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8EC1" w14:textId="77777777" w:rsidR="00544E97" w:rsidRDefault="00544E97" w:rsidP="00F41EE8">
      <w:pPr>
        <w:ind w:left="425" w:hanging="425"/>
      </w:pPr>
      <w:bookmarkStart w:id="0" w:name="_Toc484470876"/>
    </w:p>
    <w:p w14:paraId="5ABB3C6F" w14:textId="3EAF466A" w:rsidR="00544E97" w:rsidRDefault="00544E97" w:rsidP="00F41EE8">
      <w:pPr>
        <w:pStyle w:val="1"/>
        <w:numPr>
          <w:ilvl w:val="0"/>
          <w:numId w:val="1"/>
        </w:numPr>
      </w:pPr>
      <w:r>
        <w:rPr>
          <w:rFonts w:hint="eastAsia"/>
        </w:rPr>
        <w:t>TODO</w:t>
      </w:r>
    </w:p>
    <w:p w14:paraId="652D29AC" w14:textId="10A48B2C" w:rsidR="00544E97" w:rsidRDefault="00544E97" w:rsidP="00544E97"/>
    <w:p w14:paraId="12740B78" w14:textId="77777777" w:rsidR="00E12F5F" w:rsidRDefault="00E12F5F" w:rsidP="00E12F5F">
      <w:r w:rsidRPr="000D273E">
        <w:rPr>
          <w:rFonts w:hint="eastAsia"/>
        </w:rPr>
        <w:t>OPENGL ES 3.0</w:t>
      </w:r>
      <w:r w:rsidRPr="000D273E">
        <w:rPr>
          <w:rFonts w:hint="eastAsia"/>
        </w:rPr>
        <w:t>编程指南</w:t>
      </w:r>
      <w:r w:rsidRPr="000D273E">
        <w:rPr>
          <w:rFonts w:hint="eastAsia"/>
        </w:rPr>
        <w:t>(</w:t>
      </w:r>
      <w:r w:rsidRPr="000D273E">
        <w:rPr>
          <w:rFonts w:hint="eastAsia"/>
        </w:rPr>
        <w:t>原书第</w:t>
      </w:r>
      <w:r w:rsidRPr="000D273E">
        <w:rPr>
          <w:rFonts w:hint="eastAsia"/>
        </w:rPr>
        <w:t>2</w:t>
      </w:r>
      <w:r w:rsidRPr="000D273E">
        <w:rPr>
          <w:rFonts w:hint="eastAsia"/>
        </w:rPr>
        <w:t>版</w:t>
      </w:r>
      <w:r w:rsidRPr="000D273E">
        <w:rPr>
          <w:rFonts w:hint="eastAsia"/>
        </w:rPr>
        <w:t>).pdf</w:t>
      </w:r>
    </w:p>
    <w:p w14:paraId="08E8AC33" w14:textId="77777777" w:rsidR="00E12F5F" w:rsidRDefault="00E12F5F" w:rsidP="00E12F5F"/>
    <w:p w14:paraId="6122DD71" w14:textId="77777777" w:rsidR="00E12F5F" w:rsidRDefault="00E12F5F" w:rsidP="00E12F5F">
      <w:pPr>
        <w:widowControl/>
        <w:numPr>
          <w:ilvl w:val="0"/>
          <w:numId w:val="44"/>
        </w:numPr>
        <w:shd w:val="clear" w:color="auto" w:fill="FFFFFF"/>
        <w:ind w:left="0"/>
        <w:jc w:val="left"/>
        <w:rPr>
          <w:rFonts w:ascii="微软雅黑" w:eastAsia="微软雅黑" w:hAnsi="微软雅黑"/>
          <w:color w:val="405060"/>
          <w:szCs w:val="21"/>
        </w:rPr>
      </w:pPr>
      <w:r>
        <w:rPr>
          <w:rStyle w:val="txt"/>
          <w:rFonts w:ascii="微软雅黑" w:eastAsia="微软雅黑" w:hAnsi="微软雅黑" w:hint="eastAsia"/>
          <w:color w:val="405060"/>
          <w:szCs w:val="21"/>
        </w:rPr>
        <w:t>Android SurfaceFlinger 学习之路(一)----Android图形显示之HAL层Gralloc模块实现</w:t>
      </w:r>
      <w:r>
        <w:rPr>
          <w:rFonts w:ascii="微软雅黑" w:eastAsia="微软雅黑" w:hAnsi="微软雅黑" w:hint="eastAsia"/>
          <w:color w:val="405060"/>
          <w:szCs w:val="21"/>
        </w:rPr>
        <w:br/>
      </w:r>
      <w:hyperlink r:id="rId8" w:tgtFrame="_blank" w:history="1">
        <w:r>
          <w:rPr>
            <w:rStyle w:val="a9"/>
            <w:rFonts w:ascii="微软雅黑" w:eastAsia="微软雅黑" w:hAnsi="微软雅黑" w:hint="eastAsia"/>
            <w:color w:val="419CE2"/>
            <w:szCs w:val="21"/>
          </w:rPr>
          <w:t>http://windrunnerlihuan.com/2017/03/12/Android-SurfaceFlinger-%E5%AD%A6%E4%B9%A0%E4%B9%8B%E8%B7%AF-%E4%B8%80-Android%E5%9B%BE%E5%BD%A2%E6%98%BE%E7%A4%BA%E4%B9%8BHAL%E5%B1%82Gralloc%E6%A8%A1%E5%9D%97%E5%AE%9E%E7%8E%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二)----SurfaceFlinger概述</w:t>
      </w:r>
      <w:r>
        <w:rPr>
          <w:rFonts w:ascii="微软雅黑" w:eastAsia="微软雅黑" w:hAnsi="微软雅黑" w:hint="eastAsia"/>
          <w:color w:val="405060"/>
          <w:szCs w:val="21"/>
        </w:rPr>
        <w:br/>
      </w:r>
      <w:hyperlink r:id="rId9" w:tgtFrame="_blank" w:history="1">
        <w:r>
          <w:rPr>
            <w:rStyle w:val="a9"/>
            <w:rFonts w:ascii="微软雅黑" w:eastAsia="微软雅黑" w:hAnsi="微软雅黑" w:hint="eastAsia"/>
            <w:color w:val="419CE2"/>
            <w:szCs w:val="21"/>
          </w:rPr>
          <w:t>http://windrunnerlihuan.com/2017/04/27/Android-SurfaceFlinger-%E5%AD%A6%E4%B9%A0%E4%B9%8B%E8%B7%AF-%E4%BA%8C-SurfaceFlinger%E6%A6%82%E8%BF%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三)----Android开机动画流程简述</w:t>
      </w:r>
      <w:r>
        <w:rPr>
          <w:rFonts w:ascii="微软雅黑" w:eastAsia="微软雅黑" w:hAnsi="微软雅黑" w:hint="eastAsia"/>
          <w:color w:val="405060"/>
          <w:szCs w:val="21"/>
        </w:rPr>
        <w:br/>
      </w:r>
      <w:hyperlink r:id="rId10" w:tgtFrame="_blank" w:history="1">
        <w:r>
          <w:rPr>
            <w:rStyle w:val="a9"/>
            <w:rFonts w:ascii="微软雅黑" w:eastAsia="微软雅黑" w:hAnsi="微软雅黑" w:hint="eastAsia"/>
            <w:color w:val="419CE2"/>
            <w:szCs w:val="21"/>
          </w:rPr>
          <w:t>http://windrunnerlihuan.com/2017/05/02/Android-SurfaceFlinger-%E5%AD%A6%E4%B9%A0%E4%B9%8B%E8%B7%AF-%E4%B8%89-Android%E5%BC%80%E6%9C%BA%E5%8A%A8%E7%94%BB%E6%B5%81%E7%A8%8B%E7%AE%80%E8%BF%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四)----SurfaceFlinger服务的启动与连接过程</w:t>
      </w:r>
      <w:r>
        <w:rPr>
          <w:rFonts w:ascii="微软雅黑" w:eastAsia="微软雅黑" w:hAnsi="微软雅黑" w:hint="eastAsia"/>
          <w:color w:val="405060"/>
          <w:szCs w:val="21"/>
        </w:rPr>
        <w:br/>
      </w:r>
      <w:hyperlink r:id="rId11" w:tgtFrame="_blank" w:history="1">
        <w:r>
          <w:rPr>
            <w:rStyle w:val="a9"/>
            <w:rFonts w:ascii="微软雅黑" w:eastAsia="微软雅黑" w:hAnsi="微软雅黑" w:hint="eastAsia"/>
            <w:color w:val="419CE2"/>
            <w:szCs w:val="21"/>
          </w:rPr>
          <w:t>http://windrunnerlihuan.com/2017/05/13/Android-SurfaceFlinger-%E5%AD%A6%E4%B9%A0%E4%B9%8B%E8%B7%AF-%E5%9B%9B-SurfaceFlinger%E6%9C%8D%E5%8A%A1%E7%9A%84%E5%90%AF%E5%8A%A8%E4%B8%8E%E8%BF%9E%E6%8E%A5%E8%BF%87%E7%A8%8B/</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五)----VSync 工作原理</w:t>
      </w:r>
      <w:r>
        <w:rPr>
          <w:rFonts w:ascii="微软雅黑" w:eastAsia="微软雅黑" w:hAnsi="微软雅黑" w:hint="eastAsia"/>
          <w:color w:val="405060"/>
          <w:szCs w:val="21"/>
        </w:rPr>
        <w:br/>
      </w:r>
      <w:hyperlink r:id="rId12" w:tgtFrame="_blank" w:history="1">
        <w:r>
          <w:rPr>
            <w:rStyle w:val="a9"/>
            <w:rFonts w:ascii="微软雅黑" w:eastAsia="微软雅黑" w:hAnsi="微软雅黑" w:hint="eastAsia"/>
            <w:color w:val="419CE2"/>
            <w:szCs w:val="21"/>
          </w:rPr>
          <w:t>http://windrunnerlihuan.com/2017/05/25/Android-SurfaceFlinger-%E5%AD%A6%E4%B9%A0%E4%B9%8B%E8%B7%AF-%E4%BA%94-VSync-%E5%B7%A5%E4%BD%9C%E5%8E%9F%E7%90%86/</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六)----SurfaceFlinger创建Surface</w:t>
      </w:r>
      <w:r>
        <w:rPr>
          <w:rFonts w:ascii="微软雅黑" w:eastAsia="微软雅黑" w:hAnsi="微软雅黑" w:hint="eastAsia"/>
          <w:color w:val="405060"/>
          <w:szCs w:val="21"/>
        </w:rPr>
        <w:br/>
      </w:r>
      <w:hyperlink r:id="rId13" w:tgtFrame="_blank" w:history="1">
        <w:r>
          <w:rPr>
            <w:rStyle w:val="a9"/>
            <w:rFonts w:ascii="微软雅黑" w:eastAsia="微软雅黑" w:hAnsi="微软雅黑" w:hint="eastAsia"/>
            <w:color w:val="419CE2"/>
            <w:szCs w:val="21"/>
          </w:rPr>
          <w:t>http://windrunnerlihuan.com/2017/06/17/Android-SurfaceFlinger-%E5%AD%A6%E4%B9%A0%E4%B9%8B%E8%B7%AF-%E5%85%AD-SurfaceFlinger%E5%88%9B%E5%BB%BASurface/</w:t>
        </w:r>
      </w:hyperlink>
    </w:p>
    <w:p w14:paraId="11962BBE" w14:textId="77777777" w:rsidR="00E12F5F" w:rsidRDefault="00E12F5F" w:rsidP="00E12F5F">
      <w:pPr>
        <w:widowControl/>
        <w:numPr>
          <w:ilvl w:val="0"/>
          <w:numId w:val="44"/>
        </w:numPr>
        <w:shd w:val="clear" w:color="auto" w:fill="F7F7F7"/>
        <w:ind w:left="0"/>
        <w:jc w:val="left"/>
        <w:textAlignment w:val="top"/>
        <w:rPr>
          <w:rFonts w:ascii="微软雅黑" w:eastAsia="微软雅黑" w:hAnsi="微软雅黑"/>
          <w:color w:val="97A5AF"/>
          <w:sz w:val="18"/>
          <w:szCs w:val="18"/>
        </w:rPr>
      </w:pPr>
      <w:r>
        <w:rPr>
          <w:rFonts w:ascii="微软雅黑" w:eastAsia="微软雅黑" w:hAnsi="微软雅黑" w:hint="eastAsia"/>
          <w:color w:val="97A5AF"/>
        </w:rPr>
        <w:t>Todd Zhu</w:t>
      </w:r>
    </w:p>
    <w:p w14:paraId="4918DCE2" w14:textId="77777777" w:rsidR="00E12F5F" w:rsidRDefault="00E12F5F" w:rsidP="00E12F5F">
      <w:pPr>
        <w:shd w:val="clear" w:color="auto" w:fill="FFFFFF"/>
        <w:rPr>
          <w:rFonts w:ascii="微软雅黑" w:eastAsia="微软雅黑" w:hAnsi="微软雅黑"/>
          <w:color w:val="405060"/>
          <w:szCs w:val="21"/>
        </w:rPr>
      </w:pPr>
      <w:r>
        <w:rPr>
          <w:rStyle w:val="txt"/>
          <w:rFonts w:ascii="微软雅黑" w:eastAsia="微软雅黑" w:hAnsi="微软雅黑" w:hint="eastAsia"/>
          <w:color w:val="405060"/>
          <w:szCs w:val="21"/>
        </w:rPr>
        <w:t>Android SurfaceFlinger 学习之路(七)----创建图形缓冲区GraphicBuffer</w:t>
      </w:r>
      <w:r>
        <w:rPr>
          <w:rFonts w:ascii="微软雅黑" w:eastAsia="微软雅黑" w:hAnsi="微软雅黑" w:hint="eastAsia"/>
          <w:color w:val="405060"/>
          <w:szCs w:val="21"/>
        </w:rPr>
        <w:br/>
      </w:r>
      <w:hyperlink r:id="rId14" w:tgtFrame="_blank" w:history="1">
        <w:r>
          <w:rPr>
            <w:rStyle w:val="a9"/>
            <w:rFonts w:ascii="微软雅黑" w:eastAsia="微软雅黑" w:hAnsi="微软雅黑" w:hint="eastAsia"/>
            <w:color w:val="419CE2"/>
            <w:szCs w:val="21"/>
          </w:rPr>
          <w:t>http://windrunnerlihuan.com/2017/06/22/Android-SurfaceFlinger-%E5%AD%A6%E4%B9%A0%E4%B9%8B%E8%B7%AF-%E4%B8%83-%E5%88%9B%E5%BB%BA%E5%9B%BE%E5%BD%A2%E7%BC%93%E5%86%B2%E5%8C%BAGraphicBuffer/</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八)----Surface管理图形缓冲区</w:t>
      </w:r>
      <w:r>
        <w:rPr>
          <w:rFonts w:ascii="微软雅黑" w:eastAsia="微软雅黑" w:hAnsi="微软雅黑" w:hint="eastAsia"/>
          <w:color w:val="405060"/>
          <w:szCs w:val="21"/>
        </w:rPr>
        <w:br/>
      </w:r>
      <w:hyperlink r:id="rId15" w:tgtFrame="_blank" w:history="1">
        <w:r>
          <w:rPr>
            <w:rStyle w:val="a9"/>
            <w:rFonts w:ascii="微软雅黑" w:eastAsia="微软雅黑" w:hAnsi="微软雅黑" w:hint="eastAsia"/>
            <w:color w:val="419CE2"/>
            <w:szCs w:val="21"/>
          </w:rPr>
          <w:t>http://windrunnerlihuan.com/2017/07/03/Android-SurfaceFlinger-%E5%AD%A6%</w:t>
        </w:r>
        <w:r>
          <w:rPr>
            <w:rStyle w:val="a9"/>
            <w:rFonts w:ascii="微软雅黑" w:eastAsia="微软雅黑" w:hAnsi="微软雅黑" w:hint="eastAsia"/>
            <w:color w:val="419CE2"/>
            <w:szCs w:val="21"/>
          </w:rPr>
          <w:lastRenderedPageBreak/>
          <w:t>E4%B9%A0%E4%B9%8B%E8%B7%AF-%E5%85%AB-Surface%E7%AE%A1%E7%90%86%E5%9B%BE%E5%BD%A2%E7%BC%93%E5%86%B2%E5%8C%BA/</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九)----SurfaceFlinger事务处理</w:t>
      </w:r>
      <w:r>
        <w:rPr>
          <w:rFonts w:ascii="微软雅黑" w:eastAsia="微软雅黑" w:hAnsi="微软雅黑" w:hint="eastAsia"/>
          <w:color w:val="405060"/>
          <w:szCs w:val="21"/>
        </w:rPr>
        <w:br/>
      </w:r>
      <w:hyperlink r:id="rId16" w:tgtFrame="_blank" w:history="1">
        <w:r>
          <w:rPr>
            <w:rStyle w:val="a9"/>
            <w:rFonts w:ascii="微软雅黑" w:eastAsia="微软雅黑" w:hAnsi="微软雅黑" w:hint="eastAsia"/>
            <w:color w:val="419CE2"/>
            <w:szCs w:val="21"/>
          </w:rPr>
          <w:t>http://windrunnerlihuan.com/2017/10/24/Android-SurfaceFlinger-%E5%AD%A6%E4%B9%A0%E4%B9%8B%E8%B7%AF-%E4%B9%9D-SurfaceFlinger%E4%BA%8B%E5%8A%A1%E5%A4%84%E7%90%86/</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十)----SurfaceFlinger处理Layer更新</w:t>
      </w:r>
      <w:r>
        <w:rPr>
          <w:rFonts w:ascii="微软雅黑" w:eastAsia="微软雅黑" w:hAnsi="微软雅黑" w:hint="eastAsia"/>
          <w:color w:val="405060"/>
          <w:szCs w:val="21"/>
        </w:rPr>
        <w:br/>
      </w:r>
      <w:hyperlink r:id="rId17" w:tgtFrame="_blank" w:history="1">
        <w:r>
          <w:rPr>
            <w:rStyle w:val="a9"/>
            <w:rFonts w:ascii="微软雅黑" w:eastAsia="微软雅黑" w:hAnsi="微软雅黑" w:hint="eastAsia"/>
            <w:color w:val="419CE2"/>
            <w:szCs w:val="21"/>
          </w:rPr>
          <w:t>http://windrunnerlihuan.com/2017/11/09/Android-SurfaceFlinger-%E5%AD%A6%E4%B9%A0%E4%B9%8B%E8%B7%AF-%E5%8D%81-SurfaceFlinger%E5%A4%84%E7%90%86Layer%E6%9B%B4%E6%96%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十一)----合成Layer之准备合成</w:t>
      </w:r>
      <w:r>
        <w:rPr>
          <w:rFonts w:ascii="微软雅黑" w:eastAsia="微软雅黑" w:hAnsi="微软雅黑" w:hint="eastAsia"/>
          <w:color w:val="405060"/>
          <w:szCs w:val="21"/>
        </w:rPr>
        <w:br/>
      </w:r>
      <w:hyperlink r:id="rId18" w:tgtFrame="_blank" w:history="1">
        <w:r>
          <w:rPr>
            <w:rStyle w:val="a9"/>
            <w:rFonts w:ascii="微软雅黑" w:eastAsia="微软雅黑" w:hAnsi="微软雅黑" w:hint="eastAsia"/>
            <w:color w:val="419CE2"/>
            <w:szCs w:val="21"/>
          </w:rPr>
          <w:t>http://windrunnerlihuan.com/2017/12/01/Android-SurfaceFlinger-%E5%AD%A6%E4%B9%A0%E4%B9%8B%E8%B7%AF-%E5%8D%81%E4%B8%80-%E5%90%88%E6%88%90Layer%E4%B9%8B%E5%87%86%E5%A4%87%E5%90%88%E6%88%9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十一)(PostView)--附：硬件HWC选取合成类型（Intel）</w:t>
      </w:r>
      <w:r>
        <w:rPr>
          <w:rFonts w:ascii="微软雅黑" w:eastAsia="微软雅黑" w:hAnsi="微软雅黑" w:hint="eastAsia"/>
          <w:color w:val="405060"/>
          <w:szCs w:val="21"/>
        </w:rPr>
        <w:br/>
      </w:r>
      <w:hyperlink r:id="rId19" w:tgtFrame="_blank" w:history="1">
        <w:r>
          <w:rPr>
            <w:rStyle w:val="a9"/>
            <w:rFonts w:ascii="微软雅黑" w:eastAsia="微软雅黑" w:hAnsi="微软雅黑" w:hint="eastAsia"/>
            <w:color w:val="419CE2"/>
            <w:szCs w:val="21"/>
          </w:rPr>
          <w:t>http://windrunnerlihuan.com/2017/12/19/Android-SurfaceFlinger-%E5%AD%A6%E4%B9%A0%E4%B9%8B%E8%B7%AF-%E5%8D%81%E4%B8%80-PostView-%E9%99%84%EF%BC%9A%E7%A1%AC%E4%BB%B6HWC%E9%80%89%E5%8F%96%E5</w:t>
        </w:r>
        <w:r>
          <w:rPr>
            <w:rStyle w:val="a9"/>
            <w:rFonts w:ascii="微软雅黑" w:eastAsia="微软雅黑" w:hAnsi="微软雅黑" w:hint="eastAsia"/>
            <w:color w:val="419CE2"/>
            <w:szCs w:val="21"/>
          </w:rPr>
          <w:lastRenderedPageBreak/>
          <w:t>%90%88%E6%88%90%E7%B1%BB%E5%9E%8B%EF%BC%88Intel%EF%BC%89/</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 SurfaceFlinger 学习之路(十二)----合成Layer</w:t>
      </w:r>
      <w:r>
        <w:rPr>
          <w:rFonts w:ascii="微软雅黑" w:eastAsia="微软雅黑" w:hAnsi="微软雅黑" w:hint="eastAsia"/>
          <w:color w:val="405060"/>
          <w:szCs w:val="21"/>
        </w:rPr>
        <w:br/>
      </w:r>
      <w:hyperlink r:id="rId20" w:tgtFrame="_blank" w:history="1">
        <w:r>
          <w:rPr>
            <w:rStyle w:val="a9"/>
            <w:rFonts w:ascii="微软雅黑" w:eastAsia="微软雅黑" w:hAnsi="微软雅黑" w:hint="eastAsia"/>
            <w:color w:val="419CE2"/>
            <w:szCs w:val="21"/>
          </w:rPr>
          <w:t>http://windrunnerlihuan.com/2018/01/09/Android-SurfaceFlinger-%E5%AD%A6%E4%B9%A0%E4%B9%8B%E8%B7%AF-%E5%8D%81%E4%BA%8C-%E5%90%88%E6%88%90Layer/</w:t>
        </w:r>
      </w:hyperlink>
    </w:p>
    <w:p w14:paraId="59DEA12B" w14:textId="77777777" w:rsidR="00E12F5F" w:rsidRDefault="00E12F5F" w:rsidP="00E12F5F"/>
    <w:p w14:paraId="4CD9CB02" w14:textId="77777777" w:rsidR="00E12F5F" w:rsidRDefault="00E12F5F" w:rsidP="00E12F5F"/>
    <w:p w14:paraId="5A4DE424" w14:textId="77777777" w:rsidR="00E12F5F" w:rsidRDefault="00E12F5F" w:rsidP="00E12F5F">
      <w:pPr>
        <w:widowControl/>
        <w:numPr>
          <w:ilvl w:val="0"/>
          <w:numId w:val="45"/>
        </w:numPr>
        <w:shd w:val="clear" w:color="auto" w:fill="FFFFFF"/>
        <w:ind w:left="0"/>
        <w:jc w:val="left"/>
        <w:rPr>
          <w:rFonts w:ascii="微软雅黑" w:eastAsia="微软雅黑" w:hAnsi="微软雅黑"/>
          <w:color w:val="405060"/>
          <w:szCs w:val="21"/>
        </w:rPr>
      </w:pPr>
      <w:r>
        <w:rPr>
          <w:rStyle w:val="txt"/>
          <w:rFonts w:ascii="微软雅黑" w:eastAsia="微软雅黑" w:hAnsi="微软雅黑" w:hint="eastAsia"/>
          <w:color w:val="405060"/>
          <w:szCs w:val="21"/>
        </w:rPr>
        <w:t>Android多媒体开发(一)----MediaPlayer框架开始</w:t>
      </w:r>
      <w:r>
        <w:rPr>
          <w:rFonts w:ascii="微软雅黑" w:eastAsia="微软雅黑" w:hAnsi="微软雅黑" w:hint="eastAsia"/>
          <w:color w:val="405060"/>
          <w:szCs w:val="21"/>
        </w:rPr>
        <w:br/>
      </w:r>
      <w:hyperlink r:id="rId21" w:tgtFrame="_blank" w:history="1">
        <w:r>
          <w:rPr>
            <w:rStyle w:val="a9"/>
            <w:rFonts w:ascii="微软雅黑" w:eastAsia="微软雅黑" w:hAnsi="微软雅黑" w:hint="eastAsia"/>
            <w:color w:val="419CE2"/>
            <w:szCs w:val="21"/>
          </w:rPr>
          <w:t>http://windrunnerlihuan.com/2016/11/28/Android%E5%A4%9A%E5%AA%92%E4%BD%93%E5%BC%80%E5%8F%91-%E4%B8%80-MediaPlayer%E6%A1%86%E6%9E%B6%E5%BC%80%E5%A7%8B/</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二)----MediaPlayer的C/S架构以及C++层调用步骤</w:t>
      </w:r>
      <w:r>
        <w:rPr>
          <w:rFonts w:ascii="微软雅黑" w:eastAsia="微软雅黑" w:hAnsi="微软雅黑" w:hint="eastAsia"/>
          <w:color w:val="405060"/>
          <w:szCs w:val="21"/>
        </w:rPr>
        <w:br/>
      </w:r>
      <w:hyperlink r:id="rId22" w:tgtFrame="_blank" w:history="1">
        <w:r>
          <w:rPr>
            <w:rStyle w:val="a9"/>
            <w:rFonts w:ascii="微软雅黑" w:eastAsia="微软雅黑" w:hAnsi="微软雅黑" w:hint="eastAsia"/>
            <w:color w:val="419CE2"/>
            <w:szCs w:val="21"/>
          </w:rPr>
          <w:t>http://windrunnerlihuan.com/2016/11/30/Android%E5%A4%9A%E5%AA%92%E4%BD%93%E5%BC%80%E5%8F%91-%E4%BA%8C-MediaPlayer%E7%9A%84C-S%E6%9E%B6%E6%9E%84%E4%BB%A5%E5%8F%8AC-%E5%B1%82%E8%B0%83%E7%94%A8%E6%AD%A5%E9%AA%A4/</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三)----从StageFright到AwesomePlayer</w:t>
      </w:r>
      <w:r>
        <w:rPr>
          <w:rFonts w:ascii="微软雅黑" w:eastAsia="微软雅黑" w:hAnsi="微软雅黑" w:hint="eastAsia"/>
          <w:color w:val="405060"/>
          <w:szCs w:val="21"/>
        </w:rPr>
        <w:br/>
      </w:r>
      <w:hyperlink r:id="rId23" w:tgtFrame="_blank" w:history="1">
        <w:r>
          <w:rPr>
            <w:rStyle w:val="a9"/>
            <w:rFonts w:ascii="微软雅黑" w:eastAsia="微软雅黑" w:hAnsi="微软雅黑" w:hint="eastAsia"/>
            <w:color w:val="419CE2"/>
            <w:szCs w:val="21"/>
          </w:rPr>
          <w:t>http://windrunnerlihuan.com/2016/12/11/Android%E5%A4%9A%E5%AA%92%E4%BD%93%E5%BC%80%E5%8F%91-%E4%B8%89-%E4%BB%8EStageFright%E5%88%B0AwesomePlayer/</w:t>
        </w:r>
      </w:hyperlink>
      <w:r>
        <w:rPr>
          <w:rFonts w:ascii="微软雅黑" w:eastAsia="微软雅黑" w:hAnsi="微软雅黑" w:hint="eastAsia"/>
          <w:color w:val="405060"/>
          <w:szCs w:val="21"/>
        </w:rPr>
        <w:br/>
      </w:r>
      <w:r>
        <w:rPr>
          <w:rFonts w:ascii="微软雅黑" w:eastAsia="微软雅黑" w:hAnsi="微软雅黑" w:hint="eastAsia"/>
          <w:color w:val="405060"/>
          <w:szCs w:val="21"/>
        </w:rPr>
        <w:lastRenderedPageBreak/>
        <w:br/>
      </w:r>
      <w:r>
        <w:rPr>
          <w:rStyle w:val="txt"/>
          <w:rFonts w:ascii="微软雅黑" w:eastAsia="微软雅黑" w:hAnsi="微软雅黑" w:hint="eastAsia"/>
          <w:color w:val="405060"/>
          <w:szCs w:val="21"/>
        </w:rPr>
        <w:t>Android多媒体开发(四)----AwesomePlayer数据源处理</w:t>
      </w:r>
      <w:r>
        <w:rPr>
          <w:rFonts w:ascii="微软雅黑" w:eastAsia="微软雅黑" w:hAnsi="微软雅黑" w:hint="eastAsia"/>
          <w:color w:val="405060"/>
          <w:szCs w:val="21"/>
        </w:rPr>
        <w:br/>
      </w:r>
      <w:hyperlink r:id="rId24" w:tgtFrame="_blank" w:history="1">
        <w:r>
          <w:rPr>
            <w:rStyle w:val="a9"/>
            <w:rFonts w:ascii="微软雅黑" w:eastAsia="微软雅黑" w:hAnsi="微软雅黑" w:hint="eastAsia"/>
            <w:color w:val="419CE2"/>
            <w:szCs w:val="21"/>
          </w:rPr>
          <w:t>http://windrunnerlihuan.com/2016/12/12/Android%E5%A4%9A%E5%AA%92%E4%BD%93%E5%BC%80%E5%8F%91-%E5%9B%9B-AwesomePlayer%E6%95%B0%E6%8D%AE%E6%BA%90%E5%A4%84%E7%90%86/</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五)----OpenMax简介</w:t>
      </w:r>
      <w:r>
        <w:rPr>
          <w:rFonts w:ascii="微软雅黑" w:eastAsia="微软雅黑" w:hAnsi="微软雅黑" w:hint="eastAsia"/>
          <w:color w:val="405060"/>
          <w:szCs w:val="21"/>
        </w:rPr>
        <w:br/>
      </w:r>
      <w:hyperlink r:id="rId25" w:tgtFrame="_blank" w:history="1">
        <w:r>
          <w:rPr>
            <w:rStyle w:val="a9"/>
            <w:rFonts w:ascii="微软雅黑" w:eastAsia="微软雅黑" w:hAnsi="微软雅黑" w:hint="eastAsia"/>
            <w:color w:val="419CE2"/>
            <w:szCs w:val="21"/>
          </w:rPr>
          <w:t>http://windrunnerlihuan.com/2016/12/15/Android%E5%A4%9A%E5%AA%92%E4%BD%93%E5%BC%80%E5%8F%91-%E4%BA%94-OpenMax%E7%AE%80%E4%BB%8B/</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六)----Android中OpenMax的实现(preview)</w:t>
      </w:r>
      <w:r>
        <w:rPr>
          <w:rFonts w:ascii="微软雅黑" w:eastAsia="微软雅黑" w:hAnsi="微软雅黑" w:hint="eastAsia"/>
          <w:color w:val="405060"/>
          <w:szCs w:val="21"/>
        </w:rPr>
        <w:br/>
      </w:r>
      <w:hyperlink r:id="rId26" w:tgtFrame="_blank" w:history="1">
        <w:r>
          <w:rPr>
            <w:rStyle w:val="a9"/>
            <w:rFonts w:ascii="微软雅黑" w:eastAsia="微软雅黑" w:hAnsi="微软雅黑" w:hint="eastAsia"/>
            <w:color w:val="419CE2"/>
            <w:szCs w:val="21"/>
          </w:rPr>
          <w:t>http://windrunnerlihuan.com/2016/12/26/Android%E5%A4%9A%E5%AA%92%E4%BD%93%E5%BC%80%E5%8F%91-%E5%85%AD-Android%E4%B8%ADOpenMax%E7%9A%84%E5%AE%9E%E7%8E%B0-preview/</w:t>
        </w:r>
      </w:hyperlink>
    </w:p>
    <w:p w14:paraId="79361FCD" w14:textId="77777777" w:rsidR="00E12F5F" w:rsidRDefault="00E12F5F" w:rsidP="00E12F5F">
      <w:pPr>
        <w:widowControl/>
        <w:numPr>
          <w:ilvl w:val="0"/>
          <w:numId w:val="45"/>
        </w:numPr>
        <w:shd w:val="clear" w:color="auto" w:fill="F7F7F7"/>
        <w:ind w:left="0"/>
        <w:jc w:val="left"/>
        <w:textAlignment w:val="top"/>
        <w:rPr>
          <w:rFonts w:ascii="微软雅黑" w:eastAsia="微软雅黑" w:hAnsi="微软雅黑"/>
          <w:color w:val="97A5AF"/>
          <w:sz w:val="18"/>
          <w:szCs w:val="18"/>
        </w:rPr>
      </w:pPr>
      <w:r>
        <w:rPr>
          <w:rFonts w:ascii="微软雅黑" w:eastAsia="微软雅黑" w:hAnsi="微软雅黑" w:hint="eastAsia"/>
          <w:color w:val="97A5AF"/>
        </w:rPr>
        <w:t>Todd Zhu</w:t>
      </w:r>
    </w:p>
    <w:p w14:paraId="137BC8BD" w14:textId="2C6EFCCD" w:rsidR="00544E97" w:rsidRDefault="00E12F5F" w:rsidP="00E12F5F">
      <w:r>
        <w:rPr>
          <w:rStyle w:val="txt"/>
          <w:rFonts w:ascii="微软雅黑" w:eastAsia="微软雅黑" w:hAnsi="微软雅黑" w:hint="eastAsia"/>
          <w:color w:val="405060"/>
          <w:szCs w:val="21"/>
        </w:rPr>
        <w:t>Android多媒体开发(七)----Android中OpenMax的实现</w:t>
      </w:r>
      <w:r>
        <w:rPr>
          <w:rFonts w:ascii="微软雅黑" w:eastAsia="微软雅黑" w:hAnsi="微软雅黑" w:hint="eastAsia"/>
          <w:color w:val="405060"/>
          <w:szCs w:val="21"/>
        </w:rPr>
        <w:br/>
      </w:r>
      <w:hyperlink r:id="rId27" w:tgtFrame="_blank" w:history="1">
        <w:r>
          <w:rPr>
            <w:rStyle w:val="a9"/>
            <w:rFonts w:ascii="微软雅黑" w:eastAsia="微软雅黑" w:hAnsi="微软雅黑" w:hint="eastAsia"/>
            <w:color w:val="419CE2"/>
            <w:szCs w:val="21"/>
          </w:rPr>
          <w:t>http://windrunnerlihuan.com/2016/12/29/Android%E5%A4%9A%E5%AA%92%E4%BD%93%E5%BC%80%E5%8F%91-%E4%B8%83-Android%E4%B8%ADOpenMax%E7%9A%84%E5%AE%9E%E7%8E%B0/</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八)----播放流程</w:t>
      </w:r>
      <w:r>
        <w:rPr>
          <w:rFonts w:ascii="微软雅黑" w:eastAsia="微软雅黑" w:hAnsi="微软雅黑" w:hint="eastAsia"/>
          <w:color w:val="405060"/>
          <w:szCs w:val="21"/>
        </w:rPr>
        <w:br/>
      </w:r>
      <w:hyperlink r:id="rId28" w:tgtFrame="_blank" w:history="1">
        <w:r>
          <w:rPr>
            <w:rStyle w:val="a9"/>
            <w:rFonts w:ascii="微软雅黑" w:eastAsia="微软雅黑" w:hAnsi="微软雅黑" w:hint="eastAsia"/>
            <w:color w:val="419CE2"/>
            <w:szCs w:val="21"/>
          </w:rPr>
          <w:t>http://windrunnerlihuan.com/2017/01/06/Android%E5%A4%9A%E5%AA%92%E4%BD%93%E5%BC%80%E5%8F%91-%E5%85%AB-%E6%92%AD%E6%94%BE%E6%B5%81%E7%A8%8B/</w:t>
        </w:r>
      </w:hyperlink>
      <w:r>
        <w:rPr>
          <w:rFonts w:ascii="微软雅黑" w:eastAsia="微软雅黑" w:hAnsi="微软雅黑" w:hint="eastAsia"/>
          <w:color w:val="405060"/>
          <w:szCs w:val="21"/>
        </w:rPr>
        <w:br/>
      </w:r>
      <w:r>
        <w:rPr>
          <w:rFonts w:ascii="微软雅黑" w:eastAsia="微软雅黑" w:hAnsi="微软雅黑" w:hint="eastAsia"/>
          <w:color w:val="405060"/>
          <w:szCs w:val="21"/>
        </w:rPr>
        <w:br/>
      </w:r>
      <w:r>
        <w:rPr>
          <w:rStyle w:val="txt"/>
          <w:rFonts w:ascii="微软雅黑" w:eastAsia="微软雅黑" w:hAnsi="微软雅黑" w:hint="eastAsia"/>
          <w:color w:val="405060"/>
          <w:szCs w:val="21"/>
        </w:rPr>
        <w:t>Android多媒体开发(九)----Video Buffer传输与Audio Playback流程</w:t>
      </w:r>
      <w:r>
        <w:rPr>
          <w:rFonts w:ascii="微软雅黑" w:eastAsia="微软雅黑" w:hAnsi="微软雅黑" w:hint="eastAsia"/>
          <w:color w:val="405060"/>
          <w:szCs w:val="21"/>
        </w:rPr>
        <w:br/>
      </w:r>
      <w:hyperlink r:id="rId29" w:tgtFrame="_blank" w:history="1">
        <w:r>
          <w:rPr>
            <w:rStyle w:val="a9"/>
            <w:rFonts w:ascii="微软雅黑" w:eastAsia="微软雅黑" w:hAnsi="微软雅黑" w:hint="eastAsia"/>
            <w:color w:val="419CE2"/>
            <w:szCs w:val="21"/>
          </w:rPr>
          <w:t>http://windrunnerlihuan.com/2017/01/13/Android%E5%A4%9A%E5%AA%92%E4%BD%93%E5%BC%80%E5%8F%91-%E4%B9%9D-Video-Buffer%E4%BC%A0%E8%BE%93%E4%B8%8EAudio-Playback%E6%B5%81%E7%A8%8B/</w:t>
        </w:r>
      </w:hyperlink>
    </w:p>
    <w:p w14:paraId="7A361E09" w14:textId="77777777" w:rsidR="00544E97" w:rsidRPr="00544E97" w:rsidRDefault="00544E97" w:rsidP="00544E97"/>
    <w:p w14:paraId="101022C4" w14:textId="54765582" w:rsidR="00F41EE8" w:rsidRDefault="00F41EE8" w:rsidP="00F41EE8">
      <w:pPr>
        <w:pStyle w:val="1"/>
        <w:numPr>
          <w:ilvl w:val="0"/>
          <w:numId w:val="1"/>
        </w:numPr>
      </w:pPr>
      <w:r>
        <w:rPr>
          <w:rFonts w:hint="eastAsia"/>
        </w:rPr>
        <w:t>基本原理</w:t>
      </w:r>
    </w:p>
    <w:p w14:paraId="2A11B950" w14:textId="77777777" w:rsidR="007A77C2" w:rsidRDefault="007A77C2" w:rsidP="007A77C2">
      <w:pPr>
        <w:pStyle w:val="2"/>
        <w:numPr>
          <w:ilvl w:val="1"/>
          <w:numId w:val="1"/>
        </w:numPr>
      </w:pPr>
      <w:r w:rsidRPr="00FE0AFF">
        <w:rPr>
          <w:rFonts w:hint="eastAsia"/>
        </w:rPr>
        <w:t>Android</w:t>
      </w:r>
      <w:r w:rsidRPr="00FE0AFF">
        <w:rPr>
          <w:rFonts w:hint="eastAsia"/>
        </w:rPr>
        <w:t>系统显示原理</w:t>
      </w:r>
      <w:bookmarkEnd w:id="0"/>
    </w:p>
    <w:p w14:paraId="04FEE9BD" w14:textId="77777777" w:rsidR="007A77C2" w:rsidRDefault="007A77C2" w:rsidP="007A77C2">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4259A990" w14:textId="77777777" w:rsidR="007A77C2" w:rsidRDefault="007A77C2" w:rsidP="007A77C2">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04CAD21B" w14:textId="0E238ED5" w:rsidR="007A77C2" w:rsidRDefault="007A77C2" w:rsidP="007A77C2">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commentRangeStart w:id="1"/>
      <w:r w:rsidRPr="00FE0AFF">
        <w:rPr>
          <w:rFonts w:hint="eastAsia"/>
        </w:rPr>
        <w:t>Client</w:t>
      </w:r>
      <w:r w:rsidRPr="00FE0AFF">
        <w:rPr>
          <w:rFonts w:hint="eastAsia"/>
        </w:rPr>
        <w:t>端</w:t>
      </w:r>
      <w:commentRangeEnd w:id="1"/>
      <w:r w:rsidR="00630D75">
        <w:rPr>
          <w:rStyle w:val="a6"/>
        </w:rPr>
        <w:commentReference w:id="1"/>
      </w:r>
      <w:r w:rsidRPr="00FE0AFF">
        <w:rPr>
          <w:rFonts w:hint="eastAsia"/>
        </w:rPr>
        <w:t>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w:t>
      </w:r>
      <w:r w:rsidR="007819A6">
        <w:rPr>
          <w:rFonts w:hint="eastAsia"/>
        </w:rPr>
        <w:t>（开机动画）</w:t>
      </w:r>
      <w:r w:rsidRPr="00FE0AFF">
        <w:rPr>
          <w:rFonts w:hint="eastAsia"/>
        </w:rPr>
        <w:t>具体实现。下面通过介绍绘制原理和刷新机制来学习整个显示过程。</w:t>
      </w:r>
    </w:p>
    <w:p w14:paraId="73EB12A6" w14:textId="77777777" w:rsidR="007A77C2" w:rsidRDefault="007A77C2" w:rsidP="007A77C2">
      <w:pPr>
        <w:pStyle w:val="3"/>
        <w:numPr>
          <w:ilvl w:val="2"/>
          <w:numId w:val="1"/>
        </w:numPr>
      </w:pPr>
      <w:bookmarkStart w:id="2" w:name="_Toc484470877"/>
      <w:r w:rsidRPr="005B209E">
        <w:rPr>
          <w:rFonts w:hint="eastAsia"/>
        </w:rPr>
        <w:t>绘制原理</w:t>
      </w:r>
      <w:bookmarkEnd w:id="2"/>
    </w:p>
    <w:p w14:paraId="1C375707" w14:textId="77777777" w:rsidR="007A77C2" w:rsidRDefault="007A77C2" w:rsidP="007A77C2">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1212709A" w14:textId="77777777" w:rsidR="007A77C2" w:rsidRDefault="007A77C2" w:rsidP="007A77C2">
      <w:pPr>
        <w:pStyle w:val="4"/>
        <w:numPr>
          <w:ilvl w:val="3"/>
          <w:numId w:val="1"/>
        </w:numPr>
      </w:pPr>
      <w:r w:rsidRPr="005B209E">
        <w:rPr>
          <w:rFonts w:hint="eastAsia"/>
        </w:rPr>
        <w:lastRenderedPageBreak/>
        <w:t>应用层</w:t>
      </w:r>
    </w:p>
    <w:p w14:paraId="68767B3E" w14:textId="77777777" w:rsidR="007A77C2" w:rsidRDefault="007A77C2" w:rsidP="007A77C2">
      <w:pPr>
        <w:pStyle w:val="a5"/>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2462D550" w14:textId="77777777" w:rsidR="007A77C2" w:rsidRDefault="007A77C2" w:rsidP="007A77C2">
      <w:pPr>
        <w:pStyle w:val="a5"/>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w:t>
      </w:r>
      <w:r w:rsidRPr="007819A6">
        <w:rPr>
          <w:rFonts w:hint="eastAsia"/>
          <w:color w:val="FF0000"/>
        </w:rPr>
        <w:t>以深度作为优先级</w:t>
      </w:r>
      <w:r w:rsidRPr="005B209E">
        <w:rPr>
          <w:rFonts w:hint="eastAsia"/>
        </w:rPr>
        <w:t>。可以看出，层级越深，元素越多，耗时也就越长。</w:t>
      </w:r>
    </w:p>
    <w:p w14:paraId="7E9E2517" w14:textId="77777777" w:rsidR="007A77C2" w:rsidRDefault="007A77C2" w:rsidP="007A77C2">
      <w:pPr>
        <w:pStyle w:val="a5"/>
        <w:rPr>
          <w:noProof/>
        </w:rPr>
      </w:pPr>
    </w:p>
    <w:p w14:paraId="1401EB0E" w14:textId="77777777" w:rsidR="007A77C2" w:rsidRDefault="007A77C2" w:rsidP="007A77C2">
      <w:pPr>
        <w:pStyle w:val="a5"/>
      </w:pPr>
      <w:r>
        <w:rPr>
          <w:noProof/>
        </w:rPr>
        <w:drawing>
          <wp:inline distT="0" distB="0" distL="0" distR="0" wp14:anchorId="5BCC4A3D" wp14:editId="3E0C185A">
            <wp:extent cx="4124325" cy="2364613"/>
            <wp:effectExtent l="0" t="0" r="0" b="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0489" cy="2368147"/>
                    </a:xfrm>
                    <a:prstGeom prst="rect">
                      <a:avLst/>
                    </a:prstGeom>
                    <a:noFill/>
                    <a:ln>
                      <a:noFill/>
                    </a:ln>
                  </pic:spPr>
                </pic:pic>
              </a:graphicData>
            </a:graphic>
          </wp:inline>
        </w:drawing>
      </w:r>
    </w:p>
    <w:p w14:paraId="28A329C4" w14:textId="77777777" w:rsidR="007A77C2" w:rsidRDefault="007A77C2" w:rsidP="007A77C2">
      <w:pPr>
        <w:pStyle w:val="a5"/>
        <w:jc w:val="center"/>
      </w:pPr>
      <w:r w:rsidRPr="005B209E">
        <w:rPr>
          <w:rFonts w:hint="eastAsia"/>
        </w:rPr>
        <w:t>图</w:t>
      </w:r>
      <w:r w:rsidRPr="005B209E">
        <w:rPr>
          <w:rFonts w:hint="eastAsia"/>
        </w:rPr>
        <w:t>2-2</w:t>
      </w:r>
      <w:r w:rsidRPr="005B209E">
        <w:rPr>
          <w:rFonts w:hint="eastAsia"/>
        </w:rPr>
        <w:t xml:space="preserve">　页面构成框架</w:t>
      </w:r>
    </w:p>
    <w:p w14:paraId="16860817" w14:textId="77777777" w:rsidR="007A77C2" w:rsidRDefault="007A77C2" w:rsidP="007A77C2">
      <w:pPr>
        <w:pStyle w:val="a5"/>
        <w:jc w:val="center"/>
      </w:pPr>
      <w:r>
        <w:rPr>
          <w:noProof/>
        </w:rPr>
        <w:drawing>
          <wp:inline distT="0" distB="0" distL="0" distR="0" wp14:anchorId="55A8C4ED" wp14:editId="049E9110">
            <wp:extent cx="1485900" cy="2242236"/>
            <wp:effectExtent l="0" t="0" r="0" b="571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2242236"/>
                    </a:xfrm>
                    <a:prstGeom prst="rect">
                      <a:avLst/>
                    </a:prstGeom>
                    <a:noFill/>
                    <a:ln>
                      <a:noFill/>
                    </a:ln>
                  </pic:spPr>
                </pic:pic>
              </a:graphicData>
            </a:graphic>
          </wp:inline>
        </w:drawing>
      </w:r>
    </w:p>
    <w:p w14:paraId="2EF12390" w14:textId="77777777" w:rsidR="007A77C2" w:rsidRDefault="007A77C2" w:rsidP="007A77C2">
      <w:pPr>
        <w:pStyle w:val="a5"/>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73EE108B" w14:textId="77777777" w:rsidR="007A77C2" w:rsidRDefault="007A77C2" w:rsidP="007A77C2">
      <w:pPr>
        <w:pStyle w:val="a5"/>
      </w:pPr>
      <w:r>
        <w:rPr>
          <w:rFonts w:hint="eastAsia"/>
        </w:rPr>
        <w:t>（</w:t>
      </w:r>
      <w:r>
        <w:rPr>
          <w:rFonts w:hint="eastAsia"/>
        </w:rPr>
        <w:t>1</w:t>
      </w:r>
      <w:r>
        <w:rPr>
          <w:rFonts w:hint="eastAsia"/>
        </w:rPr>
        <w:t>）</w:t>
      </w:r>
      <w:r>
        <w:rPr>
          <w:rFonts w:hint="eastAsia"/>
        </w:rPr>
        <w:t>Measure</w:t>
      </w:r>
    </w:p>
    <w:p w14:paraId="0EFD9E68" w14:textId="77777777" w:rsidR="007A77C2" w:rsidRDefault="007A77C2" w:rsidP="007A77C2">
      <w:pPr>
        <w:pStyle w:val="a5"/>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w:t>
      </w:r>
      <w:r>
        <w:rPr>
          <w:rFonts w:hint="eastAsia"/>
        </w:rPr>
        <w:lastRenderedPageBreak/>
        <w:t>重复执行操作，直到它的所有子孙视图的大小都测量完成为止。</w:t>
      </w:r>
    </w:p>
    <w:p w14:paraId="32B2C3A3" w14:textId="77777777" w:rsidR="007A77C2" w:rsidRDefault="007A77C2" w:rsidP="007A77C2">
      <w:pPr>
        <w:pStyle w:val="a5"/>
      </w:pPr>
      <w:r>
        <w:rPr>
          <w:rFonts w:hint="eastAsia"/>
        </w:rPr>
        <w:t>（</w:t>
      </w:r>
      <w:r>
        <w:rPr>
          <w:rFonts w:hint="eastAsia"/>
        </w:rPr>
        <w:t>2</w:t>
      </w:r>
      <w:r>
        <w:rPr>
          <w:rFonts w:hint="eastAsia"/>
        </w:rPr>
        <w:t>）</w:t>
      </w:r>
      <w:r>
        <w:rPr>
          <w:rFonts w:hint="eastAsia"/>
        </w:rPr>
        <w:t>Layout</w:t>
      </w:r>
    </w:p>
    <w:p w14:paraId="0F08257A" w14:textId="77777777" w:rsidR="007A77C2" w:rsidRPr="00F46F29" w:rsidRDefault="007A77C2" w:rsidP="007A77C2">
      <w:pPr>
        <w:pStyle w:val="a5"/>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469263F4" w14:textId="77777777" w:rsidR="007A77C2" w:rsidRDefault="007A77C2" w:rsidP="007A77C2">
      <w:pPr>
        <w:pStyle w:val="a5"/>
      </w:pPr>
      <w:r>
        <w:rPr>
          <w:rFonts w:hint="eastAsia"/>
        </w:rPr>
        <w:t>（</w:t>
      </w:r>
      <w:r>
        <w:rPr>
          <w:rFonts w:hint="eastAsia"/>
        </w:rPr>
        <w:t>3</w:t>
      </w:r>
      <w:r>
        <w:rPr>
          <w:rFonts w:hint="eastAsia"/>
        </w:rPr>
        <w:t>）</w:t>
      </w:r>
      <w:r>
        <w:rPr>
          <w:rFonts w:hint="eastAsia"/>
        </w:rPr>
        <w:t>Draw</w:t>
      </w:r>
    </w:p>
    <w:p w14:paraId="79116F0A" w14:textId="77777777" w:rsidR="007A77C2" w:rsidRDefault="007A77C2" w:rsidP="007A77C2">
      <w:pPr>
        <w:pStyle w:val="a5"/>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2CDDC5F3" w14:textId="77777777" w:rsidR="007A77C2" w:rsidRDefault="007A77C2" w:rsidP="007A77C2">
      <w:pPr>
        <w:pStyle w:val="a5"/>
      </w:pPr>
      <w:r>
        <w:rPr>
          <w:rFonts w:hint="eastAsia"/>
        </w:rPr>
        <w:t>·耗电：</w:t>
      </w:r>
      <w:r>
        <w:rPr>
          <w:rFonts w:hint="eastAsia"/>
        </w:rPr>
        <w:t>GPU</w:t>
      </w:r>
      <w:r>
        <w:rPr>
          <w:rFonts w:hint="eastAsia"/>
        </w:rPr>
        <w:t>的功耗比</w:t>
      </w:r>
      <w:r>
        <w:rPr>
          <w:rFonts w:hint="eastAsia"/>
        </w:rPr>
        <w:t>CPU</w:t>
      </w:r>
      <w:r>
        <w:rPr>
          <w:rFonts w:hint="eastAsia"/>
        </w:rPr>
        <w:t>高。</w:t>
      </w:r>
    </w:p>
    <w:p w14:paraId="52FFC3BB" w14:textId="77777777" w:rsidR="007A77C2" w:rsidRDefault="007A77C2" w:rsidP="007A77C2">
      <w:pPr>
        <w:pStyle w:val="a5"/>
      </w:pPr>
      <w:r>
        <w:rPr>
          <w:rFonts w:hint="eastAsia"/>
        </w:rPr>
        <w:t>·兼容问题：某些接口和函数不支持硬件加速。</w:t>
      </w:r>
    </w:p>
    <w:p w14:paraId="3904CF93" w14:textId="77777777" w:rsidR="007A77C2" w:rsidRDefault="007A77C2" w:rsidP="007A77C2">
      <w:pPr>
        <w:pStyle w:val="a5"/>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9C10CC" w14:textId="77777777" w:rsidR="007A77C2" w:rsidRDefault="007A77C2" w:rsidP="007A77C2">
      <w:pPr>
        <w:pStyle w:val="a5"/>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63D2624" w14:textId="77777777" w:rsidR="007A77C2" w:rsidRDefault="007A77C2" w:rsidP="007A77C2">
      <w:pPr>
        <w:pStyle w:val="4"/>
        <w:numPr>
          <w:ilvl w:val="3"/>
          <w:numId w:val="1"/>
        </w:numPr>
      </w:pPr>
      <w:r w:rsidRPr="00F46F29">
        <w:rPr>
          <w:rFonts w:hint="eastAsia"/>
        </w:rPr>
        <w:t>系统层</w:t>
      </w:r>
    </w:p>
    <w:p w14:paraId="52ED3095" w14:textId="77777777" w:rsidR="007A77C2" w:rsidRDefault="007A77C2" w:rsidP="007A77C2">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只需要了解它主要是做些什么工作。</w:t>
      </w:r>
    </w:p>
    <w:p w14:paraId="706DA77B" w14:textId="77777777" w:rsidR="007A77C2" w:rsidRDefault="007A77C2" w:rsidP="007A77C2">
      <w:pPr>
        <w:pStyle w:val="a5"/>
        <w:numPr>
          <w:ilvl w:val="0"/>
          <w:numId w:val="2"/>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39BF1458" w14:textId="77777777" w:rsidR="007A77C2" w:rsidRDefault="007A77C2" w:rsidP="007A77C2">
      <w:pPr>
        <w:pStyle w:val="a5"/>
        <w:numPr>
          <w:ilvl w:val="0"/>
          <w:numId w:val="2"/>
        </w:numPr>
        <w:ind w:firstLineChars="0"/>
      </w:pPr>
      <w:r>
        <w:rPr>
          <w:rFonts w:hint="eastAsia"/>
        </w:rPr>
        <w:t>·接收客户端数据及属性，</w:t>
      </w:r>
      <w:commentRangeStart w:id="3"/>
      <w:r>
        <w:rPr>
          <w:rFonts w:hint="eastAsia"/>
        </w:rPr>
        <w:t>修改</w:t>
      </w:r>
      <w:r>
        <w:rPr>
          <w:rFonts w:hint="eastAsia"/>
        </w:rPr>
        <w:t>Layer</w:t>
      </w:r>
      <w:r>
        <w:rPr>
          <w:rFonts w:hint="eastAsia"/>
        </w:rPr>
        <w:t>属性，</w:t>
      </w:r>
      <w:commentRangeEnd w:id="3"/>
      <w:r w:rsidR="007819A6">
        <w:rPr>
          <w:rStyle w:val="a6"/>
        </w:rPr>
        <w:commentReference w:id="3"/>
      </w:r>
      <w:r>
        <w:rPr>
          <w:rFonts w:hint="eastAsia"/>
        </w:rPr>
        <w:t>如尺寸、颜色、透明度等。</w:t>
      </w:r>
    </w:p>
    <w:p w14:paraId="727C34C7" w14:textId="77777777" w:rsidR="007A77C2" w:rsidRDefault="007A77C2" w:rsidP="007A77C2">
      <w:pPr>
        <w:pStyle w:val="a5"/>
        <w:numPr>
          <w:ilvl w:val="0"/>
          <w:numId w:val="2"/>
        </w:numPr>
        <w:ind w:firstLineChars="0"/>
      </w:pPr>
      <w:r>
        <w:rPr>
          <w:rFonts w:hint="eastAsia"/>
        </w:rPr>
        <w:t>·将创建的</w:t>
      </w:r>
      <w:r>
        <w:rPr>
          <w:rFonts w:hint="eastAsia"/>
        </w:rPr>
        <w:t>Layer</w:t>
      </w:r>
      <w:r>
        <w:rPr>
          <w:rFonts w:hint="eastAsia"/>
        </w:rPr>
        <w:t>内容刷新到屏幕上。</w:t>
      </w:r>
    </w:p>
    <w:p w14:paraId="2201BB11" w14:textId="77777777" w:rsidR="007A77C2" w:rsidRDefault="007A77C2" w:rsidP="007A77C2">
      <w:pPr>
        <w:pStyle w:val="a5"/>
        <w:numPr>
          <w:ilvl w:val="0"/>
          <w:numId w:val="2"/>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37724FEC" w14:textId="77777777" w:rsidR="007A77C2" w:rsidRDefault="007A77C2" w:rsidP="007A77C2">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w:t>
      </w:r>
      <w:r w:rsidRPr="007819A6">
        <w:rPr>
          <w:rFonts w:hint="eastAsia"/>
          <w:color w:val="FF0000"/>
        </w:rPr>
        <w:t>匿名共享内存</w:t>
      </w:r>
      <w:r>
        <w:rPr>
          <w:rFonts w:hint="eastAsia"/>
        </w:rPr>
        <w:t>：</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3770D4EC" w14:textId="77777777" w:rsidR="007A77C2" w:rsidRDefault="007A77C2" w:rsidP="007A77C2">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w:t>
      </w:r>
      <w:r w:rsidRPr="007819A6">
        <w:rPr>
          <w:rFonts w:hint="eastAsia"/>
          <w:color w:val="FF0000"/>
        </w:rPr>
        <w:t>这也意味着一个</w:t>
      </w:r>
      <w:r w:rsidRPr="007819A6">
        <w:rPr>
          <w:rFonts w:hint="eastAsia"/>
          <w:color w:val="FF0000"/>
        </w:rPr>
        <w:t>Android</w:t>
      </w:r>
      <w:r w:rsidRPr="007819A6">
        <w:rPr>
          <w:rFonts w:hint="eastAsia"/>
          <w:color w:val="FF0000"/>
        </w:rPr>
        <w:t>应用程序最多可以包含</w:t>
      </w:r>
      <w:r w:rsidRPr="007819A6">
        <w:rPr>
          <w:rFonts w:hint="eastAsia"/>
          <w:color w:val="FF0000"/>
        </w:rPr>
        <w:t>31</w:t>
      </w:r>
      <w:r w:rsidRPr="007819A6">
        <w:rPr>
          <w:rFonts w:hint="eastAsia"/>
          <w:color w:val="FF0000"/>
        </w:rPr>
        <w:t>个窗</w:t>
      </w:r>
      <w:r w:rsidRPr="0075144E">
        <w:rPr>
          <w:rFonts w:hint="eastAsia"/>
        </w:rPr>
        <w:t>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w:t>
      </w:r>
      <w:r w:rsidRPr="007819A6">
        <w:rPr>
          <w:rFonts w:hint="eastAsia"/>
          <w:b/>
        </w:rPr>
        <w:t>三重缓冲技术</w:t>
      </w:r>
      <w:r w:rsidRPr="0075144E">
        <w:rPr>
          <w:rFonts w:hint="eastAsia"/>
        </w:rPr>
        <w:t>。</w:t>
      </w:r>
    </w:p>
    <w:p w14:paraId="7EA52072" w14:textId="77777777" w:rsidR="007A77C2" w:rsidRDefault="007A77C2" w:rsidP="007A77C2">
      <w:pPr>
        <w:ind w:firstLineChars="150" w:firstLine="315"/>
      </w:pPr>
      <w:r>
        <w:rPr>
          <w:noProof/>
        </w:rPr>
        <w:lastRenderedPageBreak/>
        <w:drawing>
          <wp:inline distT="0" distB="0" distL="0" distR="0" wp14:anchorId="3EBE01C2" wp14:editId="1A56445F">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1FDAB6E4" w14:textId="77777777" w:rsidR="007A77C2" w:rsidRDefault="007A77C2" w:rsidP="007A77C2">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24A71DE0" w14:textId="77777777" w:rsidR="007A77C2" w:rsidRDefault="007A77C2" w:rsidP="007A77C2">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3A31D412" w14:textId="77777777" w:rsidR="007A77C2" w:rsidRDefault="007A77C2" w:rsidP="007A77C2">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24A18B23" w14:textId="77777777" w:rsidR="007A77C2" w:rsidRDefault="007A77C2" w:rsidP="007A77C2">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6373F6" w14:textId="77777777" w:rsidR="007A77C2" w:rsidRDefault="007A77C2" w:rsidP="007A77C2">
      <w:pPr>
        <w:ind w:firstLineChars="150" w:firstLine="315"/>
        <w:jc w:val="left"/>
      </w:pPr>
      <w:r>
        <w:rPr>
          <w:noProof/>
        </w:rPr>
        <w:drawing>
          <wp:inline distT="0" distB="0" distL="0" distR="0" wp14:anchorId="7A89C2A1" wp14:editId="11FC9DB1">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566491B0" w14:textId="77777777" w:rsidR="007A77C2" w:rsidRDefault="007A77C2" w:rsidP="007A77C2">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6B35E74C" w14:textId="77777777" w:rsidR="007A77C2" w:rsidRDefault="007A77C2" w:rsidP="007A77C2">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0DF75110" w14:textId="77777777" w:rsidR="007A77C2" w:rsidRDefault="007A77C2" w:rsidP="007A77C2">
      <w:pPr>
        <w:ind w:firstLineChars="150" w:firstLine="315"/>
        <w:jc w:val="center"/>
      </w:pPr>
      <w:r>
        <w:rPr>
          <w:noProof/>
        </w:rPr>
        <w:lastRenderedPageBreak/>
        <w:drawing>
          <wp:inline distT="0" distB="0" distL="0" distR="0" wp14:anchorId="233A44E0" wp14:editId="0D711A59">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63ED8F6D" w14:textId="77777777" w:rsidR="007A77C2" w:rsidRDefault="007A77C2" w:rsidP="007A77C2">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2BA446C7" w14:textId="77777777" w:rsidR="007A77C2" w:rsidRDefault="007A77C2" w:rsidP="007A77C2">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83C15A3" w14:textId="77777777" w:rsidR="007A77C2" w:rsidRDefault="007A77C2" w:rsidP="007A77C2">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1416E3C9" w14:textId="77777777" w:rsidR="007A77C2" w:rsidRDefault="007A77C2" w:rsidP="007A77C2">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4D2D5A21" w14:textId="77777777" w:rsidR="007A77C2" w:rsidRDefault="007A77C2" w:rsidP="007A77C2">
      <w:pPr>
        <w:pStyle w:val="3"/>
        <w:numPr>
          <w:ilvl w:val="2"/>
          <w:numId w:val="1"/>
        </w:numPr>
      </w:pPr>
      <w:bookmarkStart w:id="4" w:name="_Toc484470878"/>
      <w:r w:rsidRPr="00265BD1">
        <w:rPr>
          <w:rFonts w:hint="eastAsia"/>
        </w:rPr>
        <w:t>刷新机制</w:t>
      </w:r>
      <w:bookmarkEnd w:id="4"/>
    </w:p>
    <w:p w14:paraId="5FE78219" w14:textId="77777777" w:rsidR="007A77C2" w:rsidRDefault="007A77C2" w:rsidP="007A77C2">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4F76D851" w14:textId="77777777" w:rsidR="007A77C2" w:rsidRDefault="007A77C2" w:rsidP="007A77C2">
      <w:pPr>
        <w:ind w:firstLineChars="250" w:firstLine="525"/>
      </w:pPr>
      <w:r>
        <w:rPr>
          <w:rFonts w:hint="eastAsia"/>
        </w:rPr>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1D557019" w14:textId="77777777" w:rsidR="007A77C2" w:rsidRDefault="007A77C2" w:rsidP="007A77C2">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71BA2C4C" w14:textId="77777777" w:rsidR="007A77C2" w:rsidRDefault="007A77C2" w:rsidP="007A77C2">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w:t>
      </w:r>
      <w:r w:rsidRPr="00F30511">
        <w:rPr>
          <w:rFonts w:hint="eastAsia"/>
          <w:b/>
        </w:rPr>
        <w:lastRenderedPageBreak/>
        <w:t>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E4248D0" w14:textId="77777777" w:rsidR="007A77C2" w:rsidRDefault="007A77C2" w:rsidP="007A77C2">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1FF007F1" w14:textId="77777777" w:rsidR="007A77C2" w:rsidRDefault="007A77C2" w:rsidP="007A77C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566D5AC0" w14:textId="77777777" w:rsidR="007A77C2" w:rsidRDefault="007A77C2" w:rsidP="007A77C2">
      <w:pPr>
        <w:ind w:firstLineChars="250" w:firstLine="525"/>
      </w:pPr>
      <w:r>
        <w:rPr>
          <w:rFonts w:hint="eastAsia"/>
        </w:rPr>
        <w:t>·</w:t>
      </w:r>
      <w:r>
        <w:rPr>
          <w:rFonts w:hint="eastAsia"/>
        </w:rPr>
        <w:t>CALLBACK_INPUT</w:t>
      </w:r>
      <w:r>
        <w:rPr>
          <w:rFonts w:hint="eastAsia"/>
        </w:rPr>
        <w:t>：优先级最高，与输入事件有关。</w:t>
      </w:r>
    </w:p>
    <w:p w14:paraId="3C3F6C6A" w14:textId="77777777" w:rsidR="007A77C2" w:rsidRDefault="007A77C2" w:rsidP="007A77C2">
      <w:pPr>
        <w:ind w:firstLineChars="250" w:firstLine="525"/>
      </w:pPr>
      <w:r>
        <w:rPr>
          <w:rFonts w:hint="eastAsia"/>
        </w:rPr>
        <w:t>·</w:t>
      </w:r>
      <w:r>
        <w:rPr>
          <w:rFonts w:hint="eastAsia"/>
        </w:rPr>
        <w:t>CALLBACK_ANIMATION</w:t>
      </w:r>
      <w:r>
        <w:rPr>
          <w:rFonts w:hint="eastAsia"/>
        </w:rPr>
        <w:t>：第二优先级，与动画有关。</w:t>
      </w:r>
    </w:p>
    <w:p w14:paraId="682EF13A" w14:textId="77777777" w:rsidR="007A77C2" w:rsidRDefault="007A77C2" w:rsidP="007A77C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6BE92C4A" w14:textId="77777777" w:rsidR="007A77C2" w:rsidRDefault="007A77C2" w:rsidP="007A77C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6B54F423" w14:textId="77777777" w:rsidR="007A77C2" w:rsidRDefault="007A77C2" w:rsidP="007A77C2">
      <w:pPr>
        <w:ind w:firstLineChars="250" w:firstLine="525"/>
      </w:pPr>
      <w:r>
        <w:rPr>
          <w:noProof/>
        </w:rPr>
        <w:drawing>
          <wp:inline distT="0" distB="0" distL="0" distR="0" wp14:anchorId="470C7B0F" wp14:editId="44D9C72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3526DA3A" w14:textId="77777777" w:rsidR="007A77C2" w:rsidRDefault="007A77C2" w:rsidP="007A77C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2E8EB21F" w14:textId="77777777" w:rsidR="007A77C2" w:rsidRDefault="007A77C2" w:rsidP="007A77C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33541AF1" w14:textId="77777777" w:rsidR="007A77C2" w:rsidRDefault="007A77C2" w:rsidP="007A77C2">
      <w:pPr>
        <w:ind w:firstLineChars="250" w:firstLine="525"/>
        <w:jc w:val="left"/>
      </w:pPr>
      <w:r>
        <w:rPr>
          <w:rFonts w:hint="eastAsia"/>
        </w:rPr>
        <w:t>我们以</w:t>
      </w:r>
      <w:r>
        <w:rPr>
          <w:rFonts w:hint="eastAsia"/>
        </w:rPr>
        <w:t>16ms</w:t>
      </w:r>
      <w:r>
        <w:rPr>
          <w:rFonts w:hint="eastAsia"/>
        </w:rPr>
        <w:t>为单位来进行分析：</w:t>
      </w:r>
    </w:p>
    <w:p w14:paraId="3C9A548F" w14:textId="77777777" w:rsidR="007A77C2" w:rsidRDefault="007A77C2" w:rsidP="007A77C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07AAD6F5" w14:textId="77777777" w:rsidR="007A77C2" w:rsidRDefault="007A77C2" w:rsidP="007A77C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400522C9" w14:textId="77777777" w:rsidR="007A77C2" w:rsidRDefault="007A77C2" w:rsidP="007A77C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0145230" w14:textId="77777777" w:rsidR="007A77C2" w:rsidRDefault="007A77C2" w:rsidP="007A77C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 xml:space="preserve">Project </w:t>
      </w:r>
      <w:r>
        <w:rPr>
          <w:rFonts w:hint="eastAsia"/>
        </w:rPr>
        <w:lastRenderedPageBreak/>
        <w:t>Butter</w:t>
      </w:r>
      <w:r>
        <w:rPr>
          <w:rFonts w:hint="eastAsia"/>
        </w:rPr>
        <w:t>，核心目的就是解决刷新不同步的问题。</w:t>
      </w:r>
    </w:p>
    <w:p w14:paraId="46A1B4C2" w14:textId="77777777" w:rsidR="007A77C2" w:rsidRDefault="007A77C2" w:rsidP="007A77C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4A04E98" w14:textId="77777777" w:rsidR="007A77C2" w:rsidRDefault="007A77C2" w:rsidP="007A77C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54F3E812" w14:textId="77777777" w:rsidR="007A77C2" w:rsidRDefault="007A77C2" w:rsidP="007A77C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2C1AE5FD" w14:textId="77777777" w:rsidR="007A77C2" w:rsidRDefault="007A77C2" w:rsidP="007A77C2">
      <w:pPr>
        <w:ind w:firstLineChars="250" w:firstLine="525"/>
        <w:jc w:val="left"/>
      </w:pPr>
      <w:r>
        <w:rPr>
          <w:noProof/>
        </w:rPr>
        <w:drawing>
          <wp:inline distT="0" distB="0" distL="0" distR="0" wp14:anchorId="71BA727E" wp14:editId="18C73C9E">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EF5E085" w14:textId="77777777" w:rsidR="007A77C2" w:rsidRDefault="007A77C2" w:rsidP="007A77C2">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9B31E57" w14:textId="77777777" w:rsidR="007A77C2" w:rsidRDefault="007A77C2" w:rsidP="007A77C2">
      <w:pPr>
        <w:ind w:firstLineChars="250" w:firstLine="525"/>
        <w:jc w:val="center"/>
      </w:pPr>
      <w:r>
        <w:rPr>
          <w:noProof/>
        </w:rPr>
        <w:drawing>
          <wp:inline distT="0" distB="0" distL="0" distR="0" wp14:anchorId="2E6D4228" wp14:editId="308FBA52">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479FC925" w14:textId="77777777" w:rsidR="007A77C2" w:rsidRDefault="007A77C2" w:rsidP="007A77C2">
      <w:pPr>
        <w:ind w:firstLineChars="250" w:firstLine="525"/>
        <w:jc w:val="center"/>
      </w:pPr>
      <w:r w:rsidRPr="00CB2813">
        <w:rPr>
          <w:rFonts w:hint="eastAsia"/>
        </w:rPr>
        <w:t>图</w:t>
      </w:r>
      <w:r w:rsidRPr="00CB2813">
        <w:rPr>
          <w:rFonts w:hint="eastAsia"/>
        </w:rPr>
        <w:t>2-9</w:t>
      </w:r>
      <w:r w:rsidRPr="00CB2813">
        <w:rPr>
          <w:rFonts w:hint="eastAsia"/>
        </w:rPr>
        <w:t xml:space="preserve">　双缓冲下的时序图</w:t>
      </w:r>
      <w:r>
        <w:rPr>
          <w:rFonts w:hint="eastAsia"/>
        </w:rPr>
        <w:t>（</w:t>
      </w:r>
      <w:commentRangeStart w:id="5"/>
      <w:r>
        <w:rPr>
          <w:rFonts w:hint="eastAsia"/>
        </w:rPr>
        <w:t>CPU</w:t>
      </w:r>
      <w:r>
        <w:t>的</w:t>
      </w:r>
      <w:r>
        <w:rPr>
          <w:rFonts w:hint="eastAsia"/>
        </w:rPr>
        <w:t>第</w:t>
      </w:r>
      <w:r>
        <w:t>三个</w:t>
      </w:r>
      <w:r>
        <w:t>A</w:t>
      </w:r>
      <w:r>
        <w:rPr>
          <w:rFonts w:hint="eastAsia"/>
        </w:rPr>
        <w:t>-&gt;</w:t>
      </w:r>
      <w:r>
        <w:t>B</w:t>
      </w:r>
      <w:commentRangeEnd w:id="5"/>
      <w:r>
        <w:rPr>
          <w:rStyle w:val="a6"/>
        </w:rPr>
        <w:commentReference w:id="5"/>
      </w:r>
      <w:r>
        <w:rPr>
          <w:rFonts w:hint="eastAsia"/>
        </w:rPr>
        <w:t>）</w:t>
      </w:r>
    </w:p>
    <w:p w14:paraId="57F46C9A" w14:textId="77777777" w:rsidR="007A77C2" w:rsidRDefault="007A77C2" w:rsidP="007A77C2">
      <w:pPr>
        <w:ind w:firstLineChars="250" w:firstLine="525"/>
        <w:jc w:val="center"/>
      </w:pPr>
      <w:r>
        <w:rPr>
          <w:noProof/>
        </w:rPr>
        <w:drawing>
          <wp:inline distT="0" distB="0" distL="0" distR="0" wp14:anchorId="14EBA1B3" wp14:editId="2EA71590">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56F739D1" w14:textId="77777777" w:rsidR="007A77C2" w:rsidRDefault="007A77C2" w:rsidP="007A77C2">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6571FA04" w14:textId="77777777" w:rsidR="007A77C2" w:rsidRDefault="007A77C2" w:rsidP="007A77C2">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w:t>
      </w:r>
      <w:r>
        <w:rPr>
          <w:rFonts w:hint="eastAsia"/>
        </w:rPr>
        <w:lastRenderedPageBreak/>
        <w:t>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91454A" w14:textId="77777777" w:rsidR="007A77C2" w:rsidRDefault="007A77C2" w:rsidP="007A77C2">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401C1FEB" w14:textId="77777777" w:rsidR="007A77C2" w:rsidRDefault="007A77C2" w:rsidP="007A77C2">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120153C4" w14:textId="77777777" w:rsidR="007A77C2" w:rsidRDefault="007A77C2" w:rsidP="007A77C2">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7F72E10" w14:textId="77777777" w:rsidR="007A77C2" w:rsidRDefault="007A77C2" w:rsidP="007A77C2">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40AF0DEE" w14:textId="77777777" w:rsidR="007A77C2" w:rsidRDefault="007A77C2" w:rsidP="007A77C2">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6B62F71" w14:textId="77777777" w:rsidR="007A77C2" w:rsidRDefault="007A77C2" w:rsidP="007A77C2">
      <w:pPr>
        <w:ind w:firstLineChars="250" w:firstLine="525"/>
        <w:jc w:val="left"/>
      </w:pPr>
      <w:r>
        <w:rPr>
          <w:noProof/>
        </w:rPr>
        <w:drawing>
          <wp:inline distT="0" distB="0" distL="0" distR="0" wp14:anchorId="5AF2FE5E" wp14:editId="371539CF">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646BC91" w14:textId="77777777" w:rsidR="007A77C2" w:rsidRDefault="007A77C2" w:rsidP="007A77C2">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42BD018F" w14:textId="77777777" w:rsidR="007A77C2" w:rsidRDefault="007A77C2" w:rsidP="007A77C2">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t>延迟。所以缓冲区不是越多越好，要做到平衡到最佳效果。</w:t>
      </w:r>
    </w:p>
    <w:p w14:paraId="67F1A097" w14:textId="77777777" w:rsidR="007A77C2" w:rsidRDefault="007A77C2" w:rsidP="007A77C2">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3BAAB24C" w14:textId="77777777" w:rsidR="000D7E40" w:rsidRDefault="00C62F78" w:rsidP="000D7E40">
      <w:pPr>
        <w:pStyle w:val="1"/>
        <w:numPr>
          <w:ilvl w:val="0"/>
          <w:numId w:val="1"/>
        </w:numPr>
      </w:pPr>
      <w:r w:rsidRPr="000D7E40">
        <w:rPr>
          <w:rFonts w:hint="eastAsia"/>
        </w:rPr>
        <w:t xml:space="preserve"> </w:t>
      </w:r>
      <w:r w:rsidR="000D7E40" w:rsidRPr="000D7E40">
        <w:rPr>
          <w:rFonts w:hint="eastAsia"/>
        </w:rPr>
        <w:t>SurfaceFlinger</w:t>
      </w:r>
      <w:r>
        <w:rPr>
          <w:rFonts w:hint="eastAsia"/>
        </w:rPr>
        <w:t xml:space="preserve"> </w:t>
      </w:r>
    </w:p>
    <w:p w14:paraId="573BBAA9" w14:textId="4794A8C3" w:rsidR="00583943" w:rsidRPr="00583943" w:rsidRDefault="00583943" w:rsidP="00583943">
      <w:r>
        <w:rPr>
          <w:rFonts w:hint="eastAsia"/>
        </w:rPr>
        <w:t>关键字</w:t>
      </w:r>
      <w:r>
        <w:t>：</w:t>
      </w:r>
      <w:r w:rsidRPr="000D7E40">
        <w:rPr>
          <w:rFonts w:hint="eastAsia"/>
        </w:rPr>
        <w:t>SurfaceFlinger</w:t>
      </w:r>
    </w:p>
    <w:p w14:paraId="1E86E79A" w14:textId="77777777" w:rsidR="00C62F78" w:rsidRPr="00C62F78" w:rsidRDefault="00C62F78" w:rsidP="00C62F78">
      <w:pPr>
        <w:pStyle w:val="2"/>
        <w:numPr>
          <w:ilvl w:val="1"/>
          <w:numId w:val="1"/>
        </w:numPr>
      </w:pPr>
      <w:r>
        <w:rPr>
          <w:rFonts w:hint="eastAsia"/>
        </w:rPr>
        <w:lastRenderedPageBreak/>
        <w:t>概述</w:t>
      </w:r>
    </w:p>
    <w:p w14:paraId="386FB831" w14:textId="77777777" w:rsidR="000D7E40" w:rsidRDefault="000D7E40" w:rsidP="007819A6">
      <w:pPr>
        <w:ind w:firstLineChars="150" w:firstLine="315"/>
      </w:pPr>
      <w:r w:rsidRPr="000D7E40">
        <w:rPr>
          <w:rFonts w:hint="eastAsia"/>
        </w:rPr>
        <w:t>SurfaceFlinger</w:t>
      </w:r>
      <w:r w:rsidRPr="000D7E40">
        <w:rPr>
          <w:rFonts w:hint="eastAsia"/>
        </w:rPr>
        <w:t>服务负责绘制</w:t>
      </w:r>
      <w:r w:rsidRPr="000D7E40">
        <w:rPr>
          <w:rFonts w:hint="eastAsia"/>
        </w:rPr>
        <w:t>Android</w:t>
      </w:r>
      <w:r w:rsidRPr="000D7E40">
        <w:rPr>
          <w:rFonts w:hint="eastAsia"/>
        </w:rPr>
        <w:t>应用程序的</w:t>
      </w:r>
      <w:r w:rsidRPr="000D7E40">
        <w:rPr>
          <w:rFonts w:hint="eastAsia"/>
        </w:rPr>
        <w:t>UI</w:t>
      </w:r>
      <w:r w:rsidRPr="000D7E40">
        <w:rPr>
          <w:rFonts w:hint="eastAsia"/>
        </w:rPr>
        <w:t>，它的实现相当复杂，要从正面分析它的实现不是一件容易的事。既然不能从正面分析，我们就想办法从侧面分析。说到底，无论</w:t>
      </w:r>
      <w:r w:rsidRPr="000D7E40">
        <w:rPr>
          <w:rFonts w:hint="eastAsia"/>
        </w:rPr>
        <w:t>SurfaceFlinger</w:t>
      </w:r>
      <w:r w:rsidRPr="000D7E40">
        <w:rPr>
          <w:rFonts w:hint="eastAsia"/>
        </w:rPr>
        <w:t>服务有多复杂，它都是为</w:t>
      </w:r>
      <w:r w:rsidRPr="000D7E40">
        <w:rPr>
          <w:rFonts w:hint="eastAsia"/>
        </w:rPr>
        <w:t>android</w:t>
      </w:r>
      <w:r w:rsidRPr="000D7E40">
        <w:rPr>
          <w:rFonts w:hint="eastAsia"/>
        </w:rPr>
        <w:t>应用程序服务的，因此，我们就从</w:t>
      </w:r>
      <w:r w:rsidRPr="000D7E40">
        <w:rPr>
          <w:rFonts w:hint="eastAsia"/>
        </w:rPr>
        <w:t>Android</w:t>
      </w:r>
      <w:r w:rsidRPr="000D7E40">
        <w:rPr>
          <w:rFonts w:hint="eastAsia"/>
        </w:rPr>
        <w:t>应用程序与</w:t>
      </w:r>
      <w:r w:rsidRPr="000D7E40">
        <w:rPr>
          <w:rFonts w:hint="eastAsia"/>
        </w:rPr>
        <w:t>SurfaceFlinger</w:t>
      </w:r>
      <w:r w:rsidRPr="000D7E40">
        <w:rPr>
          <w:rFonts w:hint="eastAsia"/>
        </w:rPr>
        <w:t>服务的关系入手，来概述和制定</w:t>
      </w:r>
      <w:r w:rsidRPr="000D7E40">
        <w:rPr>
          <w:rFonts w:hint="eastAsia"/>
        </w:rPr>
        <w:t>SurfaceFlinger</w:t>
      </w:r>
      <w:r w:rsidRPr="000D7E40">
        <w:rPr>
          <w:rFonts w:hint="eastAsia"/>
        </w:rPr>
        <w:t>服务的学习计划。</w:t>
      </w:r>
    </w:p>
    <w:p w14:paraId="30FA00F3" w14:textId="77777777" w:rsidR="000D7E40" w:rsidRDefault="000D7E40" w:rsidP="000D7E40">
      <w:commentRangeStart w:id="6"/>
      <w:r w:rsidRPr="000D7E40">
        <w:rPr>
          <w:rFonts w:hint="eastAsia"/>
        </w:rPr>
        <w:t>SurfaceFlinger</w:t>
      </w:r>
      <w:r w:rsidRPr="000D7E40">
        <w:rPr>
          <w:rFonts w:hint="eastAsia"/>
        </w:rPr>
        <w:t>服务运行在</w:t>
      </w:r>
      <w:r w:rsidRPr="000D7E40">
        <w:rPr>
          <w:rFonts w:hint="eastAsia"/>
        </w:rPr>
        <w:t>Android</w:t>
      </w:r>
      <w:r w:rsidRPr="000D7E40">
        <w:rPr>
          <w:rFonts w:hint="eastAsia"/>
        </w:rPr>
        <w:t>系统的</w:t>
      </w:r>
      <w:r w:rsidRPr="000D7E40">
        <w:rPr>
          <w:rFonts w:hint="eastAsia"/>
        </w:rPr>
        <w:t>System</w:t>
      </w:r>
      <w:r w:rsidRPr="000D7E40">
        <w:rPr>
          <w:rFonts w:hint="eastAsia"/>
        </w:rPr>
        <w:t>进程中</w:t>
      </w:r>
      <w:commentRangeEnd w:id="6"/>
      <w:r w:rsidR="007819A6">
        <w:rPr>
          <w:rStyle w:val="a6"/>
        </w:rPr>
        <w:commentReference w:id="6"/>
      </w:r>
      <w:r w:rsidRPr="000D7E40">
        <w:rPr>
          <w:rFonts w:hint="eastAsia"/>
        </w:rPr>
        <w:t>，它负责管理</w:t>
      </w:r>
      <w:r w:rsidRPr="000D7E40">
        <w:rPr>
          <w:rFonts w:hint="eastAsia"/>
        </w:rPr>
        <w:t>Android</w:t>
      </w:r>
      <w:r w:rsidRPr="000D7E40">
        <w:rPr>
          <w:rFonts w:hint="eastAsia"/>
        </w:rPr>
        <w:t>系统的帧缓冲区（</w:t>
      </w:r>
      <w:r w:rsidRPr="000D7E40">
        <w:rPr>
          <w:rFonts w:hint="eastAsia"/>
        </w:rPr>
        <w:t>Frame Buffer</w:t>
      </w:r>
      <w:r w:rsidRPr="000D7E40">
        <w:rPr>
          <w:rFonts w:hint="eastAsia"/>
        </w:rPr>
        <w:t>）。</w:t>
      </w:r>
      <w:r w:rsidRPr="000D7E40">
        <w:rPr>
          <w:rFonts w:hint="eastAsia"/>
        </w:rPr>
        <w:t>Android</w:t>
      </w:r>
      <w:r w:rsidRPr="000D7E40">
        <w:rPr>
          <w:rFonts w:hint="eastAsia"/>
        </w:rPr>
        <w:t>系统的帧缓冲区的相关知识，可以参考前面两篇文章</w:t>
      </w:r>
      <w:r w:rsidRPr="000D7E40">
        <w:rPr>
          <w:rFonts w:hint="eastAsia"/>
        </w:rPr>
        <w:t>Android</w:t>
      </w:r>
      <w:r w:rsidRPr="000D7E40">
        <w:rPr>
          <w:rFonts w:hint="eastAsia"/>
        </w:rPr>
        <w:t>系统的开机画面显示过程分析和</w:t>
      </w:r>
      <w:r w:rsidRPr="000D7E40">
        <w:rPr>
          <w:rFonts w:hint="eastAsia"/>
        </w:rPr>
        <w:t>Android</w:t>
      </w:r>
      <w:r w:rsidRPr="000D7E40">
        <w:rPr>
          <w:rFonts w:hint="eastAsia"/>
        </w:rPr>
        <w:t>帧缓冲区（</w:t>
      </w:r>
      <w:r w:rsidRPr="000D7E40">
        <w:rPr>
          <w:rFonts w:hint="eastAsia"/>
        </w:rPr>
        <w:t>Frame Buffer</w:t>
      </w:r>
      <w:r w:rsidRPr="000D7E40">
        <w:rPr>
          <w:rFonts w:hint="eastAsia"/>
        </w:rPr>
        <w:t>）硬件抽象层（</w:t>
      </w:r>
      <w:r w:rsidRPr="000D7E40">
        <w:rPr>
          <w:rFonts w:hint="eastAsia"/>
        </w:rPr>
        <w:t>HAL</w:t>
      </w:r>
      <w:r w:rsidRPr="000D7E40">
        <w:rPr>
          <w:rFonts w:hint="eastAsia"/>
        </w:rPr>
        <w:t>）模块</w:t>
      </w:r>
      <w:r w:rsidRPr="000D7E40">
        <w:rPr>
          <w:rFonts w:hint="eastAsia"/>
        </w:rPr>
        <w:t>Gralloc</w:t>
      </w:r>
      <w:r w:rsidRPr="000D7E40">
        <w:rPr>
          <w:rFonts w:hint="eastAsia"/>
        </w:rPr>
        <w:t>的实现原理分析。</w:t>
      </w:r>
      <w:r w:rsidRPr="000D7E40">
        <w:rPr>
          <w:rFonts w:hint="eastAsia"/>
        </w:rPr>
        <w:t>Android</w:t>
      </w:r>
      <w:r w:rsidRPr="000D7E40">
        <w:rPr>
          <w:rFonts w:hint="eastAsia"/>
        </w:rPr>
        <w:t>应用程序为了能够将自己的</w:t>
      </w:r>
      <w:r w:rsidRPr="000D7E40">
        <w:rPr>
          <w:rFonts w:hint="eastAsia"/>
        </w:rPr>
        <w:t>UI</w:t>
      </w:r>
      <w:r w:rsidRPr="000D7E40">
        <w:rPr>
          <w:rFonts w:hint="eastAsia"/>
        </w:rPr>
        <w:t>绘制在系统的帧缓冲区上，它们就必须要与</w:t>
      </w:r>
      <w:r w:rsidRPr="000D7E40">
        <w:rPr>
          <w:rFonts w:hint="eastAsia"/>
        </w:rPr>
        <w:t>SurfaceFlinger</w:t>
      </w:r>
      <w:r w:rsidRPr="000D7E40">
        <w:rPr>
          <w:rFonts w:hint="eastAsia"/>
        </w:rPr>
        <w:t>服务进行通信，如图</w:t>
      </w:r>
      <w:r w:rsidRPr="000D7E40">
        <w:rPr>
          <w:rFonts w:hint="eastAsia"/>
        </w:rPr>
        <w:t>1</w:t>
      </w:r>
      <w:r w:rsidRPr="000D7E40">
        <w:rPr>
          <w:rFonts w:hint="eastAsia"/>
        </w:rPr>
        <w:t>所示：</w:t>
      </w:r>
    </w:p>
    <w:p w14:paraId="02033942" w14:textId="77777777" w:rsidR="000D7E40" w:rsidRDefault="000D7E40" w:rsidP="000D7E40">
      <w:pPr>
        <w:jc w:val="center"/>
      </w:pPr>
      <w:r>
        <w:rPr>
          <w:noProof/>
        </w:rPr>
        <w:drawing>
          <wp:inline distT="0" distB="0" distL="0" distR="0" wp14:anchorId="445795FD" wp14:editId="6F21D1F1">
            <wp:extent cx="3029447" cy="1873725"/>
            <wp:effectExtent l="0" t="0" r="0" b="0"/>
            <wp:docPr id="1" name="图片 1" descr="http://my.csdn.net/uploads/201208/11/1344636393_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8/11/1344636393_84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7293" cy="1878578"/>
                    </a:xfrm>
                    <a:prstGeom prst="rect">
                      <a:avLst/>
                    </a:prstGeom>
                    <a:noFill/>
                    <a:ln>
                      <a:noFill/>
                    </a:ln>
                  </pic:spPr>
                </pic:pic>
              </a:graphicData>
            </a:graphic>
          </wp:inline>
        </w:drawing>
      </w:r>
    </w:p>
    <w:p w14:paraId="50B83752" w14:textId="77777777" w:rsidR="000D7E40" w:rsidRDefault="000D7E40" w:rsidP="000D7E40">
      <w:pPr>
        <w:jc w:val="center"/>
      </w:pPr>
      <w:r w:rsidRPr="000D7E40">
        <w:rPr>
          <w:rFonts w:hint="eastAsia"/>
        </w:rPr>
        <w:t>图</w:t>
      </w:r>
      <w:r w:rsidRPr="000D7E40">
        <w:rPr>
          <w:rFonts w:hint="eastAsia"/>
        </w:rPr>
        <w:t>1 Android</w:t>
      </w:r>
      <w:r w:rsidRPr="000D7E40">
        <w:rPr>
          <w:rFonts w:hint="eastAsia"/>
        </w:rPr>
        <w:t>应用程序与</w:t>
      </w:r>
      <w:r w:rsidRPr="000D7E40">
        <w:rPr>
          <w:rFonts w:hint="eastAsia"/>
        </w:rPr>
        <w:t>SurfaceFlinger</w:t>
      </w:r>
      <w:r w:rsidRPr="000D7E40">
        <w:rPr>
          <w:rFonts w:hint="eastAsia"/>
        </w:rPr>
        <w:t>服务的关系</w:t>
      </w:r>
    </w:p>
    <w:p w14:paraId="462F3449" w14:textId="77777777" w:rsidR="000D7E40" w:rsidRDefault="000D7E40" w:rsidP="000D7E40">
      <w:pPr>
        <w:jc w:val="left"/>
      </w:pPr>
      <w:r w:rsidRPr="000D7E40">
        <w:rPr>
          <w:rFonts w:hint="eastAsia"/>
        </w:rPr>
        <w:t xml:space="preserve">  </w:t>
      </w:r>
      <w:r w:rsidRPr="000D7E40">
        <w:rPr>
          <w:rFonts w:hint="eastAsia"/>
        </w:rPr>
        <w:t>注意，</w:t>
      </w:r>
      <w:r w:rsidRPr="000D7E40">
        <w:rPr>
          <w:rFonts w:hint="eastAsia"/>
        </w:rPr>
        <w:t>Android</w:t>
      </w:r>
      <w:r w:rsidRPr="000D7E40">
        <w:rPr>
          <w:rFonts w:hint="eastAsia"/>
        </w:rPr>
        <w:t>应用程序与</w:t>
      </w:r>
      <w:r w:rsidRPr="000D7E40">
        <w:rPr>
          <w:rFonts w:hint="eastAsia"/>
        </w:rPr>
        <w:t>SurfaceFlinger</w:t>
      </w:r>
      <w:r w:rsidRPr="000D7E40">
        <w:rPr>
          <w:rFonts w:hint="eastAsia"/>
        </w:rPr>
        <w:t>服务是运行在不同的进程中的，因此，它们采用</w:t>
      </w:r>
      <w:r w:rsidRPr="000D7E40">
        <w:rPr>
          <w:rFonts w:hint="eastAsia"/>
        </w:rPr>
        <w:t>Binder</w:t>
      </w:r>
      <w:r w:rsidRPr="000D7E40">
        <w:rPr>
          <w:rFonts w:hint="eastAsia"/>
        </w:rPr>
        <w:t>进程间通信机制来进行通信。</w:t>
      </w:r>
      <w:r w:rsidRPr="000D7E40">
        <w:rPr>
          <w:rFonts w:hint="eastAsia"/>
        </w:rPr>
        <w:t>Android</w:t>
      </w:r>
      <w:r w:rsidRPr="000D7E40">
        <w:rPr>
          <w:rFonts w:hint="eastAsia"/>
        </w:rPr>
        <w:t>系统的</w:t>
      </w:r>
      <w:r w:rsidRPr="000D7E40">
        <w:rPr>
          <w:rFonts w:hint="eastAsia"/>
        </w:rPr>
        <w:t>Binder</w:t>
      </w:r>
      <w:r w:rsidRPr="000D7E40">
        <w:rPr>
          <w:rFonts w:hint="eastAsia"/>
        </w:rPr>
        <w:t>进程间通信机制的相关知识，可以参考</w:t>
      </w:r>
      <w:r w:rsidRPr="000D7E40">
        <w:rPr>
          <w:rFonts w:hint="eastAsia"/>
        </w:rPr>
        <w:t>Android</w:t>
      </w:r>
      <w:r w:rsidRPr="000D7E40">
        <w:rPr>
          <w:rFonts w:hint="eastAsia"/>
        </w:rPr>
        <w:t>进程间通信（</w:t>
      </w:r>
      <w:r w:rsidRPr="000D7E40">
        <w:rPr>
          <w:rFonts w:hint="eastAsia"/>
        </w:rPr>
        <w:t>IPC</w:t>
      </w:r>
      <w:r w:rsidRPr="000D7E40">
        <w:rPr>
          <w:rFonts w:hint="eastAsia"/>
        </w:rPr>
        <w:t>）机制</w:t>
      </w:r>
      <w:r w:rsidRPr="000D7E40">
        <w:rPr>
          <w:rFonts w:hint="eastAsia"/>
        </w:rPr>
        <w:t>Binder</w:t>
      </w:r>
      <w:r w:rsidRPr="000D7E40">
        <w:rPr>
          <w:rFonts w:hint="eastAsia"/>
        </w:rPr>
        <w:t>简要介绍和学习计划这一系列的文章。</w:t>
      </w:r>
    </w:p>
    <w:p w14:paraId="1BF5A9CA" w14:textId="77777777" w:rsidR="000D7E40" w:rsidRDefault="000D7E40" w:rsidP="000D7E40">
      <w:pPr>
        <w:ind w:firstLine="420"/>
        <w:jc w:val="left"/>
      </w:pPr>
      <w:r w:rsidRPr="000D7E40">
        <w:rPr>
          <w:rFonts w:hint="eastAsia"/>
        </w:rPr>
        <w:t>在图</w:t>
      </w:r>
      <w:r w:rsidRPr="000D7E40">
        <w:rPr>
          <w:rFonts w:hint="eastAsia"/>
        </w:rPr>
        <w:t>1</w:t>
      </w:r>
      <w:r w:rsidRPr="000D7E40">
        <w:rPr>
          <w:rFonts w:hint="eastAsia"/>
        </w:rPr>
        <w:t>中，每一个</w:t>
      </w:r>
      <w:r w:rsidRPr="000D7E40">
        <w:rPr>
          <w:rFonts w:hint="eastAsia"/>
        </w:rPr>
        <w:t>Android</w:t>
      </w:r>
      <w:r w:rsidRPr="000D7E40">
        <w:rPr>
          <w:rFonts w:hint="eastAsia"/>
        </w:rPr>
        <w:t>应用程序与</w:t>
      </w:r>
      <w:r w:rsidRPr="000D7E40">
        <w:rPr>
          <w:rFonts w:hint="eastAsia"/>
        </w:rPr>
        <w:t>SurfaceFlinger</w:t>
      </w:r>
      <w:r w:rsidRPr="000D7E40">
        <w:rPr>
          <w:rFonts w:hint="eastAsia"/>
        </w:rPr>
        <w:t>服务都有一个连接，这个连接都是通过一个类型为</w:t>
      </w:r>
      <w:r w:rsidRPr="000D7E40">
        <w:rPr>
          <w:rFonts w:hint="eastAsia"/>
        </w:rPr>
        <w:t>Client</w:t>
      </w:r>
      <w:r w:rsidRPr="000D7E40">
        <w:rPr>
          <w:rFonts w:hint="eastAsia"/>
        </w:rPr>
        <w:t>的</w:t>
      </w:r>
      <w:r w:rsidRPr="000D7E40">
        <w:rPr>
          <w:rFonts w:hint="eastAsia"/>
        </w:rPr>
        <w:t>Binder</w:t>
      </w:r>
      <w:r w:rsidRPr="000D7E40">
        <w:rPr>
          <w:rFonts w:hint="eastAsia"/>
        </w:rPr>
        <w:t>对象来描述的。这些</w:t>
      </w:r>
      <w:r w:rsidRPr="000D7E40">
        <w:rPr>
          <w:rFonts w:hint="eastAsia"/>
        </w:rPr>
        <w:t>Client</w:t>
      </w:r>
      <w:r w:rsidRPr="000D7E40">
        <w:rPr>
          <w:rFonts w:hint="eastAsia"/>
        </w:rPr>
        <w:t>对象是</w:t>
      </w:r>
      <w:r w:rsidRPr="000D7E40">
        <w:rPr>
          <w:rFonts w:hint="eastAsia"/>
        </w:rPr>
        <w:t>Android</w:t>
      </w:r>
      <w:r w:rsidRPr="000D7E40">
        <w:rPr>
          <w:rFonts w:hint="eastAsia"/>
        </w:rPr>
        <w:t>应用程序连接到</w:t>
      </w:r>
      <w:r w:rsidRPr="000D7E40">
        <w:rPr>
          <w:rFonts w:hint="eastAsia"/>
        </w:rPr>
        <w:t>SurfaceFlinger</w:t>
      </w:r>
      <w:r w:rsidRPr="000D7E40">
        <w:rPr>
          <w:rFonts w:hint="eastAsia"/>
        </w:rPr>
        <w:t>服务的时候由</w:t>
      </w:r>
      <w:r w:rsidRPr="000D7E40">
        <w:rPr>
          <w:rFonts w:hint="eastAsia"/>
        </w:rPr>
        <w:t>SurfaceFlinger</w:t>
      </w:r>
      <w:r w:rsidRPr="000D7E40">
        <w:rPr>
          <w:rFonts w:hint="eastAsia"/>
        </w:rPr>
        <w:t>服务创建的，而当</w:t>
      </w:r>
      <w:r w:rsidRPr="000D7E40">
        <w:rPr>
          <w:rFonts w:hint="eastAsia"/>
        </w:rPr>
        <w:t>Android</w:t>
      </w:r>
      <w:r w:rsidRPr="000D7E40">
        <w:rPr>
          <w:rFonts w:hint="eastAsia"/>
        </w:rPr>
        <w:t>应用程序成功连接到</w:t>
      </w:r>
      <w:r w:rsidRPr="000D7E40">
        <w:rPr>
          <w:rFonts w:hint="eastAsia"/>
        </w:rPr>
        <w:t>SurfaceFlinger</w:t>
      </w:r>
      <w:r w:rsidRPr="000D7E40">
        <w:rPr>
          <w:rFonts w:hint="eastAsia"/>
        </w:rPr>
        <w:t>服务之后，就可以获得一个对应的</w:t>
      </w:r>
      <w:r w:rsidRPr="000D7E40">
        <w:rPr>
          <w:rFonts w:hint="eastAsia"/>
        </w:rPr>
        <w:t>Client</w:t>
      </w:r>
      <w:r w:rsidRPr="000D7E40">
        <w:rPr>
          <w:rFonts w:hint="eastAsia"/>
        </w:rPr>
        <w:t>对象的</w:t>
      </w:r>
      <w:r w:rsidRPr="000D7E40">
        <w:rPr>
          <w:rFonts w:hint="eastAsia"/>
        </w:rPr>
        <w:t>Binder</w:t>
      </w:r>
      <w:r w:rsidRPr="000D7E40">
        <w:rPr>
          <w:rFonts w:hint="eastAsia"/>
        </w:rPr>
        <w:t>代理接口了。有了这些</w:t>
      </w:r>
      <w:r w:rsidRPr="000D7E40">
        <w:rPr>
          <w:rFonts w:hint="eastAsia"/>
        </w:rPr>
        <w:t>Binder</w:t>
      </w:r>
      <w:r w:rsidRPr="000D7E40">
        <w:rPr>
          <w:rFonts w:hint="eastAsia"/>
        </w:rPr>
        <w:t>代理接口之后，</w:t>
      </w:r>
      <w:r w:rsidRPr="000D7E40">
        <w:rPr>
          <w:rFonts w:hint="eastAsia"/>
        </w:rPr>
        <w:t>Android</w:t>
      </w:r>
      <w:r w:rsidRPr="000D7E40">
        <w:rPr>
          <w:rFonts w:hint="eastAsia"/>
        </w:rPr>
        <w:t>应用程序就可以通知</w:t>
      </w:r>
      <w:r w:rsidRPr="000D7E40">
        <w:rPr>
          <w:rFonts w:hint="eastAsia"/>
        </w:rPr>
        <w:t>SurfaceFlinger</w:t>
      </w:r>
      <w:r w:rsidRPr="000D7E40">
        <w:rPr>
          <w:rFonts w:hint="eastAsia"/>
        </w:rPr>
        <w:t>服务来绘制自己的</w:t>
      </w:r>
      <w:r w:rsidRPr="000D7E40">
        <w:rPr>
          <w:rFonts w:hint="eastAsia"/>
        </w:rPr>
        <w:t>UI</w:t>
      </w:r>
      <w:r w:rsidRPr="000D7E40">
        <w:rPr>
          <w:rFonts w:hint="eastAsia"/>
        </w:rPr>
        <w:t>了。</w:t>
      </w:r>
    </w:p>
    <w:p w14:paraId="3A7F78FC" w14:textId="77777777" w:rsidR="000D7E40" w:rsidRDefault="000D7E40" w:rsidP="000D7E40">
      <w:pPr>
        <w:ind w:firstLine="420"/>
        <w:jc w:val="left"/>
      </w:pPr>
      <w:r w:rsidRPr="000D7E40">
        <w:rPr>
          <w:rFonts w:hint="eastAsia"/>
        </w:rPr>
        <w:t>Android</w:t>
      </w:r>
      <w:r w:rsidRPr="000D7E40">
        <w:rPr>
          <w:rFonts w:hint="eastAsia"/>
        </w:rPr>
        <w:t>应用程序在通知</w:t>
      </w:r>
      <w:r w:rsidRPr="000D7E40">
        <w:rPr>
          <w:rFonts w:hint="eastAsia"/>
        </w:rPr>
        <w:t>SurfaceFlinger</w:t>
      </w:r>
      <w:r w:rsidRPr="000D7E40">
        <w:rPr>
          <w:rFonts w:hint="eastAsia"/>
        </w:rPr>
        <w:t>服务来绘制自己的</w:t>
      </w:r>
      <w:r w:rsidRPr="000D7E40">
        <w:rPr>
          <w:rFonts w:hint="eastAsia"/>
        </w:rPr>
        <w:t>UI</w:t>
      </w:r>
      <w:r w:rsidRPr="000D7E40">
        <w:rPr>
          <w:rFonts w:hint="eastAsia"/>
        </w:rPr>
        <w:t>的时候，需要将</w:t>
      </w:r>
      <w:r w:rsidRPr="000D7E40">
        <w:rPr>
          <w:rFonts w:hint="eastAsia"/>
        </w:rPr>
        <w:t>UI</w:t>
      </w:r>
      <w:r w:rsidRPr="000D7E40">
        <w:rPr>
          <w:rFonts w:hint="eastAsia"/>
        </w:rPr>
        <w:t>元数据传递给</w:t>
      </w:r>
      <w:r w:rsidRPr="000D7E40">
        <w:rPr>
          <w:rFonts w:hint="eastAsia"/>
        </w:rPr>
        <w:t>SurfaceFlinger</w:t>
      </w:r>
      <w:r w:rsidRPr="000D7E40">
        <w:rPr>
          <w:rFonts w:hint="eastAsia"/>
        </w:rPr>
        <w:t>服务，例如，要绘制</w:t>
      </w:r>
      <w:r w:rsidRPr="000D7E40">
        <w:rPr>
          <w:rFonts w:hint="eastAsia"/>
        </w:rPr>
        <w:t>UI</w:t>
      </w:r>
      <w:r w:rsidRPr="000D7E40">
        <w:rPr>
          <w:rFonts w:hint="eastAsia"/>
        </w:rPr>
        <w:t>的区域、位置等信息。一个</w:t>
      </w:r>
      <w:r w:rsidRPr="000D7E40">
        <w:rPr>
          <w:rFonts w:hint="eastAsia"/>
        </w:rPr>
        <w:t>Android</w:t>
      </w:r>
      <w:r w:rsidRPr="000D7E40">
        <w:rPr>
          <w:rFonts w:hint="eastAsia"/>
        </w:rPr>
        <w:t>应用程序可能会有很多个窗口，而每一个窗口都有自己的</w:t>
      </w:r>
      <w:r w:rsidRPr="000D7E40">
        <w:rPr>
          <w:rFonts w:hint="eastAsia"/>
        </w:rPr>
        <w:t>UI</w:t>
      </w:r>
      <w:r w:rsidRPr="000D7E40">
        <w:rPr>
          <w:rFonts w:hint="eastAsia"/>
        </w:rPr>
        <w:t>元数据，因此，</w:t>
      </w:r>
      <w:r w:rsidRPr="000D7E40">
        <w:rPr>
          <w:rFonts w:hint="eastAsia"/>
        </w:rPr>
        <w:t>Android</w:t>
      </w:r>
      <w:r w:rsidRPr="000D7E40">
        <w:rPr>
          <w:rFonts w:hint="eastAsia"/>
        </w:rPr>
        <w:t>应用程序需要传递给</w:t>
      </w:r>
      <w:r w:rsidRPr="000D7E40">
        <w:rPr>
          <w:rFonts w:hint="eastAsia"/>
        </w:rPr>
        <w:t>SurfaceFlinger</w:t>
      </w:r>
      <w:r w:rsidRPr="000D7E40">
        <w:rPr>
          <w:rFonts w:hint="eastAsia"/>
        </w:rPr>
        <w:t>服务的</w:t>
      </w:r>
      <w:r w:rsidRPr="000D7E40">
        <w:rPr>
          <w:rFonts w:hint="eastAsia"/>
        </w:rPr>
        <w:t>UI</w:t>
      </w:r>
      <w:r w:rsidRPr="000D7E40">
        <w:rPr>
          <w:rFonts w:hint="eastAsia"/>
        </w:rPr>
        <w:t>元数据是相当可观的。在这种情况下，通过</w:t>
      </w:r>
      <w:r w:rsidRPr="000D7E40">
        <w:rPr>
          <w:rFonts w:hint="eastAsia"/>
        </w:rPr>
        <w:t>Binder</w:t>
      </w:r>
      <w:r w:rsidRPr="000D7E40">
        <w:rPr>
          <w:rFonts w:hint="eastAsia"/>
        </w:rPr>
        <w:t>进程间通信机制来在</w:t>
      </w:r>
      <w:r w:rsidRPr="000D7E40">
        <w:rPr>
          <w:rFonts w:hint="eastAsia"/>
        </w:rPr>
        <w:t>Android</w:t>
      </w:r>
      <w:r w:rsidRPr="000D7E40">
        <w:rPr>
          <w:rFonts w:hint="eastAsia"/>
        </w:rPr>
        <w:t>应用程序与</w:t>
      </w:r>
      <w:r w:rsidRPr="000D7E40">
        <w:rPr>
          <w:rFonts w:hint="eastAsia"/>
        </w:rPr>
        <w:t>SurfaceFlinger</w:t>
      </w:r>
      <w:r w:rsidRPr="000D7E40">
        <w:rPr>
          <w:rFonts w:hint="eastAsia"/>
        </w:rPr>
        <w:t>服务之间传递</w:t>
      </w:r>
      <w:r w:rsidRPr="000D7E40">
        <w:rPr>
          <w:rFonts w:hint="eastAsia"/>
        </w:rPr>
        <w:t>UI</w:t>
      </w:r>
      <w:r w:rsidRPr="000D7E40">
        <w:rPr>
          <w:rFonts w:hint="eastAsia"/>
        </w:rPr>
        <w:t>元数据是不合适的，这时候</w:t>
      </w:r>
      <w:r w:rsidRPr="000D7E40">
        <w:rPr>
          <w:rFonts w:hint="eastAsia"/>
        </w:rPr>
        <w:t>Android</w:t>
      </w:r>
      <w:r w:rsidRPr="000D7E40">
        <w:rPr>
          <w:rFonts w:hint="eastAsia"/>
        </w:rPr>
        <w:t>系统的</w:t>
      </w:r>
      <w:commentRangeStart w:id="7"/>
      <w:r w:rsidRPr="000D7E40">
        <w:rPr>
          <w:rFonts w:hint="eastAsia"/>
        </w:rPr>
        <w:t>匿名共享内存机制</w:t>
      </w:r>
      <w:commentRangeEnd w:id="7"/>
      <w:r>
        <w:rPr>
          <w:rStyle w:val="a6"/>
        </w:rPr>
        <w:commentReference w:id="7"/>
      </w:r>
      <w:r w:rsidRPr="000D7E40">
        <w:rPr>
          <w:rFonts w:hint="eastAsia"/>
        </w:rPr>
        <w:t>（</w:t>
      </w:r>
      <w:r w:rsidRPr="000D7E40">
        <w:rPr>
          <w:rFonts w:hint="eastAsia"/>
        </w:rPr>
        <w:t>Anonymous Shared Memory</w:t>
      </w:r>
      <w:r w:rsidRPr="000D7E40">
        <w:rPr>
          <w:rFonts w:hint="eastAsia"/>
        </w:rPr>
        <w:t>）就派上用场了。</w:t>
      </w:r>
      <w:r w:rsidRPr="000D7E40">
        <w:rPr>
          <w:rFonts w:hint="eastAsia"/>
        </w:rPr>
        <w:t>Android</w:t>
      </w:r>
      <w:r w:rsidRPr="000D7E40">
        <w:rPr>
          <w:rFonts w:hint="eastAsia"/>
        </w:rPr>
        <w:t>系统的匿名共享内存机制的相关知识，可以参考</w:t>
      </w:r>
      <w:r w:rsidRPr="000D7E40">
        <w:rPr>
          <w:rFonts w:hint="eastAsia"/>
        </w:rPr>
        <w:t>Android</w:t>
      </w:r>
      <w:r w:rsidRPr="000D7E40">
        <w:rPr>
          <w:rFonts w:hint="eastAsia"/>
        </w:rPr>
        <w:t>系统匿名共享内存</w:t>
      </w:r>
      <w:r w:rsidRPr="000D7E40">
        <w:rPr>
          <w:rFonts w:hint="eastAsia"/>
        </w:rPr>
        <w:t>Ashmem</w:t>
      </w:r>
      <w:r w:rsidRPr="000D7E40">
        <w:rPr>
          <w:rFonts w:hint="eastAsia"/>
        </w:rPr>
        <w:t>（</w:t>
      </w:r>
      <w:r w:rsidRPr="000D7E40">
        <w:rPr>
          <w:rFonts w:hint="eastAsia"/>
        </w:rPr>
        <w:t>Anonymous Shared Memory</w:t>
      </w:r>
      <w:r w:rsidRPr="000D7E40">
        <w:rPr>
          <w:rFonts w:hint="eastAsia"/>
        </w:rPr>
        <w:t>）简要介绍和学习计划这一系列的文章。</w:t>
      </w:r>
    </w:p>
    <w:p w14:paraId="475123C7" w14:textId="77777777" w:rsidR="000D7E40" w:rsidRDefault="000D7E40" w:rsidP="000D7E40">
      <w:pPr>
        <w:ind w:firstLine="420"/>
        <w:jc w:val="left"/>
      </w:pPr>
      <w:r w:rsidRPr="000D7E40">
        <w:rPr>
          <w:rFonts w:hint="eastAsia"/>
        </w:rPr>
        <w:t xml:space="preserve">  </w:t>
      </w:r>
      <w:r w:rsidRPr="000D7E40">
        <w:rPr>
          <w:rFonts w:hint="eastAsia"/>
        </w:rPr>
        <w:t>在每一个</w:t>
      </w:r>
      <w:r w:rsidRPr="000D7E40">
        <w:rPr>
          <w:rFonts w:hint="eastAsia"/>
        </w:rPr>
        <w:t>Android</w:t>
      </w:r>
      <w:r w:rsidRPr="000D7E40">
        <w:rPr>
          <w:rFonts w:hint="eastAsia"/>
        </w:rPr>
        <w:t>应用程序与</w:t>
      </w:r>
      <w:r w:rsidRPr="000D7E40">
        <w:rPr>
          <w:rFonts w:hint="eastAsia"/>
        </w:rPr>
        <w:t>SurfaceFlinger</w:t>
      </w:r>
      <w:r w:rsidRPr="000D7E40">
        <w:rPr>
          <w:rFonts w:hint="eastAsia"/>
        </w:rPr>
        <w:t>服务之间的连接上加上一块用来传递</w:t>
      </w:r>
      <w:r w:rsidRPr="000D7E40">
        <w:rPr>
          <w:rFonts w:hint="eastAsia"/>
        </w:rPr>
        <w:t>UI</w:t>
      </w:r>
      <w:r w:rsidRPr="000D7E40">
        <w:rPr>
          <w:rFonts w:hint="eastAsia"/>
        </w:rPr>
        <w:t>元数据的匿名共享内存，我们就得到了图</w:t>
      </w:r>
      <w:r w:rsidRPr="000D7E40">
        <w:rPr>
          <w:rFonts w:hint="eastAsia"/>
        </w:rPr>
        <w:t>2</w:t>
      </w:r>
      <w:r w:rsidRPr="000D7E40">
        <w:rPr>
          <w:rFonts w:hint="eastAsia"/>
        </w:rPr>
        <w:t>，如下所示：</w:t>
      </w:r>
    </w:p>
    <w:p w14:paraId="0ED66708" w14:textId="77777777" w:rsidR="000D7E40" w:rsidRDefault="000D7E40" w:rsidP="000D7E40">
      <w:pPr>
        <w:ind w:firstLine="420"/>
        <w:jc w:val="left"/>
        <w:rPr>
          <w:noProof/>
        </w:rPr>
      </w:pPr>
    </w:p>
    <w:p w14:paraId="523B5A4C" w14:textId="77777777" w:rsidR="000D7E40" w:rsidRDefault="000D7E40" w:rsidP="000D7E40">
      <w:pPr>
        <w:ind w:firstLine="420"/>
        <w:jc w:val="left"/>
      </w:pPr>
      <w:r>
        <w:rPr>
          <w:noProof/>
        </w:rPr>
        <w:lastRenderedPageBreak/>
        <w:drawing>
          <wp:inline distT="0" distB="0" distL="0" distR="0" wp14:anchorId="7F7FEBE1" wp14:editId="69891524">
            <wp:extent cx="3034237" cy="1757238"/>
            <wp:effectExtent l="0" t="0" r="0" b="0"/>
            <wp:docPr id="2" name="图片 2" descr="http://my.csdn.net/uploads/201208/11/1344638220_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8/11/1344638220_64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5474" cy="1757955"/>
                    </a:xfrm>
                    <a:prstGeom prst="rect">
                      <a:avLst/>
                    </a:prstGeom>
                    <a:noFill/>
                    <a:ln>
                      <a:noFill/>
                    </a:ln>
                  </pic:spPr>
                </pic:pic>
              </a:graphicData>
            </a:graphic>
          </wp:inline>
        </w:drawing>
      </w:r>
    </w:p>
    <w:p w14:paraId="4A03FEE2" w14:textId="77777777" w:rsidR="000D7E40" w:rsidRDefault="000D7E40" w:rsidP="000D7E40">
      <w:pPr>
        <w:ind w:firstLine="420"/>
        <w:jc w:val="left"/>
      </w:pPr>
      <w:r w:rsidRPr="000D7E40">
        <w:rPr>
          <w:rFonts w:hint="eastAsia"/>
        </w:rPr>
        <w:t>图</w:t>
      </w:r>
      <w:r w:rsidRPr="000D7E40">
        <w:rPr>
          <w:rFonts w:hint="eastAsia"/>
        </w:rPr>
        <w:t xml:space="preserve">2 </w:t>
      </w:r>
      <w:r w:rsidRPr="000D7E40">
        <w:rPr>
          <w:rFonts w:hint="eastAsia"/>
        </w:rPr>
        <w:t>用来在</w:t>
      </w:r>
      <w:r w:rsidRPr="000D7E40">
        <w:rPr>
          <w:rFonts w:hint="eastAsia"/>
        </w:rPr>
        <w:t>Android</w:t>
      </w:r>
      <w:r w:rsidRPr="000D7E40">
        <w:rPr>
          <w:rFonts w:hint="eastAsia"/>
        </w:rPr>
        <w:t>应用程序与</w:t>
      </w:r>
      <w:r w:rsidRPr="000D7E40">
        <w:rPr>
          <w:rFonts w:hint="eastAsia"/>
        </w:rPr>
        <w:t>SurfaceFlinger</w:t>
      </w:r>
      <w:r w:rsidRPr="000D7E40">
        <w:rPr>
          <w:rFonts w:hint="eastAsia"/>
        </w:rPr>
        <w:t>服务之间传递</w:t>
      </w:r>
      <w:r w:rsidRPr="000D7E40">
        <w:rPr>
          <w:rFonts w:hint="eastAsia"/>
        </w:rPr>
        <w:t>UI</w:t>
      </w:r>
      <w:r w:rsidRPr="000D7E40">
        <w:rPr>
          <w:rFonts w:hint="eastAsia"/>
        </w:rPr>
        <w:t>元数据的匿名共享内存</w:t>
      </w:r>
    </w:p>
    <w:p w14:paraId="165605D0" w14:textId="77777777" w:rsidR="000D7E40" w:rsidRDefault="000D7E40" w:rsidP="000D7E40">
      <w:pPr>
        <w:ind w:firstLine="420"/>
        <w:jc w:val="left"/>
      </w:pPr>
      <w:r w:rsidRPr="000D7E40">
        <w:rPr>
          <w:rFonts w:hint="eastAsia"/>
        </w:rPr>
        <w:t>在</w:t>
      </w:r>
      <w:r w:rsidRPr="000D7E40">
        <w:rPr>
          <w:rFonts w:hint="eastAsia"/>
        </w:rPr>
        <w:t>Application</w:t>
      </w:r>
      <w:r w:rsidRPr="000D7E40">
        <w:rPr>
          <w:rFonts w:hint="eastAsia"/>
        </w:rPr>
        <w:t>和</w:t>
      </w:r>
      <w:r w:rsidRPr="000D7E40">
        <w:rPr>
          <w:rFonts w:hint="eastAsia"/>
        </w:rPr>
        <w:t>Client</w:t>
      </w:r>
      <w:r w:rsidRPr="000D7E40">
        <w:rPr>
          <w:rFonts w:hint="eastAsia"/>
        </w:rPr>
        <w:t>这两个高富帅看来，它们之间的原生匿名共享内存块就一个活脱脱的土肥圆。因此，</w:t>
      </w:r>
      <w:r w:rsidRPr="000D7E40">
        <w:rPr>
          <w:rFonts w:hint="eastAsia"/>
        </w:rPr>
        <w:t>Application</w:t>
      </w:r>
      <w:r w:rsidRPr="000D7E40">
        <w:rPr>
          <w:rFonts w:hint="eastAsia"/>
        </w:rPr>
        <w:t>和</w:t>
      </w:r>
      <w:r w:rsidRPr="000D7E40">
        <w:rPr>
          <w:rFonts w:hint="eastAsia"/>
        </w:rPr>
        <w:t>Client</w:t>
      </w:r>
      <w:r w:rsidRPr="000D7E40">
        <w:rPr>
          <w:rFonts w:hint="eastAsia"/>
        </w:rPr>
        <w:t>是看不上这块原生的匿名共享内存的。于是，这块原生的匿名共享内存当时就怒了，立志要逆袭变成白富美，如图</w:t>
      </w:r>
      <w:r w:rsidRPr="000D7E40">
        <w:rPr>
          <w:rFonts w:hint="eastAsia"/>
        </w:rPr>
        <w:t>3</w:t>
      </w:r>
      <w:r w:rsidRPr="000D7E40">
        <w:rPr>
          <w:rFonts w:hint="eastAsia"/>
        </w:rPr>
        <w:t>所示：</w:t>
      </w:r>
    </w:p>
    <w:p w14:paraId="7D29AAA4" w14:textId="77777777" w:rsidR="000D7E40" w:rsidRDefault="000D7E40" w:rsidP="000D7E40">
      <w:pPr>
        <w:ind w:firstLine="420"/>
        <w:jc w:val="left"/>
      </w:pPr>
      <w:r>
        <w:rPr>
          <w:noProof/>
        </w:rPr>
        <w:drawing>
          <wp:inline distT="0" distB="0" distL="0" distR="0" wp14:anchorId="4AFCF067" wp14:editId="649F6F97">
            <wp:extent cx="3093057" cy="1066572"/>
            <wp:effectExtent l="0" t="0" r="0" b="635"/>
            <wp:docPr id="4" name="图片 4" descr="http://my.csdn.net/uploads/201208/11/1344639130_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8/11/1344639130_184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9919" cy="1065490"/>
                    </a:xfrm>
                    <a:prstGeom prst="rect">
                      <a:avLst/>
                    </a:prstGeom>
                    <a:noFill/>
                    <a:ln>
                      <a:noFill/>
                    </a:ln>
                  </pic:spPr>
                </pic:pic>
              </a:graphicData>
            </a:graphic>
          </wp:inline>
        </w:drawing>
      </w:r>
    </w:p>
    <w:p w14:paraId="42844A9E" w14:textId="77777777" w:rsidR="000D7E40" w:rsidRDefault="000D7E40" w:rsidP="000D7E40">
      <w:pPr>
        <w:ind w:firstLine="420"/>
        <w:jc w:val="center"/>
      </w:pPr>
      <w:r w:rsidRPr="000D7E40">
        <w:rPr>
          <w:rFonts w:hint="eastAsia"/>
        </w:rPr>
        <w:t>图</w:t>
      </w:r>
      <w:r w:rsidRPr="000D7E40">
        <w:rPr>
          <w:rFonts w:hint="eastAsia"/>
        </w:rPr>
        <w:t xml:space="preserve">3 </w:t>
      </w:r>
      <w:r w:rsidRPr="000D7E40">
        <w:rPr>
          <w:rFonts w:hint="eastAsia"/>
        </w:rPr>
        <w:t>结构化后的用来传递</w:t>
      </w:r>
      <w:r w:rsidRPr="000D7E40">
        <w:rPr>
          <w:rFonts w:hint="eastAsia"/>
        </w:rPr>
        <w:t>UI</w:t>
      </w:r>
      <w:r w:rsidRPr="000D7E40">
        <w:rPr>
          <w:rFonts w:hint="eastAsia"/>
        </w:rPr>
        <w:t>元数据的匿名共享内存块</w:t>
      </w:r>
    </w:p>
    <w:p w14:paraId="682F5EBF" w14:textId="77777777" w:rsidR="000D7E40" w:rsidRDefault="000D7E40" w:rsidP="000D7E40">
      <w:pPr>
        <w:ind w:firstLine="420"/>
        <w:jc w:val="left"/>
      </w:pPr>
      <w:r>
        <w:rPr>
          <w:rFonts w:hint="eastAsia"/>
        </w:rPr>
        <w:t>土肥圆逆袭后，就变成了一个名字为</w:t>
      </w:r>
      <w:r>
        <w:rPr>
          <w:rFonts w:hint="eastAsia"/>
        </w:rPr>
        <w:t>SharedClient</w:t>
      </w:r>
      <w:r>
        <w:rPr>
          <w:rFonts w:hint="eastAsia"/>
        </w:rPr>
        <w:t>的白富美，从此，它就和</w:t>
      </w:r>
      <w:r>
        <w:rPr>
          <w:rFonts w:hint="eastAsia"/>
        </w:rPr>
        <w:t>Application</w:t>
      </w:r>
      <w:r>
        <w:rPr>
          <w:rFonts w:hint="eastAsia"/>
        </w:rPr>
        <w:t>、</w:t>
      </w:r>
      <w:r>
        <w:rPr>
          <w:rFonts w:hint="eastAsia"/>
        </w:rPr>
        <w:t>Client</w:t>
      </w:r>
      <w:r>
        <w:rPr>
          <w:rFonts w:hint="eastAsia"/>
        </w:rPr>
        <w:t>过上幸福的啪啪啪生活了。</w:t>
      </w:r>
      <w:r>
        <w:rPr>
          <w:rFonts w:hint="eastAsia"/>
        </w:rPr>
        <w:t xml:space="preserve"> SharedClient</w:t>
      </w:r>
      <w:r>
        <w:rPr>
          <w:rFonts w:hint="eastAsia"/>
        </w:rPr>
        <w:t>到底有多白多富多美？参见图</w:t>
      </w:r>
      <w:r>
        <w:rPr>
          <w:rFonts w:hint="eastAsia"/>
        </w:rPr>
        <w:t>4</w:t>
      </w:r>
      <w:r>
        <w:rPr>
          <w:rFonts w:hint="eastAsia"/>
        </w:rPr>
        <w:t>：</w:t>
      </w:r>
    </w:p>
    <w:p w14:paraId="7C52ACEF" w14:textId="77777777" w:rsidR="00E75E3E" w:rsidRDefault="00E75E3E" w:rsidP="000D7E40">
      <w:pPr>
        <w:ind w:firstLine="420"/>
        <w:jc w:val="left"/>
      </w:pPr>
      <w:r>
        <w:rPr>
          <w:noProof/>
        </w:rPr>
        <w:drawing>
          <wp:inline distT="0" distB="0" distL="0" distR="0" wp14:anchorId="5388DB55" wp14:editId="44531FCC">
            <wp:extent cx="2759355" cy="1773141"/>
            <wp:effectExtent l="0" t="0" r="3175" b="0"/>
            <wp:docPr id="7" name="图片 7" descr="http://my.csdn.net/uploads/201208/11/1344639472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8/11/1344639472_198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8822" cy="1772798"/>
                    </a:xfrm>
                    <a:prstGeom prst="rect">
                      <a:avLst/>
                    </a:prstGeom>
                    <a:noFill/>
                    <a:ln>
                      <a:noFill/>
                    </a:ln>
                  </pic:spPr>
                </pic:pic>
              </a:graphicData>
            </a:graphic>
          </wp:inline>
        </w:drawing>
      </w:r>
    </w:p>
    <w:p w14:paraId="0AC14E14" w14:textId="77777777" w:rsidR="00E75E3E" w:rsidRDefault="00E75E3E" w:rsidP="00E75E3E">
      <w:pPr>
        <w:ind w:firstLine="420"/>
        <w:jc w:val="center"/>
      </w:pPr>
      <w:r w:rsidRPr="00E75E3E">
        <w:rPr>
          <w:rFonts w:hint="eastAsia"/>
        </w:rPr>
        <w:t>图</w:t>
      </w:r>
      <w:r w:rsidRPr="00E75E3E">
        <w:rPr>
          <w:rFonts w:hint="eastAsia"/>
        </w:rPr>
        <w:t xml:space="preserve">4 </w:t>
      </w:r>
      <w:r w:rsidRPr="00E75E3E">
        <w:rPr>
          <w:rFonts w:hint="eastAsia"/>
        </w:rPr>
        <w:t>用来描述</w:t>
      </w:r>
      <w:r w:rsidRPr="00E75E3E">
        <w:rPr>
          <w:rFonts w:hint="eastAsia"/>
        </w:rPr>
        <w:t>Android</w:t>
      </w:r>
      <w:r w:rsidRPr="00E75E3E">
        <w:rPr>
          <w:rFonts w:hint="eastAsia"/>
        </w:rPr>
        <w:t>应用程序的</w:t>
      </w:r>
      <w:r w:rsidRPr="00E75E3E">
        <w:rPr>
          <w:rFonts w:hint="eastAsia"/>
        </w:rPr>
        <w:t>UI</w:t>
      </w:r>
      <w:r w:rsidRPr="00E75E3E">
        <w:rPr>
          <w:rFonts w:hint="eastAsia"/>
        </w:rPr>
        <w:t>元数据的</w:t>
      </w:r>
      <w:r w:rsidRPr="00E75E3E">
        <w:rPr>
          <w:rFonts w:hint="eastAsia"/>
        </w:rPr>
        <w:t>SharedClient</w:t>
      </w:r>
    </w:p>
    <w:p w14:paraId="34DD157B" w14:textId="77777777" w:rsidR="00E75E3E" w:rsidRDefault="00E75E3E" w:rsidP="00E75E3E">
      <w:pPr>
        <w:ind w:firstLine="420"/>
        <w:jc w:val="left"/>
      </w:pPr>
      <w:r>
        <w:rPr>
          <w:rFonts w:hint="eastAsia"/>
        </w:rPr>
        <w:t>在每一个</w:t>
      </w:r>
      <w:r>
        <w:rPr>
          <w:rFonts w:hint="eastAsia"/>
        </w:rPr>
        <w:t>SharedClient</w:t>
      </w:r>
      <w:r>
        <w:rPr>
          <w:rFonts w:hint="eastAsia"/>
        </w:rPr>
        <w:t>里面，有至多</w:t>
      </w:r>
      <w:r>
        <w:rPr>
          <w:rFonts w:hint="eastAsia"/>
        </w:rPr>
        <w:t>31</w:t>
      </w:r>
      <w:r>
        <w:rPr>
          <w:rFonts w:hint="eastAsia"/>
        </w:rPr>
        <w:t>个</w:t>
      </w:r>
      <w:r>
        <w:rPr>
          <w:rFonts w:hint="eastAsia"/>
        </w:rPr>
        <w:t>SharedBufferStack</w:t>
      </w:r>
      <w:r>
        <w:rPr>
          <w:rFonts w:hint="eastAsia"/>
        </w:rPr>
        <w:t>。字面上来看，</w:t>
      </w:r>
      <w:r>
        <w:rPr>
          <w:rFonts w:hint="eastAsia"/>
        </w:rPr>
        <w:t>SharedBufferStack</w:t>
      </w:r>
      <w:r>
        <w:rPr>
          <w:rFonts w:hint="eastAsia"/>
        </w:rPr>
        <w:t>就是共享缓冲区堆栈。怎么理解呢？首先，</w:t>
      </w:r>
      <w:r>
        <w:rPr>
          <w:rFonts w:hint="eastAsia"/>
        </w:rPr>
        <w:t>Shared</w:t>
      </w:r>
      <w:r>
        <w:rPr>
          <w:rFonts w:hint="eastAsia"/>
        </w:rPr>
        <w:t>表明这个堆栈共享的。那么由谁来共享呢？当然就是</w:t>
      </w:r>
      <w:r>
        <w:rPr>
          <w:rFonts w:hint="eastAsia"/>
        </w:rPr>
        <w:t>Android</w:t>
      </w:r>
      <w:r>
        <w:rPr>
          <w:rFonts w:hint="eastAsia"/>
        </w:rPr>
        <w:t>应用程序和</w:t>
      </w:r>
      <w:r>
        <w:rPr>
          <w:rFonts w:hint="eastAsia"/>
        </w:rPr>
        <w:t>SurfaceFlinger</w:t>
      </w:r>
      <w:r>
        <w:rPr>
          <w:rFonts w:hint="eastAsia"/>
        </w:rPr>
        <w:t>服务了。其次，</w:t>
      </w:r>
      <w:r>
        <w:rPr>
          <w:rFonts w:hint="eastAsia"/>
        </w:rPr>
        <w:t>Buffer</w:t>
      </w:r>
      <w:r>
        <w:rPr>
          <w:rFonts w:hint="eastAsia"/>
        </w:rPr>
        <w:t>表明这个堆栈的内容是缓冲区。什么样的缓冲区呢？当然就是用来描述</w:t>
      </w:r>
      <w:r>
        <w:rPr>
          <w:rFonts w:hint="eastAsia"/>
        </w:rPr>
        <w:t>UI</w:t>
      </w:r>
      <w:r>
        <w:rPr>
          <w:rFonts w:hint="eastAsia"/>
        </w:rPr>
        <w:t>元数据的缓冲区了。再者，</w:t>
      </w:r>
      <w:r>
        <w:rPr>
          <w:rFonts w:hint="eastAsia"/>
        </w:rPr>
        <w:t>Stack</w:t>
      </w:r>
      <w:r>
        <w:rPr>
          <w:rFonts w:hint="eastAsia"/>
        </w:rPr>
        <w:t>表明用来描述</w:t>
      </w:r>
      <w:r>
        <w:rPr>
          <w:rFonts w:hint="eastAsia"/>
        </w:rPr>
        <w:t>UI</w:t>
      </w:r>
      <w:r>
        <w:rPr>
          <w:rFonts w:hint="eastAsia"/>
        </w:rPr>
        <w:t>元数据的缓冲区是需要按照一定的规则来访问的。综合起来，我们就可以认为每一个</w:t>
      </w:r>
      <w:r>
        <w:rPr>
          <w:rFonts w:hint="eastAsia"/>
        </w:rPr>
        <w:t>SharedBufferStack</w:t>
      </w:r>
      <w:r>
        <w:rPr>
          <w:rFonts w:hint="eastAsia"/>
        </w:rPr>
        <w:t>就是用来描述一系列需要按照一定规则来访问的缓冲区。</w:t>
      </w:r>
    </w:p>
    <w:p w14:paraId="7D590176" w14:textId="6556448F" w:rsidR="00E75E3E" w:rsidRDefault="00E75E3E" w:rsidP="00E75E3E">
      <w:pPr>
        <w:ind w:firstLine="420"/>
        <w:jc w:val="left"/>
      </w:pPr>
      <w:r>
        <w:rPr>
          <w:rFonts w:hint="eastAsia"/>
        </w:rPr>
        <w:t>好像还是不能理解</w:t>
      </w:r>
      <w:r>
        <w:rPr>
          <w:rFonts w:hint="eastAsia"/>
        </w:rPr>
        <w:t>SharedBufferStack</w:t>
      </w:r>
      <w:r>
        <w:rPr>
          <w:rFonts w:hint="eastAsia"/>
        </w:rPr>
        <w:t>？好吧，回忆一下，一般我们就绘制</w:t>
      </w:r>
      <w:r>
        <w:rPr>
          <w:rFonts w:hint="eastAsia"/>
        </w:rPr>
        <w:t>UI</w:t>
      </w:r>
      <w:r>
        <w:rPr>
          <w:rFonts w:hint="eastAsia"/>
        </w:rPr>
        <w:t>的时候，都会采用一种称为“双缓冲”的技术。双缓冲意味着要使用两个缓冲区，其中一个称为</w:t>
      </w:r>
      <w:r>
        <w:rPr>
          <w:rFonts w:hint="eastAsia"/>
        </w:rPr>
        <w:t>Front Buffer</w:t>
      </w:r>
      <w:r>
        <w:rPr>
          <w:rFonts w:hint="eastAsia"/>
        </w:rPr>
        <w:t>，另外一个称为</w:t>
      </w:r>
      <w:r>
        <w:rPr>
          <w:rFonts w:hint="eastAsia"/>
        </w:rPr>
        <w:t>Back Buffer</w:t>
      </w:r>
      <w:r>
        <w:rPr>
          <w:rFonts w:hint="eastAsia"/>
        </w:rPr>
        <w:t>。</w:t>
      </w:r>
      <w:r>
        <w:rPr>
          <w:rFonts w:hint="eastAsia"/>
        </w:rPr>
        <w:t>UI</w:t>
      </w:r>
      <w:r>
        <w:rPr>
          <w:rFonts w:hint="eastAsia"/>
        </w:rPr>
        <w:t>总是先在</w:t>
      </w:r>
      <w:r>
        <w:rPr>
          <w:rFonts w:hint="eastAsia"/>
        </w:rPr>
        <w:t>Back Buffer</w:t>
      </w:r>
      <w:r>
        <w:rPr>
          <w:rFonts w:hint="eastAsia"/>
        </w:rPr>
        <w:t>中绘制，然后再和</w:t>
      </w:r>
      <w:r>
        <w:rPr>
          <w:rFonts w:hint="eastAsia"/>
        </w:rPr>
        <w:t>Front Buffer</w:t>
      </w:r>
      <w:r>
        <w:rPr>
          <w:rFonts w:hint="eastAsia"/>
        </w:rPr>
        <w:t>交换，渲染到显示设备中。这下就可以理解</w:t>
      </w:r>
      <w:r>
        <w:rPr>
          <w:rFonts w:hint="eastAsia"/>
        </w:rPr>
        <w:t>SharedBufferStack</w:t>
      </w:r>
      <w:r>
        <w:rPr>
          <w:rFonts w:hint="eastAsia"/>
        </w:rPr>
        <w:t>的含义了吧？</w:t>
      </w:r>
      <w:r>
        <w:rPr>
          <w:rFonts w:hint="eastAsia"/>
        </w:rPr>
        <w:t>SurfaceFlinger</w:t>
      </w:r>
      <w:r>
        <w:rPr>
          <w:rFonts w:hint="eastAsia"/>
        </w:rPr>
        <w:t>服务只不过是将传统的“双缓冲”技术升华和抽象为了一个</w:t>
      </w:r>
      <w:r>
        <w:rPr>
          <w:rFonts w:hint="eastAsia"/>
        </w:rPr>
        <w:t>SharedBufferStack</w:t>
      </w:r>
      <w:r>
        <w:rPr>
          <w:rFonts w:hint="eastAsia"/>
        </w:rPr>
        <w:t>。可别小看了</w:t>
      </w:r>
      <w:r>
        <w:rPr>
          <w:rFonts w:hint="eastAsia"/>
        </w:rPr>
        <w:lastRenderedPageBreak/>
        <w:t>这个升华和抽象，有了</w:t>
      </w:r>
      <w:r>
        <w:rPr>
          <w:rFonts w:hint="eastAsia"/>
        </w:rPr>
        <w:t>SharedBufferStack</w:t>
      </w:r>
      <w:r>
        <w:rPr>
          <w:rFonts w:hint="eastAsia"/>
        </w:rPr>
        <w:t>之后，</w:t>
      </w:r>
      <w:r>
        <w:rPr>
          <w:rFonts w:hint="eastAsia"/>
        </w:rPr>
        <w:t>SurfaceFlinger</w:t>
      </w:r>
      <w:r>
        <w:rPr>
          <w:rFonts w:hint="eastAsia"/>
        </w:rPr>
        <w:t>服务就可以使用</w:t>
      </w:r>
      <w:r>
        <w:rPr>
          <w:rFonts w:hint="eastAsia"/>
        </w:rPr>
        <w:t>N</w:t>
      </w:r>
      <w:r>
        <w:rPr>
          <w:rFonts w:hint="eastAsia"/>
        </w:rPr>
        <w:t>个缓冲区技术来绘制</w:t>
      </w:r>
      <w:r>
        <w:rPr>
          <w:rFonts w:hint="eastAsia"/>
        </w:rPr>
        <w:t>UI</w:t>
      </w:r>
      <w:r>
        <w:rPr>
          <w:rFonts w:hint="eastAsia"/>
        </w:rPr>
        <w:t>了。</w:t>
      </w:r>
      <w:r>
        <w:rPr>
          <w:rFonts w:hint="eastAsia"/>
        </w:rPr>
        <w:t>N</w:t>
      </w:r>
      <w:r>
        <w:rPr>
          <w:rFonts w:hint="eastAsia"/>
        </w:rPr>
        <w:t>值的取值范围为</w:t>
      </w:r>
      <w:r>
        <w:rPr>
          <w:rFonts w:hint="eastAsia"/>
        </w:rPr>
        <w:t>2</w:t>
      </w:r>
      <w:r>
        <w:rPr>
          <w:rFonts w:hint="eastAsia"/>
        </w:rPr>
        <w:t>到</w:t>
      </w:r>
      <w:r>
        <w:rPr>
          <w:rFonts w:hint="eastAsia"/>
        </w:rPr>
        <w:t>16</w:t>
      </w:r>
      <w:r>
        <w:rPr>
          <w:rFonts w:hint="eastAsia"/>
        </w:rPr>
        <w:t>。例如，在</w:t>
      </w:r>
      <w:r>
        <w:rPr>
          <w:rFonts w:hint="eastAsia"/>
        </w:rPr>
        <w:t>Android 2.3</w:t>
      </w:r>
      <w:r>
        <w:rPr>
          <w:rFonts w:hint="eastAsia"/>
        </w:rPr>
        <w:t>中，</w:t>
      </w:r>
      <w:r>
        <w:rPr>
          <w:rFonts w:hint="eastAsia"/>
        </w:rPr>
        <w:t>N</w:t>
      </w:r>
      <w:r>
        <w:rPr>
          <w:rFonts w:hint="eastAsia"/>
        </w:rPr>
        <w:t>的值等于</w:t>
      </w:r>
      <w:r>
        <w:rPr>
          <w:rFonts w:hint="eastAsia"/>
        </w:rPr>
        <w:t>2</w:t>
      </w:r>
      <w:r>
        <w:rPr>
          <w:rFonts w:hint="eastAsia"/>
        </w:rPr>
        <w:t>，而在</w:t>
      </w:r>
      <w:r>
        <w:rPr>
          <w:rFonts w:hint="eastAsia"/>
        </w:rPr>
        <w:t>Android 4.1</w:t>
      </w:r>
      <w:r>
        <w:rPr>
          <w:rFonts w:hint="eastAsia"/>
        </w:rPr>
        <w:t>中，据说就等于</w:t>
      </w:r>
      <w:r>
        <w:rPr>
          <w:rFonts w:hint="eastAsia"/>
        </w:rPr>
        <w:t>3</w:t>
      </w:r>
      <w:r>
        <w:rPr>
          <w:rFonts w:hint="eastAsia"/>
        </w:rPr>
        <w:t>了。</w:t>
      </w:r>
    </w:p>
    <w:p w14:paraId="5A9A19C8" w14:textId="77777777" w:rsidR="00E75E3E" w:rsidRDefault="00E75E3E" w:rsidP="00E75E3E">
      <w:pPr>
        <w:ind w:firstLine="420"/>
        <w:jc w:val="left"/>
      </w:pPr>
      <w:r>
        <w:rPr>
          <w:rFonts w:hint="eastAsia"/>
        </w:rPr>
        <w:t>我们还可以再进一步地理解</w:t>
      </w:r>
      <w:r>
        <w:rPr>
          <w:rFonts w:hint="eastAsia"/>
        </w:rPr>
        <w:t>SharedBufferStack</w:t>
      </w:r>
      <w:r>
        <w:rPr>
          <w:rFonts w:hint="eastAsia"/>
        </w:rPr>
        <w:t>。在</w:t>
      </w:r>
      <w:r>
        <w:rPr>
          <w:rFonts w:hint="eastAsia"/>
        </w:rPr>
        <w:t>SurfaceFlinger</w:t>
      </w:r>
      <w:r>
        <w:rPr>
          <w:rFonts w:hint="eastAsia"/>
        </w:rPr>
        <w:t>服务中，每一个</w:t>
      </w:r>
      <w:r>
        <w:rPr>
          <w:rFonts w:hint="eastAsia"/>
        </w:rPr>
        <w:t>SharedBufferStack</w:t>
      </w:r>
      <w:r>
        <w:rPr>
          <w:rFonts w:hint="eastAsia"/>
        </w:rPr>
        <w:t>都对应一个</w:t>
      </w:r>
      <w:r>
        <w:rPr>
          <w:rFonts w:hint="eastAsia"/>
        </w:rPr>
        <w:t>Surface</w:t>
      </w:r>
      <w:r>
        <w:rPr>
          <w:rFonts w:hint="eastAsia"/>
        </w:rPr>
        <w:t>，即一个窗口。这样，我们就可以知道为什么每一个</w:t>
      </w:r>
      <w:r>
        <w:rPr>
          <w:rFonts w:hint="eastAsia"/>
        </w:rPr>
        <w:t>SharedClient</w:t>
      </w:r>
      <w:r>
        <w:rPr>
          <w:rFonts w:hint="eastAsia"/>
        </w:rPr>
        <w:t>里面包含的是一系列</w:t>
      </w:r>
      <w:r>
        <w:rPr>
          <w:rFonts w:hint="eastAsia"/>
        </w:rPr>
        <w:t>SharedBufferStack</w:t>
      </w:r>
      <w:r>
        <w:rPr>
          <w:rFonts w:hint="eastAsia"/>
        </w:rPr>
        <w:t>而不是单个</w:t>
      </w:r>
      <w:r>
        <w:rPr>
          <w:rFonts w:hint="eastAsia"/>
        </w:rPr>
        <w:t>SharedBufferStack</w:t>
      </w: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有多个窗口，即</w:t>
      </w:r>
      <w:r>
        <w:rPr>
          <w:rFonts w:hint="eastAsia"/>
        </w:rPr>
        <w:t>Surface</w:t>
      </w:r>
      <w:r>
        <w:rPr>
          <w:rFonts w:hint="eastAsia"/>
        </w:rPr>
        <w:t>。从这里也可以看出，一个</w:t>
      </w:r>
      <w:r>
        <w:rPr>
          <w:rFonts w:hint="eastAsia"/>
        </w:rPr>
        <w:t>Android</w:t>
      </w:r>
      <w:r>
        <w:rPr>
          <w:rFonts w:hint="eastAsia"/>
        </w:rPr>
        <w:t>应用程序至多可以包含</w:t>
      </w:r>
      <w:r>
        <w:rPr>
          <w:rFonts w:hint="eastAsia"/>
        </w:rPr>
        <w:t>31</w:t>
      </w:r>
      <w:r>
        <w:rPr>
          <w:rFonts w:hint="eastAsia"/>
        </w:rPr>
        <w:t>个</w:t>
      </w:r>
      <w:r>
        <w:rPr>
          <w:rFonts w:hint="eastAsia"/>
        </w:rPr>
        <w:t>Surface</w:t>
      </w:r>
      <w:r>
        <w:rPr>
          <w:rFonts w:hint="eastAsia"/>
        </w:rPr>
        <w:t>。</w:t>
      </w:r>
    </w:p>
    <w:p w14:paraId="64DBE8B1" w14:textId="77777777" w:rsidR="00E75E3E" w:rsidRDefault="00E75E3E" w:rsidP="00E75E3E">
      <w:pPr>
        <w:ind w:firstLine="420"/>
        <w:jc w:val="left"/>
      </w:pPr>
      <w:r w:rsidRPr="00E75E3E">
        <w:rPr>
          <w:rFonts w:hint="eastAsia"/>
        </w:rPr>
        <w:t>SharedBufferStack</w:t>
      </w:r>
      <w:r w:rsidRPr="00E75E3E">
        <w:rPr>
          <w:rFonts w:hint="eastAsia"/>
        </w:rPr>
        <w:t>长什么样子呢？看图</w:t>
      </w:r>
      <w:r w:rsidRPr="00E75E3E">
        <w:rPr>
          <w:rFonts w:hint="eastAsia"/>
        </w:rPr>
        <w:t>5</w:t>
      </w:r>
      <w:r w:rsidRPr="00E75E3E">
        <w:rPr>
          <w:rFonts w:hint="eastAsia"/>
        </w:rPr>
        <w:t>：</w:t>
      </w:r>
    </w:p>
    <w:p w14:paraId="637AC2BD" w14:textId="77777777" w:rsidR="00E75E3E" w:rsidRDefault="00E75E3E" w:rsidP="00E75E3E">
      <w:pPr>
        <w:ind w:firstLine="420"/>
        <w:jc w:val="left"/>
      </w:pPr>
      <w:r>
        <w:rPr>
          <w:noProof/>
        </w:rPr>
        <w:drawing>
          <wp:inline distT="0" distB="0" distL="0" distR="0" wp14:anchorId="43F7BFBB" wp14:editId="128354FC">
            <wp:extent cx="3474720" cy="2175569"/>
            <wp:effectExtent l="0" t="0" r="0" b="0"/>
            <wp:docPr id="15" name="图片 15" descr="http://my.csdn.net/uploads/201208/11/1344640651_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8/11/1344640651_664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7379" cy="2177234"/>
                    </a:xfrm>
                    <a:prstGeom prst="rect">
                      <a:avLst/>
                    </a:prstGeom>
                    <a:noFill/>
                    <a:ln>
                      <a:noFill/>
                    </a:ln>
                  </pic:spPr>
                </pic:pic>
              </a:graphicData>
            </a:graphic>
          </wp:inline>
        </w:drawing>
      </w:r>
    </w:p>
    <w:p w14:paraId="778DB0D6" w14:textId="77777777" w:rsidR="00E75E3E" w:rsidRDefault="00E75E3E" w:rsidP="00E75E3E">
      <w:pPr>
        <w:ind w:firstLine="420"/>
        <w:jc w:val="center"/>
      </w:pPr>
      <w:r w:rsidRPr="00E75E3E">
        <w:rPr>
          <w:rFonts w:hint="eastAsia"/>
        </w:rPr>
        <w:t>图</w:t>
      </w:r>
      <w:r w:rsidRPr="00E75E3E">
        <w:rPr>
          <w:rFonts w:hint="eastAsia"/>
        </w:rPr>
        <w:t xml:space="preserve"> 5 SharedBufferStack</w:t>
      </w:r>
      <w:r w:rsidRPr="00E75E3E">
        <w:rPr>
          <w:rFonts w:hint="eastAsia"/>
        </w:rPr>
        <w:t>的结构示意图</w:t>
      </w:r>
    </w:p>
    <w:p w14:paraId="11C5FC54" w14:textId="77777777" w:rsidR="00E75E3E" w:rsidRDefault="00E75E3E" w:rsidP="00E75E3E">
      <w:pPr>
        <w:ind w:firstLine="420"/>
        <w:jc w:val="left"/>
      </w:pPr>
      <w:r>
        <w:rPr>
          <w:rFonts w:hint="eastAsia"/>
        </w:rPr>
        <w:t>在图</w:t>
      </w:r>
      <w:r>
        <w:rPr>
          <w:rFonts w:hint="eastAsia"/>
        </w:rPr>
        <w:t>5</w:t>
      </w:r>
      <w:r>
        <w:rPr>
          <w:rFonts w:hint="eastAsia"/>
        </w:rPr>
        <w:t>中，为了方便描述，我们假设图中的</w:t>
      </w:r>
      <w:r>
        <w:rPr>
          <w:rFonts w:hint="eastAsia"/>
        </w:rPr>
        <w:t>SharedBufferStack</w:t>
      </w:r>
      <w:r>
        <w:rPr>
          <w:rFonts w:hint="eastAsia"/>
        </w:rPr>
        <w:t>有</w:t>
      </w:r>
      <w:r>
        <w:rPr>
          <w:rFonts w:hint="eastAsia"/>
        </w:rPr>
        <w:t>5</w:t>
      </w:r>
      <w:r>
        <w:rPr>
          <w:rFonts w:hint="eastAsia"/>
        </w:rPr>
        <w:t>个</w:t>
      </w:r>
      <w:r>
        <w:rPr>
          <w:rFonts w:hint="eastAsia"/>
        </w:rPr>
        <w:t>Buffer</w:t>
      </w:r>
      <w:r>
        <w:rPr>
          <w:rFonts w:hint="eastAsia"/>
        </w:rPr>
        <w:t>，其中，</w:t>
      </w:r>
      <w:r>
        <w:rPr>
          <w:rFonts w:hint="eastAsia"/>
        </w:rPr>
        <w:t>Buffer-1</w:t>
      </w:r>
      <w:r>
        <w:rPr>
          <w:rFonts w:hint="eastAsia"/>
        </w:rPr>
        <w:t>和</w:t>
      </w:r>
      <w:r>
        <w:rPr>
          <w:rFonts w:hint="eastAsia"/>
        </w:rPr>
        <w:t>Buffer-2</w:t>
      </w:r>
      <w:r>
        <w:rPr>
          <w:rFonts w:hint="eastAsia"/>
        </w:rPr>
        <w:t>是已经使用了的，而</w:t>
      </w:r>
      <w:r>
        <w:rPr>
          <w:rFonts w:hint="eastAsia"/>
        </w:rPr>
        <w:t>Buffer-3</w:t>
      </w:r>
      <w:r>
        <w:rPr>
          <w:rFonts w:hint="eastAsia"/>
        </w:rPr>
        <w:t>、</w:t>
      </w:r>
      <w:r>
        <w:rPr>
          <w:rFonts w:hint="eastAsia"/>
        </w:rPr>
        <w:t>Buffer-4</w:t>
      </w:r>
      <w:r>
        <w:rPr>
          <w:rFonts w:hint="eastAsia"/>
        </w:rPr>
        <w:t>和</w:t>
      </w:r>
      <w:r>
        <w:rPr>
          <w:rFonts w:hint="eastAsia"/>
        </w:rPr>
        <w:t>Buffer-5</w:t>
      </w:r>
      <w:r>
        <w:rPr>
          <w:rFonts w:hint="eastAsia"/>
        </w:rPr>
        <w:t>是空闲的。指针</w:t>
      </w:r>
      <w:r>
        <w:rPr>
          <w:rFonts w:hint="eastAsia"/>
        </w:rPr>
        <w:t>head</w:t>
      </w:r>
      <w:r>
        <w:rPr>
          <w:rFonts w:hint="eastAsia"/>
        </w:rPr>
        <w:t>和</w:t>
      </w:r>
      <w:r>
        <w:rPr>
          <w:rFonts w:hint="eastAsia"/>
        </w:rPr>
        <w:t>tail</w:t>
      </w:r>
      <w:r>
        <w:rPr>
          <w:rFonts w:hint="eastAsia"/>
        </w:rPr>
        <w:t>分别指向空闲缓冲区列表的头部和尾部，而指针</w:t>
      </w:r>
      <w:r>
        <w:rPr>
          <w:rFonts w:hint="eastAsia"/>
        </w:rPr>
        <w:t>queue_head</w:t>
      </w:r>
      <w:r>
        <w:rPr>
          <w:rFonts w:hint="eastAsia"/>
        </w:rPr>
        <w:t>指向已经使用了的缓冲区列表的头部。从这里就可以看出，从指针</w:t>
      </w:r>
      <w:r>
        <w:rPr>
          <w:rFonts w:hint="eastAsia"/>
        </w:rPr>
        <w:t>tail</w:t>
      </w:r>
      <w:r>
        <w:rPr>
          <w:rFonts w:hint="eastAsia"/>
        </w:rPr>
        <w:t>到</w:t>
      </w:r>
      <w:r>
        <w:rPr>
          <w:rFonts w:hint="eastAsia"/>
        </w:rPr>
        <w:t>head</w:t>
      </w:r>
      <w:r>
        <w:rPr>
          <w:rFonts w:hint="eastAsia"/>
        </w:rPr>
        <w:t>之间的</w:t>
      </w:r>
      <w:r>
        <w:rPr>
          <w:rFonts w:hint="eastAsia"/>
        </w:rPr>
        <w:t>Buffer</w:t>
      </w:r>
      <w:r>
        <w:rPr>
          <w:rFonts w:hint="eastAsia"/>
        </w:rPr>
        <w:t>即为空闲缓冲区表，而从指针</w:t>
      </w:r>
      <w:r>
        <w:rPr>
          <w:rFonts w:hint="eastAsia"/>
        </w:rPr>
        <w:t>head</w:t>
      </w:r>
      <w:r>
        <w:rPr>
          <w:rFonts w:hint="eastAsia"/>
        </w:rPr>
        <w:t>到</w:t>
      </w:r>
      <w:r>
        <w:rPr>
          <w:rFonts w:hint="eastAsia"/>
        </w:rPr>
        <w:t>queue_head</w:t>
      </w:r>
      <w:r>
        <w:rPr>
          <w:rFonts w:hint="eastAsia"/>
        </w:rPr>
        <w:t>之间的</w:t>
      </w:r>
      <w:r>
        <w:rPr>
          <w:rFonts w:hint="eastAsia"/>
        </w:rPr>
        <w:t>Buffer</w:t>
      </w:r>
      <w:r>
        <w:rPr>
          <w:rFonts w:hint="eastAsia"/>
        </w:rPr>
        <w:t>即为已经使用了的缓冲区列表。注意，图中的</w:t>
      </w:r>
      <w:r>
        <w:rPr>
          <w:rFonts w:hint="eastAsia"/>
        </w:rPr>
        <w:t>5</w:t>
      </w:r>
      <w:r>
        <w:rPr>
          <w:rFonts w:hint="eastAsia"/>
        </w:rPr>
        <w:t>个</w:t>
      </w:r>
      <w:r>
        <w:rPr>
          <w:rFonts w:hint="eastAsia"/>
        </w:rPr>
        <w:t>Buffer</w:t>
      </w:r>
      <w:r>
        <w:rPr>
          <w:rFonts w:hint="eastAsia"/>
        </w:rPr>
        <w:t>是循环使用的。</w:t>
      </w:r>
    </w:p>
    <w:p w14:paraId="736DDC48" w14:textId="77777777" w:rsidR="00E75E3E" w:rsidRDefault="00E75E3E" w:rsidP="00E75E3E">
      <w:pPr>
        <w:ind w:firstLine="420"/>
        <w:jc w:val="left"/>
      </w:pPr>
      <w:r>
        <w:rPr>
          <w:rFonts w:hint="eastAsia"/>
        </w:rPr>
        <w:t>空闲缓冲区比较好理解，接下来我们重点解释一下那些已经被使用了的缓冲区，即图</w:t>
      </w:r>
      <w:r>
        <w:rPr>
          <w:rFonts w:hint="eastAsia"/>
        </w:rPr>
        <w:t>5</w:t>
      </w:r>
      <w:r>
        <w:rPr>
          <w:rFonts w:hint="eastAsia"/>
        </w:rPr>
        <w:t>中的</w:t>
      </w:r>
      <w:r>
        <w:rPr>
          <w:rFonts w:hint="eastAsia"/>
        </w:rPr>
        <w:t>Buffer-1</w:t>
      </w:r>
      <w:r>
        <w:rPr>
          <w:rFonts w:hint="eastAsia"/>
        </w:rPr>
        <w:t>和</w:t>
      </w:r>
      <w:r>
        <w:rPr>
          <w:rFonts w:hint="eastAsia"/>
        </w:rPr>
        <w:t>Buffer-2</w:t>
      </w:r>
      <w:r>
        <w:rPr>
          <w:rFonts w:hint="eastAsia"/>
        </w:rPr>
        <w:t>。</w:t>
      </w:r>
    </w:p>
    <w:p w14:paraId="58A8B815" w14:textId="77777777" w:rsidR="00E75E3E" w:rsidRDefault="00E75E3E" w:rsidP="00E75E3E">
      <w:pPr>
        <w:ind w:firstLine="420"/>
        <w:jc w:val="left"/>
      </w:pPr>
      <w:r>
        <w:rPr>
          <w:rFonts w:hint="eastAsia"/>
        </w:rPr>
        <w:t>前面我们说过，</w:t>
      </w:r>
      <w:r>
        <w:rPr>
          <w:rFonts w:hint="eastAsia"/>
        </w:rPr>
        <w:t>SharedBufferStack</w:t>
      </w:r>
      <w:r>
        <w:rPr>
          <w:rFonts w:hint="eastAsia"/>
        </w:rPr>
        <w:t>中的缓冲区只是用来描述</w:t>
      </w:r>
      <w:commentRangeStart w:id="8"/>
      <w:r>
        <w:rPr>
          <w:rFonts w:hint="eastAsia"/>
        </w:rPr>
        <w:t>UI</w:t>
      </w:r>
      <w:r>
        <w:rPr>
          <w:rFonts w:hint="eastAsia"/>
        </w:rPr>
        <w:t>元数据</w:t>
      </w:r>
      <w:commentRangeEnd w:id="8"/>
      <w:r w:rsidR="00630D75">
        <w:rPr>
          <w:rStyle w:val="a6"/>
        </w:rPr>
        <w:commentReference w:id="8"/>
      </w:r>
      <w:r>
        <w:rPr>
          <w:rFonts w:hint="eastAsia"/>
        </w:rPr>
        <w:t>的，这意味着它们不包含真正的</w:t>
      </w:r>
      <w:r>
        <w:rPr>
          <w:rFonts w:hint="eastAsia"/>
        </w:rPr>
        <w:t>UI</w:t>
      </w:r>
      <w:r>
        <w:rPr>
          <w:rFonts w:hint="eastAsia"/>
        </w:rPr>
        <w:t>数据。真正的</w:t>
      </w:r>
      <w:r>
        <w:rPr>
          <w:rFonts w:hint="eastAsia"/>
        </w:rPr>
        <w:t>UI</w:t>
      </w:r>
      <w:r>
        <w:rPr>
          <w:rFonts w:hint="eastAsia"/>
        </w:rPr>
        <w:t>数据保存在</w:t>
      </w:r>
      <w:r>
        <w:rPr>
          <w:rFonts w:hint="eastAsia"/>
        </w:rPr>
        <w:t>GraphicBuffer</w:t>
      </w:r>
      <w:r>
        <w:rPr>
          <w:rFonts w:hint="eastAsia"/>
        </w:rPr>
        <w:t>中，后面我们再描述</w:t>
      </w:r>
      <w:r>
        <w:rPr>
          <w:rFonts w:hint="eastAsia"/>
        </w:rPr>
        <w:t>GaphicBuffer</w:t>
      </w:r>
      <w:r>
        <w:rPr>
          <w:rFonts w:hint="eastAsia"/>
        </w:rPr>
        <w:t>。因此，为了完整地描述一个</w:t>
      </w:r>
      <w:r>
        <w:rPr>
          <w:rFonts w:hint="eastAsia"/>
        </w:rPr>
        <w:t>UI</w:t>
      </w:r>
      <w:r>
        <w:rPr>
          <w:rFonts w:hint="eastAsia"/>
        </w:rPr>
        <w:t>，</w:t>
      </w:r>
      <w:r>
        <w:rPr>
          <w:rFonts w:hint="eastAsia"/>
        </w:rPr>
        <w:t>SharedBufferStack</w:t>
      </w:r>
      <w:r>
        <w:rPr>
          <w:rFonts w:hint="eastAsia"/>
        </w:rPr>
        <w:t>中的每一个已经使用了的缓冲区都对应有一个</w:t>
      </w:r>
      <w:r>
        <w:rPr>
          <w:rFonts w:hint="eastAsia"/>
        </w:rPr>
        <w:t>GraphicBuffer</w:t>
      </w:r>
      <w:r>
        <w:rPr>
          <w:rFonts w:hint="eastAsia"/>
        </w:rPr>
        <w:t>，用来描述真正的</w:t>
      </w:r>
      <w:r>
        <w:rPr>
          <w:rFonts w:hint="eastAsia"/>
        </w:rPr>
        <w:t>UI</w:t>
      </w:r>
      <w:r>
        <w:rPr>
          <w:rFonts w:hint="eastAsia"/>
        </w:rPr>
        <w:t>数据。当</w:t>
      </w:r>
      <w:r>
        <w:rPr>
          <w:rFonts w:hint="eastAsia"/>
        </w:rPr>
        <w:t>SurfaceFlinger</w:t>
      </w:r>
      <w:r>
        <w:rPr>
          <w:rFonts w:hint="eastAsia"/>
        </w:rPr>
        <w:t>服务缓制</w:t>
      </w:r>
      <w:r>
        <w:rPr>
          <w:rFonts w:hint="eastAsia"/>
        </w:rPr>
        <w:t>Buffer-1</w:t>
      </w:r>
      <w:r>
        <w:rPr>
          <w:rFonts w:hint="eastAsia"/>
        </w:rPr>
        <w:t>和</w:t>
      </w:r>
      <w:r>
        <w:rPr>
          <w:rFonts w:hint="eastAsia"/>
        </w:rPr>
        <w:t>Buffer-2</w:t>
      </w:r>
      <w:r>
        <w:rPr>
          <w:rFonts w:hint="eastAsia"/>
        </w:rPr>
        <w:t>的时候，就会找到与它们所对应的</w:t>
      </w:r>
      <w:r>
        <w:rPr>
          <w:rFonts w:hint="eastAsia"/>
        </w:rPr>
        <w:t>GraphicBuffer</w:t>
      </w:r>
      <w:r>
        <w:rPr>
          <w:rFonts w:hint="eastAsia"/>
        </w:rPr>
        <w:t>，这样就可以将对应的</w:t>
      </w:r>
      <w:r>
        <w:rPr>
          <w:rFonts w:hint="eastAsia"/>
        </w:rPr>
        <w:t>UI</w:t>
      </w:r>
      <w:r>
        <w:rPr>
          <w:rFonts w:hint="eastAsia"/>
        </w:rPr>
        <w:t>绘制出来了。</w:t>
      </w:r>
    </w:p>
    <w:p w14:paraId="5BAAD645" w14:textId="77777777" w:rsidR="00E75E3E" w:rsidRDefault="00E75E3E" w:rsidP="00E75E3E">
      <w:pPr>
        <w:ind w:firstLine="420"/>
        <w:jc w:val="left"/>
      </w:pPr>
      <w:r>
        <w:rPr>
          <w:rFonts w:hint="eastAsia"/>
        </w:rPr>
        <w:t>当</w:t>
      </w:r>
      <w:r>
        <w:rPr>
          <w:rFonts w:hint="eastAsia"/>
        </w:rPr>
        <w:t>Android</w:t>
      </w:r>
      <w:r>
        <w:rPr>
          <w:rFonts w:hint="eastAsia"/>
        </w:rPr>
        <w:t>应用程序需要更新一个</w:t>
      </w:r>
      <w:r>
        <w:rPr>
          <w:rFonts w:hint="eastAsia"/>
        </w:rPr>
        <w:t>Surface</w:t>
      </w:r>
      <w:r>
        <w:rPr>
          <w:rFonts w:hint="eastAsia"/>
        </w:rPr>
        <w:t>的时候，它就会找到与它所对应的</w:t>
      </w:r>
      <w:r>
        <w:rPr>
          <w:rFonts w:hint="eastAsia"/>
        </w:rPr>
        <w:t>SharedBufferStack</w:t>
      </w:r>
      <w:r>
        <w:rPr>
          <w:rFonts w:hint="eastAsia"/>
        </w:rPr>
        <w:t>，并且从它的空闲缓冲区列表的尾部取出一个空闲的</w:t>
      </w:r>
      <w:r>
        <w:rPr>
          <w:rFonts w:hint="eastAsia"/>
        </w:rPr>
        <w:t>Buffer</w:t>
      </w:r>
      <w:r>
        <w:rPr>
          <w:rFonts w:hint="eastAsia"/>
        </w:rPr>
        <w:t>。我们假设这个取出来的空闲</w:t>
      </w:r>
      <w:r>
        <w:rPr>
          <w:rFonts w:hint="eastAsia"/>
        </w:rPr>
        <w:t>Buffer</w:t>
      </w:r>
      <w:r>
        <w:rPr>
          <w:rFonts w:hint="eastAsia"/>
        </w:rPr>
        <w:t>的编号为</w:t>
      </w:r>
      <w:r>
        <w:rPr>
          <w:rFonts w:hint="eastAsia"/>
        </w:rPr>
        <w:t>index</w:t>
      </w:r>
      <w:r>
        <w:rPr>
          <w:rFonts w:hint="eastAsia"/>
        </w:rPr>
        <w:t>。接下来</w:t>
      </w:r>
      <w:r>
        <w:rPr>
          <w:rFonts w:hint="eastAsia"/>
        </w:rPr>
        <w:t>Android</w:t>
      </w:r>
      <w:r>
        <w:rPr>
          <w:rFonts w:hint="eastAsia"/>
        </w:rPr>
        <w:t>应用程序就请求</w:t>
      </w:r>
      <w:r>
        <w:rPr>
          <w:rFonts w:hint="eastAsia"/>
        </w:rPr>
        <w:t>SurfaceFlinger</w:t>
      </w:r>
      <w:r>
        <w:rPr>
          <w:rFonts w:hint="eastAsia"/>
        </w:rPr>
        <w:t>服务为这个编号为</w:t>
      </w:r>
      <w:r>
        <w:rPr>
          <w:rFonts w:hint="eastAsia"/>
        </w:rPr>
        <w:t>index</w:t>
      </w:r>
      <w:r>
        <w:rPr>
          <w:rFonts w:hint="eastAsia"/>
        </w:rPr>
        <w:t>的</w:t>
      </w:r>
      <w:r>
        <w:rPr>
          <w:rFonts w:hint="eastAsia"/>
        </w:rPr>
        <w:t>Buffer</w:t>
      </w:r>
      <w:r>
        <w:rPr>
          <w:rFonts w:hint="eastAsia"/>
        </w:rPr>
        <w:t>分配一个图形缓冲区</w:t>
      </w:r>
      <w:r>
        <w:rPr>
          <w:rFonts w:hint="eastAsia"/>
        </w:rPr>
        <w:t>GraphicBuffer</w:t>
      </w:r>
      <w:r>
        <w:rPr>
          <w:rFonts w:hint="eastAsia"/>
        </w:rPr>
        <w:t>。</w:t>
      </w:r>
      <w:r>
        <w:rPr>
          <w:rFonts w:hint="eastAsia"/>
        </w:rPr>
        <w:t>SurfaceFlinger</w:t>
      </w:r>
      <w:r>
        <w:rPr>
          <w:rFonts w:hint="eastAsia"/>
        </w:rPr>
        <w:t>服务分配好图形缓冲区</w:t>
      </w:r>
      <w:r>
        <w:rPr>
          <w:rFonts w:hint="eastAsia"/>
        </w:rPr>
        <w:t>GraphicBuffer</w:t>
      </w:r>
      <w:r>
        <w:rPr>
          <w:rFonts w:hint="eastAsia"/>
        </w:rPr>
        <w:t>之后，会将它的编号设置为</w:t>
      </w:r>
      <w:r>
        <w:rPr>
          <w:rFonts w:hint="eastAsia"/>
        </w:rPr>
        <w:t>index</w:t>
      </w:r>
      <w:r>
        <w:rPr>
          <w:rFonts w:hint="eastAsia"/>
        </w:rPr>
        <w:t>，然后再将这个图形缓冲区</w:t>
      </w:r>
      <w:r>
        <w:rPr>
          <w:rFonts w:hint="eastAsia"/>
        </w:rPr>
        <w:t>GraphicBuffer</w:t>
      </w:r>
      <w:r>
        <w:rPr>
          <w:rFonts w:hint="eastAsia"/>
        </w:rPr>
        <w:t>返回给</w:t>
      </w:r>
      <w:r>
        <w:rPr>
          <w:rFonts w:hint="eastAsia"/>
        </w:rPr>
        <w:t>Android</w:t>
      </w:r>
      <w:r>
        <w:rPr>
          <w:rFonts w:hint="eastAsia"/>
        </w:rPr>
        <w:t>应用程序访问。</w:t>
      </w:r>
      <w:r>
        <w:rPr>
          <w:rFonts w:hint="eastAsia"/>
        </w:rPr>
        <w:t>Android</w:t>
      </w:r>
      <w:r>
        <w:rPr>
          <w:rFonts w:hint="eastAsia"/>
        </w:rPr>
        <w:t>应用程序得到了</w:t>
      </w:r>
      <w:r>
        <w:rPr>
          <w:rFonts w:hint="eastAsia"/>
        </w:rPr>
        <w:t>SurfaceFlinger</w:t>
      </w:r>
      <w:r>
        <w:rPr>
          <w:rFonts w:hint="eastAsia"/>
        </w:rPr>
        <w:t>服务返回的图形缓冲区</w:t>
      </w:r>
      <w:r>
        <w:rPr>
          <w:rFonts w:hint="eastAsia"/>
        </w:rPr>
        <w:t>GraphicBuffer</w:t>
      </w:r>
      <w:r>
        <w:rPr>
          <w:rFonts w:hint="eastAsia"/>
        </w:rPr>
        <w:t>之后，就在里面写入</w:t>
      </w:r>
      <w:r>
        <w:rPr>
          <w:rFonts w:hint="eastAsia"/>
        </w:rPr>
        <w:t>UI</w:t>
      </w:r>
      <w:r>
        <w:rPr>
          <w:rFonts w:hint="eastAsia"/>
        </w:rPr>
        <w:t>数据。写完之后，就将与它所对应的缓冲区，即编号为</w:t>
      </w:r>
      <w:r>
        <w:rPr>
          <w:rFonts w:hint="eastAsia"/>
        </w:rPr>
        <w:t>index</w:t>
      </w:r>
      <w:r>
        <w:rPr>
          <w:rFonts w:hint="eastAsia"/>
        </w:rPr>
        <w:t>的</w:t>
      </w:r>
      <w:r>
        <w:rPr>
          <w:rFonts w:hint="eastAsia"/>
        </w:rPr>
        <w:t>Buffer</w:t>
      </w:r>
      <w:r>
        <w:rPr>
          <w:rFonts w:hint="eastAsia"/>
        </w:rPr>
        <w:t>，插入到对应的</w:t>
      </w:r>
      <w:r>
        <w:rPr>
          <w:rFonts w:hint="eastAsia"/>
        </w:rPr>
        <w:t>SharedBufferStack</w:t>
      </w:r>
      <w:r>
        <w:rPr>
          <w:rFonts w:hint="eastAsia"/>
        </w:rPr>
        <w:t>的已经使用了的缓冲区列表的头部去。这一步完成了之后，</w:t>
      </w:r>
      <w:r>
        <w:rPr>
          <w:rFonts w:hint="eastAsia"/>
        </w:rPr>
        <w:t>Android</w:t>
      </w:r>
      <w:r>
        <w:rPr>
          <w:rFonts w:hint="eastAsia"/>
        </w:rPr>
        <w:t>应用程序就通知</w:t>
      </w:r>
      <w:r>
        <w:rPr>
          <w:rFonts w:hint="eastAsia"/>
        </w:rPr>
        <w:t>SurfaceFlinger</w:t>
      </w:r>
      <w:r>
        <w:rPr>
          <w:rFonts w:hint="eastAsia"/>
        </w:rPr>
        <w:t>服务去绘制那些</w:t>
      </w:r>
      <w:r>
        <w:rPr>
          <w:rFonts w:hint="eastAsia"/>
        </w:rPr>
        <w:lastRenderedPageBreak/>
        <w:t>保存在已经使用了的缓冲区所描述的图形缓冲区</w:t>
      </w:r>
      <w:r>
        <w:rPr>
          <w:rFonts w:hint="eastAsia"/>
        </w:rPr>
        <w:t>GraphicBuffer</w:t>
      </w:r>
      <w:r>
        <w:rPr>
          <w:rFonts w:hint="eastAsia"/>
        </w:rPr>
        <w:t>了。用图</w:t>
      </w:r>
      <w:r>
        <w:rPr>
          <w:rFonts w:hint="eastAsia"/>
        </w:rPr>
        <w:t>5</w:t>
      </w:r>
      <w:r>
        <w:rPr>
          <w:rFonts w:hint="eastAsia"/>
        </w:rPr>
        <w:t>的例子来说，</w:t>
      </w:r>
      <w:r>
        <w:rPr>
          <w:rFonts w:hint="eastAsia"/>
        </w:rPr>
        <w:t>SurfaceFlinger</w:t>
      </w:r>
      <w:r>
        <w:rPr>
          <w:rFonts w:hint="eastAsia"/>
        </w:rPr>
        <w:t>服务需要绘制的是编号为</w:t>
      </w:r>
      <w:r>
        <w:rPr>
          <w:rFonts w:hint="eastAsia"/>
        </w:rPr>
        <w:t>1</w:t>
      </w:r>
      <w:r>
        <w:rPr>
          <w:rFonts w:hint="eastAsia"/>
        </w:rPr>
        <w:t>和</w:t>
      </w:r>
      <w:r>
        <w:rPr>
          <w:rFonts w:hint="eastAsia"/>
        </w:rPr>
        <w:t>2</w:t>
      </w:r>
      <w:r>
        <w:rPr>
          <w:rFonts w:hint="eastAsia"/>
        </w:rPr>
        <w:t>的</w:t>
      </w:r>
      <w:r>
        <w:rPr>
          <w:rFonts w:hint="eastAsia"/>
        </w:rPr>
        <w:t>Buffer</w:t>
      </w:r>
      <w:r>
        <w:rPr>
          <w:rFonts w:hint="eastAsia"/>
        </w:rPr>
        <w:t>所对应的图形缓冲区</w:t>
      </w:r>
      <w:r>
        <w:rPr>
          <w:rFonts w:hint="eastAsia"/>
        </w:rPr>
        <w:t>GraphicBuffer</w:t>
      </w:r>
      <w:r>
        <w:rPr>
          <w:rFonts w:hint="eastAsia"/>
        </w:rPr>
        <w:t>。由于</w:t>
      </w:r>
      <w:r>
        <w:rPr>
          <w:rFonts w:hint="eastAsia"/>
        </w:rPr>
        <w:t>SurfaceFlinger</w:t>
      </w:r>
      <w:r>
        <w:rPr>
          <w:rFonts w:hint="eastAsia"/>
        </w:rPr>
        <w:t>服务知道编号为</w:t>
      </w:r>
      <w:r>
        <w:rPr>
          <w:rFonts w:hint="eastAsia"/>
        </w:rPr>
        <w:t>1</w:t>
      </w:r>
      <w:r>
        <w:rPr>
          <w:rFonts w:hint="eastAsia"/>
        </w:rPr>
        <w:t>和</w:t>
      </w:r>
      <w:r>
        <w:rPr>
          <w:rFonts w:hint="eastAsia"/>
        </w:rPr>
        <w:t>2</w:t>
      </w:r>
      <w:r>
        <w:rPr>
          <w:rFonts w:hint="eastAsia"/>
        </w:rPr>
        <w:t>的</w:t>
      </w:r>
      <w:r>
        <w:rPr>
          <w:rFonts w:hint="eastAsia"/>
        </w:rPr>
        <w:t>Buffer</w:t>
      </w:r>
      <w:r>
        <w:rPr>
          <w:rFonts w:hint="eastAsia"/>
        </w:rPr>
        <w:t>所对应的图形缓冲区</w:t>
      </w:r>
      <w:r>
        <w:rPr>
          <w:rFonts w:hint="eastAsia"/>
        </w:rPr>
        <w:t>GraphicBuffer</w:t>
      </w:r>
      <w:r>
        <w:rPr>
          <w:rFonts w:hint="eastAsia"/>
        </w:rPr>
        <w:t>在哪里，因此，</w:t>
      </w:r>
      <w:r>
        <w:rPr>
          <w:rFonts w:hint="eastAsia"/>
        </w:rPr>
        <w:t>Android</w:t>
      </w:r>
      <w:r>
        <w:rPr>
          <w:rFonts w:hint="eastAsia"/>
        </w:rPr>
        <w:t>应用程序只需要告诉</w:t>
      </w:r>
      <w:r>
        <w:rPr>
          <w:rFonts w:hint="eastAsia"/>
        </w:rPr>
        <w:t>SurfaceFlinger</w:t>
      </w:r>
      <w:r>
        <w:rPr>
          <w:rFonts w:hint="eastAsia"/>
        </w:rPr>
        <w:t>服务要绘制的</w:t>
      </w:r>
      <w:r>
        <w:rPr>
          <w:rFonts w:hint="eastAsia"/>
        </w:rPr>
        <w:t>Buffer</w:t>
      </w:r>
      <w:r>
        <w:rPr>
          <w:rFonts w:hint="eastAsia"/>
        </w:rPr>
        <w:t>的编号就</w:t>
      </w:r>
      <w:r>
        <w:rPr>
          <w:rFonts w:hint="eastAsia"/>
        </w:rPr>
        <w:t>OK</w:t>
      </w:r>
      <w:r>
        <w:rPr>
          <w:rFonts w:hint="eastAsia"/>
        </w:rPr>
        <w:t>了。当一个已经被使用了的</w:t>
      </w:r>
      <w:r>
        <w:rPr>
          <w:rFonts w:hint="eastAsia"/>
        </w:rPr>
        <w:t>Buffer</w:t>
      </w:r>
      <w:r>
        <w:rPr>
          <w:rFonts w:hint="eastAsia"/>
        </w:rPr>
        <w:t>被绘制了之后，它就重新变成一个空闲的</w:t>
      </w:r>
      <w:r>
        <w:rPr>
          <w:rFonts w:hint="eastAsia"/>
        </w:rPr>
        <w:t>Buffer</w:t>
      </w:r>
      <w:r>
        <w:rPr>
          <w:rFonts w:hint="eastAsia"/>
        </w:rPr>
        <w:t>了。</w:t>
      </w:r>
    </w:p>
    <w:p w14:paraId="43EAEA56" w14:textId="77777777" w:rsidR="00E75E3E" w:rsidRDefault="00E75E3E" w:rsidP="00E75E3E">
      <w:pPr>
        <w:ind w:firstLine="420"/>
        <w:jc w:val="left"/>
      </w:pPr>
      <w:r>
        <w:rPr>
          <w:rFonts w:hint="eastAsia"/>
        </w:rPr>
        <w:t>上面描述的过程比较复杂，后面我们再用几篇文章来详细描述。</w:t>
      </w:r>
    </w:p>
    <w:p w14:paraId="262CB3D8" w14:textId="77777777" w:rsidR="00E75E3E" w:rsidRDefault="00E75E3E" w:rsidP="00E75E3E">
      <w:pPr>
        <w:ind w:firstLine="420"/>
        <w:jc w:val="left"/>
      </w:pPr>
      <w:r>
        <w:rPr>
          <w:rFonts w:hint="eastAsia"/>
        </w:rPr>
        <w:t>SharedBufferStack</w:t>
      </w:r>
      <w:r>
        <w:rPr>
          <w:rFonts w:hint="eastAsia"/>
        </w:rPr>
        <w:t>是在</w:t>
      </w:r>
      <w:r>
        <w:rPr>
          <w:rFonts w:hint="eastAsia"/>
        </w:rPr>
        <w:t>Android</w:t>
      </w:r>
      <w:r>
        <w:rPr>
          <w:rFonts w:hint="eastAsia"/>
        </w:rPr>
        <w:t>应用程序和</w:t>
      </w:r>
      <w:r>
        <w:rPr>
          <w:rFonts w:hint="eastAsia"/>
        </w:rPr>
        <w:t>SurfaceFlinger</w:t>
      </w:r>
      <w:r>
        <w:rPr>
          <w:rFonts w:hint="eastAsia"/>
        </w:rPr>
        <w:t>服务之间共享的，但是，</w:t>
      </w:r>
      <w:r>
        <w:rPr>
          <w:rFonts w:hint="eastAsia"/>
        </w:rPr>
        <w:t>Android</w:t>
      </w:r>
      <w:r>
        <w:rPr>
          <w:rFonts w:hint="eastAsia"/>
        </w:rPr>
        <w:t>应用程序和</w:t>
      </w:r>
      <w:r>
        <w:rPr>
          <w:rFonts w:hint="eastAsia"/>
        </w:rPr>
        <w:t>SurfaceFlinger</w:t>
      </w:r>
      <w:r>
        <w:rPr>
          <w:rFonts w:hint="eastAsia"/>
        </w:rPr>
        <w:t>服务使用</w:t>
      </w:r>
      <w:r>
        <w:rPr>
          <w:rFonts w:hint="eastAsia"/>
        </w:rPr>
        <w:t>SharedBufferStack</w:t>
      </w:r>
      <w:r>
        <w:rPr>
          <w:rFonts w:hint="eastAsia"/>
        </w:rPr>
        <w:t>的方式是不一样的，具体来说，就是</w:t>
      </w:r>
      <w:r>
        <w:rPr>
          <w:rFonts w:hint="eastAsia"/>
        </w:rPr>
        <w:t>Android</w:t>
      </w:r>
      <w:r>
        <w:rPr>
          <w:rFonts w:hint="eastAsia"/>
        </w:rPr>
        <w:t>应用程序关心的是它里面的空闲缓冲区列表，而</w:t>
      </w:r>
      <w:r>
        <w:rPr>
          <w:rFonts w:hint="eastAsia"/>
        </w:rPr>
        <w:t>SurfaceFlinger</w:t>
      </w:r>
      <w:r>
        <w:rPr>
          <w:rFonts w:hint="eastAsia"/>
        </w:rPr>
        <w:t>服务关心的是它里面的已经使用了的缓冲区列表。从</w:t>
      </w:r>
      <w:r>
        <w:rPr>
          <w:rFonts w:hint="eastAsia"/>
        </w:rPr>
        <w:t>SurfaceFlinger</w:t>
      </w:r>
      <w:r>
        <w:rPr>
          <w:rFonts w:hint="eastAsia"/>
        </w:rPr>
        <w:t>服务的角度来看，保存在</w:t>
      </w:r>
      <w:r>
        <w:rPr>
          <w:rFonts w:hint="eastAsia"/>
        </w:rPr>
        <w:t>SharedBufferStack</w:t>
      </w:r>
      <w:r>
        <w:rPr>
          <w:rFonts w:hint="eastAsia"/>
        </w:rPr>
        <w:t>中的已经使用了的缓冲区其实就是在排队等待渲染。</w:t>
      </w:r>
    </w:p>
    <w:p w14:paraId="1BFC2DB4" w14:textId="77777777" w:rsidR="00E75E3E" w:rsidRDefault="00E75E3E" w:rsidP="00E75E3E">
      <w:pPr>
        <w:ind w:firstLine="420"/>
        <w:jc w:val="left"/>
      </w:pPr>
      <w:r>
        <w:rPr>
          <w:rFonts w:hint="eastAsia"/>
        </w:rPr>
        <w:t>为了方便</w:t>
      </w:r>
      <w:r>
        <w:rPr>
          <w:rFonts w:hint="eastAsia"/>
        </w:rPr>
        <w:t>SharedBufferStack</w:t>
      </w:r>
      <w:r>
        <w:rPr>
          <w:rFonts w:hint="eastAsia"/>
        </w:rPr>
        <w:t>在</w:t>
      </w:r>
      <w:r>
        <w:rPr>
          <w:rFonts w:hint="eastAsia"/>
        </w:rPr>
        <w:t>Android</w:t>
      </w:r>
      <w:r>
        <w:rPr>
          <w:rFonts w:hint="eastAsia"/>
        </w:rPr>
        <w:t>应用程序和</w:t>
      </w:r>
      <w:r>
        <w:rPr>
          <w:rFonts w:hint="eastAsia"/>
        </w:rPr>
        <w:t>SurfaceFlinger</w:t>
      </w:r>
      <w:r>
        <w:rPr>
          <w:rFonts w:hint="eastAsia"/>
        </w:rPr>
        <w:t>服务中的访问，</w:t>
      </w:r>
      <w:r>
        <w:rPr>
          <w:rFonts w:hint="eastAsia"/>
        </w:rPr>
        <w:t>Android</w:t>
      </w:r>
      <w:r>
        <w:rPr>
          <w:rFonts w:hint="eastAsia"/>
        </w:rPr>
        <w:t>系统分别使用</w:t>
      </w:r>
      <w:r>
        <w:rPr>
          <w:rFonts w:hint="eastAsia"/>
        </w:rPr>
        <w:t>SharedBufferClient</w:t>
      </w:r>
      <w:r>
        <w:rPr>
          <w:rFonts w:hint="eastAsia"/>
        </w:rPr>
        <w:t>和</w:t>
      </w:r>
      <w:r>
        <w:rPr>
          <w:rFonts w:hint="eastAsia"/>
        </w:rPr>
        <w:t>SharedBufferServer</w:t>
      </w:r>
      <w:r>
        <w:rPr>
          <w:rFonts w:hint="eastAsia"/>
        </w:rPr>
        <w:t>来描述</w:t>
      </w:r>
      <w:r>
        <w:rPr>
          <w:rFonts w:hint="eastAsia"/>
        </w:rPr>
        <w:t>SharedBufferStack</w:t>
      </w:r>
      <w:r>
        <w:rPr>
          <w:rFonts w:hint="eastAsia"/>
        </w:rPr>
        <w:t>，其中，</w:t>
      </w:r>
      <w:r>
        <w:rPr>
          <w:rFonts w:hint="eastAsia"/>
        </w:rPr>
        <w:t>SharedBufferClient</w:t>
      </w:r>
      <w:r>
        <w:rPr>
          <w:rFonts w:hint="eastAsia"/>
        </w:rPr>
        <w:t>用来在</w:t>
      </w:r>
      <w:r>
        <w:rPr>
          <w:rFonts w:hint="eastAsia"/>
        </w:rPr>
        <w:t>Android</w:t>
      </w:r>
      <w:r>
        <w:rPr>
          <w:rFonts w:hint="eastAsia"/>
        </w:rPr>
        <w:t>应用程序这一侧访问</w:t>
      </w:r>
      <w:r>
        <w:rPr>
          <w:rFonts w:hint="eastAsia"/>
        </w:rPr>
        <w:t>SharedBufferStack</w:t>
      </w:r>
      <w:r>
        <w:rPr>
          <w:rFonts w:hint="eastAsia"/>
        </w:rPr>
        <w:t>的空闲缓冲区列表，而</w:t>
      </w:r>
      <w:r>
        <w:rPr>
          <w:rFonts w:hint="eastAsia"/>
        </w:rPr>
        <w:t>SharedBufferServer</w:t>
      </w:r>
      <w:r>
        <w:rPr>
          <w:rFonts w:hint="eastAsia"/>
        </w:rPr>
        <w:t>用来在</w:t>
      </w:r>
      <w:r>
        <w:rPr>
          <w:rFonts w:hint="eastAsia"/>
        </w:rPr>
        <w:t>SurfaceFlinger</w:t>
      </w:r>
      <w:r>
        <w:rPr>
          <w:rFonts w:hint="eastAsia"/>
        </w:rPr>
        <w:t>服务这一侧访问</w:t>
      </w:r>
      <w:r>
        <w:rPr>
          <w:rFonts w:hint="eastAsia"/>
        </w:rPr>
        <w:t>SharedBufferStack</w:t>
      </w:r>
      <w:r>
        <w:rPr>
          <w:rFonts w:hint="eastAsia"/>
        </w:rPr>
        <w:t>的排队缓冲区列表。</w:t>
      </w:r>
    </w:p>
    <w:p w14:paraId="347209C3" w14:textId="77777777" w:rsidR="00E75E3E" w:rsidRDefault="00E75E3E" w:rsidP="00E75E3E">
      <w:pPr>
        <w:ind w:firstLine="420"/>
        <w:jc w:val="left"/>
      </w:pPr>
      <w:r>
        <w:rPr>
          <w:rFonts w:hint="eastAsia"/>
        </w:rPr>
        <w:t>在</w:t>
      </w:r>
      <w:r>
        <w:rPr>
          <w:rFonts w:hint="eastAsia"/>
        </w:rPr>
        <w:t>SharedBufferClient</w:t>
      </w:r>
      <w:r>
        <w:rPr>
          <w:rFonts w:hint="eastAsia"/>
        </w:rPr>
        <w:t>看来，</w:t>
      </w:r>
      <w:r>
        <w:rPr>
          <w:rFonts w:hint="eastAsia"/>
        </w:rPr>
        <w:t>SharedBufferStack</w:t>
      </w:r>
      <w:r>
        <w:rPr>
          <w:rFonts w:hint="eastAsia"/>
        </w:rPr>
        <w:t>的样子如图</w:t>
      </w:r>
      <w:r>
        <w:rPr>
          <w:rFonts w:hint="eastAsia"/>
        </w:rPr>
        <w:t>6</w:t>
      </w:r>
      <w:r>
        <w:rPr>
          <w:rFonts w:hint="eastAsia"/>
        </w:rPr>
        <w:t>所示：</w:t>
      </w:r>
    </w:p>
    <w:p w14:paraId="15ED6099" w14:textId="77777777" w:rsidR="00E75E3E" w:rsidRDefault="00E75E3E" w:rsidP="00E75E3E">
      <w:pPr>
        <w:ind w:firstLine="420"/>
        <w:jc w:val="left"/>
      </w:pPr>
      <w:r>
        <w:rPr>
          <w:noProof/>
        </w:rPr>
        <w:drawing>
          <wp:inline distT="0" distB="0" distL="0" distR="0" wp14:anchorId="535FF82D" wp14:editId="23C0ABC5">
            <wp:extent cx="3824577" cy="2335289"/>
            <wp:effectExtent l="0" t="0" r="5080" b="8255"/>
            <wp:docPr id="16" name="图片 16" descr="http://my.csdn.net/uploads/201208/11/1344643298_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y.csdn.net/uploads/201208/11/1344643298_767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4837" cy="2335448"/>
                    </a:xfrm>
                    <a:prstGeom prst="rect">
                      <a:avLst/>
                    </a:prstGeom>
                    <a:noFill/>
                    <a:ln>
                      <a:noFill/>
                    </a:ln>
                  </pic:spPr>
                </pic:pic>
              </a:graphicData>
            </a:graphic>
          </wp:inline>
        </w:drawing>
      </w:r>
    </w:p>
    <w:p w14:paraId="4E9F907E" w14:textId="77777777" w:rsidR="00E75E3E" w:rsidRDefault="00E75E3E" w:rsidP="00E75E3E">
      <w:pPr>
        <w:ind w:firstLine="420"/>
        <w:jc w:val="center"/>
      </w:pPr>
      <w:r w:rsidRPr="00E75E3E">
        <w:rPr>
          <w:rFonts w:hint="eastAsia"/>
        </w:rPr>
        <w:t>图</w:t>
      </w:r>
      <w:r w:rsidRPr="00E75E3E">
        <w:rPr>
          <w:rFonts w:hint="eastAsia"/>
        </w:rPr>
        <w:t>6 SharedBufferClient</w:t>
      </w:r>
      <w:r w:rsidRPr="00E75E3E">
        <w:rPr>
          <w:rFonts w:hint="eastAsia"/>
        </w:rPr>
        <w:t>眼中的</w:t>
      </w:r>
      <w:r w:rsidRPr="00E75E3E">
        <w:rPr>
          <w:rFonts w:hint="eastAsia"/>
        </w:rPr>
        <w:t>SharedBufferStack</w:t>
      </w:r>
    </w:p>
    <w:p w14:paraId="5A77137B" w14:textId="77777777" w:rsidR="00E75E3E" w:rsidRDefault="00E75E3E" w:rsidP="00E75E3E">
      <w:pPr>
        <w:ind w:firstLine="420"/>
        <w:jc w:val="left"/>
      </w:pPr>
      <w:r>
        <w:rPr>
          <w:rFonts w:hint="eastAsia"/>
        </w:rPr>
        <w:t>只要</w:t>
      </w:r>
      <w:r>
        <w:rPr>
          <w:rFonts w:hint="eastAsia"/>
        </w:rPr>
        <w:t>SharedBufferStack</w:t>
      </w:r>
      <w:r>
        <w:rPr>
          <w:rFonts w:hint="eastAsia"/>
        </w:rPr>
        <w:t>中的</w:t>
      </w:r>
      <w:r>
        <w:rPr>
          <w:rFonts w:hint="eastAsia"/>
        </w:rPr>
        <w:t>available</w:t>
      </w:r>
      <w:r>
        <w:rPr>
          <w:rFonts w:hint="eastAsia"/>
        </w:rPr>
        <w:t>的</w:t>
      </w:r>
      <w:r>
        <w:rPr>
          <w:rFonts w:hint="eastAsia"/>
        </w:rPr>
        <w:t>buffer</w:t>
      </w:r>
      <w:r>
        <w:rPr>
          <w:rFonts w:hint="eastAsia"/>
        </w:rPr>
        <w:t>的数量大于</w:t>
      </w:r>
      <w:r>
        <w:rPr>
          <w:rFonts w:hint="eastAsia"/>
        </w:rPr>
        <w:t>0</w:t>
      </w:r>
      <w:r>
        <w:rPr>
          <w:rFonts w:hint="eastAsia"/>
        </w:rPr>
        <w:t>，</w:t>
      </w:r>
      <w:r>
        <w:rPr>
          <w:rFonts w:hint="eastAsia"/>
        </w:rPr>
        <w:t>SharedBufferClient</w:t>
      </w:r>
      <w:r>
        <w:rPr>
          <w:rFonts w:hint="eastAsia"/>
        </w:rPr>
        <w:t>就会将指针</w:t>
      </w:r>
      <w:r>
        <w:rPr>
          <w:rFonts w:hint="eastAsia"/>
        </w:rPr>
        <w:t>tail</w:t>
      </w:r>
      <w:r>
        <w:rPr>
          <w:rFonts w:hint="eastAsia"/>
        </w:rPr>
        <w:t>往前移一步，并且减少</w:t>
      </w:r>
      <w:r>
        <w:rPr>
          <w:rFonts w:hint="eastAsia"/>
        </w:rPr>
        <w:t>available</w:t>
      </w:r>
      <w:r>
        <w:rPr>
          <w:rFonts w:hint="eastAsia"/>
        </w:rPr>
        <w:t>的值，以便可以获得一个空闲的</w:t>
      </w:r>
      <w:r>
        <w:rPr>
          <w:rFonts w:hint="eastAsia"/>
        </w:rPr>
        <w:t>Buffer</w:t>
      </w:r>
      <w:r>
        <w:rPr>
          <w:rFonts w:hint="eastAsia"/>
        </w:rPr>
        <w:t>。当</w:t>
      </w:r>
      <w:r>
        <w:rPr>
          <w:rFonts w:hint="eastAsia"/>
        </w:rPr>
        <w:t>Android</w:t>
      </w:r>
      <w:r>
        <w:rPr>
          <w:rFonts w:hint="eastAsia"/>
        </w:rPr>
        <w:t>应用程序往这个空闲的</w:t>
      </w:r>
      <w:r>
        <w:rPr>
          <w:rFonts w:hint="eastAsia"/>
        </w:rPr>
        <w:t>Buffer</w:t>
      </w:r>
      <w:r>
        <w:rPr>
          <w:rFonts w:hint="eastAsia"/>
        </w:rPr>
        <w:t>写入好数据之后，它就会通过</w:t>
      </w:r>
      <w:r>
        <w:rPr>
          <w:rFonts w:hint="eastAsia"/>
        </w:rPr>
        <w:t>SharedBufferClient</w:t>
      </w:r>
      <w:r>
        <w:rPr>
          <w:rFonts w:hint="eastAsia"/>
        </w:rPr>
        <w:t>来将它添加到</w:t>
      </w:r>
      <w:r>
        <w:rPr>
          <w:rFonts w:hint="eastAsia"/>
        </w:rPr>
        <w:t>SharedBufferStack</w:t>
      </w:r>
      <w:r>
        <w:rPr>
          <w:rFonts w:hint="eastAsia"/>
        </w:rPr>
        <w:t>中的排队缓冲区列表的尾部去，即指针</w:t>
      </w:r>
      <w:r>
        <w:rPr>
          <w:rFonts w:hint="eastAsia"/>
        </w:rPr>
        <w:t>queue_head</w:t>
      </w:r>
      <w:r>
        <w:rPr>
          <w:rFonts w:hint="eastAsia"/>
        </w:rPr>
        <w:t>的下一个位置上。</w:t>
      </w:r>
    </w:p>
    <w:p w14:paraId="25332A21" w14:textId="77777777" w:rsidR="00E75E3E" w:rsidRDefault="00E75E3E" w:rsidP="00E75E3E">
      <w:pPr>
        <w:ind w:firstLine="420"/>
        <w:jc w:val="left"/>
      </w:pPr>
      <w:r>
        <w:rPr>
          <w:rFonts w:hint="eastAsia"/>
        </w:rPr>
        <w:t>在</w:t>
      </w:r>
      <w:r>
        <w:rPr>
          <w:rFonts w:hint="eastAsia"/>
        </w:rPr>
        <w:t>SharedBufferServer</w:t>
      </w:r>
      <w:r>
        <w:rPr>
          <w:rFonts w:hint="eastAsia"/>
        </w:rPr>
        <w:t>看来，</w:t>
      </w:r>
      <w:r>
        <w:rPr>
          <w:rFonts w:hint="eastAsia"/>
        </w:rPr>
        <w:t>SharedBufferStack</w:t>
      </w:r>
      <w:r>
        <w:rPr>
          <w:rFonts w:hint="eastAsia"/>
        </w:rPr>
        <w:t>的样子如图</w:t>
      </w:r>
      <w:r>
        <w:rPr>
          <w:rFonts w:hint="eastAsia"/>
        </w:rPr>
        <w:t>7</w:t>
      </w:r>
      <w:r>
        <w:rPr>
          <w:rFonts w:hint="eastAsia"/>
        </w:rPr>
        <w:t>所示：</w:t>
      </w:r>
    </w:p>
    <w:p w14:paraId="36E402AA" w14:textId="77777777" w:rsidR="00E75E3E" w:rsidRDefault="00E75E3E" w:rsidP="00E75E3E">
      <w:pPr>
        <w:ind w:firstLine="420"/>
        <w:jc w:val="left"/>
      </w:pPr>
      <w:r>
        <w:rPr>
          <w:noProof/>
        </w:rPr>
        <w:lastRenderedPageBreak/>
        <w:drawing>
          <wp:inline distT="0" distB="0" distL="0" distR="0" wp14:anchorId="318A5ABE" wp14:editId="23C7EB04">
            <wp:extent cx="3975652" cy="2303498"/>
            <wp:effectExtent l="0" t="0" r="6350" b="1905"/>
            <wp:docPr id="17" name="图片 17" descr="http://my.csdn.net/uploads/201208/11/1344643620_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csdn.net/uploads/201208/11/1344643620_99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091" cy="2305490"/>
                    </a:xfrm>
                    <a:prstGeom prst="rect">
                      <a:avLst/>
                    </a:prstGeom>
                    <a:noFill/>
                    <a:ln>
                      <a:noFill/>
                    </a:ln>
                  </pic:spPr>
                </pic:pic>
              </a:graphicData>
            </a:graphic>
          </wp:inline>
        </w:drawing>
      </w:r>
    </w:p>
    <w:p w14:paraId="644702F5" w14:textId="77777777" w:rsidR="00E75E3E" w:rsidRDefault="00E75E3E" w:rsidP="00E75E3E">
      <w:pPr>
        <w:ind w:firstLine="420"/>
        <w:jc w:val="center"/>
      </w:pPr>
      <w:r w:rsidRPr="00E75E3E">
        <w:rPr>
          <w:rFonts w:hint="eastAsia"/>
        </w:rPr>
        <w:t>图</w:t>
      </w:r>
      <w:r w:rsidRPr="00E75E3E">
        <w:rPr>
          <w:rFonts w:hint="eastAsia"/>
        </w:rPr>
        <w:t>7 SharedBufferServer</w:t>
      </w:r>
      <w:r w:rsidRPr="00E75E3E">
        <w:rPr>
          <w:rFonts w:hint="eastAsia"/>
        </w:rPr>
        <w:t>眼中的</w:t>
      </w:r>
      <w:r w:rsidRPr="00E75E3E">
        <w:rPr>
          <w:rFonts w:hint="eastAsia"/>
        </w:rPr>
        <w:t>SharedBufferStack</w:t>
      </w:r>
    </w:p>
    <w:p w14:paraId="13494A9F" w14:textId="77777777" w:rsidR="00E75E3E" w:rsidRDefault="00E75E3E" w:rsidP="00E75E3E">
      <w:pPr>
        <w:ind w:firstLine="420"/>
        <w:jc w:val="left"/>
      </w:pPr>
      <w:r>
        <w:rPr>
          <w:rFonts w:hint="eastAsia"/>
        </w:rPr>
        <w:t>当</w:t>
      </w:r>
      <w:r>
        <w:rPr>
          <w:rFonts w:hint="eastAsia"/>
        </w:rPr>
        <w:t>Android</w:t>
      </w:r>
      <w:r>
        <w:rPr>
          <w:rFonts w:hint="eastAsia"/>
        </w:rPr>
        <w:t>应用程序通知</w:t>
      </w:r>
      <w:r>
        <w:rPr>
          <w:rFonts w:hint="eastAsia"/>
        </w:rPr>
        <w:t>SurfaceFlinger</w:t>
      </w:r>
      <w:r>
        <w:rPr>
          <w:rFonts w:hint="eastAsia"/>
        </w:rPr>
        <w:t>服务更新</w:t>
      </w:r>
      <w:r>
        <w:rPr>
          <w:rFonts w:hint="eastAsia"/>
        </w:rPr>
        <w:t>UI</w:t>
      </w:r>
      <w:r>
        <w:rPr>
          <w:rFonts w:hint="eastAsia"/>
        </w:rPr>
        <w:t>的时候，只要对应的</w:t>
      </w:r>
      <w:r>
        <w:rPr>
          <w:rFonts w:hint="eastAsia"/>
        </w:rPr>
        <w:t>SharedBufferStack</w:t>
      </w:r>
      <w:r>
        <w:rPr>
          <w:rFonts w:hint="eastAsia"/>
        </w:rPr>
        <w:t>中的</w:t>
      </w:r>
      <w:r>
        <w:rPr>
          <w:rFonts w:hint="eastAsia"/>
        </w:rPr>
        <w:t>queued</w:t>
      </w:r>
      <w:r>
        <w:rPr>
          <w:rFonts w:hint="eastAsia"/>
        </w:rPr>
        <w:t>的缓冲区的数量大于</w:t>
      </w:r>
      <w:r>
        <w:rPr>
          <w:rFonts w:hint="eastAsia"/>
        </w:rPr>
        <w:t>0</w:t>
      </w:r>
      <w:r>
        <w:rPr>
          <w:rFonts w:hint="eastAsia"/>
        </w:rPr>
        <w:t>，</w:t>
      </w:r>
      <w:r>
        <w:rPr>
          <w:rFonts w:hint="eastAsia"/>
        </w:rPr>
        <w:t>SharedBufferServer</w:t>
      </w:r>
      <w:r>
        <w:rPr>
          <w:rFonts w:hint="eastAsia"/>
        </w:rPr>
        <w:t>就会将指针</w:t>
      </w:r>
      <w:r>
        <w:rPr>
          <w:rFonts w:hint="eastAsia"/>
        </w:rPr>
        <w:t>head</w:t>
      </w:r>
      <w:r>
        <w:rPr>
          <w:rFonts w:hint="eastAsia"/>
        </w:rPr>
        <w:t>的下一个</w:t>
      </w:r>
      <w:r>
        <w:rPr>
          <w:rFonts w:hint="eastAsia"/>
        </w:rPr>
        <w:t>Buffer</w:t>
      </w:r>
      <w:r>
        <w:rPr>
          <w:rFonts w:hint="eastAsia"/>
        </w:rPr>
        <w:t>绘制出来，并且将指针</w:t>
      </w:r>
      <w:r>
        <w:rPr>
          <w:rFonts w:hint="eastAsia"/>
        </w:rPr>
        <w:t>head</w:t>
      </w:r>
      <w:r>
        <w:rPr>
          <w:rFonts w:hint="eastAsia"/>
        </w:rPr>
        <w:t>向前移一步，以及将</w:t>
      </w:r>
      <w:r>
        <w:rPr>
          <w:rFonts w:hint="eastAsia"/>
        </w:rPr>
        <w:t>queued</w:t>
      </w:r>
      <w:r>
        <w:rPr>
          <w:rFonts w:hint="eastAsia"/>
        </w:rPr>
        <w:t>的值减</w:t>
      </w:r>
      <w:r>
        <w:rPr>
          <w:rFonts w:hint="eastAsia"/>
        </w:rPr>
        <w:t>1</w:t>
      </w:r>
      <w:r>
        <w:rPr>
          <w:rFonts w:hint="eastAsia"/>
        </w:rPr>
        <w:t>。</w:t>
      </w:r>
    </w:p>
    <w:p w14:paraId="7DC07286" w14:textId="77777777" w:rsidR="00E75E3E" w:rsidRDefault="00E75E3E" w:rsidP="00E75E3E">
      <w:pPr>
        <w:ind w:firstLine="420"/>
        <w:jc w:val="left"/>
      </w:pPr>
      <w:r>
        <w:rPr>
          <w:rFonts w:hint="eastAsia"/>
        </w:rPr>
        <w:t>上面我们多次提到了图形缓冲区</w:t>
      </w:r>
      <w:r>
        <w:rPr>
          <w:rFonts w:hint="eastAsia"/>
        </w:rPr>
        <w:t>GraphicBuffer</w:t>
      </w:r>
      <w:r>
        <w:rPr>
          <w:rFonts w:hint="eastAsia"/>
        </w:rPr>
        <w:t>，它是什么东东呢？我们看图</w:t>
      </w:r>
      <w:r>
        <w:rPr>
          <w:rFonts w:hint="eastAsia"/>
        </w:rPr>
        <w:t>8</w:t>
      </w:r>
      <w:r>
        <w:rPr>
          <w:rFonts w:hint="eastAsia"/>
        </w:rPr>
        <w:t>：</w:t>
      </w:r>
    </w:p>
    <w:p w14:paraId="5AF68ACB" w14:textId="77777777" w:rsidR="00E75E3E" w:rsidRDefault="00E75E3E" w:rsidP="00E75E3E">
      <w:pPr>
        <w:ind w:firstLine="420"/>
        <w:jc w:val="left"/>
      </w:pPr>
      <w:r>
        <w:rPr>
          <w:noProof/>
        </w:rPr>
        <w:drawing>
          <wp:inline distT="0" distB="0" distL="0" distR="0" wp14:anchorId="478FB093" wp14:editId="6E75D31D">
            <wp:extent cx="1447137" cy="1485220"/>
            <wp:effectExtent l="0" t="0" r="1270" b="1270"/>
            <wp:docPr id="18" name="图片 18" descr="http://my.csdn.net/uploads/201208/11/1344643974_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sdn.net/uploads/201208/11/1344643974_98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276" cy="1485362"/>
                    </a:xfrm>
                    <a:prstGeom prst="rect">
                      <a:avLst/>
                    </a:prstGeom>
                    <a:noFill/>
                    <a:ln>
                      <a:noFill/>
                    </a:ln>
                  </pic:spPr>
                </pic:pic>
              </a:graphicData>
            </a:graphic>
          </wp:inline>
        </w:drawing>
      </w:r>
    </w:p>
    <w:p w14:paraId="3F37815C" w14:textId="77777777" w:rsidR="00E75E3E" w:rsidRDefault="00E75E3E" w:rsidP="00E75E3E">
      <w:pPr>
        <w:ind w:firstLine="420"/>
        <w:jc w:val="left"/>
      </w:pPr>
      <w:r w:rsidRPr="00E75E3E">
        <w:rPr>
          <w:rFonts w:hint="eastAsia"/>
        </w:rPr>
        <w:t>图</w:t>
      </w:r>
      <w:r w:rsidRPr="00E75E3E">
        <w:rPr>
          <w:rFonts w:hint="eastAsia"/>
        </w:rPr>
        <w:t xml:space="preserve">8 </w:t>
      </w:r>
      <w:r w:rsidRPr="00E75E3E">
        <w:rPr>
          <w:rFonts w:hint="eastAsia"/>
        </w:rPr>
        <w:t>图形缓冲区</w:t>
      </w:r>
      <w:r w:rsidRPr="00E75E3E">
        <w:rPr>
          <w:rFonts w:hint="eastAsia"/>
        </w:rPr>
        <w:t>Graphic</w:t>
      </w:r>
      <w:r w:rsidRPr="00E75E3E">
        <w:rPr>
          <w:rFonts w:hint="eastAsia"/>
        </w:rPr>
        <w:t>的结构示意图</w:t>
      </w:r>
    </w:p>
    <w:p w14:paraId="4F6A8AAD" w14:textId="77777777" w:rsidR="00E75E3E" w:rsidRDefault="00E75E3E" w:rsidP="00E75E3E">
      <w:pPr>
        <w:ind w:firstLine="420"/>
        <w:jc w:val="left"/>
      </w:pPr>
      <w:r>
        <w:rPr>
          <w:rFonts w:hint="eastAsia"/>
        </w:rPr>
        <w:t>每一个</w:t>
      </w:r>
      <w:r>
        <w:rPr>
          <w:rFonts w:hint="eastAsia"/>
        </w:rPr>
        <w:t>GraphicBuffer</w:t>
      </w:r>
      <w:r>
        <w:rPr>
          <w:rFonts w:hint="eastAsia"/>
        </w:rPr>
        <w:t>内部都包含有一块用来保存</w:t>
      </w:r>
      <w:r>
        <w:rPr>
          <w:rFonts w:hint="eastAsia"/>
        </w:rPr>
        <w:t>UI</w:t>
      </w:r>
      <w:r>
        <w:rPr>
          <w:rFonts w:hint="eastAsia"/>
        </w:rPr>
        <w:t>数据的缓冲区，这块缓冲区使用一个</w:t>
      </w:r>
      <w:r>
        <w:rPr>
          <w:rFonts w:hint="eastAsia"/>
        </w:rPr>
        <w:t>buffer_handle_t</w:t>
      </w:r>
      <w:r>
        <w:rPr>
          <w:rFonts w:hint="eastAsia"/>
        </w:rPr>
        <w:t>对象来描述。看到</w:t>
      </w:r>
      <w:r>
        <w:rPr>
          <w:rFonts w:hint="eastAsia"/>
        </w:rPr>
        <w:t>buffer_handle_t</w:t>
      </w:r>
      <w:r>
        <w:rPr>
          <w:rFonts w:hint="eastAsia"/>
        </w:rPr>
        <w:t>，是不是有点眼熟？在前面</w:t>
      </w:r>
      <w:r>
        <w:rPr>
          <w:rFonts w:hint="eastAsia"/>
        </w:rPr>
        <w:t>Android</w:t>
      </w:r>
      <w:r>
        <w:rPr>
          <w:rFonts w:hint="eastAsia"/>
        </w:rPr>
        <w:t>帧缓冲区（</w:t>
      </w:r>
      <w:r>
        <w:rPr>
          <w:rFonts w:hint="eastAsia"/>
        </w:rPr>
        <w:t>Frame Buffer</w:t>
      </w:r>
      <w:r>
        <w:rPr>
          <w:rFonts w:hint="eastAsia"/>
        </w:rPr>
        <w:t>）硬件抽象层（</w:t>
      </w:r>
      <w:r>
        <w:rPr>
          <w:rFonts w:hint="eastAsia"/>
        </w:rPr>
        <w:t>HAL</w:t>
      </w:r>
      <w:r>
        <w:rPr>
          <w:rFonts w:hint="eastAsia"/>
        </w:rPr>
        <w:t>）模块</w:t>
      </w:r>
      <w:r>
        <w:rPr>
          <w:rFonts w:hint="eastAsia"/>
        </w:rPr>
        <w:t>Gralloc</w:t>
      </w:r>
      <w:r>
        <w:rPr>
          <w:rFonts w:hint="eastAsia"/>
        </w:rPr>
        <w:t>的实现原理分析一文中，我们说过，由</w:t>
      </w:r>
      <w:r>
        <w:rPr>
          <w:rFonts w:hint="eastAsia"/>
        </w:rPr>
        <w:t>HAL</w:t>
      </w:r>
      <w:r>
        <w:rPr>
          <w:rFonts w:hint="eastAsia"/>
        </w:rPr>
        <w:t>层的</w:t>
      </w:r>
      <w:r>
        <w:rPr>
          <w:rFonts w:hint="eastAsia"/>
        </w:rPr>
        <w:t>Gralloc</w:t>
      </w:r>
      <w:r>
        <w:rPr>
          <w:rFonts w:hint="eastAsia"/>
        </w:rPr>
        <w:t>模块分配的图形缓冲区的是使用一个</w:t>
      </w:r>
      <w:r>
        <w:rPr>
          <w:rFonts w:hint="eastAsia"/>
        </w:rPr>
        <w:t>buffer_handle_t</w:t>
      </w:r>
      <w:r>
        <w:rPr>
          <w:rFonts w:hint="eastAsia"/>
        </w:rPr>
        <w:t>对象来描述的，而由</w:t>
      </w:r>
      <w:r>
        <w:rPr>
          <w:rFonts w:hint="eastAsia"/>
        </w:rPr>
        <w:t>buffer_handle_t</w:t>
      </w:r>
      <w:r>
        <w:rPr>
          <w:rFonts w:hint="eastAsia"/>
        </w:rPr>
        <w:t>对象所描述的图形缓冲区要么是在系统帧缓冲区（</w:t>
      </w:r>
      <w:r>
        <w:rPr>
          <w:rFonts w:hint="eastAsia"/>
        </w:rPr>
        <w:t>Frame Buffer</w:t>
      </w:r>
      <w:r>
        <w:rPr>
          <w:rFonts w:hint="eastAsia"/>
        </w:rPr>
        <w:t>）或者匿名共享内存（</w:t>
      </w:r>
      <w:r>
        <w:rPr>
          <w:rFonts w:hint="eastAsia"/>
        </w:rPr>
        <w:t>Anonymous Shared Memory</w:t>
      </w:r>
      <w:r>
        <w:rPr>
          <w:rFonts w:hint="eastAsia"/>
        </w:rPr>
        <w:t>）中分配的。这样，我们就可以将</w:t>
      </w:r>
      <w:r>
        <w:rPr>
          <w:rFonts w:hint="eastAsia"/>
        </w:rPr>
        <w:t>SurfaceFlinger</w:t>
      </w:r>
      <w:r>
        <w:rPr>
          <w:rFonts w:hint="eastAsia"/>
        </w:rPr>
        <w:t>服务与</w:t>
      </w:r>
      <w:r>
        <w:rPr>
          <w:rFonts w:hint="eastAsia"/>
        </w:rPr>
        <w:t>HAL</w:t>
      </w:r>
      <w:r>
        <w:rPr>
          <w:rFonts w:hint="eastAsia"/>
        </w:rPr>
        <w:t>层中的</w:t>
      </w:r>
      <w:r>
        <w:rPr>
          <w:rFonts w:hint="eastAsia"/>
        </w:rPr>
        <w:t>Gralloc</w:t>
      </w:r>
      <w:r>
        <w:rPr>
          <w:rFonts w:hint="eastAsia"/>
        </w:rPr>
        <w:t>模块关联起来了。</w:t>
      </w:r>
    </w:p>
    <w:p w14:paraId="4556EA09" w14:textId="77777777" w:rsidR="00E75E3E" w:rsidRDefault="00E75E3E" w:rsidP="00E75E3E">
      <w:pPr>
        <w:ind w:firstLine="420"/>
        <w:jc w:val="left"/>
      </w:pPr>
      <w:r>
        <w:rPr>
          <w:rFonts w:hint="eastAsia"/>
        </w:rPr>
        <w:t>至此，</w:t>
      </w:r>
      <w:r>
        <w:rPr>
          <w:rFonts w:hint="eastAsia"/>
        </w:rPr>
        <w:t>Android</w:t>
      </w:r>
      <w:r>
        <w:rPr>
          <w:rFonts w:hint="eastAsia"/>
        </w:rPr>
        <w:t>应用程序与</w:t>
      </w:r>
      <w:r>
        <w:rPr>
          <w:rFonts w:hint="eastAsia"/>
        </w:rPr>
        <w:t>SurfaceFlinger</w:t>
      </w:r>
      <w:r>
        <w:rPr>
          <w:rFonts w:hint="eastAsia"/>
        </w:rPr>
        <w:t>服务的关系就概述完毕了，但是我们的任务还没有完成，我们还要进一步去具体地学习它，例如：</w:t>
      </w:r>
    </w:p>
    <w:p w14:paraId="325D3748" w14:textId="77777777" w:rsidR="00C62F78" w:rsidRDefault="00C62F78" w:rsidP="00C62F78">
      <w:pPr>
        <w:ind w:firstLine="420"/>
        <w:jc w:val="left"/>
      </w:pPr>
      <w:r>
        <w:rPr>
          <w:rFonts w:hint="eastAsia"/>
        </w:rPr>
        <w:t>1. Android</w:t>
      </w:r>
      <w:r>
        <w:rPr>
          <w:rFonts w:hint="eastAsia"/>
        </w:rPr>
        <w:t>应用程序是如何与</w:t>
      </w:r>
      <w:r>
        <w:rPr>
          <w:rFonts w:hint="eastAsia"/>
        </w:rPr>
        <w:t>SurfaceFlinger</w:t>
      </w:r>
      <w:r>
        <w:rPr>
          <w:rFonts w:hint="eastAsia"/>
        </w:rPr>
        <w:t>服务建立连接的？</w:t>
      </w:r>
    </w:p>
    <w:p w14:paraId="3D1EA118" w14:textId="77777777" w:rsidR="00C62F78" w:rsidRDefault="00C62F78" w:rsidP="00C62F78">
      <w:pPr>
        <w:ind w:firstLine="420"/>
        <w:jc w:val="left"/>
      </w:pPr>
      <w:r>
        <w:rPr>
          <w:rFonts w:hint="eastAsia"/>
        </w:rPr>
        <w:t xml:space="preserve">2. </w:t>
      </w:r>
      <w:r>
        <w:rPr>
          <w:rFonts w:hint="eastAsia"/>
        </w:rPr>
        <w:t>用来描述</w:t>
      </w:r>
      <w:r>
        <w:rPr>
          <w:rFonts w:hint="eastAsia"/>
        </w:rPr>
        <w:t>Android</w:t>
      </w:r>
      <w:r>
        <w:rPr>
          <w:rFonts w:hint="eastAsia"/>
        </w:rPr>
        <w:t>应用程序的</w:t>
      </w:r>
      <w:r>
        <w:rPr>
          <w:rFonts w:hint="eastAsia"/>
        </w:rPr>
        <w:t>UI</w:t>
      </w:r>
      <w:r>
        <w:rPr>
          <w:rFonts w:hint="eastAsia"/>
        </w:rPr>
        <w:t>元数据的</w:t>
      </w:r>
      <w:r>
        <w:rPr>
          <w:rFonts w:hint="eastAsia"/>
        </w:rPr>
        <w:t>SharedClient</w:t>
      </w:r>
      <w:r>
        <w:rPr>
          <w:rFonts w:hint="eastAsia"/>
        </w:rPr>
        <w:t>是如何创建的？</w:t>
      </w:r>
    </w:p>
    <w:p w14:paraId="5B16EAB0" w14:textId="77777777" w:rsidR="00C62F78" w:rsidRDefault="00C62F78" w:rsidP="00C62F78">
      <w:pPr>
        <w:ind w:firstLine="420"/>
        <w:jc w:val="left"/>
      </w:pPr>
      <w:r>
        <w:rPr>
          <w:rFonts w:hint="eastAsia"/>
        </w:rPr>
        <w:t>3. Android</w:t>
      </w:r>
      <w:r>
        <w:rPr>
          <w:rFonts w:hint="eastAsia"/>
        </w:rPr>
        <w:t>应用程序是如何请求</w:t>
      </w:r>
      <w:r>
        <w:rPr>
          <w:rFonts w:hint="eastAsia"/>
        </w:rPr>
        <w:t>SurfaceFlinger</w:t>
      </w:r>
      <w:r>
        <w:rPr>
          <w:rFonts w:hint="eastAsia"/>
        </w:rPr>
        <w:t>服务创建一个</w:t>
      </w:r>
      <w:r>
        <w:rPr>
          <w:rFonts w:hint="eastAsia"/>
        </w:rPr>
        <w:t>Surface</w:t>
      </w:r>
      <w:r>
        <w:rPr>
          <w:rFonts w:hint="eastAsia"/>
        </w:rPr>
        <w:t>的？</w:t>
      </w:r>
    </w:p>
    <w:p w14:paraId="19363B08" w14:textId="77777777" w:rsidR="00C62F78" w:rsidRDefault="00C62F78" w:rsidP="00C62F78">
      <w:pPr>
        <w:ind w:firstLine="420"/>
        <w:jc w:val="left"/>
      </w:pPr>
      <w:r>
        <w:rPr>
          <w:rFonts w:hint="eastAsia"/>
        </w:rPr>
        <w:t>4. Android</w:t>
      </w:r>
      <w:r>
        <w:rPr>
          <w:rFonts w:hint="eastAsia"/>
        </w:rPr>
        <w:t>应用程序是如何请求</w:t>
      </w:r>
      <w:r>
        <w:rPr>
          <w:rFonts w:hint="eastAsia"/>
        </w:rPr>
        <w:t>SurfaceFlinger</w:t>
      </w:r>
      <w:r>
        <w:rPr>
          <w:rFonts w:hint="eastAsia"/>
        </w:rPr>
        <w:t>服务渲染一个</w:t>
      </w:r>
      <w:r>
        <w:rPr>
          <w:rFonts w:hint="eastAsia"/>
        </w:rPr>
        <w:t>Surface</w:t>
      </w:r>
      <w:r>
        <w:rPr>
          <w:rFonts w:hint="eastAsia"/>
        </w:rPr>
        <w:t>的？</w:t>
      </w:r>
    </w:p>
    <w:p w14:paraId="50835442" w14:textId="77777777" w:rsidR="00C62F78" w:rsidRDefault="00C62F78" w:rsidP="00C62F78">
      <w:pPr>
        <w:ind w:firstLine="420"/>
        <w:jc w:val="left"/>
      </w:pPr>
      <w:r>
        <w:rPr>
          <w:rFonts w:hint="eastAsia"/>
        </w:rPr>
        <w:t>回答了这</w:t>
      </w:r>
      <w:r>
        <w:rPr>
          <w:rFonts w:hint="eastAsia"/>
        </w:rPr>
        <w:t>4</w:t>
      </w:r>
      <w:r>
        <w:rPr>
          <w:rFonts w:hint="eastAsia"/>
        </w:rPr>
        <w:t>个问题之后，相信我们就可以对</w:t>
      </w:r>
      <w:r>
        <w:rPr>
          <w:rFonts w:hint="eastAsia"/>
        </w:rPr>
        <w:t>SurfaceFlinger</w:t>
      </w:r>
      <w:r>
        <w:rPr>
          <w:rFonts w:hint="eastAsia"/>
        </w:rPr>
        <w:t>服务有一个深刻的认识，进而可以帮助我们从正面去分析</w:t>
      </w:r>
      <w:r>
        <w:rPr>
          <w:rFonts w:hint="eastAsia"/>
        </w:rPr>
        <w:t>SurfaceFlinger</w:t>
      </w:r>
      <w:r>
        <w:rPr>
          <w:rFonts w:hint="eastAsia"/>
        </w:rPr>
        <w:t>服务的实现。后面我们将以</w:t>
      </w:r>
      <w:r>
        <w:rPr>
          <w:rFonts w:hint="eastAsia"/>
        </w:rPr>
        <w:t>Android</w:t>
      </w:r>
      <w:r>
        <w:rPr>
          <w:rFonts w:hint="eastAsia"/>
        </w:rPr>
        <w:t>系统的开机动画为例子，用</w:t>
      </w:r>
      <w:r>
        <w:rPr>
          <w:rFonts w:hint="eastAsia"/>
        </w:rPr>
        <w:t>4</w:t>
      </w:r>
      <w:r>
        <w:rPr>
          <w:rFonts w:hint="eastAsia"/>
        </w:rPr>
        <w:t>篇文章来回答这</w:t>
      </w:r>
      <w:r>
        <w:rPr>
          <w:rFonts w:hint="eastAsia"/>
        </w:rPr>
        <w:t>4</w:t>
      </w:r>
      <w:r>
        <w:rPr>
          <w:rFonts w:hint="eastAsia"/>
        </w:rPr>
        <w:t>个问题，敬请关注！</w:t>
      </w:r>
    </w:p>
    <w:p w14:paraId="59444436" w14:textId="77777777" w:rsidR="00C62F78" w:rsidRDefault="00C62F78" w:rsidP="00C62F78">
      <w:pPr>
        <w:pStyle w:val="2"/>
        <w:numPr>
          <w:ilvl w:val="1"/>
          <w:numId w:val="1"/>
        </w:numPr>
      </w:pPr>
      <w:r w:rsidRPr="00C62F78">
        <w:rPr>
          <w:rFonts w:hint="eastAsia"/>
        </w:rPr>
        <w:lastRenderedPageBreak/>
        <w:t>A</w:t>
      </w:r>
      <w:r>
        <w:rPr>
          <w:rFonts w:hint="eastAsia"/>
        </w:rPr>
        <w:t>pp</w:t>
      </w:r>
      <w:r w:rsidRPr="00C62F78">
        <w:rPr>
          <w:rFonts w:hint="eastAsia"/>
        </w:rPr>
        <w:t>与</w:t>
      </w:r>
      <w:r w:rsidRPr="00C62F78">
        <w:rPr>
          <w:rFonts w:hint="eastAsia"/>
        </w:rPr>
        <w:t>SurfaceFlinger</w:t>
      </w:r>
      <w:r w:rsidRPr="00C62F78">
        <w:rPr>
          <w:rFonts w:hint="eastAsia"/>
        </w:rPr>
        <w:t>的连接过程分析</w:t>
      </w:r>
    </w:p>
    <w:p w14:paraId="2AF9BC76" w14:textId="77777777" w:rsidR="00C62F78" w:rsidRDefault="00C62F78" w:rsidP="00C62F78">
      <w:pPr>
        <w:ind w:firstLine="420"/>
      </w:pPr>
      <w:r w:rsidRPr="00C62F78">
        <w:rPr>
          <w:rFonts w:hint="eastAsia"/>
        </w:rPr>
        <w:t>前文在描述</w:t>
      </w:r>
      <w:r w:rsidRPr="00C62F78">
        <w:rPr>
          <w:rFonts w:hint="eastAsia"/>
        </w:rPr>
        <w:t>Android</w:t>
      </w:r>
      <w:r w:rsidRPr="00C62F78">
        <w:rPr>
          <w:rFonts w:hint="eastAsia"/>
        </w:rPr>
        <w:t>应用程序和</w:t>
      </w:r>
      <w:r w:rsidRPr="00C62F78">
        <w:rPr>
          <w:rFonts w:hint="eastAsia"/>
        </w:rPr>
        <w:t>SurfaceFlinger</w:t>
      </w:r>
      <w:r w:rsidRPr="00C62F78">
        <w:rPr>
          <w:rFonts w:hint="eastAsia"/>
        </w:rPr>
        <w:t>服务的关系时提到，每一个有</w:t>
      </w:r>
      <w:r w:rsidRPr="00C62F78">
        <w:rPr>
          <w:rFonts w:hint="eastAsia"/>
        </w:rPr>
        <w:t>UI</w:t>
      </w:r>
      <w:r w:rsidRPr="00C62F78">
        <w:rPr>
          <w:rFonts w:hint="eastAsia"/>
        </w:rPr>
        <w:t>的</w:t>
      </w:r>
      <w:r w:rsidRPr="00C62F78">
        <w:rPr>
          <w:rFonts w:hint="eastAsia"/>
        </w:rPr>
        <w:t>android</w:t>
      </w:r>
      <w:r w:rsidRPr="00C62F78">
        <w:rPr>
          <w:rFonts w:hint="eastAsia"/>
        </w:rPr>
        <w:t>应用程序都需要与</w:t>
      </w:r>
      <w:r w:rsidRPr="00C62F78">
        <w:rPr>
          <w:rFonts w:hint="eastAsia"/>
        </w:rPr>
        <w:t>SurfaceFlinger</w:t>
      </w:r>
      <w:r w:rsidRPr="00C62F78">
        <w:rPr>
          <w:rFonts w:hint="eastAsia"/>
        </w:rPr>
        <w:t>服务建立一个连接，以便可以通过这个连接来请求</w:t>
      </w:r>
      <w:r w:rsidRPr="00C62F78">
        <w:rPr>
          <w:rFonts w:hint="eastAsia"/>
        </w:rPr>
        <w:t>SurfaceFlinger</w:t>
      </w:r>
      <w:r w:rsidRPr="00C62F78">
        <w:rPr>
          <w:rFonts w:hint="eastAsia"/>
        </w:rPr>
        <w:t>服务为它创建和渲染</w:t>
      </w:r>
      <w:r w:rsidRPr="00C62F78">
        <w:rPr>
          <w:rFonts w:hint="eastAsia"/>
        </w:rPr>
        <w:t>Surface</w:t>
      </w:r>
      <w:r w:rsidRPr="00C62F78">
        <w:rPr>
          <w:rFonts w:hint="eastAsia"/>
        </w:rPr>
        <w:t>。在本文中，我们将以</w:t>
      </w:r>
      <w:r w:rsidRPr="00C62F78">
        <w:rPr>
          <w:rFonts w:hint="eastAsia"/>
        </w:rPr>
        <w:t>Android</w:t>
      </w:r>
      <w:r w:rsidRPr="00C62F78">
        <w:rPr>
          <w:rFonts w:hint="eastAsia"/>
        </w:rPr>
        <w:t>系统的开机动画应用程序为例，详细描述</w:t>
      </w:r>
      <w:r w:rsidRPr="00C62F78">
        <w:rPr>
          <w:rFonts w:hint="eastAsia"/>
        </w:rPr>
        <w:t>Android</w:t>
      </w:r>
      <w:r w:rsidRPr="00C62F78">
        <w:rPr>
          <w:rFonts w:hint="eastAsia"/>
        </w:rPr>
        <w:t>应用程序是如何与</w:t>
      </w:r>
      <w:r w:rsidRPr="00C62F78">
        <w:rPr>
          <w:rFonts w:hint="eastAsia"/>
        </w:rPr>
        <w:t>SurfaceFlinger</w:t>
      </w:r>
      <w:r w:rsidRPr="00C62F78">
        <w:rPr>
          <w:rFonts w:hint="eastAsia"/>
        </w:rPr>
        <w:t>服务建立连接的。</w:t>
      </w:r>
    </w:p>
    <w:p w14:paraId="49BFC379" w14:textId="5DC2CA9A" w:rsidR="00BD3B7F" w:rsidRDefault="00BD3B7F" w:rsidP="00BD3B7F">
      <w:pPr>
        <w:ind w:firstLine="420"/>
      </w:pPr>
      <w:r w:rsidRPr="00BD3B7F">
        <w:rPr>
          <w:rFonts w:ascii="宋体" w:eastAsia="宋体" w:hAnsi="宋体" w:cs="宋体"/>
          <w:kern w:val="0"/>
          <w:sz w:val="24"/>
          <w:szCs w:val="24"/>
        </w:rPr>
        <w:t>     </w:t>
      </w:r>
    </w:p>
    <w:p w14:paraId="5CBAD32B" w14:textId="77777777" w:rsidR="00BD3B7F" w:rsidRDefault="00BD3B7F" w:rsidP="00BD3B7F">
      <w:pPr>
        <w:pStyle w:val="3"/>
      </w:pPr>
      <w:r w:rsidRPr="00C62F78">
        <w:rPr>
          <w:rFonts w:hint="eastAsia"/>
        </w:rPr>
        <w:t>BootAnimation</w:t>
      </w:r>
      <w:r>
        <w:rPr>
          <w:rFonts w:hint="eastAsia"/>
        </w:rPr>
        <w:t>源码分析</w:t>
      </w:r>
    </w:p>
    <w:p w14:paraId="06440D23" w14:textId="77777777" w:rsidR="008D7604" w:rsidRPr="008D7604" w:rsidRDefault="008D7604" w:rsidP="008D7604">
      <w:r>
        <w:rPr>
          <w:rFonts w:hint="eastAsia"/>
        </w:rPr>
        <w:t>路径</w:t>
      </w:r>
      <w:r>
        <w:rPr>
          <w:rFonts w:hint="eastAsia"/>
        </w:rPr>
        <w:t>:</w:t>
      </w:r>
      <w:r w:rsidRPr="008D7604">
        <w:rPr>
          <w:rFonts w:hint="eastAsia"/>
        </w:rPr>
        <w:t xml:space="preserve"> </w:t>
      </w:r>
      <w:r w:rsidRPr="00C62F78">
        <w:rPr>
          <w:rFonts w:hint="eastAsia"/>
        </w:rPr>
        <w:t>frameworks/base/cmds/bootanimation/</w:t>
      </w:r>
    </w:p>
    <w:p w14:paraId="7BB8BC7F" w14:textId="44280C1A" w:rsidR="00C62F78" w:rsidRDefault="00C62F78" w:rsidP="00C62F78">
      <w:pPr>
        <w:ind w:firstLine="420"/>
      </w:pPr>
      <w:r w:rsidRPr="00C62F78">
        <w:rPr>
          <w:rFonts w:hint="eastAsia"/>
        </w:rPr>
        <w:t>从前面</w:t>
      </w:r>
      <w:r w:rsidRPr="00C62F78">
        <w:rPr>
          <w:rFonts w:hint="eastAsia"/>
        </w:rPr>
        <w:t>Android</w:t>
      </w:r>
      <w:r w:rsidRPr="00C62F78">
        <w:rPr>
          <w:rFonts w:hint="eastAsia"/>
        </w:rPr>
        <w:t>系统的开机画面显示过程分析一文可以知道，</w:t>
      </w:r>
      <w:r w:rsidRPr="00C62F78">
        <w:rPr>
          <w:rFonts w:hint="eastAsia"/>
        </w:rPr>
        <w:t>Android</w:t>
      </w:r>
      <w:r w:rsidRPr="00C62F78">
        <w:rPr>
          <w:rFonts w:hint="eastAsia"/>
        </w:rPr>
        <w:t>系统的开机动画是主要一个</w:t>
      </w:r>
      <w:r w:rsidRPr="00C62F78">
        <w:rPr>
          <w:rFonts w:hint="eastAsia"/>
        </w:rPr>
        <w:t>BootAnimation</w:t>
      </w:r>
      <w:r w:rsidRPr="00C62F78">
        <w:rPr>
          <w:rFonts w:hint="eastAsia"/>
        </w:rPr>
        <w:t>对象来实现，这个</w:t>
      </w:r>
      <w:r w:rsidRPr="00C62F78">
        <w:rPr>
          <w:rFonts w:hint="eastAsia"/>
        </w:rPr>
        <w:t>BootAnimation</w:t>
      </w:r>
      <w:r w:rsidRPr="00C62F78">
        <w:rPr>
          <w:rFonts w:hint="eastAsia"/>
        </w:rPr>
        <w:t>对象在构造的时候，会在内部创建一个</w:t>
      </w:r>
      <w:r w:rsidRPr="00C62F78">
        <w:rPr>
          <w:rFonts w:hint="eastAsia"/>
        </w:rPr>
        <w:t>SurfaceComposerClient</w:t>
      </w:r>
      <w:r w:rsidRPr="00C62F78">
        <w:rPr>
          <w:rFonts w:hint="eastAsia"/>
        </w:rPr>
        <w:t>对象来负责</w:t>
      </w:r>
    </w:p>
    <w:p w14:paraId="79244A98" w14:textId="77777777" w:rsidR="00C62F78" w:rsidRDefault="00C62F78" w:rsidP="00C62F78">
      <w:pPr>
        <w:ind w:firstLine="420"/>
      </w:pPr>
      <w:r w:rsidRPr="00C62F78">
        <w:rPr>
          <w:rFonts w:hint="eastAsia"/>
        </w:rPr>
        <w:t xml:space="preserve"> BootAnimation</w:t>
      </w:r>
      <w:r w:rsidRPr="00C62F78">
        <w:rPr>
          <w:rFonts w:hint="eastAsia"/>
        </w:rPr>
        <w:t>类的构造函数实现在文件</w:t>
      </w:r>
      <w:r w:rsidRPr="00C62F78">
        <w:rPr>
          <w:rFonts w:hint="eastAsia"/>
        </w:rPr>
        <w:t>frameworks/base/cmds/bootanimation/BootAnimation.cpp</w:t>
      </w:r>
      <w:r w:rsidRPr="00C62F78">
        <w:rPr>
          <w:rFonts w:hint="eastAsia"/>
        </w:rPr>
        <w:t>中，如下所示：</w:t>
      </w:r>
    </w:p>
    <w:p w14:paraId="004EB02B" w14:textId="2E6F2908" w:rsidR="00582EBF" w:rsidRDefault="00A218C4" w:rsidP="00582EBF">
      <w:pPr>
        <w:ind w:firstLine="420"/>
        <w:rPr>
          <w:rFonts w:ascii="宋体" w:eastAsia="宋体" w:hAnsi="宋体" w:cs="宋体"/>
          <w:kern w:val="0"/>
          <w:sz w:val="24"/>
          <w:szCs w:val="24"/>
        </w:rPr>
      </w:pPr>
      <w:r w:rsidRPr="00A218C4">
        <w:rPr>
          <w:rFonts w:ascii="宋体" w:eastAsia="宋体" w:hAnsi="宋体" w:cs="宋体"/>
          <w:kern w:val="0"/>
          <w:sz w:val="24"/>
          <w:szCs w:val="24"/>
        </w:rPr>
        <w:t xml:space="preserve">   </w:t>
      </w:r>
    </w:p>
    <w:p w14:paraId="1731953D" w14:textId="45D5542D" w:rsidR="00A218C4" w:rsidRDefault="00C314BC" w:rsidP="00A218C4">
      <w:pPr>
        <w:ind w:firstLine="420"/>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ibs/</w:t>
      </w:r>
      <w:r>
        <w:rPr>
          <w:rFonts w:ascii="宋体" w:eastAsia="宋体" w:hAnsi="宋体" w:cs="宋体"/>
          <w:kern w:val="0"/>
          <w:sz w:val="24"/>
          <w:szCs w:val="24"/>
        </w:rPr>
        <w:t>G</w:t>
      </w:r>
      <w:r>
        <w:rPr>
          <w:rFonts w:ascii="宋体" w:eastAsia="宋体" w:hAnsi="宋体" w:cs="宋体" w:hint="eastAsia"/>
          <w:kern w:val="0"/>
          <w:sz w:val="24"/>
          <w:szCs w:val="24"/>
        </w:rPr>
        <w:t>ui</w:t>
      </w:r>
    </w:p>
    <w:p w14:paraId="2D68C5D1" w14:textId="77777777" w:rsidR="00BD3B7F" w:rsidRDefault="00A218C4" w:rsidP="00A218C4">
      <w:pPr>
        <w:ind w:firstLine="420"/>
        <w:rPr>
          <w:rFonts w:ascii="宋体" w:eastAsia="宋体" w:hAnsi="宋体" w:cs="宋体"/>
          <w:kern w:val="0"/>
          <w:sz w:val="24"/>
          <w:szCs w:val="24"/>
        </w:rPr>
      </w:pPr>
      <w:r w:rsidRPr="00A218C4">
        <w:rPr>
          <w:rFonts w:ascii="宋体" w:eastAsia="宋体" w:hAnsi="宋体" w:cs="宋体" w:hint="eastAsia"/>
          <w:kern w:val="0"/>
          <w:sz w:val="24"/>
          <w:szCs w:val="24"/>
        </w:rPr>
        <w:t>在SurfaceComposerClient类内部，有一个类型为sp&lt;ISurfaceComposerClient&gt;的成员变量mClient，如图1所示：</w:t>
      </w:r>
      <w:r w:rsidR="00BD3B7F" w:rsidRPr="00BD3B7F">
        <w:rPr>
          <w:rFonts w:ascii="宋体" w:eastAsia="宋体" w:hAnsi="宋体" w:cs="宋体"/>
          <w:kern w:val="0"/>
          <w:sz w:val="24"/>
          <w:szCs w:val="24"/>
        </w:rPr>
        <w:t xml:space="preserve"> </w:t>
      </w:r>
    </w:p>
    <w:p w14:paraId="2779B56C" w14:textId="77777777" w:rsidR="00A218C4" w:rsidRDefault="00A218C4" w:rsidP="00A218C4">
      <w:pPr>
        <w:ind w:firstLine="420"/>
      </w:pPr>
      <w:r>
        <w:rPr>
          <w:noProof/>
        </w:rPr>
        <w:drawing>
          <wp:inline distT="0" distB="0" distL="0" distR="0" wp14:anchorId="3930E5F6" wp14:editId="23F2F3E6">
            <wp:extent cx="3924300" cy="1809750"/>
            <wp:effectExtent l="0" t="0" r="0" b="0"/>
            <wp:docPr id="20" name="图片 20" descr="http://my.csdn.net/uploads/201208/12/1344784727_9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csdn.net/uploads/201208/12/1344784727_967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1809750"/>
                    </a:xfrm>
                    <a:prstGeom prst="rect">
                      <a:avLst/>
                    </a:prstGeom>
                    <a:noFill/>
                    <a:ln>
                      <a:noFill/>
                    </a:ln>
                  </pic:spPr>
                </pic:pic>
              </a:graphicData>
            </a:graphic>
          </wp:inline>
        </w:drawing>
      </w:r>
    </w:p>
    <w:p w14:paraId="0331C98E" w14:textId="77777777" w:rsidR="00A218C4" w:rsidRDefault="00A218C4" w:rsidP="00A218C4">
      <w:pPr>
        <w:ind w:firstLine="420"/>
      </w:pPr>
      <w:r>
        <w:rPr>
          <w:rFonts w:hint="eastAsia"/>
        </w:rPr>
        <w:t>图</w:t>
      </w:r>
      <w:r>
        <w:rPr>
          <w:rFonts w:hint="eastAsia"/>
        </w:rPr>
        <w:t>1 SurfaceComposerClient</w:t>
      </w:r>
      <w:r>
        <w:rPr>
          <w:rFonts w:hint="eastAsia"/>
        </w:rPr>
        <w:t>的结构示意图</w:t>
      </w:r>
    </w:p>
    <w:p w14:paraId="280DED7B" w14:textId="77777777" w:rsidR="00A218C4" w:rsidRDefault="00A218C4" w:rsidP="00A218C4">
      <w:pPr>
        <w:ind w:firstLine="420"/>
      </w:pPr>
      <w:r>
        <w:rPr>
          <w:rFonts w:hint="eastAsia"/>
        </w:rPr>
        <w:t>SurfaceComposerClient</w:t>
      </w:r>
      <w:r>
        <w:rPr>
          <w:rFonts w:hint="eastAsia"/>
        </w:rPr>
        <w:t>类的成员变量</w:t>
      </w:r>
      <w:r>
        <w:rPr>
          <w:rFonts w:hint="eastAsia"/>
        </w:rPr>
        <w:t>mClient</w:t>
      </w:r>
      <w:r>
        <w:rPr>
          <w:rFonts w:hint="eastAsia"/>
        </w:rPr>
        <w:t>指向的实际上是一个类型为</w:t>
      </w:r>
      <w:r>
        <w:rPr>
          <w:rFonts w:hint="eastAsia"/>
        </w:rPr>
        <w:t>BpSurfaceComposerClient</w:t>
      </w:r>
      <w:r>
        <w:rPr>
          <w:rFonts w:hint="eastAsia"/>
        </w:rPr>
        <w:t>的</w:t>
      </w:r>
      <w:r>
        <w:rPr>
          <w:rFonts w:hint="eastAsia"/>
        </w:rPr>
        <w:t>Binder</w:t>
      </w:r>
      <w:r>
        <w:rPr>
          <w:rFonts w:hint="eastAsia"/>
        </w:rPr>
        <w:t>代理对象，而这个类型为</w:t>
      </w:r>
      <w:r>
        <w:rPr>
          <w:rFonts w:hint="eastAsia"/>
        </w:rPr>
        <w:t>BpSurfaceComposerClient</w:t>
      </w:r>
      <w:r>
        <w:rPr>
          <w:rFonts w:hint="eastAsia"/>
        </w:rPr>
        <w:t>的</w:t>
      </w:r>
      <w:r>
        <w:rPr>
          <w:rFonts w:hint="eastAsia"/>
        </w:rPr>
        <w:t>Binder</w:t>
      </w:r>
      <w:r>
        <w:rPr>
          <w:rFonts w:hint="eastAsia"/>
        </w:rPr>
        <w:t>代理对象引用的是一个类型为</w:t>
      </w:r>
      <w:r>
        <w:rPr>
          <w:rFonts w:hint="eastAsia"/>
        </w:rPr>
        <w:t>Client</w:t>
      </w:r>
      <w:r>
        <w:rPr>
          <w:rFonts w:hint="eastAsia"/>
        </w:rPr>
        <w:t>的</w:t>
      </w:r>
      <w:r>
        <w:rPr>
          <w:rFonts w:hint="eastAsia"/>
        </w:rPr>
        <w:t>Binder</w:t>
      </w:r>
      <w:r>
        <w:rPr>
          <w:rFonts w:hint="eastAsia"/>
        </w:rPr>
        <w:t>本地对象。在前面</w:t>
      </w:r>
      <w:r>
        <w:rPr>
          <w:rFonts w:hint="eastAsia"/>
        </w:rPr>
        <w:t>Android</w:t>
      </w:r>
      <w:r>
        <w:rPr>
          <w:rFonts w:hint="eastAsia"/>
        </w:rPr>
        <w:t>应用程序与</w:t>
      </w:r>
      <w:r>
        <w:rPr>
          <w:rFonts w:hint="eastAsia"/>
        </w:rPr>
        <w:t>SurfaceFlinger</w:t>
      </w:r>
      <w:r>
        <w:rPr>
          <w:rFonts w:hint="eastAsia"/>
        </w:rPr>
        <w:t>服务的关系概述和学习计划一文中提到，类型为</w:t>
      </w:r>
      <w:r>
        <w:rPr>
          <w:rFonts w:hint="eastAsia"/>
        </w:rPr>
        <w:t>Client</w:t>
      </w:r>
      <w:r>
        <w:rPr>
          <w:rFonts w:hint="eastAsia"/>
        </w:rPr>
        <w:t>的</w:t>
      </w:r>
      <w:r>
        <w:rPr>
          <w:rFonts w:hint="eastAsia"/>
        </w:rPr>
        <w:t>Binder</w:t>
      </w:r>
      <w:r>
        <w:rPr>
          <w:rFonts w:hint="eastAsia"/>
        </w:rPr>
        <w:t>本地对象是由</w:t>
      </w:r>
      <w:r>
        <w:rPr>
          <w:rFonts w:hint="eastAsia"/>
        </w:rPr>
        <w:t>SurfaceFlinger</w:t>
      </w:r>
      <w:r>
        <w:rPr>
          <w:rFonts w:hint="eastAsia"/>
        </w:rPr>
        <w:t>服务来负责创建的，并且运行在</w:t>
      </w:r>
      <w:r>
        <w:rPr>
          <w:rFonts w:hint="eastAsia"/>
        </w:rPr>
        <w:t>SurfaceFlinger</w:t>
      </w:r>
      <w:r>
        <w:rPr>
          <w:rFonts w:hint="eastAsia"/>
        </w:rPr>
        <w:t>服务中，用来代表使用</w:t>
      </w:r>
      <w:r>
        <w:rPr>
          <w:rFonts w:hint="eastAsia"/>
        </w:rPr>
        <w:t>SurfaceFlinger</w:t>
      </w:r>
      <w:r>
        <w:rPr>
          <w:rFonts w:hint="eastAsia"/>
        </w:rPr>
        <w:t>服务的一个客户端，即一个与</w:t>
      </w:r>
      <w:r>
        <w:rPr>
          <w:rFonts w:hint="eastAsia"/>
        </w:rPr>
        <w:t>UI</w:t>
      </w:r>
      <w:r>
        <w:rPr>
          <w:rFonts w:hint="eastAsia"/>
        </w:rPr>
        <w:t>相关的</w:t>
      </w:r>
      <w:r>
        <w:rPr>
          <w:rFonts w:hint="eastAsia"/>
        </w:rPr>
        <w:t>Android</w:t>
      </w:r>
      <w:r>
        <w:rPr>
          <w:rFonts w:hint="eastAsia"/>
        </w:rPr>
        <w:t>应用程序。</w:t>
      </w:r>
    </w:p>
    <w:p w14:paraId="395C578F" w14:textId="77777777" w:rsidR="00A218C4" w:rsidRDefault="00A218C4" w:rsidP="00A218C4">
      <w:pPr>
        <w:ind w:firstLine="420"/>
      </w:pPr>
      <w:r>
        <w:rPr>
          <w:rFonts w:hint="eastAsia"/>
        </w:rPr>
        <w:t>由于</w:t>
      </w:r>
      <w:r>
        <w:rPr>
          <w:rFonts w:hint="eastAsia"/>
        </w:rPr>
        <w:t>Client</w:t>
      </w:r>
      <w:r>
        <w:rPr>
          <w:rFonts w:hint="eastAsia"/>
        </w:rPr>
        <w:t>类和</w:t>
      </w:r>
      <w:r>
        <w:rPr>
          <w:rFonts w:hint="eastAsia"/>
        </w:rPr>
        <w:t>BpSurfaceComposerClient</w:t>
      </w:r>
      <w:r>
        <w:rPr>
          <w:rFonts w:hint="eastAsia"/>
        </w:rPr>
        <w:t>类分别是一个</w:t>
      </w:r>
      <w:r>
        <w:rPr>
          <w:rFonts w:hint="eastAsia"/>
        </w:rPr>
        <w:t>Binder</w:t>
      </w:r>
      <w:r>
        <w:rPr>
          <w:rFonts w:hint="eastAsia"/>
        </w:rPr>
        <w:t>本地对象类和一个</w:t>
      </w:r>
      <w:r>
        <w:rPr>
          <w:rFonts w:hint="eastAsia"/>
        </w:rPr>
        <w:t>Binder</w:t>
      </w:r>
      <w:r>
        <w:rPr>
          <w:rFonts w:hint="eastAsia"/>
        </w:rPr>
        <w:t>代理对象类，它们都是根据</w:t>
      </w:r>
      <w:r>
        <w:rPr>
          <w:rFonts w:hint="eastAsia"/>
        </w:rPr>
        <w:t>Android</w:t>
      </w:r>
      <w:r>
        <w:rPr>
          <w:rFonts w:hint="eastAsia"/>
        </w:rPr>
        <w:t>系统在应用程序框架层提供的</w:t>
      </w:r>
      <w:r>
        <w:rPr>
          <w:rFonts w:hint="eastAsia"/>
        </w:rPr>
        <w:t>Binder</w:t>
      </w:r>
      <w:r>
        <w:rPr>
          <w:rFonts w:hint="eastAsia"/>
        </w:rPr>
        <w:t>进程间通信库来实现的，它们的实现结构图分别如图</w:t>
      </w:r>
      <w:r>
        <w:rPr>
          <w:rFonts w:hint="eastAsia"/>
        </w:rPr>
        <w:t>2</w:t>
      </w:r>
      <w:r>
        <w:rPr>
          <w:rFonts w:hint="eastAsia"/>
        </w:rPr>
        <w:t>和图</w:t>
      </w:r>
      <w:r>
        <w:rPr>
          <w:rFonts w:hint="eastAsia"/>
        </w:rPr>
        <w:t>3</w:t>
      </w:r>
      <w:r>
        <w:rPr>
          <w:rFonts w:hint="eastAsia"/>
        </w:rPr>
        <w:t>所示：</w:t>
      </w:r>
    </w:p>
    <w:p w14:paraId="2697EB8F" w14:textId="77777777" w:rsidR="00A218C4" w:rsidRDefault="00A218C4" w:rsidP="00A218C4">
      <w:pPr>
        <w:ind w:firstLine="420"/>
      </w:pPr>
      <w:r>
        <w:rPr>
          <w:noProof/>
        </w:rPr>
        <w:lastRenderedPageBreak/>
        <w:drawing>
          <wp:inline distT="0" distB="0" distL="0" distR="0" wp14:anchorId="3A8376C0" wp14:editId="606F866E">
            <wp:extent cx="5274310" cy="3913012"/>
            <wp:effectExtent l="0" t="0" r="2540" b="0"/>
            <wp:docPr id="21" name="图片 21" descr="http://my.csdn.net/uploads/201208/12/1344786761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y.csdn.net/uploads/201208/12/1344786761_183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913012"/>
                    </a:xfrm>
                    <a:prstGeom prst="rect">
                      <a:avLst/>
                    </a:prstGeom>
                    <a:noFill/>
                    <a:ln>
                      <a:noFill/>
                    </a:ln>
                  </pic:spPr>
                </pic:pic>
              </a:graphicData>
            </a:graphic>
          </wp:inline>
        </w:drawing>
      </w:r>
    </w:p>
    <w:p w14:paraId="2D3481ED" w14:textId="77777777" w:rsidR="00A218C4" w:rsidRDefault="00A218C4" w:rsidP="00A218C4">
      <w:pPr>
        <w:ind w:firstLine="420"/>
      </w:pPr>
      <w:r w:rsidRPr="00A218C4">
        <w:rPr>
          <w:rFonts w:hint="eastAsia"/>
        </w:rPr>
        <w:t>图</w:t>
      </w:r>
      <w:r w:rsidRPr="00A218C4">
        <w:rPr>
          <w:rFonts w:hint="eastAsia"/>
        </w:rPr>
        <w:t>2 Client</w:t>
      </w:r>
      <w:r w:rsidRPr="00A218C4">
        <w:rPr>
          <w:rFonts w:hint="eastAsia"/>
        </w:rPr>
        <w:t>类的实现结构图</w:t>
      </w:r>
    </w:p>
    <w:p w14:paraId="526924AF" w14:textId="77777777" w:rsidR="00A218C4" w:rsidRDefault="00A218C4" w:rsidP="00A218C4">
      <w:pPr>
        <w:ind w:firstLine="420"/>
      </w:pPr>
      <w:r>
        <w:rPr>
          <w:noProof/>
        </w:rPr>
        <w:drawing>
          <wp:inline distT="0" distB="0" distL="0" distR="0" wp14:anchorId="31850C45" wp14:editId="58347288">
            <wp:extent cx="5274310" cy="3831304"/>
            <wp:effectExtent l="0" t="0" r="2540" b="0"/>
            <wp:docPr id="22" name="图片 22" descr="http://my.csdn.net/uploads/201208/12/1344786840_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y.csdn.net/uploads/201208/12/1344786840_925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31304"/>
                    </a:xfrm>
                    <a:prstGeom prst="rect">
                      <a:avLst/>
                    </a:prstGeom>
                    <a:noFill/>
                    <a:ln>
                      <a:noFill/>
                    </a:ln>
                  </pic:spPr>
                </pic:pic>
              </a:graphicData>
            </a:graphic>
          </wp:inline>
        </w:drawing>
      </w:r>
    </w:p>
    <w:p w14:paraId="26B12145" w14:textId="77777777" w:rsidR="00A218C4" w:rsidRDefault="00A218C4" w:rsidP="00A218C4">
      <w:pPr>
        <w:ind w:firstLine="420"/>
      </w:pPr>
      <w:r w:rsidRPr="00A218C4">
        <w:rPr>
          <w:rFonts w:hint="eastAsia"/>
        </w:rPr>
        <w:t>图</w:t>
      </w:r>
      <w:r w:rsidRPr="00A218C4">
        <w:rPr>
          <w:rFonts w:hint="eastAsia"/>
        </w:rPr>
        <w:t>3 BpSurfaceComposerClient</w:t>
      </w:r>
      <w:r w:rsidRPr="00A218C4">
        <w:rPr>
          <w:rFonts w:hint="eastAsia"/>
        </w:rPr>
        <w:t>类的实现结构图</w:t>
      </w:r>
    </w:p>
    <w:p w14:paraId="745629C8" w14:textId="77777777" w:rsidR="00A218C4" w:rsidRDefault="00A218C4" w:rsidP="00A218C4">
      <w:pPr>
        <w:ind w:firstLine="420"/>
      </w:pPr>
      <w:r>
        <w:rPr>
          <w:rFonts w:hint="eastAsia"/>
        </w:rPr>
        <w:t>在图</w:t>
      </w:r>
      <w:r>
        <w:rPr>
          <w:rFonts w:hint="eastAsia"/>
        </w:rPr>
        <w:t>2</w:t>
      </w:r>
      <w:r>
        <w:rPr>
          <w:rFonts w:hint="eastAsia"/>
        </w:rPr>
        <w:t>和图</w:t>
      </w:r>
      <w:r>
        <w:rPr>
          <w:rFonts w:hint="eastAsia"/>
        </w:rPr>
        <w:t>3</w:t>
      </w:r>
      <w:r>
        <w:rPr>
          <w:rFonts w:hint="eastAsia"/>
        </w:rPr>
        <w:t>中，涉及到了比较多的</w:t>
      </w:r>
      <w:r>
        <w:rPr>
          <w:rFonts w:hint="eastAsia"/>
        </w:rPr>
        <w:t>Binder</w:t>
      </w:r>
      <w:r>
        <w:rPr>
          <w:rFonts w:hint="eastAsia"/>
        </w:rPr>
        <w:t>进程间通信库的类，需要读者对</w:t>
      </w:r>
      <w:r>
        <w:rPr>
          <w:rFonts w:hint="eastAsia"/>
        </w:rPr>
        <w:t>Android</w:t>
      </w:r>
      <w:r>
        <w:rPr>
          <w:rFonts w:hint="eastAsia"/>
        </w:rPr>
        <w:t>系统的</w:t>
      </w:r>
      <w:r>
        <w:rPr>
          <w:rFonts w:hint="eastAsia"/>
        </w:rPr>
        <w:t>Binder</w:t>
      </w:r>
      <w:r>
        <w:rPr>
          <w:rFonts w:hint="eastAsia"/>
        </w:rPr>
        <w:t>进程间通信机制有一定的理解和认识。在前面的</w:t>
      </w:r>
      <w:r>
        <w:rPr>
          <w:rFonts w:hint="eastAsia"/>
        </w:rPr>
        <w:t>Android</w:t>
      </w:r>
      <w:r>
        <w:rPr>
          <w:rFonts w:hint="eastAsia"/>
        </w:rPr>
        <w:t>进程间通信（</w:t>
      </w:r>
      <w:r>
        <w:rPr>
          <w:rFonts w:hint="eastAsia"/>
        </w:rPr>
        <w:t>IPC</w:t>
      </w:r>
      <w:r>
        <w:rPr>
          <w:rFonts w:hint="eastAsia"/>
        </w:rPr>
        <w:t>）机</w:t>
      </w:r>
      <w:r>
        <w:rPr>
          <w:rFonts w:hint="eastAsia"/>
        </w:rPr>
        <w:lastRenderedPageBreak/>
        <w:t>制</w:t>
      </w:r>
      <w:r>
        <w:rPr>
          <w:rFonts w:hint="eastAsia"/>
        </w:rPr>
        <w:t>Binder</w:t>
      </w:r>
      <w:r>
        <w:rPr>
          <w:rFonts w:hint="eastAsia"/>
        </w:rPr>
        <w:t>简要介绍和学习计划一系列文章，我们已经学习过</w:t>
      </w:r>
      <w:r>
        <w:rPr>
          <w:rFonts w:hint="eastAsia"/>
        </w:rPr>
        <w:t>Android</w:t>
      </w:r>
      <w:r>
        <w:rPr>
          <w:rFonts w:hint="eastAsia"/>
        </w:rPr>
        <w:t>系统的</w:t>
      </w:r>
      <w:r>
        <w:rPr>
          <w:rFonts w:hint="eastAsia"/>
        </w:rPr>
        <w:t>Binder</w:t>
      </w:r>
      <w:r>
        <w:rPr>
          <w:rFonts w:hint="eastAsia"/>
        </w:rPr>
        <w:t>进程间通信机制了，这里不再详述。</w:t>
      </w:r>
    </w:p>
    <w:p w14:paraId="288DD611" w14:textId="77777777" w:rsidR="00A218C4" w:rsidRDefault="00A218C4" w:rsidP="00A218C4">
      <w:pPr>
        <w:ind w:firstLine="420"/>
      </w:pPr>
      <w:r>
        <w:rPr>
          <w:rFonts w:hint="eastAsia"/>
        </w:rPr>
        <w:t>图</w:t>
      </w:r>
      <w:r>
        <w:rPr>
          <w:rFonts w:hint="eastAsia"/>
        </w:rPr>
        <w:t>2</w:t>
      </w:r>
      <w:r>
        <w:rPr>
          <w:rFonts w:hint="eastAsia"/>
        </w:rPr>
        <w:t>和图</w:t>
      </w:r>
      <w:r>
        <w:rPr>
          <w:rFonts w:hint="eastAsia"/>
        </w:rPr>
        <w:t>3</w:t>
      </w:r>
      <w:r>
        <w:rPr>
          <w:rFonts w:hint="eastAsia"/>
        </w:rPr>
        <w:t>给我们最重要的信息是</w:t>
      </w:r>
      <w:r>
        <w:rPr>
          <w:rFonts w:hint="eastAsia"/>
        </w:rPr>
        <w:t>Client</w:t>
      </w:r>
      <w:r>
        <w:rPr>
          <w:rFonts w:hint="eastAsia"/>
        </w:rPr>
        <w:t>类和</w:t>
      </w:r>
      <w:r>
        <w:rPr>
          <w:rFonts w:hint="eastAsia"/>
        </w:rPr>
        <w:t>BpSurfaceComposerClient</w:t>
      </w:r>
      <w:r>
        <w:rPr>
          <w:rFonts w:hint="eastAsia"/>
        </w:rPr>
        <w:t>类均实现了类型为</w:t>
      </w:r>
      <w:r>
        <w:rPr>
          <w:rFonts w:hint="eastAsia"/>
        </w:rPr>
        <w:t>ISurfaceComposerClient</w:t>
      </w:r>
      <w:r>
        <w:rPr>
          <w:rFonts w:hint="eastAsia"/>
        </w:rPr>
        <w:t>的</w:t>
      </w:r>
      <w:r>
        <w:rPr>
          <w:rFonts w:hint="eastAsia"/>
        </w:rPr>
        <w:t>Binder</w:t>
      </w:r>
      <w:r>
        <w:rPr>
          <w:rFonts w:hint="eastAsia"/>
        </w:rPr>
        <w:t>接口。</w:t>
      </w:r>
      <w:r>
        <w:rPr>
          <w:rFonts w:hint="eastAsia"/>
        </w:rPr>
        <w:t>ISurfaceComposerClient</w:t>
      </w:r>
      <w:r>
        <w:rPr>
          <w:rFonts w:hint="eastAsia"/>
        </w:rPr>
        <w:t>接口有两个重要的成员函数</w:t>
      </w:r>
      <w:r>
        <w:rPr>
          <w:rFonts w:hint="eastAsia"/>
        </w:rPr>
        <w:t>getControlBlock</w:t>
      </w:r>
      <w:r>
        <w:rPr>
          <w:rFonts w:hint="eastAsia"/>
        </w:rPr>
        <w:t>和</w:t>
      </w:r>
      <w:r>
        <w:rPr>
          <w:rFonts w:hint="eastAsia"/>
        </w:rPr>
        <w:t>createSurface</w:t>
      </w:r>
      <w:r>
        <w:rPr>
          <w:rFonts w:hint="eastAsia"/>
        </w:rPr>
        <w:t>，它们定义在文件</w:t>
      </w:r>
      <w:r>
        <w:rPr>
          <w:rFonts w:hint="eastAsia"/>
        </w:rPr>
        <w:t>frameworks/base/include/surfaceflinger/ISurfaceComposerClient.h</w:t>
      </w:r>
      <w:r>
        <w:rPr>
          <w:rFonts w:hint="eastAsia"/>
        </w:rPr>
        <w:t>中，如下所示：</w:t>
      </w:r>
    </w:p>
    <w:p w14:paraId="645A201E"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b/>
          <w:bCs/>
          <w:color w:val="006699"/>
          <w:kern w:val="0"/>
          <w:sz w:val="18"/>
          <w:szCs w:val="18"/>
          <w:bdr w:val="none" w:sz="0" w:space="0" w:color="auto" w:frame="1"/>
        </w:rPr>
        <w:t>class</w:t>
      </w:r>
      <w:r w:rsidRPr="00A218C4">
        <w:rPr>
          <w:rFonts w:ascii="Consolas" w:eastAsia="宋体" w:hAnsi="Consolas" w:cs="Consolas"/>
          <w:color w:val="000000"/>
          <w:kern w:val="0"/>
          <w:sz w:val="18"/>
          <w:szCs w:val="18"/>
          <w:bdr w:val="none" w:sz="0" w:space="0" w:color="auto" w:frame="1"/>
        </w:rPr>
        <w:t> ISurfaceComposerClient : </w:t>
      </w:r>
      <w:r w:rsidRPr="00A218C4">
        <w:rPr>
          <w:rFonts w:ascii="Consolas" w:eastAsia="宋体" w:hAnsi="Consolas" w:cs="Consolas"/>
          <w:b/>
          <w:bCs/>
          <w:color w:val="006699"/>
          <w:kern w:val="0"/>
          <w:sz w:val="18"/>
          <w:szCs w:val="18"/>
          <w:bdr w:val="none" w:sz="0" w:space="0" w:color="auto" w:frame="1"/>
        </w:rPr>
        <w:t>public</w:t>
      </w:r>
      <w:r w:rsidRPr="00A218C4">
        <w:rPr>
          <w:rFonts w:ascii="Consolas" w:eastAsia="宋体" w:hAnsi="Consolas" w:cs="Consolas"/>
          <w:color w:val="000000"/>
          <w:kern w:val="0"/>
          <w:sz w:val="18"/>
          <w:szCs w:val="18"/>
          <w:bdr w:val="none" w:sz="0" w:space="0" w:color="auto" w:frame="1"/>
        </w:rPr>
        <w:t> IInterface  </w:t>
      </w:r>
    </w:p>
    <w:p w14:paraId="708F05D9"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p>
    <w:p w14:paraId="39E045B3"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b/>
          <w:bCs/>
          <w:color w:val="006699"/>
          <w:kern w:val="0"/>
          <w:sz w:val="18"/>
          <w:szCs w:val="18"/>
          <w:bdr w:val="none" w:sz="0" w:space="0" w:color="auto" w:frame="1"/>
        </w:rPr>
        <w:t>public</w:t>
      </w:r>
      <w:r w:rsidRPr="00A218C4">
        <w:rPr>
          <w:rFonts w:ascii="Consolas" w:eastAsia="宋体" w:hAnsi="Consolas" w:cs="Consolas"/>
          <w:color w:val="000000"/>
          <w:kern w:val="0"/>
          <w:sz w:val="18"/>
          <w:szCs w:val="18"/>
          <w:bdr w:val="none" w:sz="0" w:space="0" w:color="auto" w:frame="1"/>
        </w:rPr>
        <w:t>:  </w:t>
      </w:r>
    </w:p>
    <w:p w14:paraId="6BDEC535"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  </w:t>
      </w:r>
    </w:p>
    <w:p w14:paraId="5C4072A5"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p>
    <w:p w14:paraId="2F7B0F77"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r w:rsidRPr="00A218C4">
        <w:rPr>
          <w:rFonts w:ascii="Consolas" w:eastAsia="宋体" w:hAnsi="Consolas" w:cs="Consolas"/>
          <w:b/>
          <w:bCs/>
          <w:color w:val="006699"/>
          <w:kern w:val="0"/>
          <w:sz w:val="18"/>
          <w:szCs w:val="18"/>
          <w:bdr w:val="none" w:sz="0" w:space="0" w:color="auto" w:frame="1"/>
        </w:rPr>
        <w:t>virtual</w:t>
      </w:r>
      <w:r w:rsidRPr="00A218C4">
        <w:rPr>
          <w:rFonts w:ascii="Consolas" w:eastAsia="宋体" w:hAnsi="Consolas" w:cs="Consolas"/>
          <w:color w:val="000000"/>
          <w:kern w:val="0"/>
          <w:sz w:val="18"/>
          <w:szCs w:val="18"/>
          <w:bdr w:val="none" w:sz="0" w:space="0" w:color="auto" w:frame="1"/>
        </w:rPr>
        <w:t> sp&lt;IMemoryHeap&gt; getControlBlock() </w:t>
      </w:r>
      <w:r w:rsidRPr="00A218C4">
        <w:rPr>
          <w:rFonts w:ascii="Consolas" w:eastAsia="宋体" w:hAnsi="Consolas" w:cs="Consolas"/>
          <w:b/>
          <w:bCs/>
          <w:color w:val="006699"/>
          <w:kern w:val="0"/>
          <w:sz w:val="18"/>
          <w:szCs w:val="18"/>
          <w:bdr w:val="none" w:sz="0" w:space="0" w:color="auto" w:frame="1"/>
        </w:rPr>
        <w:t>const</w:t>
      </w:r>
      <w:r w:rsidRPr="00A218C4">
        <w:rPr>
          <w:rFonts w:ascii="Consolas" w:eastAsia="宋体" w:hAnsi="Consolas" w:cs="Consolas"/>
          <w:color w:val="000000"/>
          <w:kern w:val="0"/>
          <w:sz w:val="18"/>
          <w:szCs w:val="18"/>
          <w:bdr w:val="none" w:sz="0" w:space="0" w:color="auto" w:frame="1"/>
        </w:rPr>
        <w:t> = 0;  </w:t>
      </w:r>
    </w:p>
    <w:p w14:paraId="1F0D14CF"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  </w:t>
      </w:r>
    </w:p>
    <w:p w14:paraId="53E4151A"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p>
    <w:p w14:paraId="700A605B"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r w:rsidRPr="00A218C4">
        <w:rPr>
          <w:rFonts w:ascii="Consolas" w:eastAsia="宋体" w:hAnsi="Consolas" w:cs="Consolas"/>
          <w:color w:val="008200"/>
          <w:kern w:val="0"/>
          <w:sz w:val="18"/>
          <w:szCs w:val="18"/>
          <w:bdr w:val="none" w:sz="0" w:space="0" w:color="auto" w:frame="1"/>
        </w:rPr>
        <w:t>/*</w:t>
      </w:r>
      <w:r w:rsidRPr="00A218C4">
        <w:rPr>
          <w:rFonts w:ascii="Consolas" w:eastAsia="宋体" w:hAnsi="Consolas" w:cs="Consolas"/>
          <w:color w:val="000000"/>
          <w:kern w:val="0"/>
          <w:sz w:val="18"/>
          <w:szCs w:val="18"/>
          <w:bdr w:val="none" w:sz="0" w:space="0" w:color="auto" w:frame="1"/>
        </w:rPr>
        <w:t> </w:t>
      </w:r>
    </w:p>
    <w:p w14:paraId="591F8210"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8200"/>
          <w:kern w:val="0"/>
          <w:sz w:val="18"/>
          <w:szCs w:val="18"/>
          <w:bdr w:val="none" w:sz="0" w:space="0" w:color="auto" w:frame="1"/>
        </w:rPr>
        <w:t>     * Requires ACCESS_SURFACE_FLINGER permission</w:t>
      </w:r>
      <w:r w:rsidRPr="00A218C4">
        <w:rPr>
          <w:rFonts w:ascii="Consolas" w:eastAsia="宋体" w:hAnsi="Consolas" w:cs="Consolas"/>
          <w:color w:val="000000"/>
          <w:kern w:val="0"/>
          <w:sz w:val="18"/>
          <w:szCs w:val="18"/>
          <w:bdr w:val="none" w:sz="0" w:space="0" w:color="auto" w:frame="1"/>
        </w:rPr>
        <w:t> </w:t>
      </w:r>
    </w:p>
    <w:p w14:paraId="28CD7528"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8200"/>
          <w:kern w:val="0"/>
          <w:sz w:val="18"/>
          <w:szCs w:val="18"/>
          <w:bdr w:val="none" w:sz="0" w:space="0" w:color="auto" w:frame="1"/>
        </w:rPr>
        <w:t>     */</w:t>
      </w:r>
      <w:r w:rsidRPr="00A218C4">
        <w:rPr>
          <w:rFonts w:ascii="Consolas" w:eastAsia="宋体" w:hAnsi="Consolas" w:cs="Consolas"/>
          <w:color w:val="000000"/>
          <w:kern w:val="0"/>
          <w:sz w:val="18"/>
          <w:szCs w:val="18"/>
          <w:bdr w:val="none" w:sz="0" w:space="0" w:color="auto" w:frame="1"/>
        </w:rPr>
        <w:t>  </w:t>
      </w:r>
    </w:p>
    <w:p w14:paraId="6D145519"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r w:rsidRPr="00A218C4">
        <w:rPr>
          <w:rFonts w:ascii="Consolas" w:eastAsia="宋体" w:hAnsi="Consolas" w:cs="Consolas"/>
          <w:b/>
          <w:bCs/>
          <w:color w:val="006699"/>
          <w:kern w:val="0"/>
          <w:sz w:val="18"/>
          <w:szCs w:val="18"/>
          <w:bdr w:val="none" w:sz="0" w:space="0" w:color="auto" w:frame="1"/>
        </w:rPr>
        <w:t>virtual</w:t>
      </w:r>
      <w:r w:rsidRPr="00A218C4">
        <w:rPr>
          <w:rFonts w:ascii="Consolas" w:eastAsia="宋体" w:hAnsi="Consolas" w:cs="Consolas"/>
          <w:color w:val="000000"/>
          <w:kern w:val="0"/>
          <w:sz w:val="18"/>
          <w:szCs w:val="18"/>
          <w:bdr w:val="none" w:sz="0" w:space="0" w:color="auto" w:frame="1"/>
        </w:rPr>
        <w:t> sp&lt;ISurface&gt; createSurface( surface_data_t* data,  </w:t>
      </w:r>
    </w:p>
    <w:p w14:paraId="40118A8E"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r w:rsidRPr="00A218C4">
        <w:rPr>
          <w:rFonts w:ascii="Consolas" w:eastAsia="宋体" w:hAnsi="Consolas" w:cs="Consolas"/>
          <w:b/>
          <w:bCs/>
          <w:color w:val="2E8B57"/>
          <w:kern w:val="0"/>
          <w:sz w:val="18"/>
          <w:szCs w:val="18"/>
          <w:bdr w:val="none" w:sz="0" w:space="0" w:color="auto" w:frame="1"/>
        </w:rPr>
        <w:t>int</w:t>
      </w:r>
      <w:r w:rsidRPr="00A218C4">
        <w:rPr>
          <w:rFonts w:ascii="Consolas" w:eastAsia="宋体" w:hAnsi="Consolas" w:cs="Consolas"/>
          <w:color w:val="000000"/>
          <w:kern w:val="0"/>
          <w:sz w:val="18"/>
          <w:szCs w:val="18"/>
          <w:bdr w:val="none" w:sz="0" w:space="0" w:color="auto" w:frame="1"/>
        </w:rPr>
        <w:t> pid,  </w:t>
      </w:r>
    </w:p>
    <w:p w14:paraId="7BFD47C4"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r w:rsidRPr="00A218C4">
        <w:rPr>
          <w:rFonts w:ascii="Consolas" w:eastAsia="宋体" w:hAnsi="Consolas" w:cs="Consolas"/>
          <w:b/>
          <w:bCs/>
          <w:color w:val="006699"/>
          <w:kern w:val="0"/>
          <w:sz w:val="18"/>
          <w:szCs w:val="18"/>
          <w:bdr w:val="none" w:sz="0" w:space="0" w:color="auto" w:frame="1"/>
        </w:rPr>
        <w:t>const</w:t>
      </w:r>
      <w:r w:rsidRPr="00A218C4">
        <w:rPr>
          <w:rFonts w:ascii="Consolas" w:eastAsia="宋体" w:hAnsi="Consolas" w:cs="Consolas"/>
          <w:color w:val="000000"/>
          <w:kern w:val="0"/>
          <w:sz w:val="18"/>
          <w:szCs w:val="18"/>
          <w:bdr w:val="none" w:sz="0" w:space="0" w:color="auto" w:frame="1"/>
        </w:rPr>
        <w:t> String8&amp; name,  </w:t>
      </w:r>
    </w:p>
    <w:p w14:paraId="3EB736C5"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DisplayID display,  </w:t>
      </w:r>
    </w:p>
    <w:p w14:paraId="15BCF41E"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uint32_t w,  </w:t>
      </w:r>
    </w:p>
    <w:p w14:paraId="0CEDE07E"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uint32_t h,  </w:t>
      </w:r>
    </w:p>
    <w:p w14:paraId="1CCA0117"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PixelFormat format,  </w:t>
      </w:r>
    </w:p>
    <w:p w14:paraId="0C98957E"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uint32_t flags) = 0;  </w:t>
      </w:r>
    </w:p>
    <w:p w14:paraId="54ABB6D9"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  </w:t>
      </w:r>
    </w:p>
    <w:p w14:paraId="5A9285E3" w14:textId="77777777" w:rsidR="00A218C4" w:rsidRPr="00A218C4" w:rsidRDefault="00A218C4" w:rsidP="00A218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p>
    <w:p w14:paraId="42273440" w14:textId="77777777" w:rsidR="00A218C4" w:rsidRPr="00A218C4" w:rsidRDefault="00A218C4" w:rsidP="00A218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218C4">
        <w:rPr>
          <w:rFonts w:ascii="Consolas" w:eastAsia="宋体" w:hAnsi="Consolas" w:cs="Consolas"/>
          <w:color w:val="000000"/>
          <w:kern w:val="0"/>
          <w:sz w:val="18"/>
          <w:szCs w:val="18"/>
          <w:bdr w:val="none" w:sz="0" w:space="0" w:color="auto" w:frame="1"/>
        </w:rPr>
        <w:t>};  </w:t>
      </w:r>
    </w:p>
    <w:p w14:paraId="750C4C78" w14:textId="77777777" w:rsidR="00A218C4" w:rsidRDefault="00A218C4" w:rsidP="00A218C4">
      <w:pPr>
        <w:ind w:firstLine="420"/>
      </w:pPr>
      <w:r>
        <w:rPr>
          <w:rFonts w:hint="eastAsia"/>
        </w:rPr>
        <w:t>其中，成员函数</w:t>
      </w:r>
      <w:r>
        <w:rPr>
          <w:rFonts w:hint="eastAsia"/>
        </w:rPr>
        <w:t>getControlBlock</w:t>
      </w:r>
      <w:r>
        <w:rPr>
          <w:rFonts w:hint="eastAsia"/>
        </w:rPr>
        <w:t>用来获得由</w:t>
      </w:r>
      <w:r>
        <w:rPr>
          <w:rFonts w:hint="eastAsia"/>
        </w:rPr>
        <w:t>SurfaceFlinger</w:t>
      </w:r>
      <w:r>
        <w:rPr>
          <w:rFonts w:hint="eastAsia"/>
        </w:rPr>
        <w:t>服务创建的一块用来传递</w:t>
      </w:r>
      <w:r>
        <w:rPr>
          <w:rFonts w:hint="eastAsia"/>
        </w:rPr>
        <w:t>UI</w:t>
      </w:r>
      <w:r>
        <w:rPr>
          <w:rFonts w:hint="eastAsia"/>
        </w:rPr>
        <w:t>元数据的匿名共享内存，而成员函数</w:t>
      </w:r>
      <w:r>
        <w:rPr>
          <w:rFonts w:hint="eastAsia"/>
        </w:rPr>
        <w:t>createSurface</w:t>
      </w:r>
      <w:r>
        <w:rPr>
          <w:rFonts w:hint="eastAsia"/>
        </w:rPr>
        <w:t>用来请求</w:t>
      </w:r>
      <w:r>
        <w:rPr>
          <w:rFonts w:hint="eastAsia"/>
        </w:rPr>
        <w:t>SurfaceFlinger</w:t>
      </w:r>
      <w:r>
        <w:rPr>
          <w:rFonts w:hint="eastAsia"/>
        </w:rPr>
        <w:t>服务创建一个</w:t>
      </w:r>
      <w:r>
        <w:rPr>
          <w:rFonts w:hint="eastAsia"/>
        </w:rPr>
        <w:t>Surface</w:t>
      </w:r>
      <w:r>
        <w:rPr>
          <w:rFonts w:hint="eastAsia"/>
        </w:rPr>
        <w:t>。从前面</w:t>
      </w:r>
      <w:r>
        <w:rPr>
          <w:rFonts w:hint="eastAsia"/>
        </w:rPr>
        <w:t>Android</w:t>
      </w:r>
      <w:r>
        <w:rPr>
          <w:rFonts w:hint="eastAsia"/>
        </w:rPr>
        <w:t>应用程序与</w:t>
      </w:r>
      <w:r>
        <w:rPr>
          <w:rFonts w:hint="eastAsia"/>
        </w:rPr>
        <w:t>SurfaceFlinger</w:t>
      </w:r>
      <w:r>
        <w:rPr>
          <w:rFonts w:hint="eastAsia"/>
        </w:rPr>
        <w:t>服务的关系概述和学习计划一文可以知道，用来传递</w:t>
      </w:r>
      <w:r>
        <w:rPr>
          <w:rFonts w:hint="eastAsia"/>
        </w:rPr>
        <w:t>UI</w:t>
      </w:r>
      <w:r>
        <w:rPr>
          <w:rFonts w:hint="eastAsia"/>
        </w:rPr>
        <w:t>元数据的匿名共享内存最终会被结构化为一个</w:t>
      </w:r>
      <w:r>
        <w:rPr>
          <w:rFonts w:hint="eastAsia"/>
        </w:rPr>
        <w:t>SharedClient</w:t>
      </w:r>
      <w:r>
        <w:rPr>
          <w:rFonts w:hint="eastAsia"/>
        </w:rPr>
        <w:t>对象，这个</w:t>
      </w:r>
      <w:r>
        <w:rPr>
          <w:rFonts w:hint="eastAsia"/>
        </w:rPr>
        <w:t>SharedClient</w:t>
      </w:r>
      <w:r>
        <w:rPr>
          <w:rFonts w:hint="eastAsia"/>
        </w:rPr>
        <w:t>对象在每个应用程序进程中至多存在一个。在接下来的两篇文章中，我们再详细分析</w:t>
      </w:r>
      <w:r>
        <w:rPr>
          <w:rFonts w:hint="eastAsia"/>
        </w:rPr>
        <w:t>ISurfaceComposerClient</w:t>
      </w:r>
      <w:r>
        <w:rPr>
          <w:rFonts w:hint="eastAsia"/>
        </w:rPr>
        <w:t>接口的成员函数</w:t>
      </w:r>
      <w:r>
        <w:rPr>
          <w:rFonts w:hint="eastAsia"/>
        </w:rPr>
        <w:t>getControlBlock</w:t>
      </w:r>
      <w:r>
        <w:rPr>
          <w:rFonts w:hint="eastAsia"/>
        </w:rPr>
        <w:t>和</w:t>
      </w:r>
      <w:r>
        <w:rPr>
          <w:rFonts w:hint="eastAsia"/>
        </w:rPr>
        <w:t>createSurface</w:t>
      </w:r>
      <w:r>
        <w:rPr>
          <w:rFonts w:hint="eastAsia"/>
        </w:rPr>
        <w:t>的实现。</w:t>
      </w:r>
    </w:p>
    <w:p w14:paraId="73DE93E6" w14:textId="77777777" w:rsidR="00A218C4" w:rsidRDefault="00A218C4" w:rsidP="00A218C4">
      <w:pPr>
        <w:ind w:firstLine="420"/>
      </w:pPr>
      <w:r>
        <w:rPr>
          <w:rFonts w:hint="eastAsia"/>
        </w:rPr>
        <w:t>理解了</w:t>
      </w:r>
      <w:r>
        <w:rPr>
          <w:rFonts w:hint="eastAsia"/>
        </w:rPr>
        <w:t>SurfaceComposerClient</w:t>
      </w:r>
      <w:r>
        <w:rPr>
          <w:rFonts w:hint="eastAsia"/>
        </w:rPr>
        <w:t>、</w:t>
      </w:r>
      <w:r>
        <w:rPr>
          <w:rFonts w:hint="eastAsia"/>
        </w:rPr>
        <w:t>Client</w:t>
      </w:r>
      <w:r>
        <w:rPr>
          <w:rFonts w:hint="eastAsia"/>
        </w:rPr>
        <w:t>以及</w:t>
      </w:r>
      <w:r>
        <w:rPr>
          <w:rFonts w:hint="eastAsia"/>
        </w:rPr>
        <w:t>BpSurfaceComposerClient</w:t>
      </w:r>
      <w:r>
        <w:rPr>
          <w:rFonts w:hint="eastAsia"/>
        </w:rPr>
        <w:t>这三个类的关系之后，接下来我们就可以分析</w:t>
      </w:r>
      <w:r>
        <w:rPr>
          <w:rFonts w:hint="eastAsia"/>
        </w:rPr>
        <w:t>Android</w:t>
      </w:r>
      <w:r>
        <w:rPr>
          <w:rFonts w:hint="eastAsia"/>
        </w:rPr>
        <w:t>系统的开机动画应用程序</w:t>
      </w:r>
      <w:r>
        <w:rPr>
          <w:rFonts w:hint="eastAsia"/>
        </w:rPr>
        <w:t>bootanimation</w:t>
      </w:r>
      <w:r>
        <w:rPr>
          <w:rFonts w:hint="eastAsia"/>
        </w:rPr>
        <w:t>是如何与</w:t>
      </w:r>
      <w:r>
        <w:rPr>
          <w:rFonts w:hint="eastAsia"/>
        </w:rPr>
        <w:t>SurfaceFlinger</w:t>
      </w:r>
      <w:r>
        <w:rPr>
          <w:rFonts w:hint="eastAsia"/>
        </w:rPr>
        <w:t>服务建立连接的。</w:t>
      </w:r>
    </w:p>
    <w:p w14:paraId="3CDCC595" w14:textId="77777777" w:rsidR="00A218C4" w:rsidRDefault="00A218C4" w:rsidP="00A218C4">
      <w:pPr>
        <w:ind w:firstLine="420"/>
      </w:pPr>
      <w:r>
        <w:rPr>
          <w:rFonts w:hint="eastAsia"/>
        </w:rPr>
        <w:t>从图</w:t>
      </w:r>
      <w:r>
        <w:rPr>
          <w:rFonts w:hint="eastAsia"/>
        </w:rPr>
        <w:t>1</w:t>
      </w:r>
      <w:r>
        <w:rPr>
          <w:rFonts w:hint="eastAsia"/>
        </w:rPr>
        <w:t>可以知道，</w:t>
      </w:r>
      <w:r>
        <w:rPr>
          <w:rFonts w:hint="eastAsia"/>
        </w:rPr>
        <w:t>SurfaceComposerClient</w:t>
      </w:r>
      <w:r>
        <w:rPr>
          <w:rFonts w:hint="eastAsia"/>
        </w:rPr>
        <w:t>类继承了</w:t>
      </w:r>
      <w:r>
        <w:rPr>
          <w:rFonts w:hint="eastAsia"/>
        </w:rPr>
        <w:t>RefBase</w:t>
      </w:r>
      <w:r>
        <w:rPr>
          <w:rFonts w:hint="eastAsia"/>
        </w:rPr>
        <w:t>类，因此，当</w:t>
      </w:r>
      <w:r>
        <w:rPr>
          <w:rFonts w:hint="eastAsia"/>
        </w:rPr>
        <w:t>BootAnimation</w:t>
      </w:r>
      <w:r>
        <w:rPr>
          <w:rFonts w:hint="eastAsia"/>
        </w:rPr>
        <w:t>类在构造函数创建了一个</w:t>
      </w:r>
      <w:r>
        <w:rPr>
          <w:rFonts w:hint="eastAsia"/>
        </w:rPr>
        <w:t>SurfaceComposerClient</w:t>
      </w:r>
      <w:r>
        <w:rPr>
          <w:rFonts w:hint="eastAsia"/>
        </w:rPr>
        <w:t>对象，并且将这个对象赋值给类型为</w:t>
      </w:r>
      <w:r>
        <w:rPr>
          <w:rFonts w:hint="eastAsia"/>
        </w:rPr>
        <w:t>sp&lt;SurfaceComposerClient&gt;</w:t>
      </w:r>
      <w:r>
        <w:rPr>
          <w:rFonts w:hint="eastAsia"/>
        </w:rPr>
        <w:t>的智能指针</w:t>
      </w:r>
      <w:r>
        <w:rPr>
          <w:rFonts w:hint="eastAsia"/>
        </w:rPr>
        <w:t>mSession</w:t>
      </w:r>
      <w:r>
        <w:rPr>
          <w:rFonts w:hint="eastAsia"/>
        </w:rPr>
        <w:t>时，就会导致</w:t>
      </w:r>
      <w:r>
        <w:rPr>
          <w:rFonts w:hint="eastAsia"/>
        </w:rPr>
        <w:t>SurfaceComposerClient</w:t>
      </w:r>
      <w:r>
        <w:rPr>
          <w:rFonts w:hint="eastAsia"/>
        </w:rPr>
        <w:t>类的成员函数</w:t>
      </w:r>
      <w:r>
        <w:rPr>
          <w:rFonts w:hint="eastAsia"/>
        </w:rPr>
        <w:t>onFirstRef</w:t>
      </w:r>
      <w:r>
        <w:rPr>
          <w:rFonts w:hint="eastAsia"/>
        </w:rPr>
        <w:t>被调用，而</w:t>
      </w:r>
      <w:r>
        <w:rPr>
          <w:rFonts w:hint="eastAsia"/>
        </w:rPr>
        <w:t>SurfaceComposerClient</w:t>
      </w:r>
      <w:r>
        <w:rPr>
          <w:rFonts w:hint="eastAsia"/>
        </w:rPr>
        <w:t>类的成员函数</w:t>
      </w:r>
      <w:r>
        <w:rPr>
          <w:rFonts w:hint="eastAsia"/>
        </w:rPr>
        <w:t>onFirstRef</w:t>
      </w:r>
      <w:r>
        <w:rPr>
          <w:rFonts w:hint="eastAsia"/>
        </w:rPr>
        <w:t>在调用的过程中，就会在应用程序</w:t>
      </w:r>
      <w:r>
        <w:rPr>
          <w:rFonts w:hint="eastAsia"/>
        </w:rPr>
        <w:t>bootanimation</w:t>
      </w:r>
      <w:r>
        <w:rPr>
          <w:rFonts w:hint="eastAsia"/>
        </w:rPr>
        <w:t>与</w:t>
      </w:r>
      <w:r>
        <w:rPr>
          <w:rFonts w:hint="eastAsia"/>
        </w:rPr>
        <w:t>SurfaceFlinger</w:t>
      </w:r>
      <w:r>
        <w:rPr>
          <w:rFonts w:hint="eastAsia"/>
        </w:rPr>
        <w:t>服务建立一个连接，这个过程如图</w:t>
      </w:r>
      <w:r>
        <w:rPr>
          <w:rFonts w:hint="eastAsia"/>
        </w:rPr>
        <w:t>4</w:t>
      </w:r>
      <w:r>
        <w:rPr>
          <w:rFonts w:hint="eastAsia"/>
        </w:rPr>
        <w:t>所示：</w:t>
      </w:r>
    </w:p>
    <w:p w14:paraId="7C94B5AC" w14:textId="77777777" w:rsidR="00A218C4" w:rsidRDefault="00A218C4" w:rsidP="00A218C4">
      <w:pPr>
        <w:ind w:firstLine="420"/>
      </w:pPr>
      <w:r>
        <w:rPr>
          <w:noProof/>
        </w:rPr>
        <w:lastRenderedPageBreak/>
        <w:drawing>
          <wp:inline distT="0" distB="0" distL="0" distR="0" wp14:anchorId="6F1A9F79" wp14:editId="6B64DD84">
            <wp:extent cx="3896360" cy="4818380"/>
            <wp:effectExtent l="0" t="0" r="8890" b="1270"/>
            <wp:docPr id="23" name="图片 23" descr="http://my.csdn.net/uploads/201208/13/1344788136_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y.csdn.net/uploads/201208/13/1344788136_586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6360" cy="4818380"/>
                    </a:xfrm>
                    <a:prstGeom prst="rect">
                      <a:avLst/>
                    </a:prstGeom>
                    <a:noFill/>
                    <a:ln>
                      <a:noFill/>
                    </a:ln>
                  </pic:spPr>
                </pic:pic>
              </a:graphicData>
            </a:graphic>
          </wp:inline>
        </w:drawing>
      </w:r>
    </w:p>
    <w:p w14:paraId="700A91CD" w14:textId="77777777" w:rsidR="00A218C4" w:rsidRDefault="00A218C4" w:rsidP="00A218C4">
      <w:pPr>
        <w:ind w:firstLine="420"/>
      </w:pPr>
      <w:r>
        <w:rPr>
          <w:rFonts w:hint="eastAsia"/>
        </w:rPr>
        <w:t>图</w:t>
      </w:r>
      <w:r>
        <w:rPr>
          <w:rFonts w:hint="eastAsia"/>
        </w:rPr>
        <w:t>4 Android</w:t>
      </w:r>
      <w:r>
        <w:rPr>
          <w:rFonts w:hint="eastAsia"/>
        </w:rPr>
        <w:t>应用程序与</w:t>
      </w:r>
      <w:r>
        <w:rPr>
          <w:rFonts w:hint="eastAsia"/>
        </w:rPr>
        <w:t>SurfaceFlinger</w:t>
      </w:r>
      <w:r>
        <w:rPr>
          <w:rFonts w:hint="eastAsia"/>
        </w:rPr>
        <w:t>服务的连接过程</w:t>
      </w:r>
    </w:p>
    <w:p w14:paraId="60884B4C" w14:textId="77777777" w:rsidR="00A218C4" w:rsidRDefault="00A218C4" w:rsidP="00A218C4">
      <w:pPr>
        <w:ind w:firstLine="420"/>
      </w:pPr>
      <w:r>
        <w:rPr>
          <w:rFonts w:hint="eastAsia"/>
        </w:rPr>
        <w:t xml:space="preserve">        </w:t>
      </w:r>
      <w:r>
        <w:rPr>
          <w:rFonts w:hint="eastAsia"/>
        </w:rPr>
        <w:t>接下来，我们就详细分析每一个步骤。</w:t>
      </w:r>
    </w:p>
    <w:p w14:paraId="67BD9D1D" w14:textId="77777777" w:rsidR="00A218C4" w:rsidRDefault="00A218C4" w:rsidP="00A218C4">
      <w:pPr>
        <w:pStyle w:val="3"/>
        <w:numPr>
          <w:ilvl w:val="2"/>
          <w:numId w:val="1"/>
        </w:numPr>
      </w:pPr>
      <w:r>
        <w:rPr>
          <w:rFonts w:hint="eastAsia"/>
        </w:rPr>
        <w:t>分解</w:t>
      </w:r>
      <w:r>
        <w:rPr>
          <w:rFonts w:hint="eastAsia"/>
        </w:rPr>
        <w:t>st</w:t>
      </w:r>
      <w:r w:rsidR="008D7604">
        <w:t>e</w:t>
      </w:r>
      <w:r>
        <w:rPr>
          <w:rFonts w:hint="eastAsia"/>
        </w:rPr>
        <w:t>p</w:t>
      </w:r>
    </w:p>
    <w:p w14:paraId="7041610F" w14:textId="77777777" w:rsidR="00A218C4" w:rsidRDefault="00A218C4" w:rsidP="00A218C4">
      <w:pPr>
        <w:pStyle w:val="4"/>
        <w:numPr>
          <w:ilvl w:val="3"/>
          <w:numId w:val="1"/>
        </w:numPr>
      </w:pPr>
      <w:r w:rsidRPr="00A218C4">
        <w:t>Step 1. SurfaceComposerClient::onFirstRef</w:t>
      </w:r>
    </w:p>
    <w:p w14:paraId="17358280" w14:textId="77777777" w:rsidR="009A51E3" w:rsidRPr="009A51E3" w:rsidRDefault="009A51E3" w:rsidP="009A51E3">
      <w:r w:rsidRPr="009A51E3">
        <w:rPr>
          <w:rFonts w:hint="eastAsia"/>
        </w:rPr>
        <w:t xml:space="preserve">  SurfaceComposerClient</w:t>
      </w:r>
      <w:r w:rsidRPr="009A51E3">
        <w:rPr>
          <w:rFonts w:hint="eastAsia"/>
        </w:rPr>
        <w:t>类的成员函数</w:t>
      </w:r>
      <w:r w:rsidRPr="009A51E3">
        <w:rPr>
          <w:rFonts w:hint="eastAsia"/>
        </w:rPr>
        <w:t>onFirstRef</w:t>
      </w:r>
      <w:r w:rsidRPr="009A51E3">
        <w:rPr>
          <w:rFonts w:hint="eastAsia"/>
        </w:rPr>
        <w:t>实现在文件</w:t>
      </w:r>
      <w:r w:rsidRPr="009A51E3">
        <w:rPr>
          <w:rFonts w:hint="eastAsia"/>
        </w:rPr>
        <w:t>frameworks/base/libs/surfaceflinger_client/SurfaceComposerClient.cpp</w:t>
      </w:r>
      <w:r w:rsidRPr="009A51E3">
        <w:rPr>
          <w:rFonts w:hint="eastAsia"/>
        </w:rPr>
        <w:t>文件中。</w:t>
      </w:r>
    </w:p>
    <w:p w14:paraId="7ADC1A53" w14:textId="77777777" w:rsidR="009A51E3" w:rsidRPr="009A51E3" w:rsidRDefault="009A51E3" w:rsidP="009A51E3">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b/>
          <w:bCs/>
          <w:color w:val="006699"/>
          <w:kern w:val="0"/>
          <w:sz w:val="18"/>
          <w:szCs w:val="18"/>
          <w:bdr w:val="none" w:sz="0" w:space="0" w:color="auto" w:frame="1"/>
        </w:rPr>
        <w:t>void</w:t>
      </w:r>
      <w:r w:rsidRPr="009A51E3">
        <w:rPr>
          <w:rFonts w:ascii="Consolas" w:eastAsia="宋体" w:hAnsi="Consolas" w:cs="Consolas"/>
          <w:color w:val="000000"/>
          <w:kern w:val="0"/>
          <w:sz w:val="18"/>
          <w:szCs w:val="18"/>
          <w:bdr w:val="none" w:sz="0" w:space="0" w:color="auto" w:frame="1"/>
        </w:rPr>
        <w:t> SurfaceComposerClient::onFirstRef()  </w:t>
      </w:r>
    </w:p>
    <w:p w14:paraId="68EADA56" w14:textId="77777777" w:rsidR="009A51E3" w:rsidRPr="009A51E3" w:rsidRDefault="009A51E3" w:rsidP="009A51E3">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14C6FC92" w14:textId="77777777" w:rsidR="009A51E3" w:rsidRPr="009A51E3" w:rsidRDefault="009A51E3" w:rsidP="009A51E3">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sp&lt;ISurfaceComposer&gt; sm(getComposerService());  </w:t>
      </w:r>
    </w:p>
    <w:p w14:paraId="30D43306" w14:textId="77777777" w:rsidR="009A51E3" w:rsidRPr="009A51E3" w:rsidRDefault="009A51E3" w:rsidP="009A51E3">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if</w:t>
      </w:r>
      <w:r w:rsidRPr="009A51E3">
        <w:rPr>
          <w:rFonts w:ascii="Consolas" w:eastAsia="宋体" w:hAnsi="Consolas" w:cs="Consolas"/>
          <w:color w:val="000000"/>
          <w:kern w:val="0"/>
          <w:sz w:val="18"/>
          <w:szCs w:val="18"/>
          <w:bdr w:val="none" w:sz="0" w:space="0" w:color="auto" w:frame="1"/>
        </w:rPr>
        <w:t> (sm != 0) {  </w:t>
      </w:r>
    </w:p>
    <w:p w14:paraId="57B639AE" w14:textId="77777777" w:rsidR="009A51E3" w:rsidRPr="009A51E3" w:rsidRDefault="009A51E3" w:rsidP="009A51E3">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sp&lt;ISurfaceComposerClient&gt; conn = sm-&gt;createConnection();  </w:t>
      </w:r>
    </w:p>
    <w:p w14:paraId="04CFB383" w14:textId="77777777" w:rsidR="009A51E3" w:rsidRPr="009A51E3" w:rsidRDefault="009A51E3" w:rsidP="009A51E3">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if</w:t>
      </w:r>
      <w:r w:rsidRPr="009A51E3">
        <w:rPr>
          <w:rFonts w:ascii="Consolas" w:eastAsia="宋体" w:hAnsi="Consolas" w:cs="Consolas"/>
          <w:color w:val="000000"/>
          <w:kern w:val="0"/>
          <w:sz w:val="18"/>
          <w:szCs w:val="18"/>
          <w:bdr w:val="none" w:sz="0" w:space="0" w:color="auto" w:frame="1"/>
        </w:rPr>
        <w:t> (conn != 0) {  </w:t>
      </w:r>
    </w:p>
    <w:p w14:paraId="2F266043" w14:textId="77777777" w:rsidR="009A51E3" w:rsidRPr="009A51E3" w:rsidRDefault="009A51E3" w:rsidP="009A51E3">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mClient = conn;  </w:t>
      </w:r>
    </w:p>
    <w:p w14:paraId="6E47C29A" w14:textId="77777777" w:rsidR="009A51E3" w:rsidRPr="009A51E3" w:rsidRDefault="009A51E3" w:rsidP="009A51E3">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52018D19" w14:textId="77777777" w:rsidR="009A51E3" w:rsidRPr="009A51E3" w:rsidRDefault="009A51E3" w:rsidP="009A51E3">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lastRenderedPageBreak/>
        <w:t>            mStatus = NO_ERROR;  </w:t>
      </w:r>
    </w:p>
    <w:p w14:paraId="208EDB5D" w14:textId="77777777" w:rsidR="009A51E3" w:rsidRPr="009A51E3" w:rsidRDefault="009A51E3" w:rsidP="009A51E3">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23824C1D" w14:textId="77777777" w:rsidR="009A51E3" w:rsidRPr="009A51E3" w:rsidRDefault="009A51E3" w:rsidP="009A51E3">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58AEB965" w14:textId="77777777" w:rsidR="009A51E3" w:rsidRPr="009A51E3" w:rsidRDefault="009A51E3" w:rsidP="009A51E3">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420B2EC2" w14:textId="77777777" w:rsidR="00A218C4" w:rsidRDefault="009A51E3" w:rsidP="00A218C4">
      <w:r w:rsidRPr="009A51E3">
        <w:rPr>
          <w:rFonts w:hint="eastAsia"/>
        </w:rPr>
        <w:t>SurfaceComposerClient</w:t>
      </w:r>
      <w:r w:rsidRPr="009A51E3">
        <w:rPr>
          <w:rFonts w:hint="eastAsia"/>
        </w:rPr>
        <w:t>类的成员函数</w:t>
      </w:r>
      <w:r w:rsidRPr="009A51E3">
        <w:rPr>
          <w:rFonts w:hint="eastAsia"/>
        </w:rPr>
        <w:t>getComposerService</w:t>
      </w:r>
      <w:r w:rsidRPr="009A51E3">
        <w:rPr>
          <w:rFonts w:hint="eastAsia"/>
        </w:rPr>
        <w:t>用来获得</w:t>
      </w:r>
      <w:r w:rsidRPr="009A51E3">
        <w:rPr>
          <w:rFonts w:hint="eastAsia"/>
        </w:rPr>
        <w:t>SurfaceFlinger</w:t>
      </w:r>
      <w:r w:rsidRPr="009A51E3">
        <w:rPr>
          <w:rFonts w:hint="eastAsia"/>
        </w:rPr>
        <w:t>服务的一个代理接口，它的实现如下所示：</w:t>
      </w:r>
    </w:p>
    <w:p w14:paraId="420DA4DD" w14:textId="77777777" w:rsidR="009A51E3" w:rsidRPr="009A51E3" w:rsidRDefault="009A51E3" w:rsidP="009A51E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sp&lt;ISurfaceComposer&gt; ComposerService::getComposerService() {  </w:t>
      </w:r>
    </w:p>
    <w:p w14:paraId="207A8AB4" w14:textId="77777777" w:rsidR="009A51E3" w:rsidRPr="009A51E3" w:rsidRDefault="009A51E3" w:rsidP="009A51E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return</w:t>
      </w:r>
      <w:r w:rsidRPr="009A51E3">
        <w:rPr>
          <w:rFonts w:ascii="Consolas" w:eastAsia="宋体" w:hAnsi="Consolas" w:cs="Consolas"/>
          <w:color w:val="000000"/>
          <w:kern w:val="0"/>
          <w:sz w:val="18"/>
          <w:szCs w:val="18"/>
          <w:bdr w:val="none" w:sz="0" w:space="0" w:color="auto" w:frame="1"/>
        </w:rPr>
        <w:t> ComposerService::getInstance().mComposerService;  </w:t>
      </w:r>
    </w:p>
    <w:p w14:paraId="1827DBC2" w14:textId="77777777" w:rsidR="009A51E3" w:rsidRPr="009A51E3" w:rsidRDefault="009A51E3" w:rsidP="009A51E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4C265613" w14:textId="77777777" w:rsidR="009A51E3" w:rsidRDefault="009A51E3" w:rsidP="00A218C4">
      <w:r w:rsidRPr="009A51E3">
        <w:rPr>
          <w:rFonts w:hint="eastAsia"/>
        </w:rPr>
        <w:t>ComposerService</w:t>
      </w:r>
      <w:r w:rsidRPr="009A51E3">
        <w:rPr>
          <w:rFonts w:hint="eastAsia"/>
        </w:rPr>
        <w:t>类是单例模式，当我们第一次调用它的静态函数</w:t>
      </w:r>
      <w:r w:rsidRPr="009A51E3">
        <w:rPr>
          <w:rFonts w:hint="eastAsia"/>
        </w:rPr>
        <w:t>getInstance</w:t>
      </w:r>
      <w:r w:rsidRPr="009A51E3">
        <w:rPr>
          <w:rFonts w:hint="eastAsia"/>
        </w:rPr>
        <w:t>的时候，它就会在构造函数中获得</w:t>
      </w:r>
      <w:r w:rsidRPr="009A51E3">
        <w:rPr>
          <w:rFonts w:hint="eastAsia"/>
        </w:rPr>
        <w:t>SurfaceFlinger</w:t>
      </w:r>
      <w:r w:rsidRPr="009A51E3">
        <w:rPr>
          <w:rFonts w:hint="eastAsia"/>
        </w:rPr>
        <w:t>服务的一个代理接口，并且保存在它的成员变量</w:t>
      </w:r>
      <w:r w:rsidRPr="009A51E3">
        <w:rPr>
          <w:rFonts w:hint="eastAsia"/>
        </w:rPr>
        <w:t>mComposerService</w:t>
      </w:r>
      <w:r w:rsidRPr="009A51E3">
        <w:rPr>
          <w:rFonts w:hint="eastAsia"/>
        </w:rPr>
        <w:t>中，如下所示：</w:t>
      </w:r>
    </w:p>
    <w:p w14:paraId="75C1045F" w14:textId="77777777" w:rsidR="009A51E3" w:rsidRPr="009A51E3" w:rsidRDefault="009A51E3" w:rsidP="009A51E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ComposerService::ComposerService()  </w:t>
      </w:r>
    </w:p>
    <w:p w14:paraId="08D198D1" w14:textId="77777777" w:rsidR="009A51E3" w:rsidRPr="009A51E3" w:rsidRDefault="009A51E3" w:rsidP="009A51E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Singleton&lt;ComposerService&gt;() {  </w:t>
      </w:r>
    </w:p>
    <w:p w14:paraId="6BE03768" w14:textId="77777777" w:rsidR="009A51E3" w:rsidRPr="009A51E3" w:rsidRDefault="009A51E3" w:rsidP="009A51E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const</w:t>
      </w:r>
      <w:r w:rsidRPr="009A51E3">
        <w:rPr>
          <w:rFonts w:ascii="Consolas" w:eastAsia="宋体" w:hAnsi="Consolas" w:cs="Consolas"/>
          <w:color w:val="000000"/>
          <w:kern w:val="0"/>
          <w:sz w:val="18"/>
          <w:szCs w:val="18"/>
          <w:bdr w:val="none" w:sz="0" w:space="0" w:color="auto" w:frame="1"/>
        </w:rPr>
        <w:t> String16 name(</w:t>
      </w:r>
      <w:r w:rsidRPr="009A51E3">
        <w:rPr>
          <w:rFonts w:ascii="Consolas" w:eastAsia="宋体" w:hAnsi="Consolas" w:cs="Consolas"/>
          <w:color w:val="0000FF"/>
          <w:kern w:val="0"/>
          <w:sz w:val="18"/>
          <w:szCs w:val="18"/>
          <w:bdr w:val="none" w:sz="0" w:space="0" w:color="auto" w:frame="1"/>
        </w:rPr>
        <w:t>"SurfaceFlinger"</w:t>
      </w:r>
      <w:r w:rsidRPr="009A51E3">
        <w:rPr>
          <w:rFonts w:ascii="Consolas" w:eastAsia="宋体" w:hAnsi="Consolas" w:cs="Consolas"/>
          <w:color w:val="000000"/>
          <w:kern w:val="0"/>
          <w:sz w:val="18"/>
          <w:szCs w:val="18"/>
          <w:bdr w:val="none" w:sz="0" w:space="0" w:color="auto" w:frame="1"/>
        </w:rPr>
        <w:t>);  </w:t>
      </w:r>
    </w:p>
    <w:p w14:paraId="13BA7470" w14:textId="77777777" w:rsidR="009A51E3" w:rsidRPr="009A51E3" w:rsidRDefault="009A51E3" w:rsidP="009A51E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while</w:t>
      </w:r>
      <w:r w:rsidRPr="009A51E3">
        <w:rPr>
          <w:rFonts w:ascii="Consolas" w:eastAsia="宋体" w:hAnsi="Consolas" w:cs="Consolas"/>
          <w:color w:val="000000"/>
          <w:kern w:val="0"/>
          <w:sz w:val="18"/>
          <w:szCs w:val="18"/>
          <w:bdr w:val="none" w:sz="0" w:space="0" w:color="auto" w:frame="1"/>
        </w:rPr>
        <w:t> (getService(name, &amp;mComposerService) != NO_ERROR) {  </w:t>
      </w:r>
    </w:p>
    <w:p w14:paraId="7311B6A4" w14:textId="77777777" w:rsidR="009A51E3" w:rsidRPr="009A51E3" w:rsidRDefault="009A51E3" w:rsidP="009A51E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usleep(250000);  </w:t>
      </w:r>
    </w:p>
    <w:p w14:paraId="09989623" w14:textId="77777777" w:rsidR="009A51E3" w:rsidRPr="009A51E3" w:rsidRDefault="009A51E3" w:rsidP="009A51E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3DC46733" w14:textId="77777777" w:rsidR="009A51E3" w:rsidRPr="009A51E3" w:rsidRDefault="009A51E3" w:rsidP="009A51E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mServerCblkMemory = mComposerService-&gt;getCblk();  </w:t>
      </w:r>
    </w:p>
    <w:p w14:paraId="32B7E8FE" w14:textId="77777777" w:rsidR="009A51E3" w:rsidRPr="009A51E3" w:rsidRDefault="009A51E3" w:rsidP="009A51E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mServerCblk = </w:t>
      </w:r>
      <w:r w:rsidRPr="009A51E3">
        <w:rPr>
          <w:rFonts w:ascii="Consolas" w:eastAsia="宋体" w:hAnsi="Consolas" w:cs="Consolas"/>
          <w:b/>
          <w:bCs/>
          <w:color w:val="006699"/>
          <w:kern w:val="0"/>
          <w:sz w:val="18"/>
          <w:szCs w:val="18"/>
          <w:bdr w:val="none" w:sz="0" w:space="0" w:color="auto" w:frame="1"/>
        </w:rPr>
        <w:t>static_cast</w:t>
      </w:r>
      <w:r w:rsidRPr="009A51E3">
        <w:rPr>
          <w:rFonts w:ascii="Consolas" w:eastAsia="宋体" w:hAnsi="Consolas" w:cs="Consolas"/>
          <w:color w:val="000000"/>
          <w:kern w:val="0"/>
          <w:sz w:val="18"/>
          <w:szCs w:val="18"/>
          <w:bdr w:val="none" w:sz="0" w:space="0" w:color="auto" w:frame="1"/>
        </w:rPr>
        <w:t>&lt;surface_flinger_cblk_t </w:t>
      </w:r>
      <w:r w:rsidRPr="009A51E3">
        <w:rPr>
          <w:rFonts w:ascii="Consolas" w:eastAsia="宋体" w:hAnsi="Consolas" w:cs="Consolas"/>
          <w:b/>
          <w:bCs/>
          <w:color w:val="006699"/>
          <w:kern w:val="0"/>
          <w:sz w:val="18"/>
          <w:szCs w:val="18"/>
          <w:bdr w:val="none" w:sz="0" w:space="0" w:color="auto" w:frame="1"/>
        </w:rPr>
        <w:t>volatile</w:t>
      </w:r>
      <w:r w:rsidRPr="009A51E3">
        <w:rPr>
          <w:rFonts w:ascii="Consolas" w:eastAsia="宋体" w:hAnsi="Consolas" w:cs="Consolas"/>
          <w:color w:val="000000"/>
          <w:kern w:val="0"/>
          <w:sz w:val="18"/>
          <w:szCs w:val="18"/>
          <w:bdr w:val="none" w:sz="0" w:space="0" w:color="auto" w:frame="1"/>
        </w:rPr>
        <w:t> *&gt;(  </w:t>
      </w:r>
    </w:p>
    <w:p w14:paraId="54722D77" w14:textId="77777777" w:rsidR="009A51E3" w:rsidRPr="009A51E3" w:rsidRDefault="009A51E3" w:rsidP="009A51E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mServerCblkMemory-&gt;getBase());  </w:t>
      </w:r>
    </w:p>
    <w:p w14:paraId="3B471C3A" w14:textId="77777777" w:rsidR="009A51E3" w:rsidRPr="009A51E3" w:rsidRDefault="009A51E3" w:rsidP="009A51E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3212A96C" w14:textId="77777777" w:rsidR="009A51E3" w:rsidRDefault="009A51E3" w:rsidP="009A51E3">
      <w:r>
        <w:rPr>
          <w:rFonts w:hint="eastAsia"/>
        </w:rPr>
        <w:t>在</w:t>
      </w:r>
      <w:r>
        <w:rPr>
          <w:rFonts w:hint="eastAsia"/>
        </w:rPr>
        <w:t>ComposerService</w:t>
      </w:r>
      <w:r>
        <w:rPr>
          <w:rFonts w:hint="eastAsia"/>
        </w:rPr>
        <w:t>类的构造函数中，除了会获得</w:t>
      </w:r>
      <w:r>
        <w:rPr>
          <w:rFonts w:hint="eastAsia"/>
        </w:rPr>
        <w:t>SurfaceFlinger</w:t>
      </w:r>
      <w:r>
        <w:rPr>
          <w:rFonts w:hint="eastAsia"/>
        </w:rPr>
        <w:t>服务的代理接口之外，还会通过这个代理接口的成员函数</w:t>
      </w:r>
      <w:r>
        <w:rPr>
          <w:rFonts w:hint="eastAsia"/>
        </w:rPr>
        <w:t>getCblk</w:t>
      </w:r>
      <w:r>
        <w:rPr>
          <w:rFonts w:hint="eastAsia"/>
        </w:rPr>
        <w:t>来获得一块匿名共享内存</w:t>
      </w:r>
      <w:r>
        <w:rPr>
          <w:rFonts w:hint="eastAsia"/>
        </w:rPr>
        <w:t>mServerCblkMemory</w:t>
      </w:r>
      <w:r>
        <w:rPr>
          <w:rFonts w:hint="eastAsia"/>
        </w:rPr>
        <w:t>。这块匿名共享内存是由</w:t>
      </w:r>
      <w:r>
        <w:rPr>
          <w:rFonts w:hint="eastAsia"/>
        </w:rPr>
        <w:t>SurfaceFlinger</w:t>
      </w:r>
      <w:r>
        <w:rPr>
          <w:rFonts w:hint="eastAsia"/>
        </w:rPr>
        <w:t>服务创建的，用来描述系统显示屏的信息，例如，显示屏的个数、大小、方向、密度等等信息。由于这些信息可以通过一个</w:t>
      </w:r>
      <w:r>
        <w:rPr>
          <w:rFonts w:hint="eastAsia"/>
        </w:rPr>
        <w:t>surface_flinger_cblk_t</w:t>
      </w:r>
      <w:r>
        <w:rPr>
          <w:rFonts w:hint="eastAsia"/>
        </w:rPr>
        <w:t>对象来描述，因此，</w:t>
      </w:r>
      <w:r>
        <w:rPr>
          <w:rFonts w:hint="eastAsia"/>
        </w:rPr>
        <w:t>ComposerService</w:t>
      </w:r>
      <w:r>
        <w:rPr>
          <w:rFonts w:hint="eastAsia"/>
        </w:rPr>
        <w:t>类的构造函数最后就将前面从</w:t>
      </w:r>
      <w:r>
        <w:rPr>
          <w:rFonts w:hint="eastAsia"/>
        </w:rPr>
        <w:t>SurfaceFlinger</w:t>
      </w:r>
      <w:r>
        <w:rPr>
          <w:rFonts w:hint="eastAsia"/>
        </w:rPr>
        <w:t>服务获得的一块匿名共享内存结构化为一个</w:t>
      </w:r>
      <w:r>
        <w:rPr>
          <w:rFonts w:hint="eastAsia"/>
        </w:rPr>
        <w:t>surface_flinger_cblk_t</w:t>
      </w:r>
      <w:r>
        <w:rPr>
          <w:rFonts w:hint="eastAsia"/>
        </w:rPr>
        <w:t>对象，并且保存在</w:t>
      </w:r>
      <w:r>
        <w:rPr>
          <w:rFonts w:hint="eastAsia"/>
        </w:rPr>
        <w:t>ComposerService</w:t>
      </w:r>
      <w:r>
        <w:rPr>
          <w:rFonts w:hint="eastAsia"/>
        </w:rPr>
        <w:t>类的成员变量</w:t>
      </w:r>
      <w:r>
        <w:rPr>
          <w:rFonts w:hint="eastAsia"/>
        </w:rPr>
        <w:t>mServerCblk</w:t>
      </w:r>
      <w:r>
        <w:rPr>
          <w:rFonts w:hint="eastAsia"/>
        </w:rPr>
        <w:t>中。</w:t>
      </w:r>
    </w:p>
    <w:p w14:paraId="10FA7199" w14:textId="77777777" w:rsidR="009A51E3" w:rsidRDefault="009A51E3" w:rsidP="009A51E3"/>
    <w:p w14:paraId="72E4BA7E" w14:textId="77777777" w:rsidR="009A51E3" w:rsidRDefault="009A51E3" w:rsidP="009A51E3">
      <w:r>
        <w:rPr>
          <w:rFonts w:hint="eastAsia"/>
        </w:rPr>
        <w:t xml:space="preserve">       </w:t>
      </w:r>
      <w:r>
        <w:rPr>
          <w:rFonts w:hint="eastAsia"/>
        </w:rPr>
        <w:t>回到</w:t>
      </w:r>
      <w:r>
        <w:rPr>
          <w:rFonts w:hint="eastAsia"/>
        </w:rPr>
        <w:t>SurfaceComposerClient</w:t>
      </w:r>
      <w:r>
        <w:rPr>
          <w:rFonts w:hint="eastAsia"/>
        </w:rPr>
        <w:t>类的成员函数</w:t>
      </w:r>
      <w:r>
        <w:rPr>
          <w:rFonts w:hint="eastAsia"/>
        </w:rPr>
        <w:t>onFirstRef</w:t>
      </w:r>
      <w:r>
        <w:rPr>
          <w:rFonts w:hint="eastAsia"/>
        </w:rPr>
        <w:t>中，由于</w:t>
      </w:r>
      <w:r>
        <w:rPr>
          <w:rFonts w:hint="eastAsia"/>
        </w:rPr>
        <w:t>SurfaceFlinger</w:t>
      </w:r>
      <w:r>
        <w:rPr>
          <w:rFonts w:hint="eastAsia"/>
        </w:rPr>
        <w:t>服务实现了</w:t>
      </w:r>
      <w:r>
        <w:rPr>
          <w:rFonts w:hint="eastAsia"/>
        </w:rPr>
        <w:t>ISurfaceComposer</w:t>
      </w:r>
      <w:r>
        <w:rPr>
          <w:rFonts w:hint="eastAsia"/>
        </w:rPr>
        <w:t>接口，因此，我们可以将前面获得的</w:t>
      </w:r>
      <w:r>
        <w:rPr>
          <w:rFonts w:hint="eastAsia"/>
        </w:rPr>
        <w:t>SurfaceFlinger</w:t>
      </w:r>
      <w:r>
        <w:rPr>
          <w:rFonts w:hint="eastAsia"/>
        </w:rPr>
        <w:t>服务的代理接口赋值给一个类型为</w:t>
      </w:r>
      <w:r>
        <w:rPr>
          <w:rFonts w:hint="eastAsia"/>
        </w:rPr>
        <w:t>ISurfaceComposer</w:t>
      </w:r>
      <w:r>
        <w:rPr>
          <w:rFonts w:hint="eastAsia"/>
        </w:rPr>
        <w:t>的强指针</w:t>
      </w:r>
      <w:r>
        <w:rPr>
          <w:rFonts w:hint="eastAsia"/>
        </w:rPr>
        <w:t>sm</w:t>
      </w:r>
      <w:r>
        <w:rPr>
          <w:rFonts w:hint="eastAsia"/>
        </w:rPr>
        <w:t>，并且调用它的成员函数</w:t>
      </w:r>
      <w:r>
        <w:rPr>
          <w:rFonts w:hint="eastAsia"/>
        </w:rPr>
        <w:t>createConnection</w:t>
      </w:r>
      <w:r>
        <w:rPr>
          <w:rFonts w:hint="eastAsia"/>
        </w:rPr>
        <w:t>来请求</w:t>
      </w:r>
      <w:r>
        <w:rPr>
          <w:rFonts w:hint="eastAsia"/>
        </w:rPr>
        <w:t>SurfaceFlinger</w:t>
      </w:r>
      <w:r>
        <w:rPr>
          <w:rFonts w:hint="eastAsia"/>
        </w:rPr>
        <w:t>服务创建一个连接，即创建一个类型为</w:t>
      </w:r>
      <w:r>
        <w:rPr>
          <w:rFonts w:hint="eastAsia"/>
        </w:rPr>
        <w:t>Client</w:t>
      </w:r>
      <w:r>
        <w:rPr>
          <w:rFonts w:hint="eastAsia"/>
        </w:rPr>
        <w:t>的</w:t>
      </w:r>
      <w:r>
        <w:rPr>
          <w:rFonts w:hint="eastAsia"/>
        </w:rPr>
        <w:t>Binder</w:t>
      </w:r>
      <w:r>
        <w:rPr>
          <w:rFonts w:hint="eastAsia"/>
        </w:rPr>
        <w:t>对象，并且将这个</w:t>
      </w:r>
      <w:r>
        <w:rPr>
          <w:rFonts w:hint="eastAsia"/>
        </w:rPr>
        <w:t>Binder</w:t>
      </w:r>
      <w:r>
        <w:rPr>
          <w:rFonts w:hint="eastAsia"/>
        </w:rPr>
        <w:t>对象的一个代理接口</w:t>
      </w:r>
      <w:r>
        <w:rPr>
          <w:rFonts w:hint="eastAsia"/>
        </w:rPr>
        <w:t>conn</w:t>
      </w:r>
      <w:r>
        <w:rPr>
          <w:rFonts w:hint="eastAsia"/>
        </w:rPr>
        <w:t>返回来。</w:t>
      </w:r>
      <w:r>
        <w:rPr>
          <w:rFonts w:hint="eastAsia"/>
        </w:rPr>
        <w:t>SurfaceComposerClient</w:t>
      </w:r>
      <w:r>
        <w:rPr>
          <w:rFonts w:hint="eastAsia"/>
        </w:rPr>
        <w:t>类获得了</w:t>
      </w:r>
      <w:r>
        <w:rPr>
          <w:rFonts w:hint="eastAsia"/>
        </w:rPr>
        <w:t>SurfaceFlinger</w:t>
      </w:r>
      <w:r>
        <w:rPr>
          <w:rFonts w:hint="eastAsia"/>
        </w:rPr>
        <w:t>服务返回来的</w:t>
      </w:r>
      <w:r>
        <w:rPr>
          <w:rFonts w:hint="eastAsia"/>
        </w:rPr>
        <w:t>Client</w:t>
      </w:r>
      <w:r>
        <w:rPr>
          <w:rFonts w:hint="eastAsia"/>
        </w:rPr>
        <w:t>代理接口</w:t>
      </w:r>
      <w:r>
        <w:rPr>
          <w:rFonts w:hint="eastAsia"/>
        </w:rPr>
        <w:t>conn</w:t>
      </w:r>
      <w:r>
        <w:rPr>
          <w:rFonts w:hint="eastAsia"/>
        </w:rPr>
        <w:t>之后，就将它保存自己的成员变量</w:t>
      </w:r>
      <w:r>
        <w:rPr>
          <w:rFonts w:hint="eastAsia"/>
        </w:rPr>
        <w:t>mClient</w:t>
      </w:r>
      <w:r>
        <w:rPr>
          <w:rFonts w:hint="eastAsia"/>
        </w:rPr>
        <w:t>中，这样开机动画应用程序</w:t>
      </w:r>
      <w:r>
        <w:rPr>
          <w:rFonts w:hint="eastAsia"/>
        </w:rPr>
        <w:t>bootanimation</w:t>
      </w:r>
      <w:r>
        <w:rPr>
          <w:rFonts w:hint="eastAsia"/>
        </w:rPr>
        <w:t>后续就可以通过它来请求</w:t>
      </w:r>
      <w:r>
        <w:rPr>
          <w:rFonts w:hint="eastAsia"/>
        </w:rPr>
        <w:t>SurfaceFlinger</w:t>
      </w:r>
      <w:r>
        <w:rPr>
          <w:rFonts w:hint="eastAsia"/>
        </w:rPr>
        <w:t>创建和渲染</w:t>
      </w:r>
      <w:r>
        <w:rPr>
          <w:rFonts w:hint="eastAsia"/>
        </w:rPr>
        <w:t>Surface</w:t>
      </w:r>
      <w:r>
        <w:rPr>
          <w:rFonts w:hint="eastAsia"/>
        </w:rPr>
        <w:t>了。</w:t>
      </w:r>
    </w:p>
    <w:p w14:paraId="4BD371A7" w14:textId="77777777" w:rsidR="009A51E3" w:rsidRDefault="009A51E3" w:rsidP="009A51E3"/>
    <w:p w14:paraId="09BBF381" w14:textId="77777777" w:rsidR="009A51E3" w:rsidRDefault="009A51E3" w:rsidP="009A51E3">
      <w:r>
        <w:rPr>
          <w:rFonts w:hint="eastAsia"/>
        </w:rPr>
        <w:t xml:space="preserve">       </w:t>
      </w:r>
      <w:r>
        <w:rPr>
          <w:rFonts w:hint="eastAsia"/>
        </w:rPr>
        <w:t>接下来，我们就继续分析</w:t>
      </w:r>
      <w:r>
        <w:rPr>
          <w:rFonts w:hint="eastAsia"/>
        </w:rPr>
        <w:t>SurfaceFlinger</w:t>
      </w:r>
      <w:r>
        <w:rPr>
          <w:rFonts w:hint="eastAsia"/>
        </w:rPr>
        <w:t>服务的成员函数</w:t>
      </w:r>
      <w:r>
        <w:rPr>
          <w:rFonts w:hint="eastAsia"/>
        </w:rPr>
        <w:t>createConnection</w:t>
      </w:r>
      <w:r>
        <w:rPr>
          <w:rFonts w:hint="eastAsia"/>
        </w:rPr>
        <w:t>的实现，以便可以了解它是如何为</w:t>
      </w:r>
      <w:r>
        <w:rPr>
          <w:rFonts w:hint="eastAsia"/>
        </w:rPr>
        <w:t>Android</w:t>
      </w:r>
      <w:r>
        <w:rPr>
          <w:rFonts w:hint="eastAsia"/>
        </w:rPr>
        <w:t>应用程序创建一个连接的。</w:t>
      </w:r>
    </w:p>
    <w:p w14:paraId="0A795B8E" w14:textId="77777777" w:rsidR="009A51E3" w:rsidRDefault="009A51E3" w:rsidP="009A51E3">
      <w:pPr>
        <w:pStyle w:val="4"/>
        <w:numPr>
          <w:ilvl w:val="3"/>
          <w:numId w:val="1"/>
        </w:numPr>
      </w:pPr>
      <w:r w:rsidRPr="009A51E3">
        <w:lastRenderedPageBreak/>
        <w:t>Step 2. SurfaceFlinger::createConnection</w:t>
      </w:r>
    </w:p>
    <w:p w14:paraId="6CBA1932" w14:textId="77777777" w:rsidR="009A51E3" w:rsidRPr="009A51E3" w:rsidRDefault="009A51E3" w:rsidP="009A51E3">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sp&lt;ISurfaceComposerClient&gt; SurfaceFlinger::createConnection()  </w:t>
      </w:r>
    </w:p>
    <w:p w14:paraId="3A657F5C" w14:textId="77777777" w:rsidR="009A51E3" w:rsidRPr="009A51E3" w:rsidRDefault="009A51E3" w:rsidP="009A51E3">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62D3D159" w14:textId="77777777" w:rsidR="009A51E3" w:rsidRPr="009A51E3" w:rsidRDefault="009A51E3" w:rsidP="009A51E3">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sp&lt;ISurfaceComposerClient&gt; bclient;  </w:t>
      </w:r>
    </w:p>
    <w:p w14:paraId="731336DE" w14:textId="77777777" w:rsidR="009A51E3" w:rsidRPr="009A51E3" w:rsidRDefault="009A51E3" w:rsidP="009A51E3">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sp&lt;Client&gt; client(</w:t>
      </w:r>
      <w:r w:rsidRPr="009A51E3">
        <w:rPr>
          <w:rFonts w:ascii="Consolas" w:eastAsia="宋体" w:hAnsi="Consolas" w:cs="Consolas"/>
          <w:b/>
          <w:bCs/>
          <w:color w:val="006699"/>
          <w:kern w:val="0"/>
          <w:sz w:val="18"/>
          <w:szCs w:val="18"/>
          <w:bdr w:val="none" w:sz="0" w:space="0" w:color="auto" w:frame="1"/>
        </w:rPr>
        <w:t>new</w:t>
      </w:r>
      <w:r w:rsidRPr="009A51E3">
        <w:rPr>
          <w:rFonts w:ascii="Consolas" w:eastAsia="宋体" w:hAnsi="Consolas" w:cs="Consolas"/>
          <w:color w:val="000000"/>
          <w:kern w:val="0"/>
          <w:sz w:val="18"/>
          <w:szCs w:val="18"/>
          <w:bdr w:val="none" w:sz="0" w:space="0" w:color="auto" w:frame="1"/>
        </w:rPr>
        <w:t> Client(</w:t>
      </w:r>
      <w:r w:rsidRPr="009A51E3">
        <w:rPr>
          <w:rFonts w:ascii="Consolas" w:eastAsia="宋体" w:hAnsi="Consolas" w:cs="Consolas"/>
          <w:b/>
          <w:bCs/>
          <w:color w:val="006699"/>
          <w:kern w:val="0"/>
          <w:sz w:val="18"/>
          <w:szCs w:val="18"/>
          <w:bdr w:val="none" w:sz="0" w:space="0" w:color="auto" w:frame="1"/>
        </w:rPr>
        <w:t>this</w:t>
      </w:r>
      <w:r w:rsidRPr="009A51E3">
        <w:rPr>
          <w:rFonts w:ascii="Consolas" w:eastAsia="宋体" w:hAnsi="Consolas" w:cs="Consolas"/>
          <w:color w:val="000000"/>
          <w:kern w:val="0"/>
          <w:sz w:val="18"/>
          <w:szCs w:val="18"/>
          <w:bdr w:val="none" w:sz="0" w:space="0" w:color="auto" w:frame="1"/>
        </w:rPr>
        <w:t>));  </w:t>
      </w:r>
    </w:p>
    <w:p w14:paraId="432CE64C" w14:textId="77777777" w:rsidR="009A51E3" w:rsidRPr="009A51E3" w:rsidRDefault="009A51E3" w:rsidP="009A51E3">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status_t err = client-&gt;initCheck();  </w:t>
      </w:r>
    </w:p>
    <w:p w14:paraId="2C8BD0FF" w14:textId="77777777" w:rsidR="009A51E3" w:rsidRPr="009A51E3" w:rsidRDefault="009A51E3" w:rsidP="009A51E3">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if</w:t>
      </w:r>
      <w:r w:rsidRPr="009A51E3">
        <w:rPr>
          <w:rFonts w:ascii="Consolas" w:eastAsia="宋体" w:hAnsi="Consolas" w:cs="Consolas"/>
          <w:color w:val="000000"/>
          <w:kern w:val="0"/>
          <w:sz w:val="18"/>
          <w:szCs w:val="18"/>
          <w:bdr w:val="none" w:sz="0" w:space="0" w:color="auto" w:frame="1"/>
        </w:rPr>
        <w:t> (err == NO_ERROR) {  </w:t>
      </w:r>
    </w:p>
    <w:p w14:paraId="0ADD82E2" w14:textId="77777777" w:rsidR="009A51E3" w:rsidRPr="009A51E3" w:rsidRDefault="009A51E3" w:rsidP="009A51E3">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bclient = client;  </w:t>
      </w:r>
    </w:p>
    <w:p w14:paraId="6EF2CD13" w14:textId="77777777" w:rsidR="009A51E3" w:rsidRPr="009A51E3" w:rsidRDefault="009A51E3" w:rsidP="009A51E3">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73B23BD9" w14:textId="77777777" w:rsidR="009A51E3" w:rsidRPr="009A51E3" w:rsidRDefault="009A51E3" w:rsidP="009A51E3">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return</w:t>
      </w:r>
      <w:r w:rsidRPr="009A51E3">
        <w:rPr>
          <w:rFonts w:ascii="Consolas" w:eastAsia="宋体" w:hAnsi="Consolas" w:cs="Consolas"/>
          <w:color w:val="000000"/>
          <w:kern w:val="0"/>
          <w:sz w:val="18"/>
          <w:szCs w:val="18"/>
          <w:bdr w:val="none" w:sz="0" w:space="0" w:color="auto" w:frame="1"/>
        </w:rPr>
        <w:t> bclient;  </w:t>
      </w:r>
    </w:p>
    <w:p w14:paraId="17AEEE0B" w14:textId="77777777" w:rsidR="009A51E3" w:rsidRPr="009A51E3" w:rsidRDefault="009A51E3" w:rsidP="009A51E3">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w:t>
      </w:r>
    </w:p>
    <w:p w14:paraId="2CEED95D" w14:textId="77777777" w:rsidR="009A51E3" w:rsidRDefault="009A51E3" w:rsidP="009A51E3">
      <w:r>
        <w:rPr>
          <w:rFonts w:hint="eastAsia"/>
        </w:rPr>
        <w:t>SurfaceFlinger</w:t>
      </w:r>
      <w:r>
        <w:rPr>
          <w:rFonts w:hint="eastAsia"/>
        </w:rPr>
        <w:t>类的成员函数</w:t>
      </w:r>
      <w:r>
        <w:rPr>
          <w:rFonts w:hint="eastAsia"/>
        </w:rPr>
        <w:t>createConnection</w:t>
      </w:r>
      <w:r>
        <w:rPr>
          <w:rFonts w:hint="eastAsia"/>
        </w:rPr>
        <w:t>实现在文件</w:t>
      </w:r>
      <w:r>
        <w:rPr>
          <w:rFonts w:hint="eastAsia"/>
        </w:rPr>
        <w:t>frameworks/base/services/surfaceflinger/SurfaceFlinger.cpp</w:t>
      </w:r>
      <w:r>
        <w:rPr>
          <w:rFonts w:hint="eastAsia"/>
        </w:rPr>
        <w:t>中，它的实现很简单，只是创建了一个类型为</w:t>
      </w:r>
      <w:r>
        <w:rPr>
          <w:rFonts w:hint="eastAsia"/>
        </w:rPr>
        <w:t>Client</w:t>
      </w:r>
      <w:r>
        <w:rPr>
          <w:rFonts w:hint="eastAsia"/>
        </w:rPr>
        <w:t>的</w:t>
      </w:r>
      <w:r>
        <w:rPr>
          <w:rFonts w:hint="eastAsia"/>
        </w:rPr>
        <w:t>Binder</w:t>
      </w:r>
      <w:r>
        <w:rPr>
          <w:rFonts w:hint="eastAsia"/>
        </w:rPr>
        <w:t>对象</w:t>
      </w:r>
      <w:r>
        <w:rPr>
          <w:rFonts w:hint="eastAsia"/>
        </w:rPr>
        <w:t>client</w:t>
      </w:r>
      <w:r>
        <w:rPr>
          <w:rFonts w:hint="eastAsia"/>
        </w:rPr>
        <w:t>，并且获得它的一个</w:t>
      </w:r>
      <w:r>
        <w:rPr>
          <w:rFonts w:hint="eastAsia"/>
        </w:rPr>
        <w:t>ISurfaceComposerClient</w:t>
      </w:r>
      <w:r>
        <w:rPr>
          <w:rFonts w:hint="eastAsia"/>
        </w:rPr>
        <w:t>接口，最后将这个</w:t>
      </w:r>
      <w:r>
        <w:rPr>
          <w:rFonts w:hint="eastAsia"/>
        </w:rPr>
        <w:t>ISurfaceComposerClient</w:t>
      </w:r>
      <w:r>
        <w:rPr>
          <w:rFonts w:hint="eastAsia"/>
        </w:rPr>
        <w:t>接口，即一个</w:t>
      </w:r>
      <w:r>
        <w:rPr>
          <w:rFonts w:hint="eastAsia"/>
        </w:rPr>
        <w:t>Client</w:t>
      </w:r>
      <w:r>
        <w:rPr>
          <w:rFonts w:hint="eastAsia"/>
        </w:rPr>
        <w:t>代理对象，返回给开机动画应用程序</w:t>
      </w:r>
      <w:r>
        <w:rPr>
          <w:rFonts w:hint="eastAsia"/>
        </w:rPr>
        <w:t>bootanimation</w:t>
      </w:r>
      <w:r>
        <w:rPr>
          <w:rFonts w:hint="eastAsia"/>
        </w:rPr>
        <w:t>。</w:t>
      </w:r>
    </w:p>
    <w:p w14:paraId="6215958E" w14:textId="77777777" w:rsidR="009A51E3" w:rsidRDefault="009A51E3" w:rsidP="009A51E3"/>
    <w:p w14:paraId="71176171" w14:textId="77777777" w:rsidR="009A51E3" w:rsidRDefault="009A51E3" w:rsidP="009A51E3">
      <w:r>
        <w:rPr>
          <w:rFonts w:hint="eastAsia"/>
        </w:rPr>
        <w:t xml:space="preserve">        </w:t>
      </w:r>
      <w:r>
        <w:rPr>
          <w:rFonts w:hint="eastAsia"/>
        </w:rPr>
        <w:t>接下来，我们再继续分析</w:t>
      </w:r>
      <w:r>
        <w:rPr>
          <w:rFonts w:hint="eastAsia"/>
        </w:rPr>
        <w:t>Client</w:t>
      </w:r>
      <w:r>
        <w:rPr>
          <w:rFonts w:hint="eastAsia"/>
        </w:rPr>
        <w:t>对象的创建过程</w:t>
      </w:r>
      <w:r>
        <w:rPr>
          <w:rFonts w:hint="eastAsia"/>
        </w:rPr>
        <w:t>,</w:t>
      </w:r>
      <w:r>
        <w:rPr>
          <w:rFonts w:hint="eastAsia"/>
        </w:rPr>
        <w:t>，即</w:t>
      </w:r>
      <w:r>
        <w:rPr>
          <w:rFonts w:hint="eastAsia"/>
        </w:rPr>
        <w:t>Client</w:t>
      </w:r>
      <w:r>
        <w:rPr>
          <w:rFonts w:hint="eastAsia"/>
        </w:rPr>
        <w:t>类的构造函数的实现。</w:t>
      </w:r>
    </w:p>
    <w:p w14:paraId="29022BBB" w14:textId="77777777" w:rsidR="009A51E3" w:rsidRDefault="009A51E3" w:rsidP="009A51E3">
      <w:pPr>
        <w:pStyle w:val="4"/>
        <w:numPr>
          <w:ilvl w:val="3"/>
          <w:numId w:val="1"/>
        </w:numPr>
      </w:pPr>
      <w:r w:rsidRPr="009A51E3">
        <w:t>Step 3. new Client</w:t>
      </w:r>
    </w:p>
    <w:p w14:paraId="53546C31" w14:textId="77777777" w:rsidR="009A51E3" w:rsidRPr="009A51E3" w:rsidRDefault="009A51E3" w:rsidP="009A51E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Client::Client(</w:t>
      </w:r>
      <w:r w:rsidRPr="009A51E3">
        <w:rPr>
          <w:rFonts w:ascii="Consolas" w:eastAsia="宋体" w:hAnsi="Consolas" w:cs="Consolas"/>
          <w:b/>
          <w:bCs/>
          <w:color w:val="006699"/>
          <w:kern w:val="0"/>
          <w:sz w:val="18"/>
          <w:szCs w:val="18"/>
          <w:bdr w:val="none" w:sz="0" w:space="0" w:color="auto" w:frame="1"/>
        </w:rPr>
        <w:t>const</w:t>
      </w:r>
      <w:r w:rsidRPr="009A51E3">
        <w:rPr>
          <w:rFonts w:ascii="Consolas" w:eastAsia="宋体" w:hAnsi="Consolas" w:cs="Consolas"/>
          <w:color w:val="000000"/>
          <w:kern w:val="0"/>
          <w:sz w:val="18"/>
          <w:szCs w:val="18"/>
          <w:bdr w:val="none" w:sz="0" w:space="0" w:color="auto" w:frame="1"/>
        </w:rPr>
        <w:t> sp&lt;SurfaceFlinger&gt;&amp; flinger)  </w:t>
      </w:r>
    </w:p>
    <w:p w14:paraId="68C763AC" w14:textId="77777777" w:rsidR="009A51E3" w:rsidRPr="009A51E3" w:rsidRDefault="009A51E3" w:rsidP="009A51E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mFlinger(flinger), mNameGenerator(1)  </w:t>
      </w:r>
    </w:p>
    <w:p w14:paraId="4447AF73" w14:textId="77777777" w:rsidR="009A51E3" w:rsidRPr="009A51E3" w:rsidRDefault="009A51E3" w:rsidP="009A51E3">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0D22B32F" w14:textId="77777777" w:rsidR="009A51E3" w:rsidRPr="009A51E3" w:rsidRDefault="009A51E3" w:rsidP="009A51E3">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0740D4D7" w14:textId="77777777" w:rsidR="009A51E3" w:rsidRDefault="009A51E3" w:rsidP="009A51E3">
      <w:r>
        <w:rPr>
          <w:rFonts w:hint="eastAsia"/>
        </w:rPr>
        <w:t>Client</w:t>
      </w:r>
      <w:r>
        <w:rPr>
          <w:rFonts w:hint="eastAsia"/>
        </w:rPr>
        <w:t>类有两个成员变量</w:t>
      </w:r>
      <w:r>
        <w:rPr>
          <w:rFonts w:hint="eastAsia"/>
        </w:rPr>
        <w:t>mFlinger</w:t>
      </w:r>
      <w:r>
        <w:rPr>
          <w:rFonts w:hint="eastAsia"/>
        </w:rPr>
        <w:t>和</w:t>
      </w:r>
      <w:r>
        <w:rPr>
          <w:rFonts w:hint="eastAsia"/>
        </w:rPr>
        <w:t>mNameGenerator</w:t>
      </w:r>
      <w:r>
        <w:rPr>
          <w:rFonts w:hint="eastAsia"/>
        </w:rPr>
        <w:t>，它们的类型分别为</w:t>
      </w:r>
      <w:r>
        <w:rPr>
          <w:rFonts w:hint="eastAsia"/>
        </w:rPr>
        <w:t>sp&lt;SurfaceFlinger&gt;</w:t>
      </w:r>
      <w:r>
        <w:rPr>
          <w:rFonts w:hint="eastAsia"/>
        </w:rPr>
        <w:t>和</w:t>
      </w:r>
      <w:r>
        <w:rPr>
          <w:rFonts w:hint="eastAsia"/>
        </w:rPr>
        <w:t>int32_t</w:t>
      </w:r>
      <w:r>
        <w:rPr>
          <w:rFonts w:hint="eastAsia"/>
        </w:rPr>
        <w:t>，前者指向了</w:t>
      </w:r>
      <w:r>
        <w:rPr>
          <w:rFonts w:hint="eastAsia"/>
        </w:rPr>
        <w:t>SurfaceFlinger</w:t>
      </w:r>
      <w:r>
        <w:rPr>
          <w:rFonts w:hint="eastAsia"/>
        </w:rPr>
        <w:t>服务，而后者用来生成</w:t>
      </w:r>
      <w:r>
        <w:rPr>
          <w:rFonts w:hint="eastAsia"/>
        </w:rPr>
        <w:t>SurfaceFlinger</w:t>
      </w:r>
      <w:r>
        <w:rPr>
          <w:rFonts w:hint="eastAsia"/>
        </w:rPr>
        <w:t>服务为</w:t>
      </w:r>
      <w:r>
        <w:rPr>
          <w:rFonts w:hint="eastAsia"/>
        </w:rPr>
        <w:t>Android</w:t>
      </w:r>
      <w:r>
        <w:rPr>
          <w:rFonts w:hint="eastAsia"/>
        </w:rPr>
        <w:t>应用程序所创建的每一个</w:t>
      </w:r>
      <w:r>
        <w:rPr>
          <w:rFonts w:hint="eastAsia"/>
        </w:rPr>
        <w:t>Surface</w:t>
      </w:r>
      <w:r>
        <w:rPr>
          <w:rFonts w:hint="eastAsia"/>
        </w:rPr>
        <w:t>的名称。例如，假设一个</w:t>
      </w:r>
      <w:r>
        <w:rPr>
          <w:rFonts w:hint="eastAsia"/>
        </w:rPr>
        <w:t>Android</w:t>
      </w:r>
      <w:r>
        <w:rPr>
          <w:rFonts w:hint="eastAsia"/>
        </w:rPr>
        <w:t>应用程序请求</w:t>
      </w:r>
      <w:r>
        <w:rPr>
          <w:rFonts w:hint="eastAsia"/>
        </w:rPr>
        <w:t>SurfaceFlinger</w:t>
      </w:r>
      <w:r>
        <w:rPr>
          <w:rFonts w:hint="eastAsia"/>
        </w:rPr>
        <w:t>创建了两个</w:t>
      </w:r>
      <w:r>
        <w:rPr>
          <w:rFonts w:hint="eastAsia"/>
        </w:rPr>
        <w:t>Surface</w:t>
      </w:r>
      <w:r>
        <w:rPr>
          <w:rFonts w:hint="eastAsia"/>
        </w:rPr>
        <w:t>，那么第一个</w:t>
      </w:r>
      <w:r>
        <w:rPr>
          <w:rFonts w:hint="eastAsia"/>
        </w:rPr>
        <w:t>Surface</w:t>
      </w:r>
      <w:r>
        <w:rPr>
          <w:rFonts w:hint="eastAsia"/>
        </w:rPr>
        <w:t>的名称就由数字</w:t>
      </w:r>
      <w:r>
        <w:rPr>
          <w:rFonts w:hint="eastAsia"/>
        </w:rPr>
        <w:t>1</w:t>
      </w:r>
      <w:r>
        <w:rPr>
          <w:rFonts w:hint="eastAsia"/>
        </w:rPr>
        <w:t>来描述，而第二个</w:t>
      </w:r>
      <w:r>
        <w:rPr>
          <w:rFonts w:hint="eastAsia"/>
        </w:rPr>
        <w:t>Surface</w:t>
      </w:r>
      <w:r>
        <w:rPr>
          <w:rFonts w:hint="eastAsia"/>
        </w:rPr>
        <w:t>就由数字</w:t>
      </w:r>
      <w:r>
        <w:rPr>
          <w:rFonts w:hint="eastAsia"/>
        </w:rPr>
        <w:t>2</w:t>
      </w:r>
      <w:r>
        <w:rPr>
          <w:rFonts w:hint="eastAsia"/>
        </w:rPr>
        <w:t>来描述，依次类推。从前面</w:t>
      </w:r>
      <w:r>
        <w:rPr>
          <w:rFonts w:hint="eastAsia"/>
        </w:rPr>
        <w:t>Android</w:t>
      </w:r>
      <w:r>
        <w:rPr>
          <w:rFonts w:hint="eastAsia"/>
        </w:rPr>
        <w:t>应用程序与</w:t>
      </w:r>
      <w:r>
        <w:rPr>
          <w:rFonts w:hint="eastAsia"/>
        </w:rPr>
        <w:t>SurfaceFlinger</w:t>
      </w:r>
      <w:r>
        <w:rPr>
          <w:rFonts w:hint="eastAsia"/>
        </w:rPr>
        <w:t>服务的关系概述和学习计划这篇文章可以知道，一个</w:t>
      </w:r>
      <w:r>
        <w:rPr>
          <w:rFonts w:hint="eastAsia"/>
        </w:rPr>
        <w:t>Android</w:t>
      </w:r>
      <w:r>
        <w:rPr>
          <w:rFonts w:hint="eastAsia"/>
        </w:rPr>
        <w:t>应用程序最多可以创建</w:t>
      </w:r>
      <w:r>
        <w:rPr>
          <w:rFonts w:hint="eastAsia"/>
        </w:rPr>
        <w:t>31</w:t>
      </w:r>
      <w:r>
        <w:rPr>
          <w:rFonts w:hint="eastAsia"/>
        </w:rPr>
        <w:t>个</w:t>
      </w:r>
      <w:r>
        <w:rPr>
          <w:rFonts w:hint="eastAsia"/>
        </w:rPr>
        <w:t>Surface</w:t>
      </w:r>
      <w:r>
        <w:rPr>
          <w:rFonts w:hint="eastAsia"/>
        </w:rPr>
        <w:t>。</w:t>
      </w:r>
    </w:p>
    <w:p w14:paraId="5D31E983" w14:textId="77777777" w:rsidR="009A51E3" w:rsidRDefault="009A51E3" w:rsidP="009A51E3"/>
    <w:p w14:paraId="5ED82346" w14:textId="77777777" w:rsidR="009A51E3" w:rsidRDefault="009A51E3" w:rsidP="009A51E3">
      <w:r>
        <w:rPr>
          <w:rFonts w:hint="eastAsia"/>
        </w:rPr>
        <w:t xml:space="preserve">        </w:t>
      </w:r>
      <w:r>
        <w:rPr>
          <w:rFonts w:hint="eastAsia"/>
        </w:rPr>
        <w:t>回到</w:t>
      </w:r>
      <w:r>
        <w:rPr>
          <w:rFonts w:hint="eastAsia"/>
        </w:rPr>
        <w:t>SurfaceFlinger</w:t>
      </w:r>
      <w:r>
        <w:rPr>
          <w:rFonts w:hint="eastAsia"/>
        </w:rPr>
        <w:t>类的成员函数</w:t>
      </w:r>
      <w:r>
        <w:rPr>
          <w:rFonts w:hint="eastAsia"/>
        </w:rPr>
        <w:t>createConnection</w:t>
      </w:r>
      <w:r>
        <w:rPr>
          <w:rFonts w:hint="eastAsia"/>
        </w:rPr>
        <w:t>中，它将一个指向了一个</w:t>
      </w:r>
      <w:r>
        <w:rPr>
          <w:rFonts w:hint="eastAsia"/>
        </w:rPr>
        <w:t>Client</w:t>
      </w:r>
      <w:r>
        <w:rPr>
          <w:rFonts w:hint="eastAsia"/>
        </w:rPr>
        <w:t>对象的</w:t>
      </w:r>
      <w:r>
        <w:rPr>
          <w:rFonts w:hint="eastAsia"/>
        </w:rPr>
        <w:t>ISurfaceComposerClient</w:t>
      </w:r>
      <w:r>
        <w:rPr>
          <w:rFonts w:hint="eastAsia"/>
        </w:rPr>
        <w:t>接口返回到开机动画应用程序</w:t>
      </w:r>
      <w:r>
        <w:rPr>
          <w:rFonts w:hint="eastAsia"/>
        </w:rPr>
        <w:t>bootanimation</w:t>
      </w:r>
      <w:r>
        <w:rPr>
          <w:rFonts w:hint="eastAsia"/>
        </w:rPr>
        <w:t>之后，开机动画应用程序</w:t>
      </w:r>
      <w:r>
        <w:rPr>
          <w:rFonts w:hint="eastAsia"/>
        </w:rPr>
        <w:t>bootanimation</w:t>
      </w:r>
      <w:r>
        <w:rPr>
          <w:rFonts w:hint="eastAsia"/>
        </w:rPr>
        <w:t>就可以将它封装成一个类型为</w:t>
      </w:r>
      <w:r>
        <w:rPr>
          <w:rFonts w:hint="eastAsia"/>
        </w:rPr>
        <w:t>BpSurfaceComposerClient</w:t>
      </w:r>
      <w:r>
        <w:rPr>
          <w:rFonts w:hint="eastAsia"/>
        </w:rPr>
        <w:t>的</w:t>
      </w:r>
      <w:r>
        <w:rPr>
          <w:rFonts w:hint="eastAsia"/>
        </w:rPr>
        <w:t>Binder</w:t>
      </w:r>
      <w:r>
        <w:rPr>
          <w:rFonts w:hint="eastAsia"/>
        </w:rPr>
        <w:t>代理对象。</w:t>
      </w:r>
    </w:p>
    <w:p w14:paraId="24CE28B8" w14:textId="77777777" w:rsidR="009A51E3" w:rsidRDefault="009A51E3" w:rsidP="009A51E3">
      <w:pPr>
        <w:pStyle w:val="4"/>
        <w:numPr>
          <w:ilvl w:val="3"/>
          <w:numId w:val="1"/>
        </w:numPr>
      </w:pPr>
      <w:r w:rsidRPr="009A51E3">
        <w:lastRenderedPageBreak/>
        <w:t>Step 4. return BpSurfaceComposerClient</w:t>
      </w:r>
    </w:p>
    <w:p w14:paraId="13FCF117" w14:textId="77777777" w:rsidR="009A51E3" w:rsidRDefault="009A51E3" w:rsidP="009A51E3">
      <w:r w:rsidRPr="009A51E3">
        <w:rPr>
          <w:rFonts w:hint="eastAsia"/>
        </w:rPr>
        <w:t>类型为</w:t>
      </w:r>
      <w:r w:rsidRPr="009A51E3">
        <w:rPr>
          <w:rFonts w:hint="eastAsia"/>
        </w:rPr>
        <w:t>BpSurfaceComposerClient</w:t>
      </w:r>
      <w:r w:rsidRPr="009A51E3">
        <w:rPr>
          <w:rFonts w:hint="eastAsia"/>
        </w:rPr>
        <w:t>的</w:t>
      </w:r>
      <w:r w:rsidRPr="009A51E3">
        <w:rPr>
          <w:rFonts w:hint="eastAsia"/>
        </w:rPr>
        <w:t>Binder</w:t>
      </w:r>
      <w:r w:rsidRPr="009A51E3">
        <w:rPr>
          <w:rFonts w:hint="eastAsia"/>
        </w:rPr>
        <w:t>代理对象的封装过程实现在</w:t>
      </w:r>
      <w:r w:rsidRPr="009A51E3">
        <w:rPr>
          <w:rFonts w:hint="eastAsia"/>
        </w:rPr>
        <w:t>SurfaceFlinger</w:t>
      </w:r>
      <w:r w:rsidRPr="009A51E3">
        <w:rPr>
          <w:rFonts w:hint="eastAsia"/>
        </w:rPr>
        <w:t>服务的</w:t>
      </w:r>
      <w:r w:rsidRPr="009A51E3">
        <w:rPr>
          <w:rFonts w:hint="eastAsia"/>
        </w:rPr>
        <w:t>Binder</w:t>
      </w:r>
      <w:r w:rsidRPr="009A51E3">
        <w:rPr>
          <w:rFonts w:hint="eastAsia"/>
        </w:rPr>
        <w:t>代理对象类</w:t>
      </w:r>
      <w:r w:rsidRPr="009A51E3">
        <w:rPr>
          <w:rFonts w:hint="eastAsia"/>
        </w:rPr>
        <w:t>BpSurfaceComposer</w:t>
      </w:r>
      <w:r w:rsidRPr="009A51E3">
        <w:rPr>
          <w:rFonts w:hint="eastAsia"/>
        </w:rPr>
        <w:t>的成员函数</w:t>
      </w:r>
      <w:r w:rsidRPr="009A51E3">
        <w:rPr>
          <w:rFonts w:hint="eastAsia"/>
        </w:rPr>
        <w:t>createConnection</w:t>
      </w:r>
      <w:r w:rsidRPr="009A51E3">
        <w:rPr>
          <w:rFonts w:hint="eastAsia"/>
        </w:rPr>
        <w:t>中，如下所示：</w:t>
      </w:r>
    </w:p>
    <w:p w14:paraId="69B9B574" w14:textId="77777777" w:rsidR="009A51E3" w:rsidRPr="009A51E3" w:rsidRDefault="009A51E3" w:rsidP="009A51E3">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b/>
          <w:bCs/>
          <w:color w:val="006699"/>
          <w:kern w:val="0"/>
          <w:sz w:val="18"/>
          <w:szCs w:val="18"/>
          <w:bdr w:val="none" w:sz="0" w:space="0" w:color="auto" w:frame="1"/>
        </w:rPr>
        <w:t>class</w:t>
      </w:r>
      <w:r w:rsidRPr="009A51E3">
        <w:rPr>
          <w:rFonts w:ascii="Consolas" w:eastAsia="宋体" w:hAnsi="Consolas" w:cs="Consolas"/>
          <w:color w:val="000000"/>
          <w:kern w:val="0"/>
          <w:sz w:val="18"/>
          <w:szCs w:val="18"/>
          <w:bdr w:val="none" w:sz="0" w:space="0" w:color="auto" w:frame="1"/>
        </w:rPr>
        <w:t> BpSurfaceComposer : </w:t>
      </w:r>
      <w:r w:rsidRPr="009A51E3">
        <w:rPr>
          <w:rFonts w:ascii="Consolas" w:eastAsia="宋体" w:hAnsi="Consolas" w:cs="Consolas"/>
          <w:b/>
          <w:bCs/>
          <w:color w:val="006699"/>
          <w:kern w:val="0"/>
          <w:sz w:val="18"/>
          <w:szCs w:val="18"/>
          <w:bdr w:val="none" w:sz="0" w:space="0" w:color="auto" w:frame="1"/>
        </w:rPr>
        <w:t>public</w:t>
      </w:r>
      <w:r w:rsidRPr="009A51E3">
        <w:rPr>
          <w:rFonts w:ascii="Consolas" w:eastAsia="宋体" w:hAnsi="Consolas" w:cs="Consolas"/>
          <w:color w:val="000000"/>
          <w:kern w:val="0"/>
          <w:sz w:val="18"/>
          <w:szCs w:val="18"/>
          <w:bdr w:val="none" w:sz="0" w:space="0" w:color="auto" w:frame="1"/>
        </w:rPr>
        <w:t> BpInterface&lt;ISurfaceComposer&gt;  </w:t>
      </w:r>
    </w:p>
    <w:p w14:paraId="14730287" w14:textId="77777777" w:rsidR="009A51E3" w:rsidRPr="009A51E3" w:rsidRDefault="009A51E3" w:rsidP="009A51E3">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1B34B14A" w14:textId="77777777" w:rsidR="009A51E3" w:rsidRPr="009A51E3" w:rsidRDefault="009A51E3" w:rsidP="009A51E3">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b/>
          <w:bCs/>
          <w:color w:val="006699"/>
          <w:kern w:val="0"/>
          <w:sz w:val="18"/>
          <w:szCs w:val="18"/>
          <w:bdr w:val="none" w:sz="0" w:space="0" w:color="auto" w:frame="1"/>
        </w:rPr>
        <w:t>public</w:t>
      </w:r>
      <w:r w:rsidRPr="009A51E3">
        <w:rPr>
          <w:rFonts w:ascii="Consolas" w:eastAsia="宋体" w:hAnsi="Consolas" w:cs="Consolas"/>
          <w:color w:val="000000"/>
          <w:kern w:val="0"/>
          <w:sz w:val="18"/>
          <w:szCs w:val="18"/>
          <w:bdr w:val="none" w:sz="0" w:space="0" w:color="auto" w:frame="1"/>
        </w:rPr>
        <w:t>:  </w:t>
      </w:r>
    </w:p>
    <w:p w14:paraId="4F8218DB" w14:textId="77777777" w:rsidR="009A51E3" w:rsidRPr="009A51E3" w:rsidRDefault="009A51E3" w:rsidP="009A51E3">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4D007382" w14:textId="77777777" w:rsidR="009A51E3" w:rsidRPr="009A51E3" w:rsidRDefault="009A51E3" w:rsidP="009A51E3">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255C15EC" w14:textId="77777777" w:rsidR="009A51E3" w:rsidRPr="009A51E3" w:rsidRDefault="009A51E3" w:rsidP="009A51E3">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virtual</w:t>
      </w:r>
      <w:r w:rsidRPr="009A51E3">
        <w:rPr>
          <w:rFonts w:ascii="Consolas" w:eastAsia="宋体" w:hAnsi="Consolas" w:cs="Consolas"/>
          <w:color w:val="000000"/>
          <w:kern w:val="0"/>
          <w:sz w:val="18"/>
          <w:szCs w:val="18"/>
          <w:bdr w:val="none" w:sz="0" w:space="0" w:color="auto" w:frame="1"/>
        </w:rPr>
        <w:t> sp&lt;ISurfaceComposerClient&gt; createConnection()  </w:t>
      </w:r>
    </w:p>
    <w:p w14:paraId="58C1D473" w14:textId="77777777" w:rsidR="009A51E3" w:rsidRPr="009A51E3" w:rsidRDefault="009A51E3" w:rsidP="009A51E3">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1F003830" w14:textId="77777777" w:rsidR="009A51E3" w:rsidRPr="009A51E3" w:rsidRDefault="009A51E3" w:rsidP="009A51E3">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uint32_t n;  </w:t>
      </w:r>
    </w:p>
    <w:p w14:paraId="66785F4E" w14:textId="77777777" w:rsidR="009A51E3" w:rsidRPr="009A51E3" w:rsidRDefault="009A51E3" w:rsidP="009A51E3">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Parcel data, reply;  </w:t>
      </w:r>
    </w:p>
    <w:p w14:paraId="32ED1352" w14:textId="77777777" w:rsidR="009A51E3" w:rsidRPr="009A51E3" w:rsidRDefault="009A51E3" w:rsidP="009A51E3">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data.writeInterfaceToken(ISurfaceComposer::getInterfaceDescriptor());  </w:t>
      </w:r>
    </w:p>
    <w:p w14:paraId="4C0AFE6A" w14:textId="77777777" w:rsidR="009A51E3" w:rsidRPr="009A51E3" w:rsidRDefault="009A51E3" w:rsidP="009A51E3">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remote()-&gt;transact(BnSurfaceComposer::CREATE_CONNECTION, data, &amp;reply);  </w:t>
      </w:r>
    </w:p>
    <w:p w14:paraId="5CCF093D" w14:textId="77777777" w:rsidR="009A51E3" w:rsidRPr="009A51E3" w:rsidRDefault="009A51E3" w:rsidP="009A51E3">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return</w:t>
      </w:r>
      <w:r w:rsidRPr="009A51E3">
        <w:rPr>
          <w:rFonts w:ascii="Consolas" w:eastAsia="宋体" w:hAnsi="Consolas" w:cs="Consolas"/>
          <w:color w:val="000000"/>
          <w:kern w:val="0"/>
          <w:sz w:val="18"/>
          <w:szCs w:val="18"/>
          <w:bdr w:val="none" w:sz="0" w:space="0" w:color="auto" w:frame="1"/>
        </w:rPr>
        <w:t> interface_cast&lt;ISurfaceComposerClient&gt;(reply.readStrongBinder());  </w:t>
      </w:r>
    </w:p>
    <w:p w14:paraId="0DA2561C" w14:textId="77777777" w:rsidR="009A51E3" w:rsidRPr="009A51E3" w:rsidRDefault="009A51E3" w:rsidP="009A51E3">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27CE27B2" w14:textId="77777777" w:rsidR="009A51E3" w:rsidRPr="009A51E3" w:rsidRDefault="009A51E3" w:rsidP="009A51E3">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2AD5A1FF" w14:textId="77777777" w:rsidR="009A51E3" w:rsidRPr="009A51E3" w:rsidRDefault="009A51E3" w:rsidP="009A51E3">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60B46E4E" w14:textId="77777777" w:rsidR="009A51E3" w:rsidRPr="009A51E3" w:rsidRDefault="009A51E3" w:rsidP="009A51E3">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04F888CC" w14:textId="77777777" w:rsidR="009A51E3" w:rsidRDefault="009A51E3" w:rsidP="009A51E3">
      <w:r w:rsidRPr="009A51E3">
        <w:rPr>
          <w:rFonts w:hint="eastAsia"/>
        </w:rPr>
        <w:t xml:space="preserve">  interface_cast</w:t>
      </w:r>
      <w:r w:rsidRPr="009A51E3">
        <w:rPr>
          <w:rFonts w:hint="eastAsia"/>
        </w:rPr>
        <w:t>是一个模板函数，它定义在</w:t>
      </w:r>
      <w:r w:rsidRPr="009A51E3">
        <w:rPr>
          <w:rFonts w:hint="eastAsia"/>
        </w:rPr>
        <w:t>framework/base/include/binder/IInterface.h</w:t>
      </w:r>
      <w:r w:rsidRPr="009A51E3">
        <w:rPr>
          <w:rFonts w:hint="eastAsia"/>
        </w:rPr>
        <w:t>文件中：</w:t>
      </w:r>
    </w:p>
    <w:p w14:paraId="4DA4A126" w14:textId="77777777" w:rsidR="009A51E3" w:rsidRPr="009A51E3" w:rsidRDefault="009A51E3" w:rsidP="009A51E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b/>
          <w:bCs/>
          <w:color w:val="006699"/>
          <w:kern w:val="0"/>
          <w:sz w:val="18"/>
          <w:szCs w:val="18"/>
          <w:bdr w:val="none" w:sz="0" w:space="0" w:color="auto" w:frame="1"/>
        </w:rPr>
        <w:t>template</w:t>
      </w:r>
      <w:r w:rsidRPr="009A51E3">
        <w:rPr>
          <w:rFonts w:ascii="Consolas" w:eastAsia="宋体" w:hAnsi="Consolas" w:cs="Consolas"/>
          <w:color w:val="000000"/>
          <w:kern w:val="0"/>
          <w:sz w:val="18"/>
          <w:szCs w:val="18"/>
          <w:bdr w:val="none" w:sz="0" w:space="0" w:color="auto" w:frame="1"/>
        </w:rPr>
        <w:t>&lt;</w:t>
      </w:r>
      <w:r w:rsidRPr="009A51E3">
        <w:rPr>
          <w:rFonts w:ascii="Consolas" w:eastAsia="宋体" w:hAnsi="Consolas" w:cs="Consolas"/>
          <w:b/>
          <w:bCs/>
          <w:color w:val="006699"/>
          <w:kern w:val="0"/>
          <w:sz w:val="18"/>
          <w:szCs w:val="18"/>
          <w:bdr w:val="none" w:sz="0" w:space="0" w:color="auto" w:frame="1"/>
        </w:rPr>
        <w:t>typename</w:t>
      </w:r>
      <w:r w:rsidRPr="009A51E3">
        <w:rPr>
          <w:rFonts w:ascii="Consolas" w:eastAsia="宋体" w:hAnsi="Consolas" w:cs="Consolas"/>
          <w:color w:val="000000"/>
          <w:kern w:val="0"/>
          <w:sz w:val="18"/>
          <w:szCs w:val="18"/>
          <w:bdr w:val="none" w:sz="0" w:space="0" w:color="auto" w:frame="1"/>
        </w:rPr>
        <w:t> INTERFACE&gt;    </w:t>
      </w:r>
    </w:p>
    <w:p w14:paraId="3FC6FAA2" w14:textId="77777777" w:rsidR="009A51E3" w:rsidRPr="009A51E3" w:rsidRDefault="009A51E3" w:rsidP="009A51E3">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b/>
          <w:bCs/>
          <w:color w:val="006699"/>
          <w:kern w:val="0"/>
          <w:sz w:val="18"/>
          <w:szCs w:val="18"/>
          <w:bdr w:val="none" w:sz="0" w:space="0" w:color="auto" w:frame="1"/>
        </w:rPr>
        <w:t>inline</w:t>
      </w:r>
      <w:r w:rsidRPr="009A51E3">
        <w:rPr>
          <w:rFonts w:ascii="Consolas" w:eastAsia="宋体" w:hAnsi="Consolas" w:cs="Consolas"/>
          <w:color w:val="000000"/>
          <w:kern w:val="0"/>
          <w:sz w:val="18"/>
          <w:szCs w:val="18"/>
          <w:bdr w:val="none" w:sz="0" w:space="0" w:color="auto" w:frame="1"/>
        </w:rPr>
        <w:t> sp&lt;INTERFACE&gt; interface_cast(</w:t>
      </w:r>
      <w:r w:rsidRPr="009A51E3">
        <w:rPr>
          <w:rFonts w:ascii="Consolas" w:eastAsia="宋体" w:hAnsi="Consolas" w:cs="Consolas"/>
          <w:b/>
          <w:bCs/>
          <w:color w:val="006699"/>
          <w:kern w:val="0"/>
          <w:sz w:val="18"/>
          <w:szCs w:val="18"/>
          <w:bdr w:val="none" w:sz="0" w:space="0" w:color="auto" w:frame="1"/>
        </w:rPr>
        <w:t>const</w:t>
      </w:r>
      <w:r w:rsidRPr="009A51E3">
        <w:rPr>
          <w:rFonts w:ascii="Consolas" w:eastAsia="宋体" w:hAnsi="Consolas" w:cs="Consolas"/>
          <w:color w:val="000000"/>
          <w:kern w:val="0"/>
          <w:sz w:val="18"/>
          <w:szCs w:val="18"/>
          <w:bdr w:val="none" w:sz="0" w:space="0" w:color="auto" w:frame="1"/>
        </w:rPr>
        <w:t> sp&lt;IBinder&gt;&amp; obj)    </w:t>
      </w:r>
    </w:p>
    <w:p w14:paraId="4F89EBCC" w14:textId="77777777" w:rsidR="009A51E3" w:rsidRPr="009A51E3" w:rsidRDefault="009A51E3" w:rsidP="009A51E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7927CDDE" w14:textId="77777777" w:rsidR="009A51E3" w:rsidRPr="009A51E3" w:rsidRDefault="009A51E3" w:rsidP="009A51E3">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return</w:t>
      </w:r>
      <w:r w:rsidRPr="009A51E3">
        <w:rPr>
          <w:rFonts w:ascii="Consolas" w:eastAsia="宋体" w:hAnsi="Consolas" w:cs="Consolas"/>
          <w:color w:val="000000"/>
          <w:kern w:val="0"/>
          <w:sz w:val="18"/>
          <w:szCs w:val="18"/>
          <w:bdr w:val="none" w:sz="0" w:space="0" w:color="auto" w:frame="1"/>
        </w:rPr>
        <w:t> INTERFACE::asInterface(obj);    </w:t>
      </w:r>
    </w:p>
    <w:p w14:paraId="0711B8E9" w14:textId="77777777" w:rsidR="009A51E3" w:rsidRPr="009A51E3" w:rsidRDefault="009A51E3" w:rsidP="009A51E3">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4DEF6E7A" w14:textId="77777777" w:rsidR="009A51E3" w:rsidRDefault="009A51E3" w:rsidP="009A51E3">
      <w:r>
        <w:rPr>
          <w:rFonts w:hint="eastAsia"/>
        </w:rPr>
        <w:t>从这里就可以看出，当模板参数为</w:t>
      </w:r>
      <w:r>
        <w:rPr>
          <w:rFonts w:hint="eastAsia"/>
        </w:rPr>
        <w:t>ISurfaceComposerClient</w:t>
      </w:r>
      <w:r>
        <w:rPr>
          <w:rFonts w:hint="eastAsia"/>
        </w:rPr>
        <w:t>的时候，模板函数</w:t>
      </w:r>
      <w:r>
        <w:rPr>
          <w:rFonts w:hint="eastAsia"/>
        </w:rPr>
        <w:t>interface_cast</w:t>
      </w:r>
      <w:r>
        <w:rPr>
          <w:rFonts w:hint="eastAsia"/>
        </w:rPr>
        <w:t>实际就是通过调用</w:t>
      </w:r>
      <w:r>
        <w:rPr>
          <w:rFonts w:hint="eastAsia"/>
        </w:rPr>
        <w:t>ISurfaceComposerClient</w:t>
      </w:r>
      <w:r>
        <w:rPr>
          <w:rFonts w:hint="eastAsia"/>
        </w:rPr>
        <w:t>类的静态成员函数</w:t>
      </w:r>
      <w:r>
        <w:rPr>
          <w:rFonts w:hint="eastAsia"/>
        </w:rPr>
        <w:t>asInterface</w:t>
      </w:r>
      <w:r>
        <w:rPr>
          <w:rFonts w:hint="eastAsia"/>
        </w:rPr>
        <w:t>来将参数</w:t>
      </w:r>
      <w:r>
        <w:rPr>
          <w:rFonts w:hint="eastAsia"/>
        </w:rPr>
        <w:t>obj</w:t>
      </w:r>
      <w:r>
        <w:rPr>
          <w:rFonts w:hint="eastAsia"/>
        </w:rPr>
        <w:t>所描述的一个</w:t>
      </w:r>
      <w:r>
        <w:rPr>
          <w:rFonts w:hint="eastAsia"/>
        </w:rPr>
        <w:t>Binder</w:t>
      </w:r>
      <w:r>
        <w:rPr>
          <w:rFonts w:hint="eastAsia"/>
        </w:rPr>
        <w:t>代理对象，即一个</w:t>
      </w:r>
      <w:r>
        <w:rPr>
          <w:rFonts w:hint="eastAsia"/>
        </w:rPr>
        <w:t>BpBinder</w:t>
      </w:r>
      <w:r>
        <w:rPr>
          <w:rFonts w:hint="eastAsia"/>
        </w:rPr>
        <w:t>对象，封装成一个</w:t>
      </w:r>
      <w:r>
        <w:rPr>
          <w:rFonts w:hint="eastAsia"/>
        </w:rPr>
        <w:t>BpSurfaceComposerClient</w:t>
      </w:r>
      <w:r>
        <w:rPr>
          <w:rFonts w:hint="eastAsia"/>
        </w:rPr>
        <w:t>对象。</w:t>
      </w:r>
    </w:p>
    <w:p w14:paraId="756E221F" w14:textId="77777777" w:rsidR="009A51E3" w:rsidRDefault="009A51E3" w:rsidP="009A51E3"/>
    <w:p w14:paraId="1D1FFD5E" w14:textId="77777777" w:rsidR="009A51E3" w:rsidRDefault="009A51E3" w:rsidP="009A51E3">
      <w:r>
        <w:rPr>
          <w:rFonts w:hint="eastAsia"/>
        </w:rPr>
        <w:t xml:space="preserve">        ISurfaceComposerClient</w:t>
      </w:r>
      <w:r>
        <w:rPr>
          <w:rFonts w:hint="eastAsia"/>
        </w:rPr>
        <w:t>类的静态成员函数</w:t>
      </w:r>
      <w:r>
        <w:rPr>
          <w:rFonts w:hint="eastAsia"/>
        </w:rPr>
        <w:t>asInterface</w:t>
      </w:r>
      <w:r>
        <w:rPr>
          <w:rFonts w:hint="eastAsia"/>
        </w:rPr>
        <w:t>是由</w:t>
      </w:r>
      <w:r>
        <w:rPr>
          <w:rFonts w:hint="eastAsia"/>
        </w:rPr>
        <w:t>frameworks/base/libs/surfaceflinger_client/ISurfaceComposerClient.cpp</w:t>
      </w:r>
      <w:r>
        <w:rPr>
          <w:rFonts w:hint="eastAsia"/>
        </w:rPr>
        <w:t>文件中的</w:t>
      </w:r>
      <w:r>
        <w:rPr>
          <w:rFonts w:hint="eastAsia"/>
        </w:rPr>
        <w:t>IMPLEMENT_META_INTERFACE</w:t>
      </w:r>
      <w:r>
        <w:rPr>
          <w:rFonts w:hint="eastAsia"/>
        </w:rPr>
        <w:t>宏来定义的，如下所示：</w:t>
      </w:r>
    </w:p>
    <w:p w14:paraId="6F47CD99" w14:textId="77777777" w:rsidR="009A51E3" w:rsidRPr="009A51E3" w:rsidRDefault="009A51E3" w:rsidP="009A51E3">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IMPLEMENT_META_INTERFACE(SurfaceComposerClient, </w:t>
      </w:r>
      <w:r w:rsidRPr="009A51E3">
        <w:rPr>
          <w:rFonts w:ascii="Consolas" w:eastAsia="宋体" w:hAnsi="Consolas" w:cs="Consolas"/>
          <w:color w:val="0000FF"/>
          <w:kern w:val="0"/>
          <w:sz w:val="18"/>
          <w:szCs w:val="18"/>
          <w:bdr w:val="none" w:sz="0" w:space="0" w:color="auto" w:frame="1"/>
        </w:rPr>
        <w:t>"android.ui.ISurfaceComposerClient"</w:t>
      </w:r>
      <w:r w:rsidRPr="009A51E3">
        <w:rPr>
          <w:rFonts w:ascii="Consolas" w:eastAsia="宋体" w:hAnsi="Consolas" w:cs="Consolas"/>
          <w:color w:val="000000"/>
          <w:kern w:val="0"/>
          <w:sz w:val="18"/>
          <w:szCs w:val="18"/>
          <w:bdr w:val="none" w:sz="0" w:space="0" w:color="auto" w:frame="1"/>
        </w:rPr>
        <w:t>);  </w:t>
      </w:r>
    </w:p>
    <w:p w14:paraId="30A7473E" w14:textId="77777777" w:rsidR="009A51E3" w:rsidRDefault="009A51E3" w:rsidP="009A51E3">
      <w:pPr>
        <w:ind w:firstLine="420"/>
      </w:pPr>
      <w:r w:rsidRPr="009A51E3">
        <w:rPr>
          <w:rFonts w:hint="eastAsia"/>
        </w:rPr>
        <w:lastRenderedPageBreak/>
        <w:t>IMPLEMENT_META_INTERFACE</w:t>
      </w:r>
      <w:r w:rsidRPr="009A51E3">
        <w:rPr>
          <w:rFonts w:hint="eastAsia"/>
        </w:rPr>
        <w:t>宏展开后，得到</w:t>
      </w:r>
      <w:r w:rsidRPr="009A51E3">
        <w:rPr>
          <w:rFonts w:hint="eastAsia"/>
        </w:rPr>
        <w:t>ISurfaceComposerClient</w:t>
      </w:r>
      <w:r w:rsidRPr="009A51E3">
        <w:rPr>
          <w:rFonts w:hint="eastAsia"/>
        </w:rPr>
        <w:t>类的静态成员函数</w:t>
      </w:r>
      <w:r w:rsidRPr="009A51E3">
        <w:rPr>
          <w:rFonts w:hint="eastAsia"/>
        </w:rPr>
        <w:t>asInterface</w:t>
      </w:r>
      <w:r w:rsidRPr="009A51E3">
        <w:rPr>
          <w:rFonts w:hint="eastAsia"/>
        </w:rPr>
        <w:t>的实现如下所示：</w:t>
      </w:r>
    </w:p>
    <w:p w14:paraId="1C64D54A" w14:textId="77777777" w:rsidR="009A51E3" w:rsidRPr="009A51E3" w:rsidRDefault="009A51E3" w:rsidP="009A51E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android::sp&lt;ISurfaceComposerClient&gt; ISurfaceComposerClient::asInterface(</w:t>
      </w:r>
      <w:r w:rsidRPr="009A51E3">
        <w:rPr>
          <w:rFonts w:ascii="Consolas" w:eastAsia="宋体" w:hAnsi="Consolas" w:cs="Consolas"/>
          <w:b/>
          <w:bCs/>
          <w:color w:val="006699"/>
          <w:kern w:val="0"/>
          <w:sz w:val="18"/>
          <w:szCs w:val="18"/>
          <w:bdr w:val="none" w:sz="0" w:space="0" w:color="auto" w:frame="1"/>
        </w:rPr>
        <w:t>const</w:t>
      </w:r>
      <w:r w:rsidRPr="009A51E3">
        <w:rPr>
          <w:rFonts w:ascii="Consolas" w:eastAsia="宋体" w:hAnsi="Consolas" w:cs="Consolas"/>
          <w:color w:val="000000"/>
          <w:kern w:val="0"/>
          <w:sz w:val="18"/>
          <w:szCs w:val="18"/>
          <w:bdr w:val="none" w:sz="0" w:space="0" w:color="auto" w:frame="1"/>
        </w:rPr>
        <w:t> android::sp&lt;android::IBinder&gt;&amp; obj)       {                                                                                         </w:t>
      </w:r>
    </w:p>
    <w:p w14:paraId="63574176" w14:textId="77777777" w:rsidR="009A51E3" w:rsidRPr="009A51E3" w:rsidRDefault="009A51E3" w:rsidP="009A51E3">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android::sp&lt;ISurfaceComposerClient&gt; intr;                                                        </w:t>
      </w:r>
    </w:p>
    <w:p w14:paraId="257733F2" w14:textId="77777777" w:rsidR="009A51E3" w:rsidRPr="009A51E3" w:rsidRDefault="009A51E3" w:rsidP="009A51E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691089DA" w14:textId="77777777" w:rsidR="009A51E3" w:rsidRPr="009A51E3" w:rsidRDefault="009A51E3" w:rsidP="009A51E3">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if</w:t>
      </w:r>
      <w:r w:rsidRPr="009A51E3">
        <w:rPr>
          <w:rFonts w:ascii="Consolas" w:eastAsia="宋体" w:hAnsi="Consolas" w:cs="Consolas"/>
          <w:color w:val="000000"/>
          <w:kern w:val="0"/>
          <w:sz w:val="18"/>
          <w:szCs w:val="18"/>
          <w:bdr w:val="none" w:sz="0" w:space="0" w:color="auto" w:frame="1"/>
        </w:rPr>
        <w:t> (obj != NULL) {                                                                         </w:t>
      </w:r>
    </w:p>
    <w:p w14:paraId="3A856037" w14:textId="77777777" w:rsidR="009A51E3" w:rsidRPr="009A51E3" w:rsidRDefault="009A51E3" w:rsidP="009A51E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intr = </w:t>
      </w:r>
      <w:r w:rsidRPr="009A51E3">
        <w:rPr>
          <w:rFonts w:ascii="Consolas" w:eastAsia="宋体" w:hAnsi="Consolas" w:cs="Consolas"/>
          <w:b/>
          <w:bCs/>
          <w:color w:val="006699"/>
          <w:kern w:val="0"/>
          <w:sz w:val="18"/>
          <w:szCs w:val="18"/>
          <w:bdr w:val="none" w:sz="0" w:space="0" w:color="auto" w:frame="1"/>
        </w:rPr>
        <w:t>static_cast</w:t>
      </w:r>
      <w:r w:rsidRPr="009A51E3">
        <w:rPr>
          <w:rFonts w:ascii="Consolas" w:eastAsia="宋体" w:hAnsi="Consolas" w:cs="Consolas"/>
          <w:color w:val="000000"/>
          <w:kern w:val="0"/>
          <w:sz w:val="18"/>
          <w:szCs w:val="18"/>
          <w:bdr w:val="none" w:sz="0" w:space="0" w:color="auto" w:frame="1"/>
        </w:rPr>
        <w:t>&lt;ISurfaceComposerClient*&gt;(                                                      </w:t>
      </w:r>
    </w:p>
    <w:p w14:paraId="29C8E6AA" w14:textId="77777777" w:rsidR="009A51E3" w:rsidRPr="009A51E3" w:rsidRDefault="009A51E3" w:rsidP="009A51E3">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obj-&gt;queryLocalInterface(ISurfaceComposerClient::descriptor).get());    </w:t>
      </w:r>
    </w:p>
    <w:p w14:paraId="1B45C294" w14:textId="77777777" w:rsidR="009A51E3" w:rsidRPr="009A51E3" w:rsidRDefault="009A51E3" w:rsidP="009A51E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5E4671CB" w14:textId="77777777" w:rsidR="009A51E3" w:rsidRPr="009A51E3" w:rsidRDefault="009A51E3" w:rsidP="009A51E3">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if</w:t>
      </w:r>
      <w:r w:rsidRPr="009A51E3">
        <w:rPr>
          <w:rFonts w:ascii="Consolas" w:eastAsia="宋体" w:hAnsi="Consolas" w:cs="Consolas"/>
          <w:color w:val="000000"/>
          <w:kern w:val="0"/>
          <w:sz w:val="18"/>
          <w:szCs w:val="18"/>
          <w:bdr w:val="none" w:sz="0" w:space="0" w:color="auto" w:frame="1"/>
        </w:rPr>
        <w:t> (intr == NULL) {                    </w:t>
      </w:r>
    </w:p>
    <w:p w14:paraId="4F886444" w14:textId="77777777" w:rsidR="009A51E3" w:rsidRPr="009A51E3" w:rsidRDefault="009A51E3" w:rsidP="009A51E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intr = </w:t>
      </w:r>
      <w:r w:rsidRPr="009A51E3">
        <w:rPr>
          <w:rFonts w:ascii="Consolas" w:eastAsia="宋体" w:hAnsi="Consolas" w:cs="Consolas"/>
          <w:b/>
          <w:bCs/>
          <w:color w:val="006699"/>
          <w:kern w:val="0"/>
          <w:sz w:val="18"/>
          <w:szCs w:val="18"/>
          <w:bdr w:val="none" w:sz="0" w:space="0" w:color="auto" w:frame="1"/>
        </w:rPr>
        <w:t>new</w:t>
      </w:r>
      <w:r w:rsidRPr="009A51E3">
        <w:rPr>
          <w:rFonts w:ascii="Consolas" w:eastAsia="宋体" w:hAnsi="Consolas" w:cs="Consolas"/>
          <w:color w:val="000000"/>
          <w:kern w:val="0"/>
          <w:sz w:val="18"/>
          <w:szCs w:val="18"/>
          <w:bdr w:val="none" w:sz="0" w:space="0" w:color="auto" w:frame="1"/>
        </w:rPr>
        <w:t> BpSurfaceComposerClient(obj);                                            </w:t>
      </w:r>
    </w:p>
    <w:p w14:paraId="3E7B77A5" w14:textId="77777777" w:rsidR="009A51E3" w:rsidRPr="009A51E3" w:rsidRDefault="009A51E3" w:rsidP="009A51E3">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                                              </w:t>
      </w:r>
    </w:p>
    <w:p w14:paraId="21A9C0D9" w14:textId="77777777" w:rsidR="009A51E3" w:rsidRPr="009A51E3" w:rsidRDefault="009A51E3" w:rsidP="009A51E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color w:val="000000"/>
          <w:kern w:val="0"/>
          <w:sz w:val="18"/>
          <w:szCs w:val="18"/>
          <w:bdr w:val="none" w:sz="0" w:space="0" w:color="auto" w:frame="1"/>
        </w:rPr>
        <w:t>｝</w:t>
      </w:r>
      <w:r w:rsidRPr="009A51E3">
        <w:rPr>
          <w:rFonts w:ascii="Consolas" w:eastAsia="宋体" w:hAnsi="Consolas" w:cs="Consolas"/>
          <w:color w:val="000000"/>
          <w:kern w:val="0"/>
          <w:sz w:val="18"/>
          <w:szCs w:val="18"/>
          <w:bdr w:val="none" w:sz="0" w:space="0" w:color="auto" w:frame="1"/>
        </w:rPr>
        <w:t>    </w:t>
      </w:r>
    </w:p>
    <w:p w14:paraId="0857F863" w14:textId="77777777" w:rsidR="009A51E3" w:rsidRPr="009A51E3" w:rsidRDefault="009A51E3" w:rsidP="009A51E3">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r w:rsidRPr="009A51E3">
        <w:rPr>
          <w:rFonts w:ascii="Consolas" w:eastAsia="宋体" w:hAnsi="Consolas" w:cs="Consolas"/>
          <w:b/>
          <w:bCs/>
          <w:color w:val="006699"/>
          <w:kern w:val="0"/>
          <w:sz w:val="18"/>
          <w:szCs w:val="18"/>
          <w:bdr w:val="none" w:sz="0" w:space="0" w:color="auto" w:frame="1"/>
        </w:rPr>
        <w:t>return</w:t>
      </w:r>
      <w:r w:rsidRPr="009A51E3">
        <w:rPr>
          <w:rFonts w:ascii="Consolas" w:eastAsia="宋体" w:hAnsi="Consolas" w:cs="Consolas"/>
          <w:color w:val="000000"/>
          <w:kern w:val="0"/>
          <w:sz w:val="18"/>
          <w:szCs w:val="18"/>
          <w:bdr w:val="none" w:sz="0" w:space="0" w:color="auto" w:frame="1"/>
        </w:rPr>
        <w:t> intr;                                      </w:t>
      </w:r>
    </w:p>
    <w:p w14:paraId="31E0A03E" w14:textId="77777777" w:rsidR="009A51E3" w:rsidRPr="009A51E3" w:rsidRDefault="009A51E3" w:rsidP="009A51E3">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A51E3">
        <w:rPr>
          <w:rFonts w:ascii="Consolas" w:eastAsia="宋体" w:hAnsi="Consolas" w:cs="Consolas"/>
          <w:color w:val="000000"/>
          <w:kern w:val="0"/>
          <w:sz w:val="18"/>
          <w:szCs w:val="18"/>
          <w:bdr w:val="none" w:sz="0" w:space="0" w:color="auto" w:frame="1"/>
        </w:rPr>
        <w:t>}  </w:t>
      </w:r>
    </w:p>
    <w:p w14:paraId="11703FCC" w14:textId="77777777" w:rsidR="009A51E3" w:rsidRDefault="009A51E3" w:rsidP="009A51E3">
      <w:pPr>
        <w:ind w:firstLine="420"/>
      </w:pPr>
      <w:r>
        <w:rPr>
          <w:rFonts w:hint="eastAsia"/>
        </w:rPr>
        <w:t>参数</w:t>
      </w:r>
      <w:r>
        <w:rPr>
          <w:rFonts w:hint="eastAsia"/>
        </w:rPr>
        <w:t>obj</w:t>
      </w:r>
      <w:r>
        <w:rPr>
          <w:rFonts w:hint="eastAsia"/>
        </w:rPr>
        <w:t>是从</w:t>
      </w:r>
      <w:r>
        <w:rPr>
          <w:rFonts w:hint="eastAsia"/>
        </w:rPr>
        <w:t>BpSurfaceComposer</w:t>
      </w:r>
      <w:r>
        <w:rPr>
          <w:rFonts w:hint="eastAsia"/>
        </w:rPr>
        <w:t>类的成员函数</w:t>
      </w:r>
      <w:r>
        <w:rPr>
          <w:rFonts w:hint="eastAsia"/>
        </w:rPr>
        <w:t>createConnection</w:t>
      </w:r>
      <w:r>
        <w:rPr>
          <w:rFonts w:hint="eastAsia"/>
        </w:rPr>
        <w:t>传进来的，它指向的实际上是一个</w:t>
      </w:r>
      <w:r>
        <w:rPr>
          <w:rFonts w:hint="eastAsia"/>
        </w:rPr>
        <w:t>BpBinder</w:t>
      </w:r>
      <w:r>
        <w:rPr>
          <w:rFonts w:hint="eastAsia"/>
        </w:rPr>
        <w:t>对象。当我们调用一个</w:t>
      </w:r>
      <w:r>
        <w:rPr>
          <w:rFonts w:hint="eastAsia"/>
        </w:rPr>
        <w:t>BpBinder</w:t>
      </w:r>
      <w:r>
        <w:rPr>
          <w:rFonts w:hint="eastAsia"/>
        </w:rPr>
        <w:t>对象的成员函数</w:t>
      </w:r>
      <w:r>
        <w:rPr>
          <w:rFonts w:hint="eastAsia"/>
        </w:rPr>
        <w:t>queryLocalInterface</w:t>
      </w:r>
      <w:r>
        <w:rPr>
          <w:rFonts w:hint="eastAsia"/>
        </w:rPr>
        <w:t>时，获得的是一个</w:t>
      </w:r>
      <w:r>
        <w:rPr>
          <w:rFonts w:hint="eastAsia"/>
        </w:rPr>
        <w:t>NULL</w:t>
      </w:r>
      <w:r>
        <w:rPr>
          <w:rFonts w:hint="eastAsia"/>
        </w:rPr>
        <w:t>指针，因此，</w:t>
      </w:r>
      <w:r>
        <w:rPr>
          <w:rFonts w:hint="eastAsia"/>
        </w:rPr>
        <w:t>ISurfaceComposerClient</w:t>
      </w:r>
      <w:r>
        <w:rPr>
          <w:rFonts w:hint="eastAsia"/>
        </w:rPr>
        <w:t>类的静态成员函数</w:t>
      </w:r>
      <w:r>
        <w:rPr>
          <w:rFonts w:hint="eastAsia"/>
        </w:rPr>
        <w:t>asInterface</w:t>
      </w:r>
      <w:r>
        <w:rPr>
          <w:rFonts w:hint="eastAsia"/>
        </w:rPr>
        <w:t>最后就会将参数</w:t>
      </w:r>
      <w:r>
        <w:rPr>
          <w:rFonts w:hint="eastAsia"/>
        </w:rPr>
        <w:t>obj</w:t>
      </w:r>
      <w:r>
        <w:rPr>
          <w:rFonts w:hint="eastAsia"/>
        </w:rPr>
        <w:t>所指向的一个</w:t>
      </w:r>
      <w:r>
        <w:rPr>
          <w:rFonts w:hint="eastAsia"/>
        </w:rPr>
        <w:t>BpBinder</w:t>
      </w:r>
      <w:r>
        <w:rPr>
          <w:rFonts w:hint="eastAsia"/>
        </w:rPr>
        <w:t>对象封装成一个</w:t>
      </w:r>
      <w:r>
        <w:rPr>
          <w:rFonts w:hint="eastAsia"/>
        </w:rPr>
        <w:t>BpSurfaceComposerClient</w:t>
      </w:r>
      <w:r>
        <w:rPr>
          <w:rFonts w:hint="eastAsia"/>
        </w:rPr>
        <w:t>对象，并且返回给调用者。</w:t>
      </w:r>
    </w:p>
    <w:p w14:paraId="1A4C1D59" w14:textId="77777777" w:rsidR="009A51E3" w:rsidRDefault="009A51E3" w:rsidP="009A51E3">
      <w:pPr>
        <w:ind w:firstLine="420"/>
      </w:pPr>
      <w:r>
        <w:rPr>
          <w:rFonts w:hint="eastAsia"/>
        </w:rPr>
        <w:t>BpSurfaceComposerClient</w:t>
      </w:r>
      <w:r>
        <w:rPr>
          <w:rFonts w:hint="eastAsia"/>
        </w:rPr>
        <w:t>对象的更具体封装过程可以参考前面浅谈</w:t>
      </w:r>
      <w:r>
        <w:rPr>
          <w:rFonts w:hint="eastAsia"/>
        </w:rPr>
        <w:t>Android</w:t>
      </w:r>
      <w:r>
        <w:rPr>
          <w:rFonts w:hint="eastAsia"/>
        </w:rPr>
        <w:t>系统进程间通信（</w:t>
      </w:r>
      <w:r>
        <w:rPr>
          <w:rFonts w:hint="eastAsia"/>
        </w:rPr>
        <w:t>IPC</w:t>
      </w:r>
      <w:r>
        <w:rPr>
          <w:rFonts w:hint="eastAsia"/>
        </w:rPr>
        <w:t>）机制</w:t>
      </w:r>
      <w:r>
        <w:rPr>
          <w:rFonts w:hint="eastAsia"/>
        </w:rPr>
        <w:t>Binder</w:t>
      </w:r>
      <w:r>
        <w:rPr>
          <w:rFonts w:hint="eastAsia"/>
        </w:rPr>
        <w:t>中的</w:t>
      </w:r>
      <w:r>
        <w:rPr>
          <w:rFonts w:hint="eastAsia"/>
        </w:rPr>
        <w:t>Server</w:t>
      </w:r>
      <w:r>
        <w:rPr>
          <w:rFonts w:hint="eastAsia"/>
        </w:rPr>
        <w:t>和</w:t>
      </w:r>
      <w:r>
        <w:rPr>
          <w:rFonts w:hint="eastAsia"/>
        </w:rPr>
        <w:t>Client</w:t>
      </w:r>
      <w:r>
        <w:rPr>
          <w:rFonts w:hint="eastAsia"/>
        </w:rPr>
        <w:t>获得</w:t>
      </w:r>
      <w:r>
        <w:rPr>
          <w:rFonts w:hint="eastAsia"/>
        </w:rPr>
        <w:t>Service Manager</w:t>
      </w:r>
      <w:r>
        <w:rPr>
          <w:rFonts w:hint="eastAsia"/>
        </w:rPr>
        <w:t>接口之路一文中所描述的</w:t>
      </w:r>
      <w:r>
        <w:rPr>
          <w:rFonts w:hint="eastAsia"/>
        </w:rPr>
        <w:t>BpServiceManager</w:t>
      </w:r>
      <w:r>
        <w:rPr>
          <w:rFonts w:hint="eastAsia"/>
        </w:rPr>
        <w:t>对象的封装过程。</w:t>
      </w:r>
    </w:p>
    <w:p w14:paraId="750EA78F" w14:textId="77777777" w:rsidR="009A51E3" w:rsidRDefault="009A51E3" w:rsidP="009A51E3">
      <w:pPr>
        <w:ind w:firstLine="420"/>
      </w:pPr>
      <w:r>
        <w:rPr>
          <w:rFonts w:hint="eastAsia"/>
        </w:rPr>
        <w:t>至此，开机动画应用程序</w:t>
      </w:r>
      <w:r>
        <w:rPr>
          <w:rFonts w:hint="eastAsia"/>
        </w:rPr>
        <w:t>bootanimation</w:t>
      </w:r>
      <w:r>
        <w:rPr>
          <w:rFonts w:hint="eastAsia"/>
        </w:rPr>
        <w:t>就通过</w:t>
      </w:r>
      <w:r>
        <w:rPr>
          <w:rFonts w:hint="eastAsia"/>
        </w:rPr>
        <w:t>SurfaceComposerClient</w:t>
      </w:r>
      <w:r>
        <w:rPr>
          <w:rFonts w:hint="eastAsia"/>
        </w:rPr>
        <w:t>类来与</w:t>
      </w:r>
      <w:r>
        <w:rPr>
          <w:rFonts w:hint="eastAsia"/>
        </w:rPr>
        <w:t>SurfaceFlinger</w:t>
      </w:r>
      <w:r>
        <w:rPr>
          <w:rFonts w:hint="eastAsia"/>
        </w:rPr>
        <w:t>服务建立一个连接了。</w:t>
      </w:r>
    </w:p>
    <w:p w14:paraId="4E3F1D0C" w14:textId="77777777" w:rsidR="009A51E3" w:rsidRDefault="009A51E3" w:rsidP="009A51E3">
      <w:pPr>
        <w:ind w:firstLine="420"/>
      </w:pPr>
      <w:r>
        <w:rPr>
          <w:rFonts w:hint="eastAsia"/>
        </w:rPr>
        <w:t>在前面</w:t>
      </w:r>
      <w:r>
        <w:rPr>
          <w:rFonts w:hint="eastAsia"/>
        </w:rPr>
        <w:t>Android</w:t>
      </w:r>
      <w:r>
        <w:rPr>
          <w:rFonts w:hint="eastAsia"/>
        </w:rPr>
        <w:t>应用程序与</w:t>
      </w:r>
      <w:r>
        <w:rPr>
          <w:rFonts w:hint="eastAsia"/>
        </w:rPr>
        <w:t>SurfaceFlinger</w:t>
      </w:r>
      <w:r>
        <w:rPr>
          <w:rFonts w:hint="eastAsia"/>
        </w:rPr>
        <w:t>服务的关系概述和学习计划一文中提到，一个</w:t>
      </w:r>
      <w:r>
        <w:rPr>
          <w:rFonts w:hint="eastAsia"/>
        </w:rPr>
        <w:t>Android</w:t>
      </w:r>
      <w:r>
        <w:rPr>
          <w:rFonts w:hint="eastAsia"/>
        </w:rPr>
        <w:t>应用程序除了需要与</w:t>
      </w:r>
      <w:r>
        <w:rPr>
          <w:rFonts w:hint="eastAsia"/>
        </w:rPr>
        <w:t>SurfaceFlinger</w:t>
      </w:r>
      <w:r>
        <w:rPr>
          <w:rFonts w:hint="eastAsia"/>
        </w:rPr>
        <w:t>服务建立连接之外，还需要有一块用来传递</w:t>
      </w:r>
      <w:r>
        <w:rPr>
          <w:rFonts w:hint="eastAsia"/>
        </w:rPr>
        <w:t>UI</w:t>
      </w:r>
      <w:r>
        <w:rPr>
          <w:rFonts w:hint="eastAsia"/>
        </w:rPr>
        <w:t>元数据的匿名共享内存，即一个</w:t>
      </w:r>
      <w:r>
        <w:rPr>
          <w:rFonts w:hint="eastAsia"/>
        </w:rPr>
        <w:t>SharedClient</w:t>
      </w:r>
      <w:r>
        <w:rPr>
          <w:rFonts w:hint="eastAsia"/>
        </w:rPr>
        <w:t>对象，因此，在接下来的一篇文章中，我们就继续分析这块匿名共享内存的创建过程，敬请期待！</w:t>
      </w:r>
    </w:p>
    <w:p w14:paraId="5BA2861B" w14:textId="77777777" w:rsidR="00987C52" w:rsidRDefault="00987C52" w:rsidP="009A51E3">
      <w:pPr>
        <w:ind w:firstLine="420"/>
      </w:pPr>
    </w:p>
    <w:p w14:paraId="04FFA1D0" w14:textId="4357358C" w:rsidR="00987C52" w:rsidRDefault="00987C52" w:rsidP="00987C52">
      <w:pPr>
        <w:pStyle w:val="2"/>
        <w:numPr>
          <w:ilvl w:val="1"/>
          <w:numId w:val="1"/>
        </w:numPr>
      </w:pPr>
      <w:r>
        <w:rPr>
          <w:rFonts w:hint="eastAsia"/>
        </w:rPr>
        <w:t>参数</w:t>
      </w:r>
      <w:r>
        <w:t>解析</w:t>
      </w:r>
    </w:p>
    <w:p w14:paraId="67245D70" w14:textId="55690332" w:rsidR="00C7203B" w:rsidRPr="00C7203B" w:rsidRDefault="00C7203B" w:rsidP="00C7203B">
      <w:r>
        <w:rPr>
          <w:rFonts w:hint="eastAsia"/>
        </w:rPr>
        <w:t>此时</w:t>
      </w:r>
      <w:r>
        <w:t>framework</w:t>
      </w:r>
      <w:r>
        <w:t>还没有启动取来</w:t>
      </w:r>
    </w:p>
    <w:p w14:paraId="22B8F301" w14:textId="3EB2A9AE" w:rsidR="00987C52" w:rsidRPr="00987C52" w:rsidRDefault="00C7203B" w:rsidP="00987C52">
      <w:r>
        <w:rPr>
          <w:rFonts w:ascii="微软雅黑" w:eastAsia="微软雅黑" w:hAnsi="微软雅黑" w:hint="eastAsia"/>
          <w:color w:val="4F4F4F"/>
          <w:shd w:val="clear" w:color="auto" w:fill="FFFFFF"/>
        </w:rPr>
        <w:lastRenderedPageBreak/>
        <w:t>获取手机/system/media文件夹下与animation相关的文件</w:t>
      </w:r>
    </w:p>
    <w:p w14:paraId="664A3830" w14:textId="77777777" w:rsidR="00A218C4" w:rsidRDefault="00A218C4" w:rsidP="00A218C4">
      <w:pPr>
        <w:pStyle w:val="2"/>
        <w:numPr>
          <w:ilvl w:val="1"/>
          <w:numId w:val="1"/>
        </w:numPr>
      </w:pPr>
      <w:r>
        <w:rPr>
          <w:rFonts w:hint="eastAsia"/>
        </w:rPr>
        <w:t>参考</w:t>
      </w:r>
    </w:p>
    <w:p w14:paraId="485A79AE" w14:textId="77777777" w:rsidR="009A51E3" w:rsidRPr="009A51E3" w:rsidRDefault="00630D75" w:rsidP="00BE2F03">
      <w:hyperlink r:id="rId54" w:history="1">
        <w:r w:rsidR="009A51E3" w:rsidRPr="009A51E3">
          <w:rPr>
            <w:rStyle w:val="a9"/>
            <w:szCs w:val="21"/>
          </w:rPr>
          <w:t>Android</w:t>
        </w:r>
        <w:r w:rsidR="009A51E3" w:rsidRPr="009A51E3">
          <w:rPr>
            <w:rStyle w:val="a9"/>
            <w:szCs w:val="21"/>
          </w:rPr>
          <w:t>应用程序与</w:t>
        </w:r>
        <w:r w:rsidR="009A51E3" w:rsidRPr="009A51E3">
          <w:rPr>
            <w:rStyle w:val="a9"/>
            <w:szCs w:val="21"/>
          </w:rPr>
          <w:t>SurfaceFlinger</w:t>
        </w:r>
        <w:r w:rsidR="009A51E3" w:rsidRPr="009A51E3">
          <w:rPr>
            <w:rStyle w:val="a9"/>
            <w:szCs w:val="21"/>
          </w:rPr>
          <w:t>服务的连接过程分析</w:t>
        </w:r>
        <w:r w:rsidR="009A51E3" w:rsidRPr="009A51E3">
          <w:rPr>
            <w:rStyle w:val="a9"/>
            <w:szCs w:val="21"/>
          </w:rPr>
          <w:t xml:space="preserve"> </w:t>
        </w:r>
      </w:hyperlink>
    </w:p>
    <w:p w14:paraId="51FAE5CC" w14:textId="77777777" w:rsidR="00A218C4" w:rsidRDefault="00630D75" w:rsidP="00A218C4">
      <w:pPr>
        <w:rPr>
          <w:rStyle w:val="a9"/>
        </w:rPr>
      </w:pPr>
      <w:hyperlink r:id="rId55" w:history="1">
        <w:r w:rsidR="009A51E3" w:rsidRPr="009A51E3">
          <w:rPr>
            <w:rStyle w:val="a9"/>
            <w:rFonts w:hint="eastAsia"/>
          </w:rPr>
          <w:t>[Android5.1]</w:t>
        </w:r>
        <w:r w:rsidR="009A51E3" w:rsidRPr="009A51E3">
          <w:rPr>
            <w:rStyle w:val="a9"/>
            <w:rFonts w:hint="eastAsia"/>
          </w:rPr>
          <w:t>开机动画显示工作流程分析</w:t>
        </w:r>
      </w:hyperlink>
    </w:p>
    <w:p w14:paraId="37C39B61" w14:textId="77777777" w:rsidR="00583943" w:rsidRDefault="00583943" w:rsidP="00A218C4">
      <w:pPr>
        <w:rPr>
          <w:rStyle w:val="a9"/>
        </w:rPr>
      </w:pPr>
    </w:p>
    <w:p w14:paraId="09BEDDF6" w14:textId="41486ED0" w:rsidR="002C520F" w:rsidRDefault="00583943" w:rsidP="002C520F">
      <w:pPr>
        <w:pStyle w:val="1"/>
        <w:numPr>
          <w:ilvl w:val="0"/>
          <w:numId w:val="1"/>
        </w:numPr>
      </w:pPr>
      <w:r>
        <w:t>Android</w:t>
      </w:r>
      <w:r>
        <w:t>图形系统概述</w:t>
      </w:r>
    </w:p>
    <w:p w14:paraId="690049CE" w14:textId="536EB441" w:rsidR="002C520F" w:rsidRDefault="002C520F" w:rsidP="00C01763">
      <w:pPr>
        <w:pStyle w:val="2"/>
      </w:pPr>
      <w:r>
        <w:rPr>
          <w:rFonts w:hint="eastAsia"/>
        </w:rPr>
        <w:t>代码</w:t>
      </w:r>
      <w:r>
        <w:t>模板</w:t>
      </w:r>
    </w:p>
    <w:p w14:paraId="23CDE8A7" w14:textId="0A02BC0E" w:rsidR="002D2EF6" w:rsidRPr="002D2EF6" w:rsidRDefault="002D2EF6" w:rsidP="002C520F">
      <w:pPr>
        <w:widowControl/>
        <w:numPr>
          <w:ilvl w:val="0"/>
          <w:numId w:val="26"/>
        </w:numPr>
        <w:pBdr>
          <w:left w:val="single" w:sz="18" w:space="0" w:color="6CE26C"/>
        </w:pBdr>
        <w:shd w:val="clear" w:color="auto" w:fill="FFFFFF"/>
        <w:spacing w:beforeAutospacing="1" w:afterAutospacing="1" w:line="270" w:lineRule="atLeast"/>
        <w:jc w:val="left"/>
        <w:rPr>
          <w:rStyle w:val="tag"/>
          <w:sz w:val="18"/>
          <w:szCs w:val="18"/>
        </w:rPr>
      </w:pPr>
      <w:r>
        <w:rPr>
          <w:rStyle w:val="tag"/>
          <w:sz w:val="18"/>
          <w:szCs w:val="18"/>
        </w:rPr>
        <w:t>Java start</w:t>
      </w:r>
    </w:p>
    <w:p w14:paraId="342AA266" w14:textId="25F52CF2" w:rsidR="002C520F" w:rsidRPr="00B37395" w:rsidRDefault="002C520F" w:rsidP="002C520F">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startActivitySafely(Intent intent, Object tag) {  </w:t>
      </w:r>
    </w:p>
    <w:p w14:paraId="62A50236" w14:textId="77777777" w:rsidR="002C520F" w:rsidRPr="00B37395" w:rsidRDefault="002C520F" w:rsidP="002C520F">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6F52C5AE" w14:textId="77777777" w:rsidR="002C520F" w:rsidRPr="00B37395" w:rsidRDefault="002C520F" w:rsidP="002C520F">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5768BE9" w14:textId="77777777" w:rsidR="002C520F" w:rsidRPr="00B37395" w:rsidRDefault="002C520F" w:rsidP="002C520F">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3FE25278" w14:textId="77777777" w:rsidR="002C520F" w:rsidRPr="00B37395" w:rsidRDefault="002C520F" w:rsidP="002C520F">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882A3DA" w14:textId="77777777" w:rsidR="002C520F" w:rsidRPr="00B37395" w:rsidRDefault="002C520F" w:rsidP="002C520F">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76D4CF5D" w14:textId="77777777" w:rsidR="002C520F" w:rsidRPr="00B37395" w:rsidRDefault="002C520F" w:rsidP="002C520F">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241593" w14:textId="77777777" w:rsidR="002C520F" w:rsidRPr="00B37395" w:rsidRDefault="002C520F" w:rsidP="002C520F">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158FC418" w14:textId="1E5E541F" w:rsidR="002C520F" w:rsidRDefault="002C520F" w:rsidP="002D2EF6">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15C69297" w14:textId="75633E16" w:rsidR="002D2EF6" w:rsidRPr="002D2EF6" w:rsidRDefault="002D2EF6" w:rsidP="002D2EF6">
      <w:pPr>
        <w:widowControl/>
        <w:numPr>
          <w:ilvl w:val="0"/>
          <w:numId w:val="26"/>
        </w:numPr>
        <w:pBdr>
          <w:left w:val="single" w:sz="18" w:space="0" w:color="6CE26C"/>
        </w:pBdr>
        <w:shd w:val="clear" w:color="auto" w:fill="FFFFFF"/>
        <w:spacing w:beforeAutospacing="1" w:afterAutospacing="1" w:line="270" w:lineRule="atLeast"/>
        <w:jc w:val="left"/>
        <w:rPr>
          <w:rStyle w:val="tag-name"/>
          <w:sz w:val="18"/>
          <w:szCs w:val="18"/>
        </w:rPr>
      </w:pPr>
      <w:r>
        <w:rPr>
          <w:rStyle w:val="tag-name"/>
          <w:sz w:val="18"/>
          <w:szCs w:val="18"/>
        </w:rPr>
        <w:t>End</w:t>
      </w:r>
    </w:p>
    <w:p w14:paraId="1BD0CBE4" w14:textId="77777777" w:rsidR="002C520F" w:rsidRPr="002C520F" w:rsidRDefault="002C520F" w:rsidP="002C520F"/>
    <w:p w14:paraId="0E23BCA0" w14:textId="77777777" w:rsidR="008B2BB3" w:rsidRDefault="008B2BB3" w:rsidP="008B2BB3">
      <w:r>
        <w:t>frameworks/native/services/surfaceflinger/</w:t>
      </w:r>
    </w:p>
    <w:p w14:paraId="29A61E9F" w14:textId="363A3C05" w:rsidR="008B2BB3" w:rsidRDefault="008B2BB3" w:rsidP="008B2BB3">
      <w:r>
        <w:t>frameworks/native/libs/gui/</w:t>
      </w:r>
    </w:p>
    <w:p w14:paraId="752E74BD" w14:textId="77777777" w:rsidR="008B2BB3" w:rsidRDefault="008B2BB3" w:rsidP="008B2BB3">
      <w:pPr>
        <w:pStyle w:val="2"/>
        <w:numPr>
          <w:ilvl w:val="1"/>
          <w:numId w:val="1"/>
        </w:numPr>
      </w:pPr>
      <w:r>
        <w:t>概述</w:t>
      </w:r>
    </w:p>
    <w:p w14:paraId="731D6D25" w14:textId="77777777" w:rsidR="008B2BB3" w:rsidRDefault="008B2BB3" w:rsidP="008B2BB3">
      <w:pPr>
        <w:pStyle w:val="a5"/>
        <w:ind w:firstLineChars="202" w:firstLine="424"/>
      </w:pPr>
      <w:r w:rsidRPr="008B2BB3">
        <w:rPr>
          <w:rFonts w:ascii="Arial" w:hAnsi="Arial" w:cs="Arial"/>
          <w:color w:val="404040"/>
          <w:shd w:val="clear" w:color="auto" w:fill="FFFFFF"/>
        </w:rPr>
        <w:t>Android</w:t>
      </w:r>
      <w:r w:rsidRPr="008B2BB3">
        <w:rPr>
          <w:rFonts w:ascii="Arial" w:hAnsi="Arial" w:cs="Arial"/>
          <w:color w:val="404040"/>
          <w:shd w:val="clear" w:color="auto" w:fill="FFFFFF"/>
        </w:rPr>
        <w:t>系统中图形系统是相当复杂的，包括</w:t>
      </w:r>
      <w:r w:rsidRPr="008B2BB3">
        <w:rPr>
          <w:rFonts w:ascii="Arial" w:hAnsi="Arial" w:cs="Arial"/>
          <w:color w:val="404040"/>
          <w:shd w:val="clear" w:color="auto" w:fill="FFFFFF"/>
        </w:rPr>
        <w:t>WindowManager</w:t>
      </w:r>
      <w:r w:rsidRPr="008B2BB3">
        <w:rPr>
          <w:rFonts w:ascii="Arial" w:hAnsi="Arial" w:cs="Arial"/>
          <w:color w:val="404040"/>
          <w:shd w:val="clear" w:color="auto" w:fill="FFFFFF"/>
        </w:rPr>
        <w:t>，</w:t>
      </w:r>
      <w:r w:rsidRPr="008B2BB3">
        <w:rPr>
          <w:rFonts w:ascii="Arial" w:hAnsi="Arial" w:cs="Arial"/>
          <w:color w:val="404040"/>
          <w:shd w:val="clear" w:color="auto" w:fill="FFFFFF"/>
        </w:rPr>
        <w:t>SurfaceFlinger,Open GL,GPU</w:t>
      </w:r>
      <w:r w:rsidRPr="008B2BB3">
        <w:rPr>
          <w:rFonts w:ascii="Arial" w:hAnsi="Arial" w:cs="Arial"/>
          <w:color w:val="404040"/>
          <w:shd w:val="clear" w:color="auto" w:fill="FFFFFF"/>
        </w:rPr>
        <w:t>等模块。</w:t>
      </w:r>
      <w:r w:rsidRPr="008B2BB3">
        <w:rPr>
          <w:rFonts w:ascii="Arial" w:hAnsi="Arial" w:cs="Arial"/>
          <w:color w:val="404040"/>
          <w:shd w:val="clear" w:color="auto" w:fill="FFFFFF"/>
        </w:rPr>
        <w:t xml:space="preserve"> </w:t>
      </w:r>
      <w:r w:rsidRPr="008B2BB3">
        <w:rPr>
          <w:rFonts w:ascii="Arial" w:hAnsi="Arial" w:cs="Arial"/>
          <w:color w:val="404040"/>
          <w:shd w:val="clear" w:color="auto" w:fill="FFFFFF"/>
        </w:rPr>
        <w:t>其中</w:t>
      </w:r>
      <w:r w:rsidRPr="008B2BB3">
        <w:rPr>
          <w:rFonts w:ascii="Arial" w:hAnsi="Arial" w:cs="Arial"/>
          <w:color w:val="404040"/>
          <w:shd w:val="clear" w:color="auto" w:fill="FFFFFF"/>
        </w:rPr>
        <w:t>SurfaceFlinger</w:t>
      </w:r>
      <w:r w:rsidRPr="008B2BB3">
        <w:rPr>
          <w:rFonts w:ascii="Arial" w:hAnsi="Arial" w:cs="Arial"/>
          <w:color w:val="404040"/>
          <w:shd w:val="clear" w:color="auto" w:fill="FFFFFF"/>
        </w:rPr>
        <w:t>作为负责绘制应用</w:t>
      </w:r>
      <w:r w:rsidRPr="008B2BB3">
        <w:rPr>
          <w:rFonts w:ascii="Arial" w:hAnsi="Arial" w:cs="Arial"/>
          <w:color w:val="404040"/>
          <w:shd w:val="clear" w:color="auto" w:fill="FFFFFF"/>
        </w:rPr>
        <w:t>UI</w:t>
      </w:r>
      <w:r w:rsidRPr="008B2BB3">
        <w:rPr>
          <w:rFonts w:ascii="Arial" w:hAnsi="Arial" w:cs="Arial"/>
          <w:color w:val="404040"/>
          <w:shd w:val="clear" w:color="auto" w:fill="FFFFFF"/>
        </w:rPr>
        <w:t>的核心，从名字可以看出其功能是将所有</w:t>
      </w:r>
      <w:r w:rsidRPr="008B2BB3">
        <w:rPr>
          <w:rFonts w:ascii="Arial" w:hAnsi="Arial" w:cs="Arial"/>
          <w:color w:val="404040"/>
          <w:shd w:val="clear" w:color="auto" w:fill="FFFFFF"/>
        </w:rPr>
        <w:t>Surface</w:t>
      </w:r>
      <w:r w:rsidRPr="008B2BB3">
        <w:rPr>
          <w:rFonts w:ascii="Arial" w:hAnsi="Arial" w:cs="Arial"/>
          <w:color w:val="404040"/>
          <w:shd w:val="clear" w:color="auto" w:fill="FFFFFF"/>
        </w:rPr>
        <w:t>合成工作。</w:t>
      </w:r>
      <w:r w:rsidRPr="008B2BB3">
        <w:rPr>
          <w:rFonts w:ascii="Arial" w:hAnsi="Arial" w:cs="Arial"/>
          <w:color w:val="404040"/>
          <w:shd w:val="clear" w:color="auto" w:fill="FFFFFF"/>
        </w:rPr>
        <w:t xml:space="preserve"> </w:t>
      </w:r>
      <w:r w:rsidRPr="008B2BB3">
        <w:rPr>
          <w:rFonts w:ascii="Arial" w:hAnsi="Arial" w:cs="Arial"/>
          <w:color w:val="404040"/>
          <w:shd w:val="clear" w:color="auto" w:fill="FFFFFF"/>
        </w:rPr>
        <w:t>不论使用什么渲染</w:t>
      </w:r>
      <w:r w:rsidRPr="008B2BB3">
        <w:rPr>
          <w:rFonts w:ascii="Arial" w:hAnsi="Arial" w:cs="Arial"/>
          <w:color w:val="404040"/>
          <w:shd w:val="clear" w:color="auto" w:fill="FFFFFF"/>
        </w:rPr>
        <w:t xml:space="preserve">API, </w:t>
      </w:r>
      <w:r w:rsidRPr="008B2BB3">
        <w:rPr>
          <w:rFonts w:ascii="Arial" w:hAnsi="Arial" w:cs="Arial"/>
          <w:color w:val="404040"/>
          <w:shd w:val="clear" w:color="auto" w:fill="FFFFFF"/>
        </w:rPr>
        <w:t>所有的东西最终都是渲染到</w:t>
      </w:r>
      <w:r w:rsidRPr="008B2BB3">
        <w:rPr>
          <w:rFonts w:ascii="Arial" w:hAnsi="Arial" w:cs="Arial"/>
          <w:color w:val="404040"/>
          <w:shd w:val="clear" w:color="auto" w:fill="FFFFFF"/>
        </w:rPr>
        <w:t>”surface”. surface</w:t>
      </w:r>
      <w:r w:rsidRPr="008B2BB3">
        <w:rPr>
          <w:rFonts w:ascii="Arial" w:hAnsi="Arial" w:cs="Arial"/>
          <w:color w:val="404040"/>
          <w:shd w:val="clear" w:color="auto" w:fill="FFFFFF"/>
        </w:rPr>
        <w:t>代表</w:t>
      </w:r>
      <w:r w:rsidRPr="008B2BB3">
        <w:rPr>
          <w:rFonts w:ascii="Arial" w:hAnsi="Arial" w:cs="Arial"/>
          <w:color w:val="404040"/>
          <w:shd w:val="clear" w:color="auto" w:fill="FFFFFF"/>
        </w:rPr>
        <w:t>BufferQueue</w:t>
      </w:r>
      <w:r w:rsidRPr="008B2BB3">
        <w:rPr>
          <w:rFonts w:ascii="Arial" w:hAnsi="Arial" w:cs="Arial"/>
          <w:color w:val="404040"/>
          <w:shd w:val="clear" w:color="auto" w:fill="FFFFFF"/>
        </w:rPr>
        <w:t>的生产者端</w:t>
      </w:r>
      <w:r w:rsidRPr="008B2BB3">
        <w:rPr>
          <w:rFonts w:ascii="Arial" w:hAnsi="Arial" w:cs="Arial"/>
          <w:color w:val="404040"/>
          <w:shd w:val="clear" w:color="auto" w:fill="FFFFFF"/>
        </w:rPr>
        <w:t xml:space="preserve">, </w:t>
      </w:r>
      <w:r w:rsidRPr="008B2BB3">
        <w:rPr>
          <w:rFonts w:ascii="Arial" w:hAnsi="Arial" w:cs="Arial"/>
          <w:color w:val="404040"/>
          <w:shd w:val="clear" w:color="auto" w:fill="FFFFFF"/>
        </w:rPr>
        <w:t>并且</w:t>
      </w:r>
      <w:r w:rsidRPr="008B2BB3">
        <w:rPr>
          <w:rFonts w:ascii="Arial" w:hAnsi="Arial" w:cs="Arial"/>
          <w:color w:val="404040"/>
          <w:shd w:val="clear" w:color="auto" w:fill="FFFFFF"/>
        </w:rPr>
        <w:t xml:space="preserve"> </w:t>
      </w:r>
      <w:r w:rsidRPr="008B2BB3">
        <w:rPr>
          <w:rFonts w:ascii="Arial" w:hAnsi="Arial" w:cs="Arial"/>
          <w:color w:val="404040"/>
          <w:shd w:val="clear" w:color="auto" w:fill="FFFFFF"/>
        </w:rPr>
        <w:t>由</w:t>
      </w:r>
      <w:r w:rsidRPr="008B2BB3">
        <w:rPr>
          <w:rFonts w:ascii="Arial" w:hAnsi="Arial" w:cs="Arial"/>
          <w:color w:val="404040"/>
          <w:shd w:val="clear" w:color="auto" w:fill="FFFFFF"/>
        </w:rPr>
        <w:t>SurfaceFlinger</w:t>
      </w:r>
      <w:r w:rsidRPr="008B2BB3">
        <w:rPr>
          <w:rFonts w:ascii="Arial" w:hAnsi="Arial" w:cs="Arial"/>
          <w:color w:val="404040"/>
          <w:shd w:val="clear" w:color="auto" w:fill="FFFFFF"/>
        </w:rPr>
        <w:t>所消费</w:t>
      </w:r>
      <w:r w:rsidRPr="008B2BB3">
        <w:rPr>
          <w:rFonts w:ascii="Arial" w:hAnsi="Arial" w:cs="Arial"/>
          <w:color w:val="404040"/>
          <w:shd w:val="clear" w:color="auto" w:fill="FFFFFF"/>
        </w:rPr>
        <w:t xml:space="preserve">, </w:t>
      </w:r>
      <w:r w:rsidRPr="008B2BB3">
        <w:rPr>
          <w:rFonts w:ascii="Arial" w:hAnsi="Arial" w:cs="Arial"/>
          <w:color w:val="404040"/>
          <w:shd w:val="clear" w:color="auto" w:fill="FFFFFF"/>
        </w:rPr>
        <w:t>这便是基本的生产者</w:t>
      </w:r>
      <w:r w:rsidRPr="008B2BB3">
        <w:rPr>
          <w:rFonts w:ascii="Arial" w:hAnsi="Arial" w:cs="Arial"/>
          <w:color w:val="404040"/>
          <w:shd w:val="clear" w:color="auto" w:fill="FFFFFF"/>
        </w:rPr>
        <w:t>-</w:t>
      </w:r>
      <w:r w:rsidRPr="008B2BB3">
        <w:rPr>
          <w:rFonts w:ascii="Arial" w:hAnsi="Arial" w:cs="Arial"/>
          <w:color w:val="404040"/>
          <w:shd w:val="clear" w:color="auto" w:fill="FFFFFF"/>
        </w:rPr>
        <w:t>消费者模式</w:t>
      </w:r>
      <w:r w:rsidRPr="008B2BB3">
        <w:rPr>
          <w:rFonts w:ascii="Arial" w:hAnsi="Arial" w:cs="Arial"/>
          <w:color w:val="404040"/>
          <w:shd w:val="clear" w:color="auto" w:fill="FFFFFF"/>
        </w:rPr>
        <w:t>. Android</w:t>
      </w:r>
      <w:r w:rsidRPr="008B2BB3">
        <w:rPr>
          <w:rFonts w:ascii="Arial" w:hAnsi="Arial" w:cs="Arial"/>
          <w:color w:val="404040"/>
          <w:shd w:val="clear" w:color="auto" w:fill="FFFFFF"/>
        </w:rPr>
        <w:t>平台所创建的</w:t>
      </w:r>
      <w:r w:rsidRPr="008B2BB3">
        <w:rPr>
          <w:rFonts w:ascii="Arial" w:hAnsi="Arial" w:cs="Arial"/>
          <w:color w:val="404040"/>
          <w:shd w:val="clear" w:color="auto" w:fill="FFFFFF"/>
        </w:rPr>
        <w:t>Window</w:t>
      </w:r>
      <w:r w:rsidRPr="008B2BB3">
        <w:rPr>
          <w:rFonts w:ascii="Arial" w:hAnsi="Arial" w:cs="Arial"/>
          <w:color w:val="404040"/>
          <w:shd w:val="clear" w:color="auto" w:fill="FFFFFF"/>
        </w:rPr>
        <w:t>都由</w:t>
      </w:r>
      <w:r w:rsidRPr="008B2BB3">
        <w:rPr>
          <w:rFonts w:ascii="Arial" w:hAnsi="Arial" w:cs="Arial"/>
          <w:color w:val="404040"/>
          <w:shd w:val="clear" w:color="auto" w:fill="FFFFFF"/>
        </w:rPr>
        <w:t>surface</w:t>
      </w:r>
      <w:r w:rsidRPr="008B2BB3">
        <w:rPr>
          <w:rFonts w:ascii="Arial" w:hAnsi="Arial" w:cs="Arial"/>
          <w:color w:val="404040"/>
          <w:shd w:val="clear" w:color="auto" w:fill="FFFFFF"/>
        </w:rPr>
        <w:t>所支持</w:t>
      </w:r>
      <w:r w:rsidRPr="008B2BB3">
        <w:rPr>
          <w:rFonts w:ascii="Arial" w:hAnsi="Arial" w:cs="Arial"/>
          <w:color w:val="404040"/>
          <w:shd w:val="clear" w:color="auto" w:fill="FFFFFF"/>
        </w:rPr>
        <w:t xml:space="preserve">, </w:t>
      </w:r>
      <w:r w:rsidRPr="008B2BB3">
        <w:rPr>
          <w:rFonts w:ascii="Arial" w:hAnsi="Arial" w:cs="Arial"/>
          <w:color w:val="404040"/>
          <w:shd w:val="clear" w:color="auto" w:fill="FFFFFF"/>
        </w:rPr>
        <w:t>所有可见的</w:t>
      </w:r>
      <w:r w:rsidRPr="008B2BB3">
        <w:rPr>
          <w:rFonts w:ascii="Arial" w:hAnsi="Arial" w:cs="Arial"/>
          <w:color w:val="404040"/>
          <w:shd w:val="clear" w:color="auto" w:fill="FFFFFF"/>
        </w:rPr>
        <w:t>surface</w:t>
      </w:r>
      <w:r w:rsidRPr="008B2BB3">
        <w:rPr>
          <w:rFonts w:ascii="Arial" w:hAnsi="Arial" w:cs="Arial"/>
          <w:color w:val="404040"/>
          <w:shd w:val="clear" w:color="auto" w:fill="FFFFFF"/>
        </w:rPr>
        <w:t>渲染到显示设备都是通过</w:t>
      </w:r>
      <w:r w:rsidRPr="008B2BB3">
        <w:rPr>
          <w:rFonts w:ascii="Arial" w:hAnsi="Arial" w:cs="Arial"/>
          <w:color w:val="404040"/>
          <w:shd w:val="clear" w:color="auto" w:fill="FFFFFF"/>
        </w:rPr>
        <w:t>SurfaceFlinger</w:t>
      </w:r>
      <w:r w:rsidRPr="008B2BB3">
        <w:rPr>
          <w:rFonts w:ascii="Arial" w:hAnsi="Arial" w:cs="Arial"/>
          <w:color w:val="404040"/>
          <w:shd w:val="clear" w:color="auto" w:fill="FFFFFF"/>
        </w:rPr>
        <w:t>来完成的</w:t>
      </w:r>
      <w:r w:rsidRPr="008B2BB3">
        <w:rPr>
          <w:rFonts w:ascii="Arial" w:hAnsi="Arial" w:cs="Arial"/>
          <w:color w:val="404040"/>
          <w:shd w:val="clear" w:color="auto" w:fill="FFFFFF"/>
        </w:rPr>
        <w:t>.</w:t>
      </w:r>
    </w:p>
    <w:p w14:paraId="5057A2BD" w14:textId="77777777" w:rsidR="00854CEB" w:rsidRDefault="00854CEB" w:rsidP="00854CEB">
      <w:pPr>
        <w:pStyle w:val="3"/>
        <w:numPr>
          <w:ilvl w:val="2"/>
          <w:numId w:val="1"/>
        </w:numPr>
      </w:pPr>
      <w:r>
        <w:lastRenderedPageBreak/>
        <w:t>图形架构</w:t>
      </w:r>
    </w:p>
    <w:p w14:paraId="64F17298" w14:textId="18364BC1" w:rsidR="008B2BB3" w:rsidRDefault="00854CEB" w:rsidP="008B2BB3">
      <w:r>
        <w:rPr>
          <w:noProof/>
        </w:rPr>
        <w:drawing>
          <wp:inline distT="0" distB="0" distL="0" distR="0" wp14:anchorId="68BA942E" wp14:editId="33EC2F2B">
            <wp:extent cx="5274310" cy="4574657"/>
            <wp:effectExtent l="0" t="0" r="2540" b="0"/>
            <wp:docPr id="25" name="图片 25" descr="surface_ren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_render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574657"/>
                    </a:xfrm>
                    <a:prstGeom prst="rect">
                      <a:avLst/>
                    </a:prstGeom>
                    <a:noFill/>
                    <a:ln>
                      <a:noFill/>
                    </a:ln>
                  </pic:spPr>
                </pic:pic>
              </a:graphicData>
            </a:graphic>
          </wp:inline>
        </w:drawing>
      </w:r>
    </w:p>
    <w:p w14:paraId="120C1F42" w14:textId="77777777" w:rsidR="00854CEB" w:rsidRPr="00854CEB" w:rsidRDefault="00854CEB" w:rsidP="00854CEB">
      <w:pPr>
        <w:widowControl/>
        <w:shd w:val="clear" w:color="auto" w:fill="FFFFFF"/>
        <w:spacing w:before="450" w:after="450"/>
        <w:jc w:val="left"/>
        <w:rPr>
          <w:rFonts w:ascii="Arial" w:eastAsia="宋体" w:hAnsi="Arial" w:cs="Arial"/>
          <w:color w:val="404040"/>
          <w:kern w:val="0"/>
          <w:sz w:val="24"/>
          <w:szCs w:val="24"/>
        </w:rPr>
      </w:pPr>
      <w:r w:rsidRPr="00854CEB">
        <w:rPr>
          <w:rFonts w:ascii="Arial" w:eastAsia="宋体" w:hAnsi="Arial" w:cs="Arial"/>
          <w:color w:val="404040"/>
          <w:kern w:val="0"/>
          <w:sz w:val="24"/>
          <w:szCs w:val="24"/>
        </w:rPr>
        <w:t>图解</w:t>
      </w:r>
      <w:r w:rsidRPr="00854CEB">
        <w:rPr>
          <w:rFonts w:ascii="Arial" w:eastAsia="宋体" w:hAnsi="Arial" w:cs="Arial"/>
          <w:color w:val="404040"/>
          <w:kern w:val="0"/>
          <w:sz w:val="24"/>
          <w:szCs w:val="24"/>
        </w:rPr>
        <w:t>:</w:t>
      </w:r>
    </w:p>
    <w:p w14:paraId="7617D86D" w14:textId="77777777" w:rsidR="00854CEB" w:rsidRPr="00854CEB" w:rsidRDefault="00854CEB" w:rsidP="00854CEB">
      <w:pPr>
        <w:widowControl/>
        <w:numPr>
          <w:ilvl w:val="0"/>
          <w:numId w:val="19"/>
        </w:numPr>
        <w:shd w:val="clear" w:color="auto" w:fill="FFFFFF"/>
        <w:spacing w:before="100" w:beforeAutospacing="1" w:after="100" w:afterAutospacing="1"/>
        <w:jc w:val="left"/>
        <w:rPr>
          <w:rFonts w:ascii="Arial" w:eastAsia="宋体" w:hAnsi="Arial" w:cs="Arial"/>
          <w:color w:val="404040"/>
          <w:kern w:val="0"/>
          <w:sz w:val="24"/>
          <w:szCs w:val="24"/>
        </w:rPr>
      </w:pPr>
      <w:r w:rsidRPr="00854CEB">
        <w:rPr>
          <w:rFonts w:ascii="Arial" w:eastAsia="宋体" w:hAnsi="Arial" w:cs="Arial"/>
          <w:color w:val="404040"/>
          <w:kern w:val="0"/>
          <w:sz w:val="24"/>
          <w:szCs w:val="24"/>
        </w:rPr>
        <w:t>Image Stream Producers(</w:t>
      </w:r>
      <w:r w:rsidRPr="00854CEB">
        <w:rPr>
          <w:rFonts w:ascii="Arial" w:eastAsia="宋体" w:hAnsi="Arial" w:cs="Arial"/>
          <w:color w:val="404040"/>
          <w:kern w:val="0"/>
          <w:sz w:val="24"/>
          <w:szCs w:val="24"/>
        </w:rPr>
        <w:t>图形流的生产者</w:t>
      </w:r>
      <w:r w:rsidRPr="00854CEB">
        <w:rPr>
          <w:rFonts w:ascii="Arial" w:eastAsia="宋体" w:hAnsi="Arial" w:cs="Arial"/>
          <w:color w:val="404040"/>
          <w:kern w:val="0"/>
          <w:sz w:val="24"/>
          <w:szCs w:val="24"/>
        </w:rPr>
        <w:t xml:space="preserve">): </w:t>
      </w:r>
      <w:r w:rsidRPr="00854CEB">
        <w:rPr>
          <w:rFonts w:ascii="Arial" w:eastAsia="宋体" w:hAnsi="Arial" w:cs="Arial"/>
          <w:color w:val="404040"/>
          <w:kern w:val="0"/>
          <w:sz w:val="24"/>
          <w:szCs w:val="24"/>
        </w:rPr>
        <w:t>可产生</w:t>
      </w:r>
      <w:r w:rsidRPr="00854CEB">
        <w:rPr>
          <w:rFonts w:ascii="Arial" w:eastAsia="宋体" w:hAnsi="Arial" w:cs="Arial"/>
          <w:color w:val="404040"/>
          <w:kern w:val="0"/>
          <w:sz w:val="24"/>
          <w:szCs w:val="24"/>
        </w:rPr>
        <w:t>graphic buffers</w:t>
      </w:r>
      <w:r w:rsidRPr="00854CEB">
        <w:rPr>
          <w:rFonts w:ascii="Arial" w:eastAsia="宋体" w:hAnsi="Arial" w:cs="Arial"/>
          <w:color w:val="404040"/>
          <w:kern w:val="0"/>
          <w:sz w:val="24"/>
          <w:szCs w:val="24"/>
        </w:rPr>
        <w:t>的生产者</w:t>
      </w:r>
      <w:r w:rsidRPr="00854CEB">
        <w:rPr>
          <w:rFonts w:ascii="Arial" w:eastAsia="宋体" w:hAnsi="Arial" w:cs="Arial"/>
          <w:color w:val="404040"/>
          <w:kern w:val="0"/>
          <w:sz w:val="24"/>
          <w:szCs w:val="24"/>
        </w:rPr>
        <w:t xml:space="preserve">. </w:t>
      </w:r>
      <w:r w:rsidRPr="00854CEB">
        <w:rPr>
          <w:rFonts w:ascii="Arial" w:eastAsia="宋体" w:hAnsi="Arial" w:cs="Arial"/>
          <w:color w:val="404040"/>
          <w:kern w:val="0"/>
          <w:sz w:val="24"/>
          <w:szCs w:val="24"/>
        </w:rPr>
        <w:t>例如</w:t>
      </w:r>
      <w:r w:rsidRPr="00854CEB">
        <w:rPr>
          <w:rFonts w:ascii="Arial" w:eastAsia="宋体" w:hAnsi="Arial" w:cs="Arial"/>
          <w:color w:val="404040"/>
          <w:kern w:val="0"/>
          <w:sz w:val="24"/>
          <w:szCs w:val="24"/>
        </w:rPr>
        <w:t>OpenGL ES, Canvas 2D, mediaserver</w:t>
      </w:r>
      <w:r w:rsidRPr="00854CEB">
        <w:rPr>
          <w:rFonts w:ascii="Arial" w:eastAsia="宋体" w:hAnsi="Arial" w:cs="Arial"/>
          <w:color w:val="404040"/>
          <w:kern w:val="0"/>
          <w:sz w:val="24"/>
          <w:szCs w:val="24"/>
        </w:rPr>
        <w:t>的视频解码器</w:t>
      </w:r>
      <w:r w:rsidRPr="00854CEB">
        <w:rPr>
          <w:rFonts w:ascii="Arial" w:eastAsia="宋体" w:hAnsi="Arial" w:cs="Arial"/>
          <w:color w:val="404040"/>
          <w:kern w:val="0"/>
          <w:sz w:val="24"/>
          <w:szCs w:val="24"/>
        </w:rPr>
        <w:t>.</w:t>
      </w:r>
    </w:p>
    <w:p w14:paraId="0BD6C94F" w14:textId="77777777" w:rsidR="00854CEB" w:rsidRPr="00854CEB" w:rsidRDefault="00854CEB" w:rsidP="00854CEB">
      <w:pPr>
        <w:widowControl/>
        <w:numPr>
          <w:ilvl w:val="0"/>
          <w:numId w:val="19"/>
        </w:numPr>
        <w:shd w:val="clear" w:color="auto" w:fill="FFFFFF"/>
        <w:spacing w:before="100" w:beforeAutospacing="1" w:after="100" w:afterAutospacing="1"/>
        <w:jc w:val="left"/>
        <w:rPr>
          <w:rFonts w:ascii="Arial" w:eastAsia="宋体" w:hAnsi="Arial" w:cs="Arial"/>
          <w:color w:val="404040"/>
          <w:kern w:val="0"/>
          <w:sz w:val="24"/>
          <w:szCs w:val="24"/>
        </w:rPr>
      </w:pPr>
      <w:r w:rsidRPr="00854CEB">
        <w:rPr>
          <w:rFonts w:ascii="Arial" w:eastAsia="宋体" w:hAnsi="Arial" w:cs="Arial"/>
          <w:color w:val="404040"/>
          <w:kern w:val="0"/>
          <w:sz w:val="24"/>
          <w:szCs w:val="24"/>
        </w:rPr>
        <w:t>Image Stream Consumers(</w:t>
      </w:r>
      <w:r w:rsidRPr="00854CEB">
        <w:rPr>
          <w:rFonts w:ascii="Arial" w:eastAsia="宋体" w:hAnsi="Arial" w:cs="Arial"/>
          <w:color w:val="404040"/>
          <w:kern w:val="0"/>
          <w:sz w:val="24"/>
          <w:szCs w:val="24"/>
        </w:rPr>
        <w:t>图形流的消费者</w:t>
      </w:r>
      <w:r w:rsidRPr="00854CEB">
        <w:rPr>
          <w:rFonts w:ascii="Arial" w:eastAsia="宋体" w:hAnsi="Arial" w:cs="Arial"/>
          <w:color w:val="404040"/>
          <w:kern w:val="0"/>
          <w:sz w:val="24"/>
          <w:szCs w:val="24"/>
        </w:rPr>
        <w:t xml:space="preserve">): </w:t>
      </w:r>
      <w:r w:rsidRPr="00854CEB">
        <w:rPr>
          <w:rFonts w:ascii="Arial" w:eastAsia="宋体" w:hAnsi="Arial" w:cs="Arial"/>
          <w:color w:val="404040"/>
          <w:kern w:val="0"/>
          <w:sz w:val="24"/>
          <w:szCs w:val="24"/>
        </w:rPr>
        <w:t>最场景的消费者便是</w:t>
      </w:r>
      <w:r w:rsidRPr="00854CEB">
        <w:rPr>
          <w:rFonts w:ascii="Arial" w:eastAsia="宋体" w:hAnsi="Arial" w:cs="Arial"/>
          <w:color w:val="404040"/>
          <w:kern w:val="0"/>
          <w:sz w:val="24"/>
          <w:szCs w:val="24"/>
        </w:rPr>
        <w:t>SurfaceFlinger,</w:t>
      </w:r>
      <w:r w:rsidRPr="00854CEB">
        <w:rPr>
          <w:rFonts w:ascii="Arial" w:eastAsia="宋体" w:hAnsi="Arial" w:cs="Arial"/>
          <w:color w:val="404040"/>
          <w:kern w:val="0"/>
          <w:sz w:val="24"/>
          <w:szCs w:val="24"/>
        </w:rPr>
        <w:t>它使用</w:t>
      </w:r>
      <w:r w:rsidRPr="00854CEB">
        <w:rPr>
          <w:rFonts w:ascii="Arial" w:eastAsia="宋体" w:hAnsi="Arial" w:cs="Arial"/>
          <w:color w:val="404040"/>
          <w:kern w:val="0"/>
          <w:sz w:val="24"/>
          <w:szCs w:val="24"/>
        </w:rPr>
        <w:t>OpenGL</w:t>
      </w:r>
      <w:r w:rsidRPr="00854CEB">
        <w:rPr>
          <w:rFonts w:ascii="Arial" w:eastAsia="宋体" w:hAnsi="Arial" w:cs="Arial"/>
          <w:color w:val="404040"/>
          <w:kern w:val="0"/>
          <w:sz w:val="24"/>
          <w:szCs w:val="24"/>
        </w:rPr>
        <w:t>和</w:t>
      </w:r>
      <w:r w:rsidRPr="00854CEB">
        <w:rPr>
          <w:rFonts w:ascii="Arial" w:eastAsia="宋体" w:hAnsi="Arial" w:cs="Arial"/>
          <w:color w:val="404040"/>
          <w:kern w:val="0"/>
          <w:sz w:val="24"/>
          <w:szCs w:val="24"/>
        </w:rPr>
        <w:t>Hardware Composer</w:t>
      </w:r>
      <w:r w:rsidRPr="00854CEB">
        <w:rPr>
          <w:rFonts w:ascii="Arial" w:eastAsia="宋体" w:hAnsi="Arial" w:cs="Arial"/>
          <w:color w:val="404040"/>
          <w:kern w:val="0"/>
          <w:sz w:val="24"/>
          <w:szCs w:val="24"/>
        </w:rPr>
        <w:t>来组合一组</w:t>
      </w:r>
      <w:r w:rsidRPr="00854CEB">
        <w:rPr>
          <w:rFonts w:ascii="Arial" w:eastAsia="宋体" w:hAnsi="Arial" w:cs="Arial"/>
          <w:color w:val="404040"/>
          <w:kern w:val="0"/>
          <w:sz w:val="24"/>
          <w:szCs w:val="24"/>
        </w:rPr>
        <w:t>surfaces.</w:t>
      </w:r>
    </w:p>
    <w:p w14:paraId="49F58AFB" w14:textId="77777777" w:rsidR="00854CEB" w:rsidRPr="00854CEB" w:rsidRDefault="00854CEB" w:rsidP="00854CEB">
      <w:pPr>
        <w:widowControl/>
        <w:numPr>
          <w:ilvl w:val="1"/>
          <w:numId w:val="19"/>
        </w:numPr>
        <w:shd w:val="clear" w:color="auto" w:fill="FFFFFF"/>
        <w:spacing w:before="100" w:beforeAutospacing="1" w:after="100" w:afterAutospacing="1"/>
        <w:jc w:val="left"/>
        <w:rPr>
          <w:rFonts w:ascii="Arial" w:eastAsia="宋体" w:hAnsi="Arial" w:cs="Arial"/>
          <w:color w:val="404040"/>
          <w:kern w:val="0"/>
          <w:sz w:val="24"/>
          <w:szCs w:val="24"/>
        </w:rPr>
      </w:pPr>
      <w:r w:rsidRPr="00854CEB">
        <w:rPr>
          <w:rFonts w:ascii="Arial" w:eastAsia="宋体" w:hAnsi="Arial" w:cs="Arial"/>
          <w:color w:val="404040"/>
          <w:kern w:val="0"/>
          <w:sz w:val="24"/>
          <w:szCs w:val="24"/>
        </w:rPr>
        <w:t>OpenGL ES</w:t>
      </w:r>
      <w:r w:rsidRPr="00854CEB">
        <w:rPr>
          <w:rFonts w:ascii="Arial" w:eastAsia="宋体" w:hAnsi="Arial" w:cs="Arial"/>
          <w:color w:val="404040"/>
          <w:kern w:val="0"/>
          <w:sz w:val="24"/>
          <w:szCs w:val="24"/>
        </w:rPr>
        <w:t>应用能消费图形流</w:t>
      </w:r>
      <w:r w:rsidRPr="00854CEB">
        <w:rPr>
          <w:rFonts w:ascii="Arial" w:eastAsia="宋体" w:hAnsi="Arial" w:cs="Arial"/>
          <w:color w:val="404040"/>
          <w:kern w:val="0"/>
          <w:sz w:val="24"/>
          <w:szCs w:val="24"/>
        </w:rPr>
        <w:t xml:space="preserve">, </w:t>
      </w:r>
      <w:r w:rsidRPr="00854CEB">
        <w:rPr>
          <w:rFonts w:ascii="Arial" w:eastAsia="宋体" w:hAnsi="Arial" w:cs="Arial"/>
          <w:color w:val="404040"/>
          <w:kern w:val="0"/>
          <w:sz w:val="24"/>
          <w:szCs w:val="24"/>
        </w:rPr>
        <w:t>比如</w:t>
      </w:r>
      <w:r w:rsidRPr="00854CEB">
        <w:rPr>
          <w:rFonts w:ascii="Arial" w:eastAsia="宋体" w:hAnsi="Arial" w:cs="Arial"/>
          <w:color w:val="404040"/>
          <w:kern w:val="0"/>
          <w:sz w:val="24"/>
          <w:szCs w:val="24"/>
        </w:rPr>
        <w:t>camera app</w:t>
      </w:r>
      <w:r w:rsidRPr="00854CEB">
        <w:rPr>
          <w:rFonts w:ascii="Arial" w:eastAsia="宋体" w:hAnsi="Arial" w:cs="Arial"/>
          <w:color w:val="404040"/>
          <w:kern w:val="0"/>
          <w:sz w:val="24"/>
          <w:szCs w:val="24"/>
        </w:rPr>
        <w:t>消费</w:t>
      </w:r>
      <w:r w:rsidRPr="00854CEB">
        <w:rPr>
          <w:rFonts w:ascii="Arial" w:eastAsia="宋体" w:hAnsi="Arial" w:cs="Arial"/>
          <w:color w:val="404040"/>
          <w:kern w:val="0"/>
          <w:sz w:val="24"/>
          <w:szCs w:val="24"/>
        </w:rPr>
        <w:t>camera</w:t>
      </w:r>
      <w:r w:rsidRPr="00854CEB">
        <w:rPr>
          <w:rFonts w:ascii="Arial" w:eastAsia="宋体" w:hAnsi="Arial" w:cs="Arial"/>
          <w:color w:val="404040"/>
          <w:kern w:val="0"/>
          <w:sz w:val="24"/>
          <w:szCs w:val="24"/>
        </w:rPr>
        <w:t>预览图形流</w:t>
      </w:r>
      <w:r w:rsidRPr="00854CEB">
        <w:rPr>
          <w:rFonts w:ascii="Arial" w:eastAsia="宋体" w:hAnsi="Arial" w:cs="Arial"/>
          <w:color w:val="404040"/>
          <w:kern w:val="0"/>
          <w:sz w:val="24"/>
          <w:szCs w:val="24"/>
        </w:rPr>
        <w:t>;</w:t>
      </w:r>
    </w:p>
    <w:p w14:paraId="6BE18A42" w14:textId="77777777" w:rsidR="00854CEB" w:rsidRPr="00854CEB" w:rsidRDefault="00854CEB" w:rsidP="00854CEB">
      <w:pPr>
        <w:widowControl/>
        <w:numPr>
          <w:ilvl w:val="1"/>
          <w:numId w:val="19"/>
        </w:numPr>
        <w:shd w:val="clear" w:color="auto" w:fill="FFFFFF"/>
        <w:spacing w:before="100" w:beforeAutospacing="1" w:after="100" w:afterAutospacing="1"/>
        <w:jc w:val="left"/>
        <w:rPr>
          <w:rFonts w:ascii="Arial" w:eastAsia="宋体" w:hAnsi="Arial" w:cs="Arial"/>
          <w:color w:val="404040"/>
          <w:kern w:val="0"/>
          <w:sz w:val="24"/>
          <w:szCs w:val="24"/>
        </w:rPr>
      </w:pPr>
      <w:r w:rsidRPr="00854CEB">
        <w:rPr>
          <w:rFonts w:ascii="Arial" w:eastAsia="宋体" w:hAnsi="Arial" w:cs="Arial"/>
          <w:color w:val="404040"/>
          <w:kern w:val="0"/>
          <w:sz w:val="24"/>
          <w:szCs w:val="24"/>
        </w:rPr>
        <w:t>非</w:t>
      </w:r>
      <w:r w:rsidRPr="00854CEB">
        <w:rPr>
          <w:rFonts w:ascii="Arial" w:eastAsia="宋体" w:hAnsi="Arial" w:cs="Arial"/>
          <w:color w:val="404040"/>
          <w:kern w:val="0"/>
          <w:sz w:val="24"/>
          <w:szCs w:val="24"/>
        </w:rPr>
        <w:t>OpenGL ES</w:t>
      </w:r>
      <w:r w:rsidRPr="00854CEB">
        <w:rPr>
          <w:rFonts w:ascii="Arial" w:eastAsia="宋体" w:hAnsi="Arial" w:cs="Arial"/>
          <w:color w:val="404040"/>
          <w:kern w:val="0"/>
          <w:sz w:val="24"/>
          <w:szCs w:val="24"/>
        </w:rPr>
        <w:t>应用也能消费</w:t>
      </w:r>
      <w:r w:rsidRPr="00854CEB">
        <w:rPr>
          <w:rFonts w:ascii="Arial" w:eastAsia="宋体" w:hAnsi="Arial" w:cs="Arial"/>
          <w:color w:val="404040"/>
          <w:kern w:val="0"/>
          <w:sz w:val="24"/>
          <w:szCs w:val="24"/>
        </w:rPr>
        <w:t xml:space="preserve">, </w:t>
      </w:r>
      <w:r w:rsidRPr="00854CEB">
        <w:rPr>
          <w:rFonts w:ascii="Arial" w:eastAsia="宋体" w:hAnsi="Arial" w:cs="Arial"/>
          <w:color w:val="404040"/>
          <w:kern w:val="0"/>
          <w:sz w:val="24"/>
          <w:szCs w:val="24"/>
        </w:rPr>
        <w:t>比如</w:t>
      </w:r>
      <w:r w:rsidRPr="00854CEB">
        <w:rPr>
          <w:rFonts w:ascii="Arial" w:eastAsia="宋体" w:hAnsi="Arial" w:cs="Arial"/>
          <w:color w:val="404040"/>
          <w:kern w:val="0"/>
          <w:sz w:val="24"/>
          <w:szCs w:val="24"/>
        </w:rPr>
        <w:t>ImageReader</w:t>
      </w:r>
      <w:r w:rsidRPr="00854CEB">
        <w:rPr>
          <w:rFonts w:ascii="Arial" w:eastAsia="宋体" w:hAnsi="Arial" w:cs="Arial"/>
          <w:color w:val="404040"/>
          <w:kern w:val="0"/>
          <w:sz w:val="24"/>
          <w:szCs w:val="24"/>
        </w:rPr>
        <w:t>类</w:t>
      </w:r>
    </w:p>
    <w:p w14:paraId="46820654" w14:textId="77777777" w:rsidR="00854CEB" w:rsidRPr="00854CEB" w:rsidRDefault="00854CEB" w:rsidP="00854CEB">
      <w:pPr>
        <w:widowControl/>
        <w:numPr>
          <w:ilvl w:val="0"/>
          <w:numId w:val="19"/>
        </w:numPr>
        <w:shd w:val="clear" w:color="auto" w:fill="FFFFFF"/>
        <w:spacing w:before="100" w:beforeAutospacing="1" w:after="100" w:afterAutospacing="1"/>
        <w:jc w:val="left"/>
        <w:rPr>
          <w:rFonts w:ascii="Arial" w:eastAsia="宋体" w:hAnsi="Arial" w:cs="Arial"/>
          <w:color w:val="404040"/>
          <w:kern w:val="0"/>
          <w:sz w:val="24"/>
          <w:szCs w:val="24"/>
        </w:rPr>
      </w:pPr>
      <w:r w:rsidRPr="00854CEB">
        <w:rPr>
          <w:rFonts w:ascii="Arial" w:eastAsia="宋体" w:hAnsi="Arial" w:cs="Arial"/>
          <w:color w:val="404040"/>
          <w:kern w:val="0"/>
          <w:sz w:val="24"/>
          <w:szCs w:val="24"/>
        </w:rPr>
        <w:t xml:space="preserve">Window Manager: </w:t>
      </w:r>
      <w:r w:rsidRPr="00854CEB">
        <w:rPr>
          <w:rFonts w:ascii="Arial" w:eastAsia="宋体" w:hAnsi="Arial" w:cs="Arial"/>
          <w:color w:val="404040"/>
          <w:kern w:val="0"/>
          <w:sz w:val="24"/>
          <w:szCs w:val="24"/>
        </w:rPr>
        <w:t>用于管理</w:t>
      </w:r>
      <w:r w:rsidRPr="00854CEB">
        <w:rPr>
          <w:rFonts w:ascii="Arial" w:eastAsia="宋体" w:hAnsi="Arial" w:cs="Arial"/>
          <w:color w:val="404040"/>
          <w:kern w:val="0"/>
          <w:sz w:val="24"/>
          <w:szCs w:val="24"/>
        </w:rPr>
        <w:t xml:space="preserve">window, </w:t>
      </w:r>
      <w:r w:rsidRPr="00854CEB">
        <w:rPr>
          <w:rFonts w:ascii="Arial" w:eastAsia="宋体" w:hAnsi="Arial" w:cs="Arial"/>
          <w:color w:val="404040"/>
          <w:kern w:val="0"/>
          <w:sz w:val="24"/>
          <w:szCs w:val="24"/>
        </w:rPr>
        <w:t>这是一组</w:t>
      </w:r>
      <w:r w:rsidRPr="00854CEB">
        <w:rPr>
          <w:rFonts w:ascii="Arial" w:eastAsia="宋体" w:hAnsi="Arial" w:cs="Arial"/>
          <w:color w:val="404040"/>
          <w:kern w:val="0"/>
          <w:sz w:val="24"/>
          <w:szCs w:val="24"/>
        </w:rPr>
        <w:t>view</w:t>
      </w:r>
      <w:r w:rsidRPr="00854CEB">
        <w:rPr>
          <w:rFonts w:ascii="Arial" w:eastAsia="宋体" w:hAnsi="Arial" w:cs="Arial"/>
          <w:color w:val="404040"/>
          <w:kern w:val="0"/>
          <w:sz w:val="24"/>
          <w:szCs w:val="24"/>
        </w:rPr>
        <w:t>的容器</w:t>
      </w:r>
      <w:r w:rsidRPr="00854CEB">
        <w:rPr>
          <w:rFonts w:ascii="Arial" w:eastAsia="宋体" w:hAnsi="Arial" w:cs="Arial"/>
          <w:color w:val="404040"/>
          <w:kern w:val="0"/>
          <w:sz w:val="24"/>
          <w:szCs w:val="24"/>
        </w:rPr>
        <w:t>. WM</w:t>
      </w:r>
      <w:r w:rsidRPr="00854CEB">
        <w:rPr>
          <w:rFonts w:ascii="Arial" w:eastAsia="宋体" w:hAnsi="Arial" w:cs="Arial"/>
          <w:color w:val="404040"/>
          <w:kern w:val="0"/>
          <w:sz w:val="24"/>
          <w:szCs w:val="24"/>
        </w:rPr>
        <w:t>将手机的</w:t>
      </w:r>
      <w:r w:rsidRPr="00854CEB">
        <w:rPr>
          <w:rFonts w:ascii="Arial" w:eastAsia="宋体" w:hAnsi="Arial" w:cs="Arial"/>
          <w:color w:val="404040"/>
          <w:kern w:val="0"/>
          <w:sz w:val="24"/>
          <w:szCs w:val="24"/>
        </w:rPr>
        <w:t>window</w:t>
      </w:r>
      <w:r w:rsidRPr="00854CEB">
        <w:rPr>
          <w:rFonts w:ascii="Arial" w:eastAsia="宋体" w:hAnsi="Arial" w:cs="Arial"/>
          <w:color w:val="404040"/>
          <w:kern w:val="0"/>
          <w:sz w:val="24"/>
          <w:szCs w:val="24"/>
        </w:rPr>
        <w:t>元数据</w:t>
      </w:r>
      <w:r w:rsidRPr="00854CEB">
        <w:rPr>
          <w:rFonts w:ascii="Arial" w:eastAsia="宋体" w:hAnsi="Arial" w:cs="Arial"/>
          <w:color w:val="404040"/>
          <w:kern w:val="0"/>
          <w:sz w:val="24"/>
          <w:szCs w:val="24"/>
        </w:rPr>
        <w:t>(</w:t>
      </w:r>
      <w:r w:rsidRPr="00854CEB">
        <w:rPr>
          <w:rFonts w:ascii="Arial" w:eastAsia="宋体" w:hAnsi="Arial" w:cs="Arial"/>
          <w:color w:val="404040"/>
          <w:kern w:val="0"/>
          <w:sz w:val="24"/>
          <w:szCs w:val="24"/>
        </w:rPr>
        <w:t>包括屏幕放心</w:t>
      </w:r>
      <w:r w:rsidRPr="00854CEB">
        <w:rPr>
          <w:rFonts w:ascii="Arial" w:eastAsia="宋体" w:hAnsi="Arial" w:cs="Arial"/>
          <w:color w:val="404040"/>
          <w:kern w:val="0"/>
          <w:sz w:val="24"/>
          <w:szCs w:val="24"/>
        </w:rPr>
        <w:t>,z-order</w:t>
      </w:r>
      <w:r w:rsidRPr="00854CEB">
        <w:rPr>
          <w:rFonts w:ascii="Arial" w:eastAsia="宋体" w:hAnsi="Arial" w:cs="Arial"/>
          <w:color w:val="404040"/>
          <w:kern w:val="0"/>
          <w:sz w:val="24"/>
          <w:szCs w:val="24"/>
        </w:rPr>
        <w:t>等</w:t>
      </w:r>
      <w:r w:rsidRPr="00854CEB">
        <w:rPr>
          <w:rFonts w:ascii="Arial" w:eastAsia="宋体" w:hAnsi="Arial" w:cs="Arial"/>
          <w:color w:val="404040"/>
          <w:kern w:val="0"/>
          <w:sz w:val="24"/>
          <w:szCs w:val="24"/>
        </w:rPr>
        <w:t>)</w:t>
      </w:r>
      <w:r w:rsidRPr="00854CEB">
        <w:rPr>
          <w:rFonts w:ascii="Arial" w:eastAsia="宋体" w:hAnsi="Arial" w:cs="Arial"/>
          <w:color w:val="404040"/>
          <w:kern w:val="0"/>
          <w:sz w:val="24"/>
          <w:szCs w:val="24"/>
        </w:rPr>
        <w:t>信息发送给</w:t>
      </w:r>
      <w:r w:rsidRPr="00854CEB">
        <w:rPr>
          <w:rFonts w:ascii="Arial" w:eastAsia="宋体" w:hAnsi="Arial" w:cs="Arial"/>
          <w:color w:val="404040"/>
          <w:kern w:val="0"/>
          <w:sz w:val="24"/>
          <w:szCs w:val="24"/>
        </w:rPr>
        <w:t>SurfaceFlinger,</w:t>
      </w:r>
      <w:r w:rsidRPr="00854CEB">
        <w:rPr>
          <w:rFonts w:ascii="Arial" w:eastAsia="宋体" w:hAnsi="Arial" w:cs="Arial"/>
          <w:color w:val="404040"/>
          <w:kern w:val="0"/>
          <w:sz w:val="24"/>
          <w:szCs w:val="24"/>
        </w:rPr>
        <w:t>因此</w:t>
      </w:r>
      <w:r w:rsidRPr="00854CEB">
        <w:rPr>
          <w:rFonts w:ascii="Arial" w:eastAsia="宋体" w:hAnsi="Arial" w:cs="Arial"/>
          <w:color w:val="404040"/>
          <w:kern w:val="0"/>
          <w:sz w:val="24"/>
          <w:szCs w:val="24"/>
        </w:rPr>
        <w:t xml:space="preserve">SurfaceFlinger </w:t>
      </w:r>
      <w:r w:rsidRPr="00854CEB">
        <w:rPr>
          <w:rFonts w:ascii="Arial" w:eastAsia="宋体" w:hAnsi="Arial" w:cs="Arial"/>
          <w:color w:val="404040"/>
          <w:kern w:val="0"/>
          <w:sz w:val="24"/>
          <w:szCs w:val="24"/>
        </w:rPr>
        <w:t>能使用这些信息来合成</w:t>
      </w:r>
      <w:r w:rsidRPr="00854CEB">
        <w:rPr>
          <w:rFonts w:ascii="Arial" w:eastAsia="宋体" w:hAnsi="Arial" w:cs="Arial"/>
          <w:color w:val="404040"/>
          <w:kern w:val="0"/>
          <w:sz w:val="24"/>
          <w:szCs w:val="24"/>
        </w:rPr>
        <w:t>surfaces,</w:t>
      </w:r>
      <w:r w:rsidRPr="00854CEB">
        <w:rPr>
          <w:rFonts w:ascii="Arial" w:eastAsia="宋体" w:hAnsi="Arial" w:cs="Arial"/>
          <w:color w:val="404040"/>
          <w:kern w:val="0"/>
          <w:sz w:val="24"/>
          <w:szCs w:val="24"/>
        </w:rPr>
        <w:t>并输出到显示设备</w:t>
      </w:r>
      <w:r w:rsidRPr="00854CEB">
        <w:rPr>
          <w:rFonts w:ascii="Arial" w:eastAsia="宋体" w:hAnsi="Arial" w:cs="Arial"/>
          <w:color w:val="404040"/>
          <w:kern w:val="0"/>
          <w:sz w:val="24"/>
          <w:szCs w:val="24"/>
        </w:rPr>
        <w:t>.</w:t>
      </w:r>
    </w:p>
    <w:p w14:paraId="0539A434" w14:textId="77777777" w:rsidR="00854CEB" w:rsidRPr="00854CEB" w:rsidRDefault="00854CEB" w:rsidP="00854CEB">
      <w:pPr>
        <w:widowControl/>
        <w:numPr>
          <w:ilvl w:val="0"/>
          <w:numId w:val="19"/>
        </w:numPr>
        <w:shd w:val="clear" w:color="auto" w:fill="FFFFFF"/>
        <w:spacing w:before="100" w:beforeAutospacing="1" w:after="100" w:afterAutospacing="1"/>
        <w:jc w:val="left"/>
        <w:rPr>
          <w:rFonts w:ascii="Arial" w:eastAsia="宋体" w:hAnsi="Arial" w:cs="Arial"/>
          <w:color w:val="404040"/>
          <w:kern w:val="0"/>
          <w:sz w:val="24"/>
          <w:szCs w:val="24"/>
        </w:rPr>
      </w:pPr>
      <w:r w:rsidRPr="00854CEB">
        <w:rPr>
          <w:rFonts w:ascii="Arial" w:eastAsia="宋体" w:hAnsi="Arial" w:cs="Arial"/>
          <w:color w:val="404040"/>
          <w:kern w:val="0"/>
          <w:sz w:val="24"/>
          <w:szCs w:val="24"/>
        </w:rPr>
        <w:t>Hardware Composer(</w:t>
      </w:r>
      <w:r w:rsidRPr="00854CEB">
        <w:rPr>
          <w:rFonts w:ascii="Arial" w:eastAsia="宋体" w:hAnsi="Arial" w:cs="Arial"/>
          <w:color w:val="404040"/>
          <w:kern w:val="0"/>
          <w:sz w:val="24"/>
          <w:szCs w:val="24"/>
        </w:rPr>
        <w:t>硬件合成器</w:t>
      </w:r>
      <w:r w:rsidRPr="00854CEB">
        <w:rPr>
          <w:rFonts w:ascii="Arial" w:eastAsia="宋体" w:hAnsi="Arial" w:cs="Arial"/>
          <w:color w:val="404040"/>
          <w:kern w:val="0"/>
          <w:sz w:val="24"/>
          <w:szCs w:val="24"/>
        </w:rPr>
        <w:t xml:space="preserve">): </w:t>
      </w:r>
      <w:r w:rsidRPr="00854CEB">
        <w:rPr>
          <w:rFonts w:ascii="Arial" w:eastAsia="宋体" w:hAnsi="Arial" w:cs="Arial"/>
          <w:color w:val="404040"/>
          <w:kern w:val="0"/>
          <w:sz w:val="24"/>
          <w:szCs w:val="24"/>
        </w:rPr>
        <w:t>这是显示子系统的硬件抽象层</w:t>
      </w:r>
      <w:r w:rsidRPr="00854CEB">
        <w:rPr>
          <w:rFonts w:ascii="Arial" w:eastAsia="宋体" w:hAnsi="Arial" w:cs="Arial"/>
          <w:color w:val="404040"/>
          <w:kern w:val="0"/>
          <w:sz w:val="24"/>
          <w:szCs w:val="24"/>
        </w:rPr>
        <w:t>, SurfaceFlinger</w:t>
      </w:r>
      <w:r w:rsidRPr="00854CEB">
        <w:rPr>
          <w:rFonts w:ascii="Arial" w:eastAsia="宋体" w:hAnsi="Arial" w:cs="Arial"/>
          <w:color w:val="404040"/>
          <w:kern w:val="0"/>
          <w:sz w:val="24"/>
          <w:szCs w:val="24"/>
        </w:rPr>
        <w:t>能将一些合成工作委托给</w:t>
      </w:r>
      <w:r w:rsidRPr="00854CEB">
        <w:rPr>
          <w:rFonts w:ascii="Arial" w:eastAsia="宋体" w:hAnsi="Arial" w:cs="Arial"/>
          <w:color w:val="404040"/>
          <w:kern w:val="0"/>
          <w:sz w:val="24"/>
          <w:szCs w:val="24"/>
        </w:rPr>
        <w:t>Hardware Composer,</w:t>
      </w:r>
      <w:r w:rsidRPr="00854CEB">
        <w:rPr>
          <w:rFonts w:ascii="Arial" w:eastAsia="宋体" w:hAnsi="Arial" w:cs="Arial"/>
          <w:color w:val="404040"/>
          <w:kern w:val="0"/>
          <w:sz w:val="24"/>
          <w:szCs w:val="24"/>
        </w:rPr>
        <w:t>从而降低来自</w:t>
      </w:r>
      <w:r w:rsidRPr="00854CEB">
        <w:rPr>
          <w:rFonts w:ascii="Arial" w:eastAsia="宋体" w:hAnsi="Arial" w:cs="Arial"/>
          <w:color w:val="404040"/>
          <w:kern w:val="0"/>
          <w:sz w:val="24"/>
          <w:szCs w:val="24"/>
        </w:rPr>
        <w:t>OpenGL</w:t>
      </w:r>
      <w:r w:rsidRPr="00854CEB">
        <w:rPr>
          <w:rFonts w:ascii="Arial" w:eastAsia="宋体" w:hAnsi="Arial" w:cs="Arial"/>
          <w:color w:val="404040"/>
          <w:kern w:val="0"/>
          <w:sz w:val="24"/>
          <w:szCs w:val="24"/>
        </w:rPr>
        <w:t>和</w:t>
      </w:r>
      <w:r w:rsidRPr="00854CEB">
        <w:rPr>
          <w:rFonts w:ascii="Arial" w:eastAsia="宋体" w:hAnsi="Arial" w:cs="Arial"/>
          <w:color w:val="404040"/>
          <w:kern w:val="0"/>
          <w:sz w:val="24"/>
          <w:szCs w:val="24"/>
        </w:rPr>
        <w:t>GPUd</w:t>
      </w:r>
      <w:r w:rsidRPr="00854CEB">
        <w:rPr>
          <w:rFonts w:ascii="Arial" w:eastAsia="宋体" w:hAnsi="Arial" w:cs="Arial"/>
          <w:color w:val="404040"/>
          <w:kern w:val="0"/>
          <w:sz w:val="24"/>
          <w:szCs w:val="24"/>
        </w:rPr>
        <w:t>的负载</w:t>
      </w:r>
      <w:r w:rsidRPr="00854CEB">
        <w:rPr>
          <w:rFonts w:ascii="Arial" w:eastAsia="宋体" w:hAnsi="Arial" w:cs="Arial"/>
          <w:color w:val="404040"/>
          <w:kern w:val="0"/>
          <w:sz w:val="24"/>
          <w:szCs w:val="24"/>
        </w:rPr>
        <w:t>.</w:t>
      </w:r>
    </w:p>
    <w:p w14:paraId="0F5D10A5" w14:textId="77777777" w:rsidR="00854CEB" w:rsidRPr="00854CEB" w:rsidRDefault="00854CEB" w:rsidP="00854CEB">
      <w:pPr>
        <w:widowControl/>
        <w:numPr>
          <w:ilvl w:val="0"/>
          <w:numId w:val="19"/>
        </w:numPr>
        <w:shd w:val="clear" w:color="auto" w:fill="FFFFFF"/>
        <w:spacing w:before="100" w:beforeAutospacing="1" w:after="100" w:afterAutospacing="1"/>
        <w:jc w:val="left"/>
        <w:rPr>
          <w:rFonts w:ascii="Arial" w:eastAsia="宋体" w:hAnsi="Arial" w:cs="Arial"/>
          <w:color w:val="404040"/>
          <w:kern w:val="0"/>
          <w:sz w:val="24"/>
          <w:szCs w:val="24"/>
        </w:rPr>
      </w:pPr>
      <w:r w:rsidRPr="00854CEB">
        <w:rPr>
          <w:rFonts w:ascii="Arial" w:eastAsia="宋体" w:hAnsi="Arial" w:cs="Arial"/>
          <w:color w:val="404040"/>
          <w:kern w:val="0"/>
          <w:sz w:val="24"/>
          <w:szCs w:val="24"/>
        </w:rPr>
        <w:lastRenderedPageBreak/>
        <w:t xml:space="preserve">Gralloc: </w:t>
      </w:r>
      <w:r w:rsidRPr="00854CEB">
        <w:rPr>
          <w:rFonts w:ascii="Arial" w:eastAsia="宋体" w:hAnsi="Arial" w:cs="Arial"/>
          <w:color w:val="404040"/>
          <w:kern w:val="0"/>
          <w:sz w:val="24"/>
          <w:szCs w:val="24"/>
        </w:rPr>
        <w:t>全称为</w:t>
      </w:r>
      <w:r w:rsidRPr="00854CEB">
        <w:rPr>
          <w:rFonts w:ascii="Arial" w:eastAsia="宋体" w:hAnsi="Arial" w:cs="Arial"/>
          <w:color w:val="404040"/>
          <w:kern w:val="0"/>
          <w:sz w:val="24"/>
          <w:szCs w:val="24"/>
        </w:rPr>
        <w:t>graphics memory allocator,</w:t>
      </w:r>
      <w:r w:rsidRPr="00854CEB">
        <w:rPr>
          <w:rFonts w:ascii="Arial" w:eastAsia="宋体" w:hAnsi="Arial" w:cs="Arial"/>
          <w:color w:val="404040"/>
          <w:kern w:val="0"/>
          <w:sz w:val="24"/>
          <w:szCs w:val="24"/>
        </w:rPr>
        <w:t>图像内存分配器</w:t>
      </w:r>
      <w:r w:rsidRPr="00854CEB">
        <w:rPr>
          <w:rFonts w:ascii="Arial" w:eastAsia="宋体" w:hAnsi="Arial" w:cs="Arial"/>
          <w:color w:val="404040"/>
          <w:kern w:val="0"/>
          <w:sz w:val="24"/>
          <w:szCs w:val="24"/>
        </w:rPr>
        <w:t xml:space="preserve">, </w:t>
      </w:r>
      <w:r w:rsidRPr="00854CEB">
        <w:rPr>
          <w:rFonts w:ascii="Arial" w:eastAsia="宋体" w:hAnsi="Arial" w:cs="Arial"/>
          <w:color w:val="404040"/>
          <w:kern w:val="0"/>
          <w:sz w:val="24"/>
          <w:szCs w:val="24"/>
        </w:rPr>
        <w:t>用于图形生产这来请求分配内存</w:t>
      </w:r>
      <w:r w:rsidRPr="00854CEB">
        <w:rPr>
          <w:rFonts w:ascii="Arial" w:eastAsia="宋体" w:hAnsi="Arial" w:cs="Arial"/>
          <w:color w:val="404040"/>
          <w:kern w:val="0"/>
          <w:sz w:val="24"/>
          <w:szCs w:val="24"/>
        </w:rPr>
        <w:t>.</w:t>
      </w:r>
    </w:p>
    <w:p w14:paraId="06DA503A" w14:textId="66022BE7" w:rsidR="00854CEB" w:rsidRPr="00854CEB" w:rsidRDefault="00854CEB" w:rsidP="00854CEB">
      <w:pPr>
        <w:widowControl/>
        <w:shd w:val="clear" w:color="auto" w:fill="FFFFFF"/>
        <w:spacing w:before="450" w:after="450"/>
        <w:jc w:val="left"/>
        <w:rPr>
          <w:rFonts w:ascii="Arial" w:eastAsia="宋体" w:hAnsi="Arial" w:cs="Arial"/>
          <w:color w:val="404040"/>
          <w:kern w:val="0"/>
          <w:sz w:val="24"/>
          <w:szCs w:val="24"/>
        </w:rPr>
      </w:pPr>
      <w:r w:rsidRPr="00854CEB">
        <w:rPr>
          <w:rFonts w:ascii="Arial" w:eastAsia="宋体" w:hAnsi="Arial" w:cs="Arial"/>
          <w:color w:val="404040"/>
          <w:kern w:val="0"/>
          <w:sz w:val="24"/>
          <w:szCs w:val="24"/>
        </w:rPr>
        <w:t>(</w:t>
      </w:r>
      <w:r w:rsidRPr="00854CEB">
        <w:rPr>
          <w:rFonts w:ascii="Arial" w:eastAsia="宋体" w:hAnsi="Arial" w:cs="Arial"/>
          <w:color w:val="404040"/>
          <w:kern w:val="0"/>
          <w:sz w:val="24"/>
          <w:szCs w:val="24"/>
        </w:rPr>
        <w:t>参考：</w:t>
      </w:r>
      <w:r w:rsidRPr="00854CEB">
        <w:rPr>
          <w:rFonts w:ascii="Arial" w:eastAsia="宋体" w:hAnsi="Arial" w:cs="Arial"/>
          <w:color w:val="404040"/>
          <w:kern w:val="0"/>
          <w:sz w:val="24"/>
          <w:szCs w:val="24"/>
        </w:rPr>
        <w:t>https://source.android.com/devices/graphics/index.html</w:t>
      </w:r>
      <w:r w:rsidRPr="00854CEB">
        <w:rPr>
          <w:rFonts w:ascii="Arial" w:eastAsia="宋体" w:hAnsi="Arial" w:cs="Arial"/>
          <w:color w:val="404040"/>
          <w:kern w:val="0"/>
          <w:sz w:val="24"/>
          <w:szCs w:val="24"/>
        </w:rPr>
        <w:t>）</w:t>
      </w:r>
    </w:p>
    <w:p w14:paraId="4D114ED1" w14:textId="77777777" w:rsidR="00854CEB" w:rsidRDefault="00854CEB" w:rsidP="00854CEB">
      <w:pPr>
        <w:pStyle w:val="3"/>
        <w:numPr>
          <w:ilvl w:val="2"/>
          <w:numId w:val="1"/>
        </w:numPr>
      </w:pPr>
      <w:r>
        <w:t>SurfaceFlinger</w:t>
      </w:r>
    </w:p>
    <w:p w14:paraId="0ACA10ED" w14:textId="77777777" w:rsidR="00A440E5" w:rsidRDefault="00A440E5" w:rsidP="00A440E5">
      <w:pPr>
        <w:pStyle w:val="ac"/>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SurfaceFlinger</w:t>
      </w:r>
      <w:r>
        <w:rPr>
          <w:rFonts w:ascii="Arial" w:hAnsi="Arial" w:cs="Arial"/>
          <w:color w:val="404040"/>
        </w:rPr>
        <w:t>进程是由</w:t>
      </w:r>
      <w:r>
        <w:rPr>
          <w:rFonts w:ascii="Arial" w:hAnsi="Arial" w:cs="Arial"/>
          <w:color w:val="404040"/>
        </w:rPr>
        <w:t>init</w:t>
      </w:r>
      <w:r>
        <w:rPr>
          <w:rFonts w:ascii="Arial" w:hAnsi="Arial" w:cs="Arial"/>
          <w:color w:val="404040"/>
        </w:rPr>
        <w:t>进程创建的，运行在独立的</w:t>
      </w:r>
      <w:r>
        <w:rPr>
          <w:rFonts w:ascii="Arial" w:hAnsi="Arial" w:cs="Arial"/>
          <w:color w:val="404040"/>
        </w:rPr>
        <w:t>SurfaceFlinger</w:t>
      </w:r>
      <w:r>
        <w:rPr>
          <w:rFonts w:ascii="Arial" w:hAnsi="Arial" w:cs="Arial"/>
          <w:color w:val="404040"/>
        </w:rPr>
        <w:t>进程。</w:t>
      </w:r>
      <w:r>
        <w:rPr>
          <w:rFonts w:ascii="Arial" w:hAnsi="Arial" w:cs="Arial"/>
          <w:color w:val="404040"/>
        </w:rPr>
        <w:t>Android</w:t>
      </w:r>
      <w:r>
        <w:rPr>
          <w:rFonts w:ascii="Arial" w:hAnsi="Arial" w:cs="Arial"/>
          <w:color w:val="404040"/>
        </w:rPr>
        <w:t>应用程序</w:t>
      </w:r>
      <w:r>
        <w:rPr>
          <w:rFonts w:ascii="Arial" w:hAnsi="Arial" w:cs="Arial"/>
          <w:color w:val="404040"/>
        </w:rPr>
        <w:t xml:space="preserve"> </w:t>
      </w:r>
      <w:r>
        <w:rPr>
          <w:rFonts w:ascii="Arial" w:hAnsi="Arial" w:cs="Arial"/>
          <w:color w:val="404040"/>
        </w:rPr>
        <w:t>必须跟</w:t>
      </w:r>
      <w:r>
        <w:rPr>
          <w:rFonts w:ascii="Arial" w:hAnsi="Arial" w:cs="Arial"/>
          <w:color w:val="404040"/>
        </w:rPr>
        <w:t>SurfaceFlinger</w:t>
      </w:r>
      <w:r>
        <w:rPr>
          <w:rFonts w:ascii="Arial" w:hAnsi="Arial" w:cs="Arial"/>
          <w:color w:val="404040"/>
        </w:rPr>
        <w:t>进程交互，才能完成将应用</w:t>
      </w:r>
      <w:r>
        <w:rPr>
          <w:rFonts w:ascii="Arial" w:hAnsi="Arial" w:cs="Arial"/>
          <w:color w:val="404040"/>
        </w:rPr>
        <w:t>UI</w:t>
      </w:r>
      <w:r>
        <w:rPr>
          <w:rFonts w:ascii="Arial" w:hAnsi="Arial" w:cs="Arial"/>
          <w:color w:val="404040"/>
        </w:rPr>
        <w:t>绘制到</w:t>
      </w:r>
      <w:r>
        <w:rPr>
          <w:rFonts w:ascii="Arial" w:hAnsi="Arial" w:cs="Arial"/>
          <w:color w:val="404040"/>
        </w:rPr>
        <w:t>frameBuffer(</w:t>
      </w:r>
      <w:r>
        <w:rPr>
          <w:rFonts w:ascii="Arial" w:hAnsi="Arial" w:cs="Arial"/>
          <w:color w:val="404040"/>
        </w:rPr>
        <w:t>帧缓冲区</w:t>
      </w:r>
      <w:r>
        <w:rPr>
          <w:rFonts w:ascii="Arial" w:hAnsi="Arial" w:cs="Arial"/>
          <w:color w:val="404040"/>
        </w:rPr>
        <w:t>)</w:t>
      </w:r>
      <w:r>
        <w:rPr>
          <w:rFonts w:ascii="Arial" w:hAnsi="Arial" w:cs="Arial"/>
          <w:color w:val="404040"/>
        </w:rPr>
        <w:t>。这个交互便涉及到</w:t>
      </w:r>
      <w:r>
        <w:rPr>
          <w:rFonts w:ascii="Arial" w:hAnsi="Arial" w:cs="Arial"/>
          <w:color w:val="404040"/>
        </w:rPr>
        <w:t xml:space="preserve"> </w:t>
      </w:r>
      <w:r>
        <w:rPr>
          <w:rFonts w:ascii="Arial" w:hAnsi="Arial" w:cs="Arial"/>
          <w:color w:val="404040"/>
        </w:rPr>
        <w:t>进程间的通信，采用的</w:t>
      </w:r>
      <w:r>
        <w:rPr>
          <w:rFonts w:ascii="Arial" w:hAnsi="Arial" w:cs="Arial"/>
          <w:color w:val="404040"/>
        </w:rPr>
        <w:t>Binder IPC</w:t>
      </w:r>
      <w:r>
        <w:rPr>
          <w:rFonts w:ascii="Arial" w:hAnsi="Arial" w:cs="Arial"/>
          <w:color w:val="404040"/>
        </w:rPr>
        <w:t>方式，名为</w:t>
      </w:r>
      <w:r>
        <w:rPr>
          <w:rFonts w:ascii="Arial" w:hAnsi="Arial" w:cs="Arial"/>
          <w:color w:val="404040"/>
        </w:rPr>
        <w:t>”SurfaceFlinger”</w:t>
      </w:r>
      <w:r>
        <w:rPr>
          <w:rFonts w:ascii="Arial" w:hAnsi="Arial" w:cs="Arial"/>
          <w:color w:val="404040"/>
        </w:rPr>
        <w:t>的</w:t>
      </w:r>
      <w:r>
        <w:rPr>
          <w:rFonts w:ascii="Arial" w:hAnsi="Arial" w:cs="Arial"/>
          <w:color w:val="404040"/>
        </w:rPr>
        <w:t>Binder</w:t>
      </w:r>
      <w:r>
        <w:rPr>
          <w:rFonts w:ascii="Arial" w:hAnsi="Arial" w:cs="Arial"/>
          <w:color w:val="404040"/>
        </w:rPr>
        <w:t>服务端运行在</w:t>
      </w:r>
      <w:hyperlink r:id="rId57" w:history="1">
        <w:r>
          <w:rPr>
            <w:rStyle w:val="a9"/>
            <w:rFonts w:ascii="Arial" w:hAnsi="Arial" w:cs="Arial"/>
            <w:color w:val="337AB7"/>
          </w:rPr>
          <w:t>SurfaceFlinger</w:t>
        </w:r>
        <w:r>
          <w:rPr>
            <w:rStyle w:val="a9"/>
            <w:rFonts w:ascii="Arial" w:hAnsi="Arial" w:cs="Arial"/>
            <w:color w:val="337AB7"/>
          </w:rPr>
          <w:t>进程</w:t>
        </w:r>
      </w:hyperlink>
    </w:p>
    <w:p w14:paraId="6C4DC4D6" w14:textId="04F80781" w:rsidR="00A440E5" w:rsidRDefault="00A440E5" w:rsidP="00A440E5">
      <w:pPr>
        <w:pStyle w:val="ac"/>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SurfaceFlinger</w:t>
      </w:r>
      <w:r>
        <w:rPr>
          <w:rFonts w:ascii="Arial" w:hAnsi="Arial" w:cs="Arial"/>
          <w:color w:val="404040"/>
        </w:rPr>
        <w:t>关系图：点击查看</w:t>
      </w:r>
      <w:hyperlink r:id="rId58" w:history="1">
        <w:r>
          <w:rPr>
            <w:rStyle w:val="a9"/>
            <w:rFonts w:ascii="Arial" w:hAnsi="Arial" w:cs="Arial"/>
            <w:color w:val="337AB7"/>
          </w:rPr>
          <w:t>大图</w:t>
        </w:r>
      </w:hyperlink>
    </w:p>
    <w:p w14:paraId="03CF47AF" w14:textId="4F950E52" w:rsidR="008B2BB3" w:rsidRDefault="00A440E5" w:rsidP="00A440E5">
      <w:pPr>
        <w:ind w:leftChars="-742" w:left="-1558"/>
      </w:pPr>
      <w:r>
        <w:rPr>
          <w:noProof/>
        </w:rPr>
        <w:lastRenderedPageBreak/>
        <w:drawing>
          <wp:inline distT="0" distB="0" distL="0" distR="0" wp14:anchorId="59618C7C" wp14:editId="7337FE71">
            <wp:extent cx="7502526" cy="5380018"/>
            <wp:effectExtent l="0" t="0" r="3175" b="0"/>
            <wp:docPr id="26" name="图片 26" descr="http://gityuan.com/images/surfaceFlinger/class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surfaceFlinger/class_surfac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22746" cy="5394518"/>
                    </a:xfrm>
                    <a:prstGeom prst="rect">
                      <a:avLst/>
                    </a:prstGeom>
                    <a:noFill/>
                    <a:ln>
                      <a:noFill/>
                    </a:ln>
                  </pic:spPr>
                </pic:pic>
              </a:graphicData>
            </a:graphic>
          </wp:inline>
        </w:drawing>
      </w:r>
    </w:p>
    <w:p w14:paraId="2C09830A" w14:textId="16B0B4D6" w:rsidR="00854CEB" w:rsidRDefault="00A440E5" w:rsidP="008B2BB3">
      <w:pPr>
        <w:rPr>
          <w:rFonts w:ascii="Arial" w:hAnsi="Arial" w:cs="Arial"/>
          <w:color w:val="404040"/>
          <w:shd w:val="clear" w:color="auto" w:fill="FFFFFF"/>
        </w:rPr>
      </w:pPr>
      <w:r>
        <w:rPr>
          <w:rFonts w:ascii="Arial" w:hAnsi="Arial" w:cs="Arial"/>
          <w:color w:val="404040"/>
          <w:shd w:val="clear" w:color="auto" w:fill="FFFFFF"/>
        </w:rPr>
        <w:t>Client</w:t>
      </w:r>
      <w:r>
        <w:rPr>
          <w:rFonts w:ascii="Arial" w:hAnsi="Arial" w:cs="Arial"/>
          <w:color w:val="404040"/>
          <w:shd w:val="clear" w:color="auto" w:fill="FFFFFF"/>
        </w:rPr>
        <w:t>，</w:t>
      </w:r>
      <w:r>
        <w:rPr>
          <w:rFonts w:ascii="Arial" w:hAnsi="Arial" w:cs="Arial"/>
          <w:color w:val="404040"/>
          <w:shd w:val="clear" w:color="auto" w:fill="FFFFFF"/>
        </w:rPr>
        <w:t>SurfaceFlinger</w:t>
      </w:r>
      <w:r>
        <w:rPr>
          <w:rFonts w:ascii="Arial" w:hAnsi="Arial" w:cs="Arial"/>
          <w:color w:val="404040"/>
          <w:shd w:val="clear" w:color="auto" w:fill="FFFFFF"/>
        </w:rPr>
        <w:t>这两个</w:t>
      </w:r>
      <w:r>
        <w:rPr>
          <w:rFonts w:ascii="Arial" w:hAnsi="Arial" w:cs="Arial"/>
          <w:color w:val="404040"/>
          <w:shd w:val="clear" w:color="auto" w:fill="FFFFFF"/>
        </w:rPr>
        <w:t>Binder</w:t>
      </w:r>
      <w:r>
        <w:rPr>
          <w:rFonts w:ascii="Arial" w:hAnsi="Arial" w:cs="Arial"/>
          <w:color w:val="404040"/>
          <w:shd w:val="clear" w:color="auto" w:fill="FFFFFF"/>
        </w:rPr>
        <w:t>服务运行在</w:t>
      </w:r>
      <w:r>
        <w:rPr>
          <w:rFonts w:ascii="Arial" w:hAnsi="Arial" w:cs="Arial"/>
          <w:color w:val="404040"/>
          <w:shd w:val="clear" w:color="auto" w:fill="FFFFFF"/>
        </w:rPr>
        <w:t>SurfaceFlinger</w:t>
      </w:r>
      <w:r>
        <w:rPr>
          <w:rFonts w:ascii="Arial" w:hAnsi="Arial" w:cs="Arial"/>
          <w:color w:val="404040"/>
          <w:shd w:val="clear" w:color="auto" w:fill="FFFFFF"/>
        </w:rPr>
        <w:t>进程</w:t>
      </w:r>
      <w:r>
        <w:rPr>
          <w:rFonts w:ascii="Arial" w:hAnsi="Arial" w:cs="Arial"/>
          <w:color w:val="404040"/>
          <w:shd w:val="clear" w:color="auto" w:fill="FFFFFF"/>
        </w:rPr>
        <w:t>. SurfaceComposerClient</w:t>
      </w:r>
      <w:r>
        <w:rPr>
          <w:rFonts w:ascii="Arial" w:hAnsi="Arial" w:cs="Arial"/>
          <w:color w:val="404040"/>
          <w:shd w:val="clear" w:color="auto" w:fill="FFFFFF"/>
        </w:rPr>
        <w:t>对象的两个成员变量分别跟着两个</w:t>
      </w:r>
      <w:r>
        <w:rPr>
          <w:rFonts w:ascii="Arial" w:hAnsi="Arial" w:cs="Arial"/>
          <w:color w:val="404040"/>
          <w:shd w:val="clear" w:color="auto" w:fill="FFFFFF"/>
        </w:rPr>
        <w:t>Binder</w:t>
      </w:r>
      <w:r>
        <w:rPr>
          <w:rFonts w:ascii="Arial" w:hAnsi="Arial" w:cs="Arial"/>
          <w:color w:val="404040"/>
          <w:shd w:val="clear" w:color="auto" w:fill="FFFFFF"/>
        </w:rPr>
        <w:t>服务通信：</w:t>
      </w:r>
    </w:p>
    <w:p w14:paraId="04F7F00D" w14:textId="77777777" w:rsidR="00A440E5" w:rsidRPr="00A440E5" w:rsidRDefault="00A440E5" w:rsidP="00A440E5">
      <w:pPr>
        <w:widowControl/>
        <w:numPr>
          <w:ilvl w:val="0"/>
          <w:numId w:val="20"/>
        </w:numPr>
        <w:shd w:val="clear" w:color="auto" w:fill="FFFFFF"/>
        <w:spacing w:before="100" w:beforeAutospacing="1" w:after="100" w:afterAutospacing="1"/>
        <w:jc w:val="left"/>
        <w:rPr>
          <w:rFonts w:ascii="Arial" w:eastAsia="宋体" w:hAnsi="Arial" w:cs="Arial"/>
          <w:color w:val="404040"/>
          <w:kern w:val="0"/>
          <w:sz w:val="24"/>
          <w:szCs w:val="24"/>
        </w:rPr>
      </w:pPr>
      <w:r w:rsidRPr="00A440E5">
        <w:rPr>
          <w:rFonts w:ascii="Arial" w:eastAsia="宋体" w:hAnsi="Arial" w:cs="Arial"/>
          <w:color w:val="404040"/>
          <w:kern w:val="0"/>
          <w:sz w:val="24"/>
          <w:szCs w:val="24"/>
        </w:rPr>
        <w:t>其成员变量</w:t>
      </w:r>
      <w:r w:rsidRPr="00A440E5">
        <w:rPr>
          <w:rFonts w:ascii="Arial" w:eastAsia="宋体" w:hAnsi="Arial" w:cs="Arial"/>
          <w:color w:val="404040"/>
          <w:kern w:val="0"/>
          <w:sz w:val="24"/>
          <w:szCs w:val="24"/>
        </w:rPr>
        <w:t>mClient</w:t>
      </w:r>
      <w:r w:rsidRPr="00A440E5">
        <w:rPr>
          <w:rFonts w:ascii="Arial" w:eastAsia="宋体" w:hAnsi="Arial" w:cs="Arial"/>
          <w:color w:val="404040"/>
          <w:kern w:val="0"/>
          <w:sz w:val="24"/>
          <w:szCs w:val="24"/>
        </w:rPr>
        <w:t>通过</w:t>
      </w:r>
      <w:r w:rsidRPr="00A440E5">
        <w:rPr>
          <w:rFonts w:ascii="Arial" w:eastAsia="宋体" w:hAnsi="Arial" w:cs="Arial"/>
          <w:color w:val="404040"/>
          <w:kern w:val="0"/>
          <w:sz w:val="24"/>
          <w:szCs w:val="24"/>
        </w:rPr>
        <w:t>Binder</w:t>
      </w:r>
      <w:r w:rsidRPr="00A440E5">
        <w:rPr>
          <w:rFonts w:ascii="Arial" w:eastAsia="宋体" w:hAnsi="Arial" w:cs="Arial"/>
          <w:color w:val="404040"/>
          <w:kern w:val="0"/>
          <w:sz w:val="24"/>
          <w:szCs w:val="24"/>
        </w:rPr>
        <w:t>调用</w:t>
      </w:r>
      <w:r w:rsidRPr="00A440E5">
        <w:rPr>
          <w:rFonts w:ascii="Arial" w:eastAsia="宋体" w:hAnsi="Arial" w:cs="Arial"/>
          <w:color w:val="404040"/>
          <w:kern w:val="0"/>
          <w:sz w:val="24"/>
          <w:szCs w:val="24"/>
        </w:rPr>
        <w:t>Client</w:t>
      </w:r>
      <w:r w:rsidRPr="00A440E5">
        <w:rPr>
          <w:rFonts w:ascii="Arial" w:eastAsia="宋体" w:hAnsi="Arial" w:cs="Arial"/>
          <w:color w:val="404040"/>
          <w:kern w:val="0"/>
          <w:sz w:val="24"/>
          <w:szCs w:val="24"/>
        </w:rPr>
        <w:t>服务，</w:t>
      </w:r>
    </w:p>
    <w:p w14:paraId="36C0CE68" w14:textId="77777777" w:rsidR="00A440E5" w:rsidRPr="00A440E5" w:rsidRDefault="00A440E5" w:rsidP="00A440E5">
      <w:pPr>
        <w:widowControl/>
        <w:numPr>
          <w:ilvl w:val="0"/>
          <w:numId w:val="20"/>
        </w:numPr>
        <w:shd w:val="clear" w:color="auto" w:fill="FFFFFF"/>
        <w:spacing w:before="100" w:beforeAutospacing="1" w:after="100" w:afterAutospacing="1"/>
        <w:jc w:val="left"/>
        <w:rPr>
          <w:rFonts w:ascii="Arial" w:eastAsia="宋体" w:hAnsi="Arial" w:cs="Arial"/>
          <w:color w:val="404040"/>
          <w:kern w:val="0"/>
          <w:sz w:val="24"/>
          <w:szCs w:val="24"/>
        </w:rPr>
      </w:pPr>
      <w:r w:rsidRPr="00A440E5">
        <w:rPr>
          <w:rFonts w:ascii="Arial" w:eastAsia="宋体" w:hAnsi="Arial" w:cs="Arial"/>
          <w:color w:val="404040"/>
          <w:kern w:val="0"/>
          <w:sz w:val="24"/>
          <w:szCs w:val="24"/>
        </w:rPr>
        <w:t>其成员变量</w:t>
      </w:r>
      <w:r w:rsidRPr="00A440E5">
        <w:rPr>
          <w:rFonts w:ascii="Arial" w:eastAsia="宋体" w:hAnsi="Arial" w:cs="Arial"/>
          <w:color w:val="404040"/>
          <w:kern w:val="0"/>
          <w:sz w:val="24"/>
          <w:szCs w:val="24"/>
        </w:rPr>
        <w:t>mComposer</w:t>
      </w:r>
      <w:r w:rsidRPr="00A440E5">
        <w:rPr>
          <w:rFonts w:ascii="Arial" w:eastAsia="宋体" w:hAnsi="Arial" w:cs="Arial"/>
          <w:color w:val="404040"/>
          <w:kern w:val="0"/>
          <w:sz w:val="24"/>
          <w:szCs w:val="24"/>
        </w:rPr>
        <w:t>经过</w:t>
      </w:r>
      <w:r w:rsidRPr="00A440E5">
        <w:rPr>
          <w:rFonts w:ascii="Arial" w:eastAsia="宋体" w:hAnsi="Arial" w:cs="Arial"/>
          <w:color w:val="404040"/>
          <w:kern w:val="0"/>
          <w:sz w:val="24"/>
          <w:szCs w:val="24"/>
        </w:rPr>
        <w:t>Composer(</w:t>
      </w:r>
      <w:r w:rsidRPr="00A440E5">
        <w:rPr>
          <w:rFonts w:ascii="Arial" w:eastAsia="宋体" w:hAnsi="Arial" w:cs="Arial"/>
          <w:color w:val="404040"/>
          <w:kern w:val="0"/>
          <w:sz w:val="24"/>
          <w:szCs w:val="24"/>
        </w:rPr>
        <w:t>位于</w:t>
      </w:r>
      <w:r w:rsidRPr="00A440E5">
        <w:rPr>
          <w:rFonts w:ascii="Arial" w:eastAsia="宋体" w:hAnsi="Arial" w:cs="Arial"/>
          <w:color w:val="404040"/>
          <w:kern w:val="0"/>
          <w:sz w:val="24"/>
          <w:szCs w:val="24"/>
        </w:rPr>
        <w:t>SurfaceComposerClient.cpp</w:t>
      </w:r>
      <w:r w:rsidRPr="00A440E5">
        <w:rPr>
          <w:rFonts w:ascii="Arial" w:eastAsia="宋体" w:hAnsi="Arial" w:cs="Arial"/>
          <w:color w:val="404040"/>
          <w:kern w:val="0"/>
          <w:sz w:val="24"/>
          <w:szCs w:val="24"/>
        </w:rPr>
        <w:t>文件</w:t>
      </w:r>
      <w:r w:rsidRPr="00A440E5">
        <w:rPr>
          <w:rFonts w:ascii="Arial" w:eastAsia="宋体" w:hAnsi="Arial" w:cs="Arial"/>
          <w:color w:val="404040"/>
          <w:kern w:val="0"/>
          <w:sz w:val="24"/>
          <w:szCs w:val="24"/>
        </w:rPr>
        <w:t>)</w:t>
      </w:r>
      <w:r w:rsidRPr="00A440E5">
        <w:rPr>
          <w:rFonts w:ascii="Arial" w:eastAsia="宋体" w:hAnsi="Arial" w:cs="Arial"/>
          <w:color w:val="404040"/>
          <w:kern w:val="0"/>
          <w:sz w:val="24"/>
          <w:szCs w:val="24"/>
        </w:rPr>
        <w:t>，</w:t>
      </w:r>
      <w:r w:rsidRPr="00A440E5">
        <w:rPr>
          <w:rFonts w:ascii="Arial" w:eastAsia="宋体" w:hAnsi="Arial" w:cs="Arial"/>
          <w:color w:val="404040"/>
          <w:kern w:val="0"/>
          <w:sz w:val="24"/>
          <w:szCs w:val="24"/>
        </w:rPr>
        <w:t>ComposerService</w:t>
      </w:r>
      <w:r w:rsidRPr="00A440E5">
        <w:rPr>
          <w:rFonts w:ascii="Arial" w:eastAsia="宋体" w:hAnsi="Arial" w:cs="Arial"/>
          <w:color w:val="404040"/>
          <w:kern w:val="0"/>
          <w:sz w:val="24"/>
          <w:szCs w:val="24"/>
        </w:rPr>
        <w:t>对象，再通过</w:t>
      </w:r>
      <w:r w:rsidRPr="00A440E5">
        <w:rPr>
          <w:rFonts w:ascii="Arial" w:eastAsia="宋体" w:hAnsi="Arial" w:cs="Arial"/>
          <w:color w:val="404040"/>
          <w:kern w:val="0"/>
          <w:sz w:val="24"/>
          <w:szCs w:val="24"/>
        </w:rPr>
        <w:t>Binder</w:t>
      </w:r>
      <w:r w:rsidRPr="00A440E5">
        <w:rPr>
          <w:rFonts w:ascii="Arial" w:eastAsia="宋体" w:hAnsi="Arial" w:cs="Arial"/>
          <w:color w:val="404040"/>
          <w:kern w:val="0"/>
          <w:sz w:val="24"/>
          <w:szCs w:val="24"/>
        </w:rPr>
        <w:t>调用</w:t>
      </w:r>
      <w:r w:rsidRPr="00A440E5">
        <w:rPr>
          <w:rFonts w:ascii="Arial" w:eastAsia="宋体" w:hAnsi="Arial" w:cs="Arial"/>
          <w:color w:val="404040"/>
          <w:kern w:val="0"/>
          <w:sz w:val="24"/>
          <w:szCs w:val="24"/>
        </w:rPr>
        <w:t>SurfaceFlinger</w:t>
      </w:r>
      <w:r w:rsidRPr="00A440E5">
        <w:rPr>
          <w:rFonts w:ascii="Arial" w:eastAsia="宋体" w:hAnsi="Arial" w:cs="Arial"/>
          <w:color w:val="404040"/>
          <w:kern w:val="0"/>
          <w:sz w:val="24"/>
          <w:szCs w:val="24"/>
        </w:rPr>
        <w:t>。</w:t>
      </w:r>
    </w:p>
    <w:p w14:paraId="2C2BF23F" w14:textId="77777777" w:rsidR="00A440E5" w:rsidRDefault="00A440E5" w:rsidP="00A440E5">
      <w:pPr>
        <w:ind w:leftChars="-405" w:left="-850" w:firstLineChars="201" w:firstLine="422"/>
      </w:pPr>
      <w:r>
        <w:t>也就是说只需要调用</w:t>
      </w:r>
      <w:r>
        <w:rPr>
          <w:rStyle w:val="HTML"/>
          <w:rFonts w:ascii="Consolas" w:hAnsi="Consolas" w:cs="Consolas"/>
          <w:color w:val="C7254E"/>
          <w:sz w:val="22"/>
          <w:szCs w:val="22"/>
          <w:shd w:val="clear" w:color="auto" w:fill="F9F2F4"/>
        </w:rPr>
        <w:t>new SurfaceComposerClient()</w:t>
      </w:r>
      <w:r>
        <w:t>便建立应用程序跟</w:t>
      </w:r>
      <w:r>
        <w:t>SurfaceFlinger</w:t>
      </w:r>
      <w:r>
        <w:t>服务建立连接，</w:t>
      </w:r>
      <w:r>
        <w:t xml:space="preserve"> </w:t>
      </w:r>
      <w:r>
        <w:t>获取了其中两个</w:t>
      </w:r>
      <w:r>
        <w:t>Binder</w:t>
      </w:r>
      <w:r>
        <w:t>的代理类。每一个</w:t>
      </w:r>
      <w:r>
        <w:t>app</w:t>
      </w:r>
      <w:r>
        <w:t>在</w:t>
      </w:r>
      <w:r>
        <w:t>SurfaceFlinger</w:t>
      </w:r>
      <w:r>
        <w:t>中都有一个</w:t>
      </w:r>
      <w:r>
        <w:t>Client</w:t>
      </w:r>
      <w:r>
        <w:t>对象相对应。</w:t>
      </w:r>
    </w:p>
    <w:p w14:paraId="2CF916C2" w14:textId="77777777" w:rsidR="00A440E5" w:rsidRDefault="00A440E5" w:rsidP="00A440E5">
      <w:pPr>
        <w:ind w:leftChars="-405" w:left="-850" w:firstLineChars="201" w:firstLine="422"/>
      </w:pPr>
      <w:r>
        <w:t>当</w:t>
      </w:r>
      <w:r>
        <w:t>app</w:t>
      </w:r>
      <w:r>
        <w:t>来到前台的执行流程：</w:t>
      </w:r>
    </w:p>
    <w:p w14:paraId="75D4CB6A" w14:textId="77777777" w:rsidR="00A440E5" w:rsidRPr="00A440E5" w:rsidRDefault="00A440E5" w:rsidP="00A440E5">
      <w:pPr>
        <w:widowControl/>
        <w:numPr>
          <w:ilvl w:val="0"/>
          <w:numId w:val="21"/>
        </w:numPr>
        <w:shd w:val="clear" w:color="auto" w:fill="FFFFFF"/>
        <w:spacing w:before="100" w:beforeAutospacing="1" w:after="100" w:afterAutospacing="1"/>
        <w:jc w:val="left"/>
        <w:rPr>
          <w:rFonts w:ascii="Arial" w:eastAsia="宋体" w:hAnsi="Arial" w:cs="Arial"/>
          <w:color w:val="404040"/>
          <w:kern w:val="0"/>
          <w:sz w:val="24"/>
          <w:szCs w:val="24"/>
        </w:rPr>
      </w:pPr>
      <w:r w:rsidRPr="00A440E5">
        <w:rPr>
          <w:rFonts w:ascii="Arial" w:eastAsia="宋体" w:hAnsi="Arial" w:cs="Arial"/>
          <w:color w:val="404040"/>
          <w:kern w:val="0"/>
          <w:sz w:val="24"/>
          <w:szCs w:val="24"/>
        </w:rPr>
        <w:t>WMS</w:t>
      </w:r>
      <w:r w:rsidRPr="00A440E5">
        <w:rPr>
          <w:rFonts w:ascii="Arial" w:eastAsia="宋体" w:hAnsi="Arial" w:cs="Arial"/>
          <w:color w:val="404040"/>
          <w:kern w:val="0"/>
          <w:sz w:val="24"/>
          <w:szCs w:val="24"/>
        </w:rPr>
        <w:t>会请求</w:t>
      </w:r>
      <w:r w:rsidRPr="00A440E5">
        <w:rPr>
          <w:rFonts w:ascii="Arial" w:eastAsia="宋体" w:hAnsi="Arial" w:cs="Arial"/>
          <w:color w:val="404040"/>
          <w:kern w:val="0"/>
          <w:sz w:val="24"/>
          <w:szCs w:val="24"/>
        </w:rPr>
        <w:t>SurfaceFlinger</w:t>
      </w:r>
      <w:r w:rsidRPr="00A440E5">
        <w:rPr>
          <w:rFonts w:ascii="Arial" w:eastAsia="宋体" w:hAnsi="Arial" w:cs="Arial"/>
          <w:color w:val="404040"/>
          <w:kern w:val="0"/>
          <w:sz w:val="24"/>
          <w:szCs w:val="24"/>
        </w:rPr>
        <w:t>来绘制</w:t>
      </w:r>
      <w:r w:rsidRPr="00A440E5">
        <w:rPr>
          <w:rFonts w:ascii="Arial" w:eastAsia="宋体" w:hAnsi="Arial" w:cs="Arial"/>
          <w:color w:val="404040"/>
          <w:kern w:val="0"/>
          <w:sz w:val="24"/>
          <w:szCs w:val="24"/>
        </w:rPr>
        <w:t>surface.</w:t>
      </w:r>
    </w:p>
    <w:p w14:paraId="7F8CA3CE" w14:textId="77777777" w:rsidR="00A440E5" w:rsidRPr="00A440E5" w:rsidRDefault="00A440E5" w:rsidP="00A440E5">
      <w:pPr>
        <w:widowControl/>
        <w:numPr>
          <w:ilvl w:val="0"/>
          <w:numId w:val="21"/>
        </w:numPr>
        <w:shd w:val="clear" w:color="auto" w:fill="FFFFFF"/>
        <w:spacing w:before="100" w:beforeAutospacing="1" w:after="100" w:afterAutospacing="1"/>
        <w:jc w:val="left"/>
        <w:rPr>
          <w:rFonts w:ascii="Arial" w:eastAsia="宋体" w:hAnsi="Arial" w:cs="Arial"/>
          <w:color w:val="404040"/>
          <w:kern w:val="0"/>
          <w:sz w:val="24"/>
          <w:szCs w:val="24"/>
        </w:rPr>
      </w:pPr>
      <w:r w:rsidRPr="00A440E5">
        <w:rPr>
          <w:rFonts w:ascii="Arial" w:eastAsia="宋体" w:hAnsi="Arial" w:cs="Arial"/>
          <w:color w:val="404040"/>
          <w:kern w:val="0"/>
          <w:sz w:val="24"/>
          <w:szCs w:val="24"/>
        </w:rPr>
        <w:t>SurfaceFlinger</w:t>
      </w:r>
      <w:r w:rsidRPr="00A440E5">
        <w:rPr>
          <w:rFonts w:ascii="Arial" w:eastAsia="宋体" w:hAnsi="Arial" w:cs="Arial"/>
          <w:color w:val="404040"/>
          <w:kern w:val="0"/>
          <w:sz w:val="24"/>
          <w:szCs w:val="24"/>
        </w:rPr>
        <w:t>创建</w:t>
      </w:r>
      <w:r w:rsidRPr="00A440E5">
        <w:rPr>
          <w:rFonts w:ascii="Arial" w:eastAsia="宋体" w:hAnsi="Arial" w:cs="Arial"/>
          <w:color w:val="404040"/>
          <w:kern w:val="0"/>
          <w:sz w:val="24"/>
          <w:szCs w:val="24"/>
        </w:rPr>
        <w:t>layer;</w:t>
      </w:r>
    </w:p>
    <w:p w14:paraId="14162447" w14:textId="49FA1B49" w:rsidR="00A440E5" w:rsidRPr="00550C14" w:rsidRDefault="00A440E5" w:rsidP="008B2BB3">
      <w:pPr>
        <w:widowControl/>
        <w:numPr>
          <w:ilvl w:val="0"/>
          <w:numId w:val="21"/>
        </w:numPr>
        <w:shd w:val="clear" w:color="auto" w:fill="FFFFFF"/>
        <w:spacing w:before="100" w:beforeAutospacing="1" w:after="100" w:afterAutospacing="1"/>
        <w:jc w:val="left"/>
        <w:rPr>
          <w:rFonts w:ascii="Arial" w:eastAsia="宋体" w:hAnsi="Arial" w:cs="Arial"/>
          <w:color w:val="404040"/>
          <w:kern w:val="0"/>
          <w:sz w:val="24"/>
          <w:szCs w:val="24"/>
        </w:rPr>
      </w:pPr>
      <w:r w:rsidRPr="00A440E5">
        <w:rPr>
          <w:rFonts w:ascii="Arial" w:eastAsia="宋体" w:hAnsi="Arial" w:cs="Arial"/>
          <w:color w:val="404040"/>
          <w:kern w:val="0"/>
          <w:sz w:val="24"/>
          <w:szCs w:val="24"/>
        </w:rPr>
        <w:t>一个生产者的</w:t>
      </w:r>
      <w:r w:rsidRPr="00A440E5">
        <w:rPr>
          <w:rFonts w:ascii="Arial" w:eastAsia="宋体" w:hAnsi="Arial" w:cs="Arial"/>
          <w:color w:val="404040"/>
          <w:kern w:val="0"/>
          <w:sz w:val="24"/>
          <w:szCs w:val="24"/>
        </w:rPr>
        <w:t>Binder</w:t>
      </w:r>
      <w:r w:rsidRPr="00A440E5">
        <w:rPr>
          <w:rFonts w:ascii="Arial" w:eastAsia="宋体" w:hAnsi="Arial" w:cs="Arial"/>
          <w:color w:val="404040"/>
          <w:kern w:val="0"/>
          <w:sz w:val="24"/>
          <w:szCs w:val="24"/>
        </w:rPr>
        <w:t>对象通过</w:t>
      </w:r>
      <w:r w:rsidRPr="00A440E5">
        <w:rPr>
          <w:rFonts w:ascii="Arial" w:eastAsia="宋体" w:hAnsi="Arial" w:cs="Arial"/>
          <w:color w:val="404040"/>
          <w:kern w:val="0"/>
          <w:sz w:val="24"/>
          <w:szCs w:val="24"/>
        </w:rPr>
        <w:t>WMS</w:t>
      </w:r>
      <w:r w:rsidRPr="00A440E5">
        <w:rPr>
          <w:rFonts w:ascii="Arial" w:eastAsia="宋体" w:hAnsi="Arial" w:cs="Arial"/>
          <w:color w:val="404040"/>
          <w:kern w:val="0"/>
          <w:sz w:val="24"/>
          <w:szCs w:val="24"/>
        </w:rPr>
        <w:t>传递给</w:t>
      </w:r>
      <w:r w:rsidRPr="00A440E5">
        <w:rPr>
          <w:rFonts w:ascii="Arial" w:eastAsia="宋体" w:hAnsi="Arial" w:cs="Arial"/>
          <w:color w:val="404040"/>
          <w:kern w:val="0"/>
          <w:sz w:val="24"/>
          <w:szCs w:val="24"/>
        </w:rPr>
        <w:t xml:space="preserve">app, </w:t>
      </w:r>
      <w:r w:rsidRPr="00A440E5">
        <w:rPr>
          <w:rFonts w:ascii="Arial" w:eastAsia="宋体" w:hAnsi="Arial" w:cs="Arial"/>
          <w:color w:val="404040"/>
          <w:kern w:val="0"/>
          <w:sz w:val="24"/>
          <w:szCs w:val="24"/>
        </w:rPr>
        <w:t>因此</w:t>
      </w:r>
      <w:r w:rsidRPr="00A440E5">
        <w:rPr>
          <w:rFonts w:ascii="Arial" w:eastAsia="宋体" w:hAnsi="Arial" w:cs="Arial"/>
          <w:color w:val="404040"/>
          <w:kern w:val="0"/>
          <w:sz w:val="24"/>
          <w:szCs w:val="24"/>
        </w:rPr>
        <w:t>app</w:t>
      </w:r>
      <w:r w:rsidRPr="00A440E5">
        <w:rPr>
          <w:rFonts w:ascii="Arial" w:eastAsia="宋体" w:hAnsi="Arial" w:cs="Arial"/>
          <w:color w:val="404040"/>
          <w:kern w:val="0"/>
          <w:sz w:val="24"/>
          <w:szCs w:val="24"/>
        </w:rPr>
        <w:t>可以直接向</w:t>
      </w:r>
      <w:r w:rsidRPr="00A440E5">
        <w:rPr>
          <w:rFonts w:ascii="Arial" w:eastAsia="宋体" w:hAnsi="Arial" w:cs="Arial"/>
          <w:color w:val="404040"/>
          <w:kern w:val="0"/>
          <w:sz w:val="24"/>
          <w:szCs w:val="24"/>
        </w:rPr>
        <w:t>SurfaceFlinger</w:t>
      </w:r>
      <w:r w:rsidRPr="00A440E5">
        <w:rPr>
          <w:rFonts w:ascii="Arial" w:eastAsia="宋体" w:hAnsi="Arial" w:cs="Arial"/>
          <w:color w:val="404040"/>
          <w:kern w:val="0"/>
          <w:sz w:val="24"/>
          <w:szCs w:val="24"/>
        </w:rPr>
        <w:t>发送帧信息</w:t>
      </w:r>
    </w:p>
    <w:p w14:paraId="03F4EBAE" w14:textId="5A8AB5C8" w:rsidR="00854CEB" w:rsidRDefault="00A440E5" w:rsidP="00A440E5">
      <w:pPr>
        <w:ind w:firstLineChars="200" w:firstLine="420"/>
        <w:rPr>
          <w:rFonts w:ascii="Arial" w:hAnsi="Arial" w:cs="Arial"/>
          <w:color w:val="404040"/>
          <w:shd w:val="clear" w:color="auto" w:fill="FFFFFF"/>
        </w:rPr>
      </w:pPr>
      <w:r>
        <w:rPr>
          <w:rFonts w:ascii="Arial" w:hAnsi="Arial" w:cs="Arial"/>
          <w:color w:val="404040"/>
          <w:shd w:val="clear" w:color="auto" w:fill="FFFFFF"/>
        </w:rPr>
        <w:lastRenderedPageBreak/>
        <w:t>对于大多数的</w:t>
      </w:r>
      <w:r>
        <w:rPr>
          <w:rFonts w:ascii="Arial" w:hAnsi="Arial" w:cs="Arial"/>
          <w:color w:val="404040"/>
          <w:shd w:val="clear" w:color="auto" w:fill="FFFFFF"/>
        </w:rPr>
        <w:t>app</w:t>
      </w:r>
      <w:r>
        <w:rPr>
          <w:rFonts w:ascii="Arial" w:hAnsi="Arial" w:cs="Arial"/>
          <w:color w:val="404040"/>
          <w:shd w:val="clear" w:color="auto" w:fill="FFFFFF"/>
        </w:rPr>
        <w:t>来说都有</w:t>
      </w:r>
      <w:r>
        <w:rPr>
          <w:rFonts w:ascii="Arial" w:hAnsi="Arial" w:cs="Arial"/>
          <w:color w:val="404040"/>
          <w:shd w:val="clear" w:color="auto" w:fill="FFFFFF"/>
        </w:rPr>
        <w:t>3</w:t>
      </w:r>
      <w:r>
        <w:rPr>
          <w:rFonts w:ascii="Arial" w:hAnsi="Arial" w:cs="Arial"/>
          <w:color w:val="404040"/>
          <w:shd w:val="clear" w:color="auto" w:fill="FFFFFF"/>
        </w:rPr>
        <w:t>个</w:t>
      </w:r>
      <w:r>
        <w:rPr>
          <w:rFonts w:ascii="Arial" w:hAnsi="Arial" w:cs="Arial"/>
          <w:color w:val="404040"/>
          <w:shd w:val="clear" w:color="auto" w:fill="FFFFFF"/>
        </w:rPr>
        <w:t xml:space="preserve">layers: </w:t>
      </w:r>
      <w:r>
        <w:rPr>
          <w:rFonts w:ascii="Arial" w:hAnsi="Arial" w:cs="Arial"/>
          <w:color w:val="404040"/>
          <w:shd w:val="clear" w:color="auto" w:fill="FFFFFF"/>
        </w:rPr>
        <w:t>状态栏</w:t>
      </w:r>
      <w:r>
        <w:rPr>
          <w:rFonts w:ascii="Arial" w:hAnsi="Arial" w:cs="Arial"/>
          <w:color w:val="404040"/>
          <w:shd w:val="clear" w:color="auto" w:fill="FFFFFF"/>
        </w:rPr>
        <w:t>,</w:t>
      </w:r>
      <w:r>
        <w:rPr>
          <w:rFonts w:ascii="Arial" w:hAnsi="Arial" w:cs="Arial"/>
          <w:color w:val="404040"/>
          <w:shd w:val="clear" w:color="auto" w:fill="FFFFFF"/>
        </w:rPr>
        <w:t>导航栏</w:t>
      </w:r>
      <w:r>
        <w:rPr>
          <w:rFonts w:ascii="Arial" w:hAnsi="Arial" w:cs="Arial"/>
          <w:color w:val="404040"/>
          <w:shd w:val="clear" w:color="auto" w:fill="FFFFFF"/>
        </w:rPr>
        <w:t xml:space="preserve">, </w:t>
      </w:r>
      <w:r>
        <w:rPr>
          <w:rFonts w:ascii="Arial" w:hAnsi="Arial" w:cs="Arial"/>
          <w:color w:val="404040"/>
          <w:shd w:val="clear" w:color="auto" w:fill="FFFFFF"/>
        </w:rPr>
        <w:t>应用</w:t>
      </w:r>
      <w:r>
        <w:rPr>
          <w:rFonts w:ascii="Arial" w:hAnsi="Arial" w:cs="Arial"/>
          <w:color w:val="404040"/>
          <w:shd w:val="clear" w:color="auto" w:fill="FFFFFF"/>
        </w:rPr>
        <w:t xml:space="preserve">UI. </w:t>
      </w:r>
      <w:r>
        <w:rPr>
          <w:rFonts w:ascii="Arial" w:hAnsi="Arial" w:cs="Arial"/>
          <w:color w:val="404040"/>
          <w:shd w:val="clear" w:color="auto" w:fill="FFFFFF"/>
        </w:rPr>
        <w:t>每一个</w:t>
      </w:r>
      <w:r>
        <w:rPr>
          <w:rFonts w:ascii="Arial" w:hAnsi="Arial" w:cs="Arial"/>
          <w:color w:val="404040"/>
          <w:shd w:val="clear" w:color="auto" w:fill="FFFFFF"/>
        </w:rPr>
        <w:t>layer</w:t>
      </w:r>
      <w:r>
        <w:rPr>
          <w:rFonts w:ascii="Arial" w:hAnsi="Arial" w:cs="Arial"/>
          <w:color w:val="404040"/>
          <w:shd w:val="clear" w:color="auto" w:fill="FFFFFF"/>
        </w:rPr>
        <w:t>都是独立更新的</w:t>
      </w:r>
      <w:r>
        <w:rPr>
          <w:rFonts w:ascii="Arial" w:hAnsi="Arial" w:cs="Arial"/>
          <w:color w:val="404040"/>
          <w:shd w:val="clear" w:color="auto" w:fill="FFFFFF"/>
        </w:rPr>
        <w:t xml:space="preserve">. </w:t>
      </w:r>
      <w:r>
        <w:rPr>
          <w:rFonts w:ascii="Arial" w:hAnsi="Arial" w:cs="Arial"/>
          <w:color w:val="404040"/>
          <w:shd w:val="clear" w:color="auto" w:fill="FFFFFF"/>
        </w:rPr>
        <w:t>状态栏和导航栏是由系统进程负责渲染</w:t>
      </w:r>
      <w:r>
        <w:rPr>
          <w:rFonts w:ascii="Arial" w:hAnsi="Arial" w:cs="Arial"/>
          <w:color w:val="404040"/>
          <w:shd w:val="clear" w:color="auto" w:fill="FFFFFF"/>
        </w:rPr>
        <w:t>, app</w:t>
      </w:r>
      <w:r>
        <w:rPr>
          <w:rFonts w:ascii="Arial" w:hAnsi="Arial" w:cs="Arial"/>
          <w:color w:val="404040"/>
          <w:shd w:val="clear" w:color="auto" w:fill="FFFFFF"/>
        </w:rPr>
        <w:t>层是由</w:t>
      </w:r>
      <w:r>
        <w:rPr>
          <w:rFonts w:ascii="Arial" w:hAnsi="Arial" w:cs="Arial"/>
          <w:color w:val="404040"/>
          <w:shd w:val="clear" w:color="auto" w:fill="FFFFFF"/>
        </w:rPr>
        <w:t>app</w:t>
      </w:r>
      <w:r>
        <w:rPr>
          <w:rFonts w:ascii="Arial" w:hAnsi="Arial" w:cs="Arial"/>
          <w:color w:val="404040"/>
          <w:shd w:val="clear" w:color="auto" w:fill="FFFFFF"/>
        </w:rPr>
        <w:t>自己渲染</w:t>
      </w:r>
      <w:r>
        <w:rPr>
          <w:rFonts w:ascii="Arial" w:hAnsi="Arial" w:cs="Arial"/>
          <w:color w:val="404040"/>
          <w:shd w:val="clear" w:color="auto" w:fill="FFFFFF"/>
        </w:rPr>
        <w:t>,</w:t>
      </w:r>
      <w:r>
        <w:rPr>
          <w:rFonts w:ascii="Arial" w:hAnsi="Arial" w:cs="Arial"/>
          <w:color w:val="404040"/>
          <w:shd w:val="clear" w:color="auto" w:fill="FFFFFF"/>
        </w:rPr>
        <w:t>两者直接并没有协作</w:t>
      </w:r>
      <w:r w:rsidR="00550C14">
        <w:rPr>
          <w:rFonts w:ascii="Arial" w:hAnsi="Arial" w:cs="Arial" w:hint="eastAsia"/>
          <w:color w:val="404040"/>
          <w:shd w:val="clear" w:color="auto" w:fill="FFFFFF"/>
        </w:rPr>
        <w:t>。</w:t>
      </w:r>
    </w:p>
    <w:p w14:paraId="56F9AEF7" w14:textId="77777777" w:rsidR="00A0671E" w:rsidRDefault="00A0671E" w:rsidP="00A0671E">
      <w:pPr>
        <w:pStyle w:val="2"/>
        <w:numPr>
          <w:ilvl w:val="1"/>
          <w:numId w:val="1"/>
        </w:numPr>
      </w:pPr>
      <w:r>
        <w:t>图形处理</w:t>
      </w:r>
    </w:p>
    <w:p w14:paraId="3D99EBDD" w14:textId="77777777" w:rsidR="00F6124B" w:rsidRDefault="00F6124B" w:rsidP="00F6124B">
      <w:pPr>
        <w:pStyle w:val="3"/>
        <w:numPr>
          <w:ilvl w:val="2"/>
          <w:numId w:val="1"/>
        </w:numPr>
      </w:pPr>
      <w:r>
        <w:t>图形数据流</w:t>
      </w:r>
    </w:p>
    <w:p w14:paraId="166CAEEC" w14:textId="433D811E" w:rsidR="00550C14" w:rsidRDefault="0032233A" w:rsidP="0032233A">
      <w:r w:rsidRPr="0032233A">
        <w:rPr>
          <w:noProof/>
        </w:rPr>
        <w:drawing>
          <wp:inline distT="0" distB="0" distL="0" distR="0" wp14:anchorId="748EAE6C" wp14:editId="3E244A4E">
            <wp:extent cx="5274310" cy="2308538"/>
            <wp:effectExtent l="0" t="0" r="2540" b="0"/>
            <wp:docPr id="29" name="图片 29" descr="C:\Users\key.guan\Desktop\graphic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y.guan\Desktop\graphic_dataflo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308538"/>
                    </a:xfrm>
                    <a:prstGeom prst="rect">
                      <a:avLst/>
                    </a:prstGeom>
                    <a:noFill/>
                    <a:ln>
                      <a:noFill/>
                    </a:ln>
                  </pic:spPr>
                </pic:pic>
              </a:graphicData>
            </a:graphic>
          </wp:inline>
        </w:drawing>
      </w:r>
    </w:p>
    <w:p w14:paraId="1143594C" w14:textId="7AEBB779" w:rsidR="0032233A" w:rsidRDefault="0032233A" w:rsidP="0032233A">
      <w:pPr>
        <w:ind w:firstLineChars="200" w:firstLine="420"/>
      </w:pPr>
      <w:r>
        <w:rPr>
          <w:rFonts w:ascii="Arial" w:hAnsi="Arial" w:cs="Arial"/>
          <w:color w:val="404040"/>
          <w:shd w:val="clear" w:color="auto" w:fill="FFFFFF"/>
        </w:rPr>
        <w:t>图中最左侧是指渲染器</w:t>
      </w:r>
      <w:r>
        <w:rPr>
          <w:rFonts w:ascii="Arial" w:hAnsi="Arial" w:cs="Arial"/>
          <w:color w:val="404040"/>
          <w:shd w:val="clear" w:color="auto" w:fill="FFFFFF"/>
        </w:rPr>
        <w:t>,</w:t>
      </w:r>
      <w:r>
        <w:rPr>
          <w:rFonts w:ascii="Arial" w:hAnsi="Arial" w:cs="Arial"/>
          <w:color w:val="404040"/>
          <w:shd w:val="clear" w:color="auto" w:fill="FFFFFF"/>
        </w:rPr>
        <w:t>用于生产</w:t>
      </w:r>
      <w:r>
        <w:rPr>
          <w:rFonts w:ascii="Arial" w:hAnsi="Arial" w:cs="Arial"/>
          <w:color w:val="404040"/>
          <w:shd w:val="clear" w:color="auto" w:fill="FFFFFF"/>
        </w:rPr>
        <w:t xml:space="preserve">graphics buffers, </w:t>
      </w:r>
      <w:r>
        <w:rPr>
          <w:rFonts w:ascii="Arial" w:hAnsi="Arial" w:cs="Arial"/>
          <w:color w:val="404040"/>
          <w:shd w:val="clear" w:color="auto" w:fill="FFFFFF"/>
        </w:rPr>
        <w:t>比如状态栏</w:t>
      </w:r>
      <w:r>
        <w:rPr>
          <w:rFonts w:ascii="Arial" w:hAnsi="Arial" w:cs="Arial"/>
          <w:color w:val="404040"/>
          <w:shd w:val="clear" w:color="auto" w:fill="FFFFFF"/>
        </w:rPr>
        <w:t>,systemUI</w:t>
      </w:r>
      <w:r>
        <w:rPr>
          <w:rFonts w:ascii="Arial" w:hAnsi="Arial" w:cs="Arial"/>
          <w:color w:val="404040"/>
          <w:shd w:val="clear" w:color="auto" w:fill="FFFFFF"/>
        </w:rPr>
        <w:t>等</w:t>
      </w:r>
      <w:r>
        <w:rPr>
          <w:rFonts w:ascii="Arial" w:hAnsi="Arial" w:cs="Arial"/>
          <w:color w:val="404040"/>
          <w:shd w:val="clear" w:color="auto" w:fill="FFFFFF"/>
        </w:rPr>
        <w:t xml:space="preserve">. </w:t>
      </w:r>
      <w:r>
        <w:rPr>
          <w:rFonts w:ascii="Arial" w:hAnsi="Arial" w:cs="Arial"/>
          <w:color w:val="404040"/>
          <w:shd w:val="clear" w:color="auto" w:fill="FFFFFF"/>
        </w:rPr>
        <w:t>再来看看图中</w:t>
      </w:r>
      <w:r>
        <w:rPr>
          <w:rFonts w:ascii="Arial" w:hAnsi="Arial" w:cs="Arial"/>
          <w:color w:val="404040"/>
          <w:shd w:val="clear" w:color="auto" w:fill="FFFFFF"/>
        </w:rPr>
        <w:t>BufferQueue</w:t>
      </w:r>
      <w:r>
        <w:rPr>
          <w:rFonts w:ascii="Arial" w:hAnsi="Arial" w:cs="Arial"/>
          <w:color w:val="404040"/>
          <w:shd w:val="clear" w:color="auto" w:fill="FFFFFF"/>
        </w:rPr>
        <w:t>的工作</w:t>
      </w:r>
    </w:p>
    <w:p w14:paraId="1655EAD0" w14:textId="77777777" w:rsidR="000F1B5E" w:rsidRDefault="000F1B5E" w:rsidP="000F1B5E">
      <w:pPr>
        <w:pStyle w:val="3"/>
        <w:numPr>
          <w:ilvl w:val="2"/>
          <w:numId w:val="1"/>
        </w:numPr>
      </w:pPr>
      <w:r>
        <w:t>生成者消费者模式</w:t>
      </w:r>
    </w:p>
    <w:p w14:paraId="0FC3271A" w14:textId="26B8955E" w:rsidR="00F6124B" w:rsidRDefault="000F1B5E" w:rsidP="00A440E5">
      <w:pPr>
        <w:ind w:firstLineChars="200" w:firstLine="420"/>
      </w:pPr>
      <w:r w:rsidRPr="000F1B5E">
        <w:rPr>
          <w:noProof/>
        </w:rPr>
        <w:drawing>
          <wp:inline distT="0" distB="0" distL="0" distR="0" wp14:anchorId="48766869" wp14:editId="36F66CCC">
            <wp:extent cx="5086350" cy="1543050"/>
            <wp:effectExtent l="0" t="0" r="0" b="0"/>
            <wp:docPr id="30" name="图片 30" descr="C:\Users\key.guan\Desktop\buffer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y.guan\Desktop\buffer_queu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350" cy="1543050"/>
                    </a:xfrm>
                    <a:prstGeom prst="rect">
                      <a:avLst/>
                    </a:prstGeom>
                    <a:noFill/>
                    <a:ln>
                      <a:noFill/>
                    </a:ln>
                  </pic:spPr>
                </pic:pic>
              </a:graphicData>
            </a:graphic>
          </wp:inline>
        </w:drawing>
      </w:r>
    </w:p>
    <w:p w14:paraId="3248FECC" w14:textId="77777777" w:rsidR="000F1B5E" w:rsidRPr="000F1B5E" w:rsidRDefault="000F1B5E" w:rsidP="000F1B5E">
      <w:pPr>
        <w:widowControl/>
        <w:shd w:val="clear" w:color="auto" w:fill="FFFFFF"/>
        <w:spacing w:before="450" w:after="450"/>
        <w:jc w:val="left"/>
        <w:rPr>
          <w:rFonts w:ascii="Arial" w:eastAsia="宋体" w:hAnsi="Arial" w:cs="Arial"/>
          <w:color w:val="404040"/>
          <w:kern w:val="0"/>
          <w:sz w:val="24"/>
          <w:szCs w:val="24"/>
        </w:rPr>
      </w:pPr>
      <w:r w:rsidRPr="000F1B5E">
        <w:rPr>
          <w:rFonts w:ascii="Arial" w:eastAsia="宋体" w:hAnsi="Arial" w:cs="Arial"/>
          <w:color w:val="404040"/>
          <w:kern w:val="0"/>
          <w:sz w:val="24"/>
          <w:szCs w:val="24"/>
        </w:rPr>
        <w:t>图解</w:t>
      </w:r>
      <w:r w:rsidRPr="000F1B5E">
        <w:rPr>
          <w:rFonts w:ascii="Arial" w:eastAsia="宋体" w:hAnsi="Arial" w:cs="Arial"/>
          <w:color w:val="404040"/>
          <w:kern w:val="0"/>
          <w:sz w:val="24"/>
          <w:szCs w:val="24"/>
        </w:rPr>
        <w:t>:</w:t>
      </w:r>
    </w:p>
    <w:p w14:paraId="3563A5F6" w14:textId="77777777" w:rsidR="000F1B5E" w:rsidRPr="000F1B5E" w:rsidRDefault="000F1B5E" w:rsidP="000F1B5E">
      <w:pPr>
        <w:widowControl/>
        <w:shd w:val="clear" w:color="auto" w:fill="FFFFFF"/>
        <w:spacing w:before="450" w:after="450"/>
        <w:jc w:val="left"/>
        <w:rPr>
          <w:rFonts w:ascii="Arial" w:eastAsia="宋体" w:hAnsi="Arial" w:cs="Arial"/>
          <w:color w:val="FF0000"/>
          <w:kern w:val="0"/>
          <w:sz w:val="24"/>
          <w:szCs w:val="24"/>
        </w:rPr>
      </w:pPr>
      <w:r w:rsidRPr="000F1B5E">
        <w:rPr>
          <w:rFonts w:ascii="Arial" w:eastAsia="宋体" w:hAnsi="Arial" w:cs="Arial"/>
          <w:color w:val="FF0000"/>
          <w:kern w:val="0"/>
          <w:sz w:val="24"/>
          <w:szCs w:val="24"/>
        </w:rPr>
        <w:t>生产者和消费者运行在不同的进程</w:t>
      </w:r>
      <w:r w:rsidRPr="000F1B5E">
        <w:rPr>
          <w:rFonts w:ascii="Arial" w:eastAsia="宋体" w:hAnsi="Arial" w:cs="Arial"/>
          <w:color w:val="FF0000"/>
          <w:kern w:val="0"/>
          <w:sz w:val="24"/>
          <w:szCs w:val="24"/>
        </w:rPr>
        <w:t>.</w:t>
      </w:r>
    </w:p>
    <w:p w14:paraId="4AE29DA4" w14:textId="77777777" w:rsidR="000F1B5E" w:rsidRPr="000F1B5E" w:rsidRDefault="000F1B5E" w:rsidP="000F1B5E">
      <w:pPr>
        <w:widowControl/>
        <w:numPr>
          <w:ilvl w:val="0"/>
          <w:numId w:val="23"/>
        </w:numPr>
        <w:shd w:val="clear" w:color="auto" w:fill="FFFFFF"/>
        <w:spacing w:before="100" w:beforeAutospacing="1" w:after="100" w:afterAutospacing="1"/>
        <w:jc w:val="left"/>
        <w:rPr>
          <w:rFonts w:ascii="Arial" w:eastAsia="宋体" w:hAnsi="Arial" w:cs="Arial"/>
          <w:color w:val="404040"/>
          <w:kern w:val="0"/>
          <w:sz w:val="24"/>
          <w:szCs w:val="24"/>
        </w:rPr>
      </w:pPr>
      <w:r w:rsidRPr="000F1B5E">
        <w:rPr>
          <w:rFonts w:ascii="Arial" w:eastAsia="宋体" w:hAnsi="Arial" w:cs="Arial"/>
          <w:color w:val="404040"/>
          <w:kern w:val="0"/>
          <w:sz w:val="24"/>
          <w:szCs w:val="24"/>
        </w:rPr>
        <w:t>生产者请求一块空闲的缓存区</w:t>
      </w:r>
      <w:r w:rsidRPr="000F1B5E">
        <w:rPr>
          <w:rFonts w:ascii="Arial" w:eastAsia="宋体" w:hAnsi="Arial" w:cs="Arial"/>
          <w:color w:val="404040"/>
          <w:kern w:val="0"/>
          <w:sz w:val="24"/>
          <w:szCs w:val="24"/>
        </w:rPr>
        <w:t>:dequeueBuffer()</w:t>
      </w:r>
    </w:p>
    <w:p w14:paraId="72C67D28" w14:textId="77777777" w:rsidR="000F1B5E" w:rsidRPr="000F1B5E" w:rsidRDefault="000F1B5E" w:rsidP="000F1B5E">
      <w:pPr>
        <w:widowControl/>
        <w:numPr>
          <w:ilvl w:val="0"/>
          <w:numId w:val="23"/>
        </w:numPr>
        <w:shd w:val="clear" w:color="auto" w:fill="FFFFFF"/>
        <w:spacing w:before="100" w:beforeAutospacing="1" w:after="100" w:afterAutospacing="1"/>
        <w:jc w:val="left"/>
        <w:rPr>
          <w:rFonts w:ascii="Arial" w:eastAsia="宋体" w:hAnsi="Arial" w:cs="Arial"/>
          <w:color w:val="404040"/>
          <w:kern w:val="0"/>
          <w:sz w:val="24"/>
          <w:szCs w:val="24"/>
        </w:rPr>
      </w:pPr>
      <w:r w:rsidRPr="000F1B5E">
        <w:rPr>
          <w:rFonts w:ascii="Arial" w:eastAsia="宋体" w:hAnsi="Arial" w:cs="Arial"/>
          <w:color w:val="404040"/>
          <w:kern w:val="0"/>
          <w:sz w:val="24"/>
          <w:szCs w:val="24"/>
        </w:rPr>
        <w:t>生产者填充缓存区并返回给队列</w:t>
      </w:r>
      <w:r w:rsidRPr="000F1B5E">
        <w:rPr>
          <w:rFonts w:ascii="Arial" w:eastAsia="宋体" w:hAnsi="Arial" w:cs="Arial"/>
          <w:color w:val="404040"/>
          <w:kern w:val="0"/>
          <w:sz w:val="24"/>
          <w:szCs w:val="24"/>
        </w:rPr>
        <w:t>: queueBuffer()</w:t>
      </w:r>
    </w:p>
    <w:p w14:paraId="43BC6CE7" w14:textId="77777777" w:rsidR="000F1B5E" w:rsidRPr="000F1B5E" w:rsidRDefault="000F1B5E" w:rsidP="000F1B5E">
      <w:pPr>
        <w:widowControl/>
        <w:numPr>
          <w:ilvl w:val="0"/>
          <w:numId w:val="23"/>
        </w:numPr>
        <w:shd w:val="clear" w:color="auto" w:fill="FFFFFF"/>
        <w:spacing w:before="100" w:beforeAutospacing="1" w:after="100" w:afterAutospacing="1"/>
        <w:jc w:val="left"/>
        <w:rPr>
          <w:rFonts w:ascii="Arial" w:eastAsia="宋体" w:hAnsi="Arial" w:cs="Arial"/>
          <w:color w:val="404040"/>
          <w:kern w:val="0"/>
          <w:sz w:val="24"/>
          <w:szCs w:val="24"/>
        </w:rPr>
      </w:pPr>
      <w:r w:rsidRPr="000F1B5E">
        <w:rPr>
          <w:rFonts w:ascii="Arial" w:eastAsia="宋体" w:hAnsi="Arial" w:cs="Arial"/>
          <w:color w:val="404040"/>
          <w:kern w:val="0"/>
          <w:sz w:val="24"/>
          <w:szCs w:val="24"/>
        </w:rPr>
        <w:t>消费者获取一块缓存区</w:t>
      </w:r>
      <w:r w:rsidRPr="000F1B5E">
        <w:rPr>
          <w:rFonts w:ascii="Arial" w:eastAsia="宋体" w:hAnsi="Arial" w:cs="Arial"/>
          <w:color w:val="404040"/>
          <w:kern w:val="0"/>
          <w:sz w:val="24"/>
          <w:szCs w:val="24"/>
        </w:rPr>
        <w:t>: acquireBuffer()</w:t>
      </w:r>
    </w:p>
    <w:p w14:paraId="2EAAC00C" w14:textId="77777777" w:rsidR="000F1B5E" w:rsidRPr="000F1B5E" w:rsidRDefault="000F1B5E" w:rsidP="000F1B5E">
      <w:pPr>
        <w:widowControl/>
        <w:numPr>
          <w:ilvl w:val="0"/>
          <w:numId w:val="23"/>
        </w:numPr>
        <w:shd w:val="clear" w:color="auto" w:fill="FFFFFF"/>
        <w:spacing w:before="100" w:beforeAutospacing="1" w:after="100" w:afterAutospacing="1"/>
        <w:jc w:val="left"/>
        <w:rPr>
          <w:rFonts w:ascii="Arial" w:eastAsia="宋体" w:hAnsi="Arial" w:cs="Arial"/>
          <w:color w:val="404040"/>
          <w:kern w:val="0"/>
          <w:sz w:val="24"/>
          <w:szCs w:val="24"/>
        </w:rPr>
      </w:pPr>
      <w:r w:rsidRPr="000F1B5E">
        <w:rPr>
          <w:rFonts w:ascii="Arial" w:eastAsia="宋体" w:hAnsi="Arial" w:cs="Arial"/>
          <w:color w:val="404040"/>
          <w:kern w:val="0"/>
          <w:sz w:val="24"/>
          <w:szCs w:val="24"/>
        </w:rPr>
        <w:lastRenderedPageBreak/>
        <w:t>消费者使用完毕</w:t>
      </w:r>
      <w:r w:rsidRPr="000F1B5E">
        <w:rPr>
          <w:rFonts w:ascii="Arial" w:eastAsia="宋体" w:hAnsi="Arial" w:cs="Arial"/>
          <w:color w:val="404040"/>
          <w:kern w:val="0"/>
          <w:sz w:val="24"/>
          <w:szCs w:val="24"/>
        </w:rPr>
        <w:t>,</w:t>
      </w:r>
      <w:r w:rsidRPr="000F1B5E">
        <w:rPr>
          <w:rFonts w:ascii="Arial" w:eastAsia="宋体" w:hAnsi="Arial" w:cs="Arial"/>
          <w:color w:val="404040"/>
          <w:kern w:val="0"/>
          <w:sz w:val="24"/>
          <w:szCs w:val="24"/>
        </w:rPr>
        <w:t>则返回给队列</w:t>
      </w:r>
      <w:r w:rsidRPr="000F1B5E">
        <w:rPr>
          <w:rFonts w:ascii="Arial" w:eastAsia="宋体" w:hAnsi="Arial" w:cs="Arial"/>
          <w:color w:val="404040"/>
          <w:kern w:val="0"/>
          <w:sz w:val="24"/>
          <w:szCs w:val="24"/>
        </w:rPr>
        <w:t>: releaseBuffer()</w:t>
      </w:r>
    </w:p>
    <w:p w14:paraId="12470706" w14:textId="47E1226D" w:rsidR="000F1B5E" w:rsidRDefault="002C34C1" w:rsidP="002C34C1">
      <w:pPr>
        <w:ind w:leftChars="-743" w:left="-1558" w:hanging="2"/>
      </w:pPr>
      <w:r w:rsidRPr="002C34C1">
        <w:rPr>
          <w:noProof/>
        </w:rPr>
        <w:drawing>
          <wp:inline distT="0" distB="0" distL="0" distR="0" wp14:anchorId="40F46C2B" wp14:editId="40987513">
            <wp:extent cx="7405304" cy="3049906"/>
            <wp:effectExtent l="0" t="0" r="5715" b="0"/>
            <wp:docPr id="31" name="图片 31" descr="C:\Users\key.guan\Desktop\class_buffer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y.guan\Desktop\class_buffer_queu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40083" cy="3064230"/>
                    </a:xfrm>
                    <a:prstGeom prst="rect">
                      <a:avLst/>
                    </a:prstGeom>
                    <a:noFill/>
                    <a:ln>
                      <a:noFill/>
                    </a:ln>
                  </pic:spPr>
                </pic:pic>
              </a:graphicData>
            </a:graphic>
          </wp:inline>
        </w:drawing>
      </w:r>
    </w:p>
    <w:p w14:paraId="0AF19C5B" w14:textId="24C55E43" w:rsidR="00B22FF2" w:rsidRDefault="00B22FF2" w:rsidP="00B22FF2">
      <w:pPr>
        <w:pStyle w:val="2"/>
        <w:numPr>
          <w:ilvl w:val="1"/>
          <w:numId w:val="1"/>
        </w:numPr>
      </w:pPr>
      <w:r>
        <w:rPr>
          <w:rFonts w:hint="eastAsia"/>
        </w:rPr>
        <w:t>REF</w:t>
      </w:r>
    </w:p>
    <w:p w14:paraId="720800A9" w14:textId="508D1AA1" w:rsidR="00B22FF2" w:rsidRDefault="00630D75" w:rsidP="00B22FF2">
      <w:hyperlink r:id="rId63" w:history="1">
        <w:r w:rsidR="00B22FF2" w:rsidRPr="00B22FF2">
          <w:rPr>
            <w:rStyle w:val="a9"/>
            <w:rFonts w:hint="eastAsia"/>
          </w:rPr>
          <w:t>Android</w:t>
        </w:r>
        <w:r w:rsidR="00B22FF2" w:rsidRPr="00B22FF2">
          <w:rPr>
            <w:rStyle w:val="a9"/>
            <w:rFonts w:hint="eastAsia"/>
          </w:rPr>
          <w:t>图形系统概述</w:t>
        </w:r>
      </w:hyperlink>
    </w:p>
    <w:p w14:paraId="42BDE7DD" w14:textId="67A8CB96" w:rsidR="00B22FF2" w:rsidRDefault="002C34C1" w:rsidP="00B22FF2">
      <w:pPr>
        <w:pStyle w:val="1"/>
        <w:numPr>
          <w:ilvl w:val="0"/>
          <w:numId w:val="1"/>
        </w:numPr>
      </w:pPr>
      <w:r>
        <w:t>SurfaceFlinger</w:t>
      </w:r>
      <w:r>
        <w:t>启动篇</w:t>
      </w:r>
    </w:p>
    <w:p w14:paraId="1D24DC50" w14:textId="77777777" w:rsidR="001605A2" w:rsidRDefault="001605A2" w:rsidP="001605A2">
      <w:r>
        <w:t>frameworks/native/services/surfaceflinger/</w:t>
      </w:r>
    </w:p>
    <w:p w14:paraId="2A249965" w14:textId="77777777" w:rsidR="001605A2" w:rsidRDefault="001605A2" w:rsidP="001605A2">
      <w:r>
        <w:t xml:space="preserve">  - main_surfaceflinger.cpp</w:t>
      </w:r>
    </w:p>
    <w:p w14:paraId="591D883D" w14:textId="77777777" w:rsidR="001605A2" w:rsidRDefault="001605A2" w:rsidP="001605A2">
      <w:r>
        <w:t xml:space="preserve">  - SurfaceFlinger.cpp</w:t>
      </w:r>
    </w:p>
    <w:p w14:paraId="5D00701D" w14:textId="77777777" w:rsidR="001605A2" w:rsidRDefault="001605A2" w:rsidP="001605A2">
      <w:r>
        <w:t xml:space="preserve">  - DispSync.cpp</w:t>
      </w:r>
    </w:p>
    <w:p w14:paraId="74D9EE36" w14:textId="77777777" w:rsidR="001605A2" w:rsidRDefault="001605A2" w:rsidP="001605A2">
      <w:r>
        <w:t xml:space="preserve">  - MessageQueue.cpp</w:t>
      </w:r>
    </w:p>
    <w:p w14:paraId="67947A1C" w14:textId="77777777" w:rsidR="001605A2" w:rsidRDefault="001605A2" w:rsidP="001605A2">
      <w:r>
        <w:t xml:space="preserve">  - DisplayHardware/HWComposer.cpp</w:t>
      </w:r>
    </w:p>
    <w:p w14:paraId="461D84F9" w14:textId="77777777" w:rsidR="001605A2" w:rsidRDefault="001605A2" w:rsidP="001605A2">
      <w:r>
        <w:t xml:space="preserve">  </w:t>
      </w:r>
    </w:p>
    <w:p w14:paraId="75832782" w14:textId="77777777" w:rsidR="001605A2" w:rsidRDefault="001605A2" w:rsidP="001605A2">
      <w:r>
        <w:t>frameworks/native/libs/gui/</w:t>
      </w:r>
    </w:p>
    <w:p w14:paraId="438FAB60" w14:textId="77777777" w:rsidR="001605A2" w:rsidRDefault="001605A2" w:rsidP="001605A2">
      <w:r>
        <w:t xml:space="preserve">  - DisplayEventReceiver.cpp</w:t>
      </w:r>
    </w:p>
    <w:p w14:paraId="200D65B7" w14:textId="29001BDC" w:rsidR="00F076D8" w:rsidRDefault="001605A2" w:rsidP="001605A2">
      <w:r>
        <w:t xml:space="preserve">  - BitTube.cpp</w:t>
      </w:r>
    </w:p>
    <w:p w14:paraId="17030170" w14:textId="77777777" w:rsidR="00F076D8" w:rsidRDefault="00F076D8" w:rsidP="00F076D8">
      <w:pPr>
        <w:pStyle w:val="2"/>
        <w:numPr>
          <w:ilvl w:val="1"/>
          <w:numId w:val="1"/>
        </w:numPr>
      </w:pPr>
      <w:r>
        <w:t>概述</w:t>
      </w:r>
    </w:p>
    <w:p w14:paraId="3D03E57D" w14:textId="6F8C6528" w:rsidR="00F076D8" w:rsidRDefault="00374669" w:rsidP="001605A2">
      <w:r>
        <w:t>F</w:t>
      </w:r>
    </w:p>
    <w:p w14:paraId="606040D0" w14:textId="77777777" w:rsidR="00374669" w:rsidRPr="00374669" w:rsidRDefault="00374669" w:rsidP="00374669">
      <w:pPr>
        <w:widowControl/>
        <w:shd w:val="clear" w:color="auto" w:fill="FFFFFF"/>
        <w:spacing w:before="450" w:after="450"/>
        <w:jc w:val="left"/>
        <w:rPr>
          <w:rFonts w:ascii="Arial" w:eastAsia="宋体" w:hAnsi="Arial" w:cs="Arial"/>
          <w:color w:val="404040"/>
          <w:kern w:val="0"/>
          <w:sz w:val="24"/>
          <w:szCs w:val="24"/>
        </w:rPr>
      </w:pPr>
      <w:r w:rsidRPr="00374669">
        <w:rPr>
          <w:rFonts w:ascii="Arial" w:eastAsia="宋体" w:hAnsi="Arial" w:cs="Arial"/>
          <w:color w:val="404040"/>
          <w:kern w:val="0"/>
          <w:sz w:val="24"/>
          <w:szCs w:val="24"/>
        </w:rPr>
        <w:lastRenderedPageBreak/>
        <w:t>Android</w:t>
      </w:r>
      <w:r w:rsidRPr="00374669">
        <w:rPr>
          <w:rFonts w:ascii="Arial" w:eastAsia="宋体" w:hAnsi="Arial" w:cs="Arial"/>
          <w:color w:val="404040"/>
          <w:kern w:val="0"/>
          <w:sz w:val="24"/>
          <w:szCs w:val="24"/>
        </w:rPr>
        <w:t>系统的图形处理相关的模块，就不得不提</w:t>
      </w:r>
      <w:r w:rsidRPr="00374669">
        <w:rPr>
          <w:rFonts w:ascii="Arial" w:eastAsia="宋体" w:hAnsi="Arial" w:cs="Arial"/>
          <w:color w:val="404040"/>
          <w:kern w:val="0"/>
          <w:sz w:val="24"/>
          <w:szCs w:val="24"/>
        </w:rPr>
        <w:t>surfaceflinger</w:t>
      </w:r>
      <w:r w:rsidRPr="00374669">
        <w:rPr>
          <w:rFonts w:ascii="Arial" w:eastAsia="宋体" w:hAnsi="Arial" w:cs="Arial"/>
          <w:color w:val="404040"/>
          <w:kern w:val="0"/>
          <w:sz w:val="24"/>
          <w:szCs w:val="24"/>
        </w:rPr>
        <w:t>，这是由</w:t>
      </w:r>
      <w:r w:rsidRPr="00374669">
        <w:rPr>
          <w:rFonts w:ascii="Arial" w:eastAsia="宋体" w:hAnsi="Arial" w:cs="Arial"/>
          <w:color w:val="404040"/>
          <w:kern w:val="0"/>
          <w:sz w:val="24"/>
          <w:szCs w:val="24"/>
        </w:rPr>
        <w:t>init</w:t>
      </w:r>
      <w:r w:rsidRPr="00374669">
        <w:rPr>
          <w:rFonts w:ascii="Arial" w:eastAsia="宋体" w:hAnsi="Arial" w:cs="Arial"/>
          <w:color w:val="404040"/>
          <w:kern w:val="0"/>
          <w:sz w:val="24"/>
          <w:szCs w:val="24"/>
        </w:rPr>
        <w:t>进程所启动的</w:t>
      </w:r>
      <w:r w:rsidRPr="00374669">
        <w:rPr>
          <w:rFonts w:ascii="Arial" w:eastAsia="宋体" w:hAnsi="Arial" w:cs="Arial"/>
          <w:color w:val="404040"/>
          <w:kern w:val="0"/>
          <w:sz w:val="24"/>
          <w:szCs w:val="24"/>
        </w:rPr>
        <w:t xml:space="preserve"> </w:t>
      </w:r>
      <w:r w:rsidRPr="00374669">
        <w:rPr>
          <w:rFonts w:ascii="Arial" w:eastAsia="宋体" w:hAnsi="Arial" w:cs="Arial"/>
          <w:color w:val="404040"/>
          <w:kern w:val="0"/>
          <w:sz w:val="24"/>
          <w:szCs w:val="24"/>
        </w:rPr>
        <w:t>守护进程，在</w:t>
      </w:r>
      <w:r w:rsidRPr="00374669">
        <w:rPr>
          <w:rFonts w:ascii="Arial" w:eastAsia="宋体" w:hAnsi="Arial" w:cs="Arial"/>
          <w:color w:val="404040"/>
          <w:kern w:val="0"/>
          <w:sz w:val="24"/>
          <w:szCs w:val="24"/>
        </w:rPr>
        <w:t>init.rc</w:t>
      </w:r>
      <w:r w:rsidRPr="00374669">
        <w:rPr>
          <w:rFonts w:ascii="Arial" w:eastAsia="宋体" w:hAnsi="Arial" w:cs="Arial"/>
          <w:color w:val="404040"/>
          <w:kern w:val="0"/>
          <w:sz w:val="24"/>
          <w:szCs w:val="24"/>
        </w:rPr>
        <w:t>中该服务如下：</w:t>
      </w:r>
    </w:p>
    <w:p w14:paraId="67A35DC0" w14:textId="77777777" w:rsidR="00374669" w:rsidRPr="00374669" w:rsidRDefault="00374669" w:rsidP="0037466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74669">
        <w:rPr>
          <w:rFonts w:ascii="Consolas" w:eastAsia="宋体" w:hAnsi="Consolas" w:cs="Consolas"/>
          <w:color w:val="A9B7C6"/>
          <w:kern w:val="0"/>
          <w:sz w:val="24"/>
          <w:szCs w:val="24"/>
          <w:shd w:val="clear" w:color="auto" w:fill="282B2E"/>
        </w:rPr>
        <w:t>service surfaceflinger /</w:t>
      </w:r>
      <w:r w:rsidRPr="00374669">
        <w:rPr>
          <w:rFonts w:ascii="Consolas" w:eastAsia="宋体" w:hAnsi="Consolas" w:cs="Consolas"/>
          <w:color w:val="CC7832"/>
          <w:kern w:val="0"/>
          <w:sz w:val="24"/>
          <w:szCs w:val="24"/>
          <w:shd w:val="clear" w:color="auto" w:fill="282B2E"/>
        </w:rPr>
        <w:t>system</w:t>
      </w:r>
      <w:r w:rsidRPr="00374669">
        <w:rPr>
          <w:rFonts w:ascii="Consolas" w:eastAsia="宋体" w:hAnsi="Consolas" w:cs="Consolas"/>
          <w:color w:val="A9B7C6"/>
          <w:kern w:val="0"/>
          <w:sz w:val="24"/>
          <w:szCs w:val="24"/>
          <w:shd w:val="clear" w:color="auto" w:fill="282B2E"/>
        </w:rPr>
        <w:t>/bin/surfaceflinger</w:t>
      </w:r>
    </w:p>
    <w:p w14:paraId="01508810" w14:textId="77777777" w:rsidR="00374669" w:rsidRPr="00374669" w:rsidRDefault="00374669" w:rsidP="0037466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74669">
        <w:rPr>
          <w:rFonts w:ascii="Consolas" w:eastAsia="宋体" w:hAnsi="Consolas" w:cs="Consolas"/>
          <w:color w:val="A9B7C6"/>
          <w:kern w:val="0"/>
          <w:sz w:val="24"/>
          <w:szCs w:val="24"/>
          <w:shd w:val="clear" w:color="auto" w:fill="282B2E"/>
        </w:rPr>
        <w:t xml:space="preserve">    class core</w:t>
      </w:r>
    </w:p>
    <w:p w14:paraId="09808437" w14:textId="77777777" w:rsidR="00374669" w:rsidRPr="00374669" w:rsidRDefault="00374669" w:rsidP="0037466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74669">
        <w:rPr>
          <w:rFonts w:ascii="Consolas" w:eastAsia="宋体" w:hAnsi="Consolas" w:cs="Consolas"/>
          <w:color w:val="A9B7C6"/>
          <w:kern w:val="0"/>
          <w:sz w:val="24"/>
          <w:szCs w:val="24"/>
          <w:shd w:val="clear" w:color="auto" w:fill="282B2E"/>
        </w:rPr>
        <w:t xml:space="preserve">    user </w:t>
      </w:r>
      <w:r w:rsidRPr="00374669">
        <w:rPr>
          <w:rFonts w:ascii="Consolas" w:eastAsia="宋体" w:hAnsi="Consolas" w:cs="Consolas"/>
          <w:color w:val="CC7832"/>
          <w:kern w:val="0"/>
          <w:sz w:val="24"/>
          <w:szCs w:val="24"/>
          <w:shd w:val="clear" w:color="auto" w:fill="282B2E"/>
        </w:rPr>
        <w:t>system</w:t>
      </w:r>
    </w:p>
    <w:p w14:paraId="225CE084" w14:textId="77777777" w:rsidR="00374669" w:rsidRPr="00374669" w:rsidRDefault="00374669" w:rsidP="0037466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74669">
        <w:rPr>
          <w:rFonts w:ascii="Consolas" w:eastAsia="宋体" w:hAnsi="Consolas" w:cs="Consolas"/>
          <w:color w:val="A9B7C6"/>
          <w:kern w:val="0"/>
          <w:sz w:val="24"/>
          <w:szCs w:val="24"/>
          <w:shd w:val="clear" w:color="auto" w:fill="282B2E"/>
        </w:rPr>
        <w:t xml:space="preserve">    group graphics drmrpc</w:t>
      </w:r>
    </w:p>
    <w:p w14:paraId="601DDF36" w14:textId="77777777" w:rsidR="00374669" w:rsidRPr="00374669" w:rsidRDefault="00374669" w:rsidP="0037466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74669">
        <w:rPr>
          <w:rFonts w:ascii="Consolas" w:eastAsia="宋体" w:hAnsi="Consolas" w:cs="Consolas"/>
          <w:color w:val="A9B7C6"/>
          <w:kern w:val="0"/>
          <w:sz w:val="24"/>
          <w:szCs w:val="24"/>
          <w:shd w:val="clear" w:color="auto" w:fill="282B2E"/>
        </w:rPr>
        <w:t xml:space="preserve">    onrestart restart zygote</w:t>
      </w:r>
    </w:p>
    <w:p w14:paraId="75090619" w14:textId="77777777" w:rsidR="00374669" w:rsidRPr="00374669" w:rsidRDefault="00374669" w:rsidP="0037466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74669">
        <w:rPr>
          <w:rFonts w:ascii="Consolas" w:eastAsia="宋体" w:hAnsi="Consolas" w:cs="Consolas"/>
          <w:color w:val="A9B7C6"/>
          <w:kern w:val="0"/>
          <w:sz w:val="24"/>
          <w:szCs w:val="24"/>
          <w:shd w:val="clear" w:color="auto" w:fill="282B2E"/>
        </w:rPr>
        <w:t xml:space="preserve">    writepid /dev/cpuset/</w:t>
      </w:r>
      <w:r w:rsidRPr="00374669">
        <w:rPr>
          <w:rFonts w:ascii="Consolas" w:eastAsia="宋体" w:hAnsi="Consolas" w:cs="Consolas"/>
          <w:color w:val="CC7832"/>
          <w:kern w:val="0"/>
          <w:sz w:val="24"/>
          <w:szCs w:val="24"/>
          <w:shd w:val="clear" w:color="auto" w:fill="282B2E"/>
        </w:rPr>
        <w:t>system</w:t>
      </w:r>
      <w:r w:rsidRPr="00374669">
        <w:rPr>
          <w:rFonts w:ascii="Consolas" w:eastAsia="宋体" w:hAnsi="Consolas" w:cs="Consolas"/>
          <w:color w:val="A9B7C6"/>
          <w:kern w:val="0"/>
          <w:sz w:val="24"/>
          <w:szCs w:val="24"/>
          <w:shd w:val="clear" w:color="auto" w:fill="282B2E"/>
        </w:rPr>
        <w:t>-background/tasks</w:t>
      </w:r>
    </w:p>
    <w:p w14:paraId="763BEFC1" w14:textId="77777777" w:rsidR="00374669" w:rsidRPr="00374669" w:rsidRDefault="00374669" w:rsidP="00374669">
      <w:pPr>
        <w:widowControl/>
        <w:shd w:val="clear" w:color="auto" w:fill="FFFFFF"/>
        <w:spacing w:before="450" w:after="450"/>
        <w:jc w:val="left"/>
        <w:rPr>
          <w:rFonts w:ascii="Arial" w:eastAsia="宋体" w:hAnsi="Arial" w:cs="Arial"/>
          <w:color w:val="404040"/>
          <w:kern w:val="0"/>
          <w:sz w:val="24"/>
          <w:szCs w:val="24"/>
        </w:rPr>
      </w:pPr>
      <w:r w:rsidRPr="00374669">
        <w:rPr>
          <w:rFonts w:ascii="Arial" w:eastAsia="宋体" w:hAnsi="Arial" w:cs="Arial"/>
          <w:color w:val="404040"/>
          <w:kern w:val="0"/>
          <w:sz w:val="24"/>
          <w:szCs w:val="24"/>
        </w:rPr>
        <w:t>surfaceflinger</w:t>
      </w:r>
      <w:r w:rsidRPr="00374669">
        <w:rPr>
          <w:rFonts w:ascii="Arial" w:eastAsia="宋体" w:hAnsi="Arial" w:cs="Arial"/>
          <w:color w:val="404040"/>
          <w:kern w:val="0"/>
          <w:sz w:val="24"/>
          <w:szCs w:val="24"/>
        </w:rPr>
        <w:t>服务属于核心类</w:t>
      </w:r>
      <w:r w:rsidRPr="00374669">
        <w:rPr>
          <w:rFonts w:ascii="Arial" w:eastAsia="宋体" w:hAnsi="Arial" w:cs="Arial"/>
          <w:color w:val="404040"/>
          <w:kern w:val="0"/>
          <w:sz w:val="24"/>
          <w:szCs w:val="24"/>
        </w:rPr>
        <w:t>(core class)</w:t>
      </w:r>
      <w:r w:rsidRPr="00374669">
        <w:rPr>
          <w:rFonts w:ascii="Arial" w:eastAsia="宋体" w:hAnsi="Arial" w:cs="Arial"/>
          <w:color w:val="404040"/>
          <w:kern w:val="0"/>
          <w:sz w:val="24"/>
          <w:szCs w:val="24"/>
        </w:rPr>
        <w:t>，另外，当</w:t>
      </w:r>
      <w:r w:rsidRPr="00374669">
        <w:rPr>
          <w:rFonts w:ascii="Arial" w:eastAsia="宋体" w:hAnsi="Arial" w:cs="Arial"/>
          <w:color w:val="404040"/>
          <w:kern w:val="0"/>
          <w:sz w:val="24"/>
          <w:szCs w:val="24"/>
        </w:rPr>
        <w:t>surfaceflinger</w:t>
      </w:r>
      <w:r w:rsidRPr="00374669">
        <w:rPr>
          <w:rFonts w:ascii="Arial" w:eastAsia="宋体" w:hAnsi="Arial" w:cs="Arial"/>
          <w:color w:val="404040"/>
          <w:kern w:val="0"/>
          <w:sz w:val="24"/>
          <w:szCs w:val="24"/>
        </w:rPr>
        <w:t>重启时会触发</w:t>
      </w:r>
      <w:r w:rsidRPr="00374669">
        <w:rPr>
          <w:rFonts w:ascii="Arial" w:eastAsia="宋体" w:hAnsi="Arial" w:cs="Arial"/>
          <w:color w:val="404040"/>
          <w:kern w:val="0"/>
          <w:sz w:val="24"/>
          <w:szCs w:val="24"/>
        </w:rPr>
        <w:t>zygote</w:t>
      </w:r>
      <w:r w:rsidRPr="00374669">
        <w:rPr>
          <w:rFonts w:ascii="Arial" w:eastAsia="宋体" w:hAnsi="Arial" w:cs="Arial"/>
          <w:color w:val="404040"/>
          <w:kern w:val="0"/>
          <w:sz w:val="24"/>
          <w:szCs w:val="24"/>
        </w:rPr>
        <w:t>的重启。</w:t>
      </w:r>
      <w:r w:rsidRPr="00374669">
        <w:rPr>
          <w:rFonts w:ascii="Arial" w:eastAsia="宋体" w:hAnsi="Arial" w:cs="Arial"/>
          <w:color w:val="404040"/>
          <w:kern w:val="0"/>
          <w:sz w:val="24"/>
          <w:szCs w:val="24"/>
        </w:rPr>
        <w:t xml:space="preserve"> surfaceflinger</w:t>
      </w:r>
      <w:r w:rsidRPr="00374669">
        <w:rPr>
          <w:rFonts w:ascii="Arial" w:eastAsia="宋体" w:hAnsi="Arial" w:cs="Arial"/>
          <w:color w:val="404040"/>
          <w:kern w:val="0"/>
          <w:sz w:val="24"/>
          <w:szCs w:val="24"/>
        </w:rPr>
        <w:t>服务启动的起点便是如下的</w:t>
      </w:r>
      <w:r w:rsidRPr="00374669">
        <w:rPr>
          <w:rFonts w:ascii="Arial" w:eastAsia="宋体" w:hAnsi="Arial" w:cs="Arial"/>
          <w:color w:val="404040"/>
          <w:kern w:val="0"/>
          <w:sz w:val="24"/>
          <w:szCs w:val="24"/>
        </w:rPr>
        <w:t>main()</w:t>
      </w:r>
      <w:r w:rsidRPr="00374669">
        <w:rPr>
          <w:rFonts w:ascii="Arial" w:eastAsia="宋体" w:hAnsi="Arial" w:cs="Arial"/>
          <w:color w:val="404040"/>
          <w:kern w:val="0"/>
          <w:sz w:val="24"/>
          <w:szCs w:val="24"/>
        </w:rPr>
        <w:t>函数。</w:t>
      </w:r>
    </w:p>
    <w:p w14:paraId="4C4617C7" w14:textId="77777777" w:rsidR="00F417B9" w:rsidRDefault="00F417B9" w:rsidP="00F417B9">
      <w:pPr>
        <w:pStyle w:val="2"/>
        <w:numPr>
          <w:ilvl w:val="1"/>
          <w:numId w:val="1"/>
        </w:numPr>
      </w:pPr>
      <w:r>
        <w:t>启动过程</w:t>
      </w:r>
    </w:p>
    <w:p w14:paraId="6704398A" w14:textId="77777777" w:rsidR="00DB1A60" w:rsidRDefault="00DB1A60" w:rsidP="00DB1A60">
      <w:pPr>
        <w:pStyle w:val="3"/>
        <w:numPr>
          <w:ilvl w:val="2"/>
          <w:numId w:val="1"/>
        </w:numPr>
      </w:pPr>
      <w:r>
        <w:t>main</w:t>
      </w:r>
    </w:p>
    <w:p w14:paraId="1E4E627E" w14:textId="0929AFB9" w:rsidR="00374669" w:rsidRDefault="005818BF" w:rsidP="001605A2">
      <w:pPr>
        <w:rPr>
          <w:rFonts w:ascii="Arial" w:hAnsi="Arial" w:cs="Arial"/>
          <w:color w:val="404040"/>
          <w:shd w:val="clear" w:color="auto" w:fill="FFFFFF"/>
        </w:rPr>
      </w:pPr>
      <w:r>
        <w:rPr>
          <w:rFonts w:ascii="Arial" w:hAnsi="Arial" w:cs="Arial"/>
          <w:color w:val="404040"/>
          <w:shd w:val="clear" w:color="auto" w:fill="FFFFFF"/>
        </w:rPr>
        <w:t>[-&gt; main_surfaceflinger.cpp]</w:t>
      </w:r>
    </w:p>
    <w:p w14:paraId="1C7BF9BC" w14:textId="77777777" w:rsidR="005818BF" w:rsidRDefault="005818BF" w:rsidP="005818BF">
      <w:r>
        <w:t>int main(int, char**) {</w:t>
      </w:r>
    </w:p>
    <w:p w14:paraId="5B285106" w14:textId="77777777" w:rsidR="005818BF" w:rsidRDefault="005818BF" w:rsidP="005818BF">
      <w:r>
        <w:t xml:space="preserve">    ProcessState::self()-&gt;setThreadPoolMaxThreadCount(4);</w:t>
      </w:r>
    </w:p>
    <w:p w14:paraId="34B94812" w14:textId="77777777" w:rsidR="005818BF" w:rsidRDefault="005818BF" w:rsidP="005818BF"/>
    <w:p w14:paraId="430E9BCD" w14:textId="77777777" w:rsidR="005818BF" w:rsidRDefault="005818BF" w:rsidP="005818BF">
      <w:r>
        <w:t xml:space="preserve">    sp&lt;ProcessState&gt; ps(ProcessState::self());</w:t>
      </w:r>
    </w:p>
    <w:p w14:paraId="227BE955" w14:textId="77777777" w:rsidR="005818BF" w:rsidRDefault="005818BF" w:rsidP="005818BF">
      <w:r>
        <w:t xml:space="preserve">    ps-&gt;startThreadPool();</w:t>
      </w:r>
    </w:p>
    <w:p w14:paraId="06B31DE6" w14:textId="77777777" w:rsidR="005818BF" w:rsidRDefault="005818BF" w:rsidP="005818BF"/>
    <w:p w14:paraId="208EC6FD" w14:textId="77777777" w:rsidR="005818BF" w:rsidRDefault="005818BF" w:rsidP="005818BF">
      <w:r>
        <w:rPr>
          <w:rFonts w:hint="eastAsia"/>
        </w:rPr>
        <w:t xml:space="preserve">    //</w:t>
      </w:r>
      <w:r>
        <w:rPr>
          <w:rFonts w:hint="eastAsia"/>
        </w:rPr>
        <w:t>实例化</w:t>
      </w:r>
      <w:r>
        <w:rPr>
          <w:rFonts w:hint="eastAsia"/>
        </w:rPr>
        <w:t>surfaceflinger</w:t>
      </w:r>
      <w:r>
        <w:rPr>
          <w:rFonts w:hint="eastAsia"/>
        </w:rPr>
        <w:t>【见小节</w:t>
      </w:r>
      <w:r>
        <w:rPr>
          <w:rFonts w:hint="eastAsia"/>
        </w:rPr>
        <w:t>2.2</w:t>
      </w:r>
      <w:r>
        <w:rPr>
          <w:rFonts w:hint="eastAsia"/>
        </w:rPr>
        <w:t>】</w:t>
      </w:r>
    </w:p>
    <w:p w14:paraId="2074A7DC" w14:textId="77777777" w:rsidR="005818BF" w:rsidRDefault="005818BF" w:rsidP="005818BF">
      <w:r>
        <w:t xml:space="preserve">    sp&lt;SurfaceFlinger&gt; flinger =  new SurfaceFlinger();</w:t>
      </w:r>
    </w:p>
    <w:p w14:paraId="3658757E" w14:textId="77777777" w:rsidR="005818BF" w:rsidRDefault="005818BF" w:rsidP="005818BF"/>
    <w:p w14:paraId="7AA0430E" w14:textId="77777777" w:rsidR="005818BF" w:rsidRDefault="005818BF" w:rsidP="005818BF">
      <w:r>
        <w:t xml:space="preserve">    setpriority(PRIO_PROCESS, 0, PRIORITY_URGENT_DISPLAY);</w:t>
      </w:r>
    </w:p>
    <w:p w14:paraId="71395995" w14:textId="77777777" w:rsidR="005818BF" w:rsidRDefault="005818BF" w:rsidP="005818BF">
      <w:r>
        <w:t xml:space="preserve">    set_sched_policy(0, SP_FOREGROUND);</w:t>
      </w:r>
    </w:p>
    <w:p w14:paraId="402E9FBE" w14:textId="77777777" w:rsidR="005818BF" w:rsidRDefault="005818BF" w:rsidP="005818BF"/>
    <w:p w14:paraId="57B3042E" w14:textId="77777777" w:rsidR="005818BF" w:rsidRDefault="005818BF" w:rsidP="005818BF">
      <w:r>
        <w:rPr>
          <w:rFonts w:hint="eastAsia"/>
        </w:rPr>
        <w:t xml:space="preserve">    //</w:t>
      </w:r>
      <w:r>
        <w:rPr>
          <w:rFonts w:hint="eastAsia"/>
        </w:rPr>
        <w:t>初始化【见小节</w:t>
      </w:r>
      <w:r>
        <w:rPr>
          <w:rFonts w:hint="eastAsia"/>
        </w:rPr>
        <w:t>2.3</w:t>
      </w:r>
      <w:r>
        <w:rPr>
          <w:rFonts w:hint="eastAsia"/>
        </w:rPr>
        <w:t>】</w:t>
      </w:r>
    </w:p>
    <w:p w14:paraId="09B42F7B" w14:textId="77777777" w:rsidR="005818BF" w:rsidRDefault="005818BF" w:rsidP="005818BF">
      <w:r>
        <w:t xml:space="preserve">    flinger-&gt;init();</w:t>
      </w:r>
    </w:p>
    <w:p w14:paraId="608E4232" w14:textId="77777777" w:rsidR="005818BF" w:rsidRDefault="005818BF" w:rsidP="005818BF"/>
    <w:p w14:paraId="4C8E6110" w14:textId="77777777" w:rsidR="005818BF" w:rsidRDefault="005818BF" w:rsidP="005818BF">
      <w:r>
        <w:rPr>
          <w:rFonts w:hint="eastAsia"/>
        </w:rPr>
        <w:t xml:space="preserve">    //</w:t>
      </w:r>
      <w:r>
        <w:rPr>
          <w:rFonts w:hint="eastAsia"/>
        </w:rPr>
        <w:t>发布</w:t>
      </w:r>
      <w:r>
        <w:rPr>
          <w:rFonts w:hint="eastAsia"/>
        </w:rPr>
        <w:t>surface flinger</w:t>
      </w:r>
      <w:r>
        <w:rPr>
          <w:rFonts w:hint="eastAsia"/>
        </w:rPr>
        <w:t>，注册到</w:t>
      </w:r>
      <w:r>
        <w:rPr>
          <w:rFonts w:hint="eastAsia"/>
        </w:rPr>
        <w:t>Service Manager</w:t>
      </w:r>
    </w:p>
    <w:p w14:paraId="0D2E880B" w14:textId="77777777" w:rsidR="005818BF" w:rsidRDefault="005818BF" w:rsidP="005818BF">
      <w:r>
        <w:t xml:space="preserve">    sp&lt;IServiceManager&gt; sm(defaultServiceManager());</w:t>
      </w:r>
    </w:p>
    <w:p w14:paraId="4D25D0AF" w14:textId="77777777" w:rsidR="005818BF" w:rsidRDefault="005818BF" w:rsidP="005818BF">
      <w:r>
        <w:t xml:space="preserve">    sm-&gt;addService(String16(SurfaceFlinger::getServiceName()), flinger, false);</w:t>
      </w:r>
    </w:p>
    <w:p w14:paraId="3EC39660" w14:textId="77777777" w:rsidR="005818BF" w:rsidRDefault="005818BF" w:rsidP="005818BF"/>
    <w:p w14:paraId="706CC1AE" w14:textId="77777777" w:rsidR="005818BF" w:rsidRDefault="005818BF" w:rsidP="005818BF">
      <w:r>
        <w:rPr>
          <w:rFonts w:hint="eastAsia"/>
        </w:rPr>
        <w:t xml:space="preserve">    // </w:t>
      </w:r>
      <w:r>
        <w:rPr>
          <w:rFonts w:hint="eastAsia"/>
        </w:rPr>
        <w:t>运行在当前线程【见小节</w:t>
      </w:r>
      <w:r>
        <w:rPr>
          <w:rFonts w:hint="eastAsia"/>
        </w:rPr>
        <w:t>2.11</w:t>
      </w:r>
      <w:r>
        <w:rPr>
          <w:rFonts w:hint="eastAsia"/>
        </w:rPr>
        <w:t>】</w:t>
      </w:r>
    </w:p>
    <w:p w14:paraId="174F2421" w14:textId="77777777" w:rsidR="005818BF" w:rsidRDefault="005818BF" w:rsidP="005818BF">
      <w:r>
        <w:lastRenderedPageBreak/>
        <w:t xml:space="preserve">    flinger-&gt;run();</w:t>
      </w:r>
    </w:p>
    <w:p w14:paraId="5229B977" w14:textId="77777777" w:rsidR="005818BF" w:rsidRDefault="005818BF" w:rsidP="005818BF"/>
    <w:p w14:paraId="25BCDBE7" w14:textId="77777777" w:rsidR="005818BF" w:rsidRDefault="005818BF" w:rsidP="005818BF">
      <w:r>
        <w:t xml:space="preserve">    return 0;</w:t>
      </w:r>
    </w:p>
    <w:p w14:paraId="1F46F4F8" w14:textId="594D064E" w:rsidR="005818BF" w:rsidRDefault="005818BF" w:rsidP="005818BF">
      <w:r>
        <w:t>}</w:t>
      </w:r>
    </w:p>
    <w:p w14:paraId="1B3698A3" w14:textId="77777777" w:rsidR="00C8406C" w:rsidRPr="00C8406C" w:rsidRDefault="00C8406C" w:rsidP="00C8406C">
      <w:pPr>
        <w:widowControl/>
        <w:shd w:val="clear" w:color="auto" w:fill="FFFFFF"/>
        <w:spacing w:before="450" w:after="450"/>
        <w:jc w:val="left"/>
        <w:rPr>
          <w:rFonts w:ascii="Arial" w:eastAsia="宋体" w:hAnsi="Arial" w:cs="Arial"/>
          <w:color w:val="404040"/>
          <w:kern w:val="0"/>
          <w:sz w:val="24"/>
          <w:szCs w:val="24"/>
        </w:rPr>
      </w:pPr>
      <w:r w:rsidRPr="00C8406C">
        <w:rPr>
          <w:rFonts w:ascii="Arial" w:eastAsia="宋体" w:hAnsi="Arial" w:cs="Arial"/>
          <w:color w:val="404040"/>
          <w:kern w:val="0"/>
          <w:sz w:val="24"/>
          <w:szCs w:val="24"/>
        </w:rPr>
        <w:t>该方法的主要功能：</w:t>
      </w:r>
    </w:p>
    <w:p w14:paraId="188A728B" w14:textId="77777777" w:rsidR="00C8406C" w:rsidRPr="00C8406C" w:rsidRDefault="00C8406C" w:rsidP="00C8406C">
      <w:pPr>
        <w:widowControl/>
        <w:numPr>
          <w:ilvl w:val="0"/>
          <w:numId w:val="24"/>
        </w:numPr>
        <w:shd w:val="clear" w:color="auto" w:fill="FFFFFF"/>
        <w:spacing w:before="100" w:beforeAutospacing="1" w:after="100" w:afterAutospacing="1"/>
        <w:jc w:val="left"/>
        <w:rPr>
          <w:rFonts w:ascii="Arial" w:eastAsia="宋体" w:hAnsi="Arial" w:cs="Arial"/>
          <w:color w:val="404040"/>
          <w:kern w:val="0"/>
          <w:sz w:val="24"/>
          <w:szCs w:val="24"/>
        </w:rPr>
      </w:pPr>
      <w:r w:rsidRPr="00C8406C">
        <w:rPr>
          <w:rFonts w:ascii="Arial" w:eastAsia="宋体" w:hAnsi="Arial" w:cs="Arial"/>
          <w:color w:val="404040"/>
          <w:kern w:val="0"/>
          <w:sz w:val="24"/>
          <w:szCs w:val="24"/>
        </w:rPr>
        <w:t>设定</w:t>
      </w:r>
      <w:r w:rsidRPr="00C8406C">
        <w:rPr>
          <w:rFonts w:ascii="Arial" w:eastAsia="宋体" w:hAnsi="Arial" w:cs="Arial"/>
          <w:color w:val="404040"/>
          <w:kern w:val="0"/>
          <w:sz w:val="24"/>
          <w:szCs w:val="24"/>
        </w:rPr>
        <w:t>surfaceflinger</w:t>
      </w:r>
      <w:r w:rsidRPr="00C8406C">
        <w:rPr>
          <w:rFonts w:ascii="Arial" w:eastAsia="宋体" w:hAnsi="Arial" w:cs="Arial"/>
          <w:color w:val="404040"/>
          <w:kern w:val="0"/>
          <w:sz w:val="24"/>
          <w:szCs w:val="24"/>
        </w:rPr>
        <w:t>进程的</w:t>
      </w:r>
      <w:r w:rsidRPr="00C8406C">
        <w:rPr>
          <w:rFonts w:ascii="Arial" w:eastAsia="宋体" w:hAnsi="Arial" w:cs="Arial"/>
          <w:color w:val="404040"/>
          <w:kern w:val="0"/>
          <w:sz w:val="24"/>
          <w:szCs w:val="24"/>
        </w:rPr>
        <w:t>binder</w:t>
      </w:r>
      <w:commentRangeStart w:id="9"/>
      <w:r w:rsidRPr="00C8406C">
        <w:rPr>
          <w:rFonts w:ascii="Arial" w:eastAsia="宋体" w:hAnsi="Arial" w:cs="Arial"/>
          <w:color w:val="404040"/>
          <w:kern w:val="0"/>
          <w:sz w:val="24"/>
          <w:szCs w:val="24"/>
        </w:rPr>
        <w:t>线程池个数上限为</w:t>
      </w:r>
      <w:r w:rsidRPr="00C8406C">
        <w:rPr>
          <w:rFonts w:ascii="Arial" w:eastAsia="宋体" w:hAnsi="Arial" w:cs="Arial"/>
          <w:color w:val="404040"/>
          <w:kern w:val="0"/>
          <w:sz w:val="24"/>
          <w:szCs w:val="24"/>
        </w:rPr>
        <w:t>4</w:t>
      </w:r>
      <w:commentRangeEnd w:id="9"/>
      <w:r w:rsidR="003C7A77">
        <w:rPr>
          <w:rStyle w:val="a6"/>
        </w:rPr>
        <w:commentReference w:id="9"/>
      </w:r>
      <w:r w:rsidRPr="00C8406C">
        <w:rPr>
          <w:rFonts w:ascii="Arial" w:eastAsia="宋体" w:hAnsi="Arial" w:cs="Arial"/>
          <w:color w:val="404040"/>
          <w:kern w:val="0"/>
          <w:sz w:val="24"/>
          <w:szCs w:val="24"/>
        </w:rPr>
        <w:t>，并启动</w:t>
      </w:r>
      <w:r w:rsidRPr="00C8406C">
        <w:rPr>
          <w:rFonts w:ascii="Arial" w:eastAsia="宋体" w:hAnsi="Arial" w:cs="Arial"/>
          <w:color w:val="404040"/>
          <w:kern w:val="0"/>
          <w:sz w:val="24"/>
          <w:szCs w:val="24"/>
        </w:rPr>
        <w:t>binder</w:t>
      </w:r>
      <w:r w:rsidRPr="00C8406C">
        <w:rPr>
          <w:rFonts w:ascii="Arial" w:eastAsia="宋体" w:hAnsi="Arial" w:cs="Arial"/>
          <w:color w:val="404040"/>
          <w:kern w:val="0"/>
          <w:sz w:val="24"/>
          <w:szCs w:val="24"/>
        </w:rPr>
        <w:t>线程池；</w:t>
      </w:r>
    </w:p>
    <w:p w14:paraId="1259035C" w14:textId="77777777" w:rsidR="00C8406C" w:rsidRPr="00C8406C" w:rsidRDefault="00C8406C" w:rsidP="00C8406C">
      <w:pPr>
        <w:widowControl/>
        <w:numPr>
          <w:ilvl w:val="0"/>
          <w:numId w:val="24"/>
        </w:numPr>
        <w:shd w:val="clear" w:color="auto" w:fill="FFFFFF"/>
        <w:spacing w:before="100" w:beforeAutospacing="1" w:after="100" w:afterAutospacing="1"/>
        <w:jc w:val="left"/>
        <w:rPr>
          <w:rFonts w:ascii="Arial" w:eastAsia="宋体" w:hAnsi="Arial" w:cs="Arial"/>
          <w:color w:val="404040"/>
          <w:kern w:val="0"/>
          <w:sz w:val="24"/>
          <w:szCs w:val="24"/>
        </w:rPr>
      </w:pPr>
      <w:r w:rsidRPr="00C8406C">
        <w:rPr>
          <w:rFonts w:ascii="Arial" w:eastAsia="宋体" w:hAnsi="Arial" w:cs="Arial"/>
          <w:color w:val="404040"/>
          <w:kern w:val="0"/>
          <w:sz w:val="24"/>
          <w:szCs w:val="24"/>
        </w:rPr>
        <w:t>创建</w:t>
      </w:r>
      <w:r w:rsidRPr="00C8406C">
        <w:rPr>
          <w:rFonts w:ascii="Arial" w:eastAsia="宋体" w:hAnsi="Arial" w:cs="Arial"/>
          <w:color w:val="404040"/>
          <w:kern w:val="0"/>
          <w:sz w:val="24"/>
          <w:szCs w:val="24"/>
        </w:rPr>
        <w:t>SurfaceFlinger</w:t>
      </w:r>
      <w:r w:rsidRPr="00C8406C">
        <w:rPr>
          <w:rFonts w:ascii="Arial" w:eastAsia="宋体" w:hAnsi="Arial" w:cs="Arial"/>
          <w:color w:val="404040"/>
          <w:kern w:val="0"/>
          <w:sz w:val="24"/>
          <w:szCs w:val="24"/>
        </w:rPr>
        <w:t>对象；【见小节</w:t>
      </w:r>
      <w:r w:rsidRPr="00C8406C">
        <w:rPr>
          <w:rFonts w:ascii="Arial" w:eastAsia="宋体" w:hAnsi="Arial" w:cs="Arial"/>
          <w:color w:val="404040"/>
          <w:kern w:val="0"/>
          <w:sz w:val="24"/>
          <w:szCs w:val="24"/>
        </w:rPr>
        <w:t>2.1</w:t>
      </w:r>
      <w:r w:rsidRPr="00C8406C">
        <w:rPr>
          <w:rFonts w:ascii="Arial" w:eastAsia="宋体" w:hAnsi="Arial" w:cs="Arial"/>
          <w:color w:val="404040"/>
          <w:kern w:val="0"/>
          <w:sz w:val="24"/>
          <w:szCs w:val="24"/>
        </w:rPr>
        <w:t>】</w:t>
      </w:r>
    </w:p>
    <w:p w14:paraId="7BE2911F" w14:textId="77777777" w:rsidR="00C8406C" w:rsidRPr="00C8406C" w:rsidRDefault="00C8406C" w:rsidP="00C8406C">
      <w:pPr>
        <w:widowControl/>
        <w:numPr>
          <w:ilvl w:val="0"/>
          <w:numId w:val="24"/>
        </w:numPr>
        <w:shd w:val="clear" w:color="auto" w:fill="FFFFFF"/>
        <w:spacing w:before="100" w:beforeAutospacing="1" w:after="100" w:afterAutospacing="1"/>
        <w:jc w:val="left"/>
        <w:rPr>
          <w:rFonts w:ascii="Arial" w:eastAsia="宋体" w:hAnsi="Arial" w:cs="Arial"/>
          <w:color w:val="404040"/>
          <w:kern w:val="0"/>
          <w:sz w:val="24"/>
          <w:szCs w:val="24"/>
        </w:rPr>
      </w:pPr>
      <w:r w:rsidRPr="00C8406C">
        <w:rPr>
          <w:rFonts w:ascii="Arial" w:eastAsia="宋体" w:hAnsi="Arial" w:cs="Arial"/>
          <w:color w:val="404040"/>
          <w:kern w:val="0"/>
          <w:sz w:val="24"/>
          <w:szCs w:val="24"/>
        </w:rPr>
        <w:t>设置</w:t>
      </w:r>
      <w:r w:rsidRPr="00C8406C">
        <w:rPr>
          <w:rFonts w:ascii="Arial" w:eastAsia="宋体" w:hAnsi="Arial" w:cs="Arial"/>
          <w:color w:val="404040"/>
          <w:kern w:val="0"/>
          <w:sz w:val="24"/>
          <w:szCs w:val="24"/>
        </w:rPr>
        <w:t>surfaceflinger</w:t>
      </w:r>
      <w:r w:rsidRPr="00C8406C">
        <w:rPr>
          <w:rFonts w:ascii="Arial" w:eastAsia="宋体" w:hAnsi="Arial" w:cs="Arial"/>
          <w:color w:val="404040"/>
          <w:kern w:val="0"/>
          <w:sz w:val="24"/>
          <w:szCs w:val="24"/>
        </w:rPr>
        <w:t>进程为高优先级以及前台调度策略；</w:t>
      </w:r>
    </w:p>
    <w:p w14:paraId="3DE65503" w14:textId="77777777" w:rsidR="00C8406C" w:rsidRPr="00C8406C" w:rsidRDefault="00C8406C" w:rsidP="00C8406C">
      <w:pPr>
        <w:widowControl/>
        <w:numPr>
          <w:ilvl w:val="0"/>
          <w:numId w:val="24"/>
        </w:numPr>
        <w:shd w:val="clear" w:color="auto" w:fill="FFFFFF"/>
        <w:spacing w:before="100" w:beforeAutospacing="1" w:after="100" w:afterAutospacing="1"/>
        <w:jc w:val="left"/>
        <w:rPr>
          <w:rFonts w:ascii="Arial" w:eastAsia="宋体" w:hAnsi="Arial" w:cs="Arial"/>
          <w:color w:val="404040"/>
          <w:kern w:val="0"/>
          <w:sz w:val="24"/>
          <w:szCs w:val="24"/>
        </w:rPr>
      </w:pPr>
      <w:r w:rsidRPr="00C8406C">
        <w:rPr>
          <w:rFonts w:ascii="Arial" w:eastAsia="宋体" w:hAnsi="Arial" w:cs="Arial"/>
          <w:color w:val="404040"/>
          <w:kern w:val="0"/>
          <w:sz w:val="24"/>
          <w:szCs w:val="24"/>
        </w:rPr>
        <w:t>初始化</w:t>
      </w:r>
      <w:r w:rsidRPr="00C8406C">
        <w:rPr>
          <w:rFonts w:ascii="Arial" w:eastAsia="宋体" w:hAnsi="Arial" w:cs="Arial"/>
          <w:color w:val="404040"/>
          <w:kern w:val="0"/>
          <w:sz w:val="24"/>
          <w:szCs w:val="24"/>
        </w:rPr>
        <w:t>SurfaceFlinger</w:t>
      </w:r>
      <w:r w:rsidRPr="00C8406C">
        <w:rPr>
          <w:rFonts w:ascii="Arial" w:eastAsia="宋体" w:hAnsi="Arial" w:cs="Arial"/>
          <w:color w:val="404040"/>
          <w:kern w:val="0"/>
          <w:sz w:val="24"/>
          <w:szCs w:val="24"/>
        </w:rPr>
        <w:t>；【见小节</w:t>
      </w:r>
      <w:r w:rsidRPr="00C8406C">
        <w:rPr>
          <w:rFonts w:ascii="Arial" w:eastAsia="宋体" w:hAnsi="Arial" w:cs="Arial"/>
          <w:color w:val="404040"/>
          <w:kern w:val="0"/>
          <w:sz w:val="24"/>
          <w:szCs w:val="24"/>
        </w:rPr>
        <w:t>2.3</w:t>
      </w:r>
      <w:r w:rsidRPr="00C8406C">
        <w:rPr>
          <w:rFonts w:ascii="Arial" w:eastAsia="宋体" w:hAnsi="Arial" w:cs="Arial"/>
          <w:color w:val="404040"/>
          <w:kern w:val="0"/>
          <w:sz w:val="24"/>
          <w:szCs w:val="24"/>
        </w:rPr>
        <w:t>】</w:t>
      </w:r>
    </w:p>
    <w:p w14:paraId="48582C94" w14:textId="77777777" w:rsidR="00C8406C" w:rsidRPr="00C8406C" w:rsidRDefault="00C8406C" w:rsidP="00C8406C">
      <w:pPr>
        <w:widowControl/>
        <w:numPr>
          <w:ilvl w:val="0"/>
          <w:numId w:val="24"/>
        </w:numPr>
        <w:shd w:val="clear" w:color="auto" w:fill="FFFFFF"/>
        <w:spacing w:before="100" w:beforeAutospacing="1" w:after="100" w:afterAutospacing="1"/>
        <w:jc w:val="left"/>
        <w:rPr>
          <w:rFonts w:ascii="Arial" w:eastAsia="宋体" w:hAnsi="Arial" w:cs="Arial"/>
          <w:color w:val="404040"/>
          <w:kern w:val="0"/>
          <w:sz w:val="24"/>
          <w:szCs w:val="24"/>
        </w:rPr>
      </w:pPr>
      <w:r w:rsidRPr="00C8406C">
        <w:rPr>
          <w:rFonts w:ascii="Arial" w:eastAsia="宋体" w:hAnsi="Arial" w:cs="Arial"/>
          <w:color w:val="404040"/>
          <w:kern w:val="0"/>
          <w:sz w:val="24"/>
          <w:szCs w:val="24"/>
        </w:rPr>
        <w:t>将</w:t>
      </w:r>
      <w:r w:rsidRPr="00C8406C">
        <w:rPr>
          <w:rFonts w:ascii="Arial" w:eastAsia="宋体" w:hAnsi="Arial" w:cs="Arial"/>
          <w:color w:val="404040"/>
          <w:kern w:val="0"/>
          <w:sz w:val="24"/>
          <w:szCs w:val="24"/>
        </w:rPr>
        <w:t>”SurfaceFlinger”</w:t>
      </w:r>
      <w:r w:rsidRPr="00C8406C">
        <w:rPr>
          <w:rFonts w:ascii="Arial" w:eastAsia="宋体" w:hAnsi="Arial" w:cs="Arial"/>
          <w:color w:val="404040"/>
          <w:kern w:val="0"/>
          <w:sz w:val="24"/>
          <w:szCs w:val="24"/>
        </w:rPr>
        <w:t>服务注册到</w:t>
      </w:r>
      <w:r w:rsidRPr="00C8406C">
        <w:rPr>
          <w:rFonts w:ascii="Arial" w:eastAsia="宋体" w:hAnsi="Arial" w:cs="Arial"/>
          <w:color w:val="404040"/>
          <w:kern w:val="0"/>
          <w:sz w:val="24"/>
          <w:szCs w:val="24"/>
        </w:rPr>
        <w:t>Service Manager;</w:t>
      </w:r>
    </w:p>
    <w:p w14:paraId="79B31775" w14:textId="77777777" w:rsidR="00C8406C" w:rsidRPr="00C8406C" w:rsidRDefault="00C8406C" w:rsidP="00C8406C">
      <w:pPr>
        <w:widowControl/>
        <w:numPr>
          <w:ilvl w:val="0"/>
          <w:numId w:val="24"/>
        </w:numPr>
        <w:shd w:val="clear" w:color="auto" w:fill="FFFFFF"/>
        <w:spacing w:before="100" w:beforeAutospacing="1" w:after="100" w:afterAutospacing="1"/>
        <w:jc w:val="left"/>
        <w:rPr>
          <w:rFonts w:ascii="Arial" w:eastAsia="宋体" w:hAnsi="Arial" w:cs="Arial"/>
          <w:color w:val="404040"/>
          <w:kern w:val="0"/>
          <w:sz w:val="24"/>
          <w:szCs w:val="24"/>
        </w:rPr>
      </w:pPr>
      <w:r w:rsidRPr="00C8406C">
        <w:rPr>
          <w:rFonts w:ascii="Arial" w:eastAsia="宋体" w:hAnsi="Arial" w:cs="Arial"/>
          <w:color w:val="404040"/>
          <w:kern w:val="0"/>
          <w:sz w:val="24"/>
          <w:szCs w:val="24"/>
        </w:rPr>
        <w:t>在当前主线程执行</w:t>
      </w:r>
      <w:r w:rsidRPr="00C8406C">
        <w:rPr>
          <w:rFonts w:ascii="Arial" w:eastAsia="宋体" w:hAnsi="Arial" w:cs="Arial"/>
          <w:color w:val="404040"/>
          <w:kern w:val="0"/>
          <w:sz w:val="24"/>
          <w:szCs w:val="24"/>
        </w:rPr>
        <w:t>SurfaceFlinger</w:t>
      </w:r>
      <w:r w:rsidRPr="00C8406C">
        <w:rPr>
          <w:rFonts w:ascii="Arial" w:eastAsia="宋体" w:hAnsi="Arial" w:cs="Arial"/>
          <w:color w:val="404040"/>
          <w:kern w:val="0"/>
          <w:sz w:val="24"/>
          <w:szCs w:val="24"/>
        </w:rPr>
        <w:t>的</w:t>
      </w:r>
      <w:r w:rsidRPr="00C8406C">
        <w:rPr>
          <w:rFonts w:ascii="Arial" w:eastAsia="宋体" w:hAnsi="Arial" w:cs="Arial"/>
          <w:color w:val="404040"/>
          <w:kern w:val="0"/>
          <w:sz w:val="24"/>
          <w:szCs w:val="24"/>
        </w:rPr>
        <w:t>run</w:t>
      </w:r>
      <w:r w:rsidRPr="00C8406C">
        <w:rPr>
          <w:rFonts w:ascii="Arial" w:eastAsia="宋体" w:hAnsi="Arial" w:cs="Arial"/>
          <w:color w:val="404040"/>
          <w:kern w:val="0"/>
          <w:sz w:val="24"/>
          <w:szCs w:val="24"/>
        </w:rPr>
        <w:t>方法。【见小节</w:t>
      </w:r>
      <w:r w:rsidRPr="00C8406C">
        <w:rPr>
          <w:rFonts w:ascii="Arial" w:eastAsia="宋体" w:hAnsi="Arial" w:cs="Arial"/>
          <w:color w:val="404040"/>
          <w:kern w:val="0"/>
          <w:sz w:val="24"/>
          <w:szCs w:val="24"/>
        </w:rPr>
        <w:t>2.11</w:t>
      </w:r>
      <w:r w:rsidRPr="00C8406C">
        <w:rPr>
          <w:rFonts w:ascii="Arial" w:eastAsia="宋体" w:hAnsi="Arial" w:cs="Arial"/>
          <w:color w:val="404040"/>
          <w:kern w:val="0"/>
          <w:sz w:val="24"/>
          <w:szCs w:val="24"/>
        </w:rPr>
        <w:t>】</w:t>
      </w:r>
    </w:p>
    <w:p w14:paraId="43B53361" w14:textId="77777777" w:rsidR="003739AE" w:rsidRDefault="003739AE" w:rsidP="003739AE">
      <w:pPr>
        <w:pStyle w:val="3"/>
        <w:numPr>
          <w:ilvl w:val="2"/>
          <w:numId w:val="1"/>
        </w:numPr>
      </w:pPr>
      <w:r>
        <w:t>创建</w:t>
      </w:r>
      <w:r>
        <w:t>SurfaceFlinger</w:t>
      </w:r>
    </w:p>
    <w:p w14:paraId="7AF7D2EC" w14:textId="11A9A326" w:rsidR="005818BF" w:rsidRDefault="00AD4018" w:rsidP="005818BF">
      <w:pPr>
        <w:rPr>
          <w:rFonts w:ascii="Arial" w:hAnsi="Arial" w:cs="Arial"/>
          <w:color w:val="404040"/>
          <w:shd w:val="clear" w:color="auto" w:fill="FFFFFF"/>
        </w:rPr>
      </w:pPr>
      <w:r>
        <w:rPr>
          <w:rFonts w:ascii="Arial" w:hAnsi="Arial" w:cs="Arial"/>
          <w:color w:val="404040"/>
          <w:shd w:val="clear" w:color="auto" w:fill="FFFFFF"/>
        </w:rPr>
        <w:t>[-&gt; SurfaceFlinger.cpp]</w:t>
      </w:r>
    </w:p>
    <w:p w14:paraId="3361D6EC" w14:textId="77777777" w:rsidR="00AD4018" w:rsidRDefault="00AD4018" w:rsidP="00AD4018">
      <w:r>
        <w:t>SurfaceFlinger::SurfaceFlinger()</w:t>
      </w:r>
    </w:p>
    <w:p w14:paraId="4B7EEB4F" w14:textId="77777777" w:rsidR="00AD4018" w:rsidRDefault="00AD4018" w:rsidP="00AD4018">
      <w:r>
        <w:t xml:space="preserve">    :   BnSurfaceComposer(),</w:t>
      </w:r>
    </w:p>
    <w:p w14:paraId="5F160BCA" w14:textId="77777777" w:rsidR="00AD4018" w:rsidRDefault="00AD4018" w:rsidP="00AD4018">
      <w:r>
        <w:t xml:space="preserve">        mTransactionFlags(0),</w:t>
      </w:r>
    </w:p>
    <w:p w14:paraId="6BCF3945" w14:textId="77777777" w:rsidR="00AD4018" w:rsidRDefault="00AD4018" w:rsidP="00AD4018">
      <w:r>
        <w:t xml:space="preserve">        mTransactionPending(false),</w:t>
      </w:r>
    </w:p>
    <w:p w14:paraId="07D4F3B2" w14:textId="77777777" w:rsidR="00AD4018" w:rsidRDefault="00AD4018" w:rsidP="00AD4018">
      <w:r>
        <w:t xml:space="preserve">        mAnimTransactionPending(false),</w:t>
      </w:r>
    </w:p>
    <w:p w14:paraId="0F95AF3C" w14:textId="77777777" w:rsidR="00AD4018" w:rsidRDefault="00AD4018" w:rsidP="00AD4018">
      <w:r>
        <w:t xml:space="preserve">        mLayersRemoved(false),</w:t>
      </w:r>
    </w:p>
    <w:p w14:paraId="7C7053C8" w14:textId="77777777" w:rsidR="00AD4018" w:rsidRDefault="00AD4018" w:rsidP="00AD4018">
      <w:r>
        <w:t xml:space="preserve">        mRepaintEverything(0),</w:t>
      </w:r>
    </w:p>
    <w:p w14:paraId="7C4B0854" w14:textId="77777777" w:rsidR="00AD4018" w:rsidRDefault="00AD4018" w:rsidP="00AD4018">
      <w:r>
        <w:t xml:space="preserve">        mRenderEngine(NULL),</w:t>
      </w:r>
    </w:p>
    <w:p w14:paraId="658B7546" w14:textId="77777777" w:rsidR="00AD4018" w:rsidRDefault="00AD4018" w:rsidP="00AD4018">
      <w:r>
        <w:t xml:space="preserve">        mBootTime(systemTime()),</w:t>
      </w:r>
    </w:p>
    <w:p w14:paraId="321EFAE3" w14:textId="77777777" w:rsidR="00AD4018" w:rsidRDefault="00AD4018" w:rsidP="00AD4018">
      <w:r>
        <w:t xml:space="preserve">        mVisibleRegionsDirty(false),</w:t>
      </w:r>
    </w:p>
    <w:p w14:paraId="698BA4FD" w14:textId="77777777" w:rsidR="00AD4018" w:rsidRDefault="00AD4018" w:rsidP="00AD4018">
      <w:r>
        <w:t xml:space="preserve">        mHwWorkListDirty(false),</w:t>
      </w:r>
    </w:p>
    <w:p w14:paraId="2D45658A" w14:textId="77777777" w:rsidR="00AD4018" w:rsidRDefault="00AD4018" w:rsidP="00AD4018">
      <w:r>
        <w:t xml:space="preserve">        mAnimCompositionPending(false),</w:t>
      </w:r>
    </w:p>
    <w:p w14:paraId="5A551AA0" w14:textId="77777777" w:rsidR="00AD4018" w:rsidRDefault="00AD4018" w:rsidP="00AD4018">
      <w:r>
        <w:t xml:space="preserve">        mDebugRegion(0),</w:t>
      </w:r>
    </w:p>
    <w:p w14:paraId="0DEB4E82" w14:textId="77777777" w:rsidR="00AD4018" w:rsidRDefault="00AD4018" w:rsidP="00AD4018">
      <w:r>
        <w:t xml:space="preserve">        mDebugDDMS(0),</w:t>
      </w:r>
    </w:p>
    <w:p w14:paraId="172F97A9" w14:textId="77777777" w:rsidR="00AD4018" w:rsidRDefault="00AD4018" w:rsidP="00AD4018">
      <w:r>
        <w:t xml:space="preserve">        mDebugDisableHWC(0),</w:t>
      </w:r>
    </w:p>
    <w:p w14:paraId="17D9FE59" w14:textId="77777777" w:rsidR="00AD4018" w:rsidRDefault="00AD4018" w:rsidP="00AD4018">
      <w:r>
        <w:t xml:space="preserve">        mDebugDisableTransformHint(0),</w:t>
      </w:r>
    </w:p>
    <w:p w14:paraId="20FF488B" w14:textId="77777777" w:rsidR="00AD4018" w:rsidRDefault="00AD4018" w:rsidP="00AD4018">
      <w:r>
        <w:t xml:space="preserve">        mDebugInSwapBuffers(0),</w:t>
      </w:r>
    </w:p>
    <w:p w14:paraId="7C8EB66A" w14:textId="77777777" w:rsidR="00AD4018" w:rsidRDefault="00AD4018" w:rsidP="00AD4018">
      <w:r>
        <w:t xml:space="preserve">        mLastSwapBufferTime(0),</w:t>
      </w:r>
    </w:p>
    <w:p w14:paraId="09F8EA03" w14:textId="77777777" w:rsidR="00AD4018" w:rsidRDefault="00AD4018" w:rsidP="00AD4018">
      <w:r>
        <w:t xml:space="preserve">        mDebugInTransaction(0),</w:t>
      </w:r>
    </w:p>
    <w:p w14:paraId="2D361EFA" w14:textId="77777777" w:rsidR="00AD4018" w:rsidRDefault="00AD4018" w:rsidP="00AD4018">
      <w:r>
        <w:t xml:space="preserve">        mLastTransactionTime(0),</w:t>
      </w:r>
    </w:p>
    <w:p w14:paraId="104F24E8" w14:textId="77777777" w:rsidR="00AD4018" w:rsidRDefault="00AD4018" w:rsidP="00AD4018">
      <w:r>
        <w:t xml:space="preserve">        mBootFinished(false),</w:t>
      </w:r>
    </w:p>
    <w:p w14:paraId="474781B7" w14:textId="77777777" w:rsidR="00AD4018" w:rsidRDefault="00AD4018" w:rsidP="00AD4018">
      <w:r>
        <w:t xml:space="preserve">        mForceFullDamage(false),</w:t>
      </w:r>
    </w:p>
    <w:p w14:paraId="1D48347B" w14:textId="77777777" w:rsidR="00AD4018" w:rsidRDefault="00AD4018" w:rsidP="00AD4018">
      <w:r>
        <w:t xml:space="preserve">        mPrimaryHWVsyncEnabled(false),</w:t>
      </w:r>
    </w:p>
    <w:p w14:paraId="761214D8" w14:textId="77777777" w:rsidR="00AD4018" w:rsidRDefault="00AD4018" w:rsidP="00AD4018">
      <w:r>
        <w:t xml:space="preserve">        mHWVsyncAvailable(false),</w:t>
      </w:r>
    </w:p>
    <w:p w14:paraId="2EB68B38" w14:textId="77777777" w:rsidR="00AD4018" w:rsidRDefault="00AD4018" w:rsidP="00AD4018">
      <w:r>
        <w:t xml:space="preserve">        mDaltonize(false),</w:t>
      </w:r>
    </w:p>
    <w:p w14:paraId="2C07BAC9" w14:textId="77777777" w:rsidR="00AD4018" w:rsidRDefault="00AD4018" w:rsidP="00AD4018">
      <w:r>
        <w:lastRenderedPageBreak/>
        <w:t xml:space="preserve">        mHasColorMatrix(false),</w:t>
      </w:r>
    </w:p>
    <w:p w14:paraId="3F9589E3" w14:textId="77777777" w:rsidR="00AD4018" w:rsidRDefault="00AD4018" w:rsidP="00AD4018">
      <w:r>
        <w:t xml:space="preserve">        mHasPoweredOff(false),</w:t>
      </w:r>
    </w:p>
    <w:p w14:paraId="66D78D46" w14:textId="77777777" w:rsidR="00AD4018" w:rsidRDefault="00AD4018" w:rsidP="00AD4018">
      <w:r>
        <w:t xml:space="preserve">        mFrameBuckets(),</w:t>
      </w:r>
    </w:p>
    <w:p w14:paraId="76539F07" w14:textId="77777777" w:rsidR="00AD4018" w:rsidRDefault="00AD4018" w:rsidP="00AD4018">
      <w:r>
        <w:t xml:space="preserve">        mTotalTime(0),</w:t>
      </w:r>
    </w:p>
    <w:p w14:paraId="0108BF44" w14:textId="77777777" w:rsidR="00AD4018" w:rsidRDefault="00AD4018" w:rsidP="00AD4018">
      <w:r>
        <w:t xml:space="preserve">        mLastSwapTime(0)</w:t>
      </w:r>
    </w:p>
    <w:p w14:paraId="479E4096" w14:textId="77777777" w:rsidR="00AD4018" w:rsidRDefault="00AD4018" w:rsidP="00AD4018">
      <w:r>
        <w:t>{</w:t>
      </w:r>
    </w:p>
    <w:p w14:paraId="1D208CC4" w14:textId="77777777" w:rsidR="00AD4018" w:rsidRDefault="00AD4018" w:rsidP="00AD4018">
      <w:r>
        <w:t xml:space="preserve">    ALOGI("SurfaceFlinger is starting");</w:t>
      </w:r>
    </w:p>
    <w:p w14:paraId="04C50B15" w14:textId="77777777" w:rsidR="00AD4018" w:rsidRDefault="00AD4018" w:rsidP="00AD4018">
      <w:r>
        <w:t xml:space="preserve">    char value[PROPERTY_VALUE_MAX];</w:t>
      </w:r>
    </w:p>
    <w:p w14:paraId="1646C9DF" w14:textId="77777777" w:rsidR="00AD4018" w:rsidRDefault="00AD4018" w:rsidP="00AD4018"/>
    <w:p w14:paraId="34BB2E0E" w14:textId="77777777" w:rsidR="00AD4018" w:rsidRDefault="00AD4018" w:rsidP="00AD4018">
      <w:r>
        <w:t xml:space="preserve">    property_get("ro.bq.gpu_to_cpu_unsupported", value, "0");</w:t>
      </w:r>
    </w:p>
    <w:p w14:paraId="0BE291DA" w14:textId="77777777" w:rsidR="00AD4018" w:rsidRDefault="00AD4018" w:rsidP="00AD4018">
      <w:r>
        <w:t xml:space="preserve">    mGpuToCpuSupported = !atoi(value);</w:t>
      </w:r>
    </w:p>
    <w:p w14:paraId="0E02059B" w14:textId="77777777" w:rsidR="00AD4018" w:rsidRDefault="00AD4018" w:rsidP="00AD4018"/>
    <w:p w14:paraId="7E9DC1A1" w14:textId="77777777" w:rsidR="00AD4018" w:rsidRDefault="00AD4018" w:rsidP="00AD4018">
      <w:r>
        <w:t xml:space="preserve">    property_get("debug.sf.showupdates", value, "0");</w:t>
      </w:r>
    </w:p>
    <w:p w14:paraId="051A31C8" w14:textId="77777777" w:rsidR="00AD4018" w:rsidRDefault="00AD4018" w:rsidP="00AD4018">
      <w:r>
        <w:t xml:space="preserve">    mDebugRegion = atoi(value);</w:t>
      </w:r>
    </w:p>
    <w:p w14:paraId="58F47589" w14:textId="77777777" w:rsidR="00AD4018" w:rsidRDefault="00AD4018" w:rsidP="00AD4018"/>
    <w:p w14:paraId="354DE53B" w14:textId="77777777" w:rsidR="00AD4018" w:rsidRDefault="00AD4018" w:rsidP="00AD4018">
      <w:r>
        <w:t xml:space="preserve">    property_get(</w:t>
      </w:r>
      <w:commentRangeStart w:id="10"/>
      <w:r>
        <w:t>"debug.sf.ddms</w:t>
      </w:r>
      <w:commentRangeEnd w:id="10"/>
      <w:r w:rsidR="00A34674">
        <w:rPr>
          <w:rStyle w:val="a6"/>
        </w:rPr>
        <w:commentReference w:id="10"/>
      </w:r>
      <w:r>
        <w:t>", value, "0");</w:t>
      </w:r>
    </w:p>
    <w:p w14:paraId="085FE7D2" w14:textId="77777777" w:rsidR="00AD4018" w:rsidRDefault="00AD4018" w:rsidP="00AD4018">
      <w:r>
        <w:t xml:space="preserve">    mDebugDDMS = atoi(value);       </w:t>
      </w:r>
    </w:p>
    <w:p w14:paraId="33E4916B" w14:textId="624D1F88" w:rsidR="00AD4018" w:rsidRDefault="00AD4018" w:rsidP="00AD4018">
      <w:r>
        <w:t>}</w:t>
      </w:r>
    </w:p>
    <w:p w14:paraId="1529E1BB" w14:textId="4D85BE99" w:rsidR="00EF2543" w:rsidRDefault="00EF2543" w:rsidP="005355A2">
      <w:pPr>
        <w:ind w:firstLineChars="150" w:firstLine="315"/>
      </w:pPr>
      <w:bookmarkStart w:id="11" w:name="_GoBack"/>
      <w:bookmarkEnd w:id="11"/>
      <w:r>
        <w:rPr>
          <w:rFonts w:hint="eastAsia"/>
        </w:rPr>
        <w:t>SurfaceFlinger</w:t>
      </w:r>
      <w:r>
        <w:rPr>
          <w:rFonts w:hint="eastAsia"/>
        </w:rPr>
        <w:t>继承于</w:t>
      </w:r>
      <w:r>
        <w:rPr>
          <w:rFonts w:hint="eastAsia"/>
        </w:rPr>
        <w:t>BnSurfaceComposer,IBinder::DeathRecipient,HWComposer::EventHandler</w:t>
      </w:r>
    </w:p>
    <w:p w14:paraId="4217AA6F" w14:textId="02C59043" w:rsidR="00EF2543" w:rsidRDefault="00EF2543" w:rsidP="00EF2543">
      <w:r>
        <w:rPr>
          <w:rFonts w:hint="eastAsia"/>
        </w:rPr>
        <w:t>flinger</w:t>
      </w:r>
      <w:r>
        <w:rPr>
          <w:rFonts w:hint="eastAsia"/>
        </w:rPr>
        <w:t>的数据类型为</w:t>
      </w:r>
      <w:r w:rsidRPr="0002460E">
        <w:rPr>
          <w:rFonts w:hint="eastAsia"/>
          <w:b/>
        </w:rPr>
        <w:t>sp</w:t>
      </w:r>
      <w:r w:rsidRPr="0002460E">
        <w:rPr>
          <w:rFonts w:hint="eastAsia"/>
          <w:b/>
        </w:rPr>
        <w:t>强指针类型，当首次被强指针引用时则执行</w:t>
      </w:r>
      <w:r w:rsidRPr="0002460E">
        <w:rPr>
          <w:rFonts w:hint="eastAsia"/>
          <w:b/>
        </w:rPr>
        <w:t>OnFirstRef(</w:t>
      </w:r>
      <w:r>
        <w:rPr>
          <w:rFonts w:hint="eastAsia"/>
        </w:rPr>
        <w:t>)</w:t>
      </w:r>
    </w:p>
    <w:p w14:paraId="1F3BCA0D" w14:textId="77777777" w:rsidR="0002460E" w:rsidRDefault="0002460E" w:rsidP="0002460E">
      <w:pPr>
        <w:pStyle w:val="4"/>
        <w:numPr>
          <w:ilvl w:val="3"/>
          <w:numId w:val="1"/>
        </w:numPr>
      </w:pPr>
      <w:r>
        <w:t>SF.onFirstRef</w:t>
      </w:r>
    </w:p>
    <w:p w14:paraId="6186B8D8" w14:textId="77777777" w:rsidR="002361BB" w:rsidRDefault="002361BB" w:rsidP="002361BB">
      <w:r>
        <w:t>void SurfaceFlinger::onFirstRef()</w:t>
      </w:r>
    </w:p>
    <w:p w14:paraId="086E20DF" w14:textId="77777777" w:rsidR="002361BB" w:rsidRDefault="002361BB" w:rsidP="002361BB">
      <w:r>
        <w:t>{</w:t>
      </w:r>
    </w:p>
    <w:p w14:paraId="03EFBBCB" w14:textId="77777777" w:rsidR="002361BB" w:rsidRDefault="002361BB" w:rsidP="002361BB">
      <w:r>
        <w:t xml:space="preserve">    mEventQueue.init(this);</w:t>
      </w:r>
    </w:p>
    <w:p w14:paraId="262EC092" w14:textId="1A3E2FCC" w:rsidR="00B43417" w:rsidRDefault="002361BB" w:rsidP="002361BB">
      <w:r>
        <w:t>}</w:t>
      </w:r>
    </w:p>
    <w:p w14:paraId="2DE7FB51" w14:textId="77777777" w:rsidR="00B43417" w:rsidRDefault="00B43417" w:rsidP="00B43417">
      <w:pPr>
        <w:pStyle w:val="4"/>
        <w:numPr>
          <w:ilvl w:val="3"/>
          <w:numId w:val="1"/>
        </w:numPr>
      </w:pPr>
      <w:r>
        <w:t>MQ.init</w:t>
      </w:r>
    </w:p>
    <w:p w14:paraId="6A9E5E2E" w14:textId="4E7D8830" w:rsidR="00B43417" w:rsidRDefault="005B6554" w:rsidP="002361BB">
      <w:pPr>
        <w:rPr>
          <w:rFonts w:ascii="Arial" w:hAnsi="Arial" w:cs="Arial"/>
          <w:color w:val="404040"/>
          <w:shd w:val="clear" w:color="auto" w:fill="FFFFFF"/>
        </w:rPr>
      </w:pPr>
      <w:r>
        <w:rPr>
          <w:rFonts w:ascii="Arial" w:hAnsi="Arial" w:cs="Arial"/>
          <w:color w:val="404040"/>
          <w:shd w:val="clear" w:color="auto" w:fill="FFFFFF"/>
        </w:rPr>
        <w:t>[-&gt; MessageQueue.cpp]</w:t>
      </w:r>
    </w:p>
    <w:p w14:paraId="522B4E8D" w14:textId="77777777" w:rsidR="005B6554" w:rsidRDefault="005B6554" w:rsidP="005B6554">
      <w:r>
        <w:t>void MessageQueue::init(const sp&lt;SurfaceFlinger&gt;&amp; flinger)</w:t>
      </w:r>
    </w:p>
    <w:p w14:paraId="62715D0C" w14:textId="77777777" w:rsidR="005B6554" w:rsidRDefault="005B6554" w:rsidP="005B6554">
      <w:r>
        <w:t>{</w:t>
      </w:r>
    </w:p>
    <w:p w14:paraId="320B8FCB" w14:textId="77777777" w:rsidR="005B6554" w:rsidRDefault="005B6554" w:rsidP="005B6554">
      <w:r>
        <w:t xml:space="preserve">    mFlinger = flinger;</w:t>
      </w:r>
    </w:p>
    <w:p w14:paraId="009830F2" w14:textId="77777777" w:rsidR="005B6554" w:rsidRDefault="005B6554" w:rsidP="005B6554">
      <w:r>
        <w:t xml:space="preserve">    mLooper = new Looper(true);</w:t>
      </w:r>
    </w:p>
    <w:p w14:paraId="699A715A" w14:textId="77777777" w:rsidR="005B6554" w:rsidRDefault="005B6554" w:rsidP="005B6554">
      <w:r>
        <w:rPr>
          <w:rFonts w:hint="eastAsia"/>
        </w:rPr>
        <w:t xml:space="preserve">    mHandler = new Handler(*this); //</w:t>
      </w:r>
      <w:r>
        <w:rPr>
          <w:rFonts w:hint="eastAsia"/>
        </w:rPr>
        <w:t>【见小节</w:t>
      </w:r>
      <w:r>
        <w:rPr>
          <w:rFonts w:hint="eastAsia"/>
        </w:rPr>
        <w:t>2.2.3</w:t>
      </w:r>
      <w:r>
        <w:rPr>
          <w:rFonts w:hint="eastAsia"/>
        </w:rPr>
        <w:t>】</w:t>
      </w:r>
    </w:p>
    <w:p w14:paraId="40DE86C2" w14:textId="64FB87CD" w:rsidR="005B6554" w:rsidRDefault="005B6554" w:rsidP="005B6554">
      <w:r>
        <w:t>}</w:t>
      </w:r>
    </w:p>
    <w:p w14:paraId="20959D50" w14:textId="29C1C4F8" w:rsidR="005B6554" w:rsidRPr="0002460E" w:rsidRDefault="005B6554" w:rsidP="005B6554">
      <w:r>
        <w:rPr>
          <w:rFonts w:ascii="Arial" w:hAnsi="Arial" w:cs="Arial"/>
          <w:color w:val="404040"/>
          <w:shd w:val="clear" w:color="auto" w:fill="FFFFFF"/>
        </w:rPr>
        <w:t>这个</w:t>
      </w:r>
      <w:r>
        <w:rPr>
          <w:rFonts w:ascii="Arial" w:hAnsi="Arial" w:cs="Arial"/>
          <w:color w:val="404040"/>
          <w:shd w:val="clear" w:color="auto" w:fill="FFFFFF"/>
        </w:rPr>
        <w:t>Handler</w:t>
      </w:r>
      <w:r>
        <w:rPr>
          <w:rFonts w:ascii="Arial" w:hAnsi="Arial" w:cs="Arial"/>
          <w:color w:val="404040"/>
          <w:shd w:val="clear" w:color="auto" w:fill="FFFFFF"/>
        </w:rPr>
        <w:t>是</w:t>
      </w:r>
      <w:r>
        <w:rPr>
          <w:rFonts w:ascii="Arial" w:hAnsi="Arial" w:cs="Arial"/>
          <w:color w:val="404040"/>
          <w:shd w:val="clear" w:color="auto" w:fill="FFFFFF"/>
        </w:rPr>
        <w:t>MessageQueue</w:t>
      </w:r>
      <w:r>
        <w:rPr>
          <w:rFonts w:ascii="Arial" w:hAnsi="Arial" w:cs="Arial"/>
          <w:color w:val="404040"/>
          <w:shd w:val="clear" w:color="auto" w:fill="FFFFFF"/>
        </w:rPr>
        <w:t>的内部类</w:t>
      </w:r>
      <w:r>
        <w:rPr>
          <w:rFonts w:ascii="Arial" w:hAnsi="Arial" w:cs="Arial"/>
          <w:color w:val="404040"/>
          <w:shd w:val="clear" w:color="auto" w:fill="FFFFFF"/>
        </w:rPr>
        <w:t>Handler</w:t>
      </w:r>
      <w:r>
        <w:rPr>
          <w:rFonts w:ascii="Arial" w:hAnsi="Arial" w:cs="Arial"/>
          <w:color w:val="404040"/>
          <w:shd w:val="clear" w:color="auto" w:fill="FFFFFF"/>
        </w:rPr>
        <w:t>，此处传递的</w:t>
      </w:r>
      <w:r>
        <w:rPr>
          <w:rFonts w:ascii="Arial" w:hAnsi="Arial" w:cs="Arial"/>
          <w:color w:val="404040"/>
          <w:shd w:val="clear" w:color="auto" w:fill="FFFFFF"/>
        </w:rPr>
        <w:t>*this</w:t>
      </w:r>
      <w:r>
        <w:rPr>
          <w:rFonts w:ascii="Arial" w:hAnsi="Arial" w:cs="Arial"/>
          <w:color w:val="404040"/>
          <w:shd w:val="clear" w:color="auto" w:fill="FFFFFF"/>
        </w:rPr>
        <w:t>便是</w:t>
      </w:r>
      <w:r>
        <w:rPr>
          <w:rFonts w:ascii="Arial" w:hAnsi="Arial" w:cs="Arial"/>
          <w:color w:val="404040"/>
          <w:shd w:val="clear" w:color="auto" w:fill="FFFFFF"/>
        </w:rPr>
        <w:t>MessageQueue</w:t>
      </w:r>
      <w:r>
        <w:rPr>
          <w:rFonts w:ascii="Arial" w:hAnsi="Arial" w:cs="Arial"/>
          <w:color w:val="404040"/>
          <w:shd w:val="clear" w:color="auto" w:fill="FFFFFF"/>
        </w:rPr>
        <w:t>本身</w:t>
      </w:r>
    </w:p>
    <w:p w14:paraId="181E5835" w14:textId="77777777" w:rsidR="00976707" w:rsidRDefault="00976707" w:rsidP="00976707">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MQ.Handler</w:t>
      </w:r>
    </w:p>
    <w:p w14:paraId="1EEDC0B0" w14:textId="6DF0C6C4" w:rsidR="00EF2543" w:rsidRDefault="00976707" w:rsidP="00EF2543">
      <w:pPr>
        <w:rPr>
          <w:rFonts w:ascii="Arial" w:hAnsi="Arial" w:cs="Arial"/>
          <w:color w:val="404040"/>
          <w:shd w:val="clear" w:color="auto" w:fill="FFFFFF"/>
        </w:rPr>
      </w:pPr>
      <w:r>
        <w:rPr>
          <w:rFonts w:ascii="Arial" w:hAnsi="Arial" w:cs="Arial"/>
          <w:color w:val="404040"/>
          <w:shd w:val="clear" w:color="auto" w:fill="FFFFFF"/>
        </w:rPr>
        <w:t>[-&gt; MessageQueue.cpp]</w:t>
      </w:r>
    </w:p>
    <w:p w14:paraId="3828554D" w14:textId="77777777" w:rsidR="00976707" w:rsidRDefault="00976707" w:rsidP="00976707">
      <w:r>
        <w:t>class MessageQueue {</w:t>
      </w:r>
    </w:p>
    <w:p w14:paraId="7E5D46E8" w14:textId="77777777" w:rsidR="00976707" w:rsidRDefault="00976707" w:rsidP="00976707">
      <w:r>
        <w:t xml:space="preserve">    class Handler : public MessageHandler {</w:t>
      </w:r>
    </w:p>
    <w:p w14:paraId="5B762D9D" w14:textId="77777777" w:rsidR="00976707" w:rsidRDefault="00976707" w:rsidP="00976707">
      <w:r>
        <w:t xml:space="preserve">        enum {</w:t>
      </w:r>
    </w:p>
    <w:p w14:paraId="5FC0B946" w14:textId="77777777" w:rsidR="00976707" w:rsidRDefault="00976707" w:rsidP="00976707">
      <w:r>
        <w:t xml:space="preserve">            eventMaskInvalidate     = 0x1,</w:t>
      </w:r>
    </w:p>
    <w:p w14:paraId="7F909914" w14:textId="77777777" w:rsidR="00976707" w:rsidRDefault="00976707" w:rsidP="00976707">
      <w:r>
        <w:t xml:space="preserve">            eventMaskRefresh        = 0x2,</w:t>
      </w:r>
    </w:p>
    <w:p w14:paraId="694D8E9F" w14:textId="77777777" w:rsidR="00976707" w:rsidRDefault="00976707" w:rsidP="00976707">
      <w:r>
        <w:t xml:space="preserve">            eventMaskTransaction    = 0x4</w:t>
      </w:r>
    </w:p>
    <w:p w14:paraId="5F655B6D" w14:textId="77777777" w:rsidR="00976707" w:rsidRDefault="00976707" w:rsidP="00976707">
      <w:r>
        <w:t xml:space="preserve">        };</w:t>
      </w:r>
    </w:p>
    <w:p w14:paraId="4E71537E" w14:textId="77777777" w:rsidR="00976707" w:rsidRDefault="00976707" w:rsidP="00976707">
      <w:r>
        <w:t xml:space="preserve">        MessageQueue&amp; mQueue;</w:t>
      </w:r>
    </w:p>
    <w:p w14:paraId="6C9CDC04" w14:textId="77777777" w:rsidR="00976707" w:rsidRDefault="00976707" w:rsidP="00976707">
      <w:r>
        <w:t xml:space="preserve">        int32_t mEventMask;</w:t>
      </w:r>
    </w:p>
    <w:p w14:paraId="58B17E16" w14:textId="77777777" w:rsidR="00976707" w:rsidRDefault="00976707" w:rsidP="00976707">
      <w:r>
        <w:t xml:space="preserve">    public:</w:t>
      </w:r>
    </w:p>
    <w:p w14:paraId="2C3EFCEB" w14:textId="77777777" w:rsidR="00976707" w:rsidRDefault="00976707" w:rsidP="00976707">
      <w:r>
        <w:t xml:space="preserve">        Handler(MessageQueue&amp; queue) : mQueue(queue), mEventMask(0) { }</w:t>
      </w:r>
    </w:p>
    <w:p w14:paraId="07797E91" w14:textId="77777777" w:rsidR="00976707" w:rsidRDefault="00976707" w:rsidP="00976707">
      <w:r>
        <w:t xml:space="preserve">        virtual void handleMessage(const Message&amp; message);</w:t>
      </w:r>
    </w:p>
    <w:p w14:paraId="5AF9472F" w14:textId="77777777" w:rsidR="00976707" w:rsidRDefault="00976707" w:rsidP="00976707">
      <w:r>
        <w:t xml:space="preserve">        void dispatchRefresh();</w:t>
      </w:r>
    </w:p>
    <w:p w14:paraId="282CACFE" w14:textId="77777777" w:rsidR="00976707" w:rsidRDefault="00976707" w:rsidP="00976707">
      <w:r>
        <w:t xml:space="preserve">        void dispatchInvalidate();</w:t>
      </w:r>
    </w:p>
    <w:p w14:paraId="54F55AB9" w14:textId="77777777" w:rsidR="00976707" w:rsidRDefault="00976707" w:rsidP="00976707">
      <w:r>
        <w:t xml:space="preserve">        void dispatchTransaction();</w:t>
      </w:r>
    </w:p>
    <w:p w14:paraId="63A64BDD" w14:textId="77777777" w:rsidR="00976707" w:rsidRDefault="00976707" w:rsidP="00976707">
      <w:r>
        <w:t xml:space="preserve">    };</w:t>
      </w:r>
    </w:p>
    <w:p w14:paraId="7DB94342" w14:textId="77777777" w:rsidR="00976707" w:rsidRDefault="00976707" w:rsidP="00976707">
      <w:r>
        <w:t xml:space="preserve">    ...</w:t>
      </w:r>
    </w:p>
    <w:p w14:paraId="49063DE5" w14:textId="47564359" w:rsidR="00976707" w:rsidRDefault="00976707" w:rsidP="00976707">
      <w:r>
        <w:t>}</w:t>
      </w:r>
    </w:p>
    <w:p w14:paraId="22C7081F" w14:textId="77777777" w:rsidR="002C520F" w:rsidRDefault="002C520F" w:rsidP="002C520F">
      <w:pPr>
        <w:pStyle w:val="3"/>
        <w:numPr>
          <w:ilvl w:val="2"/>
          <w:numId w:val="1"/>
        </w:numPr>
      </w:pPr>
      <w:r>
        <w:t>SF.init</w:t>
      </w:r>
    </w:p>
    <w:p w14:paraId="53627749" w14:textId="1C62FAE2" w:rsidR="00976707" w:rsidRDefault="00976707" w:rsidP="00976707"/>
    <w:p w14:paraId="4672BB23"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void SurfaceFlinger::init() {</w:t>
      </w:r>
    </w:p>
    <w:p w14:paraId="3A821112"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utex::Autolock _l(mStateLock);</w:t>
      </w:r>
    </w:p>
    <w:p w14:paraId="2AD5B3D6"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6360D97A"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初始化</w:t>
      </w:r>
      <w:r w:rsidRPr="002C520F">
        <w:rPr>
          <w:rStyle w:val="tag-name"/>
          <w:rFonts w:hint="eastAsia"/>
          <w:sz w:val="18"/>
          <w:szCs w:val="18"/>
        </w:rPr>
        <w:t>EGL</w:t>
      </w:r>
      <w:r w:rsidRPr="002C520F">
        <w:rPr>
          <w:rStyle w:val="tag-name"/>
          <w:rFonts w:hint="eastAsia"/>
          <w:sz w:val="18"/>
          <w:szCs w:val="18"/>
        </w:rPr>
        <w:t>，作为默认的显示</w:t>
      </w:r>
    </w:p>
    <w:p w14:paraId="15841B21"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EGLDisplay = eglGetDisplay(EGL_DEFAULT_DISPLAY);</w:t>
      </w:r>
    </w:p>
    <w:p w14:paraId="0811737E"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eglInitialize(mEGLDisplay, NULL, NULL);</w:t>
      </w:r>
    </w:p>
    <w:p w14:paraId="20886C96"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2CBA78BB"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 </w:t>
      </w:r>
      <w:r w:rsidRPr="002C520F">
        <w:rPr>
          <w:rStyle w:val="tag-name"/>
          <w:rFonts w:hint="eastAsia"/>
          <w:sz w:val="18"/>
          <w:szCs w:val="18"/>
        </w:rPr>
        <w:t>初始化硬件</w:t>
      </w:r>
      <w:r w:rsidRPr="002C520F">
        <w:rPr>
          <w:rStyle w:val="tag-name"/>
          <w:rFonts w:hint="eastAsia"/>
          <w:sz w:val="18"/>
          <w:szCs w:val="18"/>
        </w:rPr>
        <w:t>composer</w:t>
      </w:r>
      <w:r w:rsidRPr="002C520F">
        <w:rPr>
          <w:rStyle w:val="tag-name"/>
          <w:rFonts w:hint="eastAsia"/>
          <w:sz w:val="18"/>
          <w:szCs w:val="18"/>
        </w:rPr>
        <w:t>对象【见小节</w:t>
      </w:r>
      <w:r w:rsidRPr="002C520F">
        <w:rPr>
          <w:rStyle w:val="tag-name"/>
          <w:rFonts w:hint="eastAsia"/>
          <w:sz w:val="18"/>
          <w:szCs w:val="18"/>
        </w:rPr>
        <w:t>2.4</w:t>
      </w:r>
      <w:r w:rsidRPr="002C520F">
        <w:rPr>
          <w:rStyle w:val="tag-name"/>
          <w:rFonts w:hint="eastAsia"/>
          <w:sz w:val="18"/>
          <w:szCs w:val="18"/>
        </w:rPr>
        <w:t>】</w:t>
      </w:r>
    </w:p>
    <w:p w14:paraId="08B6674B"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Hwc = new HWComposer(this, *static_cast&lt;HWComposer::EventHandler *&gt;(this));</w:t>
      </w:r>
    </w:p>
    <w:p w14:paraId="58A5550D"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59BCC563"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获取</w:t>
      </w:r>
      <w:r w:rsidRPr="002C520F">
        <w:rPr>
          <w:rStyle w:val="tag-name"/>
          <w:rFonts w:hint="eastAsia"/>
          <w:sz w:val="18"/>
          <w:szCs w:val="18"/>
        </w:rPr>
        <w:t>RenderEngine</w:t>
      </w:r>
      <w:r w:rsidRPr="002C520F">
        <w:rPr>
          <w:rStyle w:val="tag-name"/>
          <w:rFonts w:hint="eastAsia"/>
          <w:sz w:val="18"/>
          <w:szCs w:val="18"/>
        </w:rPr>
        <w:t>引擎</w:t>
      </w:r>
    </w:p>
    <w:p w14:paraId="39ED55DC"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RenderEngine = RenderEngine::create(mEGLDisplay, mHwc-&gt;getVisualID());</w:t>
      </w:r>
    </w:p>
    <w:p w14:paraId="6103AC2A"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64F0BFE4"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检索创建的</w:t>
      </w:r>
      <w:r w:rsidRPr="002C520F">
        <w:rPr>
          <w:rStyle w:val="tag-name"/>
          <w:rFonts w:hint="eastAsia"/>
          <w:sz w:val="18"/>
          <w:szCs w:val="18"/>
        </w:rPr>
        <w:t>EGL</w:t>
      </w:r>
      <w:r w:rsidRPr="002C520F">
        <w:rPr>
          <w:rStyle w:val="tag-name"/>
          <w:rFonts w:hint="eastAsia"/>
          <w:sz w:val="18"/>
          <w:szCs w:val="18"/>
        </w:rPr>
        <w:t>上下文</w:t>
      </w:r>
    </w:p>
    <w:p w14:paraId="02FE789B"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EGLContext = mRenderEngine-&gt;getEGLContext();</w:t>
      </w:r>
    </w:p>
    <w:p w14:paraId="77657F90"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0BDBAC6E"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初始化非虚拟显示屏【见小节</w:t>
      </w:r>
      <w:r w:rsidRPr="002C520F">
        <w:rPr>
          <w:rStyle w:val="tag-name"/>
          <w:rFonts w:hint="eastAsia"/>
          <w:sz w:val="18"/>
          <w:szCs w:val="18"/>
        </w:rPr>
        <w:t>2.5</w:t>
      </w:r>
      <w:r w:rsidRPr="002C520F">
        <w:rPr>
          <w:rStyle w:val="tag-name"/>
          <w:rFonts w:hint="eastAsia"/>
          <w:sz w:val="18"/>
          <w:szCs w:val="18"/>
        </w:rPr>
        <w:t>】</w:t>
      </w:r>
    </w:p>
    <w:p w14:paraId="0572BEC6"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lastRenderedPageBreak/>
        <w:t xml:space="preserve">    for (size_t i=0 ; i&lt;DisplayDevice::NUM_BUILTIN_DISPLAY_TYPES ; i++) {</w:t>
      </w:r>
    </w:p>
    <w:p w14:paraId="1E0D57FF"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DisplayDevice::DisplayType type((DisplayDevice::DisplayType)i);</w:t>
      </w:r>
    </w:p>
    <w:p w14:paraId="00F58F9B"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建立已连接的显示设备</w:t>
      </w:r>
    </w:p>
    <w:p w14:paraId="6792E919"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if (mHwc-&gt;isConnected(i) || type==DisplayDevice::DISPLAY_PRIMARY) {</w:t>
      </w:r>
    </w:p>
    <w:p w14:paraId="0A056257"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bool isSecure = true;</w:t>
      </w:r>
    </w:p>
    <w:p w14:paraId="0B9A6505"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createBuiltinDisplayLocked(type);</w:t>
      </w:r>
    </w:p>
    <w:p w14:paraId="3D223A3F"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wp&lt;IBinder&gt; token = mBuiltinDisplays[i];</w:t>
      </w:r>
    </w:p>
    <w:p w14:paraId="65215D06"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4BFA9CB9"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sp&lt;IGraphicBufferProducer&gt; producer;</w:t>
      </w:r>
    </w:p>
    <w:p w14:paraId="685B5479"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sp&lt;IGraphicBufferConsumer&gt; consumer;</w:t>
      </w:r>
    </w:p>
    <w:p w14:paraId="12C49C0C"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创建</w:t>
      </w:r>
      <w:r w:rsidRPr="002C520F">
        <w:rPr>
          <w:rStyle w:val="tag-name"/>
          <w:rFonts w:hint="eastAsia"/>
          <w:sz w:val="18"/>
          <w:szCs w:val="18"/>
        </w:rPr>
        <w:t>BufferQueue</w:t>
      </w:r>
      <w:r w:rsidRPr="002C520F">
        <w:rPr>
          <w:rStyle w:val="tag-name"/>
          <w:rFonts w:hint="eastAsia"/>
          <w:sz w:val="18"/>
          <w:szCs w:val="18"/>
        </w:rPr>
        <w:t>的生产者和消费者</w:t>
      </w:r>
    </w:p>
    <w:p w14:paraId="1BA33607"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BufferQueue::createBufferQueue(&amp;producer, &amp;consumer,</w:t>
      </w:r>
    </w:p>
    <w:p w14:paraId="5F5C70D3"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new GraphicBufferAlloc());</w:t>
      </w:r>
    </w:p>
    <w:p w14:paraId="78613706"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4488E25B"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sp&lt;FramebufferSurface&gt; fbs = new FramebufferSurface(*mHwc, i, consumer);</w:t>
      </w:r>
    </w:p>
    <w:p w14:paraId="52609C97"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int32_t hwcId = allocateHwcDisplayId(type);</w:t>
      </w:r>
    </w:p>
    <w:p w14:paraId="5F643D65"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创建显示设备</w:t>
      </w:r>
    </w:p>
    <w:p w14:paraId="23944527"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sp&lt;DisplayDevice&gt; hw = new DisplayDevice(this,</w:t>
      </w:r>
    </w:p>
    <w:p w14:paraId="0A2DAD82"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type, hwcId, mHwc-&gt;getFormat(hwcId), isSecure, token,</w:t>
      </w:r>
    </w:p>
    <w:p w14:paraId="1565FA85"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fbs, producer,</w:t>
      </w:r>
    </w:p>
    <w:p w14:paraId="04486CD4"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RenderEngine-&gt;getEGLConfig());</w:t>
      </w:r>
    </w:p>
    <w:p w14:paraId="6983B071"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if (i &gt; DisplayDevice::DISPLAY_PRIMARY) {</w:t>
      </w:r>
    </w:p>
    <w:p w14:paraId="7C14DE6D"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hw-&gt;setPowerMode(HWC_POWER_MODE_NORMAL);</w:t>
      </w:r>
    </w:p>
    <w:p w14:paraId="47A5F3B5"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w:t>
      </w:r>
    </w:p>
    <w:p w14:paraId="44834730"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Displays.add(token, hw);</w:t>
      </w:r>
    </w:p>
    <w:p w14:paraId="7B4ECD82"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w:t>
      </w:r>
    </w:p>
    <w:p w14:paraId="192EE299"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w:t>
      </w:r>
    </w:p>
    <w:p w14:paraId="36B7D07D"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44C61B22"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getDefaultDisplayDevice()-&gt;makeCurrent(mEGLDisplay, mEGLContext);</w:t>
      </w:r>
    </w:p>
    <w:p w14:paraId="7F0BCB61"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028634E3"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当应用和</w:t>
      </w:r>
      <w:r w:rsidRPr="002C520F">
        <w:rPr>
          <w:rStyle w:val="tag-name"/>
          <w:rFonts w:hint="eastAsia"/>
          <w:sz w:val="18"/>
          <w:szCs w:val="18"/>
        </w:rPr>
        <w:t>sf</w:t>
      </w:r>
      <w:r w:rsidRPr="002C520F">
        <w:rPr>
          <w:rStyle w:val="tag-name"/>
          <w:rFonts w:hint="eastAsia"/>
          <w:sz w:val="18"/>
          <w:szCs w:val="18"/>
        </w:rPr>
        <w:t>的</w:t>
      </w:r>
      <w:r w:rsidRPr="002C520F">
        <w:rPr>
          <w:rStyle w:val="tag-name"/>
          <w:rFonts w:hint="eastAsia"/>
          <w:sz w:val="18"/>
          <w:szCs w:val="18"/>
        </w:rPr>
        <w:t>vsync</w:t>
      </w:r>
      <w:r w:rsidRPr="002C520F">
        <w:rPr>
          <w:rStyle w:val="tag-name"/>
          <w:rFonts w:hint="eastAsia"/>
          <w:sz w:val="18"/>
          <w:szCs w:val="18"/>
        </w:rPr>
        <w:t>偏移量一致时，则只创建一个</w:t>
      </w:r>
      <w:r w:rsidRPr="002C520F">
        <w:rPr>
          <w:rStyle w:val="tag-name"/>
          <w:rFonts w:hint="eastAsia"/>
          <w:sz w:val="18"/>
          <w:szCs w:val="18"/>
        </w:rPr>
        <w:t>EventThread</w:t>
      </w:r>
      <w:r w:rsidRPr="002C520F">
        <w:rPr>
          <w:rStyle w:val="tag-name"/>
          <w:rFonts w:hint="eastAsia"/>
          <w:sz w:val="18"/>
          <w:szCs w:val="18"/>
        </w:rPr>
        <w:t>线程</w:t>
      </w:r>
    </w:p>
    <w:p w14:paraId="71A7AAA0"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if (vsyncPhaseOffsetNs != sfVsyncPhaseOffsetNs) {</w:t>
      </w:r>
    </w:p>
    <w:p w14:paraId="4849A4E0"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sp&lt;VSyncSource&gt; vsyncSrc = new DispSyncSource(&amp;mPrimaryDispSync,</w:t>
      </w:r>
    </w:p>
    <w:p w14:paraId="4C4713BE"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vsyncPhaseOffsetNs, true, "app");</w:t>
      </w:r>
    </w:p>
    <w:p w14:paraId="5DCD4F37"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EventThread = new EventThread(vsyncSrc);</w:t>
      </w:r>
    </w:p>
    <w:p w14:paraId="2864E01A"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sp&lt;VSyncSource&gt; sfVsyncSrc = new DispSyncSource(&amp;mPrimaryDispSync,</w:t>
      </w:r>
    </w:p>
    <w:p w14:paraId="40F6073C"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sfVsyncPhaseOffsetNs, true, "sf");</w:t>
      </w:r>
    </w:p>
    <w:p w14:paraId="39804EB5"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SFEventThread = new EventThread(sfVsyncSrc);</w:t>
      </w:r>
    </w:p>
    <w:p w14:paraId="0A583B4A"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EventQueue.setEventThread(mSFEventThread);</w:t>
      </w:r>
    </w:p>
    <w:p w14:paraId="75E74EEF"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 else {</w:t>
      </w:r>
    </w:p>
    <w:p w14:paraId="45CC2AD9"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创建</w:t>
      </w:r>
      <w:r w:rsidRPr="002C520F">
        <w:rPr>
          <w:rStyle w:val="tag-name"/>
          <w:rFonts w:hint="eastAsia"/>
          <w:sz w:val="18"/>
          <w:szCs w:val="18"/>
        </w:rPr>
        <w:t>DispSyncSource</w:t>
      </w:r>
      <w:r w:rsidRPr="002C520F">
        <w:rPr>
          <w:rStyle w:val="tag-name"/>
          <w:rFonts w:hint="eastAsia"/>
          <w:sz w:val="18"/>
          <w:szCs w:val="18"/>
        </w:rPr>
        <w:t>对象【</w:t>
      </w:r>
      <w:r w:rsidRPr="002C520F">
        <w:rPr>
          <w:rStyle w:val="tag-name"/>
          <w:rFonts w:hint="eastAsia"/>
          <w:sz w:val="18"/>
          <w:szCs w:val="18"/>
        </w:rPr>
        <w:t>2.6</w:t>
      </w:r>
      <w:r w:rsidRPr="002C520F">
        <w:rPr>
          <w:rStyle w:val="tag-name"/>
          <w:rFonts w:hint="eastAsia"/>
          <w:sz w:val="18"/>
          <w:szCs w:val="18"/>
        </w:rPr>
        <w:t>】</w:t>
      </w:r>
    </w:p>
    <w:p w14:paraId="4494A2C5"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sp&lt;VSyncSource&gt; vsyncSrc = new DispSyncSource(&amp;mPrimaryDispSync,</w:t>
      </w:r>
    </w:p>
    <w:p w14:paraId="1535348A"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vsyncPhaseOffsetNs, true, "sf-app");</w:t>
      </w:r>
    </w:p>
    <w:p w14:paraId="352D44DC"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创建线程</w:t>
      </w:r>
      <w:r w:rsidRPr="002C520F">
        <w:rPr>
          <w:rStyle w:val="tag-name"/>
          <w:rFonts w:hint="eastAsia"/>
          <w:sz w:val="18"/>
          <w:szCs w:val="18"/>
        </w:rPr>
        <w:t xml:space="preserve">EventThread </w:t>
      </w:r>
      <w:r w:rsidRPr="002C520F">
        <w:rPr>
          <w:rStyle w:val="tag-name"/>
          <w:rFonts w:hint="eastAsia"/>
          <w:sz w:val="18"/>
          <w:szCs w:val="18"/>
        </w:rPr>
        <w:t>【见小节</w:t>
      </w:r>
      <w:r w:rsidRPr="002C520F">
        <w:rPr>
          <w:rStyle w:val="tag-name"/>
          <w:rFonts w:hint="eastAsia"/>
          <w:sz w:val="18"/>
          <w:szCs w:val="18"/>
        </w:rPr>
        <w:t>2.7</w:t>
      </w:r>
      <w:r w:rsidRPr="002C520F">
        <w:rPr>
          <w:rStyle w:val="tag-name"/>
          <w:rFonts w:hint="eastAsia"/>
          <w:sz w:val="18"/>
          <w:szCs w:val="18"/>
        </w:rPr>
        <w:t>】</w:t>
      </w:r>
    </w:p>
    <w:p w14:paraId="24B784A4"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lastRenderedPageBreak/>
        <w:t xml:space="preserve">        mEventThread = new EventThread(vsyncSrc);</w:t>
      </w:r>
    </w:p>
    <w:p w14:paraId="2F683D74"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设置</w:t>
      </w:r>
      <w:r w:rsidRPr="002C520F">
        <w:rPr>
          <w:rStyle w:val="tag-name"/>
          <w:rFonts w:hint="eastAsia"/>
          <w:sz w:val="18"/>
          <w:szCs w:val="18"/>
        </w:rPr>
        <w:t xml:space="preserve">EventThread </w:t>
      </w:r>
      <w:r w:rsidRPr="002C520F">
        <w:rPr>
          <w:rStyle w:val="tag-name"/>
          <w:rFonts w:hint="eastAsia"/>
          <w:sz w:val="18"/>
          <w:szCs w:val="18"/>
        </w:rPr>
        <w:t>【见小节</w:t>
      </w:r>
      <w:r w:rsidRPr="002C520F">
        <w:rPr>
          <w:rStyle w:val="tag-name"/>
          <w:rFonts w:hint="eastAsia"/>
          <w:sz w:val="18"/>
          <w:szCs w:val="18"/>
        </w:rPr>
        <w:t>2.8</w:t>
      </w:r>
      <w:r w:rsidRPr="002C520F">
        <w:rPr>
          <w:rStyle w:val="tag-name"/>
          <w:rFonts w:hint="eastAsia"/>
          <w:sz w:val="18"/>
          <w:szCs w:val="18"/>
        </w:rPr>
        <w:t>】</w:t>
      </w:r>
    </w:p>
    <w:p w14:paraId="4D0A559E"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EventQueue.setEventThread(mEventThread);</w:t>
      </w:r>
    </w:p>
    <w:p w14:paraId="20837D5F"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w:t>
      </w:r>
    </w:p>
    <w:p w14:paraId="6F6D595C"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510A12EF"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见小节</w:t>
      </w:r>
      <w:r w:rsidRPr="002C520F">
        <w:rPr>
          <w:rStyle w:val="tag-name"/>
          <w:rFonts w:hint="eastAsia"/>
          <w:sz w:val="18"/>
          <w:szCs w:val="18"/>
        </w:rPr>
        <w:t>2.9</w:t>
      </w:r>
      <w:r w:rsidRPr="002C520F">
        <w:rPr>
          <w:rStyle w:val="tag-name"/>
          <w:rFonts w:hint="eastAsia"/>
          <w:sz w:val="18"/>
          <w:szCs w:val="18"/>
        </w:rPr>
        <w:t>】</w:t>
      </w:r>
    </w:p>
    <w:p w14:paraId="0A85460D"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EventControlThread = new EventControlThread(this);</w:t>
      </w:r>
    </w:p>
    <w:p w14:paraId="35DD116D"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EventControlThread-&gt;run("EventControl", PRIORITY_URGENT_DISPLAY);</w:t>
      </w:r>
    </w:p>
    <w:p w14:paraId="7CF25EFB"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7932C1F6"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当不存在</w:t>
      </w:r>
      <w:r w:rsidRPr="002C520F">
        <w:rPr>
          <w:rStyle w:val="tag-name"/>
          <w:rFonts w:hint="eastAsia"/>
          <w:sz w:val="18"/>
          <w:szCs w:val="18"/>
        </w:rPr>
        <w:t>HWComposer</w:t>
      </w:r>
      <w:r w:rsidRPr="002C520F">
        <w:rPr>
          <w:rStyle w:val="tag-name"/>
          <w:rFonts w:hint="eastAsia"/>
          <w:sz w:val="18"/>
          <w:szCs w:val="18"/>
        </w:rPr>
        <w:t>时，则设置软件</w:t>
      </w:r>
      <w:r w:rsidRPr="002C520F">
        <w:rPr>
          <w:rStyle w:val="tag-name"/>
          <w:rFonts w:hint="eastAsia"/>
          <w:sz w:val="18"/>
          <w:szCs w:val="18"/>
        </w:rPr>
        <w:t>vsync</w:t>
      </w:r>
    </w:p>
    <w:p w14:paraId="2B47E118"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if (mHwc-&gt;initCheck() != NO_ERROR) {</w:t>
      </w:r>
    </w:p>
    <w:p w14:paraId="7F9330C1"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PrimaryDispSync.setPeriod(16666667);</w:t>
      </w:r>
    </w:p>
    <w:p w14:paraId="4CC2508D"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w:t>
      </w:r>
    </w:p>
    <w:p w14:paraId="5599158D"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6CDCA460"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初始化绘图状态</w:t>
      </w:r>
    </w:p>
    <w:p w14:paraId="679AF521"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mDrawingState = mCurrentState;</w:t>
      </w:r>
    </w:p>
    <w:p w14:paraId="3EBACF60"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1FB26E4B"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初始化显示设备</w:t>
      </w:r>
    </w:p>
    <w:p w14:paraId="1B3DF39D"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initializeDisplays();</w:t>
      </w:r>
    </w:p>
    <w:p w14:paraId="32B782A3"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p>
    <w:p w14:paraId="451B6E52"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rFonts w:hint="eastAsia"/>
          <w:sz w:val="18"/>
          <w:szCs w:val="18"/>
        </w:rPr>
        <w:t xml:space="preserve">    //</w:t>
      </w:r>
      <w:r w:rsidRPr="002C520F">
        <w:rPr>
          <w:rStyle w:val="tag-name"/>
          <w:rFonts w:hint="eastAsia"/>
          <w:sz w:val="18"/>
          <w:szCs w:val="18"/>
        </w:rPr>
        <w:t>启动开机动画【</w:t>
      </w:r>
      <w:r w:rsidRPr="002C520F">
        <w:rPr>
          <w:rStyle w:val="tag-name"/>
          <w:rFonts w:hint="eastAsia"/>
          <w:sz w:val="18"/>
          <w:szCs w:val="18"/>
        </w:rPr>
        <w:t>2.10</w:t>
      </w:r>
      <w:r w:rsidRPr="002C520F">
        <w:rPr>
          <w:rStyle w:val="tag-name"/>
          <w:rFonts w:hint="eastAsia"/>
          <w:sz w:val="18"/>
          <w:szCs w:val="18"/>
        </w:rPr>
        <w:t>】</w:t>
      </w:r>
    </w:p>
    <w:p w14:paraId="48642817" w14:textId="77777777" w:rsidR="002C520F" w:rsidRPr="002C520F"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 xml:space="preserve">    startBootAnim();</w:t>
      </w:r>
    </w:p>
    <w:p w14:paraId="187B2E55" w14:textId="4562CE33" w:rsidR="002C520F" w:rsidRPr="00B37395" w:rsidRDefault="002C520F" w:rsidP="002C520F">
      <w:pPr>
        <w:widowControl/>
        <w:numPr>
          <w:ilvl w:val="0"/>
          <w:numId w:val="27"/>
        </w:numPr>
        <w:pBdr>
          <w:left w:val="single" w:sz="18" w:space="0" w:color="6CE26C"/>
        </w:pBdr>
        <w:shd w:val="clear" w:color="auto" w:fill="FFFFFF"/>
        <w:spacing w:beforeAutospacing="1" w:afterAutospacing="1" w:line="270" w:lineRule="atLeast"/>
        <w:jc w:val="left"/>
        <w:rPr>
          <w:rStyle w:val="tag-name"/>
          <w:sz w:val="18"/>
          <w:szCs w:val="18"/>
        </w:rPr>
      </w:pPr>
      <w:r w:rsidRPr="002C520F">
        <w:rPr>
          <w:rStyle w:val="tag-name"/>
          <w:sz w:val="18"/>
          <w:szCs w:val="18"/>
        </w:rPr>
        <w:t>}</w:t>
      </w:r>
      <w:r w:rsidRPr="00B37395">
        <w:rPr>
          <w:rStyle w:val="tag-name"/>
          <w:sz w:val="18"/>
          <w:szCs w:val="18"/>
        </w:rPr>
        <w:t xml:space="preserve">  ......  </w:t>
      </w:r>
    </w:p>
    <w:p w14:paraId="5AB6A74E" w14:textId="4F842E11" w:rsidR="002C520F" w:rsidRPr="002C520F" w:rsidRDefault="002C520F" w:rsidP="00976707">
      <w:pPr>
        <w:widowControl/>
        <w:numPr>
          <w:ilvl w:val="0"/>
          <w:numId w:val="27"/>
        </w:numPr>
        <w:pBdr>
          <w:left w:val="single" w:sz="18" w:space="0" w:color="6CE26C"/>
        </w:pBdr>
        <w:shd w:val="clear" w:color="auto" w:fill="FFFFFF"/>
        <w:spacing w:beforeAutospacing="1" w:afterAutospacing="1" w:line="270" w:lineRule="atLeast"/>
        <w:jc w:val="left"/>
        <w:rPr>
          <w:sz w:val="18"/>
          <w:szCs w:val="18"/>
        </w:rPr>
      </w:pPr>
      <w:r w:rsidRPr="00B37395">
        <w:rPr>
          <w:rStyle w:val="tag-name"/>
          <w:sz w:val="18"/>
          <w:szCs w:val="18"/>
        </w:rPr>
        <w:t xml:space="preserve">        }  </w:t>
      </w:r>
    </w:p>
    <w:p w14:paraId="303357B9" w14:textId="77777777" w:rsidR="00C8406C" w:rsidRDefault="00C8406C" w:rsidP="005818BF"/>
    <w:p w14:paraId="7BA11837" w14:textId="638E9C31" w:rsidR="002C520F" w:rsidRDefault="002C520F" w:rsidP="002C520F">
      <w:r>
        <w:rPr>
          <w:rFonts w:hint="eastAsia"/>
        </w:rPr>
        <w:t>主要功能：</w:t>
      </w:r>
    </w:p>
    <w:p w14:paraId="6E2AFE0C" w14:textId="77777777" w:rsidR="002C520F" w:rsidRDefault="002C520F" w:rsidP="002E62B8">
      <w:pPr>
        <w:ind w:firstLineChars="150" w:firstLine="315"/>
      </w:pPr>
      <w:r>
        <w:rPr>
          <w:rFonts w:hint="eastAsia"/>
        </w:rPr>
        <w:t>初始化</w:t>
      </w:r>
      <w:r>
        <w:rPr>
          <w:rFonts w:hint="eastAsia"/>
        </w:rPr>
        <w:t>EGL</w:t>
      </w:r>
      <w:r>
        <w:rPr>
          <w:rFonts w:hint="eastAsia"/>
        </w:rPr>
        <w:t>相关；</w:t>
      </w:r>
    </w:p>
    <w:p w14:paraId="02610D2C" w14:textId="77777777" w:rsidR="002C520F" w:rsidRDefault="002C520F" w:rsidP="002E62B8">
      <w:pPr>
        <w:ind w:firstLineChars="150" w:firstLine="315"/>
      </w:pPr>
      <w:r>
        <w:rPr>
          <w:rFonts w:hint="eastAsia"/>
        </w:rPr>
        <w:t>创建</w:t>
      </w:r>
      <w:r>
        <w:rPr>
          <w:rFonts w:hint="eastAsia"/>
        </w:rPr>
        <w:t>HWComposer</w:t>
      </w:r>
      <w:r>
        <w:rPr>
          <w:rFonts w:hint="eastAsia"/>
        </w:rPr>
        <w:t>对象；</w:t>
      </w:r>
    </w:p>
    <w:p w14:paraId="6042F95E" w14:textId="77777777" w:rsidR="002C520F" w:rsidRDefault="002C520F" w:rsidP="002E62B8">
      <w:pPr>
        <w:ind w:firstLineChars="150" w:firstLine="315"/>
      </w:pPr>
      <w:r>
        <w:rPr>
          <w:rFonts w:hint="eastAsia"/>
        </w:rPr>
        <w:t>初始化非虚拟显示屏；</w:t>
      </w:r>
    </w:p>
    <w:p w14:paraId="046587B0" w14:textId="77777777" w:rsidR="002C520F" w:rsidRDefault="002C520F" w:rsidP="002E62B8">
      <w:pPr>
        <w:ind w:firstLineChars="150" w:firstLine="315"/>
      </w:pPr>
      <w:r>
        <w:rPr>
          <w:rFonts w:hint="eastAsia"/>
        </w:rPr>
        <w:t>启动</w:t>
      </w:r>
      <w:r>
        <w:rPr>
          <w:rFonts w:hint="eastAsia"/>
        </w:rPr>
        <w:t>app</w:t>
      </w:r>
      <w:r>
        <w:rPr>
          <w:rFonts w:hint="eastAsia"/>
        </w:rPr>
        <w:t>和</w:t>
      </w:r>
      <w:r>
        <w:rPr>
          <w:rFonts w:hint="eastAsia"/>
        </w:rPr>
        <w:t>sf</w:t>
      </w:r>
      <w:r>
        <w:rPr>
          <w:rFonts w:hint="eastAsia"/>
        </w:rPr>
        <w:t>两个</w:t>
      </w:r>
      <w:r>
        <w:rPr>
          <w:rFonts w:hint="eastAsia"/>
        </w:rPr>
        <w:t>EventThread</w:t>
      </w:r>
      <w:r>
        <w:rPr>
          <w:rFonts w:hint="eastAsia"/>
        </w:rPr>
        <w:t>线程；</w:t>
      </w:r>
    </w:p>
    <w:p w14:paraId="61ACA4F9" w14:textId="46130AB5" w:rsidR="002C520F" w:rsidRDefault="002C520F" w:rsidP="002E62B8">
      <w:pPr>
        <w:ind w:firstLineChars="150" w:firstLine="315"/>
      </w:pPr>
      <w:r>
        <w:rPr>
          <w:rFonts w:hint="eastAsia"/>
        </w:rPr>
        <w:t>启动开机动画；</w:t>
      </w:r>
    </w:p>
    <w:p w14:paraId="54DF6474" w14:textId="77777777" w:rsidR="0055357E" w:rsidRDefault="0055357E" w:rsidP="002C520F"/>
    <w:p w14:paraId="191D9035" w14:textId="559DB21C" w:rsidR="0055357E" w:rsidRDefault="0055357E" w:rsidP="0055357E">
      <w:pPr>
        <w:ind w:firstLineChars="200" w:firstLine="420"/>
        <w:rPr>
          <w:rFonts w:ascii="Arial" w:hAnsi="Arial" w:cs="Arial"/>
          <w:color w:val="404040"/>
          <w:shd w:val="clear" w:color="auto" w:fill="FFFFFF"/>
        </w:rPr>
      </w:pPr>
      <w:r>
        <w:rPr>
          <w:rFonts w:ascii="Arial" w:hAnsi="Arial" w:cs="Arial"/>
          <w:color w:val="404040"/>
          <w:shd w:val="clear" w:color="auto" w:fill="FFFFFF"/>
        </w:rPr>
        <w:t>另外，当应用和</w:t>
      </w:r>
      <w:r>
        <w:rPr>
          <w:rFonts w:ascii="Arial" w:hAnsi="Arial" w:cs="Arial"/>
          <w:color w:val="404040"/>
          <w:shd w:val="clear" w:color="auto" w:fill="FFFFFF"/>
        </w:rPr>
        <w:t>sf</w:t>
      </w:r>
      <w:r>
        <w:rPr>
          <w:rFonts w:ascii="Arial" w:hAnsi="Arial" w:cs="Arial"/>
          <w:color w:val="404040"/>
          <w:shd w:val="clear" w:color="auto" w:fill="FFFFFF"/>
        </w:rPr>
        <w:t>的</w:t>
      </w:r>
      <w:r>
        <w:rPr>
          <w:rFonts w:ascii="Arial" w:hAnsi="Arial" w:cs="Arial"/>
          <w:color w:val="404040"/>
          <w:shd w:val="clear" w:color="auto" w:fill="FFFFFF"/>
        </w:rPr>
        <w:t>vsync</w:t>
      </w:r>
      <w:r>
        <w:rPr>
          <w:rFonts w:ascii="Arial" w:hAnsi="Arial" w:cs="Arial"/>
          <w:color w:val="404040"/>
          <w:shd w:val="clear" w:color="auto" w:fill="FFFFFF"/>
        </w:rPr>
        <w:t>偏移量一致时，则只创建一个</w:t>
      </w:r>
      <w:r>
        <w:rPr>
          <w:rFonts w:ascii="Arial" w:hAnsi="Arial" w:cs="Arial"/>
          <w:color w:val="404040"/>
          <w:shd w:val="clear" w:color="auto" w:fill="FFFFFF"/>
        </w:rPr>
        <w:t>EventThread</w:t>
      </w:r>
      <w:r>
        <w:rPr>
          <w:rFonts w:ascii="Arial" w:hAnsi="Arial" w:cs="Arial"/>
          <w:color w:val="404040"/>
          <w:shd w:val="clear" w:color="auto" w:fill="FFFFFF"/>
        </w:rPr>
        <w:t>线程；否则会创建两个</w:t>
      </w:r>
      <w:r>
        <w:rPr>
          <w:rFonts w:ascii="Arial" w:hAnsi="Arial" w:cs="Arial"/>
          <w:color w:val="404040"/>
          <w:shd w:val="clear" w:color="auto" w:fill="FFFFFF"/>
        </w:rPr>
        <w:t>DispSyncSource</w:t>
      </w:r>
      <w:r>
        <w:rPr>
          <w:rFonts w:ascii="Arial" w:hAnsi="Arial" w:cs="Arial"/>
          <w:color w:val="404040"/>
          <w:shd w:val="clear" w:color="auto" w:fill="FFFFFF"/>
        </w:rPr>
        <w:t>对象，分别是用于绘制</w:t>
      </w:r>
      <w:r>
        <w:rPr>
          <w:rFonts w:ascii="Arial" w:hAnsi="Arial" w:cs="Arial"/>
          <w:color w:val="404040"/>
          <w:shd w:val="clear" w:color="auto" w:fill="FFFFFF"/>
        </w:rPr>
        <w:t>(app)</w:t>
      </w:r>
      <w:r>
        <w:rPr>
          <w:rFonts w:ascii="Arial" w:hAnsi="Arial" w:cs="Arial"/>
          <w:color w:val="404040"/>
          <w:shd w:val="clear" w:color="auto" w:fill="FFFFFF"/>
        </w:rPr>
        <w:t>和合成</w:t>
      </w:r>
      <w:r>
        <w:rPr>
          <w:rFonts w:ascii="Arial" w:hAnsi="Arial" w:cs="Arial"/>
          <w:color w:val="404040"/>
          <w:shd w:val="clear" w:color="auto" w:fill="FFFFFF"/>
        </w:rPr>
        <w:t>(SurfaceFlinger)</w:t>
      </w:r>
      <w:r>
        <w:rPr>
          <w:rFonts w:ascii="Arial" w:hAnsi="Arial" w:cs="Arial"/>
          <w:color w:val="404040"/>
          <w:shd w:val="clear" w:color="auto" w:fill="FFFFFF"/>
        </w:rPr>
        <w:t>。</w:t>
      </w:r>
    </w:p>
    <w:p w14:paraId="2880B778" w14:textId="77777777" w:rsidR="002E62B8" w:rsidRDefault="002E62B8" w:rsidP="002E62B8">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创建</w:t>
      </w:r>
      <w:r>
        <w:rPr>
          <w:rFonts w:ascii="Arial" w:hAnsi="Arial" w:cs="Arial"/>
          <w:color w:val="404040"/>
          <w:sz w:val="36"/>
          <w:szCs w:val="36"/>
        </w:rPr>
        <w:t>HWComposer</w:t>
      </w:r>
    </w:p>
    <w:p w14:paraId="1DC6C8F8" w14:textId="29ECE043" w:rsidR="0055357E" w:rsidRDefault="007F0F97" w:rsidP="002C520F">
      <w:pPr>
        <w:rPr>
          <w:rFonts w:ascii="Arial" w:hAnsi="Arial" w:cs="Arial"/>
          <w:color w:val="404040"/>
          <w:shd w:val="clear" w:color="auto" w:fill="FFFFFF"/>
        </w:rPr>
      </w:pPr>
      <w:r>
        <w:rPr>
          <w:rFonts w:ascii="Arial" w:hAnsi="Arial" w:cs="Arial"/>
          <w:color w:val="404040"/>
          <w:shd w:val="clear" w:color="auto" w:fill="FFFFFF"/>
        </w:rPr>
        <w:t>[-&gt; HWComposer.cpp]</w:t>
      </w:r>
    </w:p>
    <w:p w14:paraId="5C2480BB" w14:textId="77777777" w:rsid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Pr>
          <w:rStyle w:val="tag"/>
          <w:sz w:val="18"/>
          <w:szCs w:val="18"/>
        </w:rPr>
        <w:t>Java</w:t>
      </w:r>
    </w:p>
    <w:p w14:paraId="696487CF"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HWComposer::HWComposer(</w:t>
      </w:r>
    </w:p>
    <w:p w14:paraId="50BB0F94"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const sp&lt;SurfaceFlinger&gt;&amp; flinger,</w:t>
      </w:r>
    </w:p>
    <w:p w14:paraId="33517283"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EventHandler&amp; handler)</w:t>
      </w:r>
    </w:p>
    <w:p w14:paraId="56A2EBF2"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lastRenderedPageBreak/>
        <w:t xml:space="preserve">    : mFlinger(flinger),</w:t>
      </w:r>
    </w:p>
    <w:p w14:paraId="43429362"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FbDev(0), mHwc(0), mNumDisplays(1),</w:t>
      </w:r>
    </w:p>
    <w:p w14:paraId="6C1CE2BA"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CBContext(new cb_context),</w:t>
      </w:r>
    </w:p>
    <w:p w14:paraId="2B32E864"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EventHandler(handler),</w:t>
      </w:r>
    </w:p>
    <w:p w14:paraId="5B0A10AE"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DebugForceFakeVSync(false)</w:t>
      </w:r>
    </w:p>
    <w:p w14:paraId="2C2EC093"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w:t>
      </w:r>
    </w:p>
    <w:p w14:paraId="189E8752"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w:t>
      </w:r>
    </w:p>
    <w:p w14:paraId="14BA05F2"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bool needVSyncThread = true;</w:t>
      </w:r>
    </w:p>
    <w:p w14:paraId="3F82CE62"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rFonts w:hint="eastAsia"/>
          <w:sz w:val="18"/>
          <w:szCs w:val="18"/>
        </w:rPr>
        <w:t xml:space="preserve">    int fberr = loadFbHalModule(); //</w:t>
      </w:r>
      <w:r w:rsidRPr="002D2EF6">
        <w:rPr>
          <w:rStyle w:val="tag"/>
          <w:rFonts w:hint="eastAsia"/>
          <w:sz w:val="18"/>
          <w:szCs w:val="18"/>
        </w:rPr>
        <w:t>加载</w:t>
      </w:r>
      <w:r w:rsidRPr="002D2EF6">
        <w:rPr>
          <w:rStyle w:val="tag"/>
          <w:rFonts w:hint="eastAsia"/>
          <w:sz w:val="18"/>
          <w:szCs w:val="18"/>
        </w:rPr>
        <w:t>framebuffer</w:t>
      </w:r>
      <w:r w:rsidRPr="002D2EF6">
        <w:rPr>
          <w:rStyle w:val="tag"/>
          <w:rFonts w:hint="eastAsia"/>
          <w:sz w:val="18"/>
          <w:szCs w:val="18"/>
        </w:rPr>
        <w:t>的</w:t>
      </w:r>
      <w:r w:rsidRPr="002D2EF6">
        <w:rPr>
          <w:rStyle w:val="tag"/>
          <w:rFonts w:hint="eastAsia"/>
          <w:sz w:val="18"/>
          <w:szCs w:val="18"/>
        </w:rPr>
        <w:t>HAL</w:t>
      </w:r>
      <w:r w:rsidRPr="002D2EF6">
        <w:rPr>
          <w:rStyle w:val="tag"/>
          <w:rFonts w:hint="eastAsia"/>
          <w:sz w:val="18"/>
          <w:szCs w:val="18"/>
        </w:rPr>
        <w:t>层模块</w:t>
      </w:r>
    </w:p>
    <w:p w14:paraId="18346BA8"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rFonts w:hint="eastAsia"/>
          <w:sz w:val="18"/>
          <w:szCs w:val="18"/>
        </w:rPr>
        <w:t xml:space="preserve">    loadHwcModule(); //</w:t>
      </w:r>
      <w:r w:rsidRPr="002D2EF6">
        <w:rPr>
          <w:rStyle w:val="tag"/>
          <w:rFonts w:hint="eastAsia"/>
          <w:sz w:val="18"/>
          <w:szCs w:val="18"/>
        </w:rPr>
        <w:t>加载</w:t>
      </w:r>
      <w:r w:rsidRPr="002D2EF6">
        <w:rPr>
          <w:rStyle w:val="tag"/>
          <w:rFonts w:hint="eastAsia"/>
          <w:sz w:val="18"/>
          <w:szCs w:val="18"/>
        </w:rPr>
        <w:t>HWComposer</w:t>
      </w:r>
      <w:r w:rsidRPr="002D2EF6">
        <w:rPr>
          <w:rStyle w:val="tag"/>
          <w:rFonts w:hint="eastAsia"/>
          <w:sz w:val="18"/>
          <w:szCs w:val="18"/>
        </w:rPr>
        <w:t>模块</w:t>
      </w:r>
    </w:p>
    <w:p w14:paraId="2E12CEA5"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p>
    <w:p w14:paraId="228E55C7"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rFonts w:hint="eastAsia"/>
          <w:sz w:val="18"/>
          <w:szCs w:val="18"/>
        </w:rPr>
        <w:t xml:space="preserve">    //</w:t>
      </w:r>
      <w:r w:rsidRPr="002D2EF6">
        <w:rPr>
          <w:rStyle w:val="tag"/>
          <w:rFonts w:hint="eastAsia"/>
          <w:sz w:val="18"/>
          <w:szCs w:val="18"/>
        </w:rPr>
        <w:t>标记已分配的</w:t>
      </w:r>
      <w:r w:rsidRPr="002D2EF6">
        <w:rPr>
          <w:rStyle w:val="tag"/>
          <w:rFonts w:hint="eastAsia"/>
          <w:sz w:val="18"/>
          <w:szCs w:val="18"/>
        </w:rPr>
        <w:t>display ID</w:t>
      </w:r>
    </w:p>
    <w:p w14:paraId="497D71DC"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for (size_t i=0 ; i&lt;NUM_BUILTIN_DISPLAYS ; i++) {</w:t>
      </w:r>
    </w:p>
    <w:p w14:paraId="6C85D218"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AllocatedDisplayIDs.markBit(i);</w:t>
      </w:r>
    </w:p>
    <w:p w14:paraId="64D9E65E"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w:t>
      </w:r>
    </w:p>
    <w:p w14:paraId="16678389"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p>
    <w:p w14:paraId="1C2DDB04"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if (mHwc) {</w:t>
      </w:r>
    </w:p>
    <w:p w14:paraId="2637DD6E"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if (mHwc-&gt;registerProcs) {</w:t>
      </w:r>
    </w:p>
    <w:p w14:paraId="4836888C"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CBContext-&gt;hwc = this;</w:t>
      </w:r>
    </w:p>
    <w:p w14:paraId="6F21368D"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CBContext-&gt;procs.invalidate = &amp;hook_invalidate;</w:t>
      </w:r>
    </w:p>
    <w:p w14:paraId="6836BB4D"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rFonts w:hint="eastAsia"/>
          <w:sz w:val="18"/>
          <w:szCs w:val="18"/>
        </w:rPr>
        <w:t xml:space="preserve">            //VSYNC</w:t>
      </w:r>
      <w:r w:rsidRPr="002D2EF6">
        <w:rPr>
          <w:rStyle w:val="tag"/>
          <w:rFonts w:hint="eastAsia"/>
          <w:sz w:val="18"/>
          <w:szCs w:val="18"/>
        </w:rPr>
        <w:t>信号的回调方法</w:t>
      </w:r>
    </w:p>
    <w:p w14:paraId="16BC7163"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CBContext-&gt;procs.vsync = &amp;hook_vsync;</w:t>
      </w:r>
    </w:p>
    <w:p w14:paraId="56569278"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if (hwcHasApiVersion(mHwc, HWC_DEVICE_API_VERSION_1_1))</w:t>
      </w:r>
    </w:p>
    <w:p w14:paraId="523DE593"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CBContext-&gt;procs.hotplug = &amp;hook_hotplug;</w:t>
      </w:r>
    </w:p>
    <w:p w14:paraId="2B9D2C65"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else</w:t>
      </w:r>
    </w:p>
    <w:p w14:paraId="47BCD90F"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CBContext-&gt;procs.hotplug = NULL;</w:t>
      </w:r>
    </w:p>
    <w:p w14:paraId="32E00165"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emset(mCBContext-&gt;procs.zero, 0, sizeof(mCBContext-&gt;procs.zero));</w:t>
      </w:r>
    </w:p>
    <w:p w14:paraId="56A25D93"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rFonts w:hint="eastAsia"/>
          <w:sz w:val="18"/>
          <w:szCs w:val="18"/>
        </w:rPr>
        <w:t xml:space="preserve">            //</w:t>
      </w:r>
      <w:r w:rsidRPr="002D2EF6">
        <w:rPr>
          <w:rStyle w:val="tag"/>
          <w:rFonts w:hint="eastAsia"/>
          <w:sz w:val="18"/>
          <w:szCs w:val="18"/>
        </w:rPr>
        <w:t>注册回调函数</w:t>
      </w:r>
    </w:p>
    <w:p w14:paraId="2DECC119"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Hwc-&gt;registerProcs(mHwc, &amp;mCBContext-&gt;procs);</w:t>
      </w:r>
    </w:p>
    <w:p w14:paraId="6EB896C0"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w:t>
      </w:r>
    </w:p>
    <w:p w14:paraId="3A7C2635"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p>
    <w:p w14:paraId="47D28CCE"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rFonts w:hint="eastAsia"/>
          <w:sz w:val="18"/>
          <w:szCs w:val="18"/>
        </w:rPr>
        <w:t xml:space="preserve">        //</w:t>
      </w:r>
      <w:r w:rsidRPr="002D2EF6">
        <w:rPr>
          <w:rStyle w:val="tag"/>
          <w:rFonts w:hint="eastAsia"/>
          <w:sz w:val="18"/>
          <w:szCs w:val="18"/>
        </w:rPr>
        <w:t>进入此处，说明已成功打开硬件</w:t>
      </w:r>
      <w:r w:rsidRPr="002D2EF6">
        <w:rPr>
          <w:rStyle w:val="tag"/>
          <w:rFonts w:hint="eastAsia"/>
          <w:sz w:val="18"/>
          <w:szCs w:val="18"/>
        </w:rPr>
        <w:t>composer</w:t>
      </w:r>
      <w:r w:rsidRPr="002D2EF6">
        <w:rPr>
          <w:rStyle w:val="tag"/>
          <w:rFonts w:hint="eastAsia"/>
          <w:sz w:val="18"/>
          <w:szCs w:val="18"/>
        </w:rPr>
        <w:t>设备，则不再需要</w:t>
      </w:r>
      <w:r w:rsidRPr="002D2EF6">
        <w:rPr>
          <w:rStyle w:val="tag"/>
          <w:rFonts w:hint="eastAsia"/>
          <w:sz w:val="18"/>
          <w:szCs w:val="18"/>
        </w:rPr>
        <w:t>vsync</w:t>
      </w:r>
      <w:r w:rsidRPr="002D2EF6">
        <w:rPr>
          <w:rStyle w:val="tag"/>
          <w:rFonts w:hint="eastAsia"/>
          <w:sz w:val="18"/>
          <w:szCs w:val="18"/>
        </w:rPr>
        <w:t>线程</w:t>
      </w:r>
    </w:p>
    <w:p w14:paraId="73709499"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needVSyncThread = false;</w:t>
      </w:r>
    </w:p>
    <w:p w14:paraId="4101A2A6"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eventControl(HWC_DISPLAY_PRIMARY, HWC_EVENT_VSYNC, 0);</w:t>
      </w:r>
    </w:p>
    <w:p w14:paraId="76C997E3"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w:t>
      </w:r>
    </w:p>
    <w:p w14:paraId="2ED4DAA6"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w:t>
      </w:r>
    </w:p>
    <w:p w14:paraId="36D4DD75"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w:t>
      </w:r>
    </w:p>
    <w:p w14:paraId="1F40B277"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p>
    <w:p w14:paraId="100B345C"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if (needVSyncThread) {</w:t>
      </w:r>
    </w:p>
    <w:p w14:paraId="18E45895"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rFonts w:hint="eastAsia"/>
          <w:sz w:val="18"/>
          <w:szCs w:val="18"/>
        </w:rPr>
        <w:t xml:space="preserve">        //</w:t>
      </w:r>
      <w:r w:rsidRPr="002D2EF6">
        <w:rPr>
          <w:rStyle w:val="tag"/>
          <w:rFonts w:hint="eastAsia"/>
          <w:sz w:val="18"/>
          <w:szCs w:val="18"/>
        </w:rPr>
        <w:t>不支持硬件的</w:t>
      </w:r>
      <w:r w:rsidRPr="002D2EF6">
        <w:rPr>
          <w:rStyle w:val="tag"/>
          <w:rFonts w:hint="eastAsia"/>
          <w:sz w:val="18"/>
          <w:szCs w:val="18"/>
        </w:rPr>
        <w:t>VSYNC</w:t>
      </w:r>
      <w:r w:rsidRPr="002D2EF6">
        <w:rPr>
          <w:rStyle w:val="tag"/>
          <w:rFonts w:hint="eastAsia"/>
          <w:sz w:val="18"/>
          <w:szCs w:val="18"/>
        </w:rPr>
        <w:t>，则会创建线程来模拟定时</w:t>
      </w:r>
      <w:r w:rsidRPr="002D2EF6">
        <w:rPr>
          <w:rStyle w:val="tag"/>
          <w:rFonts w:hint="eastAsia"/>
          <w:sz w:val="18"/>
          <w:szCs w:val="18"/>
        </w:rPr>
        <w:t>VSYNC</w:t>
      </w:r>
      <w:r w:rsidRPr="002D2EF6">
        <w:rPr>
          <w:rStyle w:val="tag"/>
          <w:rFonts w:hint="eastAsia"/>
          <w:sz w:val="18"/>
          <w:szCs w:val="18"/>
        </w:rPr>
        <w:t>信号</w:t>
      </w:r>
    </w:p>
    <w:p w14:paraId="0B271796"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mVSyncThread = new VSyncThread(*this);</w:t>
      </w:r>
    </w:p>
    <w:p w14:paraId="75C08598" w14:textId="77777777"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
          <w:sz w:val="18"/>
          <w:szCs w:val="18"/>
        </w:rPr>
      </w:pPr>
      <w:r w:rsidRPr="002D2EF6">
        <w:rPr>
          <w:rStyle w:val="tag"/>
          <w:sz w:val="18"/>
          <w:szCs w:val="18"/>
        </w:rPr>
        <w:t xml:space="preserve">    }</w:t>
      </w:r>
    </w:p>
    <w:p w14:paraId="2C8DD114" w14:textId="75D20995" w:rsidR="002D2EF6" w:rsidRPr="002D2EF6" w:rsidRDefault="002D2EF6" w:rsidP="002D2EF6">
      <w:pPr>
        <w:widowControl/>
        <w:numPr>
          <w:ilvl w:val="0"/>
          <w:numId w:val="28"/>
        </w:numPr>
        <w:pBdr>
          <w:left w:val="single" w:sz="18" w:space="0" w:color="6CE26C"/>
        </w:pBdr>
        <w:shd w:val="clear" w:color="auto" w:fill="FFFFFF"/>
        <w:spacing w:beforeAutospacing="1" w:afterAutospacing="1" w:line="270" w:lineRule="atLeast"/>
        <w:jc w:val="left"/>
        <w:rPr>
          <w:rStyle w:val="tag-name"/>
          <w:sz w:val="18"/>
          <w:szCs w:val="18"/>
        </w:rPr>
      </w:pPr>
      <w:r w:rsidRPr="002D2EF6">
        <w:rPr>
          <w:rStyle w:val="tag"/>
          <w:sz w:val="18"/>
          <w:szCs w:val="18"/>
        </w:rPr>
        <w:t>}</w:t>
      </w:r>
      <w:r w:rsidRPr="00B37395">
        <w:rPr>
          <w:rStyle w:val="tag-name"/>
          <w:sz w:val="18"/>
          <w:szCs w:val="18"/>
        </w:rPr>
        <w:t xml:space="preserve"> </w:t>
      </w:r>
    </w:p>
    <w:p w14:paraId="7F642EAC" w14:textId="1266BE77" w:rsidR="007F0F97" w:rsidRDefault="008A5737" w:rsidP="008A5737">
      <w:pPr>
        <w:ind w:firstLineChars="200" w:firstLine="420"/>
      </w:pPr>
      <w:r w:rsidRPr="008A5737">
        <w:rPr>
          <w:rFonts w:hint="eastAsia"/>
        </w:rPr>
        <w:lastRenderedPageBreak/>
        <w:t>HWComposer</w:t>
      </w:r>
      <w:r w:rsidRPr="008A5737">
        <w:rPr>
          <w:rFonts w:hint="eastAsia"/>
        </w:rPr>
        <w:t>代表着硬件显示设备，注册了</w:t>
      </w:r>
      <w:r w:rsidRPr="008A5737">
        <w:rPr>
          <w:rFonts w:hint="eastAsia"/>
        </w:rPr>
        <w:t>VSYNC</w:t>
      </w:r>
      <w:r w:rsidRPr="008A5737">
        <w:rPr>
          <w:rFonts w:hint="eastAsia"/>
        </w:rPr>
        <w:t>信号的回调。</w:t>
      </w:r>
      <w:r w:rsidRPr="008A5737">
        <w:rPr>
          <w:rFonts w:hint="eastAsia"/>
        </w:rPr>
        <w:t>VSYNC</w:t>
      </w:r>
      <w:r w:rsidRPr="008A5737">
        <w:rPr>
          <w:rFonts w:hint="eastAsia"/>
        </w:rPr>
        <w:t>信号本身是由显示驱动产生的，</w:t>
      </w:r>
      <w:r w:rsidRPr="008A5737">
        <w:rPr>
          <w:rFonts w:hint="eastAsia"/>
        </w:rPr>
        <w:t xml:space="preserve"> </w:t>
      </w:r>
      <w:r w:rsidRPr="008A5737">
        <w:rPr>
          <w:rFonts w:hint="eastAsia"/>
        </w:rPr>
        <w:t>在不支持硬件的</w:t>
      </w:r>
      <w:r w:rsidRPr="008A5737">
        <w:rPr>
          <w:rFonts w:hint="eastAsia"/>
        </w:rPr>
        <w:t>VSYNC</w:t>
      </w:r>
      <w:r w:rsidRPr="008A5737">
        <w:rPr>
          <w:rFonts w:hint="eastAsia"/>
        </w:rPr>
        <w:t>，则会创建“</w:t>
      </w:r>
      <w:r w:rsidRPr="008A5737">
        <w:rPr>
          <w:rFonts w:hint="eastAsia"/>
        </w:rPr>
        <w:t>VSyncThread</w:t>
      </w:r>
      <w:r w:rsidRPr="008A5737">
        <w:rPr>
          <w:rFonts w:hint="eastAsia"/>
        </w:rPr>
        <w:t>”线程来模拟定时</w:t>
      </w:r>
      <w:r w:rsidRPr="008A5737">
        <w:rPr>
          <w:rFonts w:hint="eastAsia"/>
        </w:rPr>
        <w:t>VSYNC</w:t>
      </w:r>
      <w:r w:rsidRPr="008A5737">
        <w:rPr>
          <w:rFonts w:hint="eastAsia"/>
        </w:rPr>
        <w:t>信号。</w:t>
      </w:r>
    </w:p>
    <w:p w14:paraId="122BE6A3" w14:textId="77777777" w:rsidR="00E61208" w:rsidRDefault="00E61208" w:rsidP="00E61208">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显示设备</w:t>
      </w:r>
    </w:p>
    <w:p w14:paraId="015043F4" w14:textId="76682913" w:rsidR="00E61208" w:rsidRDefault="00E61208" w:rsidP="008A5737">
      <w:pPr>
        <w:ind w:firstLineChars="200" w:firstLine="420"/>
        <w:rPr>
          <w:rFonts w:ascii="Arial" w:hAnsi="Arial" w:cs="Arial"/>
          <w:color w:val="404040"/>
          <w:shd w:val="clear" w:color="auto" w:fill="FFFFFF"/>
        </w:rPr>
      </w:pPr>
      <w:r>
        <w:rPr>
          <w:rFonts w:ascii="Arial" w:hAnsi="Arial" w:cs="Arial"/>
          <w:color w:val="404040"/>
          <w:shd w:val="clear" w:color="auto" w:fill="FFFFFF"/>
        </w:rPr>
        <w:t>[-&gt; SurfaceFlinger.cpp]</w:t>
      </w:r>
    </w:p>
    <w:p w14:paraId="669DA15E" w14:textId="77777777" w:rsidR="00E61208" w:rsidRPr="002D2EF6"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
          <w:sz w:val="18"/>
          <w:szCs w:val="18"/>
        </w:rPr>
      </w:pPr>
      <w:r>
        <w:rPr>
          <w:rStyle w:val="tag"/>
          <w:sz w:val="18"/>
          <w:szCs w:val="18"/>
        </w:rPr>
        <w:t>Java start</w:t>
      </w:r>
    </w:p>
    <w:p w14:paraId="0103AB2F"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void SurfaceFlinger::init() {</w:t>
      </w:r>
    </w:p>
    <w:p w14:paraId="04CADDC7"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w:t>
      </w:r>
    </w:p>
    <w:p w14:paraId="75AADB81"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for (size_t i=0 ; i&lt;DisplayDevice::NUM_BUILTIN_DISPLAY_TYPES ; i++) {</w:t>
      </w:r>
    </w:p>
    <w:p w14:paraId="36B3E2C0"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DisplayDevice::DisplayType type((DisplayDevice::DisplayType)i);</w:t>
      </w:r>
    </w:p>
    <w:p w14:paraId="2E0EB625"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b/>
          <w:sz w:val="18"/>
          <w:szCs w:val="18"/>
        </w:rPr>
      </w:pPr>
      <w:r w:rsidRPr="00E61208">
        <w:rPr>
          <w:rStyle w:val="tag-name"/>
          <w:rFonts w:hint="eastAsia"/>
          <w:sz w:val="18"/>
          <w:szCs w:val="18"/>
        </w:rPr>
        <w:t xml:space="preserve">       </w:t>
      </w:r>
      <w:r w:rsidRPr="00E61208">
        <w:rPr>
          <w:rStyle w:val="tag-name"/>
          <w:rFonts w:hint="eastAsia"/>
          <w:b/>
          <w:sz w:val="18"/>
          <w:szCs w:val="18"/>
        </w:rPr>
        <w:t xml:space="preserve"> //</w:t>
      </w:r>
      <w:r w:rsidRPr="00E61208">
        <w:rPr>
          <w:rStyle w:val="tag-name"/>
          <w:rFonts w:hint="eastAsia"/>
          <w:b/>
          <w:sz w:val="18"/>
          <w:szCs w:val="18"/>
        </w:rPr>
        <w:t>建立已连接的显示设备</w:t>
      </w:r>
    </w:p>
    <w:p w14:paraId="056E6D7B"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if (mHwc-&gt;isConnected(i) || type==DisplayDevice::DISPLAY_PRIMARY) {</w:t>
      </w:r>
    </w:p>
    <w:p w14:paraId="786AB875"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bool isSecure = true;</w:t>
      </w:r>
    </w:p>
    <w:p w14:paraId="31336A39"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createBuiltinDisplayLocked(type);</w:t>
      </w:r>
    </w:p>
    <w:p w14:paraId="1C7EE127"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wp&lt;IBinder&gt; token = mBuiltinDisplays[i];</w:t>
      </w:r>
    </w:p>
    <w:p w14:paraId="4A9063D8"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p>
    <w:p w14:paraId="205324AC"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sp&lt;IGraphicBufferProducer&gt; producer;</w:t>
      </w:r>
    </w:p>
    <w:p w14:paraId="30B28DBD"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sp&lt;IGraphicBufferConsumer&gt; consumer;</w:t>
      </w:r>
    </w:p>
    <w:p w14:paraId="4CF4486D" w14:textId="77777777" w:rsidR="00E61208" w:rsidRPr="00772A02"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b/>
          <w:sz w:val="18"/>
          <w:szCs w:val="18"/>
        </w:rPr>
      </w:pPr>
      <w:r w:rsidRPr="00E61208">
        <w:rPr>
          <w:rStyle w:val="tag-name"/>
          <w:rFonts w:hint="eastAsia"/>
          <w:sz w:val="18"/>
          <w:szCs w:val="18"/>
        </w:rPr>
        <w:t xml:space="preserve">            </w:t>
      </w:r>
      <w:r w:rsidRPr="00772A02">
        <w:rPr>
          <w:rStyle w:val="tag-name"/>
          <w:rFonts w:hint="eastAsia"/>
          <w:b/>
          <w:sz w:val="18"/>
          <w:szCs w:val="18"/>
        </w:rPr>
        <w:t>//</w:t>
      </w:r>
      <w:r w:rsidRPr="00772A02">
        <w:rPr>
          <w:rStyle w:val="tag-name"/>
          <w:rFonts w:hint="eastAsia"/>
          <w:b/>
          <w:sz w:val="18"/>
          <w:szCs w:val="18"/>
        </w:rPr>
        <w:t>创建</w:t>
      </w:r>
      <w:r w:rsidRPr="00772A02">
        <w:rPr>
          <w:rStyle w:val="tag-name"/>
          <w:rFonts w:hint="eastAsia"/>
          <w:b/>
          <w:sz w:val="18"/>
          <w:szCs w:val="18"/>
        </w:rPr>
        <w:t>BufferQueue</w:t>
      </w:r>
      <w:r w:rsidRPr="00772A02">
        <w:rPr>
          <w:rStyle w:val="tag-name"/>
          <w:rFonts w:hint="eastAsia"/>
          <w:b/>
          <w:sz w:val="18"/>
          <w:szCs w:val="18"/>
        </w:rPr>
        <w:t>的生产者和消费者</w:t>
      </w:r>
    </w:p>
    <w:p w14:paraId="528B6359"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BufferQueue::createBufferQueue(&amp;producer, &amp;consumer,</w:t>
      </w:r>
    </w:p>
    <w:p w14:paraId="486F40CC"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new GraphicBufferAlloc());</w:t>
      </w:r>
    </w:p>
    <w:p w14:paraId="6F15A86D"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p>
    <w:p w14:paraId="2CEB4107"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sp&lt;FramebufferSurface&gt; fbs = new FramebufferSurface(*mHwc, i, consumer);</w:t>
      </w:r>
    </w:p>
    <w:p w14:paraId="582A84E1"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int32_t hwcId = allocateHwcDisplayId(type);</w:t>
      </w:r>
    </w:p>
    <w:p w14:paraId="723895AF" w14:textId="77777777" w:rsidR="00E61208" w:rsidRPr="00772A02"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b/>
          <w:sz w:val="18"/>
          <w:szCs w:val="18"/>
        </w:rPr>
      </w:pPr>
      <w:r w:rsidRPr="00E61208">
        <w:rPr>
          <w:rStyle w:val="tag-name"/>
          <w:rFonts w:hint="eastAsia"/>
          <w:sz w:val="18"/>
          <w:szCs w:val="18"/>
        </w:rPr>
        <w:t xml:space="preserve">          </w:t>
      </w:r>
      <w:r w:rsidRPr="00772A02">
        <w:rPr>
          <w:rStyle w:val="tag-name"/>
          <w:rFonts w:hint="eastAsia"/>
          <w:b/>
          <w:sz w:val="18"/>
          <w:szCs w:val="18"/>
        </w:rPr>
        <w:t xml:space="preserve">  //</w:t>
      </w:r>
      <w:r w:rsidRPr="00772A02">
        <w:rPr>
          <w:rStyle w:val="tag-name"/>
          <w:rFonts w:hint="eastAsia"/>
          <w:b/>
          <w:sz w:val="18"/>
          <w:szCs w:val="18"/>
        </w:rPr>
        <w:t>创建显示设备</w:t>
      </w:r>
    </w:p>
    <w:p w14:paraId="7FD354A1"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sp&lt;DisplayDevice&gt; hw = new DisplayDevice(this,</w:t>
      </w:r>
    </w:p>
    <w:p w14:paraId="6962A0A4"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type, hwcId, mHwc-&gt;getFormat(hwcId), isSecure, token,</w:t>
      </w:r>
    </w:p>
    <w:p w14:paraId="07B9B309"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fbs, producer,</w:t>
      </w:r>
    </w:p>
    <w:p w14:paraId="7A16129E"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mRenderEngine-&gt;getEGLConfig());</w:t>
      </w:r>
    </w:p>
    <w:p w14:paraId="3BD53A00"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if (i &gt; DisplayDevice::DISPLAY_PRIMARY) {</w:t>
      </w:r>
    </w:p>
    <w:p w14:paraId="7E1EDC8D"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hw-&gt;setPowerMode(HWC_POWER_MODE_NORMAL);</w:t>
      </w:r>
    </w:p>
    <w:p w14:paraId="0100032A"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w:t>
      </w:r>
    </w:p>
    <w:p w14:paraId="78861222"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mDisplays.add(token, hw);</w:t>
      </w:r>
    </w:p>
    <w:p w14:paraId="4A72A52D"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w:t>
      </w:r>
    </w:p>
    <w:p w14:paraId="2B379A46"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w:t>
      </w:r>
    </w:p>
    <w:p w14:paraId="0F262AA0" w14:textId="77777777" w:rsidR="00E61208" w:rsidRPr="00E61208"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 xml:space="preserve">    ...</w:t>
      </w:r>
    </w:p>
    <w:p w14:paraId="09760ECC" w14:textId="463E02A2" w:rsidR="00E61208" w:rsidRPr="002D2EF6" w:rsidRDefault="00E61208" w:rsidP="00E61208">
      <w:pPr>
        <w:widowControl/>
        <w:numPr>
          <w:ilvl w:val="0"/>
          <w:numId w:val="29"/>
        </w:numPr>
        <w:pBdr>
          <w:left w:val="single" w:sz="18" w:space="0" w:color="6CE26C"/>
        </w:pBdr>
        <w:shd w:val="clear" w:color="auto" w:fill="FFFFFF"/>
        <w:spacing w:beforeAutospacing="1" w:afterAutospacing="1" w:line="270" w:lineRule="atLeast"/>
        <w:jc w:val="left"/>
        <w:rPr>
          <w:rStyle w:val="tag-name"/>
          <w:sz w:val="18"/>
          <w:szCs w:val="18"/>
        </w:rPr>
      </w:pPr>
      <w:r w:rsidRPr="00E61208">
        <w:rPr>
          <w:rStyle w:val="tag-name"/>
          <w:sz w:val="18"/>
          <w:szCs w:val="18"/>
        </w:rPr>
        <w:t>}</w:t>
      </w:r>
      <w:r>
        <w:rPr>
          <w:rStyle w:val="tag-name"/>
          <w:sz w:val="18"/>
          <w:szCs w:val="18"/>
        </w:rPr>
        <w:t>End</w:t>
      </w:r>
    </w:p>
    <w:p w14:paraId="14FCBFD5" w14:textId="4B7D2316" w:rsidR="00E61208" w:rsidRDefault="00772A02" w:rsidP="008A5737">
      <w:pPr>
        <w:ind w:firstLineChars="200" w:firstLine="420"/>
        <w:rPr>
          <w:rFonts w:ascii="Arial" w:hAnsi="Arial" w:cs="Arial"/>
          <w:color w:val="404040"/>
          <w:shd w:val="clear" w:color="auto" w:fill="FFFFFF"/>
        </w:rPr>
      </w:pPr>
      <w:r>
        <w:rPr>
          <w:rFonts w:ascii="Arial" w:hAnsi="Arial" w:cs="Arial"/>
          <w:color w:val="404040"/>
          <w:shd w:val="clear" w:color="auto" w:fill="FFFFFF"/>
        </w:rPr>
        <w:t>创建</w:t>
      </w:r>
      <w:r>
        <w:rPr>
          <w:rFonts w:ascii="Arial" w:hAnsi="Arial" w:cs="Arial"/>
          <w:color w:val="404040"/>
          <w:shd w:val="clear" w:color="auto" w:fill="FFFFFF"/>
        </w:rPr>
        <w:t>IGraphicBufferProducer</w:t>
      </w:r>
      <w:r>
        <w:rPr>
          <w:rFonts w:ascii="Arial" w:hAnsi="Arial" w:cs="Arial"/>
          <w:color w:val="404040"/>
          <w:shd w:val="clear" w:color="auto" w:fill="FFFFFF"/>
        </w:rPr>
        <w:t>和</w:t>
      </w:r>
      <w:r>
        <w:rPr>
          <w:rFonts w:ascii="Arial" w:hAnsi="Arial" w:cs="Arial"/>
          <w:color w:val="404040"/>
          <w:shd w:val="clear" w:color="auto" w:fill="FFFFFF"/>
        </w:rPr>
        <w:t>IGraphicBufferConsumer</w:t>
      </w:r>
      <w:r>
        <w:rPr>
          <w:rFonts w:ascii="Arial" w:hAnsi="Arial" w:cs="Arial"/>
          <w:color w:val="404040"/>
          <w:shd w:val="clear" w:color="auto" w:fill="FFFFFF"/>
        </w:rPr>
        <w:t>，以及</w:t>
      </w:r>
      <w:r>
        <w:rPr>
          <w:rFonts w:ascii="Arial" w:hAnsi="Arial" w:cs="Arial"/>
          <w:color w:val="404040"/>
          <w:shd w:val="clear" w:color="auto" w:fill="FFFFFF"/>
        </w:rPr>
        <w:t>FramebufferSurface</w:t>
      </w:r>
      <w:r>
        <w:rPr>
          <w:rFonts w:ascii="Arial" w:hAnsi="Arial" w:cs="Arial"/>
          <w:color w:val="404040"/>
          <w:shd w:val="clear" w:color="auto" w:fill="FFFFFF"/>
        </w:rPr>
        <w:t>，</w:t>
      </w:r>
      <w:r>
        <w:rPr>
          <w:rFonts w:ascii="Arial" w:hAnsi="Arial" w:cs="Arial"/>
          <w:color w:val="404040"/>
          <w:shd w:val="clear" w:color="auto" w:fill="FFFFFF"/>
        </w:rPr>
        <w:t>DisplayDevice</w:t>
      </w:r>
      <w:r>
        <w:rPr>
          <w:rFonts w:ascii="Arial" w:hAnsi="Arial" w:cs="Arial"/>
          <w:color w:val="404040"/>
          <w:shd w:val="clear" w:color="auto" w:fill="FFFFFF"/>
        </w:rPr>
        <w:t>对象。另外，</w:t>
      </w:r>
      <w:r>
        <w:rPr>
          <w:rFonts w:ascii="Arial" w:hAnsi="Arial" w:cs="Arial"/>
          <w:color w:val="404040"/>
          <w:shd w:val="clear" w:color="auto" w:fill="FFFFFF"/>
        </w:rPr>
        <w:t xml:space="preserve"> </w:t>
      </w:r>
      <w:r>
        <w:rPr>
          <w:rFonts w:ascii="Arial" w:hAnsi="Arial" w:cs="Arial"/>
          <w:color w:val="404040"/>
          <w:shd w:val="clear" w:color="auto" w:fill="FFFFFF"/>
        </w:rPr>
        <w:t>显示设备有</w:t>
      </w:r>
      <w:r>
        <w:rPr>
          <w:rFonts w:ascii="Arial" w:hAnsi="Arial" w:cs="Arial"/>
          <w:color w:val="404040"/>
          <w:shd w:val="clear" w:color="auto" w:fill="FFFFFF"/>
        </w:rPr>
        <w:t>3</w:t>
      </w:r>
      <w:r>
        <w:rPr>
          <w:rFonts w:ascii="Arial" w:hAnsi="Arial" w:cs="Arial"/>
          <w:color w:val="404040"/>
          <w:shd w:val="clear" w:color="auto" w:fill="FFFFFF"/>
        </w:rPr>
        <w:t>类：主设备，</w:t>
      </w:r>
      <w:commentRangeStart w:id="12"/>
      <w:r>
        <w:rPr>
          <w:rFonts w:ascii="Arial" w:hAnsi="Arial" w:cs="Arial"/>
          <w:color w:val="404040"/>
          <w:shd w:val="clear" w:color="auto" w:fill="FFFFFF"/>
        </w:rPr>
        <w:t>扩展设备</w:t>
      </w:r>
      <w:commentRangeEnd w:id="12"/>
      <w:r>
        <w:rPr>
          <w:rStyle w:val="a6"/>
        </w:rPr>
        <w:commentReference w:id="12"/>
      </w:r>
      <w:r>
        <w:rPr>
          <w:rFonts w:ascii="Arial" w:hAnsi="Arial" w:cs="Arial"/>
          <w:color w:val="404040"/>
          <w:shd w:val="clear" w:color="auto" w:fill="FFFFFF"/>
        </w:rPr>
        <w:t>，</w:t>
      </w:r>
      <w:commentRangeStart w:id="13"/>
      <w:r>
        <w:rPr>
          <w:rFonts w:ascii="Arial" w:hAnsi="Arial" w:cs="Arial"/>
          <w:color w:val="404040"/>
          <w:shd w:val="clear" w:color="auto" w:fill="FFFFFF"/>
        </w:rPr>
        <w:t>虚拟设备</w:t>
      </w:r>
      <w:commentRangeEnd w:id="13"/>
      <w:r>
        <w:rPr>
          <w:rStyle w:val="a6"/>
        </w:rPr>
        <w:commentReference w:id="13"/>
      </w:r>
      <w:r>
        <w:rPr>
          <w:rFonts w:ascii="Arial" w:hAnsi="Arial" w:cs="Arial"/>
          <w:color w:val="404040"/>
          <w:shd w:val="clear" w:color="auto" w:fill="FFFFFF"/>
        </w:rPr>
        <w:t>。其中前两个都是内置显示设备，故</w:t>
      </w:r>
      <w:r>
        <w:rPr>
          <w:rFonts w:ascii="Arial" w:hAnsi="Arial" w:cs="Arial"/>
          <w:color w:val="404040"/>
          <w:shd w:val="clear" w:color="auto" w:fill="FFFFFF"/>
        </w:rPr>
        <w:t>NUM_BUILTIN_DISPLAY_TYPES=2</w:t>
      </w:r>
      <w:r>
        <w:rPr>
          <w:rFonts w:ascii="Arial" w:hAnsi="Arial" w:cs="Arial"/>
          <w:color w:val="404040"/>
          <w:shd w:val="clear" w:color="auto" w:fill="FFFFFF"/>
        </w:rPr>
        <w:t>，</w:t>
      </w:r>
    </w:p>
    <w:p w14:paraId="27B4EB6E" w14:textId="77777777" w:rsidR="00840EDC" w:rsidRDefault="00840EDC" w:rsidP="00840EDC">
      <w:pPr>
        <w:pStyle w:val="3"/>
        <w:numPr>
          <w:ilvl w:val="2"/>
          <w:numId w:val="1"/>
        </w:numPr>
      </w:pPr>
      <w:r>
        <w:lastRenderedPageBreak/>
        <w:t>DispSyncSource</w:t>
      </w:r>
    </w:p>
    <w:p w14:paraId="2DCD5206" w14:textId="28257E80" w:rsidR="00840EDC" w:rsidRDefault="00AC6EB0" w:rsidP="008A5737">
      <w:pPr>
        <w:ind w:firstLineChars="200" w:firstLine="420"/>
        <w:rPr>
          <w:rFonts w:ascii="Arial" w:hAnsi="Arial" w:cs="Arial"/>
          <w:color w:val="404040"/>
          <w:shd w:val="clear" w:color="auto" w:fill="FFFFFF"/>
        </w:rPr>
      </w:pPr>
      <w:r>
        <w:rPr>
          <w:rFonts w:ascii="Arial" w:hAnsi="Arial" w:cs="Arial"/>
          <w:color w:val="404040"/>
          <w:shd w:val="clear" w:color="auto" w:fill="FFFFFF"/>
        </w:rPr>
        <w:t>[-&gt; SurfaceFlinger.cpp]</w:t>
      </w:r>
    </w:p>
    <w:p w14:paraId="7A118C9C" w14:textId="77777777" w:rsidR="00AC6EB0" w:rsidRPr="002D2EF6"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
          <w:sz w:val="18"/>
          <w:szCs w:val="18"/>
        </w:rPr>
      </w:pPr>
      <w:r>
        <w:rPr>
          <w:rStyle w:val="tag"/>
          <w:sz w:val="18"/>
          <w:szCs w:val="18"/>
        </w:rPr>
        <w:t>Java start</w:t>
      </w:r>
    </w:p>
    <w:p w14:paraId="5C93893C"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class DispSyncSource : public VSyncSource, private DispSync::Callback {</w:t>
      </w:r>
    </w:p>
    <w:p w14:paraId="2304B511"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DispSyncSource(DispSync* dispSync, nsecs_t phaseOffset, bool traceVsync,</w:t>
      </w:r>
    </w:p>
    <w:p w14:paraId="06A300BB"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const char* label) :</w:t>
      </w:r>
    </w:p>
    <w:p w14:paraId="365FB836"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alue(0),</w:t>
      </w:r>
    </w:p>
    <w:p w14:paraId="112AC4E4"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TraceVsync(traceVsync),</w:t>
      </w:r>
    </w:p>
    <w:p w14:paraId="30D00711"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syncOnLabel(String8::format("VsyncOn-%s", label)),</w:t>
      </w:r>
    </w:p>
    <w:p w14:paraId="37ABDF68"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syncEventLabel(String8::format("VSYNC-%s", label)),</w:t>
      </w:r>
    </w:p>
    <w:p w14:paraId="57A67684"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DispSync(dispSync),</w:t>
      </w:r>
    </w:p>
    <w:p w14:paraId="281D88B6"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CallbackMutex(),</w:t>
      </w:r>
    </w:p>
    <w:p w14:paraId="10127108"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Callback(),</w:t>
      </w:r>
    </w:p>
    <w:p w14:paraId="2E86FB40"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syncMutex(),</w:t>
      </w:r>
    </w:p>
    <w:p w14:paraId="0B619AB3"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PhaseOffset(phaseOffset),</w:t>
      </w:r>
    </w:p>
    <w:p w14:paraId="3A786D57" w14:textId="77777777" w:rsidR="00AC6EB0" w:rsidRPr="00AC6EB0"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Enabled(false) {}</w:t>
      </w:r>
    </w:p>
    <w:p w14:paraId="350F2BAC" w14:textId="390771CE" w:rsidR="00AC6EB0" w:rsidRPr="002D2EF6" w:rsidRDefault="00AC6EB0" w:rsidP="00AC6EB0">
      <w:pPr>
        <w:widowControl/>
        <w:numPr>
          <w:ilvl w:val="0"/>
          <w:numId w:val="30"/>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   }</w:t>
      </w:r>
      <w:r>
        <w:rPr>
          <w:rStyle w:val="tag-name"/>
          <w:sz w:val="18"/>
          <w:szCs w:val="18"/>
        </w:rPr>
        <w:t>End</w:t>
      </w:r>
    </w:p>
    <w:p w14:paraId="35E65CFE" w14:textId="77777777" w:rsidR="00AC6EB0" w:rsidRDefault="00AC6EB0" w:rsidP="00AC6EB0">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EventT</w:t>
      </w:r>
      <w:r w:rsidRPr="00AC6EB0">
        <w:t>h</w:t>
      </w:r>
      <w:r>
        <w:rPr>
          <w:rFonts w:ascii="Arial" w:hAnsi="Arial" w:cs="Arial"/>
          <w:color w:val="404040"/>
          <w:sz w:val="36"/>
          <w:szCs w:val="36"/>
        </w:rPr>
        <w:t>read</w:t>
      </w:r>
      <w:r>
        <w:rPr>
          <w:rFonts w:ascii="Arial" w:hAnsi="Arial" w:cs="Arial"/>
          <w:color w:val="404040"/>
          <w:sz w:val="36"/>
          <w:szCs w:val="36"/>
        </w:rPr>
        <w:t>线程</w:t>
      </w:r>
    </w:p>
    <w:p w14:paraId="4172BB62" w14:textId="06546281" w:rsidR="00AC6EB0" w:rsidRDefault="00AC6EB0" w:rsidP="008A5737">
      <w:pPr>
        <w:ind w:firstLineChars="200" w:firstLine="420"/>
        <w:rPr>
          <w:rFonts w:ascii="Arial" w:hAnsi="Arial" w:cs="Arial"/>
          <w:color w:val="404040"/>
          <w:shd w:val="clear" w:color="auto" w:fill="FFFFFF"/>
        </w:rPr>
      </w:pPr>
      <w:r>
        <w:rPr>
          <w:rFonts w:ascii="Arial" w:hAnsi="Arial" w:cs="Arial"/>
          <w:color w:val="404040"/>
          <w:shd w:val="clear" w:color="auto" w:fill="FFFFFF"/>
        </w:rPr>
        <w:t>[-&gt; EventThread.cpp]</w:t>
      </w:r>
    </w:p>
    <w:p w14:paraId="08B915B1" w14:textId="77777777" w:rsidR="00AC6EB0" w:rsidRPr="002D2EF6"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
          <w:sz w:val="18"/>
          <w:szCs w:val="18"/>
        </w:rPr>
      </w:pPr>
      <w:r>
        <w:rPr>
          <w:rStyle w:val="tag"/>
          <w:sz w:val="18"/>
          <w:szCs w:val="18"/>
        </w:rPr>
        <w:t>Java start</w:t>
      </w:r>
    </w:p>
    <w:p w14:paraId="789D6C97"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EventThread::EventThread(const sp&lt;VSyncSource&gt;&amp; src)</w:t>
      </w:r>
    </w:p>
    <w:p w14:paraId="4A5BD45E"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 mVSyncSource(src),</w:t>
      </w:r>
    </w:p>
    <w:p w14:paraId="3FEEE933"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UseSoftwareVSync(false),</w:t>
      </w:r>
    </w:p>
    <w:p w14:paraId="4B751534"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syncEnabled(false),</w:t>
      </w:r>
    </w:p>
    <w:p w14:paraId="65BB5743"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DebugVsyncEnabled(false),</w:t>
      </w:r>
    </w:p>
    <w:p w14:paraId="5F0F8A57"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syncHintSent(false) {</w:t>
      </w:r>
    </w:p>
    <w:p w14:paraId="723B261C"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p>
    <w:p w14:paraId="6231FFB3"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for (int32_t i=0 ; i&lt;DisplayDevice::NUM_BUILTIN_DISPLAY_TYPES ; i++) {</w:t>
      </w:r>
    </w:p>
    <w:p w14:paraId="332B55DD"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SyncEvent[i].header.type = DisplayEventReceiver::DISPLAY_EVENT_VSYNC;</w:t>
      </w:r>
    </w:p>
    <w:p w14:paraId="2089BEFA"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SyncEvent[i].header.id = 0;</w:t>
      </w:r>
    </w:p>
    <w:p w14:paraId="5F703F6E"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SyncEvent[i].header.timestamp = 0;</w:t>
      </w:r>
    </w:p>
    <w:p w14:paraId="703E4B28"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mVSyncEvent[i].vsync.count =  0;</w:t>
      </w:r>
    </w:p>
    <w:p w14:paraId="20D62276"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w:t>
      </w:r>
    </w:p>
    <w:p w14:paraId="51F4D61E"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struct sigevent se;</w:t>
      </w:r>
    </w:p>
    <w:p w14:paraId="38C72127"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se.sigev_notify = SIGEV_THREAD;</w:t>
      </w:r>
    </w:p>
    <w:p w14:paraId="4A4FB05B"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se.sigev_value.sival_ptr = this;</w:t>
      </w:r>
    </w:p>
    <w:p w14:paraId="6E2D6F11"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se.sigev_notify_function = vsyncOffCallback;</w:t>
      </w:r>
    </w:p>
    <w:p w14:paraId="600AE179"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 xml:space="preserve">    se.sigev_notify_attributes = NULL;</w:t>
      </w:r>
    </w:p>
    <w:p w14:paraId="1C78DA5E" w14:textId="77777777" w:rsidR="00AC6EB0" w:rsidRP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lastRenderedPageBreak/>
        <w:t xml:space="preserve">    timer_create(CLOCK_MONOTONIC, &amp;se, &amp;mTimerId);</w:t>
      </w:r>
    </w:p>
    <w:p w14:paraId="24FEBC56" w14:textId="635E01D7" w:rsidR="00AC6EB0"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sidRPr="00AC6EB0">
        <w:rPr>
          <w:rStyle w:val="tag-name"/>
          <w:sz w:val="18"/>
          <w:szCs w:val="18"/>
        </w:rPr>
        <w:t>}</w:t>
      </w:r>
      <w:r w:rsidRPr="00B37395">
        <w:rPr>
          <w:rStyle w:val="tag-name"/>
          <w:sz w:val="18"/>
          <w:szCs w:val="18"/>
        </w:rPr>
        <w:t xml:space="preserve"> </w:t>
      </w:r>
    </w:p>
    <w:p w14:paraId="5B8C014A" w14:textId="77777777" w:rsidR="00AC6EB0" w:rsidRPr="002D2EF6" w:rsidRDefault="00AC6EB0" w:rsidP="00AC6EB0">
      <w:pPr>
        <w:widowControl/>
        <w:numPr>
          <w:ilvl w:val="0"/>
          <w:numId w:val="32"/>
        </w:numPr>
        <w:pBdr>
          <w:left w:val="single" w:sz="18" w:space="0" w:color="6CE26C"/>
        </w:pBdr>
        <w:shd w:val="clear" w:color="auto" w:fill="FFFFFF"/>
        <w:spacing w:beforeAutospacing="1" w:afterAutospacing="1" w:line="270" w:lineRule="atLeast"/>
        <w:jc w:val="left"/>
        <w:rPr>
          <w:rStyle w:val="tag-name"/>
          <w:sz w:val="18"/>
          <w:szCs w:val="18"/>
        </w:rPr>
      </w:pPr>
      <w:r>
        <w:rPr>
          <w:rStyle w:val="tag-name"/>
          <w:sz w:val="18"/>
          <w:szCs w:val="18"/>
        </w:rPr>
        <w:t>End</w:t>
      </w:r>
    </w:p>
    <w:p w14:paraId="6E5393CD" w14:textId="47642205" w:rsidR="00AC6EB0" w:rsidRDefault="00AC6EB0" w:rsidP="008A5737">
      <w:pPr>
        <w:ind w:firstLineChars="200" w:firstLine="420"/>
        <w:rPr>
          <w:rFonts w:ascii="Arial" w:hAnsi="Arial" w:cs="Arial"/>
          <w:color w:val="404040"/>
          <w:shd w:val="clear" w:color="auto" w:fill="FFFFFF"/>
        </w:rPr>
      </w:pPr>
      <w:r>
        <w:rPr>
          <w:rFonts w:ascii="Arial" w:hAnsi="Arial" w:cs="Arial"/>
          <w:color w:val="404040"/>
          <w:shd w:val="clear" w:color="auto" w:fill="FFFFFF"/>
        </w:rPr>
        <w:t>EventThread</w:t>
      </w:r>
      <w:r>
        <w:rPr>
          <w:rFonts w:ascii="Arial" w:hAnsi="Arial" w:cs="Arial"/>
          <w:color w:val="404040"/>
          <w:shd w:val="clear" w:color="auto" w:fill="FFFFFF"/>
        </w:rPr>
        <w:t>继承于</w:t>
      </w:r>
      <w:r>
        <w:rPr>
          <w:rFonts w:ascii="Arial" w:hAnsi="Arial" w:cs="Arial"/>
          <w:color w:val="404040"/>
          <w:shd w:val="clear" w:color="auto" w:fill="FFFFFF"/>
        </w:rPr>
        <w:t>Thread</w:t>
      </w:r>
      <w:r>
        <w:rPr>
          <w:rFonts w:ascii="Arial" w:hAnsi="Arial" w:cs="Arial"/>
          <w:color w:val="404040"/>
          <w:shd w:val="clear" w:color="auto" w:fill="FFFFFF"/>
        </w:rPr>
        <w:t>和</w:t>
      </w:r>
      <w:r>
        <w:rPr>
          <w:rFonts w:ascii="Arial" w:hAnsi="Arial" w:cs="Arial"/>
          <w:color w:val="404040"/>
          <w:shd w:val="clear" w:color="auto" w:fill="FFFFFF"/>
        </w:rPr>
        <w:t>VSyncSource::Callback</w:t>
      </w:r>
      <w:r>
        <w:rPr>
          <w:rFonts w:ascii="Arial" w:hAnsi="Arial" w:cs="Arial"/>
          <w:color w:val="404040"/>
          <w:shd w:val="clear" w:color="auto" w:fill="FFFFFF"/>
        </w:rPr>
        <w:t>两个类。</w:t>
      </w:r>
    </w:p>
    <w:p w14:paraId="12C0AD3F" w14:textId="77777777" w:rsidR="00C34A99" w:rsidRDefault="00C34A99" w:rsidP="00C34A99">
      <w:pPr>
        <w:pStyle w:val="4"/>
        <w:numPr>
          <w:ilvl w:val="3"/>
          <w:numId w:val="1"/>
        </w:numPr>
      </w:pPr>
      <w:r>
        <w:t>ET.onFirstRef</w:t>
      </w:r>
    </w:p>
    <w:p w14:paraId="1A38DBB7" w14:textId="5FFB23A2" w:rsidR="00C34A99" w:rsidRDefault="00C34A99" w:rsidP="008A5737">
      <w:pPr>
        <w:ind w:firstLineChars="200" w:firstLine="420"/>
        <w:rPr>
          <w:rFonts w:ascii="Arial" w:hAnsi="Arial" w:cs="Arial"/>
          <w:color w:val="404040"/>
          <w:shd w:val="clear" w:color="auto" w:fill="FFFFFF"/>
        </w:rPr>
      </w:pPr>
      <w:r>
        <w:rPr>
          <w:rFonts w:ascii="Arial" w:hAnsi="Arial" w:cs="Arial"/>
          <w:color w:val="404040"/>
          <w:shd w:val="clear" w:color="auto" w:fill="FFFFFF"/>
        </w:rPr>
        <w:t>[-&gt; EventThread.cpp]</w:t>
      </w:r>
    </w:p>
    <w:p w14:paraId="423B740A" w14:textId="77777777" w:rsidR="00C34A99" w:rsidRDefault="00C34A99" w:rsidP="00C34A99">
      <w:pPr>
        <w:ind w:firstLineChars="200" w:firstLine="420"/>
      </w:pPr>
      <w:r>
        <w:t>void EventThread::onFirstRef() {</w:t>
      </w:r>
    </w:p>
    <w:p w14:paraId="7DDF7800" w14:textId="77777777" w:rsidR="00C34A99" w:rsidRDefault="00C34A99" w:rsidP="00C34A99">
      <w:pPr>
        <w:ind w:firstLineChars="200" w:firstLine="420"/>
      </w:pPr>
      <w:r>
        <w:rPr>
          <w:rFonts w:hint="eastAsia"/>
        </w:rPr>
        <w:t xml:space="preserve">    //</w:t>
      </w:r>
      <w:r>
        <w:rPr>
          <w:rFonts w:hint="eastAsia"/>
        </w:rPr>
        <w:t>运行</w:t>
      </w:r>
      <w:r>
        <w:rPr>
          <w:rFonts w:hint="eastAsia"/>
        </w:rPr>
        <w:t>EventThread</w:t>
      </w:r>
      <w:r>
        <w:rPr>
          <w:rFonts w:hint="eastAsia"/>
        </w:rPr>
        <w:t>线程【见小节</w:t>
      </w:r>
      <w:r>
        <w:rPr>
          <w:rFonts w:hint="eastAsia"/>
        </w:rPr>
        <w:t>2.7.2</w:t>
      </w:r>
      <w:r>
        <w:rPr>
          <w:rFonts w:hint="eastAsia"/>
        </w:rPr>
        <w:t>】</w:t>
      </w:r>
    </w:p>
    <w:p w14:paraId="010B8613" w14:textId="77777777" w:rsidR="00C34A99" w:rsidRDefault="00C34A99" w:rsidP="00C34A99">
      <w:pPr>
        <w:ind w:firstLineChars="200" w:firstLine="420"/>
      </w:pPr>
      <w:r>
        <w:t xml:space="preserve">    run("EventThread", PRIORITY_URGENT_DISPLAY + PRIORITY_MORE_FAVORABLE);</w:t>
      </w:r>
    </w:p>
    <w:p w14:paraId="4092DDFC" w14:textId="322333EF" w:rsidR="00C34A99" w:rsidRDefault="00C34A99" w:rsidP="00C34A99">
      <w:pPr>
        <w:ind w:firstLineChars="200" w:firstLine="420"/>
      </w:pPr>
      <w:r>
        <w:t>}</w:t>
      </w:r>
    </w:p>
    <w:p w14:paraId="198F80C7" w14:textId="314C185A" w:rsidR="00C34A99" w:rsidRDefault="00C34A99" w:rsidP="00C34A99">
      <w:pPr>
        <w:pStyle w:val="4"/>
        <w:numPr>
          <w:ilvl w:val="3"/>
          <w:numId w:val="1"/>
        </w:numPr>
      </w:pPr>
      <w:r>
        <w:t>ET.threadLoop</w:t>
      </w:r>
    </w:p>
    <w:p w14:paraId="0B8C3809" w14:textId="7F31BD05" w:rsidR="00C34A99" w:rsidRDefault="00006A18" w:rsidP="00C34A99">
      <w:pPr>
        <w:ind w:firstLineChars="200" w:firstLine="420"/>
        <w:rPr>
          <w:rFonts w:ascii="Arial" w:hAnsi="Arial" w:cs="Arial"/>
          <w:color w:val="404040"/>
          <w:shd w:val="clear" w:color="auto" w:fill="FFFFFF"/>
        </w:rPr>
      </w:pPr>
      <w:r>
        <w:rPr>
          <w:rFonts w:ascii="Arial" w:hAnsi="Arial" w:cs="Arial"/>
          <w:color w:val="404040"/>
          <w:shd w:val="clear" w:color="auto" w:fill="FFFFFF"/>
        </w:rPr>
        <w:t>[-&gt; EventThread.cpp]</w:t>
      </w:r>
    </w:p>
    <w:p w14:paraId="7F3013E1" w14:textId="77777777" w:rsidR="00006A18" w:rsidRPr="002D2EF6"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
          <w:sz w:val="18"/>
          <w:szCs w:val="18"/>
        </w:rPr>
      </w:pPr>
      <w:r>
        <w:rPr>
          <w:rStyle w:val="tag"/>
          <w:sz w:val="18"/>
          <w:szCs w:val="18"/>
        </w:rPr>
        <w:t>Java start</w:t>
      </w:r>
    </w:p>
    <w:p w14:paraId="29F39E5F"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bool EventThread::threadLoop() {</w:t>
      </w:r>
    </w:p>
    <w:p w14:paraId="020F62F4"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DisplayEventReceiver::Event event;</w:t>
      </w:r>
    </w:p>
    <w:p w14:paraId="2353E636"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Vector&lt; sp&lt;EventThread::Connection&gt; &gt; signalConnections;</w:t>
      </w:r>
    </w:p>
    <w:p w14:paraId="64B3689A"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rFonts w:hint="eastAsia"/>
          <w:sz w:val="18"/>
          <w:szCs w:val="18"/>
        </w:rPr>
        <w:t xml:space="preserve">    // </w:t>
      </w:r>
      <w:r w:rsidRPr="00006A18">
        <w:rPr>
          <w:rStyle w:val="tag-name"/>
          <w:rFonts w:hint="eastAsia"/>
          <w:sz w:val="18"/>
          <w:szCs w:val="18"/>
        </w:rPr>
        <w:t>等待事件【见小节</w:t>
      </w:r>
      <w:r w:rsidRPr="00006A18">
        <w:rPr>
          <w:rStyle w:val="tag-name"/>
          <w:rFonts w:hint="eastAsia"/>
          <w:sz w:val="18"/>
          <w:szCs w:val="18"/>
        </w:rPr>
        <w:t>2.7.3</w:t>
      </w:r>
      <w:r w:rsidRPr="00006A18">
        <w:rPr>
          <w:rStyle w:val="tag-name"/>
          <w:rFonts w:hint="eastAsia"/>
          <w:sz w:val="18"/>
          <w:szCs w:val="18"/>
        </w:rPr>
        <w:t>】</w:t>
      </w:r>
    </w:p>
    <w:p w14:paraId="51C0DB9F"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signalConnections = waitForEvent(&amp;event); </w:t>
      </w:r>
    </w:p>
    <w:p w14:paraId="6EB65061"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p>
    <w:p w14:paraId="63368F79"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rFonts w:hint="eastAsia"/>
          <w:sz w:val="18"/>
          <w:szCs w:val="18"/>
        </w:rPr>
        <w:t xml:space="preserve">    //</w:t>
      </w:r>
      <w:r w:rsidRPr="00006A18">
        <w:rPr>
          <w:rStyle w:val="tag-name"/>
          <w:rFonts w:hint="eastAsia"/>
          <w:sz w:val="18"/>
          <w:szCs w:val="18"/>
        </w:rPr>
        <w:t>分发事件给所有的监听者</w:t>
      </w:r>
    </w:p>
    <w:p w14:paraId="3F2B0713"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const size_t count = signalConnections.size();</w:t>
      </w:r>
    </w:p>
    <w:p w14:paraId="70BB2FE1"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for (size_t i=0 ; i&lt;count ; i++) {</w:t>
      </w:r>
    </w:p>
    <w:p w14:paraId="5828AB9F"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const sp&lt;Connection&gt;&amp; conn(signalConnections[i]);</w:t>
      </w:r>
    </w:p>
    <w:p w14:paraId="2B4CC75B"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rFonts w:hint="eastAsia"/>
          <w:sz w:val="18"/>
          <w:szCs w:val="18"/>
        </w:rPr>
        <w:t xml:space="preserve">        //</w:t>
      </w:r>
      <w:r w:rsidRPr="00006A18">
        <w:rPr>
          <w:rStyle w:val="tag-name"/>
          <w:rFonts w:hint="eastAsia"/>
          <w:sz w:val="18"/>
          <w:szCs w:val="18"/>
        </w:rPr>
        <w:t>传递事件【见小节</w:t>
      </w:r>
      <w:r w:rsidRPr="00006A18">
        <w:rPr>
          <w:rStyle w:val="tag-name"/>
          <w:rFonts w:hint="eastAsia"/>
          <w:sz w:val="18"/>
          <w:szCs w:val="18"/>
        </w:rPr>
        <w:t>3.10</w:t>
      </w:r>
      <w:r w:rsidRPr="00006A18">
        <w:rPr>
          <w:rStyle w:val="tag-name"/>
          <w:rFonts w:hint="eastAsia"/>
          <w:sz w:val="18"/>
          <w:szCs w:val="18"/>
        </w:rPr>
        <w:t>】</w:t>
      </w:r>
    </w:p>
    <w:p w14:paraId="3B88CAAC"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status_t err = conn-&gt;postEvent(event);</w:t>
      </w:r>
    </w:p>
    <w:p w14:paraId="09D3EF72"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if (err == -EAGAIN || err == -EWOULDBLOCK) {</w:t>
      </w:r>
    </w:p>
    <w:p w14:paraId="22959C6B"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rFonts w:hint="eastAsia"/>
          <w:sz w:val="18"/>
          <w:szCs w:val="18"/>
        </w:rPr>
        <w:t xml:space="preserve">            //</w:t>
      </w:r>
      <w:r w:rsidRPr="00006A18">
        <w:rPr>
          <w:rStyle w:val="tag-name"/>
          <w:rFonts w:hint="eastAsia"/>
          <w:sz w:val="18"/>
          <w:szCs w:val="18"/>
        </w:rPr>
        <w:t>可能此时</w:t>
      </w:r>
      <w:r w:rsidRPr="00006A18">
        <w:rPr>
          <w:rStyle w:val="tag-name"/>
          <w:rFonts w:hint="eastAsia"/>
          <w:sz w:val="18"/>
          <w:szCs w:val="18"/>
        </w:rPr>
        <w:t>connection</w:t>
      </w:r>
      <w:r w:rsidRPr="00006A18">
        <w:rPr>
          <w:rStyle w:val="tag-name"/>
          <w:rFonts w:hint="eastAsia"/>
          <w:sz w:val="18"/>
          <w:szCs w:val="18"/>
        </w:rPr>
        <w:t>已满，则直接抛弃事件</w:t>
      </w:r>
    </w:p>
    <w:p w14:paraId="609E6A98"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ALOGW("EventThread: dropping event (%08x) for connection %p",</w:t>
      </w:r>
    </w:p>
    <w:p w14:paraId="386C2C20"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event.header.type, conn.get());</w:t>
      </w:r>
    </w:p>
    <w:p w14:paraId="28E59879"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 else if (err &lt; 0) {</w:t>
      </w:r>
    </w:p>
    <w:p w14:paraId="0B17336D"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rFonts w:hint="eastAsia"/>
          <w:sz w:val="18"/>
          <w:szCs w:val="18"/>
        </w:rPr>
        <w:t xml:space="preserve">            //</w:t>
      </w:r>
      <w:r w:rsidRPr="00006A18">
        <w:rPr>
          <w:rStyle w:val="tag-name"/>
          <w:rFonts w:hint="eastAsia"/>
          <w:sz w:val="18"/>
          <w:szCs w:val="18"/>
        </w:rPr>
        <w:t>发生致命错误，则清理该连接</w:t>
      </w:r>
    </w:p>
    <w:p w14:paraId="141C8B6E"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removeDisplayEventConnection(signalConnections[i]);</w:t>
      </w:r>
    </w:p>
    <w:p w14:paraId="261DC298"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w:t>
      </w:r>
    </w:p>
    <w:p w14:paraId="5EBF0D92"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w:t>
      </w:r>
    </w:p>
    <w:p w14:paraId="62787766" w14:textId="77777777" w:rsidR="00006A18" w:rsidRP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 xml:space="preserve">    return true;</w:t>
      </w:r>
    </w:p>
    <w:p w14:paraId="3E721D06" w14:textId="42896A55" w:rsidR="00006A18"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sidRPr="00006A18">
        <w:rPr>
          <w:rStyle w:val="tag-name"/>
          <w:sz w:val="18"/>
          <w:szCs w:val="18"/>
        </w:rPr>
        <w:t>}</w:t>
      </w:r>
      <w:r w:rsidRPr="00B37395">
        <w:rPr>
          <w:rStyle w:val="tag-name"/>
          <w:sz w:val="18"/>
          <w:szCs w:val="18"/>
        </w:rPr>
        <w:t xml:space="preserve"> </w:t>
      </w:r>
    </w:p>
    <w:p w14:paraId="3AD04C8B" w14:textId="77777777" w:rsidR="00006A18" w:rsidRPr="002D2EF6" w:rsidRDefault="00006A18" w:rsidP="00006A18">
      <w:pPr>
        <w:widowControl/>
        <w:numPr>
          <w:ilvl w:val="0"/>
          <w:numId w:val="33"/>
        </w:numPr>
        <w:pBdr>
          <w:left w:val="single" w:sz="18" w:space="0" w:color="6CE26C"/>
        </w:pBdr>
        <w:shd w:val="clear" w:color="auto" w:fill="FFFFFF"/>
        <w:spacing w:beforeAutospacing="1" w:afterAutospacing="1" w:line="270" w:lineRule="atLeast"/>
        <w:jc w:val="left"/>
        <w:rPr>
          <w:rStyle w:val="tag-name"/>
          <w:sz w:val="18"/>
          <w:szCs w:val="18"/>
        </w:rPr>
      </w:pPr>
      <w:r>
        <w:rPr>
          <w:rStyle w:val="tag-name"/>
          <w:sz w:val="18"/>
          <w:szCs w:val="18"/>
        </w:rPr>
        <w:t>End</w:t>
      </w:r>
    </w:p>
    <w:p w14:paraId="0DA0DD81" w14:textId="77777777" w:rsidR="001D08EA" w:rsidRDefault="001D08EA" w:rsidP="001D08EA">
      <w:pPr>
        <w:pStyle w:val="4"/>
        <w:numPr>
          <w:ilvl w:val="3"/>
          <w:numId w:val="1"/>
        </w:numPr>
      </w:pPr>
      <w:r>
        <w:lastRenderedPageBreak/>
        <w:t>waitForEvent</w:t>
      </w:r>
    </w:p>
    <w:p w14:paraId="322D596F" w14:textId="13C6578A" w:rsidR="00006A18" w:rsidRDefault="007544D8" w:rsidP="00C34A99">
      <w:pPr>
        <w:ind w:firstLineChars="200" w:firstLine="420"/>
        <w:rPr>
          <w:rFonts w:ascii="Arial" w:hAnsi="Arial" w:cs="Arial"/>
          <w:color w:val="404040"/>
          <w:shd w:val="clear" w:color="auto" w:fill="FFFFFF"/>
        </w:rPr>
      </w:pPr>
      <w:r>
        <w:rPr>
          <w:rFonts w:ascii="Arial" w:hAnsi="Arial" w:cs="Arial"/>
          <w:color w:val="404040"/>
          <w:shd w:val="clear" w:color="auto" w:fill="FFFFFF"/>
        </w:rPr>
        <w:t>[-&gt; EventThread.cpp]</w:t>
      </w:r>
    </w:p>
    <w:p w14:paraId="596B95FE" w14:textId="77777777" w:rsidR="007544D8" w:rsidRDefault="007544D8" w:rsidP="007544D8">
      <w:pPr>
        <w:ind w:firstLineChars="200" w:firstLine="420"/>
      </w:pPr>
      <w:r>
        <w:t>Vector&lt; sp&lt;EventThread::Connection&gt; &gt; EventThread::waitForEvent(</w:t>
      </w:r>
    </w:p>
    <w:p w14:paraId="0F66275D" w14:textId="77777777" w:rsidR="007544D8" w:rsidRDefault="007544D8" w:rsidP="007544D8">
      <w:pPr>
        <w:ind w:firstLineChars="200" w:firstLine="420"/>
      </w:pPr>
      <w:r>
        <w:t xml:space="preserve">        DisplayEventReceiver::Event* event)</w:t>
      </w:r>
    </w:p>
    <w:p w14:paraId="5D00D873" w14:textId="77777777" w:rsidR="007544D8" w:rsidRDefault="007544D8" w:rsidP="007544D8">
      <w:pPr>
        <w:ind w:firstLineChars="200" w:firstLine="420"/>
      </w:pPr>
      <w:r>
        <w:t>{</w:t>
      </w:r>
    </w:p>
    <w:p w14:paraId="047CA06D" w14:textId="77777777" w:rsidR="007544D8" w:rsidRDefault="007544D8" w:rsidP="007544D8">
      <w:pPr>
        <w:ind w:firstLineChars="200" w:firstLine="420"/>
      </w:pPr>
      <w:r>
        <w:t xml:space="preserve">    Mutex::Autolock _l(mLock);</w:t>
      </w:r>
    </w:p>
    <w:p w14:paraId="3C23379C" w14:textId="77777777" w:rsidR="007544D8" w:rsidRDefault="007544D8" w:rsidP="007544D8">
      <w:pPr>
        <w:ind w:firstLineChars="200" w:firstLine="420"/>
      </w:pPr>
      <w:r>
        <w:t xml:space="preserve">    Vector&lt; sp&lt;EventThread::Connection&gt; &gt; signalConnections;</w:t>
      </w:r>
    </w:p>
    <w:p w14:paraId="2E19367D" w14:textId="77777777" w:rsidR="007544D8" w:rsidRDefault="007544D8" w:rsidP="007544D8">
      <w:pPr>
        <w:ind w:firstLineChars="200" w:firstLine="420"/>
      </w:pPr>
    </w:p>
    <w:p w14:paraId="184C1295" w14:textId="77777777" w:rsidR="007544D8" w:rsidRDefault="007544D8" w:rsidP="007544D8">
      <w:pPr>
        <w:ind w:firstLineChars="200" w:firstLine="420"/>
      </w:pPr>
      <w:r>
        <w:t xml:space="preserve">    do {</w:t>
      </w:r>
    </w:p>
    <w:p w14:paraId="3971A84F" w14:textId="77777777" w:rsidR="007544D8" w:rsidRDefault="007544D8" w:rsidP="007544D8">
      <w:pPr>
        <w:ind w:firstLineChars="200" w:firstLine="420"/>
      </w:pPr>
      <w:r>
        <w:t xml:space="preserve">        bool eventPending = false;</w:t>
      </w:r>
    </w:p>
    <w:p w14:paraId="5852B1CB" w14:textId="77777777" w:rsidR="007544D8" w:rsidRDefault="007544D8" w:rsidP="007544D8">
      <w:pPr>
        <w:ind w:firstLineChars="200" w:firstLine="420"/>
      </w:pPr>
      <w:r>
        <w:t xml:space="preserve">        bool waitForVSync = false;</w:t>
      </w:r>
    </w:p>
    <w:p w14:paraId="777BA371" w14:textId="77777777" w:rsidR="007544D8" w:rsidRDefault="007544D8" w:rsidP="007544D8">
      <w:pPr>
        <w:ind w:firstLineChars="200" w:firstLine="420"/>
      </w:pPr>
    </w:p>
    <w:p w14:paraId="5D3A1910" w14:textId="77777777" w:rsidR="007544D8" w:rsidRDefault="007544D8" w:rsidP="007544D8">
      <w:pPr>
        <w:ind w:firstLineChars="200" w:firstLine="420"/>
      </w:pPr>
      <w:r>
        <w:t xml:space="preserve">        size_t vsyncCount = 0;</w:t>
      </w:r>
    </w:p>
    <w:p w14:paraId="18E07420" w14:textId="77777777" w:rsidR="007544D8" w:rsidRDefault="007544D8" w:rsidP="007544D8">
      <w:pPr>
        <w:ind w:firstLineChars="200" w:firstLine="420"/>
      </w:pPr>
      <w:r>
        <w:t xml:space="preserve">        nsecs_t timestamp = 0;</w:t>
      </w:r>
    </w:p>
    <w:p w14:paraId="75D3A605" w14:textId="77777777" w:rsidR="007544D8" w:rsidRDefault="007544D8" w:rsidP="007544D8">
      <w:pPr>
        <w:ind w:firstLineChars="200" w:firstLine="420"/>
      </w:pPr>
      <w:r>
        <w:t xml:space="preserve">        for (int32_t i=0 ; i&lt;DisplayDevice::NUM_BUILTIN_DISPLAY_TYPES ; i++) {</w:t>
      </w:r>
    </w:p>
    <w:p w14:paraId="53950913" w14:textId="77777777" w:rsidR="007544D8" w:rsidRDefault="007544D8" w:rsidP="007544D8">
      <w:pPr>
        <w:ind w:firstLineChars="200" w:firstLine="420"/>
      </w:pPr>
      <w:r>
        <w:t xml:space="preserve">            timestamp = mVSyncEvent[i].header.timestamp;</w:t>
      </w:r>
    </w:p>
    <w:p w14:paraId="1789F01A" w14:textId="77777777" w:rsidR="007544D8" w:rsidRDefault="007544D8" w:rsidP="007544D8">
      <w:pPr>
        <w:ind w:firstLineChars="200" w:firstLine="420"/>
      </w:pPr>
      <w:r>
        <w:t xml:space="preserve">            if (timestamp) {</w:t>
      </w:r>
    </w:p>
    <w:p w14:paraId="21CCD2E4" w14:textId="77777777" w:rsidR="007544D8" w:rsidRDefault="007544D8" w:rsidP="007544D8">
      <w:pPr>
        <w:ind w:firstLineChars="200" w:firstLine="420"/>
      </w:pPr>
      <w:r>
        <w:t xml:space="preserve">                *event = mVSyncEvent[i];</w:t>
      </w:r>
    </w:p>
    <w:p w14:paraId="49C32635" w14:textId="77777777" w:rsidR="007544D8" w:rsidRDefault="007544D8" w:rsidP="007544D8">
      <w:pPr>
        <w:ind w:firstLineChars="200" w:firstLine="420"/>
      </w:pPr>
      <w:r>
        <w:t xml:space="preserve">                mVSyncEvent[i].header.timestamp = 0;</w:t>
      </w:r>
    </w:p>
    <w:p w14:paraId="5E9D8DA1" w14:textId="77777777" w:rsidR="007544D8" w:rsidRDefault="007544D8" w:rsidP="007544D8">
      <w:pPr>
        <w:ind w:firstLineChars="200" w:firstLine="420"/>
      </w:pPr>
      <w:r>
        <w:t xml:space="preserve">                vsyncCount = mVSyncEvent[i].vsync.count;</w:t>
      </w:r>
    </w:p>
    <w:p w14:paraId="5D4F332D" w14:textId="77777777" w:rsidR="007544D8" w:rsidRDefault="007544D8" w:rsidP="007544D8">
      <w:pPr>
        <w:ind w:firstLineChars="200" w:firstLine="420"/>
      </w:pPr>
      <w:r>
        <w:t xml:space="preserve">                break;</w:t>
      </w:r>
    </w:p>
    <w:p w14:paraId="426B2F72" w14:textId="77777777" w:rsidR="007544D8" w:rsidRDefault="007544D8" w:rsidP="007544D8">
      <w:pPr>
        <w:ind w:firstLineChars="200" w:firstLine="420"/>
      </w:pPr>
      <w:r>
        <w:t xml:space="preserve">            }</w:t>
      </w:r>
    </w:p>
    <w:p w14:paraId="25080A0C" w14:textId="77777777" w:rsidR="007544D8" w:rsidRDefault="007544D8" w:rsidP="007544D8">
      <w:pPr>
        <w:ind w:firstLineChars="200" w:firstLine="420"/>
      </w:pPr>
      <w:r>
        <w:t xml:space="preserve">        }</w:t>
      </w:r>
    </w:p>
    <w:p w14:paraId="40763BD6" w14:textId="77777777" w:rsidR="007544D8" w:rsidRDefault="007544D8" w:rsidP="007544D8">
      <w:pPr>
        <w:ind w:firstLineChars="200" w:firstLine="420"/>
      </w:pPr>
    </w:p>
    <w:p w14:paraId="12E2538B" w14:textId="77777777" w:rsidR="007544D8" w:rsidRDefault="007544D8" w:rsidP="007544D8">
      <w:pPr>
        <w:ind w:firstLineChars="200" w:firstLine="420"/>
      </w:pPr>
      <w:r>
        <w:t xml:space="preserve">        if (!timestamp) {</w:t>
      </w:r>
    </w:p>
    <w:p w14:paraId="0FABA3F6" w14:textId="77777777" w:rsidR="007544D8" w:rsidRDefault="007544D8" w:rsidP="007544D8">
      <w:pPr>
        <w:ind w:firstLineChars="200" w:firstLine="420"/>
      </w:pPr>
      <w:r>
        <w:rPr>
          <w:rFonts w:hint="eastAsia"/>
        </w:rPr>
        <w:t xml:space="preserve">            //</w:t>
      </w:r>
      <w:r>
        <w:rPr>
          <w:rFonts w:hint="eastAsia"/>
        </w:rPr>
        <w:t>没有</w:t>
      </w:r>
      <w:r>
        <w:rPr>
          <w:rFonts w:hint="eastAsia"/>
        </w:rPr>
        <w:t>vsync</w:t>
      </w:r>
      <w:r>
        <w:rPr>
          <w:rFonts w:hint="eastAsia"/>
        </w:rPr>
        <w:t>事件，则查看其它事件</w:t>
      </w:r>
    </w:p>
    <w:p w14:paraId="46BDCB24" w14:textId="77777777" w:rsidR="007544D8" w:rsidRDefault="007544D8" w:rsidP="007544D8">
      <w:pPr>
        <w:ind w:firstLineChars="200" w:firstLine="420"/>
      </w:pPr>
      <w:r>
        <w:t xml:space="preserve">            eventPending = !mPendingEvents.isEmpty();</w:t>
      </w:r>
    </w:p>
    <w:p w14:paraId="7A26F572" w14:textId="77777777" w:rsidR="007544D8" w:rsidRDefault="007544D8" w:rsidP="007544D8">
      <w:pPr>
        <w:ind w:firstLineChars="200" w:firstLine="420"/>
      </w:pPr>
      <w:r>
        <w:t xml:space="preserve">            if (eventPending) {</w:t>
      </w:r>
    </w:p>
    <w:p w14:paraId="43A320A8" w14:textId="77777777" w:rsidR="007544D8" w:rsidRDefault="007544D8" w:rsidP="007544D8">
      <w:pPr>
        <w:ind w:firstLineChars="200" w:firstLine="420"/>
      </w:pPr>
      <w:r>
        <w:rPr>
          <w:rFonts w:hint="eastAsia"/>
        </w:rPr>
        <w:t xml:space="preserve">                //</w:t>
      </w:r>
      <w:r>
        <w:rPr>
          <w:rFonts w:hint="eastAsia"/>
        </w:rPr>
        <w:t>存在其它事件可用于分发</w:t>
      </w:r>
    </w:p>
    <w:p w14:paraId="6428ABD0" w14:textId="77777777" w:rsidR="007544D8" w:rsidRDefault="007544D8" w:rsidP="007544D8">
      <w:pPr>
        <w:ind w:firstLineChars="200" w:firstLine="420"/>
      </w:pPr>
      <w:r>
        <w:t xml:space="preserve">                *event = mPendingEvents[0];</w:t>
      </w:r>
    </w:p>
    <w:p w14:paraId="07544227" w14:textId="77777777" w:rsidR="007544D8" w:rsidRDefault="007544D8" w:rsidP="007544D8">
      <w:pPr>
        <w:ind w:firstLineChars="200" w:firstLine="420"/>
      </w:pPr>
      <w:r>
        <w:t xml:space="preserve">                mPendingEvents.removeAt(0);</w:t>
      </w:r>
    </w:p>
    <w:p w14:paraId="467A81BF" w14:textId="77777777" w:rsidR="007544D8" w:rsidRDefault="007544D8" w:rsidP="007544D8">
      <w:pPr>
        <w:ind w:firstLineChars="200" w:firstLine="420"/>
      </w:pPr>
      <w:r>
        <w:t xml:space="preserve">            }</w:t>
      </w:r>
    </w:p>
    <w:p w14:paraId="64D06356" w14:textId="77777777" w:rsidR="007544D8" w:rsidRDefault="007544D8" w:rsidP="007544D8">
      <w:pPr>
        <w:ind w:firstLineChars="200" w:firstLine="420"/>
      </w:pPr>
      <w:r>
        <w:t xml:space="preserve">        }</w:t>
      </w:r>
    </w:p>
    <w:p w14:paraId="297FCA1D" w14:textId="77777777" w:rsidR="007544D8" w:rsidRDefault="007544D8" w:rsidP="007544D8">
      <w:pPr>
        <w:ind w:firstLineChars="200" w:firstLine="420"/>
      </w:pPr>
    </w:p>
    <w:p w14:paraId="26797548" w14:textId="77777777" w:rsidR="007544D8" w:rsidRDefault="007544D8" w:rsidP="007544D8">
      <w:pPr>
        <w:ind w:firstLineChars="200" w:firstLine="420"/>
      </w:pPr>
      <w:r>
        <w:rPr>
          <w:rFonts w:hint="eastAsia"/>
        </w:rPr>
        <w:t xml:space="preserve">        //</w:t>
      </w:r>
      <w:r>
        <w:rPr>
          <w:rFonts w:hint="eastAsia"/>
        </w:rPr>
        <w:t>查找正在等待事件的连接</w:t>
      </w:r>
    </w:p>
    <w:p w14:paraId="1C950E38" w14:textId="77777777" w:rsidR="007544D8" w:rsidRDefault="007544D8" w:rsidP="007544D8">
      <w:pPr>
        <w:ind w:firstLineChars="200" w:firstLine="420"/>
      </w:pPr>
      <w:r>
        <w:t xml:space="preserve">        size_t count = mDisplayEventConnections.size();</w:t>
      </w:r>
    </w:p>
    <w:p w14:paraId="1D4F43A0" w14:textId="77777777" w:rsidR="007544D8" w:rsidRDefault="007544D8" w:rsidP="007544D8">
      <w:pPr>
        <w:ind w:firstLineChars="200" w:firstLine="420"/>
      </w:pPr>
      <w:r>
        <w:t xml:space="preserve">        for (size_t i=0 ; i&lt;count ; i++) {</w:t>
      </w:r>
    </w:p>
    <w:p w14:paraId="04E21D55" w14:textId="77777777" w:rsidR="007544D8" w:rsidRDefault="007544D8" w:rsidP="007544D8">
      <w:pPr>
        <w:ind w:firstLineChars="200" w:firstLine="420"/>
      </w:pPr>
      <w:r>
        <w:t xml:space="preserve">            sp&lt;Connection&gt; connection(mDisplayEventConnections[i].promote());</w:t>
      </w:r>
    </w:p>
    <w:p w14:paraId="718BEEF0" w14:textId="77777777" w:rsidR="007544D8" w:rsidRDefault="007544D8" w:rsidP="007544D8">
      <w:pPr>
        <w:ind w:firstLineChars="200" w:firstLine="420"/>
      </w:pPr>
      <w:r>
        <w:t xml:space="preserve">            if (connection != NULL) {</w:t>
      </w:r>
    </w:p>
    <w:p w14:paraId="205A5BB6" w14:textId="77777777" w:rsidR="007544D8" w:rsidRDefault="007544D8" w:rsidP="007544D8">
      <w:pPr>
        <w:ind w:firstLineChars="200" w:firstLine="420"/>
      </w:pPr>
      <w:r>
        <w:t xml:space="preserve">                bool added = false;</w:t>
      </w:r>
    </w:p>
    <w:p w14:paraId="457D0599" w14:textId="77777777" w:rsidR="007544D8" w:rsidRDefault="007544D8" w:rsidP="007544D8">
      <w:pPr>
        <w:ind w:firstLineChars="200" w:firstLine="420"/>
      </w:pPr>
      <w:r>
        <w:t xml:space="preserve">                if (connection-&gt;count &gt;= 0) {</w:t>
      </w:r>
    </w:p>
    <w:p w14:paraId="684C8610" w14:textId="77777777" w:rsidR="007544D8" w:rsidRDefault="007544D8" w:rsidP="007544D8">
      <w:pPr>
        <w:ind w:firstLineChars="200" w:firstLine="420"/>
      </w:pPr>
      <w:r>
        <w:rPr>
          <w:rFonts w:hint="eastAsia"/>
        </w:rPr>
        <w:t xml:space="preserve">                    //</w:t>
      </w:r>
      <w:r>
        <w:rPr>
          <w:rFonts w:hint="eastAsia"/>
        </w:rPr>
        <w:t>需要</w:t>
      </w:r>
      <w:r>
        <w:rPr>
          <w:rFonts w:hint="eastAsia"/>
        </w:rPr>
        <w:t>vsync</w:t>
      </w:r>
      <w:r>
        <w:rPr>
          <w:rFonts w:hint="eastAsia"/>
        </w:rPr>
        <w:t>事件，由于至少存在一个连接正在等待</w:t>
      </w:r>
      <w:r>
        <w:rPr>
          <w:rFonts w:hint="eastAsia"/>
        </w:rPr>
        <w:t>vsync</w:t>
      </w:r>
    </w:p>
    <w:p w14:paraId="5ABFF897" w14:textId="77777777" w:rsidR="007544D8" w:rsidRDefault="007544D8" w:rsidP="007544D8">
      <w:pPr>
        <w:ind w:firstLineChars="200" w:firstLine="420"/>
      </w:pPr>
      <w:r>
        <w:lastRenderedPageBreak/>
        <w:t xml:space="preserve">                    waitForVSync = true;</w:t>
      </w:r>
    </w:p>
    <w:p w14:paraId="11B09E76" w14:textId="77777777" w:rsidR="007544D8" w:rsidRDefault="007544D8" w:rsidP="007544D8">
      <w:pPr>
        <w:ind w:firstLineChars="200" w:firstLine="420"/>
      </w:pPr>
      <w:r>
        <w:t xml:space="preserve">                    if (timestamp) {</w:t>
      </w:r>
    </w:p>
    <w:p w14:paraId="3FBBD408" w14:textId="77777777" w:rsidR="007544D8" w:rsidRDefault="007544D8" w:rsidP="007544D8">
      <w:pPr>
        <w:ind w:firstLineChars="200" w:firstLine="420"/>
      </w:pPr>
      <w:r>
        <w:t xml:space="preserve">                        if (connection-&gt;count == 0) {</w:t>
      </w:r>
    </w:p>
    <w:p w14:paraId="23C21578" w14:textId="77777777" w:rsidR="007544D8" w:rsidRDefault="007544D8" w:rsidP="007544D8">
      <w:pPr>
        <w:ind w:firstLineChars="200" w:firstLine="420"/>
      </w:pPr>
      <w:r>
        <w:t xml:space="preserve">                            connection-&gt;count = -1;</w:t>
      </w:r>
    </w:p>
    <w:p w14:paraId="67BE58E9" w14:textId="77777777" w:rsidR="007544D8" w:rsidRDefault="007544D8" w:rsidP="007544D8">
      <w:pPr>
        <w:ind w:firstLineChars="200" w:firstLine="420"/>
      </w:pPr>
      <w:r>
        <w:t xml:space="preserve">                            signalConnections.add(connection);</w:t>
      </w:r>
    </w:p>
    <w:p w14:paraId="0C65C4F4" w14:textId="77777777" w:rsidR="007544D8" w:rsidRDefault="007544D8" w:rsidP="007544D8">
      <w:pPr>
        <w:ind w:firstLineChars="200" w:firstLine="420"/>
      </w:pPr>
      <w:r>
        <w:t xml:space="preserve">                            added = true;</w:t>
      </w:r>
    </w:p>
    <w:p w14:paraId="3741841B" w14:textId="77777777" w:rsidR="007544D8" w:rsidRDefault="007544D8" w:rsidP="007544D8">
      <w:pPr>
        <w:ind w:firstLineChars="200" w:firstLine="420"/>
      </w:pPr>
      <w:r>
        <w:t xml:space="preserve">                        } else if (connection-&gt;count == 1 ||</w:t>
      </w:r>
    </w:p>
    <w:p w14:paraId="6775D3E0" w14:textId="77777777" w:rsidR="007544D8" w:rsidRDefault="007544D8" w:rsidP="007544D8">
      <w:pPr>
        <w:ind w:firstLineChars="200" w:firstLine="420"/>
      </w:pPr>
      <w:r>
        <w:t xml:space="preserve">                                (vsyncCount % connection-&gt;count) == 0) {</w:t>
      </w:r>
    </w:p>
    <w:p w14:paraId="2E4E30F0" w14:textId="77777777" w:rsidR="007544D8" w:rsidRDefault="007544D8" w:rsidP="007544D8">
      <w:pPr>
        <w:ind w:firstLineChars="200" w:firstLine="420"/>
      </w:pPr>
      <w:r>
        <w:t xml:space="preserve">                            signalConnections.add(connection);</w:t>
      </w:r>
    </w:p>
    <w:p w14:paraId="08B824A2" w14:textId="77777777" w:rsidR="007544D8" w:rsidRDefault="007544D8" w:rsidP="007544D8">
      <w:pPr>
        <w:ind w:firstLineChars="200" w:firstLine="420"/>
      </w:pPr>
      <w:r>
        <w:t xml:space="preserve">                            added = true;</w:t>
      </w:r>
    </w:p>
    <w:p w14:paraId="1B620C3B" w14:textId="77777777" w:rsidR="007544D8" w:rsidRDefault="007544D8" w:rsidP="007544D8">
      <w:pPr>
        <w:ind w:firstLineChars="200" w:firstLine="420"/>
      </w:pPr>
      <w:r>
        <w:t xml:space="preserve">                        }</w:t>
      </w:r>
    </w:p>
    <w:p w14:paraId="1B7C01D0" w14:textId="77777777" w:rsidR="007544D8" w:rsidRDefault="007544D8" w:rsidP="007544D8">
      <w:pPr>
        <w:ind w:firstLineChars="200" w:firstLine="420"/>
      </w:pPr>
      <w:r>
        <w:t xml:space="preserve">                    }</w:t>
      </w:r>
    </w:p>
    <w:p w14:paraId="7F5E3BE3" w14:textId="77777777" w:rsidR="007544D8" w:rsidRDefault="007544D8" w:rsidP="007544D8">
      <w:pPr>
        <w:ind w:firstLineChars="200" w:firstLine="420"/>
      </w:pPr>
      <w:r>
        <w:t xml:space="preserve">                }</w:t>
      </w:r>
    </w:p>
    <w:p w14:paraId="5D2C5D90" w14:textId="77777777" w:rsidR="007544D8" w:rsidRDefault="007544D8" w:rsidP="007544D8">
      <w:pPr>
        <w:ind w:firstLineChars="200" w:firstLine="420"/>
      </w:pPr>
    </w:p>
    <w:p w14:paraId="0A0E3EF3" w14:textId="77777777" w:rsidR="007544D8" w:rsidRDefault="007544D8" w:rsidP="007544D8">
      <w:pPr>
        <w:ind w:firstLineChars="200" w:firstLine="420"/>
      </w:pPr>
      <w:r>
        <w:t xml:space="preserve">                if (eventPending &amp;&amp; !timestamp &amp;&amp; !added) {</w:t>
      </w:r>
    </w:p>
    <w:p w14:paraId="5F919763" w14:textId="77777777" w:rsidR="007544D8" w:rsidRDefault="007544D8" w:rsidP="007544D8">
      <w:pPr>
        <w:ind w:firstLineChars="200" w:firstLine="420"/>
      </w:pPr>
      <w:r>
        <w:rPr>
          <w:rFonts w:hint="eastAsia"/>
        </w:rPr>
        <w:t xml:space="preserve">                    //</w:t>
      </w:r>
      <w:r>
        <w:rPr>
          <w:rFonts w:hint="eastAsia"/>
        </w:rPr>
        <w:t>没有</w:t>
      </w:r>
      <w:r>
        <w:rPr>
          <w:rFonts w:hint="eastAsia"/>
        </w:rPr>
        <w:t>vsync</w:t>
      </w:r>
      <w:r>
        <w:rPr>
          <w:rFonts w:hint="eastAsia"/>
        </w:rPr>
        <w:t>事件需要处理</w:t>
      </w:r>
      <w:r>
        <w:rPr>
          <w:rFonts w:hint="eastAsia"/>
        </w:rPr>
        <w:t>(timestamp==0),</w:t>
      </w:r>
      <w:r>
        <w:rPr>
          <w:rFonts w:hint="eastAsia"/>
        </w:rPr>
        <w:t>但存在</w:t>
      </w:r>
      <w:r>
        <w:rPr>
          <w:rFonts w:hint="eastAsia"/>
        </w:rPr>
        <w:t>pending</w:t>
      </w:r>
      <w:r>
        <w:rPr>
          <w:rFonts w:hint="eastAsia"/>
        </w:rPr>
        <w:t>消息</w:t>
      </w:r>
    </w:p>
    <w:p w14:paraId="6F69AA1F" w14:textId="77777777" w:rsidR="007544D8" w:rsidRDefault="007544D8" w:rsidP="007544D8">
      <w:pPr>
        <w:ind w:firstLineChars="200" w:firstLine="420"/>
      </w:pPr>
      <w:r>
        <w:t xml:space="preserve">                    signalConnections.add(connection);</w:t>
      </w:r>
    </w:p>
    <w:p w14:paraId="43B05C73" w14:textId="77777777" w:rsidR="007544D8" w:rsidRDefault="007544D8" w:rsidP="007544D8">
      <w:pPr>
        <w:ind w:firstLineChars="200" w:firstLine="420"/>
      </w:pPr>
      <w:r>
        <w:t xml:space="preserve">                }</w:t>
      </w:r>
    </w:p>
    <w:p w14:paraId="5FD784E9" w14:textId="77777777" w:rsidR="007544D8" w:rsidRDefault="007544D8" w:rsidP="007544D8">
      <w:pPr>
        <w:ind w:firstLineChars="200" w:firstLine="420"/>
      </w:pPr>
      <w:r>
        <w:t xml:space="preserve">            } else {</w:t>
      </w:r>
    </w:p>
    <w:p w14:paraId="6A12D661" w14:textId="77777777" w:rsidR="007544D8" w:rsidRDefault="007544D8" w:rsidP="007544D8">
      <w:pPr>
        <w:ind w:firstLineChars="200" w:firstLine="420"/>
      </w:pPr>
      <w:r>
        <w:rPr>
          <w:rFonts w:hint="eastAsia"/>
        </w:rPr>
        <w:t xml:space="preserve">                //</w:t>
      </w:r>
      <w:r>
        <w:rPr>
          <w:rFonts w:hint="eastAsia"/>
        </w:rPr>
        <w:t>该连接已死亡，则直接清理</w:t>
      </w:r>
    </w:p>
    <w:p w14:paraId="6FB72B1D" w14:textId="77777777" w:rsidR="007544D8" w:rsidRDefault="007544D8" w:rsidP="007544D8">
      <w:pPr>
        <w:ind w:firstLineChars="200" w:firstLine="420"/>
      </w:pPr>
      <w:r>
        <w:t xml:space="preserve">                mDisplayEventConnections.removeAt(i);</w:t>
      </w:r>
    </w:p>
    <w:p w14:paraId="60FDFC9B" w14:textId="77777777" w:rsidR="007544D8" w:rsidRDefault="007544D8" w:rsidP="007544D8">
      <w:pPr>
        <w:ind w:firstLineChars="200" w:firstLine="420"/>
      </w:pPr>
      <w:r>
        <w:t xml:space="preserve">                --i; --count;</w:t>
      </w:r>
    </w:p>
    <w:p w14:paraId="0AD0B6EE" w14:textId="77777777" w:rsidR="007544D8" w:rsidRDefault="007544D8" w:rsidP="007544D8">
      <w:pPr>
        <w:ind w:firstLineChars="200" w:firstLine="420"/>
      </w:pPr>
      <w:r>
        <w:t xml:space="preserve">            }</w:t>
      </w:r>
    </w:p>
    <w:p w14:paraId="04067C2A" w14:textId="77777777" w:rsidR="007544D8" w:rsidRDefault="007544D8" w:rsidP="007544D8">
      <w:pPr>
        <w:ind w:firstLineChars="200" w:firstLine="420"/>
      </w:pPr>
      <w:r>
        <w:t xml:space="preserve">        }</w:t>
      </w:r>
    </w:p>
    <w:p w14:paraId="07D6177A" w14:textId="77777777" w:rsidR="007544D8" w:rsidRDefault="007544D8" w:rsidP="007544D8">
      <w:pPr>
        <w:ind w:firstLineChars="200" w:firstLine="420"/>
      </w:pPr>
    </w:p>
    <w:p w14:paraId="3B4F49FC" w14:textId="77777777" w:rsidR="007544D8" w:rsidRDefault="007544D8" w:rsidP="007544D8">
      <w:pPr>
        <w:ind w:firstLineChars="200" w:firstLine="420"/>
      </w:pPr>
      <w:r>
        <w:t xml:space="preserve">        if (timestamp &amp;&amp; !waitForVSync) {</w:t>
      </w:r>
    </w:p>
    <w:p w14:paraId="6BD617E5" w14:textId="77777777" w:rsidR="007544D8" w:rsidRDefault="007544D8" w:rsidP="007544D8">
      <w:pPr>
        <w:ind w:firstLineChars="200" w:firstLine="420"/>
      </w:pPr>
      <w:r>
        <w:rPr>
          <w:rFonts w:hint="eastAsia"/>
        </w:rPr>
        <w:t xml:space="preserve">            //</w:t>
      </w:r>
      <w:r>
        <w:rPr>
          <w:rFonts w:hint="eastAsia"/>
        </w:rPr>
        <w:t>接收到</w:t>
      </w:r>
      <w:r>
        <w:rPr>
          <w:rFonts w:hint="eastAsia"/>
        </w:rPr>
        <w:t>VSYNC</w:t>
      </w:r>
      <w:r>
        <w:rPr>
          <w:rFonts w:hint="eastAsia"/>
        </w:rPr>
        <w:t>，但没有</w:t>
      </w:r>
      <w:r>
        <w:rPr>
          <w:rFonts w:hint="eastAsia"/>
        </w:rPr>
        <w:t>client</w:t>
      </w:r>
      <w:r>
        <w:rPr>
          <w:rFonts w:hint="eastAsia"/>
        </w:rPr>
        <w:t>需要它，则直接关闭</w:t>
      </w:r>
      <w:r>
        <w:rPr>
          <w:rFonts w:hint="eastAsia"/>
        </w:rPr>
        <w:t>VSYNC</w:t>
      </w:r>
    </w:p>
    <w:p w14:paraId="0F5F93BF" w14:textId="77777777" w:rsidR="007544D8" w:rsidRDefault="007544D8" w:rsidP="007544D8">
      <w:pPr>
        <w:ind w:firstLineChars="200" w:firstLine="420"/>
      </w:pPr>
      <w:r>
        <w:t xml:space="preserve">            disableVSyncLocked();</w:t>
      </w:r>
    </w:p>
    <w:p w14:paraId="60B3BB0F" w14:textId="77777777" w:rsidR="007544D8" w:rsidRDefault="007544D8" w:rsidP="007544D8">
      <w:pPr>
        <w:ind w:firstLineChars="200" w:firstLine="420"/>
      </w:pPr>
      <w:r>
        <w:t xml:space="preserve">        } else if (!timestamp &amp;&amp; waitForVSync) {</w:t>
      </w:r>
    </w:p>
    <w:p w14:paraId="6A1C22E3" w14:textId="77777777" w:rsidR="007544D8" w:rsidRDefault="007544D8" w:rsidP="007544D8">
      <w:pPr>
        <w:ind w:firstLineChars="200" w:firstLine="420"/>
      </w:pPr>
      <w:r>
        <w:rPr>
          <w:rFonts w:hint="eastAsia"/>
        </w:rPr>
        <w:t xml:space="preserve">            //</w:t>
      </w:r>
      <w:r>
        <w:rPr>
          <w:rFonts w:hint="eastAsia"/>
        </w:rPr>
        <w:t>至少存在一个</w:t>
      </w:r>
      <w:r>
        <w:rPr>
          <w:rFonts w:hint="eastAsia"/>
        </w:rPr>
        <w:t>client</w:t>
      </w:r>
      <w:r>
        <w:rPr>
          <w:rFonts w:hint="eastAsia"/>
        </w:rPr>
        <w:t>，则需要使能</w:t>
      </w:r>
      <w:r>
        <w:rPr>
          <w:rFonts w:hint="eastAsia"/>
        </w:rPr>
        <w:t>VSYNC</w:t>
      </w:r>
    </w:p>
    <w:p w14:paraId="547342A5" w14:textId="77777777" w:rsidR="007544D8" w:rsidRDefault="007544D8" w:rsidP="007544D8">
      <w:pPr>
        <w:ind w:firstLineChars="200" w:firstLine="420"/>
      </w:pPr>
      <w:r>
        <w:t xml:space="preserve">            enableVSyncLocked();</w:t>
      </w:r>
    </w:p>
    <w:p w14:paraId="64D08829" w14:textId="77777777" w:rsidR="007544D8" w:rsidRDefault="007544D8" w:rsidP="007544D8">
      <w:pPr>
        <w:ind w:firstLineChars="200" w:firstLine="420"/>
      </w:pPr>
      <w:r>
        <w:t xml:space="preserve">        }</w:t>
      </w:r>
    </w:p>
    <w:p w14:paraId="2F046D07" w14:textId="77777777" w:rsidR="007544D8" w:rsidRDefault="007544D8" w:rsidP="007544D8">
      <w:pPr>
        <w:ind w:firstLineChars="200" w:firstLine="420"/>
      </w:pPr>
    </w:p>
    <w:p w14:paraId="57D7811B" w14:textId="77777777" w:rsidR="007544D8" w:rsidRDefault="007544D8" w:rsidP="007544D8">
      <w:pPr>
        <w:ind w:firstLineChars="200" w:firstLine="420"/>
      </w:pPr>
      <w:r>
        <w:t xml:space="preserve">        if (!timestamp &amp;&amp; !eventPending) {</w:t>
      </w:r>
    </w:p>
    <w:p w14:paraId="0180C14E" w14:textId="77777777" w:rsidR="007544D8" w:rsidRDefault="007544D8" w:rsidP="007544D8">
      <w:pPr>
        <w:ind w:firstLineChars="200" w:firstLine="420"/>
      </w:pPr>
      <w:r>
        <w:t xml:space="preserve">            if (waitForVSync) {</w:t>
      </w:r>
    </w:p>
    <w:p w14:paraId="43846E4E" w14:textId="77777777" w:rsidR="007544D8" w:rsidRDefault="007544D8" w:rsidP="007544D8">
      <w:pPr>
        <w:ind w:firstLineChars="200" w:firstLine="420"/>
      </w:pPr>
      <w:r>
        <w:t xml:space="preserve">                bool softwareSync = mUseSoftwareVSync;</w:t>
      </w:r>
    </w:p>
    <w:p w14:paraId="4A887D2E" w14:textId="77777777" w:rsidR="007544D8" w:rsidRDefault="007544D8" w:rsidP="007544D8">
      <w:pPr>
        <w:ind w:firstLineChars="200" w:firstLine="420"/>
      </w:pPr>
      <w:r>
        <w:t xml:space="preserve">                nsecs_t timeout = softwareSync ? ms2ns(16) : ms2ns(1000);</w:t>
      </w:r>
    </w:p>
    <w:p w14:paraId="713720A7" w14:textId="77777777" w:rsidR="007544D8" w:rsidRDefault="007544D8" w:rsidP="007544D8">
      <w:pPr>
        <w:ind w:firstLineChars="200" w:firstLine="420"/>
      </w:pPr>
      <w:r>
        <w:t xml:space="preserve">                if (mCondition.waitRelative(mLock, timeout) == TIMED_OUT) {</w:t>
      </w:r>
    </w:p>
    <w:p w14:paraId="6AECA9CA" w14:textId="77777777" w:rsidR="007544D8" w:rsidRDefault="007544D8" w:rsidP="007544D8">
      <w:pPr>
        <w:ind w:firstLineChars="200" w:firstLine="420"/>
      </w:pPr>
      <w:r>
        <w:t xml:space="preserve">                    mVSyncEvent[0].header.type = DisplayEventReceiver::DISPLAY_EVENT_VSYNC;</w:t>
      </w:r>
    </w:p>
    <w:p w14:paraId="143AA5CB" w14:textId="77777777" w:rsidR="007544D8" w:rsidRDefault="007544D8" w:rsidP="007544D8">
      <w:pPr>
        <w:ind w:firstLineChars="200" w:firstLine="420"/>
      </w:pPr>
      <w:r>
        <w:t xml:space="preserve">                    mVSyncEvent[0].header.id = DisplayDevice::DISPLAY_PRIMARY;</w:t>
      </w:r>
    </w:p>
    <w:p w14:paraId="28F71684" w14:textId="77777777" w:rsidR="007544D8" w:rsidRDefault="007544D8" w:rsidP="007544D8">
      <w:pPr>
        <w:ind w:firstLineChars="200" w:firstLine="420"/>
      </w:pPr>
      <w:r>
        <w:t xml:space="preserve">                    mVSyncEvent[0].header.timestamp = systemTime(SYSTEM_TIME_MONOTONIC);</w:t>
      </w:r>
    </w:p>
    <w:p w14:paraId="2A27A184" w14:textId="77777777" w:rsidR="007544D8" w:rsidRDefault="007544D8" w:rsidP="007544D8">
      <w:pPr>
        <w:ind w:firstLineChars="200" w:firstLine="420"/>
      </w:pPr>
      <w:r>
        <w:t xml:space="preserve">                    mVSyncEvent[0].vsync.count++;</w:t>
      </w:r>
    </w:p>
    <w:p w14:paraId="4D6C1D71" w14:textId="77777777" w:rsidR="007544D8" w:rsidRDefault="007544D8" w:rsidP="007544D8">
      <w:pPr>
        <w:ind w:firstLineChars="200" w:firstLine="420"/>
      </w:pPr>
      <w:r>
        <w:lastRenderedPageBreak/>
        <w:t xml:space="preserve">                }</w:t>
      </w:r>
    </w:p>
    <w:p w14:paraId="47B265BF" w14:textId="77777777" w:rsidR="007544D8" w:rsidRDefault="007544D8" w:rsidP="007544D8">
      <w:pPr>
        <w:ind w:firstLineChars="200" w:firstLine="420"/>
      </w:pPr>
      <w:r>
        <w:t xml:space="preserve">            } else {</w:t>
      </w:r>
    </w:p>
    <w:p w14:paraId="21F6273B" w14:textId="77777777" w:rsidR="007544D8" w:rsidRDefault="007544D8" w:rsidP="007544D8">
      <w:pPr>
        <w:ind w:firstLineChars="200" w:firstLine="420"/>
      </w:pPr>
      <w:r>
        <w:rPr>
          <w:rFonts w:hint="eastAsia"/>
        </w:rPr>
        <w:t xml:space="preserve">                //</w:t>
      </w:r>
      <w:r>
        <w:rPr>
          <w:rFonts w:hint="eastAsia"/>
        </w:rPr>
        <w:t>不存在对</w:t>
      </w:r>
      <w:r>
        <w:rPr>
          <w:rFonts w:hint="eastAsia"/>
        </w:rPr>
        <w:t>vsync</w:t>
      </w:r>
      <w:r>
        <w:rPr>
          <w:rFonts w:hint="eastAsia"/>
        </w:rPr>
        <w:t>感兴趣的连接，即将要进入休眠</w:t>
      </w:r>
    </w:p>
    <w:p w14:paraId="7B4BC9E9" w14:textId="77777777" w:rsidR="007544D8" w:rsidRDefault="007544D8" w:rsidP="007544D8">
      <w:pPr>
        <w:ind w:firstLineChars="200" w:firstLine="420"/>
      </w:pPr>
      <w:r>
        <w:t xml:space="preserve">                mCondition.wait(mLock);</w:t>
      </w:r>
    </w:p>
    <w:p w14:paraId="258DFACA" w14:textId="77777777" w:rsidR="007544D8" w:rsidRDefault="007544D8" w:rsidP="007544D8">
      <w:pPr>
        <w:ind w:firstLineChars="200" w:firstLine="420"/>
      </w:pPr>
      <w:r>
        <w:t xml:space="preserve">            }</w:t>
      </w:r>
    </w:p>
    <w:p w14:paraId="52DAD6B2" w14:textId="77777777" w:rsidR="007544D8" w:rsidRDefault="007544D8" w:rsidP="007544D8">
      <w:pPr>
        <w:ind w:firstLineChars="200" w:firstLine="420"/>
      </w:pPr>
      <w:r>
        <w:t xml:space="preserve">        }</w:t>
      </w:r>
    </w:p>
    <w:p w14:paraId="306B5729" w14:textId="77777777" w:rsidR="007544D8" w:rsidRDefault="007544D8" w:rsidP="007544D8">
      <w:pPr>
        <w:ind w:firstLineChars="200" w:firstLine="420"/>
      </w:pPr>
      <w:r>
        <w:t xml:space="preserve">    } while (signalConnections.isEmpty());</w:t>
      </w:r>
    </w:p>
    <w:p w14:paraId="20FB9A56" w14:textId="77777777" w:rsidR="007544D8" w:rsidRDefault="007544D8" w:rsidP="007544D8">
      <w:pPr>
        <w:ind w:firstLineChars="200" w:firstLine="420"/>
      </w:pPr>
    </w:p>
    <w:p w14:paraId="6F5C91EE" w14:textId="77777777" w:rsidR="007544D8" w:rsidRDefault="007544D8" w:rsidP="007544D8">
      <w:pPr>
        <w:ind w:firstLineChars="200" w:firstLine="420"/>
      </w:pPr>
      <w:r>
        <w:rPr>
          <w:rFonts w:hint="eastAsia"/>
        </w:rPr>
        <w:t xml:space="preserve">    //</w:t>
      </w:r>
      <w:r>
        <w:rPr>
          <w:rFonts w:hint="eastAsia"/>
        </w:rPr>
        <w:t>到此处，则保证存在</w:t>
      </w:r>
      <w:r>
        <w:rPr>
          <w:rFonts w:hint="eastAsia"/>
        </w:rPr>
        <w:t>timestamp</w:t>
      </w:r>
      <w:r>
        <w:rPr>
          <w:rFonts w:hint="eastAsia"/>
        </w:rPr>
        <w:t>以及连接</w:t>
      </w:r>
    </w:p>
    <w:p w14:paraId="4D575C9C" w14:textId="77777777" w:rsidR="007544D8" w:rsidRDefault="007544D8" w:rsidP="007544D8">
      <w:pPr>
        <w:ind w:firstLineChars="200" w:firstLine="420"/>
      </w:pPr>
      <w:r>
        <w:t xml:space="preserve">    return signalConnections;</w:t>
      </w:r>
    </w:p>
    <w:p w14:paraId="3B190BBF" w14:textId="2B889DF8" w:rsidR="007544D8" w:rsidRDefault="007544D8" w:rsidP="007544D8">
      <w:pPr>
        <w:ind w:firstLineChars="200" w:firstLine="420"/>
      </w:pPr>
      <w:r>
        <w:t>}</w:t>
      </w:r>
    </w:p>
    <w:p w14:paraId="33211002" w14:textId="02A6AFDD" w:rsidR="007544D8" w:rsidRDefault="007544D8" w:rsidP="007544D8">
      <w:pPr>
        <w:ind w:firstLineChars="200" w:firstLine="420"/>
        <w:rPr>
          <w:rFonts w:ascii="Arial" w:hAnsi="Arial" w:cs="Arial"/>
          <w:color w:val="404040"/>
          <w:shd w:val="clear" w:color="auto" w:fill="FFFFFF"/>
        </w:rPr>
      </w:pPr>
      <w:r>
        <w:rPr>
          <w:rFonts w:ascii="Arial" w:hAnsi="Arial" w:cs="Arial"/>
          <w:color w:val="404040"/>
          <w:shd w:val="clear" w:color="auto" w:fill="FFFFFF"/>
        </w:rPr>
        <w:t>EventThread</w:t>
      </w:r>
      <w:r>
        <w:rPr>
          <w:rFonts w:ascii="Arial" w:hAnsi="Arial" w:cs="Arial"/>
          <w:color w:val="404040"/>
          <w:shd w:val="clear" w:color="auto" w:fill="FFFFFF"/>
        </w:rPr>
        <w:t>线程，进入</w:t>
      </w:r>
      <w:r>
        <w:rPr>
          <w:rFonts w:ascii="Arial" w:hAnsi="Arial" w:cs="Arial"/>
          <w:color w:val="404040"/>
          <w:shd w:val="clear" w:color="auto" w:fill="FFFFFF"/>
        </w:rPr>
        <w:t>mCondition</w:t>
      </w:r>
      <w:r>
        <w:rPr>
          <w:rFonts w:ascii="Arial" w:hAnsi="Arial" w:cs="Arial"/>
          <w:color w:val="404040"/>
          <w:shd w:val="clear" w:color="auto" w:fill="FFFFFF"/>
        </w:rPr>
        <w:t>的</w:t>
      </w:r>
      <w:r>
        <w:rPr>
          <w:rFonts w:ascii="Arial" w:hAnsi="Arial" w:cs="Arial"/>
          <w:color w:val="404040"/>
          <w:shd w:val="clear" w:color="auto" w:fill="FFFFFF"/>
        </w:rPr>
        <w:t>wait()</w:t>
      </w:r>
      <w:r>
        <w:rPr>
          <w:rFonts w:ascii="Arial" w:hAnsi="Arial" w:cs="Arial"/>
          <w:color w:val="404040"/>
          <w:shd w:val="clear" w:color="auto" w:fill="FFFFFF"/>
        </w:rPr>
        <w:t>方法，等待唤醒。</w:t>
      </w:r>
    </w:p>
    <w:p w14:paraId="0651B405" w14:textId="77777777" w:rsidR="007544D8" w:rsidRDefault="007544D8" w:rsidP="007544D8">
      <w:pPr>
        <w:pStyle w:val="3"/>
        <w:numPr>
          <w:ilvl w:val="2"/>
          <w:numId w:val="1"/>
        </w:numPr>
      </w:pPr>
      <w:r>
        <w:t>setEventThread</w:t>
      </w:r>
    </w:p>
    <w:p w14:paraId="4FB55C71" w14:textId="66B5BBF7" w:rsidR="007544D8" w:rsidRDefault="007544D8" w:rsidP="007544D8">
      <w:pPr>
        <w:ind w:firstLineChars="200" w:firstLine="420"/>
      </w:pPr>
      <w:r>
        <w:rPr>
          <w:rFonts w:hint="eastAsia"/>
        </w:rPr>
        <w:t>df</w:t>
      </w:r>
    </w:p>
    <w:p w14:paraId="7D1520CA" w14:textId="77777777" w:rsidR="007544D8" w:rsidRDefault="007544D8" w:rsidP="007544D8">
      <w:pPr>
        <w:ind w:firstLineChars="200" w:firstLine="420"/>
      </w:pPr>
      <w:r>
        <w:t>[-&gt; MessageQueue.cpp]</w:t>
      </w:r>
    </w:p>
    <w:p w14:paraId="2E97F0D4" w14:textId="77777777" w:rsidR="007544D8" w:rsidRDefault="007544D8" w:rsidP="007544D8">
      <w:pPr>
        <w:ind w:firstLineChars="200" w:firstLine="420"/>
      </w:pPr>
    </w:p>
    <w:p w14:paraId="15FEC0C5" w14:textId="77777777" w:rsidR="007544D8" w:rsidRDefault="007544D8" w:rsidP="007544D8">
      <w:pPr>
        <w:ind w:firstLineChars="200" w:firstLine="420"/>
      </w:pPr>
      <w:r>
        <w:t>void MessageQueue::setEventThread(const sp&lt;EventThread&gt;&amp; eventThread)</w:t>
      </w:r>
    </w:p>
    <w:p w14:paraId="6936118B" w14:textId="77777777" w:rsidR="007544D8" w:rsidRDefault="007544D8" w:rsidP="007544D8">
      <w:pPr>
        <w:ind w:firstLineChars="200" w:firstLine="420"/>
      </w:pPr>
      <w:r>
        <w:t>{</w:t>
      </w:r>
    </w:p>
    <w:p w14:paraId="5A4BE261" w14:textId="77777777" w:rsidR="007544D8" w:rsidRDefault="007544D8" w:rsidP="007544D8">
      <w:pPr>
        <w:ind w:firstLineChars="200" w:firstLine="420"/>
      </w:pPr>
      <w:r>
        <w:t xml:space="preserve">    mEventThread = eventThread;</w:t>
      </w:r>
    </w:p>
    <w:p w14:paraId="2C3877C2" w14:textId="77777777" w:rsidR="007544D8" w:rsidRDefault="007544D8" w:rsidP="007544D8">
      <w:pPr>
        <w:ind w:firstLineChars="200" w:firstLine="420"/>
      </w:pPr>
      <w:r>
        <w:rPr>
          <w:rFonts w:hint="eastAsia"/>
        </w:rPr>
        <w:t xml:space="preserve">    //</w:t>
      </w:r>
      <w:r>
        <w:rPr>
          <w:rFonts w:hint="eastAsia"/>
        </w:rPr>
        <w:t>创建连接</w:t>
      </w:r>
    </w:p>
    <w:p w14:paraId="0D57231F" w14:textId="77777777" w:rsidR="007544D8" w:rsidRDefault="007544D8" w:rsidP="007544D8">
      <w:pPr>
        <w:ind w:firstLineChars="200" w:firstLine="420"/>
      </w:pPr>
      <w:r>
        <w:t xml:space="preserve">    mEvents = eventThread-&gt;createEventConnection();</w:t>
      </w:r>
    </w:p>
    <w:p w14:paraId="62EB2757" w14:textId="77777777" w:rsidR="007544D8" w:rsidRDefault="007544D8" w:rsidP="007544D8">
      <w:pPr>
        <w:ind w:firstLineChars="200" w:firstLine="420"/>
      </w:pPr>
      <w:r>
        <w:rPr>
          <w:rFonts w:hint="eastAsia"/>
        </w:rPr>
        <w:t xml:space="preserve">    //</w:t>
      </w:r>
      <w:r>
        <w:rPr>
          <w:rFonts w:hint="eastAsia"/>
        </w:rPr>
        <w:t>获取</w:t>
      </w:r>
      <w:r>
        <w:rPr>
          <w:rFonts w:hint="eastAsia"/>
        </w:rPr>
        <w:t>BitTube</w:t>
      </w:r>
      <w:r>
        <w:rPr>
          <w:rFonts w:hint="eastAsia"/>
        </w:rPr>
        <w:t>对象</w:t>
      </w:r>
    </w:p>
    <w:p w14:paraId="72510E97" w14:textId="77777777" w:rsidR="007544D8" w:rsidRDefault="007544D8" w:rsidP="007544D8">
      <w:pPr>
        <w:ind w:firstLineChars="200" w:firstLine="420"/>
      </w:pPr>
      <w:r>
        <w:t xml:space="preserve">    mEventTube = mEvents-&gt;getDataChannel();</w:t>
      </w:r>
    </w:p>
    <w:p w14:paraId="2AA9BCD4" w14:textId="77777777" w:rsidR="007544D8" w:rsidRDefault="007544D8" w:rsidP="007544D8">
      <w:pPr>
        <w:ind w:firstLineChars="200" w:firstLine="420"/>
      </w:pPr>
      <w:r>
        <w:rPr>
          <w:rFonts w:hint="eastAsia"/>
        </w:rPr>
        <w:t xml:space="preserve">    //</w:t>
      </w:r>
      <w:r>
        <w:rPr>
          <w:rFonts w:hint="eastAsia"/>
        </w:rPr>
        <w:t>监听</w:t>
      </w:r>
      <w:r>
        <w:rPr>
          <w:rFonts w:hint="eastAsia"/>
        </w:rPr>
        <w:t>BitTube</w:t>
      </w:r>
      <w:r>
        <w:rPr>
          <w:rFonts w:hint="eastAsia"/>
        </w:rPr>
        <w:t>，一旦有数据到来则调用</w:t>
      </w:r>
      <w:r>
        <w:rPr>
          <w:rFonts w:hint="eastAsia"/>
        </w:rPr>
        <w:t>cb_eventReceiver()</w:t>
      </w:r>
    </w:p>
    <w:p w14:paraId="4CBDE22A" w14:textId="77777777" w:rsidR="007544D8" w:rsidRDefault="007544D8" w:rsidP="007544D8">
      <w:pPr>
        <w:ind w:firstLineChars="200" w:firstLine="420"/>
      </w:pPr>
      <w:r>
        <w:t xml:space="preserve">    mLooper-&gt;addFd(mEventTube-&gt;getFd(), 0, Looper::EVENT_INPUT,</w:t>
      </w:r>
    </w:p>
    <w:p w14:paraId="2B9A343C" w14:textId="77777777" w:rsidR="007544D8" w:rsidRDefault="007544D8" w:rsidP="007544D8">
      <w:pPr>
        <w:ind w:firstLineChars="200" w:firstLine="420"/>
      </w:pPr>
      <w:r>
        <w:t xml:space="preserve">            MessageQueue::cb_eventReceiver, this);</w:t>
      </w:r>
    </w:p>
    <w:p w14:paraId="55D2A681" w14:textId="77777777" w:rsidR="007544D8" w:rsidRDefault="007544D8" w:rsidP="007544D8">
      <w:pPr>
        <w:ind w:firstLineChars="200" w:firstLine="420"/>
      </w:pPr>
      <w:r>
        <w:t>}</w:t>
      </w:r>
    </w:p>
    <w:p w14:paraId="64F8E944" w14:textId="0D4A925C" w:rsidR="007544D8" w:rsidRDefault="007544D8" w:rsidP="007544D8">
      <w:pPr>
        <w:ind w:firstLineChars="200" w:firstLine="420"/>
      </w:pPr>
      <w:r>
        <w:rPr>
          <w:rFonts w:hint="eastAsia"/>
        </w:rPr>
        <w:t>此处</w:t>
      </w:r>
      <w:r>
        <w:rPr>
          <w:rFonts w:hint="eastAsia"/>
        </w:rPr>
        <w:t>mEvents</w:t>
      </w:r>
      <w:r>
        <w:rPr>
          <w:rFonts w:hint="eastAsia"/>
        </w:rPr>
        <w:t>的数据类型为</w:t>
      </w:r>
      <w:r>
        <w:rPr>
          <w:rFonts w:hint="eastAsia"/>
        </w:rPr>
        <w:t>sp</w:t>
      </w:r>
      <w:r>
        <w:rPr>
          <w:rFonts w:hint="eastAsia"/>
        </w:rPr>
        <w:t>，</w:t>
      </w:r>
      <w:r>
        <w:rPr>
          <w:rFonts w:hint="eastAsia"/>
        </w:rPr>
        <w:t>mEventTube</w:t>
      </w:r>
      <w:r>
        <w:rPr>
          <w:rFonts w:hint="eastAsia"/>
        </w:rPr>
        <w:t>的数据类型为</w:t>
      </w:r>
      <w:r>
        <w:rPr>
          <w:rFonts w:hint="eastAsia"/>
        </w:rPr>
        <w:t>sp</w:t>
      </w:r>
      <w:r>
        <w:rPr>
          <w:rFonts w:hint="eastAsia"/>
        </w:rPr>
        <w:t>。</w:t>
      </w:r>
    </w:p>
    <w:p w14:paraId="1C83EAA6" w14:textId="77777777" w:rsidR="007544D8" w:rsidRDefault="007544D8" w:rsidP="007544D8">
      <w:pPr>
        <w:pStyle w:val="3"/>
        <w:numPr>
          <w:ilvl w:val="2"/>
          <w:numId w:val="1"/>
        </w:numPr>
      </w:pPr>
      <w:r>
        <w:t>EventControlThread</w:t>
      </w:r>
      <w:r>
        <w:t>线程</w:t>
      </w:r>
    </w:p>
    <w:p w14:paraId="00DD91B1" w14:textId="6C26E78F" w:rsidR="007544D8" w:rsidRDefault="007544D8" w:rsidP="007544D8">
      <w:pPr>
        <w:ind w:firstLineChars="200" w:firstLine="420"/>
        <w:rPr>
          <w:rFonts w:ascii="Arial" w:hAnsi="Arial" w:cs="Arial"/>
          <w:color w:val="404040"/>
          <w:shd w:val="clear" w:color="auto" w:fill="FFFFFF"/>
        </w:rPr>
      </w:pPr>
      <w:r>
        <w:rPr>
          <w:rFonts w:ascii="Arial" w:hAnsi="Arial" w:cs="Arial"/>
          <w:color w:val="404040"/>
          <w:shd w:val="clear" w:color="auto" w:fill="FFFFFF"/>
        </w:rPr>
        <w:t>[-&gt; EventControlThread.cpp]</w:t>
      </w:r>
    </w:p>
    <w:p w14:paraId="511DED54" w14:textId="77777777" w:rsidR="007544D8" w:rsidRDefault="007544D8" w:rsidP="007544D8">
      <w:pPr>
        <w:ind w:firstLineChars="200" w:firstLine="420"/>
      </w:pPr>
      <w:r>
        <w:t>EventControlThread::EventControlThread(const sp&lt;SurfaceFlinger&gt;&amp; flinger):</w:t>
      </w:r>
    </w:p>
    <w:p w14:paraId="04269BCA" w14:textId="77777777" w:rsidR="007544D8" w:rsidRDefault="007544D8" w:rsidP="007544D8">
      <w:pPr>
        <w:ind w:firstLineChars="200" w:firstLine="420"/>
      </w:pPr>
      <w:r>
        <w:t xml:space="preserve">        mFlinger(flinger),</w:t>
      </w:r>
    </w:p>
    <w:p w14:paraId="583359EA" w14:textId="77777777" w:rsidR="007544D8" w:rsidRDefault="007544D8" w:rsidP="007544D8">
      <w:pPr>
        <w:ind w:firstLineChars="200" w:firstLine="420"/>
      </w:pPr>
      <w:r>
        <w:t xml:space="preserve">        mVsyncEnabled(false) {</w:t>
      </w:r>
    </w:p>
    <w:p w14:paraId="450D556D" w14:textId="77777777" w:rsidR="007544D8" w:rsidRDefault="007544D8" w:rsidP="007544D8">
      <w:pPr>
        <w:ind w:firstLineChars="200" w:firstLine="420"/>
      </w:pPr>
      <w:r>
        <w:t>}</w:t>
      </w:r>
    </w:p>
    <w:p w14:paraId="2B931442" w14:textId="77777777" w:rsidR="007544D8" w:rsidRDefault="007544D8" w:rsidP="007544D8">
      <w:pPr>
        <w:ind w:firstLineChars="200" w:firstLine="420"/>
      </w:pPr>
    </w:p>
    <w:p w14:paraId="447D03C4" w14:textId="77777777" w:rsidR="007544D8" w:rsidRDefault="007544D8" w:rsidP="007544D8">
      <w:pPr>
        <w:ind w:firstLineChars="200" w:firstLine="420"/>
      </w:pPr>
      <w:r>
        <w:t>bool EventControlThread::threadLoop() {</w:t>
      </w:r>
    </w:p>
    <w:p w14:paraId="0B063D3D" w14:textId="77777777" w:rsidR="007544D8" w:rsidRDefault="007544D8" w:rsidP="007544D8">
      <w:pPr>
        <w:ind w:firstLineChars="200" w:firstLine="420"/>
      </w:pPr>
      <w:r>
        <w:t xml:space="preserve">    Mutex::Autolock lock(mMutex);</w:t>
      </w:r>
    </w:p>
    <w:p w14:paraId="09680822" w14:textId="77777777" w:rsidR="007544D8" w:rsidRDefault="007544D8" w:rsidP="007544D8">
      <w:pPr>
        <w:ind w:firstLineChars="200" w:firstLine="420"/>
      </w:pPr>
      <w:r>
        <w:t xml:space="preserve">    bool vsyncEnabled = mVsyncEnabled;</w:t>
      </w:r>
    </w:p>
    <w:p w14:paraId="770CB1F3" w14:textId="77777777" w:rsidR="007544D8" w:rsidRDefault="007544D8" w:rsidP="007544D8">
      <w:pPr>
        <w:ind w:firstLineChars="200" w:firstLine="420"/>
      </w:pPr>
    </w:p>
    <w:p w14:paraId="3D13C0EC" w14:textId="77777777" w:rsidR="007544D8" w:rsidRDefault="007544D8" w:rsidP="007544D8">
      <w:pPr>
        <w:ind w:firstLineChars="200" w:firstLine="420"/>
      </w:pPr>
      <w:r>
        <w:lastRenderedPageBreak/>
        <w:t xml:space="preserve">    mFlinger-&gt;eventControl(HWC_DISPLAY_PRIMARY, SurfaceFlinger::EVENT_VSYNC,</w:t>
      </w:r>
    </w:p>
    <w:p w14:paraId="39DCEB23" w14:textId="77777777" w:rsidR="007544D8" w:rsidRDefault="007544D8" w:rsidP="007544D8">
      <w:pPr>
        <w:ind w:firstLineChars="200" w:firstLine="420"/>
      </w:pPr>
      <w:r>
        <w:t xml:space="preserve">            mVsyncEnabled);</w:t>
      </w:r>
    </w:p>
    <w:p w14:paraId="6B35698A" w14:textId="77777777" w:rsidR="007544D8" w:rsidRDefault="007544D8" w:rsidP="007544D8">
      <w:pPr>
        <w:ind w:firstLineChars="200" w:firstLine="420"/>
      </w:pPr>
    </w:p>
    <w:p w14:paraId="7B1ECC70" w14:textId="77777777" w:rsidR="007544D8" w:rsidRDefault="007544D8" w:rsidP="007544D8">
      <w:pPr>
        <w:ind w:firstLineChars="200" w:firstLine="420"/>
      </w:pPr>
      <w:r>
        <w:t xml:space="preserve">    while (true) {</w:t>
      </w:r>
    </w:p>
    <w:p w14:paraId="6795E7E3" w14:textId="77777777" w:rsidR="007544D8" w:rsidRDefault="007544D8" w:rsidP="007544D8">
      <w:pPr>
        <w:ind w:firstLineChars="200" w:firstLine="420"/>
      </w:pPr>
      <w:r>
        <w:t xml:space="preserve">        status_t err = mCond.wait(mMutex);</w:t>
      </w:r>
    </w:p>
    <w:p w14:paraId="7CEDCB66" w14:textId="77777777" w:rsidR="007544D8" w:rsidRDefault="007544D8" w:rsidP="007544D8">
      <w:pPr>
        <w:ind w:firstLineChars="200" w:firstLine="420"/>
      </w:pPr>
      <w:r>
        <w:t xml:space="preserve">        ...</w:t>
      </w:r>
    </w:p>
    <w:p w14:paraId="49A10363" w14:textId="77777777" w:rsidR="007544D8" w:rsidRDefault="007544D8" w:rsidP="007544D8">
      <w:pPr>
        <w:ind w:firstLineChars="200" w:firstLine="420"/>
      </w:pPr>
      <w:r>
        <w:t xml:space="preserve">        </w:t>
      </w:r>
    </w:p>
    <w:p w14:paraId="410BC634" w14:textId="77777777" w:rsidR="007544D8" w:rsidRDefault="007544D8" w:rsidP="007544D8">
      <w:pPr>
        <w:ind w:firstLineChars="200" w:firstLine="420"/>
      </w:pPr>
      <w:r>
        <w:t xml:space="preserve">        if (vsyncEnabled != mVsyncEnabled) {</w:t>
      </w:r>
    </w:p>
    <w:p w14:paraId="7BBF9F8A" w14:textId="77777777" w:rsidR="007544D8" w:rsidRDefault="007544D8" w:rsidP="007544D8">
      <w:pPr>
        <w:ind w:firstLineChars="200" w:firstLine="420"/>
      </w:pPr>
      <w:r>
        <w:t xml:space="preserve">            mFlinger-&gt;eventControl(HWC_DISPLAY_PRIMARY,</w:t>
      </w:r>
    </w:p>
    <w:p w14:paraId="01586B7F" w14:textId="77777777" w:rsidR="007544D8" w:rsidRDefault="007544D8" w:rsidP="007544D8">
      <w:pPr>
        <w:ind w:firstLineChars="200" w:firstLine="420"/>
      </w:pPr>
      <w:r>
        <w:t xml:space="preserve">                    SurfaceFlinger::EVENT_VSYNC, mVsyncEnabled);</w:t>
      </w:r>
    </w:p>
    <w:p w14:paraId="38208C14" w14:textId="77777777" w:rsidR="007544D8" w:rsidRDefault="007544D8" w:rsidP="007544D8">
      <w:pPr>
        <w:ind w:firstLineChars="200" w:firstLine="420"/>
      </w:pPr>
      <w:r>
        <w:t xml:space="preserve">            vsyncEnabled = mVsyncEnabled;</w:t>
      </w:r>
    </w:p>
    <w:p w14:paraId="53AAA3CC" w14:textId="77777777" w:rsidR="007544D8" w:rsidRDefault="007544D8" w:rsidP="007544D8">
      <w:pPr>
        <w:ind w:firstLineChars="200" w:firstLine="420"/>
      </w:pPr>
      <w:r>
        <w:t xml:space="preserve">        }</w:t>
      </w:r>
    </w:p>
    <w:p w14:paraId="545AA7D1" w14:textId="77777777" w:rsidR="007544D8" w:rsidRDefault="007544D8" w:rsidP="007544D8">
      <w:pPr>
        <w:ind w:firstLineChars="200" w:firstLine="420"/>
      </w:pPr>
      <w:r>
        <w:t xml:space="preserve">    }</w:t>
      </w:r>
    </w:p>
    <w:p w14:paraId="34E4ED8B" w14:textId="77777777" w:rsidR="007544D8" w:rsidRDefault="007544D8" w:rsidP="007544D8">
      <w:pPr>
        <w:ind w:firstLineChars="200" w:firstLine="420"/>
      </w:pPr>
    </w:p>
    <w:p w14:paraId="4D79C78F" w14:textId="77777777" w:rsidR="007544D8" w:rsidRDefault="007544D8" w:rsidP="007544D8">
      <w:pPr>
        <w:ind w:firstLineChars="200" w:firstLine="420"/>
      </w:pPr>
      <w:r>
        <w:t xml:space="preserve">    return false;</w:t>
      </w:r>
    </w:p>
    <w:p w14:paraId="2B8E3BEE" w14:textId="53E99F86" w:rsidR="007544D8" w:rsidRDefault="007544D8" w:rsidP="007544D8">
      <w:pPr>
        <w:ind w:firstLineChars="200" w:firstLine="420"/>
      </w:pPr>
      <w:r>
        <w:t>}</w:t>
      </w:r>
    </w:p>
    <w:p w14:paraId="4499CB12" w14:textId="73B51F17" w:rsidR="007544D8" w:rsidRDefault="007544D8" w:rsidP="007544D8">
      <w:pPr>
        <w:ind w:firstLineChars="200" w:firstLine="420"/>
        <w:rPr>
          <w:rFonts w:ascii="Arial" w:hAnsi="Arial" w:cs="Arial"/>
          <w:color w:val="404040"/>
          <w:shd w:val="clear" w:color="auto" w:fill="FFFFFF"/>
        </w:rPr>
      </w:pPr>
      <w:r>
        <w:rPr>
          <w:rFonts w:ascii="Arial" w:hAnsi="Arial" w:cs="Arial"/>
          <w:color w:val="404040"/>
          <w:shd w:val="clear" w:color="auto" w:fill="FFFFFF"/>
        </w:rPr>
        <w:t>EventControlThread</w:t>
      </w:r>
      <w:r>
        <w:rPr>
          <w:rFonts w:ascii="Arial" w:hAnsi="Arial" w:cs="Arial"/>
          <w:color w:val="404040"/>
          <w:shd w:val="clear" w:color="auto" w:fill="FFFFFF"/>
        </w:rPr>
        <w:t>也是继承于</w:t>
      </w:r>
      <w:r>
        <w:rPr>
          <w:rFonts w:ascii="Arial" w:hAnsi="Arial" w:cs="Arial"/>
          <w:color w:val="404040"/>
          <w:shd w:val="clear" w:color="auto" w:fill="FFFFFF"/>
        </w:rPr>
        <w:t>Thread</w:t>
      </w:r>
      <w:r>
        <w:rPr>
          <w:rFonts w:ascii="Arial" w:hAnsi="Arial" w:cs="Arial"/>
          <w:color w:val="404040"/>
          <w:shd w:val="clear" w:color="auto" w:fill="FFFFFF"/>
        </w:rPr>
        <w:t>。</w:t>
      </w:r>
    </w:p>
    <w:p w14:paraId="14F06799" w14:textId="77777777" w:rsidR="007544D8" w:rsidRDefault="007544D8" w:rsidP="007544D8">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startBootAnim</w:t>
      </w:r>
    </w:p>
    <w:p w14:paraId="0676BA22" w14:textId="65C31CC4" w:rsidR="007544D8" w:rsidRDefault="007544D8" w:rsidP="007544D8">
      <w:pPr>
        <w:ind w:firstLineChars="200" w:firstLine="420"/>
      </w:pPr>
      <w:r>
        <w:rPr>
          <w:rFonts w:hint="eastAsia"/>
        </w:rPr>
        <w:t>d</w:t>
      </w:r>
    </w:p>
    <w:p w14:paraId="58666D05" w14:textId="77777777" w:rsidR="007544D8" w:rsidRDefault="007544D8" w:rsidP="007544D8">
      <w:pPr>
        <w:pStyle w:val="ac"/>
        <w:shd w:val="clear" w:color="auto" w:fill="FFFFFF"/>
        <w:spacing w:before="450" w:beforeAutospacing="0" w:after="450" w:afterAutospacing="0"/>
        <w:rPr>
          <w:rFonts w:ascii="Arial" w:hAnsi="Arial" w:cs="Arial"/>
          <w:color w:val="404040"/>
        </w:rPr>
      </w:pPr>
      <w:r>
        <w:rPr>
          <w:rFonts w:ascii="Arial" w:hAnsi="Arial" w:cs="Arial"/>
          <w:color w:val="404040"/>
        </w:rPr>
        <w:t>[-&gt; SurfaceFlinger.cpp]</w:t>
      </w:r>
    </w:p>
    <w:p w14:paraId="6C713B58" w14:textId="77777777" w:rsidR="007544D8" w:rsidRDefault="007544D8" w:rsidP="007544D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void SurfaceFlinger::</w:t>
      </w:r>
      <w:r>
        <w:rPr>
          <w:rStyle w:val="hljs-title"/>
          <w:rFonts w:ascii="Consolas" w:hAnsi="Consolas" w:cs="Consolas"/>
          <w:color w:val="FFC66D"/>
          <w:shd w:val="clear" w:color="auto" w:fill="282B2E"/>
        </w:rPr>
        <w:t>startBootAnim</w:t>
      </w:r>
      <w:r>
        <w:rPr>
          <w:rStyle w:val="HTML"/>
          <w:rFonts w:ascii="Consolas" w:hAnsi="Consolas" w:cs="Consolas"/>
          <w:color w:val="A9B7C6"/>
          <w:shd w:val="clear" w:color="auto" w:fill="282B2E"/>
        </w:rPr>
        <w:t>() {</w:t>
      </w:r>
    </w:p>
    <w:p w14:paraId="4EFE99B3" w14:textId="77777777" w:rsidR="007544D8" w:rsidRDefault="007544D8" w:rsidP="007544D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property_</w:t>
      </w:r>
      <w:r>
        <w:rPr>
          <w:rStyle w:val="hljs-builtin"/>
          <w:rFonts w:ascii="Consolas" w:hAnsi="Consolas" w:cs="Consolas"/>
          <w:color w:val="A9B7C6"/>
          <w:shd w:val="clear" w:color="auto" w:fill="282B2E"/>
        </w:rPr>
        <w:t>set</w:t>
      </w:r>
      <w:r>
        <w:rPr>
          <w:rStyle w:val="HTML"/>
          <w:rFonts w:ascii="Consolas" w:hAnsi="Consolas" w:cs="Consolas"/>
          <w:color w:val="A9B7C6"/>
          <w:shd w:val="clear" w:color="auto" w:fill="282B2E"/>
        </w:rPr>
        <w:t>(</w:t>
      </w:r>
      <w:r>
        <w:rPr>
          <w:rStyle w:val="hljs-string"/>
          <w:rFonts w:ascii="Consolas" w:hAnsi="Consolas" w:cs="Consolas"/>
          <w:color w:val="6A8759"/>
          <w:shd w:val="clear" w:color="auto" w:fill="282B2E"/>
        </w:rPr>
        <w:t>"service.bootanim.exit"</w:t>
      </w:r>
      <w:r>
        <w:rPr>
          <w:rStyle w:val="HTML"/>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0"</w:t>
      </w:r>
      <w:r>
        <w:rPr>
          <w:rStyle w:val="HTML"/>
          <w:rFonts w:ascii="Consolas" w:hAnsi="Consolas" w:cs="Consolas"/>
          <w:color w:val="A9B7C6"/>
          <w:shd w:val="clear" w:color="auto" w:fill="282B2E"/>
        </w:rPr>
        <w:t>);</w:t>
      </w:r>
    </w:p>
    <w:p w14:paraId="185B5640" w14:textId="77777777" w:rsidR="007544D8" w:rsidRDefault="007544D8" w:rsidP="007544D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property_</w:t>
      </w:r>
      <w:r>
        <w:rPr>
          <w:rStyle w:val="hljs-builtin"/>
          <w:rFonts w:ascii="Consolas" w:hAnsi="Consolas" w:cs="Consolas"/>
          <w:color w:val="A9B7C6"/>
          <w:shd w:val="clear" w:color="auto" w:fill="282B2E"/>
        </w:rPr>
        <w:t>set</w:t>
      </w:r>
      <w:r>
        <w:rPr>
          <w:rStyle w:val="HTML"/>
          <w:rFonts w:ascii="Consolas" w:hAnsi="Consolas" w:cs="Consolas"/>
          <w:color w:val="A9B7C6"/>
          <w:shd w:val="clear" w:color="auto" w:fill="282B2E"/>
        </w:rPr>
        <w:t>(</w:t>
      </w:r>
      <w:r>
        <w:rPr>
          <w:rStyle w:val="hljs-string"/>
          <w:rFonts w:ascii="Consolas" w:hAnsi="Consolas" w:cs="Consolas"/>
          <w:color w:val="6A8759"/>
          <w:shd w:val="clear" w:color="auto" w:fill="282B2E"/>
        </w:rPr>
        <w:t>"ctl.start"</w:t>
      </w:r>
      <w:r>
        <w:rPr>
          <w:rStyle w:val="HTML"/>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bootanim"</w:t>
      </w:r>
      <w:r>
        <w:rPr>
          <w:rStyle w:val="HTML"/>
          <w:rFonts w:ascii="Consolas" w:hAnsi="Consolas" w:cs="Consolas"/>
          <w:color w:val="A9B7C6"/>
          <w:shd w:val="clear" w:color="auto" w:fill="282B2E"/>
        </w:rPr>
        <w:t>);</w:t>
      </w:r>
    </w:p>
    <w:p w14:paraId="03089026" w14:textId="77777777" w:rsidR="007544D8" w:rsidRDefault="007544D8" w:rsidP="007544D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A8EAC70" w14:textId="77777777" w:rsidR="007544D8" w:rsidRDefault="007544D8" w:rsidP="007544D8">
      <w:pPr>
        <w:pStyle w:val="ac"/>
        <w:shd w:val="clear" w:color="auto" w:fill="FFFFFF"/>
        <w:spacing w:before="450" w:beforeAutospacing="0" w:after="450" w:afterAutospacing="0"/>
        <w:rPr>
          <w:rFonts w:ascii="Arial" w:hAnsi="Arial" w:cs="Arial"/>
          <w:color w:val="404040"/>
        </w:rPr>
      </w:pPr>
      <w:r>
        <w:rPr>
          <w:rFonts w:ascii="Arial" w:hAnsi="Arial" w:cs="Arial"/>
          <w:color w:val="404040"/>
        </w:rPr>
        <w:t>通过控制</w:t>
      </w:r>
      <w:r>
        <w:rPr>
          <w:rFonts w:ascii="Arial" w:hAnsi="Arial" w:cs="Arial"/>
          <w:color w:val="404040"/>
        </w:rPr>
        <w:t>ctl.start</w:t>
      </w:r>
      <w:r>
        <w:rPr>
          <w:rFonts w:ascii="Arial" w:hAnsi="Arial" w:cs="Arial"/>
          <w:color w:val="404040"/>
        </w:rPr>
        <w:t>属性，设置成</w:t>
      </w:r>
      <w:r>
        <w:rPr>
          <w:rFonts w:ascii="Arial" w:hAnsi="Arial" w:cs="Arial"/>
          <w:color w:val="404040"/>
        </w:rPr>
        <w:t>bootanim</w:t>
      </w:r>
      <w:r>
        <w:rPr>
          <w:rFonts w:ascii="Arial" w:hAnsi="Arial" w:cs="Arial"/>
          <w:color w:val="404040"/>
        </w:rPr>
        <w:t>值，则触发</w:t>
      </w:r>
      <w:r>
        <w:rPr>
          <w:rFonts w:ascii="Arial" w:hAnsi="Arial" w:cs="Arial"/>
          <w:color w:val="404040"/>
        </w:rPr>
        <w:t>init</w:t>
      </w:r>
      <w:r>
        <w:rPr>
          <w:rFonts w:ascii="Arial" w:hAnsi="Arial" w:cs="Arial"/>
          <w:color w:val="404040"/>
        </w:rPr>
        <w:t>进程来创建开机动画进程</w:t>
      </w:r>
      <w:r>
        <w:rPr>
          <w:rFonts w:ascii="Arial" w:hAnsi="Arial" w:cs="Arial"/>
          <w:color w:val="404040"/>
        </w:rPr>
        <w:t>bootanim</w:t>
      </w:r>
      <w:r>
        <w:rPr>
          <w:rFonts w:ascii="Arial" w:hAnsi="Arial" w:cs="Arial"/>
          <w:color w:val="404040"/>
        </w:rPr>
        <w:t>，</w:t>
      </w:r>
      <w:r>
        <w:rPr>
          <w:rFonts w:ascii="Arial" w:hAnsi="Arial" w:cs="Arial"/>
          <w:color w:val="404040"/>
        </w:rPr>
        <w:t xml:space="preserve"> </w:t>
      </w:r>
      <w:r>
        <w:rPr>
          <w:rFonts w:ascii="Arial" w:hAnsi="Arial" w:cs="Arial"/>
          <w:color w:val="404040"/>
        </w:rPr>
        <w:t>到此，则开始显示开机过程的动画。</w:t>
      </w:r>
      <w:r>
        <w:rPr>
          <w:rFonts w:ascii="Arial" w:hAnsi="Arial" w:cs="Arial"/>
          <w:color w:val="404040"/>
        </w:rPr>
        <w:t xml:space="preserve"> </w:t>
      </w:r>
      <w:r>
        <w:rPr>
          <w:rFonts w:ascii="Arial" w:hAnsi="Arial" w:cs="Arial"/>
          <w:color w:val="404040"/>
        </w:rPr>
        <w:t>从小节</w:t>
      </w:r>
      <w:r>
        <w:rPr>
          <w:rFonts w:ascii="Arial" w:hAnsi="Arial" w:cs="Arial"/>
          <w:color w:val="404040"/>
        </w:rPr>
        <w:t>[2.4 ~2.9]</w:t>
      </w:r>
      <w:r>
        <w:rPr>
          <w:rFonts w:ascii="Arial" w:hAnsi="Arial" w:cs="Arial"/>
          <w:color w:val="404040"/>
        </w:rPr>
        <w:t>都是介绍</w:t>
      </w:r>
      <w:r>
        <w:rPr>
          <w:rFonts w:ascii="Arial" w:hAnsi="Arial" w:cs="Arial"/>
          <w:color w:val="404040"/>
        </w:rPr>
        <w:t>SurfaceFlinger</w:t>
      </w:r>
      <w:r>
        <w:rPr>
          <w:rFonts w:ascii="Arial" w:hAnsi="Arial" w:cs="Arial"/>
          <w:color w:val="404040"/>
        </w:rPr>
        <w:t>的</w:t>
      </w:r>
      <w:r>
        <w:rPr>
          <w:rFonts w:ascii="Arial" w:hAnsi="Arial" w:cs="Arial"/>
          <w:color w:val="404040"/>
        </w:rPr>
        <w:t>init()</w:t>
      </w:r>
      <w:r>
        <w:rPr>
          <w:rFonts w:ascii="Arial" w:hAnsi="Arial" w:cs="Arial"/>
          <w:color w:val="404040"/>
        </w:rPr>
        <w:t>过程，</w:t>
      </w:r>
      <w:r>
        <w:rPr>
          <w:rFonts w:ascii="Arial" w:hAnsi="Arial" w:cs="Arial"/>
          <w:color w:val="404040"/>
        </w:rPr>
        <w:t xml:space="preserve"> </w:t>
      </w:r>
      <w:r>
        <w:rPr>
          <w:rFonts w:ascii="Arial" w:hAnsi="Arial" w:cs="Arial"/>
          <w:color w:val="404040"/>
        </w:rPr>
        <w:t>紧接着便执行其</w:t>
      </w:r>
      <w:r>
        <w:rPr>
          <w:rFonts w:ascii="Arial" w:hAnsi="Arial" w:cs="Arial"/>
          <w:color w:val="404040"/>
        </w:rPr>
        <w:t>run()</w:t>
      </w:r>
      <w:r>
        <w:rPr>
          <w:rFonts w:ascii="Arial" w:hAnsi="Arial" w:cs="Arial"/>
          <w:color w:val="404040"/>
        </w:rPr>
        <w:t>方法。</w:t>
      </w:r>
    </w:p>
    <w:p w14:paraId="6367D32A" w14:textId="77777777" w:rsidR="007544D8" w:rsidRDefault="007544D8" w:rsidP="007544D8">
      <w:pPr>
        <w:pStyle w:val="3"/>
        <w:numPr>
          <w:ilvl w:val="2"/>
          <w:numId w:val="1"/>
        </w:numPr>
      </w:pPr>
      <w:r>
        <w:t>SF.run</w:t>
      </w:r>
    </w:p>
    <w:p w14:paraId="09337049" w14:textId="1E029A46" w:rsidR="007544D8" w:rsidRDefault="007544D8" w:rsidP="007544D8">
      <w:pPr>
        <w:ind w:firstLineChars="200" w:firstLine="420"/>
      </w:pPr>
      <w:r>
        <w:t>F</w:t>
      </w:r>
      <w:r>
        <w:rPr>
          <w:rFonts w:hint="eastAsia"/>
        </w:rPr>
        <w:t>sd</w:t>
      </w:r>
    </w:p>
    <w:p w14:paraId="485891C7" w14:textId="77777777" w:rsidR="007544D8" w:rsidRDefault="007544D8" w:rsidP="007544D8">
      <w:pPr>
        <w:ind w:firstLineChars="200" w:firstLine="420"/>
      </w:pPr>
      <w:r>
        <w:t>SurfaceFlinger.cpp]</w:t>
      </w:r>
    </w:p>
    <w:p w14:paraId="08DD61FA" w14:textId="77777777" w:rsidR="007544D8" w:rsidRDefault="007544D8" w:rsidP="007544D8">
      <w:pPr>
        <w:ind w:firstLineChars="200" w:firstLine="420"/>
      </w:pPr>
    </w:p>
    <w:p w14:paraId="30046FC4" w14:textId="77777777" w:rsidR="007544D8" w:rsidRDefault="007544D8" w:rsidP="007544D8">
      <w:pPr>
        <w:ind w:firstLineChars="200" w:firstLine="420"/>
      </w:pPr>
      <w:r>
        <w:t>void SurfaceFlinger::run() {</w:t>
      </w:r>
    </w:p>
    <w:p w14:paraId="354071AB" w14:textId="77777777" w:rsidR="007544D8" w:rsidRDefault="007544D8" w:rsidP="007544D8">
      <w:pPr>
        <w:ind w:firstLineChars="200" w:firstLine="420"/>
      </w:pPr>
      <w:r>
        <w:lastRenderedPageBreak/>
        <w:t xml:space="preserve">    do {</w:t>
      </w:r>
    </w:p>
    <w:p w14:paraId="04558132" w14:textId="77777777" w:rsidR="007544D8" w:rsidRDefault="007544D8" w:rsidP="007544D8">
      <w:pPr>
        <w:ind w:firstLineChars="200" w:firstLine="420"/>
      </w:pPr>
      <w:r>
        <w:rPr>
          <w:rFonts w:hint="eastAsia"/>
        </w:rPr>
        <w:t xml:space="preserve">        //</w:t>
      </w:r>
      <w:r>
        <w:rPr>
          <w:rFonts w:hint="eastAsia"/>
        </w:rPr>
        <w:t>不断循环地等待事件【见小节</w:t>
      </w:r>
      <w:r>
        <w:rPr>
          <w:rFonts w:hint="eastAsia"/>
        </w:rPr>
        <w:t>2.12</w:t>
      </w:r>
      <w:r>
        <w:rPr>
          <w:rFonts w:hint="eastAsia"/>
        </w:rPr>
        <w:t>】</w:t>
      </w:r>
    </w:p>
    <w:p w14:paraId="5F4A06FF" w14:textId="77777777" w:rsidR="007544D8" w:rsidRDefault="007544D8" w:rsidP="007544D8">
      <w:pPr>
        <w:ind w:firstLineChars="200" w:firstLine="420"/>
      </w:pPr>
      <w:r>
        <w:t xml:space="preserve">        waitForEvent(); </w:t>
      </w:r>
    </w:p>
    <w:p w14:paraId="35FB4871" w14:textId="77777777" w:rsidR="007544D8" w:rsidRDefault="007544D8" w:rsidP="007544D8">
      <w:pPr>
        <w:ind w:firstLineChars="200" w:firstLine="420"/>
      </w:pPr>
      <w:r>
        <w:t xml:space="preserve">    } while (true);</w:t>
      </w:r>
    </w:p>
    <w:p w14:paraId="64E538A2" w14:textId="0416EECC" w:rsidR="007544D8" w:rsidRDefault="007544D8" w:rsidP="007544D8">
      <w:pPr>
        <w:ind w:firstLineChars="200" w:firstLine="420"/>
      </w:pPr>
      <w:r>
        <w:t>}</w:t>
      </w:r>
    </w:p>
    <w:p w14:paraId="0B1239A2" w14:textId="77777777" w:rsidR="007544D8" w:rsidRDefault="007544D8" w:rsidP="007544D8">
      <w:pPr>
        <w:pStyle w:val="3"/>
        <w:numPr>
          <w:ilvl w:val="2"/>
          <w:numId w:val="1"/>
        </w:numPr>
      </w:pPr>
      <w:r>
        <w:t>SF.waitForEvent</w:t>
      </w:r>
    </w:p>
    <w:p w14:paraId="7ED3B01E" w14:textId="0E74F75C" w:rsidR="007544D8" w:rsidRDefault="00F853EB" w:rsidP="007544D8">
      <w:pPr>
        <w:ind w:firstLineChars="200" w:firstLine="420"/>
      </w:pPr>
      <w:r>
        <w:t>J</w:t>
      </w:r>
    </w:p>
    <w:p w14:paraId="61DB33A4" w14:textId="77777777" w:rsidR="00F853EB" w:rsidRPr="00F853EB" w:rsidRDefault="00F853EB" w:rsidP="00F853EB">
      <w:pPr>
        <w:widowControl/>
        <w:shd w:val="clear" w:color="auto" w:fill="FFFFFF"/>
        <w:spacing w:before="450" w:after="450"/>
        <w:jc w:val="left"/>
        <w:rPr>
          <w:rFonts w:ascii="Arial" w:eastAsia="宋体" w:hAnsi="Arial" w:cs="Arial"/>
          <w:color w:val="404040"/>
          <w:kern w:val="0"/>
          <w:sz w:val="24"/>
          <w:szCs w:val="24"/>
        </w:rPr>
      </w:pPr>
      <w:r w:rsidRPr="00F853EB">
        <w:rPr>
          <w:rFonts w:ascii="Arial" w:eastAsia="宋体" w:hAnsi="Arial" w:cs="Arial"/>
          <w:color w:val="404040"/>
          <w:kern w:val="0"/>
          <w:sz w:val="24"/>
          <w:szCs w:val="24"/>
        </w:rPr>
        <w:t>[-&gt; SurfaceFlinger.cpp]</w:t>
      </w:r>
    </w:p>
    <w:p w14:paraId="31591743" w14:textId="77777777" w:rsidR="00F853EB" w:rsidRPr="00F853EB" w:rsidRDefault="00F853EB" w:rsidP="00F853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53EB">
        <w:rPr>
          <w:rFonts w:ascii="Consolas" w:eastAsia="宋体" w:hAnsi="Consolas" w:cs="Consolas"/>
          <w:color w:val="CC7832"/>
          <w:kern w:val="0"/>
          <w:sz w:val="24"/>
          <w:szCs w:val="24"/>
          <w:shd w:val="clear" w:color="auto" w:fill="282B2E"/>
        </w:rPr>
        <w:t>void</w:t>
      </w:r>
      <w:r w:rsidRPr="00F853EB">
        <w:rPr>
          <w:rFonts w:ascii="Consolas" w:eastAsia="宋体" w:hAnsi="Consolas" w:cs="Consolas"/>
          <w:color w:val="A9B7C6"/>
          <w:kern w:val="0"/>
          <w:sz w:val="24"/>
          <w:szCs w:val="24"/>
          <w:shd w:val="clear" w:color="auto" w:fill="282B2E"/>
        </w:rPr>
        <w:t xml:space="preserve"> SurfaceFlinger::waitForEvent() {</w:t>
      </w:r>
    </w:p>
    <w:p w14:paraId="41DE2268" w14:textId="77777777" w:rsidR="00F853EB" w:rsidRPr="00F853EB" w:rsidRDefault="00F853EB" w:rsidP="00F853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53EB">
        <w:rPr>
          <w:rFonts w:ascii="Consolas" w:eastAsia="宋体" w:hAnsi="Consolas" w:cs="Consolas"/>
          <w:color w:val="A9B7C6"/>
          <w:kern w:val="0"/>
          <w:sz w:val="24"/>
          <w:szCs w:val="24"/>
          <w:shd w:val="clear" w:color="auto" w:fill="282B2E"/>
        </w:rPr>
        <w:t xml:space="preserve">    mEventQueue.waitMessage(); </w:t>
      </w:r>
      <w:r w:rsidRPr="00F853EB">
        <w:rPr>
          <w:rFonts w:ascii="Consolas" w:eastAsia="宋体" w:hAnsi="Consolas" w:cs="Consolas"/>
          <w:color w:val="808080"/>
          <w:kern w:val="0"/>
          <w:sz w:val="24"/>
          <w:szCs w:val="24"/>
          <w:shd w:val="clear" w:color="auto" w:fill="282B2E"/>
        </w:rPr>
        <w:t>//</w:t>
      </w:r>
      <w:r w:rsidRPr="00F853EB">
        <w:rPr>
          <w:rFonts w:ascii="Consolas" w:eastAsia="宋体" w:hAnsi="Consolas" w:cs="Consolas"/>
          <w:color w:val="808080"/>
          <w:kern w:val="0"/>
          <w:sz w:val="24"/>
          <w:szCs w:val="24"/>
          <w:shd w:val="clear" w:color="auto" w:fill="282B2E"/>
        </w:rPr>
        <w:t>【</w:t>
      </w:r>
      <w:r w:rsidRPr="00F853EB">
        <w:rPr>
          <w:rFonts w:ascii="Consolas" w:eastAsia="宋体" w:hAnsi="Consolas" w:cs="Consolas"/>
          <w:color w:val="808080"/>
          <w:kern w:val="0"/>
          <w:sz w:val="24"/>
          <w:szCs w:val="24"/>
          <w:shd w:val="clear" w:color="auto" w:fill="282B2E"/>
        </w:rPr>
        <w:t>2.13</w:t>
      </w:r>
      <w:r w:rsidRPr="00F853EB">
        <w:rPr>
          <w:rFonts w:ascii="Consolas" w:eastAsia="宋体" w:hAnsi="Consolas" w:cs="Consolas"/>
          <w:color w:val="808080"/>
          <w:kern w:val="0"/>
          <w:sz w:val="24"/>
          <w:szCs w:val="24"/>
          <w:shd w:val="clear" w:color="auto" w:fill="282B2E"/>
        </w:rPr>
        <w:t>】</w:t>
      </w:r>
    </w:p>
    <w:p w14:paraId="01DACB0C" w14:textId="77777777" w:rsidR="00F853EB" w:rsidRPr="00F853EB" w:rsidRDefault="00F853EB" w:rsidP="00F853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53EB">
        <w:rPr>
          <w:rFonts w:ascii="Consolas" w:eastAsia="宋体" w:hAnsi="Consolas" w:cs="Consolas"/>
          <w:color w:val="A9B7C6"/>
          <w:kern w:val="0"/>
          <w:sz w:val="24"/>
          <w:szCs w:val="24"/>
          <w:shd w:val="clear" w:color="auto" w:fill="282B2E"/>
        </w:rPr>
        <w:t>}</w:t>
      </w:r>
    </w:p>
    <w:p w14:paraId="41AC47FA" w14:textId="77777777" w:rsidR="00F853EB" w:rsidRPr="00F853EB" w:rsidRDefault="00F853EB" w:rsidP="00F853EB">
      <w:pPr>
        <w:widowControl/>
        <w:shd w:val="clear" w:color="auto" w:fill="FFFFFF"/>
        <w:spacing w:before="450" w:after="450"/>
        <w:jc w:val="left"/>
        <w:rPr>
          <w:rFonts w:ascii="Arial" w:eastAsia="宋体" w:hAnsi="Arial" w:cs="Arial"/>
          <w:color w:val="404040"/>
          <w:kern w:val="0"/>
          <w:sz w:val="24"/>
          <w:szCs w:val="24"/>
        </w:rPr>
      </w:pPr>
      <w:r w:rsidRPr="00F853EB">
        <w:rPr>
          <w:rFonts w:ascii="Arial" w:eastAsia="宋体" w:hAnsi="Arial" w:cs="Arial"/>
          <w:color w:val="404040"/>
          <w:kern w:val="0"/>
          <w:sz w:val="24"/>
          <w:szCs w:val="24"/>
        </w:rPr>
        <w:t>mEventQueue</w:t>
      </w:r>
      <w:r w:rsidRPr="00F853EB">
        <w:rPr>
          <w:rFonts w:ascii="Arial" w:eastAsia="宋体" w:hAnsi="Arial" w:cs="Arial"/>
          <w:color w:val="404040"/>
          <w:kern w:val="0"/>
          <w:sz w:val="24"/>
          <w:szCs w:val="24"/>
        </w:rPr>
        <w:t>的数据类型为</w:t>
      </w:r>
      <w:r w:rsidRPr="00F853EB">
        <w:rPr>
          <w:rFonts w:ascii="Arial" w:eastAsia="宋体" w:hAnsi="Arial" w:cs="Arial"/>
          <w:color w:val="404040"/>
          <w:kern w:val="0"/>
          <w:sz w:val="24"/>
          <w:szCs w:val="24"/>
        </w:rPr>
        <w:t>MessageQueue</w:t>
      </w:r>
      <w:r w:rsidRPr="00F853EB">
        <w:rPr>
          <w:rFonts w:ascii="Arial" w:eastAsia="宋体" w:hAnsi="Arial" w:cs="Arial"/>
          <w:color w:val="404040"/>
          <w:kern w:val="0"/>
          <w:sz w:val="24"/>
          <w:szCs w:val="24"/>
        </w:rPr>
        <w:t>。</w:t>
      </w:r>
    </w:p>
    <w:p w14:paraId="50A6E445" w14:textId="18C5E490" w:rsidR="00F853EB" w:rsidRDefault="00F853EB" w:rsidP="00F853EB">
      <w:pPr>
        <w:pStyle w:val="3"/>
        <w:numPr>
          <w:ilvl w:val="2"/>
          <w:numId w:val="1"/>
        </w:numPr>
      </w:pPr>
      <w:r>
        <w:t>MQ.waitMessage</w:t>
      </w:r>
    </w:p>
    <w:p w14:paraId="044DE2A7" w14:textId="14A1595E" w:rsidR="00F853EB" w:rsidRDefault="00F853EB" w:rsidP="007544D8">
      <w:pPr>
        <w:ind w:firstLineChars="200" w:firstLine="420"/>
        <w:rPr>
          <w:rFonts w:ascii="Arial" w:hAnsi="Arial" w:cs="Arial"/>
          <w:color w:val="404040"/>
          <w:shd w:val="clear" w:color="auto" w:fill="FFFFFF"/>
        </w:rPr>
      </w:pPr>
      <w:r>
        <w:rPr>
          <w:rFonts w:ascii="Arial" w:hAnsi="Arial" w:cs="Arial"/>
          <w:color w:val="404040"/>
          <w:shd w:val="clear" w:color="auto" w:fill="FFFFFF"/>
        </w:rPr>
        <w:t>[-&gt; MessageQueue.cpp]</w:t>
      </w:r>
    </w:p>
    <w:p w14:paraId="5DABEFDB" w14:textId="77777777" w:rsidR="00F853EB" w:rsidRDefault="00F853EB" w:rsidP="00F853EB">
      <w:pPr>
        <w:ind w:firstLineChars="200" w:firstLine="420"/>
      </w:pPr>
      <w:r>
        <w:t>oid MessageQueue::waitMessage() {</w:t>
      </w:r>
    </w:p>
    <w:p w14:paraId="281D9B06" w14:textId="77777777" w:rsidR="00F853EB" w:rsidRDefault="00F853EB" w:rsidP="00F853EB">
      <w:pPr>
        <w:ind w:firstLineChars="200" w:firstLine="420"/>
      </w:pPr>
      <w:r>
        <w:t xml:space="preserve">    do {</w:t>
      </w:r>
    </w:p>
    <w:p w14:paraId="12D0EF54" w14:textId="77777777" w:rsidR="00F853EB" w:rsidRDefault="00F853EB" w:rsidP="00F853EB">
      <w:pPr>
        <w:ind w:firstLineChars="200" w:firstLine="420"/>
      </w:pPr>
      <w:r>
        <w:t xml:space="preserve">        IPCThreadState::self()-&gt;flushCommands();</w:t>
      </w:r>
    </w:p>
    <w:p w14:paraId="747A1B31" w14:textId="77777777" w:rsidR="00F853EB" w:rsidRDefault="00F853EB" w:rsidP="00F853EB">
      <w:pPr>
        <w:ind w:firstLineChars="200" w:firstLine="420"/>
      </w:pPr>
      <w:r>
        <w:t xml:space="preserve">        int32_t ret = mLooper-&gt;pollOnce(-1);</w:t>
      </w:r>
    </w:p>
    <w:p w14:paraId="0B72110D" w14:textId="77777777" w:rsidR="00F853EB" w:rsidRDefault="00F853EB" w:rsidP="00F853EB">
      <w:pPr>
        <w:ind w:firstLineChars="200" w:firstLine="420"/>
      </w:pPr>
      <w:r>
        <w:t xml:space="preserve">        ...</w:t>
      </w:r>
    </w:p>
    <w:p w14:paraId="3204E914" w14:textId="77777777" w:rsidR="00F853EB" w:rsidRDefault="00F853EB" w:rsidP="00F853EB">
      <w:pPr>
        <w:ind w:firstLineChars="200" w:firstLine="420"/>
      </w:pPr>
      <w:r>
        <w:t xml:space="preserve">    } while (true);</w:t>
      </w:r>
    </w:p>
    <w:p w14:paraId="0CEE22D3" w14:textId="016E7771" w:rsidR="00F853EB" w:rsidRDefault="00F853EB" w:rsidP="00F853EB">
      <w:pPr>
        <w:ind w:firstLineChars="200" w:firstLine="420"/>
      </w:pPr>
      <w:r>
        <w:t>}</w:t>
      </w:r>
    </w:p>
    <w:p w14:paraId="05E8CEFF" w14:textId="39E2F4A9" w:rsidR="00F853EB" w:rsidRDefault="00F853EB" w:rsidP="00F853EB">
      <w:pPr>
        <w:ind w:firstLineChars="200" w:firstLine="420"/>
        <w:rPr>
          <w:rFonts w:ascii="Arial" w:hAnsi="Arial" w:cs="Arial"/>
          <w:color w:val="404040"/>
          <w:shd w:val="clear" w:color="auto" w:fill="FFFFFF"/>
        </w:rPr>
      </w:pPr>
      <w:r>
        <w:rPr>
          <w:rFonts w:ascii="Arial" w:hAnsi="Arial" w:cs="Arial"/>
          <w:color w:val="404040"/>
          <w:shd w:val="clear" w:color="auto" w:fill="FFFFFF"/>
        </w:rPr>
        <w:t>可见</w:t>
      </w:r>
      <w:r>
        <w:rPr>
          <w:rFonts w:ascii="Arial" w:hAnsi="Arial" w:cs="Arial"/>
          <w:color w:val="404040"/>
          <w:shd w:val="clear" w:color="auto" w:fill="FFFFFF"/>
        </w:rPr>
        <w:t>SurfaceFlinger</w:t>
      </w:r>
      <w:r>
        <w:rPr>
          <w:rFonts w:ascii="Arial" w:hAnsi="Arial" w:cs="Arial"/>
          <w:color w:val="404040"/>
          <w:shd w:val="clear" w:color="auto" w:fill="FFFFFF"/>
        </w:rPr>
        <w:t>主线程进入</w:t>
      </w:r>
      <w:r>
        <w:rPr>
          <w:rFonts w:ascii="Arial" w:hAnsi="Arial" w:cs="Arial"/>
          <w:color w:val="404040"/>
          <w:shd w:val="clear" w:color="auto" w:fill="FFFFFF"/>
        </w:rPr>
        <w:t>waitMessage</w:t>
      </w:r>
      <w:r>
        <w:rPr>
          <w:rFonts w:ascii="Arial" w:hAnsi="Arial" w:cs="Arial"/>
          <w:color w:val="404040"/>
          <w:shd w:val="clear" w:color="auto" w:fill="FFFFFF"/>
        </w:rPr>
        <w:t>来等待消息的到来。</w:t>
      </w:r>
    </w:p>
    <w:p w14:paraId="00C6CF04" w14:textId="3DEFDD38" w:rsidR="00F853EB" w:rsidRDefault="00F853EB" w:rsidP="00F853EB">
      <w:pPr>
        <w:pStyle w:val="2"/>
        <w:numPr>
          <w:ilvl w:val="1"/>
          <w:numId w:val="1"/>
        </w:numPr>
      </w:pPr>
      <w:r>
        <w:t>Vsync</w:t>
      </w:r>
      <w:r>
        <w:t>信号</w:t>
      </w:r>
    </w:p>
    <w:p w14:paraId="52D0BA28" w14:textId="3FFF3F1C" w:rsidR="00F853EB" w:rsidRDefault="00063417" w:rsidP="00F853EB">
      <w:pPr>
        <w:ind w:firstLineChars="200" w:firstLine="420"/>
      </w:pPr>
      <w:r>
        <w:rPr>
          <w:rFonts w:ascii="Arial" w:hAnsi="Arial" w:cs="Arial"/>
          <w:color w:val="404040"/>
          <w:shd w:val="clear" w:color="auto" w:fill="FFFFFF"/>
        </w:rPr>
        <w:t>HWComposer</w:t>
      </w:r>
      <w:r>
        <w:rPr>
          <w:rFonts w:ascii="Arial" w:hAnsi="Arial" w:cs="Arial"/>
          <w:color w:val="404040"/>
          <w:shd w:val="clear" w:color="auto" w:fill="FFFFFF"/>
        </w:rPr>
        <w:t>对象创建过程，会注册一些回调方法，当硬件产生</w:t>
      </w:r>
      <w:r>
        <w:rPr>
          <w:rFonts w:ascii="Arial" w:hAnsi="Arial" w:cs="Arial"/>
          <w:color w:val="404040"/>
          <w:shd w:val="clear" w:color="auto" w:fill="FFFFFF"/>
        </w:rPr>
        <w:t>VSYNC</w:t>
      </w:r>
      <w:r>
        <w:rPr>
          <w:rFonts w:ascii="Arial" w:hAnsi="Arial" w:cs="Arial"/>
          <w:color w:val="404040"/>
          <w:shd w:val="clear" w:color="auto" w:fill="FFFFFF"/>
        </w:rPr>
        <w:t>信号时，则会回调</w:t>
      </w:r>
      <w:r>
        <w:rPr>
          <w:rFonts w:ascii="Arial" w:hAnsi="Arial" w:cs="Arial"/>
          <w:color w:val="404040"/>
          <w:shd w:val="clear" w:color="auto" w:fill="FFFFFF"/>
        </w:rPr>
        <w:t>hook_vsync()</w:t>
      </w:r>
      <w:r>
        <w:rPr>
          <w:rFonts w:ascii="Arial" w:hAnsi="Arial" w:cs="Arial"/>
          <w:color w:val="404040"/>
          <w:shd w:val="clear" w:color="auto" w:fill="FFFFFF"/>
        </w:rPr>
        <w:t>方法。</w:t>
      </w:r>
    </w:p>
    <w:p w14:paraId="14D64559" w14:textId="7B2F20B9" w:rsidR="00063417" w:rsidRDefault="00063417" w:rsidP="00063417">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HWC.hook_vsync</w:t>
      </w:r>
    </w:p>
    <w:p w14:paraId="4F2AE49A" w14:textId="03E249BF" w:rsidR="007544D8" w:rsidRDefault="00063417" w:rsidP="007544D8">
      <w:pPr>
        <w:ind w:firstLineChars="200" w:firstLine="420"/>
      </w:pPr>
      <w:r>
        <w:t>D</w:t>
      </w:r>
      <w:r>
        <w:rPr>
          <w:rFonts w:hint="eastAsia"/>
        </w:rPr>
        <w:t>f</w:t>
      </w:r>
    </w:p>
    <w:p w14:paraId="2B1B8AE8" w14:textId="77777777" w:rsidR="00063417" w:rsidRDefault="00063417" w:rsidP="00063417">
      <w:pPr>
        <w:ind w:firstLineChars="200" w:firstLine="420"/>
      </w:pPr>
      <w:r>
        <w:lastRenderedPageBreak/>
        <w:t>[-&gt; HWComposer.cpp]</w:t>
      </w:r>
    </w:p>
    <w:p w14:paraId="5AACB302" w14:textId="77777777" w:rsidR="00063417" w:rsidRDefault="00063417" w:rsidP="00063417">
      <w:pPr>
        <w:ind w:firstLineChars="200" w:firstLine="420"/>
      </w:pPr>
    </w:p>
    <w:p w14:paraId="2E5C2D91" w14:textId="77777777" w:rsidR="00063417" w:rsidRDefault="00063417" w:rsidP="00063417">
      <w:pPr>
        <w:ind w:firstLineChars="200" w:firstLine="420"/>
      </w:pPr>
      <w:r>
        <w:t>void HWComposer::hook_vsync(const struct hwc_procs* procs, int disp,</w:t>
      </w:r>
    </w:p>
    <w:p w14:paraId="214CE55A" w14:textId="77777777" w:rsidR="00063417" w:rsidRDefault="00063417" w:rsidP="00063417">
      <w:pPr>
        <w:ind w:firstLineChars="200" w:firstLine="420"/>
      </w:pPr>
      <w:r>
        <w:t xml:space="preserve">        int64_t timestamp) {</w:t>
      </w:r>
    </w:p>
    <w:p w14:paraId="1E0760B9" w14:textId="77777777" w:rsidR="00063417" w:rsidRDefault="00063417" w:rsidP="00063417">
      <w:pPr>
        <w:ind w:firstLineChars="200" w:firstLine="420"/>
      </w:pPr>
      <w:r>
        <w:t xml:space="preserve">    cb_context* ctx = reinterpret_cast&lt;cb_context*&gt;(</w:t>
      </w:r>
    </w:p>
    <w:p w14:paraId="1C16676F" w14:textId="77777777" w:rsidR="00063417" w:rsidRDefault="00063417" w:rsidP="00063417">
      <w:pPr>
        <w:ind w:firstLineChars="200" w:firstLine="420"/>
      </w:pPr>
      <w:r>
        <w:t xml:space="preserve">            const_cast&lt;hwc_procs_t*&gt;(procs));</w:t>
      </w:r>
    </w:p>
    <w:p w14:paraId="228AD914" w14:textId="77777777" w:rsidR="00063417" w:rsidRDefault="00063417" w:rsidP="00063417">
      <w:pPr>
        <w:ind w:firstLineChars="200" w:firstLine="420"/>
      </w:pPr>
      <w:r>
        <w:rPr>
          <w:rFonts w:hint="eastAsia"/>
        </w:rPr>
        <w:t xml:space="preserve">    ctx-&gt;hwc-&gt;vsync(disp, timestamp); //</w:t>
      </w:r>
      <w:r>
        <w:rPr>
          <w:rFonts w:hint="eastAsia"/>
        </w:rPr>
        <w:t>【见小节</w:t>
      </w:r>
      <w:r>
        <w:rPr>
          <w:rFonts w:hint="eastAsia"/>
        </w:rPr>
        <w:t>3.2</w:t>
      </w:r>
      <w:r>
        <w:rPr>
          <w:rFonts w:hint="eastAsia"/>
        </w:rPr>
        <w:t>】</w:t>
      </w:r>
    </w:p>
    <w:p w14:paraId="1B33E760" w14:textId="43B6A03E" w:rsidR="00063417" w:rsidRDefault="00063417" w:rsidP="00063417">
      <w:pPr>
        <w:ind w:firstLineChars="200" w:firstLine="420"/>
      </w:pPr>
      <w:r>
        <w:t>}</w:t>
      </w:r>
    </w:p>
    <w:p w14:paraId="502E4B68" w14:textId="77777777" w:rsidR="00063417" w:rsidRDefault="00063417" w:rsidP="00063417">
      <w:pPr>
        <w:ind w:firstLineChars="200" w:firstLine="420"/>
      </w:pPr>
    </w:p>
    <w:p w14:paraId="465C64B2" w14:textId="77777777" w:rsidR="00063417" w:rsidRDefault="00063417" w:rsidP="00063417">
      <w:pPr>
        <w:pStyle w:val="3"/>
        <w:numPr>
          <w:ilvl w:val="2"/>
          <w:numId w:val="1"/>
        </w:numPr>
      </w:pPr>
      <w:r>
        <w:t>HWC.vsync</w:t>
      </w:r>
    </w:p>
    <w:p w14:paraId="1B0FA94E" w14:textId="0E8D6573" w:rsidR="00063417" w:rsidRDefault="00063417" w:rsidP="00063417">
      <w:pPr>
        <w:ind w:firstLineChars="200" w:firstLine="420"/>
        <w:rPr>
          <w:rFonts w:ascii="Arial" w:hAnsi="Arial" w:cs="Arial"/>
          <w:color w:val="404040"/>
          <w:shd w:val="clear" w:color="auto" w:fill="FFFFFF"/>
        </w:rPr>
      </w:pPr>
      <w:r>
        <w:rPr>
          <w:rFonts w:ascii="Arial" w:hAnsi="Arial" w:cs="Arial"/>
          <w:color w:val="404040"/>
          <w:shd w:val="clear" w:color="auto" w:fill="FFFFFF"/>
        </w:rPr>
        <w:t>[-&gt; HWComposer.cpp]</w:t>
      </w:r>
    </w:p>
    <w:p w14:paraId="7BF61D91" w14:textId="77777777" w:rsidR="00063417" w:rsidRDefault="00063417" w:rsidP="00063417">
      <w:pPr>
        <w:ind w:firstLineChars="200" w:firstLine="420"/>
      </w:pPr>
      <w:r>
        <w:t>void HWComposer::vsync(int disp, int64_t timestamp) {</w:t>
      </w:r>
    </w:p>
    <w:p w14:paraId="2BD949E0" w14:textId="77777777" w:rsidR="00063417" w:rsidRDefault="00063417" w:rsidP="00063417">
      <w:pPr>
        <w:ind w:firstLineChars="200" w:firstLine="420"/>
      </w:pPr>
      <w:r>
        <w:t xml:space="preserve">    if (uint32_t(disp) &lt; HWC_NUM_PHYSICAL_DISPLAY_TYPES) {</w:t>
      </w:r>
    </w:p>
    <w:p w14:paraId="49F3D624" w14:textId="77777777" w:rsidR="00063417" w:rsidRDefault="00063417" w:rsidP="00063417">
      <w:pPr>
        <w:ind w:firstLineChars="200" w:firstLine="420"/>
      </w:pPr>
      <w:r>
        <w:t xml:space="preserve">        {</w:t>
      </w:r>
    </w:p>
    <w:p w14:paraId="2A6AECA9" w14:textId="77777777" w:rsidR="00063417" w:rsidRDefault="00063417" w:rsidP="00063417">
      <w:pPr>
        <w:ind w:firstLineChars="200" w:firstLine="420"/>
      </w:pPr>
      <w:r>
        <w:t xml:space="preserve">            Mutex::Autolock _l(mLock);</w:t>
      </w:r>
    </w:p>
    <w:p w14:paraId="6305D11B" w14:textId="77777777" w:rsidR="00063417" w:rsidRDefault="00063417" w:rsidP="00063417">
      <w:pPr>
        <w:ind w:firstLineChars="200" w:firstLine="420"/>
      </w:pPr>
      <w:r>
        <w:t xml:space="preserve">            if (timestamp == mLastHwVSync[disp]) {</w:t>
      </w:r>
    </w:p>
    <w:p w14:paraId="7133DE1C" w14:textId="77777777" w:rsidR="00063417" w:rsidRDefault="00063417" w:rsidP="00063417">
      <w:pPr>
        <w:ind w:firstLineChars="200" w:firstLine="420"/>
      </w:pPr>
      <w:r>
        <w:rPr>
          <w:rFonts w:hint="eastAsia"/>
        </w:rPr>
        <w:t xml:space="preserve">                return; //</w:t>
      </w:r>
      <w:r>
        <w:rPr>
          <w:rFonts w:hint="eastAsia"/>
        </w:rPr>
        <w:t>忽略重复的</w:t>
      </w:r>
      <w:r>
        <w:rPr>
          <w:rFonts w:hint="eastAsia"/>
        </w:rPr>
        <w:t>VSYNC</w:t>
      </w:r>
      <w:r>
        <w:rPr>
          <w:rFonts w:hint="eastAsia"/>
        </w:rPr>
        <w:t>信号</w:t>
      </w:r>
    </w:p>
    <w:p w14:paraId="6DDCC830" w14:textId="77777777" w:rsidR="00063417" w:rsidRDefault="00063417" w:rsidP="00063417">
      <w:pPr>
        <w:ind w:firstLineChars="200" w:firstLine="420"/>
      </w:pPr>
      <w:r>
        <w:t xml:space="preserve">            }</w:t>
      </w:r>
    </w:p>
    <w:p w14:paraId="49F8C88E" w14:textId="77777777" w:rsidR="00063417" w:rsidRDefault="00063417" w:rsidP="00063417">
      <w:pPr>
        <w:ind w:firstLineChars="200" w:firstLine="420"/>
      </w:pPr>
      <w:r>
        <w:t xml:space="preserve">            mLastHwVSync[disp] = timestamp;</w:t>
      </w:r>
    </w:p>
    <w:p w14:paraId="6832D7CF" w14:textId="77777777" w:rsidR="00063417" w:rsidRDefault="00063417" w:rsidP="00063417">
      <w:pPr>
        <w:ind w:firstLineChars="200" w:firstLine="420"/>
      </w:pPr>
      <w:r>
        <w:t xml:space="preserve">        }</w:t>
      </w:r>
    </w:p>
    <w:p w14:paraId="018E1371" w14:textId="77777777" w:rsidR="00063417" w:rsidRDefault="00063417" w:rsidP="00063417">
      <w:pPr>
        <w:ind w:firstLineChars="200" w:firstLine="420"/>
      </w:pPr>
      <w:r>
        <w:rPr>
          <w:rFonts w:hint="eastAsia"/>
        </w:rPr>
        <w:t xml:space="preserve">        //</w:t>
      </w:r>
      <w:r>
        <w:rPr>
          <w:rFonts w:hint="eastAsia"/>
        </w:rPr>
        <w:t>【见小节</w:t>
      </w:r>
      <w:r>
        <w:rPr>
          <w:rFonts w:hint="eastAsia"/>
        </w:rPr>
        <w:t>3.3</w:t>
      </w:r>
      <w:r>
        <w:rPr>
          <w:rFonts w:hint="eastAsia"/>
        </w:rPr>
        <w:t>】</w:t>
      </w:r>
    </w:p>
    <w:p w14:paraId="428C9777" w14:textId="77777777" w:rsidR="00063417" w:rsidRDefault="00063417" w:rsidP="00063417">
      <w:pPr>
        <w:ind w:firstLineChars="200" w:firstLine="420"/>
      </w:pPr>
      <w:r>
        <w:t xml:space="preserve">        mEventHandler.onVSyncReceived(disp, timestamp);</w:t>
      </w:r>
    </w:p>
    <w:p w14:paraId="269B79AA" w14:textId="77777777" w:rsidR="00063417" w:rsidRDefault="00063417" w:rsidP="00063417">
      <w:pPr>
        <w:ind w:firstLineChars="200" w:firstLine="420"/>
      </w:pPr>
      <w:r>
        <w:t xml:space="preserve">    }</w:t>
      </w:r>
    </w:p>
    <w:p w14:paraId="61799324" w14:textId="35972E00" w:rsidR="00063417" w:rsidRDefault="00063417" w:rsidP="00063417">
      <w:pPr>
        <w:ind w:firstLineChars="200" w:firstLine="420"/>
      </w:pPr>
      <w:r>
        <w:t>}</w:t>
      </w:r>
    </w:p>
    <w:p w14:paraId="03CC752B" w14:textId="013FD6DB" w:rsidR="00063417" w:rsidRDefault="00063417" w:rsidP="00063417">
      <w:pPr>
        <w:ind w:firstLineChars="200" w:firstLine="420"/>
        <w:rPr>
          <w:rFonts w:ascii="Arial" w:hAnsi="Arial" w:cs="Arial"/>
          <w:color w:val="404040"/>
          <w:shd w:val="clear" w:color="auto" w:fill="FFFFFF"/>
        </w:rPr>
      </w:pPr>
      <w:r>
        <w:rPr>
          <w:rFonts w:ascii="Arial" w:hAnsi="Arial" w:cs="Arial"/>
          <w:color w:val="404040"/>
          <w:shd w:val="clear" w:color="auto" w:fill="FFFFFF"/>
        </w:rPr>
        <w:t>当收到</w:t>
      </w:r>
      <w:r>
        <w:rPr>
          <w:rFonts w:ascii="Arial" w:hAnsi="Arial" w:cs="Arial"/>
          <w:color w:val="404040"/>
          <w:shd w:val="clear" w:color="auto" w:fill="FFFFFF"/>
        </w:rPr>
        <w:t>VSYNC</w:t>
      </w:r>
      <w:r>
        <w:rPr>
          <w:rFonts w:ascii="Arial" w:hAnsi="Arial" w:cs="Arial"/>
          <w:color w:val="404040"/>
          <w:shd w:val="clear" w:color="auto" w:fill="FFFFFF"/>
        </w:rPr>
        <w:t>信号则会回调</w:t>
      </w:r>
      <w:r>
        <w:rPr>
          <w:rFonts w:ascii="Arial" w:hAnsi="Arial" w:cs="Arial"/>
          <w:color w:val="404040"/>
          <w:shd w:val="clear" w:color="auto" w:fill="FFFFFF"/>
        </w:rPr>
        <w:t>EventHandler</w:t>
      </w:r>
      <w:r>
        <w:rPr>
          <w:rFonts w:ascii="Arial" w:hAnsi="Arial" w:cs="Arial"/>
          <w:color w:val="404040"/>
          <w:shd w:val="clear" w:color="auto" w:fill="FFFFFF"/>
        </w:rPr>
        <w:t>的</w:t>
      </w:r>
      <w:r>
        <w:rPr>
          <w:rFonts w:ascii="Arial" w:hAnsi="Arial" w:cs="Arial"/>
          <w:color w:val="404040"/>
          <w:shd w:val="clear" w:color="auto" w:fill="FFFFFF"/>
        </w:rPr>
        <w:t>onVSyncReceived()</w:t>
      </w:r>
      <w:r>
        <w:rPr>
          <w:rFonts w:ascii="Arial" w:hAnsi="Arial" w:cs="Arial"/>
          <w:color w:val="404040"/>
          <w:shd w:val="clear" w:color="auto" w:fill="FFFFFF"/>
        </w:rPr>
        <w:t>方法，此处</w:t>
      </w:r>
      <w:r>
        <w:rPr>
          <w:rFonts w:ascii="Arial" w:hAnsi="Arial" w:cs="Arial"/>
          <w:color w:val="404040"/>
          <w:shd w:val="clear" w:color="auto" w:fill="FFFFFF"/>
        </w:rPr>
        <w:t>mEventHandler</w:t>
      </w:r>
      <w:r>
        <w:rPr>
          <w:rFonts w:ascii="Arial" w:hAnsi="Arial" w:cs="Arial"/>
          <w:color w:val="404040"/>
          <w:shd w:val="clear" w:color="auto" w:fill="FFFFFF"/>
        </w:rPr>
        <w:t>是指</w:t>
      </w:r>
      <w:r>
        <w:rPr>
          <w:rFonts w:ascii="Arial" w:hAnsi="Arial" w:cs="Arial"/>
          <w:color w:val="404040"/>
          <w:shd w:val="clear" w:color="auto" w:fill="FFFFFF"/>
        </w:rPr>
        <w:t>SurfaceFlinger</w:t>
      </w:r>
      <w:r>
        <w:rPr>
          <w:rFonts w:ascii="Arial" w:hAnsi="Arial" w:cs="Arial"/>
          <w:color w:val="404040"/>
          <w:shd w:val="clear" w:color="auto" w:fill="FFFFFF"/>
        </w:rPr>
        <w:t>对象。</w:t>
      </w:r>
    </w:p>
    <w:p w14:paraId="40AA119B" w14:textId="77777777" w:rsidR="00063417" w:rsidRDefault="00063417" w:rsidP="00063417">
      <w:pPr>
        <w:pStyle w:val="3"/>
        <w:numPr>
          <w:ilvl w:val="2"/>
          <w:numId w:val="1"/>
        </w:numPr>
      </w:pPr>
      <w:r>
        <w:t>SF.onVSyncReceived</w:t>
      </w:r>
    </w:p>
    <w:p w14:paraId="092240DD" w14:textId="33E06759" w:rsidR="00063417" w:rsidRDefault="00063417" w:rsidP="00063417">
      <w:pPr>
        <w:ind w:firstLineChars="200" w:firstLine="420"/>
        <w:rPr>
          <w:rFonts w:ascii="Arial" w:hAnsi="Arial" w:cs="Arial"/>
          <w:color w:val="404040"/>
          <w:shd w:val="clear" w:color="auto" w:fill="FFFFFF"/>
        </w:rPr>
      </w:pPr>
      <w:r>
        <w:rPr>
          <w:rFonts w:ascii="Arial" w:hAnsi="Arial" w:cs="Arial"/>
          <w:color w:val="404040"/>
          <w:shd w:val="clear" w:color="auto" w:fill="FFFFFF"/>
        </w:rPr>
        <w:t>[-&gt; SurfaceFlinger.cpp]</w:t>
      </w:r>
    </w:p>
    <w:p w14:paraId="16F12DAC" w14:textId="77777777" w:rsidR="00063417" w:rsidRDefault="00063417" w:rsidP="00063417">
      <w:pPr>
        <w:ind w:firstLineChars="200" w:firstLine="420"/>
      </w:pPr>
      <w:r>
        <w:t>void SurfaceFlinger::onVSyncReceived(int type, nsecs_t timestamp) {</w:t>
      </w:r>
    </w:p>
    <w:p w14:paraId="3D71D0A3" w14:textId="77777777" w:rsidR="00063417" w:rsidRDefault="00063417" w:rsidP="00063417">
      <w:pPr>
        <w:ind w:firstLineChars="200" w:firstLine="420"/>
      </w:pPr>
      <w:r>
        <w:t xml:space="preserve">    bool needsHwVsync = false;</w:t>
      </w:r>
    </w:p>
    <w:p w14:paraId="525DDD0C" w14:textId="77777777" w:rsidR="00063417" w:rsidRDefault="00063417" w:rsidP="00063417">
      <w:pPr>
        <w:ind w:firstLineChars="200" w:firstLine="420"/>
      </w:pPr>
    </w:p>
    <w:p w14:paraId="75F5FB69" w14:textId="77777777" w:rsidR="00063417" w:rsidRDefault="00063417" w:rsidP="00063417">
      <w:pPr>
        <w:ind w:firstLineChars="200" w:firstLine="420"/>
      </w:pPr>
      <w:r>
        <w:t xml:space="preserve">    {</w:t>
      </w:r>
    </w:p>
    <w:p w14:paraId="78BAD41E" w14:textId="77777777" w:rsidR="00063417" w:rsidRDefault="00063417" w:rsidP="00063417">
      <w:pPr>
        <w:ind w:firstLineChars="200" w:firstLine="420"/>
      </w:pPr>
      <w:r>
        <w:t xml:space="preserve">        Mutex::Autolock _l(mHWVsyncLock);</w:t>
      </w:r>
    </w:p>
    <w:p w14:paraId="32686F2C" w14:textId="77777777" w:rsidR="00063417" w:rsidRDefault="00063417" w:rsidP="00063417">
      <w:pPr>
        <w:ind w:firstLineChars="200" w:firstLine="420"/>
      </w:pPr>
      <w:r>
        <w:t xml:space="preserve">        if (type == 0 &amp;&amp; mPrimaryHWVsyncEnabled) {</w:t>
      </w:r>
    </w:p>
    <w:p w14:paraId="6B7DB097" w14:textId="77777777" w:rsidR="00063417" w:rsidRDefault="00063417" w:rsidP="00063417">
      <w:pPr>
        <w:ind w:firstLineChars="200" w:firstLine="420"/>
      </w:pPr>
      <w:r>
        <w:rPr>
          <w:rFonts w:hint="eastAsia"/>
        </w:rPr>
        <w:t xml:space="preserve">            // </w:t>
      </w:r>
      <w:r>
        <w:rPr>
          <w:rFonts w:hint="eastAsia"/>
        </w:rPr>
        <w:t>此处</w:t>
      </w:r>
      <w:r>
        <w:rPr>
          <w:rFonts w:hint="eastAsia"/>
        </w:rPr>
        <w:t>mPrimaryDispSync</w:t>
      </w:r>
      <w:r>
        <w:rPr>
          <w:rFonts w:hint="eastAsia"/>
        </w:rPr>
        <w:t>为</w:t>
      </w:r>
      <w:r>
        <w:rPr>
          <w:rFonts w:hint="eastAsia"/>
        </w:rPr>
        <w:t>DispSync</w:t>
      </w:r>
      <w:r>
        <w:rPr>
          <w:rFonts w:hint="eastAsia"/>
        </w:rPr>
        <w:t>类【见小节</w:t>
      </w:r>
      <w:r>
        <w:rPr>
          <w:rFonts w:hint="eastAsia"/>
        </w:rPr>
        <w:t>3.4</w:t>
      </w:r>
      <w:r>
        <w:rPr>
          <w:rFonts w:hint="eastAsia"/>
        </w:rPr>
        <w:t>】</w:t>
      </w:r>
    </w:p>
    <w:p w14:paraId="4FEC873E" w14:textId="77777777" w:rsidR="00063417" w:rsidRDefault="00063417" w:rsidP="00063417">
      <w:pPr>
        <w:ind w:firstLineChars="200" w:firstLine="420"/>
      </w:pPr>
      <w:r>
        <w:t xml:space="preserve">            needsHwVsync = mPrimaryDispSync.addResyncSample(timestamp);</w:t>
      </w:r>
    </w:p>
    <w:p w14:paraId="400D2F10" w14:textId="77777777" w:rsidR="00063417" w:rsidRDefault="00063417" w:rsidP="00063417">
      <w:pPr>
        <w:ind w:firstLineChars="200" w:firstLine="420"/>
      </w:pPr>
      <w:r>
        <w:t xml:space="preserve">        }</w:t>
      </w:r>
    </w:p>
    <w:p w14:paraId="54D354F9" w14:textId="77777777" w:rsidR="00063417" w:rsidRDefault="00063417" w:rsidP="00063417">
      <w:pPr>
        <w:ind w:firstLineChars="200" w:firstLine="420"/>
      </w:pPr>
      <w:r>
        <w:t xml:space="preserve">    }</w:t>
      </w:r>
    </w:p>
    <w:p w14:paraId="4A6FBE55" w14:textId="77777777" w:rsidR="00063417" w:rsidRDefault="00063417" w:rsidP="00063417">
      <w:pPr>
        <w:ind w:firstLineChars="200" w:firstLine="420"/>
      </w:pPr>
    </w:p>
    <w:p w14:paraId="3BE58F9B" w14:textId="77777777" w:rsidR="00063417" w:rsidRDefault="00063417" w:rsidP="00063417">
      <w:pPr>
        <w:ind w:firstLineChars="200" w:firstLine="420"/>
      </w:pPr>
      <w:r>
        <w:lastRenderedPageBreak/>
        <w:t xml:space="preserve">    if (needsHwVsync) {</w:t>
      </w:r>
    </w:p>
    <w:p w14:paraId="70C30725" w14:textId="77777777" w:rsidR="00063417" w:rsidRDefault="00063417" w:rsidP="00063417">
      <w:pPr>
        <w:ind w:firstLineChars="200" w:firstLine="420"/>
      </w:pPr>
      <w:r>
        <w:t xml:space="preserve">        enableHardwareVsync();</w:t>
      </w:r>
    </w:p>
    <w:p w14:paraId="04F60E7B" w14:textId="77777777" w:rsidR="00063417" w:rsidRDefault="00063417" w:rsidP="00063417">
      <w:pPr>
        <w:ind w:firstLineChars="200" w:firstLine="420"/>
      </w:pPr>
      <w:r>
        <w:t xml:space="preserve">    } else {</w:t>
      </w:r>
    </w:p>
    <w:p w14:paraId="6E9637DB" w14:textId="77777777" w:rsidR="00063417" w:rsidRDefault="00063417" w:rsidP="00063417">
      <w:pPr>
        <w:ind w:firstLineChars="200" w:firstLine="420"/>
      </w:pPr>
      <w:r>
        <w:t xml:space="preserve">        disableHardwareVsync(false);</w:t>
      </w:r>
    </w:p>
    <w:p w14:paraId="13E9CF16" w14:textId="77777777" w:rsidR="00063417" w:rsidRDefault="00063417" w:rsidP="00063417">
      <w:pPr>
        <w:ind w:firstLineChars="200" w:firstLine="420"/>
      </w:pPr>
      <w:r>
        <w:t xml:space="preserve">    }</w:t>
      </w:r>
    </w:p>
    <w:p w14:paraId="42E98AFD" w14:textId="0BBA42A8" w:rsidR="00063417" w:rsidRDefault="00063417" w:rsidP="00063417">
      <w:pPr>
        <w:ind w:firstLineChars="200" w:firstLine="420"/>
      </w:pPr>
      <w:r>
        <w:t>}</w:t>
      </w:r>
    </w:p>
    <w:p w14:paraId="296C2AF8" w14:textId="77777777" w:rsidR="00063417" w:rsidRDefault="00063417" w:rsidP="00063417">
      <w:pPr>
        <w:pStyle w:val="3"/>
        <w:numPr>
          <w:ilvl w:val="2"/>
          <w:numId w:val="1"/>
        </w:numPr>
      </w:pPr>
      <w:r>
        <w:t>DS.addResyncSample</w:t>
      </w:r>
    </w:p>
    <w:p w14:paraId="039BDB56" w14:textId="081CECC1" w:rsidR="00063417" w:rsidRDefault="00063417" w:rsidP="00063417">
      <w:pPr>
        <w:ind w:firstLineChars="200" w:firstLine="420"/>
      </w:pPr>
      <w:r>
        <w:rPr>
          <w:rFonts w:ascii="Arial" w:hAnsi="Arial" w:cs="Arial"/>
          <w:color w:val="404040"/>
          <w:shd w:val="clear" w:color="auto" w:fill="FFFFFF"/>
        </w:rPr>
        <w:t>此处调用</w:t>
      </w:r>
      <w:r>
        <w:rPr>
          <w:rFonts w:ascii="Arial" w:hAnsi="Arial" w:cs="Arial"/>
          <w:color w:val="404040"/>
          <w:shd w:val="clear" w:color="auto" w:fill="FFFFFF"/>
        </w:rPr>
        <w:t>addResyncSample</w:t>
      </w:r>
      <w:r>
        <w:rPr>
          <w:rFonts w:ascii="Arial" w:hAnsi="Arial" w:cs="Arial"/>
          <w:color w:val="404040"/>
          <w:shd w:val="clear" w:color="auto" w:fill="FFFFFF"/>
        </w:rPr>
        <w:t>对象的</w:t>
      </w:r>
      <w:r>
        <w:rPr>
          <w:rFonts w:ascii="Arial" w:hAnsi="Arial" w:cs="Arial"/>
          <w:color w:val="404040"/>
          <w:shd w:val="clear" w:color="auto" w:fill="FFFFFF"/>
        </w:rPr>
        <w:t>addResyncSample</w:t>
      </w:r>
      <w:r>
        <w:rPr>
          <w:rFonts w:ascii="Arial" w:hAnsi="Arial" w:cs="Arial"/>
          <w:color w:val="404040"/>
          <w:shd w:val="clear" w:color="auto" w:fill="FFFFFF"/>
        </w:rPr>
        <w:t>方法，那么先来看看</w:t>
      </w:r>
      <w:r>
        <w:rPr>
          <w:rFonts w:ascii="Arial" w:hAnsi="Arial" w:cs="Arial"/>
          <w:color w:val="404040"/>
          <w:shd w:val="clear" w:color="auto" w:fill="FFFFFF"/>
        </w:rPr>
        <w:t>DispSync</w:t>
      </w:r>
      <w:r>
        <w:rPr>
          <w:rFonts w:ascii="Arial" w:hAnsi="Arial" w:cs="Arial"/>
          <w:color w:val="404040"/>
          <w:shd w:val="clear" w:color="auto" w:fill="FFFFFF"/>
        </w:rPr>
        <w:t>对象的初始化过程</w:t>
      </w:r>
    </w:p>
    <w:p w14:paraId="4D929FE6" w14:textId="77777777" w:rsidR="00FC17BE" w:rsidRDefault="00FC17BE" w:rsidP="00FC17BE">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t>创建</w:t>
      </w:r>
      <w:r>
        <w:rPr>
          <w:rFonts w:ascii="Arial" w:hAnsi="Arial" w:cs="Arial"/>
          <w:color w:val="404040"/>
          <w:sz w:val="32"/>
          <w:szCs w:val="32"/>
        </w:rPr>
        <w:t>DispSync</w:t>
      </w:r>
    </w:p>
    <w:p w14:paraId="0D3A1D7B" w14:textId="2A4CDFA2" w:rsidR="00063417" w:rsidRDefault="00FC17BE" w:rsidP="00063417">
      <w:pPr>
        <w:ind w:firstLineChars="200" w:firstLine="420"/>
        <w:rPr>
          <w:rFonts w:ascii="Arial" w:hAnsi="Arial" w:cs="Arial"/>
          <w:color w:val="404040"/>
          <w:shd w:val="clear" w:color="auto" w:fill="FFFFFF"/>
        </w:rPr>
      </w:pPr>
      <w:r>
        <w:rPr>
          <w:rFonts w:ascii="Arial" w:hAnsi="Arial" w:cs="Arial"/>
          <w:color w:val="404040"/>
          <w:shd w:val="clear" w:color="auto" w:fill="FFFFFF"/>
        </w:rPr>
        <w:t>[-&gt; DispSync.cpp]</w:t>
      </w:r>
    </w:p>
    <w:p w14:paraId="2BE21675" w14:textId="77777777" w:rsidR="00FC17BE" w:rsidRDefault="00FC17BE" w:rsidP="00FC17BE">
      <w:pPr>
        <w:ind w:firstLineChars="200" w:firstLine="420"/>
      </w:pPr>
      <w:r>
        <w:t>DispSync::DispSync() :</w:t>
      </w:r>
    </w:p>
    <w:p w14:paraId="1B8461C5" w14:textId="77777777" w:rsidR="00FC17BE" w:rsidRDefault="00FC17BE" w:rsidP="00FC17BE">
      <w:pPr>
        <w:ind w:firstLineChars="200" w:firstLine="420"/>
      </w:pPr>
      <w:r>
        <w:t xml:space="preserve">        mRefreshSkipCount(0),</w:t>
      </w:r>
    </w:p>
    <w:p w14:paraId="40A77F2F" w14:textId="77777777" w:rsidR="00FC17BE" w:rsidRDefault="00FC17BE" w:rsidP="00FC17BE">
      <w:pPr>
        <w:ind w:firstLineChars="200" w:firstLine="420"/>
      </w:pPr>
      <w:r>
        <w:t xml:space="preserve">        mThread(new DispSyncThread()) {</w:t>
      </w:r>
    </w:p>
    <w:p w14:paraId="74C705E3" w14:textId="77777777" w:rsidR="00FC17BE" w:rsidRDefault="00FC17BE" w:rsidP="00FC17BE">
      <w:pPr>
        <w:ind w:firstLineChars="200" w:firstLine="420"/>
      </w:pPr>
      <w:r>
        <w:rPr>
          <w:rFonts w:hint="eastAsia"/>
        </w:rPr>
        <w:t xml:space="preserve">    //</w:t>
      </w:r>
      <w:r>
        <w:rPr>
          <w:rFonts w:hint="eastAsia"/>
        </w:rPr>
        <w:t>【见小节</w:t>
      </w:r>
      <w:r>
        <w:rPr>
          <w:rFonts w:hint="eastAsia"/>
        </w:rPr>
        <w:t>3.4.2</w:t>
      </w:r>
      <w:r>
        <w:rPr>
          <w:rFonts w:hint="eastAsia"/>
        </w:rPr>
        <w:t>】</w:t>
      </w:r>
    </w:p>
    <w:p w14:paraId="1239D12D" w14:textId="77777777" w:rsidR="00FC17BE" w:rsidRDefault="00FC17BE" w:rsidP="00FC17BE">
      <w:pPr>
        <w:ind w:firstLineChars="200" w:firstLine="420"/>
      </w:pPr>
      <w:r>
        <w:t xml:space="preserve">    mThread-&gt;run("DispSync", PRIORITY_URGENT_DISPLAY + PRIORITY_MORE_FAVORABLE);</w:t>
      </w:r>
    </w:p>
    <w:p w14:paraId="4F1A5AA0" w14:textId="77777777" w:rsidR="00FC17BE" w:rsidRDefault="00FC17BE" w:rsidP="00FC17BE">
      <w:pPr>
        <w:ind w:firstLineChars="200" w:firstLine="420"/>
      </w:pPr>
    </w:p>
    <w:p w14:paraId="41139D91" w14:textId="77777777" w:rsidR="00FC17BE" w:rsidRDefault="00FC17BE" w:rsidP="00FC17BE">
      <w:pPr>
        <w:ind w:firstLineChars="200" w:firstLine="420"/>
      </w:pPr>
      <w:r>
        <w:t xml:space="preserve">    reset();</w:t>
      </w:r>
    </w:p>
    <w:p w14:paraId="28909DAB" w14:textId="77777777" w:rsidR="00FC17BE" w:rsidRDefault="00FC17BE" w:rsidP="00FC17BE">
      <w:pPr>
        <w:ind w:firstLineChars="200" w:firstLine="420"/>
      </w:pPr>
      <w:r>
        <w:t xml:space="preserve">    beginResync();</w:t>
      </w:r>
    </w:p>
    <w:p w14:paraId="4EFD625E" w14:textId="77777777" w:rsidR="00FC17BE" w:rsidRDefault="00FC17BE" w:rsidP="00FC17BE">
      <w:pPr>
        <w:ind w:firstLineChars="200" w:firstLine="420"/>
      </w:pPr>
      <w:r>
        <w:t xml:space="preserve">    ...</w:t>
      </w:r>
    </w:p>
    <w:p w14:paraId="622C1467" w14:textId="69B3814B" w:rsidR="00FC17BE" w:rsidRDefault="00FC17BE" w:rsidP="00FC17BE">
      <w:pPr>
        <w:ind w:firstLineChars="200" w:firstLine="420"/>
      </w:pPr>
      <w:r>
        <w:t>}</w:t>
      </w:r>
    </w:p>
    <w:p w14:paraId="26740F96" w14:textId="77777777" w:rsidR="00FC17BE" w:rsidRDefault="00FC17BE" w:rsidP="00FC17BE">
      <w:pPr>
        <w:ind w:firstLineChars="200" w:firstLine="420"/>
      </w:pPr>
    </w:p>
    <w:p w14:paraId="65BD4623" w14:textId="77777777" w:rsidR="00FC17BE" w:rsidRDefault="00FC17BE" w:rsidP="00FC17BE">
      <w:pPr>
        <w:pStyle w:val="4"/>
        <w:numPr>
          <w:ilvl w:val="3"/>
          <w:numId w:val="1"/>
        </w:numPr>
      </w:pPr>
      <w:r>
        <w:t>DispSyncThread</w:t>
      </w:r>
      <w:r>
        <w:t>线程</w:t>
      </w:r>
    </w:p>
    <w:p w14:paraId="4D86B233" w14:textId="2BCB6938" w:rsidR="00FC17BE" w:rsidRDefault="00FC17BE" w:rsidP="00FC17BE">
      <w:pPr>
        <w:ind w:firstLineChars="200" w:firstLine="420"/>
        <w:rPr>
          <w:rFonts w:ascii="Arial" w:hAnsi="Arial" w:cs="Arial"/>
          <w:color w:val="404040"/>
          <w:shd w:val="clear" w:color="auto" w:fill="FFFFFF"/>
        </w:rPr>
      </w:pPr>
      <w:r>
        <w:rPr>
          <w:rFonts w:ascii="Arial" w:hAnsi="Arial" w:cs="Arial"/>
          <w:color w:val="404040"/>
          <w:shd w:val="clear" w:color="auto" w:fill="FFFFFF"/>
        </w:rPr>
        <w:t>[-&gt; DispSync.cpp]</w:t>
      </w:r>
    </w:p>
    <w:p w14:paraId="04A10E3D" w14:textId="77777777" w:rsidR="00FC17BE" w:rsidRDefault="00FC17BE" w:rsidP="00FC17BE">
      <w:pPr>
        <w:ind w:firstLineChars="200" w:firstLine="420"/>
      </w:pPr>
      <w:r>
        <w:t>virtual bool threadLoop() {</w:t>
      </w:r>
    </w:p>
    <w:p w14:paraId="31ABDB94" w14:textId="77777777" w:rsidR="00FC17BE" w:rsidRDefault="00FC17BE" w:rsidP="00FC17BE">
      <w:pPr>
        <w:ind w:firstLineChars="200" w:firstLine="420"/>
      </w:pPr>
      <w:r>
        <w:t xml:space="preserve">     status_t err;</w:t>
      </w:r>
    </w:p>
    <w:p w14:paraId="2913970E" w14:textId="77777777" w:rsidR="00FC17BE" w:rsidRDefault="00FC17BE" w:rsidP="00FC17BE">
      <w:pPr>
        <w:ind w:firstLineChars="200" w:firstLine="420"/>
      </w:pPr>
      <w:r>
        <w:t xml:space="preserve">     nsecs_t now = systemTime(SYSTEM_TIME_MONOTONIC);</w:t>
      </w:r>
    </w:p>
    <w:p w14:paraId="6F96C934" w14:textId="77777777" w:rsidR="00FC17BE" w:rsidRDefault="00FC17BE" w:rsidP="00FC17BE">
      <w:pPr>
        <w:ind w:firstLineChars="200" w:firstLine="420"/>
      </w:pPr>
      <w:r>
        <w:t xml:space="preserve">     nsecs_t nextEventTime = 0;</w:t>
      </w:r>
    </w:p>
    <w:p w14:paraId="06B1B6EC" w14:textId="77777777" w:rsidR="00FC17BE" w:rsidRDefault="00FC17BE" w:rsidP="00FC17BE">
      <w:pPr>
        <w:ind w:firstLineChars="200" w:firstLine="420"/>
      </w:pPr>
    </w:p>
    <w:p w14:paraId="6AC325EB" w14:textId="77777777" w:rsidR="00FC17BE" w:rsidRDefault="00FC17BE" w:rsidP="00FC17BE">
      <w:pPr>
        <w:ind w:firstLineChars="200" w:firstLine="420"/>
      </w:pPr>
      <w:r>
        <w:t xml:space="preserve">     while (true) {</w:t>
      </w:r>
    </w:p>
    <w:p w14:paraId="5B928C53" w14:textId="77777777" w:rsidR="00FC17BE" w:rsidRDefault="00FC17BE" w:rsidP="00FC17BE">
      <w:pPr>
        <w:ind w:firstLineChars="200" w:firstLine="420"/>
      </w:pPr>
      <w:r>
        <w:t xml:space="preserve">         Vector&lt;CallbackInvocation&gt; callbackInvocations;</w:t>
      </w:r>
    </w:p>
    <w:p w14:paraId="201E31D5" w14:textId="77777777" w:rsidR="00FC17BE" w:rsidRDefault="00FC17BE" w:rsidP="00FC17BE">
      <w:pPr>
        <w:ind w:firstLineChars="200" w:firstLine="420"/>
      </w:pPr>
    </w:p>
    <w:p w14:paraId="416A7E83" w14:textId="77777777" w:rsidR="00FC17BE" w:rsidRDefault="00FC17BE" w:rsidP="00FC17BE">
      <w:pPr>
        <w:ind w:firstLineChars="200" w:firstLine="420"/>
      </w:pPr>
      <w:r>
        <w:t xml:space="preserve">         nsecs_t targetTime = 0;</w:t>
      </w:r>
    </w:p>
    <w:p w14:paraId="2D844208" w14:textId="77777777" w:rsidR="00FC17BE" w:rsidRDefault="00FC17BE" w:rsidP="00FC17BE">
      <w:pPr>
        <w:ind w:firstLineChars="200" w:firstLine="420"/>
      </w:pPr>
      <w:r>
        <w:t xml:space="preserve">         { // Scope for lock</w:t>
      </w:r>
    </w:p>
    <w:p w14:paraId="45E5E999" w14:textId="77777777" w:rsidR="00FC17BE" w:rsidRDefault="00FC17BE" w:rsidP="00FC17BE">
      <w:pPr>
        <w:ind w:firstLineChars="200" w:firstLine="420"/>
      </w:pPr>
      <w:r>
        <w:t xml:space="preserve">             Mutex::Autolock lock(mMutex);</w:t>
      </w:r>
    </w:p>
    <w:p w14:paraId="203F715E" w14:textId="77777777" w:rsidR="00FC17BE" w:rsidRDefault="00FC17BE" w:rsidP="00FC17BE">
      <w:pPr>
        <w:ind w:firstLineChars="200" w:firstLine="420"/>
      </w:pPr>
      <w:r>
        <w:lastRenderedPageBreak/>
        <w:t xml:space="preserve">             if (mStop) {</w:t>
      </w:r>
    </w:p>
    <w:p w14:paraId="3CECF45F" w14:textId="77777777" w:rsidR="00FC17BE" w:rsidRDefault="00FC17BE" w:rsidP="00FC17BE">
      <w:pPr>
        <w:ind w:firstLineChars="200" w:firstLine="420"/>
      </w:pPr>
      <w:r>
        <w:t xml:space="preserve">                 return false;</w:t>
      </w:r>
    </w:p>
    <w:p w14:paraId="6967B674" w14:textId="77777777" w:rsidR="00FC17BE" w:rsidRDefault="00FC17BE" w:rsidP="00FC17BE">
      <w:pPr>
        <w:ind w:firstLineChars="200" w:firstLine="420"/>
      </w:pPr>
      <w:r>
        <w:t xml:space="preserve">             }</w:t>
      </w:r>
    </w:p>
    <w:p w14:paraId="4ACF6717" w14:textId="77777777" w:rsidR="00FC17BE" w:rsidRDefault="00FC17BE" w:rsidP="00FC17BE">
      <w:pPr>
        <w:ind w:firstLineChars="200" w:firstLine="420"/>
      </w:pPr>
    </w:p>
    <w:p w14:paraId="11B2CD3A" w14:textId="77777777" w:rsidR="00FC17BE" w:rsidRDefault="00FC17BE" w:rsidP="00FC17BE">
      <w:pPr>
        <w:ind w:firstLineChars="200" w:firstLine="420"/>
      </w:pPr>
      <w:r>
        <w:t xml:space="preserve">             if (mPeriod == 0) {</w:t>
      </w:r>
    </w:p>
    <w:p w14:paraId="1377E4D1" w14:textId="77777777" w:rsidR="00FC17BE" w:rsidRDefault="00FC17BE" w:rsidP="00FC17BE">
      <w:pPr>
        <w:ind w:firstLineChars="200" w:firstLine="420"/>
      </w:pPr>
      <w:r>
        <w:t xml:space="preserve">                 err = mCond.wait(mMutex);</w:t>
      </w:r>
    </w:p>
    <w:p w14:paraId="7991E8FC" w14:textId="77777777" w:rsidR="00FC17BE" w:rsidRDefault="00FC17BE" w:rsidP="00FC17BE">
      <w:pPr>
        <w:ind w:firstLineChars="200" w:firstLine="420"/>
      </w:pPr>
      <w:r>
        <w:t xml:space="preserve">                 continue;</w:t>
      </w:r>
    </w:p>
    <w:p w14:paraId="6DA3FB30" w14:textId="77777777" w:rsidR="00FC17BE" w:rsidRDefault="00FC17BE" w:rsidP="00FC17BE">
      <w:pPr>
        <w:ind w:firstLineChars="200" w:firstLine="420"/>
      </w:pPr>
      <w:r>
        <w:t xml:space="preserve">             }</w:t>
      </w:r>
    </w:p>
    <w:p w14:paraId="46E85327" w14:textId="77777777" w:rsidR="00FC17BE" w:rsidRDefault="00FC17BE" w:rsidP="00FC17BE">
      <w:pPr>
        <w:ind w:firstLineChars="200" w:firstLine="420"/>
      </w:pPr>
    </w:p>
    <w:p w14:paraId="59CADC9A" w14:textId="77777777" w:rsidR="00FC17BE" w:rsidRDefault="00FC17BE" w:rsidP="00FC17BE">
      <w:pPr>
        <w:ind w:firstLineChars="200" w:firstLine="420"/>
      </w:pPr>
      <w:r>
        <w:t xml:space="preserve">             nextEventTime = computeNextEventTimeLocked(now);</w:t>
      </w:r>
    </w:p>
    <w:p w14:paraId="567DED31" w14:textId="77777777" w:rsidR="00FC17BE" w:rsidRDefault="00FC17BE" w:rsidP="00FC17BE">
      <w:pPr>
        <w:ind w:firstLineChars="200" w:firstLine="420"/>
      </w:pPr>
      <w:r>
        <w:t xml:space="preserve">             targetTime = nextEventTime;</w:t>
      </w:r>
    </w:p>
    <w:p w14:paraId="38014432" w14:textId="77777777" w:rsidR="00FC17BE" w:rsidRDefault="00FC17BE" w:rsidP="00FC17BE">
      <w:pPr>
        <w:ind w:firstLineChars="200" w:firstLine="420"/>
      </w:pPr>
      <w:r>
        <w:t xml:space="preserve">             bool isWakeup = false;</w:t>
      </w:r>
    </w:p>
    <w:p w14:paraId="23A21260" w14:textId="77777777" w:rsidR="00FC17BE" w:rsidRDefault="00FC17BE" w:rsidP="00FC17BE">
      <w:pPr>
        <w:ind w:firstLineChars="200" w:firstLine="420"/>
      </w:pPr>
    </w:p>
    <w:p w14:paraId="1BA7A90C" w14:textId="77777777" w:rsidR="00FC17BE" w:rsidRDefault="00FC17BE" w:rsidP="00FC17BE">
      <w:pPr>
        <w:ind w:firstLineChars="200" w:firstLine="420"/>
      </w:pPr>
      <w:r>
        <w:t xml:space="preserve">             if (now &lt; targetTime) {</w:t>
      </w:r>
    </w:p>
    <w:p w14:paraId="0A0CDF5E" w14:textId="77777777" w:rsidR="00FC17BE" w:rsidRDefault="00FC17BE" w:rsidP="00FC17BE">
      <w:pPr>
        <w:ind w:firstLineChars="200" w:firstLine="420"/>
      </w:pPr>
      <w:r>
        <w:t xml:space="preserve">                 err = mCond.waitRelative(mMutex, targetTime - now);</w:t>
      </w:r>
    </w:p>
    <w:p w14:paraId="2AE1E0DB" w14:textId="77777777" w:rsidR="00FC17BE" w:rsidRDefault="00FC17BE" w:rsidP="00FC17BE">
      <w:pPr>
        <w:ind w:firstLineChars="200" w:firstLine="420"/>
      </w:pPr>
      <w:r>
        <w:t xml:space="preserve">                 if (err == TIMED_OUT) {</w:t>
      </w:r>
    </w:p>
    <w:p w14:paraId="367C04E1" w14:textId="77777777" w:rsidR="00FC17BE" w:rsidRDefault="00FC17BE" w:rsidP="00FC17BE">
      <w:pPr>
        <w:ind w:firstLineChars="200" w:firstLine="420"/>
      </w:pPr>
      <w:r>
        <w:t xml:space="preserve">                     isWakeup = true;</w:t>
      </w:r>
    </w:p>
    <w:p w14:paraId="4ED404FA" w14:textId="77777777" w:rsidR="00FC17BE" w:rsidRDefault="00FC17BE" w:rsidP="00FC17BE">
      <w:pPr>
        <w:ind w:firstLineChars="200" w:firstLine="420"/>
      </w:pPr>
      <w:r>
        <w:t xml:space="preserve">                 } else if (err != NO_ERROR) {</w:t>
      </w:r>
    </w:p>
    <w:p w14:paraId="36CFD179" w14:textId="77777777" w:rsidR="00FC17BE" w:rsidRDefault="00FC17BE" w:rsidP="00FC17BE">
      <w:pPr>
        <w:ind w:firstLineChars="200" w:firstLine="420"/>
      </w:pPr>
      <w:r>
        <w:t xml:space="preserve">                     return false;</w:t>
      </w:r>
    </w:p>
    <w:p w14:paraId="5DA3E2F3" w14:textId="77777777" w:rsidR="00FC17BE" w:rsidRDefault="00FC17BE" w:rsidP="00FC17BE">
      <w:pPr>
        <w:ind w:firstLineChars="200" w:firstLine="420"/>
      </w:pPr>
      <w:r>
        <w:t xml:space="preserve">                 }</w:t>
      </w:r>
    </w:p>
    <w:p w14:paraId="734675DE" w14:textId="77777777" w:rsidR="00FC17BE" w:rsidRDefault="00FC17BE" w:rsidP="00FC17BE">
      <w:pPr>
        <w:ind w:firstLineChars="200" w:firstLine="420"/>
      </w:pPr>
      <w:r>
        <w:t xml:space="preserve">             }</w:t>
      </w:r>
    </w:p>
    <w:p w14:paraId="7124AD92" w14:textId="77777777" w:rsidR="00FC17BE" w:rsidRDefault="00FC17BE" w:rsidP="00FC17BE">
      <w:pPr>
        <w:ind w:firstLineChars="200" w:firstLine="420"/>
      </w:pPr>
    </w:p>
    <w:p w14:paraId="2723B7D8" w14:textId="77777777" w:rsidR="00FC17BE" w:rsidRDefault="00FC17BE" w:rsidP="00FC17BE">
      <w:pPr>
        <w:ind w:firstLineChars="200" w:firstLine="420"/>
      </w:pPr>
      <w:r>
        <w:t xml:space="preserve">             now = systemTime(SYSTEM_TIME_MONOTONIC);</w:t>
      </w:r>
    </w:p>
    <w:p w14:paraId="2050B269" w14:textId="77777777" w:rsidR="00FC17BE" w:rsidRDefault="00FC17BE" w:rsidP="00FC17BE">
      <w:pPr>
        <w:ind w:firstLineChars="200" w:firstLine="420"/>
      </w:pPr>
    </w:p>
    <w:p w14:paraId="52D930EC" w14:textId="77777777" w:rsidR="00FC17BE" w:rsidRDefault="00FC17BE" w:rsidP="00FC17BE">
      <w:pPr>
        <w:ind w:firstLineChars="200" w:firstLine="420"/>
      </w:pPr>
      <w:r>
        <w:t xml:space="preserve">             if (isWakeup) {</w:t>
      </w:r>
    </w:p>
    <w:p w14:paraId="7136B236" w14:textId="77777777" w:rsidR="00FC17BE" w:rsidRDefault="00FC17BE" w:rsidP="00FC17BE">
      <w:pPr>
        <w:ind w:firstLineChars="200" w:firstLine="420"/>
      </w:pPr>
      <w:r>
        <w:t xml:space="preserve">                 mWakeupLatency = ((mWakeupLatency * 63) +</w:t>
      </w:r>
    </w:p>
    <w:p w14:paraId="5A5FB1B5" w14:textId="77777777" w:rsidR="00FC17BE" w:rsidRDefault="00FC17BE" w:rsidP="00FC17BE">
      <w:pPr>
        <w:ind w:firstLineChars="200" w:firstLine="420"/>
      </w:pPr>
      <w:r>
        <w:t xml:space="preserve">                         (now - targetTime)) / 64;</w:t>
      </w:r>
    </w:p>
    <w:p w14:paraId="243162C5" w14:textId="77777777" w:rsidR="00FC17BE" w:rsidRDefault="00FC17BE" w:rsidP="00FC17BE">
      <w:pPr>
        <w:ind w:firstLineChars="200" w:firstLine="420"/>
      </w:pPr>
      <w:r>
        <w:t xml:space="preserve">                 if (mWakeupLatency &gt; 500000) {</w:t>
      </w:r>
    </w:p>
    <w:p w14:paraId="15A6D644" w14:textId="77777777" w:rsidR="00FC17BE" w:rsidRDefault="00FC17BE" w:rsidP="00FC17BE">
      <w:pPr>
        <w:ind w:firstLineChars="200" w:firstLine="420"/>
      </w:pPr>
      <w:r>
        <w:t xml:space="preserve">                     mWakeupLatency = 500000;</w:t>
      </w:r>
    </w:p>
    <w:p w14:paraId="3C76B91C" w14:textId="77777777" w:rsidR="00FC17BE" w:rsidRDefault="00FC17BE" w:rsidP="00FC17BE">
      <w:pPr>
        <w:ind w:firstLineChars="200" w:firstLine="420"/>
      </w:pPr>
      <w:r>
        <w:t xml:space="preserve">                 }</w:t>
      </w:r>
    </w:p>
    <w:p w14:paraId="31A828CF" w14:textId="77777777" w:rsidR="00FC17BE" w:rsidRDefault="00FC17BE" w:rsidP="00FC17BE">
      <w:pPr>
        <w:ind w:firstLineChars="200" w:firstLine="420"/>
      </w:pPr>
      <w:r>
        <w:t xml:space="preserve">             }</w:t>
      </w:r>
    </w:p>
    <w:p w14:paraId="1B326B89" w14:textId="77777777" w:rsidR="00FC17BE" w:rsidRDefault="00FC17BE" w:rsidP="00FC17BE">
      <w:pPr>
        <w:ind w:firstLineChars="200" w:firstLine="420"/>
      </w:pPr>
      <w:r>
        <w:rPr>
          <w:rFonts w:hint="eastAsia"/>
        </w:rPr>
        <w:t xml:space="preserve">             //</w:t>
      </w:r>
      <w:r>
        <w:rPr>
          <w:rFonts w:hint="eastAsia"/>
        </w:rPr>
        <w:t>收集</w:t>
      </w:r>
      <w:r>
        <w:rPr>
          <w:rFonts w:hint="eastAsia"/>
        </w:rPr>
        <w:t>vsync</w:t>
      </w:r>
      <w:r>
        <w:rPr>
          <w:rFonts w:hint="eastAsia"/>
        </w:rPr>
        <w:t>信号的所有回调方法</w:t>
      </w:r>
    </w:p>
    <w:p w14:paraId="7854348B" w14:textId="77777777" w:rsidR="00FC17BE" w:rsidRDefault="00FC17BE" w:rsidP="00FC17BE">
      <w:pPr>
        <w:ind w:firstLineChars="200" w:firstLine="420"/>
      </w:pPr>
      <w:r>
        <w:t xml:space="preserve">             callbackInvocations = gatherCallbackInvocationsLocked(now);</w:t>
      </w:r>
    </w:p>
    <w:p w14:paraId="5170A72A" w14:textId="77777777" w:rsidR="00FC17BE" w:rsidRDefault="00FC17BE" w:rsidP="00FC17BE">
      <w:pPr>
        <w:ind w:firstLineChars="200" w:firstLine="420"/>
      </w:pPr>
      <w:r>
        <w:t xml:space="preserve">         }</w:t>
      </w:r>
    </w:p>
    <w:p w14:paraId="69C9DB09" w14:textId="77777777" w:rsidR="00FC17BE" w:rsidRDefault="00FC17BE" w:rsidP="00FC17BE">
      <w:pPr>
        <w:ind w:firstLineChars="200" w:firstLine="420"/>
      </w:pPr>
    </w:p>
    <w:p w14:paraId="7FE4CDDE" w14:textId="77777777" w:rsidR="00FC17BE" w:rsidRDefault="00FC17BE" w:rsidP="00FC17BE">
      <w:pPr>
        <w:ind w:firstLineChars="200" w:firstLine="420"/>
      </w:pPr>
      <w:r>
        <w:t xml:space="preserve">         if (callbackInvocations.size() &gt; 0) {</w:t>
      </w:r>
    </w:p>
    <w:p w14:paraId="07BAC98B" w14:textId="77777777" w:rsidR="00FC17BE" w:rsidRDefault="00FC17BE" w:rsidP="00FC17BE">
      <w:pPr>
        <w:ind w:firstLineChars="200" w:firstLine="420"/>
      </w:pPr>
      <w:r>
        <w:rPr>
          <w:rFonts w:hint="eastAsia"/>
        </w:rPr>
        <w:t xml:space="preserve">             //</w:t>
      </w:r>
      <w:r>
        <w:rPr>
          <w:rFonts w:hint="eastAsia"/>
        </w:rPr>
        <w:t>回调所有对象的</w:t>
      </w:r>
      <w:r>
        <w:rPr>
          <w:rFonts w:hint="eastAsia"/>
        </w:rPr>
        <w:t>onDispSyncEvent</w:t>
      </w:r>
      <w:r>
        <w:rPr>
          <w:rFonts w:hint="eastAsia"/>
        </w:rPr>
        <w:t>方法</w:t>
      </w:r>
    </w:p>
    <w:p w14:paraId="23D291C5" w14:textId="77777777" w:rsidR="00FC17BE" w:rsidRDefault="00FC17BE" w:rsidP="00FC17BE">
      <w:pPr>
        <w:ind w:firstLineChars="200" w:firstLine="420"/>
      </w:pPr>
      <w:r>
        <w:t xml:space="preserve">             fireCallbackInvocations(callbackInvocations);</w:t>
      </w:r>
    </w:p>
    <w:p w14:paraId="602EF5DA" w14:textId="77777777" w:rsidR="00FC17BE" w:rsidRDefault="00FC17BE" w:rsidP="00FC17BE">
      <w:pPr>
        <w:ind w:firstLineChars="200" w:firstLine="420"/>
      </w:pPr>
      <w:r>
        <w:t xml:space="preserve">         }</w:t>
      </w:r>
    </w:p>
    <w:p w14:paraId="049A8A62" w14:textId="77777777" w:rsidR="00FC17BE" w:rsidRDefault="00FC17BE" w:rsidP="00FC17BE">
      <w:pPr>
        <w:ind w:firstLineChars="200" w:firstLine="420"/>
      </w:pPr>
      <w:r>
        <w:t xml:space="preserve">     }</w:t>
      </w:r>
    </w:p>
    <w:p w14:paraId="37BB9171" w14:textId="77777777" w:rsidR="00FC17BE" w:rsidRDefault="00FC17BE" w:rsidP="00FC17BE">
      <w:pPr>
        <w:ind w:firstLineChars="200" w:firstLine="420"/>
      </w:pPr>
    </w:p>
    <w:p w14:paraId="31C76C9A" w14:textId="77777777" w:rsidR="00FC17BE" w:rsidRDefault="00FC17BE" w:rsidP="00FC17BE">
      <w:pPr>
        <w:ind w:firstLineChars="200" w:firstLine="420"/>
      </w:pPr>
      <w:r>
        <w:t xml:space="preserve">     return false;</w:t>
      </w:r>
    </w:p>
    <w:p w14:paraId="35904596" w14:textId="4A9E0D89" w:rsidR="00FC17BE" w:rsidRDefault="00FC17BE" w:rsidP="00FC17BE">
      <w:pPr>
        <w:ind w:firstLineChars="200" w:firstLine="420"/>
      </w:pPr>
      <w:r>
        <w:t xml:space="preserve"> }   </w:t>
      </w:r>
    </w:p>
    <w:p w14:paraId="2C7A2673" w14:textId="1ADAF498" w:rsidR="00FC17BE" w:rsidRDefault="00FC17BE" w:rsidP="00FC17BE">
      <w:pPr>
        <w:ind w:firstLineChars="200" w:firstLine="420"/>
        <w:rPr>
          <w:rFonts w:ascii="Arial" w:hAnsi="Arial" w:cs="Arial"/>
          <w:color w:val="404040"/>
          <w:shd w:val="clear" w:color="auto" w:fill="FFFFFF"/>
        </w:rPr>
      </w:pPr>
      <w:r>
        <w:rPr>
          <w:rFonts w:ascii="Arial" w:hAnsi="Arial" w:cs="Arial"/>
          <w:color w:val="404040"/>
          <w:shd w:val="clear" w:color="auto" w:fill="FFFFFF"/>
        </w:rPr>
        <w:t>线程</w:t>
      </w:r>
      <w:r>
        <w:rPr>
          <w:rFonts w:ascii="Arial" w:hAnsi="Arial" w:cs="Arial"/>
          <w:color w:val="404040"/>
          <w:shd w:val="clear" w:color="auto" w:fill="FFFFFF"/>
        </w:rPr>
        <w:t>”DispSync”</w:t>
      </w:r>
      <w:r>
        <w:rPr>
          <w:rFonts w:ascii="Arial" w:hAnsi="Arial" w:cs="Arial"/>
          <w:color w:val="404040"/>
          <w:shd w:val="clear" w:color="auto" w:fill="FFFFFF"/>
        </w:rPr>
        <w:t>停留在</w:t>
      </w:r>
      <w:r>
        <w:rPr>
          <w:rFonts w:ascii="Arial" w:hAnsi="Arial" w:cs="Arial"/>
          <w:color w:val="404040"/>
          <w:shd w:val="clear" w:color="auto" w:fill="FFFFFF"/>
        </w:rPr>
        <w:t>mCond</w:t>
      </w:r>
      <w:r>
        <w:rPr>
          <w:rFonts w:ascii="Arial" w:hAnsi="Arial" w:cs="Arial"/>
          <w:color w:val="404040"/>
          <w:shd w:val="clear" w:color="auto" w:fill="FFFFFF"/>
        </w:rPr>
        <w:t>的</w:t>
      </w:r>
      <w:r>
        <w:rPr>
          <w:rFonts w:ascii="Arial" w:hAnsi="Arial" w:cs="Arial"/>
          <w:color w:val="404040"/>
          <w:shd w:val="clear" w:color="auto" w:fill="FFFFFF"/>
        </w:rPr>
        <w:t>wait()</w:t>
      </w:r>
      <w:r>
        <w:rPr>
          <w:rFonts w:ascii="Arial" w:hAnsi="Arial" w:cs="Arial"/>
          <w:color w:val="404040"/>
          <w:shd w:val="clear" w:color="auto" w:fill="FFFFFF"/>
        </w:rPr>
        <w:t>过程，等待被唤醒。</w:t>
      </w:r>
    </w:p>
    <w:p w14:paraId="483D056B" w14:textId="77777777" w:rsidR="00FC17BE" w:rsidRDefault="00FC17BE" w:rsidP="00FC17BE">
      <w:pPr>
        <w:pStyle w:val="4"/>
        <w:numPr>
          <w:ilvl w:val="3"/>
          <w:numId w:val="1"/>
        </w:numPr>
      </w:pPr>
      <w:r>
        <w:lastRenderedPageBreak/>
        <w:t>addResyncSample</w:t>
      </w:r>
    </w:p>
    <w:p w14:paraId="5CE625F6" w14:textId="00A324D7" w:rsidR="00FC17BE" w:rsidRDefault="00FC17BE" w:rsidP="00FC17BE">
      <w:pPr>
        <w:rPr>
          <w:rFonts w:ascii="Arial" w:hAnsi="Arial" w:cs="Arial"/>
          <w:color w:val="404040"/>
          <w:shd w:val="clear" w:color="auto" w:fill="FFFFFF"/>
        </w:rPr>
      </w:pPr>
      <w:r>
        <w:rPr>
          <w:rFonts w:ascii="Arial" w:hAnsi="Arial" w:cs="Arial"/>
          <w:color w:val="404040"/>
          <w:shd w:val="clear" w:color="auto" w:fill="FFFFFF"/>
        </w:rPr>
        <w:t>[-&gt; DispSync.cpp]</w:t>
      </w:r>
    </w:p>
    <w:p w14:paraId="5E420AA7" w14:textId="77777777" w:rsidR="00FC17BE" w:rsidRDefault="00FC17BE" w:rsidP="00FC17BE">
      <w:r>
        <w:t>bool DispSync::addResyncSample(nsecs_t timestamp) {</w:t>
      </w:r>
    </w:p>
    <w:p w14:paraId="269F8295" w14:textId="77777777" w:rsidR="00FC17BE" w:rsidRDefault="00FC17BE" w:rsidP="00FC17BE">
      <w:r>
        <w:t xml:space="preserve">    Mutex::Autolock lock(mMutex);</w:t>
      </w:r>
    </w:p>
    <w:p w14:paraId="506166C5" w14:textId="77777777" w:rsidR="00FC17BE" w:rsidRDefault="00FC17BE" w:rsidP="00FC17BE"/>
    <w:p w14:paraId="43B068D6" w14:textId="77777777" w:rsidR="00FC17BE" w:rsidRDefault="00FC17BE" w:rsidP="00FC17BE">
      <w:r>
        <w:t xml:space="preserve">    size_t idx = (mFirstResyncSample + mNumResyncSamples) % MAX_RESYNC_SAMPLES;</w:t>
      </w:r>
    </w:p>
    <w:p w14:paraId="61B2A857" w14:textId="77777777" w:rsidR="00FC17BE" w:rsidRDefault="00FC17BE" w:rsidP="00FC17BE">
      <w:r>
        <w:t xml:space="preserve">    mResyncSamples[idx] = timestamp;</w:t>
      </w:r>
    </w:p>
    <w:p w14:paraId="1DF10034" w14:textId="77777777" w:rsidR="00FC17BE" w:rsidRDefault="00FC17BE" w:rsidP="00FC17BE"/>
    <w:p w14:paraId="41A18243" w14:textId="77777777" w:rsidR="00FC17BE" w:rsidRDefault="00FC17BE" w:rsidP="00FC17BE">
      <w:r>
        <w:t xml:space="preserve">    if (mNumResyncSamples &lt; MAX_RESYNC_SAMPLES) {</w:t>
      </w:r>
    </w:p>
    <w:p w14:paraId="6C0F2718" w14:textId="77777777" w:rsidR="00FC17BE" w:rsidRDefault="00FC17BE" w:rsidP="00FC17BE">
      <w:r>
        <w:t xml:space="preserve">        mNumResyncSamples++;</w:t>
      </w:r>
    </w:p>
    <w:p w14:paraId="1C5BACFF" w14:textId="77777777" w:rsidR="00FC17BE" w:rsidRDefault="00FC17BE" w:rsidP="00FC17BE">
      <w:r>
        <w:t xml:space="preserve">    } else {</w:t>
      </w:r>
    </w:p>
    <w:p w14:paraId="04086E0F" w14:textId="77777777" w:rsidR="00FC17BE" w:rsidRDefault="00FC17BE" w:rsidP="00FC17BE">
      <w:r>
        <w:t xml:space="preserve">        mFirstResyncSample = (mFirstResyncSample + 1) % MAX_RESYNC_SAMPLES;</w:t>
      </w:r>
    </w:p>
    <w:p w14:paraId="5272EA7F" w14:textId="77777777" w:rsidR="00FC17BE" w:rsidRDefault="00FC17BE" w:rsidP="00FC17BE">
      <w:r>
        <w:t xml:space="preserve">    }</w:t>
      </w:r>
    </w:p>
    <w:p w14:paraId="1D9AFB0E" w14:textId="77777777" w:rsidR="00FC17BE" w:rsidRDefault="00FC17BE" w:rsidP="00FC17BE"/>
    <w:p w14:paraId="5D9E17A9" w14:textId="77777777" w:rsidR="00FC17BE" w:rsidRDefault="00FC17BE" w:rsidP="00FC17BE">
      <w:r>
        <w:rPr>
          <w:rFonts w:hint="eastAsia"/>
        </w:rPr>
        <w:t xml:space="preserve">    updateModelLocked(); //</w:t>
      </w:r>
      <w:r>
        <w:rPr>
          <w:rFonts w:hint="eastAsia"/>
        </w:rPr>
        <w:t>【见小节</w:t>
      </w:r>
      <w:r>
        <w:rPr>
          <w:rFonts w:hint="eastAsia"/>
        </w:rPr>
        <w:t>3.5</w:t>
      </w:r>
      <w:r>
        <w:rPr>
          <w:rFonts w:hint="eastAsia"/>
        </w:rPr>
        <w:t>】</w:t>
      </w:r>
    </w:p>
    <w:p w14:paraId="14FE847D" w14:textId="77777777" w:rsidR="00FC17BE" w:rsidRDefault="00FC17BE" w:rsidP="00FC17BE"/>
    <w:p w14:paraId="032D7DF0" w14:textId="77777777" w:rsidR="00FC17BE" w:rsidRDefault="00FC17BE" w:rsidP="00FC17BE">
      <w:r>
        <w:t xml:space="preserve">    if (mNumResyncSamplesSincePresent++ &gt; MAX_RESYNC_SAMPLES_WITHOUT_PRESENT) {</w:t>
      </w:r>
    </w:p>
    <w:p w14:paraId="03452174" w14:textId="77777777" w:rsidR="00FC17BE" w:rsidRDefault="00FC17BE" w:rsidP="00FC17BE">
      <w:r>
        <w:t xml:space="preserve">        resetErrorLocked();</w:t>
      </w:r>
    </w:p>
    <w:p w14:paraId="0E211AA4" w14:textId="77777777" w:rsidR="00FC17BE" w:rsidRDefault="00FC17BE" w:rsidP="00FC17BE">
      <w:r>
        <w:t xml:space="preserve">    }</w:t>
      </w:r>
    </w:p>
    <w:p w14:paraId="2707B23C" w14:textId="77777777" w:rsidR="00FC17BE" w:rsidRDefault="00FC17BE" w:rsidP="00FC17BE"/>
    <w:p w14:paraId="6D4D5D89" w14:textId="77777777" w:rsidR="00FC17BE" w:rsidRDefault="00FC17BE" w:rsidP="00FC17BE">
      <w:r>
        <w:t xml:space="preserve">    if (kIgnorePresentFences) {</w:t>
      </w:r>
    </w:p>
    <w:p w14:paraId="4C0A522C" w14:textId="77777777" w:rsidR="00FC17BE" w:rsidRDefault="00FC17BE" w:rsidP="00FC17BE">
      <w:r>
        <w:t xml:space="preserve">        return mThread-&gt;hasAnyEventListeners();</w:t>
      </w:r>
    </w:p>
    <w:p w14:paraId="42FF3022" w14:textId="77777777" w:rsidR="00FC17BE" w:rsidRDefault="00FC17BE" w:rsidP="00FC17BE">
      <w:r>
        <w:t xml:space="preserve">    }</w:t>
      </w:r>
    </w:p>
    <w:p w14:paraId="52E67380" w14:textId="77777777" w:rsidR="00FC17BE" w:rsidRDefault="00FC17BE" w:rsidP="00FC17BE"/>
    <w:p w14:paraId="6DE9C599" w14:textId="77777777" w:rsidR="00FC17BE" w:rsidRDefault="00FC17BE" w:rsidP="00FC17BE">
      <w:r>
        <w:t xml:space="preserve">    return mPeriod == 0 || mError &gt; kErrorThreshold;</w:t>
      </w:r>
    </w:p>
    <w:p w14:paraId="0DC90B93" w14:textId="3C4E5F17" w:rsidR="00FC17BE" w:rsidRDefault="00FC17BE" w:rsidP="00FC17BE">
      <w:r>
        <w:t>}</w:t>
      </w:r>
    </w:p>
    <w:p w14:paraId="25A2CD66" w14:textId="77777777" w:rsidR="00FC17BE" w:rsidRDefault="00FC17BE" w:rsidP="00FC17BE"/>
    <w:p w14:paraId="7C9D4463" w14:textId="77777777" w:rsidR="00FC17BE" w:rsidRDefault="00FC17BE" w:rsidP="00FC17BE">
      <w:pPr>
        <w:pStyle w:val="3"/>
        <w:numPr>
          <w:ilvl w:val="2"/>
          <w:numId w:val="1"/>
        </w:numPr>
      </w:pPr>
      <w:r>
        <w:t>DS.updateModelLocked</w:t>
      </w:r>
    </w:p>
    <w:p w14:paraId="71AE85F0" w14:textId="44F41637" w:rsidR="00FC17BE" w:rsidRDefault="00FC17BE" w:rsidP="00FC17BE">
      <w:pPr>
        <w:rPr>
          <w:rFonts w:ascii="Arial" w:hAnsi="Arial" w:cs="Arial"/>
          <w:color w:val="404040"/>
          <w:shd w:val="clear" w:color="auto" w:fill="FFFFFF"/>
        </w:rPr>
      </w:pPr>
      <w:r>
        <w:rPr>
          <w:rFonts w:ascii="Arial" w:hAnsi="Arial" w:cs="Arial"/>
          <w:color w:val="404040"/>
          <w:shd w:val="clear" w:color="auto" w:fill="FFFFFF"/>
        </w:rPr>
        <w:t>[-&gt; DispSync.cpp]</w:t>
      </w:r>
    </w:p>
    <w:p w14:paraId="645BE830" w14:textId="77777777" w:rsidR="00FC17BE" w:rsidRDefault="00FC17BE" w:rsidP="00FC17BE">
      <w:r>
        <w:t>void DispSync::updateModelLocked() {</w:t>
      </w:r>
    </w:p>
    <w:p w14:paraId="34E7755F" w14:textId="77777777" w:rsidR="00FC17BE" w:rsidRDefault="00FC17BE" w:rsidP="00FC17BE">
      <w:r>
        <w:t xml:space="preserve">    ...</w:t>
      </w:r>
    </w:p>
    <w:p w14:paraId="2E8E819F" w14:textId="77777777" w:rsidR="00FC17BE" w:rsidRDefault="00FC17BE" w:rsidP="00FC17BE">
      <w:r>
        <w:rPr>
          <w:rFonts w:hint="eastAsia"/>
        </w:rPr>
        <w:t xml:space="preserve">    //</w:t>
      </w:r>
      <w:r>
        <w:rPr>
          <w:rFonts w:hint="eastAsia"/>
        </w:rPr>
        <w:t>【见小节</w:t>
      </w:r>
      <w:r>
        <w:rPr>
          <w:rFonts w:hint="eastAsia"/>
        </w:rPr>
        <w:t>3.6</w:t>
      </w:r>
      <w:r>
        <w:rPr>
          <w:rFonts w:hint="eastAsia"/>
        </w:rPr>
        <w:t>】</w:t>
      </w:r>
    </w:p>
    <w:p w14:paraId="2C0F8EE0" w14:textId="77777777" w:rsidR="00FC17BE" w:rsidRDefault="00FC17BE" w:rsidP="00FC17BE">
      <w:r>
        <w:t xml:space="preserve">    mThread-&gt;updateModel(mPeriod, mPhase);</w:t>
      </w:r>
    </w:p>
    <w:p w14:paraId="6305222E" w14:textId="6BE8E03E" w:rsidR="00FC17BE" w:rsidRDefault="00FC17BE" w:rsidP="00FC17BE">
      <w:r>
        <w:t>}</w:t>
      </w:r>
    </w:p>
    <w:p w14:paraId="1038796E" w14:textId="77777777" w:rsidR="00FC17BE" w:rsidRDefault="00FC17BE" w:rsidP="00FC17BE">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DST.updateModel</w:t>
      </w:r>
    </w:p>
    <w:p w14:paraId="5FEFA58E" w14:textId="46E81B0F" w:rsidR="00FC17BE" w:rsidRDefault="00FC17BE" w:rsidP="00FC17BE">
      <w:r>
        <w:t>G</w:t>
      </w:r>
      <w:r>
        <w:rPr>
          <w:rFonts w:hint="eastAsia"/>
        </w:rPr>
        <w:t>h</w:t>
      </w:r>
    </w:p>
    <w:p w14:paraId="3881B085"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DispSyncThread.cpp]</w:t>
      </w:r>
    </w:p>
    <w:p w14:paraId="625DB01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class</w:t>
      </w:r>
      <w:r>
        <w:rPr>
          <w:rStyle w:val="HTML"/>
          <w:rFonts w:ascii="Consolas" w:hAnsi="Consolas" w:cs="Consolas"/>
          <w:color w:val="A9B7C6"/>
          <w:shd w:val="clear" w:color="auto" w:fill="282B2E"/>
        </w:rPr>
        <w:t xml:space="preserve"> DispSyncThread: </w:t>
      </w:r>
      <w:r>
        <w:rPr>
          <w:rStyle w:val="hljs-keyword"/>
          <w:rFonts w:ascii="Consolas" w:hAnsi="Consolas" w:cs="Consolas"/>
          <w:color w:val="CC7832"/>
          <w:shd w:val="clear" w:color="auto" w:fill="282B2E"/>
        </w:rPr>
        <w:t>public</w:t>
      </w:r>
      <w:r>
        <w:rPr>
          <w:rStyle w:val="HTML"/>
          <w:rFonts w:ascii="Consolas" w:hAnsi="Consolas" w:cs="Consolas"/>
          <w:color w:val="A9B7C6"/>
          <w:shd w:val="clear" w:color="auto" w:fill="282B2E"/>
        </w:rPr>
        <w:t xml:space="preserve"> Thread {</w:t>
      </w:r>
    </w:p>
    <w:p w14:paraId="3F38362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updateModel</w:t>
      </w:r>
      <w:r>
        <w:rPr>
          <w:rStyle w:val="hljs-params"/>
          <w:rFonts w:ascii="Consolas" w:hAnsi="Consolas" w:cs="Consolas"/>
          <w:color w:val="A9B7C6"/>
          <w:shd w:val="clear" w:color="auto" w:fill="282B2E"/>
        </w:rPr>
        <w:t>(nsecs_t period, nsecs_t phase)</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6A830016"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utex::</w:t>
      </w:r>
      <w:r>
        <w:rPr>
          <w:rStyle w:val="hljs-function"/>
          <w:rFonts w:ascii="Consolas" w:hAnsi="Consolas" w:cs="Consolas"/>
          <w:color w:val="A9B7C6"/>
          <w:shd w:val="clear" w:color="auto" w:fill="282B2E"/>
        </w:rPr>
        <w:t>Autolock </w:t>
      </w:r>
      <w:r>
        <w:rPr>
          <w:rStyle w:val="hljs-title"/>
          <w:rFonts w:ascii="Consolas" w:hAnsi="Consolas" w:cs="Consolas"/>
          <w:color w:val="FFC66D"/>
          <w:shd w:val="clear" w:color="auto" w:fill="282B2E"/>
        </w:rPr>
        <w:t>lock</w:t>
      </w:r>
      <w:r>
        <w:rPr>
          <w:rStyle w:val="hljs-params"/>
          <w:rFonts w:ascii="Consolas" w:hAnsi="Consolas" w:cs="Consolas"/>
          <w:color w:val="A9B7C6"/>
          <w:shd w:val="clear" w:color="auto" w:fill="282B2E"/>
        </w:rPr>
        <w:t>(mMutex)</w:t>
      </w:r>
      <w:r>
        <w:rPr>
          <w:rStyle w:val="HTML"/>
          <w:rFonts w:ascii="Consolas" w:hAnsi="Consolas" w:cs="Consolas"/>
          <w:color w:val="A9B7C6"/>
          <w:shd w:val="clear" w:color="auto" w:fill="282B2E"/>
        </w:rPr>
        <w:t>;</w:t>
      </w:r>
    </w:p>
    <w:p w14:paraId="3EA73E7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Period = period;</w:t>
      </w:r>
    </w:p>
    <w:p w14:paraId="3114E38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Phase = phase;</w:t>
      </w:r>
    </w:p>
    <w:p w14:paraId="0968982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d.signal();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唤醒目标线程</w:t>
      </w:r>
    </w:p>
    <w:p w14:paraId="0CA17379"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8D7ACFE"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514636A"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唤醒</w:t>
      </w:r>
      <w:r>
        <w:rPr>
          <w:rFonts w:ascii="Arial" w:hAnsi="Arial" w:cs="Arial"/>
          <w:color w:val="404040"/>
        </w:rPr>
        <w:t>DispSyncThread</w:t>
      </w:r>
      <w:r>
        <w:rPr>
          <w:rFonts w:ascii="Arial" w:hAnsi="Arial" w:cs="Arial"/>
          <w:color w:val="404040"/>
        </w:rPr>
        <w:t>线程，接下里进入</w:t>
      </w:r>
      <w:r>
        <w:rPr>
          <w:rFonts w:ascii="Arial" w:hAnsi="Arial" w:cs="Arial"/>
          <w:color w:val="404040"/>
        </w:rPr>
        <w:t>DispSyncThread</w:t>
      </w:r>
      <w:r>
        <w:rPr>
          <w:rFonts w:ascii="Arial" w:hAnsi="Arial" w:cs="Arial"/>
          <w:color w:val="404040"/>
        </w:rPr>
        <w:t>线程。</w:t>
      </w:r>
    </w:p>
    <w:p w14:paraId="7BE042F8" w14:textId="77777777" w:rsidR="00FC17BE" w:rsidRDefault="00FC17BE" w:rsidP="00FC17BE">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7 DispSyncThread</w:t>
      </w:r>
      <w:r>
        <w:rPr>
          <w:rFonts w:ascii="Arial" w:hAnsi="Arial" w:cs="Arial"/>
          <w:color w:val="404040"/>
          <w:sz w:val="36"/>
          <w:szCs w:val="36"/>
        </w:rPr>
        <w:t>线程</w:t>
      </w:r>
    </w:p>
    <w:p w14:paraId="65762A5D"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gt; DispSync.cpp]</w:t>
      </w:r>
    </w:p>
    <w:p w14:paraId="01441EC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irtual</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threadLoop</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2D5EA9B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3A0B183"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while</w:t>
      </w:r>
      <w:r>
        <w:rPr>
          <w:rStyle w:val="HTML"/>
          <w:rFonts w:ascii="Consolas" w:hAnsi="Consolas" w:cs="Consolas"/>
          <w:color w:val="A9B7C6"/>
          <w:shd w:val="clear" w:color="auto" w:fill="282B2E"/>
        </w:rPr>
        <w:t xml:space="preserve"> (</w:t>
      </w:r>
      <w:r>
        <w:rPr>
          <w:rStyle w:val="hljs-literal"/>
          <w:rFonts w:ascii="Consolas" w:hAnsi="Consolas" w:cs="Consolas"/>
          <w:color w:val="6897BB"/>
          <w:shd w:val="clear" w:color="auto" w:fill="282B2E"/>
        </w:rPr>
        <w:t>true</w:t>
      </w:r>
      <w:r>
        <w:rPr>
          <w:rStyle w:val="HTML"/>
          <w:rFonts w:ascii="Consolas" w:hAnsi="Consolas" w:cs="Consolas"/>
          <w:color w:val="A9B7C6"/>
          <w:shd w:val="clear" w:color="auto" w:fill="282B2E"/>
        </w:rPr>
        <w:t>) {</w:t>
      </w:r>
    </w:p>
    <w:p w14:paraId="66C6B522"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Vector&lt;CallbackInvocation&gt; callbackInvocations;</w:t>
      </w:r>
    </w:p>
    <w:p w14:paraId="701FC6EE"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E1F9E7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targetTime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w:t>
      </w:r>
    </w:p>
    <w:p w14:paraId="6E0DD978"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 </w:t>
      </w:r>
      <w:r>
        <w:rPr>
          <w:rStyle w:val="hljs-comment"/>
          <w:rFonts w:ascii="Consolas" w:hAnsi="Consolas" w:cs="Consolas"/>
          <w:color w:val="808080"/>
          <w:shd w:val="clear" w:color="auto" w:fill="282B2E"/>
        </w:rPr>
        <w:t>// Scope for lock</w:t>
      </w:r>
    </w:p>
    <w:p w14:paraId="245CC5E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utex::</w:t>
      </w:r>
      <w:r>
        <w:rPr>
          <w:rStyle w:val="hljs-function"/>
          <w:rFonts w:ascii="Consolas" w:hAnsi="Consolas" w:cs="Consolas"/>
          <w:color w:val="A9B7C6"/>
          <w:shd w:val="clear" w:color="auto" w:fill="282B2E"/>
        </w:rPr>
        <w:t>Autolock </w:t>
      </w:r>
      <w:r>
        <w:rPr>
          <w:rStyle w:val="hljs-title"/>
          <w:rFonts w:ascii="Consolas" w:hAnsi="Consolas" w:cs="Consolas"/>
          <w:color w:val="FFC66D"/>
          <w:shd w:val="clear" w:color="auto" w:fill="282B2E"/>
        </w:rPr>
        <w:t>lock</w:t>
      </w:r>
      <w:r>
        <w:rPr>
          <w:rStyle w:val="hljs-params"/>
          <w:rFonts w:ascii="Consolas" w:hAnsi="Consolas" w:cs="Consolas"/>
          <w:color w:val="A9B7C6"/>
          <w:shd w:val="clear" w:color="auto" w:fill="282B2E"/>
        </w:rPr>
        <w:t>(mMutex)</w:t>
      </w:r>
      <w:r>
        <w:rPr>
          <w:rStyle w:val="HTML"/>
          <w:rFonts w:ascii="Consolas" w:hAnsi="Consolas" w:cs="Consolas"/>
          <w:color w:val="A9B7C6"/>
          <w:shd w:val="clear" w:color="auto" w:fill="282B2E"/>
        </w:rPr>
        <w:t>;</w:t>
      </w:r>
    </w:p>
    <w:p w14:paraId="162226B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732DEA4"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now &lt; targetTime) {</w:t>
      </w:r>
    </w:p>
    <w:p w14:paraId="359415F7"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rr = mCond.waitRelative(mMutex, targetTime - now);</w:t>
      </w:r>
    </w:p>
    <w:p w14:paraId="0D1B7D26"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729CDB2A"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690DB96"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7E44D0B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收集</w:t>
      </w:r>
      <w:r>
        <w:rPr>
          <w:rStyle w:val="hljs-comment"/>
          <w:rFonts w:ascii="Consolas" w:hAnsi="Consolas" w:cs="Consolas"/>
          <w:color w:val="808080"/>
          <w:shd w:val="clear" w:color="auto" w:fill="282B2E"/>
        </w:rPr>
        <w:t>vsync</w:t>
      </w:r>
      <w:r>
        <w:rPr>
          <w:rStyle w:val="hljs-comment"/>
          <w:rFonts w:ascii="Consolas" w:hAnsi="Consolas" w:cs="Consolas"/>
          <w:color w:val="808080"/>
          <w:shd w:val="clear" w:color="auto" w:fill="282B2E"/>
        </w:rPr>
        <w:t>信号的所有回调方法</w:t>
      </w:r>
    </w:p>
    <w:p w14:paraId="310925A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callbackInvocations = gatherCallbackInvocationsLocked(now);</w:t>
      </w:r>
    </w:p>
    <w:p w14:paraId="46F536E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484721B7"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BE54A5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callbackInvocations.size() &gt;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w:t>
      </w:r>
    </w:p>
    <w:p w14:paraId="5662A64E"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回调所有对象的</w:t>
      </w:r>
      <w:r>
        <w:rPr>
          <w:rStyle w:val="hljs-comment"/>
          <w:rFonts w:ascii="Consolas" w:hAnsi="Consolas" w:cs="Consolas"/>
          <w:color w:val="808080"/>
          <w:shd w:val="clear" w:color="auto" w:fill="282B2E"/>
        </w:rPr>
        <w:t>onDispSyncEvent</w:t>
      </w:r>
      <w:r>
        <w:rPr>
          <w:rStyle w:val="hljs-comment"/>
          <w:rFonts w:ascii="Consolas" w:hAnsi="Consolas" w:cs="Consolas"/>
          <w:color w:val="808080"/>
          <w:shd w:val="clear" w:color="auto" w:fill="282B2E"/>
        </w:rPr>
        <w:t>方法</w:t>
      </w:r>
      <w:r>
        <w:rPr>
          <w:rStyle w:val="hljs-comment"/>
          <w:rFonts w:ascii="Consolas" w:hAnsi="Consolas" w:cs="Consolas"/>
          <w:color w:val="808080"/>
          <w:shd w:val="clear" w:color="auto" w:fill="282B2E"/>
        </w:rPr>
        <w:t xml:space="preserve"> </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7.1</w:t>
      </w:r>
      <w:r>
        <w:rPr>
          <w:rStyle w:val="hljs-comment"/>
          <w:rFonts w:ascii="Consolas" w:hAnsi="Consolas" w:cs="Consolas"/>
          <w:color w:val="808080"/>
          <w:shd w:val="clear" w:color="auto" w:fill="282B2E"/>
        </w:rPr>
        <w:t>】</w:t>
      </w:r>
    </w:p>
    <w:p w14:paraId="2192D3FB"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fireCallbackInvocations(callbackInvocations);</w:t>
      </w:r>
    </w:p>
    <w:p w14:paraId="18DB0F44"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6E5575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4754112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7F21C9C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return </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w:t>
      </w:r>
    </w:p>
    <w:p w14:paraId="4E467FE7"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 </w:t>
      </w:r>
    </w:p>
    <w:p w14:paraId="01A5AC25" w14:textId="77777777" w:rsidR="00FC17BE" w:rsidRDefault="00FC17BE" w:rsidP="00FC17BE">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7.1 fireCallbackInvocations</w:t>
      </w:r>
    </w:p>
    <w:p w14:paraId="4BC9B82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fireCallbackInvocations</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const</w:t>
      </w:r>
      <w:r>
        <w:rPr>
          <w:rStyle w:val="hljs-params"/>
          <w:rFonts w:ascii="Consolas" w:hAnsi="Consolas" w:cs="Consolas"/>
          <w:color w:val="A9B7C6"/>
          <w:shd w:val="clear" w:color="auto" w:fill="282B2E"/>
        </w:rPr>
        <w:t> Vector&lt;CallbackInvocation&gt;&amp; callbacks)</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4AA3FD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ize_t</w:t>
      </w:r>
      <w:r>
        <w:rPr>
          <w:rStyle w:val="HTML"/>
          <w:rFonts w:ascii="Consolas" w:hAnsi="Consolas" w:cs="Consolas"/>
          <w:color w:val="A9B7C6"/>
          <w:shd w:val="clear" w:color="auto" w:fill="282B2E"/>
        </w:rPr>
        <w:t xml:space="preserve"> i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i &lt; callbacks.size(); i++) {</w:t>
      </w:r>
    </w:p>
    <w:p w14:paraId="625F8BE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8</w:t>
      </w:r>
      <w:r>
        <w:rPr>
          <w:rStyle w:val="hljs-comment"/>
          <w:rFonts w:ascii="Consolas" w:hAnsi="Consolas" w:cs="Consolas"/>
          <w:color w:val="808080"/>
          <w:shd w:val="clear" w:color="auto" w:fill="282B2E"/>
        </w:rPr>
        <w:t>】</w:t>
      </w:r>
    </w:p>
    <w:p w14:paraId="0686AEE8"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callbacks[i].mCallback-&gt;onDispSyncEvent(callbacks[i].mEventTime);</w:t>
      </w:r>
    </w:p>
    <w:p w14:paraId="77F09E2B"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64F0D80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069D2B17"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在前面小节【</w:t>
      </w:r>
      <w:r>
        <w:rPr>
          <w:rFonts w:ascii="Arial" w:hAnsi="Arial" w:cs="Arial"/>
          <w:color w:val="404040"/>
        </w:rPr>
        <w:t>2.3</w:t>
      </w:r>
      <w:r>
        <w:rPr>
          <w:rFonts w:ascii="Arial" w:hAnsi="Arial" w:cs="Arial"/>
          <w:color w:val="404040"/>
        </w:rPr>
        <w:t>】</w:t>
      </w:r>
      <w:r>
        <w:rPr>
          <w:rFonts w:ascii="Arial" w:hAnsi="Arial" w:cs="Arial"/>
          <w:color w:val="404040"/>
        </w:rPr>
        <w:t>SurfaceFlinger</w:t>
      </w:r>
      <w:r>
        <w:rPr>
          <w:rFonts w:ascii="Arial" w:hAnsi="Arial" w:cs="Arial"/>
          <w:color w:val="404040"/>
        </w:rPr>
        <w:t>调用</w:t>
      </w:r>
      <w:r>
        <w:rPr>
          <w:rFonts w:ascii="Arial" w:hAnsi="Arial" w:cs="Arial"/>
          <w:color w:val="404040"/>
        </w:rPr>
        <w:t>init()</w:t>
      </w:r>
      <w:r>
        <w:rPr>
          <w:rFonts w:ascii="Arial" w:hAnsi="Arial" w:cs="Arial"/>
          <w:color w:val="404040"/>
        </w:rPr>
        <w:t>的过程，创建过</w:t>
      </w:r>
      <w:r>
        <w:rPr>
          <w:rFonts w:ascii="Arial" w:hAnsi="Arial" w:cs="Arial"/>
          <w:color w:val="404040"/>
        </w:rPr>
        <w:t>DispSyncSource</w:t>
      </w:r>
      <w:r>
        <w:rPr>
          <w:rFonts w:ascii="Arial" w:hAnsi="Arial" w:cs="Arial"/>
          <w:color w:val="404040"/>
        </w:rPr>
        <w:t>对象。接下里便是回调该对象的</w:t>
      </w:r>
      <w:r>
        <w:rPr>
          <w:rFonts w:ascii="Arial" w:hAnsi="Arial" w:cs="Arial"/>
          <w:color w:val="404040"/>
        </w:rPr>
        <w:t xml:space="preserve"> onDispSyncEvent</w:t>
      </w:r>
      <w:r>
        <w:rPr>
          <w:rFonts w:ascii="Arial" w:hAnsi="Arial" w:cs="Arial"/>
          <w:color w:val="404040"/>
        </w:rPr>
        <w:t>。</w:t>
      </w:r>
    </w:p>
    <w:p w14:paraId="568AC5F4" w14:textId="77777777" w:rsidR="00FC17BE" w:rsidRDefault="00FC17BE" w:rsidP="00FC17BE">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3.8 DSS.onDispSyncEvent</w:t>
      </w:r>
    </w:p>
    <w:p w14:paraId="24D90F1D"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gt; SurfaceFlinger.cpp ::DispSyncSource]</w:t>
      </w:r>
    </w:p>
    <w:p w14:paraId="36258D79"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irtual</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DispSyncEvent</w:t>
      </w:r>
      <w:r>
        <w:rPr>
          <w:rStyle w:val="hljs-params"/>
          <w:rFonts w:ascii="Consolas" w:hAnsi="Consolas" w:cs="Consolas"/>
          <w:color w:val="A9B7C6"/>
          <w:shd w:val="clear" w:color="auto" w:fill="282B2E"/>
        </w:rPr>
        <w:t>(nsecs_t when)</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59B12EC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VSyncSource::Callback&gt; callback;</w:t>
      </w:r>
    </w:p>
    <w:p w14:paraId="7D5D522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02485C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utex::</w:t>
      </w:r>
      <w:r>
        <w:rPr>
          <w:rStyle w:val="hljs-function"/>
          <w:rFonts w:ascii="Consolas" w:hAnsi="Consolas" w:cs="Consolas"/>
          <w:color w:val="A9B7C6"/>
          <w:shd w:val="clear" w:color="auto" w:fill="282B2E"/>
        </w:rPr>
        <w:t>Autolock </w:t>
      </w:r>
      <w:r>
        <w:rPr>
          <w:rStyle w:val="hljs-title"/>
          <w:rFonts w:ascii="Consolas" w:hAnsi="Consolas" w:cs="Consolas"/>
          <w:color w:val="FFC66D"/>
          <w:shd w:val="clear" w:color="auto" w:fill="282B2E"/>
        </w:rPr>
        <w:t>lock</w:t>
      </w:r>
      <w:r>
        <w:rPr>
          <w:rStyle w:val="hljs-params"/>
          <w:rFonts w:ascii="Consolas" w:hAnsi="Consolas" w:cs="Consolas"/>
          <w:color w:val="A9B7C6"/>
          <w:shd w:val="clear" w:color="auto" w:fill="282B2E"/>
        </w:rPr>
        <w:t>(mCallbackMutex)</w:t>
      </w:r>
      <w:r>
        <w:rPr>
          <w:rStyle w:val="HTML"/>
          <w:rFonts w:ascii="Consolas" w:hAnsi="Consolas" w:cs="Consolas"/>
          <w:color w:val="A9B7C6"/>
          <w:shd w:val="clear" w:color="auto" w:fill="282B2E"/>
        </w:rPr>
        <w:t>;</w:t>
      </w:r>
    </w:p>
    <w:p w14:paraId="142D937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callback = mCallback;</w:t>
      </w:r>
    </w:p>
    <w:p w14:paraId="337E0F99"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629359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75FA633B"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callback != </w:t>
      </w:r>
      <w:r>
        <w:rPr>
          <w:rStyle w:val="hljs-literal"/>
          <w:rFonts w:ascii="Consolas" w:hAnsi="Consolas" w:cs="Consolas"/>
          <w:color w:val="6897BB"/>
          <w:shd w:val="clear" w:color="auto" w:fill="282B2E"/>
        </w:rPr>
        <w:t>NULL</w:t>
      </w:r>
      <w:r>
        <w:rPr>
          <w:rStyle w:val="HTML"/>
          <w:rFonts w:ascii="Consolas" w:hAnsi="Consolas" w:cs="Consolas"/>
          <w:color w:val="A9B7C6"/>
          <w:shd w:val="clear" w:color="auto" w:fill="282B2E"/>
        </w:rPr>
        <w:t>) {</w:t>
      </w:r>
    </w:p>
    <w:p w14:paraId="21BDCC2A"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callback-&gt;onVSyncEvent(wh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9</w:t>
      </w:r>
      <w:r>
        <w:rPr>
          <w:rStyle w:val="hljs-comment"/>
          <w:rFonts w:ascii="Consolas" w:hAnsi="Consolas" w:cs="Consolas"/>
          <w:color w:val="808080"/>
          <w:shd w:val="clear" w:color="auto" w:fill="282B2E"/>
        </w:rPr>
        <w:t>】</w:t>
      </w:r>
    </w:p>
    <w:p w14:paraId="094E394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8F93B3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2C6119E0" w14:textId="77777777" w:rsidR="00FC17BE" w:rsidRDefault="00FC17BE" w:rsidP="00FC17BE">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9 ET.onVSyncEvent</w:t>
      </w:r>
    </w:p>
    <w:p w14:paraId="242A7401"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gt; EventThread.java]</w:t>
      </w:r>
    </w:p>
    <w:p w14:paraId="0BB104B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EventThread::onVSyncEvent(</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timestamp) {</w:t>
      </w:r>
    </w:p>
    <w:p w14:paraId="210F66E2"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utex::Autolock _l(mLock);</w:t>
      </w:r>
    </w:p>
    <w:p w14:paraId="66EAA39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VSyncEvent[</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header.type = DisplayEventReceiver::DISPLAY_EVENT_VSYNC;</w:t>
      </w:r>
    </w:p>
    <w:p w14:paraId="5293FB74"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VSyncEvent[</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xml:space="preserve">].header.id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w:t>
      </w:r>
    </w:p>
    <w:p w14:paraId="1222722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VSyncEvent[</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header.timestamp = timestamp;</w:t>
      </w:r>
    </w:p>
    <w:p w14:paraId="4E82E47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VSyncEvent[</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vsync.count++;</w:t>
      </w:r>
    </w:p>
    <w:p w14:paraId="0E829074"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dition.broadcas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唤醒</w:t>
      </w:r>
      <w:r>
        <w:rPr>
          <w:rStyle w:val="hljs-comment"/>
          <w:rFonts w:ascii="Consolas" w:hAnsi="Consolas" w:cs="Consolas"/>
          <w:color w:val="808080"/>
          <w:shd w:val="clear" w:color="auto" w:fill="282B2E"/>
        </w:rPr>
        <w:t>EventThread</w:t>
      </w:r>
      <w:r>
        <w:rPr>
          <w:rStyle w:val="hljs-comment"/>
          <w:rFonts w:ascii="Consolas" w:hAnsi="Consolas" w:cs="Consolas"/>
          <w:color w:val="808080"/>
          <w:shd w:val="clear" w:color="auto" w:fill="282B2E"/>
        </w:rPr>
        <w:t>线程</w:t>
      </w:r>
    </w:p>
    <w:p w14:paraId="41EC7DF8"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28A9660B"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lastRenderedPageBreak/>
        <w:t>mCondition.broadcast</w:t>
      </w:r>
      <w:r>
        <w:rPr>
          <w:rFonts w:ascii="Arial" w:hAnsi="Arial" w:cs="Arial"/>
          <w:color w:val="404040"/>
        </w:rPr>
        <w:t>能够唤醒处理</w:t>
      </w:r>
      <w:r>
        <w:rPr>
          <w:rFonts w:ascii="Arial" w:hAnsi="Arial" w:cs="Arial"/>
          <w:color w:val="404040"/>
        </w:rPr>
        <w:t>waitForEvent()</w:t>
      </w:r>
      <w:r>
        <w:rPr>
          <w:rFonts w:ascii="Arial" w:hAnsi="Arial" w:cs="Arial"/>
          <w:color w:val="404040"/>
        </w:rPr>
        <w:t>过程的</w:t>
      </w:r>
      <w:r>
        <w:rPr>
          <w:rFonts w:ascii="Arial" w:hAnsi="Arial" w:cs="Arial"/>
          <w:color w:val="404040"/>
        </w:rPr>
        <w:t>EventThread</w:t>
      </w:r>
      <w:r>
        <w:rPr>
          <w:rFonts w:ascii="Arial" w:hAnsi="Arial" w:cs="Arial"/>
          <w:color w:val="404040"/>
        </w:rPr>
        <w:t>【见小节</w:t>
      </w:r>
      <w:r>
        <w:rPr>
          <w:rFonts w:ascii="Arial" w:hAnsi="Arial" w:cs="Arial"/>
          <w:color w:val="404040"/>
        </w:rPr>
        <w:t>2.7.2</w:t>
      </w:r>
      <w:r>
        <w:rPr>
          <w:rFonts w:ascii="Arial" w:hAnsi="Arial" w:cs="Arial"/>
          <w:color w:val="404040"/>
        </w:rPr>
        <w:t>】，并往下执行</w:t>
      </w:r>
      <w:r>
        <w:rPr>
          <w:rFonts w:ascii="Arial" w:hAnsi="Arial" w:cs="Arial"/>
          <w:color w:val="404040"/>
        </w:rPr>
        <w:t>conn</w:t>
      </w:r>
      <w:r>
        <w:rPr>
          <w:rFonts w:ascii="Arial" w:hAnsi="Arial" w:cs="Arial"/>
          <w:color w:val="404040"/>
        </w:rPr>
        <w:t>的</w:t>
      </w:r>
      <w:r>
        <w:rPr>
          <w:rFonts w:ascii="Arial" w:hAnsi="Arial" w:cs="Arial"/>
          <w:color w:val="404040"/>
        </w:rPr>
        <w:t>postEvent().</w:t>
      </w:r>
    </w:p>
    <w:p w14:paraId="05BC6A66" w14:textId="77777777" w:rsidR="00FC17BE" w:rsidRDefault="00FC17BE" w:rsidP="00FC17BE">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0 ET.postEvent</w:t>
      </w:r>
    </w:p>
    <w:p w14:paraId="284A7996"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gt; EventThread.java]</w:t>
      </w:r>
    </w:p>
    <w:p w14:paraId="4C27419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EventThread::Connection::postEvent(</w:t>
      </w:r>
    </w:p>
    <w:p w14:paraId="190D00E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DisplayEventReceiver::Event&amp; event) {</w:t>
      </w:r>
    </w:p>
    <w:p w14:paraId="22E746E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size_t</w:t>
      </w:r>
      <w:r>
        <w:rPr>
          <w:rStyle w:val="HTML"/>
          <w:rFonts w:ascii="Consolas" w:hAnsi="Consolas" w:cs="Consolas"/>
          <w:color w:val="A9B7C6"/>
          <w:shd w:val="clear" w:color="auto" w:fill="282B2E"/>
        </w:rPr>
        <w:t xml:space="preserve"> size = DisplayEventReceiver::sendEvents(mChannel, &amp;event, </w:t>
      </w:r>
      <w:r>
        <w:rPr>
          <w:rStyle w:val="hljs-number"/>
          <w:rFonts w:ascii="Consolas" w:hAnsi="Consolas" w:cs="Consolas"/>
          <w:color w:val="6897BB"/>
          <w:shd w:val="clear" w:color="auto" w:fill="282B2E"/>
        </w:rPr>
        <w:t>1</w:t>
      </w:r>
      <w:r>
        <w:rPr>
          <w:rStyle w:val="HTML"/>
          <w:rFonts w:ascii="Consolas" w:hAnsi="Consolas" w:cs="Consolas"/>
          <w:color w:val="A9B7C6"/>
          <w:shd w:val="clear" w:color="auto" w:fill="282B2E"/>
        </w:rPr>
        <w:t>);</w:t>
      </w:r>
    </w:p>
    <w:p w14:paraId="1D96CD6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return size &lt;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size) :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NO_ERROR);</w:t>
      </w:r>
    </w:p>
    <w:p w14:paraId="3D51B916"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03365956" w14:textId="77777777" w:rsidR="00FC17BE" w:rsidRDefault="00FC17BE" w:rsidP="00FC17BE">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1 DER.sendEvents</w:t>
      </w:r>
    </w:p>
    <w:p w14:paraId="570DF1A3"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gt; DisplayEventReceiver.cpp]</w:t>
      </w:r>
    </w:p>
    <w:p w14:paraId="4CFBD94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size_t DisplayEventReceiver::sendEvents(</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BitTube&gt;&amp; dataChannel,</w:t>
      </w:r>
    </w:p>
    <w:p w14:paraId="74CC3CB4"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vent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events, size_t count)</w:t>
      </w:r>
    </w:p>
    <w:p w14:paraId="5A41CE82"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299C3AA7"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BitTube::sendObjects(dataChannel, events, count);</w:t>
      </w:r>
    </w:p>
    <w:p w14:paraId="6982E1F2"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5D22F37A"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根据小节【</w:t>
      </w:r>
      <w:r>
        <w:rPr>
          <w:rFonts w:ascii="Arial" w:hAnsi="Arial" w:cs="Arial"/>
          <w:color w:val="404040"/>
        </w:rPr>
        <w:t>2.8</w:t>
      </w:r>
      <w:r>
        <w:rPr>
          <w:rFonts w:ascii="Arial" w:hAnsi="Arial" w:cs="Arial"/>
          <w:color w:val="404040"/>
        </w:rPr>
        <w:t>】可知监听</w:t>
      </w:r>
      <w:r>
        <w:rPr>
          <w:rFonts w:ascii="Arial" w:hAnsi="Arial" w:cs="Arial"/>
          <w:color w:val="404040"/>
        </w:rPr>
        <w:t>BitTube</w:t>
      </w:r>
      <w:r>
        <w:rPr>
          <w:rFonts w:ascii="Arial" w:hAnsi="Arial" w:cs="Arial"/>
          <w:color w:val="404040"/>
        </w:rPr>
        <w:t>，此处调用</w:t>
      </w:r>
      <w:r>
        <w:rPr>
          <w:rFonts w:ascii="Arial" w:hAnsi="Arial" w:cs="Arial"/>
          <w:color w:val="404040"/>
        </w:rPr>
        <w:t>BitTube</w:t>
      </w:r>
      <w:r>
        <w:rPr>
          <w:rFonts w:ascii="Arial" w:hAnsi="Arial" w:cs="Arial"/>
          <w:color w:val="404040"/>
        </w:rPr>
        <w:t>来</w:t>
      </w:r>
      <w:r>
        <w:rPr>
          <w:rFonts w:ascii="Arial" w:hAnsi="Arial" w:cs="Arial"/>
          <w:color w:val="404040"/>
        </w:rPr>
        <w:t>sendObjects</w:t>
      </w:r>
      <w:r>
        <w:rPr>
          <w:rFonts w:ascii="Arial" w:hAnsi="Arial" w:cs="Arial"/>
          <w:color w:val="404040"/>
        </w:rPr>
        <w:t>。一旦收到数据，则调用</w:t>
      </w:r>
      <w:r>
        <w:rPr>
          <w:rFonts w:ascii="Arial" w:hAnsi="Arial" w:cs="Arial"/>
          <w:color w:val="404040"/>
        </w:rPr>
        <w:t>MQ.cb_eventReceiver()</w:t>
      </w:r>
      <w:r>
        <w:rPr>
          <w:rFonts w:ascii="Arial" w:hAnsi="Arial" w:cs="Arial"/>
          <w:color w:val="404040"/>
        </w:rPr>
        <w:t>方法。</w:t>
      </w:r>
    </w:p>
    <w:p w14:paraId="20E3851C" w14:textId="77777777" w:rsidR="00FC17BE" w:rsidRDefault="00FC17BE" w:rsidP="00FC17BE">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11.1 MQ.cb_eventReceiver</w:t>
      </w:r>
    </w:p>
    <w:p w14:paraId="53764B54"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gt; MessageQueue.cpp]</w:t>
      </w:r>
    </w:p>
    <w:p w14:paraId="7C34AC47"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int</w:t>
      </w:r>
      <w:r>
        <w:rPr>
          <w:rStyle w:val="HTML"/>
          <w:rFonts w:ascii="Consolas" w:hAnsi="Consolas" w:cs="Consolas"/>
          <w:color w:val="A9B7C6"/>
          <w:shd w:val="clear" w:color="auto" w:fill="282B2E"/>
        </w:rPr>
        <w:t xml:space="preserve"> MessageQueue::cb_eventReceiver(</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fd,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events, </w:t>
      </w: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data) {</w:t>
      </w:r>
    </w:p>
    <w:p w14:paraId="0BC22D09"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essageQueue* </w:t>
      </w:r>
      <w:r>
        <w:rPr>
          <w:rStyle w:val="hljs-builtin"/>
          <w:rFonts w:ascii="Consolas" w:hAnsi="Consolas" w:cs="Consolas"/>
          <w:color w:val="A9B7C6"/>
          <w:shd w:val="clear" w:color="auto" w:fill="282B2E"/>
        </w:rPr>
        <w:t>queue</w:t>
      </w:r>
      <w:r>
        <w:rPr>
          <w:rStyle w:val="HTML"/>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MessageQueue *&gt;(data);</w:t>
      </w:r>
    </w:p>
    <w:p w14:paraId="334674E2"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return </w:t>
      </w:r>
      <w:r>
        <w:rPr>
          <w:rStyle w:val="hljs-builtin"/>
          <w:rFonts w:ascii="Consolas" w:hAnsi="Consolas" w:cs="Consolas"/>
          <w:color w:val="A9B7C6"/>
          <w:shd w:val="clear" w:color="auto" w:fill="282B2E"/>
        </w:rPr>
        <w:t>queue</w:t>
      </w:r>
      <w:r>
        <w:rPr>
          <w:rStyle w:val="HTML"/>
          <w:rFonts w:ascii="Consolas" w:hAnsi="Consolas" w:cs="Consolas"/>
          <w:color w:val="A9B7C6"/>
          <w:shd w:val="clear" w:color="auto" w:fill="282B2E"/>
        </w:rPr>
        <w:t>-&gt;eventReceiver(fd, events);</w:t>
      </w:r>
    </w:p>
    <w:p w14:paraId="30FEC7F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394900C1" w14:textId="77777777" w:rsidR="00FC17BE" w:rsidRDefault="00FC17BE" w:rsidP="00FC17BE">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11.2 MQ.eventReceiver</w:t>
      </w:r>
    </w:p>
    <w:p w14:paraId="40AEB94A"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gt; MessageQueue.cpp]</w:t>
      </w:r>
    </w:p>
    <w:p w14:paraId="0A07292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MessageQueue::eventReceiver(</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fd*/</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events*/</w:t>
      </w:r>
      <w:r>
        <w:rPr>
          <w:rStyle w:val="HTML"/>
          <w:rFonts w:ascii="Consolas" w:hAnsi="Consolas" w:cs="Consolas"/>
          <w:color w:val="A9B7C6"/>
          <w:shd w:val="clear" w:color="auto" w:fill="282B2E"/>
        </w:rPr>
        <w:t>) {</w:t>
      </w:r>
    </w:p>
    <w:p w14:paraId="4FC335EE"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size_t</w:t>
      </w:r>
      <w:r>
        <w:rPr>
          <w:rStyle w:val="HTML"/>
          <w:rFonts w:ascii="Consolas" w:hAnsi="Consolas" w:cs="Consolas"/>
          <w:color w:val="A9B7C6"/>
          <w:shd w:val="clear" w:color="auto" w:fill="282B2E"/>
        </w:rPr>
        <w:t xml:space="preserve"> n;</w:t>
      </w:r>
    </w:p>
    <w:p w14:paraId="0EF8C71A"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DisplayEventReceiver::Event buffer[</w:t>
      </w:r>
      <w:r>
        <w:rPr>
          <w:rStyle w:val="hljs-number"/>
          <w:rFonts w:ascii="Consolas" w:hAnsi="Consolas" w:cs="Consolas"/>
          <w:color w:val="6897BB"/>
          <w:shd w:val="clear" w:color="auto" w:fill="282B2E"/>
        </w:rPr>
        <w:t>8</w:t>
      </w:r>
      <w:r>
        <w:rPr>
          <w:rStyle w:val="HTML"/>
          <w:rFonts w:ascii="Consolas" w:hAnsi="Consolas" w:cs="Consolas"/>
          <w:color w:val="A9B7C6"/>
          <w:shd w:val="clear" w:color="auto" w:fill="282B2E"/>
        </w:rPr>
        <w:t>];</w:t>
      </w:r>
    </w:p>
    <w:p w14:paraId="78FAE98A"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while</w:t>
      </w:r>
      <w:r>
        <w:rPr>
          <w:rStyle w:val="HTML"/>
          <w:rFonts w:ascii="Consolas" w:hAnsi="Consolas" w:cs="Consolas"/>
          <w:color w:val="A9B7C6"/>
          <w:shd w:val="clear" w:color="auto" w:fill="282B2E"/>
        </w:rPr>
        <w:t xml:space="preserve"> ((n = DisplayEventReceiver::getEvents(mEventTube, buffer, </w:t>
      </w:r>
      <w:r>
        <w:rPr>
          <w:rStyle w:val="hljs-number"/>
          <w:rFonts w:ascii="Consolas" w:hAnsi="Consolas" w:cs="Consolas"/>
          <w:color w:val="6897BB"/>
          <w:shd w:val="clear" w:color="auto" w:fill="282B2E"/>
        </w:rPr>
        <w:t>8</w:t>
      </w:r>
      <w:r>
        <w:rPr>
          <w:rStyle w:val="HTML"/>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w:t>
      </w:r>
    </w:p>
    <w:p w14:paraId="4CDE3CB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i=</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xml:space="preserve"> ; i&lt;n ; i++) {</w:t>
      </w:r>
    </w:p>
    <w:p w14:paraId="04CBC30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buffer[i].header.type == DisplayEventReceiver::DISPLAY_EVENT_VSYNC) {</w:t>
      </w:r>
    </w:p>
    <w:p w14:paraId="18066E4A"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meta"/>
          <w:rFonts w:ascii="Consolas" w:hAnsi="Consolas" w:cs="Consolas"/>
          <w:color w:val="BBB529"/>
          <w:shd w:val="clear" w:color="auto" w:fill="282B2E"/>
        </w:rPr>
        <w:t>#</w:t>
      </w:r>
      <w:r>
        <w:rPr>
          <w:rStyle w:val="hljs-meta-keyword"/>
          <w:rFonts w:ascii="Consolas" w:hAnsi="Consolas" w:cs="Consolas"/>
          <w:color w:val="BBB529"/>
          <w:shd w:val="clear" w:color="auto" w:fill="282B2E"/>
        </w:rPr>
        <w:t>if</w:t>
      </w:r>
      <w:r>
        <w:rPr>
          <w:rStyle w:val="hljs-meta"/>
          <w:rFonts w:ascii="Consolas" w:hAnsi="Consolas" w:cs="Consolas"/>
          <w:color w:val="BBB529"/>
          <w:shd w:val="clear" w:color="auto" w:fill="282B2E"/>
        </w:rPr>
        <w:t> INVALIDATE_ON_VSYNC</w:t>
      </w:r>
    </w:p>
    <w:p w14:paraId="49C1D8E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Handler-&gt;dispatchInvalidate();</w:t>
      </w:r>
    </w:p>
    <w:p w14:paraId="2CAC30A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meta"/>
          <w:rFonts w:ascii="Consolas" w:hAnsi="Consolas" w:cs="Consolas"/>
          <w:color w:val="BBB529"/>
          <w:shd w:val="clear" w:color="auto" w:fill="282B2E"/>
        </w:rPr>
        <w:t>#</w:t>
      </w:r>
      <w:r>
        <w:rPr>
          <w:rStyle w:val="hljs-meta-keyword"/>
          <w:rFonts w:ascii="Consolas" w:hAnsi="Consolas" w:cs="Consolas"/>
          <w:color w:val="BBB529"/>
          <w:shd w:val="clear" w:color="auto" w:fill="282B2E"/>
        </w:rPr>
        <w:t>else</w:t>
      </w:r>
    </w:p>
    <w:p w14:paraId="64D42D3E"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Handler-&gt;dispatchRefresh();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2</w:t>
      </w:r>
      <w:r>
        <w:rPr>
          <w:rStyle w:val="hljs-comment"/>
          <w:rFonts w:ascii="Consolas" w:hAnsi="Consolas" w:cs="Consolas"/>
          <w:color w:val="808080"/>
          <w:shd w:val="clear" w:color="auto" w:fill="282B2E"/>
        </w:rPr>
        <w:t>】</w:t>
      </w:r>
    </w:p>
    <w:p w14:paraId="3AD89FE8"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meta"/>
          <w:rFonts w:ascii="Consolas" w:hAnsi="Consolas" w:cs="Consolas"/>
          <w:color w:val="BBB529"/>
          <w:shd w:val="clear" w:color="auto" w:fill="282B2E"/>
        </w:rPr>
        <w:t>#</w:t>
      </w:r>
      <w:r>
        <w:rPr>
          <w:rStyle w:val="hljs-meta-keyword"/>
          <w:rFonts w:ascii="Consolas" w:hAnsi="Consolas" w:cs="Consolas"/>
          <w:color w:val="BBB529"/>
          <w:shd w:val="clear" w:color="auto" w:fill="282B2E"/>
        </w:rPr>
        <w:t>endif</w:t>
      </w:r>
    </w:p>
    <w:p w14:paraId="237B4ED7"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4C8C537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E6BC3E4"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4746E7BB"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634CBFA"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return </w:t>
      </w:r>
      <w:r>
        <w:rPr>
          <w:rStyle w:val="hljs-number"/>
          <w:rFonts w:ascii="Consolas" w:hAnsi="Consolas" w:cs="Consolas"/>
          <w:color w:val="6897BB"/>
          <w:shd w:val="clear" w:color="auto" w:fill="282B2E"/>
        </w:rPr>
        <w:t>1</w:t>
      </w:r>
      <w:r>
        <w:rPr>
          <w:rStyle w:val="HTML"/>
          <w:rFonts w:ascii="Consolas" w:hAnsi="Consolas" w:cs="Consolas"/>
          <w:color w:val="A9B7C6"/>
          <w:shd w:val="clear" w:color="auto" w:fill="282B2E"/>
        </w:rPr>
        <w:t>;</w:t>
      </w:r>
    </w:p>
    <w:p w14:paraId="3281DD89"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3B1C8E96" w14:textId="77777777" w:rsidR="00FC17BE" w:rsidRDefault="00FC17BE" w:rsidP="00FC17BE">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3.12 MQ.dispatchRefresh</w:t>
      </w:r>
    </w:p>
    <w:p w14:paraId="5196E4B6"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void MessageQueue::Handler::dispatchRefresh() {</w:t>
      </w:r>
    </w:p>
    <w:p w14:paraId="24D0FA4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android_atomic_or(eventMaskRefresh, &amp;mEventMask) &amp; eventMaskRefresh)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w:t>
      </w:r>
    </w:p>
    <w:p w14:paraId="001D44D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发送消息，则进入</w:t>
      </w:r>
      <w:r>
        <w:rPr>
          <w:rStyle w:val="hljs-comment"/>
          <w:rFonts w:ascii="Consolas" w:hAnsi="Consolas" w:cs="Consolas"/>
          <w:color w:val="808080"/>
          <w:shd w:val="clear" w:color="auto" w:fill="282B2E"/>
        </w:rPr>
        <w:t>handleMessage</w:t>
      </w:r>
      <w:r>
        <w:rPr>
          <w:rStyle w:val="hljs-comment"/>
          <w:rFonts w:ascii="Consolas" w:hAnsi="Consolas" w:cs="Consolas"/>
          <w:color w:val="808080"/>
          <w:shd w:val="clear" w:color="auto" w:fill="282B2E"/>
        </w:rPr>
        <w:t>过程【见小节</w:t>
      </w:r>
      <w:r>
        <w:rPr>
          <w:rStyle w:val="hljs-comment"/>
          <w:rFonts w:ascii="Consolas" w:hAnsi="Consolas" w:cs="Consolas"/>
          <w:color w:val="808080"/>
          <w:shd w:val="clear" w:color="auto" w:fill="282B2E"/>
        </w:rPr>
        <w:t>3.13</w:t>
      </w:r>
      <w:r>
        <w:rPr>
          <w:rStyle w:val="hljs-comment"/>
          <w:rFonts w:ascii="Consolas" w:hAnsi="Consolas" w:cs="Consolas"/>
          <w:color w:val="808080"/>
          <w:shd w:val="clear" w:color="auto" w:fill="282B2E"/>
        </w:rPr>
        <w:t>】</w:t>
      </w:r>
    </w:p>
    <w:p w14:paraId="7DE5B80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Queue.mLooper-&gt;sendMessage(this, Message(MessageQueue::REFRESH));</w:t>
      </w:r>
    </w:p>
    <w:p w14:paraId="70D2B86B"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EF9C619"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2F319635" w14:textId="77777777" w:rsidR="00FC17BE" w:rsidRDefault="00FC17BE" w:rsidP="00FC17BE">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3 MQ.handleMessage</w:t>
      </w:r>
    </w:p>
    <w:p w14:paraId="1C5C4307"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void MessageQueue::Handler::handleMessage(</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Message&amp; message) {</w:t>
      </w:r>
    </w:p>
    <w:p w14:paraId="1A8419DE"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witch</w:t>
      </w:r>
      <w:r>
        <w:rPr>
          <w:rStyle w:val="HTML"/>
          <w:rFonts w:ascii="Consolas" w:hAnsi="Consolas" w:cs="Consolas"/>
          <w:color w:val="A9B7C6"/>
          <w:shd w:val="clear" w:color="auto" w:fill="282B2E"/>
        </w:rPr>
        <w:t xml:space="preserve"> (message.what) {</w:t>
      </w:r>
    </w:p>
    <w:p w14:paraId="58E12793"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ase</w:t>
      </w:r>
      <w:r>
        <w:rPr>
          <w:rStyle w:val="HTML"/>
          <w:rFonts w:ascii="Consolas" w:hAnsi="Consolas" w:cs="Consolas"/>
          <w:color w:val="A9B7C6"/>
          <w:shd w:val="clear" w:color="auto" w:fill="282B2E"/>
        </w:rPr>
        <w:t xml:space="preserve"> INVALIDATE:</w:t>
      </w:r>
    </w:p>
    <w:p w14:paraId="50B808A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atomic_and(~eventMaskInvalidate, &amp;mEventMask);</w:t>
      </w:r>
    </w:p>
    <w:p w14:paraId="3F307E67"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Queue.mFlinger-&gt;onMessageReceived(message.what);</w:t>
      </w:r>
    </w:p>
    <w:p w14:paraId="426E14C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1420DF1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ase</w:t>
      </w:r>
      <w:r>
        <w:rPr>
          <w:rStyle w:val="HTML"/>
          <w:rFonts w:ascii="Consolas" w:hAnsi="Consolas" w:cs="Consolas"/>
          <w:color w:val="A9B7C6"/>
          <w:shd w:val="clear" w:color="auto" w:fill="282B2E"/>
        </w:rPr>
        <w:t xml:space="preserve"> REFRESH:</w:t>
      </w:r>
    </w:p>
    <w:p w14:paraId="4C1ADD9A"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atomic_and(~eventMaskRefresh, &amp;mEventMask);</w:t>
      </w:r>
    </w:p>
    <w:p w14:paraId="3DB446E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Queue.mFlinger-&gt;onMessageReceived(message.what);</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4</w:t>
      </w:r>
      <w:r>
        <w:rPr>
          <w:rStyle w:val="hljs-comment"/>
          <w:rFonts w:ascii="Consolas" w:hAnsi="Consolas" w:cs="Consolas"/>
          <w:color w:val="808080"/>
          <w:shd w:val="clear" w:color="auto" w:fill="282B2E"/>
        </w:rPr>
        <w:t>】</w:t>
      </w:r>
    </w:p>
    <w:p w14:paraId="481092E3"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3EDFE42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ase</w:t>
      </w:r>
      <w:r>
        <w:rPr>
          <w:rStyle w:val="HTML"/>
          <w:rFonts w:ascii="Consolas" w:hAnsi="Consolas" w:cs="Consolas"/>
          <w:color w:val="A9B7C6"/>
          <w:shd w:val="clear" w:color="auto" w:fill="282B2E"/>
        </w:rPr>
        <w:t xml:space="preserve"> TRANSACTION:</w:t>
      </w:r>
    </w:p>
    <w:p w14:paraId="2E41B11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atomic_and(~eventMaskTransaction, &amp;mEventMask);</w:t>
      </w:r>
    </w:p>
    <w:p w14:paraId="2934C822"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Queue.mFlinger-&gt;onMessageReceived(message.what);</w:t>
      </w:r>
    </w:p>
    <w:p w14:paraId="68EE79F8"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1FCA1316"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64AED5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w:t>
      </w:r>
    </w:p>
    <w:p w14:paraId="2380CF5F"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REFRESH</w:t>
      </w:r>
      <w:r>
        <w:rPr>
          <w:rFonts w:ascii="Arial" w:hAnsi="Arial" w:cs="Arial"/>
          <w:color w:val="404040"/>
        </w:rPr>
        <w:t>操作，则进入</w:t>
      </w:r>
      <w:r>
        <w:rPr>
          <w:rFonts w:ascii="Arial" w:hAnsi="Arial" w:cs="Arial"/>
          <w:color w:val="404040"/>
        </w:rPr>
        <w:t>onMessageReceived().</w:t>
      </w:r>
    </w:p>
    <w:p w14:paraId="1FA02709" w14:textId="77777777" w:rsidR="00FC17BE" w:rsidRDefault="00FC17BE" w:rsidP="00FC17BE">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4 SF.onMessageReceived</w:t>
      </w:r>
    </w:p>
    <w:p w14:paraId="5E064E99"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gt; SurfaceFlinger.cpp]</w:t>
      </w:r>
    </w:p>
    <w:p w14:paraId="3302249E"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SurfaceFlinger::onMessageReceived(</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what) {</w:t>
      </w:r>
    </w:p>
    <w:p w14:paraId="74437D7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TRACE_CALL();</w:t>
      </w:r>
    </w:p>
    <w:p w14:paraId="5C32182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witch</w:t>
      </w:r>
      <w:r>
        <w:rPr>
          <w:rStyle w:val="HTML"/>
          <w:rFonts w:ascii="Consolas" w:hAnsi="Consolas" w:cs="Consolas"/>
          <w:color w:val="A9B7C6"/>
          <w:shd w:val="clear" w:color="auto" w:fill="282B2E"/>
        </w:rPr>
        <w:t xml:space="preserve"> (what) {</w:t>
      </w:r>
    </w:p>
    <w:p w14:paraId="08D6424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ase</w:t>
      </w:r>
      <w:r>
        <w:rPr>
          <w:rStyle w:val="HTML"/>
          <w:rFonts w:ascii="Consolas" w:hAnsi="Consolas" w:cs="Consolas"/>
          <w:color w:val="A9B7C6"/>
          <w:shd w:val="clear" w:color="auto" w:fill="282B2E"/>
        </w:rPr>
        <w:t xml:space="preserve"> MessageQueue::TRANSACTION: {</w:t>
      </w:r>
    </w:p>
    <w:p w14:paraId="1EB86B2B"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MessageTransaction();</w:t>
      </w:r>
    </w:p>
    <w:p w14:paraId="23F402E6"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632006D2"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EB29B4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ase</w:t>
      </w:r>
      <w:r>
        <w:rPr>
          <w:rStyle w:val="HTML"/>
          <w:rFonts w:ascii="Consolas" w:hAnsi="Consolas" w:cs="Consolas"/>
          <w:color w:val="A9B7C6"/>
          <w:shd w:val="clear" w:color="auto" w:fill="282B2E"/>
        </w:rPr>
        <w:t xml:space="preserve"> MessageQueue::INVALIDATE: {</w:t>
      </w:r>
    </w:p>
    <w:p w14:paraId="04FAD4D9"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refreshNeeded = handleMessageTransaction();</w:t>
      </w:r>
    </w:p>
    <w:p w14:paraId="25C4403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refreshNeeded |= handleMessageInvalidate();</w:t>
      </w:r>
    </w:p>
    <w:p w14:paraId="74DFEDA5"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refreshNeeded |= mRepaintEverything;</w:t>
      </w:r>
    </w:p>
    <w:p w14:paraId="4DACBC37"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refreshNeeded) {</w:t>
      </w:r>
    </w:p>
    <w:p w14:paraId="76BD6BC2"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ignalRefresh();</w:t>
      </w:r>
    </w:p>
    <w:p w14:paraId="5BDBF34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00FCF2B"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198B7433"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5F57842"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ase</w:t>
      </w:r>
      <w:r>
        <w:rPr>
          <w:rStyle w:val="HTML"/>
          <w:rFonts w:ascii="Consolas" w:hAnsi="Consolas" w:cs="Consolas"/>
          <w:color w:val="A9B7C6"/>
          <w:shd w:val="clear" w:color="auto" w:fill="282B2E"/>
        </w:rPr>
        <w:t xml:space="preserve"> MessageQueue::REFRESH: {</w:t>
      </w:r>
    </w:p>
    <w:p w14:paraId="05134A8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MessageRefresh();</w:t>
      </w:r>
    </w:p>
    <w:p w14:paraId="501DF820"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28C4C57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FD8E211"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E656C9B"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046C9E" w14:textId="77777777" w:rsidR="00FC17BE" w:rsidRDefault="00FC17BE" w:rsidP="00FC17BE">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3.15 SF.handleMessageRefresh</w:t>
      </w:r>
    </w:p>
    <w:p w14:paraId="68C7E255"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gt; SurfaceFlinger.cpp]</w:t>
      </w:r>
    </w:p>
    <w:p w14:paraId="5742B74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void SurfaceFlinger::</w:t>
      </w:r>
      <w:r>
        <w:rPr>
          <w:rStyle w:val="hljs-title"/>
          <w:rFonts w:ascii="Consolas" w:hAnsi="Consolas" w:cs="Consolas"/>
          <w:color w:val="FFC66D"/>
          <w:shd w:val="clear" w:color="auto" w:fill="282B2E"/>
        </w:rPr>
        <w:t>handleMessageRefresh</w:t>
      </w:r>
      <w:r>
        <w:rPr>
          <w:rStyle w:val="HTML"/>
          <w:rFonts w:ascii="Consolas" w:hAnsi="Consolas" w:cs="Consolas"/>
          <w:color w:val="A9B7C6"/>
          <w:shd w:val="clear" w:color="auto" w:fill="282B2E"/>
        </w:rPr>
        <w:t>() {</w:t>
      </w:r>
    </w:p>
    <w:p w14:paraId="357F4923"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TRACE_CALL();</w:t>
      </w:r>
    </w:p>
    <w:p w14:paraId="6F258BB8"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preComposition();</w:t>
      </w:r>
    </w:p>
    <w:p w14:paraId="0E6E010A"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rebuildLayerStacks();</w:t>
      </w:r>
    </w:p>
    <w:p w14:paraId="2D2AA564"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builtin"/>
          <w:rFonts w:ascii="Consolas" w:hAnsi="Consolas" w:cs="Consolas"/>
          <w:color w:val="A9B7C6"/>
          <w:shd w:val="clear" w:color="auto" w:fill="282B2E"/>
        </w:rPr>
        <w:t>set</w:t>
      </w:r>
      <w:r>
        <w:rPr>
          <w:rStyle w:val="HTML"/>
          <w:rFonts w:ascii="Consolas" w:hAnsi="Consolas" w:cs="Consolas"/>
          <w:color w:val="A9B7C6"/>
          <w:shd w:val="clear" w:color="auto" w:fill="282B2E"/>
        </w:rPr>
        <w:t>UpHWComposer();</w:t>
      </w:r>
    </w:p>
    <w:p w14:paraId="5817AF1D"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do</w:t>
      </w:r>
      <w:r>
        <w:rPr>
          <w:rStyle w:val="HTML"/>
          <w:rFonts w:ascii="Consolas" w:hAnsi="Consolas" w:cs="Consolas"/>
          <w:color w:val="A9B7C6"/>
          <w:shd w:val="clear" w:color="auto" w:fill="282B2E"/>
        </w:rPr>
        <w:t>DebugFlashRegions();</w:t>
      </w:r>
    </w:p>
    <w:p w14:paraId="1FA5D7CF"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do</w:t>
      </w:r>
      <w:r>
        <w:rPr>
          <w:rStyle w:val="HTML"/>
          <w:rFonts w:ascii="Consolas" w:hAnsi="Consolas" w:cs="Consolas"/>
          <w:color w:val="A9B7C6"/>
          <w:shd w:val="clear" w:color="auto" w:fill="282B2E"/>
        </w:rPr>
        <w:t>Composition();</w:t>
      </w:r>
    </w:p>
    <w:p w14:paraId="3854E5BC"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postComposition();</w:t>
      </w:r>
    </w:p>
    <w:p w14:paraId="2BFE265A" w14:textId="77777777" w:rsidR="00FC17BE" w:rsidRDefault="00FC17BE" w:rsidP="00FC17B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5012285B" w14:textId="77777777" w:rsidR="00FC17BE" w:rsidRDefault="00FC17BE" w:rsidP="00FC17BE">
      <w:pPr>
        <w:pStyle w:val="ac"/>
        <w:shd w:val="clear" w:color="auto" w:fill="FFFFFF"/>
        <w:spacing w:before="450" w:beforeAutospacing="0" w:after="450" w:afterAutospacing="0"/>
        <w:rPr>
          <w:rFonts w:ascii="Arial" w:hAnsi="Arial" w:cs="Arial"/>
          <w:color w:val="404040"/>
        </w:rPr>
      </w:pPr>
      <w:r>
        <w:rPr>
          <w:rFonts w:ascii="Arial" w:hAnsi="Arial" w:cs="Arial"/>
          <w:color w:val="404040"/>
        </w:rPr>
        <w:t>下一篇文章，再来介绍图形输出过程。</w:t>
      </w:r>
    </w:p>
    <w:p w14:paraId="69BF18AB" w14:textId="36A64535" w:rsidR="00FC17BE" w:rsidRDefault="00FC17BE" w:rsidP="00FC17BE">
      <w:pPr>
        <w:pStyle w:val="2"/>
        <w:numPr>
          <w:ilvl w:val="1"/>
          <w:numId w:val="1"/>
        </w:numPr>
      </w:pPr>
      <w:r>
        <w:t>总结</w:t>
      </w:r>
    </w:p>
    <w:p w14:paraId="6DF62906" w14:textId="77777777" w:rsidR="00FC17BE" w:rsidRPr="00FC17BE" w:rsidRDefault="00FC17BE" w:rsidP="00FC17BE">
      <w:pPr>
        <w:widowControl/>
        <w:shd w:val="clear" w:color="auto" w:fill="FFFFFF"/>
        <w:spacing w:before="450" w:after="450"/>
        <w:jc w:val="left"/>
        <w:rPr>
          <w:rFonts w:ascii="Arial" w:eastAsia="宋体" w:hAnsi="Arial" w:cs="Arial"/>
          <w:color w:val="404040"/>
          <w:kern w:val="0"/>
          <w:sz w:val="24"/>
          <w:szCs w:val="24"/>
        </w:rPr>
      </w:pPr>
      <w:r w:rsidRPr="00FC17BE">
        <w:rPr>
          <w:rFonts w:ascii="Arial" w:eastAsia="宋体" w:hAnsi="Arial" w:cs="Arial"/>
          <w:color w:val="404040"/>
          <w:kern w:val="0"/>
          <w:sz w:val="24"/>
          <w:szCs w:val="24"/>
        </w:rPr>
        <w:t>前面讲述过程中所涉及到的线程情况：</w:t>
      </w:r>
    </w:p>
    <w:p w14:paraId="1790C77D" w14:textId="77777777" w:rsidR="00FC17BE" w:rsidRPr="00FC17BE" w:rsidRDefault="00FC17BE" w:rsidP="00FC17BE">
      <w:pPr>
        <w:widowControl/>
        <w:numPr>
          <w:ilvl w:val="0"/>
          <w:numId w:val="34"/>
        </w:numPr>
        <w:shd w:val="clear" w:color="auto" w:fill="FFFFFF"/>
        <w:spacing w:before="100" w:beforeAutospacing="1" w:after="100" w:afterAutospacing="1"/>
        <w:jc w:val="left"/>
        <w:rPr>
          <w:rFonts w:ascii="Arial" w:eastAsia="宋体" w:hAnsi="Arial" w:cs="Arial"/>
          <w:color w:val="404040"/>
          <w:kern w:val="0"/>
          <w:sz w:val="24"/>
          <w:szCs w:val="24"/>
        </w:rPr>
      </w:pPr>
      <w:r w:rsidRPr="00FC17BE">
        <w:rPr>
          <w:rFonts w:ascii="Arial" w:eastAsia="宋体" w:hAnsi="Arial" w:cs="Arial"/>
          <w:color w:val="404040"/>
          <w:kern w:val="0"/>
          <w:sz w:val="24"/>
          <w:szCs w:val="24"/>
        </w:rPr>
        <w:t>主线程</w:t>
      </w:r>
      <w:r w:rsidRPr="00FC17BE">
        <w:rPr>
          <w:rFonts w:ascii="Arial" w:eastAsia="宋体" w:hAnsi="Arial" w:cs="Arial"/>
          <w:color w:val="404040"/>
          <w:kern w:val="0"/>
          <w:sz w:val="24"/>
          <w:szCs w:val="24"/>
        </w:rPr>
        <w:t xml:space="preserve">“/system/bin/surfaceflinger”: </w:t>
      </w:r>
      <w:r w:rsidRPr="00FC17BE">
        <w:rPr>
          <w:rFonts w:ascii="Arial" w:eastAsia="宋体" w:hAnsi="Arial" w:cs="Arial"/>
          <w:color w:val="404040"/>
          <w:kern w:val="0"/>
          <w:sz w:val="24"/>
          <w:szCs w:val="24"/>
        </w:rPr>
        <w:t>主线程</w:t>
      </w:r>
    </w:p>
    <w:p w14:paraId="2841C713" w14:textId="77777777" w:rsidR="00FC17BE" w:rsidRPr="00FC17BE" w:rsidRDefault="00FC17BE" w:rsidP="00FC17BE">
      <w:pPr>
        <w:widowControl/>
        <w:numPr>
          <w:ilvl w:val="0"/>
          <w:numId w:val="34"/>
        </w:numPr>
        <w:shd w:val="clear" w:color="auto" w:fill="FFFFFF"/>
        <w:spacing w:before="100" w:beforeAutospacing="1" w:after="100" w:afterAutospacing="1"/>
        <w:jc w:val="left"/>
        <w:rPr>
          <w:rFonts w:ascii="Arial" w:eastAsia="宋体" w:hAnsi="Arial" w:cs="Arial"/>
          <w:color w:val="404040"/>
          <w:kern w:val="0"/>
          <w:sz w:val="24"/>
          <w:szCs w:val="24"/>
        </w:rPr>
      </w:pPr>
      <w:r w:rsidRPr="00FC17BE">
        <w:rPr>
          <w:rFonts w:ascii="Arial" w:eastAsia="宋体" w:hAnsi="Arial" w:cs="Arial"/>
          <w:color w:val="404040"/>
          <w:kern w:val="0"/>
          <w:sz w:val="24"/>
          <w:szCs w:val="24"/>
        </w:rPr>
        <w:t>线程</w:t>
      </w:r>
      <w:r w:rsidRPr="00FC17BE">
        <w:rPr>
          <w:rFonts w:ascii="Arial" w:eastAsia="宋体" w:hAnsi="Arial" w:cs="Arial"/>
          <w:color w:val="404040"/>
          <w:kern w:val="0"/>
          <w:sz w:val="24"/>
          <w:szCs w:val="24"/>
        </w:rPr>
        <w:t>”EventThread”</w:t>
      </w:r>
      <w:r w:rsidRPr="00FC17BE">
        <w:rPr>
          <w:rFonts w:ascii="Arial" w:eastAsia="宋体" w:hAnsi="Arial" w:cs="Arial"/>
          <w:color w:val="404040"/>
          <w:kern w:val="0"/>
          <w:sz w:val="24"/>
          <w:szCs w:val="24"/>
        </w:rPr>
        <w:t>：</w:t>
      </w:r>
      <w:r w:rsidRPr="00FC17BE">
        <w:rPr>
          <w:rFonts w:ascii="Arial" w:eastAsia="宋体" w:hAnsi="Arial" w:cs="Arial"/>
          <w:color w:val="404040"/>
          <w:kern w:val="0"/>
          <w:sz w:val="24"/>
          <w:szCs w:val="24"/>
        </w:rPr>
        <w:t>EventThread</w:t>
      </w:r>
    </w:p>
    <w:p w14:paraId="7E7EF45F" w14:textId="77777777" w:rsidR="00FC17BE" w:rsidRPr="00FC17BE" w:rsidRDefault="00FC17BE" w:rsidP="00FC17BE">
      <w:pPr>
        <w:widowControl/>
        <w:numPr>
          <w:ilvl w:val="0"/>
          <w:numId w:val="34"/>
        </w:numPr>
        <w:shd w:val="clear" w:color="auto" w:fill="FFFFFF"/>
        <w:spacing w:before="100" w:beforeAutospacing="1" w:after="100" w:afterAutospacing="1"/>
        <w:jc w:val="left"/>
        <w:rPr>
          <w:rFonts w:ascii="Arial" w:eastAsia="宋体" w:hAnsi="Arial" w:cs="Arial"/>
          <w:color w:val="404040"/>
          <w:kern w:val="0"/>
          <w:sz w:val="24"/>
          <w:szCs w:val="24"/>
        </w:rPr>
      </w:pPr>
      <w:r w:rsidRPr="00FC17BE">
        <w:rPr>
          <w:rFonts w:ascii="Arial" w:eastAsia="宋体" w:hAnsi="Arial" w:cs="Arial"/>
          <w:color w:val="404040"/>
          <w:kern w:val="0"/>
          <w:sz w:val="24"/>
          <w:szCs w:val="24"/>
        </w:rPr>
        <w:t>线程</w:t>
      </w:r>
      <w:r w:rsidRPr="00FC17BE">
        <w:rPr>
          <w:rFonts w:ascii="Arial" w:eastAsia="宋体" w:hAnsi="Arial" w:cs="Arial"/>
          <w:color w:val="404040"/>
          <w:kern w:val="0"/>
          <w:sz w:val="24"/>
          <w:szCs w:val="24"/>
        </w:rPr>
        <w:t>”EventControl”</w:t>
      </w:r>
      <w:r w:rsidRPr="00FC17BE">
        <w:rPr>
          <w:rFonts w:ascii="Arial" w:eastAsia="宋体" w:hAnsi="Arial" w:cs="Arial"/>
          <w:color w:val="404040"/>
          <w:kern w:val="0"/>
          <w:sz w:val="24"/>
          <w:szCs w:val="24"/>
        </w:rPr>
        <w:t>：</w:t>
      </w:r>
      <w:r w:rsidRPr="00FC17BE">
        <w:rPr>
          <w:rFonts w:ascii="Arial" w:eastAsia="宋体" w:hAnsi="Arial" w:cs="Arial"/>
          <w:color w:val="404040"/>
          <w:kern w:val="0"/>
          <w:sz w:val="24"/>
          <w:szCs w:val="24"/>
        </w:rPr>
        <w:t xml:space="preserve"> EventControlThread</w:t>
      </w:r>
    </w:p>
    <w:p w14:paraId="6771E3DC" w14:textId="77777777" w:rsidR="00FC17BE" w:rsidRPr="00FC17BE" w:rsidRDefault="00FC17BE" w:rsidP="00FC17BE">
      <w:pPr>
        <w:widowControl/>
        <w:numPr>
          <w:ilvl w:val="0"/>
          <w:numId w:val="34"/>
        </w:numPr>
        <w:shd w:val="clear" w:color="auto" w:fill="FFFFFF"/>
        <w:spacing w:before="100" w:beforeAutospacing="1" w:after="100" w:afterAutospacing="1"/>
        <w:jc w:val="left"/>
        <w:rPr>
          <w:rFonts w:ascii="Arial" w:eastAsia="宋体" w:hAnsi="Arial" w:cs="Arial"/>
          <w:color w:val="404040"/>
          <w:kern w:val="0"/>
          <w:sz w:val="24"/>
          <w:szCs w:val="24"/>
        </w:rPr>
      </w:pPr>
      <w:r w:rsidRPr="00FC17BE">
        <w:rPr>
          <w:rFonts w:ascii="Arial" w:eastAsia="宋体" w:hAnsi="Arial" w:cs="Arial"/>
          <w:color w:val="404040"/>
          <w:kern w:val="0"/>
          <w:sz w:val="24"/>
          <w:szCs w:val="24"/>
        </w:rPr>
        <w:t>线程</w:t>
      </w:r>
      <w:r w:rsidRPr="00FC17BE">
        <w:rPr>
          <w:rFonts w:ascii="Arial" w:eastAsia="宋体" w:hAnsi="Arial" w:cs="Arial"/>
          <w:color w:val="404040"/>
          <w:kern w:val="0"/>
          <w:sz w:val="24"/>
          <w:szCs w:val="24"/>
        </w:rPr>
        <w:t>”DispSync”</w:t>
      </w:r>
      <w:r w:rsidRPr="00FC17BE">
        <w:rPr>
          <w:rFonts w:ascii="Arial" w:eastAsia="宋体" w:hAnsi="Arial" w:cs="Arial"/>
          <w:color w:val="404040"/>
          <w:kern w:val="0"/>
          <w:sz w:val="24"/>
          <w:szCs w:val="24"/>
        </w:rPr>
        <w:t>：</w:t>
      </w:r>
      <w:r w:rsidRPr="00FC17BE">
        <w:rPr>
          <w:rFonts w:ascii="Arial" w:eastAsia="宋体" w:hAnsi="Arial" w:cs="Arial"/>
          <w:color w:val="404040"/>
          <w:kern w:val="0"/>
          <w:sz w:val="24"/>
          <w:szCs w:val="24"/>
        </w:rPr>
        <w:t>DispSyncThread</w:t>
      </w:r>
    </w:p>
    <w:p w14:paraId="5162E418" w14:textId="1EC29655" w:rsidR="00FC17BE" w:rsidRPr="00FC17BE" w:rsidRDefault="00FC17BE" w:rsidP="00FC17BE">
      <w:pPr>
        <w:ind w:leftChars="-810" w:left="-1701"/>
      </w:pPr>
      <w:r>
        <w:rPr>
          <w:noProof/>
        </w:rPr>
        <w:lastRenderedPageBreak/>
        <w:drawing>
          <wp:inline distT="0" distB="0" distL="0" distR="0" wp14:anchorId="2A0E02D0" wp14:editId="3B88A62F">
            <wp:extent cx="7455260" cy="3899067"/>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547061" cy="3947079"/>
                    </a:xfrm>
                    <a:prstGeom prst="rect">
                      <a:avLst/>
                    </a:prstGeom>
                  </pic:spPr>
                </pic:pic>
              </a:graphicData>
            </a:graphic>
          </wp:inline>
        </w:drawing>
      </w:r>
    </w:p>
    <w:p w14:paraId="60647756" w14:textId="77777777" w:rsidR="00FC17BE" w:rsidRPr="00FC17BE" w:rsidRDefault="00FC17BE" w:rsidP="00FC17BE">
      <w:pPr>
        <w:widowControl/>
        <w:numPr>
          <w:ilvl w:val="0"/>
          <w:numId w:val="35"/>
        </w:numPr>
        <w:shd w:val="clear" w:color="auto" w:fill="FFFFFF"/>
        <w:spacing w:before="100" w:beforeAutospacing="1" w:after="100" w:afterAutospacing="1"/>
        <w:jc w:val="left"/>
        <w:rPr>
          <w:rFonts w:ascii="Arial" w:eastAsia="宋体" w:hAnsi="Arial" w:cs="Arial"/>
          <w:color w:val="404040"/>
          <w:kern w:val="0"/>
          <w:sz w:val="24"/>
          <w:szCs w:val="24"/>
        </w:rPr>
      </w:pPr>
      <w:r w:rsidRPr="00FC17BE">
        <w:rPr>
          <w:rFonts w:ascii="Arial" w:eastAsia="宋体" w:hAnsi="Arial" w:cs="Arial"/>
          <w:color w:val="404040"/>
          <w:kern w:val="0"/>
          <w:sz w:val="24"/>
          <w:szCs w:val="24"/>
        </w:rPr>
        <w:t>底层</w:t>
      </w:r>
      <w:r w:rsidRPr="00FC17BE">
        <w:rPr>
          <w:rFonts w:ascii="Arial" w:eastAsia="宋体" w:hAnsi="Arial" w:cs="Arial"/>
          <w:color w:val="404040"/>
          <w:kern w:val="0"/>
          <w:sz w:val="24"/>
          <w:szCs w:val="24"/>
        </w:rPr>
        <w:t>vsync</w:t>
      </w:r>
      <w:r w:rsidRPr="00FC17BE">
        <w:rPr>
          <w:rFonts w:ascii="Arial" w:eastAsia="宋体" w:hAnsi="Arial" w:cs="Arial"/>
          <w:color w:val="404040"/>
          <w:kern w:val="0"/>
          <w:sz w:val="24"/>
          <w:szCs w:val="24"/>
        </w:rPr>
        <w:t>信号发送过来，一路执行到【小节</w:t>
      </w:r>
      <w:r w:rsidRPr="00FC17BE">
        <w:rPr>
          <w:rFonts w:ascii="Arial" w:eastAsia="宋体" w:hAnsi="Arial" w:cs="Arial"/>
          <w:color w:val="404040"/>
          <w:kern w:val="0"/>
          <w:sz w:val="24"/>
          <w:szCs w:val="24"/>
        </w:rPr>
        <w:t>3.6</w:t>
      </w:r>
      <w:r w:rsidRPr="00FC17BE">
        <w:rPr>
          <w:rFonts w:ascii="Arial" w:eastAsia="宋体" w:hAnsi="Arial" w:cs="Arial"/>
          <w:color w:val="404040"/>
          <w:kern w:val="0"/>
          <w:sz w:val="24"/>
          <w:szCs w:val="24"/>
        </w:rPr>
        <w:t>】</w:t>
      </w:r>
      <w:r w:rsidRPr="00FC17BE">
        <w:rPr>
          <w:rFonts w:ascii="Arial" w:eastAsia="宋体" w:hAnsi="Arial" w:cs="Arial"/>
          <w:color w:val="404040"/>
          <w:kern w:val="0"/>
          <w:sz w:val="24"/>
          <w:szCs w:val="24"/>
        </w:rPr>
        <w:t>DispSyncThread.updateModel()</w:t>
      </w:r>
      <w:r w:rsidRPr="00FC17BE">
        <w:rPr>
          <w:rFonts w:ascii="Arial" w:eastAsia="宋体" w:hAnsi="Arial" w:cs="Arial"/>
          <w:color w:val="404040"/>
          <w:kern w:val="0"/>
          <w:sz w:val="24"/>
          <w:szCs w:val="24"/>
        </w:rPr>
        <w:t>方法中调用</w:t>
      </w:r>
      <w:r w:rsidRPr="00FC17BE">
        <w:rPr>
          <w:rFonts w:ascii="Arial" w:eastAsia="宋体" w:hAnsi="Arial" w:cs="Arial"/>
          <w:color w:val="404040"/>
          <w:kern w:val="0"/>
          <w:sz w:val="24"/>
          <w:szCs w:val="24"/>
        </w:rPr>
        <w:t xml:space="preserve">mCond.signal() </w:t>
      </w:r>
      <w:r w:rsidRPr="00FC17BE">
        <w:rPr>
          <w:rFonts w:ascii="Arial" w:eastAsia="宋体" w:hAnsi="Arial" w:cs="Arial"/>
          <w:color w:val="404040"/>
          <w:kern w:val="0"/>
          <w:sz w:val="24"/>
          <w:szCs w:val="24"/>
        </w:rPr>
        <w:t>来唤醒</w:t>
      </w:r>
      <w:r w:rsidRPr="00FC17BE">
        <w:rPr>
          <w:rFonts w:ascii="Arial" w:eastAsia="宋体" w:hAnsi="Arial" w:cs="Arial"/>
          <w:color w:val="404040"/>
          <w:kern w:val="0"/>
          <w:sz w:val="24"/>
          <w:szCs w:val="24"/>
        </w:rPr>
        <w:t>DispSyncThread</w:t>
      </w:r>
      <w:r w:rsidRPr="00FC17BE">
        <w:rPr>
          <w:rFonts w:ascii="Arial" w:eastAsia="宋体" w:hAnsi="Arial" w:cs="Arial"/>
          <w:color w:val="404040"/>
          <w:kern w:val="0"/>
          <w:sz w:val="24"/>
          <w:szCs w:val="24"/>
        </w:rPr>
        <w:t>线程；</w:t>
      </w:r>
    </w:p>
    <w:p w14:paraId="0943099E" w14:textId="77777777" w:rsidR="00FC17BE" w:rsidRPr="00FC17BE" w:rsidRDefault="00FC17BE" w:rsidP="00FC17BE">
      <w:pPr>
        <w:widowControl/>
        <w:numPr>
          <w:ilvl w:val="0"/>
          <w:numId w:val="35"/>
        </w:numPr>
        <w:shd w:val="clear" w:color="auto" w:fill="FFFFFF"/>
        <w:spacing w:before="100" w:beforeAutospacing="1" w:after="100" w:afterAutospacing="1"/>
        <w:jc w:val="left"/>
        <w:rPr>
          <w:rFonts w:ascii="Arial" w:eastAsia="宋体" w:hAnsi="Arial" w:cs="Arial"/>
          <w:color w:val="404040"/>
          <w:kern w:val="0"/>
          <w:sz w:val="24"/>
          <w:szCs w:val="24"/>
        </w:rPr>
      </w:pPr>
      <w:r w:rsidRPr="00FC17BE">
        <w:rPr>
          <w:rFonts w:ascii="Arial" w:eastAsia="宋体" w:hAnsi="Arial" w:cs="Arial"/>
          <w:color w:val="404040"/>
          <w:kern w:val="0"/>
          <w:sz w:val="24"/>
          <w:szCs w:val="24"/>
        </w:rPr>
        <w:t>DispSyncThread</w:t>
      </w:r>
      <w:r w:rsidRPr="00FC17BE">
        <w:rPr>
          <w:rFonts w:ascii="Arial" w:eastAsia="宋体" w:hAnsi="Arial" w:cs="Arial"/>
          <w:color w:val="404040"/>
          <w:kern w:val="0"/>
          <w:sz w:val="24"/>
          <w:szCs w:val="24"/>
        </w:rPr>
        <w:t>线程：执行到【小节</w:t>
      </w:r>
      <w:r w:rsidRPr="00FC17BE">
        <w:rPr>
          <w:rFonts w:ascii="Arial" w:eastAsia="宋体" w:hAnsi="Arial" w:cs="Arial"/>
          <w:color w:val="404040"/>
          <w:kern w:val="0"/>
          <w:sz w:val="24"/>
          <w:szCs w:val="24"/>
        </w:rPr>
        <w:t>3.9</w:t>
      </w:r>
      <w:r w:rsidRPr="00FC17BE">
        <w:rPr>
          <w:rFonts w:ascii="Arial" w:eastAsia="宋体" w:hAnsi="Arial" w:cs="Arial"/>
          <w:color w:val="404040"/>
          <w:kern w:val="0"/>
          <w:sz w:val="24"/>
          <w:szCs w:val="24"/>
        </w:rPr>
        <w:t>】</w:t>
      </w:r>
      <w:r w:rsidRPr="00FC17BE">
        <w:rPr>
          <w:rFonts w:ascii="Arial" w:eastAsia="宋体" w:hAnsi="Arial" w:cs="Arial"/>
          <w:color w:val="404040"/>
          <w:kern w:val="0"/>
          <w:sz w:val="24"/>
          <w:szCs w:val="24"/>
        </w:rPr>
        <w:t>EventThread::onVSyncEvent()</w:t>
      </w:r>
      <w:r w:rsidRPr="00FC17BE">
        <w:rPr>
          <w:rFonts w:ascii="Arial" w:eastAsia="宋体" w:hAnsi="Arial" w:cs="Arial"/>
          <w:color w:val="404040"/>
          <w:kern w:val="0"/>
          <w:sz w:val="24"/>
          <w:szCs w:val="24"/>
        </w:rPr>
        <w:t>方法中调用</w:t>
      </w:r>
      <w:r w:rsidRPr="00FC17BE">
        <w:rPr>
          <w:rFonts w:ascii="Arial" w:eastAsia="宋体" w:hAnsi="Arial" w:cs="Arial"/>
          <w:color w:val="404040"/>
          <w:kern w:val="0"/>
          <w:sz w:val="24"/>
          <w:szCs w:val="24"/>
        </w:rPr>
        <w:t xml:space="preserve">mCondition.broadcast() </w:t>
      </w:r>
      <w:r w:rsidRPr="00FC17BE">
        <w:rPr>
          <w:rFonts w:ascii="Arial" w:eastAsia="宋体" w:hAnsi="Arial" w:cs="Arial"/>
          <w:color w:val="404040"/>
          <w:kern w:val="0"/>
          <w:sz w:val="24"/>
          <w:szCs w:val="24"/>
        </w:rPr>
        <w:t>唤醒</w:t>
      </w:r>
      <w:r w:rsidRPr="00FC17BE">
        <w:rPr>
          <w:rFonts w:ascii="Arial" w:eastAsia="宋体" w:hAnsi="Arial" w:cs="Arial"/>
          <w:color w:val="404040"/>
          <w:kern w:val="0"/>
          <w:sz w:val="24"/>
          <w:szCs w:val="24"/>
        </w:rPr>
        <w:t>EventThread</w:t>
      </w:r>
      <w:r w:rsidRPr="00FC17BE">
        <w:rPr>
          <w:rFonts w:ascii="Arial" w:eastAsia="宋体" w:hAnsi="Arial" w:cs="Arial"/>
          <w:color w:val="404040"/>
          <w:kern w:val="0"/>
          <w:sz w:val="24"/>
          <w:szCs w:val="24"/>
        </w:rPr>
        <w:t>线程；</w:t>
      </w:r>
    </w:p>
    <w:p w14:paraId="6BD4B109" w14:textId="77777777" w:rsidR="00FC17BE" w:rsidRPr="00FC17BE" w:rsidRDefault="00FC17BE" w:rsidP="00FC17BE">
      <w:pPr>
        <w:widowControl/>
        <w:numPr>
          <w:ilvl w:val="0"/>
          <w:numId w:val="35"/>
        </w:numPr>
        <w:shd w:val="clear" w:color="auto" w:fill="FFFFFF"/>
        <w:spacing w:before="100" w:beforeAutospacing="1" w:after="100" w:afterAutospacing="1"/>
        <w:jc w:val="left"/>
        <w:rPr>
          <w:rFonts w:ascii="Arial" w:eastAsia="宋体" w:hAnsi="Arial" w:cs="Arial"/>
          <w:color w:val="404040"/>
          <w:kern w:val="0"/>
          <w:sz w:val="24"/>
          <w:szCs w:val="24"/>
        </w:rPr>
      </w:pPr>
      <w:r w:rsidRPr="00FC17BE">
        <w:rPr>
          <w:rFonts w:ascii="Arial" w:eastAsia="宋体" w:hAnsi="Arial" w:cs="Arial"/>
          <w:color w:val="404040"/>
          <w:kern w:val="0"/>
          <w:sz w:val="24"/>
          <w:szCs w:val="24"/>
        </w:rPr>
        <w:t>EventThread</w:t>
      </w:r>
      <w:r w:rsidRPr="00FC17BE">
        <w:rPr>
          <w:rFonts w:ascii="Arial" w:eastAsia="宋体" w:hAnsi="Arial" w:cs="Arial"/>
          <w:color w:val="404040"/>
          <w:kern w:val="0"/>
          <w:sz w:val="24"/>
          <w:szCs w:val="24"/>
        </w:rPr>
        <w:t>线程：执行到【小节</w:t>
      </w:r>
      <w:r w:rsidRPr="00FC17BE">
        <w:rPr>
          <w:rFonts w:ascii="Arial" w:eastAsia="宋体" w:hAnsi="Arial" w:cs="Arial"/>
          <w:color w:val="404040"/>
          <w:kern w:val="0"/>
          <w:sz w:val="24"/>
          <w:szCs w:val="24"/>
        </w:rPr>
        <w:t>3.11</w:t>
      </w:r>
      <w:r w:rsidRPr="00FC17BE">
        <w:rPr>
          <w:rFonts w:ascii="Arial" w:eastAsia="宋体" w:hAnsi="Arial" w:cs="Arial"/>
          <w:color w:val="404040"/>
          <w:kern w:val="0"/>
          <w:sz w:val="24"/>
          <w:szCs w:val="24"/>
        </w:rPr>
        <w:t>】</w:t>
      </w:r>
      <w:r w:rsidRPr="00FC17BE">
        <w:rPr>
          <w:rFonts w:ascii="Arial" w:eastAsia="宋体" w:hAnsi="Arial" w:cs="Arial"/>
          <w:color w:val="404040"/>
          <w:kern w:val="0"/>
          <w:sz w:val="24"/>
          <w:szCs w:val="24"/>
        </w:rPr>
        <w:t>DisplayEventReceiver::sendEvents()</w:t>
      </w:r>
      <w:r w:rsidRPr="00FC17BE">
        <w:rPr>
          <w:rFonts w:ascii="Arial" w:eastAsia="宋体" w:hAnsi="Arial" w:cs="Arial"/>
          <w:color w:val="404040"/>
          <w:kern w:val="0"/>
          <w:sz w:val="24"/>
          <w:szCs w:val="24"/>
        </w:rPr>
        <w:t>方法中调用</w:t>
      </w:r>
      <w:r w:rsidRPr="00FC17BE">
        <w:rPr>
          <w:rFonts w:ascii="Arial" w:eastAsia="宋体" w:hAnsi="Arial" w:cs="Arial"/>
          <w:color w:val="404040"/>
          <w:kern w:val="0"/>
          <w:sz w:val="24"/>
          <w:szCs w:val="24"/>
        </w:rPr>
        <w:t>BitTube::sendObjects()</w:t>
      </w:r>
      <w:r w:rsidRPr="00FC17BE">
        <w:rPr>
          <w:rFonts w:ascii="Arial" w:eastAsia="宋体" w:hAnsi="Arial" w:cs="Arial"/>
          <w:color w:val="404040"/>
          <w:kern w:val="0"/>
          <w:sz w:val="24"/>
          <w:szCs w:val="24"/>
        </w:rPr>
        <w:t>；</w:t>
      </w:r>
      <w:r w:rsidRPr="00FC17BE">
        <w:rPr>
          <w:rFonts w:ascii="Arial" w:eastAsia="宋体" w:hAnsi="Arial" w:cs="Arial"/>
          <w:color w:val="404040"/>
          <w:kern w:val="0"/>
          <w:sz w:val="24"/>
          <w:szCs w:val="24"/>
        </w:rPr>
        <w:t xml:space="preserve"> </w:t>
      </w:r>
      <w:r w:rsidRPr="00FC17BE">
        <w:rPr>
          <w:rFonts w:ascii="Arial" w:eastAsia="宋体" w:hAnsi="Arial" w:cs="Arial"/>
          <w:color w:val="404040"/>
          <w:kern w:val="0"/>
          <w:sz w:val="24"/>
          <w:szCs w:val="24"/>
        </w:rPr>
        <w:t>由【小节</w:t>
      </w:r>
      <w:r w:rsidRPr="00FC17BE">
        <w:rPr>
          <w:rFonts w:ascii="Arial" w:eastAsia="宋体" w:hAnsi="Arial" w:cs="Arial"/>
          <w:color w:val="404040"/>
          <w:kern w:val="0"/>
          <w:sz w:val="24"/>
          <w:szCs w:val="24"/>
        </w:rPr>
        <w:t>2.8</w:t>
      </w:r>
      <w:r w:rsidRPr="00FC17BE">
        <w:rPr>
          <w:rFonts w:ascii="Arial" w:eastAsia="宋体" w:hAnsi="Arial" w:cs="Arial"/>
          <w:color w:val="404040"/>
          <w:kern w:val="0"/>
          <w:sz w:val="24"/>
          <w:szCs w:val="24"/>
        </w:rPr>
        <w:t>】可知当收到数据则调用</w:t>
      </w:r>
      <w:r w:rsidRPr="00FC17BE">
        <w:rPr>
          <w:rFonts w:ascii="Arial" w:eastAsia="宋体" w:hAnsi="Arial" w:cs="Arial"/>
          <w:color w:val="404040"/>
          <w:kern w:val="0"/>
          <w:sz w:val="24"/>
          <w:szCs w:val="24"/>
        </w:rPr>
        <w:t>MQ.cb_eventReceiver()</w:t>
      </w:r>
      <w:r w:rsidRPr="00FC17BE">
        <w:rPr>
          <w:rFonts w:ascii="Arial" w:eastAsia="宋体" w:hAnsi="Arial" w:cs="Arial"/>
          <w:color w:val="404040"/>
          <w:kern w:val="0"/>
          <w:sz w:val="24"/>
          <w:szCs w:val="24"/>
        </w:rPr>
        <w:t>，然后再经过</w:t>
      </w:r>
      <w:r w:rsidRPr="00FC17BE">
        <w:rPr>
          <w:rFonts w:ascii="Arial" w:eastAsia="宋体" w:hAnsi="Arial" w:cs="Arial"/>
          <w:color w:val="404040"/>
          <w:kern w:val="0"/>
          <w:sz w:val="24"/>
          <w:szCs w:val="24"/>
        </w:rPr>
        <w:t>handler</w:t>
      </w:r>
      <w:r w:rsidRPr="00FC17BE">
        <w:rPr>
          <w:rFonts w:ascii="Arial" w:eastAsia="宋体" w:hAnsi="Arial" w:cs="Arial"/>
          <w:color w:val="404040"/>
          <w:kern w:val="0"/>
          <w:sz w:val="24"/>
          <w:szCs w:val="24"/>
        </w:rPr>
        <w:t>消息机制，进入</w:t>
      </w:r>
      <w:r w:rsidRPr="00FC17BE">
        <w:rPr>
          <w:rFonts w:ascii="Arial" w:eastAsia="宋体" w:hAnsi="Arial" w:cs="Arial"/>
          <w:color w:val="404040"/>
          <w:kern w:val="0"/>
          <w:sz w:val="24"/>
          <w:szCs w:val="24"/>
        </w:rPr>
        <w:t>SurfaceFlinger</w:t>
      </w:r>
      <w:r w:rsidRPr="00FC17BE">
        <w:rPr>
          <w:rFonts w:ascii="Arial" w:eastAsia="宋体" w:hAnsi="Arial" w:cs="Arial"/>
          <w:color w:val="404040"/>
          <w:kern w:val="0"/>
          <w:sz w:val="24"/>
          <w:szCs w:val="24"/>
        </w:rPr>
        <w:t>主线程；</w:t>
      </w:r>
      <w:r w:rsidRPr="00FC17BE">
        <w:rPr>
          <w:rFonts w:ascii="Arial" w:eastAsia="宋体" w:hAnsi="Arial" w:cs="Arial"/>
          <w:color w:val="404040"/>
          <w:kern w:val="0"/>
          <w:sz w:val="24"/>
          <w:szCs w:val="24"/>
        </w:rPr>
        <w:t xml:space="preserve"> 4.SurfaceFlinger</w:t>
      </w:r>
      <w:r w:rsidRPr="00FC17BE">
        <w:rPr>
          <w:rFonts w:ascii="Arial" w:eastAsia="宋体" w:hAnsi="Arial" w:cs="Arial"/>
          <w:color w:val="404040"/>
          <w:kern w:val="0"/>
          <w:sz w:val="24"/>
          <w:szCs w:val="24"/>
        </w:rPr>
        <w:t>主线程：【小节</w:t>
      </w:r>
      <w:r w:rsidRPr="00FC17BE">
        <w:rPr>
          <w:rFonts w:ascii="Arial" w:eastAsia="宋体" w:hAnsi="Arial" w:cs="Arial"/>
          <w:color w:val="404040"/>
          <w:kern w:val="0"/>
          <w:sz w:val="24"/>
          <w:szCs w:val="24"/>
        </w:rPr>
        <w:t>3.13</w:t>
      </w:r>
      <w:r w:rsidRPr="00FC17BE">
        <w:rPr>
          <w:rFonts w:ascii="Arial" w:eastAsia="宋体" w:hAnsi="Arial" w:cs="Arial"/>
          <w:color w:val="404040"/>
          <w:kern w:val="0"/>
          <w:sz w:val="24"/>
          <w:szCs w:val="24"/>
        </w:rPr>
        <w:t>】进入到</w:t>
      </w:r>
      <w:r w:rsidRPr="00FC17BE">
        <w:rPr>
          <w:rFonts w:ascii="Arial" w:eastAsia="宋体" w:hAnsi="Arial" w:cs="Arial"/>
          <w:color w:val="404040"/>
          <w:kern w:val="0"/>
          <w:sz w:val="24"/>
          <w:szCs w:val="24"/>
        </w:rPr>
        <w:t>MesageQueue</w:t>
      </w:r>
      <w:r w:rsidRPr="00FC17BE">
        <w:rPr>
          <w:rFonts w:ascii="Arial" w:eastAsia="宋体" w:hAnsi="Arial" w:cs="Arial"/>
          <w:color w:val="404040"/>
          <w:kern w:val="0"/>
          <w:sz w:val="24"/>
          <w:szCs w:val="24"/>
        </w:rPr>
        <w:t>的</w:t>
      </w:r>
      <w:r w:rsidRPr="00FC17BE">
        <w:rPr>
          <w:rFonts w:ascii="Arial" w:eastAsia="宋体" w:hAnsi="Arial" w:cs="Arial"/>
          <w:color w:val="404040"/>
          <w:kern w:val="0"/>
          <w:sz w:val="24"/>
          <w:szCs w:val="24"/>
        </w:rPr>
        <w:t>handleMessage()</w:t>
      </w:r>
      <w:r w:rsidRPr="00FC17BE">
        <w:rPr>
          <w:rFonts w:ascii="Arial" w:eastAsia="宋体" w:hAnsi="Arial" w:cs="Arial"/>
          <w:color w:val="404040"/>
          <w:kern w:val="0"/>
          <w:sz w:val="24"/>
          <w:szCs w:val="24"/>
        </w:rPr>
        <w:t>，最终调用</w:t>
      </w:r>
      <w:r w:rsidRPr="00FC17BE">
        <w:rPr>
          <w:rFonts w:ascii="Arial" w:eastAsia="宋体" w:hAnsi="Arial" w:cs="Arial"/>
          <w:color w:val="404040"/>
          <w:kern w:val="0"/>
          <w:sz w:val="24"/>
          <w:szCs w:val="24"/>
        </w:rPr>
        <w:t>SurfaceFlinger</w:t>
      </w:r>
      <w:r w:rsidRPr="00FC17BE">
        <w:rPr>
          <w:rFonts w:ascii="Arial" w:eastAsia="宋体" w:hAnsi="Arial" w:cs="Arial"/>
          <w:color w:val="404040"/>
          <w:kern w:val="0"/>
          <w:sz w:val="24"/>
          <w:szCs w:val="24"/>
        </w:rPr>
        <w:t>的</w:t>
      </w:r>
      <w:r w:rsidRPr="00FC17BE">
        <w:rPr>
          <w:rFonts w:ascii="Arial" w:eastAsia="宋体" w:hAnsi="Arial" w:cs="Arial"/>
          <w:color w:val="404040"/>
          <w:kern w:val="0"/>
          <w:sz w:val="24"/>
          <w:szCs w:val="24"/>
        </w:rPr>
        <w:t>handleMessageRefresh()</w:t>
      </w:r>
      <w:r w:rsidRPr="00FC17BE">
        <w:rPr>
          <w:rFonts w:ascii="Arial" w:eastAsia="宋体" w:hAnsi="Arial" w:cs="Arial"/>
          <w:color w:val="404040"/>
          <w:kern w:val="0"/>
          <w:sz w:val="24"/>
          <w:szCs w:val="24"/>
        </w:rPr>
        <w:t>。</w:t>
      </w:r>
    </w:p>
    <w:p w14:paraId="728009B8" w14:textId="77777777" w:rsidR="00FC17BE" w:rsidRPr="00FC17BE" w:rsidRDefault="00FC17BE" w:rsidP="00FC17BE">
      <w:pPr>
        <w:ind w:firstLineChars="200" w:firstLine="420"/>
      </w:pPr>
    </w:p>
    <w:p w14:paraId="3B90D5B8" w14:textId="1128178E" w:rsidR="007544D8" w:rsidRDefault="00630D75" w:rsidP="007544D8">
      <w:pPr>
        <w:ind w:firstLineChars="200" w:firstLine="420"/>
      </w:pPr>
      <w:hyperlink r:id="rId65" w:history="1">
        <w:r w:rsidR="00FC17BE" w:rsidRPr="00FC17BE">
          <w:rPr>
            <w:rStyle w:val="a9"/>
            <w:rFonts w:hint="eastAsia"/>
          </w:rPr>
          <w:t>SurfaceFlinger</w:t>
        </w:r>
        <w:r w:rsidR="00FC17BE" w:rsidRPr="00FC17BE">
          <w:rPr>
            <w:rStyle w:val="a9"/>
            <w:rFonts w:hint="eastAsia"/>
          </w:rPr>
          <w:t>启动篇</w:t>
        </w:r>
      </w:hyperlink>
    </w:p>
    <w:p w14:paraId="39DA15D0" w14:textId="77777777" w:rsidR="00FC17BE" w:rsidRDefault="00FC17BE" w:rsidP="007544D8">
      <w:pPr>
        <w:ind w:firstLineChars="200" w:firstLine="420"/>
      </w:pPr>
    </w:p>
    <w:p w14:paraId="269E930F" w14:textId="77777777" w:rsidR="00FC17BE" w:rsidRDefault="00FC17BE" w:rsidP="00FC17BE">
      <w:pPr>
        <w:pStyle w:val="1"/>
        <w:numPr>
          <w:ilvl w:val="0"/>
          <w:numId w:val="1"/>
        </w:numPr>
      </w:pPr>
      <w:r>
        <w:t>SurfaceFlinger</w:t>
      </w:r>
      <w:r>
        <w:t>绘图篇</w:t>
      </w:r>
    </w:p>
    <w:p w14:paraId="4FEECF15" w14:textId="77777777" w:rsidR="00CB0DD1" w:rsidRDefault="00CB0DD1" w:rsidP="00CB0DD1">
      <w:r>
        <w:t>frameworks/native/services/surfaceflinger</w:t>
      </w:r>
    </w:p>
    <w:p w14:paraId="178B4654" w14:textId="77777777" w:rsidR="00CB0DD1" w:rsidRDefault="00CB0DD1" w:rsidP="00CB0DD1">
      <w:r>
        <w:t xml:space="preserve">    - Layer.cpp</w:t>
      </w:r>
    </w:p>
    <w:p w14:paraId="3CCD621E" w14:textId="104AC696" w:rsidR="00CB0DD1" w:rsidRDefault="00CB0DD1" w:rsidP="00E6079F">
      <w:pPr>
        <w:ind w:firstLine="420"/>
      </w:pPr>
      <w:r>
        <w:t>- Client.cpp</w:t>
      </w:r>
    </w:p>
    <w:p w14:paraId="01C5BB74" w14:textId="5A1FCA85" w:rsidR="00CB0DD1" w:rsidRDefault="001C059E" w:rsidP="001C059E">
      <w:pPr>
        <w:pStyle w:val="2"/>
        <w:numPr>
          <w:ilvl w:val="1"/>
          <w:numId w:val="1"/>
        </w:numPr>
      </w:pPr>
      <w:r w:rsidRPr="001C059E">
        <w:rPr>
          <w:rFonts w:hint="eastAsia"/>
        </w:rPr>
        <w:lastRenderedPageBreak/>
        <w:t>图形显示输出</w:t>
      </w:r>
    </w:p>
    <w:p w14:paraId="15AA2F58" w14:textId="52C7B7BF" w:rsidR="001C059E" w:rsidRDefault="00E6079F" w:rsidP="00E6079F">
      <w:pPr>
        <w:ind w:firstLineChars="200" w:firstLine="420"/>
      </w:pPr>
      <w:r w:rsidRPr="00E6079F">
        <w:rPr>
          <w:rFonts w:hint="eastAsia"/>
        </w:rPr>
        <w:t>上一篇文章</w:t>
      </w:r>
      <w:r w:rsidRPr="00E6079F">
        <w:rPr>
          <w:rFonts w:hint="eastAsia"/>
        </w:rPr>
        <w:t>SurfaceFlinger</w:t>
      </w:r>
      <w:r w:rsidRPr="00E6079F">
        <w:rPr>
          <w:rFonts w:hint="eastAsia"/>
        </w:rPr>
        <w:t>原理</w:t>
      </w:r>
      <w:r w:rsidRPr="00E6079F">
        <w:rPr>
          <w:rFonts w:hint="eastAsia"/>
        </w:rPr>
        <w:t>(</w:t>
      </w:r>
      <w:r w:rsidRPr="00E6079F">
        <w:rPr>
          <w:rFonts w:hint="eastAsia"/>
        </w:rPr>
        <w:t>一</w:t>
      </w:r>
      <w:r w:rsidRPr="00E6079F">
        <w:rPr>
          <w:rFonts w:hint="eastAsia"/>
        </w:rPr>
        <w:t>)</w:t>
      </w:r>
      <w:r w:rsidRPr="00E6079F">
        <w:rPr>
          <w:rFonts w:hint="eastAsia"/>
        </w:rPr>
        <w:t>，介绍了</w:t>
      </w:r>
      <w:r w:rsidRPr="00E6079F">
        <w:rPr>
          <w:rFonts w:hint="eastAsia"/>
        </w:rPr>
        <w:t>SurfaceFlinger</w:t>
      </w:r>
      <w:r w:rsidRPr="00E6079F">
        <w:rPr>
          <w:rFonts w:hint="eastAsia"/>
        </w:rPr>
        <w:t>和</w:t>
      </w:r>
      <w:r w:rsidRPr="00E6079F">
        <w:rPr>
          <w:rFonts w:hint="eastAsia"/>
        </w:rPr>
        <w:t>VSync</w:t>
      </w:r>
      <w:r w:rsidRPr="00E6079F">
        <w:rPr>
          <w:rFonts w:hint="eastAsia"/>
        </w:rPr>
        <w:t>的处理流程。当</w:t>
      </w:r>
      <w:r w:rsidRPr="00E6079F">
        <w:rPr>
          <w:rFonts w:hint="eastAsia"/>
        </w:rPr>
        <w:t>SurfaceFlinger</w:t>
      </w:r>
      <w:r w:rsidRPr="00E6079F">
        <w:rPr>
          <w:rFonts w:hint="eastAsia"/>
        </w:rPr>
        <w:t>进程收到</w:t>
      </w:r>
      <w:r w:rsidRPr="00E6079F">
        <w:rPr>
          <w:rFonts w:hint="eastAsia"/>
        </w:rPr>
        <w:t>VSync</w:t>
      </w:r>
      <w:r w:rsidRPr="00E6079F">
        <w:rPr>
          <w:rFonts w:hint="eastAsia"/>
        </w:rPr>
        <w:t>信号后经层层调用，</w:t>
      </w:r>
      <w:r w:rsidRPr="00E6079F">
        <w:rPr>
          <w:rFonts w:hint="eastAsia"/>
        </w:rPr>
        <w:t xml:space="preserve"> </w:t>
      </w:r>
      <w:r w:rsidRPr="00E6079F">
        <w:rPr>
          <w:rFonts w:hint="eastAsia"/>
        </w:rPr>
        <w:t>最终调用到该对象的</w:t>
      </w:r>
      <w:r w:rsidRPr="00E6079F">
        <w:rPr>
          <w:rFonts w:hint="eastAsia"/>
        </w:rPr>
        <w:t>handleMessageRefresh()</w:t>
      </w:r>
      <w:r w:rsidRPr="00E6079F">
        <w:rPr>
          <w:rFonts w:hint="eastAsia"/>
        </w:rPr>
        <w:t>方法。接下来，从该方法说起。</w:t>
      </w:r>
    </w:p>
    <w:p w14:paraId="60AC4C47" w14:textId="426C09CD" w:rsidR="007D2A1A" w:rsidRDefault="007D2A1A" w:rsidP="007D2A1A">
      <w:pPr>
        <w:pStyle w:val="3"/>
        <w:numPr>
          <w:ilvl w:val="2"/>
          <w:numId w:val="1"/>
        </w:numPr>
      </w:pPr>
      <w:r w:rsidRPr="007D2A1A">
        <w:t>SF.handleMessageRefresh</w:t>
      </w:r>
    </w:p>
    <w:p w14:paraId="4CF728EB" w14:textId="15EFA183" w:rsidR="007D2A1A" w:rsidRDefault="00C73852" w:rsidP="00E6079F">
      <w:pPr>
        <w:ind w:firstLineChars="200" w:firstLine="420"/>
      </w:pPr>
      <w:r w:rsidRPr="00C73852">
        <w:t>[-&gt; SurfaceFlinger.cpp]</w:t>
      </w:r>
    </w:p>
    <w:p w14:paraId="5A35B6E7" w14:textId="77777777" w:rsidR="00C73852" w:rsidRDefault="00C73852" w:rsidP="00C73852">
      <w:pPr>
        <w:ind w:firstLineChars="200" w:firstLine="420"/>
      </w:pPr>
      <w:r>
        <w:t>void SurfaceFlinger::handleMessageRefresh() {</w:t>
      </w:r>
    </w:p>
    <w:p w14:paraId="59B6B440" w14:textId="77777777" w:rsidR="00C73852" w:rsidRDefault="00C73852" w:rsidP="00C73852">
      <w:pPr>
        <w:ind w:firstLineChars="200" w:firstLine="420"/>
      </w:pPr>
      <w:r>
        <w:t xml:space="preserve">    ATRACE_CALL();</w:t>
      </w:r>
    </w:p>
    <w:p w14:paraId="512DF083" w14:textId="77777777" w:rsidR="00C73852" w:rsidRDefault="00C73852" w:rsidP="00C73852">
      <w:pPr>
        <w:ind w:firstLineChars="200" w:firstLine="420"/>
      </w:pPr>
      <w:r>
        <w:rPr>
          <w:rFonts w:hint="eastAsia"/>
        </w:rPr>
        <w:t xml:space="preserve">    preComposition(); //</w:t>
      </w:r>
      <w:r>
        <w:rPr>
          <w:rFonts w:hint="eastAsia"/>
        </w:rPr>
        <w:t>【见小节</w:t>
      </w:r>
      <w:r>
        <w:rPr>
          <w:rFonts w:hint="eastAsia"/>
        </w:rPr>
        <w:t>2.1</w:t>
      </w:r>
      <w:r>
        <w:rPr>
          <w:rFonts w:hint="eastAsia"/>
        </w:rPr>
        <w:t>】</w:t>
      </w:r>
    </w:p>
    <w:p w14:paraId="6A70B5B1" w14:textId="77777777" w:rsidR="00C73852" w:rsidRDefault="00C73852" w:rsidP="00C73852">
      <w:pPr>
        <w:ind w:firstLineChars="200" w:firstLine="420"/>
      </w:pPr>
      <w:r>
        <w:rPr>
          <w:rFonts w:hint="eastAsia"/>
        </w:rPr>
        <w:t xml:space="preserve">    rebuildLayerStacks(); //</w:t>
      </w:r>
      <w:r>
        <w:rPr>
          <w:rFonts w:hint="eastAsia"/>
        </w:rPr>
        <w:t>【见小节</w:t>
      </w:r>
      <w:r>
        <w:rPr>
          <w:rFonts w:hint="eastAsia"/>
        </w:rPr>
        <w:t>3.1</w:t>
      </w:r>
      <w:r>
        <w:rPr>
          <w:rFonts w:hint="eastAsia"/>
        </w:rPr>
        <w:t>】</w:t>
      </w:r>
    </w:p>
    <w:p w14:paraId="00F73AEB" w14:textId="77777777" w:rsidR="00C73852" w:rsidRDefault="00C73852" w:rsidP="00C73852">
      <w:pPr>
        <w:ind w:firstLineChars="200" w:firstLine="420"/>
      </w:pPr>
      <w:r>
        <w:rPr>
          <w:rFonts w:hint="eastAsia"/>
        </w:rPr>
        <w:t xml:space="preserve">    setUpHWComposer(); //</w:t>
      </w:r>
      <w:r>
        <w:rPr>
          <w:rFonts w:hint="eastAsia"/>
        </w:rPr>
        <w:t>【见小节</w:t>
      </w:r>
      <w:r>
        <w:rPr>
          <w:rFonts w:hint="eastAsia"/>
        </w:rPr>
        <w:t>4.1</w:t>
      </w:r>
      <w:r>
        <w:rPr>
          <w:rFonts w:hint="eastAsia"/>
        </w:rPr>
        <w:t>】</w:t>
      </w:r>
    </w:p>
    <w:p w14:paraId="279C0744" w14:textId="77777777" w:rsidR="00C73852" w:rsidRDefault="00C73852" w:rsidP="00C73852">
      <w:pPr>
        <w:ind w:firstLineChars="200" w:firstLine="420"/>
      </w:pPr>
      <w:r>
        <w:t xml:space="preserve">    doDebugFlashRegions(); </w:t>
      </w:r>
    </w:p>
    <w:p w14:paraId="27CF7088" w14:textId="77777777" w:rsidR="00C73852" w:rsidRDefault="00C73852" w:rsidP="00C73852">
      <w:pPr>
        <w:ind w:firstLineChars="200" w:firstLine="420"/>
      </w:pPr>
      <w:r>
        <w:rPr>
          <w:rFonts w:hint="eastAsia"/>
        </w:rPr>
        <w:t xml:space="preserve">    doComposition(); //</w:t>
      </w:r>
      <w:r>
        <w:rPr>
          <w:rFonts w:hint="eastAsia"/>
        </w:rPr>
        <w:t>【见小节</w:t>
      </w:r>
      <w:r>
        <w:rPr>
          <w:rFonts w:hint="eastAsia"/>
        </w:rPr>
        <w:t>5.1</w:t>
      </w:r>
      <w:r>
        <w:rPr>
          <w:rFonts w:hint="eastAsia"/>
        </w:rPr>
        <w:t>】</w:t>
      </w:r>
    </w:p>
    <w:p w14:paraId="5C1CD28E" w14:textId="77777777" w:rsidR="00C73852" w:rsidRDefault="00C73852" w:rsidP="00C73852">
      <w:pPr>
        <w:ind w:firstLineChars="200" w:firstLine="420"/>
      </w:pPr>
      <w:r>
        <w:rPr>
          <w:rFonts w:hint="eastAsia"/>
        </w:rPr>
        <w:t xml:space="preserve">    postComposition(); //</w:t>
      </w:r>
      <w:r>
        <w:rPr>
          <w:rFonts w:hint="eastAsia"/>
        </w:rPr>
        <w:t>【见小节</w:t>
      </w:r>
      <w:r>
        <w:rPr>
          <w:rFonts w:hint="eastAsia"/>
        </w:rPr>
        <w:t>6.1</w:t>
      </w:r>
      <w:r>
        <w:rPr>
          <w:rFonts w:hint="eastAsia"/>
        </w:rPr>
        <w:t>】</w:t>
      </w:r>
    </w:p>
    <w:p w14:paraId="2513E4F3" w14:textId="58C67C2C" w:rsidR="00C73852" w:rsidRDefault="00C73852" w:rsidP="00C73852">
      <w:pPr>
        <w:ind w:firstLineChars="200" w:firstLine="420"/>
      </w:pPr>
      <w:r>
        <w:t>}</w:t>
      </w:r>
    </w:p>
    <w:p w14:paraId="51967967" w14:textId="684FBBCB" w:rsidR="00C73852" w:rsidRDefault="00C73852" w:rsidP="00C73852">
      <w:pPr>
        <w:ind w:firstLineChars="200" w:firstLine="420"/>
      </w:pPr>
      <w:r w:rsidRPr="00C73852">
        <w:rPr>
          <w:rFonts w:hint="eastAsia"/>
        </w:rPr>
        <w:t>先来看看</w:t>
      </w:r>
      <w:r w:rsidRPr="00C73852">
        <w:rPr>
          <w:rFonts w:hint="eastAsia"/>
        </w:rPr>
        <w:t>SurfaceFlinger</w:t>
      </w:r>
      <w:r w:rsidRPr="00C73852">
        <w:rPr>
          <w:rFonts w:hint="eastAsia"/>
        </w:rPr>
        <w:t>主线程绘制的</w:t>
      </w:r>
      <w:r w:rsidRPr="00C73852">
        <w:rPr>
          <w:rFonts w:hint="eastAsia"/>
        </w:rPr>
        <w:t>systrace</w:t>
      </w:r>
      <w:r w:rsidRPr="00C73852">
        <w:rPr>
          <w:rFonts w:hint="eastAsia"/>
        </w:rPr>
        <w:t>图：点击查看</w:t>
      </w:r>
    </w:p>
    <w:p w14:paraId="40E99324" w14:textId="2B0C5A7E" w:rsidR="007D2A1A" w:rsidRPr="001C059E" w:rsidRDefault="00C73852" w:rsidP="00E6079F">
      <w:pPr>
        <w:ind w:firstLineChars="200" w:firstLine="420"/>
      </w:pPr>
      <w:r w:rsidRPr="00C73852">
        <w:t>http://gityuan.com/images/surfaceFlinger/systrace_sf.png</w:t>
      </w:r>
    </w:p>
    <w:p w14:paraId="0981D541" w14:textId="1FD47A27" w:rsidR="00FC17BE" w:rsidRDefault="00917BAA" w:rsidP="00917BAA">
      <w:pPr>
        <w:pStyle w:val="2"/>
        <w:numPr>
          <w:ilvl w:val="1"/>
          <w:numId w:val="1"/>
        </w:numPr>
      </w:pPr>
      <w:r w:rsidRPr="00917BAA">
        <w:t>preComposition</w:t>
      </w:r>
    </w:p>
    <w:p w14:paraId="6984E82E" w14:textId="77777777" w:rsidR="00917BAA" w:rsidRDefault="00917BAA" w:rsidP="00917BAA">
      <w:pPr>
        <w:pStyle w:val="3"/>
        <w:numPr>
          <w:ilvl w:val="2"/>
          <w:numId w:val="1"/>
        </w:numPr>
      </w:pPr>
      <w:r>
        <w:t>preComposition</w:t>
      </w:r>
    </w:p>
    <w:p w14:paraId="13F85976" w14:textId="77777777" w:rsidR="00C73852" w:rsidRDefault="00C73852" w:rsidP="00FC17BE"/>
    <w:p w14:paraId="24AC5DA0" w14:textId="77777777" w:rsidR="00917BAA" w:rsidRDefault="00917BAA" w:rsidP="00917BAA">
      <w:r>
        <w:t>void SurfaceFlinger::preComposition()</w:t>
      </w:r>
    </w:p>
    <w:p w14:paraId="03909733" w14:textId="77777777" w:rsidR="00917BAA" w:rsidRDefault="00917BAA" w:rsidP="00917BAA">
      <w:r>
        <w:t>{</w:t>
      </w:r>
    </w:p>
    <w:p w14:paraId="5D052B5C" w14:textId="77777777" w:rsidR="00917BAA" w:rsidRDefault="00917BAA" w:rsidP="00917BAA">
      <w:r>
        <w:t xml:space="preserve">    bool needExtraInvalidate = false;</w:t>
      </w:r>
    </w:p>
    <w:p w14:paraId="2A5D4C3A" w14:textId="77777777" w:rsidR="00917BAA" w:rsidRDefault="00917BAA" w:rsidP="00917BAA">
      <w:r>
        <w:t xml:space="preserve">    const LayerVector&amp; layers(mDrawingState.layersSortedByZ);</w:t>
      </w:r>
    </w:p>
    <w:p w14:paraId="584224CF" w14:textId="77777777" w:rsidR="00917BAA" w:rsidRDefault="00917BAA" w:rsidP="00917BAA">
      <w:r>
        <w:t xml:space="preserve">    const size_t count = layers.size();</w:t>
      </w:r>
    </w:p>
    <w:p w14:paraId="7C8B0DEF" w14:textId="77777777" w:rsidR="00917BAA" w:rsidRDefault="00917BAA" w:rsidP="00917BAA">
      <w:r>
        <w:t xml:space="preserve">    for (size_t i=0 ; i&lt;count ; i++) {</w:t>
      </w:r>
    </w:p>
    <w:p w14:paraId="7DA289E0" w14:textId="77777777" w:rsidR="00917BAA" w:rsidRDefault="00917BAA" w:rsidP="00917BAA">
      <w:r>
        <w:rPr>
          <w:rFonts w:hint="eastAsia"/>
        </w:rPr>
        <w:t xml:space="preserve">        //</w:t>
      </w:r>
      <w:r>
        <w:rPr>
          <w:rFonts w:hint="eastAsia"/>
        </w:rPr>
        <w:t>回调每个图层</w:t>
      </w:r>
      <w:r>
        <w:rPr>
          <w:rFonts w:hint="eastAsia"/>
        </w:rPr>
        <w:t>onPreComposition</w:t>
      </w:r>
      <w:r>
        <w:rPr>
          <w:rFonts w:hint="eastAsia"/>
        </w:rPr>
        <w:t>方法【见小节</w:t>
      </w:r>
      <w:r>
        <w:rPr>
          <w:rFonts w:hint="eastAsia"/>
        </w:rPr>
        <w:t>2.2</w:t>
      </w:r>
      <w:r>
        <w:rPr>
          <w:rFonts w:hint="eastAsia"/>
        </w:rPr>
        <w:t>】</w:t>
      </w:r>
    </w:p>
    <w:p w14:paraId="5F90408C" w14:textId="77777777" w:rsidR="00917BAA" w:rsidRDefault="00917BAA" w:rsidP="00917BAA">
      <w:r>
        <w:t xml:space="preserve">        if (layers[i]-&gt;onPreComposition()) {</w:t>
      </w:r>
    </w:p>
    <w:p w14:paraId="3C092389" w14:textId="77777777" w:rsidR="00917BAA" w:rsidRDefault="00917BAA" w:rsidP="00917BAA">
      <w:r>
        <w:t xml:space="preserve">            needExtraInvalidate = true;</w:t>
      </w:r>
    </w:p>
    <w:p w14:paraId="45A50F18" w14:textId="77777777" w:rsidR="00917BAA" w:rsidRDefault="00917BAA" w:rsidP="00917BAA">
      <w:r>
        <w:t xml:space="preserve">        }</w:t>
      </w:r>
    </w:p>
    <w:p w14:paraId="6840DAC4" w14:textId="77777777" w:rsidR="00917BAA" w:rsidRDefault="00917BAA" w:rsidP="00917BAA">
      <w:r>
        <w:t xml:space="preserve">    }</w:t>
      </w:r>
    </w:p>
    <w:p w14:paraId="1B15833F" w14:textId="77777777" w:rsidR="00917BAA" w:rsidRDefault="00917BAA" w:rsidP="00917BAA">
      <w:r>
        <w:t xml:space="preserve">    </w:t>
      </w:r>
    </w:p>
    <w:p w14:paraId="2358CCE6" w14:textId="77777777" w:rsidR="00917BAA" w:rsidRDefault="00917BAA" w:rsidP="00917BAA">
      <w:r>
        <w:rPr>
          <w:rFonts w:hint="eastAsia"/>
        </w:rPr>
        <w:t xml:space="preserve">    //</w:t>
      </w:r>
      <w:r>
        <w:rPr>
          <w:rFonts w:hint="eastAsia"/>
        </w:rPr>
        <w:t>当存在图层有变化，则发送</w:t>
      </w:r>
      <w:r>
        <w:rPr>
          <w:rFonts w:hint="eastAsia"/>
        </w:rPr>
        <w:t>invalidate</w:t>
      </w:r>
      <w:r>
        <w:rPr>
          <w:rFonts w:hint="eastAsia"/>
        </w:rPr>
        <w:t>消息</w:t>
      </w:r>
    </w:p>
    <w:p w14:paraId="20B95232" w14:textId="77777777" w:rsidR="00917BAA" w:rsidRDefault="00917BAA" w:rsidP="00917BAA">
      <w:r>
        <w:t xml:space="preserve">    if (needExtraInvalidate) {</w:t>
      </w:r>
    </w:p>
    <w:p w14:paraId="00931C50" w14:textId="77777777" w:rsidR="00917BAA" w:rsidRDefault="00917BAA" w:rsidP="00917BAA">
      <w:r>
        <w:rPr>
          <w:rFonts w:hint="eastAsia"/>
        </w:rPr>
        <w:t xml:space="preserve">        signalLayerUpdate(); //</w:t>
      </w:r>
      <w:r>
        <w:rPr>
          <w:rFonts w:hint="eastAsia"/>
        </w:rPr>
        <w:t>【见小节</w:t>
      </w:r>
      <w:r>
        <w:rPr>
          <w:rFonts w:hint="eastAsia"/>
        </w:rPr>
        <w:t>2.3</w:t>
      </w:r>
      <w:r>
        <w:rPr>
          <w:rFonts w:hint="eastAsia"/>
        </w:rPr>
        <w:t>】</w:t>
      </w:r>
    </w:p>
    <w:p w14:paraId="26B1DBDE" w14:textId="77777777" w:rsidR="00917BAA" w:rsidRDefault="00917BAA" w:rsidP="00917BAA">
      <w:r>
        <w:lastRenderedPageBreak/>
        <w:t xml:space="preserve">    }</w:t>
      </w:r>
    </w:p>
    <w:p w14:paraId="398CB47F" w14:textId="104C8CF9" w:rsidR="00C73852" w:rsidRDefault="00917BAA" w:rsidP="00917BAA">
      <w:r>
        <w:t>}</w:t>
      </w:r>
    </w:p>
    <w:p w14:paraId="63C8E9B6" w14:textId="6AE8DEB3" w:rsidR="00917BAA" w:rsidRDefault="00917BAA" w:rsidP="00917BAA">
      <w:r w:rsidRPr="00917BAA">
        <w:rPr>
          <w:rFonts w:hint="eastAsia"/>
        </w:rPr>
        <w:t>此处</w:t>
      </w:r>
      <w:r w:rsidRPr="00917BAA">
        <w:rPr>
          <w:rFonts w:hint="eastAsia"/>
        </w:rPr>
        <w:t>mDrawingState</w:t>
      </w:r>
      <w:r w:rsidRPr="00917BAA">
        <w:rPr>
          <w:rFonts w:hint="eastAsia"/>
        </w:rPr>
        <w:t>结构体如下</w:t>
      </w:r>
    </w:p>
    <w:p w14:paraId="60133646" w14:textId="77777777" w:rsidR="00917BAA" w:rsidRDefault="00917BAA" w:rsidP="00917BAA">
      <w:r>
        <w:t>struct State {</w:t>
      </w:r>
    </w:p>
    <w:p w14:paraId="5C160F58" w14:textId="77777777" w:rsidR="00917BAA" w:rsidRDefault="00917BAA" w:rsidP="00917BAA">
      <w:r>
        <w:rPr>
          <w:rFonts w:hint="eastAsia"/>
        </w:rPr>
        <w:t xml:space="preserve">    //</w:t>
      </w:r>
      <w:r>
        <w:rPr>
          <w:rFonts w:hint="eastAsia"/>
        </w:rPr>
        <w:t>所有参与绘制的</w:t>
      </w:r>
      <w:r>
        <w:rPr>
          <w:rFonts w:hint="eastAsia"/>
        </w:rPr>
        <w:t>Layer</w:t>
      </w:r>
      <w:r>
        <w:rPr>
          <w:rFonts w:hint="eastAsia"/>
        </w:rPr>
        <w:t>图层</w:t>
      </w:r>
    </w:p>
    <w:p w14:paraId="55577CBB" w14:textId="77777777" w:rsidR="00917BAA" w:rsidRDefault="00917BAA" w:rsidP="00917BAA">
      <w:r>
        <w:t xml:space="preserve">    LayerVector layersSortedByZ; </w:t>
      </w:r>
    </w:p>
    <w:p w14:paraId="18590301" w14:textId="77777777" w:rsidR="00917BAA" w:rsidRDefault="00917BAA" w:rsidP="00917BAA">
      <w:r>
        <w:rPr>
          <w:rFonts w:hint="eastAsia"/>
        </w:rPr>
        <w:t xml:space="preserve">    //</w:t>
      </w:r>
      <w:r>
        <w:rPr>
          <w:rFonts w:hint="eastAsia"/>
        </w:rPr>
        <w:t>所有输出设备的对象</w:t>
      </w:r>
    </w:p>
    <w:p w14:paraId="29D4F483" w14:textId="77777777" w:rsidR="00917BAA" w:rsidRDefault="00917BAA" w:rsidP="00917BAA">
      <w:r>
        <w:t xml:space="preserve">    DefaultKeyedVector&lt; wp&lt;IBinder&gt;, DisplayDeviceState&gt; displays;</w:t>
      </w:r>
    </w:p>
    <w:p w14:paraId="02B47B55" w14:textId="69B51370" w:rsidR="00917BAA" w:rsidRDefault="00917BAA" w:rsidP="00917BAA">
      <w:r>
        <w:t>};</w:t>
      </w:r>
    </w:p>
    <w:p w14:paraId="62B7A553" w14:textId="61248218" w:rsidR="00917BAA" w:rsidRDefault="00917BAA" w:rsidP="00917BAA">
      <w:r w:rsidRPr="00917BAA">
        <w:rPr>
          <w:rFonts w:hint="eastAsia"/>
        </w:rPr>
        <w:t>SurfaceFlinger</w:t>
      </w:r>
      <w:r w:rsidRPr="00917BAA">
        <w:rPr>
          <w:rFonts w:hint="eastAsia"/>
        </w:rPr>
        <w:t>可以控制某些</w:t>
      </w:r>
      <w:r w:rsidRPr="00917BAA">
        <w:rPr>
          <w:rFonts w:hint="eastAsia"/>
        </w:rPr>
        <w:t>Layer</w:t>
      </w:r>
      <w:r w:rsidRPr="00917BAA">
        <w:rPr>
          <w:rFonts w:hint="eastAsia"/>
        </w:rPr>
        <w:t>不参与绘制过程，比如需要将悬浮按钮图层隐藏。</w:t>
      </w:r>
    </w:p>
    <w:p w14:paraId="3A4E41BC" w14:textId="06FE57C8" w:rsidR="00917BAA" w:rsidRDefault="00917BAA" w:rsidP="00917BAA">
      <w:pPr>
        <w:pStyle w:val="3"/>
        <w:numPr>
          <w:ilvl w:val="2"/>
          <w:numId w:val="1"/>
        </w:numPr>
      </w:pPr>
      <w:r w:rsidRPr="00917BAA">
        <w:t>onPreComposition</w:t>
      </w:r>
    </w:p>
    <w:p w14:paraId="65F5418E" w14:textId="786763BF" w:rsidR="00C73852" w:rsidRDefault="00917BAA" w:rsidP="00FC17BE">
      <w:r>
        <w:rPr>
          <w:rFonts w:hint="eastAsia"/>
        </w:rPr>
        <w:t>g</w:t>
      </w:r>
    </w:p>
    <w:p w14:paraId="13FB0DEF" w14:textId="77777777" w:rsidR="00917BAA" w:rsidRDefault="00917BAA" w:rsidP="00917BAA">
      <w:r>
        <w:t>[-&gt; Layer.cpp]</w:t>
      </w:r>
    </w:p>
    <w:p w14:paraId="215237D5" w14:textId="77777777" w:rsidR="00917BAA" w:rsidRDefault="00917BAA" w:rsidP="00917BAA"/>
    <w:p w14:paraId="6A34AE15" w14:textId="77777777" w:rsidR="00917BAA" w:rsidRDefault="00917BAA" w:rsidP="00917BAA">
      <w:r>
        <w:t>bool Layer::onPreComposition() {</w:t>
      </w:r>
    </w:p>
    <w:p w14:paraId="02075551" w14:textId="77777777" w:rsidR="00917BAA" w:rsidRDefault="00917BAA" w:rsidP="00917BAA">
      <w:r>
        <w:t xml:space="preserve">    mRefreshPending = false;</w:t>
      </w:r>
    </w:p>
    <w:p w14:paraId="6E60B74D" w14:textId="77777777" w:rsidR="00917BAA" w:rsidRDefault="00917BAA" w:rsidP="00917BAA">
      <w:r>
        <w:t xml:space="preserve">    return mQueuedFrames &gt; 0 || mSidebandStreamChanged;</w:t>
      </w:r>
    </w:p>
    <w:p w14:paraId="0F64EBA1" w14:textId="77777777" w:rsidR="00917BAA" w:rsidRDefault="00917BAA" w:rsidP="00917BAA">
      <w:r>
        <w:t>}</w:t>
      </w:r>
    </w:p>
    <w:p w14:paraId="4B86408E" w14:textId="2DB0440D" w:rsidR="00917BAA" w:rsidRDefault="00917BAA" w:rsidP="00917BAA">
      <w:r>
        <w:rPr>
          <w:rFonts w:hint="eastAsia"/>
        </w:rPr>
        <w:t>mQueuedFrames</w:t>
      </w:r>
      <w:r>
        <w:rPr>
          <w:rFonts w:hint="eastAsia"/>
        </w:rPr>
        <w:t>初始化值为零，当其大于零则代表图层发生变化。那么</w:t>
      </w:r>
      <w:r>
        <w:rPr>
          <w:rFonts w:hint="eastAsia"/>
        </w:rPr>
        <w:t>onFrameAvailable</w:t>
      </w:r>
      <w:r>
        <w:rPr>
          <w:rFonts w:hint="eastAsia"/>
        </w:rPr>
        <w:t>时会对</w:t>
      </w:r>
      <w:r>
        <w:rPr>
          <w:rFonts w:hint="eastAsia"/>
        </w:rPr>
        <w:t xml:space="preserve"> mQueuedFrames</w:t>
      </w:r>
      <w:r>
        <w:rPr>
          <w:rFonts w:hint="eastAsia"/>
        </w:rPr>
        <w:t>执行加</w:t>
      </w:r>
      <w:r>
        <w:rPr>
          <w:rFonts w:hint="eastAsia"/>
        </w:rPr>
        <w:t>1</w:t>
      </w:r>
      <w:r>
        <w:rPr>
          <w:rFonts w:hint="eastAsia"/>
        </w:rPr>
        <w:t>操作。</w:t>
      </w:r>
    </w:p>
    <w:p w14:paraId="5E2F61EA" w14:textId="49327E16" w:rsidR="00917BAA" w:rsidRDefault="00917BAA" w:rsidP="00917BAA">
      <w:pPr>
        <w:pStyle w:val="4"/>
        <w:numPr>
          <w:ilvl w:val="3"/>
          <w:numId w:val="1"/>
        </w:numPr>
      </w:pPr>
      <w:r w:rsidRPr="00917BAA">
        <w:t>onFrameAvailable</w:t>
      </w:r>
    </w:p>
    <w:p w14:paraId="0CE0C120" w14:textId="6386F30F" w:rsidR="00C73852" w:rsidRDefault="00917BAA" w:rsidP="00FC17BE">
      <w:r w:rsidRPr="00917BAA">
        <w:t>[-&gt; Layer.cpp]</w:t>
      </w:r>
    </w:p>
    <w:p w14:paraId="141FC118" w14:textId="77777777" w:rsidR="00917BAA" w:rsidRDefault="00917BAA" w:rsidP="00917BAA">
      <w:r>
        <w:t>void Layer::onFrameAvailable(const BufferItem&amp; item) {</w:t>
      </w:r>
    </w:p>
    <w:p w14:paraId="213F73FD" w14:textId="77777777" w:rsidR="00917BAA" w:rsidRDefault="00917BAA" w:rsidP="00917BAA">
      <w:r>
        <w:t xml:space="preserve">    { // Autolock scope</w:t>
      </w:r>
    </w:p>
    <w:p w14:paraId="1A516237" w14:textId="77777777" w:rsidR="00917BAA" w:rsidRDefault="00917BAA" w:rsidP="00917BAA">
      <w:r>
        <w:t xml:space="preserve">        Mutex::Autolock lock(mQueueItemLock);</w:t>
      </w:r>
    </w:p>
    <w:p w14:paraId="3F319F63" w14:textId="77777777" w:rsidR="00917BAA" w:rsidRDefault="00917BAA" w:rsidP="00917BAA"/>
    <w:p w14:paraId="6DBC76C6" w14:textId="77777777" w:rsidR="00917BAA" w:rsidRDefault="00917BAA" w:rsidP="00917BAA">
      <w:r>
        <w:t xml:space="preserve">        if (item.mFrameNumber == 1) {</w:t>
      </w:r>
    </w:p>
    <w:p w14:paraId="722573A7" w14:textId="77777777" w:rsidR="00917BAA" w:rsidRDefault="00917BAA" w:rsidP="00917BAA">
      <w:r>
        <w:t xml:space="preserve">            mLastFrameNumberReceived = 0;</w:t>
      </w:r>
    </w:p>
    <w:p w14:paraId="21D2B2E6" w14:textId="77777777" w:rsidR="00917BAA" w:rsidRDefault="00917BAA" w:rsidP="00917BAA">
      <w:r>
        <w:t xml:space="preserve">        }</w:t>
      </w:r>
    </w:p>
    <w:p w14:paraId="2B25E451" w14:textId="77777777" w:rsidR="00917BAA" w:rsidRDefault="00917BAA" w:rsidP="00917BAA"/>
    <w:p w14:paraId="67B4CB32" w14:textId="77777777" w:rsidR="00917BAA" w:rsidRDefault="00917BAA" w:rsidP="00917BAA">
      <w:r>
        <w:t xml:space="preserve">        while (item.mFrameNumber != mLastFrameNumberReceived + 1) {</w:t>
      </w:r>
    </w:p>
    <w:p w14:paraId="1DE419DA" w14:textId="77777777" w:rsidR="00917BAA" w:rsidRDefault="00917BAA" w:rsidP="00917BAA">
      <w:r>
        <w:t xml:space="preserve">            status_t result = mQueueItemCondition.waitRelative(mQueueItemLock,</w:t>
      </w:r>
    </w:p>
    <w:p w14:paraId="52C08E1F" w14:textId="77777777" w:rsidR="00917BAA" w:rsidRDefault="00917BAA" w:rsidP="00917BAA">
      <w:r>
        <w:t xml:space="preserve">                    ms2ns(500));</w:t>
      </w:r>
    </w:p>
    <w:p w14:paraId="40191181" w14:textId="77777777" w:rsidR="00917BAA" w:rsidRDefault="00917BAA" w:rsidP="00917BAA">
      <w:r>
        <w:t xml:space="preserve">        }</w:t>
      </w:r>
    </w:p>
    <w:p w14:paraId="1CC15E54" w14:textId="77777777" w:rsidR="00917BAA" w:rsidRDefault="00917BAA" w:rsidP="00917BAA"/>
    <w:p w14:paraId="414C7589" w14:textId="77777777" w:rsidR="00917BAA" w:rsidRDefault="00917BAA" w:rsidP="00917BAA">
      <w:r>
        <w:t xml:space="preserve">        mQueueItems.push_back(item);</w:t>
      </w:r>
    </w:p>
    <w:p w14:paraId="2D45EB60" w14:textId="77777777" w:rsidR="00917BAA" w:rsidRDefault="00917BAA" w:rsidP="00917BAA">
      <w:r>
        <w:rPr>
          <w:rFonts w:hint="eastAsia"/>
        </w:rPr>
        <w:t xml:space="preserve">        android_atomic_inc(&amp;mQueuedFrames); //</w:t>
      </w:r>
      <w:r>
        <w:rPr>
          <w:rFonts w:hint="eastAsia"/>
        </w:rPr>
        <w:t>加</w:t>
      </w:r>
      <w:r>
        <w:rPr>
          <w:rFonts w:hint="eastAsia"/>
        </w:rPr>
        <w:t>1</w:t>
      </w:r>
      <w:r>
        <w:rPr>
          <w:rFonts w:hint="eastAsia"/>
        </w:rPr>
        <w:t>操作</w:t>
      </w:r>
    </w:p>
    <w:p w14:paraId="6E639D36" w14:textId="77777777" w:rsidR="00917BAA" w:rsidRDefault="00917BAA" w:rsidP="00917BAA"/>
    <w:p w14:paraId="7E930A90" w14:textId="77777777" w:rsidR="00917BAA" w:rsidRDefault="00917BAA" w:rsidP="00917BAA">
      <w:r>
        <w:rPr>
          <w:rFonts w:hint="eastAsia"/>
        </w:rPr>
        <w:t xml:space="preserve">        //</w:t>
      </w:r>
      <w:r>
        <w:rPr>
          <w:rFonts w:hint="eastAsia"/>
        </w:rPr>
        <w:t>唤醒所有</w:t>
      </w:r>
      <w:r>
        <w:rPr>
          <w:rFonts w:hint="eastAsia"/>
        </w:rPr>
        <w:t>pending</w:t>
      </w:r>
      <w:r>
        <w:rPr>
          <w:rFonts w:hint="eastAsia"/>
        </w:rPr>
        <w:t>的回调方法</w:t>
      </w:r>
    </w:p>
    <w:p w14:paraId="6A09305E" w14:textId="77777777" w:rsidR="00917BAA" w:rsidRDefault="00917BAA" w:rsidP="00917BAA">
      <w:r>
        <w:lastRenderedPageBreak/>
        <w:t xml:space="preserve">        mLastFrameNumberReceived = item.mFrameNumber;</w:t>
      </w:r>
    </w:p>
    <w:p w14:paraId="7D91824D" w14:textId="77777777" w:rsidR="00917BAA" w:rsidRDefault="00917BAA" w:rsidP="00917BAA">
      <w:r>
        <w:t xml:space="preserve">        mQueueItemCondition.broadcast();</w:t>
      </w:r>
    </w:p>
    <w:p w14:paraId="5240C35A" w14:textId="77777777" w:rsidR="00917BAA" w:rsidRDefault="00917BAA" w:rsidP="00917BAA">
      <w:r>
        <w:t xml:space="preserve">    }</w:t>
      </w:r>
    </w:p>
    <w:p w14:paraId="19932572" w14:textId="77777777" w:rsidR="00917BAA" w:rsidRDefault="00917BAA" w:rsidP="00917BAA"/>
    <w:p w14:paraId="3D104069" w14:textId="77777777" w:rsidR="00917BAA" w:rsidRDefault="00917BAA" w:rsidP="00917BAA">
      <w:r>
        <w:rPr>
          <w:rFonts w:hint="eastAsia"/>
        </w:rPr>
        <w:t xml:space="preserve">    mFlinger-&gt;signalLayerUpdate(); //</w:t>
      </w:r>
      <w:r>
        <w:rPr>
          <w:rFonts w:hint="eastAsia"/>
        </w:rPr>
        <w:t>【见小节</w:t>
      </w:r>
      <w:r>
        <w:rPr>
          <w:rFonts w:hint="eastAsia"/>
        </w:rPr>
        <w:t>2.3</w:t>
      </w:r>
      <w:r>
        <w:rPr>
          <w:rFonts w:hint="eastAsia"/>
        </w:rPr>
        <w:t>】</w:t>
      </w:r>
    </w:p>
    <w:p w14:paraId="4B276D1A" w14:textId="3383C640" w:rsidR="00917BAA" w:rsidRDefault="00917BAA" w:rsidP="00917BAA">
      <w:r>
        <w:t>}</w:t>
      </w:r>
    </w:p>
    <w:p w14:paraId="255DA89E" w14:textId="1C6CF99E" w:rsidR="00C73852" w:rsidRDefault="00917BAA" w:rsidP="00FC17BE">
      <w:pPr>
        <w:pStyle w:val="3"/>
        <w:numPr>
          <w:ilvl w:val="2"/>
          <w:numId w:val="1"/>
        </w:numPr>
      </w:pPr>
      <w:r w:rsidRPr="00917BAA">
        <w:t>signalLayerUpdate</w:t>
      </w:r>
    </w:p>
    <w:p w14:paraId="15F998D6" w14:textId="77777777" w:rsidR="00917BAA" w:rsidRDefault="00917BAA" w:rsidP="00917BAA">
      <w:r>
        <w:t>void SurfaceFlinger::signalLayerUpdate() {</w:t>
      </w:r>
    </w:p>
    <w:p w14:paraId="2369004B" w14:textId="77777777" w:rsidR="00917BAA" w:rsidRDefault="00917BAA" w:rsidP="00917BAA">
      <w:r>
        <w:t xml:space="preserve">    mEventQueue.invalidate();</w:t>
      </w:r>
    </w:p>
    <w:p w14:paraId="254B3BBD" w14:textId="0E3CF9B7" w:rsidR="00917BAA" w:rsidRDefault="00917BAA" w:rsidP="00917BAA">
      <w:r>
        <w:t>}</w:t>
      </w:r>
    </w:p>
    <w:p w14:paraId="5444AB5C" w14:textId="758BB439" w:rsidR="00917BAA" w:rsidRDefault="00917BAA" w:rsidP="00917BAA">
      <w:pPr>
        <w:pStyle w:val="4"/>
        <w:numPr>
          <w:ilvl w:val="3"/>
          <w:numId w:val="1"/>
        </w:numPr>
      </w:pPr>
      <w:r w:rsidRPr="00917BAA">
        <w:t>invalidate</w:t>
      </w:r>
    </w:p>
    <w:p w14:paraId="6F662369" w14:textId="1FE42773" w:rsidR="00917BAA" w:rsidRDefault="004A54BF" w:rsidP="00917BAA">
      <w:r>
        <w:rPr>
          <w:rFonts w:hint="eastAsia"/>
        </w:rPr>
        <w:t>f</w:t>
      </w:r>
    </w:p>
    <w:p w14:paraId="01073A50" w14:textId="77777777" w:rsidR="004A54BF" w:rsidRDefault="004A54BF" w:rsidP="004A54BF">
      <w:r>
        <w:t>[-&gt; MessageQueue.cpp]</w:t>
      </w:r>
    </w:p>
    <w:p w14:paraId="0D54D0D1" w14:textId="77777777" w:rsidR="004A54BF" w:rsidRDefault="004A54BF" w:rsidP="004A54BF"/>
    <w:p w14:paraId="09DB912C" w14:textId="77777777" w:rsidR="004A54BF" w:rsidRDefault="004A54BF" w:rsidP="004A54BF">
      <w:r>
        <w:t>void MessageQueue::invalidate() {</w:t>
      </w:r>
    </w:p>
    <w:p w14:paraId="475D04E6" w14:textId="77777777" w:rsidR="004A54BF" w:rsidRDefault="004A54BF" w:rsidP="004A54BF">
      <w:r>
        <w:t>#if INVALIDATE_ON_VSYNC</w:t>
      </w:r>
    </w:p>
    <w:p w14:paraId="5691C312" w14:textId="77777777" w:rsidR="004A54BF" w:rsidRDefault="004A54BF" w:rsidP="004A54BF">
      <w:r>
        <w:t xml:space="preserve">    mEvents-&gt;requestNextVsync();</w:t>
      </w:r>
    </w:p>
    <w:p w14:paraId="30F56960" w14:textId="77777777" w:rsidR="004A54BF" w:rsidRDefault="004A54BF" w:rsidP="004A54BF">
      <w:r>
        <w:t>#else</w:t>
      </w:r>
    </w:p>
    <w:p w14:paraId="51D84790" w14:textId="77777777" w:rsidR="004A54BF" w:rsidRDefault="004A54BF" w:rsidP="004A54BF">
      <w:r>
        <w:t xml:space="preserve">    mHandler-&gt;dispatchInvalidate();</w:t>
      </w:r>
    </w:p>
    <w:p w14:paraId="713E4849" w14:textId="77777777" w:rsidR="004A54BF" w:rsidRDefault="004A54BF" w:rsidP="004A54BF">
      <w:r>
        <w:t>#endif</w:t>
      </w:r>
    </w:p>
    <w:p w14:paraId="59CCC666" w14:textId="7D6804B6" w:rsidR="004A54BF" w:rsidRDefault="004A54BF" w:rsidP="004A54BF">
      <w:r>
        <w:t>}</w:t>
      </w:r>
    </w:p>
    <w:p w14:paraId="3C695693" w14:textId="1340E93E" w:rsidR="00917BAA" w:rsidRDefault="004A54BF" w:rsidP="004A54BF">
      <w:pPr>
        <w:pStyle w:val="4"/>
        <w:numPr>
          <w:ilvl w:val="3"/>
          <w:numId w:val="1"/>
        </w:numPr>
      </w:pPr>
      <w:r w:rsidRPr="004A54BF">
        <w:t>dispatchInvalidate</w:t>
      </w:r>
    </w:p>
    <w:p w14:paraId="302B20BE" w14:textId="6D92CCD4" w:rsidR="00917BAA" w:rsidRDefault="004A54BF" w:rsidP="00917BAA">
      <w:r>
        <w:rPr>
          <w:rFonts w:hint="eastAsia"/>
        </w:rPr>
        <w:t>fd</w:t>
      </w:r>
    </w:p>
    <w:p w14:paraId="5A5AC44F" w14:textId="77777777" w:rsidR="004A54BF" w:rsidRDefault="004A54BF" w:rsidP="004A54BF">
      <w:r>
        <w:t>void MessageQueue::Handler::dispatchInvalidate() {</w:t>
      </w:r>
    </w:p>
    <w:p w14:paraId="6729FC70" w14:textId="77777777" w:rsidR="004A54BF" w:rsidRDefault="004A54BF" w:rsidP="004A54BF">
      <w:r>
        <w:t xml:space="preserve">    if ((android_atomic_or(eventMaskInvalidate, &amp;mEventMask) &amp; eventMaskInvalidate) == 0) {</w:t>
      </w:r>
    </w:p>
    <w:p w14:paraId="50C64A8D" w14:textId="77777777" w:rsidR="004A54BF" w:rsidRDefault="004A54BF" w:rsidP="004A54BF">
      <w:r>
        <w:t xml:space="preserve">        mQueue.mLooper-&gt;sendMessage(this, Message(MessageQueue::INVALIDATE));</w:t>
      </w:r>
    </w:p>
    <w:p w14:paraId="6226D258" w14:textId="77777777" w:rsidR="004A54BF" w:rsidRDefault="004A54BF" w:rsidP="004A54BF">
      <w:r>
        <w:t xml:space="preserve">    }</w:t>
      </w:r>
    </w:p>
    <w:p w14:paraId="5595C426" w14:textId="066072FB" w:rsidR="004A54BF" w:rsidRDefault="004A54BF" w:rsidP="004A54BF">
      <w:r>
        <w:t>}</w:t>
      </w:r>
    </w:p>
    <w:p w14:paraId="3D27C812" w14:textId="039BB985" w:rsidR="004A54BF" w:rsidRDefault="004A54BF" w:rsidP="004A54BF">
      <w:r w:rsidRPr="004A54BF">
        <w:rPr>
          <w:rFonts w:hint="eastAsia"/>
        </w:rPr>
        <w:t>发送消息到</w:t>
      </w:r>
      <w:r w:rsidRPr="004A54BF">
        <w:rPr>
          <w:rFonts w:hint="eastAsia"/>
        </w:rPr>
        <w:t>MessageQueue</w:t>
      </w:r>
      <w:r w:rsidRPr="004A54BF">
        <w:rPr>
          <w:rFonts w:hint="eastAsia"/>
        </w:rPr>
        <w:t>队列，</w:t>
      </w:r>
      <w:r w:rsidRPr="004A54BF">
        <w:rPr>
          <w:rFonts w:hint="eastAsia"/>
        </w:rPr>
        <w:t>Looper</w:t>
      </w:r>
      <w:r w:rsidRPr="004A54BF">
        <w:rPr>
          <w:rFonts w:hint="eastAsia"/>
        </w:rPr>
        <w:t>遍历消息后回调</w:t>
      </w:r>
      <w:r w:rsidRPr="004A54BF">
        <w:rPr>
          <w:rFonts w:hint="eastAsia"/>
        </w:rPr>
        <w:t>handleMessage</w:t>
      </w:r>
      <w:r w:rsidRPr="004A54BF">
        <w:rPr>
          <w:rFonts w:hint="eastAsia"/>
        </w:rPr>
        <w:t>方法来处理消息</w:t>
      </w:r>
    </w:p>
    <w:p w14:paraId="0828C6E9" w14:textId="001E51C9" w:rsidR="004A54BF" w:rsidRDefault="004A54BF" w:rsidP="004A54BF">
      <w:pPr>
        <w:pStyle w:val="4"/>
        <w:numPr>
          <w:ilvl w:val="3"/>
          <w:numId w:val="1"/>
        </w:numPr>
      </w:pPr>
      <w:r w:rsidRPr="004A54BF">
        <w:t>handleMessage</w:t>
      </w:r>
    </w:p>
    <w:p w14:paraId="33C8D7DA" w14:textId="7A8C84CC" w:rsidR="004A54BF" w:rsidRDefault="004A54BF" w:rsidP="00917BAA"/>
    <w:p w14:paraId="54633F68" w14:textId="77777777" w:rsidR="004A54BF" w:rsidRDefault="004A54BF" w:rsidP="004A54BF">
      <w:r>
        <w:t>void MessageQueue::Handler::handleMessage(const Message&amp; message) {</w:t>
      </w:r>
    </w:p>
    <w:p w14:paraId="7E8464E6" w14:textId="77777777" w:rsidR="004A54BF" w:rsidRDefault="004A54BF" w:rsidP="004A54BF">
      <w:r>
        <w:t xml:space="preserve">    switch (message.what) {</w:t>
      </w:r>
    </w:p>
    <w:p w14:paraId="381FCFE1" w14:textId="77777777" w:rsidR="004A54BF" w:rsidRDefault="004A54BF" w:rsidP="004A54BF">
      <w:r>
        <w:lastRenderedPageBreak/>
        <w:t xml:space="preserve">        case INVALIDATE:</w:t>
      </w:r>
    </w:p>
    <w:p w14:paraId="3776BC09" w14:textId="77777777" w:rsidR="004A54BF" w:rsidRDefault="004A54BF" w:rsidP="004A54BF">
      <w:r>
        <w:t xml:space="preserve">            android_atomic_and(~eventMaskInvalidate, &amp;mEventMask);</w:t>
      </w:r>
    </w:p>
    <w:p w14:paraId="6118822E" w14:textId="77777777" w:rsidR="004A54BF" w:rsidRDefault="004A54BF" w:rsidP="004A54BF">
      <w:r>
        <w:t xml:space="preserve">            mQueue.mFlinger-&gt;onMessageReceived(message.what);</w:t>
      </w:r>
    </w:p>
    <w:p w14:paraId="0447018C" w14:textId="77777777" w:rsidR="004A54BF" w:rsidRDefault="004A54BF" w:rsidP="004A54BF">
      <w:r>
        <w:t xml:space="preserve">            break;</w:t>
      </w:r>
    </w:p>
    <w:p w14:paraId="3312FB60" w14:textId="77777777" w:rsidR="004A54BF" w:rsidRDefault="004A54BF" w:rsidP="004A54BF">
      <w:r>
        <w:t xml:space="preserve">        case REFRESH:</w:t>
      </w:r>
    </w:p>
    <w:p w14:paraId="7A426F75" w14:textId="77777777" w:rsidR="004A54BF" w:rsidRDefault="004A54BF" w:rsidP="004A54BF">
      <w:r>
        <w:t xml:space="preserve">            android_atomic_and(~eventMaskRefresh, &amp;mEventMask);</w:t>
      </w:r>
    </w:p>
    <w:p w14:paraId="61BAD6AF" w14:textId="77777777" w:rsidR="004A54BF" w:rsidRDefault="004A54BF" w:rsidP="004A54BF">
      <w:r>
        <w:t xml:space="preserve">            mQueue.mFlinger-&gt;onMessageReceived(message.what);</w:t>
      </w:r>
    </w:p>
    <w:p w14:paraId="57CAE917" w14:textId="77777777" w:rsidR="004A54BF" w:rsidRDefault="004A54BF" w:rsidP="004A54BF">
      <w:r>
        <w:t xml:space="preserve">            break;</w:t>
      </w:r>
    </w:p>
    <w:p w14:paraId="1E5CF851" w14:textId="77777777" w:rsidR="004A54BF" w:rsidRDefault="004A54BF" w:rsidP="004A54BF">
      <w:r>
        <w:t xml:space="preserve">        case TRANSACTION:</w:t>
      </w:r>
    </w:p>
    <w:p w14:paraId="6FAEF08C" w14:textId="77777777" w:rsidR="004A54BF" w:rsidRDefault="004A54BF" w:rsidP="004A54BF">
      <w:r>
        <w:t xml:space="preserve">            android_atomic_and(~eventMaskTransaction, &amp;mEventMask);</w:t>
      </w:r>
    </w:p>
    <w:p w14:paraId="254F22BF" w14:textId="77777777" w:rsidR="004A54BF" w:rsidRDefault="004A54BF" w:rsidP="004A54BF">
      <w:r>
        <w:t xml:space="preserve">            mQueue.mFlinger-&gt;onMessageReceived(message.what);</w:t>
      </w:r>
    </w:p>
    <w:p w14:paraId="67F4C4D6" w14:textId="77777777" w:rsidR="004A54BF" w:rsidRDefault="004A54BF" w:rsidP="004A54BF">
      <w:r>
        <w:t xml:space="preserve">            break;</w:t>
      </w:r>
    </w:p>
    <w:p w14:paraId="34304293" w14:textId="77777777" w:rsidR="004A54BF" w:rsidRDefault="004A54BF" w:rsidP="004A54BF">
      <w:r>
        <w:t xml:space="preserve">    }</w:t>
      </w:r>
    </w:p>
    <w:p w14:paraId="5C4F37B8" w14:textId="3A76CC68" w:rsidR="004A54BF" w:rsidRDefault="004A54BF" w:rsidP="004A54BF">
      <w:r>
        <w:t>}</w:t>
      </w:r>
    </w:p>
    <w:p w14:paraId="56858730" w14:textId="4FD02239" w:rsidR="004A54BF" w:rsidRDefault="004A54BF" w:rsidP="004A54BF">
      <w:pPr>
        <w:pStyle w:val="4"/>
        <w:numPr>
          <w:ilvl w:val="3"/>
          <w:numId w:val="1"/>
        </w:numPr>
      </w:pPr>
      <w:r w:rsidRPr="004A54BF">
        <w:t>SF.onMessageReceived</w:t>
      </w:r>
    </w:p>
    <w:p w14:paraId="49F3133E" w14:textId="77777777" w:rsidR="004A54BF" w:rsidRDefault="004A54BF" w:rsidP="004A54BF">
      <w:r>
        <w:t>void SurfaceFlinger::onMessageReceived(int32_t what) {</w:t>
      </w:r>
    </w:p>
    <w:p w14:paraId="0D361EC6" w14:textId="77777777" w:rsidR="004A54BF" w:rsidRDefault="004A54BF" w:rsidP="004A54BF">
      <w:r>
        <w:t xml:space="preserve">    ATRACE_CALL();</w:t>
      </w:r>
    </w:p>
    <w:p w14:paraId="70473EF5" w14:textId="77777777" w:rsidR="004A54BF" w:rsidRDefault="004A54BF" w:rsidP="004A54BF">
      <w:r>
        <w:t xml:space="preserve">    switch (what) {</w:t>
      </w:r>
    </w:p>
    <w:p w14:paraId="78474392" w14:textId="77777777" w:rsidR="004A54BF" w:rsidRDefault="004A54BF" w:rsidP="004A54BF">
      <w:r>
        <w:t xml:space="preserve">        case MessageQueue::TRANSACTION: {</w:t>
      </w:r>
    </w:p>
    <w:p w14:paraId="60F840EE" w14:textId="77777777" w:rsidR="004A54BF" w:rsidRDefault="004A54BF" w:rsidP="004A54BF">
      <w:r>
        <w:t xml:space="preserve">            handleMessageTransaction();</w:t>
      </w:r>
    </w:p>
    <w:p w14:paraId="2EDFE545" w14:textId="77777777" w:rsidR="004A54BF" w:rsidRDefault="004A54BF" w:rsidP="004A54BF">
      <w:r>
        <w:t xml:space="preserve">            break;</w:t>
      </w:r>
    </w:p>
    <w:p w14:paraId="5E6B56BD" w14:textId="77777777" w:rsidR="004A54BF" w:rsidRDefault="004A54BF" w:rsidP="004A54BF">
      <w:r>
        <w:t xml:space="preserve">        }</w:t>
      </w:r>
    </w:p>
    <w:p w14:paraId="56EB8639" w14:textId="77777777" w:rsidR="004A54BF" w:rsidRDefault="004A54BF" w:rsidP="004A54BF">
      <w:r>
        <w:t xml:space="preserve">        case MessageQueue::INVALIDATE: {</w:t>
      </w:r>
    </w:p>
    <w:p w14:paraId="24891253" w14:textId="77777777" w:rsidR="004A54BF" w:rsidRDefault="004A54BF" w:rsidP="004A54BF">
      <w:r>
        <w:rPr>
          <w:rFonts w:hint="eastAsia"/>
        </w:rPr>
        <w:t xml:space="preserve">            //</w:t>
      </w:r>
      <w:r>
        <w:rPr>
          <w:rFonts w:hint="eastAsia"/>
        </w:rPr>
        <w:t>【见小节</w:t>
      </w:r>
      <w:r>
        <w:rPr>
          <w:rFonts w:hint="eastAsia"/>
        </w:rPr>
        <w:t>2.4</w:t>
      </w:r>
      <w:r>
        <w:rPr>
          <w:rFonts w:hint="eastAsia"/>
        </w:rPr>
        <w:t>】</w:t>
      </w:r>
    </w:p>
    <w:p w14:paraId="3990B6EB" w14:textId="77777777" w:rsidR="004A54BF" w:rsidRDefault="004A54BF" w:rsidP="004A54BF">
      <w:r>
        <w:t xml:space="preserve">            bool refreshNeeded = handleMessageTransaction();</w:t>
      </w:r>
    </w:p>
    <w:p w14:paraId="7FC63B1F" w14:textId="77777777" w:rsidR="004A54BF" w:rsidRDefault="004A54BF" w:rsidP="004A54BF">
      <w:r>
        <w:rPr>
          <w:rFonts w:hint="eastAsia"/>
        </w:rPr>
        <w:t xml:space="preserve">            //</w:t>
      </w:r>
      <w:r>
        <w:rPr>
          <w:rFonts w:hint="eastAsia"/>
        </w:rPr>
        <w:t>【见小节</w:t>
      </w:r>
      <w:r>
        <w:rPr>
          <w:rFonts w:hint="eastAsia"/>
        </w:rPr>
        <w:t>2.5</w:t>
      </w:r>
      <w:r>
        <w:rPr>
          <w:rFonts w:hint="eastAsia"/>
        </w:rPr>
        <w:t>】</w:t>
      </w:r>
    </w:p>
    <w:p w14:paraId="72D707B9" w14:textId="77777777" w:rsidR="004A54BF" w:rsidRDefault="004A54BF" w:rsidP="004A54BF">
      <w:r>
        <w:t xml:space="preserve">            refreshNeeded |= handleMessageInvalidate();</w:t>
      </w:r>
    </w:p>
    <w:p w14:paraId="3E5040F7" w14:textId="77777777" w:rsidR="004A54BF" w:rsidRDefault="004A54BF" w:rsidP="004A54BF">
      <w:r>
        <w:t xml:space="preserve">            refreshNeeded |= mRepaintEverything;</w:t>
      </w:r>
    </w:p>
    <w:p w14:paraId="27D907D8" w14:textId="77777777" w:rsidR="004A54BF" w:rsidRDefault="004A54BF" w:rsidP="004A54BF">
      <w:r>
        <w:t xml:space="preserve">            if (refreshNeeded) {</w:t>
      </w:r>
    </w:p>
    <w:p w14:paraId="4C0EA137" w14:textId="77777777" w:rsidR="004A54BF" w:rsidRDefault="004A54BF" w:rsidP="004A54BF">
      <w:r>
        <w:rPr>
          <w:rFonts w:hint="eastAsia"/>
        </w:rPr>
        <w:t xml:space="preserve">                signalRefresh(); //</w:t>
      </w:r>
      <w:r>
        <w:rPr>
          <w:rFonts w:hint="eastAsia"/>
        </w:rPr>
        <w:t>【见小节</w:t>
      </w:r>
      <w:r>
        <w:rPr>
          <w:rFonts w:hint="eastAsia"/>
        </w:rPr>
        <w:t>2.6</w:t>
      </w:r>
      <w:r>
        <w:rPr>
          <w:rFonts w:hint="eastAsia"/>
        </w:rPr>
        <w:t>】</w:t>
      </w:r>
    </w:p>
    <w:p w14:paraId="684B9A36" w14:textId="77777777" w:rsidR="004A54BF" w:rsidRDefault="004A54BF" w:rsidP="004A54BF">
      <w:r>
        <w:t xml:space="preserve">            }</w:t>
      </w:r>
    </w:p>
    <w:p w14:paraId="376804A6" w14:textId="77777777" w:rsidR="004A54BF" w:rsidRDefault="004A54BF" w:rsidP="004A54BF">
      <w:r>
        <w:t xml:space="preserve">            break;</w:t>
      </w:r>
    </w:p>
    <w:p w14:paraId="2C8737E3" w14:textId="77777777" w:rsidR="004A54BF" w:rsidRDefault="004A54BF" w:rsidP="004A54BF">
      <w:r>
        <w:t xml:space="preserve">        }</w:t>
      </w:r>
    </w:p>
    <w:p w14:paraId="5A77C24D" w14:textId="77777777" w:rsidR="004A54BF" w:rsidRDefault="004A54BF" w:rsidP="004A54BF">
      <w:r>
        <w:t xml:space="preserve">        case MessageQueue::REFRESH: {</w:t>
      </w:r>
    </w:p>
    <w:p w14:paraId="3F65DEB6" w14:textId="77777777" w:rsidR="004A54BF" w:rsidRDefault="004A54BF" w:rsidP="004A54BF">
      <w:r>
        <w:t xml:space="preserve">            handleMessageRefresh();</w:t>
      </w:r>
    </w:p>
    <w:p w14:paraId="421DC4AF" w14:textId="77777777" w:rsidR="004A54BF" w:rsidRDefault="004A54BF" w:rsidP="004A54BF">
      <w:r>
        <w:t xml:space="preserve">            break;</w:t>
      </w:r>
    </w:p>
    <w:p w14:paraId="0B0F3BE1" w14:textId="77777777" w:rsidR="004A54BF" w:rsidRDefault="004A54BF" w:rsidP="004A54BF">
      <w:r>
        <w:t xml:space="preserve">        }</w:t>
      </w:r>
    </w:p>
    <w:p w14:paraId="6278D318" w14:textId="77777777" w:rsidR="004A54BF" w:rsidRDefault="004A54BF" w:rsidP="004A54BF">
      <w:r>
        <w:t xml:space="preserve">    }</w:t>
      </w:r>
    </w:p>
    <w:p w14:paraId="5BA01620" w14:textId="50472DF0" w:rsidR="004A54BF" w:rsidRDefault="004A54BF" w:rsidP="004A54BF">
      <w:r>
        <w:t>}</w:t>
      </w:r>
    </w:p>
    <w:p w14:paraId="02FA4A4F" w14:textId="77777777" w:rsidR="004A54BF" w:rsidRDefault="004A54BF" w:rsidP="004A54BF">
      <w:r>
        <w:rPr>
          <w:rFonts w:hint="eastAsia"/>
        </w:rPr>
        <w:t>当收到消息</w:t>
      </w:r>
      <w:r>
        <w:rPr>
          <w:rFonts w:hint="eastAsia"/>
        </w:rPr>
        <w:t>INVALIDATE</w:t>
      </w:r>
      <w:r>
        <w:rPr>
          <w:rFonts w:hint="eastAsia"/>
        </w:rPr>
        <w:t>时，则执行：</w:t>
      </w:r>
    </w:p>
    <w:p w14:paraId="57016CC6" w14:textId="77777777" w:rsidR="004A54BF" w:rsidRDefault="004A54BF" w:rsidP="004A54BF"/>
    <w:p w14:paraId="6CB6CAFC" w14:textId="77777777" w:rsidR="004A54BF" w:rsidRDefault="004A54BF" w:rsidP="004A54BF">
      <w:r>
        <w:rPr>
          <w:rFonts w:hint="eastAsia"/>
        </w:rPr>
        <w:lastRenderedPageBreak/>
        <w:t>handleMessageTransaction</w:t>
      </w:r>
      <w:r>
        <w:rPr>
          <w:rFonts w:hint="eastAsia"/>
        </w:rPr>
        <w:t>；</w:t>
      </w:r>
    </w:p>
    <w:p w14:paraId="3B961B56" w14:textId="77777777" w:rsidR="004A54BF" w:rsidRDefault="004A54BF" w:rsidP="004A54BF">
      <w:r>
        <w:rPr>
          <w:rFonts w:hint="eastAsia"/>
        </w:rPr>
        <w:t>handleMessageInvalidate</w:t>
      </w:r>
      <w:r>
        <w:rPr>
          <w:rFonts w:hint="eastAsia"/>
        </w:rPr>
        <w:t>；</w:t>
      </w:r>
    </w:p>
    <w:p w14:paraId="56B74FF2" w14:textId="08A37A67" w:rsidR="004A54BF" w:rsidRDefault="004A54BF" w:rsidP="004A54BF">
      <w:r>
        <w:rPr>
          <w:rFonts w:hint="eastAsia"/>
        </w:rPr>
        <w:t>根据是否需要刷新，来决定是否执行</w:t>
      </w:r>
      <w:r>
        <w:rPr>
          <w:rFonts w:hint="eastAsia"/>
        </w:rPr>
        <w:t>signalRefresh</w:t>
      </w:r>
      <w:r>
        <w:rPr>
          <w:rFonts w:hint="eastAsia"/>
        </w:rPr>
        <w:t>。</w:t>
      </w:r>
    </w:p>
    <w:p w14:paraId="029B71D3" w14:textId="77777777" w:rsidR="004A54BF" w:rsidRDefault="004A54BF" w:rsidP="004A54BF"/>
    <w:p w14:paraId="206A6C2B" w14:textId="421458E0" w:rsidR="004A54BF" w:rsidRDefault="004A54BF" w:rsidP="004A54BF">
      <w:pPr>
        <w:pStyle w:val="3"/>
        <w:numPr>
          <w:ilvl w:val="2"/>
          <w:numId w:val="1"/>
        </w:numPr>
      </w:pPr>
      <w:r w:rsidRPr="004A54BF">
        <w:t>handleMessageTransaction</w:t>
      </w:r>
    </w:p>
    <w:p w14:paraId="4257BB6C" w14:textId="21D4E5C1" w:rsidR="004A54BF" w:rsidRDefault="004A54BF" w:rsidP="004A54BF">
      <w:r>
        <w:rPr>
          <w:rFonts w:hint="eastAsia"/>
        </w:rPr>
        <w:t>d</w:t>
      </w:r>
    </w:p>
    <w:p w14:paraId="51E7D36B" w14:textId="77777777" w:rsidR="004A54BF" w:rsidRDefault="004A54BF" w:rsidP="004A54BF">
      <w:r>
        <w:t>bool SurfaceFlinger::handleMessageTransaction() {</w:t>
      </w:r>
    </w:p>
    <w:p w14:paraId="45A692B4" w14:textId="77777777" w:rsidR="004A54BF" w:rsidRDefault="004A54BF" w:rsidP="004A54BF">
      <w:r>
        <w:t xml:space="preserve">    uint32_t transactionFlags = peekTransactionFlags(eTransactionMask);</w:t>
      </w:r>
    </w:p>
    <w:p w14:paraId="2256CD46" w14:textId="77777777" w:rsidR="004A54BF" w:rsidRDefault="004A54BF" w:rsidP="004A54BF">
      <w:r>
        <w:t xml:space="preserve">    if (transactionFlags) {</w:t>
      </w:r>
    </w:p>
    <w:p w14:paraId="770DADA6" w14:textId="77777777" w:rsidR="004A54BF" w:rsidRDefault="004A54BF" w:rsidP="004A54BF">
      <w:r>
        <w:rPr>
          <w:rFonts w:hint="eastAsia"/>
        </w:rPr>
        <w:t xml:space="preserve">        handleTransaction(transactionFlags); //</w:t>
      </w:r>
      <w:r>
        <w:rPr>
          <w:rFonts w:hint="eastAsia"/>
        </w:rPr>
        <w:t>【见小节</w:t>
      </w:r>
      <w:r>
        <w:rPr>
          <w:rFonts w:hint="eastAsia"/>
        </w:rPr>
        <w:t>2.4.1</w:t>
      </w:r>
      <w:r>
        <w:rPr>
          <w:rFonts w:hint="eastAsia"/>
        </w:rPr>
        <w:t>】</w:t>
      </w:r>
    </w:p>
    <w:p w14:paraId="62CBB47C" w14:textId="77777777" w:rsidR="004A54BF" w:rsidRDefault="004A54BF" w:rsidP="004A54BF">
      <w:r>
        <w:t xml:space="preserve">        return true;</w:t>
      </w:r>
    </w:p>
    <w:p w14:paraId="3BD7EA90" w14:textId="77777777" w:rsidR="004A54BF" w:rsidRDefault="004A54BF" w:rsidP="004A54BF">
      <w:r>
        <w:t xml:space="preserve">    }</w:t>
      </w:r>
    </w:p>
    <w:p w14:paraId="654E7745" w14:textId="77777777" w:rsidR="004A54BF" w:rsidRDefault="004A54BF" w:rsidP="004A54BF">
      <w:r>
        <w:t xml:space="preserve">    return false;</w:t>
      </w:r>
    </w:p>
    <w:p w14:paraId="3ABDE3B2" w14:textId="0E426D8F" w:rsidR="004A54BF" w:rsidRPr="004A54BF" w:rsidRDefault="004A54BF" w:rsidP="004A54BF">
      <w:r>
        <w:t>}</w:t>
      </w:r>
    </w:p>
    <w:p w14:paraId="2DC47029" w14:textId="624559F9" w:rsidR="004A54BF" w:rsidRDefault="004A54BF" w:rsidP="004A54BF">
      <w:pPr>
        <w:pStyle w:val="4"/>
        <w:numPr>
          <w:ilvl w:val="3"/>
          <w:numId w:val="1"/>
        </w:numPr>
      </w:pPr>
      <w:r w:rsidRPr="004A54BF">
        <w:t>SF.handleTransaction</w:t>
      </w:r>
    </w:p>
    <w:p w14:paraId="5588E15C" w14:textId="593CA145" w:rsidR="004A54BF" w:rsidRDefault="004A54BF" w:rsidP="004A54BF">
      <w:r>
        <w:t>F</w:t>
      </w:r>
    </w:p>
    <w:p w14:paraId="7C1845FE" w14:textId="77777777" w:rsidR="004A54BF" w:rsidRDefault="004A54BF" w:rsidP="004A54BF">
      <w:r>
        <w:t>void SurfaceFlinger::handleTransaction(uint32_t transactionFlags)</w:t>
      </w:r>
    </w:p>
    <w:p w14:paraId="4A422C44" w14:textId="77777777" w:rsidR="004A54BF" w:rsidRDefault="004A54BF" w:rsidP="004A54BF">
      <w:r>
        <w:t>{</w:t>
      </w:r>
    </w:p>
    <w:p w14:paraId="67A90471" w14:textId="77777777" w:rsidR="004A54BF" w:rsidRDefault="004A54BF" w:rsidP="004A54BF">
      <w:r>
        <w:t xml:space="preserve">    State drawingState(mDrawingState);</w:t>
      </w:r>
    </w:p>
    <w:p w14:paraId="5A1C57CA" w14:textId="77777777" w:rsidR="004A54BF" w:rsidRDefault="004A54BF" w:rsidP="004A54BF"/>
    <w:p w14:paraId="0C60BA13" w14:textId="77777777" w:rsidR="004A54BF" w:rsidRDefault="004A54BF" w:rsidP="004A54BF">
      <w:r>
        <w:t xml:space="preserve">    Mutex::Autolock _l(mStateLock);</w:t>
      </w:r>
    </w:p>
    <w:p w14:paraId="75CF2EA2" w14:textId="77777777" w:rsidR="004A54BF" w:rsidRDefault="004A54BF" w:rsidP="004A54BF">
      <w:r>
        <w:t xml:space="preserve">    const nsecs_t now = systemTime();</w:t>
      </w:r>
    </w:p>
    <w:p w14:paraId="283D04D9" w14:textId="77777777" w:rsidR="004A54BF" w:rsidRDefault="004A54BF" w:rsidP="004A54BF">
      <w:r>
        <w:t xml:space="preserve">    mDebugInTransaction = now;</w:t>
      </w:r>
    </w:p>
    <w:p w14:paraId="47EFC662" w14:textId="77777777" w:rsidR="004A54BF" w:rsidRDefault="004A54BF" w:rsidP="004A54BF"/>
    <w:p w14:paraId="549A775D" w14:textId="77777777" w:rsidR="004A54BF" w:rsidRDefault="004A54BF" w:rsidP="004A54BF">
      <w:r>
        <w:t xml:space="preserve">    transactionFlags = getTransactionFlags(eTransactionMask);</w:t>
      </w:r>
    </w:p>
    <w:p w14:paraId="44E21BDA" w14:textId="77777777" w:rsidR="004A54BF" w:rsidRDefault="004A54BF" w:rsidP="004A54BF">
      <w:r>
        <w:rPr>
          <w:rFonts w:hint="eastAsia"/>
        </w:rPr>
        <w:t xml:space="preserve">    handleTransactionLocked(transactionFlags); //</w:t>
      </w:r>
      <w:r>
        <w:rPr>
          <w:rFonts w:hint="eastAsia"/>
        </w:rPr>
        <w:t>【见小节</w:t>
      </w:r>
      <w:r>
        <w:rPr>
          <w:rFonts w:hint="eastAsia"/>
        </w:rPr>
        <w:t>2.4.2</w:t>
      </w:r>
      <w:r>
        <w:rPr>
          <w:rFonts w:hint="eastAsia"/>
        </w:rPr>
        <w:t>】</w:t>
      </w:r>
    </w:p>
    <w:p w14:paraId="315357B5" w14:textId="77777777" w:rsidR="004A54BF" w:rsidRDefault="004A54BF" w:rsidP="004A54BF"/>
    <w:p w14:paraId="6558889A" w14:textId="77777777" w:rsidR="004A54BF" w:rsidRDefault="004A54BF" w:rsidP="004A54BF">
      <w:r>
        <w:t xml:space="preserve">    mLastTransactionTime = systemTime() - now;</w:t>
      </w:r>
    </w:p>
    <w:p w14:paraId="107D7196" w14:textId="77777777" w:rsidR="004A54BF" w:rsidRDefault="004A54BF" w:rsidP="004A54BF">
      <w:r>
        <w:t xml:space="preserve">    mDebugInTransaction = 0;</w:t>
      </w:r>
    </w:p>
    <w:p w14:paraId="377B41B6" w14:textId="77777777" w:rsidR="004A54BF" w:rsidRDefault="004A54BF" w:rsidP="004A54BF">
      <w:r>
        <w:rPr>
          <w:rFonts w:hint="eastAsia"/>
        </w:rPr>
        <w:t xml:space="preserve">    //</w:t>
      </w:r>
      <w:r>
        <w:rPr>
          <w:rFonts w:hint="eastAsia"/>
        </w:rPr>
        <w:t>设置</w:t>
      </w:r>
      <w:r>
        <w:rPr>
          <w:rFonts w:hint="eastAsia"/>
        </w:rPr>
        <w:t>mHwWorkListDirty=true</w:t>
      </w:r>
    </w:p>
    <w:p w14:paraId="0E94C221" w14:textId="77777777" w:rsidR="004A54BF" w:rsidRDefault="004A54BF" w:rsidP="004A54BF">
      <w:r>
        <w:t xml:space="preserve">    invalidateHwcGeometry();</w:t>
      </w:r>
    </w:p>
    <w:p w14:paraId="14E354B2" w14:textId="40EC0CEF" w:rsidR="004A54BF" w:rsidRDefault="004A54BF" w:rsidP="004A54BF">
      <w:r>
        <w:t>}</w:t>
      </w:r>
    </w:p>
    <w:p w14:paraId="7034F260" w14:textId="3B311FF5" w:rsidR="004A54BF" w:rsidRDefault="004A54BF" w:rsidP="004A54BF">
      <w:pPr>
        <w:pStyle w:val="4"/>
        <w:numPr>
          <w:ilvl w:val="3"/>
          <w:numId w:val="1"/>
        </w:numPr>
      </w:pPr>
      <w:r w:rsidRPr="004A54BF">
        <w:t>SF.handleTransactionLocked</w:t>
      </w:r>
    </w:p>
    <w:p w14:paraId="7F3A5C23" w14:textId="58C22520" w:rsidR="004A54BF" w:rsidRDefault="00BF1226" w:rsidP="004A54BF">
      <w:r>
        <w:t>D</w:t>
      </w:r>
      <w:r>
        <w:rPr>
          <w:rFonts w:hint="eastAsia"/>
        </w:rPr>
        <w:t>f</w:t>
      </w:r>
    </w:p>
    <w:p w14:paraId="5D3E833B" w14:textId="77777777" w:rsidR="00BF1226" w:rsidRDefault="00BF1226" w:rsidP="00BF1226">
      <w:r>
        <w:t>void SurfaceFlinger::handleTransactionLocked(uint32_t transactionFlags)</w:t>
      </w:r>
    </w:p>
    <w:p w14:paraId="423D5D7A" w14:textId="77777777" w:rsidR="00BF1226" w:rsidRDefault="00BF1226" w:rsidP="00BF1226">
      <w:r>
        <w:t>{</w:t>
      </w:r>
    </w:p>
    <w:p w14:paraId="4737F281" w14:textId="77777777" w:rsidR="00BF1226" w:rsidRDefault="00BF1226" w:rsidP="00BF1226">
      <w:r>
        <w:lastRenderedPageBreak/>
        <w:t xml:space="preserve">    const LayerVector&amp; currentLayers(mCurrentState.layersSortedByZ);</w:t>
      </w:r>
    </w:p>
    <w:p w14:paraId="485F08E4" w14:textId="77777777" w:rsidR="00BF1226" w:rsidRDefault="00BF1226" w:rsidP="00BF1226">
      <w:r>
        <w:t xml:space="preserve">    const size_t count = currentLayers.size();</w:t>
      </w:r>
    </w:p>
    <w:p w14:paraId="00E4FE5B" w14:textId="77777777" w:rsidR="00BF1226" w:rsidRDefault="00BF1226" w:rsidP="00BF1226"/>
    <w:p w14:paraId="6BFE8F45" w14:textId="77777777" w:rsidR="00BF1226" w:rsidRDefault="00BF1226" w:rsidP="00BF1226">
      <w:r>
        <w:rPr>
          <w:rFonts w:hint="eastAsia"/>
        </w:rPr>
        <w:t xml:space="preserve">    //</w:t>
      </w:r>
      <w:r>
        <w:rPr>
          <w:rFonts w:hint="eastAsia"/>
        </w:rPr>
        <w:t>遍历所有</w:t>
      </w:r>
      <w:r>
        <w:rPr>
          <w:rFonts w:hint="eastAsia"/>
        </w:rPr>
        <w:t>Layer</w:t>
      </w:r>
      <w:r>
        <w:rPr>
          <w:rFonts w:hint="eastAsia"/>
        </w:rPr>
        <w:t>来执行其</w:t>
      </w:r>
      <w:r>
        <w:rPr>
          <w:rFonts w:hint="eastAsia"/>
        </w:rPr>
        <w:t>doTransaction</w:t>
      </w:r>
      <w:r>
        <w:rPr>
          <w:rFonts w:hint="eastAsia"/>
        </w:rPr>
        <w:t>方法</w:t>
      </w:r>
    </w:p>
    <w:p w14:paraId="1FCB3C56" w14:textId="77777777" w:rsidR="00BF1226" w:rsidRDefault="00BF1226" w:rsidP="00BF1226">
      <w:r>
        <w:t xml:space="preserve">    if (transactionFlags &amp; eTraversalNeeded) {</w:t>
      </w:r>
    </w:p>
    <w:p w14:paraId="52D66E42" w14:textId="77777777" w:rsidR="00BF1226" w:rsidRDefault="00BF1226" w:rsidP="00BF1226">
      <w:r>
        <w:t xml:space="preserve">        for (size_t i=0 ; i&lt;count ; i++) {</w:t>
      </w:r>
    </w:p>
    <w:p w14:paraId="0750AA9A" w14:textId="77777777" w:rsidR="00BF1226" w:rsidRDefault="00BF1226" w:rsidP="00BF1226">
      <w:r>
        <w:t xml:space="preserve">            const sp&lt;Layer&gt;&amp; layer(currentLayers[i]);</w:t>
      </w:r>
    </w:p>
    <w:p w14:paraId="3CAD9A81" w14:textId="77777777" w:rsidR="00BF1226" w:rsidRDefault="00BF1226" w:rsidP="00BF1226">
      <w:r>
        <w:t xml:space="preserve">            uint32_t trFlags = layer-&gt;getTransactionFlags(eTransactionNeeded);</w:t>
      </w:r>
    </w:p>
    <w:p w14:paraId="6B0D286B" w14:textId="77777777" w:rsidR="00BF1226" w:rsidRDefault="00BF1226" w:rsidP="00BF1226">
      <w:r>
        <w:rPr>
          <w:rFonts w:hint="eastAsia"/>
        </w:rPr>
        <w:t xml:space="preserve">            if (!trFlags) continue; //layer</w:t>
      </w:r>
      <w:r>
        <w:rPr>
          <w:rFonts w:hint="eastAsia"/>
        </w:rPr>
        <w:t>标志未改变则继续</w:t>
      </w:r>
    </w:p>
    <w:p w14:paraId="72D47DBD" w14:textId="77777777" w:rsidR="00BF1226" w:rsidRDefault="00BF1226" w:rsidP="00BF1226">
      <w:r>
        <w:rPr>
          <w:rFonts w:hint="eastAsia"/>
        </w:rPr>
        <w:t xml:space="preserve">            //</w:t>
      </w:r>
      <w:r>
        <w:rPr>
          <w:rFonts w:hint="eastAsia"/>
        </w:rPr>
        <w:t>【见小节</w:t>
      </w:r>
      <w:r>
        <w:rPr>
          <w:rFonts w:hint="eastAsia"/>
        </w:rPr>
        <w:t>2.4.3</w:t>
      </w:r>
      <w:r>
        <w:rPr>
          <w:rFonts w:hint="eastAsia"/>
        </w:rPr>
        <w:t>】</w:t>
      </w:r>
    </w:p>
    <w:p w14:paraId="5CE8B904" w14:textId="77777777" w:rsidR="00BF1226" w:rsidRDefault="00BF1226" w:rsidP="00BF1226">
      <w:r>
        <w:t xml:space="preserve">            const uint32_t flags = layer-&gt;doTransaction(0);</w:t>
      </w:r>
    </w:p>
    <w:p w14:paraId="670EA3F2" w14:textId="77777777" w:rsidR="00BF1226" w:rsidRDefault="00BF1226" w:rsidP="00BF1226">
      <w:r>
        <w:t xml:space="preserve">            if (flags &amp; Layer::eVisibleRegion)</w:t>
      </w:r>
    </w:p>
    <w:p w14:paraId="37B45E6B" w14:textId="77777777" w:rsidR="00BF1226" w:rsidRDefault="00BF1226" w:rsidP="00BF1226">
      <w:r>
        <w:rPr>
          <w:rFonts w:hint="eastAsia"/>
        </w:rPr>
        <w:t xml:space="preserve">                mVisibleRegionsDirty = true; //Layer</w:t>
      </w:r>
      <w:r>
        <w:rPr>
          <w:rFonts w:hint="eastAsia"/>
        </w:rPr>
        <w:t>成为可见，需更新</w:t>
      </w:r>
    </w:p>
    <w:p w14:paraId="1D97111B" w14:textId="77777777" w:rsidR="00BF1226" w:rsidRDefault="00BF1226" w:rsidP="00BF1226">
      <w:r>
        <w:t xml:space="preserve">        }</w:t>
      </w:r>
    </w:p>
    <w:p w14:paraId="4777F14E" w14:textId="77777777" w:rsidR="00BF1226" w:rsidRDefault="00BF1226" w:rsidP="00BF1226">
      <w:r>
        <w:t xml:space="preserve">    }</w:t>
      </w:r>
    </w:p>
    <w:p w14:paraId="5F711586" w14:textId="77777777" w:rsidR="00BF1226" w:rsidRDefault="00BF1226" w:rsidP="00BF1226"/>
    <w:p w14:paraId="1053ADDE" w14:textId="77777777" w:rsidR="00BF1226" w:rsidRDefault="00BF1226" w:rsidP="00BF1226">
      <w:r>
        <w:rPr>
          <w:rFonts w:hint="eastAsia"/>
        </w:rPr>
        <w:t xml:space="preserve">    // </w:t>
      </w:r>
      <w:r>
        <w:rPr>
          <w:rFonts w:hint="eastAsia"/>
        </w:rPr>
        <w:t>处理显示设备的改变</w:t>
      </w:r>
    </w:p>
    <w:p w14:paraId="7541DE9C" w14:textId="77777777" w:rsidR="00BF1226" w:rsidRDefault="00BF1226" w:rsidP="00BF1226">
      <w:r>
        <w:t xml:space="preserve">    if (transactionFlags &amp; eDisplayTransactionNeeded) {</w:t>
      </w:r>
    </w:p>
    <w:p w14:paraId="7B05F304" w14:textId="77777777" w:rsidR="00BF1226" w:rsidRDefault="00BF1226" w:rsidP="00BF1226">
      <w:r>
        <w:rPr>
          <w:rFonts w:hint="eastAsia"/>
        </w:rPr>
        <w:t xml:space="preserve">        //</w:t>
      </w:r>
      <w:r>
        <w:rPr>
          <w:rFonts w:hint="eastAsia"/>
        </w:rPr>
        <w:t>当前显示设备状态的列表</w:t>
      </w:r>
    </w:p>
    <w:p w14:paraId="2E48D352" w14:textId="77777777" w:rsidR="00BF1226" w:rsidRDefault="00BF1226" w:rsidP="00BF1226">
      <w:r>
        <w:t xml:space="preserve">        const KeyedVector&lt;  wp&lt;IBinder&gt;, DisplayDeviceState&gt;&amp; curr(mCurrentState.displays);</w:t>
      </w:r>
    </w:p>
    <w:p w14:paraId="3ADFB5CC" w14:textId="77777777" w:rsidR="00BF1226" w:rsidRDefault="00BF1226" w:rsidP="00BF1226">
      <w:r>
        <w:rPr>
          <w:rFonts w:hint="eastAsia"/>
        </w:rPr>
        <w:t xml:space="preserve">        //</w:t>
      </w:r>
      <w:r>
        <w:rPr>
          <w:rFonts w:hint="eastAsia"/>
        </w:rPr>
        <w:t>之前使用过的显示设备状态的列表</w:t>
      </w:r>
    </w:p>
    <w:p w14:paraId="334E381D" w14:textId="77777777" w:rsidR="00BF1226" w:rsidRDefault="00BF1226" w:rsidP="00BF1226">
      <w:r>
        <w:t xml:space="preserve">        const KeyedVector&lt;  wp&lt;IBinder&gt;, DisplayDeviceState&gt;&amp; draw(mDrawingState.displays);</w:t>
      </w:r>
    </w:p>
    <w:p w14:paraId="5ACB84AE" w14:textId="77777777" w:rsidR="00BF1226" w:rsidRDefault="00BF1226" w:rsidP="00BF1226">
      <w:r>
        <w:t xml:space="preserve">        if (!curr.isIdenticalTo(draw)) {</w:t>
      </w:r>
    </w:p>
    <w:p w14:paraId="4CADE060" w14:textId="77777777" w:rsidR="00BF1226" w:rsidRDefault="00BF1226" w:rsidP="00BF1226">
      <w:r>
        <w:t xml:space="preserve">            mVisibleRegionsDirty = true;</w:t>
      </w:r>
    </w:p>
    <w:p w14:paraId="4585A28F" w14:textId="77777777" w:rsidR="00BF1226" w:rsidRDefault="00BF1226" w:rsidP="00BF1226">
      <w:r>
        <w:t xml:space="preserve">            const size_t cc = curr.size();</w:t>
      </w:r>
    </w:p>
    <w:p w14:paraId="32BA2011" w14:textId="77777777" w:rsidR="00BF1226" w:rsidRDefault="00BF1226" w:rsidP="00BF1226">
      <w:r>
        <w:t xml:space="preserve">                  size_t dc = draw.size();</w:t>
      </w:r>
    </w:p>
    <w:p w14:paraId="296CF708" w14:textId="77777777" w:rsidR="00BF1226" w:rsidRDefault="00BF1226" w:rsidP="00BF1226"/>
    <w:p w14:paraId="544DB2FD" w14:textId="77777777" w:rsidR="00BF1226" w:rsidRDefault="00BF1226" w:rsidP="00BF1226">
      <w:r>
        <w:t xml:space="preserve">            for (size_t i=0 ; i&lt;dc ; i++) {</w:t>
      </w:r>
    </w:p>
    <w:p w14:paraId="43D87FE2" w14:textId="77777777" w:rsidR="00BF1226" w:rsidRDefault="00BF1226" w:rsidP="00BF1226">
      <w:r>
        <w:t xml:space="preserve">                const ssize_t j = curr.indexOfKey(draw.keyAt(i));</w:t>
      </w:r>
    </w:p>
    <w:p w14:paraId="63AED120" w14:textId="77777777" w:rsidR="00BF1226" w:rsidRDefault="00BF1226" w:rsidP="00BF1226">
      <w:r>
        <w:t xml:space="preserve">                if (j &lt; 0) {</w:t>
      </w:r>
    </w:p>
    <w:p w14:paraId="4499922A" w14:textId="77777777" w:rsidR="00BF1226" w:rsidRDefault="00BF1226" w:rsidP="00BF1226">
      <w:r>
        <w:t xml:space="preserve">                    if (!draw[i].isMainDisplay()) {</w:t>
      </w:r>
    </w:p>
    <w:p w14:paraId="5289316B" w14:textId="77777777" w:rsidR="00BF1226" w:rsidRDefault="00BF1226" w:rsidP="00BF1226">
      <w:r>
        <w:t xml:space="preserve">                        const sp&lt;const DisplayDevice&gt; defaultDisplay(getDefaultDisplayDevice());</w:t>
      </w:r>
    </w:p>
    <w:p w14:paraId="7439BFBE" w14:textId="77777777" w:rsidR="00BF1226" w:rsidRDefault="00BF1226" w:rsidP="00BF1226">
      <w:r>
        <w:t xml:space="preserve">                        defaultDisplay-&gt;makeCurrent(mEGLDisplay, mEGLContext);</w:t>
      </w:r>
    </w:p>
    <w:p w14:paraId="667DCF1C" w14:textId="77777777" w:rsidR="00BF1226" w:rsidRDefault="00BF1226" w:rsidP="00BF1226">
      <w:r>
        <w:t xml:space="preserve">                        sp&lt;DisplayDevice&gt; hw(getDisplayDevice(draw.keyAt(i)));</w:t>
      </w:r>
    </w:p>
    <w:p w14:paraId="037F6561" w14:textId="77777777" w:rsidR="00BF1226" w:rsidRDefault="00BF1226" w:rsidP="00BF1226">
      <w:r>
        <w:t xml:space="preserve">                        if (hw != NULL)</w:t>
      </w:r>
    </w:p>
    <w:p w14:paraId="4960E58C" w14:textId="77777777" w:rsidR="00BF1226" w:rsidRDefault="00BF1226" w:rsidP="00BF1226">
      <w:r>
        <w:t xml:space="preserve">                            hw-&gt;disconnect(getHwComposer());</w:t>
      </w:r>
    </w:p>
    <w:p w14:paraId="25530540" w14:textId="77777777" w:rsidR="00BF1226" w:rsidRDefault="00BF1226" w:rsidP="00BF1226">
      <w:r>
        <w:t xml:space="preserve">                        if (draw[i].type &lt; DisplayDevice::NUM_BUILTIN_DISPLAY_TYPES)</w:t>
      </w:r>
    </w:p>
    <w:p w14:paraId="7CFD3679" w14:textId="77777777" w:rsidR="00BF1226" w:rsidRDefault="00BF1226" w:rsidP="00BF1226">
      <w:r>
        <w:t xml:space="preserve">                            mEventThread-&gt;onHotplugReceived(draw[i].type, false);</w:t>
      </w:r>
    </w:p>
    <w:p w14:paraId="191FB213" w14:textId="77777777" w:rsidR="00BF1226" w:rsidRDefault="00BF1226" w:rsidP="00BF1226">
      <w:r>
        <w:t xml:space="preserve">                        mDisplays.removeItem(draw.keyAt(i));</w:t>
      </w:r>
    </w:p>
    <w:p w14:paraId="6FFF4EF4" w14:textId="77777777" w:rsidR="00BF1226" w:rsidRDefault="00BF1226" w:rsidP="00BF1226">
      <w:r>
        <w:t xml:space="preserve">                    }</w:t>
      </w:r>
    </w:p>
    <w:p w14:paraId="3084CE7E" w14:textId="77777777" w:rsidR="00BF1226" w:rsidRDefault="00BF1226" w:rsidP="00BF1226">
      <w:r>
        <w:t xml:space="preserve">                } else {</w:t>
      </w:r>
    </w:p>
    <w:p w14:paraId="71F2882B" w14:textId="77777777" w:rsidR="00BF1226" w:rsidRDefault="00BF1226" w:rsidP="00BF1226">
      <w:r>
        <w:lastRenderedPageBreak/>
        <w:t xml:space="preserve">                    const DisplayDeviceState&amp; state(curr[j]);</w:t>
      </w:r>
    </w:p>
    <w:p w14:paraId="005ED602" w14:textId="77777777" w:rsidR="00BF1226" w:rsidRDefault="00BF1226" w:rsidP="00BF1226">
      <w:r>
        <w:t xml:space="preserve">                    const wp&lt;IBinder&gt;&amp; display(curr.keyAt(j));</w:t>
      </w:r>
    </w:p>
    <w:p w14:paraId="5144ABEB" w14:textId="77777777" w:rsidR="00BF1226" w:rsidRDefault="00BF1226" w:rsidP="00BF1226">
      <w:r>
        <w:t xml:space="preserve">                    const sp&lt;IBinder&gt; state_binder = IInterface::asBinder(state.surface);</w:t>
      </w:r>
    </w:p>
    <w:p w14:paraId="5284421E" w14:textId="77777777" w:rsidR="00BF1226" w:rsidRDefault="00BF1226" w:rsidP="00BF1226">
      <w:r>
        <w:t xml:space="preserve">                    const sp&lt;IBinder&gt; draw_binder = IInterface::asBinder(draw[i].surface);</w:t>
      </w:r>
    </w:p>
    <w:p w14:paraId="36E968C4" w14:textId="77777777" w:rsidR="00BF1226" w:rsidRDefault="00BF1226" w:rsidP="00BF1226">
      <w:r>
        <w:t xml:space="preserve">                    if (state_binder != draw_binder) {</w:t>
      </w:r>
    </w:p>
    <w:p w14:paraId="33650850" w14:textId="77777777" w:rsidR="00BF1226" w:rsidRDefault="00BF1226" w:rsidP="00BF1226">
      <w:r>
        <w:t xml:space="preserve">                        sp&lt;DisplayDevice&gt; hw(getDisplayDevice(display));</w:t>
      </w:r>
    </w:p>
    <w:p w14:paraId="45FCA820" w14:textId="77777777" w:rsidR="00BF1226" w:rsidRDefault="00BF1226" w:rsidP="00BF1226">
      <w:r>
        <w:t xml:space="preserve">                        if (hw != NULL)</w:t>
      </w:r>
    </w:p>
    <w:p w14:paraId="08CA9CE9" w14:textId="77777777" w:rsidR="00BF1226" w:rsidRDefault="00BF1226" w:rsidP="00BF1226">
      <w:r>
        <w:t xml:space="preserve">                            hw-&gt;disconnect(getHwComposer());</w:t>
      </w:r>
    </w:p>
    <w:p w14:paraId="5FF23C7B" w14:textId="77777777" w:rsidR="00BF1226" w:rsidRDefault="00BF1226" w:rsidP="00BF1226">
      <w:r>
        <w:t xml:space="preserve">                        mDisplays.removeItem(display);</w:t>
      </w:r>
    </w:p>
    <w:p w14:paraId="6B073078" w14:textId="77777777" w:rsidR="00BF1226" w:rsidRDefault="00BF1226" w:rsidP="00BF1226">
      <w:r>
        <w:t xml:space="preserve">                        mDrawingState.displays.removeItemsAt(i);</w:t>
      </w:r>
    </w:p>
    <w:p w14:paraId="0DDB5A1E" w14:textId="77777777" w:rsidR="00BF1226" w:rsidRDefault="00BF1226" w:rsidP="00BF1226">
      <w:r>
        <w:t xml:space="preserve">                        dc--; i--;</w:t>
      </w:r>
    </w:p>
    <w:p w14:paraId="331CE161" w14:textId="77777777" w:rsidR="00BF1226" w:rsidRDefault="00BF1226" w:rsidP="00BF1226">
      <w:r>
        <w:t xml:space="preserve">                        continue;</w:t>
      </w:r>
    </w:p>
    <w:p w14:paraId="75FF0DB8" w14:textId="77777777" w:rsidR="00BF1226" w:rsidRDefault="00BF1226" w:rsidP="00BF1226">
      <w:r>
        <w:t xml:space="preserve">                    }</w:t>
      </w:r>
    </w:p>
    <w:p w14:paraId="54BE309F" w14:textId="77777777" w:rsidR="00BF1226" w:rsidRDefault="00BF1226" w:rsidP="00BF1226"/>
    <w:p w14:paraId="1F5C2971" w14:textId="77777777" w:rsidR="00BF1226" w:rsidRDefault="00BF1226" w:rsidP="00BF1226">
      <w:r>
        <w:t xml:space="preserve">                    const sp&lt;DisplayDevice&gt; disp(getDisplayDevice(display));</w:t>
      </w:r>
    </w:p>
    <w:p w14:paraId="2DAE9A2F" w14:textId="77777777" w:rsidR="00BF1226" w:rsidRDefault="00BF1226" w:rsidP="00BF1226">
      <w:r>
        <w:t xml:space="preserve">                    if (disp != NULL) {</w:t>
      </w:r>
    </w:p>
    <w:p w14:paraId="1E5DD784" w14:textId="77777777" w:rsidR="00BF1226" w:rsidRDefault="00BF1226" w:rsidP="00BF1226">
      <w:r>
        <w:t xml:space="preserve">                        if (state.layerStack != draw[i].layerStack) {</w:t>
      </w:r>
    </w:p>
    <w:p w14:paraId="11219FA6" w14:textId="77777777" w:rsidR="00BF1226" w:rsidRDefault="00BF1226" w:rsidP="00BF1226">
      <w:r>
        <w:t xml:space="preserve">                            disp-&gt;setLayerStack(state.layerStack);</w:t>
      </w:r>
    </w:p>
    <w:p w14:paraId="51F65BBA" w14:textId="77777777" w:rsidR="00BF1226" w:rsidRDefault="00BF1226" w:rsidP="00BF1226">
      <w:r>
        <w:t xml:space="preserve">                        }</w:t>
      </w:r>
    </w:p>
    <w:p w14:paraId="7329BFCA" w14:textId="77777777" w:rsidR="00BF1226" w:rsidRDefault="00BF1226" w:rsidP="00BF1226">
      <w:r>
        <w:t xml:space="preserve">                        if ((state.orientation != draw[i].orientation)</w:t>
      </w:r>
    </w:p>
    <w:p w14:paraId="23AFA4B1" w14:textId="77777777" w:rsidR="00BF1226" w:rsidRDefault="00BF1226" w:rsidP="00BF1226">
      <w:r>
        <w:t xml:space="preserve">                                || (state.viewport != draw[i].viewport)</w:t>
      </w:r>
    </w:p>
    <w:p w14:paraId="244DDAF7" w14:textId="77777777" w:rsidR="00BF1226" w:rsidRDefault="00BF1226" w:rsidP="00BF1226">
      <w:r>
        <w:t xml:space="preserve">                                || (state.frame != draw[i].frame))</w:t>
      </w:r>
    </w:p>
    <w:p w14:paraId="59D60634" w14:textId="77777777" w:rsidR="00BF1226" w:rsidRDefault="00BF1226" w:rsidP="00BF1226">
      <w:r>
        <w:t xml:space="preserve">                        {</w:t>
      </w:r>
    </w:p>
    <w:p w14:paraId="02B8D5E1" w14:textId="77777777" w:rsidR="00BF1226" w:rsidRDefault="00BF1226" w:rsidP="00BF1226">
      <w:r>
        <w:t xml:space="preserve">                            disp-&gt;setProjection(state.orientation,</w:t>
      </w:r>
    </w:p>
    <w:p w14:paraId="07F1DC2D" w14:textId="77777777" w:rsidR="00BF1226" w:rsidRDefault="00BF1226" w:rsidP="00BF1226">
      <w:r>
        <w:t xml:space="preserve">                                    state.viewport, state.frame);</w:t>
      </w:r>
    </w:p>
    <w:p w14:paraId="6498701B" w14:textId="77777777" w:rsidR="00BF1226" w:rsidRDefault="00BF1226" w:rsidP="00BF1226">
      <w:r>
        <w:t xml:space="preserve">                        }</w:t>
      </w:r>
    </w:p>
    <w:p w14:paraId="4711B0C3" w14:textId="77777777" w:rsidR="00BF1226" w:rsidRDefault="00BF1226" w:rsidP="00BF1226">
      <w:r>
        <w:t xml:space="preserve">                        if (state.width != draw[i].width || state.height != draw[i].height) {</w:t>
      </w:r>
    </w:p>
    <w:p w14:paraId="0CB70827" w14:textId="77777777" w:rsidR="00BF1226" w:rsidRDefault="00BF1226" w:rsidP="00BF1226">
      <w:r>
        <w:t xml:space="preserve">                            disp-&gt;setDisplaySize(state.width, state.height);</w:t>
      </w:r>
    </w:p>
    <w:p w14:paraId="64C07571" w14:textId="77777777" w:rsidR="00BF1226" w:rsidRDefault="00BF1226" w:rsidP="00BF1226">
      <w:r>
        <w:t xml:space="preserve">                        }</w:t>
      </w:r>
    </w:p>
    <w:p w14:paraId="46664F82" w14:textId="77777777" w:rsidR="00BF1226" w:rsidRDefault="00BF1226" w:rsidP="00BF1226">
      <w:r>
        <w:t xml:space="preserve">                    }</w:t>
      </w:r>
    </w:p>
    <w:p w14:paraId="5E0517CD" w14:textId="77777777" w:rsidR="00BF1226" w:rsidRDefault="00BF1226" w:rsidP="00BF1226">
      <w:r>
        <w:t xml:space="preserve">                }</w:t>
      </w:r>
    </w:p>
    <w:p w14:paraId="046EEAB1" w14:textId="77777777" w:rsidR="00BF1226" w:rsidRDefault="00BF1226" w:rsidP="00BF1226">
      <w:r>
        <w:t xml:space="preserve">            }</w:t>
      </w:r>
    </w:p>
    <w:p w14:paraId="2E2E4C43" w14:textId="77777777" w:rsidR="00BF1226" w:rsidRDefault="00BF1226" w:rsidP="00BF1226"/>
    <w:p w14:paraId="41307683" w14:textId="77777777" w:rsidR="00BF1226" w:rsidRDefault="00BF1226" w:rsidP="00BF1226">
      <w:r>
        <w:rPr>
          <w:rFonts w:hint="eastAsia"/>
        </w:rPr>
        <w:t xml:space="preserve">            //</w:t>
      </w:r>
      <w:r>
        <w:rPr>
          <w:rFonts w:hint="eastAsia"/>
        </w:rPr>
        <w:t>增加的显示设备</w:t>
      </w:r>
    </w:p>
    <w:p w14:paraId="7B3F6710" w14:textId="77777777" w:rsidR="00BF1226" w:rsidRDefault="00BF1226" w:rsidP="00BF1226">
      <w:r>
        <w:t xml:space="preserve">            for (size_t i=0 ; i&lt;cc ; i++) {</w:t>
      </w:r>
    </w:p>
    <w:p w14:paraId="4A61CB18" w14:textId="77777777" w:rsidR="00BF1226" w:rsidRDefault="00BF1226" w:rsidP="00BF1226">
      <w:r>
        <w:t xml:space="preserve">                if (draw.indexOfKey(curr.keyAt(i)) &lt; 0) {</w:t>
      </w:r>
    </w:p>
    <w:p w14:paraId="24B94258" w14:textId="77777777" w:rsidR="00BF1226" w:rsidRDefault="00BF1226" w:rsidP="00BF1226">
      <w:r>
        <w:t xml:space="preserve">                    const DisplayDeviceState&amp; state(curr[i]);</w:t>
      </w:r>
    </w:p>
    <w:p w14:paraId="7232EFA6" w14:textId="77777777" w:rsidR="00BF1226" w:rsidRDefault="00BF1226" w:rsidP="00BF1226"/>
    <w:p w14:paraId="2720B0A9" w14:textId="77777777" w:rsidR="00BF1226" w:rsidRDefault="00BF1226" w:rsidP="00BF1226">
      <w:r>
        <w:t xml:space="preserve">                    sp&lt;DisplaySurface&gt; dispSurface;</w:t>
      </w:r>
    </w:p>
    <w:p w14:paraId="2C2618E4" w14:textId="77777777" w:rsidR="00BF1226" w:rsidRDefault="00BF1226" w:rsidP="00BF1226">
      <w:r>
        <w:t xml:space="preserve">                    sp&lt;IGraphicBufferProducer&gt; producer;</w:t>
      </w:r>
    </w:p>
    <w:p w14:paraId="4C959FF8" w14:textId="77777777" w:rsidR="00BF1226" w:rsidRDefault="00BF1226" w:rsidP="00BF1226">
      <w:r>
        <w:t xml:space="preserve">                    sp&lt;IGraphicBufferProducer&gt; bqProducer;</w:t>
      </w:r>
    </w:p>
    <w:p w14:paraId="2326CF54" w14:textId="77777777" w:rsidR="00BF1226" w:rsidRDefault="00BF1226" w:rsidP="00BF1226">
      <w:r>
        <w:t xml:space="preserve">                    sp&lt;IGraphicBufferConsumer&gt; bqConsumer;</w:t>
      </w:r>
    </w:p>
    <w:p w14:paraId="22EC8203" w14:textId="77777777" w:rsidR="00BF1226" w:rsidRDefault="00BF1226" w:rsidP="00BF1226">
      <w:r>
        <w:t xml:space="preserve">                    BufferQueue::createBufferQueue(&amp;bqProducer, &amp;bqConsumer,</w:t>
      </w:r>
    </w:p>
    <w:p w14:paraId="66448547" w14:textId="77777777" w:rsidR="00BF1226" w:rsidRDefault="00BF1226" w:rsidP="00BF1226">
      <w:r>
        <w:t xml:space="preserve">                            new GraphicBufferAlloc());</w:t>
      </w:r>
    </w:p>
    <w:p w14:paraId="6DB9ECFA" w14:textId="77777777" w:rsidR="00BF1226" w:rsidRDefault="00BF1226" w:rsidP="00BF1226"/>
    <w:p w14:paraId="10C51A26" w14:textId="77777777" w:rsidR="00BF1226" w:rsidRDefault="00BF1226" w:rsidP="00BF1226">
      <w:r>
        <w:t xml:space="preserve">                    int32_t hwcDisplayId = -1;</w:t>
      </w:r>
    </w:p>
    <w:p w14:paraId="7488E9DC" w14:textId="77777777" w:rsidR="00BF1226" w:rsidRDefault="00BF1226" w:rsidP="00BF1226">
      <w:r>
        <w:t xml:space="preserve">                    if (state.isVirtualDisplay()) {</w:t>
      </w:r>
    </w:p>
    <w:p w14:paraId="438096C1" w14:textId="77777777" w:rsidR="00BF1226" w:rsidRDefault="00BF1226" w:rsidP="00BF1226">
      <w:r>
        <w:t xml:space="preserve">                        if (state.surface != NULL) {</w:t>
      </w:r>
    </w:p>
    <w:p w14:paraId="3724514A" w14:textId="77777777" w:rsidR="00BF1226" w:rsidRDefault="00BF1226" w:rsidP="00BF1226"/>
    <w:p w14:paraId="074F624C" w14:textId="77777777" w:rsidR="00BF1226" w:rsidRDefault="00BF1226" w:rsidP="00BF1226">
      <w:r>
        <w:t xml:space="preserve">                            int width = 0;</w:t>
      </w:r>
    </w:p>
    <w:p w14:paraId="0B7AABFE" w14:textId="77777777" w:rsidR="00BF1226" w:rsidRDefault="00BF1226" w:rsidP="00BF1226">
      <w:r>
        <w:t xml:space="preserve">                            int status = state.surface-&gt;query(</w:t>
      </w:r>
    </w:p>
    <w:p w14:paraId="7C24F374" w14:textId="77777777" w:rsidR="00BF1226" w:rsidRDefault="00BF1226" w:rsidP="00BF1226">
      <w:r>
        <w:t xml:space="preserve">                                    NATIVE_WINDOW_WIDTH, &amp;width);</w:t>
      </w:r>
    </w:p>
    <w:p w14:paraId="309CB495" w14:textId="77777777" w:rsidR="00BF1226" w:rsidRDefault="00BF1226" w:rsidP="00BF1226">
      <w:r>
        <w:t xml:space="preserve">                            int height = 0;</w:t>
      </w:r>
    </w:p>
    <w:p w14:paraId="06C89352" w14:textId="77777777" w:rsidR="00BF1226" w:rsidRDefault="00BF1226" w:rsidP="00BF1226">
      <w:r>
        <w:t xml:space="preserve">                            status = state.surface-&gt;query(</w:t>
      </w:r>
    </w:p>
    <w:p w14:paraId="57C86670" w14:textId="77777777" w:rsidR="00BF1226" w:rsidRDefault="00BF1226" w:rsidP="00BF1226">
      <w:r>
        <w:t xml:space="preserve">                                    NATIVE_WINDOW_HEIGHT, &amp;height);</w:t>
      </w:r>
    </w:p>
    <w:p w14:paraId="3E0EB2A0" w14:textId="77777777" w:rsidR="00BF1226" w:rsidRDefault="00BF1226" w:rsidP="00BF1226">
      <w:r>
        <w:t xml:space="preserve">                            if (MAX_VIRTUAL_DISPLAY_DIMENSION == 0 ||</w:t>
      </w:r>
    </w:p>
    <w:p w14:paraId="54E77918" w14:textId="77777777" w:rsidR="00BF1226" w:rsidRDefault="00BF1226" w:rsidP="00BF1226">
      <w:r>
        <w:t xml:space="preserve">                                    (width &lt;= MAX_VIRTUAL_DISPLAY_DIMENSION &amp;&amp;</w:t>
      </w:r>
    </w:p>
    <w:p w14:paraId="4F1D66CF" w14:textId="77777777" w:rsidR="00BF1226" w:rsidRDefault="00BF1226" w:rsidP="00BF1226">
      <w:r>
        <w:t xml:space="preserve">                                     height &lt;= MAX_VIRTUAL_DISPLAY_DIMENSION)) {</w:t>
      </w:r>
    </w:p>
    <w:p w14:paraId="35FDEBEA" w14:textId="77777777" w:rsidR="00BF1226" w:rsidRDefault="00BF1226" w:rsidP="00BF1226">
      <w:r>
        <w:t xml:space="preserve">                                hwcDisplayId = allocateHwcDisplayId(state.type);</w:t>
      </w:r>
    </w:p>
    <w:p w14:paraId="69504C3E" w14:textId="77777777" w:rsidR="00BF1226" w:rsidRDefault="00BF1226" w:rsidP="00BF1226">
      <w:r>
        <w:t xml:space="preserve">                            }</w:t>
      </w:r>
    </w:p>
    <w:p w14:paraId="4889D75E" w14:textId="77777777" w:rsidR="00BF1226" w:rsidRDefault="00BF1226" w:rsidP="00BF1226"/>
    <w:p w14:paraId="6B17F9C0" w14:textId="77777777" w:rsidR="00BF1226" w:rsidRDefault="00BF1226" w:rsidP="00BF1226">
      <w:r>
        <w:t xml:space="preserve">                            sp&lt;VirtualDisplaySurface&gt; vds = new VirtualDisplaySurface(</w:t>
      </w:r>
    </w:p>
    <w:p w14:paraId="11D53B55" w14:textId="77777777" w:rsidR="00BF1226" w:rsidRDefault="00BF1226" w:rsidP="00BF1226">
      <w:r>
        <w:t xml:space="preserve">                                    *mHwc, hwcDisplayId, state.surface,</w:t>
      </w:r>
    </w:p>
    <w:p w14:paraId="3C51D3AB" w14:textId="77777777" w:rsidR="00BF1226" w:rsidRDefault="00BF1226" w:rsidP="00BF1226">
      <w:r>
        <w:t xml:space="preserve">                                    bqProducer, bqConsumer, state.displayName);</w:t>
      </w:r>
    </w:p>
    <w:p w14:paraId="2A320BE8" w14:textId="77777777" w:rsidR="00BF1226" w:rsidRDefault="00BF1226" w:rsidP="00BF1226"/>
    <w:p w14:paraId="5CFF9361" w14:textId="77777777" w:rsidR="00BF1226" w:rsidRDefault="00BF1226" w:rsidP="00BF1226">
      <w:r>
        <w:t xml:space="preserve">                            dispSurface = vds;</w:t>
      </w:r>
    </w:p>
    <w:p w14:paraId="53C5D0BF" w14:textId="77777777" w:rsidR="00BF1226" w:rsidRDefault="00BF1226" w:rsidP="00BF1226">
      <w:r>
        <w:t xml:space="preserve">                            producer = vds;</w:t>
      </w:r>
    </w:p>
    <w:p w14:paraId="66E6076D" w14:textId="77777777" w:rsidR="00BF1226" w:rsidRDefault="00BF1226" w:rsidP="00BF1226">
      <w:r>
        <w:t xml:space="preserve">                        }</w:t>
      </w:r>
    </w:p>
    <w:p w14:paraId="21B7CAD9" w14:textId="77777777" w:rsidR="00BF1226" w:rsidRDefault="00BF1226" w:rsidP="00BF1226">
      <w:r>
        <w:t xml:space="preserve">                    } else {</w:t>
      </w:r>
    </w:p>
    <w:p w14:paraId="22EDB00A" w14:textId="77777777" w:rsidR="00BF1226" w:rsidRDefault="00BF1226" w:rsidP="00BF1226">
      <w:r>
        <w:t xml:space="preserve">                        hwcDisplayId = allocateHwcDisplayId(state.type);</w:t>
      </w:r>
    </w:p>
    <w:p w14:paraId="138734DF" w14:textId="77777777" w:rsidR="00BF1226" w:rsidRDefault="00BF1226" w:rsidP="00BF1226">
      <w:r>
        <w:t xml:space="preserve">                        dispSurface = new FramebufferSurface(*mHwc, state.type,</w:t>
      </w:r>
    </w:p>
    <w:p w14:paraId="4503FC32" w14:textId="77777777" w:rsidR="00BF1226" w:rsidRDefault="00BF1226" w:rsidP="00BF1226">
      <w:r>
        <w:t xml:space="preserve">                                bqConsumer);</w:t>
      </w:r>
    </w:p>
    <w:p w14:paraId="44EED1F2" w14:textId="77777777" w:rsidR="00BF1226" w:rsidRDefault="00BF1226" w:rsidP="00BF1226">
      <w:r>
        <w:t xml:space="preserve">                        producer = bqProducer;</w:t>
      </w:r>
    </w:p>
    <w:p w14:paraId="18F90B35" w14:textId="77777777" w:rsidR="00BF1226" w:rsidRDefault="00BF1226" w:rsidP="00BF1226">
      <w:r>
        <w:t xml:space="preserve">                    }</w:t>
      </w:r>
    </w:p>
    <w:p w14:paraId="252F9F03" w14:textId="77777777" w:rsidR="00BF1226" w:rsidRDefault="00BF1226" w:rsidP="00BF1226"/>
    <w:p w14:paraId="2EF3F6C1" w14:textId="77777777" w:rsidR="00BF1226" w:rsidRDefault="00BF1226" w:rsidP="00BF1226">
      <w:r>
        <w:t xml:space="preserve">                    const wp&lt;IBinder&gt;&amp; display(curr.keyAt(i));</w:t>
      </w:r>
    </w:p>
    <w:p w14:paraId="604E1A96" w14:textId="77777777" w:rsidR="00BF1226" w:rsidRDefault="00BF1226" w:rsidP="00BF1226">
      <w:r>
        <w:t xml:space="preserve">                    if (dispSurface != NULL) {</w:t>
      </w:r>
    </w:p>
    <w:p w14:paraId="2F5EC97B" w14:textId="77777777" w:rsidR="00BF1226" w:rsidRDefault="00BF1226" w:rsidP="00BF1226">
      <w:r>
        <w:t xml:space="preserve">                        sp&lt;DisplayDevice&gt; hw = new DisplayDevice(this,</w:t>
      </w:r>
    </w:p>
    <w:p w14:paraId="6264371E" w14:textId="77777777" w:rsidR="00BF1226" w:rsidRDefault="00BF1226" w:rsidP="00BF1226">
      <w:r>
        <w:t xml:space="preserve">                                state.type, hwcDisplayId,</w:t>
      </w:r>
    </w:p>
    <w:p w14:paraId="39A36605" w14:textId="77777777" w:rsidR="00BF1226" w:rsidRDefault="00BF1226" w:rsidP="00BF1226">
      <w:r>
        <w:t xml:space="preserve">                                mHwc-&gt;getFormat(hwcDisplayId), state.isSecure,</w:t>
      </w:r>
    </w:p>
    <w:p w14:paraId="4C8DABC7" w14:textId="77777777" w:rsidR="00BF1226" w:rsidRDefault="00BF1226" w:rsidP="00BF1226">
      <w:r>
        <w:t xml:space="preserve">                                display, dispSurface, producer,</w:t>
      </w:r>
    </w:p>
    <w:p w14:paraId="7203C296" w14:textId="77777777" w:rsidR="00BF1226" w:rsidRDefault="00BF1226" w:rsidP="00BF1226">
      <w:r>
        <w:t xml:space="preserve">                                mRenderEngine-&gt;getEGLConfig());</w:t>
      </w:r>
    </w:p>
    <w:p w14:paraId="154CF7C5" w14:textId="77777777" w:rsidR="00BF1226" w:rsidRDefault="00BF1226" w:rsidP="00BF1226">
      <w:r>
        <w:t xml:space="preserve">                        hw-&gt;setLayerStack(state.layerStack);</w:t>
      </w:r>
    </w:p>
    <w:p w14:paraId="44C9FD09" w14:textId="77777777" w:rsidR="00BF1226" w:rsidRDefault="00BF1226" w:rsidP="00BF1226">
      <w:r>
        <w:t xml:space="preserve">                        hw-&gt;setProjection(state.orientation,</w:t>
      </w:r>
    </w:p>
    <w:p w14:paraId="13FD0C27" w14:textId="77777777" w:rsidR="00BF1226" w:rsidRDefault="00BF1226" w:rsidP="00BF1226">
      <w:r>
        <w:t xml:space="preserve">                                state.viewport, state.frame);</w:t>
      </w:r>
    </w:p>
    <w:p w14:paraId="6DC7EB63" w14:textId="77777777" w:rsidR="00BF1226" w:rsidRDefault="00BF1226" w:rsidP="00BF1226">
      <w:r>
        <w:t xml:space="preserve">                        hw-&gt;setDisplayName(state.displayName);</w:t>
      </w:r>
    </w:p>
    <w:p w14:paraId="299E3026" w14:textId="77777777" w:rsidR="00BF1226" w:rsidRDefault="00BF1226" w:rsidP="00BF1226">
      <w:r>
        <w:t xml:space="preserve">                        mDisplays.add(display, hw);</w:t>
      </w:r>
    </w:p>
    <w:p w14:paraId="34A9ECF5" w14:textId="77777777" w:rsidR="00BF1226" w:rsidRDefault="00BF1226" w:rsidP="00BF1226">
      <w:r>
        <w:t xml:space="preserve">                        if (state.isVirtualDisplay()) {</w:t>
      </w:r>
    </w:p>
    <w:p w14:paraId="75F453F5" w14:textId="77777777" w:rsidR="00BF1226" w:rsidRDefault="00BF1226" w:rsidP="00BF1226">
      <w:r>
        <w:lastRenderedPageBreak/>
        <w:t xml:space="preserve">                            if (hwcDisplayId &gt;= 0) {</w:t>
      </w:r>
    </w:p>
    <w:p w14:paraId="3945DFDB" w14:textId="77777777" w:rsidR="00BF1226" w:rsidRDefault="00BF1226" w:rsidP="00BF1226">
      <w:r>
        <w:t xml:space="preserve">                                mHwc-&gt;setVirtualDisplayProperties(hwcDisplayId,</w:t>
      </w:r>
    </w:p>
    <w:p w14:paraId="48A9A628" w14:textId="77777777" w:rsidR="00BF1226" w:rsidRDefault="00BF1226" w:rsidP="00BF1226">
      <w:r>
        <w:t xml:space="preserve">                                        hw-&gt;getWidth(), hw-&gt;getHeight(),</w:t>
      </w:r>
    </w:p>
    <w:p w14:paraId="2F581EF4" w14:textId="77777777" w:rsidR="00BF1226" w:rsidRDefault="00BF1226" w:rsidP="00BF1226">
      <w:r>
        <w:t xml:space="preserve">                                        hw-&gt;getFormat());</w:t>
      </w:r>
    </w:p>
    <w:p w14:paraId="62A848FC" w14:textId="77777777" w:rsidR="00BF1226" w:rsidRDefault="00BF1226" w:rsidP="00BF1226">
      <w:r>
        <w:t xml:space="preserve">                            }</w:t>
      </w:r>
    </w:p>
    <w:p w14:paraId="6D04DD49" w14:textId="77777777" w:rsidR="00BF1226" w:rsidRDefault="00BF1226" w:rsidP="00BF1226">
      <w:r>
        <w:t xml:space="preserve">                        } else {</w:t>
      </w:r>
    </w:p>
    <w:p w14:paraId="6EAA2F61" w14:textId="77777777" w:rsidR="00BF1226" w:rsidRDefault="00BF1226" w:rsidP="00BF1226">
      <w:r>
        <w:t xml:space="preserve">                            mEventThread-&gt;onHotplugReceived(state.type, true);</w:t>
      </w:r>
    </w:p>
    <w:p w14:paraId="11E891CE" w14:textId="77777777" w:rsidR="00BF1226" w:rsidRDefault="00BF1226" w:rsidP="00BF1226">
      <w:r>
        <w:t xml:space="preserve">                        }</w:t>
      </w:r>
    </w:p>
    <w:p w14:paraId="222E3F2A" w14:textId="77777777" w:rsidR="00BF1226" w:rsidRDefault="00BF1226" w:rsidP="00BF1226">
      <w:r>
        <w:t xml:space="preserve">                    }</w:t>
      </w:r>
    </w:p>
    <w:p w14:paraId="6339F1FE" w14:textId="77777777" w:rsidR="00BF1226" w:rsidRDefault="00BF1226" w:rsidP="00BF1226">
      <w:r>
        <w:t xml:space="preserve">                }</w:t>
      </w:r>
    </w:p>
    <w:p w14:paraId="41057EE8" w14:textId="77777777" w:rsidR="00BF1226" w:rsidRDefault="00BF1226" w:rsidP="00BF1226">
      <w:r>
        <w:t xml:space="preserve">            }</w:t>
      </w:r>
    </w:p>
    <w:p w14:paraId="0AE257C3" w14:textId="77777777" w:rsidR="00BF1226" w:rsidRDefault="00BF1226" w:rsidP="00BF1226">
      <w:r>
        <w:t xml:space="preserve">        }</w:t>
      </w:r>
    </w:p>
    <w:p w14:paraId="284D8046" w14:textId="77777777" w:rsidR="00BF1226" w:rsidRDefault="00BF1226" w:rsidP="00BF1226">
      <w:r>
        <w:t xml:space="preserve">    }</w:t>
      </w:r>
    </w:p>
    <w:p w14:paraId="403ECC41" w14:textId="77777777" w:rsidR="00BF1226" w:rsidRDefault="00BF1226" w:rsidP="00BF1226"/>
    <w:p w14:paraId="442EB6C0" w14:textId="77777777" w:rsidR="00BF1226" w:rsidRDefault="00BF1226" w:rsidP="00BF1226">
      <w:r>
        <w:t xml:space="preserve">    if (transactionFlags &amp; (eTraversalNeeded|eDisplayTransactionNeeded)) {</w:t>
      </w:r>
    </w:p>
    <w:p w14:paraId="4F25B51F" w14:textId="77777777" w:rsidR="00BF1226" w:rsidRDefault="00BF1226" w:rsidP="00BF1226">
      <w:r>
        <w:t xml:space="preserve">        sp&lt;const DisplayDevice&gt; disp;</w:t>
      </w:r>
    </w:p>
    <w:p w14:paraId="74A24A23" w14:textId="77777777" w:rsidR="00BF1226" w:rsidRDefault="00BF1226" w:rsidP="00BF1226">
      <w:r>
        <w:t xml:space="preserve">        uint32_t currentlayerStack = 0;</w:t>
      </w:r>
    </w:p>
    <w:p w14:paraId="110325CA" w14:textId="77777777" w:rsidR="00BF1226" w:rsidRDefault="00BF1226" w:rsidP="00BF1226">
      <w:r>
        <w:t xml:space="preserve">        for (size_t i=0; i&lt;count; i++) {</w:t>
      </w:r>
    </w:p>
    <w:p w14:paraId="40CD80A3" w14:textId="77777777" w:rsidR="00BF1226" w:rsidRDefault="00BF1226" w:rsidP="00BF1226">
      <w:r>
        <w:t xml:space="preserve">            const sp&lt;Layer&gt;&amp; layer(currentLayers[i]);</w:t>
      </w:r>
    </w:p>
    <w:p w14:paraId="26CCC748" w14:textId="77777777" w:rsidR="00BF1226" w:rsidRDefault="00BF1226" w:rsidP="00BF1226">
      <w:r>
        <w:t xml:space="preserve">            uint32_t layerStack = layer-&gt;getDrawingState().layerStack;</w:t>
      </w:r>
    </w:p>
    <w:p w14:paraId="1905D55F" w14:textId="77777777" w:rsidR="00BF1226" w:rsidRDefault="00BF1226" w:rsidP="00BF1226">
      <w:r>
        <w:t xml:space="preserve">            if (i==0 || currentlayerStack != layerStack) {</w:t>
      </w:r>
    </w:p>
    <w:p w14:paraId="0FD76A8B" w14:textId="77777777" w:rsidR="00BF1226" w:rsidRDefault="00BF1226" w:rsidP="00BF1226">
      <w:r>
        <w:t xml:space="preserve">                currentlayerStack = layerStack;</w:t>
      </w:r>
    </w:p>
    <w:p w14:paraId="561EFF7B" w14:textId="77777777" w:rsidR="00BF1226" w:rsidRDefault="00BF1226" w:rsidP="00BF1226">
      <w:r>
        <w:t xml:space="preserve">                disp.clear();</w:t>
      </w:r>
    </w:p>
    <w:p w14:paraId="7E3BF93B" w14:textId="77777777" w:rsidR="00BF1226" w:rsidRDefault="00BF1226" w:rsidP="00BF1226">
      <w:r>
        <w:t xml:space="preserve">                for (size_t dpy=0 ; dpy&lt;mDisplays.size() ; dpy++) {</w:t>
      </w:r>
    </w:p>
    <w:p w14:paraId="5DD54DAF" w14:textId="77777777" w:rsidR="00BF1226" w:rsidRDefault="00BF1226" w:rsidP="00BF1226">
      <w:r>
        <w:t xml:space="preserve">                    sp&lt;const DisplayDevice&gt; hw(mDisplays[dpy]);</w:t>
      </w:r>
    </w:p>
    <w:p w14:paraId="5B121926" w14:textId="77777777" w:rsidR="00BF1226" w:rsidRDefault="00BF1226" w:rsidP="00BF1226">
      <w:r>
        <w:t xml:space="preserve">                    if (hw-&gt;getLayerStack() == currentlayerStack) {</w:t>
      </w:r>
    </w:p>
    <w:p w14:paraId="605BBA31" w14:textId="77777777" w:rsidR="00BF1226" w:rsidRDefault="00BF1226" w:rsidP="00BF1226">
      <w:r>
        <w:t xml:space="preserve">                        if (disp == NULL) {</w:t>
      </w:r>
    </w:p>
    <w:p w14:paraId="3A02DF84" w14:textId="77777777" w:rsidR="00BF1226" w:rsidRDefault="00BF1226" w:rsidP="00BF1226">
      <w:r>
        <w:t xml:space="preserve">                            disp = hw;</w:t>
      </w:r>
    </w:p>
    <w:p w14:paraId="1B458C25" w14:textId="77777777" w:rsidR="00BF1226" w:rsidRDefault="00BF1226" w:rsidP="00BF1226">
      <w:r>
        <w:t xml:space="preserve">                        } else {</w:t>
      </w:r>
    </w:p>
    <w:p w14:paraId="561E1BF7" w14:textId="77777777" w:rsidR="00BF1226" w:rsidRDefault="00BF1226" w:rsidP="00BF1226">
      <w:r>
        <w:t xml:space="preserve">                            disp = NULL;</w:t>
      </w:r>
    </w:p>
    <w:p w14:paraId="5C23B93B" w14:textId="77777777" w:rsidR="00BF1226" w:rsidRDefault="00BF1226" w:rsidP="00BF1226">
      <w:r>
        <w:t xml:space="preserve">                            break;</w:t>
      </w:r>
    </w:p>
    <w:p w14:paraId="6185F8DA" w14:textId="77777777" w:rsidR="00BF1226" w:rsidRDefault="00BF1226" w:rsidP="00BF1226">
      <w:r>
        <w:t xml:space="preserve">                        }</w:t>
      </w:r>
    </w:p>
    <w:p w14:paraId="6BA8BD07" w14:textId="77777777" w:rsidR="00BF1226" w:rsidRDefault="00BF1226" w:rsidP="00BF1226">
      <w:r>
        <w:t xml:space="preserve">                    }</w:t>
      </w:r>
    </w:p>
    <w:p w14:paraId="43689CB8" w14:textId="77777777" w:rsidR="00BF1226" w:rsidRDefault="00BF1226" w:rsidP="00BF1226">
      <w:r>
        <w:t xml:space="preserve">                }</w:t>
      </w:r>
    </w:p>
    <w:p w14:paraId="1F511D55" w14:textId="77777777" w:rsidR="00BF1226" w:rsidRDefault="00BF1226" w:rsidP="00BF1226">
      <w:r>
        <w:t xml:space="preserve">            }</w:t>
      </w:r>
    </w:p>
    <w:p w14:paraId="05DEFB3B" w14:textId="77777777" w:rsidR="00BF1226" w:rsidRDefault="00BF1226" w:rsidP="00BF1226">
      <w:r>
        <w:t xml:space="preserve">            if (disp == NULL) {</w:t>
      </w:r>
    </w:p>
    <w:p w14:paraId="5658C67F" w14:textId="77777777" w:rsidR="00BF1226" w:rsidRDefault="00BF1226" w:rsidP="00BF1226">
      <w:r>
        <w:t xml:space="preserve">                disp = getDefaultDisplayDevice();</w:t>
      </w:r>
    </w:p>
    <w:p w14:paraId="26C3DB97" w14:textId="77777777" w:rsidR="00BF1226" w:rsidRDefault="00BF1226" w:rsidP="00BF1226">
      <w:r>
        <w:t xml:space="preserve">            }</w:t>
      </w:r>
    </w:p>
    <w:p w14:paraId="42CC0772" w14:textId="77777777" w:rsidR="00BF1226" w:rsidRDefault="00BF1226" w:rsidP="00BF1226">
      <w:r>
        <w:t xml:space="preserve">            layer-&gt;updateTransformHint(disp);</w:t>
      </w:r>
    </w:p>
    <w:p w14:paraId="28468738" w14:textId="77777777" w:rsidR="00BF1226" w:rsidRDefault="00BF1226" w:rsidP="00BF1226">
      <w:r>
        <w:t xml:space="preserve">        }</w:t>
      </w:r>
    </w:p>
    <w:p w14:paraId="34BE2AEA" w14:textId="77777777" w:rsidR="00BF1226" w:rsidRDefault="00BF1226" w:rsidP="00BF1226">
      <w:r>
        <w:t xml:space="preserve">    }</w:t>
      </w:r>
    </w:p>
    <w:p w14:paraId="7E8115FD" w14:textId="77777777" w:rsidR="00BF1226" w:rsidRDefault="00BF1226" w:rsidP="00BF1226"/>
    <w:p w14:paraId="393599F3" w14:textId="77777777" w:rsidR="00BF1226" w:rsidRDefault="00BF1226" w:rsidP="00BF1226">
      <w:r>
        <w:t xml:space="preserve">    const LayerVector&amp; layers(mDrawingState.layersSortedByZ);</w:t>
      </w:r>
    </w:p>
    <w:p w14:paraId="585FCFAD" w14:textId="77777777" w:rsidR="00BF1226" w:rsidRDefault="00BF1226" w:rsidP="00BF1226">
      <w:r>
        <w:rPr>
          <w:rFonts w:hint="eastAsia"/>
        </w:rPr>
        <w:t xml:space="preserve">    // layers</w:t>
      </w:r>
      <w:r>
        <w:rPr>
          <w:rFonts w:hint="eastAsia"/>
        </w:rPr>
        <w:t>增加</w:t>
      </w:r>
    </w:p>
    <w:p w14:paraId="6EAEF5DD" w14:textId="77777777" w:rsidR="00BF1226" w:rsidRDefault="00BF1226" w:rsidP="00BF1226">
      <w:r>
        <w:lastRenderedPageBreak/>
        <w:t xml:space="preserve">    if (currentLayers.size() &gt; layers.size()) {</w:t>
      </w:r>
    </w:p>
    <w:p w14:paraId="491B0D34" w14:textId="77777777" w:rsidR="00BF1226" w:rsidRDefault="00BF1226" w:rsidP="00BF1226">
      <w:r>
        <w:t xml:space="preserve">        // layers have been added</w:t>
      </w:r>
    </w:p>
    <w:p w14:paraId="2DD66FB7" w14:textId="77777777" w:rsidR="00BF1226" w:rsidRDefault="00BF1226" w:rsidP="00BF1226">
      <w:r>
        <w:t xml:space="preserve">        mVisibleRegionsDirty = true;</w:t>
      </w:r>
    </w:p>
    <w:p w14:paraId="16888192" w14:textId="77777777" w:rsidR="00BF1226" w:rsidRDefault="00BF1226" w:rsidP="00BF1226">
      <w:r>
        <w:t xml:space="preserve">    }</w:t>
      </w:r>
    </w:p>
    <w:p w14:paraId="0DDF7976" w14:textId="77777777" w:rsidR="00BF1226" w:rsidRDefault="00BF1226" w:rsidP="00BF1226"/>
    <w:p w14:paraId="514358EA" w14:textId="77777777" w:rsidR="00BF1226" w:rsidRDefault="00BF1226" w:rsidP="00BF1226">
      <w:r>
        <w:rPr>
          <w:rFonts w:hint="eastAsia"/>
        </w:rPr>
        <w:t xml:space="preserve">    // layers</w:t>
      </w:r>
      <w:r>
        <w:rPr>
          <w:rFonts w:hint="eastAsia"/>
        </w:rPr>
        <w:t>移除</w:t>
      </w:r>
    </w:p>
    <w:p w14:paraId="1FB6F9ED" w14:textId="77777777" w:rsidR="00BF1226" w:rsidRDefault="00BF1226" w:rsidP="00BF1226">
      <w:r>
        <w:t xml:space="preserve">    if (mLayersRemoved) {</w:t>
      </w:r>
    </w:p>
    <w:p w14:paraId="499EC8AC" w14:textId="77777777" w:rsidR="00BF1226" w:rsidRDefault="00BF1226" w:rsidP="00BF1226">
      <w:r>
        <w:t xml:space="preserve">        mLayersRemoved = false;</w:t>
      </w:r>
    </w:p>
    <w:p w14:paraId="6B854493" w14:textId="77777777" w:rsidR="00BF1226" w:rsidRDefault="00BF1226" w:rsidP="00BF1226">
      <w:r>
        <w:t xml:space="preserve">        mVisibleRegionsDirty = true;</w:t>
      </w:r>
    </w:p>
    <w:p w14:paraId="72A4B04A" w14:textId="77777777" w:rsidR="00BF1226" w:rsidRDefault="00BF1226" w:rsidP="00BF1226">
      <w:r>
        <w:t xml:space="preserve">        const size_t count = layers.size();</w:t>
      </w:r>
    </w:p>
    <w:p w14:paraId="330BEE82" w14:textId="77777777" w:rsidR="00BF1226" w:rsidRDefault="00BF1226" w:rsidP="00BF1226">
      <w:r>
        <w:t xml:space="preserve">        for (size_t i=0 ; i&lt;count ; i++) {</w:t>
      </w:r>
    </w:p>
    <w:p w14:paraId="6BC9D328" w14:textId="77777777" w:rsidR="00BF1226" w:rsidRDefault="00BF1226" w:rsidP="00BF1226">
      <w:r>
        <w:t xml:space="preserve">            const sp&lt;Layer&gt;&amp; layer(layers[i]);</w:t>
      </w:r>
    </w:p>
    <w:p w14:paraId="38B68EE2" w14:textId="77777777" w:rsidR="00BF1226" w:rsidRDefault="00BF1226" w:rsidP="00BF1226">
      <w:r>
        <w:t xml:space="preserve">            if (currentLayers.indexOf(layer) &lt; 0) {</w:t>
      </w:r>
    </w:p>
    <w:p w14:paraId="4E94366A" w14:textId="77777777" w:rsidR="00BF1226" w:rsidRDefault="00BF1226" w:rsidP="00BF1226">
      <w:r>
        <w:t xml:space="preserve">                const Layer::State&amp; s(layer-&gt;getDrawingState());</w:t>
      </w:r>
    </w:p>
    <w:p w14:paraId="26F850D5" w14:textId="77777777" w:rsidR="00BF1226" w:rsidRDefault="00BF1226" w:rsidP="00BF1226">
      <w:r>
        <w:t xml:space="preserve">                Region visibleReg = s.transform.transform(</w:t>
      </w:r>
    </w:p>
    <w:p w14:paraId="1F41CA6E" w14:textId="77777777" w:rsidR="00BF1226" w:rsidRDefault="00BF1226" w:rsidP="00BF1226">
      <w:r>
        <w:t xml:space="preserve">                        Region(Rect(s.active.w, s.active.h)));</w:t>
      </w:r>
    </w:p>
    <w:p w14:paraId="39FFA9A4" w14:textId="77777777" w:rsidR="00BF1226" w:rsidRDefault="00BF1226" w:rsidP="00BF1226">
      <w:r>
        <w:t xml:space="preserve">                invalidateLayerStack(s.layerStack, visibleReg);</w:t>
      </w:r>
    </w:p>
    <w:p w14:paraId="201BBD97" w14:textId="77777777" w:rsidR="00BF1226" w:rsidRDefault="00BF1226" w:rsidP="00BF1226">
      <w:r>
        <w:t xml:space="preserve">            }</w:t>
      </w:r>
    </w:p>
    <w:p w14:paraId="6345087E" w14:textId="77777777" w:rsidR="00BF1226" w:rsidRDefault="00BF1226" w:rsidP="00BF1226">
      <w:r>
        <w:t xml:space="preserve">        }</w:t>
      </w:r>
    </w:p>
    <w:p w14:paraId="6A63C447" w14:textId="77777777" w:rsidR="00BF1226" w:rsidRDefault="00BF1226" w:rsidP="00BF1226">
      <w:r>
        <w:t xml:space="preserve">    }</w:t>
      </w:r>
    </w:p>
    <w:p w14:paraId="106DD753" w14:textId="77777777" w:rsidR="00BF1226" w:rsidRDefault="00BF1226" w:rsidP="00BF1226">
      <w:r>
        <w:t xml:space="preserve">    </w:t>
      </w:r>
    </w:p>
    <w:p w14:paraId="60EA4479" w14:textId="77777777" w:rsidR="00BF1226" w:rsidRDefault="00BF1226" w:rsidP="00BF1226">
      <w:r>
        <w:rPr>
          <w:rFonts w:hint="eastAsia"/>
        </w:rPr>
        <w:t xml:space="preserve">    commitTransaction(); //</w:t>
      </w:r>
      <w:r>
        <w:rPr>
          <w:rFonts w:hint="eastAsia"/>
        </w:rPr>
        <w:t>【见小节</w:t>
      </w:r>
      <w:r>
        <w:rPr>
          <w:rFonts w:hint="eastAsia"/>
        </w:rPr>
        <w:t>2.4.4</w:t>
      </w:r>
      <w:r>
        <w:rPr>
          <w:rFonts w:hint="eastAsia"/>
        </w:rPr>
        <w:t>】</w:t>
      </w:r>
    </w:p>
    <w:p w14:paraId="1651AE13" w14:textId="77777777" w:rsidR="00BF1226" w:rsidRDefault="00BF1226" w:rsidP="00BF1226">
      <w:r>
        <w:rPr>
          <w:rFonts w:hint="eastAsia"/>
        </w:rPr>
        <w:t xml:space="preserve">    updateCursorAsync(); //</w:t>
      </w:r>
      <w:r>
        <w:rPr>
          <w:rFonts w:hint="eastAsia"/>
        </w:rPr>
        <w:t>【见小节</w:t>
      </w:r>
      <w:r>
        <w:rPr>
          <w:rFonts w:hint="eastAsia"/>
        </w:rPr>
        <w:t>2.4.5</w:t>
      </w:r>
      <w:r>
        <w:rPr>
          <w:rFonts w:hint="eastAsia"/>
        </w:rPr>
        <w:t>】</w:t>
      </w:r>
    </w:p>
    <w:p w14:paraId="568FD9C1" w14:textId="77777777" w:rsidR="00BF1226" w:rsidRDefault="00BF1226" w:rsidP="00BF1226">
      <w:r>
        <w:t>}</w:t>
      </w:r>
    </w:p>
    <w:p w14:paraId="67A1AC8F" w14:textId="77777777" w:rsidR="00BF1226" w:rsidRDefault="00BF1226" w:rsidP="00BF1226">
      <w:r>
        <w:rPr>
          <w:rFonts w:hint="eastAsia"/>
        </w:rPr>
        <w:t>handleTransactionLocked</w:t>
      </w:r>
      <w:r>
        <w:rPr>
          <w:rFonts w:hint="eastAsia"/>
        </w:rPr>
        <w:t>方法的主要工作：</w:t>
      </w:r>
    </w:p>
    <w:p w14:paraId="4065D5EC" w14:textId="77777777" w:rsidR="00BF1226" w:rsidRDefault="00BF1226" w:rsidP="00BF1226"/>
    <w:p w14:paraId="1DCC8EC3" w14:textId="77777777" w:rsidR="00BF1226" w:rsidRDefault="00BF1226" w:rsidP="00BF1226">
      <w:r>
        <w:rPr>
          <w:rFonts w:hint="eastAsia"/>
        </w:rPr>
        <w:t>遍历所有</w:t>
      </w:r>
      <w:r>
        <w:rPr>
          <w:rFonts w:hint="eastAsia"/>
        </w:rPr>
        <w:t>Layer</w:t>
      </w:r>
      <w:r>
        <w:rPr>
          <w:rFonts w:hint="eastAsia"/>
        </w:rPr>
        <w:t>来执行其</w:t>
      </w:r>
      <w:r>
        <w:rPr>
          <w:rFonts w:hint="eastAsia"/>
        </w:rPr>
        <w:t>doTransaction</w:t>
      </w:r>
      <w:r>
        <w:rPr>
          <w:rFonts w:hint="eastAsia"/>
        </w:rPr>
        <w:t>方法；</w:t>
      </w:r>
    </w:p>
    <w:p w14:paraId="4B8D8204" w14:textId="77777777" w:rsidR="00BF1226" w:rsidRDefault="00BF1226" w:rsidP="00BF1226">
      <w:r>
        <w:rPr>
          <w:rFonts w:hint="eastAsia"/>
        </w:rPr>
        <w:t>处理显示设备的改变；</w:t>
      </w:r>
    </w:p>
    <w:p w14:paraId="0EC1AF9E" w14:textId="77777777" w:rsidR="00BF1226" w:rsidRDefault="00BF1226" w:rsidP="00BF1226">
      <w:r>
        <w:rPr>
          <w:rFonts w:hint="eastAsia"/>
        </w:rPr>
        <w:t>处理</w:t>
      </w:r>
      <w:r>
        <w:rPr>
          <w:rFonts w:hint="eastAsia"/>
        </w:rPr>
        <w:t>layers</w:t>
      </w:r>
      <w:r>
        <w:rPr>
          <w:rFonts w:hint="eastAsia"/>
        </w:rPr>
        <w:t>的改变；</w:t>
      </w:r>
    </w:p>
    <w:p w14:paraId="710CBC78" w14:textId="377B03E9" w:rsidR="00BF1226" w:rsidRDefault="00BF1226" w:rsidP="00BF1226">
      <w:r>
        <w:rPr>
          <w:rFonts w:hint="eastAsia"/>
        </w:rPr>
        <w:t>提交</w:t>
      </w:r>
      <w:r>
        <w:rPr>
          <w:rFonts w:hint="eastAsia"/>
        </w:rPr>
        <w:t>transaction</w:t>
      </w:r>
      <w:r>
        <w:rPr>
          <w:rFonts w:hint="eastAsia"/>
        </w:rPr>
        <w:t>，并更新光标情况。</w:t>
      </w:r>
    </w:p>
    <w:p w14:paraId="0551CE60" w14:textId="77777777" w:rsidR="00BF1226" w:rsidRDefault="00BF1226" w:rsidP="00BF1226"/>
    <w:p w14:paraId="2E66EC5A" w14:textId="5B582927" w:rsidR="00BF1226" w:rsidRDefault="00BF1226" w:rsidP="00BF1226">
      <w:pPr>
        <w:pStyle w:val="4"/>
        <w:numPr>
          <w:ilvl w:val="3"/>
          <w:numId w:val="1"/>
        </w:numPr>
      </w:pPr>
      <w:r w:rsidRPr="00BF1226">
        <w:t>doTransaction</w:t>
      </w:r>
    </w:p>
    <w:p w14:paraId="146740E9" w14:textId="0B3D2748" w:rsidR="00BF1226" w:rsidRDefault="00BF1226" w:rsidP="00BF1226">
      <w:r>
        <w:rPr>
          <w:rFonts w:hint="eastAsia"/>
        </w:rPr>
        <w:t>dsaf</w:t>
      </w:r>
    </w:p>
    <w:p w14:paraId="665754C0" w14:textId="77777777" w:rsidR="00BF1226" w:rsidRDefault="00BF1226" w:rsidP="00BF1226">
      <w:r>
        <w:t>[-&gt; Layer.cpp]</w:t>
      </w:r>
    </w:p>
    <w:p w14:paraId="3F5B2BC2" w14:textId="77777777" w:rsidR="00BF1226" w:rsidRDefault="00BF1226" w:rsidP="00BF1226"/>
    <w:p w14:paraId="27AA7B6F" w14:textId="77777777" w:rsidR="00BF1226" w:rsidRDefault="00BF1226" w:rsidP="00BF1226">
      <w:r>
        <w:t>uint32_t Layer::doTransaction(uint32_t flags) {</w:t>
      </w:r>
    </w:p>
    <w:p w14:paraId="524E0F84" w14:textId="77777777" w:rsidR="00BF1226" w:rsidRDefault="00BF1226" w:rsidP="00BF1226">
      <w:r>
        <w:rPr>
          <w:rFonts w:hint="eastAsia"/>
        </w:rPr>
        <w:t xml:space="preserve">    const Layer::State&amp; s(getDrawingState()); //</w:t>
      </w:r>
      <w:r>
        <w:rPr>
          <w:rFonts w:hint="eastAsia"/>
        </w:rPr>
        <w:t>上次绘制状态</w:t>
      </w:r>
    </w:p>
    <w:p w14:paraId="17B60BA7" w14:textId="77777777" w:rsidR="00BF1226" w:rsidRDefault="00BF1226" w:rsidP="00BF1226">
      <w:r>
        <w:rPr>
          <w:rFonts w:hint="eastAsia"/>
        </w:rPr>
        <w:t xml:space="preserve">    const Layer::State&amp; c(getCurrentState()); //</w:t>
      </w:r>
      <w:r>
        <w:rPr>
          <w:rFonts w:hint="eastAsia"/>
        </w:rPr>
        <w:t>当前设置的绘制状态</w:t>
      </w:r>
    </w:p>
    <w:p w14:paraId="3DE9D132" w14:textId="77777777" w:rsidR="00BF1226" w:rsidRDefault="00BF1226" w:rsidP="00BF1226"/>
    <w:p w14:paraId="4E0B4899" w14:textId="77777777" w:rsidR="00BF1226" w:rsidRDefault="00BF1226" w:rsidP="00BF1226">
      <w:r>
        <w:t xml:space="preserve">    const bool sizeChanged = (c.requested.w != s.requested.w) ||</w:t>
      </w:r>
    </w:p>
    <w:p w14:paraId="21ED02D4" w14:textId="77777777" w:rsidR="00BF1226" w:rsidRDefault="00BF1226" w:rsidP="00BF1226">
      <w:r>
        <w:t xml:space="preserve">                             (c.requested.h != s.requested.h);</w:t>
      </w:r>
    </w:p>
    <w:p w14:paraId="1C92526A" w14:textId="77777777" w:rsidR="00BF1226" w:rsidRDefault="00BF1226" w:rsidP="00BF1226"/>
    <w:p w14:paraId="3470665A" w14:textId="77777777" w:rsidR="00BF1226" w:rsidRDefault="00BF1226" w:rsidP="00BF1226">
      <w:r>
        <w:t xml:space="preserve">    if (sizeChanged) {</w:t>
      </w:r>
    </w:p>
    <w:p w14:paraId="57136D3A" w14:textId="77777777" w:rsidR="00BF1226" w:rsidRDefault="00BF1226" w:rsidP="00BF1226">
      <w:r>
        <w:rPr>
          <w:rFonts w:hint="eastAsia"/>
        </w:rPr>
        <w:t xml:space="preserve">        //</w:t>
      </w:r>
      <w:r>
        <w:rPr>
          <w:rFonts w:hint="eastAsia"/>
        </w:rPr>
        <w:t>当</w:t>
      </w:r>
      <w:r>
        <w:rPr>
          <w:rFonts w:hint="eastAsia"/>
        </w:rPr>
        <w:t>Layer</w:t>
      </w:r>
      <w:r>
        <w:rPr>
          <w:rFonts w:hint="eastAsia"/>
        </w:rPr>
        <w:t>尺寸改变，则调整</w:t>
      </w:r>
      <w:r>
        <w:rPr>
          <w:rFonts w:hint="eastAsia"/>
        </w:rPr>
        <w:t>surface</w:t>
      </w:r>
      <w:r>
        <w:rPr>
          <w:rFonts w:hint="eastAsia"/>
        </w:rPr>
        <w:t>缓存区大小</w:t>
      </w:r>
    </w:p>
    <w:p w14:paraId="1F521E71" w14:textId="77777777" w:rsidR="00BF1226" w:rsidRDefault="00BF1226" w:rsidP="00BF1226">
      <w:r>
        <w:t xml:space="preserve">        </w:t>
      </w:r>
      <w:commentRangeStart w:id="14"/>
      <w:r>
        <w:t>mSurfaceFlingerConsumer-&gt;setDefaultBufferSize(</w:t>
      </w:r>
    </w:p>
    <w:p w14:paraId="2C669CC2" w14:textId="77777777" w:rsidR="00BF1226" w:rsidRDefault="00BF1226" w:rsidP="00BF1226">
      <w:r>
        <w:t xml:space="preserve">                c.requested.w, c.requested.h);</w:t>
      </w:r>
      <w:commentRangeEnd w:id="14"/>
      <w:r>
        <w:rPr>
          <w:rStyle w:val="a6"/>
        </w:rPr>
        <w:commentReference w:id="14"/>
      </w:r>
    </w:p>
    <w:p w14:paraId="779891CB" w14:textId="77777777" w:rsidR="00BF1226" w:rsidRDefault="00BF1226" w:rsidP="00BF1226">
      <w:r>
        <w:t xml:space="preserve">    }</w:t>
      </w:r>
    </w:p>
    <w:p w14:paraId="331E185A" w14:textId="77777777" w:rsidR="00BF1226" w:rsidRDefault="00BF1226" w:rsidP="00BF1226"/>
    <w:p w14:paraId="2498F510" w14:textId="77777777" w:rsidR="00BF1226" w:rsidRDefault="00BF1226" w:rsidP="00BF1226">
      <w:r>
        <w:t xml:space="preserve">    if (!isFixedSize()) {</w:t>
      </w:r>
    </w:p>
    <w:p w14:paraId="1AFE1B6A" w14:textId="77777777" w:rsidR="00BF1226" w:rsidRDefault="00BF1226" w:rsidP="00BF1226">
      <w:r>
        <w:t xml:space="preserve">        const bool resizePending = (c.requested.w != c.active.w) ||</w:t>
      </w:r>
    </w:p>
    <w:p w14:paraId="216E789E" w14:textId="77777777" w:rsidR="00BF1226" w:rsidRDefault="00BF1226" w:rsidP="00BF1226">
      <w:r>
        <w:t xml:space="preserve">                                   (c.requested.h != c.active.h);</w:t>
      </w:r>
    </w:p>
    <w:p w14:paraId="26160756" w14:textId="77777777" w:rsidR="00BF1226" w:rsidRDefault="00BF1226" w:rsidP="00BF1226">
      <w:r>
        <w:rPr>
          <w:rFonts w:hint="eastAsia"/>
        </w:rPr>
        <w:t xml:space="preserve">        //</w:t>
      </w:r>
      <w:r>
        <w:rPr>
          <w:rFonts w:hint="eastAsia"/>
        </w:rPr>
        <w:t>当</w:t>
      </w:r>
      <w:r>
        <w:rPr>
          <w:rFonts w:hint="eastAsia"/>
        </w:rPr>
        <w:t>Layer</w:t>
      </w:r>
      <w:r>
        <w:rPr>
          <w:rFonts w:hint="eastAsia"/>
        </w:rPr>
        <w:t>不是固定大小，且请求大小和实际大小不同。</w:t>
      </w:r>
    </w:p>
    <w:p w14:paraId="36244216" w14:textId="77777777" w:rsidR="00BF1226" w:rsidRDefault="00BF1226" w:rsidP="00BF1226">
      <w:r>
        <w:t xml:space="preserve">        if (resizePending &amp;&amp; mSidebandStream == NULL) {</w:t>
      </w:r>
    </w:p>
    <w:p w14:paraId="280829A6" w14:textId="77777777" w:rsidR="00BF1226" w:rsidRDefault="00BF1226" w:rsidP="00BF1226">
      <w:r>
        <w:t xml:space="preserve">            flags |= eDontUpdateGeometryState;</w:t>
      </w:r>
    </w:p>
    <w:p w14:paraId="5C328F1C" w14:textId="77777777" w:rsidR="00BF1226" w:rsidRDefault="00BF1226" w:rsidP="00BF1226">
      <w:r>
        <w:t xml:space="preserve">        }</w:t>
      </w:r>
    </w:p>
    <w:p w14:paraId="1AA8FBCB" w14:textId="77777777" w:rsidR="00BF1226" w:rsidRDefault="00BF1226" w:rsidP="00BF1226">
      <w:r>
        <w:t xml:space="preserve">    }</w:t>
      </w:r>
    </w:p>
    <w:p w14:paraId="5FD04D52" w14:textId="77777777" w:rsidR="00BF1226" w:rsidRDefault="00BF1226" w:rsidP="00BF1226"/>
    <w:p w14:paraId="553333EE" w14:textId="77777777" w:rsidR="00BF1226" w:rsidRDefault="00BF1226" w:rsidP="00BF1226">
      <w:r>
        <w:t xml:space="preserve">    if (flags &amp; eDontUpdateGeometryState)  {</w:t>
      </w:r>
    </w:p>
    <w:p w14:paraId="285C15F1" w14:textId="77777777" w:rsidR="00BF1226" w:rsidRDefault="00BF1226" w:rsidP="00BF1226">
      <w:r>
        <w:t xml:space="preserve">    } else {</w:t>
      </w:r>
    </w:p>
    <w:p w14:paraId="6FC28847" w14:textId="77777777" w:rsidR="00BF1226" w:rsidRDefault="00BF1226" w:rsidP="00BF1226">
      <w:r>
        <w:t xml:space="preserve">        Layer::State&amp; editCurrentState(getCurrentState());</w:t>
      </w:r>
    </w:p>
    <w:p w14:paraId="14F301CF" w14:textId="77777777" w:rsidR="00BF1226" w:rsidRDefault="00BF1226" w:rsidP="00BF1226">
      <w:r>
        <w:t xml:space="preserve">        editCurrentState.active = c.requested;</w:t>
      </w:r>
    </w:p>
    <w:p w14:paraId="499918F9" w14:textId="77777777" w:rsidR="00BF1226" w:rsidRDefault="00BF1226" w:rsidP="00BF1226">
      <w:r>
        <w:t xml:space="preserve">    }</w:t>
      </w:r>
    </w:p>
    <w:p w14:paraId="115FD9D5" w14:textId="77777777" w:rsidR="00BF1226" w:rsidRDefault="00BF1226" w:rsidP="00BF1226"/>
    <w:p w14:paraId="25347DE6" w14:textId="77777777" w:rsidR="00BF1226" w:rsidRDefault="00BF1226" w:rsidP="00BF1226">
      <w:r>
        <w:t xml:space="preserve">    if (s.active != c.active) {</w:t>
      </w:r>
    </w:p>
    <w:p w14:paraId="69CE98E6" w14:textId="77777777" w:rsidR="00BF1226" w:rsidRDefault="00BF1226" w:rsidP="00BF1226">
      <w:r>
        <w:rPr>
          <w:rFonts w:hint="eastAsia"/>
        </w:rPr>
        <w:t xml:space="preserve">        flags |= Layer::eVisibleRegion; // invalidate</w:t>
      </w:r>
      <w:r>
        <w:rPr>
          <w:rFonts w:hint="eastAsia"/>
        </w:rPr>
        <w:t>且重新计算可见区域</w:t>
      </w:r>
    </w:p>
    <w:p w14:paraId="35CCA02C" w14:textId="77777777" w:rsidR="00BF1226" w:rsidRDefault="00BF1226" w:rsidP="00BF1226">
      <w:r>
        <w:t xml:space="preserve">    }</w:t>
      </w:r>
    </w:p>
    <w:p w14:paraId="0629920D" w14:textId="77777777" w:rsidR="00BF1226" w:rsidRDefault="00BF1226" w:rsidP="00BF1226"/>
    <w:p w14:paraId="03D4BCF1" w14:textId="77777777" w:rsidR="00BF1226" w:rsidRDefault="00BF1226" w:rsidP="00BF1226">
      <w:r>
        <w:t xml:space="preserve">    if (c.sequence != s.sequence) {</w:t>
      </w:r>
    </w:p>
    <w:p w14:paraId="13611038" w14:textId="77777777" w:rsidR="00BF1226" w:rsidRDefault="00BF1226" w:rsidP="00BF1226">
      <w:r>
        <w:rPr>
          <w:rFonts w:hint="eastAsia"/>
        </w:rPr>
        <w:t xml:space="preserve">        flags |= eVisibleRegion; // invalidate</w:t>
      </w:r>
      <w:r>
        <w:rPr>
          <w:rFonts w:hint="eastAsia"/>
        </w:rPr>
        <w:t>且重新计算可见区域</w:t>
      </w:r>
    </w:p>
    <w:p w14:paraId="0DB7DD55" w14:textId="77777777" w:rsidR="00BF1226" w:rsidRDefault="00BF1226" w:rsidP="00BF1226">
      <w:r>
        <w:t xml:space="preserve">        this-&gt;contentDirty = true;</w:t>
      </w:r>
    </w:p>
    <w:p w14:paraId="61B2C711" w14:textId="77777777" w:rsidR="00BF1226" w:rsidRDefault="00BF1226" w:rsidP="00BF1226">
      <w:r>
        <w:t xml:space="preserve">        const uint8_t type = c.transform.getType();</w:t>
      </w:r>
    </w:p>
    <w:p w14:paraId="228BB211" w14:textId="77777777" w:rsidR="00BF1226" w:rsidRDefault="00BF1226" w:rsidP="00BF1226">
      <w:r>
        <w:t xml:space="preserve">        mNeedsFiltering = (!c.transform.preserveRects() ||</w:t>
      </w:r>
    </w:p>
    <w:p w14:paraId="643AF650" w14:textId="77777777" w:rsidR="00BF1226" w:rsidRDefault="00BF1226" w:rsidP="00BF1226">
      <w:r>
        <w:t xml:space="preserve">                (type &gt;= Transform::SCALE));</w:t>
      </w:r>
    </w:p>
    <w:p w14:paraId="4508477C" w14:textId="77777777" w:rsidR="00BF1226" w:rsidRDefault="00BF1226" w:rsidP="00BF1226">
      <w:r>
        <w:t xml:space="preserve">    }</w:t>
      </w:r>
    </w:p>
    <w:p w14:paraId="69AB3384" w14:textId="77777777" w:rsidR="00BF1226" w:rsidRDefault="00BF1226" w:rsidP="00BF1226"/>
    <w:p w14:paraId="67E43621" w14:textId="77777777" w:rsidR="00BF1226" w:rsidRDefault="00BF1226" w:rsidP="00BF1226">
      <w:r>
        <w:rPr>
          <w:rFonts w:hint="eastAsia"/>
        </w:rPr>
        <w:t xml:space="preserve">    commitTransaction(); //</w:t>
      </w:r>
      <w:r>
        <w:rPr>
          <w:rFonts w:hint="eastAsia"/>
        </w:rPr>
        <w:t>【见小节</w:t>
      </w:r>
      <w:r>
        <w:rPr>
          <w:rFonts w:hint="eastAsia"/>
        </w:rPr>
        <w:t>2.4.4</w:t>
      </w:r>
      <w:r>
        <w:rPr>
          <w:rFonts w:hint="eastAsia"/>
        </w:rPr>
        <w:t>】</w:t>
      </w:r>
    </w:p>
    <w:p w14:paraId="38FD6E66" w14:textId="77777777" w:rsidR="00BF1226" w:rsidRDefault="00BF1226" w:rsidP="00BF1226">
      <w:r>
        <w:t xml:space="preserve">    return flags;</w:t>
      </w:r>
    </w:p>
    <w:p w14:paraId="5831D820" w14:textId="6D8113CC" w:rsidR="00BF1226" w:rsidRPr="00BF1226" w:rsidRDefault="00BF1226" w:rsidP="00BF1226">
      <w:r>
        <w:t>}</w:t>
      </w:r>
    </w:p>
    <w:p w14:paraId="7CEDA31F" w14:textId="77777777" w:rsidR="004A54BF" w:rsidRPr="004A54BF" w:rsidRDefault="004A54BF" w:rsidP="004A54BF"/>
    <w:p w14:paraId="151A6D86" w14:textId="7CA29C32" w:rsidR="00C73852" w:rsidRDefault="00E35A76" w:rsidP="00E35A76">
      <w:pPr>
        <w:pStyle w:val="4"/>
        <w:numPr>
          <w:ilvl w:val="3"/>
          <w:numId w:val="1"/>
        </w:numPr>
      </w:pPr>
      <w:r w:rsidRPr="00E35A76">
        <w:t>commitTransaction</w:t>
      </w:r>
    </w:p>
    <w:p w14:paraId="383E6134" w14:textId="77777777" w:rsidR="00E35A76" w:rsidRDefault="00E35A76" w:rsidP="00E35A76"/>
    <w:p w14:paraId="4C23E746" w14:textId="77777777" w:rsidR="00E35A76" w:rsidRDefault="00E35A76" w:rsidP="00E35A76"/>
    <w:p w14:paraId="186C4B0A" w14:textId="0D87739C" w:rsidR="00E35A76" w:rsidRDefault="00E35A76" w:rsidP="00E35A76">
      <w:r>
        <w:rPr>
          <w:rFonts w:hint="eastAsia"/>
        </w:rPr>
        <w:lastRenderedPageBreak/>
        <w:t>f</w:t>
      </w:r>
    </w:p>
    <w:p w14:paraId="61BF1836" w14:textId="77777777" w:rsidR="00E35A76" w:rsidRDefault="00E35A76" w:rsidP="00E35A76">
      <w:r>
        <w:t>void SurfaceFlinger::commitTransaction()</w:t>
      </w:r>
    </w:p>
    <w:p w14:paraId="7B10B537" w14:textId="77777777" w:rsidR="00E35A76" w:rsidRDefault="00E35A76" w:rsidP="00E35A76">
      <w:r>
        <w:t>{</w:t>
      </w:r>
    </w:p>
    <w:p w14:paraId="4B050ADF" w14:textId="77777777" w:rsidR="00E35A76" w:rsidRDefault="00E35A76" w:rsidP="00E35A76">
      <w:r>
        <w:t xml:space="preserve">    if (!mLayersPendingRemoval.isEmpty()) {</w:t>
      </w:r>
    </w:p>
    <w:p w14:paraId="1B7EEBA6" w14:textId="77777777" w:rsidR="00E35A76" w:rsidRDefault="00E35A76" w:rsidP="00E35A76">
      <w:r>
        <w:t xml:space="preserve">        // Notify removed layers now that they can't be drawn from</w:t>
      </w:r>
    </w:p>
    <w:p w14:paraId="6F230296" w14:textId="77777777" w:rsidR="00E35A76" w:rsidRDefault="00E35A76" w:rsidP="00E35A76">
      <w:r>
        <w:t xml:space="preserve">        for (size_t i = 0; i &lt; mLayersPendingRemoval.size(); i++) {</w:t>
      </w:r>
    </w:p>
    <w:p w14:paraId="2D27390B" w14:textId="77777777" w:rsidR="00E35A76" w:rsidRDefault="00E35A76" w:rsidP="00E35A76">
      <w:r>
        <w:t xml:space="preserve">            mLayersPendingRemoval[i]-&gt;onRemoved();</w:t>
      </w:r>
    </w:p>
    <w:p w14:paraId="54C41AE9" w14:textId="77777777" w:rsidR="00E35A76" w:rsidRDefault="00E35A76" w:rsidP="00E35A76">
      <w:r>
        <w:t xml:space="preserve">        }</w:t>
      </w:r>
    </w:p>
    <w:p w14:paraId="0249342A" w14:textId="77777777" w:rsidR="00E35A76" w:rsidRDefault="00E35A76" w:rsidP="00E35A76">
      <w:r>
        <w:t xml:space="preserve">        mLayersPendingRemoval.clear();</w:t>
      </w:r>
    </w:p>
    <w:p w14:paraId="4D62E8BA" w14:textId="77777777" w:rsidR="00E35A76" w:rsidRDefault="00E35A76" w:rsidP="00E35A76">
      <w:r>
        <w:t xml:space="preserve">    }</w:t>
      </w:r>
    </w:p>
    <w:p w14:paraId="66870D9F" w14:textId="77777777" w:rsidR="00E35A76" w:rsidRDefault="00E35A76" w:rsidP="00E35A76"/>
    <w:p w14:paraId="66228CBD" w14:textId="77777777" w:rsidR="00E35A76" w:rsidRDefault="00E35A76" w:rsidP="00E35A76">
      <w:r>
        <w:t xml:space="preserve">    mAnimCompositionPending = mAnimTransactionPending;</w:t>
      </w:r>
    </w:p>
    <w:p w14:paraId="567E11CA" w14:textId="77777777" w:rsidR="00E35A76" w:rsidRDefault="00E35A76" w:rsidP="00E35A76">
      <w:r>
        <w:rPr>
          <w:rFonts w:hint="eastAsia"/>
        </w:rPr>
        <w:t xml:space="preserve">    mDrawingState = mCurrentState; //</w:t>
      </w:r>
      <w:r>
        <w:rPr>
          <w:rFonts w:hint="eastAsia"/>
        </w:rPr>
        <w:t>设置状态</w:t>
      </w:r>
    </w:p>
    <w:p w14:paraId="3D7D5823" w14:textId="77777777" w:rsidR="00E35A76" w:rsidRDefault="00E35A76" w:rsidP="00E35A76">
      <w:r>
        <w:t xml:space="preserve">    mTransactionPending = false;</w:t>
      </w:r>
    </w:p>
    <w:p w14:paraId="0CAB03D2" w14:textId="77777777" w:rsidR="00E35A76" w:rsidRDefault="00E35A76" w:rsidP="00E35A76">
      <w:r>
        <w:t xml:space="preserve">    mAnimTransactionPending = false;</w:t>
      </w:r>
    </w:p>
    <w:p w14:paraId="17BE3F3F" w14:textId="77777777" w:rsidR="00E35A76" w:rsidRDefault="00E35A76" w:rsidP="00E35A76">
      <w:r>
        <w:rPr>
          <w:rFonts w:hint="eastAsia"/>
        </w:rPr>
        <w:t xml:space="preserve">    mTransactionCV.broadcast(); //</w:t>
      </w:r>
      <w:r>
        <w:rPr>
          <w:rFonts w:hint="eastAsia"/>
        </w:rPr>
        <w:t>唤醒</w:t>
      </w:r>
    </w:p>
    <w:p w14:paraId="788D10F3" w14:textId="77777777" w:rsidR="00E35A76" w:rsidRDefault="00E35A76" w:rsidP="00E35A76">
      <w:r>
        <w:t>}</w:t>
      </w:r>
    </w:p>
    <w:p w14:paraId="56D03BE7" w14:textId="77777777" w:rsidR="00E35A76" w:rsidRDefault="00E35A76" w:rsidP="00E35A76">
      <w:r>
        <w:t>2.4.5 updateCursorAsync</w:t>
      </w:r>
    </w:p>
    <w:p w14:paraId="0D96EFE7" w14:textId="77777777" w:rsidR="00E35A76" w:rsidRDefault="00E35A76" w:rsidP="00E35A76">
      <w:r>
        <w:t>void SurfaceFlinger::updateCursorAsync()</w:t>
      </w:r>
    </w:p>
    <w:p w14:paraId="727E225E" w14:textId="77777777" w:rsidR="00E35A76" w:rsidRDefault="00E35A76" w:rsidP="00E35A76">
      <w:r>
        <w:t>{</w:t>
      </w:r>
    </w:p>
    <w:p w14:paraId="6BF96BDA" w14:textId="77777777" w:rsidR="00E35A76" w:rsidRDefault="00E35A76" w:rsidP="00E35A76">
      <w:r>
        <w:t xml:space="preserve">    HWComposer&amp; hwc(getHwComposer());</w:t>
      </w:r>
    </w:p>
    <w:p w14:paraId="5AAB8633" w14:textId="77777777" w:rsidR="00E35A76" w:rsidRDefault="00E35A76" w:rsidP="00E35A76">
      <w:r>
        <w:t xml:space="preserve">    for (size_t dpy=0 ; dpy&lt;mDisplays.size() ; dpy++) {</w:t>
      </w:r>
    </w:p>
    <w:p w14:paraId="0148440C" w14:textId="77777777" w:rsidR="00E35A76" w:rsidRDefault="00E35A76" w:rsidP="00E35A76">
      <w:r>
        <w:t xml:space="preserve">        sp&lt;const DisplayDevice&gt; hw(mDisplays[dpy]);</w:t>
      </w:r>
    </w:p>
    <w:p w14:paraId="4C673AF4" w14:textId="77777777" w:rsidR="00E35A76" w:rsidRDefault="00E35A76" w:rsidP="00E35A76">
      <w:r>
        <w:t xml:space="preserve">        const int32_t id = hw-&gt;getHwcDisplayId();</w:t>
      </w:r>
    </w:p>
    <w:p w14:paraId="2F4D7E21" w14:textId="77777777" w:rsidR="00E35A76" w:rsidRDefault="00E35A76" w:rsidP="00E35A76">
      <w:r>
        <w:t xml:space="preserve">        if (id &lt; 0) {</w:t>
      </w:r>
    </w:p>
    <w:p w14:paraId="4AEC94F9" w14:textId="77777777" w:rsidR="00E35A76" w:rsidRDefault="00E35A76" w:rsidP="00E35A76">
      <w:r>
        <w:t xml:space="preserve">            continue;</w:t>
      </w:r>
    </w:p>
    <w:p w14:paraId="711BFE41" w14:textId="77777777" w:rsidR="00E35A76" w:rsidRDefault="00E35A76" w:rsidP="00E35A76">
      <w:r>
        <w:t xml:space="preserve">        }</w:t>
      </w:r>
    </w:p>
    <w:p w14:paraId="59F5EFBC" w14:textId="77777777" w:rsidR="00E35A76" w:rsidRDefault="00E35A76" w:rsidP="00E35A76">
      <w:r>
        <w:t xml:space="preserve">        const Vector&lt; sp&lt;Layer&gt; &gt;&amp; currentLayers(</w:t>
      </w:r>
    </w:p>
    <w:p w14:paraId="4AFADD55" w14:textId="77777777" w:rsidR="00E35A76" w:rsidRDefault="00E35A76" w:rsidP="00E35A76">
      <w:r>
        <w:t xml:space="preserve">            hw-&gt;getVisibleLayersSortedByZ());</w:t>
      </w:r>
    </w:p>
    <w:p w14:paraId="1509DE26" w14:textId="77777777" w:rsidR="00E35A76" w:rsidRDefault="00E35A76" w:rsidP="00E35A76">
      <w:r>
        <w:t xml:space="preserve">        const size_t count = currentLayers.size();</w:t>
      </w:r>
    </w:p>
    <w:p w14:paraId="369C0A3B" w14:textId="77777777" w:rsidR="00E35A76" w:rsidRDefault="00E35A76" w:rsidP="00E35A76">
      <w:r>
        <w:t xml:space="preserve">        HWComposer::LayerListIterator cur = hwc.begin(id);</w:t>
      </w:r>
    </w:p>
    <w:p w14:paraId="1B415CA4" w14:textId="77777777" w:rsidR="00E35A76" w:rsidRDefault="00E35A76" w:rsidP="00E35A76">
      <w:r>
        <w:t xml:space="preserve">        const HWComposer::LayerListIterator end = hwc.end(id);</w:t>
      </w:r>
    </w:p>
    <w:p w14:paraId="358BC5F0" w14:textId="77777777" w:rsidR="00E35A76" w:rsidRDefault="00E35A76" w:rsidP="00E35A76">
      <w:r>
        <w:t xml:space="preserve">        for (size_t i=0 ; cur!=end &amp;&amp; i&lt;count ; ++i, ++cur) {</w:t>
      </w:r>
    </w:p>
    <w:p w14:paraId="4E35512B" w14:textId="77777777" w:rsidR="00E35A76" w:rsidRDefault="00E35A76" w:rsidP="00E35A76">
      <w:r>
        <w:t xml:space="preserve">            if (cur-&gt;getCompositionType() != HWC_CURSOR_OVERLAY) {</w:t>
      </w:r>
    </w:p>
    <w:p w14:paraId="6E77B550" w14:textId="77777777" w:rsidR="00E35A76" w:rsidRDefault="00E35A76" w:rsidP="00E35A76">
      <w:r>
        <w:t xml:space="preserve">                continue;</w:t>
      </w:r>
    </w:p>
    <w:p w14:paraId="01739DFA" w14:textId="77777777" w:rsidR="00E35A76" w:rsidRDefault="00E35A76" w:rsidP="00E35A76">
      <w:r>
        <w:t xml:space="preserve">            }</w:t>
      </w:r>
    </w:p>
    <w:p w14:paraId="4B80201D" w14:textId="77777777" w:rsidR="00E35A76" w:rsidRDefault="00E35A76" w:rsidP="00E35A76">
      <w:r>
        <w:t xml:space="preserve">            const sp&lt;Layer&gt;&amp; layer(currentLayers[i]);</w:t>
      </w:r>
    </w:p>
    <w:p w14:paraId="0D5CDD65" w14:textId="77777777" w:rsidR="00E35A76" w:rsidRDefault="00E35A76" w:rsidP="00E35A76">
      <w:r>
        <w:t xml:space="preserve">            Rect cursorPos = layer-&gt;getPosition(hw);</w:t>
      </w:r>
    </w:p>
    <w:p w14:paraId="3EA61700" w14:textId="77777777" w:rsidR="00E35A76" w:rsidRDefault="00E35A76" w:rsidP="00E35A76">
      <w:r>
        <w:t xml:space="preserve">            hwc.setCursorPositionAsync(id, cursorPos);</w:t>
      </w:r>
    </w:p>
    <w:p w14:paraId="04CD3465" w14:textId="77777777" w:rsidR="00E35A76" w:rsidRDefault="00E35A76" w:rsidP="00E35A76">
      <w:r>
        <w:t xml:space="preserve">            break;</w:t>
      </w:r>
    </w:p>
    <w:p w14:paraId="4F5FAE8D" w14:textId="77777777" w:rsidR="00E35A76" w:rsidRDefault="00E35A76" w:rsidP="00E35A76">
      <w:r>
        <w:t xml:space="preserve">        }</w:t>
      </w:r>
    </w:p>
    <w:p w14:paraId="24B84957" w14:textId="77777777" w:rsidR="00E35A76" w:rsidRDefault="00E35A76" w:rsidP="00E35A76">
      <w:r>
        <w:t xml:space="preserve">    }</w:t>
      </w:r>
    </w:p>
    <w:p w14:paraId="4CE25A95" w14:textId="77777777" w:rsidR="00E35A76" w:rsidRDefault="00E35A76" w:rsidP="00E35A76">
      <w:r>
        <w:t>}</w:t>
      </w:r>
    </w:p>
    <w:p w14:paraId="22B9E703" w14:textId="77777777" w:rsidR="00E35A76" w:rsidRDefault="00E35A76" w:rsidP="00E35A76">
      <w:r>
        <w:t>2.5 SF.handleMessageInvalidate</w:t>
      </w:r>
    </w:p>
    <w:p w14:paraId="50E0329C" w14:textId="77777777" w:rsidR="00E35A76" w:rsidRDefault="00E35A76" w:rsidP="00E35A76">
      <w:r>
        <w:lastRenderedPageBreak/>
        <w:t>bool SurfaceFlinger::handleMessageInvalidate() {</w:t>
      </w:r>
    </w:p>
    <w:p w14:paraId="44026051" w14:textId="77777777" w:rsidR="00E35A76" w:rsidRDefault="00E35A76" w:rsidP="00E35A76">
      <w:r>
        <w:t xml:space="preserve">    ATRACE_CALL();</w:t>
      </w:r>
    </w:p>
    <w:p w14:paraId="2A35CE81" w14:textId="77777777" w:rsidR="00E35A76" w:rsidRDefault="00E35A76" w:rsidP="00E35A76">
      <w:r>
        <w:rPr>
          <w:rFonts w:hint="eastAsia"/>
        </w:rPr>
        <w:t xml:space="preserve">    return handlePageFlip(); //</w:t>
      </w:r>
      <w:r>
        <w:rPr>
          <w:rFonts w:hint="eastAsia"/>
        </w:rPr>
        <w:t>【见小节</w:t>
      </w:r>
      <w:r>
        <w:rPr>
          <w:rFonts w:hint="eastAsia"/>
        </w:rPr>
        <w:t>2.5.1</w:t>
      </w:r>
      <w:r>
        <w:rPr>
          <w:rFonts w:hint="eastAsia"/>
        </w:rPr>
        <w:t>】</w:t>
      </w:r>
    </w:p>
    <w:p w14:paraId="6D4004DA" w14:textId="77777777" w:rsidR="00E35A76" w:rsidRDefault="00E35A76" w:rsidP="00E35A76">
      <w:r>
        <w:t>}</w:t>
      </w:r>
    </w:p>
    <w:p w14:paraId="4C06FECE" w14:textId="77777777" w:rsidR="00E35A76" w:rsidRDefault="00E35A76" w:rsidP="00E35A76">
      <w:pPr>
        <w:pStyle w:val="4"/>
      </w:pPr>
      <w:r>
        <w:t>2.5.1 SF.handlePageFlip</w:t>
      </w:r>
    </w:p>
    <w:p w14:paraId="4369F5FC" w14:textId="77777777" w:rsidR="00E35A76" w:rsidRDefault="00E35A76" w:rsidP="00E35A76">
      <w:r>
        <w:t>bool SurfaceFlinger::handlePageFlip()</w:t>
      </w:r>
    </w:p>
    <w:p w14:paraId="530E9385" w14:textId="77777777" w:rsidR="00E35A76" w:rsidRDefault="00E35A76" w:rsidP="00E35A76">
      <w:r>
        <w:t>{</w:t>
      </w:r>
    </w:p>
    <w:p w14:paraId="713E4063" w14:textId="77777777" w:rsidR="00E35A76" w:rsidRDefault="00E35A76" w:rsidP="00E35A76">
      <w:r>
        <w:t xml:space="preserve">    Region dirtyRegion;</w:t>
      </w:r>
    </w:p>
    <w:p w14:paraId="7C390574" w14:textId="77777777" w:rsidR="00E35A76" w:rsidRDefault="00E35A76" w:rsidP="00E35A76"/>
    <w:p w14:paraId="32933E22" w14:textId="77777777" w:rsidR="00E35A76" w:rsidRDefault="00E35A76" w:rsidP="00E35A76">
      <w:r>
        <w:t xml:space="preserve">    bool visibleRegions = false;</w:t>
      </w:r>
    </w:p>
    <w:p w14:paraId="55C37617" w14:textId="77777777" w:rsidR="00E35A76" w:rsidRDefault="00E35A76" w:rsidP="00E35A76">
      <w:r>
        <w:t xml:space="preserve">    const LayerVector&amp; layers(mDrawingState.layersSortedByZ);</w:t>
      </w:r>
    </w:p>
    <w:p w14:paraId="46964518" w14:textId="77777777" w:rsidR="00E35A76" w:rsidRDefault="00E35A76" w:rsidP="00E35A76">
      <w:r>
        <w:t xml:space="preserve">    bool frameQueued = false;</w:t>
      </w:r>
    </w:p>
    <w:p w14:paraId="0DE58369" w14:textId="77777777" w:rsidR="00E35A76" w:rsidRDefault="00E35A76" w:rsidP="00E35A76"/>
    <w:p w14:paraId="38EF16E1" w14:textId="77777777" w:rsidR="00E35A76" w:rsidRDefault="00E35A76" w:rsidP="00E35A76">
      <w:r>
        <w:t xml:space="preserve">    Vector&lt;Layer*&gt; layersWithQueuedFrames;</w:t>
      </w:r>
    </w:p>
    <w:p w14:paraId="474D975F" w14:textId="77777777" w:rsidR="00E35A76" w:rsidRDefault="00E35A76" w:rsidP="00E35A76">
      <w:r>
        <w:t xml:space="preserve">    for (size_t i = 0, count = layers.size(); i&lt;count ; i++) {</w:t>
      </w:r>
    </w:p>
    <w:p w14:paraId="06B4E4FE" w14:textId="77777777" w:rsidR="00E35A76" w:rsidRDefault="00E35A76" w:rsidP="00E35A76">
      <w:r>
        <w:t xml:space="preserve">        const sp&lt;Layer&gt;&amp; layer(layers[i]);</w:t>
      </w:r>
    </w:p>
    <w:p w14:paraId="64C190B4" w14:textId="77777777" w:rsidR="00E35A76" w:rsidRDefault="00E35A76" w:rsidP="00E35A76">
      <w:r>
        <w:rPr>
          <w:rFonts w:hint="eastAsia"/>
        </w:rPr>
        <w:t xml:space="preserve">        //</w:t>
      </w:r>
      <w:r>
        <w:rPr>
          <w:rFonts w:hint="eastAsia"/>
        </w:rPr>
        <w:t>判断</w:t>
      </w:r>
      <w:r>
        <w:rPr>
          <w:rFonts w:hint="eastAsia"/>
        </w:rPr>
        <w:t>Layer</w:t>
      </w:r>
      <w:r>
        <w:rPr>
          <w:rFonts w:hint="eastAsia"/>
        </w:rPr>
        <w:t>是否有需要更新的图层</w:t>
      </w:r>
    </w:p>
    <w:p w14:paraId="70D93E93" w14:textId="77777777" w:rsidR="00E35A76" w:rsidRDefault="00E35A76" w:rsidP="00E35A76">
      <w:r>
        <w:t xml:space="preserve">        if (layer-&gt;hasQueuedFrame()) {</w:t>
      </w:r>
    </w:p>
    <w:p w14:paraId="594290E6" w14:textId="77777777" w:rsidR="00E35A76" w:rsidRDefault="00E35A76" w:rsidP="00E35A76">
      <w:r>
        <w:t xml:space="preserve">            frameQueued = true;</w:t>
      </w:r>
    </w:p>
    <w:p w14:paraId="69BDBF5D" w14:textId="77777777" w:rsidR="00E35A76" w:rsidRDefault="00E35A76" w:rsidP="00E35A76">
      <w:r>
        <w:t xml:space="preserve">            if (layer-&gt;shouldPresentNow(mPrimaryDispSync)) {</w:t>
      </w:r>
    </w:p>
    <w:p w14:paraId="2F633DA2" w14:textId="77777777" w:rsidR="00E35A76" w:rsidRDefault="00E35A76" w:rsidP="00E35A76">
      <w:r>
        <w:rPr>
          <w:rFonts w:hint="eastAsia"/>
        </w:rPr>
        <w:t xml:space="preserve">                //</w:t>
      </w:r>
      <w:r>
        <w:rPr>
          <w:rFonts w:hint="eastAsia"/>
        </w:rPr>
        <w:t>将需要更新的图层放入</w:t>
      </w:r>
      <w:r>
        <w:rPr>
          <w:rFonts w:hint="eastAsia"/>
        </w:rPr>
        <w:t>layersWithQueuedFrames</w:t>
      </w:r>
    </w:p>
    <w:p w14:paraId="0D404A71" w14:textId="77777777" w:rsidR="00E35A76" w:rsidRDefault="00E35A76" w:rsidP="00E35A76">
      <w:r>
        <w:t xml:space="preserve">                layersWithQueuedFrames.push_back(layer.get());</w:t>
      </w:r>
    </w:p>
    <w:p w14:paraId="76749BAD" w14:textId="77777777" w:rsidR="00E35A76" w:rsidRDefault="00E35A76" w:rsidP="00E35A76">
      <w:r>
        <w:t xml:space="preserve">            } else {</w:t>
      </w:r>
    </w:p>
    <w:p w14:paraId="728538C0" w14:textId="77777777" w:rsidR="00E35A76" w:rsidRDefault="00E35A76" w:rsidP="00E35A76">
      <w:r>
        <w:t xml:space="preserve">                layer-&gt;useEmptyDamage();</w:t>
      </w:r>
    </w:p>
    <w:p w14:paraId="7BDF1628" w14:textId="77777777" w:rsidR="00E35A76" w:rsidRDefault="00E35A76" w:rsidP="00E35A76">
      <w:r>
        <w:t xml:space="preserve">            }</w:t>
      </w:r>
    </w:p>
    <w:p w14:paraId="3861F8D7" w14:textId="77777777" w:rsidR="00E35A76" w:rsidRDefault="00E35A76" w:rsidP="00E35A76">
      <w:r>
        <w:t xml:space="preserve">        } else {</w:t>
      </w:r>
    </w:p>
    <w:p w14:paraId="219410C5" w14:textId="77777777" w:rsidR="00E35A76" w:rsidRDefault="00E35A76" w:rsidP="00E35A76">
      <w:r>
        <w:t xml:space="preserve">            layer-&gt;useEmptyDamage();</w:t>
      </w:r>
    </w:p>
    <w:p w14:paraId="4854260A" w14:textId="77777777" w:rsidR="00E35A76" w:rsidRDefault="00E35A76" w:rsidP="00E35A76">
      <w:r>
        <w:t xml:space="preserve">        }</w:t>
      </w:r>
    </w:p>
    <w:p w14:paraId="5F442A9E" w14:textId="77777777" w:rsidR="00E35A76" w:rsidRDefault="00E35A76" w:rsidP="00E35A76">
      <w:r>
        <w:t xml:space="preserve">    }</w:t>
      </w:r>
    </w:p>
    <w:p w14:paraId="5523D932" w14:textId="77777777" w:rsidR="00E35A76" w:rsidRDefault="00E35A76" w:rsidP="00E35A76">
      <w:r>
        <w:t xml:space="preserve">    for (size_t i = 0, count = layersWithQueuedFrames.size() ; i&lt;count ; i++) {</w:t>
      </w:r>
    </w:p>
    <w:p w14:paraId="5B503F49" w14:textId="77777777" w:rsidR="00E35A76" w:rsidRDefault="00E35A76" w:rsidP="00E35A76">
      <w:r>
        <w:t xml:space="preserve">        Layer* layer = layersWithQueuedFrames[i];</w:t>
      </w:r>
    </w:p>
    <w:p w14:paraId="3098B17B" w14:textId="77777777" w:rsidR="00E35A76" w:rsidRDefault="00E35A76" w:rsidP="00E35A76">
      <w:r>
        <w:rPr>
          <w:rFonts w:hint="eastAsia"/>
        </w:rPr>
        <w:t xml:space="preserve">        //</w:t>
      </w:r>
      <w:r>
        <w:rPr>
          <w:rFonts w:hint="eastAsia"/>
        </w:rPr>
        <w:t>调用</w:t>
      </w:r>
      <w:r>
        <w:rPr>
          <w:rFonts w:hint="eastAsia"/>
        </w:rPr>
        <w:t>latchBuffer</w:t>
      </w:r>
      <w:r>
        <w:rPr>
          <w:rFonts w:hint="eastAsia"/>
        </w:rPr>
        <w:t>来处理</w:t>
      </w:r>
    </w:p>
    <w:p w14:paraId="6CDD8CFA" w14:textId="77777777" w:rsidR="00E35A76" w:rsidRDefault="00E35A76" w:rsidP="00E35A76">
      <w:r>
        <w:t xml:space="preserve">        const Region dirty(layer-&gt;latchBuffer(visibleRegions));</w:t>
      </w:r>
    </w:p>
    <w:p w14:paraId="0A765619" w14:textId="77777777" w:rsidR="00E35A76" w:rsidRDefault="00E35A76" w:rsidP="00E35A76">
      <w:r>
        <w:t xml:space="preserve">        layer-&gt;useSurfaceDamage();</w:t>
      </w:r>
    </w:p>
    <w:p w14:paraId="78D1B98C" w14:textId="77777777" w:rsidR="00E35A76" w:rsidRDefault="00E35A76" w:rsidP="00E35A76">
      <w:r>
        <w:t xml:space="preserve">        const Layer::State&amp; s(layer-&gt;getDrawingState());</w:t>
      </w:r>
    </w:p>
    <w:p w14:paraId="20C8201B" w14:textId="77777777" w:rsidR="00E35A76" w:rsidRDefault="00E35A76" w:rsidP="00E35A76">
      <w:r>
        <w:t xml:space="preserve">        invalidateLayerStack(s.layerStack, dirty);</w:t>
      </w:r>
    </w:p>
    <w:p w14:paraId="38846308" w14:textId="77777777" w:rsidR="00E35A76" w:rsidRDefault="00E35A76" w:rsidP="00E35A76">
      <w:r>
        <w:t xml:space="preserve">    }</w:t>
      </w:r>
    </w:p>
    <w:p w14:paraId="49D7FEBA" w14:textId="77777777" w:rsidR="00E35A76" w:rsidRDefault="00E35A76" w:rsidP="00E35A76"/>
    <w:p w14:paraId="7E53F0B8" w14:textId="77777777" w:rsidR="00E35A76" w:rsidRDefault="00E35A76" w:rsidP="00E35A76">
      <w:r>
        <w:t xml:space="preserve">    mVisibleRegionsDirty |= visibleRegions;</w:t>
      </w:r>
    </w:p>
    <w:p w14:paraId="7546CA29" w14:textId="77777777" w:rsidR="00E35A76" w:rsidRDefault="00E35A76" w:rsidP="00E35A76"/>
    <w:p w14:paraId="37C688BF" w14:textId="77777777" w:rsidR="00E35A76" w:rsidRDefault="00E35A76" w:rsidP="00E35A76">
      <w:r>
        <w:t xml:space="preserve">    if (frameQueued &amp;&amp; layersWithQueuedFrames.empty()) {</w:t>
      </w:r>
    </w:p>
    <w:p w14:paraId="5678D8FC" w14:textId="77777777" w:rsidR="00E35A76" w:rsidRDefault="00E35A76" w:rsidP="00E35A76">
      <w:r>
        <w:lastRenderedPageBreak/>
        <w:t xml:space="preserve">        signalLayerUpdate();</w:t>
      </w:r>
    </w:p>
    <w:p w14:paraId="75290DF7" w14:textId="77777777" w:rsidR="00E35A76" w:rsidRDefault="00E35A76" w:rsidP="00E35A76">
      <w:r>
        <w:t xml:space="preserve">    }</w:t>
      </w:r>
    </w:p>
    <w:p w14:paraId="4309B571" w14:textId="77777777" w:rsidR="00E35A76" w:rsidRDefault="00E35A76" w:rsidP="00E35A76">
      <w:r>
        <w:t xml:space="preserve">    return !layersWithQueuedFrames.empty();</w:t>
      </w:r>
    </w:p>
    <w:p w14:paraId="66827B80" w14:textId="77777777" w:rsidR="00E35A76" w:rsidRDefault="00E35A76" w:rsidP="00E35A76">
      <w:r>
        <w:t>}</w:t>
      </w:r>
    </w:p>
    <w:p w14:paraId="36C8DA55" w14:textId="77777777" w:rsidR="00E35A76" w:rsidRDefault="00E35A76" w:rsidP="00E35A76">
      <w:pPr>
        <w:pStyle w:val="4"/>
      </w:pPr>
      <w:r>
        <w:t>2.6 signalRefresh</w:t>
      </w:r>
    </w:p>
    <w:p w14:paraId="526CB9E2" w14:textId="77777777" w:rsidR="00E35A76" w:rsidRDefault="00E35A76" w:rsidP="00E35A76">
      <w:r>
        <w:t>void SurfaceFlinger::signalRefresh() {</w:t>
      </w:r>
    </w:p>
    <w:p w14:paraId="3023E620" w14:textId="77777777" w:rsidR="00E35A76" w:rsidRDefault="00E35A76" w:rsidP="00E35A76">
      <w:r>
        <w:t xml:space="preserve">    mEventQueue.refresh();</w:t>
      </w:r>
    </w:p>
    <w:p w14:paraId="6C4016FD" w14:textId="77777777" w:rsidR="00E35A76" w:rsidRDefault="00E35A76" w:rsidP="00E35A76">
      <w:r>
        <w:t>}</w:t>
      </w:r>
    </w:p>
    <w:p w14:paraId="206AEB42" w14:textId="71BEDF0B" w:rsidR="00E35A76" w:rsidRDefault="00E35A76" w:rsidP="00E35A76">
      <w:r>
        <w:rPr>
          <w:rFonts w:hint="eastAsia"/>
        </w:rPr>
        <w:t>处理过程类似于</w:t>
      </w:r>
      <w:r>
        <w:rPr>
          <w:rFonts w:hint="eastAsia"/>
        </w:rPr>
        <w:t>[</w:t>
      </w:r>
      <w:r>
        <w:rPr>
          <w:rFonts w:hint="eastAsia"/>
        </w:rPr>
        <w:t>小节</w:t>
      </w:r>
      <w:r>
        <w:rPr>
          <w:rFonts w:hint="eastAsia"/>
        </w:rPr>
        <w:t>2.3] signalLayerUpdate</w:t>
      </w:r>
      <w:r>
        <w:rPr>
          <w:rFonts w:hint="eastAsia"/>
        </w:rPr>
        <w:t>，最终会调用</w:t>
      </w:r>
      <w:r>
        <w:rPr>
          <w:rFonts w:hint="eastAsia"/>
        </w:rPr>
        <w:t>[</w:t>
      </w:r>
      <w:r>
        <w:rPr>
          <w:rFonts w:hint="eastAsia"/>
        </w:rPr>
        <w:t>小节</w:t>
      </w:r>
      <w:r>
        <w:rPr>
          <w:rFonts w:hint="eastAsia"/>
        </w:rPr>
        <w:t>1.1] SF.handleMessageRefresh()</w:t>
      </w:r>
      <w:r>
        <w:rPr>
          <w:rFonts w:hint="eastAsia"/>
        </w:rPr>
        <w:t>。</w:t>
      </w:r>
    </w:p>
    <w:p w14:paraId="51166380" w14:textId="77777777" w:rsidR="00E35A76" w:rsidRDefault="00E35A76" w:rsidP="00E35A76"/>
    <w:p w14:paraId="62F4179D" w14:textId="77777777" w:rsidR="00E35A76" w:rsidRDefault="00E35A76" w:rsidP="00E35A76"/>
    <w:p w14:paraId="493AD460" w14:textId="77777777" w:rsidR="00E35A76" w:rsidRDefault="00E35A76" w:rsidP="00E35A76"/>
    <w:p w14:paraId="70F247C1" w14:textId="77777777" w:rsidR="00E35A76" w:rsidRDefault="00E35A76" w:rsidP="00E35A76"/>
    <w:p w14:paraId="19B7B200" w14:textId="77777777" w:rsidR="00E35A76" w:rsidRDefault="00E35A76" w:rsidP="00E35A76"/>
    <w:p w14:paraId="37345948" w14:textId="289D422F" w:rsidR="00E35A76" w:rsidRDefault="00E35A76" w:rsidP="00E35A76">
      <w:pPr>
        <w:pStyle w:val="2"/>
        <w:numPr>
          <w:ilvl w:val="1"/>
          <w:numId w:val="1"/>
        </w:numPr>
      </w:pPr>
      <w:r w:rsidRPr="00E35A76">
        <w:t>rebuildLayerStacks</w:t>
      </w:r>
    </w:p>
    <w:p w14:paraId="601DF71A" w14:textId="008A4F11" w:rsidR="00E35A76" w:rsidRDefault="00E35A76" w:rsidP="00E35A76">
      <w:r>
        <w:rPr>
          <w:rFonts w:hint="eastAsia"/>
        </w:rPr>
        <w:t>fg</w:t>
      </w:r>
    </w:p>
    <w:p w14:paraId="60BD6094" w14:textId="77777777" w:rsidR="00E35A76" w:rsidRDefault="00E35A76" w:rsidP="00E35A76">
      <w:r>
        <w:t>void SurfaceFlinger::rebuildLayerStacks() {</w:t>
      </w:r>
    </w:p>
    <w:p w14:paraId="5C2EEFB2" w14:textId="77777777" w:rsidR="00E35A76" w:rsidRDefault="00E35A76" w:rsidP="00E35A76">
      <w:r>
        <w:t xml:space="preserve">    if (CC_UNLIKELY(mVisibleRegionsDirty)) {</w:t>
      </w:r>
    </w:p>
    <w:p w14:paraId="0FAE6904" w14:textId="77777777" w:rsidR="00E35A76" w:rsidRDefault="00E35A76" w:rsidP="00E35A76">
      <w:r>
        <w:t xml:space="preserve">        mVisibleRegionsDirty = false;</w:t>
      </w:r>
    </w:p>
    <w:p w14:paraId="30FF80C4" w14:textId="77777777" w:rsidR="00E35A76" w:rsidRDefault="00E35A76" w:rsidP="00E35A76">
      <w:r>
        <w:t xml:space="preserve">        invalidateHwcGeometry();</w:t>
      </w:r>
    </w:p>
    <w:p w14:paraId="54FBAF86" w14:textId="77777777" w:rsidR="00E35A76" w:rsidRDefault="00E35A76" w:rsidP="00E35A76">
      <w:r>
        <w:rPr>
          <w:rFonts w:hint="eastAsia"/>
        </w:rPr>
        <w:t xml:space="preserve">        //</w:t>
      </w:r>
      <w:r>
        <w:rPr>
          <w:rFonts w:hint="eastAsia"/>
        </w:rPr>
        <w:t>每个显示屏中的所有可见图层列表</w:t>
      </w:r>
    </w:p>
    <w:p w14:paraId="56899D17" w14:textId="77777777" w:rsidR="00E35A76" w:rsidRDefault="00E35A76" w:rsidP="00E35A76">
      <w:r>
        <w:t xml:space="preserve">        const LayerVector&amp; layers(mDrawingState.layersSortedByZ);</w:t>
      </w:r>
    </w:p>
    <w:p w14:paraId="785C6D65" w14:textId="77777777" w:rsidR="00E35A76" w:rsidRDefault="00E35A76" w:rsidP="00E35A76">
      <w:r>
        <w:t xml:space="preserve">        for (size_t dpy=0 ; dpy&lt;mDisplays.size() ; dpy++) {</w:t>
      </w:r>
    </w:p>
    <w:p w14:paraId="0CDDA711" w14:textId="77777777" w:rsidR="00E35A76" w:rsidRDefault="00E35A76" w:rsidP="00E35A76">
      <w:r>
        <w:t xml:space="preserve">            Region opaqueRegion;</w:t>
      </w:r>
    </w:p>
    <w:p w14:paraId="2E5EF5E4" w14:textId="77777777" w:rsidR="00E35A76" w:rsidRDefault="00E35A76" w:rsidP="00E35A76">
      <w:r>
        <w:t xml:space="preserve">            Region dirtyRegion;</w:t>
      </w:r>
    </w:p>
    <w:p w14:paraId="0C0C06F2" w14:textId="77777777" w:rsidR="00E35A76" w:rsidRDefault="00E35A76" w:rsidP="00E35A76">
      <w:r>
        <w:t xml:space="preserve">            Vector&lt; sp&lt;Layer&gt; &gt; layersSortedByZ;</w:t>
      </w:r>
    </w:p>
    <w:p w14:paraId="44732098" w14:textId="77777777" w:rsidR="00E35A76" w:rsidRDefault="00E35A76" w:rsidP="00E35A76">
      <w:r>
        <w:t xml:space="preserve">            const sp&lt;DisplayDevice&gt;&amp; hw(mDisplays[dpy]);</w:t>
      </w:r>
    </w:p>
    <w:p w14:paraId="0FB64748" w14:textId="77777777" w:rsidR="00E35A76" w:rsidRDefault="00E35A76" w:rsidP="00E35A76">
      <w:r>
        <w:t xml:space="preserve">            const Transform&amp; tr(hw-&gt;getTransform());</w:t>
      </w:r>
    </w:p>
    <w:p w14:paraId="5ED94363" w14:textId="77777777" w:rsidR="00E35A76" w:rsidRDefault="00E35A76" w:rsidP="00E35A76">
      <w:r>
        <w:t xml:space="preserve">            const Rect bounds(hw-&gt;getBounds());</w:t>
      </w:r>
    </w:p>
    <w:p w14:paraId="4FFB0993" w14:textId="77777777" w:rsidR="00E35A76" w:rsidRDefault="00E35A76" w:rsidP="00E35A76">
      <w:r>
        <w:t xml:space="preserve">            if (hw-&gt;isDisplayOn()) {</w:t>
      </w:r>
    </w:p>
    <w:p w14:paraId="6CAB39B8" w14:textId="77777777" w:rsidR="00E35A76" w:rsidRDefault="00E35A76" w:rsidP="00E35A76">
      <w:r>
        <w:rPr>
          <w:rFonts w:hint="eastAsia"/>
        </w:rPr>
        <w:t xml:space="preserve">                //</w:t>
      </w:r>
      <w:r>
        <w:rPr>
          <w:rFonts w:hint="eastAsia"/>
        </w:rPr>
        <w:t>计算每个</w:t>
      </w:r>
      <w:r>
        <w:rPr>
          <w:rFonts w:hint="eastAsia"/>
        </w:rPr>
        <w:t>Layer</w:t>
      </w:r>
      <w:r>
        <w:rPr>
          <w:rFonts w:hint="eastAsia"/>
        </w:rPr>
        <w:t>的可见区域</w:t>
      </w:r>
    </w:p>
    <w:p w14:paraId="7FD24891" w14:textId="77777777" w:rsidR="00E35A76" w:rsidRDefault="00E35A76" w:rsidP="00E35A76">
      <w:r>
        <w:t xml:space="preserve">                SurfaceFlinger::computeVisibleRegions(layers,</w:t>
      </w:r>
    </w:p>
    <w:p w14:paraId="4136E520" w14:textId="77777777" w:rsidR="00E35A76" w:rsidRDefault="00E35A76" w:rsidP="00E35A76">
      <w:r>
        <w:t xml:space="preserve">                        hw-&gt;getLayerStack(), dirtyRegion, opaqueRegion);</w:t>
      </w:r>
    </w:p>
    <w:p w14:paraId="7200DF9A" w14:textId="77777777" w:rsidR="00E35A76" w:rsidRDefault="00E35A76" w:rsidP="00E35A76"/>
    <w:p w14:paraId="268F1520" w14:textId="77777777" w:rsidR="00E35A76" w:rsidRDefault="00E35A76" w:rsidP="00E35A76">
      <w:r>
        <w:t xml:space="preserve">                const size_t count = layers.size();</w:t>
      </w:r>
    </w:p>
    <w:p w14:paraId="5A2A41F8" w14:textId="77777777" w:rsidR="00E35A76" w:rsidRDefault="00E35A76" w:rsidP="00E35A76">
      <w:r>
        <w:t xml:space="preserve">                for (size_t i=0 ; i&lt;count ; i++) {</w:t>
      </w:r>
    </w:p>
    <w:p w14:paraId="22319CAA" w14:textId="77777777" w:rsidR="00E35A76" w:rsidRDefault="00E35A76" w:rsidP="00E35A76">
      <w:r>
        <w:t xml:space="preserve">                    const sp&lt;Layer&gt;&amp; layer(layers[i]);</w:t>
      </w:r>
    </w:p>
    <w:p w14:paraId="6453E9DE" w14:textId="77777777" w:rsidR="00E35A76" w:rsidRDefault="00E35A76" w:rsidP="00E35A76">
      <w:r>
        <w:t xml:space="preserve">                    const Layer::State&amp; s(layer-&gt;getDrawingState());</w:t>
      </w:r>
    </w:p>
    <w:p w14:paraId="023FC7C3" w14:textId="77777777" w:rsidR="00E35A76" w:rsidRDefault="00E35A76" w:rsidP="00E35A76">
      <w:r>
        <w:rPr>
          <w:rFonts w:hint="eastAsia"/>
        </w:rPr>
        <w:t xml:space="preserve">                    //</w:t>
      </w:r>
      <w:r>
        <w:rPr>
          <w:rFonts w:hint="eastAsia"/>
        </w:rPr>
        <w:t>当前</w:t>
      </w:r>
      <w:r>
        <w:rPr>
          <w:rFonts w:hint="eastAsia"/>
        </w:rPr>
        <w:t>layer</w:t>
      </w:r>
      <w:r>
        <w:rPr>
          <w:rFonts w:hint="eastAsia"/>
        </w:rPr>
        <w:t>和显示设备的</w:t>
      </w:r>
      <w:r>
        <w:rPr>
          <w:rFonts w:hint="eastAsia"/>
        </w:rPr>
        <w:t>layerStack</w:t>
      </w:r>
      <w:r>
        <w:rPr>
          <w:rFonts w:hint="eastAsia"/>
        </w:rPr>
        <w:t>相同</w:t>
      </w:r>
    </w:p>
    <w:p w14:paraId="63DF3CB5" w14:textId="77777777" w:rsidR="00E35A76" w:rsidRDefault="00E35A76" w:rsidP="00E35A76">
      <w:r>
        <w:lastRenderedPageBreak/>
        <w:t xml:space="preserve">                    if (s.layerStack == hw-&gt;getLayerStack()) {</w:t>
      </w:r>
    </w:p>
    <w:p w14:paraId="0628E6CB" w14:textId="77777777" w:rsidR="00E35A76" w:rsidRDefault="00E35A76" w:rsidP="00E35A76">
      <w:r>
        <w:t xml:space="preserve">                        Region drawRegion(tr.transform(</w:t>
      </w:r>
    </w:p>
    <w:p w14:paraId="6A2AA79A" w14:textId="77777777" w:rsidR="00E35A76" w:rsidRDefault="00E35A76" w:rsidP="00E35A76">
      <w:r>
        <w:t xml:space="preserve">                                layer-&gt;visibleNonTransparentRegion));</w:t>
      </w:r>
    </w:p>
    <w:p w14:paraId="016C9F15" w14:textId="77777777" w:rsidR="00E35A76" w:rsidRDefault="00E35A76" w:rsidP="00E35A76">
      <w:r>
        <w:t xml:space="preserve">                        drawRegion.andSelf(bounds);</w:t>
      </w:r>
    </w:p>
    <w:p w14:paraId="3F1F9DD4" w14:textId="77777777" w:rsidR="00E35A76" w:rsidRDefault="00E35A76" w:rsidP="00E35A76">
      <w:r>
        <w:t xml:space="preserve">                        if (!drawRegion.isEmpty()) {</w:t>
      </w:r>
    </w:p>
    <w:p w14:paraId="3AF6A682" w14:textId="77777777" w:rsidR="00E35A76" w:rsidRDefault="00E35A76" w:rsidP="00E35A76">
      <w:r>
        <w:t xml:space="preserve">                            layersSortedByZ.add(layer);</w:t>
      </w:r>
    </w:p>
    <w:p w14:paraId="235E9C06" w14:textId="77777777" w:rsidR="00E35A76" w:rsidRDefault="00E35A76" w:rsidP="00E35A76">
      <w:r>
        <w:t xml:space="preserve">                        }</w:t>
      </w:r>
    </w:p>
    <w:p w14:paraId="7F946100" w14:textId="77777777" w:rsidR="00E35A76" w:rsidRDefault="00E35A76" w:rsidP="00E35A76">
      <w:r>
        <w:t xml:space="preserve">                    }</w:t>
      </w:r>
    </w:p>
    <w:p w14:paraId="7A5A407F" w14:textId="77777777" w:rsidR="00E35A76" w:rsidRDefault="00E35A76" w:rsidP="00E35A76">
      <w:r>
        <w:t xml:space="preserve">                }</w:t>
      </w:r>
    </w:p>
    <w:p w14:paraId="73693FF2" w14:textId="77777777" w:rsidR="00E35A76" w:rsidRDefault="00E35A76" w:rsidP="00E35A76">
      <w:r>
        <w:t xml:space="preserve">            }</w:t>
      </w:r>
    </w:p>
    <w:p w14:paraId="27C711D7" w14:textId="77777777" w:rsidR="00E35A76" w:rsidRDefault="00E35A76" w:rsidP="00E35A76">
      <w:r>
        <w:t xml:space="preserve">            hw-&gt;setVisibleLayersSortedByZ(layersSortedByZ);</w:t>
      </w:r>
    </w:p>
    <w:p w14:paraId="1B042060" w14:textId="77777777" w:rsidR="00E35A76" w:rsidRDefault="00E35A76" w:rsidP="00E35A76">
      <w:r>
        <w:t xml:space="preserve">            hw-&gt;undefinedRegion.set(bounds);</w:t>
      </w:r>
    </w:p>
    <w:p w14:paraId="085AD05B" w14:textId="77777777" w:rsidR="00E35A76" w:rsidRDefault="00E35A76" w:rsidP="00E35A76">
      <w:r>
        <w:t xml:space="preserve">            hw-&gt;undefinedRegion.subtractSelf(tr.transform(opaqueRegion));</w:t>
      </w:r>
    </w:p>
    <w:p w14:paraId="1EF7DF7E" w14:textId="77777777" w:rsidR="00E35A76" w:rsidRDefault="00E35A76" w:rsidP="00E35A76">
      <w:r>
        <w:t xml:space="preserve">            hw-&gt;dirtyRegion.orSelf(dirtyRegion);</w:t>
      </w:r>
    </w:p>
    <w:p w14:paraId="2645B39A" w14:textId="77777777" w:rsidR="00E35A76" w:rsidRDefault="00E35A76" w:rsidP="00E35A76">
      <w:r>
        <w:t xml:space="preserve">        }</w:t>
      </w:r>
    </w:p>
    <w:p w14:paraId="5B07D1B7" w14:textId="77777777" w:rsidR="00E35A76" w:rsidRDefault="00E35A76" w:rsidP="00E35A76">
      <w:r>
        <w:t xml:space="preserve">    }</w:t>
      </w:r>
    </w:p>
    <w:p w14:paraId="5507F666" w14:textId="56055137" w:rsidR="00E35A76" w:rsidRDefault="00E35A76" w:rsidP="00E35A76">
      <w:r>
        <w:t>}</w:t>
      </w:r>
    </w:p>
    <w:p w14:paraId="25098EDD" w14:textId="2D03A7F0" w:rsidR="00E35A76" w:rsidRDefault="00E35A76" w:rsidP="00E35A76">
      <w:r w:rsidRPr="00E35A76">
        <w:rPr>
          <w:rFonts w:hint="eastAsia"/>
        </w:rPr>
        <w:t>重建所有显示屏的各个可见</w:t>
      </w:r>
      <w:r w:rsidRPr="00E35A76">
        <w:rPr>
          <w:rFonts w:hint="eastAsia"/>
        </w:rPr>
        <w:t>Layer</w:t>
      </w:r>
      <w:r w:rsidRPr="00E35A76">
        <w:rPr>
          <w:rFonts w:hint="eastAsia"/>
        </w:rPr>
        <w:t>列表，根据</w:t>
      </w:r>
      <w:r w:rsidRPr="00E35A76">
        <w:rPr>
          <w:rFonts w:hint="eastAsia"/>
        </w:rPr>
        <w:t>Z</w:t>
      </w:r>
      <w:r w:rsidRPr="00E35A76">
        <w:rPr>
          <w:rFonts w:hint="eastAsia"/>
        </w:rPr>
        <w:t>轴排序。</w:t>
      </w:r>
    </w:p>
    <w:p w14:paraId="004E5AFD" w14:textId="77777777" w:rsidR="00E35A76" w:rsidRDefault="00E35A76" w:rsidP="00E35A76"/>
    <w:p w14:paraId="5905433F" w14:textId="3E1F9885" w:rsidR="00E35A76" w:rsidRDefault="00E35A76" w:rsidP="00E35A76">
      <w:pPr>
        <w:pStyle w:val="2"/>
        <w:numPr>
          <w:ilvl w:val="1"/>
          <w:numId w:val="1"/>
        </w:numPr>
      </w:pPr>
      <w:r w:rsidRPr="00E35A76">
        <w:t>setUpHWComposer</w:t>
      </w:r>
    </w:p>
    <w:p w14:paraId="789D8F09" w14:textId="38EA430A" w:rsidR="00E35A76" w:rsidRDefault="00E35A76" w:rsidP="00E35A76">
      <w:r>
        <w:rPr>
          <w:rFonts w:hint="eastAsia"/>
        </w:rPr>
        <w:t>d</w:t>
      </w:r>
    </w:p>
    <w:p w14:paraId="3F2EBE8A" w14:textId="77777777" w:rsidR="00E35A76" w:rsidRDefault="00E35A76" w:rsidP="00E35A76">
      <w:r>
        <w:t>void SurfaceFlinger::setUpHWComposer() {</w:t>
      </w:r>
    </w:p>
    <w:p w14:paraId="7F509B75" w14:textId="77777777" w:rsidR="00E35A76" w:rsidRDefault="00E35A76" w:rsidP="00E35A76">
      <w:r>
        <w:t xml:space="preserve">    for (size_t dpy=0 ; dpy&lt;mDisplays.size() ; dpy++) {</w:t>
      </w:r>
    </w:p>
    <w:p w14:paraId="5268C3D9" w14:textId="77777777" w:rsidR="00E35A76" w:rsidRDefault="00E35A76" w:rsidP="00E35A76">
      <w:r>
        <w:t xml:space="preserve">        bool dirty = !mDisplays[dpy]-&gt;getDirtyRegion(false).isEmpty();</w:t>
      </w:r>
    </w:p>
    <w:p w14:paraId="182E4EB3" w14:textId="77777777" w:rsidR="00E35A76" w:rsidRDefault="00E35A76" w:rsidP="00E35A76">
      <w:r>
        <w:t xml:space="preserve">        bool empty = mDisplays[dpy]-&gt;getVisibleLayersSortedByZ().size() == 0;</w:t>
      </w:r>
    </w:p>
    <w:p w14:paraId="438DEDF6" w14:textId="77777777" w:rsidR="00E35A76" w:rsidRDefault="00E35A76" w:rsidP="00E35A76">
      <w:r>
        <w:t xml:space="preserve">        bool wasEmpty = !mDisplays[dpy]-&gt;lastCompositionHadVisibleLayers;</w:t>
      </w:r>
    </w:p>
    <w:p w14:paraId="36EED467" w14:textId="77777777" w:rsidR="00E35A76" w:rsidRDefault="00E35A76" w:rsidP="00E35A76">
      <w:r>
        <w:t xml:space="preserve">        bool mustRecompose = dirty &amp;&amp; !(empty &amp;&amp; wasEmpty);</w:t>
      </w:r>
    </w:p>
    <w:p w14:paraId="03574BB0" w14:textId="77777777" w:rsidR="00E35A76" w:rsidRDefault="00E35A76" w:rsidP="00E35A76">
      <w:r>
        <w:t xml:space="preserve">        mDisplays[dpy]-&gt;beginFrame(mustRecompose);</w:t>
      </w:r>
    </w:p>
    <w:p w14:paraId="46FF515D" w14:textId="77777777" w:rsidR="00E35A76" w:rsidRDefault="00E35A76" w:rsidP="00E35A76"/>
    <w:p w14:paraId="4BE13FFD" w14:textId="77777777" w:rsidR="00E35A76" w:rsidRDefault="00E35A76" w:rsidP="00E35A76">
      <w:r>
        <w:t xml:space="preserve">        if (mustRecompose) {</w:t>
      </w:r>
    </w:p>
    <w:p w14:paraId="1B60B9A2" w14:textId="77777777" w:rsidR="00E35A76" w:rsidRDefault="00E35A76" w:rsidP="00E35A76">
      <w:r>
        <w:t xml:space="preserve">            mDisplays[dpy]-&gt;lastCompositionHadVisibleLayers = !empty;</w:t>
      </w:r>
    </w:p>
    <w:p w14:paraId="68BE44D4" w14:textId="77777777" w:rsidR="00E35A76" w:rsidRDefault="00E35A76" w:rsidP="00E35A76">
      <w:r>
        <w:t xml:space="preserve">        }</w:t>
      </w:r>
    </w:p>
    <w:p w14:paraId="66637612" w14:textId="77777777" w:rsidR="00E35A76" w:rsidRDefault="00E35A76" w:rsidP="00E35A76">
      <w:r>
        <w:t xml:space="preserve">    }</w:t>
      </w:r>
    </w:p>
    <w:p w14:paraId="10B57073" w14:textId="77777777" w:rsidR="00E35A76" w:rsidRDefault="00E35A76" w:rsidP="00E35A76"/>
    <w:p w14:paraId="1BA7B270" w14:textId="77777777" w:rsidR="00E35A76" w:rsidRDefault="00E35A76" w:rsidP="00E35A76">
      <w:r>
        <w:t xml:space="preserve">    HWComposer&amp; hwc(getHwComposer());</w:t>
      </w:r>
    </w:p>
    <w:p w14:paraId="0B75312E" w14:textId="77777777" w:rsidR="00E35A76" w:rsidRDefault="00E35A76" w:rsidP="00E35A76">
      <w:r>
        <w:t xml:space="preserve">    if (hwc.initCheck() == NO_ERROR) {</w:t>
      </w:r>
    </w:p>
    <w:p w14:paraId="29EC77EC" w14:textId="77777777" w:rsidR="00E35A76" w:rsidRDefault="00E35A76" w:rsidP="00E35A76">
      <w:r>
        <w:t xml:space="preserve">        if (CC_UNLIKELY(mHwWorkListDirty)) {</w:t>
      </w:r>
    </w:p>
    <w:p w14:paraId="6FC153C6" w14:textId="77777777" w:rsidR="00E35A76" w:rsidRDefault="00E35A76" w:rsidP="00E35A76">
      <w:r>
        <w:t xml:space="preserve">            mHwWorkListDirty = false;</w:t>
      </w:r>
    </w:p>
    <w:p w14:paraId="66B7D83A" w14:textId="77777777" w:rsidR="00E35A76" w:rsidRDefault="00E35A76" w:rsidP="00E35A76">
      <w:r>
        <w:t xml:space="preserve">            for (size_t dpy=0 ; dpy&lt;mDisplays.size() ; dpy++) {</w:t>
      </w:r>
    </w:p>
    <w:p w14:paraId="35EF084E" w14:textId="77777777" w:rsidR="00E35A76" w:rsidRDefault="00E35A76" w:rsidP="00E35A76">
      <w:r>
        <w:t xml:space="preserve">                sp&lt;const DisplayDevice&gt; hw(mDisplays[dpy]);</w:t>
      </w:r>
    </w:p>
    <w:p w14:paraId="2E1E6D02" w14:textId="77777777" w:rsidR="00E35A76" w:rsidRDefault="00E35A76" w:rsidP="00E35A76">
      <w:r>
        <w:t xml:space="preserve">                const int32_t id = hw-&gt;getHwcDisplayId();</w:t>
      </w:r>
    </w:p>
    <w:p w14:paraId="6048A2F1" w14:textId="77777777" w:rsidR="00E35A76" w:rsidRDefault="00E35A76" w:rsidP="00E35A76">
      <w:r>
        <w:t xml:space="preserve">                if (id &gt;= 0) {</w:t>
      </w:r>
    </w:p>
    <w:p w14:paraId="5D9FE0C0" w14:textId="77777777" w:rsidR="00E35A76" w:rsidRDefault="00E35A76" w:rsidP="00E35A76">
      <w:r>
        <w:lastRenderedPageBreak/>
        <w:t xml:space="preserve">                    const Vector&lt; sp&lt;Layer&gt; &gt;&amp; currentLayers(</w:t>
      </w:r>
    </w:p>
    <w:p w14:paraId="597E007D" w14:textId="77777777" w:rsidR="00E35A76" w:rsidRDefault="00E35A76" w:rsidP="00E35A76">
      <w:r>
        <w:t xml:space="preserve">                        hw-&gt;getVisibleLayersSortedByZ());</w:t>
      </w:r>
    </w:p>
    <w:p w14:paraId="51E593FA" w14:textId="77777777" w:rsidR="00E35A76" w:rsidRDefault="00E35A76" w:rsidP="00E35A76">
      <w:r>
        <w:t xml:space="preserve">                    const size_t count = currentLayers.size();</w:t>
      </w:r>
    </w:p>
    <w:p w14:paraId="6F6AAC1E" w14:textId="77777777" w:rsidR="00E35A76" w:rsidRDefault="00E35A76" w:rsidP="00E35A76">
      <w:r>
        <w:rPr>
          <w:rFonts w:hint="eastAsia"/>
        </w:rPr>
        <w:t xml:space="preserve">                    //</w:t>
      </w:r>
      <w:r>
        <w:rPr>
          <w:rFonts w:hint="eastAsia"/>
        </w:rPr>
        <w:t>在</w:t>
      </w:r>
      <w:r>
        <w:rPr>
          <w:rFonts w:hint="eastAsia"/>
        </w:rPr>
        <w:t>HWComposer</w:t>
      </w:r>
      <w:r>
        <w:rPr>
          <w:rFonts w:hint="eastAsia"/>
        </w:rPr>
        <w:t>中创建列表</w:t>
      </w:r>
    </w:p>
    <w:p w14:paraId="6A59F3FB" w14:textId="77777777" w:rsidR="00E35A76" w:rsidRDefault="00E35A76" w:rsidP="00E35A76">
      <w:r>
        <w:t xml:space="preserve">                    if (hwc.createWorkList(id, count) == NO_ERROR) {</w:t>
      </w:r>
    </w:p>
    <w:p w14:paraId="17F1D268" w14:textId="77777777" w:rsidR="00E35A76" w:rsidRDefault="00E35A76" w:rsidP="00E35A76">
      <w:r>
        <w:t xml:space="preserve">                        HWComposer::LayerListIterator cur = hwc.begin(id);</w:t>
      </w:r>
    </w:p>
    <w:p w14:paraId="33219AAD" w14:textId="77777777" w:rsidR="00E35A76" w:rsidRDefault="00E35A76" w:rsidP="00E35A76">
      <w:r>
        <w:t xml:space="preserve">                        const HWComposer::LayerListIterator end = hwc.end(id);</w:t>
      </w:r>
    </w:p>
    <w:p w14:paraId="2B37AFD9" w14:textId="77777777" w:rsidR="00E35A76" w:rsidRDefault="00E35A76" w:rsidP="00E35A76">
      <w:r>
        <w:t xml:space="preserve">                        for (size_t i=0 ; cur!=end &amp;&amp; i&lt;count ; ++i, ++cur) {</w:t>
      </w:r>
    </w:p>
    <w:p w14:paraId="1261D8DF" w14:textId="77777777" w:rsidR="00E35A76" w:rsidRDefault="00E35A76" w:rsidP="00E35A76">
      <w:r>
        <w:t xml:space="preserve">                            const sp&lt;Layer&gt;&amp; layer(currentLayers[i]);</w:t>
      </w:r>
    </w:p>
    <w:p w14:paraId="4EC9AFF6" w14:textId="77777777" w:rsidR="00E35A76" w:rsidRDefault="00E35A76" w:rsidP="00E35A76">
      <w:r>
        <w:t xml:space="preserve">                            layer-&gt;setGeometry(hw, *cur);</w:t>
      </w:r>
    </w:p>
    <w:p w14:paraId="2A705F1D" w14:textId="77777777" w:rsidR="00E35A76" w:rsidRDefault="00E35A76" w:rsidP="00E35A76">
      <w:r>
        <w:t xml:space="preserve">                        }</w:t>
      </w:r>
    </w:p>
    <w:p w14:paraId="33FDA0D8" w14:textId="77777777" w:rsidR="00E35A76" w:rsidRDefault="00E35A76" w:rsidP="00E35A76">
      <w:r>
        <w:t xml:space="preserve">                    }</w:t>
      </w:r>
    </w:p>
    <w:p w14:paraId="241058FC" w14:textId="77777777" w:rsidR="00E35A76" w:rsidRDefault="00E35A76" w:rsidP="00E35A76">
      <w:r>
        <w:t xml:space="preserve">                }</w:t>
      </w:r>
    </w:p>
    <w:p w14:paraId="22327F36" w14:textId="77777777" w:rsidR="00E35A76" w:rsidRDefault="00E35A76" w:rsidP="00E35A76">
      <w:r>
        <w:t xml:space="preserve">            }</w:t>
      </w:r>
    </w:p>
    <w:p w14:paraId="0646EEEC" w14:textId="77777777" w:rsidR="00E35A76" w:rsidRDefault="00E35A76" w:rsidP="00E35A76">
      <w:r>
        <w:t xml:space="preserve">        }</w:t>
      </w:r>
    </w:p>
    <w:p w14:paraId="6A487EF7" w14:textId="77777777" w:rsidR="00E35A76" w:rsidRDefault="00E35A76" w:rsidP="00E35A76"/>
    <w:p w14:paraId="7A3BC283" w14:textId="77777777" w:rsidR="00E35A76" w:rsidRDefault="00E35A76" w:rsidP="00E35A76">
      <w:r>
        <w:rPr>
          <w:rFonts w:hint="eastAsia"/>
        </w:rPr>
        <w:t xml:space="preserve">        //</w:t>
      </w:r>
      <w:r>
        <w:rPr>
          <w:rFonts w:hint="eastAsia"/>
        </w:rPr>
        <w:t>设置每帧的数据</w:t>
      </w:r>
    </w:p>
    <w:p w14:paraId="61A2144C" w14:textId="77777777" w:rsidR="00E35A76" w:rsidRDefault="00E35A76" w:rsidP="00E35A76">
      <w:r>
        <w:t xml:space="preserve">        for (size_t dpy=0 ; dpy&lt;mDisplays.size() ; dpy++) {</w:t>
      </w:r>
    </w:p>
    <w:p w14:paraId="21F1996D" w14:textId="77777777" w:rsidR="00E35A76" w:rsidRDefault="00E35A76" w:rsidP="00E35A76">
      <w:r>
        <w:t xml:space="preserve">            sp&lt;const DisplayDevice&gt; hw(mDisplays[dpy]);</w:t>
      </w:r>
    </w:p>
    <w:p w14:paraId="4C97C111" w14:textId="77777777" w:rsidR="00E35A76" w:rsidRDefault="00E35A76" w:rsidP="00E35A76">
      <w:r>
        <w:t xml:space="preserve">            const int32_t id = hw-&gt;getHwcDisplayId();</w:t>
      </w:r>
    </w:p>
    <w:p w14:paraId="74D6742D" w14:textId="77777777" w:rsidR="00E35A76" w:rsidRDefault="00E35A76" w:rsidP="00E35A76">
      <w:r>
        <w:t xml:space="preserve">            if (id &gt;= 0) {</w:t>
      </w:r>
    </w:p>
    <w:p w14:paraId="6233DBBB" w14:textId="77777777" w:rsidR="00E35A76" w:rsidRDefault="00E35A76" w:rsidP="00E35A76">
      <w:r>
        <w:t xml:space="preserve">                const Vector&lt; sp&lt;Layer&gt; &gt;&amp; currentLayers(</w:t>
      </w:r>
    </w:p>
    <w:p w14:paraId="7A8178A9" w14:textId="77777777" w:rsidR="00E35A76" w:rsidRDefault="00E35A76" w:rsidP="00E35A76">
      <w:r>
        <w:t xml:space="preserve">                    hw-&gt;getVisibleLayersSortedByZ());</w:t>
      </w:r>
    </w:p>
    <w:p w14:paraId="53FEE288" w14:textId="77777777" w:rsidR="00E35A76" w:rsidRDefault="00E35A76" w:rsidP="00E35A76">
      <w:r>
        <w:t xml:space="preserve">                const size_t count = currentLayers.size();</w:t>
      </w:r>
    </w:p>
    <w:p w14:paraId="74454DE6" w14:textId="77777777" w:rsidR="00E35A76" w:rsidRDefault="00E35A76" w:rsidP="00E35A76">
      <w:r>
        <w:t xml:space="preserve">                HWComposer::LayerListIterator cur = hwc.begin(id);</w:t>
      </w:r>
    </w:p>
    <w:p w14:paraId="21CA703C" w14:textId="77777777" w:rsidR="00E35A76" w:rsidRDefault="00E35A76" w:rsidP="00E35A76">
      <w:r>
        <w:t xml:space="preserve">                const HWComposer::LayerListIterator end = hwc.end(id);</w:t>
      </w:r>
    </w:p>
    <w:p w14:paraId="6E40750D" w14:textId="77777777" w:rsidR="00E35A76" w:rsidRDefault="00E35A76" w:rsidP="00E35A76">
      <w:r>
        <w:t xml:space="preserve">                for (size_t i=0 ; cur!=end &amp;&amp; i&lt;count ; ++i, ++cur) {</w:t>
      </w:r>
    </w:p>
    <w:p w14:paraId="39D769F6" w14:textId="77777777" w:rsidR="00E35A76" w:rsidRDefault="00E35A76" w:rsidP="00E35A76">
      <w:r>
        <w:rPr>
          <w:rFonts w:hint="eastAsia"/>
        </w:rPr>
        <w:t xml:space="preserve">                    /* * update the per-frame h/w composer data for each layer * and build the transparent region of the FB /</w:t>
      </w:r>
      <w:r>
        <w:rPr>
          <w:rFonts w:hint="eastAsia"/>
        </w:rPr>
        <w:t>为每一个</w:t>
      </w:r>
      <w:r>
        <w:rPr>
          <w:rFonts w:hint="eastAsia"/>
        </w:rPr>
        <w:t>layer,</w:t>
      </w:r>
      <w:r>
        <w:rPr>
          <w:rFonts w:hint="eastAsia"/>
        </w:rPr>
        <w:t>更新每帧</w:t>
      </w:r>
      <w:r>
        <w:rPr>
          <w:rFonts w:hint="eastAsia"/>
        </w:rPr>
        <w:t>h/w</w:t>
      </w:r>
      <w:r>
        <w:rPr>
          <w:rFonts w:hint="eastAsia"/>
        </w:rPr>
        <w:t>合成器的数据</w:t>
      </w:r>
      <w:r>
        <w:rPr>
          <w:rFonts w:hint="eastAsia"/>
        </w:rPr>
        <w:t xml:space="preserve"> const sp&lt;Layer&gt;&amp; layer(currentLayers[i]); layer-&gt;setPerFrameData(hw, *cur); } } } //</w:t>
      </w:r>
      <w:r>
        <w:rPr>
          <w:rFonts w:hint="eastAsia"/>
        </w:rPr>
        <w:t>在每一个显示屏上，尝试使用</w:t>
      </w:r>
      <w:r>
        <w:rPr>
          <w:rFonts w:hint="eastAsia"/>
        </w:rPr>
        <w:t>cursor ove</w:t>
      </w:r>
      <w:r>
        <w:t>rlay for (size_t dpy=0 ; dpy&lt;mDisplays.size() ; dpy++) { sp&lt;const DisplayDevice&gt; hw(mDisplays[dpy]); const int32_t id = hw-&gt;getHwcDisplayId(); if (id &gt;= 0) { const Vector&lt; sp&lt;Layer&gt; &gt;&amp; currentLayers( hw-&gt;getVisibleLayersSortedByZ()); const size_t count = currentLayers.size(); HWComposer::LayerListIterator cur = hwc.begin(id); const HWComposer::LayerListIterator end = hwc.end(id); for (size_t i=0 ; cur!=end &amp;&amp; i&lt;count ; ++i, ++cur) { const sp&lt;Layer&gt;&amp; layer(currentLayers[i]); if (layer-&gt;isPotentialCursor()) {</w:t>
      </w:r>
      <w:r>
        <w:rPr>
          <w:rFonts w:hint="eastAsia"/>
        </w:rPr>
        <w:t xml:space="preserve"> cur-&gt;setIsCursorLayerHint(); break; } } } } status_t err = hwc.prepare(); //</w:t>
      </w:r>
      <w:r>
        <w:rPr>
          <w:rFonts w:hint="eastAsia"/>
        </w:rPr>
        <w:t>【见小节</w:t>
      </w:r>
      <w:r>
        <w:rPr>
          <w:rFonts w:hint="eastAsia"/>
        </w:rPr>
        <w:t>4.1</w:t>
      </w:r>
      <w:r>
        <w:rPr>
          <w:rFonts w:hint="eastAsia"/>
        </w:rPr>
        <w:t>】</w:t>
      </w:r>
      <w:r>
        <w:rPr>
          <w:rFonts w:hint="eastAsia"/>
        </w:rPr>
        <w:t xml:space="preserve"> for (size_t dpy=0 ; dpy&lt;mDisplays.size() ; dpy++) { sp&lt;const DisplayDevice&gt; hw(mDisplays[dpy]); hw-&gt;prepareFrame(hwc); } } } </w:t>
      </w:r>
    </w:p>
    <w:p w14:paraId="1808CDF9" w14:textId="77777777" w:rsidR="00E35A76" w:rsidRDefault="00E35A76" w:rsidP="00E35A76">
      <w:r>
        <w:t>4.1 HWC.prepare</w:t>
      </w:r>
    </w:p>
    <w:p w14:paraId="24D28780" w14:textId="77777777" w:rsidR="00E35A76" w:rsidRDefault="00E35A76" w:rsidP="00E35A76">
      <w:r>
        <w:t>status_t HWComposer::prepare() {</w:t>
      </w:r>
    </w:p>
    <w:p w14:paraId="3BA4FC43" w14:textId="77777777" w:rsidR="00E35A76" w:rsidRDefault="00E35A76" w:rsidP="00E35A76">
      <w:r>
        <w:t xml:space="preserve">    Mutex::Autolock _l(mDisplayLock);</w:t>
      </w:r>
    </w:p>
    <w:p w14:paraId="436E6A1C" w14:textId="77777777" w:rsidR="00E35A76" w:rsidRDefault="00E35A76" w:rsidP="00E35A76">
      <w:r>
        <w:t xml:space="preserve">    for (size_t i=0 ; i&lt;mNumDisplays ; i++) {</w:t>
      </w:r>
    </w:p>
    <w:p w14:paraId="7DE990DB" w14:textId="77777777" w:rsidR="00E35A76" w:rsidRDefault="00E35A76" w:rsidP="00E35A76">
      <w:r>
        <w:t xml:space="preserve">        DisplayData&amp; disp(mDisplayData[i]);</w:t>
      </w:r>
    </w:p>
    <w:p w14:paraId="046715DA" w14:textId="77777777" w:rsidR="00E35A76" w:rsidRDefault="00E35A76" w:rsidP="00E35A76">
      <w:r>
        <w:lastRenderedPageBreak/>
        <w:t xml:space="preserve">        if (disp.framebufferTarget) {</w:t>
      </w:r>
    </w:p>
    <w:p w14:paraId="01BDFC14" w14:textId="77777777" w:rsidR="00E35A76" w:rsidRDefault="00E35A76" w:rsidP="00E35A76">
      <w:r>
        <w:t xml:space="preserve">            disp.framebufferTarget-&gt;compositionType = HWC_FRAMEBUFFER_TARGET;</w:t>
      </w:r>
    </w:p>
    <w:p w14:paraId="707C415C" w14:textId="77777777" w:rsidR="00E35A76" w:rsidRDefault="00E35A76" w:rsidP="00E35A76">
      <w:r>
        <w:t xml:space="preserve">        }</w:t>
      </w:r>
    </w:p>
    <w:p w14:paraId="69E46C2B" w14:textId="77777777" w:rsidR="00E35A76" w:rsidRDefault="00E35A76" w:rsidP="00E35A76">
      <w:r>
        <w:t xml:space="preserve">        mLists[i] = disp.list;</w:t>
      </w:r>
    </w:p>
    <w:p w14:paraId="7B16A73A" w14:textId="77777777" w:rsidR="00E35A76" w:rsidRDefault="00E35A76" w:rsidP="00E35A76">
      <w:r>
        <w:t xml:space="preserve">        if (mLists[i]) {</w:t>
      </w:r>
    </w:p>
    <w:p w14:paraId="2F1A54B5" w14:textId="77777777" w:rsidR="00E35A76" w:rsidRDefault="00E35A76" w:rsidP="00E35A76">
      <w:r>
        <w:t xml:space="preserve">            if (hwcHasApiVersion(mHwc, HWC_DEVICE_API_VERSION_1_3)) {</w:t>
      </w:r>
    </w:p>
    <w:p w14:paraId="2030682A" w14:textId="77777777" w:rsidR="00E35A76" w:rsidRDefault="00E35A76" w:rsidP="00E35A76">
      <w:r>
        <w:t xml:space="preserve">                mLists[i]-&gt;outbuf = disp.outbufHandle;</w:t>
      </w:r>
    </w:p>
    <w:p w14:paraId="7C18E6E0" w14:textId="77777777" w:rsidR="00E35A76" w:rsidRDefault="00E35A76" w:rsidP="00E35A76">
      <w:r>
        <w:t xml:space="preserve">                mLists[i]-&gt;outbufAcquireFenceFd = -1;</w:t>
      </w:r>
    </w:p>
    <w:p w14:paraId="625E147C" w14:textId="77777777" w:rsidR="00E35A76" w:rsidRDefault="00E35A76" w:rsidP="00E35A76">
      <w:r>
        <w:t xml:space="preserve">            } else if (hwcHasApiVersion(mHwc, HWC_DEVICE_API_VERSION_1_1)) {</w:t>
      </w:r>
    </w:p>
    <w:p w14:paraId="4E44D5A7" w14:textId="77777777" w:rsidR="00E35A76" w:rsidRDefault="00E35A76" w:rsidP="00E35A76">
      <w:r>
        <w:t xml:space="preserve">                mLists[i]-&gt;dpy = (hwc_display_t)0xDEADBEEF;</w:t>
      </w:r>
    </w:p>
    <w:p w14:paraId="41C54421" w14:textId="77777777" w:rsidR="00E35A76" w:rsidRDefault="00E35A76" w:rsidP="00E35A76">
      <w:r>
        <w:t xml:space="preserve">                mLists[i]-&gt;sur = (hwc_surface_t)0xDEADBEEF;</w:t>
      </w:r>
    </w:p>
    <w:p w14:paraId="47D3855F" w14:textId="77777777" w:rsidR="00E35A76" w:rsidRDefault="00E35A76" w:rsidP="00E35A76">
      <w:r>
        <w:t xml:space="preserve">            } else {</w:t>
      </w:r>
    </w:p>
    <w:p w14:paraId="18B0701F" w14:textId="77777777" w:rsidR="00E35A76" w:rsidRDefault="00E35A76" w:rsidP="00E35A76">
      <w:r>
        <w:t xml:space="preserve">                mLists[i]-&gt;dpy = EGL_NO_DISPLAY;</w:t>
      </w:r>
    </w:p>
    <w:p w14:paraId="43CA0A3C" w14:textId="77777777" w:rsidR="00E35A76" w:rsidRDefault="00E35A76" w:rsidP="00E35A76">
      <w:r>
        <w:t xml:space="preserve">                mLists[i]-&gt;sur = EGL_NO_SURFACE;</w:t>
      </w:r>
    </w:p>
    <w:p w14:paraId="38F789BF" w14:textId="77777777" w:rsidR="00E35A76" w:rsidRDefault="00E35A76" w:rsidP="00E35A76">
      <w:r>
        <w:t xml:space="preserve">            }</w:t>
      </w:r>
    </w:p>
    <w:p w14:paraId="0B6C3816" w14:textId="77777777" w:rsidR="00E35A76" w:rsidRDefault="00E35A76" w:rsidP="00E35A76">
      <w:r>
        <w:t xml:space="preserve">        }</w:t>
      </w:r>
    </w:p>
    <w:p w14:paraId="51B05359" w14:textId="77777777" w:rsidR="00E35A76" w:rsidRDefault="00E35A76" w:rsidP="00E35A76">
      <w:r>
        <w:t xml:space="preserve">    }</w:t>
      </w:r>
    </w:p>
    <w:p w14:paraId="747A4F60" w14:textId="77777777" w:rsidR="00E35A76" w:rsidRDefault="00E35A76" w:rsidP="00E35A76"/>
    <w:p w14:paraId="1344121C" w14:textId="77777777" w:rsidR="00E35A76" w:rsidRDefault="00E35A76" w:rsidP="00E35A76">
      <w:r>
        <w:t xml:space="preserve">    int err = mHwc-&gt;prepare(mHwc, mNumDisplays, mLists);</w:t>
      </w:r>
    </w:p>
    <w:p w14:paraId="357775CB" w14:textId="77777777" w:rsidR="00E35A76" w:rsidRDefault="00E35A76" w:rsidP="00E35A76"/>
    <w:p w14:paraId="42EEBA5F" w14:textId="77777777" w:rsidR="00E35A76" w:rsidRDefault="00E35A76" w:rsidP="00E35A76">
      <w:r>
        <w:t xml:space="preserve">    if (err == NO_ERROR) {</w:t>
      </w:r>
    </w:p>
    <w:p w14:paraId="5B70AF3E" w14:textId="77777777" w:rsidR="00E35A76" w:rsidRDefault="00E35A76" w:rsidP="00E35A76">
      <w:r>
        <w:t xml:space="preserve">        for (size_t i=0 ; i&lt;mNumDisplays ; i++) {</w:t>
      </w:r>
    </w:p>
    <w:p w14:paraId="0CFFCA79" w14:textId="77777777" w:rsidR="00E35A76" w:rsidRDefault="00E35A76" w:rsidP="00E35A76">
      <w:r>
        <w:t xml:space="preserve">            DisplayData&amp; disp(mDisplayData[i]);</w:t>
      </w:r>
    </w:p>
    <w:p w14:paraId="4C073B7A" w14:textId="77777777" w:rsidR="00E35A76" w:rsidRDefault="00E35A76" w:rsidP="00E35A76">
      <w:r>
        <w:t xml:space="preserve">            disp.hasFbComp = false;</w:t>
      </w:r>
    </w:p>
    <w:p w14:paraId="4C81A803" w14:textId="77777777" w:rsidR="00E35A76" w:rsidRDefault="00E35A76" w:rsidP="00E35A76">
      <w:r>
        <w:t xml:space="preserve">            disp.hasOvComp = false;</w:t>
      </w:r>
    </w:p>
    <w:p w14:paraId="25175C20" w14:textId="77777777" w:rsidR="00E35A76" w:rsidRDefault="00E35A76" w:rsidP="00E35A76">
      <w:r>
        <w:t xml:space="preserve">            if (disp.list) {</w:t>
      </w:r>
    </w:p>
    <w:p w14:paraId="0C35F3B9" w14:textId="77777777" w:rsidR="00E35A76" w:rsidRDefault="00E35A76" w:rsidP="00E35A76">
      <w:r>
        <w:t xml:space="preserve">                for (size_t i=0 ; i&lt;disp.list-&gt;numHwLayers ; i++) {</w:t>
      </w:r>
    </w:p>
    <w:p w14:paraId="0CD3A740" w14:textId="77777777" w:rsidR="00E35A76" w:rsidRDefault="00E35A76" w:rsidP="00E35A76">
      <w:r>
        <w:t xml:space="preserve">                    hwc_layer_1_t&amp; l = disp.list-&gt;hwLayers[i];</w:t>
      </w:r>
    </w:p>
    <w:p w14:paraId="2EC3E7B7" w14:textId="77777777" w:rsidR="00E35A76" w:rsidRDefault="00E35A76" w:rsidP="00E35A76"/>
    <w:p w14:paraId="2C9D2A6D" w14:textId="77777777" w:rsidR="00E35A76" w:rsidRDefault="00E35A76" w:rsidP="00E35A76">
      <w:r>
        <w:t xml:space="preserve">                    if (l.flags &amp; HWC_SKIP_LAYER) {</w:t>
      </w:r>
    </w:p>
    <w:p w14:paraId="2471745C" w14:textId="77777777" w:rsidR="00E35A76" w:rsidRDefault="00E35A76" w:rsidP="00E35A76">
      <w:r>
        <w:t xml:space="preserve">                        l.compositionType = HWC_FRAMEBUFFER;</w:t>
      </w:r>
    </w:p>
    <w:p w14:paraId="2F89C251" w14:textId="77777777" w:rsidR="00E35A76" w:rsidRDefault="00E35A76" w:rsidP="00E35A76">
      <w:r>
        <w:t xml:space="preserve">                    }</w:t>
      </w:r>
    </w:p>
    <w:p w14:paraId="52F06F8C" w14:textId="77777777" w:rsidR="00E35A76" w:rsidRDefault="00E35A76" w:rsidP="00E35A76">
      <w:r>
        <w:t xml:space="preserve">                    if (l.compositionType == HWC_FRAMEBUFFER) {</w:t>
      </w:r>
    </w:p>
    <w:p w14:paraId="6CF42AB1" w14:textId="77777777" w:rsidR="00E35A76" w:rsidRDefault="00E35A76" w:rsidP="00E35A76">
      <w:r>
        <w:t xml:space="preserve">                        disp.hasFbComp = true;</w:t>
      </w:r>
    </w:p>
    <w:p w14:paraId="6E16CA86" w14:textId="77777777" w:rsidR="00E35A76" w:rsidRDefault="00E35A76" w:rsidP="00E35A76">
      <w:r>
        <w:t xml:space="preserve">                    }</w:t>
      </w:r>
    </w:p>
    <w:p w14:paraId="7B646B0A" w14:textId="77777777" w:rsidR="00E35A76" w:rsidRDefault="00E35A76" w:rsidP="00E35A76">
      <w:r>
        <w:t xml:space="preserve">                    if (l.compositionType == HWC_OVERLAY) {</w:t>
      </w:r>
    </w:p>
    <w:p w14:paraId="566B6248" w14:textId="77777777" w:rsidR="00E35A76" w:rsidRDefault="00E35A76" w:rsidP="00E35A76">
      <w:r>
        <w:t xml:space="preserve">                        disp.hasOvComp = true;</w:t>
      </w:r>
    </w:p>
    <w:p w14:paraId="70A6438A" w14:textId="77777777" w:rsidR="00E35A76" w:rsidRDefault="00E35A76" w:rsidP="00E35A76">
      <w:r>
        <w:t xml:space="preserve">                    }</w:t>
      </w:r>
    </w:p>
    <w:p w14:paraId="3579E7BD" w14:textId="77777777" w:rsidR="00E35A76" w:rsidRDefault="00E35A76" w:rsidP="00E35A76">
      <w:r>
        <w:t xml:space="preserve">                    if (l.compositionType == HWC_CURSOR_OVERLAY) {</w:t>
      </w:r>
    </w:p>
    <w:p w14:paraId="20BC1900" w14:textId="77777777" w:rsidR="00E35A76" w:rsidRDefault="00E35A76" w:rsidP="00E35A76">
      <w:r>
        <w:t xml:space="preserve">                        disp.hasOvComp = true;</w:t>
      </w:r>
    </w:p>
    <w:p w14:paraId="6B17D895" w14:textId="77777777" w:rsidR="00E35A76" w:rsidRDefault="00E35A76" w:rsidP="00E35A76">
      <w:r>
        <w:t xml:space="preserve">                    }</w:t>
      </w:r>
    </w:p>
    <w:p w14:paraId="0CDCC631" w14:textId="77777777" w:rsidR="00E35A76" w:rsidRDefault="00E35A76" w:rsidP="00E35A76">
      <w:r>
        <w:t xml:space="preserve">                }</w:t>
      </w:r>
    </w:p>
    <w:p w14:paraId="0CABF53C" w14:textId="77777777" w:rsidR="00E35A76" w:rsidRDefault="00E35A76" w:rsidP="00E35A76">
      <w:r>
        <w:t xml:space="preserve">                if (disp.list-&gt;numHwLayers == (disp.framebufferTarget ? 1 : 0)) {</w:t>
      </w:r>
    </w:p>
    <w:p w14:paraId="3BEBB173" w14:textId="77777777" w:rsidR="00E35A76" w:rsidRDefault="00E35A76" w:rsidP="00E35A76">
      <w:r>
        <w:t xml:space="preserve">                    disp.hasFbComp = true;</w:t>
      </w:r>
    </w:p>
    <w:p w14:paraId="5C035A86" w14:textId="77777777" w:rsidR="00E35A76" w:rsidRDefault="00E35A76" w:rsidP="00E35A76">
      <w:r>
        <w:lastRenderedPageBreak/>
        <w:t xml:space="preserve">                }</w:t>
      </w:r>
    </w:p>
    <w:p w14:paraId="07B4A70B" w14:textId="77777777" w:rsidR="00E35A76" w:rsidRDefault="00E35A76" w:rsidP="00E35A76">
      <w:r>
        <w:t xml:space="preserve">            } else {</w:t>
      </w:r>
    </w:p>
    <w:p w14:paraId="3878F4BD" w14:textId="77777777" w:rsidR="00E35A76" w:rsidRDefault="00E35A76" w:rsidP="00E35A76">
      <w:r>
        <w:t xml:space="preserve">                disp.hasFbComp = true;</w:t>
      </w:r>
    </w:p>
    <w:p w14:paraId="1351C2CA" w14:textId="77777777" w:rsidR="00E35A76" w:rsidRDefault="00E35A76" w:rsidP="00E35A76">
      <w:r>
        <w:t xml:space="preserve">            }</w:t>
      </w:r>
    </w:p>
    <w:p w14:paraId="42AA87D7" w14:textId="77777777" w:rsidR="00E35A76" w:rsidRDefault="00E35A76" w:rsidP="00E35A76">
      <w:r>
        <w:t xml:space="preserve">        }</w:t>
      </w:r>
    </w:p>
    <w:p w14:paraId="232A0F62" w14:textId="77777777" w:rsidR="00E35A76" w:rsidRDefault="00E35A76" w:rsidP="00E35A76">
      <w:r>
        <w:t xml:space="preserve">    }</w:t>
      </w:r>
    </w:p>
    <w:p w14:paraId="1F9CF8FF" w14:textId="77777777" w:rsidR="00E35A76" w:rsidRDefault="00E35A76" w:rsidP="00E35A76">
      <w:r>
        <w:t xml:space="preserve">    return (status_t)err;</w:t>
      </w:r>
    </w:p>
    <w:p w14:paraId="640912AB" w14:textId="77777777" w:rsidR="00E35A76" w:rsidRDefault="00E35A76" w:rsidP="00E35A76">
      <w:r>
        <w:t xml:space="preserve">}  </w:t>
      </w:r>
    </w:p>
    <w:p w14:paraId="4B1E27A0" w14:textId="77777777" w:rsidR="00E35A76" w:rsidRDefault="00E35A76" w:rsidP="00E35A76">
      <w:r>
        <w:rPr>
          <w:rFonts w:hint="eastAsia"/>
        </w:rPr>
        <w:t>五</w:t>
      </w:r>
      <w:r>
        <w:rPr>
          <w:rFonts w:hint="eastAsia"/>
        </w:rPr>
        <w:t>. doComposition</w:t>
      </w:r>
    </w:p>
    <w:p w14:paraId="5EE3087A" w14:textId="77777777" w:rsidR="00E35A76" w:rsidRDefault="00E35A76" w:rsidP="00E35A76">
      <w:r>
        <w:t>void SurfaceFlinger::doComposition() {</w:t>
      </w:r>
    </w:p>
    <w:p w14:paraId="46C92AFA" w14:textId="77777777" w:rsidR="00E35A76" w:rsidRDefault="00E35A76" w:rsidP="00E35A76">
      <w:r>
        <w:t xml:space="preserve">    const bool repaintEverything = android_atomic_and(0, &amp;mRepaintEverything);</w:t>
      </w:r>
    </w:p>
    <w:p w14:paraId="2E829FEC" w14:textId="77777777" w:rsidR="00E35A76" w:rsidRDefault="00E35A76" w:rsidP="00E35A76">
      <w:r>
        <w:t xml:space="preserve">    for (size_t dpy=0 ; dpy&lt;mDisplays.size() ; dpy++) {</w:t>
      </w:r>
    </w:p>
    <w:p w14:paraId="643DF82C" w14:textId="77777777" w:rsidR="00E35A76" w:rsidRDefault="00E35A76" w:rsidP="00E35A76">
      <w:r>
        <w:t xml:space="preserve">        const sp&lt;DisplayDevice&gt;&amp; hw(mDisplays[dpy]);</w:t>
      </w:r>
    </w:p>
    <w:p w14:paraId="3866AF37" w14:textId="77777777" w:rsidR="00E35A76" w:rsidRDefault="00E35A76" w:rsidP="00E35A76">
      <w:r>
        <w:t xml:space="preserve">        if (hw-&gt;isDisplayOn()) {</w:t>
      </w:r>
    </w:p>
    <w:p w14:paraId="565C94CA" w14:textId="77777777" w:rsidR="00E35A76" w:rsidRDefault="00E35A76" w:rsidP="00E35A76">
      <w:r>
        <w:rPr>
          <w:rFonts w:hint="eastAsia"/>
        </w:rPr>
        <w:t xml:space="preserve">            //</w:t>
      </w:r>
      <w:r>
        <w:rPr>
          <w:rFonts w:hint="eastAsia"/>
        </w:rPr>
        <w:t>将脏区域转换为此屏幕的坐标空间</w:t>
      </w:r>
    </w:p>
    <w:p w14:paraId="38C4F1FC" w14:textId="77777777" w:rsidR="00E35A76" w:rsidRDefault="00E35A76" w:rsidP="00E35A76">
      <w:r>
        <w:t xml:space="preserve">            const Region dirtyRegion(hw-&gt;getDirtyRegion(repaintEverything));</w:t>
      </w:r>
    </w:p>
    <w:p w14:paraId="768419E6" w14:textId="77777777" w:rsidR="00E35A76" w:rsidRDefault="00E35A76" w:rsidP="00E35A76"/>
    <w:p w14:paraId="44E28617" w14:textId="77777777" w:rsidR="00E35A76" w:rsidRDefault="00E35A76" w:rsidP="00E35A76">
      <w:r>
        <w:rPr>
          <w:rFonts w:hint="eastAsia"/>
        </w:rPr>
        <w:t xml:space="preserve">            //</w:t>
      </w:r>
      <w:r>
        <w:rPr>
          <w:rFonts w:hint="eastAsia"/>
        </w:rPr>
        <w:t>如果需要，则重绘</w:t>
      </w:r>
      <w:r>
        <w:rPr>
          <w:rFonts w:hint="eastAsia"/>
        </w:rPr>
        <w:t>framebuffer</w:t>
      </w:r>
      <w:r>
        <w:rPr>
          <w:rFonts w:hint="eastAsia"/>
        </w:rPr>
        <w:t>【见小节</w:t>
      </w:r>
      <w:r>
        <w:rPr>
          <w:rFonts w:hint="eastAsia"/>
        </w:rPr>
        <w:t>5.1</w:t>
      </w:r>
      <w:r>
        <w:rPr>
          <w:rFonts w:hint="eastAsia"/>
        </w:rPr>
        <w:t>】</w:t>
      </w:r>
    </w:p>
    <w:p w14:paraId="413EEBA9" w14:textId="77777777" w:rsidR="00E35A76" w:rsidRDefault="00E35A76" w:rsidP="00E35A76">
      <w:r>
        <w:t xml:space="preserve">            doDisplayComposition(hw, dirtyRegion);</w:t>
      </w:r>
    </w:p>
    <w:p w14:paraId="25E37AED" w14:textId="77777777" w:rsidR="00E35A76" w:rsidRDefault="00E35A76" w:rsidP="00E35A76"/>
    <w:p w14:paraId="22EFA958" w14:textId="77777777" w:rsidR="00E35A76" w:rsidRDefault="00E35A76" w:rsidP="00E35A76">
      <w:r>
        <w:t xml:space="preserve">            hw-&gt;dirtyRegion.clear();</w:t>
      </w:r>
    </w:p>
    <w:p w14:paraId="5F40673D" w14:textId="77777777" w:rsidR="00E35A76" w:rsidRDefault="00E35A76" w:rsidP="00E35A76">
      <w:r>
        <w:t xml:space="preserve">            hw-&gt;flip(hw-&gt;swapRegion);</w:t>
      </w:r>
    </w:p>
    <w:p w14:paraId="44C579EF" w14:textId="77777777" w:rsidR="00E35A76" w:rsidRDefault="00E35A76" w:rsidP="00E35A76">
      <w:r>
        <w:t xml:space="preserve">            hw-&gt;swapRegion.clear();</w:t>
      </w:r>
    </w:p>
    <w:p w14:paraId="66E39971" w14:textId="77777777" w:rsidR="00E35A76" w:rsidRDefault="00E35A76" w:rsidP="00E35A76">
      <w:r>
        <w:t xml:space="preserve">        }</w:t>
      </w:r>
    </w:p>
    <w:p w14:paraId="4482792A" w14:textId="77777777" w:rsidR="00E35A76" w:rsidRDefault="00E35A76" w:rsidP="00E35A76">
      <w:r>
        <w:rPr>
          <w:rFonts w:hint="eastAsia"/>
        </w:rPr>
        <w:t xml:space="preserve">        //</w:t>
      </w:r>
      <w:r>
        <w:rPr>
          <w:rFonts w:hint="eastAsia"/>
        </w:rPr>
        <w:t>通知</w:t>
      </w:r>
      <w:r>
        <w:rPr>
          <w:rFonts w:hint="eastAsia"/>
        </w:rPr>
        <w:t>h/w</w:t>
      </w:r>
      <w:r>
        <w:rPr>
          <w:rFonts w:hint="eastAsia"/>
        </w:rPr>
        <w:t>我们已完成合成操作</w:t>
      </w:r>
    </w:p>
    <w:p w14:paraId="5C6F166D" w14:textId="77777777" w:rsidR="00E35A76" w:rsidRDefault="00E35A76" w:rsidP="00E35A76">
      <w:r>
        <w:t xml:space="preserve">        hw-&gt;compositionComplete();</w:t>
      </w:r>
    </w:p>
    <w:p w14:paraId="2CBC2918" w14:textId="77777777" w:rsidR="00E35A76" w:rsidRDefault="00E35A76" w:rsidP="00E35A76">
      <w:r>
        <w:t xml:space="preserve">    }</w:t>
      </w:r>
    </w:p>
    <w:p w14:paraId="49813ADC" w14:textId="77777777" w:rsidR="00E35A76" w:rsidRDefault="00E35A76" w:rsidP="00E35A76">
      <w:r>
        <w:rPr>
          <w:rFonts w:hint="eastAsia"/>
        </w:rPr>
        <w:t xml:space="preserve">    postFramebuffer(); //</w:t>
      </w:r>
      <w:r>
        <w:rPr>
          <w:rFonts w:hint="eastAsia"/>
        </w:rPr>
        <w:t>【见小节</w:t>
      </w:r>
      <w:r>
        <w:rPr>
          <w:rFonts w:hint="eastAsia"/>
        </w:rPr>
        <w:t>5.3</w:t>
      </w:r>
      <w:r>
        <w:rPr>
          <w:rFonts w:hint="eastAsia"/>
        </w:rPr>
        <w:t>】</w:t>
      </w:r>
    </w:p>
    <w:p w14:paraId="7DBBEC26" w14:textId="77777777" w:rsidR="00E35A76" w:rsidRDefault="00E35A76" w:rsidP="00E35A76">
      <w:r>
        <w:t>}</w:t>
      </w:r>
    </w:p>
    <w:p w14:paraId="2D5F7307" w14:textId="77777777" w:rsidR="00E35A76" w:rsidRDefault="00E35A76" w:rsidP="00E35A76">
      <w:r>
        <w:t>5.1 doDisplayComposition</w:t>
      </w:r>
    </w:p>
    <w:p w14:paraId="41CCABBC" w14:textId="77777777" w:rsidR="00E35A76" w:rsidRDefault="00E35A76" w:rsidP="00E35A76">
      <w:r>
        <w:t>void SurfaceFlinger::doDisplayComposition(const sp&lt;const DisplayDevice&gt;&amp; hw,</w:t>
      </w:r>
    </w:p>
    <w:p w14:paraId="63E51D1E" w14:textId="77777777" w:rsidR="00E35A76" w:rsidRDefault="00E35A76" w:rsidP="00E35A76">
      <w:r>
        <w:t xml:space="preserve">        const Region&amp; inDirtyRegion)</w:t>
      </w:r>
    </w:p>
    <w:p w14:paraId="679AEF39" w14:textId="77777777" w:rsidR="00E35A76" w:rsidRDefault="00E35A76" w:rsidP="00E35A76">
      <w:r>
        <w:t>{</w:t>
      </w:r>
    </w:p>
    <w:p w14:paraId="3DD84A0E" w14:textId="77777777" w:rsidR="00E35A76" w:rsidRDefault="00E35A76" w:rsidP="00E35A76">
      <w:r>
        <w:t xml:space="preserve">    bool isHwcDisplay = hw-&gt;getHwcDisplayId() &gt;= 0;</w:t>
      </w:r>
    </w:p>
    <w:p w14:paraId="2D9DC797" w14:textId="77777777" w:rsidR="00E35A76" w:rsidRDefault="00E35A76" w:rsidP="00E35A76">
      <w:r>
        <w:t xml:space="preserve">    if (!isHwcDisplay &amp;&amp; inDirtyRegion.isEmpty()) {</w:t>
      </w:r>
    </w:p>
    <w:p w14:paraId="18FEB0CB" w14:textId="77777777" w:rsidR="00E35A76" w:rsidRDefault="00E35A76" w:rsidP="00E35A76">
      <w:r>
        <w:t xml:space="preserve">        return;</w:t>
      </w:r>
    </w:p>
    <w:p w14:paraId="7DD1136A" w14:textId="77777777" w:rsidR="00E35A76" w:rsidRDefault="00E35A76" w:rsidP="00E35A76">
      <w:r>
        <w:t xml:space="preserve">    }</w:t>
      </w:r>
    </w:p>
    <w:p w14:paraId="58E2C823" w14:textId="77777777" w:rsidR="00E35A76" w:rsidRDefault="00E35A76" w:rsidP="00E35A76">
      <w:r>
        <w:t xml:space="preserve">    Region dirtyRegion(inDirtyRegion);</w:t>
      </w:r>
    </w:p>
    <w:p w14:paraId="0F24BF82" w14:textId="77777777" w:rsidR="00E35A76" w:rsidRDefault="00E35A76" w:rsidP="00E35A76"/>
    <w:p w14:paraId="0FD39B12" w14:textId="77777777" w:rsidR="00E35A76" w:rsidRDefault="00E35A76" w:rsidP="00E35A76">
      <w:r>
        <w:rPr>
          <w:rFonts w:hint="eastAsia"/>
        </w:rPr>
        <w:t xml:space="preserve">    //</w:t>
      </w:r>
      <w:r>
        <w:rPr>
          <w:rFonts w:hint="eastAsia"/>
        </w:rPr>
        <w:t>计算需要更新的区域</w:t>
      </w:r>
    </w:p>
    <w:p w14:paraId="43F0C7E6" w14:textId="77777777" w:rsidR="00E35A76" w:rsidRDefault="00E35A76" w:rsidP="00E35A76">
      <w:r>
        <w:t xml:space="preserve">    hw-&gt;swapRegion.orSelf(dirtyRegion);</w:t>
      </w:r>
    </w:p>
    <w:p w14:paraId="07318B8A" w14:textId="77777777" w:rsidR="00E35A76" w:rsidRDefault="00E35A76" w:rsidP="00E35A76"/>
    <w:p w14:paraId="12C2DD77" w14:textId="77777777" w:rsidR="00E35A76" w:rsidRDefault="00E35A76" w:rsidP="00E35A76">
      <w:r>
        <w:t xml:space="preserve">    uint32_t flags = hw-&gt;getFlags();</w:t>
      </w:r>
    </w:p>
    <w:p w14:paraId="58B6D7C6" w14:textId="77777777" w:rsidR="00E35A76" w:rsidRDefault="00E35A76" w:rsidP="00E35A76">
      <w:r>
        <w:t xml:space="preserve">    if (flags &amp; DisplayDevice::SWAP_RECTANGLE) {</w:t>
      </w:r>
    </w:p>
    <w:p w14:paraId="7980B3F2" w14:textId="77777777" w:rsidR="00E35A76" w:rsidRDefault="00E35A76" w:rsidP="00E35A76">
      <w:r>
        <w:rPr>
          <w:rFonts w:hint="eastAsia"/>
        </w:rPr>
        <w:lastRenderedPageBreak/>
        <w:t xml:space="preserve">        //</w:t>
      </w:r>
      <w:r>
        <w:rPr>
          <w:rFonts w:hint="eastAsia"/>
        </w:rPr>
        <w:t>矩形更新模式</w:t>
      </w:r>
    </w:p>
    <w:p w14:paraId="59845621" w14:textId="77777777" w:rsidR="00E35A76" w:rsidRDefault="00E35A76" w:rsidP="00E35A76">
      <w:r>
        <w:t xml:space="preserve">        dirtyRegion.set(hw-&gt;swapRegion.bounds());</w:t>
      </w:r>
    </w:p>
    <w:p w14:paraId="44E91C8F" w14:textId="77777777" w:rsidR="00E35A76" w:rsidRDefault="00E35A76" w:rsidP="00E35A76">
      <w:r>
        <w:t xml:space="preserve">    } else {</w:t>
      </w:r>
    </w:p>
    <w:p w14:paraId="3DF97B5B" w14:textId="77777777" w:rsidR="00E35A76" w:rsidRDefault="00E35A76" w:rsidP="00E35A76">
      <w:r>
        <w:t xml:space="preserve">        if (flags &amp; DisplayDevice::PARTIAL_UPDATES) {</w:t>
      </w:r>
    </w:p>
    <w:p w14:paraId="26FE30FF" w14:textId="77777777" w:rsidR="00E35A76" w:rsidRDefault="00E35A76" w:rsidP="00E35A76">
      <w:r>
        <w:rPr>
          <w:rFonts w:hint="eastAsia"/>
        </w:rPr>
        <w:t xml:space="preserve">            //</w:t>
      </w:r>
      <w:r>
        <w:rPr>
          <w:rFonts w:hint="eastAsia"/>
        </w:rPr>
        <w:t>部分更新模式</w:t>
      </w:r>
    </w:p>
    <w:p w14:paraId="00AA5F70" w14:textId="77777777" w:rsidR="00E35A76" w:rsidRDefault="00E35A76" w:rsidP="00E35A76">
      <w:r>
        <w:t xml:space="preserve">            dirtyRegion.set(hw-&gt;swapRegion.bounds());</w:t>
      </w:r>
    </w:p>
    <w:p w14:paraId="231BF307" w14:textId="77777777" w:rsidR="00E35A76" w:rsidRDefault="00E35A76" w:rsidP="00E35A76">
      <w:r>
        <w:t xml:space="preserve">        } else {</w:t>
      </w:r>
    </w:p>
    <w:p w14:paraId="024714E3" w14:textId="77777777" w:rsidR="00E35A76" w:rsidRDefault="00E35A76" w:rsidP="00E35A76">
      <w:r>
        <w:rPr>
          <w:rFonts w:hint="eastAsia"/>
        </w:rPr>
        <w:t xml:space="preserve">            //</w:t>
      </w:r>
      <w:r>
        <w:rPr>
          <w:rFonts w:hint="eastAsia"/>
        </w:rPr>
        <w:t>更新区域为整个屏幕</w:t>
      </w:r>
    </w:p>
    <w:p w14:paraId="7BF8F010" w14:textId="77777777" w:rsidR="00E35A76" w:rsidRDefault="00E35A76" w:rsidP="00E35A76">
      <w:r>
        <w:t xml:space="preserve">            dirtyRegion.set(hw-&gt;bounds());</w:t>
      </w:r>
    </w:p>
    <w:p w14:paraId="181E82BA" w14:textId="77777777" w:rsidR="00E35A76" w:rsidRDefault="00E35A76" w:rsidP="00E35A76">
      <w:r>
        <w:t xml:space="preserve">            hw-&gt;swapRegion = dirtyRegion;</w:t>
      </w:r>
    </w:p>
    <w:p w14:paraId="6589D164" w14:textId="77777777" w:rsidR="00E35A76" w:rsidRDefault="00E35A76" w:rsidP="00E35A76">
      <w:r>
        <w:t xml:space="preserve">        }</w:t>
      </w:r>
    </w:p>
    <w:p w14:paraId="7332CF87" w14:textId="77777777" w:rsidR="00E35A76" w:rsidRDefault="00E35A76" w:rsidP="00E35A76">
      <w:r>
        <w:t xml:space="preserve">    }</w:t>
      </w:r>
    </w:p>
    <w:p w14:paraId="7F5064F3" w14:textId="77777777" w:rsidR="00E35A76" w:rsidRDefault="00E35A76" w:rsidP="00E35A76"/>
    <w:p w14:paraId="4A3DC8AB" w14:textId="77777777" w:rsidR="00E35A76" w:rsidRDefault="00E35A76" w:rsidP="00E35A76">
      <w:r>
        <w:t xml:space="preserve">    if (CC_LIKELY(!mDaltonize &amp;&amp; !mHasColorMatrix)) {</w:t>
      </w:r>
    </w:p>
    <w:p w14:paraId="3F4834D8" w14:textId="77777777" w:rsidR="00E35A76" w:rsidRDefault="00E35A76" w:rsidP="00E35A76">
      <w:r>
        <w:t xml:space="preserve">        if (!doComposeSurfaces(hw, dirtyRegion)) return;</w:t>
      </w:r>
    </w:p>
    <w:p w14:paraId="50200B73" w14:textId="77777777" w:rsidR="00E35A76" w:rsidRDefault="00E35A76" w:rsidP="00E35A76">
      <w:r>
        <w:t xml:space="preserve">    } else {</w:t>
      </w:r>
    </w:p>
    <w:p w14:paraId="78641177" w14:textId="77777777" w:rsidR="00E35A76" w:rsidRDefault="00E35A76" w:rsidP="00E35A76">
      <w:r>
        <w:t xml:space="preserve">        RenderEngine&amp; engine(getRenderEngine());</w:t>
      </w:r>
    </w:p>
    <w:p w14:paraId="31FF0881" w14:textId="77777777" w:rsidR="00E35A76" w:rsidRDefault="00E35A76" w:rsidP="00E35A76">
      <w:r>
        <w:t xml:space="preserve">        mat4 colorMatrix = mColorMatrix;</w:t>
      </w:r>
    </w:p>
    <w:p w14:paraId="1FF60386" w14:textId="77777777" w:rsidR="00E35A76" w:rsidRDefault="00E35A76" w:rsidP="00E35A76">
      <w:r>
        <w:t xml:space="preserve">        if (mDaltonize) {</w:t>
      </w:r>
    </w:p>
    <w:p w14:paraId="3BF1EA2C" w14:textId="77777777" w:rsidR="00E35A76" w:rsidRDefault="00E35A76" w:rsidP="00E35A76">
      <w:r>
        <w:t xml:space="preserve">            colorMatrix = colorMatrix * mDaltonizer();</w:t>
      </w:r>
    </w:p>
    <w:p w14:paraId="4AB16031" w14:textId="77777777" w:rsidR="00E35A76" w:rsidRDefault="00E35A76" w:rsidP="00E35A76">
      <w:r>
        <w:t xml:space="preserve">        }</w:t>
      </w:r>
    </w:p>
    <w:p w14:paraId="11C41936" w14:textId="77777777" w:rsidR="00E35A76" w:rsidRDefault="00E35A76" w:rsidP="00E35A76">
      <w:r>
        <w:t xml:space="preserve">        mat4 oldMatrix = engine.setupColorTransform(colorMatrix);</w:t>
      </w:r>
    </w:p>
    <w:p w14:paraId="2B07E531" w14:textId="77777777" w:rsidR="00E35A76" w:rsidRDefault="00E35A76" w:rsidP="00E35A76">
      <w:r>
        <w:t xml:space="preserve">        doComposeSurfaces(hw, dirtyRegion);</w:t>
      </w:r>
    </w:p>
    <w:p w14:paraId="68F04198" w14:textId="77777777" w:rsidR="00E35A76" w:rsidRDefault="00E35A76" w:rsidP="00E35A76">
      <w:r>
        <w:t xml:space="preserve">        engine.setupColorTransform(oldMatrix);</w:t>
      </w:r>
    </w:p>
    <w:p w14:paraId="64115848" w14:textId="77777777" w:rsidR="00E35A76" w:rsidRDefault="00E35A76" w:rsidP="00E35A76">
      <w:r>
        <w:t xml:space="preserve">    }</w:t>
      </w:r>
    </w:p>
    <w:p w14:paraId="0874A9DC" w14:textId="77777777" w:rsidR="00E35A76" w:rsidRDefault="00E35A76" w:rsidP="00E35A76"/>
    <w:p w14:paraId="7EA51F61" w14:textId="77777777" w:rsidR="00E35A76" w:rsidRDefault="00E35A76" w:rsidP="00E35A76">
      <w:r>
        <w:rPr>
          <w:rFonts w:hint="eastAsia"/>
        </w:rPr>
        <w:t xml:space="preserve">    //</w:t>
      </w:r>
      <w:r>
        <w:rPr>
          <w:rFonts w:hint="eastAsia"/>
        </w:rPr>
        <w:t>更新交换区域，并清除脏区域</w:t>
      </w:r>
    </w:p>
    <w:p w14:paraId="1FB1D0DD" w14:textId="77777777" w:rsidR="00E35A76" w:rsidRDefault="00E35A76" w:rsidP="00E35A76">
      <w:r>
        <w:t xml:space="preserve">    hw-&gt;swapRegion.orSelf(dirtyRegion);</w:t>
      </w:r>
    </w:p>
    <w:p w14:paraId="03A67519" w14:textId="77777777" w:rsidR="00E35A76" w:rsidRDefault="00E35A76" w:rsidP="00E35A76">
      <w:r>
        <w:rPr>
          <w:rFonts w:hint="eastAsia"/>
        </w:rPr>
        <w:t xml:space="preserve">    //</w:t>
      </w:r>
      <w:r>
        <w:rPr>
          <w:rFonts w:hint="eastAsia"/>
        </w:rPr>
        <w:t>交换</w:t>
      </w:r>
      <w:r>
        <w:rPr>
          <w:rFonts w:hint="eastAsia"/>
        </w:rPr>
        <w:t>buffer</w:t>
      </w:r>
      <w:r>
        <w:rPr>
          <w:rFonts w:hint="eastAsia"/>
        </w:rPr>
        <w:t>，输出图像</w:t>
      </w:r>
    </w:p>
    <w:p w14:paraId="23E6E626" w14:textId="77777777" w:rsidR="00E35A76" w:rsidRDefault="00E35A76" w:rsidP="00E35A76">
      <w:r>
        <w:t xml:space="preserve">    hw-&gt;swapBuffers(getHwComposer());</w:t>
      </w:r>
    </w:p>
    <w:p w14:paraId="6C17FDC5" w14:textId="77777777" w:rsidR="00E35A76" w:rsidRDefault="00E35A76" w:rsidP="00E35A76">
      <w:r>
        <w:t>}</w:t>
      </w:r>
    </w:p>
    <w:p w14:paraId="6F6F50B8" w14:textId="77777777" w:rsidR="00E35A76" w:rsidRDefault="00E35A76" w:rsidP="00E35A76">
      <w:r>
        <w:t>5.2 doComposeSurfaces</w:t>
      </w:r>
    </w:p>
    <w:p w14:paraId="1C78A11A" w14:textId="77777777" w:rsidR="00E35A76" w:rsidRDefault="00E35A76" w:rsidP="00E35A76">
      <w:r>
        <w:t>bool SurfaceFlinger::doComposeSurfaces(const sp&lt;const DisplayDevice&gt;&amp; hw, const Region&amp; dirty)</w:t>
      </w:r>
    </w:p>
    <w:p w14:paraId="5AC91878" w14:textId="77777777" w:rsidR="00E35A76" w:rsidRDefault="00E35A76" w:rsidP="00E35A76">
      <w:r>
        <w:t>{</w:t>
      </w:r>
    </w:p>
    <w:p w14:paraId="6FBC8C02" w14:textId="77777777" w:rsidR="00E35A76" w:rsidRDefault="00E35A76" w:rsidP="00E35A76">
      <w:r>
        <w:t xml:space="preserve">    RenderEngine&amp; engine(getRenderEngine());</w:t>
      </w:r>
    </w:p>
    <w:p w14:paraId="2F540F74" w14:textId="77777777" w:rsidR="00E35A76" w:rsidRDefault="00E35A76" w:rsidP="00E35A76">
      <w:r>
        <w:t xml:space="preserve">    const int32_t id = hw-&gt;getHwcDisplayId();</w:t>
      </w:r>
    </w:p>
    <w:p w14:paraId="46E1B02E" w14:textId="77777777" w:rsidR="00E35A76" w:rsidRDefault="00E35A76" w:rsidP="00E35A76">
      <w:r>
        <w:t xml:space="preserve">    HWComposer&amp; hwc(getHwComposer());</w:t>
      </w:r>
    </w:p>
    <w:p w14:paraId="5B30A2C9" w14:textId="77777777" w:rsidR="00E35A76" w:rsidRDefault="00E35A76" w:rsidP="00E35A76">
      <w:r>
        <w:t xml:space="preserve">    HWComposer::LayerListIterator cur = hwc.begin(id);</w:t>
      </w:r>
    </w:p>
    <w:p w14:paraId="73E1DD32" w14:textId="77777777" w:rsidR="00E35A76" w:rsidRDefault="00E35A76" w:rsidP="00E35A76">
      <w:r>
        <w:t xml:space="preserve">    const HWComposer::LayerListIterator end = hwc.end(id);</w:t>
      </w:r>
    </w:p>
    <w:p w14:paraId="3AEFC1BF" w14:textId="77777777" w:rsidR="00E35A76" w:rsidRDefault="00E35A76" w:rsidP="00E35A76"/>
    <w:p w14:paraId="1AE89C86" w14:textId="77777777" w:rsidR="00E35A76" w:rsidRDefault="00E35A76" w:rsidP="00E35A76">
      <w:r>
        <w:t xml:space="preserve">    bool hasGlesComposition = hwc.hasGlesComposition(id);</w:t>
      </w:r>
    </w:p>
    <w:p w14:paraId="68C975E0" w14:textId="77777777" w:rsidR="00E35A76" w:rsidRDefault="00E35A76" w:rsidP="00E35A76">
      <w:r>
        <w:t xml:space="preserve">    if (hasGlesComposition) {</w:t>
      </w:r>
    </w:p>
    <w:p w14:paraId="13BC113B" w14:textId="77777777" w:rsidR="00E35A76" w:rsidRDefault="00E35A76" w:rsidP="00E35A76">
      <w:r>
        <w:t xml:space="preserve">        if (!hw-&gt;makeCurrent(mEGLDisplay, mEGLContext)) {</w:t>
      </w:r>
    </w:p>
    <w:p w14:paraId="30EDCBC4" w14:textId="77777777" w:rsidR="00E35A76" w:rsidRDefault="00E35A76" w:rsidP="00E35A76">
      <w:r>
        <w:lastRenderedPageBreak/>
        <w:t xml:space="preserve">            eglMakeCurrent(mEGLDisplay, EGL_NO_SURFACE, EGL_NO_SURFACE, EGL_NO_CONTEXT);</w:t>
      </w:r>
    </w:p>
    <w:p w14:paraId="2DAEF50C" w14:textId="77777777" w:rsidR="00E35A76" w:rsidRDefault="00E35A76" w:rsidP="00E35A76">
      <w:r>
        <w:t xml:space="preserve">            if(!getDefaultDisplayDevice()-&gt;makeCurrent(mEGLDisplay, mEGLContext)) {</w:t>
      </w:r>
    </w:p>
    <w:p w14:paraId="2BFB94D8" w14:textId="77777777" w:rsidR="00E35A76" w:rsidRDefault="00E35A76" w:rsidP="00E35A76">
      <w:r>
        <w:t xml:space="preserve">            }</w:t>
      </w:r>
    </w:p>
    <w:p w14:paraId="6D89E0E2" w14:textId="77777777" w:rsidR="00E35A76" w:rsidRDefault="00E35A76" w:rsidP="00E35A76">
      <w:r>
        <w:t xml:space="preserve">            return false;</w:t>
      </w:r>
    </w:p>
    <w:p w14:paraId="5D8523B4" w14:textId="77777777" w:rsidR="00E35A76" w:rsidRDefault="00E35A76" w:rsidP="00E35A76">
      <w:r>
        <w:t xml:space="preserve">        }</w:t>
      </w:r>
    </w:p>
    <w:p w14:paraId="57B795EB" w14:textId="77777777" w:rsidR="00E35A76" w:rsidRDefault="00E35A76" w:rsidP="00E35A76"/>
    <w:p w14:paraId="38FF36EE" w14:textId="77777777" w:rsidR="00E35A76" w:rsidRDefault="00E35A76" w:rsidP="00E35A76">
      <w:r>
        <w:t xml:space="preserve">        const bool hasHwcComposition = hwc.hasHwcComposition(id);</w:t>
      </w:r>
    </w:p>
    <w:p w14:paraId="31EB2B25" w14:textId="77777777" w:rsidR="00E35A76" w:rsidRDefault="00E35A76" w:rsidP="00E35A76">
      <w:r>
        <w:t xml:space="preserve">        if (hasHwcComposition) {</w:t>
      </w:r>
    </w:p>
    <w:p w14:paraId="25E2E663" w14:textId="77777777" w:rsidR="00E35A76" w:rsidRDefault="00E35A76" w:rsidP="00E35A76">
      <w:r>
        <w:t xml:space="preserve">            engine.clearWithColor(0, 0, 0, 0);</w:t>
      </w:r>
    </w:p>
    <w:p w14:paraId="0CAD236F" w14:textId="77777777" w:rsidR="00E35A76" w:rsidRDefault="00E35A76" w:rsidP="00E35A76">
      <w:r>
        <w:t xml:space="preserve">        } else {</w:t>
      </w:r>
    </w:p>
    <w:p w14:paraId="69350707" w14:textId="77777777" w:rsidR="00E35A76" w:rsidRDefault="00E35A76" w:rsidP="00E35A76">
      <w:r>
        <w:rPr>
          <w:rFonts w:hint="eastAsia"/>
        </w:rPr>
        <w:t xml:space="preserve">            //</w:t>
      </w:r>
      <w:r>
        <w:rPr>
          <w:rFonts w:hint="eastAsia"/>
        </w:rPr>
        <w:t>全屏</w:t>
      </w:r>
    </w:p>
    <w:p w14:paraId="325B901B" w14:textId="77777777" w:rsidR="00E35A76" w:rsidRDefault="00E35A76" w:rsidP="00E35A76">
      <w:r>
        <w:t xml:space="preserve">            const Region bounds(hw-&gt;getBounds());</w:t>
      </w:r>
    </w:p>
    <w:p w14:paraId="7DB4193F" w14:textId="77777777" w:rsidR="00E35A76" w:rsidRDefault="00E35A76" w:rsidP="00E35A76">
      <w:r>
        <w:t xml:space="preserve">            const Region letterbox(bounds.subtract(hw-&gt;getScissor()));</w:t>
      </w:r>
    </w:p>
    <w:p w14:paraId="013983FF" w14:textId="77777777" w:rsidR="00E35A76" w:rsidRDefault="00E35A76" w:rsidP="00E35A76">
      <w:r>
        <w:t xml:space="preserve">            Region region(hw-&gt;undefinedRegion.merge(letterbox));</w:t>
      </w:r>
    </w:p>
    <w:p w14:paraId="168975BA" w14:textId="77777777" w:rsidR="00E35A76" w:rsidRDefault="00E35A76" w:rsidP="00E35A76">
      <w:r>
        <w:t xml:space="preserve">            region.andSelf(dirty);</w:t>
      </w:r>
    </w:p>
    <w:p w14:paraId="32761ADE" w14:textId="77777777" w:rsidR="00E35A76" w:rsidRDefault="00E35A76" w:rsidP="00E35A76"/>
    <w:p w14:paraId="77F181C3" w14:textId="77777777" w:rsidR="00E35A76" w:rsidRDefault="00E35A76" w:rsidP="00E35A76">
      <w:r>
        <w:t xml:space="preserve">            if (!region.isEmpty()) {</w:t>
      </w:r>
    </w:p>
    <w:p w14:paraId="070C0680" w14:textId="77777777" w:rsidR="00E35A76" w:rsidRDefault="00E35A76" w:rsidP="00E35A76">
      <w:r>
        <w:rPr>
          <w:rFonts w:hint="eastAsia"/>
        </w:rPr>
        <w:t xml:space="preserve">                //</w:t>
      </w:r>
      <w:r>
        <w:rPr>
          <w:rFonts w:hint="eastAsia"/>
        </w:rPr>
        <w:t>能发生在</w:t>
      </w:r>
      <w:r>
        <w:rPr>
          <w:rFonts w:hint="eastAsia"/>
        </w:rPr>
        <w:t>SurfaceView</w:t>
      </w:r>
    </w:p>
    <w:p w14:paraId="7362008A" w14:textId="77777777" w:rsidR="00E35A76" w:rsidRDefault="00E35A76" w:rsidP="00E35A76">
      <w:r>
        <w:t xml:space="preserve">                drawWormhole(hw, region);</w:t>
      </w:r>
    </w:p>
    <w:p w14:paraId="11BB9623" w14:textId="77777777" w:rsidR="00E35A76" w:rsidRDefault="00E35A76" w:rsidP="00E35A76">
      <w:r>
        <w:t xml:space="preserve">            }</w:t>
      </w:r>
    </w:p>
    <w:p w14:paraId="647B74AF" w14:textId="77777777" w:rsidR="00E35A76" w:rsidRDefault="00E35A76" w:rsidP="00E35A76">
      <w:r>
        <w:t xml:space="preserve">        }</w:t>
      </w:r>
    </w:p>
    <w:p w14:paraId="6F3851B6" w14:textId="77777777" w:rsidR="00E35A76" w:rsidRDefault="00E35A76" w:rsidP="00E35A76"/>
    <w:p w14:paraId="5EA3A1C9" w14:textId="77777777" w:rsidR="00E35A76" w:rsidRDefault="00E35A76" w:rsidP="00E35A76">
      <w:r>
        <w:t xml:space="preserve">        if (hw-&gt;getDisplayType() != DisplayDevice::DISPLAY_PRIMARY) {</w:t>
      </w:r>
    </w:p>
    <w:p w14:paraId="468280CC" w14:textId="77777777" w:rsidR="00E35A76" w:rsidRDefault="00E35A76" w:rsidP="00E35A76">
      <w:r>
        <w:t xml:space="preserve">            const Rect&amp; bounds(hw-&gt;getBounds());</w:t>
      </w:r>
    </w:p>
    <w:p w14:paraId="1793F7B7" w14:textId="77777777" w:rsidR="00E35A76" w:rsidRDefault="00E35A76" w:rsidP="00E35A76">
      <w:r>
        <w:t xml:space="preserve">            const Rect&amp; scissor(hw-&gt;getScissor());</w:t>
      </w:r>
    </w:p>
    <w:p w14:paraId="2292E6A6" w14:textId="77777777" w:rsidR="00E35A76" w:rsidRDefault="00E35A76" w:rsidP="00E35A76">
      <w:r>
        <w:t xml:space="preserve">            if (scissor != bounds) {</w:t>
      </w:r>
    </w:p>
    <w:p w14:paraId="78A7267F" w14:textId="77777777" w:rsidR="00E35A76" w:rsidRDefault="00E35A76" w:rsidP="00E35A76">
      <w:r>
        <w:t xml:space="preserve">                const uint32_t height = hw-&gt;getHeight();</w:t>
      </w:r>
    </w:p>
    <w:p w14:paraId="3F7CDF2E" w14:textId="77777777" w:rsidR="00E35A76" w:rsidRDefault="00E35A76" w:rsidP="00E35A76">
      <w:r>
        <w:t xml:space="preserve">                engine.setScissor(scissor.left, height - scissor.bottom,</w:t>
      </w:r>
    </w:p>
    <w:p w14:paraId="348ACA18" w14:textId="77777777" w:rsidR="00E35A76" w:rsidRDefault="00E35A76" w:rsidP="00E35A76">
      <w:r>
        <w:t xml:space="preserve">                        scissor.getWidth(), scissor.getHeight());</w:t>
      </w:r>
    </w:p>
    <w:p w14:paraId="4B77C127" w14:textId="77777777" w:rsidR="00E35A76" w:rsidRDefault="00E35A76" w:rsidP="00E35A76">
      <w:r>
        <w:t xml:space="preserve">            }</w:t>
      </w:r>
    </w:p>
    <w:p w14:paraId="4C39C51E" w14:textId="77777777" w:rsidR="00E35A76" w:rsidRDefault="00E35A76" w:rsidP="00E35A76">
      <w:r>
        <w:t xml:space="preserve">        }</w:t>
      </w:r>
    </w:p>
    <w:p w14:paraId="5F4BE278" w14:textId="77777777" w:rsidR="00E35A76" w:rsidRDefault="00E35A76" w:rsidP="00E35A76">
      <w:r>
        <w:t xml:space="preserve">    }</w:t>
      </w:r>
    </w:p>
    <w:p w14:paraId="7D3BF5E0" w14:textId="77777777" w:rsidR="00E35A76" w:rsidRDefault="00E35A76" w:rsidP="00E35A76"/>
    <w:p w14:paraId="00547BE1" w14:textId="77777777" w:rsidR="00E35A76" w:rsidRDefault="00E35A76" w:rsidP="00E35A76">
      <w:r>
        <w:t xml:space="preserve">    const Vector&lt; sp&lt;Layer&gt; &gt;&amp; layers(hw-&gt;getVisibleLayersSortedByZ());</w:t>
      </w:r>
    </w:p>
    <w:p w14:paraId="442110A0" w14:textId="77777777" w:rsidR="00E35A76" w:rsidRDefault="00E35A76" w:rsidP="00E35A76">
      <w:r>
        <w:t xml:space="preserve">    const size_t count = layers.size();</w:t>
      </w:r>
    </w:p>
    <w:p w14:paraId="43879235" w14:textId="77777777" w:rsidR="00E35A76" w:rsidRDefault="00E35A76" w:rsidP="00E35A76">
      <w:r>
        <w:t xml:space="preserve">    const Transform&amp; tr = hw-&gt;getTransform();</w:t>
      </w:r>
    </w:p>
    <w:p w14:paraId="4300D970" w14:textId="77777777" w:rsidR="00E35A76" w:rsidRDefault="00E35A76" w:rsidP="00E35A76">
      <w:r>
        <w:t xml:space="preserve">    if (cur != end) {</w:t>
      </w:r>
    </w:p>
    <w:p w14:paraId="12A283E5" w14:textId="77777777" w:rsidR="00E35A76" w:rsidRDefault="00E35A76" w:rsidP="00E35A76">
      <w:r>
        <w:rPr>
          <w:rFonts w:hint="eastAsia"/>
        </w:rPr>
        <w:t xml:space="preserve">        //</w:t>
      </w:r>
      <w:r>
        <w:rPr>
          <w:rFonts w:hint="eastAsia"/>
        </w:rPr>
        <w:t>使用</w:t>
      </w:r>
      <w:r>
        <w:rPr>
          <w:rFonts w:hint="eastAsia"/>
        </w:rPr>
        <w:t>h/w composer</w:t>
      </w:r>
    </w:p>
    <w:p w14:paraId="7FAA925F" w14:textId="77777777" w:rsidR="00E35A76" w:rsidRDefault="00E35A76" w:rsidP="00E35A76">
      <w:r>
        <w:t xml:space="preserve">        for (size_t i=0 ; i&lt;count &amp;&amp; cur!=end ; ++i, ++cur) {</w:t>
      </w:r>
    </w:p>
    <w:p w14:paraId="4DBE50D4" w14:textId="77777777" w:rsidR="00E35A76" w:rsidRDefault="00E35A76" w:rsidP="00E35A76">
      <w:r>
        <w:t xml:space="preserve">            const sp&lt;Layer&gt;&amp; layer(layers[i]);</w:t>
      </w:r>
    </w:p>
    <w:p w14:paraId="192FBAB2" w14:textId="77777777" w:rsidR="00E35A76" w:rsidRDefault="00E35A76" w:rsidP="00E35A76">
      <w:r>
        <w:t xml:space="preserve">            const Region clip(dirty.intersect(tr.transform(layer-&gt;visibleRegion)));</w:t>
      </w:r>
    </w:p>
    <w:p w14:paraId="571A04CC" w14:textId="77777777" w:rsidR="00E35A76" w:rsidRDefault="00E35A76" w:rsidP="00E35A76">
      <w:r>
        <w:t xml:space="preserve">            if (!clip.isEmpty()) {</w:t>
      </w:r>
    </w:p>
    <w:p w14:paraId="1C36E08D" w14:textId="77777777" w:rsidR="00E35A76" w:rsidRDefault="00E35A76" w:rsidP="00E35A76">
      <w:r>
        <w:t xml:space="preserve">                switch (cur-&gt;getCompositionType()) {</w:t>
      </w:r>
    </w:p>
    <w:p w14:paraId="00513DEB" w14:textId="77777777" w:rsidR="00E35A76" w:rsidRDefault="00E35A76" w:rsidP="00E35A76">
      <w:r>
        <w:lastRenderedPageBreak/>
        <w:t xml:space="preserve">                    case HWC_CURSOR_OVERLAY:</w:t>
      </w:r>
    </w:p>
    <w:p w14:paraId="47C118CB" w14:textId="77777777" w:rsidR="00E35A76" w:rsidRDefault="00E35A76" w:rsidP="00E35A76">
      <w:r>
        <w:t xml:space="preserve">                    case HWC_OVERLAY: {</w:t>
      </w:r>
    </w:p>
    <w:p w14:paraId="55E0F4F8" w14:textId="77777777" w:rsidR="00E35A76" w:rsidRDefault="00E35A76" w:rsidP="00E35A76">
      <w:r>
        <w:t xml:space="preserve">                        const Layer::State&amp; state(layer-&gt;getDrawingState());</w:t>
      </w:r>
    </w:p>
    <w:p w14:paraId="3222B26D" w14:textId="77777777" w:rsidR="00E35A76" w:rsidRDefault="00E35A76" w:rsidP="00E35A76">
      <w:r>
        <w:t xml:space="preserve">                        if ((cur-&gt;getHints() &amp; HWC_HINT_CLEAR_FB)</w:t>
      </w:r>
    </w:p>
    <w:p w14:paraId="7823BB63" w14:textId="77777777" w:rsidR="00E35A76" w:rsidRDefault="00E35A76" w:rsidP="00E35A76">
      <w:r>
        <w:t xml:space="preserve">                                &amp;&amp; i</w:t>
      </w:r>
    </w:p>
    <w:p w14:paraId="0DD8C339" w14:textId="77777777" w:rsidR="00E35A76" w:rsidRDefault="00E35A76" w:rsidP="00E35A76">
      <w:r>
        <w:t xml:space="preserve">                                &amp;&amp; layer-&gt;isOpaque(state) &amp;&amp; (state.alpha == 0xFF)</w:t>
      </w:r>
    </w:p>
    <w:p w14:paraId="4FC617BB" w14:textId="77777777" w:rsidR="00E35A76" w:rsidRDefault="00E35A76" w:rsidP="00E35A76">
      <w:r>
        <w:t xml:space="preserve">                                &amp;&amp; hasGlesComposition) {</w:t>
      </w:r>
    </w:p>
    <w:p w14:paraId="7D893958" w14:textId="77777777" w:rsidR="00E35A76" w:rsidRDefault="00E35A76" w:rsidP="00E35A76">
      <w:r>
        <w:t xml:space="preserve">                            layer-&gt;clearWithOpenGL(hw, clip);</w:t>
      </w:r>
    </w:p>
    <w:p w14:paraId="1469F210" w14:textId="77777777" w:rsidR="00E35A76" w:rsidRDefault="00E35A76" w:rsidP="00E35A76">
      <w:r>
        <w:t xml:space="preserve">                        }</w:t>
      </w:r>
    </w:p>
    <w:p w14:paraId="3F78047D" w14:textId="77777777" w:rsidR="00E35A76" w:rsidRDefault="00E35A76" w:rsidP="00E35A76">
      <w:r>
        <w:t xml:space="preserve">                        break;</w:t>
      </w:r>
    </w:p>
    <w:p w14:paraId="7A50FD7B" w14:textId="77777777" w:rsidR="00E35A76" w:rsidRDefault="00E35A76" w:rsidP="00E35A76">
      <w:r>
        <w:t xml:space="preserve">                    }</w:t>
      </w:r>
    </w:p>
    <w:p w14:paraId="1019623B" w14:textId="77777777" w:rsidR="00E35A76" w:rsidRDefault="00E35A76" w:rsidP="00E35A76">
      <w:r>
        <w:t xml:space="preserve">                    case HWC_FRAMEBUFFER: {</w:t>
      </w:r>
    </w:p>
    <w:p w14:paraId="38DA1F5E" w14:textId="77777777" w:rsidR="00E35A76" w:rsidRDefault="00E35A76" w:rsidP="00E35A76">
      <w:r>
        <w:rPr>
          <w:rFonts w:hint="eastAsia"/>
        </w:rPr>
        <w:t xml:space="preserve">                        layer-&gt;draw(hw, clip); //</w:t>
      </w:r>
      <w:r>
        <w:rPr>
          <w:rFonts w:hint="eastAsia"/>
        </w:rPr>
        <w:t>执行图像绘制</w:t>
      </w:r>
    </w:p>
    <w:p w14:paraId="22F219E3" w14:textId="77777777" w:rsidR="00E35A76" w:rsidRDefault="00E35A76" w:rsidP="00E35A76">
      <w:r>
        <w:t xml:space="preserve">                        break;</w:t>
      </w:r>
    </w:p>
    <w:p w14:paraId="3CD7F0E8" w14:textId="77777777" w:rsidR="00E35A76" w:rsidRDefault="00E35A76" w:rsidP="00E35A76">
      <w:r>
        <w:t xml:space="preserve">                    }</w:t>
      </w:r>
    </w:p>
    <w:p w14:paraId="4341CD25" w14:textId="77777777" w:rsidR="00E35A76" w:rsidRDefault="00E35A76" w:rsidP="00E35A76">
      <w:r>
        <w:t xml:space="preserve">                    case HWC_FRAMEBUFFER_TARGET: {</w:t>
      </w:r>
    </w:p>
    <w:p w14:paraId="4E67EE9D" w14:textId="77777777" w:rsidR="00E35A76" w:rsidRDefault="00E35A76" w:rsidP="00E35A76">
      <w:r>
        <w:t xml:space="preserve">                        break;</w:t>
      </w:r>
    </w:p>
    <w:p w14:paraId="0439E5A4" w14:textId="77777777" w:rsidR="00E35A76" w:rsidRDefault="00E35A76" w:rsidP="00E35A76">
      <w:r>
        <w:t xml:space="preserve">                    }</w:t>
      </w:r>
    </w:p>
    <w:p w14:paraId="3C2B6792" w14:textId="77777777" w:rsidR="00E35A76" w:rsidRDefault="00E35A76" w:rsidP="00E35A76">
      <w:r>
        <w:t xml:space="preserve">                }</w:t>
      </w:r>
    </w:p>
    <w:p w14:paraId="68311F35" w14:textId="77777777" w:rsidR="00E35A76" w:rsidRDefault="00E35A76" w:rsidP="00E35A76">
      <w:r>
        <w:t xml:space="preserve">            }</w:t>
      </w:r>
    </w:p>
    <w:p w14:paraId="3F8725EC" w14:textId="77777777" w:rsidR="00E35A76" w:rsidRDefault="00E35A76" w:rsidP="00E35A76">
      <w:r>
        <w:t xml:space="preserve">            layer-&gt;setAcquireFence(hw, *cur);</w:t>
      </w:r>
    </w:p>
    <w:p w14:paraId="3EC69744" w14:textId="77777777" w:rsidR="00E35A76" w:rsidRDefault="00E35A76" w:rsidP="00E35A76">
      <w:r>
        <w:t xml:space="preserve">        }</w:t>
      </w:r>
    </w:p>
    <w:p w14:paraId="63A5DEF2" w14:textId="77777777" w:rsidR="00E35A76" w:rsidRDefault="00E35A76" w:rsidP="00E35A76">
      <w:r>
        <w:t xml:space="preserve">    } else {</w:t>
      </w:r>
    </w:p>
    <w:p w14:paraId="6D66E28C" w14:textId="77777777" w:rsidR="00E35A76" w:rsidRDefault="00E35A76" w:rsidP="00E35A76">
      <w:r>
        <w:rPr>
          <w:rFonts w:hint="eastAsia"/>
        </w:rPr>
        <w:t xml:space="preserve">        //</w:t>
      </w:r>
      <w:r>
        <w:rPr>
          <w:rFonts w:hint="eastAsia"/>
        </w:rPr>
        <w:t>不使用</w:t>
      </w:r>
      <w:r>
        <w:rPr>
          <w:rFonts w:hint="eastAsia"/>
        </w:rPr>
        <w:t>h/w composer</w:t>
      </w:r>
    </w:p>
    <w:p w14:paraId="1F0DFFA2" w14:textId="77777777" w:rsidR="00E35A76" w:rsidRDefault="00E35A76" w:rsidP="00E35A76">
      <w:r>
        <w:t xml:space="preserve">        for (size_t i=0 ; i&lt;count ; ++i) {</w:t>
      </w:r>
    </w:p>
    <w:p w14:paraId="7714BD8B" w14:textId="77777777" w:rsidR="00E35A76" w:rsidRDefault="00E35A76" w:rsidP="00E35A76">
      <w:r>
        <w:t xml:space="preserve">            const sp&lt;Layer&gt;&amp; layer(layers[i]);</w:t>
      </w:r>
    </w:p>
    <w:p w14:paraId="71B87993" w14:textId="77777777" w:rsidR="00E35A76" w:rsidRDefault="00E35A76" w:rsidP="00E35A76">
      <w:r>
        <w:t xml:space="preserve">            const Region clip(dirty.intersect(</w:t>
      </w:r>
    </w:p>
    <w:p w14:paraId="4D1CF4D0" w14:textId="77777777" w:rsidR="00E35A76" w:rsidRDefault="00E35A76" w:rsidP="00E35A76">
      <w:r>
        <w:t xml:space="preserve">                    tr.transform(layer-&gt;visibleRegion)));</w:t>
      </w:r>
    </w:p>
    <w:p w14:paraId="6AE8A581" w14:textId="77777777" w:rsidR="00E35A76" w:rsidRDefault="00E35A76" w:rsidP="00E35A76">
      <w:r>
        <w:t xml:space="preserve">            if (!clip.isEmpty()) {</w:t>
      </w:r>
    </w:p>
    <w:p w14:paraId="7A222CD0" w14:textId="77777777" w:rsidR="00E35A76" w:rsidRDefault="00E35A76" w:rsidP="00E35A76">
      <w:r>
        <w:t xml:space="preserve">                layer-&gt;draw(hw, clip);</w:t>
      </w:r>
    </w:p>
    <w:p w14:paraId="0C1E176F" w14:textId="77777777" w:rsidR="00E35A76" w:rsidRDefault="00E35A76" w:rsidP="00E35A76">
      <w:r>
        <w:t xml:space="preserve">            }</w:t>
      </w:r>
    </w:p>
    <w:p w14:paraId="7975B824" w14:textId="77777777" w:rsidR="00E35A76" w:rsidRDefault="00E35A76" w:rsidP="00E35A76">
      <w:r>
        <w:t xml:space="preserve">        }</w:t>
      </w:r>
    </w:p>
    <w:p w14:paraId="34262D79" w14:textId="77777777" w:rsidR="00E35A76" w:rsidRDefault="00E35A76" w:rsidP="00E35A76">
      <w:r>
        <w:t xml:space="preserve">    }</w:t>
      </w:r>
    </w:p>
    <w:p w14:paraId="37AB401E" w14:textId="77777777" w:rsidR="00E35A76" w:rsidRDefault="00E35A76" w:rsidP="00E35A76"/>
    <w:p w14:paraId="3FC78B7A" w14:textId="77777777" w:rsidR="00E35A76" w:rsidRDefault="00E35A76" w:rsidP="00E35A76">
      <w:r>
        <w:t xml:space="preserve">    engine.disableScissor();</w:t>
      </w:r>
    </w:p>
    <w:p w14:paraId="653E9339" w14:textId="77777777" w:rsidR="00E35A76" w:rsidRDefault="00E35A76" w:rsidP="00E35A76">
      <w:r>
        <w:t xml:space="preserve">    return true;</w:t>
      </w:r>
    </w:p>
    <w:p w14:paraId="2CA2CB9F" w14:textId="77777777" w:rsidR="00E35A76" w:rsidRDefault="00E35A76" w:rsidP="00E35A76">
      <w:r>
        <w:t>}</w:t>
      </w:r>
    </w:p>
    <w:p w14:paraId="7C6A6B66" w14:textId="77777777" w:rsidR="00E35A76" w:rsidRDefault="00E35A76" w:rsidP="00E35A76">
      <w:r>
        <w:t>5.3 postFramebuffer</w:t>
      </w:r>
    </w:p>
    <w:p w14:paraId="19A723B0" w14:textId="77777777" w:rsidR="00E35A76" w:rsidRDefault="00E35A76" w:rsidP="00E35A76">
      <w:r>
        <w:t>void SurfaceFlinger::postFramebuffer()</w:t>
      </w:r>
    </w:p>
    <w:p w14:paraId="3C10E58A" w14:textId="77777777" w:rsidR="00E35A76" w:rsidRDefault="00E35A76" w:rsidP="00E35A76">
      <w:r>
        <w:t>{</w:t>
      </w:r>
    </w:p>
    <w:p w14:paraId="6F42A75C" w14:textId="77777777" w:rsidR="00E35A76" w:rsidRDefault="00E35A76" w:rsidP="00E35A76">
      <w:r>
        <w:t xml:space="preserve">    const nsecs_t now = systemTime();</w:t>
      </w:r>
    </w:p>
    <w:p w14:paraId="6B1B7885" w14:textId="77777777" w:rsidR="00E35A76" w:rsidRDefault="00E35A76" w:rsidP="00E35A76">
      <w:r>
        <w:t xml:space="preserve">    mDebugInSwapBuffers = now;</w:t>
      </w:r>
    </w:p>
    <w:p w14:paraId="17EB6926" w14:textId="77777777" w:rsidR="00E35A76" w:rsidRDefault="00E35A76" w:rsidP="00E35A76"/>
    <w:p w14:paraId="3D2DA0C2" w14:textId="77777777" w:rsidR="00E35A76" w:rsidRDefault="00E35A76" w:rsidP="00E35A76">
      <w:r>
        <w:t xml:space="preserve">    HWComposer&amp; hwc(getHwComposer());</w:t>
      </w:r>
    </w:p>
    <w:p w14:paraId="1A7D1708" w14:textId="77777777" w:rsidR="00E35A76" w:rsidRDefault="00E35A76" w:rsidP="00E35A76">
      <w:r>
        <w:lastRenderedPageBreak/>
        <w:t xml:space="preserve">    if (hwc.initCheck() == NO_ERROR) {</w:t>
      </w:r>
    </w:p>
    <w:p w14:paraId="4BE95E9B" w14:textId="77777777" w:rsidR="00E35A76" w:rsidRDefault="00E35A76" w:rsidP="00E35A76">
      <w:r>
        <w:t xml:space="preserve">        if (!hwc.supportsFramebufferTarget()) {</w:t>
      </w:r>
    </w:p>
    <w:p w14:paraId="52DF2BD6" w14:textId="77777777" w:rsidR="00E35A76" w:rsidRDefault="00E35A76" w:rsidP="00E35A76">
      <w:r>
        <w:t xml:space="preserve">            getDefaultDisplayDevice()-&gt;makeCurrent(mEGLDisplay, mEGLContext);</w:t>
      </w:r>
    </w:p>
    <w:p w14:paraId="56A18E2D" w14:textId="77777777" w:rsidR="00E35A76" w:rsidRDefault="00E35A76" w:rsidP="00E35A76">
      <w:r>
        <w:t xml:space="preserve">        }</w:t>
      </w:r>
    </w:p>
    <w:p w14:paraId="0ED84199" w14:textId="77777777" w:rsidR="00E35A76" w:rsidRDefault="00E35A76" w:rsidP="00E35A76">
      <w:r>
        <w:rPr>
          <w:rFonts w:hint="eastAsia"/>
        </w:rPr>
        <w:t xml:space="preserve">        hwc.commit(); //</w:t>
      </w:r>
      <w:r>
        <w:rPr>
          <w:rFonts w:hint="eastAsia"/>
        </w:rPr>
        <w:t>【见小节</w:t>
      </w:r>
      <w:r>
        <w:rPr>
          <w:rFonts w:hint="eastAsia"/>
        </w:rPr>
        <w:t>5.4</w:t>
      </w:r>
      <w:r>
        <w:rPr>
          <w:rFonts w:hint="eastAsia"/>
        </w:rPr>
        <w:t>】</w:t>
      </w:r>
    </w:p>
    <w:p w14:paraId="1959379E" w14:textId="77777777" w:rsidR="00E35A76" w:rsidRDefault="00E35A76" w:rsidP="00E35A76">
      <w:r>
        <w:t xml:space="preserve">    }</w:t>
      </w:r>
    </w:p>
    <w:p w14:paraId="0EB7623F" w14:textId="77777777" w:rsidR="00E35A76" w:rsidRDefault="00E35A76" w:rsidP="00E35A76"/>
    <w:p w14:paraId="2C40C70E" w14:textId="77777777" w:rsidR="00E35A76" w:rsidRDefault="00E35A76" w:rsidP="00E35A76">
      <w:r>
        <w:t xml:space="preserve">    getDefaultDisplayDevice()-&gt;makeCurrent(mEGLDisplay, mEGLContext);</w:t>
      </w:r>
    </w:p>
    <w:p w14:paraId="4C213874" w14:textId="77777777" w:rsidR="00E35A76" w:rsidRDefault="00E35A76" w:rsidP="00E35A76"/>
    <w:p w14:paraId="317FA836" w14:textId="77777777" w:rsidR="00E35A76" w:rsidRDefault="00E35A76" w:rsidP="00E35A76">
      <w:r>
        <w:t xml:space="preserve">    for (size_t dpy=0 ; dpy&lt;mDisplays.size() ; dpy++) {</w:t>
      </w:r>
    </w:p>
    <w:p w14:paraId="0964F2F1" w14:textId="77777777" w:rsidR="00E35A76" w:rsidRDefault="00E35A76" w:rsidP="00E35A76">
      <w:r>
        <w:t xml:space="preserve">        sp&lt;const DisplayDevice&gt; hw(mDisplays[dpy]);</w:t>
      </w:r>
    </w:p>
    <w:p w14:paraId="00C8BA6E" w14:textId="77777777" w:rsidR="00E35A76" w:rsidRDefault="00E35A76" w:rsidP="00E35A76">
      <w:r>
        <w:t xml:space="preserve">        const Vector&lt; sp&lt;Layer&gt; &gt;&amp; currentLayers(hw-&gt;getVisibleLayersSortedByZ());</w:t>
      </w:r>
    </w:p>
    <w:p w14:paraId="2FA4CE40" w14:textId="77777777" w:rsidR="00E35A76" w:rsidRDefault="00E35A76" w:rsidP="00E35A76">
      <w:r>
        <w:t xml:space="preserve">        hw-&gt;onSwapBuffersCompleted(hwc);</w:t>
      </w:r>
    </w:p>
    <w:p w14:paraId="6089413E" w14:textId="77777777" w:rsidR="00E35A76" w:rsidRDefault="00E35A76" w:rsidP="00E35A76">
      <w:r>
        <w:t xml:space="preserve">        const size_t count = currentLayers.size();</w:t>
      </w:r>
    </w:p>
    <w:p w14:paraId="0C98E49F" w14:textId="77777777" w:rsidR="00E35A76" w:rsidRDefault="00E35A76" w:rsidP="00E35A76">
      <w:r>
        <w:t xml:space="preserve">        int32_t id = hw-&gt;getHwcDisplayId();</w:t>
      </w:r>
    </w:p>
    <w:p w14:paraId="608751A5" w14:textId="77777777" w:rsidR="00E35A76" w:rsidRDefault="00E35A76" w:rsidP="00E35A76">
      <w:r>
        <w:t xml:space="preserve">        if (id &gt;=0 &amp;&amp; hwc.initCheck() == NO_ERROR) {</w:t>
      </w:r>
    </w:p>
    <w:p w14:paraId="42541563" w14:textId="77777777" w:rsidR="00E35A76" w:rsidRDefault="00E35A76" w:rsidP="00E35A76">
      <w:r>
        <w:t xml:space="preserve">            HWComposer::LayerListIterator cur = hwc.begin(id);</w:t>
      </w:r>
    </w:p>
    <w:p w14:paraId="2EC546C4" w14:textId="77777777" w:rsidR="00E35A76" w:rsidRDefault="00E35A76" w:rsidP="00E35A76">
      <w:r>
        <w:t xml:space="preserve">            const HWComposer::LayerListIterator end = hwc.end(id);</w:t>
      </w:r>
    </w:p>
    <w:p w14:paraId="613891D6" w14:textId="77777777" w:rsidR="00E35A76" w:rsidRDefault="00E35A76" w:rsidP="00E35A76">
      <w:r>
        <w:t xml:space="preserve">            for (size_t i = 0; cur != end &amp;&amp; i &lt; count; ++i, ++cur) {</w:t>
      </w:r>
    </w:p>
    <w:p w14:paraId="523FA744" w14:textId="77777777" w:rsidR="00E35A76" w:rsidRDefault="00E35A76" w:rsidP="00E35A76">
      <w:r>
        <w:t xml:space="preserve">                currentLayers[i]-&gt;onLayerDisplayed(hw, &amp;*cur);</w:t>
      </w:r>
    </w:p>
    <w:p w14:paraId="6F00C473" w14:textId="77777777" w:rsidR="00E35A76" w:rsidRDefault="00E35A76" w:rsidP="00E35A76">
      <w:r>
        <w:t xml:space="preserve">            }</w:t>
      </w:r>
    </w:p>
    <w:p w14:paraId="0B7D6D70" w14:textId="77777777" w:rsidR="00E35A76" w:rsidRDefault="00E35A76" w:rsidP="00E35A76">
      <w:r>
        <w:t xml:space="preserve">        } else {</w:t>
      </w:r>
    </w:p>
    <w:p w14:paraId="65DC0653" w14:textId="77777777" w:rsidR="00E35A76" w:rsidRDefault="00E35A76" w:rsidP="00E35A76">
      <w:r>
        <w:t xml:space="preserve">            for (size_t i = 0; i &lt; count; i++) {</w:t>
      </w:r>
    </w:p>
    <w:p w14:paraId="44EB9789" w14:textId="77777777" w:rsidR="00E35A76" w:rsidRDefault="00E35A76" w:rsidP="00E35A76">
      <w:r>
        <w:t xml:space="preserve">                currentLayers[i]-&gt;onLayerDisplayed(hw, NULL);</w:t>
      </w:r>
    </w:p>
    <w:p w14:paraId="1D214680" w14:textId="77777777" w:rsidR="00E35A76" w:rsidRDefault="00E35A76" w:rsidP="00E35A76">
      <w:r>
        <w:t xml:space="preserve">            }</w:t>
      </w:r>
    </w:p>
    <w:p w14:paraId="209A6D46" w14:textId="77777777" w:rsidR="00E35A76" w:rsidRDefault="00E35A76" w:rsidP="00E35A76">
      <w:r>
        <w:t xml:space="preserve">        }</w:t>
      </w:r>
    </w:p>
    <w:p w14:paraId="5F5EE8ED" w14:textId="77777777" w:rsidR="00E35A76" w:rsidRDefault="00E35A76" w:rsidP="00E35A76">
      <w:r>
        <w:t xml:space="preserve">    }</w:t>
      </w:r>
    </w:p>
    <w:p w14:paraId="571AA569" w14:textId="77777777" w:rsidR="00E35A76" w:rsidRDefault="00E35A76" w:rsidP="00E35A76"/>
    <w:p w14:paraId="34489AC4" w14:textId="77777777" w:rsidR="00E35A76" w:rsidRDefault="00E35A76" w:rsidP="00E35A76">
      <w:r>
        <w:t xml:space="preserve">    mLastSwapBufferTime = systemTime() - now;</w:t>
      </w:r>
    </w:p>
    <w:p w14:paraId="60662113" w14:textId="77777777" w:rsidR="00E35A76" w:rsidRDefault="00E35A76" w:rsidP="00E35A76">
      <w:r>
        <w:t xml:space="preserve">    mDebugInSwapBuffers = 0;</w:t>
      </w:r>
    </w:p>
    <w:p w14:paraId="490FC7DE" w14:textId="77777777" w:rsidR="00E35A76" w:rsidRDefault="00E35A76" w:rsidP="00E35A76"/>
    <w:p w14:paraId="7D73740D" w14:textId="77777777" w:rsidR="00E35A76" w:rsidRDefault="00E35A76" w:rsidP="00E35A76">
      <w:r>
        <w:t xml:space="preserve">    uint32_t flipCount = getDefaultDisplayDevice()-&gt;getPageFlipCount();</w:t>
      </w:r>
    </w:p>
    <w:p w14:paraId="5137FFD9" w14:textId="77777777" w:rsidR="00E35A76" w:rsidRDefault="00E35A76" w:rsidP="00E35A76">
      <w:r>
        <w:t xml:space="preserve">    if (flipCount % LOG_FRAME_STATS_PERIOD == 0) {</w:t>
      </w:r>
    </w:p>
    <w:p w14:paraId="6C5EFBAD" w14:textId="77777777" w:rsidR="00E35A76" w:rsidRDefault="00E35A76" w:rsidP="00E35A76">
      <w:r>
        <w:t xml:space="preserve">        logFrameStats();</w:t>
      </w:r>
    </w:p>
    <w:p w14:paraId="12E9FF81" w14:textId="77777777" w:rsidR="00E35A76" w:rsidRDefault="00E35A76" w:rsidP="00E35A76">
      <w:r>
        <w:t xml:space="preserve">    }</w:t>
      </w:r>
    </w:p>
    <w:p w14:paraId="35FBC1AB" w14:textId="77777777" w:rsidR="00E35A76" w:rsidRDefault="00E35A76" w:rsidP="00E35A76">
      <w:r>
        <w:t>}</w:t>
      </w:r>
    </w:p>
    <w:p w14:paraId="164193BE" w14:textId="77777777" w:rsidR="00E35A76" w:rsidRDefault="00E35A76" w:rsidP="00E35A76">
      <w:r>
        <w:rPr>
          <w:rFonts w:hint="eastAsia"/>
        </w:rPr>
        <w:t>将数据写入</w:t>
      </w:r>
      <w:r>
        <w:rPr>
          <w:rFonts w:hint="eastAsia"/>
        </w:rPr>
        <w:t>framebuffer</w:t>
      </w:r>
      <w:r>
        <w:rPr>
          <w:rFonts w:hint="eastAsia"/>
        </w:rPr>
        <w:t>则完成物理屏幕的图像显示。</w:t>
      </w:r>
    </w:p>
    <w:p w14:paraId="6CCD9299" w14:textId="77777777" w:rsidR="00E35A76" w:rsidRDefault="00E35A76" w:rsidP="00E35A76"/>
    <w:p w14:paraId="257DE8BA" w14:textId="77777777" w:rsidR="00E35A76" w:rsidRDefault="00E35A76" w:rsidP="00E35A76">
      <w:r>
        <w:t>5.4 HWC.commit</w:t>
      </w:r>
    </w:p>
    <w:p w14:paraId="6A55E5AF" w14:textId="77777777" w:rsidR="00E35A76" w:rsidRDefault="00E35A76" w:rsidP="00E35A76">
      <w:r>
        <w:t>status_t HWComposer::commit() {</w:t>
      </w:r>
    </w:p>
    <w:p w14:paraId="7C595AAA" w14:textId="77777777" w:rsidR="00E35A76" w:rsidRDefault="00E35A76" w:rsidP="00E35A76">
      <w:r>
        <w:t xml:space="preserve">    int err = NO_ERROR;</w:t>
      </w:r>
    </w:p>
    <w:p w14:paraId="0AF821C6" w14:textId="77777777" w:rsidR="00E35A76" w:rsidRDefault="00E35A76" w:rsidP="00E35A76">
      <w:r>
        <w:t xml:space="preserve">    if (mHwc) {</w:t>
      </w:r>
    </w:p>
    <w:p w14:paraId="6C345FB3" w14:textId="77777777" w:rsidR="00E35A76" w:rsidRDefault="00E35A76" w:rsidP="00E35A76">
      <w:r>
        <w:t xml:space="preserve">        if (!hwcHasApiVersion(mHwc, HWC_DEVICE_API_VERSION_1_1)) {</w:t>
      </w:r>
    </w:p>
    <w:p w14:paraId="30484DC4" w14:textId="77777777" w:rsidR="00E35A76" w:rsidRDefault="00E35A76" w:rsidP="00E35A76">
      <w:r>
        <w:t xml:space="preserve">            mLists[0]-&gt;dpy = eglGetCurrentDisplay();</w:t>
      </w:r>
    </w:p>
    <w:p w14:paraId="60DC15B8" w14:textId="77777777" w:rsidR="00E35A76" w:rsidRDefault="00E35A76" w:rsidP="00E35A76">
      <w:r>
        <w:lastRenderedPageBreak/>
        <w:t xml:space="preserve">            mLists[0]-&gt;sur = eglGetCurrentSurface(EGL_DRAW);</w:t>
      </w:r>
    </w:p>
    <w:p w14:paraId="763A128D" w14:textId="77777777" w:rsidR="00E35A76" w:rsidRDefault="00E35A76" w:rsidP="00E35A76">
      <w:r>
        <w:t xml:space="preserve">        }</w:t>
      </w:r>
    </w:p>
    <w:p w14:paraId="2CE69BD7" w14:textId="77777777" w:rsidR="00E35A76" w:rsidRDefault="00E35A76" w:rsidP="00E35A76"/>
    <w:p w14:paraId="25F5613F" w14:textId="77777777" w:rsidR="00E35A76" w:rsidRDefault="00E35A76" w:rsidP="00E35A76">
      <w:r>
        <w:t xml:space="preserve">        for (size_t i=VIRTUAL_DISPLAY_ID_BASE; i&lt;mNumDisplays; i++) {</w:t>
      </w:r>
    </w:p>
    <w:p w14:paraId="51A07511" w14:textId="77777777" w:rsidR="00E35A76" w:rsidRDefault="00E35A76" w:rsidP="00E35A76">
      <w:r>
        <w:t xml:space="preserve">            DisplayData&amp; disp(mDisplayData[i]);</w:t>
      </w:r>
    </w:p>
    <w:p w14:paraId="13B7FC73" w14:textId="77777777" w:rsidR="00E35A76" w:rsidRDefault="00E35A76" w:rsidP="00E35A76">
      <w:r>
        <w:t xml:space="preserve">            if (disp.outbufHandle) {</w:t>
      </w:r>
    </w:p>
    <w:p w14:paraId="145C7124" w14:textId="77777777" w:rsidR="00E35A76" w:rsidRDefault="00E35A76" w:rsidP="00E35A76">
      <w:r>
        <w:t xml:space="preserve">                mLists[i]-&gt;outbuf = disp.outbufHandle;</w:t>
      </w:r>
    </w:p>
    <w:p w14:paraId="396D2FBF" w14:textId="77777777" w:rsidR="00E35A76" w:rsidRDefault="00E35A76" w:rsidP="00E35A76">
      <w:r>
        <w:t xml:space="preserve">                mLists[i]-&gt;outbufAcquireFenceFd =</w:t>
      </w:r>
    </w:p>
    <w:p w14:paraId="2CCD78AC" w14:textId="77777777" w:rsidR="00E35A76" w:rsidRDefault="00E35A76" w:rsidP="00E35A76">
      <w:r>
        <w:t xml:space="preserve">                        disp.outbufAcquireFence-&gt;dup();</w:t>
      </w:r>
    </w:p>
    <w:p w14:paraId="619B207F" w14:textId="77777777" w:rsidR="00E35A76" w:rsidRDefault="00E35A76" w:rsidP="00E35A76">
      <w:r>
        <w:t xml:space="preserve">            }</w:t>
      </w:r>
    </w:p>
    <w:p w14:paraId="173A82F4" w14:textId="77777777" w:rsidR="00E35A76" w:rsidRDefault="00E35A76" w:rsidP="00E35A76">
      <w:r>
        <w:t xml:space="preserve">        }</w:t>
      </w:r>
    </w:p>
    <w:p w14:paraId="3ABE83D0" w14:textId="77777777" w:rsidR="00E35A76" w:rsidRDefault="00E35A76" w:rsidP="00E35A76">
      <w:r>
        <w:rPr>
          <w:rFonts w:hint="eastAsia"/>
        </w:rPr>
        <w:t xml:space="preserve">        //</w:t>
      </w:r>
      <w:r>
        <w:rPr>
          <w:rFonts w:hint="eastAsia"/>
        </w:rPr>
        <w:t>处理图像输出到</w:t>
      </w:r>
      <w:r>
        <w:rPr>
          <w:rFonts w:hint="eastAsia"/>
        </w:rPr>
        <w:t>FrameBuffer</w:t>
      </w:r>
    </w:p>
    <w:p w14:paraId="39D38CBE" w14:textId="77777777" w:rsidR="00E35A76" w:rsidRDefault="00E35A76" w:rsidP="00E35A76">
      <w:r>
        <w:t xml:space="preserve">        err = mHwc-&gt;set(mHwc, mNumDisplays, mLists);</w:t>
      </w:r>
    </w:p>
    <w:p w14:paraId="03CB281F" w14:textId="77777777" w:rsidR="00E35A76" w:rsidRDefault="00E35A76" w:rsidP="00E35A76"/>
    <w:p w14:paraId="23CEF199" w14:textId="77777777" w:rsidR="00E35A76" w:rsidRDefault="00E35A76" w:rsidP="00E35A76">
      <w:r>
        <w:t xml:space="preserve">        for (size_t i=0 ; i&lt;mNumDisplays ; i++) {</w:t>
      </w:r>
    </w:p>
    <w:p w14:paraId="5517473C" w14:textId="77777777" w:rsidR="00E35A76" w:rsidRDefault="00E35A76" w:rsidP="00E35A76">
      <w:r>
        <w:t xml:space="preserve">            DisplayData&amp; disp(mDisplayData[i]);</w:t>
      </w:r>
    </w:p>
    <w:p w14:paraId="79149BAA" w14:textId="77777777" w:rsidR="00E35A76" w:rsidRDefault="00E35A76" w:rsidP="00E35A76">
      <w:r>
        <w:t xml:space="preserve">            disp.lastDisplayFence = disp.lastRetireFence;</w:t>
      </w:r>
    </w:p>
    <w:p w14:paraId="26A4C4EA" w14:textId="77777777" w:rsidR="00E35A76" w:rsidRDefault="00E35A76" w:rsidP="00E35A76">
      <w:r>
        <w:t xml:space="preserve">            disp.lastRetireFence = Fence::NO_FENCE;</w:t>
      </w:r>
    </w:p>
    <w:p w14:paraId="1A231E1A" w14:textId="77777777" w:rsidR="00E35A76" w:rsidRDefault="00E35A76" w:rsidP="00E35A76">
      <w:r>
        <w:t xml:space="preserve">            if (disp.list) {</w:t>
      </w:r>
    </w:p>
    <w:p w14:paraId="50467DCC" w14:textId="77777777" w:rsidR="00E35A76" w:rsidRDefault="00E35A76" w:rsidP="00E35A76">
      <w:r>
        <w:t xml:space="preserve">                if (disp.list-&gt;retireFenceFd != -1) {</w:t>
      </w:r>
    </w:p>
    <w:p w14:paraId="3B54D759" w14:textId="77777777" w:rsidR="00E35A76" w:rsidRDefault="00E35A76" w:rsidP="00E35A76">
      <w:r>
        <w:t xml:space="preserve">                    disp.lastRetireFence = new Fence(disp.list-&gt;retireFenceFd);</w:t>
      </w:r>
    </w:p>
    <w:p w14:paraId="40D63BD0" w14:textId="77777777" w:rsidR="00E35A76" w:rsidRDefault="00E35A76" w:rsidP="00E35A76">
      <w:r>
        <w:t xml:space="preserve">                    disp.list-&gt;retireFenceFd = -1;</w:t>
      </w:r>
    </w:p>
    <w:p w14:paraId="75C1632A" w14:textId="77777777" w:rsidR="00E35A76" w:rsidRDefault="00E35A76" w:rsidP="00E35A76">
      <w:r>
        <w:t xml:space="preserve">                }</w:t>
      </w:r>
    </w:p>
    <w:p w14:paraId="170642D6" w14:textId="77777777" w:rsidR="00E35A76" w:rsidRDefault="00E35A76" w:rsidP="00E35A76">
      <w:r>
        <w:t xml:space="preserve">                disp.list-&gt;flags &amp;= ~HWC_GEOMETRY_CHANGED;</w:t>
      </w:r>
    </w:p>
    <w:p w14:paraId="663ED9E4" w14:textId="77777777" w:rsidR="00E35A76" w:rsidRDefault="00E35A76" w:rsidP="00E35A76">
      <w:r>
        <w:t xml:space="preserve">            }</w:t>
      </w:r>
    </w:p>
    <w:p w14:paraId="1439EAFB" w14:textId="77777777" w:rsidR="00E35A76" w:rsidRDefault="00E35A76" w:rsidP="00E35A76">
      <w:r>
        <w:t xml:space="preserve">        }</w:t>
      </w:r>
    </w:p>
    <w:p w14:paraId="0CF848EC" w14:textId="77777777" w:rsidR="00E35A76" w:rsidRDefault="00E35A76" w:rsidP="00E35A76">
      <w:r>
        <w:t xml:space="preserve">    }</w:t>
      </w:r>
    </w:p>
    <w:p w14:paraId="2C123FE1" w14:textId="77777777" w:rsidR="00E35A76" w:rsidRDefault="00E35A76" w:rsidP="00E35A76">
      <w:r>
        <w:t xml:space="preserve">    return (status_t)err;</w:t>
      </w:r>
    </w:p>
    <w:p w14:paraId="532972C7" w14:textId="77777777" w:rsidR="00E35A76" w:rsidRDefault="00E35A76" w:rsidP="00E35A76">
      <w:r>
        <w:t>}</w:t>
      </w:r>
    </w:p>
    <w:p w14:paraId="7825268A" w14:textId="77777777" w:rsidR="00E35A76" w:rsidRDefault="00E35A76" w:rsidP="00E35A76">
      <w:r>
        <w:rPr>
          <w:rFonts w:hint="eastAsia"/>
        </w:rPr>
        <w:t>六</w:t>
      </w:r>
      <w:r>
        <w:rPr>
          <w:rFonts w:hint="eastAsia"/>
        </w:rPr>
        <w:t>. postComposition</w:t>
      </w:r>
    </w:p>
    <w:p w14:paraId="44446BB3" w14:textId="77777777" w:rsidR="00E35A76" w:rsidRDefault="00E35A76" w:rsidP="00E35A76">
      <w:r>
        <w:t>void SurfaceFlinger::postComposition()</w:t>
      </w:r>
    </w:p>
    <w:p w14:paraId="0FE49DB4" w14:textId="77777777" w:rsidR="00E35A76" w:rsidRDefault="00E35A76" w:rsidP="00E35A76">
      <w:r>
        <w:t>{</w:t>
      </w:r>
    </w:p>
    <w:p w14:paraId="5082B68A" w14:textId="77777777" w:rsidR="00E35A76" w:rsidRDefault="00E35A76" w:rsidP="00E35A76">
      <w:r>
        <w:t xml:space="preserve">    const LayerVector&amp; layers(mDrawingState.layersSortedByZ);</w:t>
      </w:r>
    </w:p>
    <w:p w14:paraId="41A1B628" w14:textId="77777777" w:rsidR="00E35A76" w:rsidRDefault="00E35A76" w:rsidP="00E35A76">
      <w:r>
        <w:t xml:space="preserve">    const size_t count = layers.size();</w:t>
      </w:r>
    </w:p>
    <w:p w14:paraId="73D5F731" w14:textId="77777777" w:rsidR="00E35A76" w:rsidRDefault="00E35A76" w:rsidP="00E35A76">
      <w:r>
        <w:t xml:space="preserve">    for (size_t i=0 ; i&lt;count ; i++) {</w:t>
      </w:r>
    </w:p>
    <w:p w14:paraId="72790AC2" w14:textId="77777777" w:rsidR="00E35A76" w:rsidRDefault="00E35A76" w:rsidP="00E35A76">
      <w:r>
        <w:t xml:space="preserve">        layers[i]-&gt;onPostComposition();</w:t>
      </w:r>
    </w:p>
    <w:p w14:paraId="289EAD56" w14:textId="77777777" w:rsidR="00E35A76" w:rsidRDefault="00E35A76" w:rsidP="00E35A76">
      <w:r>
        <w:t xml:space="preserve">    }</w:t>
      </w:r>
    </w:p>
    <w:p w14:paraId="6A6C95A1" w14:textId="77777777" w:rsidR="00E35A76" w:rsidRDefault="00E35A76" w:rsidP="00E35A76"/>
    <w:p w14:paraId="62B53613" w14:textId="77777777" w:rsidR="00E35A76" w:rsidRDefault="00E35A76" w:rsidP="00E35A76">
      <w:r>
        <w:t xml:space="preserve">    const HWComposer&amp; hwc = getHwComposer();</w:t>
      </w:r>
    </w:p>
    <w:p w14:paraId="5CE86904" w14:textId="77777777" w:rsidR="00E35A76" w:rsidRDefault="00E35A76" w:rsidP="00E35A76">
      <w:r>
        <w:t xml:space="preserve">    sp&lt;Fence&gt; presentFence = hwc.getDisplayFence(HWC_DISPLAY_PRIMARY);</w:t>
      </w:r>
    </w:p>
    <w:p w14:paraId="5B11B0CB" w14:textId="77777777" w:rsidR="00E35A76" w:rsidRDefault="00E35A76" w:rsidP="00E35A76"/>
    <w:p w14:paraId="50B83CA1" w14:textId="77777777" w:rsidR="00E35A76" w:rsidRDefault="00E35A76" w:rsidP="00E35A76">
      <w:r>
        <w:t xml:space="preserve">    if (presentFence-&gt;isValid()) {</w:t>
      </w:r>
    </w:p>
    <w:p w14:paraId="46FAC102" w14:textId="77777777" w:rsidR="00E35A76" w:rsidRDefault="00E35A76" w:rsidP="00E35A76">
      <w:r>
        <w:t xml:space="preserve">        if (mPrimaryDispSync.addPresentFence(presentFence)) {</w:t>
      </w:r>
    </w:p>
    <w:p w14:paraId="1CCB3F5F" w14:textId="77777777" w:rsidR="00E35A76" w:rsidRDefault="00E35A76" w:rsidP="00E35A76">
      <w:r>
        <w:t xml:space="preserve">            enableHardwareVsync();</w:t>
      </w:r>
    </w:p>
    <w:p w14:paraId="3C4AEA97" w14:textId="77777777" w:rsidR="00E35A76" w:rsidRDefault="00E35A76" w:rsidP="00E35A76">
      <w:r>
        <w:lastRenderedPageBreak/>
        <w:t xml:space="preserve">        } else {</w:t>
      </w:r>
    </w:p>
    <w:p w14:paraId="21167CD9" w14:textId="77777777" w:rsidR="00E35A76" w:rsidRDefault="00E35A76" w:rsidP="00E35A76">
      <w:r>
        <w:t xml:space="preserve">            disableHardwareVsync(false);</w:t>
      </w:r>
    </w:p>
    <w:p w14:paraId="76C04A13" w14:textId="77777777" w:rsidR="00E35A76" w:rsidRDefault="00E35A76" w:rsidP="00E35A76">
      <w:r>
        <w:t xml:space="preserve">        }</w:t>
      </w:r>
    </w:p>
    <w:p w14:paraId="49E6B26A" w14:textId="77777777" w:rsidR="00E35A76" w:rsidRDefault="00E35A76" w:rsidP="00E35A76">
      <w:r>
        <w:t xml:space="preserve">    }</w:t>
      </w:r>
    </w:p>
    <w:p w14:paraId="32575B8F" w14:textId="77777777" w:rsidR="00E35A76" w:rsidRDefault="00E35A76" w:rsidP="00E35A76"/>
    <w:p w14:paraId="5C6048A0" w14:textId="77777777" w:rsidR="00E35A76" w:rsidRDefault="00E35A76" w:rsidP="00E35A76">
      <w:r>
        <w:t xml:space="preserve">    const sp&lt;const DisplayDevice&gt; hw(getDefaultDisplayDevice());</w:t>
      </w:r>
    </w:p>
    <w:p w14:paraId="74CF0D7F" w14:textId="77777777" w:rsidR="00E35A76" w:rsidRDefault="00E35A76" w:rsidP="00E35A76">
      <w:r>
        <w:t xml:space="preserve">    if (kIgnorePresentFences) {</w:t>
      </w:r>
    </w:p>
    <w:p w14:paraId="4645A624" w14:textId="77777777" w:rsidR="00E35A76" w:rsidRDefault="00E35A76" w:rsidP="00E35A76">
      <w:r>
        <w:t xml:space="preserve">        if (hw-&gt;isDisplayOn()) {</w:t>
      </w:r>
    </w:p>
    <w:p w14:paraId="79038738" w14:textId="77777777" w:rsidR="00E35A76" w:rsidRDefault="00E35A76" w:rsidP="00E35A76">
      <w:r>
        <w:t xml:space="preserve">            enableHardwareVsync();</w:t>
      </w:r>
    </w:p>
    <w:p w14:paraId="17676EE0" w14:textId="77777777" w:rsidR="00E35A76" w:rsidRDefault="00E35A76" w:rsidP="00E35A76">
      <w:r>
        <w:t xml:space="preserve">        }</w:t>
      </w:r>
    </w:p>
    <w:p w14:paraId="761540B1" w14:textId="77777777" w:rsidR="00E35A76" w:rsidRDefault="00E35A76" w:rsidP="00E35A76">
      <w:r>
        <w:t xml:space="preserve">    }</w:t>
      </w:r>
    </w:p>
    <w:p w14:paraId="285FC4C8" w14:textId="77777777" w:rsidR="00E35A76" w:rsidRDefault="00E35A76" w:rsidP="00E35A76"/>
    <w:p w14:paraId="7D0CF782" w14:textId="77777777" w:rsidR="00E35A76" w:rsidRDefault="00E35A76" w:rsidP="00E35A76">
      <w:r>
        <w:t xml:space="preserve">    if (mAnimCompositionPending) {</w:t>
      </w:r>
    </w:p>
    <w:p w14:paraId="758021AC" w14:textId="77777777" w:rsidR="00E35A76" w:rsidRDefault="00E35A76" w:rsidP="00E35A76">
      <w:r>
        <w:t xml:space="preserve">        mAnimCompositionPending = false;</w:t>
      </w:r>
    </w:p>
    <w:p w14:paraId="4F98AF75" w14:textId="77777777" w:rsidR="00E35A76" w:rsidRDefault="00E35A76" w:rsidP="00E35A76"/>
    <w:p w14:paraId="2F8FEB9B" w14:textId="77777777" w:rsidR="00E35A76" w:rsidRDefault="00E35A76" w:rsidP="00E35A76">
      <w:r>
        <w:t xml:space="preserve">        if (presentFence-&gt;isValid()) {</w:t>
      </w:r>
    </w:p>
    <w:p w14:paraId="3F4E5374" w14:textId="77777777" w:rsidR="00E35A76" w:rsidRDefault="00E35A76" w:rsidP="00E35A76">
      <w:r>
        <w:t xml:space="preserve">            mAnimFrameTracker.setActualPresentFence(presentFence);</w:t>
      </w:r>
    </w:p>
    <w:p w14:paraId="3AE4612F" w14:textId="77777777" w:rsidR="00E35A76" w:rsidRDefault="00E35A76" w:rsidP="00E35A76">
      <w:r>
        <w:t xml:space="preserve">        } else {</w:t>
      </w:r>
    </w:p>
    <w:p w14:paraId="66710BF5" w14:textId="77777777" w:rsidR="00E35A76" w:rsidRDefault="00E35A76" w:rsidP="00E35A76">
      <w:r>
        <w:t xml:space="preserve">            nsecs_t presentTime = hwc.getRefreshTimestamp(HWC_DISPLAY_PRIMARY);</w:t>
      </w:r>
    </w:p>
    <w:p w14:paraId="19E4A593" w14:textId="77777777" w:rsidR="00E35A76" w:rsidRDefault="00E35A76" w:rsidP="00E35A76">
      <w:r>
        <w:t xml:space="preserve">            mAnimFrameTracker.setActualPresentTime(presentTime);</w:t>
      </w:r>
    </w:p>
    <w:p w14:paraId="73B0BDA2" w14:textId="77777777" w:rsidR="00E35A76" w:rsidRDefault="00E35A76" w:rsidP="00E35A76">
      <w:r>
        <w:t xml:space="preserve">        }</w:t>
      </w:r>
    </w:p>
    <w:p w14:paraId="5E67E9C2" w14:textId="77777777" w:rsidR="00E35A76" w:rsidRDefault="00E35A76" w:rsidP="00E35A76">
      <w:r>
        <w:t xml:space="preserve">        mAnimFrameTracker.advanceFrame();</w:t>
      </w:r>
    </w:p>
    <w:p w14:paraId="537FA5B2" w14:textId="77777777" w:rsidR="00E35A76" w:rsidRDefault="00E35A76" w:rsidP="00E35A76">
      <w:r>
        <w:t xml:space="preserve">    }</w:t>
      </w:r>
    </w:p>
    <w:p w14:paraId="63047EEB" w14:textId="77777777" w:rsidR="00E35A76" w:rsidRDefault="00E35A76" w:rsidP="00E35A76"/>
    <w:p w14:paraId="3E85F4BB" w14:textId="77777777" w:rsidR="00E35A76" w:rsidRDefault="00E35A76" w:rsidP="00E35A76">
      <w:r>
        <w:t xml:space="preserve">    if (hw-&gt;getPowerMode() == HWC_POWER_MODE_OFF) {</w:t>
      </w:r>
    </w:p>
    <w:p w14:paraId="340A9156" w14:textId="77777777" w:rsidR="00E35A76" w:rsidRDefault="00E35A76" w:rsidP="00E35A76">
      <w:r>
        <w:t xml:space="preserve">        return;</w:t>
      </w:r>
    </w:p>
    <w:p w14:paraId="14765D32" w14:textId="77777777" w:rsidR="00E35A76" w:rsidRDefault="00E35A76" w:rsidP="00E35A76">
      <w:r>
        <w:t xml:space="preserve">    }</w:t>
      </w:r>
    </w:p>
    <w:p w14:paraId="1BE20F8C" w14:textId="77777777" w:rsidR="00E35A76" w:rsidRDefault="00E35A76" w:rsidP="00E35A76"/>
    <w:p w14:paraId="4A7B332B" w14:textId="77777777" w:rsidR="00E35A76" w:rsidRDefault="00E35A76" w:rsidP="00E35A76">
      <w:r>
        <w:t xml:space="preserve">    nsecs_t currentTime = systemTime();</w:t>
      </w:r>
    </w:p>
    <w:p w14:paraId="7366D322" w14:textId="77777777" w:rsidR="00E35A76" w:rsidRDefault="00E35A76" w:rsidP="00E35A76">
      <w:r>
        <w:t xml:space="preserve">    if (mHasPoweredOff) {</w:t>
      </w:r>
    </w:p>
    <w:p w14:paraId="4ABEA960" w14:textId="77777777" w:rsidR="00E35A76" w:rsidRDefault="00E35A76" w:rsidP="00E35A76">
      <w:r>
        <w:t xml:space="preserve">        mHasPoweredOff = false;</w:t>
      </w:r>
    </w:p>
    <w:p w14:paraId="0F74A29E" w14:textId="77777777" w:rsidR="00E35A76" w:rsidRDefault="00E35A76" w:rsidP="00E35A76">
      <w:r>
        <w:t xml:space="preserve">    } else {</w:t>
      </w:r>
    </w:p>
    <w:p w14:paraId="088F399B" w14:textId="77777777" w:rsidR="00E35A76" w:rsidRDefault="00E35A76" w:rsidP="00E35A76">
      <w:r>
        <w:t xml:space="preserve">        nsecs_t period = mPrimaryDispSync.getPeriod();</w:t>
      </w:r>
    </w:p>
    <w:p w14:paraId="79A1973E" w14:textId="77777777" w:rsidR="00E35A76" w:rsidRDefault="00E35A76" w:rsidP="00E35A76">
      <w:r>
        <w:t xml:space="preserve">        nsecs_t elapsedTime = currentTime - mLastSwapTime;</w:t>
      </w:r>
    </w:p>
    <w:p w14:paraId="47341E9C" w14:textId="77777777" w:rsidR="00E35A76" w:rsidRDefault="00E35A76" w:rsidP="00E35A76">
      <w:r>
        <w:t xml:space="preserve">        size_t numPeriods = static_cast&lt;size_t&gt;(elapsedTime / period);</w:t>
      </w:r>
    </w:p>
    <w:p w14:paraId="35870E87" w14:textId="77777777" w:rsidR="00E35A76" w:rsidRDefault="00E35A76" w:rsidP="00E35A76">
      <w:r>
        <w:t xml:space="preserve">        if (numPeriods &lt; NUM_BUCKETS - 1) {</w:t>
      </w:r>
    </w:p>
    <w:p w14:paraId="1945324D" w14:textId="77777777" w:rsidR="00E35A76" w:rsidRDefault="00E35A76" w:rsidP="00E35A76">
      <w:r>
        <w:t xml:space="preserve">            mFrameBuckets[numPeriods] += elapsedTime;</w:t>
      </w:r>
    </w:p>
    <w:p w14:paraId="0EA784F9" w14:textId="77777777" w:rsidR="00E35A76" w:rsidRDefault="00E35A76" w:rsidP="00E35A76">
      <w:r>
        <w:t xml:space="preserve">        } else {</w:t>
      </w:r>
    </w:p>
    <w:p w14:paraId="4BA5057F" w14:textId="77777777" w:rsidR="00E35A76" w:rsidRDefault="00E35A76" w:rsidP="00E35A76">
      <w:r>
        <w:t xml:space="preserve">            mFrameBuckets[NUM_BUCKETS - 1] += elapsedTime;</w:t>
      </w:r>
    </w:p>
    <w:p w14:paraId="14D0A617" w14:textId="77777777" w:rsidR="00E35A76" w:rsidRDefault="00E35A76" w:rsidP="00E35A76">
      <w:r>
        <w:t xml:space="preserve">        }</w:t>
      </w:r>
    </w:p>
    <w:p w14:paraId="238088BD" w14:textId="77777777" w:rsidR="00E35A76" w:rsidRDefault="00E35A76" w:rsidP="00E35A76">
      <w:r>
        <w:t xml:space="preserve">        mTotalTime += elapsedTime;</w:t>
      </w:r>
    </w:p>
    <w:p w14:paraId="150A7FF9" w14:textId="77777777" w:rsidR="00E35A76" w:rsidRDefault="00E35A76" w:rsidP="00E35A76">
      <w:r>
        <w:t xml:space="preserve">    }</w:t>
      </w:r>
    </w:p>
    <w:p w14:paraId="4EDC279B" w14:textId="77777777" w:rsidR="00E35A76" w:rsidRDefault="00E35A76" w:rsidP="00E35A76">
      <w:r>
        <w:t xml:space="preserve">    mLastSwapTime = currentTime;</w:t>
      </w:r>
    </w:p>
    <w:p w14:paraId="6EE84F54" w14:textId="77777777" w:rsidR="00E35A76" w:rsidRDefault="00E35A76" w:rsidP="00E35A76">
      <w:r>
        <w:t>}</w:t>
      </w:r>
    </w:p>
    <w:p w14:paraId="4F85505E" w14:textId="77777777" w:rsidR="00E35A76" w:rsidRDefault="00E35A76" w:rsidP="00E35A76"/>
    <w:p w14:paraId="43EF9626" w14:textId="77777777" w:rsidR="00E35A76" w:rsidRDefault="00E35A76" w:rsidP="00E35A76"/>
    <w:p w14:paraId="5960157B" w14:textId="6743D006" w:rsidR="00E35A76" w:rsidRDefault="00E35A76" w:rsidP="00E35A76">
      <w:pPr>
        <w:pStyle w:val="3"/>
        <w:numPr>
          <w:ilvl w:val="2"/>
          <w:numId w:val="1"/>
        </w:numPr>
      </w:pPr>
      <w:r w:rsidRPr="00E35A76">
        <w:t>HWC.prepare</w:t>
      </w:r>
    </w:p>
    <w:p w14:paraId="5624FC2E" w14:textId="6A6EA105" w:rsidR="00E35A76" w:rsidRDefault="00E35A76" w:rsidP="00E35A76">
      <w:r>
        <w:t>F</w:t>
      </w:r>
    </w:p>
    <w:p w14:paraId="7C4F3FBE" w14:textId="77777777" w:rsidR="00E35A76" w:rsidRDefault="00E35A76" w:rsidP="00E35A76">
      <w:r>
        <w:t>status_t HWComposer::prepare() {</w:t>
      </w:r>
    </w:p>
    <w:p w14:paraId="074D5975" w14:textId="77777777" w:rsidR="00E35A76" w:rsidRDefault="00E35A76" w:rsidP="00E35A76">
      <w:r>
        <w:t xml:space="preserve">    Mutex::Autolock _l(mDisplayLock);</w:t>
      </w:r>
    </w:p>
    <w:p w14:paraId="3D6D9387" w14:textId="77777777" w:rsidR="00E35A76" w:rsidRDefault="00E35A76" w:rsidP="00E35A76">
      <w:r>
        <w:t xml:space="preserve">    for (size_t i=0 ; i&lt;mNumDisplays ; i++) {</w:t>
      </w:r>
    </w:p>
    <w:p w14:paraId="2FC17A76" w14:textId="77777777" w:rsidR="00E35A76" w:rsidRDefault="00E35A76" w:rsidP="00E35A76">
      <w:r>
        <w:t xml:space="preserve">        DisplayData&amp; disp(mDisplayData[i]);</w:t>
      </w:r>
    </w:p>
    <w:p w14:paraId="2C83C13B" w14:textId="77777777" w:rsidR="00E35A76" w:rsidRDefault="00E35A76" w:rsidP="00E35A76">
      <w:r>
        <w:t xml:space="preserve">        if (disp.framebufferTarget) {</w:t>
      </w:r>
    </w:p>
    <w:p w14:paraId="5598CF65" w14:textId="77777777" w:rsidR="00E35A76" w:rsidRDefault="00E35A76" w:rsidP="00E35A76">
      <w:r>
        <w:t xml:space="preserve">            disp.framebufferTarget-&gt;compositionType = HWC_FRAMEBUFFER_TARGET;</w:t>
      </w:r>
    </w:p>
    <w:p w14:paraId="62594329" w14:textId="77777777" w:rsidR="00E35A76" w:rsidRDefault="00E35A76" w:rsidP="00E35A76">
      <w:r>
        <w:t xml:space="preserve">        }</w:t>
      </w:r>
    </w:p>
    <w:p w14:paraId="15726433" w14:textId="77777777" w:rsidR="00E35A76" w:rsidRDefault="00E35A76" w:rsidP="00E35A76">
      <w:r>
        <w:t xml:space="preserve">        mLists[i] = disp.list;</w:t>
      </w:r>
    </w:p>
    <w:p w14:paraId="607AA602" w14:textId="77777777" w:rsidR="00E35A76" w:rsidRDefault="00E35A76" w:rsidP="00E35A76">
      <w:r>
        <w:t xml:space="preserve">        if (mLists[i]) {</w:t>
      </w:r>
    </w:p>
    <w:p w14:paraId="5C3F7E61" w14:textId="77777777" w:rsidR="00E35A76" w:rsidRDefault="00E35A76" w:rsidP="00E35A76">
      <w:r>
        <w:t xml:space="preserve">            if (hwcHasApiVersion(mHwc, HWC_DEVICE_API_VERSION_1_3)) {</w:t>
      </w:r>
    </w:p>
    <w:p w14:paraId="0AE03F69" w14:textId="77777777" w:rsidR="00E35A76" w:rsidRDefault="00E35A76" w:rsidP="00E35A76">
      <w:r>
        <w:t xml:space="preserve">                mLists[i]-&gt;outbuf = disp.outbufHandle;</w:t>
      </w:r>
    </w:p>
    <w:p w14:paraId="57ED4F66" w14:textId="77777777" w:rsidR="00E35A76" w:rsidRDefault="00E35A76" w:rsidP="00E35A76">
      <w:r>
        <w:t xml:space="preserve">                mLists[i]-&gt;outbufAcquireFenceFd = -1;</w:t>
      </w:r>
    </w:p>
    <w:p w14:paraId="460BD4FF" w14:textId="77777777" w:rsidR="00E35A76" w:rsidRDefault="00E35A76" w:rsidP="00E35A76">
      <w:r>
        <w:t xml:space="preserve">            } else if (hwcHasApiVersion(mHwc, HWC_DEVICE_API_VERSION_1_1)) {</w:t>
      </w:r>
    </w:p>
    <w:p w14:paraId="4EF7056A" w14:textId="77777777" w:rsidR="00E35A76" w:rsidRDefault="00E35A76" w:rsidP="00E35A76">
      <w:r>
        <w:t xml:space="preserve">                mLists[i]-&gt;dpy = (hwc_display_t)0xDEADBEEF;</w:t>
      </w:r>
    </w:p>
    <w:p w14:paraId="759797FC" w14:textId="77777777" w:rsidR="00E35A76" w:rsidRDefault="00E35A76" w:rsidP="00E35A76">
      <w:r>
        <w:t xml:space="preserve">                mLists[i]-&gt;sur = (hwc_surface_t)0xDEADBEEF;</w:t>
      </w:r>
    </w:p>
    <w:p w14:paraId="53AE8EA4" w14:textId="77777777" w:rsidR="00E35A76" w:rsidRDefault="00E35A76" w:rsidP="00E35A76">
      <w:r>
        <w:t xml:space="preserve">            } else {</w:t>
      </w:r>
    </w:p>
    <w:p w14:paraId="6AA2F93A" w14:textId="77777777" w:rsidR="00E35A76" w:rsidRDefault="00E35A76" w:rsidP="00E35A76">
      <w:r>
        <w:t xml:space="preserve">                mLists[i]-&gt;dpy = EGL_NO_DISPLAY;</w:t>
      </w:r>
    </w:p>
    <w:p w14:paraId="09400323" w14:textId="77777777" w:rsidR="00E35A76" w:rsidRDefault="00E35A76" w:rsidP="00E35A76">
      <w:r>
        <w:t xml:space="preserve">                mLists[i]-&gt;sur = EGL_NO_SURFACE;</w:t>
      </w:r>
    </w:p>
    <w:p w14:paraId="77C4F9C1" w14:textId="77777777" w:rsidR="00E35A76" w:rsidRDefault="00E35A76" w:rsidP="00E35A76">
      <w:r>
        <w:t xml:space="preserve">            }</w:t>
      </w:r>
    </w:p>
    <w:p w14:paraId="5AAE491D" w14:textId="77777777" w:rsidR="00E35A76" w:rsidRDefault="00E35A76" w:rsidP="00E35A76">
      <w:r>
        <w:t xml:space="preserve">        }</w:t>
      </w:r>
    </w:p>
    <w:p w14:paraId="6B37BBDE" w14:textId="77777777" w:rsidR="00E35A76" w:rsidRDefault="00E35A76" w:rsidP="00E35A76">
      <w:r>
        <w:t xml:space="preserve">    }</w:t>
      </w:r>
    </w:p>
    <w:p w14:paraId="542F27C9" w14:textId="77777777" w:rsidR="00E35A76" w:rsidRDefault="00E35A76" w:rsidP="00E35A76"/>
    <w:p w14:paraId="301638B1" w14:textId="77777777" w:rsidR="00E35A76" w:rsidRDefault="00E35A76" w:rsidP="00E35A76">
      <w:r>
        <w:t xml:space="preserve">    int err = mHwc-&gt;prepare(mHwc, mNumDisplays, mLists);</w:t>
      </w:r>
    </w:p>
    <w:p w14:paraId="5F899CA4" w14:textId="77777777" w:rsidR="00E35A76" w:rsidRDefault="00E35A76" w:rsidP="00E35A76"/>
    <w:p w14:paraId="3D4B1E37" w14:textId="77777777" w:rsidR="00E35A76" w:rsidRDefault="00E35A76" w:rsidP="00E35A76">
      <w:r>
        <w:t xml:space="preserve">    if (err == NO_ERROR) {</w:t>
      </w:r>
    </w:p>
    <w:p w14:paraId="05D2E745" w14:textId="77777777" w:rsidR="00E35A76" w:rsidRDefault="00E35A76" w:rsidP="00E35A76">
      <w:r>
        <w:t xml:space="preserve">        for (size_t i=0 ; i&lt;mNumDisplays ; i++) {</w:t>
      </w:r>
    </w:p>
    <w:p w14:paraId="06FEF9E4" w14:textId="77777777" w:rsidR="00E35A76" w:rsidRDefault="00E35A76" w:rsidP="00E35A76">
      <w:r>
        <w:t xml:space="preserve">            DisplayData&amp; disp(mDisplayData[i]);</w:t>
      </w:r>
    </w:p>
    <w:p w14:paraId="7EC55FAA" w14:textId="77777777" w:rsidR="00E35A76" w:rsidRDefault="00E35A76" w:rsidP="00E35A76">
      <w:r>
        <w:t xml:space="preserve">            disp.hasFbComp = false;</w:t>
      </w:r>
    </w:p>
    <w:p w14:paraId="74F3F3AB" w14:textId="77777777" w:rsidR="00E35A76" w:rsidRDefault="00E35A76" w:rsidP="00E35A76">
      <w:r>
        <w:t xml:space="preserve">            disp.hasOvComp = false;</w:t>
      </w:r>
    </w:p>
    <w:p w14:paraId="4DD7CB26" w14:textId="77777777" w:rsidR="00E35A76" w:rsidRDefault="00E35A76" w:rsidP="00E35A76">
      <w:r>
        <w:t xml:space="preserve">            if (disp.list) {</w:t>
      </w:r>
    </w:p>
    <w:p w14:paraId="6A995D86" w14:textId="77777777" w:rsidR="00E35A76" w:rsidRDefault="00E35A76" w:rsidP="00E35A76">
      <w:r>
        <w:t xml:space="preserve">                for (size_t i=0 ; i&lt;disp.list-&gt;numHwLayers ; i++) {</w:t>
      </w:r>
    </w:p>
    <w:p w14:paraId="18A5CD07" w14:textId="77777777" w:rsidR="00E35A76" w:rsidRDefault="00E35A76" w:rsidP="00E35A76">
      <w:r>
        <w:t xml:space="preserve">                    hwc_layer_1_t&amp; l = disp.list-&gt;hwLayers[i];</w:t>
      </w:r>
    </w:p>
    <w:p w14:paraId="2BB735E0" w14:textId="77777777" w:rsidR="00E35A76" w:rsidRDefault="00E35A76" w:rsidP="00E35A76"/>
    <w:p w14:paraId="2E9A8BEC" w14:textId="77777777" w:rsidR="00E35A76" w:rsidRDefault="00E35A76" w:rsidP="00E35A76">
      <w:r>
        <w:t xml:space="preserve">                    if (l.flags &amp; HWC_SKIP_LAYER) {</w:t>
      </w:r>
    </w:p>
    <w:p w14:paraId="79F6A363" w14:textId="77777777" w:rsidR="00E35A76" w:rsidRDefault="00E35A76" w:rsidP="00E35A76">
      <w:r>
        <w:t xml:space="preserve">                        l.compositionType = HWC_FRAMEBUFFER;</w:t>
      </w:r>
    </w:p>
    <w:p w14:paraId="05E7182F" w14:textId="77777777" w:rsidR="00E35A76" w:rsidRDefault="00E35A76" w:rsidP="00E35A76">
      <w:r>
        <w:t xml:space="preserve">                    }</w:t>
      </w:r>
    </w:p>
    <w:p w14:paraId="0D978949" w14:textId="77777777" w:rsidR="00E35A76" w:rsidRDefault="00E35A76" w:rsidP="00E35A76">
      <w:r>
        <w:t xml:space="preserve">                    if (l.compositionType == HWC_FRAMEBUFFER) {</w:t>
      </w:r>
    </w:p>
    <w:p w14:paraId="097A7091" w14:textId="77777777" w:rsidR="00E35A76" w:rsidRDefault="00E35A76" w:rsidP="00E35A76">
      <w:r>
        <w:t xml:space="preserve">                        disp.hasFbComp = true;</w:t>
      </w:r>
    </w:p>
    <w:p w14:paraId="393D233F" w14:textId="77777777" w:rsidR="00E35A76" w:rsidRDefault="00E35A76" w:rsidP="00E35A76">
      <w:r>
        <w:lastRenderedPageBreak/>
        <w:t xml:space="preserve">                    }</w:t>
      </w:r>
    </w:p>
    <w:p w14:paraId="797E070B" w14:textId="77777777" w:rsidR="00E35A76" w:rsidRDefault="00E35A76" w:rsidP="00E35A76">
      <w:r>
        <w:t xml:space="preserve">                    if (l.compositionType == HWC_OVERLAY) {</w:t>
      </w:r>
    </w:p>
    <w:p w14:paraId="72E1250F" w14:textId="77777777" w:rsidR="00E35A76" w:rsidRDefault="00E35A76" w:rsidP="00E35A76">
      <w:r>
        <w:t xml:space="preserve">                        disp.hasOvComp = true;</w:t>
      </w:r>
    </w:p>
    <w:p w14:paraId="4257983A" w14:textId="77777777" w:rsidR="00E35A76" w:rsidRDefault="00E35A76" w:rsidP="00E35A76">
      <w:r>
        <w:t xml:space="preserve">                    }</w:t>
      </w:r>
    </w:p>
    <w:p w14:paraId="3577B293" w14:textId="77777777" w:rsidR="00E35A76" w:rsidRDefault="00E35A76" w:rsidP="00E35A76">
      <w:r>
        <w:t xml:space="preserve">                    if (l.compositionType == HWC_CURSOR_OVERLAY) {</w:t>
      </w:r>
    </w:p>
    <w:p w14:paraId="4C0A9282" w14:textId="77777777" w:rsidR="00E35A76" w:rsidRDefault="00E35A76" w:rsidP="00E35A76">
      <w:r>
        <w:t xml:space="preserve">                        disp.hasOvComp = true;</w:t>
      </w:r>
    </w:p>
    <w:p w14:paraId="4CA36EA6" w14:textId="77777777" w:rsidR="00E35A76" w:rsidRDefault="00E35A76" w:rsidP="00E35A76">
      <w:r>
        <w:t xml:space="preserve">                    }</w:t>
      </w:r>
    </w:p>
    <w:p w14:paraId="34D8C5F3" w14:textId="77777777" w:rsidR="00E35A76" w:rsidRDefault="00E35A76" w:rsidP="00E35A76">
      <w:r>
        <w:t xml:space="preserve">                }</w:t>
      </w:r>
    </w:p>
    <w:p w14:paraId="7B2EC77A" w14:textId="77777777" w:rsidR="00E35A76" w:rsidRDefault="00E35A76" w:rsidP="00E35A76">
      <w:r>
        <w:t xml:space="preserve">                if (disp.list-&gt;numHwLayers == (disp.framebufferTarget ? 1 : 0)) {</w:t>
      </w:r>
    </w:p>
    <w:p w14:paraId="4CA7891B" w14:textId="77777777" w:rsidR="00E35A76" w:rsidRDefault="00E35A76" w:rsidP="00E35A76">
      <w:r>
        <w:t xml:space="preserve">                    disp.hasFbComp = true;</w:t>
      </w:r>
    </w:p>
    <w:p w14:paraId="5243BF54" w14:textId="77777777" w:rsidR="00E35A76" w:rsidRDefault="00E35A76" w:rsidP="00E35A76">
      <w:r>
        <w:t xml:space="preserve">                }</w:t>
      </w:r>
    </w:p>
    <w:p w14:paraId="0C0FD049" w14:textId="77777777" w:rsidR="00E35A76" w:rsidRDefault="00E35A76" w:rsidP="00E35A76">
      <w:r>
        <w:t xml:space="preserve">            } else {</w:t>
      </w:r>
    </w:p>
    <w:p w14:paraId="55B64108" w14:textId="77777777" w:rsidR="00E35A76" w:rsidRDefault="00E35A76" w:rsidP="00E35A76">
      <w:r>
        <w:t xml:space="preserve">                disp.hasFbComp = true;</w:t>
      </w:r>
    </w:p>
    <w:p w14:paraId="4BE9B8CE" w14:textId="77777777" w:rsidR="00E35A76" w:rsidRDefault="00E35A76" w:rsidP="00E35A76">
      <w:r>
        <w:t xml:space="preserve">            }</w:t>
      </w:r>
    </w:p>
    <w:p w14:paraId="60639C10" w14:textId="77777777" w:rsidR="00E35A76" w:rsidRDefault="00E35A76" w:rsidP="00E35A76">
      <w:r>
        <w:t xml:space="preserve">        }</w:t>
      </w:r>
    </w:p>
    <w:p w14:paraId="6866FADC" w14:textId="77777777" w:rsidR="00E35A76" w:rsidRDefault="00E35A76" w:rsidP="00E35A76">
      <w:r>
        <w:t xml:space="preserve">    }</w:t>
      </w:r>
    </w:p>
    <w:p w14:paraId="51B2BD16" w14:textId="77777777" w:rsidR="00E35A76" w:rsidRDefault="00E35A76" w:rsidP="00E35A76">
      <w:r>
        <w:t xml:space="preserve">    return (status_t)err;</w:t>
      </w:r>
    </w:p>
    <w:p w14:paraId="1FDF298F" w14:textId="510CD5CC" w:rsidR="00E35A76" w:rsidRDefault="00E35A76" w:rsidP="00E35A76">
      <w:r>
        <w:t xml:space="preserve">}  </w:t>
      </w:r>
    </w:p>
    <w:p w14:paraId="63EB4B26" w14:textId="1CF47113" w:rsidR="00E35A76" w:rsidRDefault="00E35A76" w:rsidP="00E35A76">
      <w:pPr>
        <w:pStyle w:val="2"/>
        <w:numPr>
          <w:ilvl w:val="1"/>
          <w:numId w:val="1"/>
        </w:numPr>
      </w:pPr>
      <w:r w:rsidRPr="00E35A76">
        <w:t>doComposition</w:t>
      </w:r>
    </w:p>
    <w:p w14:paraId="486908FB" w14:textId="46CAC098" w:rsidR="00E35A76" w:rsidRDefault="00E35A76" w:rsidP="00E35A76">
      <w:r>
        <w:rPr>
          <w:rFonts w:hint="eastAsia"/>
        </w:rPr>
        <w:t>df</w:t>
      </w:r>
    </w:p>
    <w:p w14:paraId="799A640D" w14:textId="77777777" w:rsidR="00E35A76" w:rsidRDefault="00E35A76" w:rsidP="00E35A76">
      <w:r>
        <w:t>void SurfaceFlinger::doComposition() {</w:t>
      </w:r>
    </w:p>
    <w:p w14:paraId="32FD3BB0" w14:textId="77777777" w:rsidR="00E35A76" w:rsidRDefault="00E35A76" w:rsidP="00E35A76">
      <w:r>
        <w:t xml:space="preserve">    const bool repaintEverything = android_atomic_and(0, &amp;mRepaintEverything);</w:t>
      </w:r>
    </w:p>
    <w:p w14:paraId="37E7973E" w14:textId="77777777" w:rsidR="00E35A76" w:rsidRDefault="00E35A76" w:rsidP="00E35A76">
      <w:r>
        <w:t xml:space="preserve">    for (size_t dpy=0 ; dpy&lt;mDisplays.size() ; dpy++) {</w:t>
      </w:r>
    </w:p>
    <w:p w14:paraId="4AA20A3A" w14:textId="77777777" w:rsidR="00E35A76" w:rsidRDefault="00E35A76" w:rsidP="00E35A76">
      <w:r>
        <w:t xml:space="preserve">        const sp&lt;DisplayDevice&gt;&amp; hw(mDisplays[dpy]);</w:t>
      </w:r>
    </w:p>
    <w:p w14:paraId="456F31B4" w14:textId="77777777" w:rsidR="00E35A76" w:rsidRDefault="00E35A76" w:rsidP="00E35A76">
      <w:r>
        <w:t xml:space="preserve">        if (hw-&gt;isDisplayOn()) {</w:t>
      </w:r>
    </w:p>
    <w:p w14:paraId="55D2B00A" w14:textId="77777777" w:rsidR="00E35A76" w:rsidRDefault="00E35A76" w:rsidP="00E35A76">
      <w:r>
        <w:rPr>
          <w:rFonts w:hint="eastAsia"/>
        </w:rPr>
        <w:t xml:space="preserve">            //</w:t>
      </w:r>
      <w:r>
        <w:rPr>
          <w:rFonts w:hint="eastAsia"/>
        </w:rPr>
        <w:t>将脏区域转换为此屏幕的坐标空间</w:t>
      </w:r>
    </w:p>
    <w:p w14:paraId="0EB84DD2" w14:textId="77777777" w:rsidR="00E35A76" w:rsidRDefault="00E35A76" w:rsidP="00E35A76">
      <w:r>
        <w:t xml:space="preserve">            const </w:t>
      </w:r>
      <w:commentRangeStart w:id="15"/>
      <w:r>
        <w:t>Region dirtyRegion(hw-&gt;getDirtyRegion(repaintEverything));</w:t>
      </w:r>
      <w:commentRangeEnd w:id="15"/>
      <w:r>
        <w:rPr>
          <w:rStyle w:val="a6"/>
        </w:rPr>
        <w:commentReference w:id="15"/>
      </w:r>
    </w:p>
    <w:p w14:paraId="4F8E3121" w14:textId="77777777" w:rsidR="00E35A76" w:rsidRDefault="00E35A76" w:rsidP="00E35A76"/>
    <w:p w14:paraId="1CFF8F8A" w14:textId="77777777" w:rsidR="00E35A76" w:rsidRDefault="00E35A76" w:rsidP="00E35A76">
      <w:r>
        <w:rPr>
          <w:rFonts w:hint="eastAsia"/>
        </w:rPr>
        <w:t xml:space="preserve">            //</w:t>
      </w:r>
      <w:r>
        <w:rPr>
          <w:rFonts w:hint="eastAsia"/>
        </w:rPr>
        <w:t>如果需要，则重绘</w:t>
      </w:r>
      <w:r>
        <w:rPr>
          <w:rFonts w:hint="eastAsia"/>
        </w:rPr>
        <w:t>framebuffer</w:t>
      </w:r>
      <w:r>
        <w:rPr>
          <w:rFonts w:hint="eastAsia"/>
        </w:rPr>
        <w:t>【见小节</w:t>
      </w:r>
      <w:r>
        <w:rPr>
          <w:rFonts w:hint="eastAsia"/>
        </w:rPr>
        <w:t>5.1</w:t>
      </w:r>
      <w:r>
        <w:rPr>
          <w:rFonts w:hint="eastAsia"/>
        </w:rPr>
        <w:t>】</w:t>
      </w:r>
    </w:p>
    <w:p w14:paraId="13325EBA" w14:textId="77777777" w:rsidR="00E35A76" w:rsidRDefault="00E35A76" w:rsidP="00E35A76">
      <w:r>
        <w:t xml:space="preserve">            doDisplayComposition(hw, dirtyRegion);</w:t>
      </w:r>
    </w:p>
    <w:p w14:paraId="0E68C4E3" w14:textId="77777777" w:rsidR="00E35A76" w:rsidRDefault="00E35A76" w:rsidP="00E35A76"/>
    <w:p w14:paraId="6455FE99" w14:textId="77777777" w:rsidR="00E35A76" w:rsidRDefault="00E35A76" w:rsidP="00E35A76">
      <w:r>
        <w:t xml:space="preserve">            hw-&gt;dirtyRegion.clear();</w:t>
      </w:r>
    </w:p>
    <w:p w14:paraId="52150E05" w14:textId="77777777" w:rsidR="00E35A76" w:rsidRDefault="00E35A76" w:rsidP="00E35A76">
      <w:r>
        <w:t xml:space="preserve">            hw-&gt;flip(hw-&gt;swapRegion);</w:t>
      </w:r>
    </w:p>
    <w:p w14:paraId="0CC7B8E0" w14:textId="77777777" w:rsidR="00E35A76" w:rsidRDefault="00E35A76" w:rsidP="00E35A76">
      <w:r>
        <w:t xml:space="preserve">            hw-&gt;swapRegion.clear();</w:t>
      </w:r>
    </w:p>
    <w:p w14:paraId="650C21CB" w14:textId="77777777" w:rsidR="00E35A76" w:rsidRDefault="00E35A76" w:rsidP="00E35A76">
      <w:r>
        <w:t xml:space="preserve">        }</w:t>
      </w:r>
    </w:p>
    <w:p w14:paraId="1D796056" w14:textId="77777777" w:rsidR="00E35A76" w:rsidRDefault="00E35A76" w:rsidP="00E35A76">
      <w:r>
        <w:rPr>
          <w:rFonts w:hint="eastAsia"/>
        </w:rPr>
        <w:t xml:space="preserve">        //</w:t>
      </w:r>
      <w:r>
        <w:rPr>
          <w:rFonts w:hint="eastAsia"/>
        </w:rPr>
        <w:t>通知</w:t>
      </w:r>
      <w:r>
        <w:rPr>
          <w:rFonts w:hint="eastAsia"/>
        </w:rPr>
        <w:t>h/w</w:t>
      </w:r>
      <w:r>
        <w:rPr>
          <w:rFonts w:hint="eastAsia"/>
        </w:rPr>
        <w:t>我们已完成合成操作</w:t>
      </w:r>
    </w:p>
    <w:p w14:paraId="547172D2" w14:textId="77777777" w:rsidR="00E35A76" w:rsidRDefault="00E35A76" w:rsidP="00E35A76">
      <w:r>
        <w:t xml:space="preserve">        hw-&gt;compositionComplete();</w:t>
      </w:r>
    </w:p>
    <w:p w14:paraId="1F4EC93E" w14:textId="77777777" w:rsidR="00E35A76" w:rsidRDefault="00E35A76" w:rsidP="00E35A76">
      <w:r>
        <w:t xml:space="preserve">    }</w:t>
      </w:r>
    </w:p>
    <w:p w14:paraId="2C8B1908" w14:textId="77777777" w:rsidR="00E35A76" w:rsidRDefault="00E35A76" w:rsidP="00E35A76">
      <w:r>
        <w:rPr>
          <w:rFonts w:hint="eastAsia"/>
        </w:rPr>
        <w:t xml:space="preserve">    postFramebuffer(); //</w:t>
      </w:r>
      <w:r>
        <w:rPr>
          <w:rFonts w:hint="eastAsia"/>
        </w:rPr>
        <w:t>【见小节</w:t>
      </w:r>
      <w:r>
        <w:rPr>
          <w:rFonts w:hint="eastAsia"/>
        </w:rPr>
        <w:t>5.3</w:t>
      </w:r>
      <w:r>
        <w:rPr>
          <w:rFonts w:hint="eastAsia"/>
        </w:rPr>
        <w:t>】</w:t>
      </w:r>
    </w:p>
    <w:p w14:paraId="6B4B4F86" w14:textId="6F4C02A6" w:rsidR="00E35A76" w:rsidRDefault="00E35A76" w:rsidP="00E35A76">
      <w:r>
        <w:t>}</w:t>
      </w:r>
    </w:p>
    <w:p w14:paraId="1E036A7C" w14:textId="1629C68F" w:rsidR="00E35A76" w:rsidRDefault="00E35A76" w:rsidP="00E35A76">
      <w:pPr>
        <w:pStyle w:val="3"/>
        <w:numPr>
          <w:ilvl w:val="2"/>
          <w:numId w:val="1"/>
        </w:numPr>
      </w:pPr>
      <w:r w:rsidRPr="00E35A76">
        <w:lastRenderedPageBreak/>
        <w:t>doDisplayComposition</w:t>
      </w:r>
    </w:p>
    <w:p w14:paraId="0418CF06" w14:textId="6D5C1F71" w:rsidR="00E35A76" w:rsidRDefault="00FB1B43" w:rsidP="00E35A76">
      <w:r>
        <w:rPr>
          <w:rFonts w:hint="eastAsia"/>
        </w:rPr>
        <w:t>ff</w:t>
      </w:r>
    </w:p>
    <w:p w14:paraId="49D8643D" w14:textId="77777777" w:rsidR="00FB1B43" w:rsidRDefault="00FB1B43" w:rsidP="00FB1B43">
      <w:r>
        <w:t>void SurfaceFlinger::doDisplayComposition(const sp&lt;const DisplayDevice&gt;&amp; hw,</w:t>
      </w:r>
    </w:p>
    <w:p w14:paraId="0D8A4ABC" w14:textId="77777777" w:rsidR="00FB1B43" w:rsidRDefault="00FB1B43" w:rsidP="00FB1B43">
      <w:r>
        <w:t xml:space="preserve">        const Region&amp; inDirtyRegion)</w:t>
      </w:r>
    </w:p>
    <w:p w14:paraId="0D61C838" w14:textId="77777777" w:rsidR="00FB1B43" w:rsidRDefault="00FB1B43" w:rsidP="00FB1B43">
      <w:r>
        <w:t>{</w:t>
      </w:r>
    </w:p>
    <w:p w14:paraId="7B4ACF7A" w14:textId="77777777" w:rsidR="00FB1B43" w:rsidRDefault="00FB1B43" w:rsidP="00FB1B43">
      <w:r>
        <w:t xml:space="preserve">    bool isHwcDisplay = hw-&gt;getHwcDisplayId() &gt;= 0;</w:t>
      </w:r>
    </w:p>
    <w:p w14:paraId="000671F0" w14:textId="77777777" w:rsidR="00FB1B43" w:rsidRDefault="00FB1B43" w:rsidP="00FB1B43">
      <w:r>
        <w:t xml:space="preserve">    if (!isHwcDisplay &amp;&amp; inDirtyRegion.isEmpty()) {</w:t>
      </w:r>
    </w:p>
    <w:p w14:paraId="124DA5FC" w14:textId="77777777" w:rsidR="00FB1B43" w:rsidRDefault="00FB1B43" w:rsidP="00FB1B43">
      <w:r>
        <w:t xml:space="preserve">        return;</w:t>
      </w:r>
    </w:p>
    <w:p w14:paraId="47E564F4" w14:textId="77777777" w:rsidR="00FB1B43" w:rsidRDefault="00FB1B43" w:rsidP="00FB1B43">
      <w:r>
        <w:t xml:space="preserve">    }</w:t>
      </w:r>
    </w:p>
    <w:p w14:paraId="465EB2CF" w14:textId="77777777" w:rsidR="00FB1B43" w:rsidRDefault="00FB1B43" w:rsidP="00FB1B43">
      <w:r>
        <w:t xml:space="preserve">    Region dirtyRegion(inDirtyRegion);</w:t>
      </w:r>
    </w:p>
    <w:p w14:paraId="39FE927B" w14:textId="77777777" w:rsidR="00FB1B43" w:rsidRDefault="00FB1B43" w:rsidP="00FB1B43"/>
    <w:p w14:paraId="76464602" w14:textId="77777777" w:rsidR="00FB1B43" w:rsidRDefault="00FB1B43" w:rsidP="00FB1B43">
      <w:r>
        <w:rPr>
          <w:rFonts w:hint="eastAsia"/>
        </w:rPr>
        <w:t xml:space="preserve">    //</w:t>
      </w:r>
      <w:r>
        <w:rPr>
          <w:rFonts w:hint="eastAsia"/>
        </w:rPr>
        <w:t>计算需要更新的区域</w:t>
      </w:r>
    </w:p>
    <w:p w14:paraId="00F8A5F4" w14:textId="77777777" w:rsidR="00FB1B43" w:rsidRDefault="00FB1B43" w:rsidP="00FB1B43">
      <w:r>
        <w:t xml:space="preserve">    hw-&gt;swapRegion.orSelf(dirtyRegion);</w:t>
      </w:r>
    </w:p>
    <w:p w14:paraId="5E03326B" w14:textId="77777777" w:rsidR="00FB1B43" w:rsidRDefault="00FB1B43" w:rsidP="00FB1B43"/>
    <w:p w14:paraId="3BB2163A" w14:textId="77777777" w:rsidR="00FB1B43" w:rsidRDefault="00FB1B43" w:rsidP="00FB1B43">
      <w:r>
        <w:t xml:space="preserve">    uint32_t flags = hw-&gt;getFlags();</w:t>
      </w:r>
    </w:p>
    <w:p w14:paraId="3A0B8ED4" w14:textId="77777777" w:rsidR="00FB1B43" w:rsidRDefault="00FB1B43" w:rsidP="00FB1B43">
      <w:r>
        <w:t xml:space="preserve">    if (flags &amp; DisplayDevice::SWAP_RECTANGLE) {</w:t>
      </w:r>
    </w:p>
    <w:p w14:paraId="68733A19" w14:textId="77777777" w:rsidR="00FB1B43" w:rsidRDefault="00FB1B43" w:rsidP="00FB1B43">
      <w:r>
        <w:rPr>
          <w:rFonts w:hint="eastAsia"/>
        </w:rPr>
        <w:t xml:space="preserve">        //</w:t>
      </w:r>
      <w:r>
        <w:rPr>
          <w:rFonts w:hint="eastAsia"/>
        </w:rPr>
        <w:t>矩形更新模式</w:t>
      </w:r>
    </w:p>
    <w:p w14:paraId="2788BE2E" w14:textId="77777777" w:rsidR="00FB1B43" w:rsidRDefault="00FB1B43" w:rsidP="00FB1B43">
      <w:r>
        <w:t xml:space="preserve">        dirtyRegion.set(hw-&gt;swapRegion.bounds());</w:t>
      </w:r>
    </w:p>
    <w:p w14:paraId="43F4B02B" w14:textId="77777777" w:rsidR="00FB1B43" w:rsidRDefault="00FB1B43" w:rsidP="00FB1B43">
      <w:r>
        <w:t xml:space="preserve">    } else {</w:t>
      </w:r>
    </w:p>
    <w:p w14:paraId="1D174A13" w14:textId="77777777" w:rsidR="00FB1B43" w:rsidRDefault="00FB1B43" w:rsidP="00FB1B43">
      <w:r>
        <w:t xml:space="preserve">        if (flags &amp; DisplayDevice::PARTIAL_UPDATES) {</w:t>
      </w:r>
    </w:p>
    <w:p w14:paraId="21817653" w14:textId="77777777" w:rsidR="00FB1B43" w:rsidRDefault="00FB1B43" w:rsidP="00FB1B43">
      <w:r>
        <w:rPr>
          <w:rFonts w:hint="eastAsia"/>
        </w:rPr>
        <w:t xml:space="preserve">            //</w:t>
      </w:r>
      <w:r>
        <w:rPr>
          <w:rFonts w:hint="eastAsia"/>
        </w:rPr>
        <w:t>部分更新模式</w:t>
      </w:r>
    </w:p>
    <w:p w14:paraId="7EA50333" w14:textId="77777777" w:rsidR="00FB1B43" w:rsidRDefault="00FB1B43" w:rsidP="00FB1B43">
      <w:r>
        <w:t xml:space="preserve">            dirtyRegion.set(hw-&gt;swapRegion.bounds());</w:t>
      </w:r>
    </w:p>
    <w:p w14:paraId="1B78AC72" w14:textId="77777777" w:rsidR="00FB1B43" w:rsidRDefault="00FB1B43" w:rsidP="00FB1B43">
      <w:r>
        <w:t xml:space="preserve">        } else {</w:t>
      </w:r>
    </w:p>
    <w:p w14:paraId="7F7C610F" w14:textId="77777777" w:rsidR="00FB1B43" w:rsidRDefault="00FB1B43" w:rsidP="00FB1B43">
      <w:r>
        <w:rPr>
          <w:rFonts w:hint="eastAsia"/>
        </w:rPr>
        <w:t xml:space="preserve">            //</w:t>
      </w:r>
      <w:r>
        <w:rPr>
          <w:rFonts w:hint="eastAsia"/>
        </w:rPr>
        <w:t>更新区域为整个屏幕</w:t>
      </w:r>
    </w:p>
    <w:p w14:paraId="61A47FDF" w14:textId="77777777" w:rsidR="00FB1B43" w:rsidRDefault="00FB1B43" w:rsidP="00FB1B43">
      <w:r>
        <w:t xml:space="preserve">            dirtyRegion.set(hw-&gt;bounds());</w:t>
      </w:r>
    </w:p>
    <w:p w14:paraId="7ECA7EED" w14:textId="77777777" w:rsidR="00FB1B43" w:rsidRDefault="00FB1B43" w:rsidP="00FB1B43">
      <w:r>
        <w:t xml:space="preserve">            hw-&gt;swapRegion = dirtyRegion;</w:t>
      </w:r>
    </w:p>
    <w:p w14:paraId="39744009" w14:textId="77777777" w:rsidR="00FB1B43" w:rsidRDefault="00FB1B43" w:rsidP="00FB1B43">
      <w:r>
        <w:t xml:space="preserve">        }</w:t>
      </w:r>
    </w:p>
    <w:p w14:paraId="3BC96F83" w14:textId="77777777" w:rsidR="00FB1B43" w:rsidRDefault="00FB1B43" w:rsidP="00FB1B43">
      <w:r>
        <w:t xml:space="preserve">    }</w:t>
      </w:r>
    </w:p>
    <w:p w14:paraId="39C7D10D" w14:textId="77777777" w:rsidR="00FB1B43" w:rsidRDefault="00FB1B43" w:rsidP="00FB1B43"/>
    <w:p w14:paraId="41ABBF1B" w14:textId="77777777" w:rsidR="00FB1B43" w:rsidRDefault="00FB1B43" w:rsidP="00FB1B43">
      <w:r>
        <w:t xml:space="preserve">    if (CC_LIKELY(!mDaltonize &amp;&amp; !mHasColorMatrix)) {</w:t>
      </w:r>
    </w:p>
    <w:p w14:paraId="74CF5169" w14:textId="77777777" w:rsidR="00FB1B43" w:rsidRDefault="00FB1B43" w:rsidP="00FB1B43">
      <w:r>
        <w:t xml:space="preserve">        if (!doComposeSurfaces(hw, dirtyRegion)) return;</w:t>
      </w:r>
    </w:p>
    <w:p w14:paraId="50732AD8" w14:textId="77777777" w:rsidR="00FB1B43" w:rsidRDefault="00FB1B43" w:rsidP="00FB1B43">
      <w:r>
        <w:t xml:space="preserve">    } else {</w:t>
      </w:r>
    </w:p>
    <w:p w14:paraId="6D3F8A7D" w14:textId="77777777" w:rsidR="00FB1B43" w:rsidRDefault="00FB1B43" w:rsidP="00FB1B43">
      <w:r>
        <w:t xml:space="preserve">        RenderEngine&amp; engine(getRenderEngine());</w:t>
      </w:r>
    </w:p>
    <w:p w14:paraId="39B0DE70" w14:textId="77777777" w:rsidR="00FB1B43" w:rsidRDefault="00FB1B43" w:rsidP="00FB1B43">
      <w:r>
        <w:t xml:space="preserve">        mat4 colorMatrix = mColorMatrix;</w:t>
      </w:r>
    </w:p>
    <w:p w14:paraId="5152406F" w14:textId="77777777" w:rsidR="00FB1B43" w:rsidRDefault="00FB1B43" w:rsidP="00FB1B43">
      <w:r>
        <w:t xml:space="preserve">        if (mDaltonize) {</w:t>
      </w:r>
    </w:p>
    <w:p w14:paraId="5B7EC2AE" w14:textId="77777777" w:rsidR="00FB1B43" w:rsidRDefault="00FB1B43" w:rsidP="00FB1B43">
      <w:r>
        <w:t xml:space="preserve">            colorMatrix = colorMatrix * mDaltonizer();</w:t>
      </w:r>
    </w:p>
    <w:p w14:paraId="28FF7DAE" w14:textId="77777777" w:rsidR="00FB1B43" w:rsidRDefault="00FB1B43" w:rsidP="00FB1B43">
      <w:r>
        <w:t xml:space="preserve">        }</w:t>
      </w:r>
    </w:p>
    <w:p w14:paraId="6C854856" w14:textId="77777777" w:rsidR="00FB1B43" w:rsidRDefault="00FB1B43" w:rsidP="00FB1B43">
      <w:r>
        <w:t xml:space="preserve">        mat4 oldMatrix = engine.setupColorTransform(colorMatrix);</w:t>
      </w:r>
    </w:p>
    <w:p w14:paraId="5034FA0F" w14:textId="77777777" w:rsidR="00FB1B43" w:rsidRDefault="00FB1B43" w:rsidP="00FB1B43">
      <w:r>
        <w:t xml:space="preserve">        doComposeSurfaces(hw, dirtyRegion);</w:t>
      </w:r>
    </w:p>
    <w:p w14:paraId="1B6A042B" w14:textId="77777777" w:rsidR="00FB1B43" w:rsidRDefault="00FB1B43" w:rsidP="00FB1B43">
      <w:r>
        <w:t xml:space="preserve">        engine.setupColorTransform(oldMatrix);</w:t>
      </w:r>
    </w:p>
    <w:p w14:paraId="4D2E9C9E" w14:textId="77777777" w:rsidR="00FB1B43" w:rsidRDefault="00FB1B43" w:rsidP="00FB1B43">
      <w:r>
        <w:t xml:space="preserve">    }</w:t>
      </w:r>
    </w:p>
    <w:p w14:paraId="103B3FAE" w14:textId="77777777" w:rsidR="00FB1B43" w:rsidRDefault="00FB1B43" w:rsidP="00FB1B43"/>
    <w:p w14:paraId="4C06A75D" w14:textId="77777777" w:rsidR="00FB1B43" w:rsidRDefault="00FB1B43" w:rsidP="00FB1B43">
      <w:r>
        <w:rPr>
          <w:rFonts w:hint="eastAsia"/>
        </w:rPr>
        <w:lastRenderedPageBreak/>
        <w:t xml:space="preserve">    //</w:t>
      </w:r>
      <w:r>
        <w:rPr>
          <w:rFonts w:hint="eastAsia"/>
        </w:rPr>
        <w:t>更新交换区域，并清除脏区域</w:t>
      </w:r>
    </w:p>
    <w:p w14:paraId="364F7A9F" w14:textId="77777777" w:rsidR="00FB1B43" w:rsidRDefault="00FB1B43" w:rsidP="00FB1B43">
      <w:r>
        <w:t xml:space="preserve">    hw-&gt;swapRegion.orSelf(dirtyRegion);</w:t>
      </w:r>
    </w:p>
    <w:p w14:paraId="221FE574" w14:textId="77777777" w:rsidR="00FB1B43" w:rsidRDefault="00FB1B43" w:rsidP="00FB1B43">
      <w:r>
        <w:rPr>
          <w:rFonts w:hint="eastAsia"/>
        </w:rPr>
        <w:t xml:space="preserve">    //</w:t>
      </w:r>
      <w:r>
        <w:rPr>
          <w:rFonts w:hint="eastAsia"/>
        </w:rPr>
        <w:t>交换</w:t>
      </w:r>
      <w:r>
        <w:rPr>
          <w:rFonts w:hint="eastAsia"/>
        </w:rPr>
        <w:t>buffer</w:t>
      </w:r>
      <w:r>
        <w:rPr>
          <w:rFonts w:hint="eastAsia"/>
        </w:rPr>
        <w:t>，输出图像</w:t>
      </w:r>
    </w:p>
    <w:p w14:paraId="3CB255C1" w14:textId="77777777" w:rsidR="00FB1B43" w:rsidRDefault="00FB1B43" w:rsidP="00FB1B43">
      <w:r>
        <w:t xml:space="preserve">    hw-&gt;swapBuffers(getHwComposer());</w:t>
      </w:r>
    </w:p>
    <w:p w14:paraId="022F345B" w14:textId="209092F3" w:rsidR="00FB1B43" w:rsidRDefault="00FB1B43" w:rsidP="00FB1B43">
      <w:r>
        <w:t>}</w:t>
      </w:r>
    </w:p>
    <w:p w14:paraId="656232D7" w14:textId="77777777" w:rsidR="00FB1B43" w:rsidRDefault="00FB1B43" w:rsidP="00FB1B43"/>
    <w:p w14:paraId="72CBB052" w14:textId="77777777" w:rsidR="00FB1B43" w:rsidRDefault="00FB1B43" w:rsidP="00FB1B43">
      <w:pPr>
        <w:pStyle w:val="3"/>
        <w:numPr>
          <w:ilvl w:val="2"/>
          <w:numId w:val="1"/>
        </w:numPr>
        <w:shd w:val="clear" w:color="auto" w:fill="FFFFFF"/>
        <w:spacing w:before="300" w:after="150"/>
        <w:rPr>
          <w:rFonts w:ascii="Helvetica" w:hAnsi="Helvetica"/>
          <w:b w:val="0"/>
          <w:bCs w:val="0"/>
          <w:color w:val="333333"/>
          <w:sz w:val="36"/>
          <w:szCs w:val="36"/>
        </w:rPr>
      </w:pPr>
      <w:r>
        <w:rPr>
          <w:rFonts w:ascii="Helvetica" w:hAnsi="Helvetica"/>
          <w:b w:val="0"/>
          <w:bCs w:val="0"/>
          <w:color w:val="333333"/>
          <w:sz w:val="36"/>
          <w:szCs w:val="36"/>
        </w:rPr>
        <w:t>doComposeSurfaces</w:t>
      </w:r>
    </w:p>
    <w:p w14:paraId="291203E1" w14:textId="0B383799" w:rsidR="00FB1B43" w:rsidRDefault="00FB1B43" w:rsidP="00FB1B43">
      <w:r>
        <w:rPr>
          <w:rFonts w:hint="eastAsia"/>
        </w:rPr>
        <w:t>ff</w:t>
      </w:r>
    </w:p>
    <w:p w14:paraId="1198D6D0" w14:textId="77777777" w:rsidR="00FB1B43" w:rsidRDefault="00FB1B43" w:rsidP="00FB1B43">
      <w:r>
        <w:t>bool SurfaceFlinger::doComposeSurfaces(const sp&lt;const DisplayDevice&gt;&amp; hw, const Region&amp; dirty)</w:t>
      </w:r>
    </w:p>
    <w:p w14:paraId="2F759AB8" w14:textId="77777777" w:rsidR="00FB1B43" w:rsidRDefault="00FB1B43" w:rsidP="00FB1B43">
      <w:r>
        <w:t>{</w:t>
      </w:r>
    </w:p>
    <w:p w14:paraId="4DBD3E50" w14:textId="77777777" w:rsidR="00FB1B43" w:rsidRDefault="00FB1B43" w:rsidP="00FB1B43">
      <w:r>
        <w:t xml:space="preserve">    RenderEngine&amp; engine(getRenderEngine());</w:t>
      </w:r>
    </w:p>
    <w:p w14:paraId="700C691D" w14:textId="77777777" w:rsidR="00FB1B43" w:rsidRDefault="00FB1B43" w:rsidP="00FB1B43">
      <w:r>
        <w:t xml:space="preserve">    const int32_t id = hw-&gt;getHwcDisplayId();</w:t>
      </w:r>
    </w:p>
    <w:p w14:paraId="27296683" w14:textId="77777777" w:rsidR="00FB1B43" w:rsidRDefault="00FB1B43" w:rsidP="00FB1B43">
      <w:r>
        <w:t xml:space="preserve">    HWComposer&amp; hwc(getHwComposer());</w:t>
      </w:r>
    </w:p>
    <w:p w14:paraId="7A4E757F" w14:textId="77777777" w:rsidR="00FB1B43" w:rsidRDefault="00FB1B43" w:rsidP="00FB1B43">
      <w:r>
        <w:t xml:space="preserve">    HWComposer::LayerListIterator cur = hwc.begin(id);</w:t>
      </w:r>
    </w:p>
    <w:p w14:paraId="2EFE7509" w14:textId="77777777" w:rsidR="00FB1B43" w:rsidRDefault="00FB1B43" w:rsidP="00FB1B43">
      <w:r>
        <w:t xml:space="preserve">    const HWComposer::LayerListIterator end = hwc.end(id);</w:t>
      </w:r>
    </w:p>
    <w:p w14:paraId="72DCA352" w14:textId="77777777" w:rsidR="00FB1B43" w:rsidRDefault="00FB1B43" w:rsidP="00FB1B43"/>
    <w:p w14:paraId="157284D1" w14:textId="77777777" w:rsidR="00FB1B43" w:rsidRDefault="00FB1B43" w:rsidP="00FB1B43">
      <w:r>
        <w:t xml:space="preserve">    bool hasGlesComposition = hwc.hasGlesComposition(id);</w:t>
      </w:r>
    </w:p>
    <w:p w14:paraId="655DFB7F" w14:textId="77777777" w:rsidR="00FB1B43" w:rsidRDefault="00FB1B43" w:rsidP="00FB1B43">
      <w:r>
        <w:t xml:space="preserve">    if (hasGlesComposition) {</w:t>
      </w:r>
    </w:p>
    <w:p w14:paraId="61863278" w14:textId="77777777" w:rsidR="00FB1B43" w:rsidRDefault="00FB1B43" w:rsidP="00FB1B43">
      <w:r>
        <w:t xml:space="preserve">        if (!hw-&gt;makeCurrent(mEGLDisplay, mEGLContext)) {</w:t>
      </w:r>
    </w:p>
    <w:p w14:paraId="744AFEAE" w14:textId="77777777" w:rsidR="00FB1B43" w:rsidRDefault="00FB1B43" w:rsidP="00FB1B43">
      <w:r>
        <w:t xml:space="preserve">            eglMakeCurrent(mEGLDisplay, EGL_NO_SURFACE, EGL_NO_SURFACE, EGL_NO_CONTEXT);</w:t>
      </w:r>
    </w:p>
    <w:p w14:paraId="7C195849" w14:textId="77777777" w:rsidR="00FB1B43" w:rsidRDefault="00FB1B43" w:rsidP="00FB1B43">
      <w:r>
        <w:t xml:space="preserve">            if(!getDefaultDisplayDevice()-&gt;makeCurrent(mEGLDisplay, mEGLContext)) {</w:t>
      </w:r>
    </w:p>
    <w:p w14:paraId="735CEB1E" w14:textId="77777777" w:rsidR="00FB1B43" w:rsidRDefault="00FB1B43" w:rsidP="00FB1B43">
      <w:r>
        <w:t xml:space="preserve">            }</w:t>
      </w:r>
    </w:p>
    <w:p w14:paraId="4EB4CED1" w14:textId="77777777" w:rsidR="00FB1B43" w:rsidRDefault="00FB1B43" w:rsidP="00FB1B43">
      <w:r>
        <w:t xml:space="preserve">            return false;</w:t>
      </w:r>
    </w:p>
    <w:p w14:paraId="096EF794" w14:textId="77777777" w:rsidR="00FB1B43" w:rsidRDefault="00FB1B43" w:rsidP="00FB1B43">
      <w:r>
        <w:t xml:space="preserve">        }</w:t>
      </w:r>
    </w:p>
    <w:p w14:paraId="011C9F78" w14:textId="77777777" w:rsidR="00FB1B43" w:rsidRDefault="00FB1B43" w:rsidP="00FB1B43"/>
    <w:p w14:paraId="421E62A2" w14:textId="77777777" w:rsidR="00FB1B43" w:rsidRDefault="00FB1B43" w:rsidP="00FB1B43">
      <w:r>
        <w:t xml:space="preserve">        const bool hasHwcComposition = hwc.hasHwcComposition(id);</w:t>
      </w:r>
    </w:p>
    <w:p w14:paraId="22BAC8DB" w14:textId="77777777" w:rsidR="00FB1B43" w:rsidRDefault="00FB1B43" w:rsidP="00FB1B43">
      <w:r>
        <w:t xml:space="preserve">        if (hasHwcComposition) {</w:t>
      </w:r>
    </w:p>
    <w:p w14:paraId="72B83CFE" w14:textId="77777777" w:rsidR="00FB1B43" w:rsidRDefault="00FB1B43" w:rsidP="00FB1B43">
      <w:r>
        <w:t xml:space="preserve">            engine.clearWithColor(0, 0, 0, 0);</w:t>
      </w:r>
    </w:p>
    <w:p w14:paraId="2108C866" w14:textId="77777777" w:rsidR="00FB1B43" w:rsidRDefault="00FB1B43" w:rsidP="00FB1B43">
      <w:r>
        <w:t xml:space="preserve">        } else {</w:t>
      </w:r>
    </w:p>
    <w:p w14:paraId="68FCA8B9" w14:textId="77777777" w:rsidR="00FB1B43" w:rsidRDefault="00FB1B43" w:rsidP="00FB1B43">
      <w:r>
        <w:rPr>
          <w:rFonts w:hint="eastAsia"/>
        </w:rPr>
        <w:t xml:space="preserve">            //</w:t>
      </w:r>
      <w:r>
        <w:rPr>
          <w:rFonts w:hint="eastAsia"/>
        </w:rPr>
        <w:t>全屏</w:t>
      </w:r>
    </w:p>
    <w:p w14:paraId="3FE1BFD6" w14:textId="77777777" w:rsidR="00FB1B43" w:rsidRDefault="00FB1B43" w:rsidP="00FB1B43">
      <w:r>
        <w:t xml:space="preserve">            const Region bounds(hw-&gt;getBounds());</w:t>
      </w:r>
    </w:p>
    <w:p w14:paraId="52894D88" w14:textId="77777777" w:rsidR="00FB1B43" w:rsidRDefault="00FB1B43" w:rsidP="00FB1B43">
      <w:r>
        <w:t xml:space="preserve">            const Region letterbox(bounds.subtract(hw-&gt;getScissor()));</w:t>
      </w:r>
    </w:p>
    <w:p w14:paraId="78703D9C" w14:textId="77777777" w:rsidR="00FB1B43" w:rsidRDefault="00FB1B43" w:rsidP="00FB1B43">
      <w:r>
        <w:t xml:space="preserve">            Region region(hw-&gt;undefinedRegion.merge(letterbox));</w:t>
      </w:r>
    </w:p>
    <w:p w14:paraId="04F87666" w14:textId="77777777" w:rsidR="00FB1B43" w:rsidRDefault="00FB1B43" w:rsidP="00FB1B43">
      <w:r>
        <w:t xml:space="preserve">            region.andSelf(dirty);</w:t>
      </w:r>
    </w:p>
    <w:p w14:paraId="4AE2C9BF" w14:textId="77777777" w:rsidR="00FB1B43" w:rsidRDefault="00FB1B43" w:rsidP="00FB1B43"/>
    <w:p w14:paraId="7962820B" w14:textId="77777777" w:rsidR="00FB1B43" w:rsidRDefault="00FB1B43" w:rsidP="00FB1B43">
      <w:r>
        <w:t xml:space="preserve">            if (!region.isEmpty()) {</w:t>
      </w:r>
    </w:p>
    <w:p w14:paraId="5323E225" w14:textId="77777777" w:rsidR="00FB1B43" w:rsidRDefault="00FB1B43" w:rsidP="00FB1B43">
      <w:r>
        <w:rPr>
          <w:rFonts w:hint="eastAsia"/>
        </w:rPr>
        <w:t xml:space="preserve">                //</w:t>
      </w:r>
      <w:r>
        <w:rPr>
          <w:rFonts w:hint="eastAsia"/>
        </w:rPr>
        <w:t>能发生在</w:t>
      </w:r>
      <w:r>
        <w:rPr>
          <w:rFonts w:hint="eastAsia"/>
        </w:rPr>
        <w:t>SurfaceView</w:t>
      </w:r>
    </w:p>
    <w:p w14:paraId="22A792EA" w14:textId="77777777" w:rsidR="00FB1B43" w:rsidRDefault="00FB1B43" w:rsidP="00FB1B43">
      <w:r>
        <w:t xml:space="preserve">                drawWormhole(hw, region);</w:t>
      </w:r>
    </w:p>
    <w:p w14:paraId="11BBDCF3" w14:textId="77777777" w:rsidR="00FB1B43" w:rsidRDefault="00FB1B43" w:rsidP="00FB1B43">
      <w:r>
        <w:t xml:space="preserve">            }</w:t>
      </w:r>
    </w:p>
    <w:p w14:paraId="6F1803C2" w14:textId="77777777" w:rsidR="00FB1B43" w:rsidRDefault="00FB1B43" w:rsidP="00FB1B43">
      <w:r>
        <w:t xml:space="preserve">        }</w:t>
      </w:r>
    </w:p>
    <w:p w14:paraId="07550D23" w14:textId="77777777" w:rsidR="00FB1B43" w:rsidRDefault="00FB1B43" w:rsidP="00FB1B43"/>
    <w:p w14:paraId="64E59B4E" w14:textId="77777777" w:rsidR="00FB1B43" w:rsidRDefault="00FB1B43" w:rsidP="00FB1B43">
      <w:r>
        <w:t xml:space="preserve">        if (hw-&gt;getDisplayType() != DisplayDevice::DISPLAY_PRIMARY) {</w:t>
      </w:r>
    </w:p>
    <w:p w14:paraId="5783E3E3" w14:textId="77777777" w:rsidR="00FB1B43" w:rsidRDefault="00FB1B43" w:rsidP="00FB1B43">
      <w:r>
        <w:t xml:space="preserve">            const Rect&amp; bounds(hw-&gt;getBounds());</w:t>
      </w:r>
    </w:p>
    <w:p w14:paraId="79CA7286" w14:textId="77777777" w:rsidR="00FB1B43" w:rsidRDefault="00FB1B43" w:rsidP="00FB1B43">
      <w:r>
        <w:t xml:space="preserve">            const Rect&amp; scissor(hw-&gt;getScissor());</w:t>
      </w:r>
    </w:p>
    <w:p w14:paraId="66987092" w14:textId="77777777" w:rsidR="00FB1B43" w:rsidRDefault="00FB1B43" w:rsidP="00FB1B43">
      <w:r>
        <w:t xml:space="preserve">            if (scissor != bounds) {</w:t>
      </w:r>
    </w:p>
    <w:p w14:paraId="01236E7B" w14:textId="77777777" w:rsidR="00FB1B43" w:rsidRDefault="00FB1B43" w:rsidP="00FB1B43">
      <w:r>
        <w:t xml:space="preserve">                const uint32_t height = hw-&gt;getHeight();</w:t>
      </w:r>
    </w:p>
    <w:p w14:paraId="47520534" w14:textId="77777777" w:rsidR="00FB1B43" w:rsidRDefault="00FB1B43" w:rsidP="00FB1B43">
      <w:r>
        <w:t xml:space="preserve">                engine.setScissor(scissor.left, height - scissor.bottom,</w:t>
      </w:r>
    </w:p>
    <w:p w14:paraId="309E6F4A" w14:textId="77777777" w:rsidR="00FB1B43" w:rsidRDefault="00FB1B43" w:rsidP="00FB1B43">
      <w:r>
        <w:t xml:space="preserve">                        scissor.getWidth(), scissor.getHeight());</w:t>
      </w:r>
    </w:p>
    <w:p w14:paraId="49202F31" w14:textId="77777777" w:rsidR="00FB1B43" w:rsidRDefault="00FB1B43" w:rsidP="00FB1B43">
      <w:r>
        <w:t xml:space="preserve">            }</w:t>
      </w:r>
    </w:p>
    <w:p w14:paraId="72BF4550" w14:textId="77777777" w:rsidR="00FB1B43" w:rsidRDefault="00FB1B43" w:rsidP="00FB1B43">
      <w:r>
        <w:t xml:space="preserve">        }</w:t>
      </w:r>
    </w:p>
    <w:p w14:paraId="2ED2F816" w14:textId="77777777" w:rsidR="00FB1B43" w:rsidRDefault="00FB1B43" w:rsidP="00FB1B43">
      <w:r>
        <w:t xml:space="preserve">    }</w:t>
      </w:r>
    </w:p>
    <w:p w14:paraId="6E843EBA" w14:textId="77777777" w:rsidR="00FB1B43" w:rsidRDefault="00FB1B43" w:rsidP="00FB1B43"/>
    <w:p w14:paraId="6267647F" w14:textId="77777777" w:rsidR="00FB1B43" w:rsidRDefault="00FB1B43" w:rsidP="00FB1B43">
      <w:r>
        <w:t xml:space="preserve">    const Vector&lt; sp&lt;Layer&gt; &gt;&amp; layers(hw-&gt;getVisibleLayersSortedByZ());</w:t>
      </w:r>
    </w:p>
    <w:p w14:paraId="338750F3" w14:textId="77777777" w:rsidR="00FB1B43" w:rsidRDefault="00FB1B43" w:rsidP="00FB1B43">
      <w:r>
        <w:t xml:space="preserve">    const size_t count = layers.size();</w:t>
      </w:r>
    </w:p>
    <w:p w14:paraId="69395AEF" w14:textId="77777777" w:rsidR="00FB1B43" w:rsidRDefault="00FB1B43" w:rsidP="00FB1B43">
      <w:r>
        <w:t xml:space="preserve">    const Transform&amp; tr = hw-&gt;getTransform();</w:t>
      </w:r>
    </w:p>
    <w:p w14:paraId="586268CD" w14:textId="77777777" w:rsidR="00FB1B43" w:rsidRDefault="00FB1B43" w:rsidP="00FB1B43">
      <w:r>
        <w:t xml:space="preserve">    if (cur != end) {</w:t>
      </w:r>
    </w:p>
    <w:p w14:paraId="525B627A" w14:textId="77777777" w:rsidR="00FB1B43" w:rsidRDefault="00FB1B43" w:rsidP="00FB1B43">
      <w:r>
        <w:rPr>
          <w:rFonts w:hint="eastAsia"/>
        </w:rPr>
        <w:t xml:space="preserve">        //</w:t>
      </w:r>
      <w:r>
        <w:rPr>
          <w:rFonts w:hint="eastAsia"/>
        </w:rPr>
        <w:t>使用</w:t>
      </w:r>
      <w:r>
        <w:rPr>
          <w:rFonts w:hint="eastAsia"/>
        </w:rPr>
        <w:t>h/w composer</w:t>
      </w:r>
    </w:p>
    <w:p w14:paraId="16DDD2A4" w14:textId="77777777" w:rsidR="00FB1B43" w:rsidRDefault="00FB1B43" w:rsidP="00FB1B43">
      <w:r>
        <w:t xml:space="preserve">        for (size_t i=0 ; i&lt;count &amp;&amp; cur!=end ; ++i, ++cur) {</w:t>
      </w:r>
    </w:p>
    <w:p w14:paraId="56E69BC4" w14:textId="77777777" w:rsidR="00FB1B43" w:rsidRDefault="00FB1B43" w:rsidP="00FB1B43">
      <w:r>
        <w:t xml:space="preserve">            const sp&lt;Layer&gt;&amp; layer(layers[i]);</w:t>
      </w:r>
    </w:p>
    <w:p w14:paraId="67F2A543" w14:textId="77777777" w:rsidR="00FB1B43" w:rsidRDefault="00FB1B43" w:rsidP="00FB1B43">
      <w:r>
        <w:t xml:space="preserve">            const Region clip(dirty.intersect(tr.transform(layer-&gt;visibleRegion)));</w:t>
      </w:r>
    </w:p>
    <w:p w14:paraId="62BAED3B" w14:textId="77777777" w:rsidR="00FB1B43" w:rsidRDefault="00FB1B43" w:rsidP="00FB1B43">
      <w:r>
        <w:t xml:space="preserve">            if (!clip.isEmpty()) {</w:t>
      </w:r>
    </w:p>
    <w:p w14:paraId="382BCDDF" w14:textId="77777777" w:rsidR="00FB1B43" w:rsidRDefault="00FB1B43" w:rsidP="00FB1B43">
      <w:r>
        <w:t xml:space="preserve">                switch (cur-&gt;getCompositionType()) {</w:t>
      </w:r>
    </w:p>
    <w:p w14:paraId="0385AAE6" w14:textId="77777777" w:rsidR="00FB1B43" w:rsidRDefault="00FB1B43" w:rsidP="00FB1B43">
      <w:r>
        <w:t xml:space="preserve">                    case HWC_CURSOR_OVERLAY:</w:t>
      </w:r>
    </w:p>
    <w:p w14:paraId="39F9E696" w14:textId="77777777" w:rsidR="00FB1B43" w:rsidRDefault="00FB1B43" w:rsidP="00FB1B43">
      <w:r>
        <w:t xml:space="preserve">                    case HWC_OVERLAY: {</w:t>
      </w:r>
    </w:p>
    <w:p w14:paraId="430FE8B3" w14:textId="77777777" w:rsidR="00FB1B43" w:rsidRDefault="00FB1B43" w:rsidP="00FB1B43">
      <w:r>
        <w:t xml:space="preserve">                        const Layer::State&amp; state(layer-&gt;getDrawingState());</w:t>
      </w:r>
    </w:p>
    <w:p w14:paraId="545EFD8F" w14:textId="77777777" w:rsidR="00FB1B43" w:rsidRDefault="00FB1B43" w:rsidP="00FB1B43">
      <w:r>
        <w:t xml:space="preserve">                        if ((cur-&gt;getHints() &amp; HWC_HINT_CLEAR_FB)</w:t>
      </w:r>
    </w:p>
    <w:p w14:paraId="5B322B51" w14:textId="77777777" w:rsidR="00FB1B43" w:rsidRDefault="00FB1B43" w:rsidP="00FB1B43">
      <w:r>
        <w:t xml:space="preserve">                                &amp;&amp; i</w:t>
      </w:r>
    </w:p>
    <w:p w14:paraId="2EB4B07F" w14:textId="77777777" w:rsidR="00FB1B43" w:rsidRDefault="00FB1B43" w:rsidP="00FB1B43">
      <w:r>
        <w:t xml:space="preserve">                                &amp;&amp; layer-&gt;isOpaque(state) &amp;&amp; (state.alpha == 0xFF)</w:t>
      </w:r>
    </w:p>
    <w:p w14:paraId="64E3CB74" w14:textId="77777777" w:rsidR="00FB1B43" w:rsidRDefault="00FB1B43" w:rsidP="00FB1B43">
      <w:r>
        <w:t xml:space="preserve">                                &amp;&amp; hasGlesComposition) {</w:t>
      </w:r>
    </w:p>
    <w:p w14:paraId="120120BF" w14:textId="77777777" w:rsidR="00FB1B43" w:rsidRDefault="00FB1B43" w:rsidP="00FB1B43">
      <w:r>
        <w:t xml:space="preserve">                            layer-&gt;clearWithOpenGL(hw, clip);</w:t>
      </w:r>
    </w:p>
    <w:p w14:paraId="5051FFAD" w14:textId="77777777" w:rsidR="00FB1B43" w:rsidRDefault="00FB1B43" w:rsidP="00FB1B43">
      <w:r>
        <w:t xml:space="preserve">                        }</w:t>
      </w:r>
    </w:p>
    <w:p w14:paraId="74CA63D7" w14:textId="77777777" w:rsidR="00FB1B43" w:rsidRDefault="00FB1B43" w:rsidP="00FB1B43">
      <w:r>
        <w:t xml:space="preserve">                        break;</w:t>
      </w:r>
    </w:p>
    <w:p w14:paraId="136520B3" w14:textId="77777777" w:rsidR="00FB1B43" w:rsidRDefault="00FB1B43" w:rsidP="00FB1B43">
      <w:r>
        <w:t xml:space="preserve">                    }</w:t>
      </w:r>
    </w:p>
    <w:p w14:paraId="29A43497" w14:textId="77777777" w:rsidR="00FB1B43" w:rsidRDefault="00FB1B43" w:rsidP="00FB1B43">
      <w:r>
        <w:t xml:space="preserve">                    case HWC_FRAMEBUFFER: {</w:t>
      </w:r>
    </w:p>
    <w:p w14:paraId="1B825C39" w14:textId="77777777" w:rsidR="00FB1B43" w:rsidRDefault="00FB1B43" w:rsidP="00FB1B43">
      <w:r>
        <w:rPr>
          <w:rFonts w:hint="eastAsia"/>
        </w:rPr>
        <w:t xml:space="preserve">                        layer-&gt;draw(hw, clip); //</w:t>
      </w:r>
      <w:r>
        <w:rPr>
          <w:rFonts w:hint="eastAsia"/>
        </w:rPr>
        <w:t>执行图像绘制</w:t>
      </w:r>
    </w:p>
    <w:p w14:paraId="7318C89A" w14:textId="77777777" w:rsidR="00FB1B43" w:rsidRDefault="00FB1B43" w:rsidP="00FB1B43">
      <w:r>
        <w:t xml:space="preserve">                        break;</w:t>
      </w:r>
    </w:p>
    <w:p w14:paraId="18D4AA3E" w14:textId="77777777" w:rsidR="00FB1B43" w:rsidRDefault="00FB1B43" w:rsidP="00FB1B43">
      <w:r>
        <w:t xml:space="preserve">                    }</w:t>
      </w:r>
    </w:p>
    <w:p w14:paraId="3193CE63" w14:textId="77777777" w:rsidR="00FB1B43" w:rsidRDefault="00FB1B43" w:rsidP="00FB1B43">
      <w:r>
        <w:t xml:space="preserve">                    case HWC_FRAMEBUFFER_TARGET: {</w:t>
      </w:r>
    </w:p>
    <w:p w14:paraId="0E6178D8" w14:textId="77777777" w:rsidR="00FB1B43" w:rsidRDefault="00FB1B43" w:rsidP="00FB1B43">
      <w:r>
        <w:t xml:space="preserve">                        break;</w:t>
      </w:r>
    </w:p>
    <w:p w14:paraId="4C65B7E1" w14:textId="77777777" w:rsidR="00FB1B43" w:rsidRDefault="00FB1B43" w:rsidP="00FB1B43">
      <w:r>
        <w:t xml:space="preserve">                    }</w:t>
      </w:r>
    </w:p>
    <w:p w14:paraId="754C2287" w14:textId="77777777" w:rsidR="00FB1B43" w:rsidRDefault="00FB1B43" w:rsidP="00FB1B43">
      <w:r>
        <w:t xml:space="preserve">                }</w:t>
      </w:r>
    </w:p>
    <w:p w14:paraId="04D5958D" w14:textId="77777777" w:rsidR="00FB1B43" w:rsidRDefault="00FB1B43" w:rsidP="00FB1B43">
      <w:r>
        <w:t xml:space="preserve">            }</w:t>
      </w:r>
    </w:p>
    <w:p w14:paraId="10D6E31F" w14:textId="77777777" w:rsidR="00FB1B43" w:rsidRDefault="00FB1B43" w:rsidP="00FB1B43">
      <w:r>
        <w:t xml:space="preserve">            layer-&gt;setAcquireFence(hw, *cur);</w:t>
      </w:r>
    </w:p>
    <w:p w14:paraId="1ED3C5C6" w14:textId="77777777" w:rsidR="00FB1B43" w:rsidRDefault="00FB1B43" w:rsidP="00FB1B43">
      <w:r>
        <w:t xml:space="preserve">        }</w:t>
      </w:r>
    </w:p>
    <w:p w14:paraId="3D570888" w14:textId="77777777" w:rsidR="00FB1B43" w:rsidRDefault="00FB1B43" w:rsidP="00FB1B43">
      <w:r>
        <w:lastRenderedPageBreak/>
        <w:t xml:space="preserve">    } else {</w:t>
      </w:r>
    </w:p>
    <w:p w14:paraId="4EEF2DCF" w14:textId="77777777" w:rsidR="00FB1B43" w:rsidRDefault="00FB1B43" w:rsidP="00FB1B43">
      <w:r>
        <w:rPr>
          <w:rFonts w:hint="eastAsia"/>
        </w:rPr>
        <w:t xml:space="preserve">        //</w:t>
      </w:r>
      <w:r>
        <w:rPr>
          <w:rFonts w:hint="eastAsia"/>
        </w:rPr>
        <w:t>不使用</w:t>
      </w:r>
      <w:r>
        <w:rPr>
          <w:rFonts w:hint="eastAsia"/>
        </w:rPr>
        <w:t>h/w composer</w:t>
      </w:r>
    </w:p>
    <w:p w14:paraId="48BD4753" w14:textId="77777777" w:rsidR="00FB1B43" w:rsidRDefault="00FB1B43" w:rsidP="00FB1B43">
      <w:r>
        <w:t xml:space="preserve">        for (size_t i=0 ; i&lt;count ; ++i) {</w:t>
      </w:r>
    </w:p>
    <w:p w14:paraId="20660EED" w14:textId="77777777" w:rsidR="00FB1B43" w:rsidRDefault="00FB1B43" w:rsidP="00FB1B43">
      <w:r>
        <w:t xml:space="preserve">            const sp&lt;Layer&gt;&amp; layer(layers[i]);</w:t>
      </w:r>
    </w:p>
    <w:p w14:paraId="0657506D" w14:textId="77777777" w:rsidR="00FB1B43" w:rsidRDefault="00FB1B43" w:rsidP="00FB1B43">
      <w:r>
        <w:t xml:space="preserve">            const Region clip(dirty.intersect(</w:t>
      </w:r>
    </w:p>
    <w:p w14:paraId="5EB50D29" w14:textId="77777777" w:rsidR="00FB1B43" w:rsidRDefault="00FB1B43" w:rsidP="00FB1B43">
      <w:r>
        <w:t xml:space="preserve">                    tr.transform(layer-&gt;visibleRegion)));</w:t>
      </w:r>
    </w:p>
    <w:p w14:paraId="62C6B423" w14:textId="77777777" w:rsidR="00FB1B43" w:rsidRDefault="00FB1B43" w:rsidP="00FB1B43">
      <w:r>
        <w:t xml:space="preserve">            if (!clip.isEmpty()) {</w:t>
      </w:r>
    </w:p>
    <w:p w14:paraId="7BF97F2C" w14:textId="77777777" w:rsidR="00FB1B43" w:rsidRDefault="00FB1B43" w:rsidP="00FB1B43">
      <w:r>
        <w:t xml:space="preserve">                layer-&gt;draw(hw, clip);</w:t>
      </w:r>
    </w:p>
    <w:p w14:paraId="2D90C0BC" w14:textId="77777777" w:rsidR="00FB1B43" w:rsidRDefault="00FB1B43" w:rsidP="00FB1B43">
      <w:r>
        <w:t xml:space="preserve">            }</w:t>
      </w:r>
    </w:p>
    <w:p w14:paraId="253EA89E" w14:textId="77777777" w:rsidR="00FB1B43" w:rsidRDefault="00FB1B43" w:rsidP="00FB1B43">
      <w:r>
        <w:t xml:space="preserve">        }</w:t>
      </w:r>
    </w:p>
    <w:p w14:paraId="6FD77157" w14:textId="77777777" w:rsidR="00FB1B43" w:rsidRDefault="00FB1B43" w:rsidP="00FB1B43">
      <w:r>
        <w:t xml:space="preserve">    }</w:t>
      </w:r>
    </w:p>
    <w:p w14:paraId="3723FC6F" w14:textId="77777777" w:rsidR="00FB1B43" w:rsidRDefault="00FB1B43" w:rsidP="00FB1B43"/>
    <w:p w14:paraId="7A980277" w14:textId="77777777" w:rsidR="00FB1B43" w:rsidRDefault="00FB1B43" w:rsidP="00FB1B43">
      <w:r>
        <w:t xml:space="preserve">    engine.disableScissor();</w:t>
      </w:r>
    </w:p>
    <w:p w14:paraId="34A38EC2" w14:textId="77777777" w:rsidR="00FB1B43" w:rsidRDefault="00FB1B43" w:rsidP="00FB1B43">
      <w:r>
        <w:t xml:space="preserve">    return true;</w:t>
      </w:r>
    </w:p>
    <w:p w14:paraId="06B99B2A" w14:textId="01A88850" w:rsidR="00FB1B43" w:rsidRDefault="00FB1B43" w:rsidP="00FB1B43">
      <w:r>
        <w:t>}</w:t>
      </w:r>
    </w:p>
    <w:p w14:paraId="398224C1" w14:textId="77777777" w:rsidR="00FB1B43" w:rsidRDefault="00FB1B43" w:rsidP="00FB1B43"/>
    <w:p w14:paraId="2647DDF4" w14:textId="77777777" w:rsidR="00FB1B43" w:rsidRDefault="00FB1B43" w:rsidP="00FB1B43">
      <w:pPr>
        <w:pStyle w:val="3"/>
        <w:numPr>
          <w:ilvl w:val="2"/>
          <w:numId w:val="1"/>
        </w:numPr>
      </w:pPr>
      <w:r>
        <w:t>postFramebuffer</w:t>
      </w:r>
    </w:p>
    <w:p w14:paraId="50C8C2BA" w14:textId="2E1AABC3" w:rsidR="00FB1B43" w:rsidRDefault="00FB1B43" w:rsidP="00FB1B43">
      <w:r>
        <w:rPr>
          <w:rFonts w:hint="eastAsia"/>
        </w:rPr>
        <w:t>g</w:t>
      </w:r>
    </w:p>
    <w:p w14:paraId="57600C8B" w14:textId="77777777" w:rsidR="00FB1B43" w:rsidRDefault="00FB1B43" w:rsidP="00FB1B43">
      <w:r>
        <w:t>void SurfaceFlinger::postFramebuffer()</w:t>
      </w:r>
    </w:p>
    <w:p w14:paraId="1ACE2097" w14:textId="77777777" w:rsidR="00FB1B43" w:rsidRDefault="00FB1B43" w:rsidP="00FB1B43">
      <w:r>
        <w:t>{</w:t>
      </w:r>
    </w:p>
    <w:p w14:paraId="70C51080" w14:textId="77777777" w:rsidR="00FB1B43" w:rsidRDefault="00FB1B43" w:rsidP="00FB1B43">
      <w:r>
        <w:t xml:space="preserve">    const nsecs_t now = systemTime();</w:t>
      </w:r>
    </w:p>
    <w:p w14:paraId="531701EC" w14:textId="77777777" w:rsidR="00FB1B43" w:rsidRDefault="00FB1B43" w:rsidP="00FB1B43">
      <w:r>
        <w:t xml:space="preserve">    mDebugInSwapBuffers = now;</w:t>
      </w:r>
    </w:p>
    <w:p w14:paraId="34B1ABA7" w14:textId="77777777" w:rsidR="00FB1B43" w:rsidRDefault="00FB1B43" w:rsidP="00FB1B43"/>
    <w:p w14:paraId="1F12F53F" w14:textId="77777777" w:rsidR="00FB1B43" w:rsidRDefault="00FB1B43" w:rsidP="00FB1B43">
      <w:r>
        <w:t xml:space="preserve">    HWComposer&amp; hwc(getHwComposer());</w:t>
      </w:r>
    </w:p>
    <w:p w14:paraId="3557219E" w14:textId="77777777" w:rsidR="00FB1B43" w:rsidRDefault="00FB1B43" w:rsidP="00FB1B43">
      <w:r>
        <w:t xml:space="preserve">    if (hwc.initCheck() == NO_ERROR) {</w:t>
      </w:r>
    </w:p>
    <w:p w14:paraId="6AB178EC" w14:textId="77777777" w:rsidR="00FB1B43" w:rsidRDefault="00FB1B43" w:rsidP="00FB1B43">
      <w:r>
        <w:t xml:space="preserve">        if (!hwc.supportsFramebufferTarget()) {</w:t>
      </w:r>
    </w:p>
    <w:p w14:paraId="3578DD5C" w14:textId="77777777" w:rsidR="00FB1B43" w:rsidRDefault="00FB1B43" w:rsidP="00FB1B43">
      <w:r>
        <w:t xml:space="preserve">            getDefaultDisplayDevice()-&gt;makeCurrent(mEGLDisplay, mEGLContext);</w:t>
      </w:r>
    </w:p>
    <w:p w14:paraId="78D0F446" w14:textId="77777777" w:rsidR="00FB1B43" w:rsidRDefault="00FB1B43" w:rsidP="00FB1B43">
      <w:r>
        <w:t xml:space="preserve">        }</w:t>
      </w:r>
    </w:p>
    <w:p w14:paraId="03382A2E" w14:textId="77777777" w:rsidR="00FB1B43" w:rsidRDefault="00FB1B43" w:rsidP="00FB1B43">
      <w:r>
        <w:rPr>
          <w:rFonts w:hint="eastAsia"/>
        </w:rPr>
        <w:t xml:space="preserve">        hwc.commit(); //</w:t>
      </w:r>
      <w:r>
        <w:rPr>
          <w:rFonts w:hint="eastAsia"/>
        </w:rPr>
        <w:t>【见小节</w:t>
      </w:r>
      <w:r>
        <w:rPr>
          <w:rFonts w:hint="eastAsia"/>
        </w:rPr>
        <w:t>5.4</w:t>
      </w:r>
      <w:r>
        <w:rPr>
          <w:rFonts w:hint="eastAsia"/>
        </w:rPr>
        <w:t>】</w:t>
      </w:r>
    </w:p>
    <w:p w14:paraId="1CB6C6DC" w14:textId="77777777" w:rsidR="00FB1B43" w:rsidRDefault="00FB1B43" w:rsidP="00FB1B43">
      <w:r>
        <w:t xml:space="preserve">    }</w:t>
      </w:r>
    </w:p>
    <w:p w14:paraId="2AF7967B" w14:textId="77777777" w:rsidR="00FB1B43" w:rsidRDefault="00FB1B43" w:rsidP="00FB1B43"/>
    <w:p w14:paraId="7754ABC5" w14:textId="77777777" w:rsidR="00FB1B43" w:rsidRDefault="00FB1B43" w:rsidP="00FB1B43">
      <w:r>
        <w:t xml:space="preserve">    getDefaultDisplayDevice()-&gt;makeCurrent(mEGLDisplay, mEGLContext);</w:t>
      </w:r>
    </w:p>
    <w:p w14:paraId="064EA286" w14:textId="77777777" w:rsidR="00FB1B43" w:rsidRDefault="00FB1B43" w:rsidP="00FB1B43"/>
    <w:p w14:paraId="11BDAF32" w14:textId="77777777" w:rsidR="00FB1B43" w:rsidRDefault="00FB1B43" w:rsidP="00FB1B43">
      <w:r>
        <w:t xml:space="preserve">    for (size_t dpy=0 ; dpy&lt;mDisplays.size() ; dpy++) {</w:t>
      </w:r>
    </w:p>
    <w:p w14:paraId="34F6D3B4" w14:textId="77777777" w:rsidR="00FB1B43" w:rsidRDefault="00FB1B43" w:rsidP="00FB1B43">
      <w:r>
        <w:t xml:space="preserve">        sp&lt;const DisplayDevice&gt; hw(mDisplays[dpy]);</w:t>
      </w:r>
    </w:p>
    <w:p w14:paraId="7C245F41" w14:textId="77777777" w:rsidR="00FB1B43" w:rsidRDefault="00FB1B43" w:rsidP="00FB1B43">
      <w:r>
        <w:t xml:space="preserve">        const Vector&lt; sp&lt;Layer&gt; &gt;&amp; currentLayers(hw-&gt;getVisibleLayersSortedByZ());</w:t>
      </w:r>
    </w:p>
    <w:p w14:paraId="1A6729AA" w14:textId="77777777" w:rsidR="00FB1B43" w:rsidRDefault="00FB1B43" w:rsidP="00FB1B43">
      <w:r>
        <w:t xml:space="preserve">        hw-&gt;onSwapBuffersCompleted(hwc);</w:t>
      </w:r>
    </w:p>
    <w:p w14:paraId="02B62BB7" w14:textId="77777777" w:rsidR="00FB1B43" w:rsidRDefault="00FB1B43" w:rsidP="00FB1B43">
      <w:r>
        <w:t xml:space="preserve">        const size_t count = currentLayers.size();</w:t>
      </w:r>
    </w:p>
    <w:p w14:paraId="21B7AD80" w14:textId="77777777" w:rsidR="00FB1B43" w:rsidRDefault="00FB1B43" w:rsidP="00FB1B43">
      <w:r>
        <w:t xml:space="preserve">        int32_t id = hw-&gt;getHwcDisplayId();</w:t>
      </w:r>
    </w:p>
    <w:p w14:paraId="1E87CCD0" w14:textId="77777777" w:rsidR="00FB1B43" w:rsidRDefault="00FB1B43" w:rsidP="00FB1B43">
      <w:r>
        <w:t xml:space="preserve">        if (id &gt;=0 &amp;&amp; hwc.initCheck() == NO_ERROR) {</w:t>
      </w:r>
    </w:p>
    <w:p w14:paraId="5AC912B7" w14:textId="77777777" w:rsidR="00FB1B43" w:rsidRDefault="00FB1B43" w:rsidP="00FB1B43">
      <w:r>
        <w:t xml:space="preserve">            HWComposer::LayerListIterator cur = hwc.begin(id);</w:t>
      </w:r>
    </w:p>
    <w:p w14:paraId="6EDFD76F" w14:textId="77777777" w:rsidR="00FB1B43" w:rsidRDefault="00FB1B43" w:rsidP="00FB1B43">
      <w:r>
        <w:t xml:space="preserve">            const HWComposer::LayerListIterator end = hwc.end(id);</w:t>
      </w:r>
    </w:p>
    <w:p w14:paraId="1C58BF2D" w14:textId="77777777" w:rsidR="00FB1B43" w:rsidRDefault="00FB1B43" w:rsidP="00FB1B43">
      <w:r>
        <w:lastRenderedPageBreak/>
        <w:t xml:space="preserve">            for (size_t i = 0; cur != end &amp;&amp; i &lt; count; ++i, ++cur) {</w:t>
      </w:r>
    </w:p>
    <w:p w14:paraId="13AAF2F3" w14:textId="77777777" w:rsidR="00FB1B43" w:rsidRDefault="00FB1B43" w:rsidP="00FB1B43">
      <w:r>
        <w:t xml:space="preserve">                currentLayers[i]-&gt;onLayerDisplayed(hw, &amp;*cur);</w:t>
      </w:r>
    </w:p>
    <w:p w14:paraId="20370056" w14:textId="77777777" w:rsidR="00FB1B43" w:rsidRDefault="00FB1B43" w:rsidP="00FB1B43">
      <w:r>
        <w:t xml:space="preserve">            }</w:t>
      </w:r>
    </w:p>
    <w:p w14:paraId="7914B596" w14:textId="77777777" w:rsidR="00FB1B43" w:rsidRDefault="00FB1B43" w:rsidP="00FB1B43">
      <w:r>
        <w:t xml:space="preserve">        } else {</w:t>
      </w:r>
    </w:p>
    <w:p w14:paraId="2A872D3C" w14:textId="77777777" w:rsidR="00FB1B43" w:rsidRDefault="00FB1B43" w:rsidP="00FB1B43">
      <w:r>
        <w:t xml:space="preserve">            for (size_t i = 0; i &lt; count; i++) {</w:t>
      </w:r>
    </w:p>
    <w:p w14:paraId="1EDF2673" w14:textId="77777777" w:rsidR="00FB1B43" w:rsidRDefault="00FB1B43" w:rsidP="00FB1B43">
      <w:r>
        <w:t xml:space="preserve">                currentLayers[i]-&gt;onLayerDisplayed(hw, NULL);</w:t>
      </w:r>
    </w:p>
    <w:p w14:paraId="71D2C079" w14:textId="77777777" w:rsidR="00FB1B43" w:rsidRDefault="00FB1B43" w:rsidP="00FB1B43">
      <w:r>
        <w:t xml:space="preserve">            }</w:t>
      </w:r>
    </w:p>
    <w:p w14:paraId="3D2ED2BA" w14:textId="77777777" w:rsidR="00FB1B43" w:rsidRDefault="00FB1B43" w:rsidP="00FB1B43">
      <w:r>
        <w:t xml:space="preserve">        }</w:t>
      </w:r>
    </w:p>
    <w:p w14:paraId="4856EB48" w14:textId="77777777" w:rsidR="00FB1B43" w:rsidRDefault="00FB1B43" w:rsidP="00FB1B43">
      <w:r>
        <w:t xml:space="preserve">    }</w:t>
      </w:r>
    </w:p>
    <w:p w14:paraId="498D0E76" w14:textId="77777777" w:rsidR="00FB1B43" w:rsidRDefault="00FB1B43" w:rsidP="00FB1B43"/>
    <w:p w14:paraId="43708E86" w14:textId="77777777" w:rsidR="00FB1B43" w:rsidRDefault="00FB1B43" w:rsidP="00FB1B43">
      <w:r>
        <w:t xml:space="preserve">    mLastSwapBufferTime = systemTime() - now;</w:t>
      </w:r>
    </w:p>
    <w:p w14:paraId="5018735C" w14:textId="77777777" w:rsidR="00FB1B43" w:rsidRDefault="00FB1B43" w:rsidP="00FB1B43">
      <w:r>
        <w:t xml:space="preserve">    mDebugInSwapBuffers = 0;</w:t>
      </w:r>
    </w:p>
    <w:p w14:paraId="550E719A" w14:textId="77777777" w:rsidR="00FB1B43" w:rsidRDefault="00FB1B43" w:rsidP="00FB1B43"/>
    <w:p w14:paraId="26291157" w14:textId="77777777" w:rsidR="00FB1B43" w:rsidRDefault="00FB1B43" w:rsidP="00FB1B43">
      <w:r>
        <w:t xml:space="preserve">    uint32_t flipCount = getDefaultDisplayDevice()-&gt;getPageFlipCount();</w:t>
      </w:r>
    </w:p>
    <w:p w14:paraId="108AFBC4" w14:textId="77777777" w:rsidR="00FB1B43" w:rsidRDefault="00FB1B43" w:rsidP="00FB1B43">
      <w:r>
        <w:t xml:space="preserve">    if (flipCount % LOG_FRAME_STATS_PERIOD == 0) {</w:t>
      </w:r>
    </w:p>
    <w:p w14:paraId="3EE95AC8" w14:textId="77777777" w:rsidR="00FB1B43" w:rsidRDefault="00FB1B43" w:rsidP="00FB1B43">
      <w:r>
        <w:t xml:space="preserve">        logFrameStats();</w:t>
      </w:r>
    </w:p>
    <w:p w14:paraId="194C7690" w14:textId="77777777" w:rsidR="00FB1B43" w:rsidRDefault="00FB1B43" w:rsidP="00FB1B43">
      <w:r>
        <w:t xml:space="preserve">    }</w:t>
      </w:r>
    </w:p>
    <w:p w14:paraId="503C34AD" w14:textId="256D25DD" w:rsidR="00FB1B43" w:rsidRDefault="00FB1B43" w:rsidP="00FB1B43">
      <w:r>
        <w:t>}</w:t>
      </w:r>
    </w:p>
    <w:p w14:paraId="675267EC" w14:textId="412E9E01" w:rsidR="00FB1B43" w:rsidRDefault="00FB1B43" w:rsidP="00FB1B43">
      <w:pPr>
        <w:rPr>
          <w:rFonts w:ascii="Helvetica" w:hAnsi="Helvetica"/>
          <w:color w:val="333333"/>
          <w:szCs w:val="21"/>
          <w:shd w:val="clear" w:color="auto" w:fill="FFFFFF"/>
        </w:rPr>
      </w:pPr>
      <w:r>
        <w:rPr>
          <w:rFonts w:ascii="Helvetica" w:hAnsi="Helvetica"/>
          <w:color w:val="333333"/>
          <w:szCs w:val="21"/>
          <w:shd w:val="clear" w:color="auto" w:fill="FFFFFF"/>
        </w:rPr>
        <w:t>将数据写入</w:t>
      </w:r>
      <w:r>
        <w:rPr>
          <w:rFonts w:ascii="Helvetica" w:hAnsi="Helvetica"/>
          <w:color w:val="333333"/>
          <w:szCs w:val="21"/>
          <w:shd w:val="clear" w:color="auto" w:fill="FFFFFF"/>
        </w:rPr>
        <w:t>framebuffer</w:t>
      </w:r>
      <w:r>
        <w:rPr>
          <w:rFonts w:ascii="Helvetica" w:hAnsi="Helvetica"/>
          <w:color w:val="333333"/>
          <w:szCs w:val="21"/>
          <w:shd w:val="clear" w:color="auto" w:fill="FFFFFF"/>
        </w:rPr>
        <w:t>则完成物理屏幕的图像显示。</w:t>
      </w:r>
    </w:p>
    <w:p w14:paraId="34705891" w14:textId="77777777" w:rsidR="00FB1B43" w:rsidRDefault="00FB1B43" w:rsidP="00FB1B43"/>
    <w:p w14:paraId="6946E7D0" w14:textId="77777777" w:rsidR="00FB1B43" w:rsidRDefault="00FB1B43" w:rsidP="00FB1B43">
      <w:pPr>
        <w:pStyle w:val="3"/>
        <w:numPr>
          <w:ilvl w:val="2"/>
          <w:numId w:val="1"/>
        </w:numPr>
      </w:pPr>
      <w:r>
        <w:t>HWC.commit</w:t>
      </w:r>
    </w:p>
    <w:p w14:paraId="5F69C45D" w14:textId="48033835" w:rsidR="00FB1B43" w:rsidRDefault="00FB1B43" w:rsidP="00FB1B43">
      <w:r>
        <w:t>R</w:t>
      </w:r>
    </w:p>
    <w:p w14:paraId="1E9D842A" w14:textId="77777777" w:rsidR="00FB1B43" w:rsidRDefault="00FB1B43" w:rsidP="00FB1B43">
      <w:r>
        <w:t>status_t HWComposer::commit() {</w:t>
      </w:r>
    </w:p>
    <w:p w14:paraId="1BE3F775" w14:textId="77777777" w:rsidR="00FB1B43" w:rsidRDefault="00FB1B43" w:rsidP="00FB1B43">
      <w:r>
        <w:t xml:space="preserve">    int err = NO_ERROR;</w:t>
      </w:r>
    </w:p>
    <w:p w14:paraId="1398FFD3" w14:textId="77777777" w:rsidR="00FB1B43" w:rsidRDefault="00FB1B43" w:rsidP="00FB1B43">
      <w:r>
        <w:t xml:space="preserve">    if (mHwc) {</w:t>
      </w:r>
    </w:p>
    <w:p w14:paraId="6F9AFD98" w14:textId="77777777" w:rsidR="00FB1B43" w:rsidRDefault="00FB1B43" w:rsidP="00FB1B43">
      <w:r>
        <w:t xml:space="preserve">        if (!hwcHasApiVersion(mHwc, HWC_DEVICE_API_VERSION_1_1)) {</w:t>
      </w:r>
    </w:p>
    <w:p w14:paraId="27FF960C" w14:textId="77777777" w:rsidR="00FB1B43" w:rsidRDefault="00FB1B43" w:rsidP="00FB1B43">
      <w:r>
        <w:t xml:space="preserve">            mLists[0]-&gt;dpy = eglGetCurrentDisplay();</w:t>
      </w:r>
    </w:p>
    <w:p w14:paraId="132C1E82" w14:textId="77777777" w:rsidR="00FB1B43" w:rsidRDefault="00FB1B43" w:rsidP="00FB1B43">
      <w:r>
        <w:t xml:space="preserve">            mLists[0]-&gt;sur = eglGetCurrentSurface(EGL_DRAW);</w:t>
      </w:r>
    </w:p>
    <w:p w14:paraId="1E9B1408" w14:textId="77777777" w:rsidR="00FB1B43" w:rsidRDefault="00FB1B43" w:rsidP="00FB1B43">
      <w:r>
        <w:t xml:space="preserve">        }</w:t>
      </w:r>
    </w:p>
    <w:p w14:paraId="3E5C303A" w14:textId="77777777" w:rsidR="00FB1B43" w:rsidRDefault="00FB1B43" w:rsidP="00FB1B43"/>
    <w:p w14:paraId="71B2F92F" w14:textId="77777777" w:rsidR="00FB1B43" w:rsidRDefault="00FB1B43" w:rsidP="00FB1B43">
      <w:r>
        <w:t xml:space="preserve">        for (size_t i=VIRTUAL_DISPLAY_ID_BASE; i&lt;mNumDisplays; i++) {</w:t>
      </w:r>
    </w:p>
    <w:p w14:paraId="7A0E714A" w14:textId="77777777" w:rsidR="00FB1B43" w:rsidRDefault="00FB1B43" w:rsidP="00FB1B43">
      <w:r>
        <w:t xml:space="preserve">            DisplayData&amp; disp(mDisplayData[i]);</w:t>
      </w:r>
    </w:p>
    <w:p w14:paraId="171D0F68" w14:textId="77777777" w:rsidR="00FB1B43" w:rsidRDefault="00FB1B43" w:rsidP="00FB1B43">
      <w:r>
        <w:t xml:space="preserve">            if (disp.outbufHandle) {</w:t>
      </w:r>
    </w:p>
    <w:p w14:paraId="50E4D56F" w14:textId="77777777" w:rsidR="00FB1B43" w:rsidRDefault="00FB1B43" w:rsidP="00FB1B43">
      <w:r>
        <w:t xml:space="preserve">                mLists[i]-&gt;outbuf = disp.outbufHandle;</w:t>
      </w:r>
    </w:p>
    <w:p w14:paraId="75DCD631" w14:textId="77777777" w:rsidR="00FB1B43" w:rsidRDefault="00FB1B43" w:rsidP="00FB1B43">
      <w:r>
        <w:t xml:space="preserve">                mLists[i]-&gt;outbufAcquireFenceFd =</w:t>
      </w:r>
    </w:p>
    <w:p w14:paraId="341211F5" w14:textId="77777777" w:rsidR="00FB1B43" w:rsidRDefault="00FB1B43" w:rsidP="00FB1B43">
      <w:r>
        <w:t xml:space="preserve">                        disp.outbufAcquireFence-&gt;dup();</w:t>
      </w:r>
    </w:p>
    <w:p w14:paraId="3447BD18" w14:textId="77777777" w:rsidR="00FB1B43" w:rsidRDefault="00FB1B43" w:rsidP="00FB1B43">
      <w:r>
        <w:t xml:space="preserve">            }</w:t>
      </w:r>
    </w:p>
    <w:p w14:paraId="3F2E1A6F" w14:textId="77777777" w:rsidR="00FB1B43" w:rsidRDefault="00FB1B43" w:rsidP="00FB1B43">
      <w:r>
        <w:t xml:space="preserve">        }</w:t>
      </w:r>
    </w:p>
    <w:p w14:paraId="66B8F08F" w14:textId="77777777" w:rsidR="00FB1B43" w:rsidRDefault="00FB1B43" w:rsidP="00FB1B43">
      <w:r>
        <w:rPr>
          <w:rFonts w:hint="eastAsia"/>
        </w:rPr>
        <w:t xml:space="preserve">        //</w:t>
      </w:r>
      <w:r>
        <w:rPr>
          <w:rFonts w:hint="eastAsia"/>
        </w:rPr>
        <w:t>处理图像输出到</w:t>
      </w:r>
      <w:r>
        <w:rPr>
          <w:rFonts w:hint="eastAsia"/>
        </w:rPr>
        <w:t>FrameBuffer</w:t>
      </w:r>
    </w:p>
    <w:p w14:paraId="5FF18ECA" w14:textId="77777777" w:rsidR="00FB1B43" w:rsidRDefault="00FB1B43" w:rsidP="00FB1B43">
      <w:r>
        <w:t xml:space="preserve">        err = mHwc-&gt;set(mHwc, mNumDisplays, mLists);</w:t>
      </w:r>
    </w:p>
    <w:p w14:paraId="50FFCA5A" w14:textId="77777777" w:rsidR="00FB1B43" w:rsidRDefault="00FB1B43" w:rsidP="00FB1B43"/>
    <w:p w14:paraId="0002B8EA" w14:textId="77777777" w:rsidR="00FB1B43" w:rsidRDefault="00FB1B43" w:rsidP="00FB1B43">
      <w:r>
        <w:t xml:space="preserve">        for (size_t i=0 ; i&lt;mNumDisplays ; i++) {</w:t>
      </w:r>
    </w:p>
    <w:p w14:paraId="037C90CC" w14:textId="77777777" w:rsidR="00FB1B43" w:rsidRDefault="00FB1B43" w:rsidP="00FB1B43">
      <w:r>
        <w:lastRenderedPageBreak/>
        <w:t xml:space="preserve">            DisplayData&amp; disp(mDisplayData[i]);</w:t>
      </w:r>
    </w:p>
    <w:p w14:paraId="5CCBA6E5" w14:textId="77777777" w:rsidR="00FB1B43" w:rsidRDefault="00FB1B43" w:rsidP="00FB1B43">
      <w:r>
        <w:t xml:space="preserve">            disp.lastDisplayFence = disp.lastRetireFence;</w:t>
      </w:r>
    </w:p>
    <w:p w14:paraId="0BCE7D20" w14:textId="77777777" w:rsidR="00FB1B43" w:rsidRDefault="00FB1B43" w:rsidP="00FB1B43">
      <w:r>
        <w:t xml:space="preserve">            disp.lastRetireFence = Fence::NO_FENCE;</w:t>
      </w:r>
    </w:p>
    <w:p w14:paraId="0BA2FE82" w14:textId="77777777" w:rsidR="00FB1B43" w:rsidRDefault="00FB1B43" w:rsidP="00FB1B43">
      <w:r>
        <w:t xml:space="preserve">            if (disp.list) {</w:t>
      </w:r>
    </w:p>
    <w:p w14:paraId="070A7874" w14:textId="77777777" w:rsidR="00FB1B43" w:rsidRDefault="00FB1B43" w:rsidP="00FB1B43">
      <w:r>
        <w:t xml:space="preserve">                if (disp.list-&gt;retireFenceFd != -1) {</w:t>
      </w:r>
    </w:p>
    <w:p w14:paraId="37BBA899" w14:textId="77777777" w:rsidR="00FB1B43" w:rsidRDefault="00FB1B43" w:rsidP="00FB1B43">
      <w:r>
        <w:t xml:space="preserve">                    disp.lastRetireFence = new Fence(disp.list-&gt;retireFenceFd);</w:t>
      </w:r>
    </w:p>
    <w:p w14:paraId="353FC0BC" w14:textId="77777777" w:rsidR="00FB1B43" w:rsidRDefault="00FB1B43" w:rsidP="00FB1B43">
      <w:r>
        <w:t xml:space="preserve">                    disp.list-&gt;retireFenceFd = -1;</w:t>
      </w:r>
    </w:p>
    <w:p w14:paraId="69D1CD40" w14:textId="77777777" w:rsidR="00FB1B43" w:rsidRDefault="00FB1B43" w:rsidP="00FB1B43">
      <w:r>
        <w:t xml:space="preserve">                }</w:t>
      </w:r>
    </w:p>
    <w:p w14:paraId="30BC121A" w14:textId="77777777" w:rsidR="00FB1B43" w:rsidRDefault="00FB1B43" w:rsidP="00FB1B43">
      <w:r>
        <w:t xml:space="preserve">                disp.list-&gt;flags &amp;= ~HWC_GEOMETRY_CHANGED;</w:t>
      </w:r>
    </w:p>
    <w:p w14:paraId="3A0F40F8" w14:textId="77777777" w:rsidR="00FB1B43" w:rsidRDefault="00FB1B43" w:rsidP="00FB1B43">
      <w:r>
        <w:t xml:space="preserve">            }</w:t>
      </w:r>
    </w:p>
    <w:p w14:paraId="763C358B" w14:textId="77777777" w:rsidR="00FB1B43" w:rsidRDefault="00FB1B43" w:rsidP="00FB1B43">
      <w:r>
        <w:t xml:space="preserve">        }</w:t>
      </w:r>
    </w:p>
    <w:p w14:paraId="7EDF1253" w14:textId="77777777" w:rsidR="00FB1B43" w:rsidRDefault="00FB1B43" w:rsidP="00FB1B43">
      <w:r>
        <w:t xml:space="preserve">    }</w:t>
      </w:r>
    </w:p>
    <w:p w14:paraId="4ECEEBAB" w14:textId="77777777" w:rsidR="00FB1B43" w:rsidRDefault="00FB1B43" w:rsidP="00FB1B43">
      <w:r>
        <w:t xml:space="preserve">    return (status_t)err;</w:t>
      </w:r>
    </w:p>
    <w:p w14:paraId="60E9D4B4" w14:textId="7333E027" w:rsidR="00FB1B43" w:rsidRDefault="00FB1B43" w:rsidP="00FB1B43">
      <w:r>
        <w:t>}</w:t>
      </w:r>
    </w:p>
    <w:p w14:paraId="64D24204" w14:textId="77777777" w:rsidR="00FB1B43" w:rsidRDefault="00FB1B43" w:rsidP="00FB1B43">
      <w:pPr>
        <w:pStyle w:val="2"/>
        <w:numPr>
          <w:ilvl w:val="1"/>
          <w:numId w:val="1"/>
        </w:numPr>
      </w:pPr>
      <w:r>
        <w:t>postComposition</w:t>
      </w:r>
    </w:p>
    <w:p w14:paraId="282B1AA0" w14:textId="713B7409" w:rsidR="00FB1B43" w:rsidRDefault="00FB1B43" w:rsidP="00FB1B43">
      <w:r>
        <w:rPr>
          <w:rFonts w:hint="eastAsia"/>
        </w:rPr>
        <w:t>fg</w:t>
      </w:r>
    </w:p>
    <w:p w14:paraId="3685A619" w14:textId="77777777" w:rsidR="00FB1B43" w:rsidRDefault="00FB1B43" w:rsidP="00FB1B43">
      <w:r>
        <w:t>void SurfaceFlinger::postComposition()</w:t>
      </w:r>
    </w:p>
    <w:p w14:paraId="4041D0BE" w14:textId="77777777" w:rsidR="00FB1B43" w:rsidRDefault="00FB1B43" w:rsidP="00FB1B43">
      <w:r>
        <w:t>{</w:t>
      </w:r>
    </w:p>
    <w:p w14:paraId="37F1E3B0" w14:textId="77777777" w:rsidR="00FB1B43" w:rsidRDefault="00FB1B43" w:rsidP="00FB1B43">
      <w:r>
        <w:t xml:space="preserve">    const LayerVector&amp; layers(mDrawingState.layersSortedByZ);</w:t>
      </w:r>
    </w:p>
    <w:p w14:paraId="55B8A889" w14:textId="77777777" w:rsidR="00FB1B43" w:rsidRDefault="00FB1B43" w:rsidP="00FB1B43">
      <w:r>
        <w:t xml:space="preserve">    const size_t count = layers.size();</w:t>
      </w:r>
    </w:p>
    <w:p w14:paraId="28266231" w14:textId="77777777" w:rsidR="00FB1B43" w:rsidRDefault="00FB1B43" w:rsidP="00FB1B43">
      <w:r>
        <w:t xml:space="preserve">    for (size_t i=0 ; i&lt;count ; i++) {</w:t>
      </w:r>
    </w:p>
    <w:p w14:paraId="6391C425" w14:textId="77777777" w:rsidR="00FB1B43" w:rsidRDefault="00FB1B43" w:rsidP="00FB1B43">
      <w:r>
        <w:t xml:space="preserve">        layers[i]-&gt;onPostComposition();</w:t>
      </w:r>
    </w:p>
    <w:p w14:paraId="6A1EB12E" w14:textId="77777777" w:rsidR="00FB1B43" w:rsidRDefault="00FB1B43" w:rsidP="00FB1B43">
      <w:r>
        <w:t xml:space="preserve">    }</w:t>
      </w:r>
    </w:p>
    <w:p w14:paraId="36802793" w14:textId="77777777" w:rsidR="00FB1B43" w:rsidRDefault="00FB1B43" w:rsidP="00FB1B43"/>
    <w:p w14:paraId="6D7B0186" w14:textId="77777777" w:rsidR="00FB1B43" w:rsidRDefault="00FB1B43" w:rsidP="00FB1B43">
      <w:r>
        <w:t xml:space="preserve">    const HWComposer&amp; hwc = getHwComposer();</w:t>
      </w:r>
    </w:p>
    <w:p w14:paraId="22F66AB1" w14:textId="77777777" w:rsidR="00FB1B43" w:rsidRDefault="00FB1B43" w:rsidP="00FB1B43">
      <w:r>
        <w:t xml:space="preserve">    sp&lt;Fence&gt; presentFence = hwc.getDisplayFence(HWC_DISPLAY_PRIMARY);</w:t>
      </w:r>
    </w:p>
    <w:p w14:paraId="6267C943" w14:textId="77777777" w:rsidR="00FB1B43" w:rsidRDefault="00FB1B43" w:rsidP="00FB1B43"/>
    <w:p w14:paraId="42A0FBB0" w14:textId="77777777" w:rsidR="00FB1B43" w:rsidRDefault="00FB1B43" w:rsidP="00FB1B43">
      <w:r>
        <w:t xml:space="preserve">    if (presentFence-&gt;isValid()) {</w:t>
      </w:r>
    </w:p>
    <w:p w14:paraId="34E45B71" w14:textId="77777777" w:rsidR="00FB1B43" w:rsidRDefault="00FB1B43" w:rsidP="00FB1B43">
      <w:r>
        <w:t xml:space="preserve">        if (mPrimaryDispSync.addPresentFence(presentFence)) {</w:t>
      </w:r>
    </w:p>
    <w:p w14:paraId="3794C2FC" w14:textId="77777777" w:rsidR="00FB1B43" w:rsidRDefault="00FB1B43" w:rsidP="00FB1B43">
      <w:r>
        <w:t xml:space="preserve">            enableHardwareVsync();</w:t>
      </w:r>
    </w:p>
    <w:p w14:paraId="61091B95" w14:textId="77777777" w:rsidR="00FB1B43" w:rsidRDefault="00FB1B43" w:rsidP="00FB1B43">
      <w:r>
        <w:t xml:space="preserve">        } else {</w:t>
      </w:r>
    </w:p>
    <w:p w14:paraId="3573FB65" w14:textId="77777777" w:rsidR="00FB1B43" w:rsidRDefault="00FB1B43" w:rsidP="00FB1B43">
      <w:r>
        <w:t xml:space="preserve">            disableHardwareVsync(false);</w:t>
      </w:r>
    </w:p>
    <w:p w14:paraId="3D802A7B" w14:textId="77777777" w:rsidR="00FB1B43" w:rsidRDefault="00FB1B43" w:rsidP="00FB1B43">
      <w:r>
        <w:t xml:space="preserve">        }</w:t>
      </w:r>
    </w:p>
    <w:p w14:paraId="78EA93E3" w14:textId="77777777" w:rsidR="00FB1B43" w:rsidRDefault="00FB1B43" w:rsidP="00FB1B43">
      <w:r>
        <w:t xml:space="preserve">    }</w:t>
      </w:r>
    </w:p>
    <w:p w14:paraId="5A38582F" w14:textId="77777777" w:rsidR="00FB1B43" w:rsidRDefault="00FB1B43" w:rsidP="00FB1B43"/>
    <w:p w14:paraId="3E9BF27E" w14:textId="77777777" w:rsidR="00FB1B43" w:rsidRDefault="00FB1B43" w:rsidP="00FB1B43">
      <w:r>
        <w:t xml:space="preserve">    const sp&lt;const DisplayDevice&gt; hw(getDefaultDisplayDevice());</w:t>
      </w:r>
    </w:p>
    <w:p w14:paraId="7FB2A96E" w14:textId="77777777" w:rsidR="00FB1B43" w:rsidRDefault="00FB1B43" w:rsidP="00FB1B43">
      <w:r>
        <w:t xml:space="preserve">    if (kIgnorePresentFences) {</w:t>
      </w:r>
    </w:p>
    <w:p w14:paraId="041AE31E" w14:textId="77777777" w:rsidR="00FB1B43" w:rsidRDefault="00FB1B43" w:rsidP="00FB1B43">
      <w:r>
        <w:t xml:space="preserve">        if (hw-&gt;isDisplayOn()) {</w:t>
      </w:r>
    </w:p>
    <w:p w14:paraId="168796A5" w14:textId="77777777" w:rsidR="00FB1B43" w:rsidRDefault="00FB1B43" w:rsidP="00FB1B43">
      <w:r>
        <w:t xml:space="preserve">            enableHardwareVsync();</w:t>
      </w:r>
    </w:p>
    <w:p w14:paraId="6AAAF9E0" w14:textId="77777777" w:rsidR="00FB1B43" w:rsidRDefault="00FB1B43" w:rsidP="00FB1B43">
      <w:r>
        <w:t xml:space="preserve">        }</w:t>
      </w:r>
    </w:p>
    <w:p w14:paraId="3C410095" w14:textId="77777777" w:rsidR="00FB1B43" w:rsidRDefault="00FB1B43" w:rsidP="00FB1B43">
      <w:r>
        <w:t xml:space="preserve">    }</w:t>
      </w:r>
    </w:p>
    <w:p w14:paraId="24C037C9" w14:textId="77777777" w:rsidR="00FB1B43" w:rsidRDefault="00FB1B43" w:rsidP="00FB1B43"/>
    <w:p w14:paraId="7D28E3D2" w14:textId="77777777" w:rsidR="00FB1B43" w:rsidRDefault="00FB1B43" w:rsidP="00FB1B43">
      <w:r>
        <w:lastRenderedPageBreak/>
        <w:t xml:space="preserve">    if (mAnimCompositionPending) {</w:t>
      </w:r>
    </w:p>
    <w:p w14:paraId="24B8EC45" w14:textId="77777777" w:rsidR="00FB1B43" w:rsidRDefault="00FB1B43" w:rsidP="00FB1B43">
      <w:r>
        <w:t xml:space="preserve">        mAnimCompositionPending = false;</w:t>
      </w:r>
    </w:p>
    <w:p w14:paraId="654CEC01" w14:textId="77777777" w:rsidR="00FB1B43" w:rsidRDefault="00FB1B43" w:rsidP="00FB1B43"/>
    <w:p w14:paraId="5306D381" w14:textId="77777777" w:rsidR="00FB1B43" w:rsidRDefault="00FB1B43" w:rsidP="00FB1B43">
      <w:r>
        <w:t xml:space="preserve">        if (presentFence-&gt;isValid()) {</w:t>
      </w:r>
    </w:p>
    <w:p w14:paraId="47ECE058" w14:textId="77777777" w:rsidR="00FB1B43" w:rsidRDefault="00FB1B43" w:rsidP="00FB1B43">
      <w:r>
        <w:t xml:space="preserve">            mAnimFrameTracker.setActualPresentFence(presentFence);</w:t>
      </w:r>
    </w:p>
    <w:p w14:paraId="656759B2" w14:textId="77777777" w:rsidR="00FB1B43" w:rsidRDefault="00FB1B43" w:rsidP="00FB1B43">
      <w:r>
        <w:t xml:space="preserve">        } else {</w:t>
      </w:r>
    </w:p>
    <w:p w14:paraId="48E8F7AD" w14:textId="77777777" w:rsidR="00FB1B43" w:rsidRDefault="00FB1B43" w:rsidP="00FB1B43">
      <w:r>
        <w:t xml:space="preserve">            nsecs_t presentTime = hwc.getRefreshTimestamp(HWC_DISPLAY_PRIMARY);</w:t>
      </w:r>
    </w:p>
    <w:p w14:paraId="2C7284E9" w14:textId="77777777" w:rsidR="00FB1B43" w:rsidRDefault="00FB1B43" w:rsidP="00FB1B43">
      <w:r>
        <w:t xml:space="preserve">            mAnimFrameTracker.setActualPresentTime(presentTime);</w:t>
      </w:r>
    </w:p>
    <w:p w14:paraId="4061A90C" w14:textId="77777777" w:rsidR="00FB1B43" w:rsidRDefault="00FB1B43" w:rsidP="00FB1B43">
      <w:r>
        <w:t xml:space="preserve">        }</w:t>
      </w:r>
    </w:p>
    <w:p w14:paraId="7D9F195B" w14:textId="77777777" w:rsidR="00FB1B43" w:rsidRDefault="00FB1B43" w:rsidP="00FB1B43">
      <w:r>
        <w:t xml:space="preserve">        mAnimFrameTracker.advanceFrame();</w:t>
      </w:r>
    </w:p>
    <w:p w14:paraId="5B9CBCC1" w14:textId="77777777" w:rsidR="00FB1B43" w:rsidRDefault="00FB1B43" w:rsidP="00FB1B43">
      <w:r>
        <w:t xml:space="preserve">    }</w:t>
      </w:r>
    </w:p>
    <w:p w14:paraId="27022C54" w14:textId="77777777" w:rsidR="00FB1B43" w:rsidRDefault="00FB1B43" w:rsidP="00FB1B43"/>
    <w:p w14:paraId="196B61CB" w14:textId="77777777" w:rsidR="00FB1B43" w:rsidRDefault="00FB1B43" w:rsidP="00FB1B43">
      <w:r>
        <w:t xml:space="preserve">    if (hw-&gt;getPowerMode() == HWC_POWER_MODE_OFF) {</w:t>
      </w:r>
    </w:p>
    <w:p w14:paraId="479362F7" w14:textId="77777777" w:rsidR="00FB1B43" w:rsidRDefault="00FB1B43" w:rsidP="00FB1B43">
      <w:r>
        <w:t xml:space="preserve">        return;</w:t>
      </w:r>
    </w:p>
    <w:p w14:paraId="7C487CBC" w14:textId="77777777" w:rsidR="00FB1B43" w:rsidRDefault="00FB1B43" w:rsidP="00FB1B43">
      <w:r>
        <w:t xml:space="preserve">    }</w:t>
      </w:r>
    </w:p>
    <w:p w14:paraId="03E644CB" w14:textId="77777777" w:rsidR="00FB1B43" w:rsidRDefault="00FB1B43" w:rsidP="00FB1B43"/>
    <w:p w14:paraId="33E9C30A" w14:textId="77777777" w:rsidR="00FB1B43" w:rsidRDefault="00FB1B43" w:rsidP="00FB1B43">
      <w:r>
        <w:t xml:space="preserve">    nsecs_t currentTime = systemTime();</w:t>
      </w:r>
    </w:p>
    <w:p w14:paraId="29EC1F51" w14:textId="77777777" w:rsidR="00FB1B43" w:rsidRDefault="00FB1B43" w:rsidP="00FB1B43">
      <w:r>
        <w:t xml:space="preserve">    if (mHasPoweredOff) {</w:t>
      </w:r>
    </w:p>
    <w:p w14:paraId="627A213E" w14:textId="77777777" w:rsidR="00FB1B43" w:rsidRDefault="00FB1B43" w:rsidP="00FB1B43">
      <w:r>
        <w:t xml:space="preserve">        mHasPoweredOff = false;</w:t>
      </w:r>
    </w:p>
    <w:p w14:paraId="025A37EC" w14:textId="77777777" w:rsidR="00FB1B43" w:rsidRDefault="00FB1B43" w:rsidP="00FB1B43">
      <w:r>
        <w:t xml:space="preserve">    } else {</w:t>
      </w:r>
    </w:p>
    <w:p w14:paraId="5A1FF787" w14:textId="77777777" w:rsidR="00FB1B43" w:rsidRDefault="00FB1B43" w:rsidP="00FB1B43">
      <w:r>
        <w:t xml:space="preserve">        nsecs_t period = mPrimaryDispSync.getPeriod();</w:t>
      </w:r>
    </w:p>
    <w:p w14:paraId="1767E8FD" w14:textId="77777777" w:rsidR="00FB1B43" w:rsidRDefault="00FB1B43" w:rsidP="00FB1B43">
      <w:r>
        <w:t xml:space="preserve">        nsecs_t elapsedTime = currentTime - mLastSwapTime;</w:t>
      </w:r>
    </w:p>
    <w:p w14:paraId="0861EE75" w14:textId="77777777" w:rsidR="00FB1B43" w:rsidRDefault="00FB1B43" w:rsidP="00FB1B43">
      <w:r>
        <w:t xml:space="preserve">        size_t numPeriods = static_cast&lt;size_t&gt;(elapsedTime / period);</w:t>
      </w:r>
    </w:p>
    <w:p w14:paraId="3005A8FD" w14:textId="77777777" w:rsidR="00FB1B43" w:rsidRDefault="00FB1B43" w:rsidP="00FB1B43">
      <w:r>
        <w:t xml:space="preserve">        if (numPeriods &lt; NUM_BUCKETS - 1) {</w:t>
      </w:r>
    </w:p>
    <w:p w14:paraId="6430CB5F" w14:textId="77777777" w:rsidR="00FB1B43" w:rsidRDefault="00FB1B43" w:rsidP="00FB1B43">
      <w:r>
        <w:t xml:space="preserve">            mFrameBuckets[numPeriods] += elapsedTime;</w:t>
      </w:r>
    </w:p>
    <w:p w14:paraId="3EF6F712" w14:textId="77777777" w:rsidR="00FB1B43" w:rsidRDefault="00FB1B43" w:rsidP="00FB1B43">
      <w:r>
        <w:t xml:space="preserve">        } else {</w:t>
      </w:r>
    </w:p>
    <w:p w14:paraId="2371352C" w14:textId="77777777" w:rsidR="00FB1B43" w:rsidRDefault="00FB1B43" w:rsidP="00FB1B43">
      <w:r>
        <w:t xml:space="preserve">            mFrameBuckets[NUM_BUCKETS - 1] += elapsedTime;</w:t>
      </w:r>
    </w:p>
    <w:p w14:paraId="4911A556" w14:textId="77777777" w:rsidR="00FB1B43" w:rsidRDefault="00FB1B43" w:rsidP="00FB1B43">
      <w:r>
        <w:t xml:space="preserve">        }</w:t>
      </w:r>
    </w:p>
    <w:p w14:paraId="4500B19A" w14:textId="77777777" w:rsidR="00FB1B43" w:rsidRDefault="00FB1B43" w:rsidP="00FB1B43">
      <w:r>
        <w:t xml:space="preserve">        mTotalTime += elapsedTime;</w:t>
      </w:r>
    </w:p>
    <w:p w14:paraId="46AA4739" w14:textId="77777777" w:rsidR="00FB1B43" w:rsidRDefault="00FB1B43" w:rsidP="00FB1B43">
      <w:r>
        <w:t xml:space="preserve">    }</w:t>
      </w:r>
    </w:p>
    <w:p w14:paraId="0D7B2D3A" w14:textId="77777777" w:rsidR="00FB1B43" w:rsidRDefault="00FB1B43" w:rsidP="00FB1B43">
      <w:r>
        <w:t xml:space="preserve">    mLastSwapTime = currentTime;</w:t>
      </w:r>
    </w:p>
    <w:p w14:paraId="10DF67BF" w14:textId="4982C38A" w:rsidR="00FB1B43" w:rsidRDefault="00FB1B43" w:rsidP="00FB1B43">
      <w:r>
        <w:t>}</w:t>
      </w:r>
    </w:p>
    <w:p w14:paraId="38946B30" w14:textId="77777777" w:rsidR="00FB1B43" w:rsidRDefault="00FB1B43" w:rsidP="00FB1B43"/>
    <w:p w14:paraId="46E85A9B" w14:textId="77777777" w:rsidR="00A10816" w:rsidRDefault="00A10816" w:rsidP="00A10816">
      <w:pPr>
        <w:pStyle w:val="2"/>
        <w:numPr>
          <w:ilvl w:val="1"/>
          <w:numId w:val="1"/>
        </w:numPr>
      </w:pPr>
      <w:r>
        <w:t>小结</w:t>
      </w:r>
    </w:p>
    <w:p w14:paraId="30E0D30D" w14:textId="5B485687" w:rsidR="00FB1B43" w:rsidRDefault="00A10816" w:rsidP="00FB1B43">
      <w:r>
        <w:t>J</w:t>
      </w:r>
    </w:p>
    <w:p w14:paraId="2688E28D" w14:textId="77777777" w:rsidR="00A10816" w:rsidRPr="00A10816" w:rsidRDefault="00A10816" w:rsidP="00A10816">
      <w:pPr>
        <w:widowControl/>
        <w:numPr>
          <w:ilvl w:val="0"/>
          <w:numId w:val="37"/>
        </w:numPr>
        <w:shd w:val="clear" w:color="auto" w:fill="FFFFFF"/>
        <w:spacing w:before="100" w:beforeAutospacing="1" w:after="100" w:afterAutospacing="1"/>
        <w:jc w:val="left"/>
        <w:rPr>
          <w:rFonts w:ascii="Helvetica" w:eastAsia="宋体" w:hAnsi="Helvetica" w:cs="宋体"/>
          <w:color w:val="333333"/>
          <w:kern w:val="0"/>
          <w:szCs w:val="21"/>
        </w:rPr>
      </w:pPr>
      <w:r w:rsidRPr="00A10816">
        <w:rPr>
          <w:rFonts w:ascii="Helvetica" w:eastAsia="宋体" w:hAnsi="Helvetica" w:cs="宋体"/>
          <w:color w:val="333333"/>
          <w:kern w:val="0"/>
          <w:szCs w:val="21"/>
        </w:rPr>
        <w:t>preComposition</w:t>
      </w:r>
      <w:r w:rsidRPr="00A10816">
        <w:rPr>
          <w:rFonts w:ascii="Helvetica" w:eastAsia="宋体" w:hAnsi="Helvetica" w:cs="宋体"/>
          <w:color w:val="333333"/>
          <w:kern w:val="0"/>
          <w:szCs w:val="21"/>
        </w:rPr>
        <w:t>：根据上次绘制的图层中是否有更新，来决定是否执行</w:t>
      </w:r>
      <w:r w:rsidRPr="00A10816">
        <w:rPr>
          <w:rFonts w:ascii="Helvetica" w:eastAsia="宋体" w:hAnsi="Helvetica" w:cs="宋体"/>
          <w:color w:val="333333"/>
          <w:kern w:val="0"/>
          <w:szCs w:val="21"/>
        </w:rPr>
        <w:t>invalidate</w:t>
      </w:r>
      <w:r w:rsidRPr="00A10816">
        <w:rPr>
          <w:rFonts w:ascii="Helvetica" w:eastAsia="宋体" w:hAnsi="Helvetica" w:cs="宋体"/>
          <w:color w:val="333333"/>
          <w:kern w:val="0"/>
          <w:szCs w:val="21"/>
        </w:rPr>
        <w:t>过程；</w:t>
      </w:r>
    </w:p>
    <w:p w14:paraId="6C67F49E" w14:textId="77777777" w:rsidR="00A10816" w:rsidRPr="00A10816" w:rsidRDefault="00A10816" w:rsidP="00A10816">
      <w:pPr>
        <w:widowControl/>
        <w:numPr>
          <w:ilvl w:val="0"/>
          <w:numId w:val="37"/>
        </w:numPr>
        <w:shd w:val="clear" w:color="auto" w:fill="FFFFFF"/>
        <w:spacing w:before="100" w:beforeAutospacing="1" w:after="100" w:afterAutospacing="1"/>
        <w:jc w:val="left"/>
        <w:rPr>
          <w:rFonts w:ascii="Helvetica" w:eastAsia="宋体" w:hAnsi="Helvetica" w:cs="宋体"/>
          <w:color w:val="333333"/>
          <w:kern w:val="0"/>
          <w:szCs w:val="21"/>
        </w:rPr>
      </w:pPr>
      <w:r w:rsidRPr="00A10816">
        <w:rPr>
          <w:rFonts w:ascii="Helvetica" w:eastAsia="宋体" w:hAnsi="Helvetica" w:cs="宋体"/>
          <w:color w:val="333333"/>
          <w:kern w:val="0"/>
          <w:szCs w:val="21"/>
        </w:rPr>
        <w:t>rebuildLayerStacks</w:t>
      </w:r>
      <w:r w:rsidRPr="00A10816">
        <w:rPr>
          <w:rFonts w:ascii="Helvetica" w:eastAsia="宋体" w:hAnsi="Helvetica" w:cs="宋体"/>
          <w:color w:val="333333"/>
          <w:kern w:val="0"/>
          <w:szCs w:val="21"/>
        </w:rPr>
        <w:t>：</w:t>
      </w:r>
      <w:r w:rsidRPr="00A10816">
        <w:rPr>
          <w:rFonts w:ascii="Helvetica" w:eastAsia="宋体" w:hAnsi="Helvetica" w:cs="宋体"/>
          <w:color w:val="333333"/>
          <w:kern w:val="0"/>
          <w:szCs w:val="21"/>
        </w:rPr>
        <w:t xml:space="preserve"> </w:t>
      </w:r>
      <w:r w:rsidRPr="00A10816">
        <w:rPr>
          <w:rFonts w:ascii="Helvetica" w:eastAsia="宋体" w:hAnsi="Helvetica" w:cs="宋体"/>
          <w:color w:val="333333"/>
          <w:kern w:val="0"/>
          <w:szCs w:val="21"/>
        </w:rPr>
        <w:t>重建每个显示屏的所有可见</w:t>
      </w:r>
      <w:r w:rsidRPr="00A10816">
        <w:rPr>
          <w:rFonts w:ascii="Helvetica" w:eastAsia="宋体" w:hAnsi="Helvetica" w:cs="宋体"/>
          <w:color w:val="333333"/>
          <w:kern w:val="0"/>
          <w:szCs w:val="21"/>
        </w:rPr>
        <w:t>Layer</w:t>
      </w:r>
      <w:r w:rsidRPr="00A10816">
        <w:rPr>
          <w:rFonts w:ascii="Helvetica" w:eastAsia="宋体" w:hAnsi="Helvetica" w:cs="宋体"/>
          <w:color w:val="333333"/>
          <w:kern w:val="0"/>
          <w:szCs w:val="21"/>
        </w:rPr>
        <w:t>列表；</w:t>
      </w:r>
    </w:p>
    <w:p w14:paraId="6B20307B" w14:textId="77777777" w:rsidR="00A10816" w:rsidRPr="00A10816" w:rsidRDefault="00A10816" w:rsidP="00A10816">
      <w:pPr>
        <w:widowControl/>
        <w:numPr>
          <w:ilvl w:val="0"/>
          <w:numId w:val="37"/>
        </w:numPr>
        <w:shd w:val="clear" w:color="auto" w:fill="FFFFFF"/>
        <w:spacing w:before="100" w:beforeAutospacing="1" w:after="100" w:afterAutospacing="1"/>
        <w:jc w:val="left"/>
        <w:rPr>
          <w:rFonts w:ascii="Helvetica" w:eastAsia="宋体" w:hAnsi="Helvetica" w:cs="宋体"/>
          <w:color w:val="333333"/>
          <w:kern w:val="0"/>
          <w:szCs w:val="21"/>
        </w:rPr>
      </w:pPr>
      <w:r w:rsidRPr="00A10816">
        <w:rPr>
          <w:rFonts w:ascii="Helvetica" w:eastAsia="宋体" w:hAnsi="Helvetica" w:cs="宋体"/>
          <w:color w:val="333333"/>
          <w:kern w:val="0"/>
          <w:szCs w:val="21"/>
        </w:rPr>
        <w:t>setUpHWComposer</w:t>
      </w:r>
      <w:r w:rsidRPr="00A10816">
        <w:rPr>
          <w:rFonts w:ascii="Helvetica" w:eastAsia="宋体" w:hAnsi="Helvetica" w:cs="宋体"/>
          <w:color w:val="333333"/>
          <w:kern w:val="0"/>
          <w:szCs w:val="21"/>
        </w:rPr>
        <w:t>：更新</w:t>
      </w:r>
      <w:r w:rsidRPr="00A10816">
        <w:rPr>
          <w:rFonts w:ascii="Helvetica" w:eastAsia="宋体" w:hAnsi="Helvetica" w:cs="宋体"/>
          <w:color w:val="333333"/>
          <w:kern w:val="0"/>
          <w:szCs w:val="21"/>
        </w:rPr>
        <w:t>HWComposer</w:t>
      </w:r>
      <w:r w:rsidRPr="00A10816">
        <w:rPr>
          <w:rFonts w:ascii="Helvetica" w:eastAsia="宋体" w:hAnsi="Helvetica" w:cs="宋体"/>
          <w:color w:val="333333"/>
          <w:kern w:val="0"/>
          <w:szCs w:val="21"/>
        </w:rPr>
        <w:t>的图层</w:t>
      </w:r>
    </w:p>
    <w:p w14:paraId="4CF0CBDB" w14:textId="77777777" w:rsidR="00A10816" w:rsidRPr="00A10816" w:rsidRDefault="00A10816" w:rsidP="00A10816">
      <w:pPr>
        <w:widowControl/>
        <w:numPr>
          <w:ilvl w:val="0"/>
          <w:numId w:val="37"/>
        </w:numPr>
        <w:shd w:val="clear" w:color="auto" w:fill="FFFFFF"/>
        <w:spacing w:before="100" w:beforeAutospacing="1" w:after="100" w:afterAutospacing="1"/>
        <w:jc w:val="left"/>
        <w:rPr>
          <w:rFonts w:ascii="Helvetica" w:eastAsia="宋体" w:hAnsi="Helvetica" w:cs="宋体"/>
          <w:color w:val="333333"/>
          <w:kern w:val="0"/>
          <w:szCs w:val="21"/>
        </w:rPr>
      </w:pPr>
      <w:r w:rsidRPr="00A10816">
        <w:rPr>
          <w:rFonts w:ascii="Helvetica" w:eastAsia="宋体" w:hAnsi="Helvetica" w:cs="宋体"/>
          <w:color w:val="333333"/>
          <w:kern w:val="0"/>
          <w:szCs w:val="21"/>
        </w:rPr>
        <w:t>doComposition</w:t>
      </w:r>
      <w:r w:rsidRPr="00A10816">
        <w:rPr>
          <w:rFonts w:ascii="Helvetica" w:eastAsia="宋体" w:hAnsi="Helvetica" w:cs="宋体"/>
          <w:color w:val="333333"/>
          <w:kern w:val="0"/>
          <w:szCs w:val="21"/>
        </w:rPr>
        <w:t>：合成所有图层的图像</w:t>
      </w:r>
    </w:p>
    <w:p w14:paraId="4CC95D0F" w14:textId="77777777" w:rsidR="00A10816" w:rsidRPr="00A10816" w:rsidRDefault="00A10816" w:rsidP="00A10816">
      <w:pPr>
        <w:widowControl/>
        <w:numPr>
          <w:ilvl w:val="0"/>
          <w:numId w:val="37"/>
        </w:numPr>
        <w:shd w:val="clear" w:color="auto" w:fill="FFFFFF"/>
        <w:spacing w:before="100" w:beforeAutospacing="1" w:after="100" w:afterAutospacing="1"/>
        <w:jc w:val="left"/>
        <w:rPr>
          <w:rFonts w:ascii="Helvetica" w:eastAsia="宋体" w:hAnsi="Helvetica" w:cs="宋体"/>
          <w:color w:val="333333"/>
          <w:kern w:val="0"/>
          <w:szCs w:val="21"/>
        </w:rPr>
      </w:pPr>
      <w:r w:rsidRPr="00A10816">
        <w:rPr>
          <w:rFonts w:ascii="Helvetica" w:eastAsia="宋体" w:hAnsi="Helvetica" w:cs="宋体"/>
          <w:color w:val="333333"/>
          <w:kern w:val="0"/>
          <w:szCs w:val="21"/>
        </w:rPr>
        <w:t>postComposition</w:t>
      </w:r>
      <w:r w:rsidRPr="00A10816">
        <w:rPr>
          <w:rFonts w:ascii="Helvetica" w:eastAsia="宋体" w:hAnsi="Helvetica" w:cs="宋体"/>
          <w:color w:val="333333"/>
          <w:kern w:val="0"/>
          <w:szCs w:val="21"/>
        </w:rPr>
        <w:t>：回调每个</w:t>
      </w:r>
      <w:r w:rsidRPr="00A10816">
        <w:rPr>
          <w:rFonts w:ascii="Helvetica" w:eastAsia="宋体" w:hAnsi="Helvetica" w:cs="宋体"/>
          <w:color w:val="333333"/>
          <w:kern w:val="0"/>
          <w:szCs w:val="21"/>
        </w:rPr>
        <w:t>layer</w:t>
      </w:r>
      <w:r w:rsidRPr="00A10816">
        <w:rPr>
          <w:rFonts w:ascii="Helvetica" w:eastAsia="宋体" w:hAnsi="Helvetica" w:cs="宋体"/>
          <w:color w:val="333333"/>
          <w:kern w:val="0"/>
          <w:szCs w:val="21"/>
        </w:rPr>
        <w:t>的</w:t>
      </w:r>
      <w:r w:rsidRPr="00A10816">
        <w:rPr>
          <w:rFonts w:ascii="Helvetica" w:eastAsia="宋体" w:hAnsi="Helvetica" w:cs="宋体"/>
          <w:color w:val="333333"/>
          <w:kern w:val="0"/>
          <w:szCs w:val="21"/>
        </w:rPr>
        <w:t>onPostComposition</w:t>
      </w:r>
      <w:r w:rsidRPr="00A10816">
        <w:rPr>
          <w:rFonts w:ascii="Helvetica" w:eastAsia="宋体" w:hAnsi="Helvetica" w:cs="宋体"/>
          <w:color w:val="333333"/>
          <w:kern w:val="0"/>
          <w:szCs w:val="21"/>
        </w:rPr>
        <w:t>。</w:t>
      </w:r>
    </w:p>
    <w:p w14:paraId="19B5104F" w14:textId="31E86308" w:rsidR="00CB0DD1" w:rsidRDefault="00630D75" w:rsidP="00C73852">
      <w:pPr>
        <w:ind w:firstLineChars="200" w:firstLine="420"/>
      </w:pPr>
      <w:hyperlink r:id="rId66" w:history="1">
        <w:r w:rsidR="00FC17BE" w:rsidRPr="00FC17BE">
          <w:rPr>
            <w:rStyle w:val="a9"/>
            <w:rFonts w:hint="eastAsia"/>
          </w:rPr>
          <w:t>SurfaceFlinger</w:t>
        </w:r>
        <w:r w:rsidR="00FC17BE" w:rsidRPr="00FC17BE">
          <w:rPr>
            <w:rStyle w:val="a9"/>
            <w:rFonts w:hint="eastAsia"/>
          </w:rPr>
          <w:t>绘图篇</w:t>
        </w:r>
      </w:hyperlink>
    </w:p>
    <w:p w14:paraId="5BF5A060" w14:textId="77777777" w:rsidR="00CB0DD1" w:rsidRDefault="00CB0DD1" w:rsidP="00CB0DD1">
      <w:pPr>
        <w:pStyle w:val="1"/>
        <w:numPr>
          <w:ilvl w:val="0"/>
          <w:numId w:val="1"/>
        </w:numPr>
      </w:pPr>
      <w:r>
        <w:t>Choreographer</w:t>
      </w:r>
      <w:r>
        <w:t>原理</w:t>
      </w:r>
    </w:p>
    <w:p w14:paraId="207FA7FF" w14:textId="198A91AB" w:rsidR="00CB0DD1" w:rsidRDefault="00A10816" w:rsidP="00A1081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Android4.1</w:t>
      </w:r>
      <w:r>
        <w:rPr>
          <w:rFonts w:ascii="Arial" w:hAnsi="Arial" w:cs="Arial"/>
          <w:color w:val="4F4F4F"/>
          <w:shd w:val="clear" w:color="auto" w:fill="FFFFFF"/>
        </w:rPr>
        <w:t>之后增加了</w:t>
      </w:r>
      <w:r>
        <w:rPr>
          <w:rFonts w:ascii="Arial" w:hAnsi="Arial" w:cs="Arial"/>
          <w:color w:val="4F4F4F"/>
          <w:shd w:val="clear" w:color="auto" w:fill="FFFFFF"/>
        </w:rPr>
        <w:t>Choreographer</w:t>
      </w:r>
      <w:r>
        <w:rPr>
          <w:rFonts w:ascii="Arial" w:hAnsi="Arial" w:cs="Arial"/>
          <w:color w:val="4F4F4F"/>
          <w:shd w:val="clear" w:color="auto" w:fill="FFFFFF"/>
        </w:rPr>
        <w:t>机制，用于同</w:t>
      </w:r>
      <w:r>
        <w:rPr>
          <w:rFonts w:ascii="Arial" w:hAnsi="Arial" w:cs="Arial"/>
          <w:color w:val="4F4F4F"/>
          <w:shd w:val="clear" w:color="auto" w:fill="FFFFFF"/>
        </w:rPr>
        <w:t>Vsync</w:t>
      </w:r>
      <w:r>
        <w:rPr>
          <w:rFonts w:ascii="Arial" w:hAnsi="Arial" w:cs="Arial"/>
          <w:color w:val="4F4F4F"/>
          <w:shd w:val="clear" w:color="auto" w:fill="FFFFFF"/>
        </w:rPr>
        <w:t>机制配合，实现统一调度界面绘图</w:t>
      </w:r>
      <w:r>
        <w:rPr>
          <w:rFonts w:ascii="Arial" w:hAnsi="Arial" w:cs="Arial"/>
          <w:color w:val="4F4F4F"/>
          <w:shd w:val="clear" w:color="auto" w:fill="FFFFFF"/>
        </w:rPr>
        <w:t>.</w:t>
      </w:r>
    </w:p>
    <w:p w14:paraId="32771C8A" w14:textId="2353D68F" w:rsidR="00A10816" w:rsidRDefault="00A10816" w:rsidP="00A10816">
      <w:pPr>
        <w:ind w:firstLineChars="200" w:firstLine="420"/>
        <w:rPr>
          <w:rFonts w:ascii="Arial" w:hAnsi="Arial" w:cs="Arial"/>
          <w:color w:val="4F4F4F"/>
          <w:shd w:val="clear" w:color="auto" w:fill="FFFFFF"/>
        </w:rPr>
      </w:pPr>
      <w:r>
        <w:rPr>
          <w:rFonts w:ascii="Arial" w:hAnsi="Arial" w:cs="Arial"/>
          <w:color w:val="404040"/>
          <w:shd w:val="clear" w:color="auto" w:fill="FFFFFF"/>
        </w:rPr>
        <w:t>前面两篇文章介绍了</w:t>
      </w:r>
      <w:r>
        <w:rPr>
          <w:rFonts w:ascii="Arial" w:hAnsi="Arial" w:cs="Arial"/>
          <w:color w:val="404040"/>
          <w:shd w:val="clear" w:color="auto" w:fill="FFFFFF"/>
        </w:rPr>
        <w:t>SurfaceFlinger</w:t>
      </w:r>
      <w:r>
        <w:rPr>
          <w:rFonts w:ascii="Arial" w:hAnsi="Arial" w:cs="Arial"/>
          <w:color w:val="404040"/>
          <w:shd w:val="clear" w:color="auto" w:fill="FFFFFF"/>
        </w:rPr>
        <w:t>原理，讲述了</w:t>
      </w:r>
      <w:r>
        <w:rPr>
          <w:rFonts w:ascii="Arial" w:hAnsi="Arial" w:cs="Arial"/>
          <w:color w:val="404040"/>
          <w:shd w:val="clear" w:color="auto" w:fill="FFFFFF"/>
        </w:rPr>
        <w:t>SurfaceFlinger</w:t>
      </w:r>
      <w:r>
        <w:rPr>
          <w:rFonts w:ascii="Arial" w:hAnsi="Arial" w:cs="Arial"/>
          <w:color w:val="404040"/>
          <w:shd w:val="clear" w:color="auto" w:fill="FFFFFF"/>
        </w:rPr>
        <w:t>的启动过程，绘制过程，以及</w:t>
      </w:r>
      <w:r>
        <w:rPr>
          <w:rFonts w:ascii="Arial" w:hAnsi="Arial" w:cs="Arial"/>
          <w:color w:val="404040"/>
          <w:shd w:val="clear" w:color="auto" w:fill="FFFFFF"/>
        </w:rPr>
        <w:t>Vsync</w:t>
      </w:r>
      <w:r>
        <w:rPr>
          <w:rFonts w:ascii="Arial" w:hAnsi="Arial" w:cs="Arial"/>
          <w:color w:val="404040"/>
          <w:shd w:val="clear" w:color="auto" w:fill="FFFFFF"/>
        </w:rPr>
        <w:t>处理过程。</w:t>
      </w:r>
      <w:r>
        <w:rPr>
          <w:rFonts w:ascii="Arial" w:hAnsi="Arial" w:cs="Arial"/>
          <w:color w:val="404040"/>
          <w:shd w:val="clear" w:color="auto" w:fill="FFFFFF"/>
        </w:rPr>
        <w:t xml:space="preserve"> </w:t>
      </w:r>
      <w:r>
        <w:rPr>
          <w:rFonts w:ascii="Arial" w:hAnsi="Arial" w:cs="Arial"/>
          <w:color w:val="404040"/>
          <w:shd w:val="clear" w:color="auto" w:fill="FFFFFF"/>
        </w:rPr>
        <w:t>本文再介绍一下</w:t>
      </w:r>
      <w:r>
        <w:rPr>
          <w:rFonts w:ascii="Arial" w:hAnsi="Arial" w:cs="Arial"/>
          <w:color w:val="404040"/>
          <w:shd w:val="clear" w:color="auto" w:fill="FFFFFF"/>
        </w:rPr>
        <w:t>Choreographer</w:t>
      </w:r>
      <w:r>
        <w:rPr>
          <w:rFonts w:ascii="Arial" w:hAnsi="Arial" w:cs="Arial"/>
          <w:color w:val="404040"/>
          <w:shd w:val="clear" w:color="auto" w:fill="FFFFFF"/>
        </w:rPr>
        <w:t>的启动与</w:t>
      </w:r>
      <w:r>
        <w:rPr>
          <w:rFonts w:ascii="Arial" w:hAnsi="Arial" w:cs="Arial"/>
          <w:color w:val="404040"/>
          <w:shd w:val="clear" w:color="auto" w:fill="FFFFFF"/>
        </w:rPr>
        <w:t>Vsync</w:t>
      </w:r>
      <w:r>
        <w:rPr>
          <w:rFonts w:ascii="Arial" w:hAnsi="Arial" w:cs="Arial"/>
          <w:color w:val="404040"/>
          <w:shd w:val="clear" w:color="auto" w:fill="FFFFFF"/>
        </w:rPr>
        <w:t>处理过程。</w:t>
      </w:r>
    </w:p>
    <w:p w14:paraId="7403022B" w14:textId="62D19E01" w:rsidR="00A10816" w:rsidRDefault="001E01FC" w:rsidP="001E01FC">
      <w:pPr>
        <w:pStyle w:val="2"/>
        <w:numPr>
          <w:ilvl w:val="1"/>
          <w:numId w:val="1"/>
        </w:numPr>
      </w:pPr>
      <w:r w:rsidRPr="001E01FC">
        <w:rPr>
          <w:rFonts w:hint="eastAsia"/>
        </w:rPr>
        <w:t>Choreographer</w:t>
      </w:r>
      <w:r w:rsidRPr="001E01FC">
        <w:rPr>
          <w:rFonts w:hint="eastAsia"/>
        </w:rPr>
        <w:t>启动流程</w:t>
      </w:r>
    </w:p>
    <w:p w14:paraId="1EA77544" w14:textId="0A28E4FF" w:rsidR="001E01FC" w:rsidRDefault="001E01FC" w:rsidP="001E01FC">
      <w:r>
        <w:rPr>
          <w:rFonts w:hint="eastAsia"/>
        </w:rPr>
        <w:t xml:space="preserve">  </w:t>
      </w:r>
      <w:r>
        <w:t xml:space="preserve">   </w:t>
      </w:r>
      <w:r>
        <w:rPr>
          <w:rFonts w:ascii="Arial" w:hAnsi="Arial" w:cs="Arial"/>
          <w:color w:val="404040"/>
          <w:shd w:val="clear" w:color="auto" w:fill="FFFFFF"/>
        </w:rPr>
        <w:t>在</w:t>
      </w:r>
      <w:r>
        <w:rPr>
          <w:rFonts w:ascii="Arial" w:hAnsi="Arial" w:cs="Arial"/>
          <w:color w:val="404040"/>
          <w:shd w:val="clear" w:color="auto" w:fill="FFFFFF"/>
        </w:rPr>
        <w:t>Activity</w:t>
      </w:r>
      <w:r>
        <w:rPr>
          <w:rFonts w:ascii="Arial" w:hAnsi="Arial" w:cs="Arial"/>
          <w:color w:val="404040"/>
          <w:shd w:val="clear" w:color="auto" w:fill="FFFFFF"/>
        </w:rPr>
        <w:t>启动过程，执行完</w:t>
      </w:r>
      <w:r>
        <w:rPr>
          <w:rFonts w:ascii="Arial" w:hAnsi="Arial" w:cs="Arial"/>
          <w:color w:val="404040"/>
          <w:shd w:val="clear" w:color="auto" w:fill="FFFFFF"/>
        </w:rPr>
        <w:t>onResume</w:t>
      </w:r>
      <w:r>
        <w:rPr>
          <w:rFonts w:ascii="Arial" w:hAnsi="Arial" w:cs="Arial"/>
          <w:color w:val="404040"/>
          <w:shd w:val="clear" w:color="auto" w:fill="FFFFFF"/>
        </w:rPr>
        <w:t>后，会调用</w:t>
      </w:r>
      <w:r>
        <w:rPr>
          <w:rFonts w:ascii="Arial" w:hAnsi="Arial" w:cs="Arial"/>
          <w:color w:val="404040"/>
          <w:shd w:val="clear" w:color="auto" w:fill="FFFFFF"/>
        </w:rPr>
        <w:t>Activity.makeVisible()</w:t>
      </w:r>
      <w:r>
        <w:rPr>
          <w:rFonts w:ascii="Arial" w:hAnsi="Arial" w:cs="Arial"/>
          <w:color w:val="404040"/>
          <w:shd w:val="clear" w:color="auto" w:fill="FFFFFF"/>
        </w:rPr>
        <w:t>，然后再调用到</w:t>
      </w:r>
      <w:r>
        <w:rPr>
          <w:rFonts w:ascii="Arial" w:hAnsi="Arial" w:cs="Arial"/>
          <w:color w:val="404040"/>
          <w:shd w:val="clear" w:color="auto" w:fill="FFFFFF"/>
        </w:rPr>
        <w:t>addView()</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层层调用会进入如下方法：</w:t>
      </w:r>
    </w:p>
    <w:p w14:paraId="55A0D883" w14:textId="77777777" w:rsidR="001E01FC" w:rsidRDefault="001E01FC" w:rsidP="001E01FC">
      <w:r>
        <w:t>public ViewRootImpl(Context context, Display display) {</w:t>
      </w:r>
    </w:p>
    <w:p w14:paraId="6E34FD41" w14:textId="77777777" w:rsidR="001E01FC" w:rsidRDefault="001E01FC" w:rsidP="001E01FC">
      <w:r>
        <w:rPr>
          <w:rFonts w:hint="eastAsia"/>
        </w:rPr>
        <w:t xml:space="preserve">    //</w:t>
      </w:r>
      <w:r>
        <w:rPr>
          <w:rFonts w:hint="eastAsia"/>
        </w:rPr>
        <w:t>这里便出现获取</w:t>
      </w:r>
      <w:r>
        <w:rPr>
          <w:rFonts w:hint="eastAsia"/>
        </w:rPr>
        <w:t>Choreographer</w:t>
      </w:r>
      <w:r>
        <w:rPr>
          <w:rFonts w:hint="eastAsia"/>
        </w:rPr>
        <w:t>实例【见小节</w:t>
      </w:r>
      <w:r>
        <w:rPr>
          <w:rFonts w:hint="eastAsia"/>
        </w:rPr>
        <w:t>2.1</w:t>
      </w:r>
      <w:r>
        <w:rPr>
          <w:rFonts w:hint="eastAsia"/>
        </w:rPr>
        <w:t>】</w:t>
      </w:r>
    </w:p>
    <w:p w14:paraId="01E4937D" w14:textId="77777777" w:rsidR="001E01FC" w:rsidRDefault="001E01FC" w:rsidP="001E01FC">
      <w:r>
        <w:t xml:space="preserve">    mChoreographer = Choreographer.getInstance();</w:t>
      </w:r>
    </w:p>
    <w:p w14:paraId="4962C726" w14:textId="097EFC0F" w:rsidR="001E01FC" w:rsidRDefault="001E01FC" w:rsidP="001E01FC">
      <w:r>
        <w:t>}</w:t>
      </w:r>
    </w:p>
    <w:p w14:paraId="2D8B310D" w14:textId="77777777" w:rsidR="000A4495" w:rsidRDefault="000A4495" w:rsidP="000A4495">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getInstance</w:t>
      </w:r>
    </w:p>
    <w:p w14:paraId="6D7EE853" w14:textId="1DA8A539" w:rsidR="001E01FC" w:rsidRDefault="000A4495" w:rsidP="001E01FC">
      <w:pPr>
        <w:rPr>
          <w:rFonts w:ascii="Arial" w:hAnsi="Arial" w:cs="Arial"/>
          <w:color w:val="404040"/>
          <w:shd w:val="clear" w:color="auto" w:fill="FFFFFF"/>
        </w:rPr>
      </w:pPr>
      <w:r>
        <w:rPr>
          <w:rFonts w:ascii="Arial" w:hAnsi="Arial" w:cs="Arial"/>
          <w:color w:val="404040"/>
          <w:shd w:val="clear" w:color="auto" w:fill="FFFFFF"/>
        </w:rPr>
        <w:t>[-&gt; Choreographer.java]</w:t>
      </w:r>
    </w:p>
    <w:p w14:paraId="5FCFD722" w14:textId="77777777" w:rsidR="000A4495" w:rsidRDefault="000A4495" w:rsidP="000A4495">
      <w:r>
        <w:t>public static Choreographer getInstance() {</w:t>
      </w:r>
    </w:p>
    <w:p w14:paraId="437D18A8" w14:textId="77777777" w:rsidR="000A4495" w:rsidRDefault="000A4495" w:rsidP="000A4495">
      <w:r>
        <w:rPr>
          <w:rFonts w:hint="eastAsia"/>
        </w:rPr>
        <w:t xml:space="preserve">    return sThreadInstance.get(); //</w:t>
      </w:r>
      <w:r>
        <w:rPr>
          <w:rFonts w:hint="eastAsia"/>
        </w:rPr>
        <w:t>单例模式</w:t>
      </w:r>
    </w:p>
    <w:p w14:paraId="3127AEB0" w14:textId="77777777" w:rsidR="000A4495" w:rsidRDefault="000A4495" w:rsidP="000A4495">
      <w:r>
        <w:t>}</w:t>
      </w:r>
    </w:p>
    <w:p w14:paraId="5A655E9E" w14:textId="77777777" w:rsidR="000A4495" w:rsidRDefault="000A4495" w:rsidP="000A4495"/>
    <w:p w14:paraId="7DEBB494" w14:textId="77777777" w:rsidR="000A4495" w:rsidRDefault="000A4495" w:rsidP="000A4495">
      <w:r>
        <w:t>private static final ThreadLocal&lt;Choreographer&gt; sThreadInstance =</w:t>
      </w:r>
    </w:p>
    <w:p w14:paraId="5B3D240D" w14:textId="191D9F3B" w:rsidR="000A4495" w:rsidRDefault="000A4495" w:rsidP="000A4495">
      <w:r>
        <w:t xml:space="preserve">    new ThreadLocal&lt;Choreographer&gt;() {</w:t>
      </w:r>
    </w:p>
    <w:p w14:paraId="539CF9A9" w14:textId="77777777" w:rsidR="000A4495" w:rsidRDefault="000A4495" w:rsidP="000A4495">
      <w:r>
        <w:t xml:space="preserve">    protected Choreographer initialValue() {</w:t>
      </w:r>
    </w:p>
    <w:p w14:paraId="4822BAA9" w14:textId="77777777" w:rsidR="000A4495" w:rsidRDefault="000A4495" w:rsidP="000A4495">
      <w:r>
        <w:rPr>
          <w:rFonts w:hint="eastAsia"/>
        </w:rPr>
        <w:t xml:space="preserve">        Looper looper = Looper.myLooper(); //</w:t>
      </w:r>
      <w:r>
        <w:rPr>
          <w:rFonts w:hint="eastAsia"/>
        </w:rPr>
        <w:t>获取当前线程的</w:t>
      </w:r>
      <w:r>
        <w:rPr>
          <w:rFonts w:hint="eastAsia"/>
        </w:rPr>
        <w:t>Looper</w:t>
      </w:r>
    </w:p>
    <w:p w14:paraId="775FBF4E" w14:textId="77777777" w:rsidR="000A4495" w:rsidRDefault="000A4495" w:rsidP="000A4495">
      <w:r>
        <w:t xml:space="preserve">        if (looper == null) {</w:t>
      </w:r>
    </w:p>
    <w:p w14:paraId="2F3B1257" w14:textId="77777777" w:rsidR="000A4495" w:rsidRDefault="000A4495" w:rsidP="000A4495">
      <w:r>
        <w:t xml:space="preserve">            throw new IllegalStateException("</w:t>
      </w:r>
      <w:commentRangeStart w:id="16"/>
      <w:r>
        <w:t>The current thread must have a looper!");</w:t>
      </w:r>
      <w:commentRangeEnd w:id="16"/>
      <w:r w:rsidR="00D85D5A">
        <w:rPr>
          <w:rStyle w:val="a6"/>
        </w:rPr>
        <w:commentReference w:id="16"/>
      </w:r>
    </w:p>
    <w:p w14:paraId="083B68F4" w14:textId="77777777" w:rsidR="000A4495" w:rsidRDefault="000A4495" w:rsidP="000A4495">
      <w:r>
        <w:t xml:space="preserve">        }</w:t>
      </w:r>
    </w:p>
    <w:p w14:paraId="6A3607D8" w14:textId="77777777" w:rsidR="000A4495" w:rsidRDefault="000A4495" w:rsidP="000A4495">
      <w:r>
        <w:rPr>
          <w:rFonts w:hint="eastAsia"/>
        </w:rPr>
        <w:t xml:space="preserve">        return new Choreographer(looper); //</w:t>
      </w:r>
      <w:r>
        <w:rPr>
          <w:rFonts w:hint="eastAsia"/>
        </w:rPr>
        <w:t>【见小节</w:t>
      </w:r>
      <w:r>
        <w:rPr>
          <w:rFonts w:hint="eastAsia"/>
        </w:rPr>
        <w:t>2.2</w:t>
      </w:r>
      <w:r>
        <w:rPr>
          <w:rFonts w:hint="eastAsia"/>
        </w:rPr>
        <w:t>】</w:t>
      </w:r>
    </w:p>
    <w:p w14:paraId="35D7D3F1" w14:textId="77777777" w:rsidR="000A4495" w:rsidRDefault="000A4495" w:rsidP="000A4495">
      <w:r>
        <w:t xml:space="preserve">    }</w:t>
      </w:r>
    </w:p>
    <w:p w14:paraId="69D74702" w14:textId="33EAA2A9" w:rsidR="000A4495" w:rsidRDefault="000A4495" w:rsidP="000A4495">
      <w:r>
        <w:t>};</w:t>
      </w:r>
    </w:p>
    <w:p w14:paraId="4B6F0CA1" w14:textId="775BD595" w:rsidR="000A4495" w:rsidRDefault="000A4495" w:rsidP="000A4495">
      <w:r>
        <w:rPr>
          <w:rFonts w:ascii="Arial" w:hAnsi="Arial" w:cs="Arial"/>
          <w:color w:val="404040"/>
          <w:shd w:val="clear" w:color="auto" w:fill="FFFFFF"/>
        </w:rPr>
        <w:t>当前所在线程为</w:t>
      </w:r>
      <w:r>
        <w:rPr>
          <w:rFonts w:ascii="Arial" w:hAnsi="Arial" w:cs="Arial"/>
          <w:color w:val="404040"/>
          <w:shd w:val="clear" w:color="auto" w:fill="FFFFFF"/>
        </w:rPr>
        <w:t>UI</w:t>
      </w:r>
      <w:r>
        <w:rPr>
          <w:rFonts w:ascii="Arial" w:hAnsi="Arial" w:cs="Arial"/>
          <w:color w:val="404040"/>
          <w:shd w:val="clear" w:color="auto" w:fill="FFFFFF"/>
        </w:rPr>
        <w:t>线程，也就是常说的主线程。</w:t>
      </w:r>
    </w:p>
    <w:p w14:paraId="7E445127" w14:textId="77777777" w:rsidR="000A4495" w:rsidRPr="000A4495" w:rsidRDefault="000A4495" w:rsidP="000A4495"/>
    <w:p w14:paraId="45A2E314" w14:textId="77777777" w:rsidR="00D85D5A" w:rsidRDefault="00D85D5A" w:rsidP="00D85D5A">
      <w:pPr>
        <w:pStyle w:val="3"/>
        <w:numPr>
          <w:ilvl w:val="2"/>
          <w:numId w:val="1"/>
        </w:numPr>
      </w:pPr>
      <w:r>
        <w:t>创建</w:t>
      </w:r>
      <w:r>
        <w:t>Choreographer</w:t>
      </w:r>
    </w:p>
    <w:p w14:paraId="38A3AB18" w14:textId="76B17B5C" w:rsidR="001E01FC" w:rsidRDefault="00D85D5A" w:rsidP="001E01FC">
      <w:pPr>
        <w:rPr>
          <w:rFonts w:ascii="Arial" w:hAnsi="Arial" w:cs="Arial"/>
          <w:color w:val="404040"/>
          <w:shd w:val="clear" w:color="auto" w:fill="FFFFFF"/>
        </w:rPr>
      </w:pPr>
      <w:r>
        <w:rPr>
          <w:rFonts w:ascii="Arial" w:hAnsi="Arial" w:cs="Arial"/>
          <w:color w:val="404040"/>
          <w:shd w:val="clear" w:color="auto" w:fill="FFFFFF"/>
        </w:rPr>
        <w:t>[-&gt; Choreographer.java]</w:t>
      </w:r>
    </w:p>
    <w:p w14:paraId="5EAFDA97" w14:textId="77777777" w:rsidR="00D85D5A" w:rsidRDefault="00D85D5A" w:rsidP="00D85D5A">
      <w:r>
        <w:lastRenderedPageBreak/>
        <w:t>private Choreographer(Looper looper) {</w:t>
      </w:r>
    </w:p>
    <w:p w14:paraId="1B61BF21" w14:textId="77777777" w:rsidR="00D85D5A" w:rsidRDefault="00D85D5A" w:rsidP="00D85D5A">
      <w:r>
        <w:t xml:space="preserve">    mLooper = looper;</w:t>
      </w:r>
    </w:p>
    <w:p w14:paraId="0FEE1A86" w14:textId="77777777" w:rsidR="00D85D5A" w:rsidRDefault="00D85D5A" w:rsidP="00D85D5A">
      <w:r>
        <w:rPr>
          <w:rFonts w:hint="eastAsia"/>
        </w:rPr>
        <w:t xml:space="preserve">    //</w:t>
      </w:r>
      <w:r>
        <w:rPr>
          <w:rFonts w:hint="eastAsia"/>
        </w:rPr>
        <w:t>创建</w:t>
      </w:r>
      <w:r>
        <w:rPr>
          <w:rFonts w:hint="eastAsia"/>
        </w:rPr>
        <w:t>Handler</w:t>
      </w:r>
      <w:r>
        <w:rPr>
          <w:rFonts w:hint="eastAsia"/>
        </w:rPr>
        <w:t>对象【见小节</w:t>
      </w:r>
      <w:r>
        <w:rPr>
          <w:rFonts w:hint="eastAsia"/>
        </w:rPr>
        <w:t>2.3</w:t>
      </w:r>
      <w:r>
        <w:rPr>
          <w:rFonts w:hint="eastAsia"/>
        </w:rPr>
        <w:t>】</w:t>
      </w:r>
    </w:p>
    <w:p w14:paraId="3C7C4FBC" w14:textId="77777777" w:rsidR="00D85D5A" w:rsidRDefault="00D85D5A" w:rsidP="00D85D5A">
      <w:r>
        <w:t xml:space="preserve">    mHandler = new FrameHandler(looper);</w:t>
      </w:r>
    </w:p>
    <w:p w14:paraId="080BBCF6" w14:textId="77777777" w:rsidR="00D85D5A" w:rsidRDefault="00D85D5A" w:rsidP="00D85D5A">
      <w:r>
        <w:rPr>
          <w:rFonts w:hint="eastAsia"/>
        </w:rPr>
        <w:t xml:space="preserve">    //</w:t>
      </w:r>
      <w:r>
        <w:rPr>
          <w:rFonts w:hint="eastAsia"/>
        </w:rPr>
        <w:t>创建用于接收</w:t>
      </w:r>
      <w:r>
        <w:rPr>
          <w:rFonts w:hint="eastAsia"/>
        </w:rPr>
        <w:t>VSync</w:t>
      </w:r>
      <w:r>
        <w:rPr>
          <w:rFonts w:hint="eastAsia"/>
        </w:rPr>
        <w:t>信号的对象【见小节</w:t>
      </w:r>
      <w:r>
        <w:rPr>
          <w:rFonts w:hint="eastAsia"/>
        </w:rPr>
        <w:t>2.4</w:t>
      </w:r>
      <w:r>
        <w:rPr>
          <w:rFonts w:hint="eastAsia"/>
        </w:rPr>
        <w:t>】</w:t>
      </w:r>
    </w:p>
    <w:p w14:paraId="455CDECB" w14:textId="77777777" w:rsidR="00D85D5A" w:rsidRDefault="00D85D5A" w:rsidP="00D85D5A">
      <w:r>
        <w:t xml:space="preserve">    mDisplayEventReceiver = USE_VSYNC ? new FrameDisplayEventReceiver(looper) : null;</w:t>
      </w:r>
    </w:p>
    <w:p w14:paraId="16DBD8C8" w14:textId="77777777" w:rsidR="00D85D5A" w:rsidRDefault="00D85D5A" w:rsidP="00D85D5A">
      <w:r>
        <w:t xml:space="preserve">    mLastFrameTimeNanos = Long.MIN_VALUE;</w:t>
      </w:r>
    </w:p>
    <w:p w14:paraId="0B182BA1" w14:textId="77777777" w:rsidR="00D85D5A" w:rsidRDefault="00D85D5A" w:rsidP="00D85D5A">
      <w:r>
        <w:t xml:space="preserve">    mFrameIntervalNanos = (long)(1000000000 / getRefreshRate());</w:t>
      </w:r>
    </w:p>
    <w:p w14:paraId="394E7117" w14:textId="77777777" w:rsidR="00D85D5A" w:rsidRDefault="00D85D5A" w:rsidP="00D85D5A">
      <w:r>
        <w:rPr>
          <w:rFonts w:hint="eastAsia"/>
        </w:rPr>
        <w:t xml:space="preserve">    //</w:t>
      </w:r>
      <w:r>
        <w:rPr>
          <w:rFonts w:hint="eastAsia"/>
        </w:rPr>
        <w:t>创建回调对象</w:t>
      </w:r>
    </w:p>
    <w:p w14:paraId="115562A3" w14:textId="77777777" w:rsidR="00D85D5A" w:rsidRDefault="00D85D5A" w:rsidP="00D85D5A">
      <w:r>
        <w:t xml:space="preserve">    mCallbackQueues = new CallbackQueue[CALLBACK_LAST + 1];</w:t>
      </w:r>
    </w:p>
    <w:p w14:paraId="13B5D48B" w14:textId="77777777" w:rsidR="00D85D5A" w:rsidRDefault="00D85D5A" w:rsidP="00D85D5A">
      <w:r>
        <w:t xml:space="preserve">    for (int i = 0; i &lt;= CALLBACK_LAST; i++) {</w:t>
      </w:r>
    </w:p>
    <w:p w14:paraId="41A79D5B" w14:textId="77777777" w:rsidR="00D85D5A" w:rsidRDefault="00D85D5A" w:rsidP="00D85D5A">
      <w:r>
        <w:t xml:space="preserve">        mCallbackQueues[i] = new CallbackQueue();</w:t>
      </w:r>
    </w:p>
    <w:p w14:paraId="564C8320" w14:textId="77777777" w:rsidR="00D85D5A" w:rsidRDefault="00D85D5A" w:rsidP="00D85D5A">
      <w:r>
        <w:t xml:space="preserve">    }</w:t>
      </w:r>
    </w:p>
    <w:p w14:paraId="11D665F9" w14:textId="504F3F03" w:rsidR="00D85D5A" w:rsidRDefault="00D85D5A" w:rsidP="00D85D5A">
      <w:r>
        <w:t>}</w:t>
      </w:r>
    </w:p>
    <w:p w14:paraId="5AFB7BEE" w14:textId="77777777" w:rsidR="00D85D5A" w:rsidRDefault="00D85D5A" w:rsidP="00D85D5A">
      <w:r>
        <w:rPr>
          <w:rFonts w:hint="eastAsia"/>
        </w:rPr>
        <w:t>mLastFrameTimeNanos</w:t>
      </w:r>
      <w:r>
        <w:rPr>
          <w:rFonts w:hint="eastAsia"/>
        </w:rPr>
        <w:t>：是指上一次帧绘制时间点；</w:t>
      </w:r>
    </w:p>
    <w:p w14:paraId="3601D1FF" w14:textId="7CCE4C19" w:rsidR="00D85D5A" w:rsidRDefault="00D85D5A" w:rsidP="00D85D5A">
      <w:r>
        <w:rPr>
          <w:rFonts w:hint="eastAsia"/>
        </w:rPr>
        <w:t>mFrameIntervalNanos</w:t>
      </w:r>
      <w:r>
        <w:rPr>
          <w:rFonts w:hint="eastAsia"/>
        </w:rPr>
        <w:t>：帧间时长，一般等于</w:t>
      </w:r>
      <w:r>
        <w:rPr>
          <w:rFonts w:hint="eastAsia"/>
        </w:rPr>
        <w:t>16.7ms.</w:t>
      </w:r>
    </w:p>
    <w:p w14:paraId="114A57D7" w14:textId="77777777" w:rsidR="00D85D5A" w:rsidRDefault="00D85D5A" w:rsidP="00D85D5A"/>
    <w:p w14:paraId="0AF8DF17" w14:textId="77777777" w:rsidR="00D85D5A" w:rsidRDefault="00D85D5A" w:rsidP="00D85D5A">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FrameHandler</w:t>
      </w:r>
    </w:p>
    <w:p w14:paraId="6C189737" w14:textId="726C2B92" w:rsidR="00D85D5A" w:rsidRDefault="00F00FC3" w:rsidP="00D85D5A">
      <w:pPr>
        <w:rPr>
          <w:rFonts w:ascii="Arial" w:hAnsi="Arial" w:cs="Arial"/>
          <w:color w:val="404040"/>
          <w:shd w:val="clear" w:color="auto" w:fill="FFFFFF"/>
        </w:rPr>
      </w:pPr>
      <w:r>
        <w:rPr>
          <w:rFonts w:ascii="Arial" w:hAnsi="Arial" w:cs="Arial"/>
          <w:color w:val="404040"/>
          <w:shd w:val="clear" w:color="auto" w:fill="FFFFFF"/>
        </w:rPr>
        <w:t>[-&gt; Choreographer.java ::FrameHandler]</w:t>
      </w:r>
    </w:p>
    <w:p w14:paraId="7DD48C19" w14:textId="77777777" w:rsidR="00F00FC3" w:rsidRDefault="00F00FC3" w:rsidP="00F00FC3">
      <w:r>
        <w:t>private final class FrameHandler extends Handler {</w:t>
      </w:r>
    </w:p>
    <w:p w14:paraId="5E0FA446" w14:textId="77777777" w:rsidR="00F00FC3" w:rsidRDefault="00F00FC3" w:rsidP="00F00FC3">
      <w:r>
        <w:t xml:space="preserve">    public FrameHandler(Looper looper) {</w:t>
      </w:r>
    </w:p>
    <w:p w14:paraId="191E01C0" w14:textId="77777777" w:rsidR="00F00FC3" w:rsidRDefault="00F00FC3" w:rsidP="00F00FC3">
      <w:r>
        <w:t xml:space="preserve">        super(looper);</w:t>
      </w:r>
    </w:p>
    <w:p w14:paraId="2F35E0F1" w14:textId="77777777" w:rsidR="00F00FC3" w:rsidRDefault="00F00FC3" w:rsidP="00F00FC3">
      <w:r>
        <w:t xml:space="preserve">    }</w:t>
      </w:r>
    </w:p>
    <w:p w14:paraId="41034E40" w14:textId="77777777" w:rsidR="00F00FC3" w:rsidRDefault="00F00FC3" w:rsidP="00F00FC3"/>
    <w:p w14:paraId="36DDB8C7" w14:textId="77777777" w:rsidR="00F00FC3" w:rsidRDefault="00F00FC3" w:rsidP="00F00FC3">
      <w:r>
        <w:t xml:space="preserve">    @Override</w:t>
      </w:r>
    </w:p>
    <w:p w14:paraId="730687BA" w14:textId="77777777" w:rsidR="00F00FC3" w:rsidRDefault="00F00FC3" w:rsidP="00F00FC3">
      <w:r>
        <w:t xml:space="preserve">    public void handleMessage(Message msg) {</w:t>
      </w:r>
    </w:p>
    <w:p w14:paraId="5C91D7D0" w14:textId="77777777" w:rsidR="00F00FC3" w:rsidRDefault="00F00FC3" w:rsidP="00F00FC3">
      <w:r>
        <w:t xml:space="preserve">        switch (msg.what) {</w:t>
      </w:r>
    </w:p>
    <w:p w14:paraId="62114078" w14:textId="77777777" w:rsidR="00F00FC3" w:rsidRDefault="00F00FC3" w:rsidP="00F00FC3">
      <w:r>
        <w:t xml:space="preserve">            case MSG_DO_FRAME:</w:t>
      </w:r>
    </w:p>
    <w:p w14:paraId="4AE329BD" w14:textId="77777777" w:rsidR="00F00FC3" w:rsidRDefault="00F00FC3" w:rsidP="00F00FC3">
      <w:r>
        <w:t xml:space="preserve">                doFrame(System.nanoTime(), 0);</w:t>
      </w:r>
    </w:p>
    <w:p w14:paraId="07C511F4" w14:textId="77777777" w:rsidR="00F00FC3" w:rsidRDefault="00F00FC3" w:rsidP="00F00FC3">
      <w:r>
        <w:t xml:space="preserve">                break;</w:t>
      </w:r>
    </w:p>
    <w:p w14:paraId="2E4E6C66" w14:textId="77777777" w:rsidR="00F00FC3" w:rsidRDefault="00F00FC3" w:rsidP="00F00FC3">
      <w:r>
        <w:t xml:space="preserve">            case MSG_DO_SCHEDULE_VSYNC:</w:t>
      </w:r>
    </w:p>
    <w:p w14:paraId="11A145B9" w14:textId="77777777" w:rsidR="00F00FC3" w:rsidRDefault="00F00FC3" w:rsidP="00F00FC3">
      <w:r>
        <w:t xml:space="preserve">                doScheduleVsync();</w:t>
      </w:r>
    </w:p>
    <w:p w14:paraId="72FC7450" w14:textId="77777777" w:rsidR="00F00FC3" w:rsidRDefault="00F00FC3" w:rsidP="00F00FC3">
      <w:r>
        <w:t xml:space="preserve">                break;</w:t>
      </w:r>
    </w:p>
    <w:p w14:paraId="5A072469" w14:textId="77777777" w:rsidR="00F00FC3" w:rsidRDefault="00F00FC3" w:rsidP="00F00FC3">
      <w:r>
        <w:t xml:space="preserve">            case MSG_DO_SCHEDULE_CALLBACK:</w:t>
      </w:r>
    </w:p>
    <w:p w14:paraId="5F0CBA04" w14:textId="77777777" w:rsidR="00F00FC3" w:rsidRDefault="00F00FC3" w:rsidP="00F00FC3">
      <w:r>
        <w:t xml:space="preserve">                doScheduleCallback(msg.arg1);</w:t>
      </w:r>
    </w:p>
    <w:p w14:paraId="06491E8C" w14:textId="77777777" w:rsidR="00F00FC3" w:rsidRDefault="00F00FC3" w:rsidP="00F00FC3">
      <w:r>
        <w:t xml:space="preserve">                break;</w:t>
      </w:r>
    </w:p>
    <w:p w14:paraId="3E259456" w14:textId="77777777" w:rsidR="00F00FC3" w:rsidRDefault="00F00FC3" w:rsidP="00F00FC3">
      <w:r>
        <w:t xml:space="preserve">        }</w:t>
      </w:r>
    </w:p>
    <w:p w14:paraId="42B878EA" w14:textId="77777777" w:rsidR="00F00FC3" w:rsidRDefault="00F00FC3" w:rsidP="00F00FC3">
      <w:r>
        <w:t xml:space="preserve">    }</w:t>
      </w:r>
    </w:p>
    <w:p w14:paraId="3AD0765A" w14:textId="3A038266" w:rsidR="00F00FC3" w:rsidRDefault="00F00FC3" w:rsidP="00F00FC3">
      <w:r>
        <w:t>}</w:t>
      </w:r>
    </w:p>
    <w:p w14:paraId="663E362D" w14:textId="77777777" w:rsidR="00F00FC3" w:rsidRDefault="00F00FC3" w:rsidP="00F00FC3">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创建</w:t>
      </w:r>
      <w:r>
        <w:rPr>
          <w:rFonts w:ascii="Arial" w:hAnsi="Arial" w:cs="Arial"/>
          <w:color w:val="404040"/>
          <w:sz w:val="36"/>
          <w:szCs w:val="36"/>
        </w:rPr>
        <w:t>FrameDisplayEventReceiver</w:t>
      </w:r>
    </w:p>
    <w:p w14:paraId="33AE5148" w14:textId="6B401996" w:rsidR="00F00FC3" w:rsidRDefault="00687478" w:rsidP="00F00FC3">
      <w:pPr>
        <w:rPr>
          <w:rFonts w:ascii="Arial" w:hAnsi="Arial" w:cs="Arial"/>
          <w:color w:val="404040"/>
          <w:shd w:val="clear" w:color="auto" w:fill="FFFFFF"/>
        </w:rPr>
      </w:pPr>
      <w:r>
        <w:rPr>
          <w:rFonts w:ascii="Arial" w:hAnsi="Arial" w:cs="Arial"/>
          <w:color w:val="404040"/>
          <w:shd w:val="clear" w:color="auto" w:fill="FFFFFF"/>
        </w:rPr>
        <w:t>[-&gt; Choreographer.java ::FrameDisplayEventReceiver]</w:t>
      </w:r>
    </w:p>
    <w:p w14:paraId="0A752E24" w14:textId="62869D0B" w:rsidR="00687478" w:rsidRDefault="00687478" w:rsidP="00687478">
      <w:r>
        <w:t>private final class FrameDisplayEventReceiver extends DisplayEventReceiver implements Runnable {</w:t>
      </w:r>
    </w:p>
    <w:p w14:paraId="4C77D213" w14:textId="77777777" w:rsidR="00687478" w:rsidRDefault="00687478" w:rsidP="00687478">
      <w:r>
        <w:t xml:space="preserve">    public FrameDisplayEventReceiver(Looper looper) {</w:t>
      </w:r>
    </w:p>
    <w:p w14:paraId="2BC3092E" w14:textId="77777777" w:rsidR="00687478" w:rsidRDefault="00687478" w:rsidP="00687478">
      <w:r>
        <w:rPr>
          <w:rFonts w:hint="eastAsia"/>
        </w:rPr>
        <w:t xml:space="preserve">        super(looper); //</w:t>
      </w:r>
      <w:r>
        <w:rPr>
          <w:rFonts w:hint="eastAsia"/>
        </w:rPr>
        <w:t>【见小节</w:t>
      </w:r>
      <w:r>
        <w:rPr>
          <w:rFonts w:hint="eastAsia"/>
        </w:rPr>
        <w:t>2.4.1</w:t>
      </w:r>
      <w:r>
        <w:rPr>
          <w:rFonts w:hint="eastAsia"/>
        </w:rPr>
        <w:t>】</w:t>
      </w:r>
    </w:p>
    <w:p w14:paraId="74440139" w14:textId="77777777" w:rsidR="00687478" w:rsidRDefault="00687478" w:rsidP="00687478">
      <w:r>
        <w:t xml:space="preserve">    }</w:t>
      </w:r>
    </w:p>
    <w:p w14:paraId="15226EF4" w14:textId="6FEFEDE7" w:rsidR="00687478" w:rsidRDefault="00687478" w:rsidP="00687478">
      <w:r>
        <w:t>}</w:t>
      </w:r>
    </w:p>
    <w:p w14:paraId="54548548" w14:textId="77777777" w:rsidR="00535A08" w:rsidRDefault="00535A08" w:rsidP="00535A08">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t>DisplayEventReceiver</w:t>
      </w:r>
    </w:p>
    <w:p w14:paraId="7EE1EB57" w14:textId="1C997CDF" w:rsidR="00D85D5A" w:rsidRDefault="00535A08" w:rsidP="001E01FC">
      <w:pPr>
        <w:rPr>
          <w:rFonts w:ascii="Arial" w:hAnsi="Arial" w:cs="Arial"/>
          <w:color w:val="404040"/>
          <w:shd w:val="clear" w:color="auto" w:fill="FFFFFF"/>
        </w:rPr>
      </w:pPr>
      <w:r>
        <w:rPr>
          <w:rFonts w:ascii="Arial" w:hAnsi="Arial" w:cs="Arial"/>
          <w:color w:val="404040"/>
          <w:shd w:val="clear" w:color="auto" w:fill="FFFFFF"/>
        </w:rPr>
        <w:t>[-&gt; DisplayEventReceiver.java]</w:t>
      </w:r>
    </w:p>
    <w:p w14:paraId="147DA0A5" w14:textId="77777777" w:rsidR="00535A08" w:rsidRDefault="00535A08" w:rsidP="00535A08">
      <w:r>
        <w:t>public DisplayEventReceiver(Looper looper) {</w:t>
      </w:r>
    </w:p>
    <w:p w14:paraId="328888D9" w14:textId="77777777" w:rsidR="00535A08" w:rsidRDefault="00535A08" w:rsidP="00535A08">
      <w:r>
        <w:rPr>
          <w:rFonts w:hint="eastAsia"/>
        </w:rPr>
        <w:t xml:space="preserve">    mMessageQueue = looper.getQueue(); //</w:t>
      </w:r>
      <w:r>
        <w:rPr>
          <w:rFonts w:hint="eastAsia"/>
        </w:rPr>
        <w:t>获取主线程的消息队列</w:t>
      </w:r>
    </w:p>
    <w:p w14:paraId="3AF6BB6F" w14:textId="77777777" w:rsidR="00535A08" w:rsidRDefault="00535A08" w:rsidP="00535A08">
      <w:r>
        <w:rPr>
          <w:rFonts w:hint="eastAsia"/>
        </w:rPr>
        <w:t xml:space="preserve">    //</w:t>
      </w:r>
      <w:r>
        <w:rPr>
          <w:rFonts w:hint="eastAsia"/>
        </w:rPr>
        <w:t>【见小节</w:t>
      </w:r>
      <w:r>
        <w:rPr>
          <w:rFonts w:hint="eastAsia"/>
        </w:rPr>
        <w:t>2.4.2</w:t>
      </w:r>
      <w:r>
        <w:rPr>
          <w:rFonts w:hint="eastAsia"/>
        </w:rPr>
        <w:t>】</w:t>
      </w:r>
    </w:p>
    <w:p w14:paraId="2681598F" w14:textId="77777777" w:rsidR="00535A08" w:rsidRDefault="00535A08" w:rsidP="00535A08">
      <w:r>
        <w:t xml:space="preserve">    mReceiverPtr = nativeInit(new WeakReference&lt;DisplayEventReceiver&gt;(this), mMessageQueue);</w:t>
      </w:r>
    </w:p>
    <w:p w14:paraId="47584683" w14:textId="4B557A52" w:rsidR="00535A08" w:rsidRDefault="00535A08" w:rsidP="00535A08">
      <w:r>
        <w:t>}</w:t>
      </w:r>
    </w:p>
    <w:p w14:paraId="29427E8C" w14:textId="3FC634AA" w:rsidR="00535A08" w:rsidRPr="00535A08" w:rsidRDefault="00535A08" w:rsidP="00535A08">
      <w:r>
        <w:rPr>
          <w:rFonts w:ascii="Arial" w:hAnsi="Arial" w:cs="Arial"/>
          <w:color w:val="404040"/>
          <w:shd w:val="clear" w:color="auto" w:fill="FFFFFF"/>
        </w:rPr>
        <w:t>经过</w:t>
      </w:r>
      <w:r>
        <w:rPr>
          <w:rFonts w:ascii="Arial" w:hAnsi="Arial" w:cs="Arial"/>
          <w:color w:val="404040"/>
          <w:shd w:val="clear" w:color="auto" w:fill="FFFFFF"/>
        </w:rPr>
        <w:t>JNI</w:t>
      </w:r>
      <w:r>
        <w:rPr>
          <w:rFonts w:ascii="Arial" w:hAnsi="Arial" w:cs="Arial"/>
          <w:color w:val="404040"/>
          <w:shd w:val="clear" w:color="auto" w:fill="FFFFFF"/>
        </w:rPr>
        <w:t>调用进入如下</w:t>
      </w:r>
      <w:r>
        <w:rPr>
          <w:rFonts w:ascii="Arial" w:hAnsi="Arial" w:cs="Arial"/>
          <w:color w:val="404040"/>
          <w:shd w:val="clear" w:color="auto" w:fill="FFFFFF"/>
        </w:rPr>
        <w:t>Native</w:t>
      </w:r>
      <w:r>
        <w:rPr>
          <w:rFonts w:ascii="Arial" w:hAnsi="Arial" w:cs="Arial"/>
          <w:color w:val="404040"/>
          <w:shd w:val="clear" w:color="auto" w:fill="FFFFFF"/>
        </w:rPr>
        <w:t>方法。</w:t>
      </w:r>
    </w:p>
    <w:p w14:paraId="417102E9" w14:textId="77777777" w:rsidR="00F00FC3" w:rsidRDefault="00F00FC3" w:rsidP="001E01FC"/>
    <w:p w14:paraId="5BFC0452" w14:textId="77777777" w:rsidR="001E634B" w:rsidRDefault="001E634B" w:rsidP="001E634B">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t>nativeInit</w:t>
      </w:r>
    </w:p>
    <w:p w14:paraId="278970A0" w14:textId="2BFC0DF9" w:rsidR="00F00FC3" w:rsidRDefault="00EF27AD" w:rsidP="001E01FC">
      <w:pPr>
        <w:rPr>
          <w:rFonts w:ascii="Arial" w:hAnsi="Arial" w:cs="Arial"/>
          <w:color w:val="404040"/>
          <w:shd w:val="clear" w:color="auto" w:fill="FFFFFF"/>
        </w:rPr>
      </w:pPr>
      <w:r>
        <w:rPr>
          <w:rFonts w:ascii="Arial" w:hAnsi="Arial" w:cs="Arial"/>
          <w:color w:val="404040"/>
          <w:shd w:val="clear" w:color="auto" w:fill="FFFFFF"/>
        </w:rPr>
        <w:t>[-&gt; android_view_DisplayEventReceiver.cpp]</w:t>
      </w:r>
    </w:p>
    <w:p w14:paraId="040EF370" w14:textId="77777777" w:rsidR="00EF27AD" w:rsidRDefault="00EF27AD" w:rsidP="00EF27AD">
      <w:r>
        <w:t>static jlong nativeInit(JNIEnv* env, jclass clazz, jobject receiverWeak, jobject messageQueueObj) {</w:t>
      </w:r>
    </w:p>
    <w:p w14:paraId="4C9DD24C" w14:textId="77777777" w:rsidR="00EF27AD" w:rsidRDefault="00EF27AD" w:rsidP="00EF27AD">
      <w:r>
        <w:t xml:space="preserve">    sp&lt;MessageQueue&gt; messageQueue = android_os_MessageQueue_getMessageQueue(env, messageQueueObj);</w:t>
      </w:r>
    </w:p>
    <w:p w14:paraId="5D9999CE" w14:textId="77777777" w:rsidR="00EF27AD" w:rsidRDefault="00EF27AD" w:rsidP="00EF27AD">
      <w:r>
        <w:t xml:space="preserve">    ...</w:t>
      </w:r>
    </w:p>
    <w:p w14:paraId="68AE58C3" w14:textId="77777777" w:rsidR="00EF27AD" w:rsidRDefault="00EF27AD" w:rsidP="00EF27AD">
      <w:r>
        <w:rPr>
          <w:rFonts w:hint="eastAsia"/>
        </w:rPr>
        <w:t xml:space="preserve">    //</w:t>
      </w:r>
      <w:r>
        <w:rPr>
          <w:rFonts w:hint="eastAsia"/>
        </w:rPr>
        <w:t>【见小节</w:t>
      </w:r>
      <w:r>
        <w:rPr>
          <w:rFonts w:hint="eastAsia"/>
        </w:rPr>
        <w:t>2.4.3</w:t>
      </w:r>
      <w:r>
        <w:rPr>
          <w:rFonts w:hint="eastAsia"/>
        </w:rPr>
        <w:t>】</w:t>
      </w:r>
    </w:p>
    <w:p w14:paraId="03902462" w14:textId="77777777" w:rsidR="00EF27AD" w:rsidRDefault="00EF27AD" w:rsidP="00EF27AD">
      <w:r>
        <w:t xml:space="preserve">    sp&lt;NativeDisplayEventReceiver&gt; receiver = new NativeDisplayEventReceiver(env,</w:t>
      </w:r>
    </w:p>
    <w:p w14:paraId="4BD07A86" w14:textId="77777777" w:rsidR="00EF27AD" w:rsidRDefault="00EF27AD" w:rsidP="00EF27AD">
      <w:r>
        <w:t xml:space="preserve">            receiverWeak, messageQueue);</w:t>
      </w:r>
    </w:p>
    <w:p w14:paraId="17F945FE" w14:textId="77777777" w:rsidR="00EF27AD" w:rsidRDefault="00EF27AD" w:rsidP="00EF27AD">
      <w:r>
        <w:rPr>
          <w:rFonts w:hint="eastAsia"/>
        </w:rPr>
        <w:t xml:space="preserve">    //</w:t>
      </w:r>
      <w:r>
        <w:rPr>
          <w:rFonts w:hint="eastAsia"/>
        </w:rPr>
        <w:t>【见小节</w:t>
      </w:r>
      <w:r>
        <w:rPr>
          <w:rFonts w:hint="eastAsia"/>
        </w:rPr>
        <w:t>2.4.4</w:t>
      </w:r>
      <w:r>
        <w:rPr>
          <w:rFonts w:hint="eastAsia"/>
        </w:rPr>
        <w:t>】</w:t>
      </w:r>
    </w:p>
    <w:p w14:paraId="50FED68C" w14:textId="77777777" w:rsidR="00EF27AD" w:rsidRDefault="00EF27AD" w:rsidP="00EF27AD">
      <w:r>
        <w:t xml:space="preserve">    status_t status = receiver-&gt;initialize();</w:t>
      </w:r>
    </w:p>
    <w:p w14:paraId="5B799851" w14:textId="77777777" w:rsidR="00EF27AD" w:rsidRDefault="00EF27AD" w:rsidP="00EF27AD">
      <w:r>
        <w:t xml:space="preserve">    ...</w:t>
      </w:r>
    </w:p>
    <w:p w14:paraId="62D544FF" w14:textId="77777777" w:rsidR="00EF27AD" w:rsidRDefault="00EF27AD" w:rsidP="00EF27AD"/>
    <w:p w14:paraId="2AC4E838" w14:textId="77777777" w:rsidR="00EF27AD" w:rsidRDefault="00EF27AD" w:rsidP="00EF27AD">
      <w:r>
        <w:rPr>
          <w:rFonts w:hint="eastAsia"/>
        </w:rPr>
        <w:t xml:space="preserve">    //</w:t>
      </w:r>
      <w:r>
        <w:rPr>
          <w:rFonts w:hint="eastAsia"/>
        </w:rPr>
        <w:t>获取</w:t>
      </w:r>
      <w:r>
        <w:rPr>
          <w:rFonts w:hint="eastAsia"/>
        </w:rPr>
        <w:t>DisplayEventReceiver</w:t>
      </w:r>
      <w:r>
        <w:rPr>
          <w:rFonts w:hint="eastAsia"/>
        </w:rPr>
        <w:t>对象的引用</w:t>
      </w:r>
    </w:p>
    <w:p w14:paraId="5F0D704D" w14:textId="77777777" w:rsidR="00EF27AD" w:rsidRDefault="00EF27AD" w:rsidP="00EF27AD">
      <w:r>
        <w:t xml:space="preserve">    receiver-&gt;incStrong(gDisplayEventReceiverClassInfo.clazz); </w:t>
      </w:r>
    </w:p>
    <w:p w14:paraId="219A3083" w14:textId="77777777" w:rsidR="00EF27AD" w:rsidRDefault="00EF27AD" w:rsidP="00EF27AD">
      <w:r>
        <w:t xml:space="preserve">    return reinterpret_cast&lt;jlong&gt;(receiver.get());</w:t>
      </w:r>
    </w:p>
    <w:p w14:paraId="7FB0E5EA" w14:textId="3343D2B4" w:rsidR="00EF27AD" w:rsidRDefault="00EF27AD" w:rsidP="00EF27AD">
      <w:r>
        <w:t>}</w:t>
      </w:r>
    </w:p>
    <w:p w14:paraId="3DE46B52" w14:textId="77777777" w:rsidR="00EF27AD" w:rsidRDefault="00EF27AD" w:rsidP="00EF27AD">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创建</w:t>
      </w:r>
      <w:r>
        <w:rPr>
          <w:rFonts w:ascii="Arial" w:hAnsi="Arial" w:cs="Arial"/>
          <w:color w:val="404040"/>
          <w:sz w:val="32"/>
          <w:szCs w:val="32"/>
        </w:rPr>
        <w:t>NativeDisplayEventReceiver</w:t>
      </w:r>
    </w:p>
    <w:p w14:paraId="4BF7174F" w14:textId="2A9FD7E2" w:rsidR="00EF27AD" w:rsidRDefault="00A41EE3" w:rsidP="00EF27AD">
      <w:pPr>
        <w:rPr>
          <w:rFonts w:ascii="Arial" w:hAnsi="Arial" w:cs="Arial"/>
          <w:color w:val="404040"/>
          <w:shd w:val="clear" w:color="auto" w:fill="FFFFFF"/>
        </w:rPr>
      </w:pPr>
      <w:r>
        <w:rPr>
          <w:rFonts w:ascii="Arial" w:hAnsi="Arial" w:cs="Arial"/>
          <w:color w:val="404040"/>
          <w:shd w:val="clear" w:color="auto" w:fill="FFFFFF"/>
        </w:rPr>
        <w:t>[-&gt; android_view_DisplayEventReceiver.cpp]</w:t>
      </w:r>
    </w:p>
    <w:p w14:paraId="2C295515" w14:textId="77777777" w:rsidR="00A41EE3" w:rsidRDefault="00A41EE3" w:rsidP="00A41EE3">
      <w:r>
        <w:t>NativeDisplayEventReceiver::NativeDisplayEventReceiver(JNIEnv* env,</w:t>
      </w:r>
    </w:p>
    <w:p w14:paraId="48B1C3D8" w14:textId="77777777" w:rsidR="00A41EE3" w:rsidRDefault="00A41EE3" w:rsidP="00A41EE3">
      <w:r>
        <w:t xml:space="preserve">        jobject receiverWeak, const sp&lt;MessageQueue&gt;&amp; messageQueue) :</w:t>
      </w:r>
    </w:p>
    <w:p w14:paraId="66B31EAB" w14:textId="77777777" w:rsidR="00A41EE3" w:rsidRDefault="00A41EE3" w:rsidP="00A41EE3">
      <w:r>
        <w:t xml:space="preserve">        mReceiverWeakGlobal(env-&gt;NewGlobalRef(receiverWeak)),</w:t>
      </w:r>
    </w:p>
    <w:p w14:paraId="00AC60DD" w14:textId="77777777" w:rsidR="00A41EE3" w:rsidRDefault="00A41EE3" w:rsidP="00A41EE3">
      <w:r>
        <w:t xml:space="preserve">        mMessageQueue(messageQueue), mWaitingForVsync(false) {</w:t>
      </w:r>
    </w:p>
    <w:p w14:paraId="700CB07C" w14:textId="77777777" w:rsidR="00A41EE3" w:rsidRDefault="00A41EE3" w:rsidP="00A41EE3">
      <w:r>
        <w:t xml:space="preserve">    ALOGV("receiver %p ~ Initializing display event receiver.", this);</w:t>
      </w:r>
    </w:p>
    <w:p w14:paraId="5129B3C5" w14:textId="31DB79B6" w:rsidR="00A41EE3" w:rsidRDefault="00A41EE3" w:rsidP="00A41EE3">
      <w:r>
        <w:t>}</w:t>
      </w:r>
    </w:p>
    <w:p w14:paraId="4BD91974" w14:textId="7BF42ED1" w:rsidR="00A41EE3" w:rsidRDefault="00A41EE3" w:rsidP="00A41EE3">
      <w:pPr>
        <w:rPr>
          <w:rFonts w:ascii="Arial" w:hAnsi="Arial" w:cs="Arial"/>
          <w:color w:val="404040"/>
          <w:shd w:val="clear" w:color="auto" w:fill="FFFFFF"/>
        </w:rPr>
      </w:pPr>
      <w:r>
        <w:rPr>
          <w:rFonts w:ascii="Arial" w:hAnsi="Arial" w:cs="Arial"/>
          <w:color w:val="404040"/>
          <w:shd w:val="clear" w:color="auto" w:fill="FFFFFF"/>
        </w:rPr>
        <w:t>NativeDisplayEventReceiver</w:t>
      </w:r>
      <w:r>
        <w:rPr>
          <w:rFonts w:ascii="Arial" w:hAnsi="Arial" w:cs="Arial"/>
          <w:color w:val="404040"/>
          <w:shd w:val="clear" w:color="auto" w:fill="FFFFFF"/>
        </w:rPr>
        <w:t>继承于</w:t>
      </w:r>
      <w:r>
        <w:rPr>
          <w:rFonts w:ascii="Arial" w:hAnsi="Arial" w:cs="Arial"/>
          <w:color w:val="404040"/>
          <w:shd w:val="clear" w:color="auto" w:fill="FFFFFF"/>
        </w:rPr>
        <w:t>LooperCallback</w:t>
      </w:r>
      <w:r>
        <w:rPr>
          <w:rFonts w:ascii="Arial" w:hAnsi="Arial" w:cs="Arial"/>
          <w:color w:val="404040"/>
          <w:shd w:val="clear" w:color="auto" w:fill="FFFFFF"/>
        </w:rPr>
        <w:t>对象，此处</w:t>
      </w:r>
      <w:r>
        <w:rPr>
          <w:rFonts w:ascii="Arial" w:hAnsi="Arial" w:cs="Arial"/>
          <w:color w:val="404040"/>
          <w:shd w:val="clear" w:color="auto" w:fill="FFFFFF"/>
        </w:rPr>
        <w:t>mReceiverWeakGlobal</w:t>
      </w:r>
      <w:r>
        <w:rPr>
          <w:rFonts w:ascii="Arial" w:hAnsi="Arial" w:cs="Arial"/>
          <w:color w:val="404040"/>
          <w:shd w:val="clear" w:color="auto" w:fill="FFFFFF"/>
        </w:rPr>
        <w:t>记录的是</w:t>
      </w:r>
      <w:r>
        <w:rPr>
          <w:rFonts w:ascii="Arial" w:hAnsi="Arial" w:cs="Arial"/>
          <w:color w:val="404040"/>
          <w:shd w:val="clear" w:color="auto" w:fill="FFFFFF"/>
        </w:rPr>
        <w:t>Java</w:t>
      </w:r>
      <w:r>
        <w:rPr>
          <w:rFonts w:ascii="Arial" w:hAnsi="Arial" w:cs="Arial"/>
          <w:color w:val="404040"/>
          <w:shd w:val="clear" w:color="auto" w:fill="FFFFFF"/>
        </w:rPr>
        <w:t>层</w:t>
      </w:r>
      <w:r>
        <w:rPr>
          <w:rFonts w:ascii="Arial" w:hAnsi="Arial" w:cs="Arial"/>
          <w:color w:val="404040"/>
          <w:shd w:val="clear" w:color="auto" w:fill="FFFFFF"/>
        </w:rPr>
        <w:t xml:space="preserve"> DisplayEventReceiver</w:t>
      </w:r>
      <w:r>
        <w:rPr>
          <w:rFonts w:ascii="Arial" w:hAnsi="Arial" w:cs="Arial"/>
          <w:color w:val="404040"/>
          <w:shd w:val="clear" w:color="auto" w:fill="FFFFFF"/>
        </w:rPr>
        <w:t>对象的全局引用</w:t>
      </w:r>
      <w:r>
        <w:rPr>
          <w:rFonts w:ascii="Arial" w:hAnsi="Arial" w:cs="Arial" w:hint="eastAsia"/>
          <w:color w:val="404040"/>
          <w:shd w:val="clear" w:color="auto" w:fill="FFFFFF"/>
        </w:rPr>
        <w:t>。</w:t>
      </w:r>
    </w:p>
    <w:p w14:paraId="61B51264" w14:textId="55E27B84" w:rsidR="00A41EE3" w:rsidRDefault="00A41EE3" w:rsidP="00A41EE3">
      <w:pPr>
        <w:pStyle w:val="4"/>
        <w:numPr>
          <w:ilvl w:val="3"/>
          <w:numId w:val="1"/>
        </w:numPr>
      </w:pPr>
      <w:r>
        <w:t>initialize</w:t>
      </w:r>
    </w:p>
    <w:p w14:paraId="6E60052A" w14:textId="77777777" w:rsidR="00A41EE3" w:rsidRDefault="00A41EE3" w:rsidP="00A41EE3">
      <w:pPr>
        <w:pStyle w:val="ac"/>
        <w:shd w:val="clear" w:color="auto" w:fill="FFFFFF"/>
        <w:spacing w:before="450" w:beforeAutospacing="0" w:after="450" w:afterAutospacing="0"/>
        <w:rPr>
          <w:rFonts w:ascii="Arial" w:hAnsi="Arial" w:cs="Arial"/>
          <w:color w:val="404040"/>
        </w:rPr>
      </w:pPr>
      <w:r>
        <w:rPr>
          <w:rFonts w:ascii="Arial" w:hAnsi="Arial" w:cs="Arial"/>
          <w:color w:val="404040"/>
        </w:rPr>
        <w:t>[-&gt; android_view_DisplayEventReceiver.cpp]</w:t>
      </w:r>
    </w:p>
    <w:p w14:paraId="74B2FEA3"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DisplayEventReceiver::initialize() {</w:t>
      </w:r>
    </w:p>
    <w:p w14:paraId="11DFA017"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mReceiver</w:t>
      </w:r>
      <w:r>
        <w:rPr>
          <w:rStyle w:val="hljs-comment"/>
          <w:rFonts w:ascii="Consolas" w:hAnsi="Consolas" w:cs="Consolas"/>
          <w:color w:val="808080"/>
          <w:shd w:val="clear" w:color="auto" w:fill="282B2E"/>
        </w:rPr>
        <w:t>为</w:t>
      </w:r>
      <w:r>
        <w:rPr>
          <w:rStyle w:val="hljs-comment"/>
          <w:rFonts w:ascii="Consolas" w:hAnsi="Consolas" w:cs="Consolas"/>
          <w:color w:val="808080"/>
          <w:shd w:val="clear" w:color="auto" w:fill="282B2E"/>
        </w:rPr>
        <w:t>DisplayEventReceiver</w:t>
      </w:r>
      <w:r>
        <w:rPr>
          <w:rStyle w:val="hljs-comment"/>
          <w:rFonts w:ascii="Consolas" w:hAnsi="Consolas" w:cs="Consolas"/>
          <w:color w:val="808080"/>
          <w:shd w:val="clear" w:color="auto" w:fill="282B2E"/>
        </w:rPr>
        <w:t>类型</w:t>
      </w:r>
    </w:p>
    <w:p w14:paraId="4B0D42FC"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_t result = mReceiver.initCheck();</w:t>
      </w:r>
    </w:p>
    <w:p w14:paraId="56CF92F7"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7445EA44"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监听</w:t>
      </w:r>
      <w:r>
        <w:rPr>
          <w:rStyle w:val="hljs-comment"/>
          <w:rFonts w:ascii="Consolas" w:hAnsi="Consolas" w:cs="Consolas"/>
          <w:color w:val="808080"/>
          <w:shd w:val="clear" w:color="auto" w:fill="282B2E"/>
        </w:rPr>
        <w:t>mReceiver</w:t>
      </w:r>
      <w:r>
        <w:rPr>
          <w:rStyle w:val="hljs-comment"/>
          <w:rFonts w:ascii="Consolas" w:hAnsi="Consolas" w:cs="Consolas"/>
          <w:color w:val="808080"/>
          <w:shd w:val="clear" w:color="auto" w:fill="282B2E"/>
        </w:rPr>
        <w:t>的所获取的文件句柄。</w:t>
      </w:r>
    </w:p>
    <w:p w14:paraId="3939190E"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t rc = mMessageQueue-&gt;getLooper()-&gt;addFd(mReceiver.getFd(),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Looper::EVENT_INPUT,</w:t>
      </w:r>
    </w:p>
    <w:p w14:paraId="5E830CB8"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this, </w:t>
      </w:r>
      <w:r>
        <w:rPr>
          <w:rStyle w:val="hljs-keyword"/>
          <w:rFonts w:ascii="Consolas" w:hAnsi="Consolas" w:cs="Consolas"/>
          <w:color w:val="CC7832"/>
          <w:shd w:val="clear" w:color="auto" w:fill="282B2E"/>
        </w:rPr>
        <w:t>NULL</w:t>
      </w:r>
      <w:r>
        <w:rPr>
          <w:rStyle w:val="HTML"/>
          <w:rFonts w:ascii="Consolas" w:hAnsi="Consolas" w:cs="Consolas"/>
          <w:color w:val="A9B7C6"/>
          <w:shd w:val="clear" w:color="auto" w:fill="282B2E"/>
        </w:rPr>
        <w:t>);</w:t>
      </w:r>
    </w:p>
    <w:p w14:paraId="648BD87E"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63FD37F5"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4589836"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5D3F9CD" w14:textId="77777777" w:rsidR="00A41EE3" w:rsidRDefault="00A41EE3" w:rsidP="00A41EE3">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4023116D" w14:textId="77777777" w:rsidR="00A41EE3" w:rsidRDefault="00A41EE3" w:rsidP="00A41EE3">
      <w:pPr>
        <w:pStyle w:val="ac"/>
        <w:shd w:val="clear" w:color="auto" w:fill="FFFFFF"/>
        <w:spacing w:before="450" w:beforeAutospacing="0" w:after="450" w:afterAutospacing="0"/>
        <w:rPr>
          <w:rFonts w:ascii="Arial" w:hAnsi="Arial" w:cs="Arial"/>
          <w:color w:val="404040"/>
        </w:rPr>
      </w:pPr>
      <w:r>
        <w:rPr>
          <w:rFonts w:ascii="Arial" w:hAnsi="Arial" w:cs="Arial"/>
          <w:color w:val="404040"/>
        </w:rPr>
        <w:t>此处跟文章</w:t>
      </w:r>
      <w:hyperlink r:id="rId67" w:history="1">
        <w:r>
          <w:rPr>
            <w:rStyle w:val="a9"/>
            <w:rFonts w:ascii="Arial" w:hAnsi="Arial" w:cs="Arial"/>
            <w:color w:val="337AB7"/>
          </w:rPr>
          <w:t>SurfaceFlinger</w:t>
        </w:r>
        <w:r>
          <w:rPr>
            <w:rStyle w:val="a9"/>
            <w:rFonts w:ascii="Arial" w:hAnsi="Arial" w:cs="Arial"/>
            <w:color w:val="337AB7"/>
          </w:rPr>
          <w:t>原理</w:t>
        </w:r>
        <w:r>
          <w:rPr>
            <w:rStyle w:val="a9"/>
            <w:rFonts w:ascii="Arial" w:hAnsi="Arial" w:cs="Arial"/>
            <w:color w:val="337AB7"/>
          </w:rPr>
          <w:t>(</w:t>
        </w:r>
        <w:r>
          <w:rPr>
            <w:rStyle w:val="a9"/>
            <w:rFonts w:ascii="Arial" w:hAnsi="Arial" w:cs="Arial"/>
            <w:color w:val="337AB7"/>
          </w:rPr>
          <w:t>一</w:t>
        </w:r>
        <w:r>
          <w:rPr>
            <w:rStyle w:val="a9"/>
            <w:rFonts w:ascii="Arial" w:hAnsi="Arial" w:cs="Arial"/>
            <w:color w:val="337AB7"/>
          </w:rPr>
          <w:t>)</w:t>
        </w:r>
      </w:hyperlink>
      <w:r>
        <w:rPr>
          <w:rFonts w:ascii="Arial" w:hAnsi="Arial" w:cs="Arial"/>
          <w:color w:val="404040"/>
        </w:rPr>
        <w:t>的【小节</w:t>
      </w:r>
      <w:r>
        <w:rPr>
          <w:rFonts w:ascii="Arial" w:hAnsi="Arial" w:cs="Arial"/>
          <w:color w:val="404040"/>
        </w:rPr>
        <w:t>2.8</w:t>
      </w:r>
      <w:r>
        <w:rPr>
          <w:rFonts w:ascii="Arial" w:hAnsi="Arial" w:cs="Arial"/>
          <w:color w:val="404040"/>
        </w:rPr>
        <w:t>】的监听原理一样。</w:t>
      </w:r>
      <w:r>
        <w:rPr>
          <w:rFonts w:ascii="Arial" w:hAnsi="Arial" w:cs="Arial"/>
          <w:color w:val="404040"/>
        </w:rPr>
        <w:t xml:space="preserve"> </w:t>
      </w:r>
      <w:r>
        <w:rPr>
          <w:rFonts w:ascii="Arial" w:hAnsi="Arial" w:cs="Arial"/>
          <w:color w:val="404040"/>
        </w:rPr>
        <w:t>监听</w:t>
      </w:r>
      <w:r>
        <w:rPr>
          <w:rFonts w:ascii="Arial" w:hAnsi="Arial" w:cs="Arial"/>
          <w:color w:val="404040"/>
        </w:rPr>
        <w:t>mReceiver</w:t>
      </w:r>
      <w:r>
        <w:rPr>
          <w:rFonts w:ascii="Arial" w:hAnsi="Arial" w:cs="Arial"/>
          <w:color w:val="404040"/>
        </w:rPr>
        <w:t>的所获取的文件句柄，一旦有数据到来，则回调</w:t>
      </w:r>
      <w:r>
        <w:rPr>
          <w:rFonts w:ascii="Arial" w:hAnsi="Arial" w:cs="Arial"/>
          <w:color w:val="404040"/>
        </w:rPr>
        <w:t>this(</w:t>
      </w:r>
      <w:r>
        <w:rPr>
          <w:rFonts w:ascii="Arial" w:hAnsi="Arial" w:cs="Arial"/>
          <w:color w:val="404040"/>
        </w:rPr>
        <w:t>此处</w:t>
      </w:r>
      <w:r>
        <w:rPr>
          <w:rFonts w:ascii="Arial" w:hAnsi="Arial" w:cs="Arial"/>
          <w:color w:val="404040"/>
        </w:rPr>
        <w:t>NativeDisplayEventReceiver)</w:t>
      </w:r>
      <w:r>
        <w:rPr>
          <w:rFonts w:ascii="Arial" w:hAnsi="Arial" w:cs="Arial"/>
          <w:color w:val="404040"/>
        </w:rPr>
        <w:t>中所复写</w:t>
      </w:r>
      <w:r>
        <w:rPr>
          <w:rFonts w:ascii="Arial" w:hAnsi="Arial" w:cs="Arial"/>
          <w:color w:val="404040"/>
        </w:rPr>
        <w:t>LooperCallback</w:t>
      </w:r>
      <w:r>
        <w:rPr>
          <w:rFonts w:ascii="Arial" w:hAnsi="Arial" w:cs="Arial"/>
          <w:color w:val="404040"/>
        </w:rPr>
        <w:t>对象的</w:t>
      </w:r>
      <w:r>
        <w:rPr>
          <w:rFonts w:ascii="Arial" w:hAnsi="Arial" w:cs="Arial"/>
          <w:color w:val="404040"/>
        </w:rPr>
        <w:t xml:space="preserve"> handleEvent</w:t>
      </w:r>
      <w:r>
        <w:rPr>
          <w:rFonts w:ascii="Arial" w:hAnsi="Arial" w:cs="Arial"/>
          <w:color w:val="404040"/>
        </w:rPr>
        <w:t>。</w:t>
      </w:r>
    </w:p>
    <w:p w14:paraId="7377E97D" w14:textId="77777777" w:rsidR="005C11AF" w:rsidRDefault="005C11AF" w:rsidP="005C11AF">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handleEvent</w:t>
      </w:r>
    </w:p>
    <w:p w14:paraId="214AB58B" w14:textId="58E8D95C" w:rsidR="00A41EE3" w:rsidRDefault="005C11AF" w:rsidP="00A41EE3">
      <w:pPr>
        <w:rPr>
          <w:rFonts w:ascii="Arial" w:hAnsi="Arial" w:cs="Arial"/>
          <w:color w:val="404040"/>
          <w:shd w:val="clear" w:color="auto" w:fill="FFFFFF"/>
        </w:rPr>
      </w:pPr>
      <w:r>
        <w:rPr>
          <w:rFonts w:ascii="Arial" w:hAnsi="Arial" w:cs="Arial"/>
          <w:color w:val="404040"/>
          <w:shd w:val="clear" w:color="auto" w:fill="FFFFFF"/>
        </w:rPr>
        <w:t>[-&gt; android_view_DisplayEventReceiver.cpp]</w:t>
      </w:r>
    </w:p>
    <w:p w14:paraId="6B28C022" w14:textId="77777777" w:rsidR="005C11AF" w:rsidRDefault="005C11AF" w:rsidP="005C11AF">
      <w:r>
        <w:t>int NativeDisplayEventReceiver::handleEvent(int receiveFd, int events, void* data) {</w:t>
      </w:r>
    </w:p>
    <w:p w14:paraId="155FC586" w14:textId="77777777" w:rsidR="005C11AF" w:rsidRDefault="005C11AF" w:rsidP="005C11AF">
      <w:r>
        <w:t xml:space="preserve">    ...</w:t>
      </w:r>
    </w:p>
    <w:p w14:paraId="1629722F" w14:textId="77777777" w:rsidR="005C11AF" w:rsidRDefault="005C11AF" w:rsidP="005C11AF">
      <w:r>
        <w:t xml:space="preserve">    nsecs_t vsyncTimestamp;</w:t>
      </w:r>
    </w:p>
    <w:p w14:paraId="4F0E3A02" w14:textId="77777777" w:rsidR="005C11AF" w:rsidRDefault="005C11AF" w:rsidP="005C11AF">
      <w:r>
        <w:t xml:space="preserve">    int32_t vsyncDisplayId;</w:t>
      </w:r>
    </w:p>
    <w:p w14:paraId="6FD43CC2" w14:textId="77777777" w:rsidR="005C11AF" w:rsidRDefault="005C11AF" w:rsidP="005C11AF">
      <w:r>
        <w:t xml:space="preserve">    uint32_t vsyncCount;</w:t>
      </w:r>
    </w:p>
    <w:p w14:paraId="3C2BDD1B" w14:textId="77777777" w:rsidR="005C11AF" w:rsidRDefault="005C11AF" w:rsidP="005C11AF">
      <w:r>
        <w:rPr>
          <w:rFonts w:hint="eastAsia"/>
        </w:rPr>
        <w:t xml:space="preserve">    //</w:t>
      </w:r>
      <w:r>
        <w:rPr>
          <w:rFonts w:hint="eastAsia"/>
        </w:rPr>
        <w:t>清除所有的</w:t>
      </w:r>
      <w:r>
        <w:rPr>
          <w:rFonts w:hint="eastAsia"/>
        </w:rPr>
        <w:t>pending</w:t>
      </w:r>
      <w:r>
        <w:rPr>
          <w:rFonts w:hint="eastAsia"/>
        </w:rPr>
        <w:t>事件，只保留最后一次</w:t>
      </w:r>
      <w:r>
        <w:rPr>
          <w:rFonts w:hint="eastAsia"/>
        </w:rPr>
        <w:t>vsync</w:t>
      </w:r>
      <w:r>
        <w:rPr>
          <w:rFonts w:hint="eastAsia"/>
        </w:rPr>
        <w:t>【见小节</w:t>
      </w:r>
      <w:r>
        <w:rPr>
          <w:rFonts w:hint="eastAsia"/>
        </w:rPr>
        <w:t>2.5.1</w:t>
      </w:r>
      <w:r>
        <w:rPr>
          <w:rFonts w:hint="eastAsia"/>
        </w:rPr>
        <w:t>】</w:t>
      </w:r>
    </w:p>
    <w:p w14:paraId="79CE2DBF" w14:textId="77777777" w:rsidR="005C11AF" w:rsidRDefault="005C11AF" w:rsidP="005C11AF">
      <w:r>
        <w:t xml:space="preserve">    if (processPendingEvents(&amp;vsyncTimestamp, &amp;vsyncDisplayId, &amp;vsyncCount)) {</w:t>
      </w:r>
    </w:p>
    <w:p w14:paraId="75BDE987" w14:textId="77777777" w:rsidR="005C11AF" w:rsidRDefault="005C11AF" w:rsidP="005C11AF">
      <w:r>
        <w:t xml:space="preserve">        mWaitingForVsync = false;</w:t>
      </w:r>
    </w:p>
    <w:p w14:paraId="11B4C4AD" w14:textId="77777777" w:rsidR="005C11AF" w:rsidRDefault="005C11AF" w:rsidP="005C11AF">
      <w:r>
        <w:rPr>
          <w:rFonts w:hint="eastAsia"/>
        </w:rPr>
        <w:t xml:space="preserve">        //</w:t>
      </w:r>
      <w:r>
        <w:rPr>
          <w:rFonts w:hint="eastAsia"/>
        </w:rPr>
        <w:t>分发</w:t>
      </w:r>
      <w:r>
        <w:rPr>
          <w:rFonts w:hint="eastAsia"/>
        </w:rPr>
        <w:t>Vsync</w:t>
      </w:r>
      <w:r>
        <w:rPr>
          <w:rFonts w:hint="eastAsia"/>
        </w:rPr>
        <w:t>【见小节</w:t>
      </w:r>
      <w:r>
        <w:rPr>
          <w:rFonts w:hint="eastAsia"/>
        </w:rPr>
        <w:t>2.5.2</w:t>
      </w:r>
      <w:r>
        <w:rPr>
          <w:rFonts w:hint="eastAsia"/>
        </w:rPr>
        <w:t>】</w:t>
      </w:r>
    </w:p>
    <w:p w14:paraId="5EE9D239" w14:textId="77777777" w:rsidR="005C11AF" w:rsidRDefault="005C11AF" w:rsidP="005C11AF">
      <w:r>
        <w:t xml:space="preserve">        dispatchVsync(vsyncTimestamp, vsyncDisplayId, vsyncCount);</w:t>
      </w:r>
    </w:p>
    <w:p w14:paraId="4B32C972" w14:textId="77777777" w:rsidR="005C11AF" w:rsidRDefault="005C11AF" w:rsidP="005C11AF">
      <w:r>
        <w:t xml:space="preserve">    }</w:t>
      </w:r>
    </w:p>
    <w:p w14:paraId="7666F41A" w14:textId="77777777" w:rsidR="005C11AF" w:rsidRDefault="005C11AF" w:rsidP="005C11AF">
      <w:r>
        <w:t xml:space="preserve">    return 1;</w:t>
      </w:r>
    </w:p>
    <w:p w14:paraId="77E79328" w14:textId="66AF738B" w:rsidR="005C11AF" w:rsidRDefault="005C11AF" w:rsidP="005C11AF">
      <w:r>
        <w:t>}</w:t>
      </w:r>
    </w:p>
    <w:p w14:paraId="17ADD485" w14:textId="77777777" w:rsidR="005C11AF" w:rsidRDefault="005C11AF" w:rsidP="005C11AF">
      <w:pPr>
        <w:pStyle w:val="4"/>
        <w:numPr>
          <w:ilvl w:val="3"/>
          <w:numId w:val="1"/>
        </w:numPr>
      </w:pPr>
      <w:r>
        <w:t>processPendingEvents</w:t>
      </w:r>
    </w:p>
    <w:p w14:paraId="73F07D20" w14:textId="02BEA798" w:rsidR="005C11AF" w:rsidRDefault="005C11AF" w:rsidP="005C11AF">
      <w:r>
        <w:rPr>
          <w:rFonts w:hint="eastAsia"/>
        </w:rPr>
        <w:t>f</w:t>
      </w:r>
    </w:p>
    <w:p w14:paraId="2A62D231" w14:textId="77777777" w:rsidR="005C11AF" w:rsidRDefault="005C11AF" w:rsidP="005C11AF">
      <w:r>
        <w:t>bool NativeDisplayEventReceiver::processPendingEvents(</w:t>
      </w:r>
    </w:p>
    <w:p w14:paraId="2C266A7C" w14:textId="77777777" w:rsidR="005C11AF" w:rsidRDefault="005C11AF" w:rsidP="005C11AF">
      <w:r>
        <w:t xml:space="preserve">        nsecs_t* outTimestamp, int32_t* outId, uint32_t* outCount) {</w:t>
      </w:r>
    </w:p>
    <w:p w14:paraId="58CFD1DD" w14:textId="77777777" w:rsidR="005C11AF" w:rsidRDefault="005C11AF" w:rsidP="005C11AF">
      <w:r>
        <w:t xml:space="preserve">    bool gotVsync = false;</w:t>
      </w:r>
    </w:p>
    <w:p w14:paraId="37B2FBAE" w14:textId="77777777" w:rsidR="005C11AF" w:rsidRDefault="005C11AF" w:rsidP="005C11AF">
      <w:r>
        <w:t xml:space="preserve">    DisplayEventReceiver::Event buf[EVENT_BUFFER_SIZE];</w:t>
      </w:r>
    </w:p>
    <w:p w14:paraId="686E075E" w14:textId="77777777" w:rsidR="005C11AF" w:rsidRDefault="005C11AF" w:rsidP="005C11AF">
      <w:r>
        <w:t xml:space="preserve">    ssize_t n;</w:t>
      </w:r>
    </w:p>
    <w:p w14:paraId="601D9416" w14:textId="77777777" w:rsidR="005C11AF" w:rsidRDefault="005C11AF" w:rsidP="005C11AF">
      <w:r>
        <w:t xml:space="preserve">    while ((n = mReceiver.getEvents(buf, EVENT_BUFFER_SIZE)) &gt; 0) {</w:t>
      </w:r>
    </w:p>
    <w:p w14:paraId="69C70241" w14:textId="77777777" w:rsidR="005C11AF" w:rsidRDefault="005C11AF" w:rsidP="005C11AF">
      <w:r>
        <w:t xml:space="preserve">        for (ssize_t i = 0; i &lt; n; i++) {</w:t>
      </w:r>
    </w:p>
    <w:p w14:paraId="12AE77E5" w14:textId="77777777" w:rsidR="005C11AF" w:rsidRDefault="005C11AF" w:rsidP="005C11AF">
      <w:r>
        <w:t xml:space="preserve">            const DisplayEventReceiver::Event&amp; ev = buf[i];</w:t>
      </w:r>
    </w:p>
    <w:p w14:paraId="4A3A3E78" w14:textId="77777777" w:rsidR="005C11AF" w:rsidRDefault="005C11AF" w:rsidP="005C11AF">
      <w:r>
        <w:t xml:space="preserve">            switch (ev.header.type) {</w:t>
      </w:r>
    </w:p>
    <w:p w14:paraId="377B56DD" w14:textId="77777777" w:rsidR="005C11AF" w:rsidRDefault="005C11AF" w:rsidP="005C11AF">
      <w:r>
        <w:t xml:space="preserve">            case DisplayEventReceiver::DISPLAY_EVENT_VSYNC:</w:t>
      </w:r>
    </w:p>
    <w:p w14:paraId="11C02AE3" w14:textId="77777777" w:rsidR="005C11AF" w:rsidRDefault="005C11AF" w:rsidP="005C11AF">
      <w:r>
        <w:rPr>
          <w:rFonts w:hint="eastAsia"/>
        </w:rPr>
        <w:t xml:space="preserve">                gotVsync = true; //</w:t>
      </w:r>
      <w:r>
        <w:rPr>
          <w:rFonts w:hint="eastAsia"/>
        </w:rPr>
        <w:t>获取</w:t>
      </w:r>
      <w:r>
        <w:rPr>
          <w:rFonts w:hint="eastAsia"/>
        </w:rPr>
        <w:t>VSync</w:t>
      </w:r>
      <w:r>
        <w:rPr>
          <w:rFonts w:hint="eastAsia"/>
        </w:rPr>
        <w:t>信号</w:t>
      </w:r>
    </w:p>
    <w:p w14:paraId="143A0EB3" w14:textId="77777777" w:rsidR="005C11AF" w:rsidRDefault="005C11AF" w:rsidP="005C11AF">
      <w:r>
        <w:t xml:space="preserve">                *outTimestamp = ev.header.timestamp;</w:t>
      </w:r>
    </w:p>
    <w:p w14:paraId="1252A067" w14:textId="77777777" w:rsidR="005C11AF" w:rsidRDefault="005C11AF" w:rsidP="005C11AF">
      <w:r>
        <w:t xml:space="preserve">                *outId = ev.header.id;</w:t>
      </w:r>
    </w:p>
    <w:p w14:paraId="06E04BD0" w14:textId="77777777" w:rsidR="005C11AF" w:rsidRDefault="005C11AF" w:rsidP="005C11AF">
      <w:r>
        <w:t xml:space="preserve">                *outCount = ev.vsync.count;</w:t>
      </w:r>
    </w:p>
    <w:p w14:paraId="65C92D79" w14:textId="77777777" w:rsidR="005C11AF" w:rsidRDefault="005C11AF" w:rsidP="005C11AF">
      <w:r>
        <w:t xml:space="preserve">                break;</w:t>
      </w:r>
    </w:p>
    <w:p w14:paraId="71E25CA9" w14:textId="77777777" w:rsidR="005C11AF" w:rsidRDefault="005C11AF" w:rsidP="005C11AF">
      <w:r>
        <w:t xml:space="preserve">            case DisplayEventReceiver::DISPLAY_EVENT_HOTPLUG:</w:t>
      </w:r>
    </w:p>
    <w:p w14:paraId="1409BA34" w14:textId="77777777" w:rsidR="005C11AF" w:rsidRDefault="005C11AF" w:rsidP="005C11AF">
      <w:r>
        <w:t xml:space="preserve">                dispatchHotplug(ev.header.timestamp, ev.header.id, ev.hotplug.connected);</w:t>
      </w:r>
    </w:p>
    <w:p w14:paraId="54392BA4" w14:textId="77777777" w:rsidR="005C11AF" w:rsidRDefault="005C11AF" w:rsidP="005C11AF">
      <w:r>
        <w:t xml:space="preserve">                break;</w:t>
      </w:r>
    </w:p>
    <w:p w14:paraId="304C08BF" w14:textId="77777777" w:rsidR="005C11AF" w:rsidRDefault="005C11AF" w:rsidP="005C11AF">
      <w:r>
        <w:t xml:space="preserve">            default:</w:t>
      </w:r>
    </w:p>
    <w:p w14:paraId="6FF85CE1" w14:textId="77777777" w:rsidR="005C11AF" w:rsidRDefault="005C11AF" w:rsidP="005C11AF">
      <w:r>
        <w:t xml:space="preserve">                break;</w:t>
      </w:r>
    </w:p>
    <w:p w14:paraId="2610073F" w14:textId="77777777" w:rsidR="005C11AF" w:rsidRDefault="005C11AF" w:rsidP="005C11AF">
      <w:r>
        <w:t xml:space="preserve">            }</w:t>
      </w:r>
    </w:p>
    <w:p w14:paraId="4FF2B7C1" w14:textId="77777777" w:rsidR="005C11AF" w:rsidRDefault="005C11AF" w:rsidP="005C11AF">
      <w:r>
        <w:t xml:space="preserve">        }</w:t>
      </w:r>
    </w:p>
    <w:p w14:paraId="2D8045F9" w14:textId="77777777" w:rsidR="005C11AF" w:rsidRDefault="005C11AF" w:rsidP="005C11AF">
      <w:r>
        <w:t xml:space="preserve">    }</w:t>
      </w:r>
    </w:p>
    <w:p w14:paraId="2D0939A6" w14:textId="77777777" w:rsidR="005C11AF" w:rsidRDefault="005C11AF" w:rsidP="005C11AF">
      <w:r>
        <w:lastRenderedPageBreak/>
        <w:t xml:space="preserve">    return gotVsync;</w:t>
      </w:r>
    </w:p>
    <w:p w14:paraId="67302B50" w14:textId="55F56720" w:rsidR="005C11AF" w:rsidRDefault="005C11AF" w:rsidP="005C11AF">
      <w:r>
        <w:t>}</w:t>
      </w:r>
    </w:p>
    <w:p w14:paraId="42821DF4" w14:textId="0335D655" w:rsidR="005C11AF" w:rsidRPr="00A41EE3" w:rsidRDefault="005C11AF" w:rsidP="005C11AF">
      <w:r>
        <w:rPr>
          <w:rFonts w:ascii="Arial" w:hAnsi="Arial" w:cs="Arial"/>
          <w:color w:val="404040"/>
          <w:shd w:val="clear" w:color="auto" w:fill="FFFFFF"/>
        </w:rPr>
        <w:t>遍历所有的事件，当有多个</w:t>
      </w:r>
      <w:r>
        <w:rPr>
          <w:rFonts w:ascii="Arial" w:hAnsi="Arial" w:cs="Arial"/>
          <w:color w:val="404040"/>
          <w:shd w:val="clear" w:color="auto" w:fill="FFFFFF"/>
        </w:rPr>
        <w:t>VSync</w:t>
      </w:r>
      <w:r>
        <w:rPr>
          <w:rFonts w:ascii="Arial" w:hAnsi="Arial" w:cs="Arial"/>
          <w:color w:val="404040"/>
          <w:shd w:val="clear" w:color="auto" w:fill="FFFFFF"/>
        </w:rPr>
        <w:t>事件到来，则只关注最近一次的事件。</w:t>
      </w:r>
    </w:p>
    <w:p w14:paraId="5EB264A4" w14:textId="77777777" w:rsidR="00F00FC3" w:rsidRDefault="00F00FC3" w:rsidP="001E01FC"/>
    <w:p w14:paraId="0369F56B" w14:textId="48573E57" w:rsidR="005C11AF" w:rsidRPr="002E68CA" w:rsidRDefault="005C11AF" w:rsidP="005C11AF">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t>dispatchVsync</w:t>
      </w:r>
    </w:p>
    <w:p w14:paraId="5BFECD91" w14:textId="77777777" w:rsidR="005C11AF" w:rsidRDefault="005C11AF" w:rsidP="005C11AF">
      <w:r>
        <w:t>void NativeDisplayEventReceiver::dispatchVsync(nsecs_t timestamp, int32_t id, uint32_t count) {</w:t>
      </w:r>
    </w:p>
    <w:p w14:paraId="66C7F353" w14:textId="3D53C5B0" w:rsidR="005C11AF" w:rsidRDefault="005C11AF" w:rsidP="005C11AF">
      <w:r>
        <w:t xml:space="preserve">    JNIEnv* env</w:t>
      </w:r>
      <w:r w:rsidR="004E5304">
        <w:t xml:space="preserve"> = AndroidRuntime::getJNIEnv();</w:t>
      </w:r>
    </w:p>
    <w:p w14:paraId="1FCEB70F" w14:textId="77777777" w:rsidR="005C11AF" w:rsidRDefault="005C11AF" w:rsidP="005C11AF">
      <w:r>
        <w:t xml:space="preserve">    ScopedLocalRef&lt;jobject&gt; receiverObj(env, jniGetReferent(env, mReceiverWeakGlobal));</w:t>
      </w:r>
    </w:p>
    <w:p w14:paraId="5851703F" w14:textId="77777777" w:rsidR="005C11AF" w:rsidRDefault="005C11AF" w:rsidP="005C11AF">
      <w:r>
        <w:t xml:space="preserve">    if (receiverObj.get()) {</w:t>
      </w:r>
    </w:p>
    <w:p w14:paraId="474C0AC3" w14:textId="77777777" w:rsidR="005C11AF" w:rsidRDefault="005C11AF" w:rsidP="005C11AF">
      <w:r>
        <w:rPr>
          <w:rFonts w:hint="eastAsia"/>
        </w:rPr>
        <w:t xml:space="preserve">        //</w:t>
      </w:r>
      <w:r>
        <w:rPr>
          <w:rFonts w:hint="eastAsia"/>
        </w:rPr>
        <w:t>【见小节</w:t>
      </w:r>
      <w:r>
        <w:rPr>
          <w:rFonts w:hint="eastAsia"/>
        </w:rPr>
        <w:t>2.6</w:t>
      </w:r>
      <w:r>
        <w:rPr>
          <w:rFonts w:hint="eastAsia"/>
        </w:rPr>
        <w:t>】</w:t>
      </w:r>
    </w:p>
    <w:p w14:paraId="4B45A791" w14:textId="77777777" w:rsidR="005C11AF" w:rsidRDefault="005C11AF" w:rsidP="005C11AF">
      <w:r>
        <w:t xml:space="preserve">        env-&gt;CallVoidMethod(receiverObj.get(),</w:t>
      </w:r>
    </w:p>
    <w:p w14:paraId="4A3A3F84" w14:textId="77777777" w:rsidR="005C11AF" w:rsidRDefault="005C11AF" w:rsidP="005C11AF">
      <w:r>
        <w:t xml:space="preserve">                gDisplayEventReceiverClassInfo.dispatchVsync, timestamp, id, count);</w:t>
      </w:r>
    </w:p>
    <w:p w14:paraId="37A37CA0" w14:textId="77777777" w:rsidR="005C11AF" w:rsidRDefault="005C11AF" w:rsidP="005C11AF">
      <w:r>
        <w:t xml:space="preserve">    }</w:t>
      </w:r>
    </w:p>
    <w:p w14:paraId="15F0DF84" w14:textId="77777777" w:rsidR="005C11AF" w:rsidRDefault="005C11AF" w:rsidP="005C11AF"/>
    <w:p w14:paraId="54BB992D" w14:textId="77777777" w:rsidR="005C11AF" w:rsidRDefault="005C11AF" w:rsidP="005C11AF">
      <w:r>
        <w:t xml:space="preserve">    mMessageQueue-&gt;raiseAndClearException(env, "dispatchVsync");</w:t>
      </w:r>
    </w:p>
    <w:p w14:paraId="69516A59" w14:textId="3BF04577" w:rsidR="005C11AF" w:rsidRDefault="005C11AF" w:rsidP="005C11AF">
      <w:r>
        <w:t>}</w:t>
      </w:r>
    </w:p>
    <w:p w14:paraId="0BA5B236" w14:textId="0D036B91" w:rsidR="005C11AF" w:rsidRDefault="00072101" w:rsidP="005C11AF">
      <w:pPr>
        <w:rPr>
          <w:rFonts w:ascii="Arial" w:hAnsi="Arial" w:cs="Arial"/>
          <w:color w:val="404040"/>
          <w:shd w:val="clear" w:color="auto" w:fill="FFFFFF"/>
        </w:rPr>
      </w:pPr>
      <w:r>
        <w:rPr>
          <w:rFonts w:ascii="Arial" w:hAnsi="Arial" w:cs="Arial"/>
          <w:color w:val="404040"/>
          <w:shd w:val="clear" w:color="auto" w:fill="FFFFFF"/>
        </w:rPr>
        <w:t>此处调用到</w:t>
      </w:r>
      <w:r>
        <w:rPr>
          <w:rFonts w:ascii="Arial" w:hAnsi="Arial" w:cs="Arial"/>
          <w:color w:val="404040"/>
          <w:shd w:val="clear" w:color="auto" w:fill="FFFFFF"/>
        </w:rPr>
        <w:t>Java</w:t>
      </w:r>
      <w:r>
        <w:rPr>
          <w:rFonts w:ascii="Arial" w:hAnsi="Arial" w:cs="Arial"/>
          <w:color w:val="404040"/>
          <w:shd w:val="clear" w:color="auto" w:fill="FFFFFF"/>
        </w:rPr>
        <w:t>层的</w:t>
      </w:r>
      <w:r>
        <w:rPr>
          <w:rFonts w:ascii="Arial" w:hAnsi="Arial" w:cs="Arial"/>
          <w:color w:val="404040"/>
          <w:shd w:val="clear" w:color="auto" w:fill="FFFFFF"/>
        </w:rPr>
        <w:t>DisplayEventReceiver</w:t>
      </w:r>
      <w:r>
        <w:rPr>
          <w:rFonts w:ascii="Arial" w:hAnsi="Arial" w:cs="Arial"/>
          <w:color w:val="404040"/>
          <w:shd w:val="clear" w:color="auto" w:fill="FFFFFF"/>
        </w:rPr>
        <w:t>对象的</w:t>
      </w:r>
      <w:r>
        <w:rPr>
          <w:rFonts w:ascii="Arial" w:hAnsi="Arial" w:cs="Arial"/>
          <w:color w:val="404040"/>
          <w:shd w:val="clear" w:color="auto" w:fill="FFFFFF"/>
        </w:rPr>
        <w:t>dispatchVsync()</w:t>
      </w:r>
      <w:r>
        <w:rPr>
          <w:rFonts w:ascii="Arial" w:hAnsi="Arial" w:cs="Arial"/>
          <w:color w:val="404040"/>
          <w:shd w:val="clear" w:color="auto" w:fill="FFFFFF"/>
        </w:rPr>
        <w:t>方法，接下来进入</w:t>
      </w:r>
      <w:r>
        <w:rPr>
          <w:rFonts w:ascii="Arial" w:hAnsi="Arial" w:cs="Arial"/>
          <w:color w:val="404040"/>
          <w:shd w:val="clear" w:color="auto" w:fill="FFFFFF"/>
        </w:rPr>
        <w:t>Java</w:t>
      </w:r>
      <w:r>
        <w:rPr>
          <w:rFonts w:ascii="Arial" w:hAnsi="Arial" w:cs="Arial"/>
          <w:color w:val="404040"/>
          <w:shd w:val="clear" w:color="auto" w:fill="FFFFFF"/>
        </w:rPr>
        <w:t>层</w:t>
      </w:r>
      <w:r>
        <w:rPr>
          <w:rFonts w:ascii="Arial" w:hAnsi="Arial" w:cs="Arial" w:hint="eastAsia"/>
          <w:color w:val="404040"/>
          <w:shd w:val="clear" w:color="auto" w:fill="FFFFFF"/>
        </w:rPr>
        <w:t>。</w:t>
      </w:r>
    </w:p>
    <w:p w14:paraId="5742468F" w14:textId="77777777" w:rsidR="00072101" w:rsidRDefault="00072101" w:rsidP="005C11AF">
      <w:pPr>
        <w:rPr>
          <w:rFonts w:ascii="Arial" w:hAnsi="Arial" w:cs="Arial"/>
          <w:color w:val="404040"/>
          <w:shd w:val="clear" w:color="auto" w:fill="FFFFFF"/>
        </w:rPr>
      </w:pPr>
    </w:p>
    <w:p w14:paraId="30ABDEF5" w14:textId="77777777" w:rsidR="00072101" w:rsidRDefault="00072101" w:rsidP="00072101">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Vsync</w:t>
      </w:r>
    </w:p>
    <w:p w14:paraId="2499AE39" w14:textId="56A3DE60" w:rsidR="00072101" w:rsidRDefault="00072101" w:rsidP="005C11AF">
      <w:pPr>
        <w:rPr>
          <w:rFonts w:ascii="Arial" w:hAnsi="Arial" w:cs="Arial"/>
          <w:color w:val="404040"/>
          <w:shd w:val="clear" w:color="auto" w:fill="FFFFFF"/>
        </w:rPr>
      </w:pPr>
      <w:r>
        <w:rPr>
          <w:rFonts w:ascii="Arial" w:hAnsi="Arial" w:cs="Arial"/>
          <w:color w:val="404040"/>
          <w:shd w:val="clear" w:color="auto" w:fill="FFFFFF"/>
        </w:rPr>
        <w:t>[-&gt; DisplayEventReceiver.java]</w:t>
      </w:r>
    </w:p>
    <w:p w14:paraId="49FB700F" w14:textId="77777777" w:rsidR="00072101" w:rsidRPr="00072101" w:rsidRDefault="00072101" w:rsidP="00072101">
      <w:pPr>
        <w:rPr>
          <w:rFonts w:ascii="Arial" w:hAnsi="Arial" w:cs="Arial"/>
          <w:color w:val="404040"/>
          <w:shd w:val="clear" w:color="auto" w:fill="FFFFFF"/>
        </w:rPr>
      </w:pPr>
      <w:r w:rsidRPr="00072101">
        <w:rPr>
          <w:rFonts w:ascii="Arial" w:hAnsi="Arial" w:cs="Arial"/>
          <w:color w:val="404040"/>
          <w:shd w:val="clear" w:color="auto" w:fill="FFFFFF"/>
        </w:rPr>
        <w:t>private void dispatchVsync(long timestampNanos, int builtInDisplayId, int frame) {</w:t>
      </w:r>
    </w:p>
    <w:p w14:paraId="4E06C7A4" w14:textId="77777777" w:rsidR="00072101" w:rsidRPr="00072101" w:rsidRDefault="00072101" w:rsidP="00072101">
      <w:pPr>
        <w:rPr>
          <w:rFonts w:ascii="Arial" w:hAnsi="Arial" w:cs="Arial"/>
          <w:color w:val="404040"/>
          <w:shd w:val="clear" w:color="auto" w:fill="FFFFFF"/>
        </w:rPr>
      </w:pPr>
      <w:r w:rsidRPr="00072101">
        <w:rPr>
          <w:rFonts w:ascii="Arial" w:hAnsi="Arial" w:cs="Arial" w:hint="eastAsia"/>
          <w:color w:val="404040"/>
          <w:shd w:val="clear" w:color="auto" w:fill="FFFFFF"/>
        </w:rPr>
        <w:t xml:space="preserve">    //</w:t>
      </w:r>
      <w:r w:rsidRPr="00072101">
        <w:rPr>
          <w:rFonts w:ascii="Arial" w:hAnsi="Arial" w:cs="Arial" w:hint="eastAsia"/>
          <w:color w:val="404040"/>
          <w:shd w:val="clear" w:color="auto" w:fill="FFFFFF"/>
        </w:rPr>
        <w:t>【见小节</w:t>
      </w:r>
      <w:r w:rsidRPr="00072101">
        <w:rPr>
          <w:rFonts w:ascii="Arial" w:hAnsi="Arial" w:cs="Arial" w:hint="eastAsia"/>
          <w:color w:val="404040"/>
          <w:shd w:val="clear" w:color="auto" w:fill="FFFFFF"/>
        </w:rPr>
        <w:t>2.7</w:t>
      </w:r>
      <w:r w:rsidRPr="00072101">
        <w:rPr>
          <w:rFonts w:ascii="Arial" w:hAnsi="Arial" w:cs="Arial" w:hint="eastAsia"/>
          <w:color w:val="404040"/>
          <w:shd w:val="clear" w:color="auto" w:fill="FFFFFF"/>
        </w:rPr>
        <w:t>】</w:t>
      </w:r>
    </w:p>
    <w:p w14:paraId="7525B066" w14:textId="77777777" w:rsidR="00072101" w:rsidRPr="00072101" w:rsidRDefault="00072101" w:rsidP="00072101">
      <w:pPr>
        <w:rPr>
          <w:rFonts w:ascii="Arial" w:hAnsi="Arial" w:cs="Arial"/>
          <w:color w:val="404040"/>
          <w:shd w:val="clear" w:color="auto" w:fill="FFFFFF"/>
        </w:rPr>
      </w:pPr>
      <w:r w:rsidRPr="00072101">
        <w:rPr>
          <w:rFonts w:ascii="Arial" w:hAnsi="Arial" w:cs="Arial"/>
          <w:color w:val="404040"/>
          <w:shd w:val="clear" w:color="auto" w:fill="FFFFFF"/>
        </w:rPr>
        <w:t xml:space="preserve">    onVsync(timestampNanos, builtInDisplayId, frame);</w:t>
      </w:r>
    </w:p>
    <w:p w14:paraId="6796D9DF" w14:textId="41ED2062" w:rsidR="00072101" w:rsidRDefault="00072101" w:rsidP="00072101">
      <w:pPr>
        <w:rPr>
          <w:rFonts w:ascii="Arial" w:hAnsi="Arial" w:cs="Arial"/>
          <w:color w:val="404040"/>
          <w:shd w:val="clear" w:color="auto" w:fill="FFFFFF"/>
        </w:rPr>
      </w:pPr>
      <w:r w:rsidRPr="00072101">
        <w:rPr>
          <w:rFonts w:ascii="Arial" w:hAnsi="Arial" w:cs="Arial"/>
          <w:color w:val="404040"/>
          <w:shd w:val="clear" w:color="auto" w:fill="FFFFFF"/>
        </w:rPr>
        <w:t>}</w:t>
      </w:r>
    </w:p>
    <w:p w14:paraId="410015A9" w14:textId="2518DEB8" w:rsidR="00072101" w:rsidRDefault="00072101" w:rsidP="00072101">
      <w:pPr>
        <w:rPr>
          <w:rFonts w:ascii="Arial" w:hAnsi="Arial" w:cs="Arial"/>
          <w:color w:val="404040"/>
          <w:shd w:val="clear" w:color="auto" w:fill="FFFFFF"/>
        </w:rPr>
      </w:pPr>
      <w:r>
        <w:rPr>
          <w:rFonts w:ascii="Arial" w:hAnsi="Arial" w:cs="Arial"/>
          <w:color w:val="404040"/>
          <w:shd w:val="clear" w:color="auto" w:fill="FFFFFF"/>
        </w:rPr>
        <w:t>再回到【小节</w:t>
      </w:r>
      <w:r>
        <w:rPr>
          <w:rFonts w:ascii="Arial" w:hAnsi="Arial" w:cs="Arial"/>
          <w:color w:val="404040"/>
          <w:shd w:val="clear" w:color="auto" w:fill="FFFFFF"/>
        </w:rPr>
        <w:t>2.2</w:t>
      </w:r>
      <w:r>
        <w:rPr>
          <w:rFonts w:ascii="Arial" w:hAnsi="Arial" w:cs="Arial"/>
          <w:color w:val="404040"/>
          <w:shd w:val="clear" w:color="auto" w:fill="FFFFFF"/>
        </w:rPr>
        <w:t>】，可知</w:t>
      </w:r>
      <w:r>
        <w:rPr>
          <w:rFonts w:ascii="Arial" w:hAnsi="Arial" w:cs="Arial"/>
          <w:color w:val="404040"/>
          <w:shd w:val="clear" w:color="auto" w:fill="FFFFFF"/>
        </w:rPr>
        <w:t>Choreographer</w:t>
      </w:r>
      <w:r>
        <w:rPr>
          <w:rFonts w:ascii="Arial" w:hAnsi="Arial" w:cs="Arial"/>
          <w:color w:val="404040"/>
          <w:shd w:val="clear" w:color="auto" w:fill="FFFFFF"/>
        </w:rPr>
        <w:t>对象实例化的过程，创建的对象是</w:t>
      </w:r>
      <w:r>
        <w:rPr>
          <w:rFonts w:ascii="Arial" w:hAnsi="Arial" w:cs="Arial"/>
          <w:color w:val="404040"/>
          <w:shd w:val="clear" w:color="auto" w:fill="FFFFFF"/>
        </w:rPr>
        <w:t>DisplayEventReceiver</w:t>
      </w:r>
      <w:r>
        <w:rPr>
          <w:rFonts w:ascii="Arial" w:hAnsi="Arial" w:cs="Arial"/>
          <w:color w:val="404040"/>
          <w:shd w:val="clear" w:color="auto" w:fill="FFFFFF"/>
        </w:rPr>
        <w:t>子类</w:t>
      </w:r>
      <w:r>
        <w:rPr>
          <w:rFonts w:ascii="Arial" w:hAnsi="Arial" w:cs="Arial"/>
          <w:color w:val="404040"/>
          <w:shd w:val="clear" w:color="auto" w:fill="FFFFFF"/>
        </w:rPr>
        <w:t xml:space="preserve"> FrameDisplayEventReceiver</w:t>
      </w:r>
      <w:r>
        <w:rPr>
          <w:rFonts w:ascii="Arial" w:hAnsi="Arial" w:cs="Arial"/>
          <w:color w:val="404040"/>
          <w:shd w:val="clear" w:color="auto" w:fill="FFFFFF"/>
        </w:rPr>
        <w:t>对象，接下来进入该对象。</w:t>
      </w:r>
    </w:p>
    <w:p w14:paraId="36BD851E" w14:textId="77777777" w:rsidR="00072101" w:rsidRPr="005C11AF" w:rsidRDefault="00072101" w:rsidP="005C11AF"/>
    <w:p w14:paraId="73D4DB87" w14:textId="77777777" w:rsidR="00241556" w:rsidRDefault="00241556" w:rsidP="00241556">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onVsync</w:t>
      </w:r>
    </w:p>
    <w:p w14:paraId="3C0E624A" w14:textId="77777777" w:rsidR="00D85D5A" w:rsidRDefault="00D85D5A" w:rsidP="001E01FC"/>
    <w:p w14:paraId="47F6CB4B" w14:textId="27BF1FEB" w:rsidR="00241556" w:rsidRDefault="00241556" w:rsidP="001E01FC">
      <w:pPr>
        <w:rPr>
          <w:rFonts w:ascii="Arial" w:hAnsi="Arial" w:cs="Arial"/>
          <w:color w:val="404040"/>
          <w:shd w:val="clear" w:color="auto" w:fill="FFFFFF"/>
        </w:rPr>
      </w:pPr>
      <w:r>
        <w:rPr>
          <w:rFonts w:ascii="Arial" w:hAnsi="Arial" w:cs="Arial"/>
          <w:color w:val="404040"/>
          <w:shd w:val="clear" w:color="auto" w:fill="FFFFFF"/>
        </w:rPr>
        <w:t>[-&gt; Choreographer.java ::FrameDisplayEventReceiver]</w:t>
      </w:r>
    </w:p>
    <w:p w14:paraId="03446E41" w14:textId="77777777" w:rsidR="00241556" w:rsidRDefault="00241556" w:rsidP="00241556">
      <w:r>
        <w:t>private final class FrameDisplayEventReceiver extends DisplayEventReceiver implements Runnable {</w:t>
      </w:r>
    </w:p>
    <w:p w14:paraId="73466E21" w14:textId="77777777" w:rsidR="00241556" w:rsidRDefault="00241556" w:rsidP="00241556">
      <w:r>
        <w:t xml:space="preserve">    private boolean mHavePendingVsync;</w:t>
      </w:r>
    </w:p>
    <w:p w14:paraId="6FFBE2DF" w14:textId="77777777" w:rsidR="00241556" w:rsidRDefault="00241556" w:rsidP="00241556">
      <w:r>
        <w:t xml:space="preserve">    private long mTimestampNanos;</w:t>
      </w:r>
    </w:p>
    <w:p w14:paraId="2D3B71BC" w14:textId="77777777" w:rsidR="00241556" w:rsidRDefault="00241556" w:rsidP="00241556">
      <w:r>
        <w:t xml:space="preserve">    private int mFrame;</w:t>
      </w:r>
    </w:p>
    <w:p w14:paraId="5C87025A" w14:textId="77777777" w:rsidR="00241556" w:rsidRDefault="00241556" w:rsidP="00241556"/>
    <w:p w14:paraId="4272145B" w14:textId="77777777" w:rsidR="00241556" w:rsidRDefault="00241556" w:rsidP="00241556">
      <w:r>
        <w:t xml:space="preserve">    @Override</w:t>
      </w:r>
    </w:p>
    <w:p w14:paraId="2D83C2D9" w14:textId="77777777" w:rsidR="00241556" w:rsidRDefault="00241556" w:rsidP="00241556">
      <w:r>
        <w:t xml:space="preserve">    public void onVsync(long timestampNanos, int builtInDisplayId, int frame) {</w:t>
      </w:r>
    </w:p>
    <w:p w14:paraId="32D6C5DD" w14:textId="77777777" w:rsidR="00241556" w:rsidRDefault="00241556" w:rsidP="00241556">
      <w:r>
        <w:rPr>
          <w:rFonts w:hint="eastAsia"/>
        </w:rPr>
        <w:t xml:space="preserve">        //</w:t>
      </w:r>
      <w:r>
        <w:rPr>
          <w:rFonts w:hint="eastAsia"/>
        </w:rPr>
        <w:t>忽略来自第二显示屏的</w:t>
      </w:r>
      <w:r>
        <w:rPr>
          <w:rFonts w:hint="eastAsia"/>
        </w:rPr>
        <w:t>Vsync</w:t>
      </w:r>
    </w:p>
    <w:p w14:paraId="7471909D" w14:textId="77777777" w:rsidR="00241556" w:rsidRDefault="00241556" w:rsidP="00241556">
      <w:r>
        <w:t xml:space="preserve">        if (builtInDisplayId != SurfaceControl.BUILT_IN_DISPLAY_ID_MAIN) {</w:t>
      </w:r>
    </w:p>
    <w:p w14:paraId="43C5D55D" w14:textId="77777777" w:rsidR="00241556" w:rsidRDefault="00241556" w:rsidP="00241556">
      <w:r>
        <w:t xml:space="preserve">            scheduleVsync();</w:t>
      </w:r>
    </w:p>
    <w:p w14:paraId="17973438" w14:textId="77777777" w:rsidR="00241556" w:rsidRDefault="00241556" w:rsidP="00241556">
      <w:r>
        <w:t xml:space="preserve">            return;</w:t>
      </w:r>
    </w:p>
    <w:p w14:paraId="1EBAFD3F" w14:textId="77777777" w:rsidR="00241556" w:rsidRDefault="00241556" w:rsidP="00241556">
      <w:r>
        <w:t xml:space="preserve">        }</w:t>
      </w:r>
    </w:p>
    <w:p w14:paraId="06921682" w14:textId="77777777" w:rsidR="00241556" w:rsidRDefault="00241556" w:rsidP="00241556">
      <w:r>
        <w:t xml:space="preserve">        ...</w:t>
      </w:r>
    </w:p>
    <w:p w14:paraId="2D762AAE" w14:textId="77777777" w:rsidR="00241556" w:rsidRDefault="00241556" w:rsidP="00241556">
      <w:r>
        <w:t xml:space="preserve">        </w:t>
      </w:r>
    </w:p>
    <w:p w14:paraId="29502A8E" w14:textId="77777777" w:rsidR="00241556" w:rsidRDefault="00241556" w:rsidP="00241556">
      <w:r>
        <w:t xml:space="preserve">        mTimestampNanos = timestampNanos;</w:t>
      </w:r>
    </w:p>
    <w:p w14:paraId="037D5F28" w14:textId="77777777" w:rsidR="00241556" w:rsidRDefault="00241556" w:rsidP="00241556">
      <w:r>
        <w:t xml:space="preserve">        mFrame = frame;</w:t>
      </w:r>
    </w:p>
    <w:p w14:paraId="7BB845A3" w14:textId="77777777" w:rsidR="00241556" w:rsidRDefault="00241556" w:rsidP="00241556">
      <w:r>
        <w:rPr>
          <w:rFonts w:hint="eastAsia"/>
        </w:rPr>
        <w:t xml:space="preserve">        //</w:t>
      </w:r>
      <w:r>
        <w:rPr>
          <w:rFonts w:hint="eastAsia"/>
        </w:rPr>
        <w:t>该消息的</w:t>
      </w:r>
      <w:r>
        <w:rPr>
          <w:rFonts w:hint="eastAsia"/>
        </w:rPr>
        <w:t>callback</w:t>
      </w:r>
      <w:r>
        <w:rPr>
          <w:rFonts w:hint="eastAsia"/>
        </w:rPr>
        <w:t>为当前对象</w:t>
      </w:r>
      <w:r>
        <w:rPr>
          <w:rFonts w:hint="eastAsia"/>
        </w:rPr>
        <w:t>FrameDisplayEventReceiver</w:t>
      </w:r>
    </w:p>
    <w:p w14:paraId="675482B0" w14:textId="77777777" w:rsidR="00241556" w:rsidRDefault="00241556" w:rsidP="00241556">
      <w:r>
        <w:t xml:space="preserve">        Message msg = Message.obtain(mHandler, this);</w:t>
      </w:r>
    </w:p>
    <w:p w14:paraId="3026792C" w14:textId="77777777" w:rsidR="00241556" w:rsidRDefault="00241556" w:rsidP="00241556">
      <w:r>
        <w:t xml:space="preserve">        msg.setAsynchronous(true);</w:t>
      </w:r>
    </w:p>
    <w:p w14:paraId="4F0361A7" w14:textId="77777777" w:rsidR="00241556" w:rsidRDefault="00241556" w:rsidP="00241556">
      <w:r>
        <w:rPr>
          <w:rFonts w:hint="eastAsia"/>
        </w:rPr>
        <w:t xml:space="preserve">        //</w:t>
      </w:r>
      <w:r>
        <w:rPr>
          <w:rFonts w:hint="eastAsia"/>
        </w:rPr>
        <w:t>此处</w:t>
      </w:r>
      <w:r>
        <w:rPr>
          <w:rFonts w:hint="eastAsia"/>
        </w:rPr>
        <w:t>mHandler</w:t>
      </w:r>
      <w:r>
        <w:rPr>
          <w:rFonts w:hint="eastAsia"/>
        </w:rPr>
        <w:t>为</w:t>
      </w:r>
      <w:r>
        <w:rPr>
          <w:rFonts w:hint="eastAsia"/>
        </w:rPr>
        <w:t>FrameHandler</w:t>
      </w:r>
    </w:p>
    <w:p w14:paraId="4FC6273F" w14:textId="77777777" w:rsidR="00241556" w:rsidRDefault="00241556" w:rsidP="00241556">
      <w:r>
        <w:t xml:space="preserve">        mHandler.sendMessageAtTime(msg, timestampNanos / TimeUtils.NANOS_PER_MS);</w:t>
      </w:r>
    </w:p>
    <w:p w14:paraId="7FDC8515" w14:textId="77777777" w:rsidR="00241556" w:rsidRDefault="00241556" w:rsidP="00241556">
      <w:r>
        <w:t xml:space="preserve">    }</w:t>
      </w:r>
    </w:p>
    <w:p w14:paraId="49EA77BB" w14:textId="77777777" w:rsidR="00241556" w:rsidRDefault="00241556" w:rsidP="00241556"/>
    <w:p w14:paraId="43001993" w14:textId="77777777" w:rsidR="00241556" w:rsidRDefault="00241556" w:rsidP="00241556">
      <w:r>
        <w:t xml:space="preserve">    @Override</w:t>
      </w:r>
    </w:p>
    <w:p w14:paraId="75E1F1AB" w14:textId="77777777" w:rsidR="00241556" w:rsidRDefault="00241556" w:rsidP="00241556">
      <w:r>
        <w:t xml:space="preserve">    public void run() {</w:t>
      </w:r>
    </w:p>
    <w:p w14:paraId="78012215" w14:textId="77777777" w:rsidR="00241556" w:rsidRDefault="00241556" w:rsidP="00241556">
      <w:r>
        <w:t xml:space="preserve">        mHavePendingVsync = false;</w:t>
      </w:r>
    </w:p>
    <w:p w14:paraId="5E856E4C" w14:textId="77777777" w:rsidR="00241556" w:rsidRDefault="00241556" w:rsidP="00241556">
      <w:r>
        <w:rPr>
          <w:rFonts w:hint="eastAsia"/>
        </w:rPr>
        <w:t xml:space="preserve">        doFrame(mTimestampNanos, mFrame); //</w:t>
      </w:r>
      <w:r>
        <w:rPr>
          <w:rFonts w:hint="eastAsia"/>
        </w:rPr>
        <w:t>【见小节</w:t>
      </w:r>
      <w:r>
        <w:rPr>
          <w:rFonts w:hint="eastAsia"/>
        </w:rPr>
        <w:t>2.8</w:t>
      </w:r>
      <w:r>
        <w:rPr>
          <w:rFonts w:hint="eastAsia"/>
        </w:rPr>
        <w:t>】</w:t>
      </w:r>
    </w:p>
    <w:p w14:paraId="3FE53E63" w14:textId="77777777" w:rsidR="00241556" w:rsidRDefault="00241556" w:rsidP="00241556">
      <w:r>
        <w:t xml:space="preserve">    }</w:t>
      </w:r>
    </w:p>
    <w:p w14:paraId="6A384945" w14:textId="58974191" w:rsidR="00241556" w:rsidRDefault="00241556" w:rsidP="00241556">
      <w:r>
        <w:t>}</w:t>
      </w:r>
    </w:p>
    <w:p w14:paraId="3DBB3D34" w14:textId="77777777" w:rsidR="00241556" w:rsidRDefault="00241556" w:rsidP="00241556"/>
    <w:p w14:paraId="5327D273" w14:textId="6F48A44F" w:rsidR="00241556" w:rsidRDefault="000F2B74" w:rsidP="00241556">
      <w:r>
        <w:rPr>
          <w:rFonts w:ascii="Arial" w:hAnsi="Arial" w:cs="Arial"/>
          <w:color w:val="404040"/>
          <w:shd w:val="clear" w:color="auto" w:fill="FFFFFF"/>
        </w:rPr>
        <w:t>可见</w:t>
      </w:r>
      <w:r>
        <w:rPr>
          <w:rFonts w:ascii="Arial" w:hAnsi="Arial" w:cs="Arial"/>
          <w:color w:val="404040"/>
          <w:shd w:val="clear" w:color="auto" w:fill="FFFFFF"/>
        </w:rPr>
        <w:t>onVsync()</w:t>
      </w:r>
      <w:r>
        <w:rPr>
          <w:rFonts w:ascii="Arial" w:hAnsi="Arial" w:cs="Arial"/>
          <w:color w:val="404040"/>
          <w:shd w:val="clear" w:color="auto" w:fill="FFFFFF"/>
        </w:rPr>
        <w:t>过程是通过</w:t>
      </w:r>
      <w:r>
        <w:rPr>
          <w:rFonts w:ascii="Arial" w:hAnsi="Arial" w:cs="Arial"/>
          <w:color w:val="404040"/>
          <w:shd w:val="clear" w:color="auto" w:fill="FFFFFF"/>
        </w:rPr>
        <w:t>FrameHandler</w:t>
      </w:r>
      <w:r>
        <w:rPr>
          <w:rFonts w:ascii="Arial" w:hAnsi="Arial" w:cs="Arial"/>
          <w:color w:val="404040"/>
          <w:shd w:val="clear" w:color="auto" w:fill="FFFFFF"/>
        </w:rPr>
        <w:t>向主线程</w:t>
      </w:r>
      <w:r>
        <w:rPr>
          <w:rFonts w:ascii="Arial" w:hAnsi="Arial" w:cs="Arial"/>
          <w:color w:val="404040"/>
          <w:shd w:val="clear" w:color="auto" w:fill="FFFFFF"/>
        </w:rPr>
        <w:t>Looper</w:t>
      </w:r>
      <w:r>
        <w:rPr>
          <w:rFonts w:ascii="Arial" w:hAnsi="Arial" w:cs="Arial"/>
          <w:color w:val="404040"/>
          <w:shd w:val="clear" w:color="auto" w:fill="FFFFFF"/>
        </w:rPr>
        <w:t>发送了一个自带</w:t>
      </w:r>
      <w:r>
        <w:rPr>
          <w:rFonts w:ascii="Arial" w:hAnsi="Arial" w:cs="Arial"/>
          <w:color w:val="404040"/>
          <w:shd w:val="clear" w:color="auto" w:fill="FFFFFF"/>
        </w:rPr>
        <w:t>callback</w:t>
      </w:r>
      <w:r>
        <w:rPr>
          <w:rFonts w:ascii="Arial" w:hAnsi="Arial" w:cs="Arial"/>
          <w:color w:val="404040"/>
          <w:shd w:val="clear" w:color="auto" w:fill="FFFFFF"/>
        </w:rPr>
        <w:t>的消息</w:t>
      </w:r>
      <w:r>
        <w:rPr>
          <w:rFonts w:ascii="Arial" w:hAnsi="Arial" w:cs="Arial"/>
          <w:color w:val="404040"/>
          <w:shd w:val="clear" w:color="auto" w:fill="FFFFFF"/>
        </w:rPr>
        <w:t xml:space="preserve"> callback</w:t>
      </w:r>
      <w:r>
        <w:rPr>
          <w:rFonts w:ascii="Arial" w:hAnsi="Arial" w:cs="Arial"/>
          <w:color w:val="404040"/>
          <w:shd w:val="clear" w:color="auto" w:fill="FFFFFF"/>
        </w:rPr>
        <w:t>为</w:t>
      </w:r>
      <w:r>
        <w:rPr>
          <w:rFonts w:ascii="Arial" w:hAnsi="Arial" w:cs="Arial"/>
          <w:color w:val="404040"/>
          <w:shd w:val="clear" w:color="auto" w:fill="FFFFFF"/>
        </w:rPr>
        <w:t>FrameDisplayEventReceiver</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当主线程</w:t>
      </w:r>
      <w:r>
        <w:rPr>
          <w:rFonts w:ascii="Arial" w:hAnsi="Arial" w:cs="Arial"/>
          <w:color w:val="404040"/>
          <w:shd w:val="clear" w:color="auto" w:fill="FFFFFF"/>
        </w:rPr>
        <w:t>Looper</w:t>
      </w:r>
      <w:r>
        <w:rPr>
          <w:rFonts w:ascii="Arial" w:hAnsi="Arial" w:cs="Arial"/>
          <w:color w:val="404040"/>
          <w:shd w:val="clear" w:color="auto" w:fill="FFFFFF"/>
        </w:rPr>
        <w:t>执行到该消息时，则调用</w:t>
      </w:r>
      <w:r>
        <w:rPr>
          <w:rFonts w:ascii="Arial" w:hAnsi="Arial" w:cs="Arial"/>
          <w:color w:val="404040"/>
          <w:shd w:val="clear" w:color="auto" w:fill="FFFFFF"/>
        </w:rPr>
        <w:t>FrameDisplayEventReceiver.run()</w:t>
      </w:r>
      <w:r>
        <w:rPr>
          <w:rFonts w:ascii="Arial" w:hAnsi="Arial" w:cs="Arial"/>
          <w:color w:val="404040"/>
          <w:shd w:val="clear" w:color="auto" w:fill="FFFFFF"/>
        </w:rPr>
        <w:t>方法，紧接着便是调用</w:t>
      </w:r>
      <w:r>
        <w:rPr>
          <w:rFonts w:ascii="Arial" w:hAnsi="Arial" w:cs="Arial"/>
          <w:color w:val="404040"/>
          <w:shd w:val="clear" w:color="auto" w:fill="FFFFFF"/>
        </w:rPr>
        <w:t>doFrame</w:t>
      </w:r>
      <w:r>
        <w:rPr>
          <w:rFonts w:ascii="Arial" w:hAnsi="Arial" w:cs="Arial"/>
          <w:color w:val="404040"/>
          <w:shd w:val="clear" w:color="auto" w:fill="FFFFFF"/>
        </w:rPr>
        <w:t>，如下：</w:t>
      </w:r>
    </w:p>
    <w:p w14:paraId="505E8B97" w14:textId="77777777" w:rsidR="000F2B74" w:rsidRDefault="000F2B74" w:rsidP="000F2B74"/>
    <w:p w14:paraId="7C157380" w14:textId="77777777" w:rsidR="000F2B74" w:rsidRDefault="000F2B74" w:rsidP="000F2B74">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doFrame</w:t>
      </w:r>
    </w:p>
    <w:p w14:paraId="31C785AE" w14:textId="540A99FC" w:rsidR="00241556" w:rsidRDefault="000F2B74" w:rsidP="001E01FC">
      <w:r>
        <w:rPr>
          <w:rFonts w:hint="eastAsia"/>
        </w:rPr>
        <w:t>g</w:t>
      </w:r>
    </w:p>
    <w:p w14:paraId="6739565D" w14:textId="77777777" w:rsidR="000F2B74" w:rsidRDefault="000F2B74" w:rsidP="000F2B74">
      <w:r>
        <w:t>void doFrame(long frameTimeNanos, int frame) {</w:t>
      </w:r>
    </w:p>
    <w:p w14:paraId="1DB312DE" w14:textId="77777777" w:rsidR="000F2B74" w:rsidRDefault="000F2B74" w:rsidP="000F2B74">
      <w:r>
        <w:t xml:space="preserve">    final long startNanos;</w:t>
      </w:r>
    </w:p>
    <w:p w14:paraId="79E78365" w14:textId="77777777" w:rsidR="000F2B74" w:rsidRDefault="000F2B74" w:rsidP="000F2B74">
      <w:r>
        <w:t xml:space="preserve">    synchronized (mLock) {</w:t>
      </w:r>
    </w:p>
    <w:p w14:paraId="41A8B519" w14:textId="77777777" w:rsidR="000F2B74" w:rsidRDefault="000F2B74" w:rsidP="000F2B74">
      <w:r>
        <w:t xml:space="preserve">        if (!mFrameScheduled) {</w:t>
      </w:r>
    </w:p>
    <w:p w14:paraId="00386038" w14:textId="77777777" w:rsidR="000F2B74" w:rsidRDefault="000F2B74" w:rsidP="000F2B74">
      <w:r>
        <w:rPr>
          <w:rFonts w:hint="eastAsia"/>
        </w:rPr>
        <w:t xml:space="preserve">            return; // mFrameScheduled=false</w:t>
      </w:r>
      <w:r>
        <w:rPr>
          <w:rFonts w:hint="eastAsia"/>
        </w:rPr>
        <w:t>，则直接返回。</w:t>
      </w:r>
    </w:p>
    <w:p w14:paraId="0DCFF98C" w14:textId="77777777" w:rsidR="000F2B74" w:rsidRDefault="000F2B74" w:rsidP="000F2B74">
      <w:r>
        <w:t xml:space="preserve">        }</w:t>
      </w:r>
    </w:p>
    <w:p w14:paraId="7EA521FC" w14:textId="77777777" w:rsidR="000F2B74" w:rsidRDefault="000F2B74" w:rsidP="000F2B74"/>
    <w:p w14:paraId="2015BC9D" w14:textId="77777777" w:rsidR="000F2B74" w:rsidRDefault="000F2B74" w:rsidP="000F2B74">
      <w:r>
        <w:rPr>
          <w:rFonts w:hint="eastAsia"/>
        </w:rPr>
        <w:t xml:space="preserve">        long intendedFrameTimeNanos = frameTimeNanos; //</w:t>
      </w:r>
      <w:r>
        <w:rPr>
          <w:rFonts w:hint="eastAsia"/>
        </w:rPr>
        <w:t>原本计划的绘帧时间点</w:t>
      </w:r>
    </w:p>
    <w:p w14:paraId="7CF186A8" w14:textId="77777777" w:rsidR="000F2B74" w:rsidRDefault="000F2B74" w:rsidP="000F2B74">
      <w:r>
        <w:t xml:space="preserve">        startNanos = System.nanoTime();</w:t>
      </w:r>
    </w:p>
    <w:p w14:paraId="58C7E100" w14:textId="77777777" w:rsidR="000F2B74" w:rsidRDefault="000F2B74" w:rsidP="000F2B74">
      <w:r>
        <w:lastRenderedPageBreak/>
        <w:t xml:space="preserve">        final long jitterNanos = startNanos - frameTimeNanos;</w:t>
      </w:r>
    </w:p>
    <w:p w14:paraId="070FB484" w14:textId="77777777" w:rsidR="000F2B74" w:rsidRDefault="000F2B74" w:rsidP="000F2B74">
      <w:r>
        <w:t xml:space="preserve">        if (jitterNanos &gt;= mFrameIntervalNanos) {</w:t>
      </w:r>
    </w:p>
    <w:p w14:paraId="008CD492" w14:textId="77777777" w:rsidR="000F2B74" w:rsidRDefault="000F2B74" w:rsidP="000F2B74">
      <w:r>
        <w:t xml:space="preserve">            </w:t>
      </w:r>
    </w:p>
    <w:p w14:paraId="35C38363" w14:textId="77777777" w:rsidR="000F2B74" w:rsidRDefault="000F2B74" w:rsidP="000F2B74">
      <w:r>
        <w:t xml:space="preserve">            final long skippedFrames = jitterNanos / mFrameIntervalNanos;</w:t>
      </w:r>
    </w:p>
    <w:p w14:paraId="28943619" w14:textId="77777777" w:rsidR="000F2B74" w:rsidRPr="000F2B74" w:rsidRDefault="000F2B74" w:rsidP="000F2B74">
      <w:pPr>
        <w:rPr>
          <w:color w:val="FF0000"/>
        </w:rPr>
      </w:pPr>
      <w:r>
        <w:rPr>
          <w:rFonts w:hint="eastAsia"/>
        </w:rPr>
        <w:t xml:space="preserve">            </w:t>
      </w:r>
      <w:commentRangeStart w:id="17"/>
      <w:r w:rsidRPr="000F2B74">
        <w:rPr>
          <w:rFonts w:hint="eastAsia"/>
          <w:color w:val="FF0000"/>
        </w:rPr>
        <w:t>//</w:t>
      </w:r>
      <w:r w:rsidRPr="000F2B74">
        <w:rPr>
          <w:rFonts w:hint="eastAsia"/>
          <w:color w:val="FF0000"/>
        </w:rPr>
        <w:t>当掉帧个数超过</w:t>
      </w:r>
      <w:r w:rsidRPr="000F2B74">
        <w:rPr>
          <w:rFonts w:hint="eastAsia"/>
          <w:color w:val="FF0000"/>
        </w:rPr>
        <w:t>30</w:t>
      </w:r>
      <w:r w:rsidRPr="000F2B74">
        <w:rPr>
          <w:rFonts w:hint="eastAsia"/>
          <w:color w:val="FF0000"/>
        </w:rPr>
        <w:t>，则输出相应</w:t>
      </w:r>
      <w:r w:rsidRPr="000F2B74">
        <w:rPr>
          <w:rFonts w:hint="eastAsia"/>
          <w:color w:val="FF0000"/>
        </w:rPr>
        <w:t>log</w:t>
      </w:r>
    </w:p>
    <w:p w14:paraId="58EC26CF" w14:textId="77777777" w:rsidR="000F2B74" w:rsidRPr="000F2B74" w:rsidRDefault="000F2B74" w:rsidP="000F2B74">
      <w:pPr>
        <w:rPr>
          <w:color w:val="FF0000"/>
        </w:rPr>
      </w:pPr>
      <w:r w:rsidRPr="000F2B74">
        <w:rPr>
          <w:color w:val="FF0000"/>
        </w:rPr>
        <w:t xml:space="preserve">            if (skippedFrames &gt;= SKIPPED_FRAME_WARNING_LIMIT) {</w:t>
      </w:r>
    </w:p>
    <w:p w14:paraId="7699C935" w14:textId="77777777" w:rsidR="000F2B74" w:rsidRPr="000F2B74" w:rsidRDefault="000F2B74" w:rsidP="000F2B74">
      <w:pPr>
        <w:rPr>
          <w:color w:val="FF0000"/>
        </w:rPr>
      </w:pPr>
      <w:r w:rsidRPr="000F2B74">
        <w:rPr>
          <w:color w:val="FF0000"/>
        </w:rPr>
        <w:t xml:space="preserve">                Log.i(TAG, "Skipped " + skippedFrames + " frames! "</w:t>
      </w:r>
    </w:p>
    <w:p w14:paraId="04C8F9AF" w14:textId="77777777" w:rsidR="000F2B74" w:rsidRDefault="000F2B74" w:rsidP="000F2B74">
      <w:r w:rsidRPr="000F2B74">
        <w:rPr>
          <w:color w:val="FF0000"/>
        </w:rPr>
        <w:t xml:space="preserve">                        + "The application may be doing too much work on its main </w:t>
      </w:r>
      <w:commentRangeEnd w:id="17"/>
      <w:r>
        <w:rPr>
          <w:rStyle w:val="a6"/>
        </w:rPr>
        <w:commentReference w:id="17"/>
      </w:r>
      <w:r>
        <w:t>thread.");</w:t>
      </w:r>
    </w:p>
    <w:p w14:paraId="2D1F52C4" w14:textId="77777777" w:rsidR="000F2B74" w:rsidRDefault="000F2B74" w:rsidP="000F2B74">
      <w:r>
        <w:t xml:space="preserve">            }</w:t>
      </w:r>
    </w:p>
    <w:p w14:paraId="25B6F8C7" w14:textId="77777777" w:rsidR="000F2B74" w:rsidRDefault="000F2B74" w:rsidP="000F2B74">
      <w:r>
        <w:t xml:space="preserve">            final long lastFrameOffset = jitterNanos % mFrameIntervalNanos;</w:t>
      </w:r>
    </w:p>
    <w:p w14:paraId="7772C062" w14:textId="77777777" w:rsidR="000F2B74" w:rsidRDefault="000F2B74" w:rsidP="000F2B74">
      <w:r>
        <w:rPr>
          <w:rFonts w:hint="eastAsia"/>
        </w:rPr>
        <w:t xml:space="preserve">            frameTimeNanos = startNanos - lastFrameOffset; //</w:t>
      </w:r>
      <w:r>
        <w:rPr>
          <w:rFonts w:hint="eastAsia"/>
        </w:rPr>
        <w:t>对齐帧的时间间隔</w:t>
      </w:r>
    </w:p>
    <w:p w14:paraId="084B647E" w14:textId="77777777" w:rsidR="000F2B74" w:rsidRDefault="000F2B74" w:rsidP="000F2B74">
      <w:r>
        <w:t xml:space="preserve">        }</w:t>
      </w:r>
    </w:p>
    <w:p w14:paraId="4F5AF709" w14:textId="77777777" w:rsidR="000F2B74" w:rsidRDefault="000F2B74" w:rsidP="000F2B74"/>
    <w:p w14:paraId="6FC3F620" w14:textId="77777777" w:rsidR="000F2B74" w:rsidRDefault="000F2B74" w:rsidP="000F2B74">
      <w:r>
        <w:t xml:space="preserve">        if (frameTimeNanos &lt; mLastFrameTimeNanos) {</w:t>
      </w:r>
    </w:p>
    <w:p w14:paraId="4BC60C01" w14:textId="77777777" w:rsidR="000F2B74" w:rsidRDefault="000F2B74" w:rsidP="000F2B74">
      <w:r>
        <w:t xml:space="preserve">            scheduleVsyncLocked();</w:t>
      </w:r>
    </w:p>
    <w:p w14:paraId="07C76F3D" w14:textId="77777777" w:rsidR="000F2B74" w:rsidRDefault="000F2B74" w:rsidP="000F2B74">
      <w:r>
        <w:t xml:space="preserve">            return;</w:t>
      </w:r>
    </w:p>
    <w:p w14:paraId="090327B8" w14:textId="77777777" w:rsidR="000F2B74" w:rsidRDefault="000F2B74" w:rsidP="000F2B74">
      <w:r>
        <w:t xml:space="preserve">        }</w:t>
      </w:r>
    </w:p>
    <w:p w14:paraId="591765EE" w14:textId="77777777" w:rsidR="000F2B74" w:rsidRDefault="000F2B74" w:rsidP="000F2B74"/>
    <w:p w14:paraId="71AE3C1E" w14:textId="77777777" w:rsidR="000F2B74" w:rsidRDefault="000F2B74" w:rsidP="000F2B74">
      <w:r>
        <w:t xml:space="preserve">        mFrameInfo.setVsync(intendedFrameTimeNanos, frameTimeNanos);</w:t>
      </w:r>
    </w:p>
    <w:p w14:paraId="444530E0" w14:textId="77777777" w:rsidR="000F2B74" w:rsidRDefault="000F2B74" w:rsidP="000F2B74">
      <w:r>
        <w:t xml:space="preserve">        mFrameScheduled = false;</w:t>
      </w:r>
    </w:p>
    <w:p w14:paraId="2D70E375" w14:textId="77777777" w:rsidR="000F2B74" w:rsidRDefault="000F2B74" w:rsidP="000F2B74">
      <w:r>
        <w:t xml:space="preserve">        mLastFrameTimeNanos = frameTimeNanos;</w:t>
      </w:r>
    </w:p>
    <w:p w14:paraId="5ED2D06D" w14:textId="77777777" w:rsidR="000F2B74" w:rsidRDefault="000F2B74" w:rsidP="000F2B74">
      <w:r>
        <w:t xml:space="preserve">    }</w:t>
      </w:r>
    </w:p>
    <w:p w14:paraId="5892C607" w14:textId="77777777" w:rsidR="000F2B74" w:rsidRDefault="000F2B74" w:rsidP="000F2B74"/>
    <w:p w14:paraId="11C3F1FB" w14:textId="77777777" w:rsidR="000F2B74" w:rsidRDefault="000F2B74" w:rsidP="000F2B74">
      <w:r>
        <w:t xml:space="preserve">    try {</w:t>
      </w:r>
    </w:p>
    <w:p w14:paraId="2526F231" w14:textId="77777777" w:rsidR="000F2B74" w:rsidRDefault="000F2B74" w:rsidP="000F2B74">
      <w:r>
        <w:t xml:space="preserve">        Trace.traceBegin(Trace.TRACE_TAG_VIEW, "Choreographer#doFrame");</w:t>
      </w:r>
    </w:p>
    <w:p w14:paraId="62260AA1" w14:textId="77777777" w:rsidR="000F2B74" w:rsidRDefault="000F2B74" w:rsidP="000F2B74"/>
    <w:p w14:paraId="6872B19B" w14:textId="77777777" w:rsidR="000F2B74" w:rsidRDefault="000F2B74" w:rsidP="000F2B74">
      <w:r>
        <w:t xml:space="preserve">        mFrameInfo.markInputHandlingStart();</w:t>
      </w:r>
    </w:p>
    <w:p w14:paraId="13146F76" w14:textId="77777777" w:rsidR="000F2B74" w:rsidRDefault="000F2B74" w:rsidP="000F2B74">
      <w:r>
        <w:t xml:space="preserve">        doCallbacks(Choreographer.CALLBACK_INPUT, frameTimeNanos);</w:t>
      </w:r>
    </w:p>
    <w:p w14:paraId="1204C7C7" w14:textId="77777777" w:rsidR="000F2B74" w:rsidRDefault="000F2B74" w:rsidP="000F2B74"/>
    <w:p w14:paraId="5C70E2D3" w14:textId="77777777" w:rsidR="000F2B74" w:rsidRDefault="000F2B74" w:rsidP="000F2B74">
      <w:r>
        <w:t xml:space="preserve">        mFrameInfo.markAnimationsStart();</w:t>
      </w:r>
    </w:p>
    <w:p w14:paraId="71BAA811" w14:textId="77777777" w:rsidR="000F2B74" w:rsidRDefault="000F2B74" w:rsidP="000F2B74">
      <w:r>
        <w:t xml:space="preserve">        doCallbacks(Choreographer.CALLBACK_ANIMATION, frameTimeNanos);</w:t>
      </w:r>
    </w:p>
    <w:p w14:paraId="20CE9834" w14:textId="77777777" w:rsidR="000F2B74" w:rsidRDefault="000F2B74" w:rsidP="000F2B74"/>
    <w:p w14:paraId="30B1B877" w14:textId="77777777" w:rsidR="000F2B74" w:rsidRDefault="000F2B74" w:rsidP="000F2B74">
      <w:r>
        <w:t xml:space="preserve">        mFrameInfo.markPerformTraversalsStart();</w:t>
      </w:r>
    </w:p>
    <w:p w14:paraId="2CFE8233" w14:textId="77777777" w:rsidR="000F2B74" w:rsidRDefault="000F2B74" w:rsidP="000F2B74">
      <w:r>
        <w:t xml:space="preserve">        doCallbacks(Choreographer.CALLBACK_TRAVERSAL, frameTimeNanos);</w:t>
      </w:r>
    </w:p>
    <w:p w14:paraId="3AD5B79E" w14:textId="77777777" w:rsidR="000F2B74" w:rsidRDefault="000F2B74" w:rsidP="000F2B74"/>
    <w:p w14:paraId="33F2011D" w14:textId="77777777" w:rsidR="000F2B74" w:rsidRDefault="000F2B74" w:rsidP="000F2B74">
      <w:r>
        <w:t xml:space="preserve">        doCallbacks(Choreographer.CALLBACK_COMMIT, frameTimeNanos);</w:t>
      </w:r>
    </w:p>
    <w:p w14:paraId="662191C5" w14:textId="77777777" w:rsidR="000F2B74" w:rsidRDefault="000F2B74" w:rsidP="000F2B74">
      <w:r>
        <w:t xml:space="preserve">    } finally {</w:t>
      </w:r>
    </w:p>
    <w:p w14:paraId="30E22369" w14:textId="77777777" w:rsidR="000F2B74" w:rsidRDefault="000F2B74" w:rsidP="000F2B74">
      <w:r>
        <w:t xml:space="preserve">        Trace.traceEnd(Trace.TRACE_TAG_VIEW);</w:t>
      </w:r>
    </w:p>
    <w:p w14:paraId="6E753BBF" w14:textId="77777777" w:rsidR="000F2B74" w:rsidRDefault="000F2B74" w:rsidP="000F2B74">
      <w:r>
        <w:t xml:space="preserve">    }</w:t>
      </w:r>
    </w:p>
    <w:p w14:paraId="22820EF7" w14:textId="77777777" w:rsidR="000F2B74" w:rsidRDefault="000F2B74" w:rsidP="000F2B74">
      <w:r>
        <w:t>}</w:t>
      </w:r>
    </w:p>
    <w:p w14:paraId="7284E7E1" w14:textId="77777777" w:rsidR="000F2B74" w:rsidRDefault="000F2B74" w:rsidP="000F2B74">
      <w:r>
        <w:rPr>
          <w:rFonts w:hint="eastAsia"/>
        </w:rPr>
        <w:t>每调用一次</w:t>
      </w:r>
      <w:r>
        <w:rPr>
          <w:rFonts w:hint="eastAsia"/>
        </w:rPr>
        <w:t>scheduleFrameLocked()</w:t>
      </w:r>
      <w:r>
        <w:rPr>
          <w:rFonts w:hint="eastAsia"/>
        </w:rPr>
        <w:t>，则</w:t>
      </w:r>
      <w:r>
        <w:rPr>
          <w:rFonts w:hint="eastAsia"/>
        </w:rPr>
        <w:t>mFrameScheduled</w:t>
      </w:r>
      <w:r>
        <w:rPr>
          <w:rFonts w:hint="eastAsia"/>
        </w:rPr>
        <w:t>为</w:t>
      </w:r>
      <w:r>
        <w:rPr>
          <w:rFonts w:hint="eastAsia"/>
        </w:rPr>
        <w:t>true</w:t>
      </w:r>
      <w:r>
        <w:rPr>
          <w:rFonts w:hint="eastAsia"/>
        </w:rPr>
        <w:t>，能执行一次</w:t>
      </w:r>
      <w:r>
        <w:rPr>
          <w:rFonts w:hint="eastAsia"/>
        </w:rPr>
        <w:t xml:space="preserve"> doFrame()</w:t>
      </w:r>
      <w:r>
        <w:rPr>
          <w:rFonts w:hint="eastAsia"/>
        </w:rPr>
        <w:t>操作。</w:t>
      </w:r>
    </w:p>
    <w:p w14:paraId="6FC08DE2" w14:textId="77777777" w:rsidR="000F2B74" w:rsidRDefault="000F2B74" w:rsidP="000F2B74">
      <w:r>
        <w:rPr>
          <w:rFonts w:hint="eastAsia"/>
        </w:rPr>
        <w:t>最终有</w:t>
      </w:r>
      <w:r>
        <w:rPr>
          <w:rFonts w:hint="eastAsia"/>
        </w:rPr>
        <w:t>4</w:t>
      </w:r>
      <w:r>
        <w:rPr>
          <w:rFonts w:hint="eastAsia"/>
        </w:rPr>
        <w:t>个回调方法，依次为如下：</w:t>
      </w:r>
    </w:p>
    <w:p w14:paraId="49100DB6" w14:textId="77777777" w:rsidR="000F2B74" w:rsidRDefault="000F2B74" w:rsidP="000F2B74">
      <w:r>
        <w:rPr>
          <w:rFonts w:hint="eastAsia"/>
        </w:rPr>
        <w:lastRenderedPageBreak/>
        <w:t>INPUT</w:t>
      </w:r>
      <w:r>
        <w:rPr>
          <w:rFonts w:hint="eastAsia"/>
        </w:rPr>
        <w:t>：输入事件</w:t>
      </w:r>
    </w:p>
    <w:p w14:paraId="07EAEDA4" w14:textId="77777777" w:rsidR="000F2B74" w:rsidRDefault="000F2B74" w:rsidP="000F2B74">
      <w:r>
        <w:rPr>
          <w:rFonts w:hint="eastAsia"/>
        </w:rPr>
        <w:t>ANIMATION</w:t>
      </w:r>
      <w:r>
        <w:rPr>
          <w:rFonts w:hint="eastAsia"/>
        </w:rPr>
        <w:t>：动画</w:t>
      </w:r>
    </w:p>
    <w:p w14:paraId="5AAB5CFB" w14:textId="77777777" w:rsidR="000F2B74" w:rsidRDefault="000F2B74" w:rsidP="000F2B74">
      <w:r>
        <w:rPr>
          <w:rFonts w:hint="eastAsia"/>
        </w:rPr>
        <w:t>TRAVERSAL</w:t>
      </w:r>
      <w:r>
        <w:rPr>
          <w:rFonts w:hint="eastAsia"/>
        </w:rPr>
        <w:t>：窗口刷新</w:t>
      </w:r>
    </w:p>
    <w:p w14:paraId="4E60338F" w14:textId="6168F080" w:rsidR="00241556" w:rsidRDefault="000F2B74" w:rsidP="001E01FC">
      <w:r>
        <w:t>COMMIT</w:t>
      </w:r>
    </w:p>
    <w:p w14:paraId="33790B6F" w14:textId="77777777" w:rsidR="000F2B74" w:rsidRDefault="000F2B74" w:rsidP="000F2B74">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t>doCallbacks</w:t>
      </w:r>
    </w:p>
    <w:p w14:paraId="45B87A44" w14:textId="77777777" w:rsidR="000F2B74" w:rsidRDefault="000F2B74" w:rsidP="000F2B74">
      <w:r>
        <w:t>[-&gt; Choreographer.java]</w:t>
      </w:r>
    </w:p>
    <w:p w14:paraId="51374D7B" w14:textId="77777777" w:rsidR="000F2B74" w:rsidRDefault="000F2B74" w:rsidP="000F2B74"/>
    <w:p w14:paraId="4F6D85DE" w14:textId="77777777" w:rsidR="000F2B74" w:rsidRDefault="000F2B74" w:rsidP="000F2B74">
      <w:r>
        <w:t>void doCallbacks(int callbackType, long frameTimeNanos) {</w:t>
      </w:r>
    </w:p>
    <w:p w14:paraId="37B5806C" w14:textId="77777777" w:rsidR="000F2B74" w:rsidRDefault="000F2B74" w:rsidP="000F2B74">
      <w:r>
        <w:t xml:space="preserve">    CallbackRecord callbacks;</w:t>
      </w:r>
    </w:p>
    <w:p w14:paraId="490C82DB" w14:textId="77777777" w:rsidR="000F2B74" w:rsidRDefault="000F2B74" w:rsidP="000F2B74">
      <w:r>
        <w:t xml:space="preserve">    synchronized (mLock) {</w:t>
      </w:r>
    </w:p>
    <w:p w14:paraId="0004DA50" w14:textId="77777777" w:rsidR="000F2B74" w:rsidRDefault="000F2B74" w:rsidP="000F2B74">
      <w:r>
        <w:t xml:space="preserve">        final long now = System.nanoTime();</w:t>
      </w:r>
    </w:p>
    <w:p w14:paraId="5537DEDE" w14:textId="77777777" w:rsidR="000F2B74" w:rsidRDefault="000F2B74" w:rsidP="000F2B74">
      <w:r>
        <w:rPr>
          <w:rFonts w:hint="eastAsia"/>
        </w:rPr>
        <w:t xml:space="preserve">        // </w:t>
      </w:r>
      <w:r>
        <w:rPr>
          <w:rFonts w:hint="eastAsia"/>
        </w:rPr>
        <w:t>从队列查找相应类型的</w:t>
      </w:r>
      <w:r>
        <w:rPr>
          <w:rFonts w:hint="eastAsia"/>
        </w:rPr>
        <w:t>CallbackRecord</w:t>
      </w:r>
      <w:r>
        <w:rPr>
          <w:rFonts w:hint="eastAsia"/>
        </w:rPr>
        <w:t>对象【见小节</w:t>
      </w:r>
      <w:r>
        <w:rPr>
          <w:rFonts w:hint="eastAsia"/>
        </w:rPr>
        <w:t>2.8.2</w:t>
      </w:r>
      <w:r>
        <w:rPr>
          <w:rFonts w:hint="eastAsia"/>
        </w:rPr>
        <w:t>】</w:t>
      </w:r>
    </w:p>
    <w:p w14:paraId="5B6DC024" w14:textId="77777777" w:rsidR="000F2B74" w:rsidRDefault="000F2B74" w:rsidP="000F2B74">
      <w:r>
        <w:t xml:space="preserve">        callbacks = mCallbackQueues[callbackType].extractDueCallbacksLocked(</w:t>
      </w:r>
    </w:p>
    <w:p w14:paraId="1C711672" w14:textId="77777777" w:rsidR="000F2B74" w:rsidRDefault="000F2B74" w:rsidP="000F2B74">
      <w:r>
        <w:t xml:space="preserve">                now / TimeUtils.NANOS_PER_MS);</w:t>
      </w:r>
    </w:p>
    <w:p w14:paraId="3976E66F" w14:textId="77777777" w:rsidR="000F2B74" w:rsidRDefault="000F2B74" w:rsidP="000F2B74">
      <w:r>
        <w:t xml:space="preserve">        if (callbacks == null) {</w:t>
      </w:r>
    </w:p>
    <w:p w14:paraId="2173140E" w14:textId="77777777" w:rsidR="000F2B74" w:rsidRDefault="000F2B74" w:rsidP="000F2B74">
      <w:r>
        <w:rPr>
          <w:rFonts w:hint="eastAsia"/>
        </w:rPr>
        <w:t xml:space="preserve">            return;  //</w:t>
      </w:r>
      <w:r>
        <w:rPr>
          <w:rFonts w:hint="eastAsia"/>
        </w:rPr>
        <w:t>当队列为空，则直接返回</w:t>
      </w:r>
    </w:p>
    <w:p w14:paraId="56D52DDC" w14:textId="77777777" w:rsidR="000F2B74" w:rsidRDefault="000F2B74" w:rsidP="000F2B74">
      <w:r>
        <w:t xml:space="preserve">        }</w:t>
      </w:r>
    </w:p>
    <w:p w14:paraId="4B4D236B" w14:textId="77777777" w:rsidR="000F2B74" w:rsidRDefault="000F2B74" w:rsidP="000F2B74">
      <w:r>
        <w:t xml:space="preserve">        mCallbacksRunning = true;</w:t>
      </w:r>
    </w:p>
    <w:p w14:paraId="6954992F" w14:textId="77777777" w:rsidR="000F2B74" w:rsidRDefault="000F2B74" w:rsidP="000F2B74"/>
    <w:p w14:paraId="6D858DB1" w14:textId="77777777" w:rsidR="000F2B74" w:rsidRDefault="000F2B74" w:rsidP="000F2B74">
      <w:r>
        <w:t xml:space="preserve">        if (callbackType == Choreographer.CALLBACK_COMMIT) {</w:t>
      </w:r>
    </w:p>
    <w:p w14:paraId="3799B58A" w14:textId="77777777" w:rsidR="000F2B74" w:rsidRDefault="000F2B74" w:rsidP="000F2B74">
      <w:r>
        <w:t xml:space="preserve">            final long jitterNanos = now - frameTimeNanos;</w:t>
      </w:r>
    </w:p>
    <w:p w14:paraId="1ED63AE3" w14:textId="77777777" w:rsidR="000F2B74" w:rsidRDefault="000F2B74" w:rsidP="000F2B74">
      <w:r>
        <w:rPr>
          <w:rFonts w:hint="eastAsia"/>
        </w:rPr>
        <w:t xml:space="preserve">            //</w:t>
      </w:r>
      <w:r>
        <w:rPr>
          <w:rFonts w:hint="eastAsia"/>
        </w:rPr>
        <w:t>当</w:t>
      </w:r>
      <w:r>
        <w:rPr>
          <w:rFonts w:hint="eastAsia"/>
        </w:rPr>
        <w:t>commit</w:t>
      </w:r>
      <w:r>
        <w:rPr>
          <w:rFonts w:hint="eastAsia"/>
        </w:rPr>
        <w:t>类型回调执行的时间点超过</w:t>
      </w:r>
      <w:r>
        <w:rPr>
          <w:rFonts w:hint="eastAsia"/>
        </w:rPr>
        <w:t>2</w:t>
      </w:r>
      <w:r>
        <w:rPr>
          <w:rFonts w:hint="eastAsia"/>
        </w:rPr>
        <w:t>帧，则更新</w:t>
      </w:r>
      <w:r>
        <w:rPr>
          <w:rFonts w:hint="eastAsia"/>
        </w:rPr>
        <w:t>mLastFrameTimeNanos</w:t>
      </w:r>
      <w:r>
        <w:rPr>
          <w:rFonts w:hint="eastAsia"/>
        </w:rPr>
        <w:t>。</w:t>
      </w:r>
    </w:p>
    <w:p w14:paraId="1B9DE272" w14:textId="77777777" w:rsidR="000F2B74" w:rsidRDefault="000F2B74" w:rsidP="000F2B74">
      <w:r>
        <w:t xml:space="preserve">            if (jitterNanos &gt;= 2 * mFrameIntervalNanos) {</w:t>
      </w:r>
    </w:p>
    <w:p w14:paraId="1304E9F0" w14:textId="77777777" w:rsidR="000F2B74" w:rsidRDefault="000F2B74" w:rsidP="000F2B74">
      <w:r>
        <w:t xml:space="preserve">                final long lastFrameOffset = jitterNanos % mFrameIntervalNanos</w:t>
      </w:r>
    </w:p>
    <w:p w14:paraId="3E8F4A58" w14:textId="77777777" w:rsidR="000F2B74" w:rsidRDefault="000F2B74" w:rsidP="000F2B74">
      <w:r>
        <w:t xml:space="preserve">                        + mFrameIntervalNanos;</w:t>
      </w:r>
    </w:p>
    <w:p w14:paraId="1A23E79D" w14:textId="77777777" w:rsidR="000F2B74" w:rsidRDefault="000F2B74" w:rsidP="000F2B74">
      <w:r>
        <w:t xml:space="preserve">                frameTimeNanos = now - lastFrameOffset;</w:t>
      </w:r>
    </w:p>
    <w:p w14:paraId="6E793D1C" w14:textId="77777777" w:rsidR="000F2B74" w:rsidRDefault="000F2B74" w:rsidP="000F2B74">
      <w:r>
        <w:t xml:space="preserve">                mLastFrameTimeNanos = frameTimeNanos;</w:t>
      </w:r>
    </w:p>
    <w:p w14:paraId="3C2A5B86" w14:textId="77777777" w:rsidR="000F2B74" w:rsidRDefault="000F2B74" w:rsidP="000F2B74">
      <w:r>
        <w:t xml:space="preserve">            }</w:t>
      </w:r>
    </w:p>
    <w:p w14:paraId="4006035D" w14:textId="77777777" w:rsidR="000F2B74" w:rsidRDefault="000F2B74" w:rsidP="000F2B74">
      <w:r>
        <w:t xml:space="preserve">        }</w:t>
      </w:r>
    </w:p>
    <w:p w14:paraId="41BBDEE7" w14:textId="77777777" w:rsidR="000F2B74" w:rsidRDefault="000F2B74" w:rsidP="000F2B74">
      <w:r>
        <w:t xml:space="preserve">    }</w:t>
      </w:r>
    </w:p>
    <w:p w14:paraId="5F630EC5" w14:textId="77777777" w:rsidR="000F2B74" w:rsidRDefault="000F2B74" w:rsidP="000F2B74">
      <w:r>
        <w:t xml:space="preserve">    try {</w:t>
      </w:r>
    </w:p>
    <w:p w14:paraId="763A8703" w14:textId="77777777" w:rsidR="000F2B74" w:rsidRDefault="000F2B74" w:rsidP="000F2B74">
      <w:r>
        <w:t xml:space="preserve">        for (CallbackRecord c = callbacks; c != null; c = c.next) {</w:t>
      </w:r>
    </w:p>
    <w:p w14:paraId="3E5A6A10" w14:textId="77777777" w:rsidR="000F2B74" w:rsidRDefault="000F2B74" w:rsidP="000F2B74">
      <w:r>
        <w:rPr>
          <w:rFonts w:hint="eastAsia"/>
        </w:rPr>
        <w:t xml:space="preserve">            c.run(frameTimeNanos); //</w:t>
      </w:r>
      <w:r>
        <w:rPr>
          <w:rFonts w:hint="eastAsia"/>
        </w:rPr>
        <w:t>【见小节</w:t>
      </w:r>
      <w:r>
        <w:rPr>
          <w:rFonts w:hint="eastAsia"/>
        </w:rPr>
        <w:t>2.9</w:t>
      </w:r>
      <w:r>
        <w:rPr>
          <w:rFonts w:hint="eastAsia"/>
        </w:rPr>
        <w:t>】</w:t>
      </w:r>
    </w:p>
    <w:p w14:paraId="2DA3B7EA" w14:textId="77777777" w:rsidR="000F2B74" w:rsidRDefault="000F2B74" w:rsidP="000F2B74">
      <w:r>
        <w:t xml:space="preserve">        }</w:t>
      </w:r>
    </w:p>
    <w:p w14:paraId="7CD34626" w14:textId="77777777" w:rsidR="000F2B74" w:rsidRDefault="000F2B74" w:rsidP="000F2B74">
      <w:r>
        <w:t xml:space="preserve">    } finally {</w:t>
      </w:r>
    </w:p>
    <w:p w14:paraId="50371E35" w14:textId="77777777" w:rsidR="000F2B74" w:rsidRDefault="000F2B74" w:rsidP="000F2B74">
      <w:r>
        <w:rPr>
          <w:rFonts w:hint="eastAsia"/>
        </w:rPr>
        <w:t xml:space="preserve">        ... //</w:t>
      </w:r>
      <w:r>
        <w:rPr>
          <w:rFonts w:hint="eastAsia"/>
        </w:rPr>
        <w:t>回收</w:t>
      </w:r>
      <w:r>
        <w:rPr>
          <w:rFonts w:hint="eastAsia"/>
        </w:rPr>
        <w:t>callbacks</w:t>
      </w:r>
      <w:r>
        <w:rPr>
          <w:rFonts w:hint="eastAsia"/>
        </w:rPr>
        <w:t>，加入</w:t>
      </w:r>
      <w:r>
        <w:rPr>
          <w:rFonts w:hint="eastAsia"/>
        </w:rPr>
        <w:t>mCallbackPool</w:t>
      </w:r>
      <w:r>
        <w:rPr>
          <w:rFonts w:hint="eastAsia"/>
        </w:rPr>
        <w:t>对象池</w:t>
      </w:r>
    </w:p>
    <w:p w14:paraId="6D8EC193" w14:textId="77777777" w:rsidR="000F2B74" w:rsidRDefault="000F2B74" w:rsidP="000F2B74">
      <w:r>
        <w:t xml:space="preserve">    }</w:t>
      </w:r>
    </w:p>
    <w:p w14:paraId="67B172CD" w14:textId="18A51AF1" w:rsidR="000F2B74" w:rsidRDefault="000F2B74" w:rsidP="000F2B74">
      <w:r>
        <w:t>}</w:t>
      </w:r>
    </w:p>
    <w:p w14:paraId="3E50DF10" w14:textId="3F8A4FD7" w:rsidR="0025784A" w:rsidRDefault="0025784A" w:rsidP="0025784A">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extractDueCallbacksLocked</w:t>
      </w:r>
    </w:p>
    <w:p w14:paraId="110750D1" w14:textId="098255E4" w:rsidR="000F2B74" w:rsidRDefault="0025784A" w:rsidP="000F2B74">
      <w:pPr>
        <w:rPr>
          <w:rFonts w:ascii="Arial" w:hAnsi="Arial" w:cs="Arial"/>
          <w:color w:val="404040"/>
          <w:shd w:val="clear" w:color="auto" w:fill="FFFFFF"/>
        </w:rPr>
      </w:pPr>
      <w:r>
        <w:rPr>
          <w:rFonts w:ascii="Arial" w:hAnsi="Arial" w:cs="Arial"/>
          <w:color w:val="404040"/>
          <w:shd w:val="clear" w:color="auto" w:fill="FFFFFF"/>
        </w:rPr>
        <w:t>[-&gt; Choreographer.java ::CallbackQueue]</w:t>
      </w:r>
    </w:p>
    <w:p w14:paraId="34FB53BB" w14:textId="77777777" w:rsidR="0025784A" w:rsidRDefault="0025784A" w:rsidP="0025784A">
      <w:r>
        <w:t>private final class CallbackQueue {</w:t>
      </w:r>
    </w:p>
    <w:p w14:paraId="28C80C3E" w14:textId="77777777" w:rsidR="0025784A" w:rsidRDefault="0025784A" w:rsidP="0025784A">
      <w:r>
        <w:t xml:space="preserve">    public CallbackRecord extractDueCallbacksLocked(long now) {</w:t>
      </w:r>
    </w:p>
    <w:p w14:paraId="1D8A822A" w14:textId="77777777" w:rsidR="0025784A" w:rsidRDefault="0025784A" w:rsidP="0025784A">
      <w:r>
        <w:t xml:space="preserve">        CallbackRecord callbacks = mHead;</w:t>
      </w:r>
    </w:p>
    <w:p w14:paraId="65B03E5A" w14:textId="77777777" w:rsidR="0025784A" w:rsidRDefault="0025784A" w:rsidP="0025784A">
      <w:r>
        <w:rPr>
          <w:rFonts w:hint="eastAsia"/>
        </w:rPr>
        <w:t xml:space="preserve">        //</w:t>
      </w:r>
      <w:r>
        <w:rPr>
          <w:rFonts w:hint="eastAsia"/>
        </w:rPr>
        <w:t>当队列头部的</w:t>
      </w:r>
      <w:r>
        <w:rPr>
          <w:rFonts w:hint="eastAsia"/>
        </w:rPr>
        <w:t>callbacks</w:t>
      </w:r>
      <w:r>
        <w:rPr>
          <w:rFonts w:hint="eastAsia"/>
        </w:rPr>
        <w:t>对象为空，或者执行时间还没到达，则直接返回</w:t>
      </w:r>
    </w:p>
    <w:p w14:paraId="3554EC45" w14:textId="77777777" w:rsidR="0025784A" w:rsidRDefault="0025784A" w:rsidP="0025784A">
      <w:r>
        <w:t xml:space="preserve">        if (callbacks == null || callbacks.dueTime &gt; now) {</w:t>
      </w:r>
    </w:p>
    <w:p w14:paraId="15F8EA49" w14:textId="77777777" w:rsidR="0025784A" w:rsidRDefault="0025784A" w:rsidP="0025784A">
      <w:r>
        <w:t xml:space="preserve">            return null; </w:t>
      </w:r>
    </w:p>
    <w:p w14:paraId="0940B67C" w14:textId="77777777" w:rsidR="0025784A" w:rsidRDefault="0025784A" w:rsidP="0025784A">
      <w:r>
        <w:t xml:space="preserve">        }</w:t>
      </w:r>
    </w:p>
    <w:p w14:paraId="12A55CDC" w14:textId="77777777" w:rsidR="0025784A" w:rsidRDefault="0025784A" w:rsidP="0025784A"/>
    <w:p w14:paraId="6CE82508" w14:textId="77777777" w:rsidR="0025784A" w:rsidRDefault="0025784A" w:rsidP="0025784A">
      <w:r>
        <w:t xml:space="preserve">        CallbackRecord last = callbacks;</w:t>
      </w:r>
    </w:p>
    <w:p w14:paraId="20E19E31" w14:textId="77777777" w:rsidR="0025784A" w:rsidRDefault="0025784A" w:rsidP="0025784A">
      <w:r>
        <w:t xml:space="preserve">        CallbackRecord next = last.next;</w:t>
      </w:r>
    </w:p>
    <w:p w14:paraId="0A7E8210" w14:textId="77777777" w:rsidR="0025784A" w:rsidRDefault="0025784A" w:rsidP="0025784A">
      <w:r>
        <w:t xml:space="preserve">        while (next != null) {</w:t>
      </w:r>
    </w:p>
    <w:p w14:paraId="3250657F" w14:textId="77777777" w:rsidR="0025784A" w:rsidRDefault="0025784A" w:rsidP="0025784A">
      <w:r>
        <w:t xml:space="preserve">            if (next.dueTime &gt; now) {</w:t>
      </w:r>
    </w:p>
    <w:p w14:paraId="51529021" w14:textId="77777777" w:rsidR="0025784A" w:rsidRDefault="0025784A" w:rsidP="0025784A">
      <w:r>
        <w:t xml:space="preserve">                last.next = null;</w:t>
      </w:r>
    </w:p>
    <w:p w14:paraId="67701768" w14:textId="77777777" w:rsidR="0025784A" w:rsidRDefault="0025784A" w:rsidP="0025784A">
      <w:r>
        <w:t xml:space="preserve">                break;</w:t>
      </w:r>
    </w:p>
    <w:p w14:paraId="523ECD51" w14:textId="77777777" w:rsidR="0025784A" w:rsidRDefault="0025784A" w:rsidP="0025784A">
      <w:r>
        <w:t xml:space="preserve">            }</w:t>
      </w:r>
    </w:p>
    <w:p w14:paraId="4E5782C7" w14:textId="77777777" w:rsidR="0025784A" w:rsidRDefault="0025784A" w:rsidP="0025784A">
      <w:r>
        <w:t xml:space="preserve">            last = next;</w:t>
      </w:r>
    </w:p>
    <w:p w14:paraId="0E40EAC8" w14:textId="77777777" w:rsidR="0025784A" w:rsidRDefault="0025784A" w:rsidP="0025784A">
      <w:r>
        <w:t xml:space="preserve">            next = next.next;</w:t>
      </w:r>
    </w:p>
    <w:p w14:paraId="6B7BB001" w14:textId="77777777" w:rsidR="0025784A" w:rsidRDefault="0025784A" w:rsidP="0025784A">
      <w:r>
        <w:t xml:space="preserve">        }</w:t>
      </w:r>
    </w:p>
    <w:p w14:paraId="031BFCCB" w14:textId="77777777" w:rsidR="0025784A" w:rsidRDefault="0025784A" w:rsidP="0025784A">
      <w:r>
        <w:t xml:space="preserve">        mHead = next;</w:t>
      </w:r>
    </w:p>
    <w:p w14:paraId="63BDB6E9" w14:textId="77777777" w:rsidR="0025784A" w:rsidRDefault="0025784A" w:rsidP="0025784A">
      <w:r>
        <w:t xml:space="preserve">        return callbacks;</w:t>
      </w:r>
    </w:p>
    <w:p w14:paraId="001EE736" w14:textId="77777777" w:rsidR="0025784A" w:rsidRDefault="0025784A" w:rsidP="0025784A">
      <w:r>
        <w:t xml:space="preserve">    }</w:t>
      </w:r>
    </w:p>
    <w:p w14:paraId="6825D04F" w14:textId="3C98AF93" w:rsidR="0025784A" w:rsidRDefault="0025784A" w:rsidP="0025784A">
      <w:r>
        <w:t>}</w:t>
      </w:r>
    </w:p>
    <w:p w14:paraId="19E00D38" w14:textId="77777777" w:rsidR="0025784A" w:rsidRDefault="0025784A" w:rsidP="0025784A">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CallbackRecord.run</w:t>
      </w:r>
    </w:p>
    <w:p w14:paraId="489473A5" w14:textId="5F7C98B0" w:rsidR="0025784A" w:rsidRDefault="0025784A" w:rsidP="0025784A">
      <w:pPr>
        <w:rPr>
          <w:rFonts w:ascii="Arial" w:hAnsi="Arial" w:cs="Arial"/>
          <w:color w:val="404040"/>
          <w:shd w:val="clear" w:color="auto" w:fill="FFFFFF"/>
        </w:rPr>
      </w:pPr>
      <w:r>
        <w:rPr>
          <w:rFonts w:ascii="Arial" w:hAnsi="Arial" w:cs="Arial"/>
          <w:color w:val="404040"/>
          <w:shd w:val="clear" w:color="auto" w:fill="FFFFFF"/>
        </w:rPr>
        <w:t>[-&gt; Choreographer.java ::CallbackRecord]</w:t>
      </w:r>
    </w:p>
    <w:p w14:paraId="0DBDCF3F" w14:textId="77777777" w:rsidR="0025784A" w:rsidRDefault="0025784A" w:rsidP="0025784A">
      <w:r>
        <w:t>private static final class CallbackRecord {</w:t>
      </w:r>
    </w:p>
    <w:p w14:paraId="45C45005" w14:textId="77777777" w:rsidR="0025784A" w:rsidRDefault="0025784A" w:rsidP="0025784A">
      <w:r>
        <w:t xml:space="preserve">    public CallbackRecord next;</w:t>
      </w:r>
    </w:p>
    <w:p w14:paraId="173EA922" w14:textId="77777777" w:rsidR="0025784A" w:rsidRDefault="0025784A" w:rsidP="0025784A">
      <w:r>
        <w:t xml:space="preserve">    public long dueTime;</w:t>
      </w:r>
    </w:p>
    <w:p w14:paraId="59EB449B" w14:textId="77777777" w:rsidR="0025784A" w:rsidRDefault="0025784A" w:rsidP="0025784A">
      <w:r>
        <w:t xml:space="preserve">    public Object action; // Runnable or FrameCallback</w:t>
      </w:r>
    </w:p>
    <w:p w14:paraId="31B3E48C" w14:textId="77777777" w:rsidR="0025784A" w:rsidRDefault="0025784A" w:rsidP="0025784A">
      <w:r>
        <w:t xml:space="preserve">    public Object token;</w:t>
      </w:r>
    </w:p>
    <w:p w14:paraId="5D539A76" w14:textId="77777777" w:rsidR="0025784A" w:rsidRDefault="0025784A" w:rsidP="0025784A"/>
    <w:p w14:paraId="6B598545" w14:textId="77777777" w:rsidR="0025784A" w:rsidRDefault="0025784A" w:rsidP="0025784A">
      <w:r>
        <w:t xml:space="preserve">    public void run(long frameTimeNanos) {</w:t>
      </w:r>
    </w:p>
    <w:p w14:paraId="645A9130" w14:textId="77777777" w:rsidR="0025784A" w:rsidRDefault="0025784A" w:rsidP="0025784A">
      <w:r>
        <w:t xml:space="preserve">        if (token == FRAME_CALLBACK_TOKEN) {</w:t>
      </w:r>
    </w:p>
    <w:p w14:paraId="0180D8A6" w14:textId="77777777" w:rsidR="0025784A" w:rsidRDefault="0025784A" w:rsidP="0025784A">
      <w:r>
        <w:t xml:space="preserve">            ((FrameCallback)action).doFrame(frameTimeNanos);</w:t>
      </w:r>
    </w:p>
    <w:p w14:paraId="47041599" w14:textId="77777777" w:rsidR="0025784A" w:rsidRDefault="0025784A" w:rsidP="0025784A">
      <w:r>
        <w:t xml:space="preserve">        } else {</w:t>
      </w:r>
    </w:p>
    <w:p w14:paraId="02BD5864" w14:textId="77777777" w:rsidR="0025784A" w:rsidRDefault="0025784A" w:rsidP="0025784A">
      <w:r>
        <w:t xml:space="preserve">            ((Runnable)action).run();</w:t>
      </w:r>
    </w:p>
    <w:p w14:paraId="34F4B00C" w14:textId="77777777" w:rsidR="0025784A" w:rsidRDefault="0025784A" w:rsidP="0025784A">
      <w:r>
        <w:t xml:space="preserve">        }</w:t>
      </w:r>
    </w:p>
    <w:p w14:paraId="2A128D49" w14:textId="77777777" w:rsidR="0025784A" w:rsidRDefault="0025784A" w:rsidP="0025784A">
      <w:r>
        <w:t xml:space="preserve">    }</w:t>
      </w:r>
    </w:p>
    <w:p w14:paraId="49FA8914" w14:textId="24C2FA98" w:rsidR="0025784A" w:rsidRDefault="0025784A" w:rsidP="0025784A">
      <w:r>
        <w:t>}</w:t>
      </w:r>
    </w:p>
    <w:p w14:paraId="67146139" w14:textId="77777777" w:rsidR="0025784A" w:rsidRDefault="0025784A" w:rsidP="0025784A"/>
    <w:p w14:paraId="3B72C024" w14:textId="77777777" w:rsidR="000D6D64" w:rsidRPr="000D6D64" w:rsidRDefault="000D6D64" w:rsidP="000D6D64">
      <w:pPr>
        <w:widowControl/>
        <w:shd w:val="clear" w:color="auto" w:fill="FFFFFF"/>
        <w:spacing w:before="450" w:after="450"/>
        <w:jc w:val="left"/>
        <w:rPr>
          <w:rFonts w:ascii="Arial" w:eastAsia="宋体" w:hAnsi="Arial" w:cs="Arial"/>
          <w:color w:val="404040"/>
          <w:kern w:val="0"/>
          <w:sz w:val="24"/>
          <w:szCs w:val="24"/>
        </w:rPr>
      </w:pPr>
      <w:r w:rsidRPr="000D6D64">
        <w:rPr>
          <w:rFonts w:ascii="Arial" w:eastAsia="宋体" w:hAnsi="Arial" w:cs="Arial"/>
          <w:color w:val="404040"/>
          <w:kern w:val="0"/>
          <w:sz w:val="24"/>
          <w:szCs w:val="24"/>
        </w:rPr>
        <w:t>这里的回调方法</w:t>
      </w:r>
      <w:r w:rsidRPr="000D6D64">
        <w:rPr>
          <w:rFonts w:ascii="Arial" w:eastAsia="宋体" w:hAnsi="Arial" w:cs="Arial"/>
          <w:color w:val="404040"/>
          <w:kern w:val="0"/>
          <w:sz w:val="24"/>
          <w:szCs w:val="24"/>
        </w:rPr>
        <w:t>run()</w:t>
      </w:r>
      <w:r w:rsidRPr="000D6D64">
        <w:rPr>
          <w:rFonts w:ascii="Arial" w:eastAsia="宋体" w:hAnsi="Arial" w:cs="Arial"/>
          <w:color w:val="404040"/>
          <w:kern w:val="0"/>
          <w:sz w:val="24"/>
          <w:szCs w:val="24"/>
        </w:rPr>
        <w:t>有两种执行情况：</w:t>
      </w:r>
    </w:p>
    <w:p w14:paraId="3C41F374" w14:textId="77777777" w:rsidR="000D6D64" w:rsidRPr="000D6D64" w:rsidRDefault="000D6D64" w:rsidP="000D6D64">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D6D64">
        <w:rPr>
          <w:rFonts w:ascii="Arial" w:eastAsia="宋体" w:hAnsi="Arial" w:cs="Arial"/>
          <w:color w:val="404040"/>
          <w:kern w:val="0"/>
          <w:sz w:val="24"/>
          <w:szCs w:val="24"/>
        </w:rPr>
        <w:t>当</w:t>
      </w:r>
      <w:r w:rsidRPr="000D6D64">
        <w:rPr>
          <w:rFonts w:ascii="Arial" w:eastAsia="宋体" w:hAnsi="Arial" w:cs="Arial"/>
          <w:color w:val="404040"/>
          <w:kern w:val="0"/>
          <w:sz w:val="24"/>
          <w:szCs w:val="24"/>
        </w:rPr>
        <w:t>token</w:t>
      </w:r>
      <w:r w:rsidRPr="000D6D64">
        <w:rPr>
          <w:rFonts w:ascii="Arial" w:eastAsia="宋体" w:hAnsi="Arial" w:cs="Arial"/>
          <w:color w:val="404040"/>
          <w:kern w:val="0"/>
          <w:sz w:val="24"/>
          <w:szCs w:val="24"/>
        </w:rPr>
        <w:t>的数据类型为</w:t>
      </w:r>
      <w:r w:rsidRPr="000D6D64">
        <w:rPr>
          <w:rFonts w:ascii="Arial" w:eastAsia="宋体" w:hAnsi="Arial" w:cs="Arial"/>
          <w:color w:val="404040"/>
          <w:kern w:val="0"/>
          <w:sz w:val="24"/>
          <w:szCs w:val="24"/>
        </w:rPr>
        <w:t>FRAME_CALLBACK_TOKEN</w:t>
      </w:r>
      <w:r w:rsidRPr="000D6D64">
        <w:rPr>
          <w:rFonts w:ascii="Arial" w:eastAsia="宋体" w:hAnsi="Arial" w:cs="Arial"/>
          <w:color w:val="404040"/>
          <w:kern w:val="0"/>
          <w:sz w:val="24"/>
          <w:szCs w:val="24"/>
        </w:rPr>
        <w:t>，则执行该对象的</w:t>
      </w:r>
      <w:r w:rsidRPr="000D6D64">
        <w:rPr>
          <w:rFonts w:ascii="Arial" w:eastAsia="宋体" w:hAnsi="Arial" w:cs="Arial"/>
          <w:color w:val="404040"/>
          <w:kern w:val="0"/>
          <w:sz w:val="24"/>
          <w:szCs w:val="24"/>
        </w:rPr>
        <w:t>doFrame()</w:t>
      </w:r>
      <w:r w:rsidRPr="000D6D64">
        <w:rPr>
          <w:rFonts w:ascii="Arial" w:eastAsia="宋体" w:hAnsi="Arial" w:cs="Arial"/>
          <w:color w:val="404040"/>
          <w:kern w:val="0"/>
          <w:sz w:val="24"/>
          <w:szCs w:val="24"/>
        </w:rPr>
        <w:t>方法</w:t>
      </w:r>
      <w:r w:rsidRPr="000D6D64">
        <w:rPr>
          <w:rFonts w:ascii="Arial" w:eastAsia="宋体" w:hAnsi="Arial" w:cs="Arial"/>
          <w:color w:val="404040"/>
          <w:kern w:val="0"/>
          <w:sz w:val="24"/>
          <w:szCs w:val="24"/>
        </w:rPr>
        <w:t>;</w:t>
      </w:r>
    </w:p>
    <w:p w14:paraId="492582D4" w14:textId="77777777" w:rsidR="000D6D64" w:rsidRPr="000D6D64" w:rsidRDefault="000D6D64" w:rsidP="000D6D64">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D6D64">
        <w:rPr>
          <w:rFonts w:ascii="Arial" w:eastAsia="宋体" w:hAnsi="Arial" w:cs="Arial"/>
          <w:color w:val="404040"/>
          <w:kern w:val="0"/>
          <w:sz w:val="24"/>
          <w:szCs w:val="24"/>
        </w:rPr>
        <w:t>当</w:t>
      </w:r>
      <w:r w:rsidRPr="000D6D64">
        <w:rPr>
          <w:rFonts w:ascii="Arial" w:eastAsia="宋体" w:hAnsi="Arial" w:cs="Arial"/>
          <w:color w:val="404040"/>
          <w:kern w:val="0"/>
          <w:sz w:val="24"/>
          <w:szCs w:val="24"/>
        </w:rPr>
        <w:t>token</w:t>
      </w:r>
      <w:r w:rsidRPr="000D6D64">
        <w:rPr>
          <w:rFonts w:ascii="Arial" w:eastAsia="宋体" w:hAnsi="Arial" w:cs="Arial"/>
          <w:color w:val="404040"/>
          <w:kern w:val="0"/>
          <w:sz w:val="24"/>
          <w:szCs w:val="24"/>
        </w:rPr>
        <w:t>为其他类型，则执行该对象的</w:t>
      </w:r>
      <w:r w:rsidRPr="000D6D64">
        <w:rPr>
          <w:rFonts w:ascii="Arial" w:eastAsia="宋体" w:hAnsi="Arial" w:cs="Arial"/>
          <w:color w:val="404040"/>
          <w:kern w:val="0"/>
          <w:sz w:val="24"/>
          <w:szCs w:val="24"/>
        </w:rPr>
        <w:t>run()</w:t>
      </w:r>
      <w:r w:rsidRPr="000D6D64">
        <w:rPr>
          <w:rFonts w:ascii="Arial" w:eastAsia="宋体" w:hAnsi="Arial" w:cs="Arial"/>
          <w:color w:val="404040"/>
          <w:kern w:val="0"/>
          <w:sz w:val="24"/>
          <w:szCs w:val="24"/>
        </w:rPr>
        <w:t>方法。</w:t>
      </w:r>
    </w:p>
    <w:p w14:paraId="3F18E91D" w14:textId="77777777" w:rsidR="000D6D64" w:rsidRPr="000D6D64" w:rsidRDefault="000D6D64" w:rsidP="000D6D64">
      <w:pPr>
        <w:widowControl/>
        <w:shd w:val="clear" w:color="auto" w:fill="FFFFFF"/>
        <w:spacing w:before="450" w:after="450"/>
        <w:jc w:val="left"/>
        <w:rPr>
          <w:rFonts w:ascii="Arial" w:eastAsia="宋体" w:hAnsi="Arial" w:cs="Arial"/>
          <w:color w:val="404040"/>
          <w:kern w:val="0"/>
          <w:sz w:val="24"/>
          <w:szCs w:val="24"/>
        </w:rPr>
      </w:pPr>
      <w:r w:rsidRPr="000D6D64">
        <w:rPr>
          <w:rFonts w:ascii="Arial" w:eastAsia="宋体" w:hAnsi="Arial" w:cs="Arial"/>
          <w:color w:val="404040"/>
          <w:kern w:val="0"/>
          <w:sz w:val="24"/>
          <w:szCs w:val="24"/>
        </w:rPr>
        <w:t>在前面小节【</w:t>
      </w:r>
      <w:r w:rsidRPr="000D6D64">
        <w:rPr>
          <w:rFonts w:ascii="Arial" w:eastAsia="宋体" w:hAnsi="Arial" w:cs="Arial"/>
          <w:color w:val="404040"/>
          <w:kern w:val="0"/>
          <w:sz w:val="24"/>
          <w:szCs w:val="24"/>
        </w:rPr>
        <w:t>2.8</w:t>
      </w:r>
      <w:r w:rsidRPr="000D6D64">
        <w:rPr>
          <w:rFonts w:ascii="Arial" w:eastAsia="宋体" w:hAnsi="Arial" w:cs="Arial"/>
          <w:color w:val="404040"/>
          <w:kern w:val="0"/>
          <w:sz w:val="24"/>
          <w:szCs w:val="24"/>
        </w:rPr>
        <w:t>】</w:t>
      </w:r>
      <w:r w:rsidRPr="000D6D64">
        <w:rPr>
          <w:rFonts w:ascii="Arial" w:eastAsia="宋体" w:hAnsi="Arial" w:cs="Arial"/>
          <w:color w:val="404040"/>
          <w:kern w:val="0"/>
          <w:sz w:val="24"/>
          <w:szCs w:val="24"/>
        </w:rPr>
        <w:t>doFrame()</w:t>
      </w:r>
      <w:r w:rsidRPr="000D6D64">
        <w:rPr>
          <w:rFonts w:ascii="Arial" w:eastAsia="宋体" w:hAnsi="Arial" w:cs="Arial"/>
          <w:color w:val="404040"/>
          <w:kern w:val="0"/>
          <w:sz w:val="24"/>
          <w:szCs w:val="24"/>
        </w:rPr>
        <w:t>过程有一个判断变量</w:t>
      </w:r>
      <w:r w:rsidRPr="000D6D64">
        <w:rPr>
          <w:rFonts w:ascii="Arial" w:eastAsia="宋体" w:hAnsi="Arial" w:cs="Arial"/>
          <w:color w:val="404040"/>
          <w:kern w:val="0"/>
          <w:sz w:val="24"/>
          <w:szCs w:val="24"/>
        </w:rPr>
        <w:t>mFrameScheduled</w:t>
      </w:r>
      <w:r w:rsidRPr="000D6D64">
        <w:rPr>
          <w:rFonts w:ascii="Arial" w:eastAsia="宋体" w:hAnsi="Arial" w:cs="Arial"/>
          <w:color w:val="404040"/>
          <w:kern w:val="0"/>
          <w:sz w:val="24"/>
          <w:szCs w:val="24"/>
        </w:rPr>
        <w:t>，有两种执行情况：</w:t>
      </w:r>
    </w:p>
    <w:p w14:paraId="39B3DF2B" w14:textId="77777777" w:rsidR="000D6D64" w:rsidRPr="000D6D64" w:rsidRDefault="000D6D64" w:rsidP="000D6D64">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0D6D64">
        <w:rPr>
          <w:rFonts w:ascii="Arial" w:eastAsia="宋体" w:hAnsi="Arial" w:cs="Arial"/>
          <w:color w:val="404040"/>
          <w:kern w:val="0"/>
          <w:sz w:val="24"/>
          <w:szCs w:val="24"/>
        </w:rPr>
        <w:t>当该值为</w:t>
      </w:r>
      <w:r w:rsidRPr="000D6D64">
        <w:rPr>
          <w:rFonts w:ascii="Arial" w:eastAsia="宋体" w:hAnsi="Arial" w:cs="Arial"/>
          <w:color w:val="404040"/>
          <w:kern w:val="0"/>
          <w:sz w:val="24"/>
          <w:szCs w:val="24"/>
        </w:rPr>
        <w:t>true</w:t>
      </w:r>
      <w:r w:rsidRPr="000D6D64">
        <w:rPr>
          <w:rFonts w:ascii="Arial" w:eastAsia="宋体" w:hAnsi="Arial" w:cs="Arial"/>
          <w:color w:val="404040"/>
          <w:kern w:val="0"/>
          <w:sz w:val="24"/>
          <w:szCs w:val="24"/>
        </w:rPr>
        <w:t>则执行动画，执行完本次操作则再次设置该值为</w:t>
      </w:r>
      <w:r w:rsidRPr="000D6D64">
        <w:rPr>
          <w:rFonts w:ascii="Arial" w:eastAsia="宋体" w:hAnsi="Arial" w:cs="Arial"/>
          <w:color w:val="404040"/>
          <w:kern w:val="0"/>
          <w:sz w:val="24"/>
          <w:szCs w:val="24"/>
        </w:rPr>
        <w:t>false;</w:t>
      </w:r>
    </w:p>
    <w:p w14:paraId="44854219" w14:textId="77777777" w:rsidR="000D6D64" w:rsidRPr="000D6D64" w:rsidRDefault="000D6D64" w:rsidP="000D6D64">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0D6D64">
        <w:rPr>
          <w:rFonts w:ascii="Arial" w:eastAsia="宋体" w:hAnsi="Arial" w:cs="Arial"/>
          <w:color w:val="404040"/>
          <w:kern w:val="0"/>
          <w:sz w:val="24"/>
          <w:szCs w:val="24"/>
        </w:rPr>
        <w:t>否则并不会执行动画。</w:t>
      </w:r>
    </w:p>
    <w:p w14:paraId="47458BE1" w14:textId="77777777" w:rsidR="000D6D64" w:rsidRPr="000D6D64" w:rsidRDefault="000D6D64" w:rsidP="000D6D64">
      <w:pPr>
        <w:widowControl/>
        <w:shd w:val="clear" w:color="auto" w:fill="FFFFFF"/>
        <w:spacing w:before="450" w:after="450"/>
        <w:jc w:val="left"/>
        <w:rPr>
          <w:rFonts w:ascii="Arial" w:eastAsia="宋体" w:hAnsi="Arial" w:cs="Arial"/>
          <w:color w:val="404040"/>
          <w:kern w:val="0"/>
          <w:sz w:val="24"/>
          <w:szCs w:val="24"/>
        </w:rPr>
      </w:pPr>
      <w:r w:rsidRPr="000D6D64">
        <w:rPr>
          <w:rFonts w:ascii="Arial" w:eastAsia="宋体" w:hAnsi="Arial" w:cs="Arial"/>
          <w:color w:val="404040"/>
          <w:kern w:val="0"/>
          <w:sz w:val="24"/>
          <w:szCs w:val="24"/>
        </w:rPr>
        <w:t>对于底层</w:t>
      </w:r>
      <w:r w:rsidRPr="000D6D64">
        <w:rPr>
          <w:rFonts w:ascii="Arial" w:eastAsia="宋体" w:hAnsi="Arial" w:cs="Arial"/>
          <w:color w:val="404040"/>
          <w:kern w:val="0"/>
          <w:sz w:val="24"/>
          <w:szCs w:val="24"/>
        </w:rPr>
        <w:t>Vsync</w:t>
      </w:r>
      <w:r w:rsidRPr="000D6D64">
        <w:rPr>
          <w:rFonts w:ascii="Arial" w:eastAsia="宋体" w:hAnsi="Arial" w:cs="Arial"/>
          <w:color w:val="404040"/>
          <w:kern w:val="0"/>
          <w:sz w:val="24"/>
          <w:szCs w:val="24"/>
        </w:rPr>
        <w:t>信号每间隔</w:t>
      </w:r>
      <w:r w:rsidRPr="000D6D64">
        <w:rPr>
          <w:rFonts w:ascii="Arial" w:eastAsia="宋体" w:hAnsi="Arial" w:cs="Arial"/>
          <w:color w:val="404040"/>
          <w:kern w:val="0"/>
          <w:sz w:val="24"/>
          <w:szCs w:val="24"/>
        </w:rPr>
        <w:t>16.7ms</w:t>
      </w:r>
      <w:r w:rsidRPr="000D6D64">
        <w:rPr>
          <w:rFonts w:ascii="Arial" w:eastAsia="宋体" w:hAnsi="Arial" w:cs="Arial"/>
          <w:color w:val="404040"/>
          <w:kern w:val="0"/>
          <w:sz w:val="24"/>
          <w:szCs w:val="24"/>
        </w:rPr>
        <w:t>，上层都会接收到该信号。但对于系统会有需要，才会更新动画，</w:t>
      </w:r>
      <w:r w:rsidRPr="000D6D64">
        <w:rPr>
          <w:rFonts w:ascii="Arial" w:eastAsia="宋体" w:hAnsi="Arial" w:cs="Arial"/>
          <w:color w:val="404040"/>
          <w:kern w:val="0"/>
          <w:sz w:val="24"/>
          <w:szCs w:val="24"/>
        </w:rPr>
        <w:t xml:space="preserve"> </w:t>
      </w:r>
      <w:r w:rsidRPr="000D6D64">
        <w:rPr>
          <w:rFonts w:ascii="Arial" w:eastAsia="宋体" w:hAnsi="Arial" w:cs="Arial"/>
          <w:color w:val="404040"/>
          <w:kern w:val="0"/>
          <w:sz w:val="24"/>
          <w:szCs w:val="24"/>
        </w:rPr>
        <w:t>那么需要的场景便是由</w:t>
      </w:r>
      <w:r w:rsidRPr="000D6D64">
        <w:rPr>
          <w:rFonts w:ascii="Arial" w:eastAsia="宋体" w:hAnsi="Arial" w:cs="Arial"/>
          <w:color w:val="404040"/>
          <w:kern w:val="0"/>
          <w:sz w:val="24"/>
          <w:szCs w:val="24"/>
        </w:rPr>
        <w:t>WMS</w:t>
      </w:r>
      <w:r w:rsidRPr="000D6D64">
        <w:rPr>
          <w:rFonts w:ascii="Arial" w:eastAsia="宋体" w:hAnsi="Arial" w:cs="Arial"/>
          <w:color w:val="404040"/>
          <w:kern w:val="0"/>
          <w:sz w:val="24"/>
          <w:szCs w:val="24"/>
        </w:rPr>
        <w:t>调用</w:t>
      </w:r>
      <w:r w:rsidRPr="000D6D64">
        <w:rPr>
          <w:rFonts w:ascii="Arial" w:eastAsia="宋体" w:hAnsi="Arial" w:cs="Arial"/>
          <w:color w:val="404040"/>
          <w:kern w:val="0"/>
          <w:sz w:val="24"/>
          <w:szCs w:val="24"/>
        </w:rPr>
        <w:t>scheduleAnimationLocked()</w:t>
      </w:r>
      <w:r w:rsidRPr="000D6D64">
        <w:rPr>
          <w:rFonts w:ascii="Arial" w:eastAsia="宋体" w:hAnsi="Arial" w:cs="Arial"/>
          <w:color w:val="404040"/>
          <w:kern w:val="0"/>
          <w:sz w:val="24"/>
          <w:szCs w:val="24"/>
        </w:rPr>
        <w:t>方法来设置</w:t>
      </w:r>
      <w:r w:rsidRPr="000D6D64">
        <w:rPr>
          <w:rFonts w:ascii="Arial" w:eastAsia="宋体" w:hAnsi="Arial" w:cs="Arial"/>
          <w:color w:val="404040"/>
          <w:kern w:val="0"/>
          <w:sz w:val="24"/>
          <w:szCs w:val="24"/>
        </w:rPr>
        <w:t>mFrameScheduled=true</w:t>
      </w:r>
      <w:r w:rsidRPr="000D6D64">
        <w:rPr>
          <w:rFonts w:ascii="Arial" w:eastAsia="宋体" w:hAnsi="Arial" w:cs="Arial"/>
          <w:color w:val="404040"/>
          <w:kern w:val="0"/>
          <w:sz w:val="24"/>
          <w:szCs w:val="24"/>
        </w:rPr>
        <w:t>来触发动画，</w:t>
      </w:r>
      <w:r w:rsidRPr="000D6D64">
        <w:rPr>
          <w:rFonts w:ascii="Arial" w:eastAsia="宋体" w:hAnsi="Arial" w:cs="Arial"/>
          <w:color w:val="404040"/>
          <w:kern w:val="0"/>
          <w:sz w:val="24"/>
          <w:szCs w:val="24"/>
        </w:rPr>
        <w:t xml:space="preserve"> </w:t>
      </w:r>
      <w:r w:rsidRPr="000D6D64">
        <w:rPr>
          <w:rFonts w:ascii="Arial" w:eastAsia="宋体" w:hAnsi="Arial" w:cs="Arial"/>
          <w:color w:val="404040"/>
          <w:kern w:val="0"/>
          <w:sz w:val="24"/>
          <w:szCs w:val="24"/>
        </w:rPr>
        <w:t>接下来说说动画控制的过程</w:t>
      </w:r>
    </w:p>
    <w:p w14:paraId="5BFB92C6" w14:textId="77777777" w:rsidR="000D6D64" w:rsidRDefault="000D6D64" w:rsidP="000D6D64">
      <w:pPr>
        <w:pStyle w:val="2"/>
        <w:numPr>
          <w:ilvl w:val="1"/>
          <w:numId w:val="1"/>
        </w:numPr>
      </w:pPr>
      <w:r>
        <w:t>动画显示过程</w:t>
      </w:r>
    </w:p>
    <w:p w14:paraId="13E2B6E7" w14:textId="3B8EAC13" w:rsidR="0025784A" w:rsidRDefault="008A7D65" w:rsidP="0025784A">
      <w:r>
        <w:t>D</w:t>
      </w:r>
      <w:r>
        <w:rPr>
          <w:rFonts w:hint="eastAsia"/>
        </w:rPr>
        <w:t>f</w:t>
      </w:r>
    </w:p>
    <w:p w14:paraId="0BBCDB09" w14:textId="77777777" w:rsidR="008A7D65" w:rsidRDefault="008A7D65" w:rsidP="008A7D65">
      <w:r>
        <w:rPr>
          <w:rFonts w:hint="eastAsia"/>
        </w:rPr>
        <w:t>调用栈：</w:t>
      </w:r>
    </w:p>
    <w:p w14:paraId="672B923A" w14:textId="77777777" w:rsidR="008A7D65" w:rsidRDefault="008A7D65" w:rsidP="008A7D65"/>
    <w:p w14:paraId="0D95B07D" w14:textId="77777777" w:rsidR="008A7D65" w:rsidRDefault="008A7D65" w:rsidP="008A7D65">
      <w:r>
        <w:t>WMS.scheduleAnimationLocked</w:t>
      </w:r>
    </w:p>
    <w:p w14:paraId="42A050BA" w14:textId="77777777" w:rsidR="008A7D65" w:rsidRDefault="008A7D65" w:rsidP="008A7D65">
      <w:r>
        <w:t xml:space="preserve">  postFrameCallback</w:t>
      </w:r>
    </w:p>
    <w:p w14:paraId="1B45B495" w14:textId="77777777" w:rsidR="008A7D65" w:rsidRDefault="008A7D65" w:rsidP="008A7D65">
      <w:r>
        <w:t xml:space="preserve">    postFrameCallbackDelayed</w:t>
      </w:r>
    </w:p>
    <w:p w14:paraId="5C2D76C4" w14:textId="77777777" w:rsidR="008A7D65" w:rsidRDefault="008A7D65" w:rsidP="008A7D65">
      <w:r>
        <w:t xml:space="preserve">      postCallbackDelayedInternal</w:t>
      </w:r>
    </w:p>
    <w:p w14:paraId="6B6C21A0" w14:textId="573237B6" w:rsidR="008A7D65" w:rsidRPr="000D6D64" w:rsidRDefault="008A7D65" w:rsidP="008A7D65">
      <w:r>
        <w:t xml:space="preserve">        scheduleFrameLocked</w:t>
      </w:r>
    </w:p>
    <w:p w14:paraId="1D8E0348" w14:textId="77777777" w:rsidR="000F2B74" w:rsidRDefault="000F2B74" w:rsidP="000F2B74"/>
    <w:p w14:paraId="155AF8C9" w14:textId="77777777" w:rsidR="008A7D65" w:rsidRDefault="008A7D65" w:rsidP="008A7D65">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WMS.sc</w:t>
      </w:r>
    </w:p>
    <w:p w14:paraId="3E7E7BAA" w14:textId="4A535C53" w:rsidR="008A7D65" w:rsidRDefault="008A7D65" w:rsidP="008A7D65">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sheduleAnimationLocked</w:t>
      </w:r>
    </w:p>
    <w:p w14:paraId="6C20AEB4" w14:textId="7B09C606" w:rsidR="000F2B74" w:rsidRDefault="008A7D65" w:rsidP="000F2B74">
      <w:r>
        <w:rPr>
          <w:rFonts w:hint="eastAsia"/>
        </w:rPr>
        <w:t>f</w:t>
      </w:r>
    </w:p>
    <w:p w14:paraId="40FEC745" w14:textId="4B4674AD" w:rsidR="008A7D65" w:rsidRDefault="008A7D65" w:rsidP="000F2B74">
      <w:pPr>
        <w:rPr>
          <w:rFonts w:ascii="Arial" w:hAnsi="Arial" w:cs="Arial"/>
          <w:color w:val="404040"/>
          <w:shd w:val="clear" w:color="auto" w:fill="FFFFFF"/>
        </w:rPr>
      </w:pPr>
      <w:r>
        <w:rPr>
          <w:rFonts w:ascii="Arial" w:hAnsi="Arial" w:cs="Arial"/>
          <w:color w:val="404040"/>
          <w:shd w:val="clear" w:color="auto" w:fill="FFFFFF"/>
        </w:rPr>
        <w:t>[-&gt; WindowManagerService.java]</w:t>
      </w:r>
    </w:p>
    <w:p w14:paraId="4055C9CE" w14:textId="77777777" w:rsidR="008A7D65" w:rsidRDefault="008A7D65" w:rsidP="008A7D65">
      <w:r>
        <w:t>void scheduleAnimationLocked() {</w:t>
      </w:r>
    </w:p>
    <w:p w14:paraId="362BBF19" w14:textId="77777777" w:rsidR="008A7D65" w:rsidRDefault="008A7D65" w:rsidP="008A7D65">
      <w:r>
        <w:lastRenderedPageBreak/>
        <w:t xml:space="preserve">     if (!mAnimationScheduled) { </w:t>
      </w:r>
    </w:p>
    <w:p w14:paraId="474F0510" w14:textId="77777777" w:rsidR="008A7D65" w:rsidRDefault="008A7D65" w:rsidP="008A7D65">
      <w:r>
        <w:t xml:space="preserve">         mAnimationScheduled = true;</w:t>
      </w:r>
    </w:p>
    <w:p w14:paraId="3D820EA1" w14:textId="77777777" w:rsidR="008A7D65" w:rsidRDefault="008A7D65" w:rsidP="008A7D65">
      <w:r>
        <w:rPr>
          <w:rFonts w:hint="eastAsia"/>
        </w:rPr>
        <w:t xml:space="preserve">         //</w:t>
      </w:r>
      <w:r>
        <w:rPr>
          <w:rFonts w:hint="eastAsia"/>
        </w:rPr>
        <w:t>【见小节</w:t>
      </w:r>
      <w:r>
        <w:rPr>
          <w:rFonts w:hint="eastAsia"/>
        </w:rPr>
        <w:t>3.2</w:t>
      </w:r>
      <w:r>
        <w:rPr>
          <w:rFonts w:hint="eastAsia"/>
        </w:rPr>
        <w:t>】</w:t>
      </w:r>
    </w:p>
    <w:p w14:paraId="41780BD5" w14:textId="77777777" w:rsidR="008A7D65" w:rsidRDefault="008A7D65" w:rsidP="008A7D65">
      <w:r>
        <w:t xml:space="preserve">         mChoreographer.postFrameCallback(mAnimator.mAnimationFrameCallback);</w:t>
      </w:r>
    </w:p>
    <w:p w14:paraId="356ABFF3" w14:textId="77777777" w:rsidR="008A7D65" w:rsidRDefault="008A7D65" w:rsidP="008A7D65">
      <w:r>
        <w:t xml:space="preserve">     }</w:t>
      </w:r>
    </w:p>
    <w:p w14:paraId="5B529163" w14:textId="77777777" w:rsidR="008A7D65" w:rsidRDefault="008A7D65" w:rsidP="008A7D65">
      <w:r>
        <w:t xml:space="preserve"> }</w:t>
      </w:r>
    </w:p>
    <w:p w14:paraId="68F6F22D" w14:textId="09A06114" w:rsidR="008A7D65" w:rsidRPr="008A7D65" w:rsidRDefault="008A7D65" w:rsidP="008A7D65">
      <w:r>
        <w:rPr>
          <w:rFonts w:hint="eastAsia"/>
        </w:rPr>
        <w:t>只有当</w:t>
      </w:r>
      <w:r>
        <w:rPr>
          <w:rFonts w:hint="eastAsia"/>
        </w:rPr>
        <w:t>mAnimationScheduled=false</w:t>
      </w:r>
      <w:r>
        <w:rPr>
          <w:rFonts w:hint="eastAsia"/>
        </w:rPr>
        <w:t>时，才会执行</w:t>
      </w:r>
      <w:r>
        <w:rPr>
          <w:rFonts w:hint="eastAsia"/>
        </w:rPr>
        <w:t>postFrameCallback()</w:t>
      </w:r>
      <w:r>
        <w:rPr>
          <w:rFonts w:hint="eastAsia"/>
        </w:rPr>
        <w:t>，其中参数为</w:t>
      </w:r>
      <w:r>
        <w:rPr>
          <w:rFonts w:hint="eastAsia"/>
        </w:rPr>
        <w:t>mAnimator</w:t>
      </w:r>
      <w:r>
        <w:rPr>
          <w:rFonts w:hint="eastAsia"/>
        </w:rPr>
        <w:t>对象的</w:t>
      </w:r>
      <w:r>
        <w:rPr>
          <w:rFonts w:hint="eastAsia"/>
        </w:rPr>
        <w:t xml:space="preserve"> </w:t>
      </w:r>
      <w:r>
        <w:rPr>
          <w:rFonts w:hint="eastAsia"/>
        </w:rPr>
        <w:t>成员变量</w:t>
      </w:r>
      <w:r>
        <w:rPr>
          <w:rFonts w:hint="eastAsia"/>
        </w:rPr>
        <w:t>mAnimationFrameCallback</w:t>
      </w:r>
      <w:r>
        <w:rPr>
          <w:rFonts w:hint="eastAsia"/>
        </w:rPr>
        <w:t>，该对象的初始化过程：</w:t>
      </w:r>
    </w:p>
    <w:p w14:paraId="2E88412B" w14:textId="77777777" w:rsidR="008A7D65" w:rsidRDefault="008A7D65" w:rsidP="008A7D65">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t>创建</w:t>
      </w:r>
      <w:r>
        <w:rPr>
          <w:rFonts w:ascii="Arial" w:hAnsi="Arial" w:cs="Arial"/>
          <w:color w:val="404040"/>
          <w:sz w:val="32"/>
          <w:szCs w:val="32"/>
        </w:rPr>
        <w:t>WMS</w:t>
      </w:r>
    </w:p>
    <w:p w14:paraId="3CDB2F85" w14:textId="3FB7FC8C" w:rsidR="000F2B74" w:rsidRDefault="008A7D65" w:rsidP="000F2B74">
      <w:r>
        <w:t>F</w:t>
      </w:r>
    </w:p>
    <w:p w14:paraId="02506245" w14:textId="77777777" w:rsidR="008A7D65" w:rsidRDefault="008A7D65" w:rsidP="008A7D65">
      <w:r>
        <w:rPr>
          <w:rFonts w:hint="eastAsia"/>
        </w:rPr>
        <w:t>private WindowManagerService( ... mAnimator = new WindowAnimator(this); //</w:t>
      </w:r>
      <w:r>
        <w:rPr>
          <w:rFonts w:hint="eastAsia"/>
        </w:rPr>
        <w:t>【见小节</w:t>
      </w:r>
      <w:r>
        <w:rPr>
          <w:rFonts w:hint="eastAsia"/>
        </w:rPr>
        <w:t>3.1.2</w:t>
      </w:r>
      <w:r>
        <w:rPr>
          <w:rFonts w:hint="eastAsia"/>
        </w:rPr>
        <w:t>】</w:t>
      </w:r>
    </w:p>
    <w:p w14:paraId="60D6AF2E" w14:textId="77777777" w:rsidR="008A7D65" w:rsidRDefault="008A7D65" w:rsidP="008A7D65">
      <w:r>
        <w:t xml:space="preserve">    ...</w:t>
      </w:r>
    </w:p>
    <w:p w14:paraId="1E3FB6C2" w14:textId="270B67CF" w:rsidR="008A7D65" w:rsidRDefault="008A7D65" w:rsidP="008A7D65">
      <w:r>
        <w:t>}</w:t>
      </w:r>
    </w:p>
    <w:p w14:paraId="05FC0219" w14:textId="77777777" w:rsidR="008A7D65" w:rsidRDefault="008A7D65" w:rsidP="008A7D65">
      <w:pPr>
        <w:pStyle w:val="4"/>
        <w:numPr>
          <w:ilvl w:val="3"/>
          <w:numId w:val="1"/>
        </w:numPr>
        <w:shd w:val="clear" w:color="auto" w:fill="FFFFFF"/>
        <w:spacing w:before="450" w:after="150"/>
        <w:rPr>
          <w:rFonts w:ascii="Arial" w:hAnsi="Arial" w:cs="Arial"/>
          <w:color w:val="404040"/>
          <w:sz w:val="32"/>
          <w:szCs w:val="32"/>
        </w:rPr>
      </w:pPr>
      <w:r>
        <w:rPr>
          <w:rFonts w:ascii="Arial" w:hAnsi="Arial" w:cs="Arial"/>
          <w:color w:val="404040"/>
          <w:sz w:val="32"/>
          <w:szCs w:val="32"/>
        </w:rPr>
        <w:t>创建</w:t>
      </w:r>
      <w:r>
        <w:rPr>
          <w:rFonts w:ascii="Arial" w:hAnsi="Arial" w:cs="Arial"/>
          <w:color w:val="404040"/>
          <w:sz w:val="32"/>
          <w:szCs w:val="32"/>
        </w:rPr>
        <w:t>WindowAnimator</w:t>
      </w:r>
    </w:p>
    <w:p w14:paraId="7B9A307C" w14:textId="482B7302" w:rsidR="008A7D65" w:rsidRDefault="008A7D65" w:rsidP="008A7D65">
      <w:pPr>
        <w:rPr>
          <w:rFonts w:ascii="Arial" w:hAnsi="Arial" w:cs="Arial"/>
          <w:color w:val="404040"/>
          <w:shd w:val="clear" w:color="auto" w:fill="FFFFFF"/>
        </w:rPr>
      </w:pPr>
      <w:r>
        <w:rPr>
          <w:rFonts w:ascii="Arial" w:hAnsi="Arial" w:cs="Arial"/>
          <w:color w:val="404040"/>
          <w:shd w:val="clear" w:color="auto" w:fill="FFFFFF"/>
        </w:rPr>
        <w:t>[-&gt; WindowAnimator.java]</w:t>
      </w:r>
    </w:p>
    <w:p w14:paraId="368F4866" w14:textId="77777777" w:rsidR="008A7D65" w:rsidRDefault="008A7D65" w:rsidP="008A7D65">
      <w:r>
        <w:t>WindowAnimator(final WindowManagerService service) {</w:t>
      </w:r>
    </w:p>
    <w:p w14:paraId="31D9341E" w14:textId="77777777" w:rsidR="008A7D65" w:rsidRDefault="008A7D65" w:rsidP="008A7D65">
      <w:r>
        <w:t xml:space="preserve">    mService = service;</w:t>
      </w:r>
    </w:p>
    <w:p w14:paraId="74B12C2D" w14:textId="77777777" w:rsidR="008A7D65" w:rsidRDefault="008A7D65" w:rsidP="008A7D65">
      <w:r>
        <w:t xml:space="preserve">    mContext = service.mContext;</w:t>
      </w:r>
    </w:p>
    <w:p w14:paraId="4BF8ACEA" w14:textId="77777777" w:rsidR="008A7D65" w:rsidRDefault="008A7D65" w:rsidP="008A7D65">
      <w:r>
        <w:t xml:space="preserve">    mPolicy = service.mPolicy;</w:t>
      </w:r>
    </w:p>
    <w:p w14:paraId="1E0E5C82" w14:textId="77777777" w:rsidR="008A7D65" w:rsidRDefault="008A7D65" w:rsidP="008A7D65"/>
    <w:p w14:paraId="27FFB65A" w14:textId="77777777" w:rsidR="008A7D65" w:rsidRDefault="008A7D65" w:rsidP="008A7D65">
      <w:r>
        <w:t xml:space="preserve">    mAnimationFrameCallback = new Choreographer.FrameCallback() {</w:t>
      </w:r>
    </w:p>
    <w:p w14:paraId="18036D58" w14:textId="77777777" w:rsidR="008A7D65" w:rsidRDefault="008A7D65" w:rsidP="008A7D65">
      <w:r>
        <w:t xml:space="preserve">        public void doFrame(long frameTimeNs) {</w:t>
      </w:r>
    </w:p>
    <w:p w14:paraId="568689DB" w14:textId="77777777" w:rsidR="008A7D65" w:rsidRDefault="008A7D65" w:rsidP="008A7D65">
      <w:r>
        <w:t xml:space="preserve">            synchronized (mService.mWindowMap) {</w:t>
      </w:r>
    </w:p>
    <w:p w14:paraId="02637BF1" w14:textId="77777777" w:rsidR="008A7D65" w:rsidRDefault="008A7D65" w:rsidP="008A7D65">
      <w:r>
        <w:t xml:space="preserve">                mService.mAnimationScheduled = false;</w:t>
      </w:r>
    </w:p>
    <w:p w14:paraId="3D9676D0" w14:textId="77777777" w:rsidR="008A7D65" w:rsidRDefault="008A7D65" w:rsidP="008A7D65">
      <w:r>
        <w:t xml:space="preserve">                animateLocked(frameTimeNs);</w:t>
      </w:r>
    </w:p>
    <w:p w14:paraId="5058CE20" w14:textId="77777777" w:rsidR="008A7D65" w:rsidRDefault="008A7D65" w:rsidP="008A7D65">
      <w:r>
        <w:t xml:space="preserve">            }</w:t>
      </w:r>
    </w:p>
    <w:p w14:paraId="79E873D1" w14:textId="77777777" w:rsidR="008A7D65" w:rsidRDefault="008A7D65" w:rsidP="008A7D65">
      <w:r>
        <w:t xml:space="preserve">        }</w:t>
      </w:r>
    </w:p>
    <w:p w14:paraId="65B02317" w14:textId="77777777" w:rsidR="008A7D65" w:rsidRDefault="008A7D65" w:rsidP="008A7D65">
      <w:r>
        <w:t xml:space="preserve">    };</w:t>
      </w:r>
    </w:p>
    <w:p w14:paraId="45E7DF41" w14:textId="313F2776" w:rsidR="008A7D65" w:rsidRDefault="008A7D65" w:rsidP="008A7D65">
      <w:r>
        <w:t>}</w:t>
      </w:r>
    </w:p>
    <w:p w14:paraId="2FE93F97" w14:textId="5ABACD5D" w:rsidR="008A7D65" w:rsidRDefault="008A7D65" w:rsidP="008A7D65">
      <w:r>
        <w:rPr>
          <w:rFonts w:ascii="Arial" w:hAnsi="Arial" w:cs="Arial"/>
          <w:color w:val="404040"/>
          <w:shd w:val="clear" w:color="auto" w:fill="FFFFFF"/>
        </w:rPr>
        <w:t>mAnimationFrameCallback</w:t>
      </w:r>
      <w:r>
        <w:rPr>
          <w:rFonts w:ascii="Arial" w:hAnsi="Arial" w:cs="Arial"/>
          <w:color w:val="404040"/>
          <w:shd w:val="clear" w:color="auto" w:fill="FFFFFF"/>
        </w:rPr>
        <w:t>的数据类型为</w:t>
      </w:r>
      <w:r>
        <w:rPr>
          <w:rFonts w:ascii="Arial" w:hAnsi="Arial" w:cs="Arial"/>
          <w:color w:val="404040"/>
          <w:shd w:val="clear" w:color="auto" w:fill="FFFFFF"/>
        </w:rPr>
        <w:t>Choreographer.FrameCallback</w:t>
      </w:r>
      <w:r>
        <w:rPr>
          <w:rFonts w:ascii="Arial" w:hAnsi="Arial" w:cs="Arial"/>
          <w:color w:val="404040"/>
          <w:shd w:val="clear" w:color="auto" w:fill="FFFFFF"/>
        </w:rPr>
        <w:t>。</w:t>
      </w:r>
    </w:p>
    <w:p w14:paraId="22395AC6" w14:textId="77777777" w:rsidR="008A7D65" w:rsidRDefault="008A7D65" w:rsidP="008A7D65"/>
    <w:p w14:paraId="4A135F08" w14:textId="77777777" w:rsidR="008A7D65" w:rsidRDefault="008A7D65" w:rsidP="008A7D65">
      <w:pPr>
        <w:pStyle w:val="3"/>
        <w:numPr>
          <w:ilvl w:val="2"/>
          <w:numId w:val="1"/>
        </w:numPr>
        <w:shd w:val="clear" w:color="auto" w:fill="FFFFFF"/>
        <w:spacing w:before="450" w:after="150"/>
        <w:rPr>
          <w:rFonts w:ascii="Arial" w:hAnsi="Arial" w:cs="Arial"/>
          <w:color w:val="404040"/>
          <w:sz w:val="36"/>
          <w:szCs w:val="36"/>
        </w:rPr>
      </w:pPr>
      <w:r>
        <w:rPr>
          <w:rFonts w:ascii="Arial" w:hAnsi="Arial" w:cs="Arial"/>
          <w:color w:val="404040"/>
          <w:sz w:val="36"/>
          <w:szCs w:val="36"/>
        </w:rPr>
        <w:t>postFrameCallback</w:t>
      </w:r>
    </w:p>
    <w:p w14:paraId="0D5C2C62" w14:textId="64318EFE" w:rsidR="008A7D65" w:rsidRDefault="008A7D65" w:rsidP="008A7D65">
      <w:r>
        <w:rPr>
          <w:rFonts w:hint="eastAsia"/>
        </w:rPr>
        <w:t>sd</w:t>
      </w:r>
    </w:p>
    <w:p w14:paraId="736FFAFF"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Choreographer.java]</w:t>
      </w:r>
    </w:p>
    <w:p w14:paraId="29FCEDF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postFrameCallback</w:t>
      </w:r>
      <w:r>
        <w:rPr>
          <w:rStyle w:val="hljs-params"/>
          <w:rFonts w:ascii="Consolas" w:hAnsi="Consolas" w:cs="Consolas"/>
          <w:color w:val="A9B7C6"/>
          <w:shd w:val="clear" w:color="auto" w:fill="282B2E"/>
        </w:rPr>
        <w:t>(FrameCallback callback)</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6741003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postFrameCallbackDelayed(callback,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w:t>
      </w:r>
    </w:p>
    <w:p w14:paraId="43B1B9E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1436E70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94901C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postFrameCallbackDelayed</w:t>
      </w:r>
      <w:r>
        <w:rPr>
          <w:rStyle w:val="hljs-params"/>
          <w:rFonts w:ascii="Consolas" w:hAnsi="Consolas" w:cs="Consolas"/>
          <w:color w:val="A9B7C6"/>
          <w:shd w:val="clear" w:color="auto" w:fill="282B2E"/>
        </w:rPr>
        <w:t>(FrameCallback callback, </w:t>
      </w:r>
      <w:r>
        <w:rPr>
          <w:rStyle w:val="hljs-keyword"/>
          <w:rFonts w:ascii="Consolas" w:hAnsi="Consolas" w:cs="Consolas"/>
          <w:color w:val="CC7832"/>
          <w:shd w:val="clear" w:color="auto" w:fill="282B2E"/>
        </w:rPr>
        <w:t>long</w:t>
      </w:r>
      <w:r>
        <w:rPr>
          <w:rStyle w:val="hljs-params"/>
          <w:rFonts w:ascii="Consolas" w:hAnsi="Consolas" w:cs="Consolas"/>
          <w:color w:val="A9B7C6"/>
          <w:shd w:val="clear" w:color="auto" w:fill="282B2E"/>
        </w:rPr>
        <w:t> delayMillis)</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20D534A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E511DC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78F0C0A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postCallbackDelayedInternal(CALLBACK_ANIMATION,</w:t>
      </w:r>
    </w:p>
    <w:p w14:paraId="471B7A3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callback, FRAME_CALLBACK_TOKEN, delayMillis);</w:t>
      </w:r>
    </w:p>
    <w:p w14:paraId="042C8EF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3C762ED1"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postCallbackDelayedInternal</w:t>
      </w:r>
    </w:p>
    <w:p w14:paraId="1CEED687"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Choreographer.java]</w:t>
      </w:r>
    </w:p>
    <w:p w14:paraId="11A8C14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comment"/>
          <w:rFonts w:ascii="Consolas" w:hAnsi="Consolas" w:cs="Consolas"/>
          <w:color w:val="808080"/>
          <w:shd w:val="clear" w:color="auto" w:fill="282B2E"/>
        </w:rPr>
        <w:t>// callbackType</w:t>
      </w:r>
      <w:r>
        <w:rPr>
          <w:rStyle w:val="hljs-comment"/>
          <w:rFonts w:ascii="Consolas" w:hAnsi="Consolas" w:cs="Consolas"/>
          <w:color w:val="808080"/>
          <w:shd w:val="clear" w:color="auto" w:fill="282B2E"/>
        </w:rPr>
        <w:t>为动画，</w:t>
      </w:r>
      <w:r>
        <w:rPr>
          <w:rStyle w:val="hljs-comment"/>
          <w:rFonts w:ascii="Consolas" w:hAnsi="Consolas" w:cs="Consolas"/>
          <w:color w:val="808080"/>
          <w:shd w:val="clear" w:color="auto" w:fill="282B2E"/>
        </w:rPr>
        <w:t>action</w:t>
      </w:r>
      <w:r>
        <w:rPr>
          <w:rStyle w:val="hljs-comment"/>
          <w:rFonts w:ascii="Consolas" w:hAnsi="Consolas" w:cs="Consolas"/>
          <w:color w:val="808080"/>
          <w:shd w:val="clear" w:color="auto" w:fill="282B2E"/>
        </w:rPr>
        <w:t>为</w:t>
      </w:r>
      <w:r>
        <w:rPr>
          <w:rStyle w:val="hljs-comment"/>
          <w:rFonts w:ascii="Consolas" w:hAnsi="Consolas" w:cs="Consolas"/>
          <w:color w:val="808080"/>
          <w:shd w:val="clear" w:color="auto" w:fill="282B2E"/>
        </w:rPr>
        <w:t>mAnimationFrameCallback</w:t>
      </w:r>
    </w:p>
    <w:p w14:paraId="120B782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comment"/>
          <w:rFonts w:ascii="Consolas" w:hAnsi="Consolas" w:cs="Consolas"/>
          <w:color w:val="808080"/>
          <w:shd w:val="clear" w:color="auto" w:fill="282B2E"/>
        </w:rPr>
        <w:t>// token</w:t>
      </w:r>
      <w:r>
        <w:rPr>
          <w:rStyle w:val="hljs-comment"/>
          <w:rFonts w:ascii="Consolas" w:hAnsi="Consolas" w:cs="Consolas"/>
          <w:color w:val="808080"/>
          <w:shd w:val="clear" w:color="auto" w:fill="282B2E"/>
        </w:rPr>
        <w:t>为</w:t>
      </w:r>
      <w:r>
        <w:rPr>
          <w:rStyle w:val="hljs-comment"/>
          <w:rFonts w:ascii="Consolas" w:hAnsi="Consolas" w:cs="Consolas"/>
          <w:color w:val="808080"/>
          <w:shd w:val="clear" w:color="auto" w:fill="282B2E"/>
        </w:rPr>
        <w:t>FRAME_CALLBACK_TOKEN</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delayMillis=0</w:t>
      </w:r>
    </w:p>
    <w:p w14:paraId="5D0DC60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postCallbackDelayedInternal</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callbackType, Object action, Object token, </w:t>
      </w:r>
      <w:r>
        <w:rPr>
          <w:rStyle w:val="hljs-keyword"/>
          <w:rFonts w:ascii="Consolas" w:hAnsi="Consolas" w:cs="Consolas"/>
          <w:color w:val="CC7832"/>
          <w:shd w:val="clear" w:color="auto" w:fill="282B2E"/>
        </w:rPr>
        <w:t>long</w:t>
      </w:r>
      <w:r>
        <w:rPr>
          <w:rStyle w:val="hljs-params"/>
          <w:rFonts w:ascii="Consolas" w:hAnsi="Consolas" w:cs="Consolas"/>
          <w:color w:val="A9B7C6"/>
          <w:shd w:val="clear" w:color="auto" w:fill="282B2E"/>
        </w:rPr>
        <w:t> delayMillis)</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74724A5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5F9BB37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ynchronized</w:t>
      </w:r>
      <w:r>
        <w:rPr>
          <w:rStyle w:val="HTML"/>
          <w:rFonts w:ascii="Consolas" w:hAnsi="Consolas" w:cs="Consolas"/>
          <w:color w:val="A9B7C6"/>
          <w:shd w:val="clear" w:color="auto" w:fill="282B2E"/>
        </w:rPr>
        <w:t xml:space="preserve"> (mLock) {</w:t>
      </w:r>
    </w:p>
    <w:p w14:paraId="7341BD3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long</w:t>
      </w:r>
      <w:r>
        <w:rPr>
          <w:rStyle w:val="HTML"/>
          <w:rFonts w:ascii="Consolas" w:hAnsi="Consolas" w:cs="Consolas"/>
          <w:color w:val="A9B7C6"/>
          <w:shd w:val="clear" w:color="auto" w:fill="282B2E"/>
        </w:rPr>
        <w:t xml:space="preserve"> now = SystemClock.uptimeMillis();</w:t>
      </w:r>
    </w:p>
    <w:p w14:paraId="3C04DC0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long</w:t>
      </w:r>
      <w:r>
        <w:rPr>
          <w:rStyle w:val="HTML"/>
          <w:rFonts w:ascii="Consolas" w:hAnsi="Consolas" w:cs="Consolas"/>
          <w:color w:val="A9B7C6"/>
          <w:shd w:val="clear" w:color="auto" w:fill="282B2E"/>
        </w:rPr>
        <w:t xml:space="preserve"> dueTime = now + delayMillis;</w:t>
      </w:r>
    </w:p>
    <w:p w14:paraId="21797B2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添加到</w:t>
      </w:r>
      <w:r>
        <w:rPr>
          <w:rStyle w:val="hljs-comment"/>
          <w:rFonts w:ascii="Consolas" w:hAnsi="Consolas" w:cs="Consolas"/>
          <w:color w:val="808080"/>
          <w:shd w:val="clear" w:color="auto" w:fill="282B2E"/>
        </w:rPr>
        <w:t>mCallbackQueues</w:t>
      </w:r>
      <w:r>
        <w:rPr>
          <w:rStyle w:val="hljs-comment"/>
          <w:rFonts w:ascii="Consolas" w:hAnsi="Consolas" w:cs="Consolas"/>
          <w:color w:val="808080"/>
          <w:shd w:val="clear" w:color="auto" w:fill="282B2E"/>
        </w:rPr>
        <w:t>队列</w:t>
      </w:r>
    </w:p>
    <w:p w14:paraId="4C76E1C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allbackQueues[callbackType].addCallbackLocked(dueTime, action, token);</w:t>
      </w:r>
    </w:p>
    <w:p w14:paraId="07C19D1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29B43B7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dueTime &lt;= now) {</w:t>
      </w:r>
    </w:p>
    <w:p w14:paraId="025B3D3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cheduleFrameLocked(now);</w:t>
      </w:r>
    </w:p>
    <w:p w14:paraId="01477AA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
          <w:rFonts w:ascii="Consolas" w:hAnsi="Consolas" w:cs="Consolas"/>
          <w:color w:val="A9B7C6"/>
          <w:shd w:val="clear" w:color="auto" w:fill="282B2E"/>
        </w:rPr>
        <w:t xml:space="preserve"> {</w:t>
      </w:r>
    </w:p>
    <w:p w14:paraId="2E38800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发送消息</w:t>
      </w:r>
      <w:r>
        <w:rPr>
          <w:rStyle w:val="hljs-comment"/>
          <w:rFonts w:ascii="Consolas" w:hAnsi="Consolas" w:cs="Consolas"/>
          <w:color w:val="808080"/>
          <w:shd w:val="clear" w:color="auto" w:fill="282B2E"/>
        </w:rPr>
        <w:t>MSG_DO_SCHEDULE_CALLBACK</w:t>
      </w:r>
    </w:p>
    <w:p w14:paraId="489481F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essage msg = mHandler.obtainMessage(MSG_DO_SCHEDULE_CALLBACK, action);</w:t>
      </w:r>
    </w:p>
    <w:p w14:paraId="044A262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g.arg1 = callbackType;</w:t>
      </w:r>
    </w:p>
    <w:p w14:paraId="2BA754E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g.setAsynchronous(</w:t>
      </w:r>
      <w:r>
        <w:rPr>
          <w:rStyle w:val="hljs-keyword"/>
          <w:rFonts w:ascii="Consolas" w:hAnsi="Consolas" w:cs="Consolas"/>
          <w:color w:val="CC7832"/>
          <w:shd w:val="clear" w:color="auto" w:fill="282B2E"/>
        </w:rPr>
        <w:t>true</w:t>
      </w:r>
      <w:r>
        <w:rPr>
          <w:rStyle w:val="HTML"/>
          <w:rFonts w:ascii="Consolas" w:hAnsi="Consolas" w:cs="Consolas"/>
          <w:color w:val="A9B7C6"/>
          <w:shd w:val="clear" w:color="auto" w:fill="282B2E"/>
        </w:rPr>
        <w:t>);</w:t>
      </w:r>
    </w:p>
    <w:p w14:paraId="4D700EF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Handler.sendMessageAtTime(msg, dueTime);</w:t>
      </w:r>
    </w:p>
    <w:p w14:paraId="5EFBABD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77FB5BB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0F9B5A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06BA700F"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发送</w:t>
      </w:r>
      <w:r>
        <w:rPr>
          <w:rFonts w:ascii="Arial" w:hAnsi="Arial" w:cs="Arial"/>
          <w:color w:val="404040"/>
        </w:rPr>
        <w:t>MSG_DO_SCHEDULE_CALLBACK</w:t>
      </w:r>
      <w:r>
        <w:rPr>
          <w:rFonts w:ascii="Arial" w:hAnsi="Arial" w:cs="Arial"/>
          <w:color w:val="404040"/>
        </w:rPr>
        <w:t>消息后，主线程接收后进入</w:t>
      </w:r>
      <w:r>
        <w:rPr>
          <w:rFonts w:ascii="Arial" w:hAnsi="Arial" w:cs="Arial"/>
          <w:color w:val="404040"/>
        </w:rPr>
        <w:t>FrameHandler</w:t>
      </w:r>
      <w:r>
        <w:rPr>
          <w:rFonts w:ascii="Arial" w:hAnsi="Arial" w:cs="Arial"/>
          <w:color w:val="404040"/>
        </w:rPr>
        <w:t>的</w:t>
      </w:r>
      <w:r>
        <w:rPr>
          <w:rFonts w:ascii="Arial" w:hAnsi="Arial" w:cs="Arial"/>
          <w:color w:val="404040"/>
        </w:rPr>
        <w:t>handleMessage()</w:t>
      </w:r>
      <w:r>
        <w:rPr>
          <w:rFonts w:ascii="Arial" w:hAnsi="Arial" w:cs="Arial"/>
          <w:color w:val="404040"/>
        </w:rPr>
        <w:t>操作，如下方法。</w:t>
      </w:r>
    </w:p>
    <w:p w14:paraId="39699F41"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MSG_DO_SCHEDULE_CALLBACK</w:t>
      </w:r>
    </w:p>
    <w:p w14:paraId="240F619C"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Choreographer.java ::FrameHandler]</w:t>
      </w:r>
    </w:p>
    <w:p w14:paraId="7D20697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lass</w:t>
      </w:r>
      <w:r>
        <w:rPr>
          <w:rStyle w:val="hljs-class"/>
          <w:rFonts w:ascii="Consolas" w:hAnsi="Consolas" w:cs="Consolas"/>
          <w:color w:val="A9B7C6"/>
          <w:shd w:val="clear" w:color="auto" w:fill="282B2E"/>
        </w:rPr>
        <w:t> </w:t>
      </w:r>
      <w:r>
        <w:rPr>
          <w:rStyle w:val="hljs-title"/>
          <w:rFonts w:ascii="Consolas" w:hAnsi="Consolas" w:cs="Consolas"/>
          <w:color w:val="FFC66D"/>
          <w:shd w:val="clear" w:color="auto" w:fill="282B2E"/>
        </w:rPr>
        <w:t>FrameHandler</w:t>
      </w:r>
      <w:r>
        <w:rPr>
          <w:rStyle w:val="hljs-class"/>
          <w:rFonts w:ascii="Consolas" w:hAnsi="Consolas" w:cs="Consolas"/>
          <w:color w:val="A9B7C6"/>
          <w:shd w:val="clear" w:color="auto" w:fill="282B2E"/>
        </w:rPr>
        <w:t> </w:t>
      </w:r>
      <w:r>
        <w:rPr>
          <w:rStyle w:val="hljs-keyword"/>
          <w:rFonts w:ascii="Consolas" w:hAnsi="Consolas" w:cs="Consolas"/>
          <w:color w:val="CC7832"/>
          <w:shd w:val="clear" w:color="auto" w:fill="282B2E"/>
        </w:rPr>
        <w:t>extends</w:t>
      </w:r>
      <w:r>
        <w:rPr>
          <w:rStyle w:val="hljs-class"/>
          <w:rFonts w:ascii="Consolas" w:hAnsi="Consolas" w:cs="Consolas"/>
          <w:color w:val="A9B7C6"/>
          <w:shd w:val="clear" w:color="auto" w:fill="282B2E"/>
        </w:rPr>
        <w:t> </w:t>
      </w:r>
      <w:r>
        <w:rPr>
          <w:rStyle w:val="hljs-title"/>
          <w:rFonts w:ascii="Consolas" w:hAnsi="Consolas" w:cs="Consolas"/>
          <w:color w:val="FFC66D"/>
          <w:shd w:val="clear" w:color="auto" w:fill="282B2E"/>
        </w:rPr>
        <w:t>Handler</w:t>
      </w:r>
      <w:r>
        <w:rPr>
          <w:rStyle w:val="hljs-class"/>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5F7C267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38DBC04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handleMessage</w:t>
      </w:r>
      <w:r>
        <w:rPr>
          <w:rStyle w:val="hljs-params"/>
          <w:rFonts w:ascii="Consolas" w:hAnsi="Consolas" w:cs="Consolas"/>
          <w:color w:val="A9B7C6"/>
          <w:shd w:val="clear" w:color="auto" w:fill="282B2E"/>
        </w:rPr>
        <w:t>(Message msg)</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616B331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witch</w:t>
      </w:r>
      <w:r>
        <w:rPr>
          <w:rStyle w:val="HTML"/>
          <w:rFonts w:ascii="Consolas" w:hAnsi="Consolas" w:cs="Consolas"/>
          <w:color w:val="A9B7C6"/>
          <w:shd w:val="clear" w:color="auto" w:fill="282B2E"/>
        </w:rPr>
        <w:t xml:space="preserve"> (msg.what) {</w:t>
      </w:r>
    </w:p>
    <w:p w14:paraId="6894AD8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ase</w:t>
      </w:r>
      <w:r>
        <w:rPr>
          <w:rStyle w:val="HTML"/>
          <w:rFonts w:ascii="Consolas" w:hAnsi="Consolas" w:cs="Consolas"/>
          <w:color w:val="A9B7C6"/>
          <w:shd w:val="clear" w:color="auto" w:fill="282B2E"/>
        </w:rPr>
        <w:t xml:space="preserve"> MSG_DO_FRAME:</w:t>
      </w:r>
    </w:p>
    <w:p w14:paraId="2AD23DF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doFrame(System.nanoTime(),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w:t>
      </w:r>
    </w:p>
    <w:p w14:paraId="5EA09E8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52EE5A7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ase</w:t>
      </w:r>
      <w:r>
        <w:rPr>
          <w:rStyle w:val="HTML"/>
          <w:rFonts w:ascii="Consolas" w:hAnsi="Consolas" w:cs="Consolas"/>
          <w:color w:val="A9B7C6"/>
          <w:shd w:val="clear" w:color="auto" w:fill="282B2E"/>
        </w:rPr>
        <w:t xml:space="preserve"> MSG_DO_SCHEDULE_VSYNC:</w:t>
      </w:r>
    </w:p>
    <w:p w14:paraId="1D1059C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doScheduleVsync();</w:t>
      </w:r>
    </w:p>
    <w:p w14:paraId="1750C7A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11088A3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ase</w:t>
      </w:r>
      <w:r>
        <w:rPr>
          <w:rStyle w:val="HTML"/>
          <w:rFonts w:ascii="Consolas" w:hAnsi="Consolas" w:cs="Consolas"/>
          <w:color w:val="A9B7C6"/>
          <w:shd w:val="clear" w:color="auto" w:fill="282B2E"/>
        </w:rPr>
        <w:t xml:space="preserve"> MSG_DO_SCHEDULE_CALLBACK:</w:t>
      </w:r>
    </w:p>
    <w:p w14:paraId="0FAB486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doScheduleCallback(msg.arg1);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390685B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reak</w:t>
      </w:r>
      <w:r>
        <w:rPr>
          <w:rStyle w:val="HTML"/>
          <w:rFonts w:ascii="Consolas" w:hAnsi="Consolas" w:cs="Consolas"/>
          <w:color w:val="A9B7C6"/>
          <w:shd w:val="clear" w:color="auto" w:fill="282B2E"/>
        </w:rPr>
        <w:t>;</w:t>
      </w:r>
    </w:p>
    <w:p w14:paraId="4A45A57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6CE8843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F260E1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1F7AB53"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doScheduleCallback</w:t>
      </w:r>
    </w:p>
    <w:p w14:paraId="75746B9C"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Choreographer.java]</w:t>
      </w:r>
    </w:p>
    <w:p w14:paraId="0E51456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doScheduleCallback</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callbackType)</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5EE0FC8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ynchronized</w:t>
      </w:r>
      <w:r>
        <w:rPr>
          <w:rStyle w:val="HTML"/>
          <w:rFonts w:ascii="Consolas" w:hAnsi="Consolas" w:cs="Consolas"/>
          <w:color w:val="A9B7C6"/>
          <w:shd w:val="clear" w:color="auto" w:fill="282B2E"/>
        </w:rPr>
        <w:t xml:space="preserve"> (mLock) {</w:t>
      </w:r>
    </w:p>
    <w:p w14:paraId="78458F8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FrameScheduled) {</w:t>
      </w:r>
    </w:p>
    <w:p w14:paraId="1FA013D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long</w:t>
      </w:r>
      <w:r>
        <w:rPr>
          <w:rStyle w:val="HTML"/>
          <w:rFonts w:ascii="Consolas" w:hAnsi="Consolas" w:cs="Consolas"/>
          <w:color w:val="A9B7C6"/>
          <w:shd w:val="clear" w:color="auto" w:fill="282B2E"/>
        </w:rPr>
        <w:t xml:space="preserve"> now = SystemClock.uptimeMillis();</w:t>
      </w:r>
    </w:p>
    <w:p w14:paraId="5B27262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CallbackQueues[callbackType].hasDueCallbacksLocked(now)) {</w:t>
      </w:r>
    </w:p>
    <w:p w14:paraId="07EFA5B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cheduleFrameLocked(now);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0FB47D5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A39977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E73E1A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EA3C8F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5C6064CB"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scheduleFrameLocked</w:t>
      </w:r>
    </w:p>
    <w:p w14:paraId="7907B621"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Choreographer.java]</w:t>
      </w:r>
    </w:p>
    <w:p w14:paraId="37E30FE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cheduleFrameLocked</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long</w:t>
      </w:r>
      <w:r>
        <w:rPr>
          <w:rStyle w:val="hljs-params"/>
          <w:rFonts w:ascii="Consolas" w:hAnsi="Consolas" w:cs="Consolas"/>
          <w:color w:val="A9B7C6"/>
          <w:shd w:val="clear" w:color="auto" w:fill="282B2E"/>
        </w:rPr>
        <w:t> now)</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CE57A1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FrameScheduled) {</w:t>
      </w:r>
    </w:p>
    <w:p w14:paraId="2A88A8A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FrameScheduled = </w:t>
      </w:r>
      <w:r>
        <w:rPr>
          <w:rStyle w:val="hljs-keyword"/>
          <w:rFonts w:ascii="Consolas" w:hAnsi="Consolas" w:cs="Consolas"/>
          <w:color w:val="CC7832"/>
          <w:shd w:val="clear" w:color="auto" w:fill="282B2E"/>
        </w:rPr>
        <w:t>true</w:t>
      </w:r>
      <w:r>
        <w:rPr>
          <w:rStyle w:val="HTML"/>
          <w:rFonts w:ascii="Consolas" w:hAnsi="Consolas" w:cs="Consolas"/>
          <w:color w:val="A9B7C6"/>
          <w:shd w:val="clear" w:color="auto" w:fill="282B2E"/>
        </w:rPr>
        <w:t>;</w:t>
      </w:r>
    </w:p>
    <w:p w14:paraId="57BAFDA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USE_VSYNC) {</w:t>
      </w:r>
    </w:p>
    <w:p w14:paraId="3BA1306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isRunningOnLooperThreadLocked()) {</w:t>
      </w:r>
    </w:p>
    <w:p w14:paraId="31CBBA1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当运行在</w:t>
      </w:r>
      <w:r>
        <w:rPr>
          <w:rStyle w:val="hljs-comment"/>
          <w:rFonts w:ascii="Consolas" w:hAnsi="Consolas" w:cs="Consolas"/>
          <w:color w:val="808080"/>
          <w:shd w:val="clear" w:color="auto" w:fill="282B2E"/>
        </w:rPr>
        <w:t>Looper</w:t>
      </w:r>
      <w:r>
        <w:rPr>
          <w:rStyle w:val="hljs-comment"/>
          <w:rFonts w:ascii="Consolas" w:hAnsi="Consolas" w:cs="Consolas"/>
          <w:color w:val="808080"/>
          <w:shd w:val="clear" w:color="auto" w:fill="282B2E"/>
        </w:rPr>
        <w:t>线程，则立刻调度</w:t>
      </w:r>
      <w:r>
        <w:rPr>
          <w:rStyle w:val="hljs-comment"/>
          <w:rFonts w:ascii="Consolas" w:hAnsi="Consolas" w:cs="Consolas"/>
          <w:color w:val="808080"/>
          <w:shd w:val="clear" w:color="auto" w:fill="282B2E"/>
        </w:rPr>
        <w:t>vsync</w:t>
      </w:r>
    </w:p>
    <w:p w14:paraId="6FAFAF5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cheduleVsyncLocked(); </w:t>
      </w:r>
    </w:p>
    <w:p w14:paraId="41E5ACE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 </w:t>
      </w:r>
      <w:r>
        <w:rPr>
          <w:rStyle w:val="hljs-keyword"/>
          <w:rFonts w:ascii="Consolas" w:hAnsi="Consolas" w:cs="Consolas"/>
          <w:color w:val="CC7832"/>
          <w:shd w:val="clear" w:color="auto" w:fill="282B2E"/>
        </w:rPr>
        <w:t>else</w:t>
      </w:r>
      <w:r>
        <w:rPr>
          <w:rStyle w:val="HTML"/>
          <w:rFonts w:ascii="Consolas" w:hAnsi="Consolas" w:cs="Consolas"/>
          <w:color w:val="A9B7C6"/>
          <w:shd w:val="clear" w:color="auto" w:fill="282B2E"/>
        </w:rPr>
        <w:t xml:space="preserve"> {</w:t>
      </w:r>
    </w:p>
    <w:p w14:paraId="2326610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否则，发送消息到</w:t>
      </w:r>
      <w:r>
        <w:rPr>
          <w:rStyle w:val="hljs-comment"/>
          <w:rFonts w:ascii="Consolas" w:hAnsi="Consolas" w:cs="Consolas"/>
          <w:color w:val="808080"/>
          <w:shd w:val="clear" w:color="auto" w:fill="282B2E"/>
        </w:rPr>
        <w:t>UI</w:t>
      </w:r>
      <w:r>
        <w:rPr>
          <w:rStyle w:val="hljs-comment"/>
          <w:rFonts w:ascii="Consolas" w:hAnsi="Consolas" w:cs="Consolas"/>
          <w:color w:val="808080"/>
          <w:shd w:val="clear" w:color="auto" w:fill="282B2E"/>
        </w:rPr>
        <w:t>线程</w:t>
      </w:r>
    </w:p>
    <w:p w14:paraId="1265E85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essage msg = mHandler.obtainMessage(MSG_DO_SCHEDULE_VSYNC);</w:t>
      </w:r>
    </w:p>
    <w:p w14:paraId="6A90444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g.setAsynchronous(</w:t>
      </w:r>
      <w:r>
        <w:rPr>
          <w:rStyle w:val="hljs-keyword"/>
          <w:rFonts w:ascii="Consolas" w:hAnsi="Consolas" w:cs="Consolas"/>
          <w:color w:val="CC7832"/>
          <w:shd w:val="clear" w:color="auto" w:fill="282B2E"/>
        </w:rPr>
        <w:t>true</w:t>
      </w:r>
      <w:r>
        <w:rPr>
          <w:rStyle w:val="HTML"/>
          <w:rFonts w:ascii="Consolas" w:hAnsi="Consolas" w:cs="Consolas"/>
          <w:color w:val="A9B7C6"/>
          <w:shd w:val="clear" w:color="auto" w:fill="282B2E"/>
        </w:rPr>
        <w:t>);</w:t>
      </w:r>
    </w:p>
    <w:p w14:paraId="3B98216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Handler.sendMessageAtFrontOfQueue(msg);</w:t>
      </w:r>
    </w:p>
    <w:p w14:paraId="5645219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5265CC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
          <w:rFonts w:ascii="Consolas" w:hAnsi="Consolas" w:cs="Consolas"/>
          <w:color w:val="A9B7C6"/>
          <w:shd w:val="clear" w:color="auto" w:fill="282B2E"/>
        </w:rPr>
        <w:t xml:space="preserve"> {</w:t>
      </w:r>
    </w:p>
    <w:p w14:paraId="1BC2C7C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long</w:t>
      </w:r>
      <w:r>
        <w:rPr>
          <w:rStyle w:val="HTML"/>
          <w:rFonts w:ascii="Consolas" w:hAnsi="Consolas" w:cs="Consolas"/>
          <w:color w:val="A9B7C6"/>
          <w:shd w:val="clear" w:color="auto" w:fill="282B2E"/>
        </w:rPr>
        <w:t xml:space="preserve"> nextFrameTime = Math.max(</w:t>
      </w:r>
    </w:p>
    <w:p w14:paraId="1A7672E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LastFrameTimeNanos / TimeUtils.NANOS_PER_MS + sFrameDelay, now);</w:t>
      </w:r>
    </w:p>
    <w:p w14:paraId="4D22294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essage msg = mHandler.obtainMessage(MSG_DO_FRAME);</w:t>
      </w:r>
    </w:p>
    <w:p w14:paraId="32969F8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g.setAsynchronous(</w:t>
      </w:r>
      <w:r>
        <w:rPr>
          <w:rStyle w:val="hljs-keyword"/>
          <w:rFonts w:ascii="Consolas" w:hAnsi="Consolas" w:cs="Consolas"/>
          <w:color w:val="CC7832"/>
          <w:shd w:val="clear" w:color="auto" w:fill="282B2E"/>
        </w:rPr>
        <w:t>true</w:t>
      </w:r>
      <w:r>
        <w:rPr>
          <w:rStyle w:val="HTML"/>
          <w:rFonts w:ascii="Consolas" w:hAnsi="Consolas" w:cs="Consolas"/>
          <w:color w:val="A9B7C6"/>
          <w:shd w:val="clear" w:color="auto" w:fill="282B2E"/>
        </w:rPr>
        <w:t>);</w:t>
      </w:r>
    </w:p>
    <w:p w14:paraId="5773A96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Handler.sendMessageAtTime(msg, nextFrameTime);</w:t>
      </w:r>
    </w:p>
    <w:p w14:paraId="0B35E12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D0C6D9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0D5F9F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3BE2B7EB"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该方法的功能：</w:t>
      </w:r>
    </w:p>
    <w:p w14:paraId="03B687A5" w14:textId="77777777" w:rsidR="008A7D65" w:rsidRDefault="008A7D65" w:rsidP="008A7D65">
      <w:pPr>
        <w:widowControl/>
        <w:numPr>
          <w:ilvl w:val="0"/>
          <w:numId w:val="41"/>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运行在</w:t>
      </w:r>
      <w:r>
        <w:rPr>
          <w:rFonts w:ascii="Arial" w:hAnsi="Arial" w:cs="Arial"/>
          <w:color w:val="404040"/>
        </w:rPr>
        <w:t>Looper</w:t>
      </w:r>
      <w:r>
        <w:rPr>
          <w:rFonts w:ascii="Arial" w:hAnsi="Arial" w:cs="Arial"/>
          <w:color w:val="404040"/>
        </w:rPr>
        <w:t>线程，则立刻调度</w:t>
      </w:r>
      <w:r>
        <w:rPr>
          <w:rFonts w:ascii="Arial" w:hAnsi="Arial" w:cs="Arial"/>
          <w:color w:val="404040"/>
        </w:rPr>
        <w:t>scheduleVsyncLocked();</w:t>
      </w:r>
    </w:p>
    <w:p w14:paraId="0C7E6D2E" w14:textId="77777777" w:rsidR="008A7D65" w:rsidRDefault="008A7D65" w:rsidP="008A7D65">
      <w:pPr>
        <w:widowControl/>
        <w:numPr>
          <w:ilvl w:val="0"/>
          <w:numId w:val="41"/>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运行在其他线程，则通过发送一个消息到</w:t>
      </w:r>
      <w:r>
        <w:rPr>
          <w:rFonts w:ascii="Arial" w:hAnsi="Arial" w:cs="Arial"/>
          <w:color w:val="404040"/>
        </w:rPr>
        <w:t>Looper</w:t>
      </w:r>
      <w:r>
        <w:rPr>
          <w:rFonts w:ascii="Arial" w:hAnsi="Arial" w:cs="Arial"/>
          <w:color w:val="404040"/>
        </w:rPr>
        <w:t>线程，然后再执行</w:t>
      </w:r>
      <w:r>
        <w:rPr>
          <w:rFonts w:ascii="Arial" w:hAnsi="Arial" w:cs="Arial"/>
          <w:color w:val="404040"/>
        </w:rPr>
        <w:t>scheduleVsyncLocked();</w:t>
      </w:r>
    </w:p>
    <w:p w14:paraId="692F45F1"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7 scheduleVsyncLocked</w:t>
      </w:r>
    </w:p>
    <w:p w14:paraId="559B0C49"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Choreographer.java]</w:t>
      </w:r>
    </w:p>
    <w:p w14:paraId="38332F4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cheduleVsyncLocked</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EA979B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EventReceiver.scheduleVsync();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8</w:t>
      </w:r>
      <w:r>
        <w:rPr>
          <w:rStyle w:val="hljs-comment"/>
          <w:rFonts w:ascii="Consolas" w:hAnsi="Consolas" w:cs="Consolas"/>
          <w:color w:val="808080"/>
          <w:shd w:val="clear" w:color="auto" w:fill="282B2E"/>
        </w:rPr>
        <w:t>】</w:t>
      </w:r>
    </w:p>
    <w:p w14:paraId="66AED01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5B722386"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lastRenderedPageBreak/>
        <w:t>mDisplayEventReceiver</w:t>
      </w:r>
      <w:r>
        <w:rPr>
          <w:rFonts w:ascii="Arial" w:hAnsi="Arial" w:cs="Arial"/>
          <w:color w:val="404040"/>
        </w:rPr>
        <w:t>对象是在【小节</w:t>
      </w:r>
      <w:r>
        <w:rPr>
          <w:rFonts w:ascii="Arial" w:hAnsi="Arial" w:cs="Arial"/>
          <w:color w:val="404040"/>
        </w:rPr>
        <w:t>2.2</w:t>
      </w:r>
      <w:r>
        <w:rPr>
          <w:rFonts w:ascii="Arial" w:hAnsi="Arial" w:cs="Arial"/>
          <w:color w:val="404040"/>
        </w:rPr>
        <w:t>】</w:t>
      </w:r>
      <w:r>
        <w:rPr>
          <w:rFonts w:ascii="Arial" w:hAnsi="Arial" w:cs="Arial"/>
          <w:color w:val="404040"/>
        </w:rPr>
        <w:t>Choreographer</w:t>
      </w:r>
      <w:r>
        <w:rPr>
          <w:rFonts w:ascii="Arial" w:hAnsi="Arial" w:cs="Arial"/>
          <w:color w:val="404040"/>
        </w:rPr>
        <w:t>的实例化过程所创建的。</w:t>
      </w:r>
    </w:p>
    <w:p w14:paraId="44C9C0B8"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8 scheduleVsync</w:t>
      </w:r>
    </w:p>
    <w:p w14:paraId="0AF3220C"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DisplayEventReceiver.java]</w:t>
      </w:r>
    </w:p>
    <w:p w14:paraId="2C6DD99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cheduleVsync</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0D4218C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ReceiverPtr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w:t>
      </w:r>
    </w:p>
    <w:p w14:paraId="3BBE563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FFEBC2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
          <w:rFonts w:ascii="Consolas" w:hAnsi="Consolas" w:cs="Consolas"/>
          <w:color w:val="A9B7C6"/>
          <w:shd w:val="clear" w:color="auto" w:fill="282B2E"/>
        </w:rPr>
        <w:t xml:space="preserve"> {</w:t>
      </w:r>
    </w:p>
    <w:p w14:paraId="3A85BA4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ScheduleVsync(mReceiverPtr);</w:t>
      </w:r>
    </w:p>
    <w:p w14:paraId="3748FF6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67AEDA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34FD0F31"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9 nativeScheduleVsync</w:t>
      </w:r>
    </w:p>
    <w:p w14:paraId="6B3CA29D"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android_view_DisplayEventReceiver.cpp]</w:t>
      </w:r>
    </w:p>
    <w:p w14:paraId="10375CB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ScheduleVsync</w:t>
      </w:r>
      <w:r>
        <w:rPr>
          <w:rStyle w:val="hljs-params"/>
          <w:rFonts w:ascii="Consolas" w:hAnsi="Consolas" w:cs="Consolas"/>
          <w:color w:val="A9B7C6"/>
          <w:shd w:val="clear" w:color="auto" w:fill="282B2E"/>
        </w:rPr>
        <w:t>(JNIEnv* env, jclass clazz, jlong receiverPt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36EDBAA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NativeDisplayEventReceiver&gt; receiver =</w:t>
      </w:r>
    </w:p>
    <w:p w14:paraId="591EFD3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DisplayEventReceiver*&gt;(receiverPtr);</w:t>
      </w:r>
    </w:p>
    <w:p w14:paraId="14E4678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receiver-&gt;scheduleVsync();</w:t>
      </w:r>
    </w:p>
    <w:p w14:paraId="1964129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F28EF7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507750D7"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0 scheduleVsync</w:t>
      </w:r>
    </w:p>
    <w:p w14:paraId="0C65332E"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android_view_DisplayEventReceiver.cpp]</w:t>
      </w:r>
    </w:p>
    <w:p w14:paraId="216934D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status_t</w:t>
      </w:r>
      <w:r>
        <w:rPr>
          <w:rStyle w:val="HTML"/>
          <w:rFonts w:ascii="Consolas" w:hAnsi="Consolas" w:cs="Consolas"/>
          <w:color w:val="A9B7C6"/>
          <w:shd w:val="clear" w:color="auto" w:fill="282B2E"/>
        </w:rPr>
        <w:t xml:space="preserve"> NativeDisplayEventReceiver::scheduleVsync() {</w:t>
      </w:r>
    </w:p>
    <w:p w14:paraId="5C1D00B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WaitingForVsync) {</w:t>
      </w:r>
    </w:p>
    <w:p w14:paraId="5FB203F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vsyncTimestamp;</w:t>
      </w:r>
    </w:p>
    <w:p w14:paraId="4B4EE22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vsyncDisplayId;</w:t>
      </w:r>
    </w:p>
    <w:p w14:paraId="2C46368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uint32_t</w:t>
      </w:r>
      <w:r>
        <w:rPr>
          <w:rStyle w:val="HTML"/>
          <w:rFonts w:ascii="Consolas" w:hAnsi="Consolas" w:cs="Consolas"/>
          <w:color w:val="A9B7C6"/>
          <w:shd w:val="clear" w:color="auto" w:fill="282B2E"/>
        </w:rPr>
        <w:t xml:space="preserve"> vsyncCount;</w:t>
      </w:r>
    </w:p>
    <w:p w14:paraId="1CA69C6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processPendingEvents(&amp;vsyncTimestamp, &amp;vsyncDisplayId, &amp;vsyncCount);</w:t>
      </w:r>
    </w:p>
    <w:p w14:paraId="3ECB009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1</w:t>
      </w:r>
      <w:r>
        <w:rPr>
          <w:rStyle w:val="hljs-comment"/>
          <w:rFonts w:ascii="Consolas" w:hAnsi="Consolas" w:cs="Consolas"/>
          <w:color w:val="808080"/>
          <w:shd w:val="clear" w:color="auto" w:fill="282B2E"/>
        </w:rPr>
        <w:t>】</w:t>
      </w:r>
    </w:p>
    <w:p w14:paraId="0CE1C32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mReceiver.requestNextVsync();</w:t>
      </w:r>
    </w:p>
    <w:p w14:paraId="4C074D2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4F28E48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D3204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aitingForVsync = </w:t>
      </w:r>
      <w:r>
        <w:rPr>
          <w:rStyle w:val="hljs-literal"/>
          <w:rFonts w:ascii="Consolas" w:hAnsi="Consolas" w:cs="Consolas"/>
          <w:color w:val="6897BB"/>
          <w:shd w:val="clear" w:color="auto" w:fill="282B2E"/>
        </w:rPr>
        <w:t>true</w:t>
      </w:r>
      <w:r>
        <w:rPr>
          <w:rStyle w:val="HTML"/>
          <w:rFonts w:ascii="Consolas" w:hAnsi="Consolas" w:cs="Consolas"/>
          <w:color w:val="A9B7C6"/>
          <w:shd w:val="clear" w:color="auto" w:fill="282B2E"/>
        </w:rPr>
        <w:t>;</w:t>
      </w:r>
    </w:p>
    <w:p w14:paraId="348AF1F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171F31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return OK;</w:t>
      </w:r>
    </w:p>
    <w:p w14:paraId="1B87891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39A2A84C"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1 requestNextVsync</w:t>
      </w:r>
    </w:p>
    <w:p w14:paraId="301F31E5"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DisplayEventReceiver.cpp]</w:t>
      </w:r>
    </w:p>
    <w:p w14:paraId="37C9E03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DisplayEventReceiver::requestNextVsync() {</w:t>
      </w:r>
    </w:p>
    <w:p w14:paraId="56AB05B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EventConnection != </w:t>
      </w:r>
      <w:r>
        <w:rPr>
          <w:rStyle w:val="hljs-keyword"/>
          <w:rFonts w:ascii="Consolas" w:hAnsi="Consolas" w:cs="Consolas"/>
          <w:color w:val="CC7832"/>
          <w:shd w:val="clear" w:color="auto" w:fill="282B2E"/>
        </w:rPr>
        <w:t>NULL</w:t>
      </w:r>
      <w:r>
        <w:rPr>
          <w:rStyle w:val="HTML"/>
          <w:rFonts w:ascii="Consolas" w:hAnsi="Consolas" w:cs="Consolas"/>
          <w:color w:val="A9B7C6"/>
          <w:shd w:val="clear" w:color="auto" w:fill="282B2E"/>
        </w:rPr>
        <w:t>) {</w:t>
      </w:r>
    </w:p>
    <w:p w14:paraId="7A06A9E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EventConnection-&gt;requestNextVsync();</w:t>
      </w:r>
    </w:p>
    <w:p w14:paraId="6CB1B34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NO_ERROR;</w:t>
      </w:r>
    </w:p>
    <w:p w14:paraId="78377E0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3EB17F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NO_INIT;</w:t>
      </w:r>
    </w:p>
    <w:p w14:paraId="6D03C3A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44751AAF"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这里就先不继续往下写了，该方法的作用请求下一次</w:t>
      </w:r>
      <w:r>
        <w:rPr>
          <w:rFonts w:ascii="Arial" w:hAnsi="Arial" w:cs="Arial"/>
          <w:color w:val="404040"/>
        </w:rPr>
        <w:t>Vsync</w:t>
      </w:r>
      <w:r>
        <w:rPr>
          <w:rFonts w:ascii="Arial" w:hAnsi="Arial" w:cs="Arial"/>
          <w:color w:val="404040"/>
        </w:rPr>
        <w:t>信息处理。</w:t>
      </w:r>
      <w:r>
        <w:rPr>
          <w:rFonts w:ascii="Arial" w:hAnsi="Arial" w:cs="Arial"/>
          <w:color w:val="404040"/>
        </w:rPr>
        <w:t xml:space="preserve"> </w:t>
      </w:r>
      <w:r>
        <w:rPr>
          <w:rFonts w:ascii="Arial" w:hAnsi="Arial" w:cs="Arial"/>
          <w:color w:val="404040"/>
        </w:rPr>
        <w:t>当</w:t>
      </w:r>
      <w:r>
        <w:rPr>
          <w:rFonts w:ascii="Arial" w:hAnsi="Arial" w:cs="Arial"/>
          <w:color w:val="404040"/>
        </w:rPr>
        <w:t>Vsync</w:t>
      </w:r>
      <w:r>
        <w:rPr>
          <w:rFonts w:ascii="Arial" w:hAnsi="Arial" w:cs="Arial"/>
          <w:color w:val="404040"/>
        </w:rPr>
        <w:t>信号到来，由于</w:t>
      </w:r>
      <w:r>
        <w:rPr>
          <w:rFonts w:ascii="Arial" w:hAnsi="Arial" w:cs="Arial"/>
          <w:color w:val="404040"/>
        </w:rPr>
        <w:t>mFrameScheduled=true,</w:t>
      </w:r>
      <w:r>
        <w:rPr>
          <w:rFonts w:ascii="Arial" w:hAnsi="Arial" w:cs="Arial"/>
          <w:color w:val="404040"/>
        </w:rPr>
        <w:t>则继续【小节</w:t>
      </w:r>
      <w:r>
        <w:rPr>
          <w:rFonts w:ascii="Arial" w:hAnsi="Arial" w:cs="Arial"/>
          <w:color w:val="404040"/>
        </w:rPr>
        <w:t>2.9</w:t>
      </w:r>
      <w:r>
        <w:rPr>
          <w:rFonts w:ascii="Arial" w:hAnsi="Arial" w:cs="Arial"/>
          <w:color w:val="404040"/>
        </w:rPr>
        <w:t>】</w:t>
      </w:r>
      <w:r>
        <w:rPr>
          <w:rFonts w:ascii="Arial" w:hAnsi="Arial" w:cs="Arial"/>
          <w:color w:val="404040"/>
        </w:rPr>
        <w:t>CallbackRecord.run()</w:t>
      </w:r>
      <w:r>
        <w:rPr>
          <w:rFonts w:ascii="Arial" w:hAnsi="Arial" w:cs="Arial"/>
          <w:color w:val="404040"/>
        </w:rPr>
        <w:t>方法。</w:t>
      </w:r>
    </w:p>
    <w:p w14:paraId="5B8D76BA" w14:textId="77777777" w:rsidR="008A7D65" w:rsidRDefault="008A7D65" w:rsidP="008A7D65">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四</w:t>
      </w:r>
      <w:r>
        <w:rPr>
          <w:rFonts w:ascii="Arial" w:hAnsi="Arial" w:cs="Arial"/>
          <w:color w:val="404040"/>
          <w:sz w:val="45"/>
          <w:szCs w:val="45"/>
        </w:rPr>
        <w:t xml:space="preserve">. </w:t>
      </w:r>
      <w:r>
        <w:rPr>
          <w:rFonts w:ascii="Arial" w:hAnsi="Arial" w:cs="Arial"/>
          <w:color w:val="404040"/>
          <w:sz w:val="45"/>
          <w:szCs w:val="45"/>
        </w:rPr>
        <w:t>动画处理</w:t>
      </w:r>
    </w:p>
    <w:p w14:paraId="5D109E87"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根据</w:t>
      </w:r>
      <w:r>
        <w:rPr>
          <w:rFonts w:ascii="Arial" w:hAnsi="Arial" w:cs="Arial"/>
          <w:color w:val="404040"/>
        </w:rPr>
        <w:t>[</w:t>
      </w:r>
      <w:r>
        <w:rPr>
          <w:rFonts w:ascii="Arial" w:hAnsi="Arial" w:cs="Arial"/>
          <w:color w:val="404040"/>
        </w:rPr>
        <w:t>小节</w:t>
      </w:r>
      <w:r>
        <w:rPr>
          <w:rFonts w:ascii="Arial" w:hAnsi="Arial" w:cs="Arial"/>
          <w:color w:val="404040"/>
        </w:rPr>
        <w:t>3.1.2]mAnimationFrameCallback.FrameCallback</w:t>
      </w:r>
      <w:r>
        <w:rPr>
          <w:rFonts w:ascii="Arial" w:hAnsi="Arial" w:cs="Arial"/>
          <w:color w:val="404040"/>
        </w:rPr>
        <w:t>方法，进而调用</w:t>
      </w:r>
      <w:r>
        <w:rPr>
          <w:rFonts w:ascii="Arial" w:hAnsi="Arial" w:cs="Arial"/>
          <w:color w:val="404040"/>
        </w:rPr>
        <w:t>animateLocked().</w:t>
      </w:r>
    </w:p>
    <w:p w14:paraId="619E7C87" w14:textId="77777777" w:rsidR="008A7D65" w:rsidRDefault="008A7D65" w:rsidP="008A7D65">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4.1 animateLocked</w:t>
      </w:r>
    </w:p>
    <w:p w14:paraId="181C3EEE" w14:textId="77777777" w:rsidR="008A7D65" w:rsidRDefault="008A7D65" w:rsidP="008A7D65">
      <w:pPr>
        <w:pStyle w:val="ac"/>
        <w:shd w:val="clear" w:color="auto" w:fill="FFFFFF"/>
        <w:spacing w:before="450" w:beforeAutospacing="0" w:after="450" w:afterAutospacing="0"/>
        <w:rPr>
          <w:rFonts w:ascii="Arial" w:hAnsi="Arial" w:cs="Arial"/>
          <w:color w:val="404040"/>
        </w:rPr>
      </w:pPr>
      <w:r>
        <w:rPr>
          <w:rFonts w:ascii="Arial" w:hAnsi="Arial" w:cs="Arial"/>
          <w:color w:val="404040"/>
        </w:rPr>
        <w:t>[-&gt; WindowAnimator.java]</w:t>
      </w:r>
    </w:p>
    <w:p w14:paraId="0EA6FBE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animateLocked</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long</w:t>
      </w:r>
      <w:r>
        <w:rPr>
          <w:rStyle w:val="hljs-params"/>
          <w:rFonts w:ascii="Consolas" w:hAnsi="Consolas" w:cs="Consolas"/>
          <w:color w:val="A9B7C6"/>
          <w:shd w:val="clear" w:color="auto" w:fill="282B2E"/>
        </w:rPr>
        <w:t> frameTimeNs)</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371B167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Initialized) {</w:t>
      </w:r>
    </w:p>
    <w:p w14:paraId="253A115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w:t>
      </w:r>
    </w:p>
    <w:p w14:paraId="3FB7702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7B572BB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5A34DC4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urrentTime = frameTimeNs / TimeUtils.NANOS_PER_MS;</w:t>
      </w:r>
    </w:p>
    <w:p w14:paraId="38F27C4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BulkUpdateParams = SET_ORIENTATION_CHANGE_COMPLETE;</w:t>
      </w:r>
    </w:p>
    <w:p w14:paraId="4995D73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oolean</w:t>
      </w:r>
      <w:r>
        <w:rPr>
          <w:rStyle w:val="HTML"/>
          <w:rFonts w:ascii="Consolas" w:hAnsi="Consolas" w:cs="Consolas"/>
          <w:color w:val="A9B7C6"/>
          <w:shd w:val="clear" w:color="auto" w:fill="282B2E"/>
        </w:rPr>
        <w:t xml:space="preserve"> wasAnimating = mAnimating;</w:t>
      </w:r>
    </w:p>
    <w:p w14:paraId="146EB17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Animating = </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w:t>
      </w:r>
    </w:p>
    <w:p w14:paraId="759A596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AppWindowAnimating = </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w:t>
      </w:r>
    </w:p>
    <w:p w14:paraId="3D6488F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54E7C07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urfaceControl.openTransactio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打开</w:t>
      </w:r>
      <w:r>
        <w:rPr>
          <w:rStyle w:val="hljs-comment"/>
          <w:rFonts w:ascii="Consolas" w:hAnsi="Consolas" w:cs="Consolas"/>
          <w:color w:val="808080"/>
          <w:shd w:val="clear" w:color="auto" w:fill="282B2E"/>
        </w:rPr>
        <w:t>transacion</w:t>
      </w:r>
    </w:p>
    <w:p w14:paraId="59CEEF9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urfaceControl.setAnimationTransaction();</w:t>
      </w:r>
    </w:p>
    <w:p w14:paraId="72CB533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
          <w:rFonts w:ascii="Consolas" w:hAnsi="Consolas" w:cs="Consolas"/>
          <w:color w:val="A9B7C6"/>
          <w:shd w:val="clear" w:color="auto" w:fill="282B2E"/>
        </w:rPr>
        <w:t xml:space="preserve"> {</w:t>
      </w:r>
    </w:p>
    <w:p w14:paraId="7D4373F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numDisplays = mDisplayContentsAnimators.size();</w:t>
      </w:r>
    </w:p>
    <w:p w14:paraId="1FC58E0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i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i &lt; numDisplays; i++) {</w:t>
      </w:r>
    </w:p>
    <w:p w14:paraId="78E733C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displayId = mDisplayContentsAnimators.keyAt(i);</w:t>
      </w:r>
    </w:p>
    <w:p w14:paraId="58BB50A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updateAppWindowsLocked(displayId);</w:t>
      </w:r>
    </w:p>
    <w:p w14:paraId="2513245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DisplayContentsAnimator displayAnimator = mDisplayContentsAnimators.valueAt(i);</w:t>
      </w:r>
    </w:p>
    <w:p w14:paraId="6A64E9A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3C6393C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ScreenRotationAnimation screenRotationAnimation =</w:t>
      </w:r>
    </w:p>
    <w:p w14:paraId="53297F1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displayAnimator.mScreenRotationAnimation;</w:t>
      </w:r>
    </w:p>
    <w:p w14:paraId="79FDF6A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screenRotationAnimation != </w:t>
      </w:r>
      <w:r>
        <w:rPr>
          <w:rStyle w:val="hljs-keyword"/>
          <w:rFonts w:ascii="Consolas" w:hAnsi="Consolas" w:cs="Consolas"/>
          <w:color w:val="CC7832"/>
          <w:shd w:val="clear" w:color="auto" w:fill="282B2E"/>
        </w:rPr>
        <w:t>null</w:t>
      </w:r>
      <w:r>
        <w:rPr>
          <w:rStyle w:val="HTML"/>
          <w:rFonts w:ascii="Consolas" w:hAnsi="Consolas" w:cs="Consolas"/>
          <w:color w:val="A9B7C6"/>
          <w:shd w:val="clear" w:color="auto" w:fill="282B2E"/>
        </w:rPr>
        <w:t xml:space="preserve"> &amp;&amp; screenRotationAnimation.isAnimating()) {</w:t>
      </w:r>
    </w:p>
    <w:p w14:paraId="1EECB90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screenRotationAnimation.stepAnimationLocked(mCurrentTime)) {</w:t>
      </w:r>
    </w:p>
    <w:p w14:paraId="7A829F9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Animating = </w:t>
      </w:r>
      <w:r>
        <w:rPr>
          <w:rStyle w:val="hljs-keyword"/>
          <w:rFonts w:ascii="Consolas" w:hAnsi="Consolas" w:cs="Consolas"/>
          <w:color w:val="CC7832"/>
          <w:shd w:val="clear" w:color="auto" w:fill="282B2E"/>
        </w:rPr>
        <w:t>true</w:t>
      </w:r>
      <w:r>
        <w:rPr>
          <w:rStyle w:val="HTML"/>
          <w:rFonts w:ascii="Consolas" w:hAnsi="Consolas" w:cs="Consolas"/>
          <w:color w:val="A9B7C6"/>
          <w:shd w:val="clear" w:color="auto" w:fill="282B2E"/>
        </w:rPr>
        <w:t>;</w:t>
      </w:r>
    </w:p>
    <w:p w14:paraId="0031A5E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
          <w:rFonts w:ascii="Consolas" w:hAnsi="Consolas" w:cs="Consolas"/>
          <w:color w:val="A9B7C6"/>
          <w:shd w:val="clear" w:color="auto" w:fill="282B2E"/>
        </w:rPr>
        <w:t xml:space="preserve"> {</w:t>
      </w:r>
    </w:p>
    <w:p w14:paraId="0BB7139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BulkUpdateParams |= SET_UPDATE_ROTATION;</w:t>
      </w:r>
    </w:p>
    <w:p w14:paraId="0977854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creenRotationAnimation.kill();</w:t>
      </w:r>
    </w:p>
    <w:p w14:paraId="49412C4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displayAnimator.mScreenRotationAnimation = </w:t>
      </w:r>
      <w:r>
        <w:rPr>
          <w:rStyle w:val="hljs-keyword"/>
          <w:rFonts w:ascii="Consolas" w:hAnsi="Consolas" w:cs="Consolas"/>
          <w:color w:val="CC7832"/>
          <w:shd w:val="clear" w:color="auto" w:fill="282B2E"/>
        </w:rPr>
        <w:t>null</w:t>
      </w:r>
      <w:r>
        <w:rPr>
          <w:rStyle w:val="HTML"/>
          <w:rFonts w:ascii="Consolas" w:hAnsi="Consolas" w:cs="Consolas"/>
          <w:color w:val="A9B7C6"/>
          <w:shd w:val="clear" w:color="auto" w:fill="282B2E"/>
        </w:rPr>
        <w:t>;</w:t>
      </w:r>
    </w:p>
    <w:p w14:paraId="644CB0E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D2AA22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Service.mAccessibilityController != </w:t>
      </w:r>
      <w:r>
        <w:rPr>
          <w:rStyle w:val="hljs-keyword"/>
          <w:rFonts w:ascii="Consolas" w:hAnsi="Consolas" w:cs="Consolas"/>
          <w:color w:val="CC7832"/>
          <w:shd w:val="clear" w:color="auto" w:fill="282B2E"/>
        </w:rPr>
        <w:t>null</w:t>
      </w:r>
    </w:p>
    <w:p w14:paraId="179C442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mp;&amp; displayId == Display.DEFAULT_DISPLAY) {</w:t>
      </w:r>
    </w:p>
    <w:p w14:paraId="60F07C9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ervice.mAccessibilityController.onRotationChangedLocked(</w:t>
      </w:r>
    </w:p>
    <w:p w14:paraId="04E88B9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ervice.getDefaultDisplayContentLocked(), mService.mRotation);</w:t>
      </w:r>
    </w:p>
    <w:p w14:paraId="683F03E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4869B8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4B094A4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E72930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4C7E5CB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更新所有应用的动画，包括正在退出的应用</w:t>
      </w:r>
    </w:p>
    <w:p w14:paraId="26B799A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updateWindowsLocked(displayId);</w:t>
      </w:r>
    </w:p>
    <w:p w14:paraId="6C8F100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updateWallpaperLocked(displayId);</w:t>
      </w:r>
    </w:p>
    <w:p w14:paraId="4766033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2F96B47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indowList windows = mService.getWindowListLocked(displayId);</w:t>
      </w:r>
    </w:p>
    <w:p w14:paraId="4397193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N = windows.size();</w:t>
      </w:r>
    </w:p>
    <w:p w14:paraId="16B046B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j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j &lt; N; j++) {</w:t>
      </w:r>
    </w:p>
    <w:p w14:paraId="03951F7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输出动画</w:t>
      </w:r>
    </w:p>
    <w:p w14:paraId="0AE3E06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indows.get(j).mWinAnimator.prepareSurfaceLocked(</w:t>
      </w:r>
      <w:r>
        <w:rPr>
          <w:rStyle w:val="hljs-keyword"/>
          <w:rFonts w:ascii="Consolas" w:hAnsi="Consolas" w:cs="Consolas"/>
          <w:color w:val="CC7832"/>
          <w:shd w:val="clear" w:color="auto" w:fill="282B2E"/>
        </w:rPr>
        <w:t>true</w:t>
      </w:r>
      <w:r>
        <w:rPr>
          <w:rStyle w:val="HTML"/>
          <w:rFonts w:ascii="Consolas" w:hAnsi="Consolas" w:cs="Consolas"/>
          <w:color w:val="A9B7C6"/>
          <w:shd w:val="clear" w:color="auto" w:fill="282B2E"/>
        </w:rPr>
        <w:t>);</w:t>
      </w:r>
    </w:p>
    <w:p w14:paraId="6325C68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B3D4E4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9F1E17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F62CDD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i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i &lt; numDisplays; i++) {</w:t>
      </w:r>
    </w:p>
    <w:p w14:paraId="5C7ED15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displayId = mDisplayContentsAnimators.keyAt(i);</w:t>
      </w:r>
    </w:p>
    <w:p w14:paraId="083217E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4CCBBB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testTokenMayBeDrawnLocked(displayId);</w:t>
      </w:r>
    </w:p>
    <w:p w14:paraId="3D49FC1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5A583F4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ScreenRotationAnimation screenRotationAnimation =</w:t>
      </w:r>
    </w:p>
    <w:p w14:paraId="067FEFC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ContentsAnimators.valueAt(i).mScreenRotationAnimation;</w:t>
      </w:r>
    </w:p>
    <w:p w14:paraId="751EFB4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screenRotationAnimation != </w:t>
      </w:r>
      <w:r>
        <w:rPr>
          <w:rStyle w:val="hljs-keyword"/>
          <w:rFonts w:ascii="Consolas" w:hAnsi="Consolas" w:cs="Consolas"/>
          <w:color w:val="CC7832"/>
          <w:shd w:val="clear" w:color="auto" w:fill="282B2E"/>
        </w:rPr>
        <w:t>null</w:t>
      </w:r>
      <w:r>
        <w:rPr>
          <w:rStyle w:val="HTML"/>
          <w:rFonts w:ascii="Consolas" w:hAnsi="Consolas" w:cs="Consolas"/>
          <w:color w:val="A9B7C6"/>
          <w:shd w:val="clear" w:color="auto" w:fill="282B2E"/>
        </w:rPr>
        <w:t>) {</w:t>
      </w:r>
    </w:p>
    <w:p w14:paraId="409B16B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creenRotationAnimation.updateSurfacesInTransaction();</w:t>
      </w:r>
    </w:p>
    <w:p w14:paraId="18C3DD7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D14471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7DF933C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Animating |= mService.getDisplayContentLocked(displayId).animateDimLayers();</w:t>
      </w:r>
    </w:p>
    <w:p w14:paraId="5C43FFA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37B3A9D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Service.mAccessibilityController != </w:t>
      </w:r>
      <w:r>
        <w:rPr>
          <w:rStyle w:val="hljs-keyword"/>
          <w:rFonts w:ascii="Consolas" w:hAnsi="Consolas" w:cs="Consolas"/>
          <w:color w:val="CC7832"/>
          <w:shd w:val="clear" w:color="auto" w:fill="282B2E"/>
        </w:rPr>
        <w:t>null</w:t>
      </w:r>
    </w:p>
    <w:p w14:paraId="0288A1B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mp;&amp; displayId == Display.DEFAULT_DISPLAY) {</w:t>
      </w:r>
    </w:p>
    <w:p w14:paraId="4EAF8FF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ervice.mAccessibilityController.drawMagnifiedRegionBorderIfNeededLocked();</w:t>
      </w:r>
    </w:p>
    <w:p w14:paraId="4032C4F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76BACDC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777474B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49AFCB8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Animating) {</w:t>
      </w:r>
    </w:p>
    <w:p w14:paraId="781FFBE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ervice.scheduleAnimationLocked();</w:t>
      </w:r>
    </w:p>
    <w:p w14:paraId="7E0F51B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2CBEA4E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28CA3B5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ervice.setFocusedStackLayer();</w:t>
      </w:r>
    </w:p>
    <w:p w14:paraId="7154571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4B9F0F2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Service.mWatermark != </w:t>
      </w:r>
      <w:r>
        <w:rPr>
          <w:rStyle w:val="hljs-keyword"/>
          <w:rFonts w:ascii="Consolas" w:hAnsi="Consolas" w:cs="Consolas"/>
          <w:color w:val="CC7832"/>
          <w:shd w:val="clear" w:color="auto" w:fill="282B2E"/>
        </w:rPr>
        <w:t>null</w:t>
      </w:r>
      <w:r>
        <w:rPr>
          <w:rStyle w:val="HTML"/>
          <w:rFonts w:ascii="Consolas" w:hAnsi="Consolas" w:cs="Consolas"/>
          <w:color w:val="A9B7C6"/>
          <w:shd w:val="clear" w:color="auto" w:fill="282B2E"/>
        </w:rPr>
        <w:t>) {</w:t>
      </w:r>
    </w:p>
    <w:p w14:paraId="30157C1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ervice.mWatermark.drawIfNeeded();</w:t>
      </w:r>
    </w:p>
    <w:p w14:paraId="4345B91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64DBBA6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
          <w:rFonts w:ascii="Consolas" w:hAnsi="Consolas" w:cs="Consolas"/>
          <w:color w:val="A9B7C6"/>
          <w:shd w:val="clear" w:color="auto" w:fill="282B2E"/>
        </w:rPr>
        <w:t xml:space="preserve"> (RuntimeException e) {</w:t>
      </w:r>
    </w:p>
    <w:p w14:paraId="5C8A9041"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log.wtf(TAG, </w:t>
      </w:r>
      <w:r>
        <w:rPr>
          <w:rStyle w:val="hljs-string"/>
          <w:rFonts w:ascii="Consolas" w:hAnsi="Consolas" w:cs="Consolas"/>
          <w:color w:val="6A8759"/>
          <w:shd w:val="clear" w:color="auto" w:fill="282B2E"/>
        </w:rPr>
        <w:t>"Unhandled exception in Window Manager"</w:t>
      </w:r>
      <w:r>
        <w:rPr>
          <w:rStyle w:val="HTML"/>
          <w:rFonts w:ascii="Consolas" w:hAnsi="Consolas" w:cs="Consolas"/>
          <w:color w:val="A9B7C6"/>
          <w:shd w:val="clear" w:color="auto" w:fill="282B2E"/>
        </w:rPr>
        <w:t>, e);</w:t>
      </w:r>
    </w:p>
    <w:p w14:paraId="4ACCE61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finally</w:t>
      </w:r>
      <w:r>
        <w:rPr>
          <w:rStyle w:val="HTML"/>
          <w:rFonts w:ascii="Consolas" w:hAnsi="Consolas" w:cs="Consolas"/>
          <w:color w:val="A9B7C6"/>
          <w:shd w:val="clear" w:color="auto" w:fill="282B2E"/>
        </w:rPr>
        <w:t xml:space="preserve"> {</w:t>
      </w:r>
    </w:p>
    <w:p w14:paraId="31A4612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urfaceControl.closeTransactio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关闭</w:t>
      </w:r>
      <w:r>
        <w:rPr>
          <w:rStyle w:val="hljs-comment"/>
          <w:rFonts w:ascii="Consolas" w:hAnsi="Consolas" w:cs="Consolas"/>
          <w:color w:val="808080"/>
          <w:shd w:val="clear" w:color="auto" w:fill="282B2E"/>
        </w:rPr>
        <w:t>transacion</w:t>
      </w:r>
    </w:p>
    <w:p w14:paraId="0A2F78EC"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A3EBD37"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33EDCBC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oolean</w:t>
      </w:r>
      <w:r>
        <w:rPr>
          <w:rStyle w:val="HTML"/>
          <w:rFonts w:ascii="Consolas" w:hAnsi="Consolas" w:cs="Consolas"/>
          <w:color w:val="A9B7C6"/>
          <w:shd w:val="clear" w:color="auto" w:fill="282B2E"/>
        </w:rPr>
        <w:t xml:space="preserve"> hasPendingLayoutChanges = </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w:t>
      </w:r>
    </w:p>
    <w:p w14:paraId="44AEB714"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numDisplays = mService.mDisplayContents.size();</w:t>
      </w:r>
    </w:p>
    <w:p w14:paraId="7DB25FC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displayNdx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displayNdx &lt; numDisplays; ++displayNdx) {</w:t>
      </w:r>
    </w:p>
    <w:p w14:paraId="3F11CD4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DisplayContent displayContent = mService.mDisplayContents.valueAt(displayNdx);</w:t>
      </w:r>
    </w:p>
    <w:p w14:paraId="28FE0C2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
          <w:rFonts w:ascii="Consolas" w:hAnsi="Consolas" w:cs="Consolas"/>
          <w:color w:val="A9B7C6"/>
          <w:shd w:val="clear" w:color="auto" w:fill="282B2E"/>
        </w:rPr>
        <w:t xml:space="preserve"> pendingChanges = getPendingLayoutChanges(displayContent.getDisplayId());</w:t>
      </w:r>
    </w:p>
    <w:p w14:paraId="3525978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pendingChanges &amp; WindowManagerPolicy.FINISH_LAYOUT_REDO_WALLPAPER)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w:t>
      </w:r>
    </w:p>
    <w:p w14:paraId="7E31E71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BulkUpdateParams |= SET_WALLPAPER_ACTION_PENDING;</w:t>
      </w:r>
    </w:p>
    <w:p w14:paraId="5B7B0BC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A80F5B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pendingChanges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w:t>
      </w:r>
    </w:p>
    <w:p w14:paraId="605F4E7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sPendingLayoutChanges = </w:t>
      </w:r>
      <w:r>
        <w:rPr>
          <w:rStyle w:val="hljs-keyword"/>
          <w:rFonts w:ascii="Consolas" w:hAnsi="Consolas" w:cs="Consolas"/>
          <w:color w:val="CC7832"/>
          <w:shd w:val="clear" w:color="auto" w:fill="282B2E"/>
        </w:rPr>
        <w:t>true</w:t>
      </w:r>
      <w:r>
        <w:rPr>
          <w:rStyle w:val="HTML"/>
          <w:rFonts w:ascii="Consolas" w:hAnsi="Consolas" w:cs="Consolas"/>
          <w:color w:val="A9B7C6"/>
          <w:shd w:val="clear" w:color="auto" w:fill="282B2E"/>
        </w:rPr>
        <w:t>;</w:t>
      </w:r>
    </w:p>
    <w:p w14:paraId="4350FA2D"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149A61DF"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1A9737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5CBF72B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oolean</w:t>
      </w:r>
      <w:r>
        <w:rPr>
          <w:rStyle w:val="HTML"/>
          <w:rFonts w:ascii="Consolas" w:hAnsi="Consolas" w:cs="Consolas"/>
          <w:color w:val="A9B7C6"/>
          <w:shd w:val="clear" w:color="auto" w:fill="282B2E"/>
        </w:rPr>
        <w:t xml:space="preserve"> doRequest = </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w:t>
      </w:r>
    </w:p>
    <w:p w14:paraId="37A0080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BulkUpdateParams != </w:t>
      </w:r>
      <w:r>
        <w:rPr>
          <w:rStyle w:val="hljs-number"/>
          <w:rFonts w:ascii="Consolas" w:hAnsi="Consolas" w:cs="Consolas"/>
          <w:color w:val="6897BB"/>
          <w:shd w:val="clear" w:color="auto" w:fill="282B2E"/>
        </w:rPr>
        <w:t>0</w:t>
      </w:r>
      <w:r>
        <w:rPr>
          <w:rStyle w:val="HTML"/>
          <w:rFonts w:ascii="Consolas" w:hAnsi="Consolas" w:cs="Consolas"/>
          <w:color w:val="A9B7C6"/>
          <w:shd w:val="clear" w:color="auto" w:fill="282B2E"/>
        </w:rPr>
        <w:t>) {</w:t>
      </w:r>
    </w:p>
    <w:p w14:paraId="1160F965"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doRequest = mService.copyAnimToLayoutParamsLocked();</w:t>
      </w:r>
    </w:p>
    <w:p w14:paraId="504C4D0A"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A345F10"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62FA7E6"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hasPendingLayoutChanges || doRequest) {</w:t>
      </w:r>
    </w:p>
    <w:p w14:paraId="4D492082"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ervice.requestTraversalLocked();</w:t>
      </w:r>
    </w:p>
    <w:p w14:paraId="09710208"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4F67A879"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56B7134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mAnimating &amp;&amp; wasAnimating) {</w:t>
      </w:r>
    </w:p>
    <w:p w14:paraId="486C8003"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Service.requestTraversalLocked();</w:t>
      </w:r>
    </w:p>
    <w:p w14:paraId="0577C36B"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E90888E" w14:textId="77777777" w:rsidR="008A7D65" w:rsidRDefault="008A7D65" w:rsidP="008A7D65">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C377911" w14:textId="23222FF7" w:rsidR="000F2B74" w:rsidRPr="00690A7C" w:rsidRDefault="008A7D65" w:rsidP="00690A7C">
      <w:pPr>
        <w:pStyle w:val="ac"/>
        <w:shd w:val="clear" w:color="auto" w:fill="FFFFFF"/>
        <w:spacing w:before="450" w:beforeAutospacing="0" w:after="450" w:afterAutospacing="0"/>
        <w:rPr>
          <w:rFonts w:ascii="Arial" w:hAnsi="Arial" w:cs="Arial"/>
          <w:color w:val="404040"/>
        </w:rPr>
      </w:pPr>
      <w:r>
        <w:rPr>
          <w:rFonts w:ascii="Arial" w:hAnsi="Arial" w:cs="Arial"/>
          <w:color w:val="404040"/>
        </w:rPr>
        <w:t>未完待续。。。</w:t>
      </w:r>
    </w:p>
    <w:p w14:paraId="270AB0FD" w14:textId="6776E846" w:rsidR="000F2B74" w:rsidRDefault="00630D75" w:rsidP="000F2B74">
      <w:pPr>
        <w:rPr>
          <w:rStyle w:val="a9"/>
        </w:rPr>
      </w:pPr>
      <w:hyperlink r:id="rId68" w:history="1">
        <w:r w:rsidR="000F2B74" w:rsidRPr="001E01FC">
          <w:rPr>
            <w:rStyle w:val="a9"/>
            <w:rFonts w:hint="eastAsia"/>
          </w:rPr>
          <w:t>Choreographer</w:t>
        </w:r>
        <w:r w:rsidR="000F2B74" w:rsidRPr="001E01FC">
          <w:rPr>
            <w:rStyle w:val="a9"/>
            <w:rFonts w:hint="eastAsia"/>
          </w:rPr>
          <w:t>原理</w:t>
        </w:r>
      </w:hyperlink>
    </w:p>
    <w:p w14:paraId="57B9A1E4" w14:textId="07848737" w:rsidR="00052098" w:rsidRDefault="00052098" w:rsidP="000F2B74">
      <w:pPr>
        <w:rPr>
          <w:rStyle w:val="a9"/>
        </w:rPr>
      </w:pPr>
    </w:p>
    <w:p w14:paraId="0244053A" w14:textId="5B8404D9" w:rsidR="00052098" w:rsidRDefault="00052098" w:rsidP="00052098">
      <w:pPr>
        <w:pStyle w:val="1"/>
        <w:numPr>
          <w:ilvl w:val="0"/>
          <w:numId w:val="1"/>
        </w:numPr>
        <w:rPr>
          <w:rStyle w:val="a9"/>
        </w:rPr>
      </w:pPr>
      <w:r>
        <w:rPr>
          <w:rStyle w:val="a9"/>
          <w:rFonts w:hint="eastAsia"/>
        </w:rPr>
        <w:t>参考</w:t>
      </w:r>
    </w:p>
    <w:p w14:paraId="72BAE493" w14:textId="6187A96B" w:rsidR="00052098" w:rsidRDefault="00052098" w:rsidP="00052098"/>
    <w:p w14:paraId="1599B349" w14:textId="77777777" w:rsidR="00741C99" w:rsidRDefault="00630D75" w:rsidP="00741C99">
      <w:pPr>
        <w:rPr>
          <w:rStyle w:val="a9"/>
        </w:rPr>
      </w:pPr>
      <w:hyperlink r:id="rId69" w:history="1">
        <w:r w:rsidR="00741C99" w:rsidRPr="001E01FC">
          <w:rPr>
            <w:rStyle w:val="a9"/>
            <w:rFonts w:hint="eastAsia"/>
          </w:rPr>
          <w:t>Choreographer</w:t>
        </w:r>
        <w:r w:rsidR="00741C99" w:rsidRPr="001E01FC">
          <w:rPr>
            <w:rStyle w:val="a9"/>
            <w:rFonts w:hint="eastAsia"/>
          </w:rPr>
          <w:t>原理</w:t>
        </w:r>
      </w:hyperlink>
    </w:p>
    <w:p w14:paraId="2C7B69E1" w14:textId="77777777" w:rsidR="00741C99" w:rsidRDefault="00741C99" w:rsidP="00052098"/>
    <w:p w14:paraId="561DCDDD" w14:textId="5F8CFC33" w:rsidR="00052098" w:rsidRPr="00052098" w:rsidRDefault="00052098" w:rsidP="00052098">
      <w:r w:rsidRPr="00052098">
        <w:t>http://gityuan.com/2017/02/25/choreographer/</w:t>
      </w:r>
    </w:p>
    <w:p w14:paraId="4BE9ADE6" w14:textId="77777777" w:rsidR="00690A7C" w:rsidRDefault="00690A7C" w:rsidP="000F2B74">
      <w:pPr>
        <w:rPr>
          <w:rStyle w:val="a9"/>
        </w:rPr>
      </w:pPr>
    </w:p>
    <w:p w14:paraId="5EC12812" w14:textId="5DBC79B7" w:rsidR="00690A7C" w:rsidRPr="00690A7C" w:rsidRDefault="00690A7C" w:rsidP="00690A7C">
      <w:pPr>
        <w:pStyle w:val="1"/>
        <w:numPr>
          <w:ilvl w:val="0"/>
          <w:numId w:val="1"/>
        </w:numPr>
      </w:pPr>
      <w:r w:rsidRPr="00690A7C">
        <w:rPr>
          <w:rFonts w:hint="eastAsia"/>
        </w:rPr>
        <w:lastRenderedPageBreak/>
        <w:t>录屏</w:t>
      </w:r>
      <w:r w:rsidRPr="00690A7C">
        <w:t>原理</w:t>
      </w:r>
    </w:p>
    <w:p w14:paraId="0477E214" w14:textId="77777777" w:rsidR="00690A7C" w:rsidRDefault="00690A7C" w:rsidP="00690A7C"/>
    <w:p w14:paraId="485220AB" w14:textId="482D7C4B" w:rsidR="008C0303" w:rsidRDefault="008C0303" w:rsidP="00690A7C">
      <w:pPr>
        <w:rPr>
          <w:rFonts w:ascii="Consolas" w:hAnsi="Consolas" w:cs="Consolas"/>
          <w:color w:val="C7254E"/>
          <w:szCs w:val="21"/>
          <w:shd w:val="clear" w:color="auto" w:fill="F9F2F4"/>
        </w:rPr>
      </w:pPr>
      <w:r>
        <w:rPr>
          <w:rFonts w:ascii="Consolas" w:hAnsi="Consolas" w:cs="Consolas"/>
          <w:color w:val="C7254E"/>
          <w:szCs w:val="21"/>
          <w:shd w:val="clear" w:color="auto" w:fill="F9F2F4"/>
        </w:rPr>
        <w:t>MediaProjectionManager</w:t>
      </w:r>
      <w:r>
        <w:rPr>
          <w:rFonts w:ascii="Consolas" w:hAnsi="Consolas" w:cs="Consolas" w:hint="eastAsia"/>
          <w:color w:val="C7254E"/>
          <w:szCs w:val="21"/>
          <w:shd w:val="clear" w:color="auto" w:fill="F9F2F4"/>
        </w:rPr>
        <w:t>调用</w:t>
      </w:r>
      <w:r>
        <w:rPr>
          <w:rFonts w:ascii="Consolas" w:hAnsi="Consolas" w:cs="Consolas"/>
          <w:color w:val="C7254E"/>
          <w:szCs w:val="21"/>
          <w:shd w:val="clear" w:color="auto" w:fill="F9F2F4"/>
        </w:rPr>
        <w:t>系统</w:t>
      </w:r>
    </w:p>
    <w:p w14:paraId="14062C01" w14:textId="5D939884" w:rsidR="008C0303" w:rsidRDefault="008C0303" w:rsidP="00690A7C">
      <w:pPr>
        <w:rPr>
          <w:rFonts w:ascii="Arial" w:hAnsi="Arial" w:cs="Arial"/>
          <w:color w:val="4F4F4F"/>
          <w:shd w:val="clear" w:color="auto" w:fill="FFFFFF"/>
        </w:rPr>
      </w:pPr>
      <w:r>
        <w:rPr>
          <w:rFonts w:ascii="Arial" w:hAnsi="Arial" w:cs="Arial"/>
          <w:color w:val="4F4F4F"/>
          <w:shd w:val="clear" w:color="auto" w:fill="FFFFFF"/>
        </w:rPr>
        <w:t>MediaProjectionManager</w:t>
      </w:r>
      <w:r>
        <w:rPr>
          <w:rFonts w:ascii="Arial" w:hAnsi="Arial" w:cs="Arial"/>
          <w:color w:val="4F4F4F"/>
          <w:shd w:val="clear" w:color="auto" w:fill="FFFFFF"/>
        </w:rPr>
        <w:t>是个系统级服务，同</w:t>
      </w:r>
      <w:r>
        <w:rPr>
          <w:rFonts w:ascii="Arial" w:hAnsi="Arial" w:cs="Arial"/>
          <w:color w:val="4F4F4F"/>
          <w:shd w:val="clear" w:color="auto" w:fill="FFFFFF"/>
        </w:rPr>
        <w:t>TelephoneManager</w:t>
      </w:r>
      <w:r>
        <w:rPr>
          <w:rFonts w:ascii="Arial" w:hAnsi="Arial" w:cs="Arial"/>
          <w:color w:val="4F4F4F"/>
          <w:shd w:val="clear" w:color="auto" w:fill="FFFFFF"/>
        </w:rPr>
        <w:t>一样，通过</w:t>
      </w:r>
      <w:r>
        <w:rPr>
          <w:rFonts w:ascii="Arial" w:hAnsi="Arial" w:cs="Arial"/>
          <w:color w:val="4F4F4F"/>
          <w:shd w:val="clear" w:color="auto" w:fill="FFFFFF"/>
        </w:rPr>
        <w:t>getSystemService()</w:t>
      </w:r>
      <w:r>
        <w:rPr>
          <w:rFonts w:ascii="Arial" w:hAnsi="Arial" w:cs="Arial"/>
          <w:color w:val="4F4F4F"/>
          <w:shd w:val="clear" w:color="auto" w:fill="FFFFFF"/>
        </w:rPr>
        <w:t>方法获取；</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MediaProjection </w:t>
      </w:r>
      <w:r>
        <w:rPr>
          <w:rFonts w:ascii="Arial" w:hAnsi="Arial" w:cs="Arial"/>
          <w:color w:val="4F4F4F"/>
          <w:shd w:val="clear" w:color="auto" w:fill="FFFFFF"/>
        </w:rPr>
        <w:t>实现截屏和录屏的类</w:t>
      </w:r>
      <w:r>
        <w:rPr>
          <w:rFonts w:ascii="Arial" w:hAnsi="Arial" w:cs="Arial"/>
          <w:color w:val="4F4F4F"/>
          <w:shd w:val="clear" w:color="auto" w:fill="FFFFFF"/>
        </w:rPr>
        <w:t> </w:t>
      </w:r>
    </w:p>
    <w:p w14:paraId="3F0849C7" w14:textId="77777777" w:rsidR="009240E6" w:rsidRDefault="009240E6" w:rsidP="009240E6">
      <w:pPr>
        <w:pStyle w:val="ac"/>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getMediaProjection</w:t>
      </w:r>
      <w:r>
        <w:rPr>
          <w:rFonts w:ascii="Arial" w:hAnsi="Arial" w:cs="Arial"/>
          <w:color w:val="4F4F4F"/>
        </w:rPr>
        <w:t>来取出</w:t>
      </w:r>
      <w:r>
        <w:rPr>
          <w:rFonts w:ascii="Arial" w:hAnsi="Arial" w:cs="Arial"/>
          <w:color w:val="4F4F4F"/>
        </w:rPr>
        <w:t>intent</w:t>
      </w:r>
      <w:r>
        <w:rPr>
          <w:rFonts w:ascii="Arial" w:hAnsi="Arial" w:cs="Arial"/>
          <w:color w:val="4F4F4F"/>
        </w:rPr>
        <w:t>中的数据：</w:t>
      </w:r>
    </w:p>
    <w:p w14:paraId="3C033B2C"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301E5B1"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ActivityResult</w:t>
      </w:r>
      <w:r>
        <w:rPr>
          <w:rStyle w:val="HTML"/>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
          <w:rFonts w:ascii="Consolas" w:hAnsi="Consolas" w:cs="Consolas"/>
          <w:color w:val="000000"/>
          <w:sz w:val="21"/>
          <w:szCs w:val="21"/>
          <w:shd w:val="clear" w:color="auto" w:fill="F6F8FA"/>
        </w:rPr>
        <w:t xml:space="preserve"> requestCode, </w:t>
      </w:r>
      <w:r>
        <w:rPr>
          <w:rStyle w:val="hljs-keyword"/>
          <w:rFonts w:ascii="Consolas" w:hAnsi="Consolas" w:cs="Consolas"/>
          <w:color w:val="000088"/>
          <w:sz w:val="21"/>
          <w:szCs w:val="21"/>
          <w:shd w:val="clear" w:color="auto" w:fill="F6F8FA"/>
        </w:rPr>
        <w:t>int</w:t>
      </w:r>
      <w:r>
        <w:rPr>
          <w:rStyle w:val="HTML"/>
          <w:rFonts w:ascii="Consolas" w:hAnsi="Consolas" w:cs="Consolas"/>
          <w:color w:val="000000"/>
          <w:sz w:val="21"/>
          <w:szCs w:val="21"/>
          <w:shd w:val="clear" w:color="auto" w:fill="F6F8FA"/>
        </w:rPr>
        <w:t xml:space="preserve"> resultCode, Intent data) {</w:t>
      </w:r>
    </w:p>
    <w:p w14:paraId="5AD5A7EB"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
          <w:rFonts w:ascii="Consolas" w:hAnsi="Consolas" w:cs="Consolas"/>
          <w:color w:val="000000"/>
          <w:sz w:val="21"/>
          <w:szCs w:val="21"/>
          <w:shd w:val="clear" w:color="auto" w:fill="F6F8FA"/>
        </w:rPr>
        <w:t xml:space="preserve"> (requestCode != PERMISSION_CODE) {</w:t>
      </w:r>
    </w:p>
    <w:p w14:paraId="5197BC6F"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Log.e(TAG, </w:t>
      </w:r>
      <w:r>
        <w:rPr>
          <w:rStyle w:val="hljs-string"/>
          <w:rFonts w:ascii="Consolas" w:hAnsi="Consolas" w:cs="Consolas"/>
          <w:color w:val="009900"/>
          <w:sz w:val="21"/>
          <w:szCs w:val="21"/>
          <w:shd w:val="clear" w:color="auto" w:fill="F6F8FA"/>
        </w:rPr>
        <w:t>"Unknown request code: "</w:t>
      </w:r>
      <w:r>
        <w:rPr>
          <w:rStyle w:val="HTML"/>
          <w:rFonts w:ascii="Consolas" w:hAnsi="Consolas" w:cs="Consolas"/>
          <w:color w:val="000000"/>
          <w:sz w:val="21"/>
          <w:szCs w:val="21"/>
          <w:shd w:val="clear" w:color="auto" w:fill="F6F8FA"/>
        </w:rPr>
        <w:t xml:space="preserve"> + requestCode);</w:t>
      </w:r>
    </w:p>
    <w:p w14:paraId="4524D4E7"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
          <w:rFonts w:ascii="Consolas" w:hAnsi="Consolas" w:cs="Consolas"/>
          <w:color w:val="000000"/>
          <w:sz w:val="21"/>
          <w:szCs w:val="21"/>
          <w:shd w:val="clear" w:color="auto" w:fill="F6F8FA"/>
        </w:rPr>
        <w:t>;</w:t>
      </w:r>
    </w:p>
    <w:p w14:paraId="31086EF2"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p>
    <w:p w14:paraId="2B950944"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
          <w:rFonts w:ascii="Consolas" w:hAnsi="Consolas" w:cs="Consolas"/>
          <w:color w:val="000000"/>
          <w:sz w:val="21"/>
          <w:szCs w:val="21"/>
          <w:shd w:val="clear" w:color="auto" w:fill="F6F8FA"/>
        </w:rPr>
        <w:t xml:space="preserve"> (resultCode != RESULT_OK) {</w:t>
      </w:r>
    </w:p>
    <w:p w14:paraId="0F9136E5"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Toast.makeText(</w:t>
      </w:r>
      <w:r>
        <w:rPr>
          <w:rStyle w:val="hljs-keyword"/>
          <w:rFonts w:ascii="Consolas" w:hAnsi="Consolas" w:cs="Consolas"/>
          <w:color w:val="000088"/>
          <w:sz w:val="21"/>
          <w:szCs w:val="21"/>
          <w:shd w:val="clear" w:color="auto" w:fill="F6F8FA"/>
        </w:rPr>
        <w:t>this</w:t>
      </w:r>
      <w:r>
        <w:rPr>
          <w:rStyle w:val="HTML"/>
          <w:rFonts w:ascii="Consolas" w:hAnsi="Consolas" w:cs="Consolas"/>
          <w:color w:val="000000"/>
          <w:sz w:val="21"/>
          <w:szCs w:val="21"/>
          <w:shd w:val="clear" w:color="auto" w:fill="F6F8FA"/>
        </w:rPr>
        <w:t>,</w:t>
      </w:r>
    </w:p>
    <w:p w14:paraId="50F3A3B7"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User denied screen sharing permission"</w:t>
      </w:r>
      <w:r>
        <w:rPr>
          <w:rStyle w:val="HTML"/>
          <w:rFonts w:ascii="Consolas" w:hAnsi="Consolas" w:cs="Consolas"/>
          <w:color w:val="000000"/>
          <w:sz w:val="21"/>
          <w:szCs w:val="21"/>
          <w:shd w:val="clear" w:color="auto" w:fill="F6F8FA"/>
        </w:rPr>
        <w:t>, Toast.LENGTH_SHORT).show();</w:t>
      </w:r>
    </w:p>
    <w:p w14:paraId="2DDC89FC"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
          <w:rFonts w:ascii="Consolas" w:hAnsi="Consolas" w:cs="Consolas"/>
          <w:color w:val="000000"/>
          <w:sz w:val="21"/>
          <w:szCs w:val="21"/>
          <w:shd w:val="clear" w:color="auto" w:fill="F6F8FA"/>
        </w:rPr>
        <w:t>;</w:t>
      </w:r>
    </w:p>
    <w:p w14:paraId="00A64E9C"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p>
    <w:p w14:paraId="072263C8"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mMediaProjection = mProjectionManager.getMediaProjection(resultCode, data);</w:t>
      </w:r>
    </w:p>
    <w:p w14:paraId="4D5AB078"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mMediaProjection.registerCallback(</w:t>
      </w:r>
      <w:r>
        <w:rPr>
          <w:rStyle w:val="hljs-keyword"/>
          <w:rFonts w:ascii="Consolas" w:hAnsi="Consolas" w:cs="Consolas"/>
          <w:color w:val="000088"/>
          <w:sz w:val="21"/>
          <w:szCs w:val="21"/>
          <w:shd w:val="clear" w:color="auto" w:fill="F6F8FA"/>
        </w:rPr>
        <w:t>new</w:t>
      </w:r>
      <w:r>
        <w:rPr>
          <w:rStyle w:val="HTML"/>
          <w:rFonts w:ascii="Consolas" w:hAnsi="Consolas" w:cs="Consolas"/>
          <w:color w:val="000000"/>
          <w:sz w:val="21"/>
          <w:szCs w:val="21"/>
          <w:shd w:val="clear" w:color="auto" w:fill="F6F8FA"/>
        </w:rPr>
        <w:t xml:space="preserve"> MediaProjectionCallback(), </w:t>
      </w:r>
      <w:r>
        <w:rPr>
          <w:rStyle w:val="hljs-keyword"/>
          <w:rFonts w:ascii="Consolas" w:hAnsi="Consolas" w:cs="Consolas"/>
          <w:color w:val="000088"/>
          <w:sz w:val="21"/>
          <w:szCs w:val="21"/>
          <w:shd w:val="clear" w:color="auto" w:fill="F6F8FA"/>
        </w:rPr>
        <w:t>null</w:t>
      </w:r>
      <w:r>
        <w:rPr>
          <w:rStyle w:val="HTML"/>
          <w:rFonts w:ascii="Consolas" w:hAnsi="Consolas" w:cs="Consolas"/>
          <w:color w:val="000000"/>
          <w:sz w:val="21"/>
          <w:szCs w:val="21"/>
          <w:shd w:val="clear" w:color="auto" w:fill="F6F8FA"/>
        </w:rPr>
        <w:t>);</w:t>
      </w:r>
    </w:p>
    <w:p w14:paraId="2B30D582"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mVirtualDisplay = createVirtualDisplay();</w:t>
      </w:r>
    </w:p>
    <w:p w14:paraId="0B7B9939" w14:textId="77777777" w:rsidR="009240E6" w:rsidRDefault="009240E6" w:rsidP="009240E6">
      <w:pPr>
        <w:pStyle w:val="HTML0"/>
        <w:shd w:val="clear" w:color="auto" w:fill="F6F8FA"/>
        <w:wordWrap w:val="0"/>
        <w:spacing w:after="360" w:line="330" w:lineRule="atLeast"/>
        <w:rPr>
          <w:rFonts w:ascii="Consolas" w:hAnsi="Consolas" w:cs="Consolas"/>
          <w:color w:val="000000"/>
          <w:sz w:val="21"/>
          <w:szCs w:val="21"/>
        </w:rPr>
      </w:pPr>
      <w:r>
        <w:rPr>
          <w:rStyle w:val="HTML"/>
          <w:rFonts w:ascii="Consolas" w:hAnsi="Consolas" w:cs="Consolas"/>
          <w:color w:val="000000"/>
          <w:sz w:val="21"/>
          <w:szCs w:val="21"/>
          <w:shd w:val="clear" w:color="auto" w:fill="F6F8FA"/>
        </w:rPr>
        <w:lastRenderedPageBreak/>
        <w:t xml:space="preserve">    }</w:t>
      </w:r>
    </w:p>
    <w:p w14:paraId="0F9AC2CB" w14:textId="77777777" w:rsidR="0017100E" w:rsidRDefault="0017100E" w:rsidP="009240E6">
      <w:pPr>
        <w:pStyle w:val="ac"/>
        <w:shd w:val="clear" w:color="auto" w:fill="FFFFFF"/>
        <w:wordWrap w:val="0"/>
        <w:spacing w:before="0" w:beforeAutospacing="0" w:after="240" w:afterAutospacing="0" w:line="390" w:lineRule="atLeast"/>
        <w:jc w:val="both"/>
        <w:rPr>
          <w:rFonts w:ascii="Arial" w:hAnsi="Arial" w:cs="Arial"/>
          <w:color w:val="4F4F4F"/>
        </w:rPr>
      </w:pPr>
    </w:p>
    <w:p w14:paraId="6AE0DEB8" w14:textId="77777777" w:rsidR="009240E6" w:rsidRDefault="009240E6" w:rsidP="009240E6">
      <w:pPr>
        <w:pStyle w:val="ac"/>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通过</w:t>
      </w:r>
      <w:r>
        <w:rPr>
          <w:rFonts w:ascii="Arial" w:hAnsi="Arial" w:cs="Arial"/>
          <w:color w:val="4F4F4F"/>
        </w:rPr>
        <w:t>getMediaProjection</w:t>
      </w:r>
      <w:r>
        <w:rPr>
          <w:rFonts w:ascii="Arial" w:hAnsi="Arial" w:cs="Arial"/>
          <w:color w:val="4F4F4F"/>
        </w:rPr>
        <w:t>获取到</w:t>
      </w:r>
      <w:r>
        <w:rPr>
          <w:rFonts w:ascii="Arial" w:hAnsi="Arial" w:cs="Arial"/>
          <w:color w:val="4F4F4F"/>
        </w:rPr>
        <w:t>mediaProjection</w:t>
      </w:r>
      <w:r>
        <w:rPr>
          <w:rFonts w:ascii="Arial" w:hAnsi="Arial" w:cs="Arial"/>
          <w:color w:val="4F4F4F"/>
        </w:rPr>
        <w:t>，并注册了一个</w:t>
      </w:r>
      <w:r>
        <w:rPr>
          <w:rFonts w:ascii="Arial" w:hAnsi="Arial" w:cs="Arial"/>
          <w:color w:val="4F4F4F"/>
        </w:rPr>
        <w:t>callback</w:t>
      </w:r>
      <w:r>
        <w:rPr>
          <w:rFonts w:ascii="Arial" w:hAnsi="Arial" w:cs="Arial"/>
          <w:color w:val="4F4F4F"/>
        </w:rPr>
        <w:t>回调。</w:t>
      </w:r>
      <w:r>
        <w:rPr>
          <w:rFonts w:ascii="Arial" w:hAnsi="Arial" w:cs="Arial"/>
          <w:color w:val="4F4F4F"/>
        </w:rPr>
        <w:t> </w:t>
      </w:r>
      <w:r>
        <w:rPr>
          <w:rFonts w:ascii="Arial" w:hAnsi="Arial" w:cs="Arial"/>
          <w:color w:val="4F4F4F"/>
        </w:rPr>
        <w:br/>
      </w:r>
      <w:r>
        <w:rPr>
          <w:rFonts w:ascii="Arial" w:hAnsi="Arial" w:cs="Arial"/>
          <w:color w:val="4F4F4F"/>
        </w:rPr>
        <w:t>看看</w:t>
      </w:r>
      <w:r>
        <w:rPr>
          <w:rFonts w:ascii="Arial" w:hAnsi="Arial" w:cs="Arial"/>
          <w:color w:val="4F4F4F"/>
        </w:rPr>
        <w:t>createVirtualDisplay</w:t>
      </w:r>
      <w:r>
        <w:rPr>
          <w:rFonts w:ascii="Arial" w:hAnsi="Arial" w:cs="Arial"/>
          <w:color w:val="4F4F4F"/>
        </w:rPr>
        <w:t>做了什么：</w:t>
      </w:r>
    </w:p>
    <w:p w14:paraId="4FCD2D35"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ivate</w:t>
      </w:r>
      <w:r>
        <w:rPr>
          <w:rStyle w:val="HTML"/>
          <w:rFonts w:ascii="Consolas" w:hAnsi="Consolas" w:cs="Consolas"/>
          <w:color w:val="000000"/>
          <w:sz w:val="21"/>
          <w:szCs w:val="21"/>
          <w:shd w:val="clear" w:color="auto" w:fill="F6F8FA"/>
        </w:rPr>
        <w:t xml:space="preserve"> VirtualDisplay </w:t>
      </w:r>
      <w:r>
        <w:rPr>
          <w:rStyle w:val="hljs-title"/>
          <w:rFonts w:ascii="Consolas" w:hAnsi="Consolas" w:cs="Consolas"/>
          <w:color w:val="009900"/>
          <w:sz w:val="21"/>
          <w:szCs w:val="21"/>
          <w:shd w:val="clear" w:color="auto" w:fill="F6F8FA"/>
        </w:rPr>
        <w:t>createVirtualDisplay</w:t>
      </w:r>
      <w:r>
        <w:rPr>
          <w:rStyle w:val="HTML"/>
          <w:rFonts w:ascii="Consolas" w:hAnsi="Consolas" w:cs="Consolas"/>
          <w:color w:val="000000"/>
          <w:sz w:val="21"/>
          <w:szCs w:val="21"/>
          <w:shd w:val="clear" w:color="auto" w:fill="F6F8FA"/>
        </w:rPr>
        <w:t>() {</w:t>
      </w:r>
    </w:p>
    <w:p w14:paraId="0D4C278B"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
          <w:rFonts w:ascii="Consolas" w:hAnsi="Consolas" w:cs="Consolas"/>
          <w:color w:val="000000"/>
          <w:sz w:val="21"/>
          <w:szCs w:val="21"/>
          <w:shd w:val="clear" w:color="auto" w:fill="F6F8FA"/>
        </w:rPr>
        <w:t xml:space="preserve"> mMediaProjection.createVirtualDisplay(</w:t>
      </w:r>
      <w:r>
        <w:rPr>
          <w:rStyle w:val="hljs-string"/>
          <w:rFonts w:ascii="Consolas" w:hAnsi="Consolas" w:cs="Consolas"/>
          <w:color w:val="009900"/>
          <w:sz w:val="21"/>
          <w:szCs w:val="21"/>
          <w:shd w:val="clear" w:color="auto" w:fill="F6F8FA"/>
        </w:rPr>
        <w:t>"ScreenSharingDemo"</w:t>
      </w:r>
      <w:r>
        <w:rPr>
          <w:rStyle w:val="HTML"/>
          <w:rFonts w:ascii="Consolas" w:hAnsi="Consolas" w:cs="Consolas"/>
          <w:color w:val="000000"/>
          <w:sz w:val="21"/>
          <w:szCs w:val="21"/>
          <w:shd w:val="clear" w:color="auto" w:fill="F6F8FA"/>
        </w:rPr>
        <w:t>,</w:t>
      </w:r>
    </w:p>
    <w:p w14:paraId="3D95B871"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mDisplayWidth, mDisplayHeight, mScreenDensity,</w:t>
      </w:r>
    </w:p>
    <w:p w14:paraId="33D1A2B0"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DisplayManager.VIRTUAL_DISPLAY_FLAG_AUTO_MIRROR,</w:t>
      </w:r>
    </w:p>
    <w:p w14:paraId="0C5B1966" w14:textId="77777777" w:rsidR="009240E6" w:rsidRDefault="009240E6" w:rsidP="009240E6">
      <w:pPr>
        <w:pStyle w:val="HTML0"/>
        <w:shd w:val="clear" w:color="auto" w:fill="F6F8FA"/>
        <w:wordWrap w:val="0"/>
        <w:spacing w:after="360" w:line="330" w:lineRule="atLeast"/>
        <w:rPr>
          <w:rStyle w:val="HTML"/>
          <w:rFonts w:ascii="Consolas" w:hAnsi="Consolas" w:cs="Consolas"/>
          <w:color w:val="000000"/>
          <w:sz w:val="21"/>
          <w:szCs w:val="21"/>
          <w:shd w:val="clear" w:color="auto" w:fill="F6F8FA"/>
        </w:rPr>
      </w:pPr>
      <w:r>
        <w:rPr>
          <w:rStyle w:val="HTML"/>
          <w:rFonts w:ascii="Consolas" w:hAnsi="Consolas" w:cs="Consolas"/>
          <w:color w:val="000000"/>
          <w:sz w:val="21"/>
          <w:szCs w:val="21"/>
          <w:shd w:val="clear" w:color="auto" w:fill="F6F8FA"/>
        </w:rPr>
        <w:t xml:space="preserve">                mSurface, </w:t>
      </w:r>
      <w:r>
        <w:rPr>
          <w:rStyle w:val="hljs-keyword"/>
          <w:rFonts w:ascii="Consolas" w:hAnsi="Consolas" w:cs="Consolas"/>
          <w:color w:val="000088"/>
          <w:sz w:val="21"/>
          <w:szCs w:val="21"/>
          <w:shd w:val="clear" w:color="auto" w:fill="F6F8FA"/>
        </w:rPr>
        <w:t>null</w:t>
      </w:r>
      <w:r>
        <w:rPr>
          <w:rStyle w:val="HTML"/>
          <w:rFonts w:ascii="Consolas" w:hAnsi="Consolas" w:cs="Consolas"/>
          <w:color w:val="000000"/>
          <w:sz w:val="21"/>
          <w:szCs w:val="21"/>
          <w:shd w:val="clear" w:color="auto" w:fill="F6F8FA"/>
        </w:rPr>
        <w:t xml:space="preserve"> </w:t>
      </w:r>
      <w:r>
        <w:rPr>
          <w:rStyle w:val="hljs-comment"/>
          <w:rFonts w:ascii="Consolas" w:hAnsi="Consolas" w:cs="Consolas"/>
          <w:color w:val="880000"/>
          <w:shd w:val="clear" w:color="auto" w:fill="F6F8FA"/>
        </w:rPr>
        <w:t>/*Callbacks*/</w:t>
      </w:r>
      <w:r>
        <w:rPr>
          <w:rStyle w:val="HTML"/>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ull</w:t>
      </w:r>
      <w:r>
        <w:rPr>
          <w:rStyle w:val="HTML"/>
          <w:rFonts w:ascii="Consolas" w:hAnsi="Consolas" w:cs="Consolas"/>
          <w:color w:val="000000"/>
          <w:sz w:val="21"/>
          <w:szCs w:val="21"/>
          <w:shd w:val="clear" w:color="auto" w:fill="F6F8FA"/>
        </w:rPr>
        <w:t xml:space="preserve"> </w:t>
      </w:r>
      <w:r>
        <w:rPr>
          <w:rStyle w:val="hljs-comment"/>
          <w:rFonts w:ascii="Consolas" w:hAnsi="Consolas" w:cs="Consolas"/>
          <w:color w:val="880000"/>
          <w:shd w:val="clear" w:color="auto" w:fill="F6F8FA"/>
        </w:rPr>
        <w:t>/*Handler*/</w:t>
      </w:r>
      <w:r>
        <w:rPr>
          <w:rStyle w:val="HTML"/>
          <w:rFonts w:ascii="Consolas" w:hAnsi="Consolas" w:cs="Consolas"/>
          <w:color w:val="000000"/>
          <w:sz w:val="21"/>
          <w:szCs w:val="21"/>
          <w:shd w:val="clear" w:color="auto" w:fill="F6F8FA"/>
        </w:rPr>
        <w:t>);</w:t>
      </w:r>
    </w:p>
    <w:p w14:paraId="1DEA2145" w14:textId="77777777" w:rsidR="009240E6" w:rsidRDefault="009240E6" w:rsidP="009240E6">
      <w:pPr>
        <w:pStyle w:val="HTML0"/>
        <w:shd w:val="clear" w:color="auto" w:fill="F6F8FA"/>
        <w:wordWrap w:val="0"/>
        <w:spacing w:after="360" w:line="330" w:lineRule="atLeast"/>
        <w:rPr>
          <w:rFonts w:ascii="Consolas" w:hAnsi="Consolas" w:cs="Consolas"/>
          <w:color w:val="000000"/>
          <w:sz w:val="21"/>
          <w:szCs w:val="21"/>
        </w:rPr>
      </w:pPr>
      <w:r>
        <w:rPr>
          <w:rStyle w:val="HTML"/>
          <w:rFonts w:ascii="Consolas" w:hAnsi="Consolas" w:cs="Consolas"/>
          <w:color w:val="000000"/>
          <w:sz w:val="21"/>
          <w:szCs w:val="21"/>
          <w:shd w:val="clear" w:color="auto" w:fill="F6F8FA"/>
        </w:rPr>
        <w:t xml:space="preserve">    }</w:t>
      </w:r>
    </w:p>
    <w:p w14:paraId="5CF75FEB" w14:textId="77777777" w:rsidR="009240E6" w:rsidRDefault="009240E6" w:rsidP="009240E6">
      <w:pPr>
        <w:pStyle w:val="ac"/>
        <w:shd w:val="clear" w:color="auto" w:fill="FFFFFF"/>
        <w:wordWrap w:val="0"/>
        <w:spacing w:before="0" w:beforeAutospacing="0" w:after="240" w:afterAutospacing="0" w:line="390" w:lineRule="atLeast"/>
        <w:jc w:val="both"/>
        <w:rPr>
          <w:rFonts w:ascii="Arial" w:hAnsi="Arial" w:cs="Arial"/>
          <w:color w:val="4F4F4F"/>
        </w:rPr>
      </w:pPr>
    </w:p>
    <w:p w14:paraId="28686F6A" w14:textId="77777777" w:rsidR="009240E6" w:rsidRDefault="009240E6" w:rsidP="009240E6">
      <w:pPr>
        <w:pStyle w:val="ac"/>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可以看到，我们调用了</w:t>
      </w:r>
      <w:r>
        <w:rPr>
          <w:rFonts w:ascii="Arial" w:hAnsi="Arial" w:cs="Arial"/>
          <w:color w:val="4F4F4F"/>
        </w:rPr>
        <w:t>MediaProjection</w:t>
      </w:r>
      <w:r>
        <w:rPr>
          <w:rFonts w:ascii="Arial" w:hAnsi="Arial" w:cs="Arial"/>
          <w:color w:val="4F4F4F"/>
        </w:rPr>
        <w:t>的</w:t>
      </w:r>
      <w:r>
        <w:rPr>
          <w:rFonts w:ascii="Arial" w:hAnsi="Arial" w:cs="Arial"/>
          <w:color w:val="4F4F4F"/>
        </w:rPr>
        <w:t>createVirtualDisplay</w:t>
      </w:r>
      <w:r>
        <w:rPr>
          <w:rFonts w:ascii="Arial" w:hAnsi="Arial" w:cs="Arial"/>
          <w:color w:val="4F4F4F"/>
        </w:rPr>
        <w:t>方法，来创建了一个</w:t>
      </w:r>
      <w:r>
        <w:rPr>
          <w:rFonts w:ascii="Arial" w:hAnsi="Arial" w:cs="Arial"/>
          <w:color w:val="4F4F4F"/>
        </w:rPr>
        <w:t>VirtualDisplay</w:t>
      </w:r>
      <w:r>
        <w:rPr>
          <w:rFonts w:ascii="Arial" w:hAnsi="Arial" w:cs="Arial"/>
          <w:color w:val="4F4F4F"/>
        </w:rPr>
        <w:t>的实例，说几个</w:t>
      </w:r>
      <w:r>
        <w:rPr>
          <w:rFonts w:ascii="Arial" w:hAnsi="Arial" w:cs="Arial"/>
          <w:color w:val="4F4F4F"/>
        </w:rPr>
        <w:t>createVirtualDisplay</w:t>
      </w:r>
      <w:r>
        <w:rPr>
          <w:rFonts w:ascii="Arial" w:hAnsi="Arial" w:cs="Arial"/>
          <w:color w:val="4F4F4F"/>
        </w:rPr>
        <w:t>的参数含义：</w:t>
      </w:r>
    </w:p>
    <w:p w14:paraId="49870C80" w14:textId="77777777" w:rsidR="009240E6" w:rsidRDefault="009240E6" w:rsidP="009240E6">
      <w:pPr>
        <w:pStyle w:val="ac"/>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name </w:t>
      </w:r>
      <w:r>
        <w:rPr>
          <w:rFonts w:ascii="Arial" w:hAnsi="Arial" w:cs="Arial"/>
          <w:color w:val="999999"/>
          <w:sz w:val="21"/>
          <w:szCs w:val="21"/>
        </w:rPr>
        <w:t>是生成的</w:t>
      </w:r>
      <w:r>
        <w:rPr>
          <w:rFonts w:ascii="Arial" w:hAnsi="Arial" w:cs="Arial"/>
          <w:color w:val="999999"/>
          <w:sz w:val="21"/>
          <w:szCs w:val="21"/>
        </w:rPr>
        <w:t>VirtualDisplay</w:t>
      </w:r>
      <w:r>
        <w:rPr>
          <w:rFonts w:ascii="Arial" w:hAnsi="Arial" w:cs="Arial"/>
          <w:color w:val="999999"/>
          <w:sz w:val="21"/>
          <w:szCs w:val="21"/>
        </w:rPr>
        <w:t>实例的名称；</w:t>
      </w:r>
      <w:r>
        <w:rPr>
          <w:rFonts w:ascii="Arial" w:hAnsi="Arial" w:cs="Arial"/>
          <w:color w:val="999999"/>
          <w:sz w:val="21"/>
          <w:szCs w:val="21"/>
        </w:rPr>
        <w:t> </w:t>
      </w:r>
      <w:r>
        <w:rPr>
          <w:rFonts w:ascii="Arial" w:hAnsi="Arial" w:cs="Arial"/>
          <w:color w:val="999999"/>
          <w:sz w:val="21"/>
          <w:szCs w:val="21"/>
        </w:rPr>
        <w:br/>
        <w:t>width</w:t>
      </w:r>
      <w:r>
        <w:rPr>
          <w:rFonts w:ascii="Arial" w:hAnsi="Arial" w:cs="Arial"/>
          <w:color w:val="999999"/>
          <w:sz w:val="21"/>
          <w:szCs w:val="21"/>
        </w:rPr>
        <w:t>和</w:t>
      </w:r>
      <w:r>
        <w:rPr>
          <w:rFonts w:ascii="Arial" w:hAnsi="Arial" w:cs="Arial"/>
          <w:color w:val="999999"/>
          <w:sz w:val="21"/>
          <w:szCs w:val="21"/>
        </w:rPr>
        <w:t>height</w:t>
      </w:r>
      <w:r>
        <w:rPr>
          <w:rFonts w:ascii="Arial" w:hAnsi="Arial" w:cs="Arial"/>
          <w:color w:val="999999"/>
          <w:sz w:val="21"/>
          <w:szCs w:val="21"/>
        </w:rPr>
        <w:t>分别是生成实例的宽高，必须大于</w:t>
      </w:r>
      <w:r>
        <w:rPr>
          <w:rFonts w:ascii="Arial" w:hAnsi="Arial" w:cs="Arial"/>
          <w:color w:val="999999"/>
          <w:sz w:val="21"/>
          <w:szCs w:val="21"/>
        </w:rPr>
        <w:t>0</w:t>
      </w:r>
      <w:r>
        <w:rPr>
          <w:rFonts w:ascii="Arial" w:hAnsi="Arial" w:cs="Arial"/>
          <w:color w:val="999999"/>
          <w:sz w:val="21"/>
          <w:szCs w:val="21"/>
        </w:rPr>
        <w:t>；</w:t>
      </w:r>
      <w:r>
        <w:rPr>
          <w:rFonts w:ascii="Arial" w:hAnsi="Arial" w:cs="Arial"/>
          <w:color w:val="999999"/>
          <w:sz w:val="21"/>
          <w:szCs w:val="21"/>
        </w:rPr>
        <w:t> </w:t>
      </w:r>
      <w:r>
        <w:rPr>
          <w:rFonts w:ascii="Arial" w:hAnsi="Arial" w:cs="Arial"/>
          <w:color w:val="999999"/>
          <w:sz w:val="21"/>
          <w:szCs w:val="21"/>
        </w:rPr>
        <w:br/>
        <w:t>dpi</w:t>
      </w:r>
      <w:r>
        <w:rPr>
          <w:rFonts w:ascii="Arial" w:hAnsi="Arial" w:cs="Arial"/>
          <w:color w:val="999999"/>
          <w:sz w:val="21"/>
          <w:szCs w:val="21"/>
        </w:rPr>
        <w:t>，生成实例的像素密度，必须大于</w:t>
      </w:r>
      <w:r>
        <w:rPr>
          <w:rFonts w:ascii="Arial" w:hAnsi="Arial" w:cs="Arial"/>
          <w:color w:val="999999"/>
          <w:sz w:val="21"/>
          <w:szCs w:val="21"/>
        </w:rPr>
        <w:t>0</w:t>
      </w:r>
      <w:r>
        <w:rPr>
          <w:rFonts w:ascii="Arial" w:hAnsi="Arial" w:cs="Arial"/>
          <w:color w:val="999999"/>
          <w:sz w:val="21"/>
          <w:szCs w:val="21"/>
        </w:rPr>
        <w:t>，一般都取</w:t>
      </w:r>
      <w:r>
        <w:rPr>
          <w:rFonts w:ascii="Arial" w:hAnsi="Arial" w:cs="Arial"/>
          <w:color w:val="999999"/>
          <w:sz w:val="21"/>
          <w:szCs w:val="21"/>
        </w:rPr>
        <w:t>1</w:t>
      </w:r>
      <w:r>
        <w:rPr>
          <w:rFonts w:ascii="Arial" w:hAnsi="Arial" w:cs="Arial"/>
          <w:color w:val="999999"/>
          <w:sz w:val="21"/>
          <w:szCs w:val="21"/>
        </w:rPr>
        <w:t>；</w:t>
      </w:r>
      <w:r>
        <w:rPr>
          <w:rFonts w:ascii="Arial" w:hAnsi="Arial" w:cs="Arial"/>
          <w:color w:val="999999"/>
          <w:sz w:val="21"/>
          <w:szCs w:val="21"/>
        </w:rPr>
        <w:t> </w:t>
      </w:r>
      <w:r>
        <w:rPr>
          <w:rFonts w:ascii="Arial" w:hAnsi="Arial" w:cs="Arial"/>
          <w:color w:val="999999"/>
          <w:sz w:val="21"/>
          <w:szCs w:val="21"/>
        </w:rPr>
        <w:br/>
      </w:r>
      <w:r>
        <w:rPr>
          <w:rStyle w:val="ad"/>
          <w:rFonts w:ascii="Arial" w:hAnsi="Arial" w:cs="Arial"/>
          <w:color w:val="999999"/>
          <w:sz w:val="21"/>
          <w:szCs w:val="21"/>
        </w:rPr>
        <w:t>surface</w:t>
      </w:r>
      <w:r>
        <w:rPr>
          <w:rStyle w:val="ad"/>
          <w:rFonts w:ascii="Arial" w:hAnsi="Arial" w:cs="Arial"/>
          <w:color w:val="999999"/>
          <w:sz w:val="21"/>
          <w:szCs w:val="21"/>
        </w:rPr>
        <w:t>，这个比较重要，是你生成的</w:t>
      </w:r>
      <w:r>
        <w:rPr>
          <w:rStyle w:val="ad"/>
          <w:rFonts w:ascii="Arial" w:hAnsi="Arial" w:cs="Arial"/>
          <w:color w:val="999999"/>
          <w:sz w:val="21"/>
          <w:szCs w:val="21"/>
        </w:rPr>
        <w:t>VirtualDisplay</w:t>
      </w:r>
      <w:r>
        <w:rPr>
          <w:rStyle w:val="ad"/>
          <w:rFonts w:ascii="Arial" w:hAnsi="Arial" w:cs="Arial"/>
          <w:color w:val="999999"/>
          <w:sz w:val="21"/>
          <w:szCs w:val="21"/>
        </w:rPr>
        <w:t>的载体，我的理解是，</w:t>
      </w:r>
      <w:r>
        <w:rPr>
          <w:rStyle w:val="ad"/>
          <w:rFonts w:ascii="Arial" w:hAnsi="Arial" w:cs="Arial"/>
          <w:color w:val="999999"/>
          <w:sz w:val="21"/>
          <w:szCs w:val="21"/>
        </w:rPr>
        <w:t>VirtualDisplay</w:t>
      </w:r>
      <w:r>
        <w:rPr>
          <w:rStyle w:val="ad"/>
          <w:rFonts w:ascii="Arial" w:hAnsi="Arial" w:cs="Arial"/>
          <w:color w:val="999999"/>
          <w:sz w:val="21"/>
          <w:szCs w:val="21"/>
        </w:rPr>
        <w:t>的内容是一帧帧的屏幕截图（所以你看到是有宽高，像素密度等设置），所以</w:t>
      </w:r>
      <w:r>
        <w:rPr>
          <w:rStyle w:val="ad"/>
          <w:rFonts w:ascii="Arial" w:hAnsi="Arial" w:cs="Arial"/>
          <w:color w:val="999999"/>
          <w:sz w:val="21"/>
          <w:szCs w:val="21"/>
        </w:rPr>
        <w:t>MediaProjection</w:t>
      </w:r>
      <w:r>
        <w:rPr>
          <w:rStyle w:val="ad"/>
          <w:rFonts w:ascii="Arial" w:hAnsi="Arial" w:cs="Arial"/>
          <w:color w:val="999999"/>
          <w:sz w:val="21"/>
          <w:szCs w:val="21"/>
        </w:rPr>
        <w:t>获取到的其实是一帧帧的图，然后通过</w:t>
      </w:r>
      <w:r>
        <w:rPr>
          <w:rStyle w:val="ad"/>
          <w:rFonts w:ascii="Arial" w:hAnsi="Arial" w:cs="Arial"/>
          <w:color w:val="999999"/>
          <w:sz w:val="21"/>
          <w:szCs w:val="21"/>
        </w:rPr>
        <w:t>surface</w:t>
      </w:r>
      <w:r>
        <w:rPr>
          <w:rStyle w:val="ad"/>
          <w:rFonts w:ascii="Arial" w:hAnsi="Arial" w:cs="Arial"/>
          <w:color w:val="999999"/>
          <w:sz w:val="21"/>
          <w:szCs w:val="21"/>
        </w:rPr>
        <w:t>（</w:t>
      </w:r>
      <w:r>
        <w:rPr>
          <w:rStyle w:val="ad"/>
          <w:rFonts w:ascii="Arial" w:hAnsi="Arial" w:cs="Arial"/>
          <w:color w:val="999999"/>
          <w:sz w:val="21"/>
          <w:szCs w:val="21"/>
        </w:rPr>
        <w:t>surface</w:t>
      </w:r>
      <w:r>
        <w:rPr>
          <w:rStyle w:val="ad"/>
          <w:rFonts w:ascii="Arial" w:hAnsi="Arial" w:cs="Arial"/>
          <w:color w:val="999999"/>
          <w:sz w:val="21"/>
          <w:szCs w:val="21"/>
        </w:rPr>
        <w:t>你可以理解成是</w:t>
      </w:r>
      <w:r>
        <w:rPr>
          <w:rStyle w:val="ad"/>
          <w:rFonts w:ascii="Arial" w:hAnsi="Arial" w:cs="Arial"/>
          <w:color w:val="999999"/>
          <w:sz w:val="21"/>
          <w:szCs w:val="21"/>
        </w:rPr>
        <w:t>android</w:t>
      </w:r>
      <w:r>
        <w:rPr>
          <w:rStyle w:val="ad"/>
          <w:rFonts w:ascii="Arial" w:hAnsi="Arial" w:cs="Arial"/>
          <w:color w:val="999999"/>
          <w:sz w:val="21"/>
          <w:szCs w:val="21"/>
        </w:rPr>
        <w:t>的一个画布，默认它会以每秒</w:t>
      </w:r>
      <w:r>
        <w:rPr>
          <w:rStyle w:val="ad"/>
          <w:rFonts w:ascii="Arial" w:hAnsi="Arial" w:cs="Arial"/>
          <w:color w:val="999999"/>
          <w:sz w:val="21"/>
          <w:szCs w:val="21"/>
        </w:rPr>
        <w:t>60</w:t>
      </w:r>
      <w:r>
        <w:rPr>
          <w:rStyle w:val="ad"/>
          <w:rFonts w:ascii="Arial" w:hAnsi="Arial" w:cs="Arial"/>
          <w:color w:val="999999"/>
          <w:sz w:val="21"/>
          <w:szCs w:val="21"/>
        </w:rPr>
        <w:t>帧来刷新，这里我们不再展开细说），来顺序播放这些图片，形成视频。</w:t>
      </w:r>
    </w:p>
    <w:p w14:paraId="76700F7D" w14:textId="77777777" w:rsidR="009240E6" w:rsidRPr="009240E6" w:rsidRDefault="009240E6" w:rsidP="00690A7C"/>
    <w:p w14:paraId="214E97EE" w14:textId="77777777" w:rsidR="000D7E40" w:rsidRDefault="000D7E40" w:rsidP="000D7E40">
      <w:pPr>
        <w:pStyle w:val="1"/>
      </w:pPr>
      <w:r>
        <w:t xml:space="preserve">A n d r o i d </w:t>
      </w:r>
      <w:r>
        <w:rPr>
          <w:rFonts w:hint="eastAsia"/>
        </w:rPr>
        <w:t>图</w:t>
      </w:r>
      <w:r>
        <w:rPr>
          <w:rFonts w:hint="eastAsia"/>
        </w:rPr>
        <w:t xml:space="preserve"> </w:t>
      </w:r>
      <w:r>
        <w:rPr>
          <w:rFonts w:hint="eastAsia"/>
        </w:rPr>
        <w:t>形</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rPr>
        <w:t>简</w:t>
      </w:r>
      <w:r>
        <w:rPr>
          <w:rFonts w:hint="eastAsia"/>
        </w:rPr>
        <w:t xml:space="preserve"> </w:t>
      </w:r>
      <w:r>
        <w:rPr>
          <w:rFonts w:hint="eastAsia"/>
        </w:rPr>
        <w:t>介</w:t>
      </w:r>
    </w:p>
    <w:p w14:paraId="4AF2CDA8" w14:textId="77777777" w:rsidR="00F41EE8" w:rsidRDefault="00F41EE8" w:rsidP="00F41EE8">
      <w:r w:rsidRPr="006B3185">
        <w:t>http://windrunnerlihuan.com/2017/12/01/Android-SurfaceFlinger-%E5%AD%A6%E4%B9%A0%E4%B9%8B%E8%B7%AF-%E5%8D%81%E4%B8%80-%E5%90%88%E6%88%90Layer%E4%B9%8B%E</w:t>
      </w:r>
      <w:r w:rsidRPr="006B3185">
        <w:lastRenderedPageBreak/>
        <w:t>5%87%86%E5%A4%87%E5%90%88%E6%88%90/</w:t>
      </w:r>
    </w:p>
    <w:p w14:paraId="5F27509D" w14:textId="77777777" w:rsidR="00E75E3E" w:rsidRDefault="00E75E3E" w:rsidP="00E75E3E"/>
    <w:p w14:paraId="10CA890E" w14:textId="4AE46A02" w:rsidR="007A0A57" w:rsidRDefault="007A0A57" w:rsidP="007A0A57">
      <w:pPr>
        <w:pStyle w:val="1"/>
        <w:numPr>
          <w:ilvl w:val="0"/>
          <w:numId w:val="1"/>
        </w:numPr>
      </w:pPr>
      <w:r>
        <w:rPr>
          <w:rFonts w:hint="eastAsia"/>
        </w:rPr>
        <w:t>截屏</w:t>
      </w:r>
    </w:p>
    <w:p w14:paraId="44F88D71" w14:textId="170BEBC0" w:rsidR="007A0A57" w:rsidRDefault="007A0A57" w:rsidP="007A0A57">
      <w:r w:rsidRPr="007A0A57">
        <w:rPr>
          <w:rFonts w:hint="eastAsia"/>
        </w:rPr>
        <w:t>ScreenshotClient</w:t>
      </w:r>
      <w:r w:rsidRPr="007A0A57">
        <w:rPr>
          <w:rFonts w:hint="eastAsia"/>
        </w:rPr>
        <w:t>类位于</w:t>
      </w:r>
      <w:r w:rsidRPr="007A0A57">
        <w:rPr>
          <w:rFonts w:hint="eastAsia"/>
        </w:rPr>
        <w:t>frameworks/native/libs/gui/SurfaceComposerClient.cpp</w:t>
      </w:r>
      <w:r w:rsidRPr="007A0A57">
        <w:rPr>
          <w:rFonts w:hint="eastAsia"/>
        </w:rPr>
        <w:t>中。</w:t>
      </w:r>
    </w:p>
    <w:p w14:paraId="3F5FE3FD" w14:textId="796F478B" w:rsidR="007A0A57" w:rsidRDefault="007A0A57" w:rsidP="007A0A57">
      <w:r>
        <w:rPr>
          <w:noProof/>
        </w:rPr>
        <w:drawing>
          <wp:inline distT="0" distB="0" distL="0" distR="0" wp14:anchorId="51867687" wp14:editId="1228B930">
            <wp:extent cx="5274310" cy="1462696"/>
            <wp:effectExtent l="0" t="0" r="2540" b="4445"/>
            <wp:docPr id="19" name="图片 19" descr="http://blog.crasheye.cn/wp-content/uploads/2016/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rasheye.cn/wp-content/uploads/2016/04/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462696"/>
                    </a:xfrm>
                    <a:prstGeom prst="rect">
                      <a:avLst/>
                    </a:prstGeom>
                    <a:noFill/>
                    <a:ln>
                      <a:noFill/>
                    </a:ln>
                  </pic:spPr>
                </pic:pic>
              </a:graphicData>
            </a:graphic>
          </wp:inline>
        </w:drawing>
      </w:r>
    </w:p>
    <w:p w14:paraId="3C2F9F76" w14:textId="77777777" w:rsidR="007A0A57" w:rsidRDefault="007A0A57" w:rsidP="007A0A57">
      <w:r>
        <w:rPr>
          <w:rFonts w:hint="eastAsia"/>
        </w:rPr>
        <w:t>从</w:t>
      </w:r>
      <w:r>
        <w:rPr>
          <w:rFonts w:hint="eastAsia"/>
        </w:rPr>
        <w:t>567</w:t>
      </w:r>
      <w:r>
        <w:rPr>
          <w:rFonts w:hint="eastAsia"/>
        </w:rPr>
        <w:t>行来看，该函数是直接调用了</w:t>
      </w:r>
      <w:r>
        <w:rPr>
          <w:rFonts w:hint="eastAsia"/>
        </w:rPr>
        <w:t>SurfaceFlinger</w:t>
      </w:r>
      <w:r>
        <w:rPr>
          <w:rFonts w:hint="eastAsia"/>
        </w:rPr>
        <w:t>服务的代理对象中的</w:t>
      </w:r>
      <w:r>
        <w:rPr>
          <w:rFonts w:hint="eastAsia"/>
        </w:rPr>
        <w:t>captureScreen()</w:t>
      </w:r>
      <w:r>
        <w:rPr>
          <w:rFonts w:hint="eastAsia"/>
        </w:rPr>
        <w:t>函数。</w:t>
      </w:r>
    </w:p>
    <w:p w14:paraId="0A054112" w14:textId="77777777" w:rsidR="007A0A57" w:rsidRDefault="007A0A57" w:rsidP="007A0A57"/>
    <w:p w14:paraId="413FBB9E" w14:textId="069E02CB" w:rsidR="007A0A57" w:rsidRDefault="007A0A57" w:rsidP="007A0A57">
      <w:r>
        <w:rPr>
          <w:rFonts w:hint="eastAsia"/>
        </w:rPr>
        <w:t>其中</w:t>
      </w:r>
      <w:r>
        <w:rPr>
          <w:rFonts w:hint="eastAsia"/>
        </w:rPr>
        <w:t>getComposerService</w:t>
      </w:r>
      <w:r>
        <w:rPr>
          <w:rFonts w:hint="eastAsia"/>
        </w:rPr>
        <w:t>（）函数的源码：</w:t>
      </w:r>
    </w:p>
    <w:p w14:paraId="76DDE283" w14:textId="57A73C56" w:rsidR="007A0A57" w:rsidRDefault="007A0A57" w:rsidP="007A0A57">
      <w:r>
        <w:rPr>
          <w:noProof/>
        </w:rPr>
        <w:drawing>
          <wp:inline distT="0" distB="0" distL="0" distR="0" wp14:anchorId="2943588C" wp14:editId="3223D8F0">
            <wp:extent cx="5274310" cy="1224100"/>
            <wp:effectExtent l="0" t="0" r="2540" b="0"/>
            <wp:docPr id="24" name="图片 24" descr="http://blog.crasheye.cn/wp-content/uploads/2016/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rasheye.cn/wp-content/uploads/2016/0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224100"/>
                    </a:xfrm>
                    <a:prstGeom prst="rect">
                      <a:avLst/>
                    </a:prstGeom>
                    <a:noFill/>
                    <a:ln>
                      <a:noFill/>
                    </a:ln>
                  </pic:spPr>
                </pic:pic>
              </a:graphicData>
            </a:graphic>
          </wp:inline>
        </w:drawing>
      </w:r>
    </w:p>
    <w:p w14:paraId="45D109D4" w14:textId="77777777" w:rsidR="007A0A57" w:rsidRDefault="007A0A57" w:rsidP="007A0A57">
      <w:r>
        <w:rPr>
          <w:rFonts w:hint="eastAsia"/>
        </w:rPr>
        <w:t>从代码上可以看出，</w:t>
      </w:r>
      <w:r>
        <w:rPr>
          <w:rFonts w:hint="eastAsia"/>
        </w:rPr>
        <w:t>instance.mComposerService</w:t>
      </w:r>
      <w:r>
        <w:rPr>
          <w:rFonts w:hint="eastAsia"/>
        </w:rPr>
        <w:t>是</w:t>
      </w:r>
      <w:r>
        <w:rPr>
          <w:rFonts w:hint="eastAsia"/>
        </w:rPr>
        <w:t>SurfaceFlinger</w:t>
      </w:r>
      <w:r>
        <w:rPr>
          <w:rFonts w:hint="eastAsia"/>
        </w:rPr>
        <w:t>服务的代理对象。</w:t>
      </w:r>
    </w:p>
    <w:p w14:paraId="7F72EF9D" w14:textId="77777777" w:rsidR="007A0A57" w:rsidRDefault="007A0A57" w:rsidP="007A0A57"/>
    <w:p w14:paraId="775F65EC" w14:textId="77777777" w:rsidR="007A0A57" w:rsidRDefault="007A0A57" w:rsidP="007A0A57">
      <w:r>
        <w:rPr>
          <w:rFonts w:hint="eastAsia"/>
        </w:rPr>
        <w:t>如果有兴趣的话可以继续跟进去里面的代码，会发现上面的第</w:t>
      </w:r>
      <w:r>
        <w:rPr>
          <w:rFonts w:hint="eastAsia"/>
        </w:rPr>
        <w:t>5</w:t>
      </w:r>
      <w:r>
        <w:rPr>
          <w:rFonts w:hint="eastAsia"/>
        </w:rPr>
        <w:t>行代码就是通过</w:t>
      </w:r>
      <w:r>
        <w:rPr>
          <w:rFonts w:hint="eastAsia"/>
        </w:rPr>
        <w:t>getService("SurfaceFlinger", &amp;mComposerService)</w:t>
      </w:r>
      <w:r>
        <w:rPr>
          <w:rFonts w:hint="eastAsia"/>
        </w:rPr>
        <w:t>获取服务代理对象。</w:t>
      </w:r>
    </w:p>
    <w:p w14:paraId="21D613BC" w14:textId="77777777" w:rsidR="007A0A57" w:rsidRDefault="007A0A57" w:rsidP="007A0A57"/>
    <w:p w14:paraId="2CBFD6A9" w14:textId="77777777" w:rsidR="007A0A57" w:rsidRDefault="007A0A57" w:rsidP="007A0A57">
      <w:r>
        <w:rPr>
          <w:rFonts w:hint="eastAsia"/>
        </w:rPr>
        <w:t>说到“</w:t>
      </w:r>
      <w:r>
        <w:rPr>
          <w:rFonts w:hint="eastAsia"/>
        </w:rPr>
        <w:t>SurfaceFlinger</w:t>
      </w:r>
      <w:r>
        <w:rPr>
          <w:rFonts w:hint="eastAsia"/>
        </w:rPr>
        <w:t>”服务，这个服务器是比较庞大的架构。主要的作用是进行</w:t>
      </w:r>
      <w:r>
        <w:rPr>
          <w:rFonts w:hint="eastAsia"/>
        </w:rPr>
        <w:t>UI</w:t>
      </w:r>
      <w:r>
        <w:rPr>
          <w:rFonts w:hint="eastAsia"/>
        </w:rPr>
        <w:t>绘制。（后续可以深入分析）</w:t>
      </w:r>
    </w:p>
    <w:p w14:paraId="569AD02F" w14:textId="77777777" w:rsidR="007A0A57" w:rsidRDefault="007A0A57" w:rsidP="007A0A57"/>
    <w:p w14:paraId="0C317D29" w14:textId="77777777" w:rsidR="007A0A57" w:rsidRDefault="007A0A57" w:rsidP="007A0A57">
      <w:r>
        <w:rPr>
          <w:rFonts w:hint="eastAsia"/>
        </w:rPr>
        <w:t>所以：</w:t>
      </w:r>
    </w:p>
    <w:p w14:paraId="619B3874" w14:textId="77777777" w:rsidR="007A0A57" w:rsidRDefault="007A0A57" w:rsidP="007A0A57"/>
    <w:p w14:paraId="3F552A2C" w14:textId="1AD19A93" w:rsidR="007A0A57" w:rsidRPr="007A0A57" w:rsidRDefault="007A0A57" w:rsidP="007A0A57">
      <w:r>
        <w:rPr>
          <w:rFonts w:hint="eastAsia"/>
        </w:rPr>
        <w:t xml:space="preserve">    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024C77FF" w14:textId="77777777" w:rsidR="000D7E40" w:rsidRPr="000D7E40" w:rsidRDefault="000D7E40" w:rsidP="000D7E40">
      <w:pPr>
        <w:pStyle w:val="1"/>
      </w:pPr>
      <w:r>
        <w:rPr>
          <w:rFonts w:hint="eastAsia"/>
        </w:rPr>
        <w:t>参考</w:t>
      </w:r>
    </w:p>
    <w:p w14:paraId="4AA426C3" w14:textId="77777777" w:rsidR="00F853EB" w:rsidRDefault="00630D75">
      <w:pPr>
        <w:rPr>
          <w:rStyle w:val="a9"/>
        </w:rPr>
      </w:pPr>
      <w:hyperlink r:id="rId72" w:history="1">
        <w:r w:rsidR="007A77C2" w:rsidRPr="007A77C2">
          <w:rPr>
            <w:rStyle w:val="a9"/>
            <w:rFonts w:hint="eastAsia"/>
          </w:rPr>
          <w:t>Android</w:t>
        </w:r>
        <w:r w:rsidR="007A77C2" w:rsidRPr="007A77C2">
          <w:rPr>
            <w:rStyle w:val="a9"/>
            <w:rFonts w:hint="eastAsia"/>
          </w:rPr>
          <w:t>系统</w:t>
        </w:r>
        <w:r w:rsidR="007A77C2" w:rsidRPr="007A77C2">
          <w:rPr>
            <w:rStyle w:val="a9"/>
            <w:rFonts w:hint="eastAsia"/>
          </w:rPr>
          <w:t>Surface</w:t>
        </w:r>
        <w:r w:rsidR="007A77C2" w:rsidRPr="007A77C2">
          <w:rPr>
            <w:rStyle w:val="a9"/>
            <w:rFonts w:hint="eastAsia"/>
          </w:rPr>
          <w:t>机制的</w:t>
        </w:r>
        <w:r w:rsidR="007A77C2" w:rsidRPr="007A77C2">
          <w:rPr>
            <w:rStyle w:val="a9"/>
            <w:rFonts w:hint="eastAsia"/>
          </w:rPr>
          <w:t>SurfaceFlinger</w:t>
        </w:r>
        <w:r w:rsidR="007A77C2" w:rsidRPr="007A77C2">
          <w:rPr>
            <w:rStyle w:val="a9"/>
            <w:rFonts w:hint="eastAsia"/>
          </w:rPr>
          <w:t>服务简要介绍和学习计划</w:t>
        </w:r>
      </w:hyperlink>
    </w:p>
    <w:p w14:paraId="166FD85E" w14:textId="77777777" w:rsidR="00C62F78" w:rsidRDefault="00630D75">
      <w:pPr>
        <w:rPr>
          <w:rStyle w:val="a9"/>
        </w:rPr>
      </w:pPr>
      <w:hyperlink r:id="rId73" w:history="1">
        <w:r w:rsidR="00C62F78" w:rsidRPr="00C62F78">
          <w:rPr>
            <w:rStyle w:val="a9"/>
            <w:rFonts w:hint="eastAsia"/>
          </w:rPr>
          <w:t>Android</w:t>
        </w:r>
        <w:r w:rsidR="00C62F78" w:rsidRPr="00C62F78">
          <w:rPr>
            <w:rStyle w:val="a9"/>
            <w:rFonts w:hint="eastAsia"/>
          </w:rPr>
          <w:t>应用程序与</w:t>
        </w:r>
        <w:r w:rsidR="00C62F78" w:rsidRPr="00C62F78">
          <w:rPr>
            <w:rStyle w:val="a9"/>
            <w:rFonts w:hint="eastAsia"/>
          </w:rPr>
          <w:t>SurfaceFlinger</w:t>
        </w:r>
        <w:r w:rsidR="00C62F78" w:rsidRPr="00C62F78">
          <w:rPr>
            <w:rStyle w:val="a9"/>
            <w:rFonts w:hint="eastAsia"/>
          </w:rPr>
          <w:t>服务的连接过程分析</w:t>
        </w:r>
      </w:hyperlink>
    </w:p>
    <w:p w14:paraId="1EEDEA07" w14:textId="77777777" w:rsidR="003601F8" w:rsidRDefault="003601F8">
      <w:pPr>
        <w:rPr>
          <w:rStyle w:val="a9"/>
        </w:rPr>
      </w:pPr>
    </w:p>
    <w:p w14:paraId="2837C518" w14:textId="77777777" w:rsidR="003601F8" w:rsidRDefault="003601F8">
      <w:pPr>
        <w:rPr>
          <w:rStyle w:val="a9"/>
        </w:rPr>
      </w:pPr>
    </w:p>
    <w:p w14:paraId="7E90E62F" w14:textId="5C2FC603" w:rsidR="003601F8" w:rsidRDefault="003601F8">
      <w:pPr>
        <w:rPr>
          <w:rStyle w:val="a9"/>
        </w:rPr>
      </w:pPr>
      <w:r>
        <w:rPr>
          <w:rStyle w:val="a9"/>
          <w:rFonts w:hint="eastAsia"/>
        </w:rPr>
        <w:t>TASk</w:t>
      </w:r>
    </w:p>
    <w:p w14:paraId="2FCC35E9" w14:textId="3BC63315" w:rsidR="003601F8" w:rsidRDefault="003601F8">
      <w:pPr>
        <w:rPr>
          <w:rStyle w:val="a9"/>
        </w:rPr>
      </w:pPr>
      <w:r>
        <w:rPr>
          <w:rStyle w:val="a9"/>
          <w:rFonts w:hint="eastAsia"/>
        </w:rPr>
        <w:t xml:space="preserve">GPU </w:t>
      </w:r>
      <w:r>
        <w:rPr>
          <w:rStyle w:val="a9"/>
          <w:rFonts w:hint="eastAsia"/>
        </w:rPr>
        <w:t>配置电压到</w:t>
      </w:r>
      <w:r>
        <w:rPr>
          <w:rStyle w:val="a9"/>
          <w:rFonts w:hint="eastAsia"/>
        </w:rPr>
        <w:t>UI</w:t>
      </w:r>
      <w:r>
        <w:rPr>
          <w:rStyle w:val="a9"/>
          <w:rFonts w:hint="eastAsia"/>
        </w:rPr>
        <w:t>显示原理</w:t>
      </w:r>
    </w:p>
    <w:p w14:paraId="17DB8952" w14:textId="77777777" w:rsidR="003601F8" w:rsidRDefault="003601F8">
      <w:pPr>
        <w:rPr>
          <w:rStyle w:val="a9"/>
        </w:rPr>
      </w:pPr>
    </w:p>
    <w:sectPr w:rsidR="003601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9-06-01T08:32:00Z" w:initials="KG">
    <w:p w14:paraId="24A10163" w14:textId="3F519192" w:rsidR="00630D75" w:rsidRDefault="00630D75">
      <w:pPr>
        <w:pStyle w:val="a7"/>
        <w:rPr>
          <w:rFonts w:hint="eastAsia"/>
        </w:rPr>
      </w:pPr>
      <w:r>
        <w:rPr>
          <w:rStyle w:val="a6"/>
        </w:rPr>
        <w:annotationRef/>
      </w:r>
      <w:r>
        <w:rPr>
          <w:rFonts w:hint="eastAsia"/>
        </w:rPr>
        <w:t>服务</w:t>
      </w:r>
      <w:r>
        <w:t>的方式调用，</w:t>
      </w:r>
      <w:r>
        <w:t>cpp</w:t>
      </w:r>
      <w:r>
        <w:t>和</w:t>
      </w:r>
      <w:r>
        <w:t>java</w:t>
      </w:r>
      <w:r>
        <w:t>的</w:t>
      </w:r>
      <w:r>
        <w:t>v1</w:t>
      </w:r>
      <w:r>
        <w:rPr>
          <w:rFonts w:hint="eastAsia"/>
        </w:rPr>
        <w:t>调用</w:t>
      </w:r>
      <w:r>
        <w:t>啊</w:t>
      </w:r>
    </w:p>
  </w:comment>
  <w:comment w:id="3" w:author="key" w:date="2018-06-29T01:58:00Z" w:initials="k">
    <w:p w14:paraId="522FCE28" w14:textId="7B8E55B0" w:rsidR="00630D75" w:rsidRDefault="00630D75">
      <w:pPr>
        <w:pStyle w:val="a7"/>
      </w:pPr>
      <w:r>
        <w:rPr>
          <w:rStyle w:val="a6"/>
        </w:rPr>
        <w:annotationRef/>
      </w:r>
      <w:r>
        <w:rPr>
          <w:rFonts w:hint="eastAsia"/>
        </w:rPr>
        <w:t>在这里改写？？</w:t>
      </w:r>
    </w:p>
  </w:comment>
  <w:comment w:id="5" w:author="Key Guan" w:date="2017-08-30T00:07:00Z" w:initials="KG">
    <w:p w14:paraId="2CDA127B" w14:textId="77777777" w:rsidR="00630D75" w:rsidRDefault="00630D75" w:rsidP="007A77C2">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 w:id="6" w:author="key" w:date="2018-06-29T02:03:00Z" w:initials="k">
    <w:p w14:paraId="1E7A3468" w14:textId="0FB9C8BA" w:rsidR="00630D75" w:rsidRDefault="00630D75">
      <w:pPr>
        <w:pStyle w:val="a7"/>
      </w:pPr>
      <w:r>
        <w:rPr>
          <w:rStyle w:val="a6"/>
        </w:rPr>
        <w:annotationRef/>
      </w:r>
      <w:r>
        <w:rPr>
          <w:rFonts w:hint="eastAsia"/>
        </w:rPr>
        <w:t>是么？</w:t>
      </w:r>
    </w:p>
  </w:comment>
  <w:comment w:id="7" w:author="key" w:date="2017-09-04T01:28:00Z" w:initials="k">
    <w:p w14:paraId="4503CEA0" w14:textId="77777777" w:rsidR="00630D75" w:rsidRDefault="00630D75">
      <w:pPr>
        <w:pStyle w:val="a7"/>
      </w:pPr>
      <w:r>
        <w:rPr>
          <w:rStyle w:val="a6"/>
        </w:rPr>
        <w:annotationRef/>
      </w:r>
      <w:r>
        <w:rPr>
          <w:rFonts w:hint="eastAsia"/>
        </w:rPr>
        <w:t>iFreame</w:t>
      </w:r>
      <w:r>
        <w:rPr>
          <w:rFonts w:hint="eastAsia"/>
        </w:rPr>
        <w:t>用共享内存的方式好么？</w:t>
      </w:r>
    </w:p>
    <w:p w14:paraId="7449F28C" w14:textId="0E8F6A47" w:rsidR="00630D75" w:rsidRDefault="00630D75">
      <w:pPr>
        <w:pStyle w:val="a7"/>
        <w:rPr>
          <w:rFonts w:hint="eastAsia"/>
        </w:rPr>
      </w:pPr>
      <w:r>
        <w:t>B</w:t>
      </w:r>
      <w:r>
        <w:rPr>
          <w:rFonts w:hint="eastAsia"/>
        </w:rPr>
        <w:t>inder</w:t>
      </w:r>
      <w:r>
        <w:t>有</w:t>
      </w:r>
      <w:r>
        <w:rPr>
          <w:rFonts w:hint="eastAsia"/>
        </w:rPr>
        <w:t>传输</w:t>
      </w:r>
      <w:r>
        <w:t>的大小限制</w:t>
      </w:r>
    </w:p>
  </w:comment>
  <w:comment w:id="8" w:author="Key Guan" w:date="2019-06-01T08:51:00Z" w:initials="KG">
    <w:p w14:paraId="2EECEDCD" w14:textId="50B16012" w:rsidR="00630D75" w:rsidRDefault="00630D75">
      <w:pPr>
        <w:pStyle w:val="a7"/>
        <w:rPr>
          <w:rFonts w:hint="eastAsia"/>
        </w:rPr>
      </w:pPr>
      <w:r>
        <w:rPr>
          <w:rStyle w:val="a6"/>
        </w:rPr>
        <w:annotationRef/>
      </w:r>
      <w:r>
        <w:rPr>
          <w:rFonts w:hint="eastAsia"/>
        </w:rPr>
        <w:t>不是</w:t>
      </w:r>
      <w:r>
        <w:t>具体的图像数据！</w:t>
      </w:r>
    </w:p>
  </w:comment>
  <w:comment w:id="9" w:author="Key Guan" w:date="2019-06-01T09:09:00Z" w:initials="KG">
    <w:p w14:paraId="7959E3D3" w14:textId="77FBA2F0" w:rsidR="003C7A77" w:rsidRDefault="003C7A77">
      <w:pPr>
        <w:pStyle w:val="a7"/>
        <w:rPr>
          <w:rFonts w:hint="eastAsia"/>
        </w:rPr>
      </w:pPr>
      <w:r>
        <w:rPr>
          <w:rStyle w:val="a6"/>
        </w:rPr>
        <w:annotationRef/>
      </w:r>
      <w:r>
        <w:rPr>
          <w:rFonts w:hint="eastAsia"/>
        </w:rPr>
        <w:t>为什么</w:t>
      </w:r>
      <w:r>
        <w:t>限制是</w:t>
      </w:r>
      <w:r>
        <w:rPr>
          <w:rFonts w:hint="eastAsia"/>
        </w:rPr>
        <w:t>4</w:t>
      </w:r>
      <w:r>
        <w:rPr>
          <w:rFonts w:hint="eastAsia"/>
        </w:rPr>
        <w:t>呢</w:t>
      </w:r>
      <w:r>
        <w:t>，并发数吧</w:t>
      </w:r>
      <w:r>
        <w:rPr>
          <w:rFonts w:hint="eastAsia"/>
        </w:rPr>
        <w:t>，</w:t>
      </w:r>
      <w:r>
        <w:t>实际</w:t>
      </w:r>
      <w:r>
        <w:rPr>
          <w:rFonts w:hint="eastAsia"/>
        </w:rPr>
        <w:t>那么</w:t>
      </w:r>
      <w:r>
        <w:t>多的</w:t>
      </w:r>
      <w:r>
        <w:t>app</w:t>
      </w:r>
    </w:p>
  </w:comment>
  <w:comment w:id="10" w:author="Key Guan" w:date="2018-07-08T20:51:00Z" w:initials="KG">
    <w:p w14:paraId="0168E639" w14:textId="2C1C55B9" w:rsidR="00630D75" w:rsidRDefault="00630D75">
      <w:pPr>
        <w:pStyle w:val="a7"/>
      </w:pPr>
      <w:r>
        <w:rPr>
          <w:rStyle w:val="a6"/>
        </w:rPr>
        <w:annotationRef/>
      </w:r>
      <w:r>
        <w:rPr>
          <w:rFonts w:hint="eastAsia"/>
        </w:rPr>
        <w:t>这个</w:t>
      </w:r>
      <w:r>
        <w:t>为前缀</w:t>
      </w:r>
      <w:r>
        <w:rPr>
          <w:rFonts w:hint="eastAsia"/>
        </w:rPr>
        <w:t>有什么</w:t>
      </w:r>
      <w:r>
        <w:t>特殊含义么？</w:t>
      </w:r>
    </w:p>
  </w:comment>
  <w:comment w:id="12" w:author="Key Guan" w:date="2018-07-08T21:16:00Z" w:initials="KG">
    <w:p w14:paraId="1AB7CDD9" w14:textId="19B25727" w:rsidR="00630D75" w:rsidRDefault="00630D75">
      <w:pPr>
        <w:pStyle w:val="a7"/>
      </w:pPr>
      <w:r>
        <w:rPr>
          <w:rStyle w:val="a6"/>
        </w:rPr>
        <w:annotationRef/>
      </w:r>
      <w:r>
        <w:t>H</w:t>
      </w:r>
      <w:r>
        <w:rPr>
          <w:rFonts w:hint="eastAsia"/>
        </w:rPr>
        <w:t>dmi</w:t>
      </w:r>
      <w:r>
        <w:rPr>
          <w:rFonts w:hint="eastAsia"/>
        </w:rPr>
        <w:t>呢</w:t>
      </w:r>
    </w:p>
  </w:comment>
  <w:comment w:id="13" w:author="Key Guan" w:date="2018-07-08T21:17:00Z" w:initials="KG">
    <w:p w14:paraId="69C62717" w14:textId="1800E317" w:rsidR="00630D75" w:rsidRDefault="00630D75">
      <w:pPr>
        <w:pStyle w:val="a7"/>
      </w:pPr>
      <w:r>
        <w:rPr>
          <w:rStyle w:val="a6"/>
        </w:rPr>
        <w:annotationRef/>
      </w:r>
      <w:r>
        <w:rPr>
          <w:rFonts w:hint="eastAsia"/>
        </w:rPr>
        <w:t>这个</w:t>
      </w:r>
      <w:r>
        <w:t>又是啥？</w:t>
      </w:r>
    </w:p>
  </w:comment>
  <w:comment w:id="14" w:author="key" w:date="2018-07-08T23:19:00Z" w:initials="k">
    <w:p w14:paraId="0BE163A9" w14:textId="38CD81E0" w:rsidR="00630D75" w:rsidRDefault="00630D75">
      <w:pPr>
        <w:pStyle w:val="a7"/>
      </w:pPr>
      <w:r>
        <w:rPr>
          <w:rStyle w:val="a6"/>
        </w:rPr>
        <w:annotationRef/>
      </w:r>
      <w:r>
        <w:t>Z</w:t>
      </w:r>
      <w:r>
        <w:rPr>
          <w:rFonts w:hint="eastAsia"/>
        </w:rPr>
        <w:t>这里修改一下？？？</w:t>
      </w:r>
    </w:p>
  </w:comment>
  <w:comment w:id="15" w:author="key" w:date="2018-07-08T23:24:00Z" w:initials="k">
    <w:p w14:paraId="520E83BA" w14:textId="235C41C5" w:rsidR="00630D75" w:rsidRDefault="00630D75">
      <w:pPr>
        <w:pStyle w:val="a7"/>
      </w:pPr>
      <w:r>
        <w:rPr>
          <w:rStyle w:val="a6"/>
        </w:rPr>
        <w:annotationRef/>
      </w:r>
      <w:r>
        <w:rPr>
          <w:rFonts w:hint="eastAsia"/>
        </w:rPr>
        <w:t>这里也可以的！</w:t>
      </w:r>
    </w:p>
  </w:comment>
  <w:comment w:id="16" w:author="Key Guan" w:date="2018-07-09T08:53:00Z" w:initials="KG">
    <w:p w14:paraId="1B5BA095" w14:textId="1509DA21" w:rsidR="00630D75" w:rsidRDefault="00630D75">
      <w:pPr>
        <w:pStyle w:val="a7"/>
      </w:pPr>
      <w:r>
        <w:rPr>
          <w:rStyle w:val="a6"/>
        </w:rPr>
        <w:annotationRef/>
      </w:r>
      <w:r>
        <w:rPr>
          <w:rFonts w:hint="eastAsia"/>
        </w:rPr>
        <w:t>需要</w:t>
      </w:r>
      <w:r>
        <w:t>looper</w:t>
      </w:r>
      <w:r>
        <w:t>的</w:t>
      </w:r>
      <w:r>
        <w:rPr>
          <w:rFonts w:hint="eastAsia"/>
        </w:rPr>
        <w:t>基本原理</w:t>
      </w:r>
    </w:p>
  </w:comment>
  <w:comment w:id="17" w:author="Key Guan" w:date="2018-07-09T09:32:00Z" w:initials="KG">
    <w:p w14:paraId="53785859" w14:textId="77777777" w:rsidR="00630D75" w:rsidRDefault="00630D75" w:rsidP="000F2B74">
      <w:pPr>
        <w:pStyle w:val="a7"/>
      </w:pPr>
      <w:r>
        <w:rPr>
          <w:rStyle w:val="a6"/>
        </w:rPr>
        <w:annotationRef/>
      </w:r>
      <w:r>
        <w:rPr>
          <w:rFonts w:hint="eastAsia"/>
        </w:rPr>
        <w:t>掉帧</w:t>
      </w:r>
      <w:r>
        <w:t>提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10163" w15:done="0"/>
  <w15:commentEx w15:paraId="522FCE28" w15:done="0"/>
  <w15:commentEx w15:paraId="2CDA127B" w15:done="0"/>
  <w15:commentEx w15:paraId="1E7A3468" w15:done="0"/>
  <w15:commentEx w15:paraId="7449F28C" w15:done="0"/>
  <w15:commentEx w15:paraId="2EECEDCD" w15:done="0"/>
  <w15:commentEx w15:paraId="7959E3D3" w15:done="0"/>
  <w15:commentEx w15:paraId="0168E639" w15:done="0"/>
  <w15:commentEx w15:paraId="1AB7CDD9" w15:done="0"/>
  <w15:commentEx w15:paraId="69C62717" w15:done="0"/>
  <w15:commentEx w15:paraId="0BE163A9" w15:done="0"/>
  <w15:commentEx w15:paraId="520E83BA" w15:done="0"/>
  <w15:commentEx w15:paraId="1B5BA095" w15:done="0"/>
  <w15:commentEx w15:paraId="537858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FCE28" w16cid:durableId="1FA465B7"/>
  <w16cid:commentId w16cid:paraId="2CDA127B" w16cid:durableId="1FA465B8"/>
  <w16cid:commentId w16cid:paraId="1E7A3468" w16cid:durableId="1FA465B9"/>
  <w16cid:commentId w16cid:paraId="4503CEA0" w16cid:durableId="1FA465BA"/>
  <w16cid:commentId w16cid:paraId="0168E639" w16cid:durableId="1FA465BB"/>
  <w16cid:commentId w16cid:paraId="1AB7CDD9" w16cid:durableId="1FA465BC"/>
  <w16cid:commentId w16cid:paraId="69C62717" w16cid:durableId="1FA465BD"/>
  <w16cid:commentId w16cid:paraId="0BE163A9" w16cid:durableId="1FA465BE"/>
  <w16cid:commentId w16cid:paraId="520E83BA" w16cid:durableId="1FA465BF"/>
  <w16cid:commentId w16cid:paraId="1B5BA095" w16cid:durableId="1FA465C0"/>
  <w16cid:commentId w16cid:paraId="53785859" w16cid:durableId="1FA46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F0EED" w14:textId="77777777" w:rsidR="006A508C" w:rsidRDefault="006A508C" w:rsidP="007A77C2">
      <w:r>
        <w:separator/>
      </w:r>
    </w:p>
  </w:endnote>
  <w:endnote w:type="continuationSeparator" w:id="0">
    <w:p w14:paraId="4BB98A84" w14:textId="77777777" w:rsidR="006A508C" w:rsidRDefault="006A508C" w:rsidP="007A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0D4B1" w14:textId="77777777" w:rsidR="006A508C" w:rsidRDefault="006A508C" w:rsidP="007A77C2">
      <w:r>
        <w:separator/>
      </w:r>
    </w:p>
  </w:footnote>
  <w:footnote w:type="continuationSeparator" w:id="0">
    <w:p w14:paraId="0891FFF2" w14:textId="77777777" w:rsidR="006A508C" w:rsidRDefault="006A508C" w:rsidP="007A7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B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DB42FC"/>
    <w:multiLevelType w:val="multilevel"/>
    <w:tmpl w:val="06B47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C330D"/>
    <w:multiLevelType w:val="multilevel"/>
    <w:tmpl w:val="817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A0860"/>
    <w:multiLevelType w:val="multilevel"/>
    <w:tmpl w:val="0D90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35E31"/>
    <w:multiLevelType w:val="multilevel"/>
    <w:tmpl w:val="7696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3417B"/>
    <w:multiLevelType w:val="multilevel"/>
    <w:tmpl w:val="96C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2509D"/>
    <w:multiLevelType w:val="multilevel"/>
    <w:tmpl w:val="94DE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7D1547"/>
    <w:multiLevelType w:val="multilevel"/>
    <w:tmpl w:val="F3DA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33EC2"/>
    <w:multiLevelType w:val="multilevel"/>
    <w:tmpl w:val="CD1E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01BE9"/>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A24E7"/>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97C8B"/>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36B6E"/>
    <w:multiLevelType w:val="multilevel"/>
    <w:tmpl w:val="458A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75FD0"/>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A46F0"/>
    <w:multiLevelType w:val="multilevel"/>
    <w:tmpl w:val="749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1669D"/>
    <w:multiLevelType w:val="multilevel"/>
    <w:tmpl w:val="D8D8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F0EB0"/>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86C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C8173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FB957CD"/>
    <w:multiLevelType w:val="multilevel"/>
    <w:tmpl w:val="3A54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220AA"/>
    <w:multiLevelType w:val="multilevel"/>
    <w:tmpl w:val="961A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84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A962E64"/>
    <w:multiLevelType w:val="multilevel"/>
    <w:tmpl w:val="E96A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5F02D09"/>
    <w:multiLevelType w:val="multilevel"/>
    <w:tmpl w:val="FEF8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962EE"/>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33F02"/>
    <w:multiLevelType w:val="multilevel"/>
    <w:tmpl w:val="FD2C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F34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CB608BF"/>
    <w:multiLevelType w:val="multilevel"/>
    <w:tmpl w:val="4AF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16667"/>
    <w:multiLevelType w:val="multilevel"/>
    <w:tmpl w:val="9888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F023E4"/>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431682"/>
    <w:multiLevelType w:val="multilevel"/>
    <w:tmpl w:val="568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911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1B406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291192F"/>
    <w:multiLevelType w:val="multilevel"/>
    <w:tmpl w:val="C9C4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141F61"/>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2227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A8717CC"/>
    <w:multiLevelType w:val="multilevel"/>
    <w:tmpl w:val="1F58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15409A"/>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C85B46"/>
    <w:multiLevelType w:val="multilevel"/>
    <w:tmpl w:val="B63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5"/>
  </w:num>
  <w:num w:numId="4">
    <w:abstractNumId w:val="40"/>
  </w:num>
  <w:num w:numId="5">
    <w:abstractNumId w:val="4"/>
  </w:num>
  <w:num w:numId="6">
    <w:abstractNumId w:val="30"/>
  </w:num>
  <w:num w:numId="7">
    <w:abstractNumId w:val="19"/>
  </w:num>
  <w:num w:numId="8">
    <w:abstractNumId w:val="44"/>
  </w:num>
  <w:num w:numId="9">
    <w:abstractNumId w:val="33"/>
  </w:num>
  <w:num w:numId="10">
    <w:abstractNumId w:val="38"/>
  </w:num>
  <w:num w:numId="11">
    <w:abstractNumId w:val="37"/>
  </w:num>
  <w:num w:numId="12">
    <w:abstractNumId w:val="5"/>
  </w:num>
  <w:num w:numId="13">
    <w:abstractNumId w:val="23"/>
  </w:num>
  <w:num w:numId="14">
    <w:abstractNumId w:val="24"/>
  </w:num>
  <w:num w:numId="15">
    <w:abstractNumId w:val="10"/>
  </w:num>
  <w:num w:numId="16">
    <w:abstractNumId w:val="7"/>
  </w:num>
  <w:num w:numId="17">
    <w:abstractNumId w:val="14"/>
  </w:num>
  <w:num w:numId="18">
    <w:abstractNumId w:val="27"/>
  </w:num>
  <w:num w:numId="19">
    <w:abstractNumId w:val="1"/>
  </w:num>
  <w:num w:numId="20">
    <w:abstractNumId w:val="3"/>
  </w:num>
  <w:num w:numId="21">
    <w:abstractNumId w:val="26"/>
  </w:num>
  <w:num w:numId="22">
    <w:abstractNumId w:val="0"/>
  </w:num>
  <w:num w:numId="23">
    <w:abstractNumId w:val="32"/>
  </w:num>
  <w:num w:numId="24">
    <w:abstractNumId w:val="18"/>
  </w:num>
  <w:num w:numId="25">
    <w:abstractNumId w:val="31"/>
  </w:num>
  <w:num w:numId="26">
    <w:abstractNumId w:val="42"/>
  </w:num>
  <w:num w:numId="27">
    <w:abstractNumId w:val="34"/>
  </w:num>
  <w:num w:numId="28">
    <w:abstractNumId w:val="29"/>
  </w:num>
  <w:num w:numId="29">
    <w:abstractNumId w:val="17"/>
  </w:num>
  <w:num w:numId="30">
    <w:abstractNumId w:val="12"/>
  </w:num>
  <w:num w:numId="31">
    <w:abstractNumId w:val="36"/>
  </w:num>
  <w:num w:numId="32">
    <w:abstractNumId w:val="13"/>
  </w:num>
  <w:num w:numId="33">
    <w:abstractNumId w:val="39"/>
  </w:num>
  <w:num w:numId="34">
    <w:abstractNumId w:val="9"/>
  </w:num>
  <w:num w:numId="35">
    <w:abstractNumId w:val="43"/>
  </w:num>
  <w:num w:numId="36">
    <w:abstractNumId w:val="22"/>
  </w:num>
  <w:num w:numId="37">
    <w:abstractNumId w:val="20"/>
  </w:num>
  <w:num w:numId="38">
    <w:abstractNumId w:val="35"/>
  </w:num>
  <w:num w:numId="39">
    <w:abstractNumId w:val="41"/>
  </w:num>
  <w:num w:numId="40">
    <w:abstractNumId w:val="21"/>
  </w:num>
  <w:num w:numId="41">
    <w:abstractNumId w:val="11"/>
  </w:num>
  <w:num w:numId="42">
    <w:abstractNumId w:val="28"/>
  </w:num>
  <w:num w:numId="43">
    <w:abstractNumId w:val="6"/>
  </w:num>
  <w:num w:numId="44">
    <w:abstractNumId w:val="16"/>
  </w:num>
  <w:num w:numId="4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7B"/>
    <w:rsid w:val="00006A18"/>
    <w:rsid w:val="0002460E"/>
    <w:rsid w:val="00052098"/>
    <w:rsid w:val="00063417"/>
    <w:rsid w:val="00072101"/>
    <w:rsid w:val="00085D27"/>
    <w:rsid w:val="000A4495"/>
    <w:rsid w:val="000D6D64"/>
    <w:rsid w:val="000D7E40"/>
    <w:rsid w:val="000F1B5E"/>
    <w:rsid w:val="000F2B74"/>
    <w:rsid w:val="001017A8"/>
    <w:rsid w:val="00154A5B"/>
    <w:rsid w:val="001605A2"/>
    <w:rsid w:val="0017100E"/>
    <w:rsid w:val="001C059E"/>
    <w:rsid w:val="001D08EA"/>
    <w:rsid w:val="001E01FC"/>
    <w:rsid w:val="001E634B"/>
    <w:rsid w:val="002302D8"/>
    <w:rsid w:val="002361BB"/>
    <w:rsid w:val="00241556"/>
    <w:rsid w:val="0025784A"/>
    <w:rsid w:val="0029299A"/>
    <w:rsid w:val="00292DDF"/>
    <w:rsid w:val="002C34C1"/>
    <w:rsid w:val="002C520F"/>
    <w:rsid w:val="002D1B2E"/>
    <w:rsid w:val="002D2EF6"/>
    <w:rsid w:val="002E62B8"/>
    <w:rsid w:val="002E68CA"/>
    <w:rsid w:val="0032233A"/>
    <w:rsid w:val="003601F8"/>
    <w:rsid w:val="003739AE"/>
    <w:rsid w:val="00374669"/>
    <w:rsid w:val="003C4529"/>
    <w:rsid w:val="003C7A77"/>
    <w:rsid w:val="00457DBE"/>
    <w:rsid w:val="00473AB9"/>
    <w:rsid w:val="004A54BF"/>
    <w:rsid w:val="004E5304"/>
    <w:rsid w:val="005355A2"/>
    <w:rsid w:val="00535A08"/>
    <w:rsid w:val="00544E97"/>
    <w:rsid w:val="00550C14"/>
    <w:rsid w:val="0055357E"/>
    <w:rsid w:val="005818BF"/>
    <w:rsid w:val="00582EBF"/>
    <w:rsid w:val="00583943"/>
    <w:rsid w:val="0059584B"/>
    <w:rsid w:val="005B6554"/>
    <w:rsid w:val="005C11AF"/>
    <w:rsid w:val="00630D75"/>
    <w:rsid w:val="00635F7B"/>
    <w:rsid w:val="00687478"/>
    <w:rsid w:val="00690A7C"/>
    <w:rsid w:val="006A508C"/>
    <w:rsid w:val="006C510E"/>
    <w:rsid w:val="00741C99"/>
    <w:rsid w:val="007544D8"/>
    <w:rsid w:val="00772A02"/>
    <w:rsid w:val="007819A6"/>
    <w:rsid w:val="00786875"/>
    <w:rsid w:val="007A0A57"/>
    <w:rsid w:val="007A77C2"/>
    <w:rsid w:val="007D2A1A"/>
    <w:rsid w:val="007F0F97"/>
    <w:rsid w:val="00840EDC"/>
    <w:rsid w:val="00854CEB"/>
    <w:rsid w:val="008A5737"/>
    <w:rsid w:val="008A7D65"/>
    <w:rsid w:val="008B2BB3"/>
    <w:rsid w:val="008B4774"/>
    <w:rsid w:val="008C0303"/>
    <w:rsid w:val="008D7604"/>
    <w:rsid w:val="00917BAA"/>
    <w:rsid w:val="009240E6"/>
    <w:rsid w:val="00976707"/>
    <w:rsid w:val="00987C52"/>
    <w:rsid w:val="009A51E3"/>
    <w:rsid w:val="009D63DE"/>
    <w:rsid w:val="00A01FDF"/>
    <w:rsid w:val="00A0671E"/>
    <w:rsid w:val="00A10816"/>
    <w:rsid w:val="00A218C4"/>
    <w:rsid w:val="00A34674"/>
    <w:rsid w:val="00A41EE3"/>
    <w:rsid w:val="00A440E5"/>
    <w:rsid w:val="00A510A3"/>
    <w:rsid w:val="00AC6EB0"/>
    <w:rsid w:val="00AD4018"/>
    <w:rsid w:val="00B22FF2"/>
    <w:rsid w:val="00B43417"/>
    <w:rsid w:val="00BD3B7F"/>
    <w:rsid w:val="00BE2F03"/>
    <w:rsid w:val="00BE47D4"/>
    <w:rsid w:val="00BF1226"/>
    <w:rsid w:val="00C01763"/>
    <w:rsid w:val="00C22099"/>
    <w:rsid w:val="00C3130A"/>
    <w:rsid w:val="00C314BC"/>
    <w:rsid w:val="00C34A99"/>
    <w:rsid w:val="00C62F78"/>
    <w:rsid w:val="00C7203B"/>
    <w:rsid w:val="00C73852"/>
    <w:rsid w:val="00C8406C"/>
    <w:rsid w:val="00CB0DD1"/>
    <w:rsid w:val="00D06BE9"/>
    <w:rsid w:val="00D85D5A"/>
    <w:rsid w:val="00DB1A60"/>
    <w:rsid w:val="00E12F5F"/>
    <w:rsid w:val="00E35A76"/>
    <w:rsid w:val="00E6079F"/>
    <w:rsid w:val="00E61208"/>
    <w:rsid w:val="00E75E3E"/>
    <w:rsid w:val="00EC5B76"/>
    <w:rsid w:val="00EF2543"/>
    <w:rsid w:val="00EF27AD"/>
    <w:rsid w:val="00F00FC3"/>
    <w:rsid w:val="00F076D8"/>
    <w:rsid w:val="00F168C7"/>
    <w:rsid w:val="00F417B9"/>
    <w:rsid w:val="00F41EE8"/>
    <w:rsid w:val="00F6124B"/>
    <w:rsid w:val="00F83856"/>
    <w:rsid w:val="00F853EB"/>
    <w:rsid w:val="00FB1B43"/>
    <w:rsid w:val="00FC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64D3E"/>
  <w15:docId w15:val="{2A608644-DCB1-4581-AA56-1D1BE6EF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7C2"/>
    <w:pPr>
      <w:widowControl w:val="0"/>
      <w:jc w:val="both"/>
    </w:pPr>
  </w:style>
  <w:style w:type="paragraph" w:styleId="1">
    <w:name w:val="heading 1"/>
    <w:basedOn w:val="a"/>
    <w:next w:val="a"/>
    <w:link w:val="1Char"/>
    <w:uiPriority w:val="9"/>
    <w:qFormat/>
    <w:rsid w:val="007A7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77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77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35A7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7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77C2"/>
    <w:rPr>
      <w:sz w:val="18"/>
      <w:szCs w:val="18"/>
    </w:rPr>
  </w:style>
  <w:style w:type="paragraph" w:styleId="a4">
    <w:name w:val="footer"/>
    <w:basedOn w:val="a"/>
    <w:link w:val="Char0"/>
    <w:uiPriority w:val="99"/>
    <w:unhideWhenUsed/>
    <w:rsid w:val="007A77C2"/>
    <w:pPr>
      <w:tabs>
        <w:tab w:val="center" w:pos="4153"/>
        <w:tab w:val="right" w:pos="8306"/>
      </w:tabs>
      <w:snapToGrid w:val="0"/>
      <w:jc w:val="left"/>
    </w:pPr>
    <w:rPr>
      <w:sz w:val="18"/>
      <w:szCs w:val="18"/>
    </w:rPr>
  </w:style>
  <w:style w:type="character" w:customStyle="1" w:styleId="Char0">
    <w:name w:val="页脚 Char"/>
    <w:basedOn w:val="a0"/>
    <w:link w:val="a4"/>
    <w:uiPriority w:val="99"/>
    <w:rsid w:val="007A77C2"/>
    <w:rPr>
      <w:sz w:val="18"/>
      <w:szCs w:val="18"/>
    </w:rPr>
  </w:style>
  <w:style w:type="character" w:customStyle="1" w:styleId="2Char">
    <w:name w:val="标题 2 Char"/>
    <w:basedOn w:val="a0"/>
    <w:link w:val="2"/>
    <w:uiPriority w:val="9"/>
    <w:rsid w:val="007A77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A77C2"/>
    <w:rPr>
      <w:b/>
      <w:bCs/>
      <w:sz w:val="32"/>
      <w:szCs w:val="32"/>
    </w:rPr>
  </w:style>
  <w:style w:type="character" w:customStyle="1" w:styleId="4Char">
    <w:name w:val="标题 4 Char"/>
    <w:basedOn w:val="a0"/>
    <w:link w:val="4"/>
    <w:uiPriority w:val="9"/>
    <w:rsid w:val="007A77C2"/>
    <w:rPr>
      <w:rFonts w:asciiTheme="majorHAnsi" w:eastAsiaTheme="majorEastAsia" w:hAnsiTheme="majorHAnsi" w:cstheme="majorBidi"/>
      <w:b/>
      <w:bCs/>
      <w:sz w:val="28"/>
      <w:szCs w:val="28"/>
    </w:rPr>
  </w:style>
  <w:style w:type="paragraph" w:styleId="a5">
    <w:name w:val="List Paragraph"/>
    <w:basedOn w:val="a"/>
    <w:uiPriority w:val="34"/>
    <w:qFormat/>
    <w:rsid w:val="007A77C2"/>
    <w:pPr>
      <w:ind w:firstLineChars="200" w:firstLine="420"/>
    </w:pPr>
  </w:style>
  <w:style w:type="character" w:styleId="a6">
    <w:name w:val="annotation reference"/>
    <w:basedOn w:val="a0"/>
    <w:uiPriority w:val="99"/>
    <w:semiHidden/>
    <w:unhideWhenUsed/>
    <w:rsid w:val="007A77C2"/>
    <w:rPr>
      <w:sz w:val="21"/>
      <w:szCs w:val="21"/>
    </w:rPr>
  </w:style>
  <w:style w:type="paragraph" w:styleId="a7">
    <w:name w:val="annotation text"/>
    <w:basedOn w:val="a"/>
    <w:link w:val="Char1"/>
    <w:uiPriority w:val="99"/>
    <w:semiHidden/>
    <w:unhideWhenUsed/>
    <w:rsid w:val="007A77C2"/>
    <w:pPr>
      <w:jc w:val="left"/>
    </w:pPr>
  </w:style>
  <w:style w:type="character" w:customStyle="1" w:styleId="Char1">
    <w:name w:val="批注文字 Char"/>
    <w:basedOn w:val="a0"/>
    <w:link w:val="a7"/>
    <w:uiPriority w:val="99"/>
    <w:semiHidden/>
    <w:rsid w:val="007A77C2"/>
  </w:style>
  <w:style w:type="paragraph" w:styleId="a8">
    <w:name w:val="Balloon Text"/>
    <w:basedOn w:val="a"/>
    <w:link w:val="Char2"/>
    <w:uiPriority w:val="99"/>
    <w:semiHidden/>
    <w:unhideWhenUsed/>
    <w:rsid w:val="007A77C2"/>
    <w:rPr>
      <w:sz w:val="18"/>
      <w:szCs w:val="18"/>
    </w:rPr>
  </w:style>
  <w:style w:type="character" w:customStyle="1" w:styleId="Char2">
    <w:name w:val="批注框文本 Char"/>
    <w:basedOn w:val="a0"/>
    <w:link w:val="a8"/>
    <w:uiPriority w:val="99"/>
    <w:semiHidden/>
    <w:rsid w:val="007A77C2"/>
    <w:rPr>
      <w:sz w:val="18"/>
      <w:szCs w:val="18"/>
    </w:rPr>
  </w:style>
  <w:style w:type="character" w:customStyle="1" w:styleId="1Char">
    <w:name w:val="标题 1 Char"/>
    <w:basedOn w:val="a0"/>
    <w:link w:val="1"/>
    <w:uiPriority w:val="9"/>
    <w:rsid w:val="007A77C2"/>
    <w:rPr>
      <w:b/>
      <w:bCs/>
      <w:kern w:val="44"/>
      <w:sz w:val="44"/>
      <w:szCs w:val="44"/>
    </w:rPr>
  </w:style>
  <w:style w:type="character" w:styleId="a9">
    <w:name w:val="Hyperlink"/>
    <w:basedOn w:val="a0"/>
    <w:uiPriority w:val="99"/>
    <w:unhideWhenUsed/>
    <w:qFormat/>
    <w:rsid w:val="007A77C2"/>
    <w:rPr>
      <w:color w:val="0000FF" w:themeColor="hyperlink"/>
      <w:u w:val="single"/>
    </w:rPr>
  </w:style>
  <w:style w:type="character" w:styleId="aa">
    <w:name w:val="FollowedHyperlink"/>
    <w:basedOn w:val="a0"/>
    <w:uiPriority w:val="99"/>
    <w:semiHidden/>
    <w:unhideWhenUsed/>
    <w:rsid w:val="000D7E40"/>
    <w:rPr>
      <w:color w:val="800080" w:themeColor="followedHyperlink"/>
      <w:u w:val="single"/>
    </w:rPr>
  </w:style>
  <w:style w:type="paragraph" w:styleId="ab">
    <w:name w:val="annotation subject"/>
    <w:basedOn w:val="a7"/>
    <w:next w:val="a7"/>
    <w:link w:val="Char3"/>
    <w:uiPriority w:val="99"/>
    <w:semiHidden/>
    <w:unhideWhenUsed/>
    <w:rsid w:val="000D7E40"/>
    <w:rPr>
      <w:b/>
      <w:bCs/>
    </w:rPr>
  </w:style>
  <w:style w:type="character" w:customStyle="1" w:styleId="Char3">
    <w:name w:val="批注主题 Char"/>
    <w:basedOn w:val="Char1"/>
    <w:link w:val="ab"/>
    <w:uiPriority w:val="99"/>
    <w:semiHidden/>
    <w:rsid w:val="000D7E40"/>
    <w:rPr>
      <w:b/>
      <w:bCs/>
    </w:rPr>
  </w:style>
  <w:style w:type="character" w:customStyle="1" w:styleId="keyword">
    <w:name w:val="keyword"/>
    <w:basedOn w:val="a0"/>
    <w:rsid w:val="009A51E3"/>
  </w:style>
  <w:style w:type="character" w:customStyle="1" w:styleId="linktitle">
    <w:name w:val="link_title"/>
    <w:basedOn w:val="a0"/>
    <w:rsid w:val="009A51E3"/>
  </w:style>
  <w:style w:type="paragraph" w:styleId="ac">
    <w:name w:val="Normal (Web)"/>
    <w:basedOn w:val="a"/>
    <w:uiPriority w:val="99"/>
    <w:unhideWhenUsed/>
    <w:rsid w:val="00854CE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440E5"/>
    <w:rPr>
      <w:rFonts w:ascii="宋体" w:eastAsia="宋体" w:hAnsi="宋体" w:cs="宋体"/>
      <w:sz w:val="24"/>
      <w:szCs w:val="24"/>
    </w:rPr>
  </w:style>
  <w:style w:type="paragraph" w:styleId="HTML0">
    <w:name w:val="HTML Preformatted"/>
    <w:basedOn w:val="a"/>
    <w:link w:val="HTMLChar"/>
    <w:uiPriority w:val="99"/>
    <w:semiHidden/>
    <w:unhideWhenUsed/>
    <w:rsid w:val="00374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74669"/>
    <w:rPr>
      <w:rFonts w:ascii="宋体" w:eastAsia="宋体" w:hAnsi="宋体" w:cs="宋体"/>
      <w:kern w:val="0"/>
      <w:sz w:val="24"/>
      <w:szCs w:val="24"/>
    </w:rPr>
  </w:style>
  <w:style w:type="character" w:customStyle="1" w:styleId="hljs-keyword">
    <w:name w:val="hljs-keyword"/>
    <w:basedOn w:val="a0"/>
    <w:rsid w:val="00374669"/>
  </w:style>
  <w:style w:type="character" w:customStyle="1" w:styleId="tag">
    <w:name w:val="tag"/>
    <w:basedOn w:val="a0"/>
    <w:rsid w:val="002C520F"/>
  </w:style>
  <w:style w:type="character" w:customStyle="1" w:styleId="tag-name">
    <w:name w:val="tag-name"/>
    <w:basedOn w:val="a0"/>
    <w:rsid w:val="002C520F"/>
  </w:style>
  <w:style w:type="character" w:customStyle="1" w:styleId="hljs-title">
    <w:name w:val="hljs-title"/>
    <w:basedOn w:val="a0"/>
    <w:rsid w:val="007544D8"/>
  </w:style>
  <w:style w:type="character" w:customStyle="1" w:styleId="hljs-builtin">
    <w:name w:val="hljs-built_in"/>
    <w:basedOn w:val="a0"/>
    <w:rsid w:val="007544D8"/>
  </w:style>
  <w:style w:type="character" w:customStyle="1" w:styleId="hljs-string">
    <w:name w:val="hljs-string"/>
    <w:basedOn w:val="a0"/>
    <w:rsid w:val="007544D8"/>
  </w:style>
  <w:style w:type="character" w:customStyle="1" w:styleId="hljs-comment">
    <w:name w:val="hljs-comment"/>
    <w:basedOn w:val="a0"/>
    <w:rsid w:val="00F853EB"/>
  </w:style>
  <w:style w:type="character" w:customStyle="1" w:styleId="hljs-function">
    <w:name w:val="hljs-function"/>
    <w:basedOn w:val="a0"/>
    <w:rsid w:val="00FC17BE"/>
  </w:style>
  <w:style w:type="character" w:customStyle="1" w:styleId="hljs-params">
    <w:name w:val="hljs-params"/>
    <w:basedOn w:val="a0"/>
    <w:rsid w:val="00FC17BE"/>
  </w:style>
  <w:style w:type="character" w:customStyle="1" w:styleId="hljs-literal">
    <w:name w:val="hljs-literal"/>
    <w:basedOn w:val="a0"/>
    <w:rsid w:val="00FC17BE"/>
  </w:style>
  <w:style w:type="character" w:customStyle="1" w:styleId="hljs-number">
    <w:name w:val="hljs-number"/>
    <w:basedOn w:val="a0"/>
    <w:rsid w:val="00FC17BE"/>
  </w:style>
  <w:style w:type="character" w:customStyle="1" w:styleId="hljs-meta">
    <w:name w:val="hljs-meta"/>
    <w:basedOn w:val="a0"/>
    <w:rsid w:val="00FC17BE"/>
  </w:style>
  <w:style w:type="character" w:customStyle="1" w:styleId="hljs-meta-keyword">
    <w:name w:val="hljs-meta-keyword"/>
    <w:basedOn w:val="a0"/>
    <w:rsid w:val="00FC17BE"/>
  </w:style>
  <w:style w:type="character" w:customStyle="1" w:styleId="5Char">
    <w:name w:val="标题 5 Char"/>
    <w:basedOn w:val="a0"/>
    <w:link w:val="5"/>
    <w:uiPriority w:val="9"/>
    <w:semiHidden/>
    <w:rsid w:val="00E35A76"/>
    <w:rPr>
      <w:b/>
      <w:bCs/>
      <w:sz w:val="28"/>
      <w:szCs w:val="28"/>
    </w:rPr>
  </w:style>
  <w:style w:type="character" w:customStyle="1" w:styleId="hljs-class">
    <w:name w:val="hljs-class"/>
    <w:basedOn w:val="a0"/>
    <w:rsid w:val="008A7D65"/>
  </w:style>
  <w:style w:type="character" w:customStyle="1" w:styleId="hljs-annotation">
    <w:name w:val="hljs-annotation"/>
    <w:basedOn w:val="a0"/>
    <w:rsid w:val="009240E6"/>
  </w:style>
  <w:style w:type="character" w:styleId="ad">
    <w:name w:val="Strong"/>
    <w:basedOn w:val="a0"/>
    <w:uiPriority w:val="22"/>
    <w:qFormat/>
    <w:rsid w:val="009240E6"/>
    <w:rPr>
      <w:b/>
      <w:bCs/>
    </w:rPr>
  </w:style>
  <w:style w:type="character" w:customStyle="1" w:styleId="txt">
    <w:name w:val="txt"/>
    <w:basedOn w:val="a0"/>
    <w:rsid w:val="00E1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710">
      <w:bodyDiv w:val="1"/>
      <w:marLeft w:val="0"/>
      <w:marRight w:val="0"/>
      <w:marTop w:val="0"/>
      <w:marBottom w:val="0"/>
      <w:divBdr>
        <w:top w:val="none" w:sz="0" w:space="0" w:color="auto"/>
        <w:left w:val="none" w:sz="0" w:space="0" w:color="auto"/>
        <w:bottom w:val="none" w:sz="0" w:space="0" w:color="auto"/>
        <w:right w:val="none" w:sz="0" w:space="0" w:color="auto"/>
      </w:divBdr>
    </w:div>
    <w:div w:id="20399450">
      <w:bodyDiv w:val="1"/>
      <w:marLeft w:val="0"/>
      <w:marRight w:val="0"/>
      <w:marTop w:val="0"/>
      <w:marBottom w:val="0"/>
      <w:divBdr>
        <w:top w:val="none" w:sz="0" w:space="0" w:color="auto"/>
        <w:left w:val="none" w:sz="0" w:space="0" w:color="auto"/>
        <w:bottom w:val="none" w:sz="0" w:space="0" w:color="auto"/>
        <w:right w:val="none" w:sz="0" w:space="0" w:color="auto"/>
      </w:divBdr>
    </w:div>
    <w:div w:id="23023219">
      <w:bodyDiv w:val="1"/>
      <w:marLeft w:val="0"/>
      <w:marRight w:val="0"/>
      <w:marTop w:val="0"/>
      <w:marBottom w:val="0"/>
      <w:divBdr>
        <w:top w:val="none" w:sz="0" w:space="0" w:color="auto"/>
        <w:left w:val="none" w:sz="0" w:space="0" w:color="auto"/>
        <w:bottom w:val="none" w:sz="0" w:space="0" w:color="auto"/>
        <w:right w:val="none" w:sz="0" w:space="0" w:color="auto"/>
      </w:divBdr>
    </w:div>
    <w:div w:id="23749691">
      <w:bodyDiv w:val="1"/>
      <w:marLeft w:val="0"/>
      <w:marRight w:val="0"/>
      <w:marTop w:val="0"/>
      <w:marBottom w:val="0"/>
      <w:divBdr>
        <w:top w:val="none" w:sz="0" w:space="0" w:color="auto"/>
        <w:left w:val="none" w:sz="0" w:space="0" w:color="auto"/>
        <w:bottom w:val="none" w:sz="0" w:space="0" w:color="auto"/>
        <w:right w:val="none" w:sz="0" w:space="0" w:color="auto"/>
      </w:divBdr>
    </w:div>
    <w:div w:id="27459690">
      <w:bodyDiv w:val="1"/>
      <w:marLeft w:val="0"/>
      <w:marRight w:val="0"/>
      <w:marTop w:val="0"/>
      <w:marBottom w:val="0"/>
      <w:divBdr>
        <w:top w:val="none" w:sz="0" w:space="0" w:color="auto"/>
        <w:left w:val="none" w:sz="0" w:space="0" w:color="auto"/>
        <w:bottom w:val="none" w:sz="0" w:space="0" w:color="auto"/>
        <w:right w:val="none" w:sz="0" w:space="0" w:color="auto"/>
      </w:divBdr>
      <w:divsChild>
        <w:div w:id="968628599">
          <w:marLeft w:val="0"/>
          <w:marRight w:val="0"/>
          <w:marTop w:val="0"/>
          <w:marBottom w:val="0"/>
          <w:divBdr>
            <w:top w:val="none" w:sz="0" w:space="0" w:color="auto"/>
            <w:left w:val="none" w:sz="0" w:space="0" w:color="auto"/>
            <w:bottom w:val="none" w:sz="0" w:space="0" w:color="auto"/>
            <w:right w:val="none" w:sz="0" w:space="0" w:color="auto"/>
          </w:divBdr>
          <w:divsChild>
            <w:div w:id="1236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599">
      <w:bodyDiv w:val="1"/>
      <w:marLeft w:val="0"/>
      <w:marRight w:val="0"/>
      <w:marTop w:val="0"/>
      <w:marBottom w:val="0"/>
      <w:divBdr>
        <w:top w:val="none" w:sz="0" w:space="0" w:color="auto"/>
        <w:left w:val="none" w:sz="0" w:space="0" w:color="auto"/>
        <w:bottom w:val="none" w:sz="0" w:space="0" w:color="auto"/>
        <w:right w:val="none" w:sz="0" w:space="0" w:color="auto"/>
      </w:divBdr>
    </w:div>
    <w:div w:id="42870539">
      <w:bodyDiv w:val="1"/>
      <w:marLeft w:val="0"/>
      <w:marRight w:val="0"/>
      <w:marTop w:val="0"/>
      <w:marBottom w:val="0"/>
      <w:divBdr>
        <w:top w:val="none" w:sz="0" w:space="0" w:color="auto"/>
        <w:left w:val="none" w:sz="0" w:space="0" w:color="auto"/>
        <w:bottom w:val="none" w:sz="0" w:space="0" w:color="auto"/>
        <w:right w:val="none" w:sz="0" w:space="0" w:color="auto"/>
      </w:divBdr>
    </w:div>
    <w:div w:id="46337888">
      <w:bodyDiv w:val="1"/>
      <w:marLeft w:val="0"/>
      <w:marRight w:val="0"/>
      <w:marTop w:val="0"/>
      <w:marBottom w:val="0"/>
      <w:divBdr>
        <w:top w:val="none" w:sz="0" w:space="0" w:color="auto"/>
        <w:left w:val="none" w:sz="0" w:space="0" w:color="auto"/>
        <w:bottom w:val="none" w:sz="0" w:space="0" w:color="auto"/>
        <w:right w:val="none" w:sz="0" w:space="0" w:color="auto"/>
      </w:divBdr>
      <w:divsChild>
        <w:div w:id="1507675178">
          <w:marLeft w:val="0"/>
          <w:marRight w:val="0"/>
          <w:marTop w:val="0"/>
          <w:marBottom w:val="0"/>
          <w:divBdr>
            <w:top w:val="none" w:sz="0" w:space="0" w:color="auto"/>
            <w:left w:val="none" w:sz="0" w:space="0" w:color="auto"/>
            <w:bottom w:val="none" w:sz="0" w:space="0" w:color="auto"/>
            <w:right w:val="none" w:sz="0" w:space="0" w:color="auto"/>
          </w:divBdr>
          <w:divsChild>
            <w:div w:id="112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2965">
      <w:bodyDiv w:val="1"/>
      <w:marLeft w:val="0"/>
      <w:marRight w:val="0"/>
      <w:marTop w:val="0"/>
      <w:marBottom w:val="0"/>
      <w:divBdr>
        <w:top w:val="none" w:sz="0" w:space="0" w:color="auto"/>
        <w:left w:val="none" w:sz="0" w:space="0" w:color="auto"/>
        <w:bottom w:val="none" w:sz="0" w:space="0" w:color="auto"/>
        <w:right w:val="none" w:sz="0" w:space="0" w:color="auto"/>
      </w:divBdr>
    </w:div>
    <w:div w:id="65878962">
      <w:bodyDiv w:val="1"/>
      <w:marLeft w:val="0"/>
      <w:marRight w:val="0"/>
      <w:marTop w:val="0"/>
      <w:marBottom w:val="0"/>
      <w:divBdr>
        <w:top w:val="none" w:sz="0" w:space="0" w:color="auto"/>
        <w:left w:val="none" w:sz="0" w:space="0" w:color="auto"/>
        <w:bottom w:val="none" w:sz="0" w:space="0" w:color="auto"/>
        <w:right w:val="none" w:sz="0" w:space="0" w:color="auto"/>
      </w:divBdr>
    </w:div>
    <w:div w:id="77598644">
      <w:bodyDiv w:val="1"/>
      <w:marLeft w:val="0"/>
      <w:marRight w:val="0"/>
      <w:marTop w:val="0"/>
      <w:marBottom w:val="0"/>
      <w:divBdr>
        <w:top w:val="none" w:sz="0" w:space="0" w:color="auto"/>
        <w:left w:val="none" w:sz="0" w:space="0" w:color="auto"/>
        <w:bottom w:val="none" w:sz="0" w:space="0" w:color="auto"/>
        <w:right w:val="none" w:sz="0" w:space="0" w:color="auto"/>
      </w:divBdr>
    </w:div>
    <w:div w:id="93942505">
      <w:bodyDiv w:val="1"/>
      <w:marLeft w:val="0"/>
      <w:marRight w:val="0"/>
      <w:marTop w:val="0"/>
      <w:marBottom w:val="0"/>
      <w:divBdr>
        <w:top w:val="none" w:sz="0" w:space="0" w:color="auto"/>
        <w:left w:val="none" w:sz="0" w:space="0" w:color="auto"/>
        <w:bottom w:val="none" w:sz="0" w:space="0" w:color="auto"/>
        <w:right w:val="none" w:sz="0" w:space="0" w:color="auto"/>
      </w:divBdr>
    </w:div>
    <w:div w:id="96560429">
      <w:bodyDiv w:val="1"/>
      <w:marLeft w:val="0"/>
      <w:marRight w:val="0"/>
      <w:marTop w:val="0"/>
      <w:marBottom w:val="0"/>
      <w:divBdr>
        <w:top w:val="none" w:sz="0" w:space="0" w:color="auto"/>
        <w:left w:val="none" w:sz="0" w:space="0" w:color="auto"/>
        <w:bottom w:val="none" w:sz="0" w:space="0" w:color="auto"/>
        <w:right w:val="none" w:sz="0" w:space="0" w:color="auto"/>
      </w:divBdr>
    </w:div>
    <w:div w:id="123160304">
      <w:bodyDiv w:val="1"/>
      <w:marLeft w:val="0"/>
      <w:marRight w:val="0"/>
      <w:marTop w:val="0"/>
      <w:marBottom w:val="0"/>
      <w:divBdr>
        <w:top w:val="none" w:sz="0" w:space="0" w:color="auto"/>
        <w:left w:val="none" w:sz="0" w:space="0" w:color="auto"/>
        <w:bottom w:val="none" w:sz="0" w:space="0" w:color="auto"/>
        <w:right w:val="none" w:sz="0" w:space="0" w:color="auto"/>
      </w:divBdr>
    </w:div>
    <w:div w:id="129443926">
      <w:bodyDiv w:val="1"/>
      <w:marLeft w:val="0"/>
      <w:marRight w:val="0"/>
      <w:marTop w:val="0"/>
      <w:marBottom w:val="0"/>
      <w:divBdr>
        <w:top w:val="none" w:sz="0" w:space="0" w:color="auto"/>
        <w:left w:val="none" w:sz="0" w:space="0" w:color="auto"/>
        <w:bottom w:val="none" w:sz="0" w:space="0" w:color="auto"/>
        <w:right w:val="none" w:sz="0" w:space="0" w:color="auto"/>
      </w:divBdr>
    </w:div>
    <w:div w:id="131027631">
      <w:bodyDiv w:val="1"/>
      <w:marLeft w:val="0"/>
      <w:marRight w:val="0"/>
      <w:marTop w:val="0"/>
      <w:marBottom w:val="0"/>
      <w:divBdr>
        <w:top w:val="none" w:sz="0" w:space="0" w:color="auto"/>
        <w:left w:val="none" w:sz="0" w:space="0" w:color="auto"/>
        <w:bottom w:val="none" w:sz="0" w:space="0" w:color="auto"/>
        <w:right w:val="none" w:sz="0" w:space="0" w:color="auto"/>
      </w:divBdr>
    </w:div>
    <w:div w:id="134613110">
      <w:bodyDiv w:val="1"/>
      <w:marLeft w:val="0"/>
      <w:marRight w:val="0"/>
      <w:marTop w:val="0"/>
      <w:marBottom w:val="0"/>
      <w:divBdr>
        <w:top w:val="none" w:sz="0" w:space="0" w:color="auto"/>
        <w:left w:val="none" w:sz="0" w:space="0" w:color="auto"/>
        <w:bottom w:val="none" w:sz="0" w:space="0" w:color="auto"/>
        <w:right w:val="none" w:sz="0" w:space="0" w:color="auto"/>
      </w:divBdr>
    </w:div>
    <w:div w:id="144591103">
      <w:bodyDiv w:val="1"/>
      <w:marLeft w:val="0"/>
      <w:marRight w:val="0"/>
      <w:marTop w:val="0"/>
      <w:marBottom w:val="0"/>
      <w:divBdr>
        <w:top w:val="none" w:sz="0" w:space="0" w:color="auto"/>
        <w:left w:val="none" w:sz="0" w:space="0" w:color="auto"/>
        <w:bottom w:val="none" w:sz="0" w:space="0" w:color="auto"/>
        <w:right w:val="none" w:sz="0" w:space="0" w:color="auto"/>
      </w:divBdr>
      <w:divsChild>
        <w:div w:id="218786740">
          <w:marLeft w:val="0"/>
          <w:marRight w:val="0"/>
          <w:marTop w:val="0"/>
          <w:marBottom w:val="0"/>
          <w:divBdr>
            <w:top w:val="none" w:sz="0" w:space="0" w:color="auto"/>
            <w:left w:val="none" w:sz="0" w:space="0" w:color="auto"/>
            <w:bottom w:val="none" w:sz="0" w:space="0" w:color="auto"/>
            <w:right w:val="none" w:sz="0" w:space="0" w:color="auto"/>
          </w:divBdr>
          <w:divsChild>
            <w:div w:id="70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94">
      <w:bodyDiv w:val="1"/>
      <w:marLeft w:val="0"/>
      <w:marRight w:val="0"/>
      <w:marTop w:val="0"/>
      <w:marBottom w:val="0"/>
      <w:divBdr>
        <w:top w:val="none" w:sz="0" w:space="0" w:color="auto"/>
        <w:left w:val="none" w:sz="0" w:space="0" w:color="auto"/>
        <w:bottom w:val="none" w:sz="0" w:space="0" w:color="auto"/>
        <w:right w:val="none" w:sz="0" w:space="0" w:color="auto"/>
      </w:divBdr>
    </w:div>
    <w:div w:id="165749736">
      <w:bodyDiv w:val="1"/>
      <w:marLeft w:val="0"/>
      <w:marRight w:val="0"/>
      <w:marTop w:val="0"/>
      <w:marBottom w:val="0"/>
      <w:divBdr>
        <w:top w:val="none" w:sz="0" w:space="0" w:color="auto"/>
        <w:left w:val="none" w:sz="0" w:space="0" w:color="auto"/>
        <w:bottom w:val="none" w:sz="0" w:space="0" w:color="auto"/>
        <w:right w:val="none" w:sz="0" w:space="0" w:color="auto"/>
      </w:divBdr>
    </w:div>
    <w:div w:id="168251955">
      <w:bodyDiv w:val="1"/>
      <w:marLeft w:val="0"/>
      <w:marRight w:val="0"/>
      <w:marTop w:val="0"/>
      <w:marBottom w:val="0"/>
      <w:divBdr>
        <w:top w:val="none" w:sz="0" w:space="0" w:color="auto"/>
        <w:left w:val="none" w:sz="0" w:space="0" w:color="auto"/>
        <w:bottom w:val="none" w:sz="0" w:space="0" w:color="auto"/>
        <w:right w:val="none" w:sz="0" w:space="0" w:color="auto"/>
      </w:divBdr>
    </w:div>
    <w:div w:id="175274624">
      <w:bodyDiv w:val="1"/>
      <w:marLeft w:val="0"/>
      <w:marRight w:val="0"/>
      <w:marTop w:val="0"/>
      <w:marBottom w:val="0"/>
      <w:divBdr>
        <w:top w:val="none" w:sz="0" w:space="0" w:color="auto"/>
        <w:left w:val="none" w:sz="0" w:space="0" w:color="auto"/>
        <w:bottom w:val="none" w:sz="0" w:space="0" w:color="auto"/>
        <w:right w:val="none" w:sz="0" w:space="0" w:color="auto"/>
      </w:divBdr>
    </w:div>
    <w:div w:id="200366578">
      <w:bodyDiv w:val="1"/>
      <w:marLeft w:val="0"/>
      <w:marRight w:val="0"/>
      <w:marTop w:val="0"/>
      <w:marBottom w:val="0"/>
      <w:divBdr>
        <w:top w:val="none" w:sz="0" w:space="0" w:color="auto"/>
        <w:left w:val="none" w:sz="0" w:space="0" w:color="auto"/>
        <w:bottom w:val="none" w:sz="0" w:space="0" w:color="auto"/>
        <w:right w:val="none" w:sz="0" w:space="0" w:color="auto"/>
      </w:divBdr>
    </w:div>
    <w:div w:id="201093303">
      <w:bodyDiv w:val="1"/>
      <w:marLeft w:val="0"/>
      <w:marRight w:val="0"/>
      <w:marTop w:val="0"/>
      <w:marBottom w:val="0"/>
      <w:divBdr>
        <w:top w:val="none" w:sz="0" w:space="0" w:color="auto"/>
        <w:left w:val="none" w:sz="0" w:space="0" w:color="auto"/>
        <w:bottom w:val="none" w:sz="0" w:space="0" w:color="auto"/>
        <w:right w:val="none" w:sz="0" w:space="0" w:color="auto"/>
      </w:divBdr>
    </w:div>
    <w:div w:id="202326400">
      <w:bodyDiv w:val="1"/>
      <w:marLeft w:val="0"/>
      <w:marRight w:val="0"/>
      <w:marTop w:val="0"/>
      <w:marBottom w:val="0"/>
      <w:divBdr>
        <w:top w:val="none" w:sz="0" w:space="0" w:color="auto"/>
        <w:left w:val="none" w:sz="0" w:space="0" w:color="auto"/>
        <w:bottom w:val="none" w:sz="0" w:space="0" w:color="auto"/>
        <w:right w:val="none" w:sz="0" w:space="0" w:color="auto"/>
      </w:divBdr>
    </w:div>
    <w:div w:id="203099621">
      <w:bodyDiv w:val="1"/>
      <w:marLeft w:val="0"/>
      <w:marRight w:val="0"/>
      <w:marTop w:val="0"/>
      <w:marBottom w:val="0"/>
      <w:divBdr>
        <w:top w:val="none" w:sz="0" w:space="0" w:color="auto"/>
        <w:left w:val="none" w:sz="0" w:space="0" w:color="auto"/>
        <w:bottom w:val="none" w:sz="0" w:space="0" w:color="auto"/>
        <w:right w:val="none" w:sz="0" w:space="0" w:color="auto"/>
      </w:divBdr>
    </w:div>
    <w:div w:id="207885105">
      <w:bodyDiv w:val="1"/>
      <w:marLeft w:val="0"/>
      <w:marRight w:val="0"/>
      <w:marTop w:val="0"/>
      <w:marBottom w:val="0"/>
      <w:divBdr>
        <w:top w:val="none" w:sz="0" w:space="0" w:color="auto"/>
        <w:left w:val="none" w:sz="0" w:space="0" w:color="auto"/>
        <w:bottom w:val="none" w:sz="0" w:space="0" w:color="auto"/>
        <w:right w:val="none" w:sz="0" w:space="0" w:color="auto"/>
      </w:divBdr>
    </w:div>
    <w:div w:id="208033628">
      <w:bodyDiv w:val="1"/>
      <w:marLeft w:val="0"/>
      <w:marRight w:val="0"/>
      <w:marTop w:val="0"/>
      <w:marBottom w:val="0"/>
      <w:divBdr>
        <w:top w:val="none" w:sz="0" w:space="0" w:color="auto"/>
        <w:left w:val="none" w:sz="0" w:space="0" w:color="auto"/>
        <w:bottom w:val="none" w:sz="0" w:space="0" w:color="auto"/>
        <w:right w:val="none" w:sz="0" w:space="0" w:color="auto"/>
      </w:divBdr>
    </w:div>
    <w:div w:id="209264215">
      <w:bodyDiv w:val="1"/>
      <w:marLeft w:val="0"/>
      <w:marRight w:val="0"/>
      <w:marTop w:val="0"/>
      <w:marBottom w:val="0"/>
      <w:divBdr>
        <w:top w:val="none" w:sz="0" w:space="0" w:color="auto"/>
        <w:left w:val="none" w:sz="0" w:space="0" w:color="auto"/>
        <w:bottom w:val="none" w:sz="0" w:space="0" w:color="auto"/>
        <w:right w:val="none" w:sz="0" w:space="0" w:color="auto"/>
      </w:divBdr>
    </w:div>
    <w:div w:id="209731416">
      <w:bodyDiv w:val="1"/>
      <w:marLeft w:val="0"/>
      <w:marRight w:val="0"/>
      <w:marTop w:val="0"/>
      <w:marBottom w:val="0"/>
      <w:divBdr>
        <w:top w:val="none" w:sz="0" w:space="0" w:color="auto"/>
        <w:left w:val="none" w:sz="0" w:space="0" w:color="auto"/>
        <w:bottom w:val="none" w:sz="0" w:space="0" w:color="auto"/>
        <w:right w:val="none" w:sz="0" w:space="0" w:color="auto"/>
      </w:divBdr>
    </w:div>
    <w:div w:id="210776534">
      <w:bodyDiv w:val="1"/>
      <w:marLeft w:val="0"/>
      <w:marRight w:val="0"/>
      <w:marTop w:val="0"/>
      <w:marBottom w:val="0"/>
      <w:divBdr>
        <w:top w:val="none" w:sz="0" w:space="0" w:color="auto"/>
        <w:left w:val="none" w:sz="0" w:space="0" w:color="auto"/>
        <w:bottom w:val="none" w:sz="0" w:space="0" w:color="auto"/>
        <w:right w:val="none" w:sz="0" w:space="0" w:color="auto"/>
      </w:divBdr>
    </w:div>
    <w:div w:id="211961493">
      <w:bodyDiv w:val="1"/>
      <w:marLeft w:val="0"/>
      <w:marRight w:val="0"/>
      <w:marTop w:val="0"/>
      <w:marBottom w:val="0"/>
      <w:divBdr>
        <w:top w:val="none" w:sz="0" w:space="0" w:color="auto"/>
        <w:left w:val="none" w:sz="0" w:space="0" w:color="auto"/>
        <w:bottom w:val="none" w:sz="0" w:space="0" w:color="auto"/>
        <w:right w:val="none" w:sz="0" w:space="0" w:color="auto"/>
      </w:divBdr>
    </w:div>
    <w:div w:id="220141310">
      <w:bodyDiv w:val="1"/>
      <w:marLeft w:val="0"/>
      <w:marRight w:val="0"/>
      <w:marTop w:val="0"/>
      <w:marBottom w:val="0"/>
      <w:divBdr>
        <w:top w:val="none" w:sz="0" w:space="0" w:color="auto"/>
        <w:left w:val="none" w:sz="0" w:space="0" w:color="auto"/>
        <w:bottom w:val="none" w:sz="0" w:space="0" w:color="auto"/>
        <w:right w:val="none" w:sz="0" w:space="0" w:color="auto"/>
      </w:divBdr>
    </w:div>
    <w:div w:id="223687955">
      <w:bodyDiv w:val="1"/>
      <w:marLeft w:val="0"/>
      <w:marRight w:val="0"/>
      <w:marTop w:val="0"/>
      <w:marBottom w:val="0"/>
      <w:divBdr>
        <w:top w:val="none" w:sz="0" w:space="0" w:color="auto"/>
        <w:left w:val="none" w:sz="0" w:space="0" w:color="auto"/>
        <w:bottom w:val="none" w:sz="0" w:space="0" w:color="auto"/>
        <w:right w:val="none" w:sz="0" w:space="0" w:color="auto"/>
      </w:divBdr>
    </w:div>
    <w:div w:id="225072961">
      <w:bodyDiv w:val="1"/>
      <w:marLeft w:val="0"/>
      <w:marRight w:val="0"/>
      <w:marTop w:val="0"/>
      <w:marBottom w:val="0"/>
      <w:divBdr>
        <w:top w:val="none" w:sz="0" w:space="0" w:color="auto"/>
        <w:left w:val="none" w:sz="0" w:space="0" w:color="auto"/>
        <w:bottom w:val="none" w:sz="0" w:space="0" w:color="auto"/>
        <w:right w:val="none" w:sz="0" w:space="0" w:color="auto"/>
      </w:divBdr>
    </w:div>
    <w:div w:id="226649179">
      <w:bodyDiv w:val="1"/>
      <w:marLeft w:val="0"/>
      <w:marRight w:val="0"/>
      <w:marTop w:val="0"/>
      <w:marBottom w:val="0"/>
      <w:divBdr>
        <w:top w:val="none" w:sz="0" w:space="0" w:color="auto"/>
        <w:left w:val="none" w:sz="0" w:space="0" w:color="auto"/>
        <w:bottom w:val="none" w:sz="0" w:space="0" w:color="auto"/>
        <w:right w:val="none" w:sz="0" w:space="0" w:color="auto"/>
      </w:divBdr>
    </w:div>
    <w:div w:id="229579608">
      <w:bodyDiv w:val="1"/>
      <w:marLeft w:val="0"/>
      <w:marRight w:val="0"/>
      <w:marTop w:val="0"/>
      <w:marBottom w:val="0"/>
      <w:divBdr>
        <w:top w:val="none" w:sz="0" w:space="0" w:color="auto"/>
        <w:left w:val="none" w:sz="0" w:space="0" w:color="auto"/>
        <w:bottom w:val="none" w:sz="0" w:space="0" w:color="auto"/>
        <w:right w:val="none" w:sz="0" w:space="0" w:color="auto"/>
      </w:divBdr>
    </w:div>
    <w:div w:id="232357408">
      <w:bodyDiv w:val="1"/>
      <w:marLeft w:val="0"/>
      <w:marRight w:val="0"/>
      <w:marTop w:val="0"/>
      <w:marBottom w:val="0"/>
      <w:divBdr>
        <w:top w:val="none" w:sz="0" w:space="0" w:color="auto"/>
        <w:left w:val="none" w:sz="0" w:space="0" w:color="auto"/>
        <w:bottom w:val="none" w:sz="0" w:space="0" w:color="auto"/>
        <w:right w:val="none" w:sz="0" w:space="0" w:color="auto"/>
      </w:divBdr>
    </w:div>
    <w:div w:id="235097444">
      <w:bodyDiv w:val="1"/>
      <w:marLeft w:val="0"/>
      <w:marRight w:val="0"/>
      <w:marTop w:val="0"/>
      <w:marBottom w:val="0"/>
      <w:divBdr>
        <w:top w:val="none" w:sz="0" w:space="0" w:color="auto"/>
        <w:left w:val="none" w:sz="0" w:space="0" w:color="auto"/>
        <w:bottom w:val="none" w:sz="0" w:space="0" w:color="auto"/>
        <w:right w:val="none" w:sz="0" w:space="0" w:color="auto"/>
      </w:divBdr>
    </w:div>
    <w:div w:id="238173977">
      <w:bodyDiv w:val="1"/>
      <w:marLeft w:val="0"/>
      <w:marRight w:val="0"/>
      <w:marTop w:val="0"/>
      <w:marBottom w:val="0"/>
      <w:divBdr>
        <w:top w:val="none" w:sz="0" w:space="0" w:color="auto"/>
        <w:left w:val="none" w:sz="0" w:space="0" w:color="auto"/>
        <w:bottom w:val="none" w:sz="0" w:space="0" w:color="auto"/>
        <w:right w:val="none" w:sz="0" w:space="0" w:color="auto"/>
      </w:divBdr>
    </w:div>
    <w:div w:id="240676443">
      <w:bodyDiv w:val="1"/>
      <w:marLeft w:val="0"/>
      <w:marRight w:val="0"/>
      <w:marTop w:val="0"/>
      <w:marBottom w:val="0"/>
      <w:divBdr>
        <w:top w:val="none" w:sz="0" w:space="0" w:color="auto"/>
        <w:left w:val="none" w:sz="0" w:space="0" w:color="auto"/>
        <w:bottom w:val="none" w:sz="0" w:space="0" w:color="auto"/>
        <w:right w:val="none" w:sz="0" w:space="0" w:color="auto"/>
      </w:divBdr>
    </w:div>
    <w:div w:id="260719890">
      <w:bodyDiv w:val="1"/>
      <w:marLeft w:val="0"/>
      <w:marRight w:val="0"/>
      <w:marTop w:val="0"/>
      <w:marBottom w:val="0"/>
      <w:divBdr>
        <w:top w:val="none" w:sz="0" w:space="0" w:color="auto"/>
        <w:left w:val="none" w:sz="0" w:space="0" w:color="auto"/>
        <w:bottom w:val="none" w:sz="0" w:space="0" w:color="auto"/>
        <w:right w:val="none" w:sz="0" w:space="0" w:color="auto"/>
      </w:divBdr>
      <w:divsChild>
        <w:div w:id="394738105">
          <w:marLeft w:val="0"/>
          <w:marRight w:val="0"/>
          <w:marTop w:val="0"/>
          <w:marBottom w:val="0"/>
          <w:divBdr>
            <w:top w:val="none" w:sz="0" w:space="0" w:color="auto"/>
            <w:left w:val="none" w:sz="0" w:space="0" w:color="auto"/>
            <w:bottom w:val="none" w:sz="0" w:space="0" w:color="auto"/>
            <w:right w:val="none" w:sz="0" w:space="0" w:color="auto"/>
          </w:divBdr>
          <w:divsChild>
            <w:div w:id="1301881400">
              <w:marLeft w:val="0"/>
              <w:marRight w:val="0"/>
              <w:marTop w:val="0"/>
              <w:marBottom w:val="0"/>
              <w:divBdr>
                <w:top w:val="none" w:sz="0" w:space="0" w:color="auto"/>
                <w:left w:val="none" w:sz="0" w:space="0" w:color="auto"/>
                <w:bottom w:val="none" w:sz="0" w:space="0" w:color="auto"/>
                <w:right w:val="none" w:sz="0" w:space="0" w:color="auto"/>
              </w:divBdr>
              <w:divsChild>
                <w:div w:id="11425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5756">
      <w:bodyDiv w:val="1"/>
      <w:marLeft w:val="0"/>
      <w:marRight w:val="0"/>
      <w:marTop w:val="0"/>
      <w:marBottom w:val="0"/>
      <w:divBdr>
        <w:top w:val="none" w:sz="0" w:space="0" w:color="auto"/>
        <w:left w:val="none" w:sz="0" w:space="0" w:color="auto"/>
        <w:bottom w:val="none" w:sz="0" w:space="0" w:color="auto"/>
        <w:right w:val="none" w:sz="0" w:space="0" w:color="auto"/>
      </w:divBdr>
    </w:div>
    <w:div w:id="292638934">
      <w:bodyDiv w:val="1"/>
      <w:marLeft w:val="0"/>
      <w:marRight w:val="0"/>
      <w:marTop w:val="0"/>
      <w:marBottom w:val="0"/>
      <w:divBdr>
        <w:top w:val="none" w:sz="0" w:space="0" w:color="auto"/>
        <w:left w:val="none" w:sz="0" w:space="0" w:color="auto"/>
        <w:bottom w:val="none" w:sz="0" w:space="0" w:color="auto"/>
        <w:right w:val="none" w:sz="0" w:space="0" w:color="auto"/>
      </w:divBdr>
    </w:div>
    <w:div w:id="305746156">
      <w:bodyDiv w:val="1"/>
      <w:marLeft w:val="0"/>
      <w:marRight w:val="0"/>
      <w:marTop w:val="0"/>
      <w:marBottom w:val="0"/>
      <w:divBdr>
        <w:top w:val="none" w:sz="0" w:space="0" w:color="auto"/>
        <w:left w:val="none" w:sz="0" w:space="0" w:color="auto"/>
        <w:bottom w:val="none" w:sz="0" w:space="0" w:color="auto"/>
        <w:right w:val="none" w:sz="0" w:space="0" w:color="auto"/>
      </w:divBdr>
    </w:div>
    <w:div w:id="317538745">
      <w:bodyDiv w:val="1"/>
      <w:marLeft w:val="0"/>
      <w:marRight w:val="0"/>
      <w:marTop w:val="0"/>
      <w:marBottom w:val="0"/>
      <w:divBdr>
        <w:top w:val="none" w:sz="0" w:space="0" w:color="auto"/>
        <w:left w:val="none" w:sz="0" w:space="0" w:color="auto"/>
        <w:bottom w:val="none" w:sz="0" w:space="0" w:color="auto"/>
        <w:right w:val="none" w:sz="0" w:space="0" w:color="auto"/>
      </w:divBdr>
    </w:div>
    <w:div w:id="338432668">
      <w:bodyDiv w:val="1"/>
      <w:marLeft w:val="0"/>
      <w:marRight w:val="0"/>
      <w:marTop w:val="0"/>
      <w:marBottom w:val="0"/>
      <w:divBdr>
        <w:top w:val="none" w:sz="0" w:space="0" w:color="auto"/>
        <w:left w:val="none" w:sz="0" w:space="0" w:color="auto"/>
        <w:bottom w:val="none" w:sz="0" w:space="0" w:color="auto"/>
        <w:right w:val="none" w:sz="0" w:space="0" w:color="auto"/>
      </w:divBdr>
      <w:divsChild>
        <w:div w:id="531117631">
          <w:marLeft w:val="0"/>
          <w:marRight w:val="0"/>
          <w:marTop w:val="0"/>
          <w:marBottom w:val="0"/>
          <w:divBdr>
            <w:top w:val="none" w:sz="0" w:space="0" w:color="auto"/>
            <w:left w:val="none" w:sz="0" w:space="0" w:color="auto"/>
            <w:bottom w:val="none" w:sz="0" w:space="0" w:color="auto"/>
            <w:right w:val="none" w:sz="0" w:space="0" w:color="auto"/>
          </w:divBdr>
          <w:divsChild>
            <w:div w:id="200629063">
              <w:marLeft w:val="0"/>
              <w:marRight w:val="0"/>
              <w:marTop w:val="0"/>
              <w:marBottom w:val="0"/>
              <w:divBdr>
                <w:top w:val="none" w:sz="0" w:space="0" w:color="auto"/>
                <w:left w:val="none" w:sz="0" w:space="0" w:color="auto"/>
                <w:bottom w:val="none" w:sz="0" w:space="0" w:color="auto"/>
                <w:right w:val="none" w:sz="0" w:space="0" w:color="auto"/>
              </w:divBdr>
              <w:divsChild>
                <w:div w:id="10653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2727">
      <w:bodyDiv w:val="1"/>
      <w:marLeft w:val="0"/>
      <w:marRight w:val="0"/>
      <w:marTop w:val="0"/>
      <w:marBottom w:val="0"/>
      <w:divBdr>
        <w:top w:val="none" w:sz="0" w:space="0" w:color="auto"/>
        <w:left w:val="none" w:sz="0" w:space="0" w:color="auto"/>
        <w:bottom w:val="none" w:sz="0" w:space="0" w:color="auto"/>
        <w:right w:val="none" w:sz="0" w:space="0" w:color="auto"/>
      </w:divBdr>
    </w:div>
    <w:div w:id="348797992">
      <w:bodyDiv w:val="1"/>
      <w:marLeft w:val="0"/>
      <w:marRight w:val="0"/>
      <w:marTop w:val="0"/>
      <w:marBottom w:val="0"/>
      <w:divBdr>
        <w:top w:val="none" w:sz="0" w:space="0" w:color="auto"/>
        <w:left w:val="none" w:sz="0" w:space="0" w:color="auto"/>
        <w:bottom w:val="none" w:sz="0" w:space="0" w:color="auto"/>
        <w:right w:val="none" w:sz="0" w:space="0" w:color="auto"/>
      </w:divBdr>
    </w:div>
    <w:div w:id="357243023">
      <w:bodyDiv w:val="1"/>
      <w:marLeft w:val="0"/>
      <w:marRight w:val="0"/>
      <w:marTop w:val="0"/>
      <w:marBottom w:val="0"/>
      <w:divBdr>
        <w:top w:val="none" w:sz="0" w:space="0" w:color="auto"/>
        <w:left w:val="none" w:sz="0" w:space="0" w:color="auto"/>
        <w:bottom w:val="none" w:sz="0" w:space="0" w:color="auto"/>
        <w:right w:val="none" w:sz="0" w:space="0" w:color="auto"/>
      </w:divBdr>
    </w:div>
    <w:div w:id="357700669">
      <w:bodyDiv w:val="1"/>
      <w:marLeft w:val="0"/>
      <w:marRight w:val="0"/>
      <w:marTop w:val="0"/>
      <w:marBottom w:val="0"/>
      <w:divBdr>
        <w:top w:val="none" w:sz="0" w:space="0" w:color="auto"/>
        <w:left w:val="none" w:sz="0" w:space="0" w:color="auto"/>
        <w:bottom w:val="none" w:sz="0" w:space="0" w:color="auto"/>
        <w:right w:val="none" w:sz="0" w:space="0" w:color="auto"/>
      </w:divBdr>
    </w:div>
    <w:div w:id="358236351">
      <w:bodyDiv w:val="1"/>
      <w:marLeft w:val="0"/>
      <w:marRight w:val="0"/>
      <w:marTop w:val="0"/>
      <w:marBottom w:val="0"/>
      <w:divBdr>
        <w:top w:val="none" w:sz="0" w:space="0" w:color="auto"/>
        <w:left w:val="none" w:sz="0" w:space="0" w:color="auto"/>
        <w:bottom w:val="none" w:sz="0" w:space="0" w:color="auto"/>
        <w:right w:val="none" w:sz="0" w:space="0" w:color="auto"/>
      </w:divBdr>
    </w:div>
    <w:div w:id="361829144">
      <w:bodyDiv w:val="1"/>
      <w:marLeft w:val="0"/>
      <w:marRight w:val="0"/>
      <w:marTop w:val="0"/>
      <w:marBottom w:val="0"/>
      <w:divBdr>
        <w:top w:val="none" w:sz="0" w:space="0" w:color="auto"/>
        <w:left w:val="none" w:sz="0" w:space="0" w:color="auto"/>
        <w:bottom w:val="none" w:sz="0" w:space="0" w:color="auto"/>
        <w:right w:val="none" w:sz="0" w:space="0" w:color="auto"/>
      </w:divBdr>
    </w:div>
    <w:div w:id="362481165">
      <w:bodyDiv w:val="1"/>
      <w:marLeft w:val="0"/>
      <w:marRight w:val="0"/>
      <w:marTop w:val="0"/>
      <w:marBottom w:val="0"/>
      <w:divBdr>
        <w:top w:val="none" w:sz="0" w:space="0" w:color="auto"/>
        <w:left w:val="none" w:sz="0" w:space="0" w:color="auto"/>
        <w:bottom w:val="none" w:sz="0" w:space="0" w:color="auto"/>
        <w:right w:val="none" w:sz="0" w:space="0" w:color="auto"/>
      </w:divBdr>
    </w:div>
    <w:div w:id="370109238">
      <w:bodyDiv w:val="1"/>
      <w:marLeft w:val="0"/>
      <w:marRight w:val="0"/>
      <w:marTop w:val="0"/>
      <w:marBottom w:val="0"/>
      <w:divBdr>
        <w:top w:val="none" w:sz="0" w:space="0" w:color="auto"/>
        <w:left w:val="none" w:sz="0" w:space="0" w:color="auto"/>
        <w:bottom w:val="none" w:sz="0" w:space="0" w:color="auto"/>
        <w:right w:val="none" w:sz="0" w:space="0" w:color="auto"/>
      </w:divBdr>
    </w:div>
    <w:div w:id="376129488">
      <w:bodyDiv w:val="1"/>
      <w:marLeft w:val="0"/>
      <w:marRight w:val="0"/>
      <w:marTop w:val="0"/>
      <w:marBottom w:val="0"/>
      <w:divBdr>
        <w:top w:val="none" w:sz="0" w:space="0" w:color="auto"/>
        <w:left w:val="none" w:sz="0" w:space="0" w:color="auto"/>
        <w:bottom w:val="none" w:sz="0" w:space="0" w:color="auto"/>
        <w:right w:val="none" w:sz="0" w:space="0" w:color="auto"/>
      </w:divBdr>
    </w:div>
    <w:div w:id="376206089">
      <w:bodyDiv w:val="1"/>
      <w:marLeft w:val="0"/>
      <w:marRight w:val="0"/>
      <w:marTop w:val="0"/>
      <w:marBottom w:val="0"/>
      <w:divBdr>
        <w:top w:val="none" w:sz="0" w:space="0" w:color="auto"/>
        <w:left w:val="none" w:sz="0" w:space="0" w:color="auto"/>
        <w:bottom w:val="none" w:sz="0" w:space="0" w:color="auto"/>
        <w:right w:val="none" w:sz="0" w:space="0" w:color="auto"/>
      </w:divBdr>
      <w:divsChild>
        <w:div w:id="445808147">
          <w:marLeft w:val="0"/>
          <w:marRight w:val="0"/>
          <w:marTop w:val="0"/>
          <w:marBottom w:val="0"/>
          <w:divBdr>
            <w:top w:val="none" w:sz="0" w:space="0" w:color="auto"/>
            <w:left w:val="none" w:sz="0" w:space="0" w:color="auto"/>
            <w:bottom w:val="none" w:sz="0" w:space="0" w:color="auto"/>
            <w:right w:val="none" w:sz="0" w:space="0" w:color="auto"/>
          </w:divBdr>
          <w:divsChild>
            <w:div w:id="19390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765">
      <w:bodyDiv w:val="1"/>
      <w:marLeft w:val="0"/>
      <w:marRight w:val="0"/>
      <w:marTop w:val="0"/>
      <w:marBottom w:val="0"/>
      <w:divBdr>
        <w:top w:val="none" w:sz="0" w:space="0" w:color="auto"/>
        <w:left w:val="none" w:sz="0" w:space="0" w:color="auto"/>
        <w:bottom w:val="none" w:sz="0" w:space="0" w:color="auto"/>
        <w:right w:val="none" w:sz="0" w:space="0" w:color="auto"/>
      </w:divBdr>
    </w:div>
    <w:div w:id="387916959">
      <w:bodyDiv w:val="1"/>
      <w:marLeft w:val="0"/>
      <w:marRight w:val="0"/>
      <w:marTop w:val="0"/>
      <w:marBottom w:val="0"/>
      <w:divBdr>
        <w:top w:val="none" w:sz="0" w:space="0" w:color="auto"/>
        <w:left w:val="none" w:sz="0" w:space="0" w:color="auto"/>
        <w:bottom w:val="none" w:sz="0" w:space="0" w:color="auto"/>
        <w:right w:val="none" w:sz="0" w:space="0" w:color="auto"/>
      </w:divBdr>
    </w:div>
    <w:div w:id="388041913">
      <w:bodyDiv w:val="1"/>
      <w:marLeft w:val="0"/>
      <w:marRight w:val="0"/>
      <w:marTop w:val="0"/>
      <w:marBottom w:val="0"/>
      <w:divBdr>
        <w:top w:val="none" w:sz="0" w:space="0" w:color="auto"/>
        <w:left w:val="none" w:sz="0" w:space="0" w:color="auto"/>
        <w:bottom w:val="none" w:sz="0" w:space="0" w:color="auto"/>
        <w:right w:val="none" w:sz="0" w:space="0" w:color="auto"/>
      </w:divBdr>
    </w:div>
    <w:div w:id="392199284">
      <w:bodyDiv w:val="1"/>
      <w:marLeft w:val="0"/>
      <w:marRight w:val="0"/>
      <w:marTop w:val="0"/>
      <w:marBottom w:val="0"/>
      <w:divBdr>
        <w:top w:val="none" w:sz="0" w:space="0" w:color="auto"/>
        <w:left w:val="none" w:sz="0" w:space="0" w:color="auto"/>
        <w:bottom w:val="none" w:sz="0" w:space="0" w:color="auto"/>
        <w:right w:val="none" w:sz="0" w:space="0" w:color="auto"/>
      </w:divBdr>
    </w:div>
    <w:div w:id="399788051">
      <w:bodyDiv w:val="1"/>
      <w:marLeft w:val="0"/>
      <w:marRight w:val="0"/>
      <w:marTop w:val="0"/>
      <w:marBottom w:val="0"/>
      <w:divBdr>
        <w:top w:val="none" w:sz="0" w:space="0" w:color="auto"/>
        <w:left w:val="none" w:sz="0" w:space="0" w:color="auto"/>
        <w:bottom w:val="none" w:sz="0" w:space="0" w:color="auto"/>
        <w:right w:val="none" w:sz="0" w:space="0" w:color="auto"/>
      </w:divBdr>
    </w:div>
    <w:div w:id="408239105">
      <w:bodyDiv w:val="1"/>
      <w:marLeft w:val="0"/>
      <w:marRight w:val="0"/>
      <w:marTop w:val="0"/>
      <w:marBottom w:val="0"/>
      <w:divBdr>
        <w:top w:val="none" w:sz="0" w:space="0" w:color="auto"/>
        <w:left w:val="none" w:sz="0" w:space="0" w:color="auto"/>
        <w:bottom w:val="none" w:sz="0" w:space="0" w:color="auto"/>
        <w:right w:val="none" w:sz="0" w:space="0" w:color="auto"/>
      </w:divBdr>
    </w:div>
    <w:div w:id="424231897">
      <w:bodyDiv w:val="1"/>
      <w:marLeft w:val="0"/>
      <w:marRight w:val="0"/>
      <w:marTop w:val="0"/>
      <w:marBottom w:val="0"/>
      <w:divBdr>
        <w:top w:val="none" w:sz="0" w:space="0" w:color="auto"/>
        <w:left w:val="none" w:sz="0" w:space="0" w:color="auto"/>
        <w:bottom w:val="none" w:sz="0" w:space="0" w:color="auto"/>
        <w:right w:val="none" w:sz="0" w:space="0" w:color="auto"/>
      </w:divBdr>
    </w:div>
    <w:div w:id="431901785">
      <w:bodyDiv w:val="1"/>
      <w:marLeft w:val="0"/>
      <w:marRight w:val="0"/>
      <w:marTop w:val="0"/>
      <w:marBottom w:val="0"/>
      <w:divBdr>
        <w:top w:val="none" w:sz="0" w:space="0" w:color="auto"/>
        <w:left w:val="none" w:sz="0" w:space="0" w:color="auto"/>
        <w:bottom w:val="none" w:sz="0" w:space="0" w:color="auto"/>
        <w:right w:val="none" w:sz="0" w:space="0" w:color="auto"/>
      </w:divBdr>
    </w:div>
    <w:div w:id="435292415">
      <w:bodyDiv w:val="1"/>
      <w:marLeft w:val="0"/>
      <w:marRight w:val="0"/>
      <w:marTop w:val="0"/>
      <w:marBottom w:val="0"/>
      <w:divBdr>
        <w:top w:val="none" w:sz="0" w:space="0" w:color="auto"/>
        <w:left w:val="none" w:sz="0" w:space="0" w:color="auto"/>
        <w:bottom w:val="none" w:sz="0" w:space="0" w:color="auto"/>
        <w:right w:val="none" w:sz="0" w:space="0" w:color="auto"/>
      </w:divBdr>
    </w:div>
    <w:div w:id="438525671">
      <w:bodyDiv w:val="1"/>
      <w:marLeft w:val="0"/>
      <w:marRight w:val="0"/>
      <w:marTop w:val="0"/>
      <w:marBottom w:val="0"/>
      <w:divBdr>
        <w:top w:val="none" w:sz="0" w:space="0" w:color="auto"/>
        <w:left w:val="none" w:sz="0" w:space="0" w:color="auto"/>
        <w:bottom w:val="none" w:sz="0" w:space="0" w:color="auto"/>
        <w:right w:val="none" w:sz="0" w:space="0" w:color="auto"/>
      </w:divBdr>
    </w:div>
    <w:div w:id="444465404">
      <w:bodyDiv w:val="1"/>
      <w:marLeft w:val="0"/>
      <w:marRight w:val="0"/>
      <w:marTop w:val="0"/>
      <w:marBottom w:val="0"/>
      <w:divBdr>
        <w:top w:val="none" w:sz="0" w:space="0" w:color="auto"/>
        <w:left w:val="none" w:sz="0" w:space="0" w:color="auto"/>
        <w:bottom w:val="none" w:sz="0" w:space="0" w:color="auto"/>
        <w:right w:val="none" w:sz="0" w:space="0" w:color="auto"/>
      </w:divBdr>
    </w:div>
    <w:div w:id="445464779">
      <w:bodyDiv w:val="1"/>
      <w:marLeft w:val="0"/>
      <w:marRight w:val="0"/>
      <w:marTop w:val="0"/>
      <w:marBottom w:val="0"/>
      <w:divBdr>
        <w:top w:val="none" w:sz="0" w:space="0" w:color="auto"/>
        <w:left w:val="none" w:sz="0" w:space="0" w:color="auto"/>
        <w:bottom w:val="none" w:sz="0" w:space="0" w:color="auto"/>
        <w:right w:val="none" w:sz="0" w:space="0" w:color="auto"/>
      </w:divBdr>
    </w:div>
    <w:div w:id="452292527">
      <w:bodyDiv w:val="1"/>
      <w:marLeft w:val="0"/>
      <w:marRight w:val="0"/>
      <w:marTop w:val="0"/>
      <w:marBottom w:val="0"/>
      <w:divBdr>
        <w:top w:val="none" w:sz="0" w:space="0" w:color="auto"/>
        <w:left w:val="none" w:sz="0" w:space="0" w:color="auto"/>
        <w:bottom w:val="none" w:sz="0" w:space="0" w:color="auto"/>
        <w:right w:val="none" w:sz="0" w:space="0" w:color="auto"/>
      </w:divBdr>
    </w:div>
    <w:div w:id="482623502">
      <w:bodyDiv w:val="1"/>
      <w:marLeft w:val="0"/>
      <w:marRight w:val="0"/>
      <w:marTop w:val="0"/>
      <w:marBottom w:val="0"/>
      <w:divBdr>
        <w:top w:val="none" w:sz="0" w:space="0" w:color="auto"/>
        <w:left w:val="none" w:sz="0" w:space="0" w:color="auto"/>
        <w:bottom w:val="none" w:sz="0" w:space="0" w:color="auto"/>
        <w:right w:val="none" w:sz="0" w:space="0" w:color="auto"/>
      </w:divBdr>
    </w:div>
    <w:div w:id="508762237">
      <w:bodyDiv w:val="1"/>
      <w:marLeft w:val="0"/>
      <w:marRight w:val="0"/>
      <w:marTop w:val="0"/>
      <w:marBottom w:val="0"/>
      <w:divBdr>
        <w:top w:val="none" w:sz="0" w:space="0" w:color="auto"/>
        <w:left w:val="none" w:sz="0" w:space="0" w:color="auto"/>
        <w:bottom w:val="none" w:sz="0" w:space="0" w:color="auto"/>
        <w:right w:val="none" w:sz="0" w:space="0" w:color="auto"/>
      </w:divBdr>
    </w:div>
    <w:div w:id="518541822">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35433282">
      <w:bodyDiv w:val="1"/>
      <w:marLeft w:val="0"/>
      <w:marRight w:val="0"/>
      <w:marTop w:val="0"/>
      <w:marBottom w:val="0"/>
      <w:divBdr>
        <w:top w:val="none" w:sz="0" w:space="0" w:color="auto"/>
        <w:left w:val="none" w:sz="0" w:space="0" w:color="auto"/>
        <w:bottom w:val="none" w:sz="0" w:space="0" w:color="auto"/>
        <w:right w:val="none" w:sz="0" w:space="0" w:color="auto"/>
      </w:divBdr>
    </w:div>
    <w:div w:id="536967255">
      <w:bodyDiv w:val="1"/>
      <w:marLeft w:val="0"/>
      <w:marRight w:val="0"/>
      <w:marTop w:val="0"/>
      <w:marBottom w:val="0"/>
      <w:divBdr>
        <w:top w:val="none" w:sz="0" w:space="0" w:color="auto"/>
        <w:left w:val="none" w:sz="0" w:space="0" w:color="auto"/>
        <w:bottom w:val="none" w:sz="0" w:space="0" w:color="auto"/>
        <w:right w:val="none" w:sz="0" w:space="0" w:color="auto"/>
      </w:divBdr>
    </w:div>
    <w:div w:id="553083988">
      <w:bodyDiv w:val="1"/>
      <w:marLeft w:val="0"/>
      <w:marRight w:val="0"/>
      <w:marTop w:val="0"/>
      <w:marBottom w:val="0"/>
      <w:divBdr>
        <w:top w:val="none" w:sz="0" w:space="0" w:color="auto"/>
        <w:left w:val="none" w:sz="0" w:space="0" w:color="auto"/>
        <w:bottom w:val="none" w:sz="0" w:space="0" w:color="auto"/>
        <w:right w:val="none" w:sz="0" w:space="0" w:color="auto"/>
      </w:divBdr>
    </w:div>
    <w:div w:id="556356992">
      <w:bodyDiv w:val="1"/>
      <w:marLeft w:val="0"/>
      <w:marRight w:val="0"/>
      <w:marTop w:val="0"/>
      <w:marBottom w:val="0"/>
      <w:divBdr>
        <w:top w:val="none" w:sz="0" w:space="0" w:color="auto"/>
        <w:left w:val="none" w:sz="0" w:space="0" w:color="auto"/>
        <w:bottom w:val="none" w:sz="0" w:space="0" w:color="auto"/>
        <w:right w:val="none" w:sz="0" w:space="0" w:color="auto"/>
      </w:divBdr>
      <w:divsChild>
        <w:div w:id="1997875626">
          <w:marLeft w:val="2925"/>
          <w:marRight w:val="0"/>
          <w:marTop w:val="0"/>
          <w:marBottom w:val="0"/>
          <w:divBdr>
            <w:top w:val="none" w:sz="0" w:space="0" w:color="auto"/>
            <w:left w:val="none" w:sz="0" w:space="0" w:color="auto"/>
            <w:bottom w:val="none" w:sz="0" w:space="0" w:color="auto"/>
            <w:right w:val="none" w:sz="0" w:space="0" w:color="auto"/>
          </w:divBdr>
          <w:divsChild>
            <w:div w:id="469254257">
              <w:marLeft w:val="0"/>
              <w:marRight w:val="0"/>
              <w:marTop w:val="0"/>
              <w:marBottom w:val="0"/>
              <w:divBdr>
                <w:top w:val="none" w:sz="0" w:space="0" w:color="auto"/>
                <w:left w:val="none" w:sz="0" w:space="0" w:color="auto"/>
                <w:bottom w:val="none" w:sz="0" w:space="0" w:color="auto"/>
                <w:right w:val="none" w:sz="0" w:space="0" w:color="auto"/>
              </w:divBdr>
              <w:divsChild>
                <w:div w:id="1323778180">
                  <w:marLeft w:val="0"/>
                  <w:marRight w:val="0"/>
                  <w:marTop w:val="0"/>
                  <w:marBottom w:val="0"/>
                  <w:divBdr>
                    <w:top w:val="none" w:sz="0" w:space="0" w:color="auto"/>
                    <w:left w:val="none" w:sz="0" w:space="0" w:color="auto"/>
                    <w:bottom w:val="none" w:sz="0" w:space="0" w:color="auto"/>
                    <w:right w:val="none" w:sz="0" w:space="0" w:color="auto"/>
                  </w:divBdr>
                </w:div>
              </w:divsChild>
            </w:div>
            <w:div w:id="376005939">
              <w:marLeft w:val="0"/>
              <w:marRight w:val="0"/>
              <w:marTop w:val="0"/>
              <w:marBottom w:val="0"/>
              <w:divBdr>
                <w:top w:val="none" w:sz="0" w:space="0" w:color="auto"/>
                <w:left w:val="none" w:sz="0" w:space="0" w:color="auto"/>
                <w:bottom w:val="none" w:sz="0" w:space="0" w:color="auto"/>
                <w:right w:val="none" w:sz="0" w:space="0" w:color="auto"/>
              </w:divBdr>
              <w:divsChild>
                <w:div w:id="929434595">
                  <w:marLeft w:val="0"/>
                  <w:marRight w:val="0"/>
                  <w:marTop w:val="0"/>
                  <w:marBottom w:val="0"/>
                  <w:divBdr>
                    <w:top w:val="none" w:sz="0" w:space="0" w:color="auto"/>
                    <w:left w:val="none" w:sz="0" w:space="0" w:color="auto"/>
                    <w:bottom w:val="none" w:sz="0" w:space="0" w:color="auto"/>
                    <w:right w:val="none" w:sz="0" w:space="0" w:color="auto"/>
                  </w:divBdr>
                </w:div>
              </w:divsChild>
            </w:div>
            <w:div w:id="1629774505">
              <w:marLeft w:val="0"/>
              <w:marRight w:val="0"/>
              <w:marTop w:val="0"/>
              <w:marBottom w:val="0"/>
              <w:divBdr>
                <w:top w:val="none" w:sz="0" w:space="0" w:color="auto"/>
                <w:left w:val="none" w:sz="0" w:space="0" w:color="auto"/>
                <w:bottom w:val="none" w:sz="0" w:space="0" w:color="auto"/>
                <w:right w:val="none" w:sz="0" w:space="0" w:color="auto"/>
              </w:divBdr>
              <w:divsChild>
                <w:div w:id="2022588837">
                  <w:marLeft w:val="0"/>
                  <w:marRight w:val="0"/>
                  <w:marTop w:val="0"/>
                  <w:marBottom w:val="0"/>
                  <w:divBdr>
                    <w:top w:val="none" w:sz="0" w:space="0" w:color="auto"/>
                    <w:left w:val="none" w:sz="0" w:space="0" w:color="auto"/>
                    <w:bottom w:val="none" w:sz="0" w:space="0" w:color="auto"/>
                    <w:right w:val="none" w:sz="0" w:space="0" w:color="auto"/>
                  </w:divBdr>
                </w:div>
              </w:divsChild>
            </w:div>
            <w:div w:id="1811289136">
              <w:marLeft w:val="0"/>
              <w:marRight w:val="0"/>
              <w:marTop w:val="0"/>
              <w:marBottom w:val="0"/>
              <w:divBdr>
                <w:top w:val="none" w:sz="0" w:space="0" w:color="auto"/>
                <w:left w:val="none" w:sz="0" w:space="0" w:color="auto"/>
                <w:bottom w:val="none" w:sz="0" w:space="0" w:color="auto"/>
                <w:right w:val="none" w:sz="0" w:space="0" w:color="auto"/>
              </w:divBdr>
              <w:divsChild>
                <w:div w:id="217672407">
                  <w:marLeft w:val="0"/>
                  <w:marRight w:val="0"/>
                  <w:marTop w:val="0"/>
                  <w:marBottom w:val="0"/>
                  <w:divBdr>
                    <w:top w:val="none" w:sz="0" w:space="0" w:color="auto"/>
                    <w:left w:val="none" w:sz="0" w:space="0" w:color="auto"/>
                    <w:bottom w:val="none" w:sz="0" w:space="0" w:color="auto"/>
                    <w:right w:val="none" w:sz="0" w:space="0" w:color="auto"/>
                  </w:divBdr>
                </w:div>
              </w:divsChild>
            </w:div>
            <w:div w:id="1601835032">
              <w:marLeft w:val="0"/>
              <w:marRight w:val="0"/>
              <w:marTop w:val="0"/>
              <w:marBottom w:val="0"/>
              <w:divBdr>
                <w:top w:val="none" w:sz="0" w:space="0" w:color="auto"/>
                <w:left w:val="none" w:sz="0" w:space="0" w:color="auto"/>
                <w:bottom w:val="none" w:sz="0" w:space="0" w:color="auto"/>
                <w:right w:val="none" w:sz="0" w:space="0" w:color="auto"/>
              </w:divBdr>
              <w:divsChild>
                <w:div w:id="1953248249">
                  <w:marLeft w:val="0"/>
                  <w:marRight w:val="0"/>
                  <w:marTop w:val="0"/>
                  <w:marBottom w:val="0"/>
                  <w:divBdr>
                    <w:top w:val="none" w:sz="0" w:space="0" w:color="auto"/>
                    <w:left w:val="none" w:sz="0" w:space="0" w:color="auto"/>
                    <w:bottom w:val="none" w:sz="0" w:space="0" w:color="auto"/>
                    <w:right w:val="none" w:sz="0" w:space="0" w:color="auto"/>
                  </w:divBdr>
                </w:div>
              </w:divsChild>
            </w:div>
            <w:div w:id="1972204212">
              <w:marLeft w:val="0"/>
              <w:marRight w:val="0"/>
              <w:marTop w:val="0"/>
              <w:marBottom w:val="0"/>
              <w:divBdr>
                <w:top w:val="none" w:sz="0" w:space="0" w:color="auto"/>
                <w:left w:val="none" w:sz="0" w:space="0" w:color="auto"/>
                <w:bottom w:val="none" w:sz="0" w:space="0" w:color="auto"/>
                <w:right w:val="none" w:sz="0" w:space="0" w:color="auto"/>
              </w:divBdr>
              <w:divsChild>
                <w:div w:id="1750467657">
                  <w:marLeft w:val="0"/>
                  <w:marRight w:val="0"/>
                  <w:marTop w:val="0"/>
                  <w:marBottom w:val="0"/>
                  <w:divBdr>
                    <w:top w:val="none" w:sz="0" w:space="0" w:color="auto"/>
                    <w:left w:val="none" w:sz="0" w:space="0" w:color="auto"/>
                    <w:bottom w:val="none" w:sz="0" w:space="0" w:color="auto"/>
                    <w:right w:val="none" w:sz="0" w:space="0" w:color="auto"/>
                  </w:divBdr>
                </w:div>
              </w:divsChild>
            </w:div>
            <w:div w:id="1279333216">
              <w:marLeft w:val="0"/>
              <w:marRight w:val="0"/>
              <w:marTop w:val="0"/>
              <w:marBottom w:val="0"/>
              <w:divBdr>
                <w:top w:val="none" w:sz="0" w:space="0" w:color="auto"/>
                <w:left w:val="none" w:sz="0" w:space="0" w:color="auto"/>
                <w:bottom w:val="none" w:sz="0" w:space="0" w:color="auto"/>
                <w:right w:val="none" w:sz="0" w:space="0" w:color="auto"/>
              </w:divBdr>
              <w:divsChild>
                <w:div w:id="222909478">
                  <w:marLeft w:val="0"/>
                  <w:marRight w:val="0"/>
                  <w:marTop w:val="0"/>
                  <w:marBottom w:val="0"/>
                  <w:divBdr>
                    <w:top w:val="none" w:sz="0" w:space="0" w:color="auto"/>
                    <w:left w:val="none" w:sz="0" w:space="0" w:color="auto"/>
                    <w:bottom w:val="none" w:sz="0" w:space="0" w:color="auto"/>
                    <w:right w:val="none" w:sz="0" w:space="0" w:color="auto"/>
                  </w:divBdr>
                </w:div>
              </w:divsChild>
            </w:div>
            <w:div w:id="283116719">
              <w:marLeft w:val="0"/>
              <w:marRight w:val="0"/>
              <w:marTop w:val="0"/>
              <w:marBottom w:val="0"/>
              <w:divBdr>
                <w:top w:val="none" w:sz="0" w:space="0" w:color="auto"/>
                <w:left w:val="none" w:sz="0" w:space="0" w:color="auto"/>
                <w:bottom w:val="none" w:sz="0" w:space="0" w:color="auto"/>
                <w:right w:val="none" w:sz="0" w:space="0" w:color="auto"/>
              </w:divBdr>
              <w:divsChild>
                <w:div w:id="1261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644">
          <w:marLeft w:val="0"/>
          <w:marRight w:val="0"/>
          <w:marTop w:val="0"/>
          <w:marBottom w:val="0"/>
          <w:divBdr>
            <w:top w:val="none" w:sz="0" w:space="0" w:color="auto"/>
            <w:left w:val="none" w:sz="0" w:space="0" w:color="auto"/>
            <w:bottom w:val="none" w:sz="0" w:space="0" w:color="auto"/>
            <w:right w:val="none" w:sz="0" w:space="0" w:color="auto"/>
          </w:divBdr>
          <w:divsChild>
            <w:div w:id="12837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775">
      <w:bodyDiv w:val="1"/>
      <w:marLeft w:val="0"/>
      <w:marRight w:val="0"/>
      <w:marTop w:val="0"/>
      <w:marBottom w:val="0"/>
      <w:divBdr>
        <w:top w:val="none" w:sz="0" w:space="0" w:color="auto"/>
        <w:left w:val="none" w:sz="0" w:space="0" w:color="auto"/>
        <w:bottom w:val="none" w:sz="0" w:space="0" w:color="auto"/>
        <w:right w:val="none" w:sz="0" w:space="0" w:color="auto"/>
      </w:divBdr>
    </w:div>
    <w:div w:id="579603593">
      <w:bodyDiv w:val="1"/>
      <w:marLeft w:val="0"/>
      <w:marRight w:val="0"/>
      <w:marTop w:val="0"/>
      <w:marBottom w:val="0"/>
      <w:divBdr>
        <w:top w:val="none" w:sz="0" w:space="0" w:color="auto"/>
        <w:left w:val="none" w:sz="0" w:space="0" w:color="auto"/>
        <w:bottom w:val="none" w:sz="0" w:space="0" w:color="auto"/>
        <w:right w:val="none" w:sz="0" w:space="0" w:color="auto"/>
      </w:divBdr>
    </w:div>
    <w:div w:id="585385302">
      <w:bodyDiv w:val="1"/>
      <w:marLeft w:val="0"/>
      <w:marRight w:val="0"/>
      <w:marTop w:val="0"/>
      <w:marBottom w:val="0"/>
      <w:divBdr>
        <w:top w:val="none" w:sz="0" w:space="0" w:color="auto"/>
        <w:left w:val="none" w:sz="0" w:space="0" w:color="auto"/>
        <w:bottom w:val="none" w:sz="0" w:space="0" w:color="auto"/>
        <w:right w:val="none" w:sz="0" w:space="0" w:color="auto"/>
      </w:divBdr>
      <w:divsChild>
        <w:div w:id="491339981">
          <w:marLeft w:val="0"/>
          <w:marRight w:val="0"/>
          <w:marTop w:val="0"/>
          <w:marBottom w:val="0"/>
          <w:divBdr>
            <w:top w:val="none" w:sz="0" w:space="0" w:color="auto"/>
            <w:left w:val="none" w:sz="0" w:space="0" w:color="auto"/>
            <w:bottom w:val="none" w:sz="0" w:space="0" w:color="auto"/>
            <w:right w:val="none" w:sz="0" w:space="0" w:color="auto"/>
          </w:divBdr>
          <w:divsChild>
            <w:div w:id="630063156">
              <w:marLeft w:val="0"/>
              <w:marRight w:val="0"/>
              <w:marTop w:val="0"/>
              <w:marBottom w:val="0"/>
              <w:divBdr>
                <w:top w:val="none" w:sz="0" w:space="0" w:color="auto"/>
                <w:left w:val="none" w:sz="0" w:space="0" w:color="auto"/>
                <w:bottom w:val="none" w:sz="0" w:space="0" w:color="auto"/>
                <w:right w:val="none" w:sz="0" w:space="0" w:color="auto"/>
              </w:divBdr>
              <w:divsChild>
                <w:div w:id="267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5512">
      <w:bodyDiv w:val="1"/>
      <w:marLeft w:val="0"/>
      <w:marRight w:val="0"/>
      <w:marTop w:val="0"/>
      <w:marBottom w:val="0"/>
      <w:divBdr>
        <w:top w:val="none" w:sz="0" w:space="0" w:color="auto"/>
        <w:left w:val="none" w:sz="0" w:space="0" w:color="auto"/>
        <w:bottom w:val="none" w:sz="0" w:space="0" w:color="auto"/>
        <w:right w:val="none" w:sz="0" w:space="0" w:color="auto"/>
      </w:divBdr>
    </w:div>
    <w:div w:id="589847751">
      <w:bodyDiv w:val="1"/>
      <w:marLeft w:val="0"/>
      <w:marRight w:val="0"/>
      <w:marTop w:val="0"/>
      <w:marBottom w:val="0"/>
      <w:divBdr>
        <w:top w:val="none" w:sz="0" w:space="0" w:color="auto"/>
        <w:left w:val="none" w:sz="0" w:space="0" w:color="auto"/>
        <w:bottom w:val="none" w:sz="0" w:space="0" w:color="auto"/>
        <w:right w:val="none" w:sz="0" w:space="0" w:color="auto"/>
      </w:divBdr>
    </w:div>
    <w:div w:id="596908268">
      <w:bodyDiv w:val="1"/>
      <w:marLeft w:val="0"/>
      <w:marRight w:val="0"/>
      <w:marTop w:val="0"/>
      <w:marBottom w:val="0"/>
      <w:divBdr>
        <w:top w:val="none" w:sz="0" w:space="0" w:color="auto"/>
        <w:left w:val="none" w:sz="0" w:space="0" w:color="auto"/>
        <w:bottom w:val="none" w:sz="0" w:space="0" w:color="auto"/>
        <w:right w:val="none" w:sz="0" w:space="0" w:color="auto"/>
      </w:divBdr>
    </w:div>
    <w:div w:id="602808581">
      <w:bodyDiv w:val="1"/>
      <w:marLeft w:val="0"/>
      <w:marRight w:val="0"/>
      <w:marTop w:val="0"/>
      <w:marBottom w:val="0"/>
      <w:divBdr>
        <w:top w:val="none" w:sz="0" w:space="0" w:color="auto"/>
        <w:left w:val="none" w:sz="0" w:space="0" w:color="auto"/>
        <w:bottom w:val="none" w:sz="0" w:space="0" w:color="auto"/>
        <w:right w:val="none" w:sz="0" w:space="0" w:color="auto"/>
      </w:divBdr>
    </w:div>
    <w:div w:id="627661863">
      <w:bodyDiv w:val="1"/>
      <w:marLeft w:val="0"/>
      <w:marRight w:val="0"/>
      <w:marTop w:val="0"/>
      <w:marBottom w:val="0"/>
      <w:divBdr>
        <w:top w:val="none" w:sz="0" w:space="0" w:color="auto"/>
        <w:left w:val="none" w:sz="0" w:space="0" w:color="auto"/>
        <w:bottom w:val="none" w:sz="0" w:space="0" w:color="auto"/>
        <w:right w:val="none" w:sz="0" w:space="0" w:color="auto"/>
      </w:divBdr>
    </w:div>
    <w:div w:id="629172628">
      <w:bodyDiv w:val="1"/>
      <w:marLeft w:val="0"/>
      <w:marRight w:val="0"/>
      <w:marTop w:val="0"/>
      <w:marBottom w:val="0"/>
      <w:divBdr>
        <w:top w:val="none" w:sz="0" w:space="0" w:color="auto"/>
        <w:left w:val="none" w:sz="0" w:space="0" w:color="auto"/>
        <w:bottom w:val="none" w:sz="0" w:space="0" w:color="auto"/>
        <w:right w:val="none" w:sz="0" w:space="0" w:color="auto"/>
      </w:divBdr>
    </w:div>
    <w:div w:id="646016380">
      <w:bodyDiv w:val="1"/>
      <w:marLeft w:val="0"/>
      <w:marRight w:val="0"/>
      <w:marTop w:val="0"/>
      <w:marBottom w:val="0"/>
      <w:divBdr>
        <w:top w:val="none" w:sz="0" w:space="0" w:color="auto"/>
        <w:left w:val="none" w:sz="0" w:space="0" w:color="auto"/>
        <w:bottom w:val="none" w:sz="0" w:space="0" w:color="auto"/>
        <w:right w:val="none" w:sz="0" w:space="0" w:color="auto"/>
      </w:divBdr>
    </w:div>
    <w:div w:id="664627443">
      <w:bodyDiv w:val="1"/>
      <w:marLeft w:val="0"/>
      <w:marRight w:val="0"/>
      <w:marTop w:val="0"/>
      <w:marBottom w:val="0"/>
      <w:divBdr>
        <w:top w:val="none" w:sz="0" w:space="0" w:color="auto"/>
        <w:left w:val="none" w:sz="0" w:space="0" w:color="auto"/>
        <w:bottom w:val="none" w:sz="0" w:space="0" w:color="auto"/>
        <w:right w:val="none" w:sz="0" w:space="0" w:color="auto"/>
      </w:divBdr>
    </w:div>
    <w:div w:id="676421754">
      <w:bodyDiv w:val="1"/>
      <w:marLeft w:val="0"/>
      <w:marRight w:val="0"/>
      <w:marTop w:val="0"/>
      <w:marBottom w:val="0"/>
      <w:divBdr>
        <w:top w:val="none" w:sz="0" w:space="0" w:color="auto"/>
        <w:left w:val="none" w:sz="0" w:space="0" w:color="auto"/>
        <w:bottom w:val="none" w:sz="0" w:space="0" w:color="auto"/>
        <w:right w:val="none" w:sz="0" w:space="0" w:color="auto"/>
      </w:divBdr>
    </w:div>
    <w:div w:id="681055970">
      <w:bodyDiv w:val="1"/>
      <w:marLeft w:val="0"/>
      <w:marRight w:val="0"/>
      <w:marTop w:val="0"/>
      <w:marBottom w:val="0"/>
      <w:divBdr>
        <w:top w:val="none" w:sz="0" w:space="0" w:color="auto"/>
        <w:left w:val="none" w:sz="0" w:space="0" w:color="auto"/>
        <w:bottom w:val="none" w:sz="0" w:space="0" w:color="auto"/>
        <w:right w:val="none" w:sz="0" w:space="0" w:color="auto"/>
      </w:divBdr>
    </w:div>
    <w:div w:id="686175224">
      <w:bodyDiv w:val="1"/>
      <w:marLeft w:val="0"/>
      <w:marRight w:val="0"/>
      <w:marTop w:val="0"/>
      <w:marBottom w:val="0"/>
      <w:divBdr>
        <w:top w:val="none" w:sz="0" w:space="0" w:color="auto"/>
        <w:left w:val="none" w:sz="0" w:space="0" w:color="auto"/>
        <w:bottom w:val="none" w:sz="0" w:space="0" w:color="auto"/>
        <w:right w:val="none" w:sz="0" w:space="0" w:color="auto"/>
      </w:divBdr>
    </w:div>
    <w:div w:id="687875194">
      <w:bodyDiv w:val="1"/>
      <w:marLeft w:val="0"/>
      <w:marRight w:val="0"/>
      <w:marTop w:val="0"/>
      <w:marBottom w:val="0"/>
      <w:divBdr>
        <w:top w:val="none" w:sz="0" w:space="0" w:color="auto"/>
        <w:left w:val="none" w:sz="0" w:space="0" w:color="auto"/>
        <w:bottom w:val="none" w:sz="0" w:space="0" w:color="auto"/>
        <w:right w:val="none" w:sz="0" w:space="0" w:color="auto"/>
      </w:divBdr>
    </w:div>
    <w:div w:id="694693262">
      <w:bodyDiv w:val="1"/>
      <w:marLeft w:val="0"/>
      <w:marRight w:val="0"/>
      <w:marTop w:val="0"/>
      <w:marBottom w:val="0"/>
      <w:divBdr>
        <w:top w:val="none" w:sz="0" w:space="0" w:color="auto"/>
        <w:left w:val="none" w:sz="0" w:space="0" w:color="auto"/>
        <w:bottom w:val="none" w:sz="0" w:space="0" w:color="auto"/>
        <w:right w:val="none" w:sz="0" w:space="0" w:color="auto"/>
      </w:divBdr>
      <w:divsChild>
        <w:div w:id="1089350013">
          <w:marLeft w:val="0"/>
          <w:marRight w:val="0"/>
          <w:marTop w:val="0"/>
          <w:marBottom w:val="0"/>
          <w:divBdr>
            <w:top w:val="none" w:sz="0" w:space="0" w:color="auto"/>
            <w:left w:val="none" w:sz="0" w:space="0" w:color="auto"/>
            <w:bottom w:val="none" w:sz="0" w:space="0" w:color="auto"/>
            <w:right w:val="none" w:sz="0" w:space="0" w:color="auto"/>
          </w:divBdr>
          <w:divsChild>
            <w:div w:id="551693971">
              <w:marLeft w:val="0"/>
              <w:marRight w:val="0"/>
              <w:marTop w:val="0"/>
              <w:marBottom w:val="0"/>
              <w:divBdr>
                <w:top w:val="none" w:sz="0" w:space="0" w:color="auto"/>
                <w:left w:val="none" w:sz="0" w:space="0" w:color="auto"/>
                <w:bottom w:val="none" w:sz="0" w:space="0" w:color="auto"/>
                <w:right w:val="none" w:sz="0" w:space="0" w:color="auto"/>
              </w:divBdr>
            </w:div>
          </w:divsChild>
        </w:div>
        <w:div w:id="1327778604">
          <w:marLeft w:val="0"/>
          <w:marRight w:val="0"/>
          <w:marTop w:val="0"/>
          <w:marBottom w:val="0"/>
          <w:divBdr>
            <w:top w:val="none" w:sz="0" w:space="0" w:color="auto"/>
            <w:left w:val="none" w:sz="0" w:space="0" w:color="auto"/>
            <w:bottom w:val="none" w:sz="0" w:space="0" w:color="auto"/>
            <w:right w:val="none" w:sz="0" w:space="0" w:color="auto"/>
          </w:divBdr>
          <w:divsChild>
            <w:div w:id="796801634">
              <w:marLeft w:val="0"/>
              <w:marRight w:val="0"/>
              <w:marTop w:val="0"/>
              <w:marBottom w:val="0"/>
              <w:divBdr>
                <w:top w:val="none" w:sz="0" w:space="0" w:color="auto"/>
                <w:left w:val="none" w:sz="0" w:space="0" w:color="auto"/>
                <w:bottom w:val="none" w:sz="0" w:space="0" w:color="auto"/>
                <w:right w:val="none" w:sz="0" w:space="0" w:color="auto"/>
              </w:divBdr>
            </w:div>
          </w:divsChild>
        </w:div>
        <w:div w:id="768769537">
          <w:marLeft w:val="0"/>
          <w:marRight w:val="0"/>
          <w:marTop w:val="0"/>
          <w:marBottom w:val="0"/>
          <w:divBdr>
            <w:top w:val="none" w:sz="0" w:space="0" w:color="auto"/>
            <w:left w:val="none" w:sz="0" w:space="0" w:color="auto"/>
            <w:bottom w:val="none" w:sz="0" w:space="0" w:color="auto"/>
            <w:right w:val="none" w:sz="0" w:space="0" w:color="auto"/>
          </w:divBdr>
          <w:divsChild>
            <w:div w:id="1912495679">
              <w:marLeft w:val="0"/>
              <w:marRight w:val="0"/>
              <w:marTop w:val="0"/>
              <w:marBottom w:val="0"/>
              <w:divBdr>
                <w:top w:val="none" w:sz="0" w:space="0" w:color="auto"/>
                <w:left w:val="none" w:sz="0" w:space="0" w:color="auto"/>
                <w:bottom w:val="none" w:sz="0" w:space="0" w:color="auto"/>
                <w:right w:val="none" w:sz="0" w:space="0" w:color="auto"/>
              </w:divBdr>
            </w:div>
          </w:divsChild>
        </w:div>
        <w:div w:id="1964460385">
          <w:marLeft w:val="0"/>
          <w:marRight w:val="0"/>
          <w:marTop w:val="0"/>
          <w:marBottom w:val="0"/>
          <w:divBdr>
            <w:top w:val="none" w:sz="0" w:space="0" w:color="auto"/>
            <w:left w:val="none" w:sz="0" w:space="0" w:color="auto"/>
            <w:bottom w:val="none" w:sz="0" w:space="0" w:color="auto"/>
            <w:right w:val="none" w:sz="0" w:space="0" w:color="auto"/>
          </w:divBdr>
          <w:divsChild>
            <w:div w:id="618070659">
              <w:marLeft w:val="0"/>
              <w:marRight w:val="0"/>
              <w:marTop w:val="0"/>
              <w:marBottom w:val="0"/>
              <w:divBdr>
                <w:top w:val="none" w:sz="0" w:space="0" w:color="auto"/>
                <w:left w:val="none" w:sz="0" w:space="0" w:color="auto"/>
                <w:bottom w:val="none" w:sz="0" w:space="0" w:color="auto"/>
                <w:right w:val="none" w:sz="0" w:space="0" w:color="auto"/>
              </w:divBdr>
            </w:div>
          </w:divsChild>
        </w:div>
        <w:div w:id="1374042767">
          <w:marLeft w:val="0"/>
          <w:marRight w:val="0"/>
          <w:marTop w:val="0"/>
          <w:marBottom w:val="0"/>
          <w:divBdr>
            <w:top w:val="none" w:sz="0" w:space="0" w:color="auto"/>
            <w:left w:val="none" w:sz="0" w:space="0" w:color="auto"/>
            <w:bottom w:val="none" w:sz="0" w:space="0" w:color="auto"/>
            <w:right w:val="none" w:sz="0" w:space="0" w:color="auto"/>
          </w:divBdr>
          <w:divsChild>
            <w:div w:id="56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373">
      <w:bodyDiv w:val="1"/>
      <w:marLeft w:val="0"/>
      <w:marRight w:val="0"/>
      <w:marTop w:val="0"/>
      <w:marBottom w:val="0"/>
      <w:divBdr>
        <w:top w:val="none" w:sz="0" w:space="0" w:color="auto"/>
        <w:left w:val="none" w:sz="0" w:space="0" w:color="auto"/>
        <w:bottom w:val="none" w:sz="0" w:space="0" w:color="auto"/>
        <w:right w:val="none" w:sz="0" w:space="0" w:color="auto"/>
      </w:divBdr>
    </w:div>
    <w:div w:id="701514872">
      <w:bodyDiv w:val="1"/>
      <w:marLeft w:val="0"/>
      <w:marRight w:val="0"/>
      <w:marTop w:val="0"/>
      <w:marBottom w:val="0"/>
      <w:divBdr>
        <w:top w:val="none" w:sz="0" w:space="0" w:color="auto"/>
        <w:left w:val="none" w:sz="0" w:space="0" w:color="auto"/>
        <w:bottom w:val="none" w:sz="0" w:space="0" w:color="auto"/>
        <w:right w:val="none" w:sz="0" w:space="0" w:color="auto"/>
      </w:divBdr>
    </w:div>
    <w:div w:id="708918770">
      <w:bodyDiv w:val="1"/>
      <w:marLeft w:val="0"/>
      <w:marRight w:val="0"/>
      <w:marTop w:val="0"/>
      <w:marBottom w:val="0"/>
      <w:divBdr>
        <w:top w:val="none" w:sz="0" w:space="0" w:color="auto"/>
        <w:left w:val="none" w:sz="0" w:space="0" w:color="auto"/>
        <w:bottom w:val="none" w:sz="0" w:space="0" w:color="auto"/>
        <w:right w:val="none" w:sz="0" w:space="0" w:color="auto"/>
      </w:divBdr>
    </w:div>
    <w:div w:id="709958419">
      <w:bodyDiv w:val="1"/>
      <w:marLeft w:val="0"/>
      <w:marRight w:val="0"/>
      <w:marTop w:val="0"/>
      <w:marBottom w:val="0"/>
      <w:divBdr>
        <w:top w:val="none" w:sz="0" w:space="0" w:color="auto"/>
        <w:left w:val="none" w:sz="0" w:space="0" w:color="auto"/>
        <w:bottom w:val="none" w:sz="0" w:space="0" w:color="auto"/>
        <w:right w:val="none" w:sz="0" w:space="0" w:color="auto"/>
      </w:divBdr>
    </w:div>
    <w:div w:id="724571195">
      <w:bodyDiv w:val="1"/>
      <w:marLeft w:val="0"/>
      <w:marRight w:val="0"/>
      <w:marTop w:val="0"/>
      <w:marBottom w:val="0"/>
      <w:divBdr>
        <w:top w:val="none" w:sz="0" w:space="0" w:color="auto"/>
        <w:left w:val="none" w:sz="0" w:space="0" w:color="auto"/>
        <w:bottom w:val="none" w:sz="0" w:space="0" w:color="auto"/>
        <w:right w:val="none" w:sz="0" w:space="0" w:color="auto"/>
      </w:divBdr>
    </w:div>
    <w:div w:id="735859255">
      <w:bodyDiv w:val="1"/>
      <w:marLeft w:val="0"/>
      <w:marRight w:val="0"/>
      <w:marTop w:val="0"/>
      <w:marBottom w:val="0"/>
      <w:divBdr>
        <w:top w:val="none" w:sz="0" w:space="0" w:color="auto"/>
        <w:left w:val="none" w:sz="0" w:space="0" w:color="auto"/>
        <w:bottom w:val="none" w:sz="0" w:space="0" w:color="auto"/>
        <w:right w:val="none" w:sz="0" w:space="0" w:color="auto"/>
      </w:divBdr>
    </w:div>
    <w:div w:id="737366844">
      <w:bodyDiv w:val="1"/>
      <w:marLeft w:val="0"/>
      <w:marRight w:val="0"/>
      <w:marTop w:val="0"/>
      <w:marBottom w:val="0"/>
      <w:divBdr>
        <w:top w:val="none" w:sz="0" w:space="0" w:color="auto"/>
        <w:left w:val="none" w:sz="0" w:space="0" w:color="auto"/>
        <w:bottom w:val="none" w:sz="0" w:space="0" w:color="auto"/>
        <w:right w:val="none" w:sz="0" w:space="0" w:color="auto"/>
      </w:divBdr>
    </w:div>
    <w:div w:id="742022599">
      <w:bodyDiv w:val="1"/>
      <w:marLeft w:val="0"/>
      <w:marRight w:val="0"/>
      <w:marTop w:val="0"/>
      <w:marBottom w:val="0"/>
      <w:divBdr>
        <w:top w:val="none" w:sz="0" w:space="0" w:color="auto"/>
        <w:left w:val="none" w:sz="0" w:space="0" w:color="auto"/>
        <w:bottom w:val="none" w:sz="0" w:space="0" w:color="auto"/>
        <w:right w:val="none" w:sz="0" w:space="0" w:color="auto"/>
      </w:divBdr>
    </w:div>
    <w:div w:id="742875519">
      <w:bodyDiv w:val="1"/>
      <w:marLeft w:val="0"/>
      <w:marRight w:val="0"/>
      <w:marTop w:val="0"/>
      <w:marBottom w:val="0"/>
      <w:divBdr>
        <w:top w:val="none" w:sz="0" w:space="0" w:color="auto"/>
        <w:left w:val="none" w:sz="0" w:space="0" w:color="auto"/>
        <w:bottom w:val="none" w:sz="0" w:space="0" w:color="auto"/>
        <w:right w:val="none" w:sz="0" w:space="0" w:color="auto"/>
      </w:divBdr>
      <w:divsChild>
        <w:div w:id="1835029721">
          <w:marLeft w:val="0"/>
          <w:marRight w:val="0"/>
          <w:marTop w:val="0"/>
          <w:marBottom w:val="0"/>
          <w:divBdr>
            <w:top w:val="none" w:sz="0" w:space="0" w:color="auto"/>
            <w:left w:val="none" w:sz="0" w:space="0" w:color="auto"/>
            <w:bottom w:val="none" w:sz="0" w:space="0" w:color="auto"/>
            <w:right w:val="none" w:sz="0" w:space="0" w:color="auto"/>
          </w:divBdr>
          <w:divsChild>
            <w:div w:id="11307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372">
      <w:bodyDiv w:val="1"/>
      <w:marLeft w:val="0"/>
      <w:marRight w:val="0"/>
      <w:marTop w:val="0"/>
      <w:marBottom w:val="0"/>
      <w:divBdr>
        <w:top w:val="none" w:sz="0" w:space="0" w:color="auto"/>
        <w:left w:val="none" w:sz="0" w:space="0" w:color="auto"/>
        <w:bottom w:val="none" w:sz="0" w:space="0" w:color="auto"/>
        <w:right w:val="none" w:sz="0" w:space="0" w:color="auto"/>
      </w:divBdr>
    </w:div>
    <w:div w:id="759562972">
      <w:bodyDiv w:val="1"/>
      <w:marLeft w:val="0"/>
      <w:marRight w:val="0"/>
      <w:marTop w:val="0"/>
      <w:marBottom w:val="0"/>
      <w:divBdr>
        <w:top w:val="none" w:sz="0" w:space="0" w:color="auto"/>
        <w:left w:val="none" w:sz="0" w:space="0" w:color="auto"/>
        <w:bottom w:val="none" w:sz="0" w:space="0" w:color="auto"/>
        <w:right w:val="none" w:sz="0" w:space="0" w:color="auto"/>
      </w:divBdr>
    </w:div>
    <w:div w:id="770782905">
      <w:bodyDiv w:val="1"/>
      <w:marLeft w:val="0"/>
      <w:marRight w:val="0"/>
      <w:marTop w:val="0"/>
      <w:marBottom w:val="0"/>
      <w:divBdr>
        <w:top w:val="none" w:sz="0" w:space="0" w:color="auto"/>
        <w:left w:val="none" w:sz="0" w:space="0" w:color="auto"/>
        <w:bottom w:val="none" w:sz="0" w:space="0" w:color="auto"/>
        <w:right w:val="none" w:sz="0" w:space="0" w:color="auto"/>
      </w:divBdr>
    </w:div>
    <w:div w:id="771126812">
      <w:bodyDiv w:val="1"/>
      <w:marLeft w:val="0"/>
      <w:marRight w:val="0"/>
      <w:marTop w:val="0"/>
      <w:marBottom w:val="0"/>
      <w:divBdr>
        <w:top w:val="none" w:sz="0" w:space="0" w:color="auto"/>
        <w:left w:val="none" w:sz="0" w:space="0" w:color="auto"/>
        <w:bottom w:val="none" w:sz="0" w:space="0" w:color="auto"/>
        <w:right w:val="none" w:sz="0" w:space="0" w:color="auto"/>
      </w:divBdr>
    </w:div>
    <w:div w:id="774716072">
      <w:bodyDiv w:val="1"/>
      <w:marLeft w:val="0"/>
      <w:marRight w:val="0"/>
      <w:marTop w:val="0"/>
      <w:marBottom w:val="0"/>
      <w:divBdr>
        <w:top w:val="none" w:sz="0" w:space="0" w:color="auto"/>
        <w:left w:val="none" w:sz="0" w:space="0" w:color="auto"/>
        <w:bottom w:val="none" w:sz="0" w:space="0" w:color="auto"/>
        <w:right w:val="none" w:sz="0" w:space="0" w:color="auto"/>
      </w:divBdr>
    </w:div>
    <w:div w:id="783227542">
      <w:bodyDiv w:val="1"/>
      <w:marLeft w:val="0"/>
      <w:marRight w:val="0"/>
      <w:marTop w:val="0"/>
      <w:marBottom w:val="0"/>
      <w:divBdr>
        <w:top w:val="none" w:sz="0" w:space="0" w:color="auto"/>
        <w:left w:val="none" w:sz="0" w:space="0" w:color="auto"/>
        <w:bottom w:val="none" w:sz="0" w:space="0" w:color="auto"/>
        <w:right w:val="none" w:sz="0" w:space="0" w:color="auto"/>
      </w:divBdr>
    </w:div>
    <w:div w:id="790706975">
      <w:bodyDiv w:val="1"/>
      <w:marLeft w:val="0"/>
      <w:marRight w:val="0"/>
      <w:marTop w:val="0"/>
      <w:marBottom w:val="0"/>
      <w:divBdr>
        <w:top w:val="none" w:sz="0" w:space="0" w:color="auto"/>
        <w:left w:val="none" w:sz="0" w:space="0" w:color="auto"/>
        <w:bottom w:val="none" w:sz="0" w:space="0" w:color="auto"/>
        <w:right w:val="none" w:sz="0" w:space="0" w:color="auto"/>
      </w:divBdr>
    </w:div>
    <w:div w:id="791364178">
      <w:bodyDiv w:val="1"/>
      <w:marLeft w:val="0"/>
      <w:marRight w:val="0"/>
      <w:marTop w:val="0"/>
      <w:marBottom w:val="0"/>
      <w:divBdr>
        <w:top w:val="none" w:sz="0" w:space="0" w:color="auto"/>
        <w:left w:val="none" w:sz="0" w:space="0" w:color="auto"/>
        <w:bottom w:val="none" w:sz="0" w:space="0" w:color="auto"/>
        <w:right w:val="none" w:sz="0" w:space="0" w:color="auto"/>
      </w:divBdr>
    </w:div>
    <w:div w:id="802500902">
      <w:bodyDiv w:val="1"/>
      <w:marLeft w:val="0"/>
      <w:marRight w:val="0"/>
      <w:marTop w:val="0"/>
      <w:marBottom w:val="0"/>
      <w:divBdr>
        <w:top w:val="none" w:sz="0" w:space="0" w:color="auto"/>
        <w:left w:val="none" w:sz="0" w:space="0" w:color="auto"/>
        <w:bottom w:val="none" w:sz="0" w:space="0" w:color="auto"/>
        <w:right w:val="none" w:sz="0" w:space="0" w:color="auto"/>
      </w:divBdr>
    </w:div>
    <w:div w:id="806974494">
      <w:bodyDiv w:val="1"/>
      <w:marLeft w:val="0"/>
      <w:marRight w:val="0"/>
      <w:marTop w:val="0"/>
      <w:marBottom w:val="0"/>
      <w:divBdr>
        <w:top w:val="none" w:sz="0" w:space="0" w:color="auto"/>
        <w:left w:val="none" w:sz="0" w:space="0" w:color="auto"/>
        <w:bottom w:val="none" w:sz="0" w:space="0" w:color="auto"/>
        <w:right w:val="none" w:sz="0" w:space="0" w:color="auto"/>
      </w:divBdr>
    </w:div>
    <w:div w:id="815221799">
      <w:bodyDiv w:val="1"/>
      <w:marLeft w:val="0"/>
      <w:marRight w:val="0"/>
      <w:marTop w:val="0"/>
      <w:marBottom w:val="0"/>
      <w:divBdr>
        <w:top w:val="none" w:sz="0" w:space="0" w:color="auto"/>
        <w:left w:val="none" w:sz="0" w:space="0" w:color="auto"/>
        <w:bottom w:val="none" w:sz="0" w:space="0" w:color="auto"/>
        <w:right w:val="none" w:sz="0" w:space="0" w:color="auto"/>
      </w:divBdr>
    </w:div>
    <w:div w:id="816260027">
      <w:bodyDiv w:val="1"/>
      <w:marLeft w:val="0"/>
      <w:marRight w:val="0"/>
      <w:marTop w:val="0"/>
      <w:marBottom w:val="0"/>
      <w:divBdr>
        <w:top w:val="none" w:sz="0" w:space="0" w:color="auto"/>
        <w:left w:val="none" w:sz="0" w:space="0" w:color="auto"/>
        <w:bottom w:val="none" w:sz="0" w:space="0" w:color="auto"/>
        <w:right w:val="none" w:sz="0" w:space="0" w:color="auto"/>
      </w:divBdr>
    </w:div>
    <w:div w:id="830296318">
      <w:bodyDiv w:val="1"/>
      <w:marLeft w:val="0"/>
      <w:marRight w:val="0"/>
      <w:marTop w:val="0"/>
      <w:marBottom w:val="0"/>
      <w:divBdr>
        <w:top w:val="none" w:sz="0" w:space="0" w:color="auto"/>
        <w:left w:val="none" w:sz="0" w:space="0" w:color="auto"/>
        <w:bottom w:val="none" w:sz="0" w:space="0" w:color="auto"/>
        <w:right w:val="none" w:sz="0" w:space="0" w:color="auto"/>
      </w:divBdr>
    </w:div>
    <w:div w:id="835194001">
      <w:bodyDiv w:val="1"/>
      <w:marLeft w:val="0"/>
      <w:marRight w:val="0"/>
      <w:marTop w:val="0"/>
      <w:marBottom w:val="0"/>
      <w:divBdr>
        <w:top w:val="none" w:sz="0" w:space="0" w:color="auto"/>
        <w:left w:val="none" w:sz="0" w:space="0" w:color="auto"/>
        <w:bottom w:val="none" w:sz="0" w:space="0" w:color="auto"/>
        <w:right w:val="none" w:sz="0" w:space="0" w:color="auto"/>
      </w:divBdr>
    </w:div>
    <w:div w:id="837308799">
      <w:bodyDiv w:val="1"/>
      <w:marLeft w:val="0"/>
      <w:marRight w:val="0"/>
      <w:marTop w:val="0"/>
      <w:marBottom w:val="0"/>
      <w:divBdr>
        <w:top w:val="none" w:sz="0" w:space="0" w:color="auto"/>
        <w:left w:val="none" w:sz="0" w:space="0" w:color="auto"/>
        <w:bottom w:val="none" w:sz="0" w:space="0" w:color="auto"/>
        <w:right w:val="none" w:sz="0" w:space="0" w:color="auto"/>
      </w:divBdr>
    </w:div>
    <w:div w:id="848829486">
      <w:bodyDiv w:val="1"/>
      <w:marLeft w:val="0"/>
      <w:marRight w:val="0"/>
      <w:marTop w:val="0"/>
      <w:marBottom w:val="0"/>
      <w:divBdr>
        <w:top w:val="none" w:sz="0" w:space="0" w:color="auto"/>
        <w:left w:val="none" w:sz="0" w:space="0" w:color="auto"/>
        <w:bottom w:val="none" w:sz="0" w:space="0" w:color="auto"/>
        <w:right w:val="none" w:sz="0" w:space="0" w:color="auto"/>
      </w:divBdr>
    </w:div>
    <w:div w:id="852262409">
      <w:bodyDiv w:val="1"/>
      <w:marLeft w:val="0"/>
      <w:marRight w:val="0"/>
      <w:marTop w:val="0"/>
      <w:marBottom w:val="0"/>
      <w:divBdr>
        <w:top w:val="none" w:sz="0" w:space="0" w:color="auto"/>
        <w:left w:val="none" w:sz="0" w:space="0" w:color="auto"/>
        <w:bottom w:val="none" w:sz="0" w:space="0" w:color="auto"/>
        <w:right w:val="none" w:sz="0" w:space="0" w:color="auto"/>
      </w:divBdr>
    </w:div>
    <w:div w:id="883829502">
      <w:bodyDiv w:val="1"/>
      <w:marLeft w:val="0"/>
      <w:marRight w:val="0"/>
      <w:marTop w:val="0"/>
      <w:marBottom w:val="0"/>
      <w:divBdr>
        <w:top w:val="none" w:sz="0" w:space="0" w:color="auto"/>
        <w:left w:val="none" w:sz="0" w:space="0" w:color="auto"/>
        <w:bottom w:val="none" w:sz="0" w:space="0" w:color="auto"/>
        <w:right w:val="none" w:sz="0" w:space="0" w:color="auto"/>
      </w:divBdr>
    </w:div>
    <w:div w:id="885407273">
      <w:bodyDiv w:val="1"/>
      <w:marLeft w:val="0"/>
      <w:marRight w:val="0"/>
      <w:marTop w:val="0"/>
      <w:marBottom w:val="0"/>
      <w:divBdr>
        <w:top w:val="none" w:sz="0" w:space="0" w:color="auto"/>
        <w:left w:val="none" w:sz="0" w:space="0" w:color="auto"/>
        <w:bottom w:val="none" w:sz="0" w:space="0" w:color="auto"/>
        <w:right w:val="none" w:sz="0" w:space="0" w:color="auto"/>
      </w:divBdr>
    </w:div>
    <w:div w:id="889995322">
      <w:bodyDiv w:val="1"/>
      <w:marLeft w:val="0"/>
      <w:marRight w:val="0"/>
      <w:marTop w:val="0"/>
      <w:marBottom w:val="0"/>
      <w:divBdr>
        <w:top w:val="none" w:sz="0" w:space="0" w:color="auto"/>
        <w:left w:val="none" w:sz="0" w:space="0" w:color="auto"/>
        <w:bottom w:val="none" w:sz="0" w:space="0" w:color="auto"/>
        <w:right w:val="none" w:sz="0" w:space="0" w:color="auto"/>
      </w:divBdr>
    </w:div>
    <w:div w:id="895704494">
      <w:bodyDiv w:val="1"/>
      <w:marLeft w:val="0"/>
      <w:marRight w:val="0"/>
      <w:marTop w:val="0"/>
      <w:marBottom w:val="0"/>
      <w:divBdr>
        <w:top w:val="none" w:sz="0" w:space="0" w:color="auto"/>
        <w:left w:val="none" w:sz="0" w:space="0" w:color="auto"/>
        <w:bottom w:val="none" w:sz="0" w:space="0" w:color="auto"/>
        <w:right w:val="none" w:sz="0" w:space="0" w:color="auto"/>
      </w:divBdr>
    </w:div>
    <w:div w:id="903375095">
      <w:bodyDiv w:val="1"/>
      <w:marLeft w:val="0"/>
      <w:marRight w:val="0"/>
      <w:marTop w:val="0"/>
      <w:marBottom w:val="0"/>
      <w:divBdr>
        <w:top w:val="none" w:sz="0" w:space="0" w:color="auto"/>
        <w:left w:val="none" w:sz="0" w:space="0" w:color="auto"/>
        <w:bottom w:val="none" w:sz="0" w:space="0" w:color="auto"/>
        <w:right w:val="none" w:sz="0" w:space="0" w:color="auto"/>
      </w:divBdr>
      <w:divsChild>
        <w:div w:id="1454330216">
          <w:marLeft w:val="0"/>
          <w:marRight w:val="0"/>
          <w:marTop w:val="0"/>
          <w:marBottom w:val="0"/>
          <w:divBdr>
            <w:top w:val="none" w:sz="0" w:space="0" w:color="auto"/>
            <w:left w:val="none" w:sz="0" w:space="0" w:color="auto"/>
            <w:bottom w:val="none" w:sz="0" w:space="0" w:color="auto"/>
            <w:right w:val="none" w:sz="0" w:space="0" w:color="auto"/>
          </w:divBdr>
          <w:divsChild>
            <w:div w:id="1810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736">
      <w:bodyDiv w:val="1"/>
      <w:marLeft w:val="0"/>
      <w:marRight w:val="0"/>
      <w:marTop w:val="0"/>
      <w:marBottom w:val="0"/>
      <w:divBdr>
        <w:top w:val="none" w:sz="0" w:space="0" w:color="auto"/>
        <w:left w:val="none" w:sz="0" w:space="0" w:color="auto"/>
        <w:bottom w:val="none" w:sz="0" w:space="0" w:color="auto"/>
        <w:right w:val="none" w:sz="0" w:space="0" w:color="auto"/>
      </w:divBdr>
    </w:div>
    <w:div w:id="911353149">
      <w:bodyDiv w:val="1"/>
      <w:marLeft w:val="0"/>
      <w:marRight w:val="0"/>
      <w:marTop w:val="0"/>
      <w:marBottom w:val="0"/>
      <w:divBdr>
        <w:top w:val="none" w:sz="0" w:space="0" w:color="auto"/>
        <w:left w:val="none" w:sz="0" w:space="0" w:color="auto"/>
        <w:bottom w:val="none" w:sz="0" w:space="0" w:color="auto"/>
        <w:right w:val="none" w:sz="0" w:space="0" w:color="auto"/>
      </w:divBdr>
    </w:div>
    <w:div w:id="913708868">
      <w:bodyDiv w:val="1"/>
      <w:marLeft w:val="0"/>
      <w:marRight w:val="0"/>
      <w:marTop w:val="0"/>
      <w:marBottom w:val="0"/>
      <w:divBdr>
        <w:top w:val="none" w:sz="0" w:space="0" w:color="auto"/>
        <w:left w:val="none" w:sz="0" w:space="0" w:color="auto"/>
        <w:bottom w:val="none" w:sz="0" w:space="0" w:color="auto"/>
        <w:right w:val="none" w:sz="0" w:space="0" w:color="auto"/>
      </w:divBdr>
    </w:div>
    <w:div w:id="930969649">
      <w:bodyDiv w:val="1"/>
      <w:marLeft w:val="0"/>
      <w:marRight w:val="0"/>
      <w:marTop w:val="0"/>
      <w:marBottom w:val="0"/>
      <w:divBdr>
        <w:top w:val="none" w:sz="0" w:space="0" w:color="auto"/>
        <w:left w:val="none" w:sz="0" w:space="0" w:color="auto"/>
        <w:bottom w:val="none" w:sz="0" w:space="0" w:color="auto"/>
        <w:right w:val="none" w:sz="0" w:space="0" w:color="auto"/>
      </w:divBdr>
      <w:divsChild>
        <w:div w:id="1546143517">
          <w:marLeft w:val="0"/>
          <w:marRight w:val="0"/>
          <w:marTop w:val="0"/>
          <w:marBottom w:val="0"/>
          <w:divBdr>
            <w:top w:val="none" w:sz="0" w:space="0" w:color="auto"/>
            <w:left w:val="none" w:sz="0" w:space="0" w:color="auto"/>
            <w:bottom w:val="none" w:sz="0" w:space="0" w:color="auto"/>
            <w:right w:val="none" w:sz="0" w:space="0" w:color="auto"/>
          </w:divBdr>
          <w:divsChild>
            <w:div w:id="489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778">
      <w:bodyDiv w:val="1"/>
      <w:marLeft w:val="0"/>
      <w:marRight w:val="0"/>
      <w:marTop w:val="0"/>
      <w:marBottom w:val="0"/>
      <w:divBdr>
        <w:top w:val="none" w:sz="0" w:space="0" w:color="auto"/>
        <w:left w:val="none" w:sz="0" w:space="0" w:color="auto"/>
        <w:bottom w:val="none" w:sz="0" w:space="0" w:color="auto"/>
        <w:right w:val="none" w:sz="0" w:space="0" w:color="auto"/>
      </w:divBdr>
    </w:div>
    <w:div w:id="938103571">
      <w:bodyDiv w:val="1"/>
      <w:marLeft w:val="0"/>
      <w:marRight w:val="0"/>
      <w:marTop w:val="0"/>
      <w:marBottom w:val="0"/>
      <w:divBdr>
        <w:top w:val="none" w:sz="0" w:space="0" w:color="auto"/>
        <w:left w:val="none" w:sz="0" w:space="0" w:color="auto"/>
        <w:bottom w:val="none" w:sz="0" w:space="0" w:color="auto"/>
        <w:right w:val="none" w:sz="0" w:space="0" w:color="auto"/>
      </w:divBdr>
    </w:div>
    <w:div w:id="946615401">
      <w:bodyDiv w:val="1"/>
      <w:marLeft w:val="0"/>
      <w:marRight w:val="0"/>
      <w:marTop w:val="0"/>
      <w:marBottom w:val="0"/>
      <w:divBdr>
        <w:top w:val="none" w:sz="0" w:space="0" w:color="auto"/>
        <w:left w:val="none" w:sz="0" w:space="0" w:color="auto"/>
        <w:bottom w:val="none" w:sz="0" w:space="0" w:color="auto"/>
        <w:right w:val="none" w:sz="0" w:space="0" w:color="auto"/>
      </w:divBdr>
    </w:div>
    <w:div w:id="954597829">
      <w:bodyDiv w:val="1"/>
      <w:marLeft w:val="0"/>
      <w:marRight w:val="0"/>
      <w:marTop w:val="0"/>
      <w:marBottom w:val="0"/>
      <w:divBdr>
        <w:top w:val="none" w:sz="0" w:space="0" w:color="auto"/>
        <w:left w:val="none" w:sz="0" w:space="0" w:color="auto"/>
        <w:bottom w:val="none" w:sz="0" w:space="0" w:color="auto"/>
        <w:right w:val="none" w:sz="0" w:space="0" w:color="auto"/>
      </w:divBdr>
    </w:div>
    <w:div w:id="956527879">
      <w:bodyDiv w:val="1"/>
      <w:marLeft w:val="0"/>
      <w:marRight w:val="0"/>
      <w:marTop w:val="0"/>
      <w:marBottom w:val="0"/>
      <w:divBdr>
        <w:top w:val="none" w:sz="0" w:space="0" w:color="auto"/>
        <w:left w:val="none" w:sz="0" w:space="0" w:color="auto"/>
        <w:bottom w:val="none" w:sz="0" w:space="0" w:color="auto"/>
        <w:right w:val="none" w:sz="0" w:space="0" w:color="auto"/>
      </w:divBdr>
    </w:div>
    <w:div w:id="968510663">
      <w:bodyDiv w:val="1"/>
      <w:marLeft w:val="0"/>
      <w:marRight w:val="0"/>
      <w:marTop w:val="0"/>
      <w:marBottom w:val="0"/>
      <w:divBdr>
        <w:top w:val="none" w:sz="0" w:space="0" w:color="auto"/>
        <w:left w:val="none" w:sz="0" w:space="0" w:color="auto"/>
        <w:bottom w:val="none" w:sz="0" w:space="0" w:color="auto"/>
        <w:right w:val="none" w:sz="0" w:space="0" w:color="auto"/>
      </w:divBdr>
    </w:div>
    <w:div w:id="976447160">
      <w:bodyDiv w:val="1"/>
      <w:marLeft w:val="0"/>
      <w:marRight w:val="0"/>
      <w:marTop w:val="0"/>
      <w:marBottom w:val="0"/>
      <w:divBdr>
        <w:top w:val="none" w:sz="0" w:space="0" w:color="auto"/>
        <w:left w:val="none" w:sz="0" w:space="0" w:color="auto"/>
        <w:bottom w:val="none" w:sz="0" w:space="0" w:color="auto"/>
        <w:right w:val="none" w:sz="0" w:space="0" w:color="auto"/>
      </w:divBdr>
      <w:divsChild>
        <w:div w:id="559024066">
          <w:marLeft w:val="0"/>
          <w:marRight w:val="0"/>
          <w:marTop w:val="0"/>
          <w:marBottom w:val="0"/>
          <w:divBdr>
            <w:top w:val="none" w:sz="0" w:space="0" w:color="auto"/>
            <w:left w:val="none" w:sz="0" w:space="0" w:color="auto"/>
            <w:bottom w:val="none" w:sz="0" w:space="0" w:color="auto"/>
            <w:right w:val="none" w:sz="0" w:space="0" w:color="auto"/>
          </w:divBdr>
          <w:divsChild>
            <w:div w:id="626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908">
      <w:bodyDiv w:val="1"/>
      <w:marLeft w:val="0"/>
      <w:marRight w:val="0"/>
      <w:marTop w:val="0"/>
      <w:marBottom w:val="0"/>
      <w:divBdr>
        <w:top w:val="none" w:sz="0" w:space="0" w:color="auto"/>
        <w:left w:val="none" w:sz="0" w:space="0" w:color="auto"/>
        <w:bottom w:val="none" w:sz="0" w:space="0" w:color="auto"/>
        <w:right w:val="none" w:sz="0" w:space="0" w:color="auto"/>
      </w:divBdr>
    </w:div>
    <w:div w:id="989754657">
      <w:bodyDiv w:val="1"/>
      <w:marLeft w:val="0"/>
      <w:marRight w:val="0"/>
      <w:marTop w:val="0"/>
      <w:marBottom w:val="0"/>
      <w:divBdr>
        <w:top w:val="none" w:sz="0" w:space="0" w:color="auto"/>
        <w:left w:val="none" w:sz="0" w:space="0" w:color="auto"/>
        <w:bottom w:val="none" w:sz="0" w:space="0" w:color="auto"/>
        <w:right w:val="none" w:sz="0" w:space="0" w:color="auto"/>
      </w:divBdr>
    </w:div>
    <w:div w:id="990138592">
      <w:bodyDiv w:val="1"/>
      <w:marLeft w:val="0"/>
      <w:marRight w:val="0"/>
      <w:marTop w:val="0"/>
      <w:marBottom w:val="0"/>
      <w:divBdr>
        <w:top w:val="none" w:sz="0" w:space="0" w:color="auto"/>
        <w:left w:val="none" w:sz="0" w:space="0" w:color="auto"/>
        <w:bottom w:val="none" w:sz="0" w:space="0" w:color="auto"/>
        <w:right w:val="none" w:sz="0" w:space="0" w:color="auto"/>
      </w:divBdr>
      <w:divsChild>
        <w:div w:id="76100817">
          <w:marLeft w:val="0"/>
          <w:marRight w:val="0"/>
          <w:marTop w:val="0"/>
          <w:marBottom w:val="0"/>
          <w:divBdr>
            <w:top w:val="none" w:sz="0" w:space="0" w:color="auto"/>
            <w:left w:val="none" w:sz="0" w:space="0" w:color="auto"/>
            <w:bottom w:val="none" w:sz="0" w:space="0" w:color="auto"/>
            <w:right w:val="none" w:sz="0" w:space="0" w:color="auto"/>
          </w:divBdr>
          <w:divsChild>
            <w:div w:id="17095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374">
      <w:bodyDiv w:val="1"/>
      <w:marLeft w:val="0"/>
      <w:marRight w:val="0"/>
      <w:marTop w:val="0"/>
      <w:marBottom w:val="0"/>
      <w:divBdr>
        <w:top w:val="none" w:sz="0" w:space="0" w:color="auto"/>
        <w:left w:val="none" w:sz="0" w:space="0" w:color="auto"/>
        <w:bottom w:val="none" w:sz="0" w:space="0" w:color="auto"/>
        <w:right w:val="none" w:sz="0" w:space="0" w:color="auto"/>
      </w:divBdr>
    </w:div>
    <w:div w:id="1004741372">
      <w:bodyDiv w:val="1"/>
      <w:marLeft w:val="0"/>
      <w:marRight w:val="0"/>
      <w:marTop w:val="0"/>
      <w:marBottom w:val="0"/>
      <w:divBdr>
        <w:top w:val="none" w:sz="0" w:space="0" w:color="auto"/>
        <w:left w:val="none" w:sz="0" w:space="0" w:color="auto"/>
        <w:bottom w:val="none" w:sz="0" w:space="0" w:color="auto"/>
        <w:right w:val="none" w:sz="0" w:space="0" w:color="auto"/>
      </w:divBdr>
    </w:div>
    <w:div w:id="1006902522">
      <w:bodyDiv w:val="1"/>
      <w:marLeft w:val="0"/>
      <w:marRight w:val="0"/>
      <w:marTop w:val="0"/>
      <w:marBottom w:val="0"/>
      <w:divBdr>
        <w:top w:val="none" w:sz="0" w:space="0" w:color="auto"/>
        <w:left w:val="none" w:sz="0" w:space="0" w:color="auto"/>
        <w:bottom w:val="none" w:sz="0" w:space="0" w:color="auto"/>
        <w:right w:val="none" w:sz="0" w:space="0" w:color="auto"/>
      </w:divBdr>
    </w:div>
    <w:div w:id="1024478240">
      <w:bodyDiv w:val="1"/>
      <w:marLeft w:val="0"/>
      <w:marRight w:val="0"/>
      <w:marTop w:val="0"/>
      <w:marBottom w:val="0"/>
      <w:divBdr>
        <w:top w:val="none" w:sz="0" w:space="0" w:color="auto"/>
        <w:left w:val="none" w:sz="0" w:space="0" w:color="auto"/>
        <w:bottom w:val="none" w:sz="0" w:space="0" w:color="auto"/>
        <w:right w:val="none" w:sz="0" w:space="0" w:color="auto"/>
      </w:divBdr>
    </w:div>
    <w:div w:id="1024864563">
      <w:bodyDiv w:val="1"/>
      <w:marLeft w:val="0"/>
      <w:marRight w:val="0"/>
      <w:marTop w:val="0"/>
      <w:marBottom w:val="0"/>
      <w:divBdr>
        <w:top w:val="none" w:sz="0" w:space="0" w:color="auto"/>
        <w:left w:val="none" w:sz="0" w:space="0" w:color="auto"/>
        <w:bottom w:val="none" w:sz="0" w:space="0" w:color="auto"/>
        <w:right w:val="none" w:sz="0" w:space="0" w:color="auto"/>
      </w:divBdr>
      <w:divsChild>
        <w:div w:id="550338424">
          <w:marLeft w:val="0"/>
          <w:marRight w:val="0"/>
          <w:marTop w:val="0"/>
          <w:marBottom w:val="0"/>
          <w:divBdr>
            <w:top w:val="none" w:sz="0" w:space="0" w:color="auto"/>
            <w:left w:val="none" w:sz="0" w:space="0" w:color="auto"/>
            <w:bottom w:val="none" w:sz="0" w:space="0" w:color="auto"/>
            <w:right w:val="none" w:sz="0" w:space="0" w:color="auto"/>
          </w:divBdr>
          <w:divsChild>
            <w:div w:id="7432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9063">
      <w:bodyDiv w:val="1"/>
      <w:marLeft w:val="0"/>
      <w:marRight w:val="0"/>
      <w:marTop w:val="0"/>
      <w:marBottom w:val="0"/>
      <w:divBdr>
        <w:top w:val="none" w:sz="0" w:space="0" w:color="auto"/>
        <w:left w:val="none" w:sz="0" w:space="0" w:color="auto"/>
        <w:bottom w:val="none" w:sz="0" w:space="0" w:color="auto"/>
        <w:right w:val="none" w:sz="0" w:space="0" w:color="auto"/>
      </w:divBdr>
      <w:divsChild>
        <w:div w:id="1821117509">
          <w:marLeft w:val="0"/>
          <w:marRight w:val="0"/>
          <w:marTop w:val="0"/>
          <w:marBottom w:val="0"/>
          <w:divBdr>
            <w:top w:val="none" w:sz="0" w:space="0" w:color="auto"/>
            <w:left w:val="none" w:sz="0" w:space="0" w:color="auto"/>
            <w:bottom w:val="none" w:sz="0" w:space="0" w:color="auto"/>
            <w:right w:val="none" w:sz="0" w:space="0" w:color="auto"/>
          </w:divBdr>
          <w:divsChild>
            <w:div w:id="1938515675">
              <w:marLeft w:val="0"/>
              <w:marRight w:val="0"/>
              <w:marTop w:val="0"/>
              <w:marBottom w:val="0"/>
              <w:divBdr>
                <w:top w:val="none" w:sz="0" w:space="0" w:color="auto"/>
                <w:left w:val="none" w:sz="0" w:space="0" w:color="auto"/>
                <w:bottom w:val="none" w:sz="0" w:space="0" w:color="auto"/>
                <w:right w:val="none" w:sz="0" w:space="0" w:color="auto"/>
              </w:divBdr>
              <w:divsChild>
                <w:div w:id="93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7170">
      <w:bodyDiv w:val="1"/>
      <w:marLeft w:val="0"/>
      <w:marRight w:val="0"/>
      <w:marTop w:val="0"/>
      <w:marBottom w:val="0"/>
      <w:divBdr>
        <w:top w:val="none" w:sz="0" w:space="0" w:color="auto"/>
        <w:left w:val="none" w:sz="0" w:space="0" w:color="auto"/>
        <w:bottom w:val="none" w:sz="0" w:space="0" w:color="auto"/>
        <w:right w:val="none" w:sz="0" w:space="0" w:color="auto"/>
      </w:divBdr>
    </w:div>
    <w:div w:id="1046026385">
      <w:bodyDiv w:val="1"/>
      <w:marLeft w:val="0"/>
      <w:marRight w:val="0"/>
      <w:marTop w:val="0"/>
      <w:marBottom w:val="0"/>
      <w:divBdr>
        <w:top w:val="none" w:sz="0" w:space="0" w:color="auto"/>
        <w:left w:val="none" w:sz="0" w:space="0" w:color="auto"/>
        <w:bottom w:val="none" w:sz="0" w:space="0" w:color="auto"/>
        <w:right w:val="none" w:sz="0" w:space="0" w:color="auto"/>
      </w:divBdr>
    </w:div>
    <w:div w:id="1051616178">
      <w:bodyDiv w:val="1"/>
      <w:marLeft w:val="0"/>
      <w:marRight w:val="0"/>
      <w:marTop w:val="0"/>
      <w:marBottom w:val="0"/>
      <w:divBdr>
        <w:top w:val="none" w:sz="0" w:space="0" w:color="auto"/>
        <w:left w:val="none" w:sz="0" w:space="0" w:color="auto"/>
        <w:bottom w:val="none" w:sz="0" w:space="0" w:color="auto"/>
        <w:right w:val="none" w:sz="0" w:space="0" w:color="auto"/>
      </w:divBdr>
    </w:div>
    <w:div w:id="1055665529">
      <w:bodyDiv w:val="1"/>
      <w:marLeft w:val="0"/>
      <w:marRight w:val="0"/>
      <w:marTop w:val="0"/>
      <w:marBottom w:val="0"/>
      <w:divBdr>
        <w:top w:val="none" w:sz="0" w:space="0" w:color="auto"/>
        <w:left w:val="none" w:sz="0" w:space="0" w:color="auto"/>
        <w:bottom w:val="none" w:sz="0" w:space="0" w:color="auto"/>
        <w:right w:val="none" w:sz="0" w:space="0" w:color="auto"/>
      </w:divBdr>
    </w:div>
    <w:div w:id="1074081616">
      <w:bodyDiv w:val="1"/>
      <w:marLeft w:val="0"/>
      <w:marRight w:val="0"/>
      <w:marTop w:val="0"/>
      <w:marBottom w:val="0"/>
      <w:divBdr>
        <w:top w:val="none" w:sz="0" w:space="0" w:color="auto"/>
        <w:left w:val="none" w:sz="0" w:space="0" w:color="auto"/>
        <w:bottom w:val="none" w:sz="0" w:space="0" w:color="auto"/>
        <w:right w:val="none" w:sz="0" w:space="0" w:color="auto"/>
      </w:divBdr>
    </w:div>
    <w:div w:id="1075585739">
      <w:bodyDiv w:val="1"/>
      <w:marLeft w:val="0"/>
      <w:marRight w:val="0"/>
      <w:marTop w:val="0"/>
      <w:marBottom w:val="0"/>
      <w:divBdr>
        <w:top w:val="none" w:sz="0" w:space="0" w:color="auto"/>
        <w:left w:val="none" w:sz="0" w:space="0" w:color="auto"/>
        <w:bottom w:val="none" w:sz="0" w:space="0" w:color="auto"/>
        <w:right w:val="none" w:sz="0" w:space="0" w:color="auto"/>
      </w:divBdr>
    </w:div>
    <w:div w:id="1084959799">
      <w:bodyDiv w:val="1"/>
      <w:marLeft w:val="0"/>
      <w:marRight w:val="0"/>
      <w:marTop w:val="0"/>
      <w:marBottom w:val="0"/>
      <w:divBdr>
        <w:top w:val="none" w:sz="0" w:space="0" w:color="auto"/>
        <w:left w:val="none" w:sz="0" w:space="0" w:color="auto"/>
        <w:bottom w:val="none" w:sz="0" w:space="0" w:color="auto"/>
        <w:right w:val="none" w:sz="0" w:space="0" w:color="auto"/>
      </w:divBdr>
    </w:div>
    <w:div w:id="1085809624">
      <w:bodyDiv w:val="1"/>
      <w:marLeft w:val="0"/>
      <w:marRight w:val="0"/>
      <w:marTop w:val="0"/>
      <w:marBottom w:val="0"/>
      <w:divBdr>
        <w:top w:val="none" w:sz="0" w:space="0" w:color="auto"/>
        <w:left w:val="none" w:sz="0" w:space="0" w:color="auto"/>
        <w:bottom w:val="none" w:sz="0" w:space="0" w:color="auto"/>
        <w:right w:val="none" w:sz="0" w:space="0" w:color="auto"/>
      </w:divBdr>
    </w:div>
    <w:div w:id="1086923368">
      <w:bodyDiv w:val="1"/>
      <w:marLeft w:val="0"/>
      <w:marRight w:val="0"/>
      <w:marTop w:val="0"/>
      <w:marBottom w:val="0"/>
      <w:divBdr>
        <w:top w:val="none" w:sz="0" w:space="0" w:color="auto"/>
        <w:left w:val="none" w:sz="0" w:space="0" w:color="auto"/>
        <w:bottom w:val="none" w:sz="0" w:space="0" w:color="auto"/>
        <w:right w:val="none" w:sz="0" w:space="0" w:color="auto"/>
      </w:divBdr>
      <w:divsChild>
        <w:div w:id="1196574203">
          <w:marLeft w:val="0"/>
          <w:marRight w:val="0"/>
          <w:marTop w:val="0"/>
          <w:marBottom w:val="0"/>
          <w:divBdr>
            <w:top w:val="none" w:sz="0" w:space="0" w:color="auto"/>
            <w:left w:val="none" w:sz="0" w:space="0" w:color="auto"/>
            <w:bottom w:val="none" w:sz="0" w:space="0" w:color="auto"/>
            <w:right w:val="none" w:sz="0" w:space="0" w:color="auto"/>
          </w:divBdr>
          <w:divsChild>
            <w:div w:id="304433766">
              <w:marLeft w:val="0"/>
              <w:marRight w:val="0"/>
              <w:marTop w:val="0"/>
              <w:marBottom w:val="0"/>
              <w:divBdr>
                <w:top w:val="none" w:sz="0" w:space="0" w:color="auto"/>
                <w:left w:val="none" w:sz="0" w:space="0" w:color="auto"/>
                <w:bottom w:val="none" w:sz="0" w:space="0" w:color="auto"/>
                <w:right w:val="none" w:sz="0" w:space="0" w:color="auto"/>
              </w:divBdr>
              <w:divsChild>
                <w:div w:id="9779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6968">
      <w:bodyDiv w:val="1"/>
      <w:marLeft w:val="0"/>
      <w:marRight w:val="0"/>
      <w:marTop w:val="0"/>
      <w:marBottom w:val="0"/>
      <w:divBdr>
        <w:top w:val="none" w:sz="0" w:space="0" w:color="auto"/>
        <w:left w:val="none" w:sz="0" w:space="0" w:color="auto"/>
        <w:bottom w:val="none" w:sz="0" w:space="0" w:color="auto"/>
        <w:right w:val="none" w:sz="0" w:space="0" w:color="auto"/>
      </w:divBdr>
      <w:divsChild>
        <w:div w:id="1289774400">
          <w:marLeft w:val="0"/>
          <w:marRight w:val="0"/>
          <w:marTop w:val="0"/>
          <w:marBottom w:val="0"/>
          <w:divBdr>
            <w:top w:val="none" w:sz="0" w:space="0" w:color="auto"/>
            <w:left w:val="none" w:sz="0" w:space="0" w:color="auto"/>
            <w:bottom w:val="none" w:sz="0" w:space="0" w:color="auto"/>
            <w:right w:val="none" w:sz="0" w:space="0" w:color="auto"/>
          </w:divBdr>
          <w:divsChild>
            <w:div w:id="1521968033">
              <w:marLeft w:val="0"/>
              <w:marRight w:val="0"/>
              <w:marTop w:val="0"/>
              <w:marBottom w:val="0"/>
              <w:divBdr>
                <w:top w:val="none" w:sz="0" w:space="0" w:color="auto"/>
                <w:left w:val="none" w:sz="0" w:space="0" w:color="auto"/>
                <w:bottom w:val="none" w:sz="0" w:space="0" w:color="auto"/>
                <w:right w:val="none" w:sz="0" w:space="0" w:color="auto"/>
              </w:divBdr>
            </w:div>
          </w:divsChild>
        </w:div>
        <w:div w:id="1523547002">
          <w:marLeft w:val="0"/>
          <w:marRight w:val="0"/>
          <w:marTop w:val="0"/>
          <w:marBottom w:val="0"/>
          <w:divBdr>
            <w:top w:val="none" w:sz="0" w:space="0" w:color="auto"/>
            <w:left w:val="none" w:sz="0" w:space="0" w:color="auto"/>
            <w:bottom w:val="none" w:sz="0" w:space="0" w:color="auto"/>
            <w:right w:val="none" w:sz="0" w:space="0" w:color="auto"/>
          </w:divBdr>
          <w:divsChild>
            <w:div w:id="1766073482">
              <w:marLeft w:val="0"/>
              <w:marRight w:val="0"/>
              <w:marTop w:val="0"/>
              <w:marBottom w:val="0"/>
              <w:divBdr>
                <w:top w:val="none" w:sz="0" w:space="0" w:color="auto"/>
                <w:left w:val="none" w:sz="0" w:space="0" w:color="auto"/>
                <w:bottom w:val="none" w:sz="0" w:space="0" w:color="auto"/>
                <w:right w:val="none" w:sz="0" w:space="0" w:color="auto"/>
              </w:divBdr>
            </w:div>
          </w:divsChild>
        </w:div>
        <w:div w:id="1607271704">
          <w:marLeft w:val="0"/>
          <w:marRight w:val="0"/>
          <w:marTop w:val="0"/>
          <w:marBottom w:val="0"/>
          <w:divBdr>
            <w:top w:val="none" w:sz="0" w:space="0" w:color="auto"/>
            <w:left w:val="none" w:sz="0" w:space="0" w:color="auto"/>
            <w:bottom w:val="none" w:sz="0" w:space="0" w:color="auto"/>
            <w:right w:val="none" w:sz="0" w:space="0" w:color="auto"/>
          </w:divBdr>
          <w:divsChild>
            <w:div w:id="413209163">
              <w:marLeft w:val="0"/>
              <w:marRight w:val="0"/>
              <w:marTop w:val="0"/>
              <w:marBottom w:val="0"/>
              <w:divBdr>
                <w:top w:val="none" w:sz="0" w:space="0" w:color="auto"/>
                <w:left w:val="none" w:sz="0" w:space="0" w:color="auto"/>
                <w:bottom w:val="none" w:sz="0" w:space="0" w:color="auto"/>
                <w:right w:val="none" w:sz="0" w:space="0" w:color="auto"/>
              </w:divBdr>
            </w:div>
          </w:divsChild>
        </w:div>
        <w:div w:id="932667435">
          <w:marLeft w:val="0"/>
          <w:marRight w:val="0"/>
          <w:marTop w:val="0"/>
          <w:marBottom w:val="0"/>
          <w:divBdr>
            <w:top w:val="none" w:sz="0" w:space="0" w:color="auto"/>
            <w:left w:val="none" w:sz="0" w:space="0" w:color="auto"/>
            <w:bottom w:val="none" w:sz="0" w:space="0" w:color="auto"/>
            <w:right w:val="none" w:sz="0" w:space="0" w:color="auto"/>
          </w:divBdr>
          <w:divsChild>
            <w:div w:id="1779330974">
              <w:marLeft w:val="0"/>
              <w:marRight w:val="0"/>
              <w:marTop w:val="0"/>
              <w:marBottom w:val="0"/>
              <w:divBdr>
                <w:top w:val="none" w:sz="0" w:space="0" w:color="auto"/>
                <w:left w:val="none" w:sz="0" w:space="0" w:color="auto"/>
                <w:bottom w:val="none" w:sz="0" w:space="0" w:color="auto"/>
                <w:right w:val="none" w:sz="0" w:space="0" w:color="auto"/>
              </w:divBdr>
            </w:div>
          </w:divsChild>
        </w:div>
        <w:div w:id="1083408003">
          <w:marLeft w:val="0"/>
          <w:marRight w:val="0"/>
          <w:marTop w:val="0"/>
          <w:marBottom w:val="0"/>
          <w:divBdr>
            <w:top w:val="none" w:sz="0" w:space="0" w:color="auto"/>
            <w:left w:val="none" w:sz="0" w:space="0" w:color="auto"/>
            <w:bottom w:val="none" w:sz="0" w:space="0" w:color="auto"/>
            <w:right w:val="none" w:sz="0" w:space="0" w:color="auto"/>
          </w:divBdr>
          <w:divsChild>
            <w:div w:id="1862547992">
              <w:marLeft w:val="0"/>
              <w:marRight w:val="0"/>
              <w:marTop w:val="0"/>
              <w:marBottom w:val="0"/>
              <w:divBdr>
                <w:top w:val="none" w:sz="0" w:space="0" w:color="auto"/>
                <w:left w:val="none" w:sz="0" w:space="0" w:color="auto"/>
                <w:bottom w:val="none" w:sz="0" w:space="0" w:color="auto"/>
                <w:right w:val="none" w:sz="0" w:space="0" w:color="auto"/>
              </w:divBdr>
            </w:div>
          </w:divsChild>
        </w:div>
        <w:div w:id="1632857360">
          <w:marLeft w:val="0"/>
          <w:marRight w:val="0"/>
          <w:marTop w:val="0"/>
          <w:marBottom w:val="0"/>
          <w:divBdr>
            <w:top w:val="none" w:sz="0" w:space="0" w:color="auto"/>
            <w:left w:val="none" w:sz="0" w:space="0" w:color="auto"/>
            <w:bottom w:val="none" w:sz="0" w:space="0" w:color="auto"/>
            <w:right w:val="none" w:sz="0" w:space="0" w:color="auto"/>
          </w:divBdr>
          <w:divsChild>
            <w:div w:id="1612929376">
              <w:marLeft w:val="0"/>
              <w:marRight w:val="0"/>
              <w:marTop w:val="0"/>
              <w:marBottom w:val="0"/>
              <w:divBdr>
                <w:top w:val="none" w:sz="0" w:space="0" w:color="auto"/>
                <w:left w:val="none" w:sz="0" w:space="0" w:color="auto"/>
                <w:bottom w:val="none" w:sz="0" w:space="0" w:color="auto"/>
                <w:right w:val="none" w:sz="0" w:space="0" w:color="auto"/>
              </w:divBdr>
            </w:div>
          </w:divsChild>
        </w:div>
        <w:div w:id="356663319">
          <w:marLeft w:val="0"/>
          <w:marRight w:val="0"/>
          <w:marTop w:val="0"/>
          <w:marBottom w:val="0"/>
          <w:divBdr>
            <w:top w:val="none" w:sz="0" w:space="0" w:color="auto"/>
            <w:left w:val="none" w:sz="0" w:space="0" w:color="auto"/>
            <w:bottom w:val="none" w:sz="0" w:space="0" w:color="auto"/>
            <w:right w:val="none" w:sz="0" w:space="0" w:color="auto"/>
          </w:divBdr>
          <w:divsChild>
            <w:div w:id="633876050">
              <w:marLeft w:val="0"/>
              <w:marRight w:val="0"/>
              <w:marTop w:val="0"/>
              <w:marBottom w:val="0"/>
              <w:divBdr>
                <w:top w:val="none" w:sz="0" w:space="0" w:color="auto"/>
                <w:left w:val="none" w:sz="0" w:space="0" w:color="auto"/>
                <w:bottom w:val="none" w:sz="0" w:space="0" w:color="auto"/>
                <w:right w:val="none" w:sz="0" w:space="0" w:color="auto"/>
              </w:divBdr>
            </w:div>
          </w:divsChild>
        </w:div>
        <w:div w:id="370110710">
          <w:marLeft w:val="0"/>
          <w:marRight w:val="0"/>
          <w:marTop w:val="0"/>
          <w:marBottom w:val="0"/>
          <w:divBdr>
            <w:top w:val="none" w:sz="0" w:space="0" w:color="auto"/>
            <w:left w:val="none" w:sz="0" w:space="0" w:color="auto"/>
            <w:bottom w:val="none" w:sz="0" w:space="0" w:color="auto"/>
            <w:right w:val="none" w:sz="0" w:space="0" w:color="auto"/>
          </w:divBdr>
          <w:divsChild>
            <w:div w:id="1454785678">
              <w:marLeft w:val="0"/>
              <w:marRight w:val="0"/>
              <w:marTop w:val="0"/>
              <w:marBottom w:val="0"/>
              <w:divBdr>
                <w:top w:val="none" w:sz="0" w:space="0" w:color="auto"/>
                <w:left w:val="none" w:sz="0" w:space="0" w:color="auto"/>
                <w:bottom w:val="none" w:sz="0" w:space="0" w:color="auto"/>
                <w:right w:val="none" w:sz="0" w:space="0" w:color="auto"/>
              </w:divBdr>
            </w:div>
          </w:divsChild>
        </w:div>
        <w:div w:id="818427401">
          <w:marLeft w:val="0"/>
          <w:marRight w:val="0"/>
          <w:marTop w:val="0"/>
          <w:marBottom w:val="0"/>
          <w:divBdr>
            <w:top w:val="none" w:sz="0" w:space="0" w:color="auto"/>
            <w:left w:val="none" w:sz="0" w:space="0" w:color="auto"/>
            <w:bottom w:val="none" w:sz="0" w:space="0" w:color="auto"/>
            <w:right w:val="none" w:sz="0" w:space="0" w:color="auto"/>
          </w:divBdr>
          <w:divsChild>
            <w:div w:id="732579916">
              <w:marLeft w:val="0"/>
              <w:marRight w:val="0"/>
              <w:marTop w:val="0"/>
              <w:marBottom w:val="0"/>
              <w:divBdr>
                <w:top w:val="none" w:sz="0" w:space="0" w:color="auto"/>
                <w:left w:val="none" w:sz="0" w:space="0" w:color="auto"/>
                <w:bottom w:val="none" w:sz="0" w:space="0" w:color="auto"/>
                <w:right w:val="none" w:sz="0" w:space="0" w:color="auto"/>
              </w:divBdr>
            </w:div>
          </w:divsChild>
        </w:div>
        <w:div w:id="149248747">
          <w:marLeft w:val="0"/>
          <w:marRight w:val="0"/>
          <w:marTop w:val="0"/>
          <w:marBottom w:val="0"/>
          <w:divBdr>
            <w:top w:val="none" w:sz="0" w:space="0" w:color="auto"/>
            <w:left w:val="none" w:sz="0" w:space="0" w:color="auto"/>
            <w:bottom w:val="none" w:sz="0" w:space="0" w:color="auto"/>
            <w:right w:val="none" w:sz="0" w:space="0" w:color="auto"/>
          </w:divBdr>
          <w:divsChild>
            <w:div w:id="255676428">
              <w:marLeft w:val="0"/>
              <w:marRight w:val="0"/>
              <w:marTop w:val="0"/>
              <w:marBottom w:val="0"/>
              <w:divBdr>
                <w:top w:val="none" w:sz="0" w:space="0" w:color="auto"/>
                <w:left w:val="none" w:sz="0" w:space="0" w:color="auto"/>
                <w:bottom w:val="none" w:sz="0" w:space="0" w:color="auto"/>
                <w:right w:val="none" w:sz="0" w:space="0" w:color="auto"/>
              </w:divBdr>
            </w:div>
          </w:divsChild>
        </w:div>
        <w:div w:id="1843855462">
          <w:marLeft w:val="0"/>
          <w:marRight w:val="0"/>
          <w:marTop w:val="0"/>
          <w:marBottom w:val="0"/>
          <w:divBdr>
            <w:top w:val="none" w:sz="0" w:space="0" w:color="auto"/>
            <w:left w:val="none" w:sz="0" w:space="0" w:color="auto"/>
            <w:bottom w:val="none" w:sz="0" w:space="0" w:color="auto"/>
            <w:right w:val="none" w:sz="0" w:space="0" w:color="auto"/>
          </w:divBdr>
          <w:divsChild>
            <w:div w:id="21459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04">
      <w:bodyDiv w:val="1"/>
      <w:marLeft w:val="0"/>
      <w:marRight w:val="0"/>
      <w:marTop w:val="0"/>
      <w:marBottom w:val="0"/>
      <w:divBdr>
        <w:top w:val="none" w:sz="0" w:space="0" w:color="auto"/>
        <w:left w:val="none" w:sz="0" w:space="0" w:color="auto"/>
        <w:bottom w:val="none" w:sz="0" w:space="0" w:color="auto"/>
        <w:right w:val="none" w:sz="0" w:space="0" w:color="auto"/>
      </w:divBdr>
    </w:div>
    <w:div w:id="1110972137">
      <w:bodyDiv w:val="1"/>
      <w:marLeft w:val="0"/>
      <w:marRight w:val="0"/>
      <w:marTop w:val="0"/>
      <w:marBottom w:val="0"/>
      <w:divBdr>
        <w:top w:val="none" w:sz="0" w:space="0" w:color="auto"/>
        <w:left w:val="none" w:sz="0" w:space="0" w:color="auto"/>
        <w:bottom w:val="none" w:sz="0" w:space="0" w:color="auto"/>
        <w:right w:val="none" w:sz="0" w:space="0" w:color="auto"/>
      </w:divBdr>
    </w:div>
    <w:div w:id="1111826074">
      <w:bodyDiv w:val="1"/>
      <w:marLeft w:val="0"/>
      <w:marRight w:val="0"/>
      <w:marTop w:val="0"/>
      <w:marBottom w:val="0"/>
      <w:divBdr>
        <w:top w:val="none" w:sz="0" w:space="0" w:color="auto"/>
        <w:left w:val="none" w:sz="0" w:space="0" w:color="auto"/>
        <w:bottom w:val="none" w:sz="0" w:space="0" w:color="auto"/>
        <w:right w:val="none" w:sz="0" w:space="0" w:color="auto"/>
      </w:divBdr>
    </w:div>
    <w:div w:id="1125809829">
      <w:bodyDiv w:val="1"/>
      <w:marLeft w:val="0"/>
      <w:marRight w:val="0"/>
      <w:marTop w:val="0"/>
      <w:marBottom w:val="0"/>
      <w:divBdr>
        <w:top w:val="none" w:sz="0" w:space="0" w:color="auto"/>
        <w:left w:val="none" w:sz="0" w:space="0" w:color="auto"/>
        <w:bottom w:val="none" w:sz="0" w:space="0" w:color="auto"/>
        <w:right w:val="none" w:sz="0" w:space="0" w:color="auto"/>
      </w:divBdr>
    </w:div>
    <w:div w:id="1139690121">
      <w:bodyDiv w:val="1"/>
      <w:marLeft w:val="0"/>
      <w:marRight w:val="0"/>
      <w:marTop w:val="0"/>
      <w:marBottom w:val="0"/>
      <w:divBdr>
        <w:top w:val="none" w:sz="0" w:space="0" w:color="auto"/>
        <w:left w:val="none" w:sz="0" w:space="0" w:color="auto"/>
        <w:bottom w:val="none" w:sz="0" w:space="0" w:color="auto"/>
        <w:right w:val="none" w:sz="0" w:space="0" w:color="auto"/>
      </w:divBdr>
    </w:div>
    <w:div w:id="1144081282">
      <w:bodyDiv w:val="1"/>
      <w:marLeft w:val="0"/>
      <w:marRight w:val="0"/>
      <w:marTop w:val="0"/>
      <w:marBottom w:val="0"/>
      <w:divBdr>
        <w:top w:val="none" w:sz="0" w:space="0" w:color="auto"/>
        <w:left w:val="none" w:sz="0" w:space="0" w:color="auto"/>
        <w:bottom w:val="none" w:sz="0" w:space="0" w:color="auto"/>
        <w:right w:val="none" w:sz="0" w:space="0" w:color="auto"/>
      </w:divBdr>
    </w:div>
    <w:div w:id="1151099793">
      <w:bodyDiv w:val="1"/>
      <w:marLeft w:val="0"/>
      <w:marRight w:val="0"/>
      <w:marTop w:val="0"/>
      <w:marBottom w:val="0"/>
      <w:divBdr>
        <w:top w:val="none" w:sz="0" w:space="0" w:color="auto"/>
        <w:left w:val="none" w:sz="0" w:space="0" w:color="auto"/>
        <w:bottom w:val="none" w:sz="0" w:space="0" w:color="auto"/>
        <w:right w:val="none" w:sz="0" w:space="0" w:color="auto"/>
      </w:divBdr>
    </w:div>
    <w:div w:id="1155146943">
      <w:bodyDiv w:val="1"/>
      <w:marLeft w:val="0"/>
      <w:marRight w:val="0"/>
      <w:marTop w:val="0"/>
      <w:marBottom w:val="0"/>
      <w:divBdr>
        <w:top w:val="none" w:sz="0" w:space="0" w:color="auto"/>
        <w:left w:val="none" w:sz="0" w:space="0" w:color="auto"/>
        <w:bottom w:val="none" w:sz="0" w:space="0" w:color="auto"/>
        <w:right w:val="none" w:sz="0" w:space="0" w:color="auto"/>
      </w:divBdr>
    </w:div>
    <w:div w:id="1161655429">
      <w:bodyDiv w:val="1"/>
      <w:marLeft w:val="0"/>
      <w:marRight w:val="0"/>
      <w:marTop w:val="0"/>
      <w:marBottom w:val="0"/>
      <w:divBdr>
        <w:top w:val="none" w:sz="0" w:space="0" w:color="auto"/>
        <w:left w:val="none" w:sz="0" w:space="0" w:color="auto"/>
        <w:bottom w:val="none" w:sz="0" w:space="0" w:color="auto"/>
        <w:right w:val="none" w:sz="0" w:space="0" w:color="auto"/>
      </w:divBdr>
    </w:div>
    <w:div w:id="1179004041">
      <w:bodyDiv w:val="1"/>
      <w:marLeft w:val="0"/>
      <w:marRight w:val="0"/>
      <w:marTop w:val="0"/>
      <w:marBottom w:val="0"/>
      <w:divBdr>
        <w:top w:val="none" w:sz="0" w:space="0" w:color="auto"/>
        <w:left w:val="none" w:sz="0" w:space="0" w:color="auto"/>
        <w:bottom w:val="none" w:sz="0" w:space="0" w:color="auto"/>
        <w:right w:val="none" w:sz="0" w:space="0" w:color="auto"/>
      </w:divBdr>
    </w:div>
    <w:div w:id="1184439690">
      <w:bodyDiv w:val="1"/>
      <w:marLeft w:val="0"/>
      <w:marRight w:val="0"/>
      <w:marTop w:val="0"/>
      <w:marBottom w:val="0"/>
      <w:divBdr>
        <w:top w:val="none" w:sz="0" w:space="0" w:color="auto"/>
        <w:left w:val="none" w:sz="0" w:space="0" w:color="auto"/>
        <w:bottom w:val="none" w:sz="0" w:space="0" w:color="auto"/>
        <w:right w:val="none" w:sz="0" w:space="0" w:color="auto"/>
      </w:divBdr>
    </w:div>
    <w:div w:id="1185754783">
      <w:bodyDiv w:val="1"/>
      <w:marLeft w:val="0"/>
      <w:marRight w:val="0"/>
      <w:marTop w:val="0"/>
      <w:marBottom w:val="0"/>
      <w:divBdr>
        <w:top w:val="none" w:sz="0" w:space="0" w:color="auto"/>
        <w:left w:val="none" w:sz="0" w:space="0" w:color="auto"/>
        <w:bottom w:val="none" w:sz="0" w:space="0" w:color="auto"/>
        <w:right w:val="none" w:sz="0" w:space="0" w:color="auto"/>
      </w:divBdr>
    </w:div>
    <w:div w:id="1219127625">
      <w:bodyDiv w:val="1"/>
      <w:marLeft w:val="0"/>
      <w:marRight w:val="0"/>
      <w:marTop w:val="0"/>
      <w:marBottom w:val="0"/>
      <w:divBdr>
        <w:top w:val="none" w:sz="0" w:space="0" w:color="auto"/>
        <w:left w:val="none" w:sz="0" w:space="0" w:color="auto"/>
        <w:bottom w:val="none" w:sz="0" w:space="0" w:color="auto"/>
        <w:right w:val="none" w:sz="0" w:space="0" w:color="auto"/>
      </w:divBdr>
    </w:div>
    <w:div w:id="1250387331">
      <w:bodyDiv w:val="1"/>
      <w:marLeft w:val="0"/>
      <w:marRight w:val="0"/>
      <w:marTop w:val="0"/>
      <w:marBottom w:val="0"/>
      <w:divBdr>
        <w:top w:val="none" w:sz="0" w:space="0" w:color="auto"/>
        <w:left w:val="none" w:sz="0" w:space="0" w:color="auto"/>
        <w:bottom w:val="none" w:sz="0" w:space="0" w:color="auto"/>
        <w:right w:val="none" w:sz="0" w:space="0" w:color="auto"/>
      </w:divBdr>
    </w:div>
    <w:div w:id="1254124061">
      <w:bodyDiv w:val="1"/>
      <w:marLeft w:val="0"/>
      <w:marRight w:val="0"/>
      <w:marTop w:val="0"/>
      <w:marBottom w:val="0"/>
      <w:divBdr>
        <w:top w:val="none" w:sz="0" w:space="0" w:color="auto"/>
        <w:left w:val="none" w:sz="0" w:space="0" w:color="auto"/>
        <w:bottom w:val="none" w:sz="0" w:space="0" w:color="auto"/>
        <w:right w:val="none" w:sz="0" w:space="0" w:color="auto"/>
      </w:divBdr>
    </w:div>
    <w:div w:id="1254314326">
      <w:bodyDiv w:val="1"/>
      <w:marLeft w:val="0"/>
      <w:marRight w:val="0"/>
      <w:marTop w:val="0"/>
      <w:marBottom w:val="0"/>
      <w:divBdr>
        <w:top w:val="none" w:sz="0" w:space="0" w:color="auto"/>
        <w:left w:val="none" w:sz="0" w:space="0" w:color="auto"/>
        <w:bottom w:val="none" w:sz="0" w:space="0" w:color="auto"/>
        <w:right w:val="none" w:sz="0" w:space="0" w:color="auto"/>
      </w:divBdr>
    </w:div>
    <w:div w:id="1257396499">
      <w:bodyDiv w:val="1"/>
      <w:marLeft w:val="0"/>
      <w:marRight w:val="0"/>
      <w:marTop w:val="0"/>
      <w:marBottom w:val="0"/>
      <w:divBdr>
        <w:top w:val="none" w:sz="0" w:space="0" w:color="auto"/>
        <w:left w:val="none" w:sz="0" w:space="0" w:color="auto"/>
        <w:bottom w:val="none" w:sz="0" w:space="0" w:color="auto"/>
        <w:right w:val="none" w:sz="0" w:space="0" w:color="auto"/>
      </w:divBdr>
    </w:div>
    <w:div w:id="1278292045">
      <w:bodyDiv w:val="1"/>
      <w:marLeft w:val="0"/>
      <w:marRight w:val="0"/>
      <w:marTop w:val="0"/>
      <w:marBottom w:val="0"/>
      <w:divBdr>
        <w:top w:val="none" w:sz="0" w:space="0" w:color="auto"/>
        <w:left w:val="none" w:sz="0" w:space="0" w:color="auto"/>
        <w:bottom w:val="none" w:sz="0" w:space="0" w:color="auto"/>
        <w:right w:val="none" w:sz="0" w:space="0" w:color="auto"/>
      </w:divBdr>
    </w:div>
    <w:div w:id="1282956698">
      <w:bodyDiv w:val="1"/>
      <w:marLeft w:val="0"/>
      <w:marRight w:val="0"/>
      <w:marTop w:val="0"/>
      <w:marBottom w:val="0"/>
      <w:divBdr>
        <w:top w:val="none" w:sz="0" w:space="0" w:color="auto"/>
        <w:left w:val="none" w:sz="0" w:space="0" w:color="auto"/>
        <w:bottom w:val="none" w:sz="0" w:space="0" w:color="auto"/>
        <w:right w:val="none" w:sz="0" w:space="0" w:color="auto"/>
      </w:divBdr>
    </w:div>
    <w:div w:id="1295402155">
      <w:bodyDiv w:val="1"/>
      <w:marLeft w:val="0"/>
      <w:marRight w:val="0"/>
      <w:marTop w:val="0"/>
      <w:marBottom w:val="0"/>
      <w:divBdr>
        <w:top w:val="none" w:sz="0" w:space="0" w:color="auto"/>
        <w:left w:val="none" w:sz="0" w:space="0" w:color="auto"/>
        <w:bottom w:val="none" w:sz="0" w:space="0" w:color="auto"/>
        <w:right w:val="none" w:sz="0" w:space="0" w:color="auto"/>
      </w:divBdr>
    </w:div>
    <w:div w:id="1295912311">
      <w:bodyDiv w:val="1"/>
      <w:marLeft w:val="0"/>
      <w:marRight w:val="0"/>
      <w:marTop w:val="0"/>
      <w:marBottom w:val="0"/>
      <w:divBdr>
        <w:top w:val="none" w:sz="0" w:space="0" w:color="auto"/>
        <w:left w:val="none" w:sz="0" w:space="0" w:color="auto"/>
        <w:bottom w:val="none" w:sz="0" w:space="0" w:color="auto"/>
        <w:right w:val="none" w:sz="0" w:space="0" w:color="auto"/>
      </w:divBdr>
    </w:div>
    <w:div w:id="1309701603">
      <w:bodyDiv w:val="1"/>
      <w:marLeft w:val="0"/>
      <w:marRight w:val="0"/>
      <w:marTop w:val="0"/>
      <w:marBottom w:val="0"/>
      <w:divBdr>
        <w:top w:val="none" w:sz="0" w:space="0" w:color="auto"/>
        <w:left w:val="none" w:sz="0" w:space="0" w:color="auto"/>
        <w:bottom w:val="none" w:sz="0" w:space="0" w:color="auto"/>
        <w:right w:val="none" w:sz="0" w:space="0" w:color="auto"/>
      </w:divBdr>
    </w:div>
    <w:div w:id="1318800770">
      <w:bodyDiv w:val="1"/>
      <w:marLeft w:val="0"/>
      <w:marRight w:val="0"/>
      <w:marTop w:val="0"/>
      <w:marBottom w:val="0"/>
      <w:divBdr>
        <w:top w:val="none" w:sz="0" w:space="0" w:color="auto"/>
        <w:left w:val="none" w:sz="0" w:space="0" w:color="auto"/>
        <w:bottom w:val="none" w:sz="0" w:space="0" w:color="auto"/>
        <w:right w:val="none" w:sz="0" w:space="0" w:color="auto"/>
      </w:divBdr>
    </w:div>
    <w:div w:id="1330399954">
      <w:bodyDiv w:val="1"/>
      <w:marLeft w:val="0"/>
      <w:marRight w:val="0"/>
      <w:marTop w:val="0"/>
      <w:marBottom w:val="0"/>
      <w:divBdr>
        <w:top w:val="none" w:sz="0" w:space="0" w:color="auto"/>
        <w:left w:val="none" w:sz="0" w:space="0" w:color="auto"/>
        <w:bottom w:val="none" w:sz="0" w:space="0" w:color="auto"/>
        <w:right w:val="none" w:sz="0" w:space="0" w:color="auto"/>
      </w:divBdr>
    </w:div>
    <w:div w:id="1336495204">
      <w:bodyDiv w:val="1"/>
      <w:marLeft w:val="0"/>
      <w:marRight w:val="0"/>
      <w:marTop w:val="0"/>
      <w:marBottom w:val="0"/>
      <w:divBdr>
        <w:top w:val="none" w:sz="0" w:space="0" w:color="auto"/>
        <w:left w:val="none" w:sz="0" w:space="0" w:color="auto"/>
        <w:bottom w:val="none" w:sz="0" w:space="0" w:color="auto"/>
        <w:right w:val="none" w:sz="0" w:space="0" w:color="auto"/>
      </w:divBdr>
    </w:div>
    <w:div w:id="1342196447">
      <w:bodyDiv w:val="1"/>
      <w:marLeft w:val="0"/>
      <w:marRight w:val="0"/>
      <w:marTop w:val="0"/>
      <w:marBottom w:val="0"/>
      <w:divBdr>
        <w:top w:val="none" w:sz="0" w:space="0" w:color="auto"/>
        <w:left w:val="none" w:sz="0" w:space="0" w:color="auto"/>
        <w:bottom w:val="none" w:sz="0" w:space="0" w:color="auto"/>
        <w:right w:val="none" w:sz="0" w:space="0" w:color="auto"/>
      </w:divBdr>
    </w:div>
    <w:div w:id="1350566275">
      <w:bodyDiv w:val="1"/>
      <w:marLeft w:val="0"/>
      <w:marRight w:val="0"/>
      <w:marTop w:val="0"/>
      <w:marBottom w:val="0"/>
      <w:divBdr>
        <w:top w:val="none" w:sz="0" w:space="0" w:color="auto"/>
        <w:left w:val="none" w:sz="0" w:space="0" w:color="auto"/>
        <w:bottom w:val="none" w:sz="0" w:space="0" w:color="auto"/>
        <w:right w:val="none" w:sz="0" w:space="0" w:color="auto"/>
      </w:divBdr>
    </w:div>
    <w:div w:id="1360886083">
      <w:bodyDiv w:val="1"/>
      <w:marLeft w:val="0"/>
      <w:marRight w:val="0"/>
      <w:marTop w:val="0"/>
      <w:marBottom w:val="0"/>
      <w:divBdr>
        <w:top w:val="none" w:sz="0" w:space="0" w:color="auto"/>
        <w:left w:val="none" w:sz="0" w:space="0" w:color="auto"/>
        <w:bottom w:val="none" w:sz="0" w:space="0" w:color="auto"/>
        <w:right w:val="none" w:sz="0" w:space="0" w:color="auto"/>
      </w:divBdr>
    </w:div>
    <w:div w:id="1363477197">
      <w:bodyDiv w:val="1"/>
      <w:marLeft w:val="0"/>
      <w:marRight w:val="0"/>
      <w:marTop w:val="0"/>
      <w:marBottom w:val="0"/>
      <w:divBdr>
        <w:top w:val="none" w:sz="0" w:space="0" w:color="auto"/>
        <w:left w:val="none" w:sz="0" w:space="0" w:color="auto"/>
        <w:bottom w:val="none" w:sz="0" w:space="0" w:color="auto"/>
        <w:right w:val="none" w:sz="0" w:space="0" w:color="auto"/>
      </w:divBdr>
    </w:div>
    <w:div w:id="1369721821">
      <w:bodyDiv w:val="1"/>
      <w:marLeft w:val="0"/>
      <w:marRight w:val="0"/>
      <w:marTop w:val="0"/>
      <w:marBottom w:val="0"/>
      <w:divBdr>
        <w:top w:val="none" w:sz="0" w:space="0" w:color="auto"/>
        <w:left w:val="none" w:sz="0" w:space="0" w:color="auto"/>
        <w:bottom w:val="none" w:sz="0" w:space="0" w:color="auto"/>
        <w:right w:val="none" w:sz="0" w:space="0" w:color="auto"/>
      </w:divBdr>
    </w:div>
    <w:div w:id="1374378534">
      <w:bodyDiv w:val="1"/>
      <w:marLeft w:val="0"/>
      <w:marRight w:val="0"/>
      <w:marTop w:val="0"/>
      <w:marBottom w:val="0"/>
      <w:divBdr>
        <w:top w:val="none" w:sz="0" w:space="0" w:color="auto"/>
        <w:left w:val="none" w:sz="0" w:space="0" w:color="auto"/>
        <w:bottom w:val="none" w:sz="0" w:space="0" w:color="auto"/>
        <w:right w:val="none" w:sz="0" w:space="0" w:color="auto"/>
      </w:divBdr>
      <w:divsChild>
        <w:div w:id="1264460678">
          <w:marLeft w:val="0"/>
          <w:marRight w:val="0"/>
          <w:marTop w:val="0"/>
          <w:marBottom w:val="0"/>
          <w:divBdr>
            <w:top w:val="none" w:sz="0" w:space="0" w:color="auto"/>
            <w:left w:val="none" w:sz="0" w:space="0" w:color="auto"/>
            <w:bottom w:val="none" w:sz="0" w:space="0" w:color="auto"/>
            <w:right w:val="none" w:sz="0" w:space="0" w:color="auto"/>
          </w:divBdr>
          <w:divsChild>
            <w:div w:id="5578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5862">
      <w:bodyDiv w:val="1"/>
      <w:marLeft w:val="0"/>
      <w:marRight w:val="0"/>
      <w:marTop w:val="0"/>
      <w:marBottom w:val="0"/>
      <w:divBdr>
        <w:top w:val="none" w:sz="0" w:space="0" w:color="auto"/>
        <w:left w:val="none" w:sz="0" w:space="0" w:color="auto"/>
        <w:bottom w:val="none" w:sz="0" w:space="0" w:color="auto"/>
        <w:right w:val="none" w:sz="0" w:space="0" w:color="auto"/>
      </w:divBdr>
    </w:div>
    <w:div w:id="1378816656">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389454311">
      <w:bodyDiv w:val="1"/>
      <w:marLeft w:val="0"/>
      <w:marRight w:val="0"/>
      <w:marTop w:val="0"/>
      <w:marBottom w:val="0"/>
      <w:divBdr>
        <w:top w:val="none" w:sz="0" w:space="0" w:color="auto"/>
        <w:left w:val="none" w:sz="0" w:space="0" w:color="auto"/>
        <w:bottom w:val="none" w:sz="0" w:space="0" w:color="auto"/>
        <w:right w:val="none" w:sz="0" w:space="0" w:color="auto"/>
      </w:divBdr>
    </w:div>
    <w:div w:id="1389838917">
      <w:bodyDiv w:val="1"/>
      <w:marLeft w:val="0"/>
      <w:marRight w:val="0"/>
      <w:marTop w:val="0"/>
      <w:marBottom w:val="0"/>
      <w:divBdr>
        <w:top w:val="none" w:sz="0" w:space="0" w:color="auto"/>
        <w:left w:val="none" w:sz="0" w:space="0" w:color="auto"/>
        <w:bottom w:val="none" w:sz="0" w:space="0" w:color="auto"/>
        <w:right w:val="none" w:sz="0" w:space="0" w:color="auto"/>
      </w:divBdr>
    </w:div>
    <w:div w:id="1390492231">
      <w:bodyDiv w:val="1"/>
      <w:marLeft w:val="0"/>
      <w:marRight w:val="0"/>
      <w:marTop w:val="0"/>
      <w:marBottom w:val="0"/>
      <w:divBdr>
        <w:top w:val="none" w:sz="0" w:space="0" w:color="auto"/>
        <w:left w:val="none" w:sz="0" w:space="0" w:color="auto"/>
        <w:bottom w:val="none" w:sz="0" w:space="0" w:color="auto"/>
        <w:right w:val="none" w:sz="0" w:space="0" w:color="auto"/>
      </w:divBdr>
    </w:div>
    <w:div w:id="1392387886">
      <w:bodyDiv w:val="1"/>
      <w:marLeft w:val="0"/>
      <w:marRight w:val="0"/>
      <w:marTop w:val="0"/>
      <w:marBottom w:val="0"/>
      <w:divBdr>
        <w:top w:val="none" w:sz="0" w:space="0" w:color="auto"/>
        <w:left w:val="none" w:sz="0" w:space="0" w:color="auto"/>
        <w:bottom w:val="none" w:sz="0" w:space="0" w:color="auto"/>
        <w:right w:val="none" w:sz="0" w:space="0" w:color="auto"/>
      </w:divBdr>
    </w:div>
    <w:div w:id="1395196983">
      <w:bodyDiv w:val="1"/>
      <w:marLeft w:val="0"/>
      <w:marRight w:val="0"/>
      <w:marTop w:val="0"/>
      <w:marBottom w:val="0"/>
      <w:divBdr>
        <w:top w:val="none" w:sz="0" w:space="0" w:color="auto"/>
        <w:left w:val="none" w:sz="0" w:space="0" w:color="auto"/>
        <w:bottom w:val="none" w:sz="0" w:space="0" w:color="auto"/>
        <w:right w:val="none" w:sz="0" w:space="0" w:color="auto"/>
      </w:divBdr>
    </w:div>
    <w:div w:id="1397125310">
      <w:bodyDiv w:val="1"/>
      <w:marLeft w:val="0"/>
      <w:marRight w:val="0"/>
      <w:marTop w:val="0"/>
      <w:marBottom w:val="0"/>
      <w:divBdr>
        <w:top w:val="none" w:sz="0" w:space="0" w:color="auto"/>
        <w:left w:val="none" w:sz="0" w:space="0" w:color="auto"/>
        <w:bottom w:val="none" w:sz="0" w:space="0" w:color="auto"/>
        <w:right w:val="none" w:sz="0" w:space="0" w:color="auto"/>
      </w:divBdr>
    </w:div>
    <w:div w:id="1429081113">
      <w:bodyDiv w:val="1"/>
      <w:marLeft w:val="0"/>
      <w:marRight w:val="0"/>
      <w:marTop w:val="0"/>
      <w:marBottom w:val="0"/>
      <w:divBdr>
        <w:top w:val="none" w:sz="0" w:space="0" w:color="auto"/>
        <w:left w:val="none" w:sz="0" w:space="0" w:color="auto"/>
        <w:bottom w:val="none" w:sz="0" w:space="0" w:color="auto"/>
        <w:right w:val="none" w:sz="0" w:space="0" w:color="auto"/>
      </w:divBdr>
      <w:divsChild>
        <w:div w:id="891424554">
          <w:marLeft w:val="0"/>
          <w:marRight w:val="0"/>
          <w:marTop w:val="0"/>
          <w:marBottom w:val="0"/>
          <w:divBdr>
            <w:top w:val="none" w:sz="0" w:space="0" w:color="auto"/>
            <w:left w:val="none" w:sz="0" w:space="0" w:color="auto"/>
            <w:bottom w:val="none" w:sz="0" w:space="0" w:color="auto"/>
            <w:right w:val="none" w:sz="0" w:space="0" w:color="auto"/>
          </w:divBdr>
          <w:divsChild>
            <w:div w:id="12632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639">
      <w:bodyDiv w:val="1"/>
      <w:marLeft w:val="0"/>
      <w:marRight w:val="0"/>
      <w:marTop w:val="0"/>
      <w:marBottom w:val="0"/>
      <w:divBdr>
        <w:top w:val="none" w:sz="0" w:space="0" w:color="auto"/>
        <w:left w:val="none" w:sz="0" w:space="0" w:color="auto"/>
        <w:bottom w:val="none" w:sz="0" w:space="0" w:color="auto"/>
        <w:right w:val="none" w:sz="0" w:space="0" w:color="auto"/>
      </w:divBdr>
      <w:divsChild>
        <w:div w:id="1892158253">
          <w:marLeft w:val="0"/>
          <w:marRight w:val="0"/>
          <w:marTop w:val="0"/>
          <w:marBottom w:val="0"/>
          <w:divBdr>
            <w:top w:val="none" w:sz="0" w:space="0" w:color="auto"/>
            <w:left w:val="none" w:sz="0" w:space="0" w:color="auto"/>
            <w:bottom w:val="none" w:sz="0" w:space="0" w:color="auto"/>
            <w:right w:val="none" w:sz="0" w:space="0" w:color="auto"/>
          </w:divBdr>
          <w:divsChild>
            <w:div w:id="1518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408">
      <w:bodyDiv w:val="1"/>
      <w:marLeft w:val="0"/>
      <w:marRight w:val="0"/>
      <w:marTop w:val="0"/>
      <w:marBottom w:val="0"/>
      <w:divBdr>
        <w:top w:val="none" w:sz="0" w:space="0" w:color="auto"/>
        <w:left w:val="none" w:sz="0" w:space="0" w:color="auto"/>
        <w:bottom w:val="none" w:sz="0" w:space="0" w:color="auto"/>
        <w:right w:val="none" w:sz="0" w:space="0" w:color="auto"/>
      </w:divBdr>
    </w:div>
    <w:div w:id="1446533375">
      <w:bodyDiv w:val="1"/>
      <w:marLeft w:val="0"/>
      <w:marRight w:val="0"/>
      <w:marTop w:val="0"/>
      <w:marBottom w:val="0"/>
      <w:divBdr>
        <w:top w:val="none" w:sz="0" w:space="0" w:color="auto"/>
        <w:left w:val="none" w:sz="0" w:space="0" w:color="auto"/>
        <w:bottom w:val="none" w:sz="0" w:space="0" w:color="auto"/>
        <w:right w:val="none" w:sz="0" w:space="0" w:color="auto"/>
      </w:divBdr>
    </w:div>
    <w:div w:id="1447849491">
      <w:bodyDiv w:val="1"/>
      <w:marLeft w:val="0"/>
      <w:marRight w:val="0"/>
      <w:marTop w:val="0"/>
      <w:marBottom w:val="0"/>
      <w:divBdr>
        <w:top w:val="none" w:sz="0" w:space="0" w:color="auto"/>
        <w:left w:val="none" w:sz="0" w:space="0" w:color="auto"/>
        <w:bottom w:val="none" w:sz="0" w:space="0" w:color="auto"/>
        <w:right w:val="none" w:sz="0" w:space="0" w:color="auto"/>
      </w:divBdr>
    </w:div>
    <w:div w:id="1449205759">
      <w:bodyDiv w:val="1"/>
      <w:marLeft w:val="0"/>
      <w:marRight w:val="0"/>
      <w:marTop w:val="0"/>
      <w:marBottom w:val="0"/>
      <w:divBdr>
        <w:top w:val="none" w:sz="0" w:space="0" w:color="auto"/>
        <w:left w:val="none" w:sz="0" w:space="0" w:color="auto"/>
        <w:bottom w:val="none" w:sz="0" w:space="0" w:color="auto"/>
        <w:right w:val="none" w:sz="0" w:space="0" w:color="auto"/>
      </w:divBdr>
    </w:div>
    <w:div w:id="1474448680">
      <w:bodyDiv w:val="1"/>
      <w:marLeft w:val="0"/>
      <w:marRight w:val="0"/>
      <w:marTop w:val="0"/>
      <w:marBottom w:val="0"/>
      <w:divBdr>
        <w:top w:val="none" w:sz="0" w:space="0" w:color="auto"/>
        <w:left w:val="none" w:sz="0" w:space="0" w:color="auto"/>
        <w:bottom w:val="none" w:sz="0" w:space="0" w:color="auto"/>
        <w:right w:val="none" w:sz="0" w:space="0" w:color="auto"/>
      </w:divBdr>
    </w:div>
    <w:div w:id="1474955126">
      <w:bodyDiv w:val="1"/>
      <w:marLeft w:val="0"/>
      <w:marRight w:val="0"/>
      <w:marTop w:val="0"/>
      <w:marBottom w:val="0"/>
      <w:divBdr>
        <w:top w:val="none" w:sz="0" w:space="0" w:color="auto"/>
        <w:left w:val="none" w:sz="0" w:space="0" w:color="auto"/>
        <w:bottom w:val="none" w:sz="0" w:space="0" w:color="auto"/>
        <w:right w:val="none" w:sz="0" w:space="0" w:color="auto"/>
      </w:divBdr>
    </w:div>
    <w:div w:id="1483423298">
      <w:bodyDiv w:val="1"/>
      <w:marLeft w:val="0"/>
      <w:marRight w:val="0"/>
      <w:marTop w:val="0"/>
      <w:marBottom w:val="0"/>
      <w:divBdr>
        <w:top w:val="none" w:sz="0" w:space="0" w:color="auto"/>
        <w:left w:val="none" w:sz="0" w:space="0" w:color="auto"/>
        <w:bottom w:val="none" w:sz="0" w:space="0" w:color="auto"/>
        <w:right w:val="none" w:sz="0" w:space="0" w:color="auto"/>
      </w:divBdr>
      <w:divsChild>
        <w:div w:id="2126921298">
          <w:marLeft w:val="0"/>
          <w:marRight w:val="0"/>
          <w:marTop w:val="0"/>
          <w:marBottom w:val="0"/>
          <w:divBdr>
            <w:top w:val="none" w:sz="0" w:space="0" w:color="auto"/>
            <w:left w:val="none" w:sz="0" w:space="0" w:color="auto"/>
            <w:bottom w:val="none" w:sz="0" w:space="0" w:color="auto"/>
            <w:right w:val="none" w:sz="0" w:space="0" w:color="auto"/>
          </w:divBdr>
          <w:divsChild>
            <w:div w:id="13537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261">
      <w:bodyDiv w:val="1"/>
      <w:marLeft w:val="0"/>
      <w:marRight w:val="0"/>
      <w:marTop w:val="0"/>
      <w:marBottom w:val="0"/>
      <w:divBdr>
        <w:top w:val="none" w:sz="0" w:space="0" w:color="auto"/>
        <w:left w:val="none" w:sz="0" w:space="0" w:color="auto"/>
        <w:bottom w:val="none" w:sz="0" w:space="0" w:color="auto"/>
        <w:right w:val="none" w:sz="0" w:space="0" w:color="auto"/>
      </w:divBdr>
    </w:div>
    <w:div w:id="1535342406">
      <w:bodyDiv w:val="1"/>
      <w:marLeft w:val="0"/>
      <w:marRight w:val="0"/>
      <w:marTop w:val="0"/>
      <w:marBottom w:val="0"/>
      <w:divBdr>
        <w:top w:val="none" w:sz="0" w:space="0" w:color="auto"/>
        <w:left w:val="none" w:sz="0" w:space="0" w:color="auto"/>
        <w:bottom w:val="none" w:sz="0" w:space="0" w:color="auto"/>
        <w:right w:val="none" w:sz="0" w:space="0" w:color="auto"/>
      </w:divBdr>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44437774">
      <w:bodyDiv w:val="1"/>
      <w:marLeft w:val="0"/>
      <w:marRight w:val="0"/>
      <w:marTop w:val="0"/>
      <w:marBottom w:val="0"/>
      <w:divBdr>
        <w:top w:val="none" w:sz="0" w:space="0" w:color="auto"/>
        <w:left w:val="none" w:sz="0" w:space="0" w:color="auto"/>
        <w:bottom w:val="none" w:sz="0" w:space="0" w:color="auto"/>
        <w:right w:val="none" w:sz="0" w:space="0" w:color="auto"/>
      </w:divBdr>
    </w:div>
    <w:div w:id="1544826014">
      <w:bodyDiv w:val="1"/>
      <w:marLeft w:val="0"/>
      <w:marRight w:val="0"/>
      <w:marTop w:val="0"/>
      <w:marBottom w:val="0"/>
      <w:divBdr>
        <w:top w:val="none" w:sz="0" w:space="0" w:color="auto"/>
        <w:left w:val="none" w:sz="0" w:space="0" w:color="auto"/>
        <w:bottom w:val="none" w:sz="0" w:space="0" w:color="auto"/>
        <w:right w:val="none" w:sz="0" w:space="0" w:color="auto"/>
      </w:divBdr>
    </w:div>
    <w:div w:id="1549368357">
      <w:bodyDiv w:val="1"/>
      <w:marLeft w:val="0"/>
      <w:marRight w:val="0"/>
      <w:marTop w:val="0"/>
      <w:marBottom w:val="0"/>
      <w:divBdr>
        <w:top w:val="none" w:sz="0" w:space="0" w:color="auto"/>
        <w:left w:val="none" w:sz="0" w:space="0" w:color="auto"/>
        <w:bottom w:val="none" w:sz="0" w:space="0" w:color="auto"/>
        <w:right w:val="none" w:sz="0" w:space="0" w:color="auto"/>
      </w:divBdr>
    </w:div>
    <w:div w:id="1551915439">
      <w:bodyDiv w:val="1"/>
      <w:marLeft w:val="0"/>
      <w:marRight w:val="0"/>
      <w:marTop w:val="0"/>
      <w:marBottom w:val="0"/>
      <w:divBdr>
        <w:top w:val="none" w:sz="0" w:space="0" w:color="auto"/>
        <w:left w:val="none" w:sz="0" w:space="0" w:color="auto"/>
        <w:bottom w:val="none" w:sz="0" w:space="0" w:color="auto"/>
        <w:right w:val="none" w:sz="0" w:space="0" w:color="auto"/>
      </w:divBdr>
    </w:div>
    <w:div w:id="1554612136">
      <w:bodyDiv w:val="1"/>
      <w:marLeft w:val="0"/>
      <w:marRight w:val="0"/>
      <w:marTop w:val="0"/>
      <w:marBottom w:val="0"/>
      <w:divBdr>
        <w:top w:val="none" w:sz="0" w:space="0" w:color="auto"/>
        <w:left w:val="none" w:sz="0" w:space="0" w:color="auto"/>
        <w:bottom w:val="none" w:sz="0" w:space="0" w:color="auto"/>
        <w:right w:val="none" w:sz="0" w:space="0" w:color="auto"/>
      </w:divBdr>
    </w:div>
    <w:div w:id="1570457518">
      <w:bodyDiv w:val="1"/>
      <w:marLeft w:val="0"/>
      <w:marRight w:val="0"/>
      <w:marTop w:val="0"/>
      <w:marBottom w:val="0"/>
      <w:divBdr>
        <w:top w:val="none" w:sz="0" w:space="0" w:color="auto"/>
        <w:left w:val="none" w:sz="0" w:space="0" w:color="auto"/>
        <w:bottom w:val="none" w:sz="0" w:space="0" w:color="auto"/>
        <w:right w:val="none" w:sz="0" w:space="0" w:color="auto"/>
      </w:divBdr>
    </w:div>
    <w:div w:id="1578511557">
      <w:bodyDiv w:val="1"/>
      <w:marLeft w:val="0"/>
      <w:marRight w:val="0"/>
      <w:marTop w:val="0"/>
      <w:marBottom w:val="0"/>
      <w:divBdr>
        <w:top w:val="none" w:sz="0" w:space="0" w:color="auto"/>
        <w:left w:val="none" w:sz="0" w:space="0" w:color="auto"/>
        <w:bottom w:val="none" w:sz="0" w:space="0" w:color="auto"/>
        <w:right w:val="none" w:sz="0" w:space="0" w:color="auto"/>
      </w:divBdr>
    </w:div>
    <w:div w:id="1590383755">
      <w:bodyDiv w:val="1"/>
      <w:marLeft w:val="0"/>
      <w:marRight w:val="0"/>
      <w:marTop w:val="0"/>
      <w:marBottom w:val="0"/>
      <w:divBdr>
        <w:top w:val="none" w:sz="0" w:space="0" w:color="auto"/>
        <w:left w:val="none" w:sz="0" w:space="0" w:color="auto"/>
        <w:bottom w:val="none" w:sz="0" w:space="0" w:color="auto"/>
        <w:right w:val="none" w:sz="0" w:space="0" w:color="auto"/>
      </w:divBdr>
    </w:div>
    <w:div w:id="1609241819">
      <w:bodyDiv w:val="1"/>
      <w:marLeft w:val="0"/>
      <w:marRight w:val="0"/>
      <w:marTop w:val="0"/>
      <w:marBottom w:val="0"/>
      <w:divBdr>
        <w:top w:val="none" w:sz="0" w:space="0" w:color="auto"/>
        <w:left w:val="none" w:sz="0" w:space="0" w:color="auto"/>
        <w:bottom w:val="none" w:sz="0" w:space="0" w:color="auto"/>
        <w:right w:val="none" w:sz="0" w:space="0" w:color="auto"/>
      </w:divBdr>
    </w:div>
    <w:div w:id="1623724827">
      <w:bodyDiv w:val="1"/>
      <w:marLeft w:val="0"/>
      <w:marRight w:val="0"/>
      <w:marTop w:val="0"/>
      <w:marBottom w:val="0"/>
      <w:divBdr>
        <w:top w:val="none" w:sz="0" w:space="0" w:color="auto"/>
        <w:left w:val="none" w:sz="0" w:space="0" w:color="auto"/>
        <w:bottom w:val="none" w:sz="0" w:space="0" w:color="auto"/>
        <w:right w:val="none" w:sz="0" w:space="0" w:color="auto"/>
      </w:divBdr>
    </w:div>
    <w:div w:id="1626086109">
      <w:bodyDiv w:val="1"/>
      <w:marLeft w:val="0"/>
      <w:marRight w:val="0"/>
      <w:marTop w:val="0"/>
      <w:marBottom w:val="0"/>
      <w:divBdr>
        <w:top w:val="none" w:sz="0" w:space="0" w:color="auto"/>
        <w:left w:val="none" w:sz="0" w:space="0" w:color="auto"/>
        <w:bottom w:val="none" w:sz="0" w:space="0" w:color="auto"/>
        <w:right w:val="none" w:sz="0" w:space="0" w:color="auto"/>
      </w:divBdr>
      <w:divsChild>
        <w:div w:id="2082828859">
          <w:marLeft w:val="0"/>
          <w:marRight w:val="0"/>
          <w:marTop w:val="0"/>
          <w:marBottom w:val="0"/>
          <w:divBdr>
            <w:top w:val="none" w:sz="0" w:space="0" w:color="auto"/>
            <w:left w:val="none" w:sz="0" w:space="0" w:color="auto"/>
            <w:bottom w:val="none" w:sz="0" w:space="0" w:color="auto"/>
            <w:right w:val="none" w:sz="0" w:space="0" w:color="auto"/>
          </w:divBdr>
          <w:divsChild>
            <w:div w:id="308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3958">
      <w:bodyDiv w:val="1"/>
      <w:marLeft w:val="0"/>
      <w:marRight w:val="0"/>
      <w:marTop w:val="0"/>
      <w:marBottom w:val="0"/>
      <w:divBdr>
        <w:top w:val="none" w:sz="0" w:space="0" w:color="auto"/>
        <w:left w:val="none" w:sz="0" w:space="0" w:color="auto"/>
        <w:bottom w:val="none" w:sz="0" w:space="0" w:color="auto"/>
        <w:right w:val="none" w:sz="0" w:space="0" w:color="auto"/>
      </w:divBdr>
    </w:div>
    <w:div w:id="1634678444">
      <w:bodyDiv w:val="1"/>
      <w:marLeft w:val="0"/>
      <w:marRight w:val="0"/>
      <w:marTop w:val="0"/>
      <w:marBottom w:val="0"/>
      <w:divBdr>
        <w:top w:val="none" w:sz="0" w:space="0" w:color="auto"/>
        <w:left w:val="none" w:sz="0" w:space="0" w:color="auto"/>
        <w:bottom w:val="none" w:sz="0" w:space="0" w:color="auto"/>
        <w:right w:val="none" w:sz="0" w:space="0" w:color="auto"/>
      </w:divBdr>
      <w:divsChild>
        <w:div w:id="1106123590">
          <w:marLeft w:val="0"/>
          <w:marRight w:val="0"/>
          <w:marTop w:val="0"/>
          <w:marBottom w:val="0"/>
          <w:divBdr>
            <w:top w:val="none" w:sz="0" w:space="0" w:color="auto"/>
            <w:left w:val="none" w:sz="0" w:space="0" w:color="auto"/>
            <w:bottom w:val="none" w:sz="0" w:space="0" w:color="auto"/>
            <w:right w:val="none" w:sz="0" w:space="0" w:color="auto"/>
          </w:divBdr>
          <w:divsChild>
            <w:div w:id="1893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1068">
      <w:bodyDiv w:val="1"/>
      <w:marLeft w:val="0"/>
      <w:marRight w:val="0"/>
      <w:marTop w:val="0"/>
      <w:marBottom w:val="0"/>
      <w:divBdr>
        <w:top w:val="none" w:sz="0" w:space="0" w:color="auto"/>
        <w:left w:val="none" w:sz="0" w:space="0" w:color="auto"/>
        <w:bottom w:val="none" w:sz="0" w:space="0" w:color="auto"/>
        <w:right w:val="none" w:sz="0" w:space="0" w:color="auto"/>
      </w:divBdr>
    </w:div>
    <w:div w:id="1636714435">
      <w:bodyDiv w:val="1"/>
      <w:marLeft w:val="0"/>
      <w:marRight w:val="0"/>
      <w:marTop w:val="0"/>
      <w:marBottom w:val="0"/>
      <w:divBdr>
        <w:top w:val="none" w:sz="0" w:space="0" w:color="auto"/>
        <w:left w:val="none" w:sz="0" w:space="0" w:color="auto"/>
        <w:bottom w:val="none" w:sz="0" w:space="0" w:color="auto"/>
        <w:right w:val="none" w:sz="0" w:space="0" w:color="auto"/>
      </w:divBdr>
    </w:div>
    <w:div w:id="1647082638">
      <w:bodyDiv w:val="1"/>
      <w:marLeft w:val="0"/>
      <w:marRight w:val="0"/>
      <w:marTop w:val="0"/>
      <w:marBottom w:val="0"/>
      <w:divBdr>
        <w:top w:val="none" w:sz="0" w:space="0" w:color="auto"/>
        <w:left w:val="none" w:sz="0" w:space="0" w:color="auto"/>
        <w:bottom w:val="none" w:sz="0" w:space="0" w:color="auto"/>
        <w:right w:val="none" w:sz="0" w:space="0" w:color="auto"/>
      </w:divBdr>
    </w:div>
    <w:div w:id="1663661015">
      <w:bodyDiv w:val="1"/>
      <w:marLeft w:val="0"/>
      <w:marRight w:val="0"/>
      <w:marTop w:val="0"/>
      <w:marBottom w:val="0"/>
      <w:divBdr>
        <w:top w:val="none" w:sz="0" w:space="0" w:color="auto"/>
        <w:left w:val="none" w:sz="0" w:space="0" w:color="auto"/>
        <w:bottom w:val="none" w:sz="0" w:space="0" w:color="auto"/>
        <w:right w:val="none" w:sz="0" w:space="0" w:color="auto"/>
      </w:divBdr>
    </w:div>
    <w:div w:id="1666011132">
      <w:bodyDiv w:val="1"/>
      <w:marLeft w:val="0"/>
      <w:marRight w:val="0"/>
      <w:marTop w:val="0"/>
      <w:marBottom w:val="0"/>
      <w:divBdr>
        <w:top w:val="none" w:sz="0" w:space="0" w:color="auto"/>
        <w:left w:val="none" w:sz="0" w:space="0" w:color="auto"/>
        <w:bottom w:val="none" w:sz="0" w:space="0" w:color="auto"/>
        <w:right w:val="none" w:sz="0" w:space="0" w:color="auto"/>
      </w:divBdr>
    </w:div>
    <w:div w:id="1671523676">
      <w:bodyDiv w:val="1"/>
      <w:marLeft w:val="0"/>
      <w:marRight w:val="0"/>
      <w:marTop w:val="0"/>
      <w:marBottom w:val="0"/>
      <w:divBdr>
        <w:top w:val="none" w:sz="0" w:space="0" w:color="auto"/>
        <w:left w:val="none" w:sz="0" w:space="0" w:color="auto"/>
        <w:bottom w:val="none" w:sz="0" w:space="0" w:color="auto"/>
        <w:right w:val="none" w:sz="0" w:space="0" w:color="auto"/>
      </w:divBdr>
    </w:div>
    <w:div w:id="1673869773">
      <w:bodyDiv w:val="1"/>
      <w:marLeft w:val="0"/>
      <w:marRight w:val="0"/>
      <w:marTop w:val="0"/>
      <w:marBottom w:val="0"/>
      <w:divBdr>
        <w:top w:val="none" w:sz="0" w:space="0" w:color="auto"/>
        <w:left w:val="none" w:sz="0" w:space="0" w:color="auto"/>
        <w:bottom w:val="none" w:sz="0" w:space="0" w:color="auto"/>
        <w:right w:val="none" w:sz="0" w:space="0" w:color="auto"/>
      </w:divBdr>
    </w:div>
    <w:div w:id="1676572604">
      <w:bodyDiv w:val="1"/>
      <w:marLeft w:val="0"/>
      <w:marRight w:val="0"/>
      <w:marTop w:val="0"/>
      <w:marBottom w:val="0"/>
      <w:divBdr>
        <w:top w:val="none" w:sz="0" w:space="0" w:color="auto"/>
        <w:left w:val="none" w:sz="0" w:space="0" w:color="auto"/>
        <w:bottom w:val="none" w:sz="0" w:space="0" w:color="auto"/>
        <w:right w:val="none" w:sz="0" w:space="0" w:color="auto"/>
      </w:divBdr>
    </w:div>
    <w:div w:id="1683631355">
      <w:bodyDiv w:val="1"/>
      <w:marLeft w:val="0"/>
      <w:marRight w:val="0"/>
      <w:marTop w:val="0"/>
      <w:marBottom w:val="0"/>
      <w:divBdr>
        <w:top w:val="none" w:sz="0" w:space="0" w:color="auto"/>
        <w:left w:val="none" w:sz="0" w:space="0" w:color="auto"/>
        <w:bottom w:val="none" w:sz="0" w:space="0" w:color="auto"/>
        <w:right w:val="none" w:sz="0" w:space="0" w:color="auto"/>
      </w:divBdr>
    </w:div>
    <w:div w:id="1685670238">
      <w:bodyDiv w:val="1"/>
      <w:marLeft w:val="0"/>
      <w:marRight w:val="0"/>
      <w:marTop w:val="0"/>
      <w:marBottom w:val="0"/>
      <w:divBdr>
        <w:top w:val="none" w:sz="0" w:space="0" w:color="auto"/>
        <w:left w:val="none" w:sz="0" w:space="0" w:color="auto"/>
        <w:bottom w:val="none" w:sz="0" w:space="0" w:color="auto"/>
        <w:right w:val="none" w:sz="0" w:space="0" w:color="auto"/>
      </w:divBdr>
    </w:div>
    <w:div w:id="1688671372">
      <w:bodyDiv w:val="1"/>
      <w:marLeft w:val="0"/>
      <w:marRight w:val="0"/>
      <w:marTop w:val="0"/>
      <w:marBottom w:val="0"/>
      <w:divBdr>
        <w:top w:val="none" w:sz="0" w:space="0" w:color="auto"/>
        <w:left w:val="none" w:sz="0" w:space="0" w:color="auto"/>
        <w:bottom w:val="none" w:sz="0" w:space="0" w:color="auto"/>
        <w:right w:val="none" w:sz="0" w:space="0" w:color="auto"/>
      </w:divBdr>
      <w:divsChild>
        <w:div w:id="253636250">
          <w:marLeft w:val="0"/>
          <w:marRight w:val="0"/>
          <w:marTop w:val="0"/>
          <w:marBottom w:val="0"/>
          <w:divBdr>
            <w:top w:val="none" w:sz="0" w:space="0" w:color="auto"/>
            <w:left w:val="none" w:sz="0" w:space="0" w:color="auto"/>
            <w:bottom w:val="none" w:sz="0" w:space="0" w:color="auto"/>
            <w:right w:val="none" w:sz="0" w:space="0" w:color="auto"/>
          </w:divBdr>
        </w:div>
      </w:divsChild>
    </w:div>
    <w:div w:id="1701470362">
      <w:bodyDiv w:val="1"/>
      <w:marLeft w:val="0"/>
      <w:marRight w:val="0"/>
      <w:marTop w:val="0"/>
      <w:marBottom w:val="0"/>
      <w:divBdr>
        <w:top w:val="none" w:sz="0" w:space="0" w:color="auto"/>
        <w:left w:val="none" w:sz="0" w:space="0" w:color="auto"/>
        <w:bottom w:val="none" w:sz="0" w:space="0" w:color="auto"/>
        <w:right w:val="none" w:sz="0" w:space="0" w:color="auto"/>
      </w:divBdr>
    </w:div>
    <w:div w:id="1726027386">
      <w:bodyDiv w:val="1"/>
      <w:marLeft w:val="0"/>
      <w:marRight w:val="0"/>
      <w:marTop w:val="0"/>
      <w:marBottom w:val="0"/>
      <w:divBdr>
        <w:top w:val="none" w:sz="0" w:space="0" w:color="auto"/>
        <w:left w:val="none" w:sz="0" w:space="0" w:color="auto"/>
        <w:bottom w:val="none" w:sz="0" w:space="0" w:color="auto"/>
        <w:right w:val="none" w:sz="0" w:space="0" w:color="auto"/>
      </w:divBdr>
    </w:div>
    <w:div w:id="1726292368">
      <w:bodyDiv w:val="1"/>
      <w:marLeft w:val="0"/>
      <w:marRight w:val="0"/>
      <w:marTop w:val="0"/>
      <w:marBottom w:val="0"/>
      <w:divBdr>
        <w:top w:val="none" w:sz="0" w:space="0" w:color="auto"/>
        <w:left w:val="none" w:sz="0" w:space="0" w:color="auto"/>
        <w:bottom w:val="none" w:sz="0" w:space="0" w:color="auto"/>
        <w:right w:val="none" w:sz="0" w:space="0" w:color="auto"/>
      </w:divBdr>
    </w:div>
    <w:div w:id="1726370149">
      <w:bodyDiv w:val="1"/>
      <w:marLeft w:val="0"/>
      <w:marRight w:val="0"/>
      <w:marTop w:val="0"/>
      <w:marBottom w:val="0"/>
      <w:divBdr>
        <w:top w:val="none" w:sz="0" w:space="0" w:color="auto"/>
        <w:left w:val="none" w:sz="0" w:space="0" w:color="auto"/>
        <w:bottom w:val="none" w:sz="0" w:space="0" w:color="auto"/>
        <w:right w:val="none" w:sz="0" w:space="0" w:color="auto"/>
      </w:divBdr>
    </w:div>
    <w:div w:id="1732117661">
      <w:bodyDiv w:val="1"/>
      <w:marLeft w:val="0"/>
      <w:marRight w:val="0"/>
      <w:marTop w:val="0"/>
      <w:marBottom w:val="0"/>
      <w:divBdr>
        <w:top w:val="none" w:sz="0" w:space="0" w:color="auto"/>
        <w:left w:val="none" w:sz="0" w:space="0" w:color="auto"/>
        <w:bottom w:val="none" w:sz="0" w:space="0" w:color="auto"/>
        <w:right w:val="none" w:sz="0" w:space="0" w:color="auto"/>
      </w:divBdr>
      <w:divsChild>
        <w:div w:id="1495799089">
          <w:marLeft w:val="0"/>
          <w:marRight w:val="0"/>
          <w:marTop w:val="0"/>
          <w:marBottom w:val="0"/>
          <w:divBdr>
            <w:top w:val="none" w:sz="0" w:space="0" w:color="auto"/>
            <w:left w:val="none" w:sz="0" w:space="0" w:color="auto"/>
            <w:bottom w:val="none" w:sz="0" w:space="0" w:color="auto"/>
            <w:right w:val="none" w:sz="0" w:space="0" w:color="auto"/>
          </w:divBdr>
          <w:divsChild>
            <w:div w:id="512451360">
              <w:marLeft w:val="0"/>
              <w:marRight w:val="0"/>
              <w:marTop w:val="0"/>
              <w:marBottom w:val="0"/>
              <w:divBdr>
                <w:top w:val="none" w:sz="0" w:space="0" w:color="auto"/>
                <w:left w:val="none" w:sz="0" w:space="0" w:color="auto"/>
                <w:bottom w:val="none" w:sz="0" w:space="0" w:color="auto"/>
                <w:right w:val="none" w:sz="0" w:space="0" w:color="auto"/>
              </w:divBdr>
            </w:div>
          </w:divsChild>
        </w:div>
        <w:div w:id="1860847787">
          <w:marLeft w:val="0"/>
          <w:marRight w:val="0"/>
          <w:marTop w:val="0"/>
          <w:marBottom w:val="0"/>
          <w:divBdr>
            <w:top w:val="none" w:sz="0" w:space="0" w:color="auto"/>
            <w:left w:val="none" w:sz="0" w:space="0" w:color="auto"/>
            <w:bottom w:val="none" w:sz="0" w:space="0" w:color="auto"/>
            <w:right w:val="none" w:sz="0" w:space="0" w:color="auto"/>
          </w:divBdr>
          <w:divsChild>
            <w:div w:id="1983271477">
              <w:marLeft w:val="0"/>
              <w:marRight w:val="0"/>
              <w:marTop w:val="0"/>
              <w:marBottom w:val="0"/>
              <w:divBdr>
                <w:top w:val="none" w:sz="0" w:space="0" w:color="auto"/>
                <w:left w:val="none" w:sz="0" w:space="0" w:color="auto"/>
                <w:bottom w:val="none" w:sz="0" w:space="0" w:color="auto"/>
                <w:right w:val="none" w:sz="0" w:space="0" w:color="auto"/>
              </w:divBdr>
            </w:div>
          </w:divsChild>
        </w:div>
        <w:div w:id="1656254190">
          <w:marLeft w:val="0"/>
          <w:marRight w:val="0"/>
          <w:marTop w:val="0"/>
          <w:marBottom w:val="0"/>
          <w:divBdr>
            <w:top w:val="none" w:sz="0" w:space="0" w:color="auto"/>
            <w:left w:val="none" w:sz="0" w:space="0" w:color="auto"/>
            <w:bottom w:val="none" w:sz="0" w:space="0" w:color="auto"/>
            <w:right w:val="none" w:sz="0" w:space="0" w:color="auto"/>
          </w:divBdr>
          <w:divsChild>
            <w:div w:id="1570654973">
              <w:marLeft w:val="0"/>
              <w:marRight w:val="0"/>
              <w:marTop w:val="0"/>
              <w:marBottom w:val="0"/>
              <w:divBdr>
                <w:top w:val="none" w:sz="0" w:space="0" w:color="auto"/>
                <w:left w:val="none" w:sz="0" w:space="0" w:color="auto"/>
                <w:bottom w:val="none" w:sz="0" w:space="0" w:color="auto"/>
                <w:right w:val="none" w:sz="0" w:space="0" w:color="auto"/>
              </w:divBdr>
            </w:div>
          </w:divsChild>
        </w:div>
        <w:div w:id="695469803">
          <w:marLeft w:val="0"/>
          <w:marRight w:val="0"/>
          <w:marTop w:val="0"/>
          <w:marBottom w:val="0"/>
          <w:divBdr>
            <w:top w:val="none" w:sz="0" w:space="0" w:color="auto"/>
            <w:left w:val="none" w:sz="0" w:space="0" w:color="auto"/>
            <w:bottom w:val="none" w:sz="0" w:space="0" w:color="auto"/>
            <w:right w:val="none" w:sz="0" w:space="0" w:color="auto"/>
          </w:divBdr>
          <w:divsChild>
            <w:div w:id="1344354169">
              <w:marLeft w:val="0"/>
              <w:marRight w:val="0"/>
              <w:marTop w:val="0"/>
              <w:marBottom w:val="0"/>
              <w:divBdr>
                <w:top w:val="none" w:sz="0" w:space="0" w:color="auto"/>
                <w:left w:val="none" w:sz="0" w:space="0" w:color="auto"/>
                <w:bottom w:val="none" w:sz="0" w:space="0" w:color="auto"/>
                <w:right w:val="none" w:sz="0" w:space="0" w:color="auto"/>
              </w:divBdr>
            </w:div>
          </w:divsChild>
        </w:div>
        <w:div w:id="1419444607">
          <w:marLeft w:val="0"/>
          <w:marRight w:val="0"/>
          <w:marTop w:val="0"/>
          <w:marBottom w:val="0"/>
          <w:divBdr>
            <w:top w:val="none" w:sz="0" w:space="0" w:color="auto"/>
            <w:left w:val="none" w:sz="0" w:space="0" w:color="auto"/>
            <w:bottom w:val="none" w:sz="0" w:space="0" w:color="auto"/>
            <w:right w:val="none" w:sz="0" w:space="0" w:color="auto"/>
          </w:divBdr>
          <w:divsChild>
            <w:div w:id="1603687248">
              <w:marLeft w:val="0"/>
              <w:marRight w:val="0"/>
              <w:marTop w:val="0"/>
              <w:marBottom w:val="0"/>
              <w:divBdr>
                <w:top w:val="none" w:sz="0" w:space="0" w:color="auto"/>
                <w:left w:val="none" w:sz="0" w:space="0" w:color="auto"/>
                <w:bottom w:val="none" w:sz="0" w:space="0" w:color="auto"/>
                <w:right w:val="none" w:sz="0" w:space="0" w:color="auto"/>
              </w:divBdr>
            </w:div>
          </w:divsChild>
        </w:div>
        <w:div w:id="1257401454">
          <w:marLeft w:val="0"/>
          <w:marRight w:val="0"/>
          <w:marTop w:val="0"/>
          <w:marBottom w:val="0"/>
          <w:divBdr>
            <w:top w:val="none" w:sz="0" w:space="0" w:color="auto"/>
            <w:left w:val="none" w:sz="0" w:space="0" w:color="auto"/>
            <w:bottom w:val="none" w:sz="0" w:space="0" w:color="auto"/>
            <w:right w:val="none" w:sz="0" w:space="0" w:color="auto"/>
          </w:divBdr>
          <w:divsChild>
            <w:div w:id="6910976">
              <w:marLeft w:val="0"/>
              <w:marRight w:val="0"/>
              <w:marTop w:val="0"/>
              <w:marBottom w:val="0"/>
              <w:divBdr>
                <w:top w:val="none" w:sz="0" w:space="0" w:color="auto"/>
                <w:left w:val="none" w:sz="0" w:space="0" w:color="auto"/>
                <w:bottom w:val="none" w:sz="0" w:space="0" w:color="auto"/>
                <w:right w:val="none" w:sz="0" w:space="0" w:color="auto"/>
              </w:divBdr>
            </w:div>
          </w:divsChild>
        </w:div>
        <w:div w:id="1261185250">
          <w:marLeft w:val="0"/>
          <w:marRight w:val="0"/>
          <w:marTop w:val="0"/>
          <w:marBottom w:val="0"/>
          <w:divBdr>
            <w:top w:val="none" w:sz="0" w:space="0" w:color="auto"/>
            <w:left w:val="none" w:sz="0" w:space="0" w:color="auto"/>
            <w:bottom w:val="none" w:sz="0" w:space="0" w:color="auto"/>
            <w:right w:val="none" w:sz="0" w:space="0" w:color="auto"/>
          </w:divBdr>
          <w:divsChild>
            <w:div w:id="1624844726">
              <w:marLeft w:val="0"/>
              <w:marRight w:val="0"/>
              <w:marTop w:val="0"/>
              <w:marBottom w:val="0"/>
              <w:divBdr>
                <w:top w:val="none" w:sz="0" w:space="0" w:color="auto"/>
                <w:left w:val="none" w:sz="0" w:space="0" w:color="auto"/>
                <w:bottom w:val="none" w:sz="0" w:space="0" w:color="auto"/>
                <w:right w:val="none" w:sz="0" w:space="0" w:color="auto"/>
              </w:divBdr>
            </w:div>
          </w:divsChild>
        </w:div>
        <w:div w:id="450247802">
          <w:marLeft w:val="0"/>
          <w:marRight w:val="0"/>
          <w:marTop w:val="0"/>
          <w:marBottom w:val="0"/>
          <w:divBdr>
            <w:top w:val="none" w:sz="0" w:space="0" w:color="auto"/>
            <w:left w:val="none" w:sz="0" w:space="0" w:color="auto"/>
            <w:bottom w:val="none" w:sz="0" w:space="0" w:color="auto"/>
            <w:right w:val="none" w:sz="0" w:space="0" w:color="auto"/>
          </w:divBdr>
          <w:divsChild>
            <w:div w:id="2018918125">
              <w:marLeft w:val="0"/>
              <w:marRight w:val="0"/>
              <w:marTop w:val="0"/>
              <w:marBottom w:val="0"/>
              <w:divBdr>
                <w:top w:val="none" w:sz="0" w:space="0" w:color="auto"/>
                <w:left w:val="none" w:sz="0" w:space="0" w:color="auto"/>
                <w:bottom w:val="none" w:sz="0" w:space="0" w:color="auto"/>
                <w:right w:val="none" w:sz="0" w:space="0" w:color="auto"/>
              </w:divBdr>
            </w:div>
          </w:divsChild>
        </w:div>
        <w:div w:id="570964746">
          <w:marLeft w:val="0"/>
          <w:marRight w:val="0"/>
          <w:marTop w:val="0"/>
          <w:marBottom w:val="0"/>
          <w:divBdr>
            <w:top w:val="none" w:sz="0" w:space="0" w:color="auto"/>
            <w:left w:val="none" w:sz="0" w:space="0" w:color="auto"/>
            <w:bottom w:val="none" w:sz="0" w:space="0" w:color="auto"/>
            <w:right w:val="none" w:sz="0" w:space="0" w:color="auto"/>
          </w:divBdr>
          <w:divsChild>
            <w:div w:id="733622076">
              <w:marLeft w:val="0"/>
              <w:marRight w:val="0"/>
              <w:marTop w:val="0"/>
              <w:marBottom w:val="0"/>
              <w:divBdr>
                <w:top w:val="none" w:sz="0" w:space="0" w:color="auto"/>
                <w:left w:val="none" w:sz="0" w:space="0" w:color="auto"/>
                <w:bottom w:val="none" w:sz="0" w:space="0" w:color="auto"/>
                <w:right w:val="none" w:sz="0" w:space="0" w:color="auto"/>
              </w:divBdr>
            </w:div>
          </w:divsChild>
        </w:div>
        <w:div w:id="1350638046">
          <w:marLeft w:val="0"/>
          <w:marRight w:val="0"/>
          <w:marTop w:val="0"/>
          <w:marBottom w:val="0"/>
          <w:divBdr>
            <w:top w:val="none" w:sz="0" w:space="0" w:color="auto"/>
            <w:left w:val="none" w:sz="0" w:space="0" w:color="auto"/>
            <w:bottom w:val="none" w:sz="0" w:space="0" w:color="auto"/>
            <w:right w:val="none" w:sz="0" w:space="0" w:color="auto"/>
          </w:divBdr>
          <w:divsChild>
            <w:div w:id="2104303303">
              <w:marLeft w:val="0"/>
              <w:marRight w:val="0"/>
              <w:marTop w:val="0"/>
              <w:marBottom w:val="0"/>
              <w:divBdr>
                <w:top w:val="none" w:sz="0" w:space="0" w:color="auto"/>
                <w:left w:val="none" w:sz="0" w:space="0" w:color="auto"/>
                <w:bottom w:val="none" w:sz="0" w:space="0" w:color="auto"/>
                <w:right w:val="none" w:sz="0" w:space="0" w:color="auto"/>
              </w:divBdr>
            </w:div>
          </w:divsChild>
        </w:div>
        <w:div w:id="699206991">
          <w:marLeft w:val="0"/>
          <w:marRight w:val="0"/>
          <w:marTop w:val="0"/>
          <w:marBottom w:val="0"/>
          <w:divBdr>
            <w:top w:val="none" w:sz="0" w:space="0" w:color="auto"/>
            <w:left w:val="none" w:sz="0" w:space="0" w:color="auto"/>
            <w:bottom w:val="none" w:sz="0" w:space="0" w:color="auto"/>
            <w:right w:val="none" w:sz="0" w:space="0" w:color="auto"/>
          </w:divBdr>
          <w:divsChild>
            <w:div w:id="1471243229">
              <w:marLeft w:val="0"/>
              <w:marRight w:val="0"/>
              <w:marTop w:val="0"/>
              <w:marBottom w:val="0"/>
              <w:divBdr>
                <w:top w:val="none" w:sz="0" w:space="0" w:color="auto"/>
                <w:left w:val="none" w:sz="0" w:space="0" w:color="auto"/>
                <w:bottom w:val="none" w:sz="0" w:space="0" w:color="auto"/>
                <w:right w:val="none" w:sz="0" w:space="0" w:color="auto"/>
              </w:divBdr>
            </w:div>
          </w:divsChild>
        </w:div>
        <w:div w:id="378750420">
          <w:marLeft w:val="0"/>
          <w:marRight w:val="0"/>
          <w:marTop w:val="0"/>
          <w:marBottom w:val="0"/>
          <w:divBdr>
            <w:top w:val="none" w:sz="0" w:space="0" w:color="auto"/>
            <w:left w:val="none" w:sz="0" w:space="0" w:color="auto"/>
            <w:bottom w:val="none" w:sz="0" w:space="0" w:color="auto"/>
            <w:right w:val="none" w:sz="0" w:space="0" w:color="auto"/>
          </w:divBdr>
          <w:divsChild>
            <w:div w:id="3804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056">
      <w:bodyDiv w:val="1"/>
      <w:marLeft w:val="0"/>
      <w:marRight w:val="0"/>
      <w:marTop w:val="0"/>
      <w:marBottom w:val="0"/>
      <w:divBdr>
        <w:top w:val="none" w:sz="0" w:space="0" w:color="auto"/>
        <w:left w:val="none" w:sz="0" w:space="0" w:color="auto"/>
        <w:bottom w:val="none" w:sz="0" w:space="0" w:color="auto"/>
        <w:right w:val="none" w:sz="0" w:space="0" w:color="auto"/>
      </w:divBdr>
      <w:divsChild>
        <w:div w:id="1877541888">
          <w:marLeft w:val="2925"/>
          <w:marRight w:val="0"/>
          <w:marTop w:val="0"/>
          <w:marBottom w:val="0"/>
          <w:divBdr>
            <w:top w:val="none" w:sz="0" w:space="0" w:color="auto"/>
            <w:left w:val="none" w:sz="0" w:space="0" w:color="auto"/>
            <w:bottom w:val="none" w:sz="0" w:space="0" w:color="auto"/>
            <w:right w:val="none" w:sz="0" w:space="0" w:color="auto"/>
          </w:divBdr>
          <w:divsChild>
            <w:div w:id="423839806">
              <w:marLeft w:val="0"/>
              <w:marRight w:val="0"/>
              <w:marTop w:val="0"/>
              <w:marBottom w:val="0"/>
              <w:divBdr>
                <w:top w:val="none" w:sz="0" w:space="0" w:color="auto"/>
                <w:left w:val="none" w:sz="0" w:space="0" w:color="auto"/>
                <w:bottom w:val="none" w:sz="0" w:space="0" w:color="auto"/>
                <w:right w:val="none" w:sz="0" w:space="0" w:color="auto"/>
              </w:divBdr>
              <w:divsChild>
                <w:div w:id="561061283">
                  <w:marLeft w:val="0"/>
                  <w:marRight w:val="0"/>
                  <w:marTop w:val="0"/>
                  <w:marBottom w:val="0"/>
                  <w:divBdr>
                    <w:top w:val="none" w:sz="0" w:space="0" w:color="auto"/>
                    <w:left w:val="none" w:sz="0" w:space="0" w:color="auto"/>
                    <w:bottom w:val="none" w:sz="0" w:space="0" w:color="auto"/>
                    <w:right w:val="none" w:sz="0" w:space="0" w:color="auto"/>
                  </w:divBdr>
                </w:div>
              </w:divsChild>
            </w:div>
            <w:div w:id="594290992">
              <w:marLeft w:val="0"/>
              <w:marRight w:val="0"/>
              <w:marTop w:val="0"/>
              <w:marBottom w:val="0"/>
              <w:divBdr>
                <w:top w:val="none" w:sz="0" w:space="0" w:color="auto"/>
                <w:left w:val="none" w:sz="0" w:space="0" w:color="auto"/>
                <w:bottom w:val="none" w:sz="0" w:space="0" w:color="auto"/>
                <w:right w:val="none" w:sz="0" w:space="0" w:color="auto"/>
              </w:divBdr>
              <w:divsChild>
                <w:div w:id="470485040">
                  <w:marLeft w:val="0"/>
                  <w:marRight w:val="0"/>
                  <w:marTop w:val="0"/>
                  <w:marBottom w:val="0"/>
                  <w:divBdr>
                    <w:top w:val="none" w:sz="0" w:space="0" w:color="auto"/>
                    <w:left w:val="none" w:sz="0" w:space="0" w:color="auto"/>
                    <w:bottom w:val="none" w:sz="0" w:space="0" w:color="auto"/>
                    <w:right w:val="none" w:sz="0" w:space="0" w:color="auto"/>
                  </w:divBdr>
                </w:div>
              </w:divsChild>
            </w:div>
            <w:div w:id="1611551902">
              <w:marLeft w:val="0"/>
              <w:marRight w:val="0"/>
              <w:marTop w:val="0"/>
              <w:marBottom w:val="0"/>
              <w:divBdr>
                <w:top w:val="none" w:sz="0" w:space="0" w:color="auto"/>
                <w:left w:val="none" w:sz="0" w:space="0" w:color="auto"/>
                <w:bottom w:val="none" w:sz="0" w:space="0" w:color="auto"/>
                <w:right w:val="none" w:sz="0" w:space="0" w:color="auto"/>
              </w:divBdr>
              <w:divsChild>
                <w:div w:id="631520149">
                  <w:marLeft w:val="0"/>
                  <w:marRight w:val="0"/>
                  <w:marTop w:val="0"/>
                  <w:marBottom w:val="0"/>
                  <w:divBdr>
                    <w:top w:val="none" w:sz="0" w:space="0" w:color="auto"/>
                    <w:left w:val="none" w:sz="0" w:space="0" w:color="auto"/>
                    <w:bottom w:val="none" w:sz="0" w:space="0" w:color="auto"/>
                    <w:right w:val="none" w:sz="0" w:space="0" w:color="auto"/>
                  </w:divBdr>
                </w:div>
              </w:divsChild>
            </w:div>
            <w:div w:id="1177845079">
              <w:marLeft w:val="0"/>
              <w:marRight w:val="0"/>
              <w:marTop w:val="0"/>
              <w:marBottom w:val="0"/>
              <w:divBdr>
                <w:top w:val="none" w:sz="0" w:space="0" w:color="auto"/>
                <w:left w:val="none" w:sz="0" w:space="0" w:color="auto"/>
                <w:bottom w:val="none" w:sz="0" w:space="0" w:color="auto"/>
                <w:right w:val="none" w:sz="0" w:space="0" w:color="auto"/>
              </w:divBdr>
              <w:divsChild>
                <w:div w:id="1111438251">
                  <w:marLeft w:val="0"/>
                  <w:marRight w:val="0"/>
                  <w:marTop w:val="0"/>
                  <w:marBottom w:val="0"/>
                  <w:divBdr>
                    <w:top w:val="none" w:sz="0" w:space="0" w:color="auto"/>
                    <w:left w:val="none" w:sz="0" w:space="0" w:color="auto"/>
                    <w:bottom w:val="none" w:sz="0" w:space="0" w:color="auto"/>
                    <w:right w:val="none" w:sz="0" w:space="0" w:color="auto"/>
                  </w:divBdr>
                </w:div>
              </w:divsChild>
            </w:div>
            <w:div w:id="1142768809">
              <w:marLeft w:val="0"/>
              <w:marRight w:val="0"/>
              <w:marTop w:val="0"/>
              <w:marBottom w:val="0"/>
              <w:divBdr>
                <w:top w:val="none" w:sz="0" w:space="0" w:color="auto"/>
                <w:left w:val="none" w:sz="0" w:space="0" w:color="auto"/>
                <w:bottom w:val="none" w:sz="0" w:space="0" w:color="auto"/>
                <w:right w:val="none" w:sz="0" w:space="0" w:color="auto"/>
              </w:divBdr>
              <w:divsChild>
                <w:div w:id="565729878">
                  <w:marLeft w:val="0"/>
                  <w:marRight w:val="0"/>
                  <w:marTop w:val="0"/>
                  <w:marBottom w:val="0"/>
                  <w:divBdr>
                    <w:top w:val="none" w:sz="0" w:space="0" w:color="auto"/>
                    <w:left w:val="none" w:sz="0" w:space="0" w:color="auto"/>
                    <w:bottom w:val="none" w:sz="0" w:space="0" w:color="auto"/>
                    <w:right w:val="none" w:sz="0" w:space="0" w:color="auto"/>
                  </w:divBdr>
                </w:div>
              </w:divsChild>
            </w:div>
            <w:div w:id="310140619">
              <w:marLeft w:val="0"/>
              <w:marRight w:val="0"/>
              <w:marTop w:val="0"/>
              <w:marBottom w:val="0"/>
              <w:divBdr>
                <w:top w:val="none" w:sz="0" w:space="0" w:color="auto"/>
                <w:left w:val="none" w:sz="0" w:space="0" w:color="auto"/>
                <w:bottom w:val="none" w:sz="0" w:space="0" w:color="auto"/>
                <w:right w:val="none" w:sz="0" w:space="0" w:color="auto"/>
              </w:divBdr>
              <w:divsChild>
                <w:div w:id="886456041">
                  <w:marLeft w:val="0"/>
                  <w:marRight w:val="0"/>
                  <w:marTop w:val="0"/>
                  <w:marBottom w:val="0"/>
                  <w:divBdr>
                    <w:top w:val="none" w:sz="0" w:space="0" w:color="auto"/>
                    <w:left w:val="none" w:sz="0" w:space="0" w:color="auto"/>
                    <w:bottom w:val="none" w:sz="0" w:space="0" w:color="auto"/>
                    <w:right w:val="none" w:sz="0" w:space="0" w:color="auto"/>
                  </w:divBdr>
                </w:div>
              </w:divsChild>
            </w:div>
            <w:div w:id="1495295409">
              <w:marLeft w:val="0"/>
              <w:marRight w:val="0"/>
              <w:marTop w:val="0"/>
              <w:marBottom w:val="0"/>
              <w:divBdr>
                <w:top w:val="none" w:sz="0" w:space="0" w:color="auto"/>
                <w:left w:val="none" w:sz="0" w:space="0" w:color="auto"/>
                <w:bottom w:val="none" w:sz="0" w:space="0" w:color="auto"/>
                <w:right w:val="none" w:sz="0" w:space="0" w:color="auto"/>
              </w:divBdr>
              <w:divsChild>
                <w:div w:id="1110009375">
                  <w:marLeft w:val="0"/>
                  <w:marRight w:val="0"/>
                  <w:marTop w:val="0"/>
                  <w:marBottom w:val="0"/>
                  <w:divBdr>
                    <w:top w:val="none" w:sz="0" w:space="0" w:color="auto"/>
                    <w:left w:val="none" w:sz="0" w:space="0" w:color="auto"/>
                    <w:bottom w:val="none" w:sz="0" w:space="0" w:color="auto"/>
                    <w:right w:val="none" w:sz="0" w:space="0" w:color="auto"/>
                  </w:divBdr>
                </w:div>
              </w:divsChild>
            </w:div>
            <w:div w:id="685907099">
              <w:marLeft w:val="0"/>
              <w:marRight w:val="0"/>
              <w:marTop w:val="0"/>
              <w:marBottom w:val="0"/>
              <w:divBdr>
                <w:top w:val="none" w:sz="0" w:space="0" w:color="auto"/>
                <w:left w:val="none" w:sz="0" w:space="0" w:color="auto"/>
                <w:bottom w:val="none" w:sz="0" w:space="0" w:color="auto"/>
                <w:right w:val="none" w:sz="0" w:space="0" w:color="auto"/>
              </w:divBdr>
              <w:divsChild>
                <w:div w:id="14089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715">
          <w:marLeft w:val="0"/>
          <w:marRight w:val="0"/>
          <w:marTop w:val="0"/>
          <w:marBottom w:val="0"/>
          <w:divBdr>
            <w:top w:val="none" w:sz="0" w:space="0" w:color="auto"/>
            <w:left w:val="none" w:sz="0" w:space="0" w:color="auto"/>
            <w:bottom w:val="none" w:sz="0" w:space="0" w:color="auto"/>
            <w:right w:val="none" w:sz="0" w:space="0" w:color="auto"/>
          </w:divBdr>
          <w:divsChild>
            <w:div w:id="11907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5594">
      <w:bodyDiv w:val="1"/>
      <w:marLeft w:val="0"/>
      <w:marRight w:val="0"/>
      <w:marTop w:val="0"/>
      <w:marBottom w:val="0"/>
      <w:divBdr>
        <w:top w:val="none" w:sz="0" w:space="0" w:color="auto"/>
        <w:left w:val="none" w:sz="0" w:space="0" w:color="auto"/>
        <w:bottom w:val="none" w:sz="0" w:space="0" w:color="auto"/>
        <w:right w:val="none" w:sz="0" w:space="0" w:color="auto"/>
      </w:divBdr>
      <w:divsChild>
        <w:div w:id="1249861">
          <w:marLeft w:val="0"/>
          <w:marRight w:val="0"/>
          <w:marTop w:val="0"/>
          <w:marBottom w:val="0"/>
          <w:divBdr>
            <w:top w:val="none" w:sz="0" w:space="0" w:color="auto"/>
            <w:left w:val="none" w:sz="0" w:space="0" w:color="auto"/>
            <w:bottom w:val="none" w:sz="0" w:space="0" w:color="auto"/>
            <w:right w:val="none" w:sz="0" w:space="0" w:color="auto"/>
          </w:divBdr>
          <w:divsChild>
            <w:div w:id="1710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2908">
      <w:bodyDiv w:val="1"/>
      <w:marLeft w:val="0"/>
      <w:marRight w:val="0"/>
      <w:marTop w:val="0"/>
      <w:marBottom w:val="0"/>
      <w:divBdr>
        <w:top w:val="none" w:sz="0" w:space="0" w:color="auto"/>
        <w:left w:val="none" w:sz="0" w:space="0" w:color="auto"/>
        <w:bottom w:val="none" w:sz="0" w:space="0" w:color="auto"/>
        <w:right w:val="none" w:sz="0" w:space="0" w:color="auto"/>
      </w:divBdr>
    </w:div>
    <w:div w:id="1776057483">
      <w:bodyDiv w:val="1"/>
      <w:marLeft w:val="0"/>
      <w:marRight w:val="0"/>
      <w:marTop w:val="0"/>
      <w:marBottom w:val="0"/>
      <w:divBdr>
        <w:top w:val="none" w:sz="0" w:space="0" w:color="auto"/>
        <w:left w:val="none" w:sz="0" w:space="0" w:color="auto"/>
        <w:bottom w:val="none" w:sz="0" w:space="0" w:color="auto"/>
        <w:right w:val="none" w:sz="0" w:space="0" w:color="auto"/>
      </w:divBdr>
    </w:div>
    <w:div w:id="1808429034">
      <w:bodyDiv w:val="1"/>
      <w:marLeft w:val="0"/>
      <w:marRight w:val="0"/>
      <w:marTop w:val="0"/>
      <w:marBottom w:val="0"/>
      <w:divBdr>
        <w:top w:val="none" w:sz="0" w:space="0" w:color="auto"/>
        <w:left w:val="none" w:sz="0" w:space="0" w:color="auto"/>
        <w:bottom w:val="none" w:sz="0" w:space="0" w:color="auto"/>
        <w:right w:val="none" w:sz="0" w:space="0" w:color="auto"/>
      </w:divBdr>
    </w:div>
    <w:div w:id="1815903939">
      <w:bodyDiv w:val="1"/>
      <w:marLeft w:val="0"/>
      <w:marRight w:val="0"/>
      <w:marTop w:val="0"/>
      <w:marBottom w:val="0"/>
      <w:divBdr>
        <w:top w:val="none" w:sz="0" w:space="0" w:color="auto"/>
        <w:left w:val="none" w:sz="0" w:space="0" w:color="auto"/>
        <w:bottom w:val="none" w:sz="0" w:space="0" w:color="auto"/>
        <w:right w:val="none" w:sz="0" w:space="0" w:color="auto"/>
      </w:divBdr>
    </w:div>
    <w:div w:id="1825271439">
      <w:bodyDiv w:val="1"/>
      <w:marLeft w:val="0"/>
      <w:marRight w:val="0"/>
      <w:marTop w:val="0"/>
      <w:marBottom w:val="0"/>
      <w:divBdr>
        <w:top w:val="none" w:sz="0" w:space="0" w:color="auto"/>
        <w:left w:val="none" w:sz="0" w:space="0" w:color="auto"/>
        <w:bottom w:val="none" w:sz="0" w:space="0" w:color="auto"/>
        <w:right w:val="none" w:sz="0" w:space="0" w:color="auto"/>
      </w:divBdr>
    </w:div>
    <w:div w:id="1829204190">
      <w:bodyDiv w:val="1"/>
      <w:marLeft w:val="0"/>
      <w:marRight w:val="0"/>
      <w:marTop w:val="0"/>
      <w:marBottom w:val="0"/>
      <w:divBdr>
        <w:top w:val="none" w:sz="0" w:space="0" w:color="auto"/>
        <w:left w:val="none" w:sz="0" w:space="0" w:color="auto"/>
        <w:bottom w:val="none" w:sz="0" w:space="0" w:color="auto"/>
        <w:right w:val="none" w:sz="0" w:space="0" w:color="auto"/>
      </w:divBdr>
    </w:div>
    <w:div w:id="1831628174">
      <w:bodyDiv w:val="1"/>
      <w:marLeft w:val="0"/>
      <w:marRight w:val="0"/>
      <w:marTop w:val="0"/>
      <w:marBottom w:val="0"/>
      <w:divBdr>
        <w:top w:val="none" w:sz="0" w:space="0" w:color="auto"/>
        <w:left w:val="none" w:sz="0" w:space="0" w:color="auto"/>
        <w:bottom w:val="none" w:sz="0" w:space="0" w:color="auto"/>
        <w:right w:val="none" w:sz="0" w:space="0" w:color="auto"/>
      </w:divBdr>
    </w:div>
    <w:div w:id="1835299111">
      <w:bodyDiv w:val="1"/>
      <w:marLeft w:val="0"/>
      <w:marRight w:val="0"/>
      <w:marTop w:val="0"/>
      <w:marBottom w:val="0"/>
      <w:divBdr>
        <w:top w:val="none" w:sz="0" w:space="0" w:color="auto"/>
        <w:left w:val="none" w:sz="0" w:space="0" w:color="auto"/>
        <w:bottom w:val="none" w:sz="0" w:space="0" w:color="auto"/>
        <w:right w:val="none" w:sz="0" w:space="0" w:color="auto"/>
      </w:divBdr>
    </w:div>
    <w:div w:id="1844510825">
      <w:bodyDiv w:val="1"/>
      <w:marLeft w:val="0"/>
      <w:marRight w:val="0"/>
      <w:marTop w:val="0"/>
      <w:marBottom w:val="0"/>
      <w:divBdr>
        <w:top w:val="none" w:sz="0" w:space="0" w:color="auto"/>
        <w:left w:val="none" w:sz="0" w:space="0" w:color="auto"/>
        <w:bottom w:val="none" w:sz="0" w:space="0" w:color="auto"/>
        <w:right w:val="none" w:sz="0" w:space="0" w:color="auto"/>
      </w:divBdr>
    </w:div>
    <w:div w:id="1902599070">
      <w:bodyDiv w:val="1"/>
      <w:marLeft w:val="0"/>
      <w:marRight w:val="0"/>
      <w:marTop w:val="0"/>
      <w:marBottom w:val="0"/>
      <w:divBdr>
        <w:top w:val="none" w:sz="0" w:space="0" w:color="auto"/>
        <w:left w:val="none" w:sz="0" w:space="0" w:color="auto"/>
        <w:bottom w:val="none" w:sz="0" w:space="0" w:color="auto"/>
        <w:right w:val="none" w:sz="0" w:space="0" w:color="auto"/>
      </w:divBdr>
    </w:div>
    <w:div w:id="1954483798">
      <w:bodyDiv w:val="1"/>
      <w:marLeft w:val="0"/>
      <w:marRight w:val="0"/>
      <w:marTop w:val="0"/>
      <w:marBottom w:val="0"/>
      <w:divBdr>
        <w:top w:val="none" w:sz="0" w:space="0" w:color="auto"/>
        <w:left w:val="none" w:sz="0" w:space="0" w:color="auto"/>
        <w:bottom w:val="none" w:sz="0" w:space="0" w:color="auto"/>
        <w:right w:val="none" w:sz="0" w:space="0" w:color="auto"/>
      </w:divBdr>
    </w:div>
    <w:div w:id="1956055936">
      <w:bodyDiv w:val="1"/>
      <w:marLeft w:val="0"/>
      <w:marRight w:val="0"/>
      <w:marTop w:val="0"/>
      <w:marBottom w:val="0"/>
      <w:divBdr>
        <w:top w:val="none" w:sz="0" w:space="0" w:color="auto"/>
        <w:left w:val="none" w:sz="0" w:space="0" w:color="auto"/>
        <w:bottom w:val="none" w:sz="0" w:space="0" w:color="auto"/>
        <w:right w:val="none" w:sz="0" w:space="0" w:color="auto"/>
      </w:divBdr>
    </w:div>
    <w:div w:id="1977954566">
      <w:bodyDiv w:val="1"/>
      <w:marLeft w:val="0"/>
      <w:marRight w:val="0"/>
      <w:marTop w:val="0"/>
      <w:marBottom w:val="0"/>
      <w:divBdr>
        <w:top w:val="none" w:sz="0" w:space="0" w:color="auto"/>
        <w:left w:val="none" w:sz="0" w:space="0" w:color="auto"/>
        <w:bottom w:val="none" w:sz="0" w:space="0" w:color="auto"/>
        <w:right w:val="none" w:sz="0" w:space="0" w:color="auto"/>
      </w:divBdr>
    </w:div>
    <w:div w:id="1988436605">
      <w:bodyDiv w:val="1"/>
      <w:marLeft w:val="0"/>
      <w:marRight w:val="0"/>
      <w:marTop w:val="0"/>
      <w:marBottom w:val="0"/>
      <w:divBdr>
        <w:top w:val="none" w:sz="0" w:space="0" w:color="auto"/>
        <w:left w:val="none" w:sz="0" w:space="0" w:color="auto"/>
        <w:bottom w:val="none" w:sz="0" w:space="0" w:color="auto"/>
        <w:right w:val="none" w:sz="0" w:space="0" w:color="auto"/>
      </w:divBdr>
      <w:divsChild>
        <w:div w:id="28704927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97611911">
      <w:bodyDiv w:val="1"/>
      <w:marLeft w:val="0"/>
      <w:marRight w:val="0"/>
      <w:marTop w:val="0"/>
      <w:marBottom w:val="0"/>
      <w:divBdr>
        <w:top w:val="none" w:sz="0" w:space="0" w:color="auto"/>
        <w:left w:val="none" w:sz="0" w:space="0" w:color="auto"/>
        <w:bottom w:val="none" w:sz="0" w:space="0" w:color="auto"/>
        <w:right w:val="none" w:sz="0" w:space="0" w:color="auto"/>
      </w:divBdr>
    </w:div>
    <w:div w:id="2010672517">
      <w:bodyDiv w:val="1"/>
      <w:marLeft w:val="0"/>
      <w:marRight w:val="0"/>
      <w:marTop w:val="0"/>
      <w:marBottom w:val="0"/>
      <w:divBdr>
        <w:top w:val="none" w:sz="0" w:space="0" w:color="auto"/>
        <w:left w:val="none" w:sz="0" w:space="0" w:color="auto"/>
        <w:bottom w:val="none" w:sz="0" w:space="0" w:color="auto"/>
        <w:right w:val="none" w:sz="0" w:space="0" w:color="auto"/>
      </w:divBdr>
      <w:divsChild>
        <w:div w:id="1014913821">
          <w:marLeft w:val="0"/>
          <w:marRight w:val="0"/>
          <w:marTop w:val="0"/>
          <w:marBottom w:val="0"/>
          <w:divBdr>
            <w:top w:val="none" w:sz="0" w:space="0" w:color="auto"/>
            <w:left w:val="none" w:sz="0" w:space="0" w:color="auto"/>
            <w:bottom w:val="none" w:sz="0" w:space="0" w:color="auto"/>
            <w:right w:val="none" w:sz="0" w:space="0" w:color="auto"/>
          </w:divBdr>
          <w:divsChild>
            <w:div w:id="274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321">
      <w:bodyDiv w:val="1"/>
      <w:marLeft w:val="0"/>
      <w:marRight w:val="0"/>
      <w:marTop w:val="0"/>
      <w:marBottom w:val="0"/>
      <w:divBdr>
        <w:top w:val="none" w:sz="0" w:space="0" w:color="auto"/>
        <w:left w:val="none" w:sz="0" w:space="0" w:color="auto"/>
        <w:bottom w:val="none" w:sz="0" w:space="0" w:color="auto"/>
        <w:right w:val="none" w:sz="0" w:space="0" w:color="auto"/>
      </w:divBdr>
    </w:div>
    <w:div w:id="2019111894">
      <w:bodyDiv w:val="1"/>
      <w:marLeft w:val="0"/>
      <w:marRight w:val="0"/>
      <w:marTop w:val="0"/>
      <w:marBottom w:val="0"/>
      <w:divBdr>
        <w:top w:val="none" w:sz="0" w:space="0" w:color="auto"/>
        <w:left w:val="none" w:sz="0" w:space="0" w:color="auto"/>
        <w:bottom w:val="none" w:sz="0" w:space="0" w:color="auto"/>
        <w:right w:val="none" w:sz="0" w:space="0" w:color="auto"/>
      </w:divBdr>
    </w:div>
    <w:div w:id="2023235661">
      <w:bodyDiv w:val="1"/>
      <w:marLeft w:val="0"/>
      <w:marRight w:val="0"/>
      <w:marTop w:val="0"/>
      <w:marBottom w:val="0"/>
      <w:divBdr>
        <w:top w:val="none" w:sz="0" w:space="0" w:color="auto"/>
        <w:left w:val="none" w:sz="0" w:space="0" w:color="auto"/>
        <w:bottom w:val="none" w:sz="0" w:space="0" w:color="auto"/>
        <w:right w:val="none" w:sz="0" w:space="0" w:color="auto"/>
      </w:divBdr>
    </w:div>
    <w:div w:id="2038038630">
      <w:bodyDiv w:val="1"/>
      <w:marLeft w:val="0"/>
      <w:marRight w:val="0"/>
      <w:marTop w:val="0"/>
      <w:marBottom w:val="0"/>
      <w:divBdr>
        <w:top w:val="none" w:sz="0" w:space="0" w:color="auto"/>
        <w:left w:val="none" w:sz="0" w:space="0" w:color="auto"/>
        <w:bottom w:val="none" w:sz="0" w:space="0" w:color="auto"/>
        <w:right w:val="none" w:sz="0" w:space="0" w:color="auto"/>
      </w:divBdr>
    </w:div>
    <w:div w:id="2044016788">
      <w:bodyDiv w:val="1"/>
      <w:marLeft w:val="0"/>
      <w:marRight w:val="0"/>
      <w:marTop w:val="0"/>
      <w:marBottom w:val="0"/>
      <w:divBdr>
        <w:top w:val="none" w:sz="0" w:space="0" w:color="auto"/>
        <w:left w:val="none" w:sz="0" w:space="0" w:color="auto"/>
        <w:bottom w:val="none" w:sz="0" w:space="0" w:color="auto"/>
        <w:right w:val="none" w:sz="0" w:space="0" w:color="auto"/>
      </w:divBdr>
    </w:div>
    <w:div w:id="2047634488">
      <w:bodyDiv w:val="1"/>
      <w:marLeft w:val="0"/>
      <w:marRight w:val="0"/>
      <w:marTop w:val="0"/>
      <w:marBottom w:val="0"/>
      <w:divBdr>
        <w:top w:val="none" w:sz="0" w:space="0" w:color="auto"/>
        <w:left w:val="none" w:sz="0" w:space="0" w:color="auto"/>
        <w:bottom w:val="none" w:sz="0" w:space="0" w:color="auto"/>
        <w:right w:val="none" w:sz="0" w:space="0" w:color="auto"/>
      </w:divBdr>
    </w:div>
    <w:div w:id="2050715942">
      <w:bodyDiv w:val="1"/>
      <w:marLeft w:val="0"/>
      <w:marRight w:val="0"/>
      <w:marTop w:val="0"/>
      <w:marBottom w:val="0"/>
      <w:divBdr>
        <w:top w:val="none" w:sz="0" w:space="0" w:color="auto"/>
        <w:left w:val="none" w:sz="0" w:space="0" w:color="auto"/>
        <w:bottom w:val="none" w:sz="0" w:space="0" w:color="auto"/>
        <w:right w:val="none" w:sz="0" w:space="0" w:color="auto"/>
      </w:divBdr>
    </w:div>
    <w:div w:id="2051148670">
      <w:bodyDiv w:val="1"/>
      <w:marLeft w:val="0"/>
      <w:marRight w:val="0"/>
      <w:marTop w:val="0"/>
      <w:marBottom w:val="0"/>
      <w:divBdr>
        <w:top w:val="none" w:sz="0" w:space="0" w:color="auto"/>
        <w:left w:val="none" w:sz="0" w:space="0" w:color="auto"/>
        <w:bottom w:val="none" w:sz="0" w:space="0" w:color="auto"/>
        <w:right w:val="none" w:sz="0" w:space="0" w:color="auto"/>
      </w:divBdr>
      <w:divsChild>
        <w:div w:id="816259738">
          <w:marLeft w:val="0"/>
          <w:marRight w:val="0"/>
          <w:marTop w:val="0"/>
          <w:marBottom w:val="0"/>
          <w:divBdr>
            <w:top w:val="none" w:sz="0" w:space="0" w:color="auto"/>
            <w:left w:val="none" w:sz="0" w:space="0" w:color="auto"/>
            <w:bottom w:val="none" w:sz="0" w:space="0" w:color="auto"/>
            <w:right w:val="none" w:sz="0" w:space="0" w:color="auto"/>
          </w:divBdr>
          <w:divsChild>
            <w:div w:id="8654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4879">
      <w:bodyDiv w:val="1"/>
      <w:marLeft w:val="0"/>
      <w:marRight w:val="0"/>
      <w:marTop w:val="0"/>
      <w:marBottom w:val="0"/>
      <w:divBdr>
        <w:top w:val="none" w:sz="0" w:space="0" w:color="auto"/>
        <w:left w:val="none" w:sz="0" w:space="0" w:color="auto"/>
        <w:bottom w:val="none" w:sz="0" w:space="0" w:color="auto"/>
        <w:right w:val="none" w:sz="0" w:space="0" w:color="auto"/>
      </w:divBdr>
    </w:div>
    <w:div w:id="2102480203">
      <w:bodyDiv w:val="1"/>
      <w:marLeft w:val="0"/>
      <w:marRight w:val="0"/>
      <w:marTop w:val="0"/>
      <w:marBottom w:val="0"/>
      <w:divBdr>
        <w:top w:val="none" w:sz="0" w:space="0" w:color="auto"/>
        <w:left w:val="none" w:sz="0" w:space="0" w:color="auto"/>
        <w:bottom w:val="none" w:sz="0" w:space="0" w:color="auto"/>
        <w:right w:val="none" w:sz="0" w:space="0" w:color="auto"/>
      </w:divBdr>
    </w:div>
    <w:div w:id="2111118488">
      <w:bodyDiv w:val="1"/>
      <w:marLeft w:val="0"/>
      <w:marRight w:val="0"/>
      <w:marTop w:val="0"/>
      <w:marBottom w:val="0"/>
      <w:divBdr>
        <w:top w:val="none" w:sz="0" w:space="0" w:color="auto"/>
        <w:left w:val="none" w:sz="0" w:space="0" w:color="auto"/>
        <w:bottom w:val="none" w:sz="0" w:space="0" w:color="auto"/>
        <w:right w:val="none" w:sz="0" w:space="0" w:color="auto"/>
      </w:divBdr>
    </w:div>
    <w:div w:id="2127431680">
      <w:bodyDiv w:val="1"/>
      <w:marLeft w:val="0"/>
      <w:marRight w:val="0"/>
      <w:marTop w:val="0"/>
      <w:marBottom w:val="0"/>
      <w:divBdr>
        <w:top w:val="none" w:sz="0" w:space="0" w:color="auto"/>
        <w:left w:val="none" w:sz="0" w:space="0" w:color="auto"/>
        <w:bottom w:val="none" w:sz="0" w:space="0" w:color="auto"/>
        <w:right w:val="none" w:sz="0" w:space="0" w:color="auto"/>
      </w:divBdr>
      <w:divsChild>
        <w:div w:id="573856968">
          <w:marLeft w:val="0"/>
          <w:marRight w:val="0"/>
          <w:marTop w:val="0"/>
          <w:marBottom w:val="0"/>
          <w:divBdr>
            <w:top w:val="none" w:sz="0" w:space="0" w:color="auto"/>
            <w:left w:val="none" w:sz="0" w:space="0" w:color="auto"/>
            <w:bottom w:val="none" w:sz="0" w:space="0" w:color="auto"/>
            <w:right w:val="none" w:sz="0" w:space="0" w:color="auto"/>
          </w:divBdr>
          <w:divsChild>
            <w:div w:id="15470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void%200" TargetMode="External"/><Relationship Id="rId21" Type="http://schemas.openxmlformats.org/officeDocument/2006/relationships/hyperlink" Target="javascript:%20void%200"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yperlink" Target="http://gityuan.com/2017/02/05/graphic_arch/" TargetMode="External"/><Relationship Id="rId68" Type="http://schemas.openxmlformats.org/officeDocument/2006/relationships/hyperlink" Target="http://gityuan.com/2017/02/25/choreographer/" TargetMode="External"/><Relationship Id="rId16" Type="http://schemas.openxmlformats.org/officeDocument/2006/relationships/hyperlink" Target="javascript:%20void%200" TargetMode="External"/><Relationship Id="rId11" Type="http://schemas.openxmlformats.org/officeDocument/2006/relationships/hyperlink" Target="javascript:%20void%200" TargetMode="External"/><Relationship Id="rId24" Type="http://schemas.openxmlformats.org/officeDocument/2006/relationships/hyperlink" Target="javascript:%20void%200"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hyperlink" Target="http://gityuan.com/images/surfaceFlinger/class_surface.jpg" TargetMode="External"/><Relationship Id="rId66" Type="http://schemas.openxmlformats.org/officeDocument/2006/relationships/hyperlink" Target="http://gityuan.com/2017/02/18/surface_flinger_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javascript:%20void%200" TargetMode="External"/><Relationship Id="rId14" Type="http://schemas.openxmlformats.org/officeDocument/2006/relationships/hyperlink" Target="javascript:%20void%200" TargetMode="External"/><Relationship Id="rId22" Type="http://schemas.openxmlformats.org/officeDocument/2006/relationships/hyperlink" Target="javascript:%20void%200" TargetMode="External"/><Relationship Id="rId27" Type="http://schemas.openxmlformats.org/officeDocument/2006/relationships/hyperlink" Target="javascript:%20void%200" TargetMode="External"/><Relationship Id="rId30" Type="http://schemas.openxmlformats.org/officeDocument/2006/relationships/comments" Target="comments.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hyperlink" Target="http://gityuan.com/2017/02/25/choreographer/" TargetMode="External"/><Relationship Id="rId77" Type="http://schemas.microsoft.com/office/2016/09/relationships/commentsIds" Target="commentsIds.xml"/><Relationship Id="rId8" Type="http://schemas.openxmlformats.org/officeDocument/2006/relationships/hyperlink" Target="javascript:%20void%200" TargetMode="External"/><Relationship Id="rId51" Type="http://schemas.openxmlformats.org/officeDocument/2006/relationships/image" Target="media/image20.jpeg"/><Relationship Id="rId72" Type="http://schemas.openxmlformats.org/officeDocument/2006/relationships/hyperlink" Target="http://blog.csdn.net/luoshengyang/article/details/8010977" TargetMode="External"/><Relationship Id="rId3" Type="http://schemas.openxmlformats.org/officeDocument/2006/relationships/styles" Target="styl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hyperlink" Target="javascript:%20void%200"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4.jpeg"/><Relationship Id="rId67" Type="http://schemas.openxmlformats.org/officeDocument/2006/relationships/hyperlink" Target="http://gityuan.com/2017/02/11/surface_flinger/" TargetMode="External"/><Relationship Id="rId20" Type="http://schemas.openxmlformats.org/officeDocument/2006/relationships/hyperlink" Target="javascript:%20void%200" TargetMode="External"/><Relationship Id="rId41" Type="http://schemas.openxmlformats.org/officeDocument/2006/relationships/image" Target="media/image10.jpeg"/><Relationship Id="rId54" Type="http://schemas.openxmlformats.org/officeDocument/2006/relationships/hyperlink" Target="http://blog.csdn.net/luoshengyang/article/details/7857163" TargetMode="External"/><Relationship Id="rId62" Type="http://schemas.openxmlformats.org/officeDocument/2006/relationships/image" Target="media/image27.jpeg"/><Relationship Id="rId70" Type="http://schemas.openxmlformats.org/officeDocument/2006/relationships/image" Target="media/image2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void%200" TargetMode="External"/><Relationship Id="rId23" Type="http://schemas.openxmlformats.org/officeDocument/2006/relationships/hyperlink" Target="javascript:%20void%200" TargetMode="External"/><Relationship Id="rId28" Type="http://schemas.openxmlformats.org/officeDocument/2006/relationships/hyperlink" Target="javascript:%20void%200"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hyperlink" Target="http://gityuan.com/2017/02/11/surface_flinger/" TargetMode="External"/><Relationship Id="rId10" Type="http://schemas.openxmlformats.org/officeDocument/2006/relationships/hyperlink" Target="javascript:%20void%200" TargetMode="External"/><Relationship Id="rId31" Type="http://schemas.microsoft.com/office/2011/relationships/commentsExtended" Target="commentsExtended.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5.png"/><Relationship Id="rId65" Type="http://schemas.openxmlformats.org/officeDocument/2006/relationships/hyperlink" Target="http://gityuan.com/2017/02/11/surface_flinger/" TargetMode="External"/><Relationship Id="rId73" Type="http://schemas.openxmlformats.org/officeDocument/2006/relationships/hyperlink" Target="http://blog.csdn.net/Luoshengyang/article/details/7857163" TargetMode="External"/><Relationship Id="rId4" Type="http://schemas.openxmlformats.org/officeDocument/2006/relationships/settings" Target="settings.xml"/><Relationship Id="rId9" Type="http://schemas.openxmlformats.org/officeDocument/2006/relationships/hyperlink" Target="javascript:%20void%200" TargetMode="External"/><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39" Type="http://schemas.openxmlformats.org/officeDocument/2006/relationships/image" Target="media/image8.jpeg"/><Relationship Id="rId34" Type="http://schemas.openxmlformats.org/officeDocument/2006/relationships/image" Target="media/image3.jpeg"/><Relationship Id="rId50" Type="http://schemas.openxmlformats.org/officeDocument/2006/relationships/image" Target="media/image19.jpeg"/><Relationship Id="rId55" Type="http://schemas.openxmlformats.org/officeDocument/2006/relationships/hyperlink" Target="http://blog.csdn.net/u010753159/article/details/5132550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javascript:%20void%2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4A6D-4CAA-4475-B9BA-D3599B84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20</Pages>
  <Words>19999</Words>
  <Characters>113996</Characters>
  <Application>Microsoft Office Word</Application>
  <DocSecurity>0</DocSecurity>
  <Lines>949</Lines>
  <Paragraphs>267</Paragraphs>
  <ScaleCrop>false</ScaleCrop>
  <Company>Microsoft</Company>
  <LinksUpToDate>false</LinksUpToDate>
  <CharactersWithSpaces>13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87</cp:revision>
  <dcterms:created xsi:type="dcterms:W3CDTF">2017-08-29T16:07:00Z</dcterms:created>
  <dcterms:modified xsi:type="dcterms:W3CDTF">2019-06-01T03:28:00Z</dcterms:modified>
</cp:coreProperties>
</file>